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3A1B3A" w:rsidP="00717184">
      <w:pPr>
        <w:spacing w:before="360"/>
        <w:ind w:left="360"/>
        <w:rPr>
          <w:b/>
        </w:rPr>
      </w:pPr>
      <w:r>
        <w:rPr>
          <w:b/>
        </w:rPr>
        <w:t>(Plenarsitzung am</w:t>
      </w:r>
      <w:r w:rsidR="00717184" w:rsidRPr="00717184">
        <w:rPr>
          <w:b/>
        </w:rPr>
        <w:t xml:space="preserve"> </w:t>
      </w:r>
      <w:r w:rsidR="000B764D">
        <w:rPr>
          <w:b/>
        </w:rPr>
        <w:fldChar w:fldCharType="begin"/>
      </w:r>
      <w:r w:rsidR="000B764D">
        <w:rPr>
          <w:b/>
        </w:rPr>
        <w:instrText xml:space="preserve"> DOCVARIABLE  Wochendatum  \* MERGEFORMAT </w:instrText>
      </w:r>
      <w:r w:rsidR="000B764D">
        <w:rPr>
          <w:b/>
        </w:rPr>
        <w:fldChar w:fldCharType="separate"/>
      </w:r>
      <w:r w:rsidR="00F42C4A">
        <w:rPr>
          <w:b/>
        </w:rPr>
        <w:t>29. Januar 2018</w:t>
      </w:r>
      <w:r w:rsidR="000B764D">
        <w:rPr>
          <w:b/>
        </w:rPr>
        <w:fldChar w:fldCharType="end"/>
      </w:r>
      <w:r w:rsidR="00F51216">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F56A0D" w:rsidRPr="005833DD">
        <w:tc>
          <w:tcPr>
            <w:tcW w:w="2500" w:type="pct"/>
            <w:tcBorders>
              <w:right w:val="single" w:sz="4" w:space="0" w:color="auto"/>
            </w:tcBorders>
          </w:tcPr>
          <w:p w:rsidR="00F56A0D" w:rsidRDefault="00F56A0D" w:rsidP="00F56A0D">
            <w:pPr>
              <w:pStyle w:val="LTVerzeichnisDerFragendenLinks"/>
            </w:pPr>
            <w:r>
              <w:t>Adelt, Klaus (SPD)</w:t>
            </w:r>
            <w:r>
              <w:tab/>
              <w:t>2</w:t>
            </w:r>
          </w:p>
        </w:tc>
        <w:tc>
          <w:tcPr>
            <w:tcW w:w="2500" w:type="pct"/>
            <w:tcBorders>
              <w:left w:val="single" w:sz="4" w:space="0" w:color="auto"/>
            </w:tcBorders>
          </w:tcPr>
          <w:p w:rsidR="00F56A0D" w:rsidRPr="005833DD" w:rsidRDefault="00F56A0D" w:rsidP="00F56A0D">
            <w:pPr>
              <w:pStyle w:val="LTVerzeichnisDerFragendenRechts"/>
            </w:pPr>
            <w:r>
              <w:t>Müller, Ruth (SPD)</w:t>
            </w:r>
            <w:r>
              <w:tab/>
              <w:t>13</w:t>
            </w:r>
          </w:p>
        </w:tc>
      </w:tr>
      <w:tr w:rsidR="00F56A0D" w:rsidRPr="005833DD">
        <w:tc>
          <w:tcPr>
            <w:tcW w:w="2500" w:type="pct"/>
            <w:tcBorders>
              <w:right w:val="single" w:sz="4" w:space="0" w:color="auto"/>
            </w:tcBorders>
          </w:tcPr>
          <w:p w:rsidR="00F56A0D" w:rsidRDefault="00F56A0D" w:rsidP="00F56A0D">
            <w:pPr>
              <w:pStyle w:val="LTVerzeichnisDerFragendenLinks"/>
            </w:pPr>
            <w:r>
              <w:t>Aiwanger, Hubert (FREIE WÄHLER)</w:t>
            </w:r>
            <w:r>
              <w:tab/>
              <w:t>49</w:t>
            </w:r>
          </w:p>
        </w:tc>
        <w:tc>
          <w:tcPr>
            <w:tcW w:w="2500" w:type="pct"/>
            <w:tcBorders>
              <w:left w:val="single" w:sz="4" w:space="0" w:color="auto"/>
            </w:tcBorders>
          </w:tcPr>
          <w:p w:rsidR="00F56A0D" w:rsidRPr="00925AC1" w:rsidRDefault="00F56A0D" w:rsidP="00925AC1">
            <w:pPr>
              <w:pStyle w:val="LTVerzeichnisDerFragendenLinks"/>
              <w:rPr>
                <w:spacing w:val="-6"/>
              </w:rPr>
            </w:pPr>
            <w:r w:rsidRPr="00925AC1">
              <w:rPr>
                <w:spacing w:val="-6"/>
              </w:rPr>
              <w:t>Mütze, Thomas (BÜNDNIS 90/DIE GRÜNEN)</w:t>
            </w:r>
            <w:r w:rsidRPr="00925AC1">
              <w:rPr>
                <w:spacing w:val="-6"/>
              </w:rPr>
              <w:tab/>
              <w:t>39</w:t>
            </w:r>
          </w:p>
        </w:tc>
      </w:tr>
      <w:tr w:rsidR="00F56A0D" w:rsidRPr="005833DD">
        <w:tc>
          <w:tcPr>
            <w:tcW w:w="2500" w:type="pct"/>
            <w:tcBorders>
              <w:right w:val="single" w:sz="4" w:space="0" w:color="auto"/>
            </w:tcBorders>
          </w:tcPr>
          <w:p w:rsidR="00F56A0D" w:rsidRDefault="00F56A0D" w:rsidP="00F56A0D">
            <w:pPr>
              <w:pStyle w:val="LTVerzeichnisDerFragendenLinks"/>
            </w:pPr>
            <w:r>
              <w:t>Arnold, Horst (SPD)</w:t>
            </w:r>
            <w:r>
              <w:tab/>
              <w:t>50</w:t>
            </w:r>
          </w:p>
        </w:tc>
        <w:tc>
          <w:tcPr>
            <w:tcW w:w="2500" w:type="pct"/>
            <w:tcBorders>
              <w:left w:val="single" w:sz="4" w:space="0" w:color="auto"/>
            </w:tcBorders>
          </w:tcPr>
          <w:p w:rsidR="00F56A0D" w:rsidRPr="005833DD" w:rsidRDefault="00925AC1" w:rsidP="00F56A0D">
            <w:pPr>
              <w:pStyle w:val="LTVerzeichnisDerFragendenRechts"/>
            </w:pPr>
            <w:r>
              <w:t>Muthmann, Alexander (f</w:t>
            </w:r>
            <w:r w:rsidR="00F56A0D">
              <w:t>raktionslos)</w:t>
            </w:r>
            <w:r w:rsidR="00F56A0D">
              <w:tab/>
              <w:t>14</w:t>
            </w:r>
          </w:p>
        </w:tc>
      </w:tr>
      <w:tr w:rsidR="00F56A0D" w:rsidRPr="005833DD">
        <w:tc>
          <w:tcPr>
            <w:tcW w:w="2500" w:type="pct"/>
            <w:tcBorders>
              <w:right w:val="single" w:sz="4" w:space="0" w:color="auto"/>
            </w:tcBorders>
          </w:tcPr>
          <w:p w:rsidR="00F56A0D" w:rsidRDefault="00F56A0D" w:rsidP="00F56A0D">
            <w:pPr>
              <w:pStyle w:val="LTVerzeichnisDerFragendenLinks"/>
            </w:pPr>
            <w:r>
              <w:t>Aures, Inge (SPD)</w:t>
            </w:r>
            <w:r>
              <w:tab/>
              <w:t>3</w:t>
            </w:r>
          </w:p>
        </w:tc>
        <w:tc>
          <w:tcPr>
            <w:tcW w:w="2500" w:type="pct"/>
            <w:tcBorders>
              <w:left w:val="single" w:sz="4" w:space="0" w:color="auto"/>
            </w:tcBorders>
          </w:tcPr>
          <w:p w:rsidR="00F56A0D" w:rsidRPr="00925AC1" w:rsidRDefault="00F56A0D" w:rsidP="00925AC1">
            <w:pPr>
              <w:pStyle w:val="LTVerzeichnisDerFragendenLinks"/>
              <w:rPr>
                <w:spacing w:val="-6"/>
              </w:rPr>
            </w:pPr>
            <w:r w:rsidRPr="00925AC1">
              <w:rPr>
                <w:spacing w:val="-6"/>
              </w:rPr>
              <w:t>Osgyan, Verena (BÜNDNIS 90/DIE GRÜNEN)</w:t>
            </w:r>
            <w:r w:rsidRPr="00925AC1">
              <w:rPr>
                <w:spacing w:val="-6"/>
              </w:rPr>
              <w:tab/>
              <w:t>58</w:t>
            </w:r>
          </w:p>
        </w:tc>
      </w:tr>
      <w:tr w:rsidR="00F56A0D" w:rsidRPr="005833DD">
        <w:tc>
          <w:tcPr>
            <w:tcW w:w="2500" w:type="pct"/>
            <w:tcBorders>
              <w:right w:val="single" w:sz="4" w:space="0" w:color="auto"/>
            </w:tcBorders>
          </w:tcPr>
          <w:p w:rsidR="00F56A0D" w:rsidRPr="00925AC1" w:rsidRDefault="00F56A0D" w:rsidP="00F56A0D">
            <w:pPr>
              <w:pStyle w:val="LTVerzeichnisDerFragendenLinks"/>
              <w:rPr>
                <w:spacing w:val="-14"/>
              </w:rPr>
            </w:pPr>
            <w:r w:rsidRPr="00925AC1">
              <w:rPr>
                <w:spacing w:val="-14"/>
              </w:rPr>
              <w:t>Prof. (Univ. Lima) Dr. Bauer, Peter (FREIE WÄHLER)</w:t>
            </w:r>
            <w:r w:rsidRPr="00925AC1">
              <w:rPr>
                <w:spacing w:val="-14"/>
              </w:rPr>
              <w:tab/>
              <w:t>46</w:t>
            </w:r>
          </w:p>
        </w:tc>
        <w:tc>
          <w:tcPr>
            <w:tcW w:w="2500" w:type="pct"/>
            <w:tcBorders>
              <w:left w:val="single" w:sz="4" w:space="0" w:color="auto"/>
            </w:tcBorders>
          </w:tcPr>
          <w:p w:rsidR="00F56A0D" w:rsidRPr="005833DD" w:rsidRDefault="00F56A0D" w:rsidP="00F56A0D">
            <w:pPr>
              <w:pStyle w:val="LTVerzeichnisDerFragendenRechts"/>
            </w:pPr>
            <w:r>
              <w:t>Petersen, Kathi (SPD)</w:t>
            </w:r>
            <w:r>
              <w:tab/>
              <w:t>28</w:t>
            </w:r>
          </w:p>
        </w:tc>
      </w:tr>
      <w:tr w:rsidR="00F56A0D" w:rsidRPr="005833DD">
        <w:tc>
          <w:tcPr>
            <w:tcW w:w="2500" w:type="pct"/>
            <w:tcBorders>
              <w:right w:val="single" w:sz="4" w:space="0" w:color="auto"/>
            </w:tcBorders>
          </w:tcPr>
          <w:p w:rsidR="00F56A0D" w:rsidRDefault="00F56A0D" w:rsidP="00F56A0D">
            <w:pPr>
              <w:pStyle w:val="LTVerzeichnisDerFragendenLinks"/>
            </w:pPr>
            <w:r>
              <w:t>Biedefeld, Susann (SPD)</w:t>
            </w:r>
            <w:r>
              <w:tab/>
              <w:t>56</w:t>
            </w:r>
          </w:p>
        </w:tc>
        <w:tc>
          <w:tcPr>
            <w:tcW w:w="2500" w:type="pct"/>
            <w:tcBorders>
              <w:left w:val="single" w:sz="4" w:space="0" w:color="auto"/>
            </w:tcBorders>
          </w:tcPr>
          <w:p w:rsidR="00F56A0D" w:rsidRPr="005833DD" w:rsidRDefault="00F56A0D" w:rsidP="00F56A0D">
            <w:pPr>
              <w:pStyle w:val="LTVerzeichnisDerFragendenRechts"/>
            </w:pPr>
            <w:r>
              <w:t>Pfaffmann, Hans-Ulrich (SPD)</w:t>
            </w:r>
            <w:r>
              <w:tab/>
              <w:t>29</w:t>
            </w:r>
          </w:p>
        </w:tc>
      </w:tr>
      <w:tr w:rsidR="00F56A0D" w:rsidRPr="005833DD">
        <w:tc>
          <w:tcPr>
            <w:tcW w:w="2500" w:type="pct"/>
            <w:tcBorders>
              <w:right w:val="single" w:sz="4" w:space="0" w:color="auto"/>
            </w:tcBorders>
          </w:tcPr>
          <w:p w:rsidR="00F56A0D" w:rsidRDefault="00925AC1" w:rsidP="00F56A0D">
            <w:pPr>
              <w:pStyle w:val="LTVerzeichnisDerFragendenLinks"/>
            </w:pPr>
            <w:r>
              <w:t>von B</w:t>
            </w:r>
            <w:r w:rsidR="00F56A0D">
              <w:t>runn, Florian (SPD)</w:t>
            </w:r>
            <w:r w:rsidR="00F56A0D">
              <w:tab/>
              <w:t>47</w:t>
            </w:r>
          </w:p>
        </w:tc>
        <w:tc>
          <w:tcPr>
            <w:tcW w:w="2500" w:type="pct"/>
            <w:tcBorders>
              <w:left w:val="single" w:sz="4" w:space="0" w:color="auto"/>
            </w:tcBorders>
          </w:tcPr>
          <w:p w:rsidR="00F56A0D" w:rsidRPr="005833DD" w:rsidRDefault="00F56A0D" w:rsidP="00F56A0D">
            <w:pPr>
              <w:pStyle w:val="LTVerzeichnisDerFragendenRechts"/>
            </w:pPr>
            <w:r>
              <w:t>Prof. Dr. Piazolo, Michael (FREIE WÄHLER)</w:t>
            </w:r>
            <w:r>
              <w:tab/>
              <w:t>30</w:t>
            </w:r>
          </w:p>
        </w:tc>
      </w:tr>
      <w:tr w:rsidR="00F56A0D" w:rsidRPr="005833DD">
        <w:tc>
          <w:tcPr>
            <w:tcW w:w="2500" w:type="pct"/>
            <w:tcBorders>
              <w:right w:val="single" w:sz="4" w:space="0" w:color="auto"/>
            </w:tcBorders>
          </w:tcPr>
          <w:p w:rsidR="00F56A0D" w:rsidRDefault="00F56A0D" w:rsidP="00F56A0D">
            <w:pPr>
              <w:pStyle w:val="LTVerzeichnisDerFragendenLinks"/>
            </w:pPr>
            <w:r>
              <w:t>Celina, Kerstin (BÜNDNIS 90/DIE GRÜNEN)</w:t>
            </w:r>
            <w:r>
              <w:tab/>
              <w:t>57</w:t>
            </w:r>
          </w:p>
        </w:tc>
        <w:tc>
          <w:tcPr>
            <w:tcW w:w="2500" w:type="pct"/>
            <w:tcBorders>
              <w:left w:val="single" w:sz="4" w:space="0" w:color="auto"/>
            </w:tcBorders>
          </w:tcPr>
          <w:p w:rsidR="00F56A0D" w:rsidRPr="005833DD" w:rsidRDefault="00F56A0D" w:rsidP="00F56A0D">
            <w:pPr>
              <w:pStyle w:val="LTVerzeichnisDerFragendenRechts"/>
            </w:pPr>
            <w:r>
              <w:t>Dr. Rabenstein, Christoph (SPD)</w:t>
            </w:r>
            <w:r>
              <w:tab/>
              <w:t>15</w:t>
            </w:r>
          </w:p>
        </w:tc>
      </w:tr>
      <w:tr w:rsidR="00F56A0D" w:rsidRPr="005833DD">
        <w:tc>
          <w:tcPr>
            <w:tcW w:w="2500" w:type="pct"/>
            <w:tcBorders>
              <w:right w:val="single" w:sz="4" w:space="0" w:color="auto"/>
            </w:tcBorders>
          </w:tcPr>
          <w:p w:rsidR="00F56A0D" w:rsidRDefault="00F56A0D" w:rsidP="00F56A0D">
            <w:pPr>
              <w:pStyle w:val="LTVerzeichnisDerFragendenLinks"/>
            </w:pPr>
            <w:r>
              <w:t>Dr. Dürr, Sepp (BÜNDNIS 90/DIE GRÜNEN)</w:t>
            </w:r>
            <w:r>
              <w:tab/>
              <w:t>1</w:t>
            </w:r>
          </w:p>
        </w:tc>
        <w:tc>
          <w:tcPr>
            <w:tcW w:w="2500" w:type="pct"/>
            <w:tcBorders>
              <w:left w:val="single" w:sz="4" w:space="0" w:color="auto"/>
            </w:tcBorders>
          </w:tcPr>
          <w:p w:rsidR="00F56A0D" w:rsidRPr="005833DD" w:rsidRDefault="00F56A0D" w:rsidP="00F56A0D">
            <w:pPr>
              <w:pStyle w:val="LTVerzeichnisDerFragendenRechts"/>
            </w:pPr>
            <w:r>
              <w:t>Rauscher, Doris (SPD)</w:t>
            </w:r>
            <w:r>
              <w:tab/>
              <w:t>61</w:t>
            </w:r>
          </w:p>
        </w:tc>
      </w:tr>
      <w:tr w:rsidR="00F56A0D" w:rsidRPr="005833DD">
        <w:tc>
          <w:tcPr>
            <w:tcW w:w="2500" w:type="pct"/>
            <w:tcBorders>
              <w:right w:val="single" w:sz="4" w:space="0" w:color="auto"/>
            </w:tcBorders>
          </w:tcPr>
          <w:p w:rsidR="00F56A0D" w:rsidRDefault="00F56A0D" w:rsidP="00F56A0D">
            <w:pPr>
              <w:pStyle w:val="LTVerzeichnisDerFragendenLinks"/>
            </w:pPr>
            <w:r>
              <w:t>Dr. Fahn, Hans Jürgen (FREIE WÄHLER)</w:t>
            </w:r>
            <w:r>
              <w:tab/>
              <w:t>4</w:t>
            </w:r>
          </w:p>
        </w:tc>
        <w:tc>
          <w:tcPr>
            <w:tcW w:w="2500" w:type="pct"/>
            <w:tcBorders>
              <w:left w:val="single" w:sz="4" w:space="0" w:color="auto"/>
            </w:tcBorders>
          </w:tcPr>
          <w:p w:rsidR="00F56A0D" w:rsidRPr="005833DD" w:rsidRDefault="00F56A0D" w:rsidP="00F56A0D">
            <w:pPr>
              <w:pStyle w:val="LTVerzeichnisDerFragendenRechts"/>
            </w:pPr>
            <w:r>
              <w:t>Rinderspacher, Markus (SPD)</w:t>
            </w:r>
            <w:r>
              <w:tab/>
              <w:t>44</w:t>
            </w:r>
          </w:p>
        </w:tc>
      </w:tr>
      <w:tr w:rsidR="00F56A0D" w:rsidRPr="005833DD">
        <w:tc>
          <w:tcPr>
            <w:tcW w:w="2500" w:type="pct"/>
            <w:tcBorders>
              <w:right w:val="single" w:sz="4" w:space="0" w:color="auto"/>
            </w:tcBorders>
          </w:tcPr>
          <w:p w:rsidR="00F56A0D" w:rsidRDefault="00F56A0D" w:rsidP="00F56A0D">
            <w:pPr>
              <w:pStyle w:val="LTVerzeichnisDerFragendenLinks"/>
            </w:pPr>
            <w:r>
              <w:t>Fehlner, Martina (SPD)</w:t>
            </w:r>
            <w:r>
              <w:tab/>
              <w:t>34</w:t>
            </w:r>
          </w:p>
        </w:tc>
        <w:tc>
          <w:tcPr>
            <w:tcW w:w="2500" w:type="pct"/>
            <w:tcBorders>
              <w:left w:val="single" w:sz="4" w:space="0" w:color="auto"/>
            </w:tcBorders>
          </w:tcPr>
          <w:p w:rsidR="00F56A0D" w:rsidRPr="005833DD" w:rsidRDefault="00F56A0D" w:rsidP="00F56A0D">
            <w:pPr>
              <w:pStyle w:val="LTVerzeichnisDerFragendenRechts"/>
            </w:pPr>
            <w:r>
              <w:t>Roos, Bernhard (SPD)</w:t>
            </w:r>
            <w:r>
              <w:tab/>
              <w:t>16</w:t>
            </w:r>
          </w:p>
        </w:tc>
      </w:tr>
      <w:tr w:rsidR="00F56A0D" w:rsidRPr="005833DD">
        <w:tc>
          <w:tcPr>
            <w:tcW w:w="2500" w:type="pct"/>
            <w:tcBorders>
              <w:right w:val="single" w:sz="4" w:space="0" w:color="auto"/>
            </w:tcBorders>
          </w:tcPr>
          <w:p w:rsidR="00F56A0D" w:rsidRDefault="00F56A0D" w:rsidP="00F56A0D">
            <w:pPr>
              <w:pStyle w:val="LTVerzeichnisDerFragendenLinks"/>
            </w:pPr>
            <w:r>
              <w:t>Felbinger, Gün</w:t>
            </w:r>
            <w:r w:rsidR="00925AC1">
              <w:t>ther (f</w:t>
            </w:r>
            <w:r>
              <w:t>raktionslos)</w:t>
            </w:r>
            <w:r>
              <w:tab/>
              <w:t>35</w:t>
            </w:r>
          </w:p>
        </w:tc>
        <w:tc>
          <w:tcPr>
            <w:tcW w:w="2500" w:type="pct"/>
            <w:tcBorders>
              <w:left w:val="single" w:sz="4" w:space="0" w:color="auto"/>
            </w:tcBorders>
          </w:tcPr>
          <w:p w:rsidR="00F56A0D" w:rsidRPr="005833DD" w:rsidRDefault="00F56A0D" w:rsidP="00F56A0D">
            <w:pPr>
              <w:pStyle w:val="LTVerzeichnisDerFragendenRechts"/>
            </w:pPr>
            <w:r>
              <w:t>Rosenthal, Georg (SPD)</w:t>
            </w:r>
            <w:r>
              <w:tab/>
              <w:t>31</w:t>
            </w:r>
          </w:p>
        </w:tc>
      </w:tr>
      <w:tr w:rsidR="00F56A0D" w:rsidRPr="005833DD">
        <w:tc>
          <w:tcPr>
            <w:tcW w:w="2500" w:type="pct"/>
            <w:tcBorders>
              <w:right w:val="single" w:sz="4" w:space="0" w:color="auto"/>
            </w:tcBorders>
          </w:tcPr>
          <w:p w:rsidR="00F56A0D" w:rsidRDefault="00F56A0D" w:rsidP="00F56A0D">
            <w:pPr>
              <w:pStyle w:val="LTVerzeichnisDerFragendenLinks"/>
            </w:pPr>
            <w:r>
              <w:t>Freller, Karl (CSU)</w:t>
            </w:r>
            <w:r>
              <w:tab/>
              <w:t>42</w:t>
            </w:r>
          </w:p>
        </w:tc>
        <w:tc>
          <w:tcPr>
            <w:tcW w:w="2500" w:type="pct"/>
            <w:tcBorders>
              <w:left w:val="single" w:sz="4" w:space="0" w:color="auto"/>
            </w:tcBorders>
          </w:tcPr>
          <w:p w:rsidR="00F56A0D" w:rsidRPr="005833DD" w:rsidRDefault="00F56A0D" w:rsidP="00F56A0D">
            <w:pPr>
              <w:pStyle w:val="LTVerzeichnisDerFragendenRechts"/>
            </w:pPr>
            <w:r>
              <w:t>Scheuenstuhl, Harry (SPD)</w:t>
            </w:r>
            <w:r>
              <w:tab/>
              <w:t>40</w:t>
            </w:r>
          </w:p>
        </w:tc>
      </w:tr>
      <w:tr w:rsidR="00F56A0D" w:rsidRPr="005833DD">
        <w:tc>
          <w:tcPr>
            <w:tcW w:w="2500" w:type="pct"/>
            <w:tcBorders>
              <w:right w:val="single" w:sz="4" w:space="0" w:color="auto"/>
            </w:tcBorders>
          </w:tcPr>
          <w:p w:rsidR="00F56A0D" w:rsidRPr="00925AC1" w:rsidRDefault="00F56A0D" w:rsidP="00F56A0D">
            <w:pPr>
              <w:pStyle w:val="LTVerzeichnisDerFragendenLinks"/>
              <w:rPr>
                <w:spacing w:val="-6"/>
              </w:rPr>
            </w:pPr>
            <w:r w:rsidRPr="00925AC1">
              <w:rPr>
                <w:spacing w:val="-6"/>
              </w:rPr>
              <w:t>Ganserer, Markus (BÜNDNIS 90/DIE GRÜNEN)</w:t>
            </w:r>
            <w:r w:rsidRPr="00925AC1">
              <w:rPr>
                <w:spacing w:val="-6"/>
              </w:rPr>
              <w:tab/>
              <w:t>51</w:t>
            </w:r>
          </w:p>
        </w:tc>
        <w:tc>
          <w:tcPr>
            <w:tcW w:w="2500" w:type="pct"/>
            <w:tcBorders>
              <w:left w:val="single" w:sz="4" w:space="0" w:color="auto"/>
            </w:tcBorders>
          </w:tcPr>
          <w:p w:rsidR="00F56A0D" w:rsidRPr="005833DD" w:rsidRDefault="00F56A0D" w:rsidP="00F56A0D">
            <w:pPr>
              <w:pStyle w:val="LTVerzeichnisDerFragendenRechts"/>
            </w:pPr>
            <w:r>
              <w:t>Schindler, Franz (SPD)</w:t>
            </w:r>
            <w:r>
              <w:tab/>
              <w:t>59</w:t>
            </w:r>
          </w:p>
        </w:tc>
      </w:tr>
      <w:tr w:rsidR="00F56A0D" w:rsidRPr="005833DD">
        <w:tc>
          <w:tcPr>
            <w:tcW w:w="2500" w:type="pct"/>
            <w:tcBorders>
              <w:right w:val="single" w:sz="4" w:space="0" w:color="auto"/>
            </w:tcBorders>
          </w:tcPr>
          <w:p w:rsidR="00F56A0D" w:rsidRDefault="00F56A0D" w:rsidP="00F56A0D">
            <w:pPr>
              <w:pStyle w:val="LTVerzeichnisDerFragendenLinks"/>
            </w:pPr>
            <w:r>
              <w:t>Prof. Dr. Gantzer, Peter Paul (SPD)</w:t>
            </w:r>
            <w:r>
              <w:tab/>
              <w:t>5</w:t>
            </w:r>
          </w:p>
        </w:tc>
        <w:tc>
          <w:tcPr>
            <w:tcW w:w="2500" w:type="pct"/>
            <w:tcBorders>
              <w:left w:val="single" w:sz="4" w:space="0" w:color="auto"/>
            </w:tcBorders>
          </w:tcPr>
          <w:p w:rsidR="00F56A0D" w:rsidRPr="005833DD" w:rsidRDefault="00F56A0D" w:rsidP="00F56A0D">
            <w:pPr>
              <w:pStyle w:val="LTVerzeichnisDerFragendenRechts"/>
            </w:pPr>
            <w:r>
              <w:t>Schmidt, Gabi (FREIE WÄHLER)</w:t>
            </w:r>
            <w:r>
              <w:tab/>
              <w:t>60</w:t>
            </w:r>
          </w:p>
        </w:tc>
      </w:tr>
      <w:tr w:rsidR="00F56A0D" w:rsidRPr="005833DD">
        <w:tc>
          <w:tcPr>
            <w:tcW w:w="2500" w:type="pct"/>
            <w:tcBorders>
              <w:right w:val="single" w:sz="4" w:space="0" w:color="auto"/>
            </w:tcBorders>
          </w:tcPr>
          <w:p w:rsidR="00F56A0D" w:rsidRDefault="00F56A0D" w:rsidP="00F56A0D">
            <w:pPr>
              <w:pStyle w:val="LTVerzeichnisDerFragendenLinks"/>
            </w:pPr>
            <w:r w:rsidRPr="00925AC1">
              <w:rPr>
                <w:spacing w:val="-6"/>
              </w:rPr>
              <w:t>Gehring, Thomas (BÜNDNIS 90/DIE GRÜNEN)</w:t>
            </w:r>
            <w:r w:rsidRPr="00925AC1">
              <w:rPr>
                <w:spacing w:val="-6"/>
              </w:rPr>
              <w:tab/>
              <w:t>25</w:t>
            </w:r>
          </w:p>
        </w:tc>
        <w:tc>
          <w:tcPr>
            <w:tcW w:w="2500" w:type="pct"/>
            <w:tcBorders>
              <w:left w:val="single" w:sz="4" w:space="0" w:color="auto"/>
            </w:tcBorders>
          </w:tcPr>
          <w:p w:rsidR="00F56A0D" w:rsidRPr="005833DD" w:rsidRDefault="00F56A0D" w:rsidP="00F56A0D">
            <w:pPr>
              <w:pStyle w:val="LTVerzeichnisDerFragendenRechts"/>
            </w:pPr>
            <w:r>
              <w:t>Schmitt-Bussinger, Helga (SPD)</w:t>
            </w:r>
            <w:r>
              <w:tab/>
              <w:t>32</w:t>
            </w:r>
          </w:p>
        </w:tc>
      </w:tr>
      <w:tr w:rsidR="00F56A0D" w:rsidRPr="00925AC1">
        <w:tc>
          <w:tcPr>
            <w:tcW w:w="2500" w:type="pct"/>
            <w:tcBorders>
              <w:right w:val="single" w:sz="4" w:space="0" w:color="auto"/>
            </w:tcBorders>
          </w:tcPr>
          <w:p w:rsidR="00F56A0D" w:rsidRDefault="00F56A0D" w:rsidP="00F56A0D">
            <w:pPr>
              <w:pStyle w:val="LTVerzeichnisDerFragendenLinks"/>
            </w:pPr>
            <w:r>
              <w:t>Gote, Ulrike (BÜNDNIS 90/DIE GRÜNEN)</w:t>
            </w:r>
            <w:r>
              <w:tab/>
              <w:t>36</w:t>
            </w:r>
          </w:p>
        </w:tc>
        <w:tc>
          <w:tcPr>
            <w:tcW w:w="2500" w:type="pct"/>
            <w:tcBorders>
              <w:left w:val="single" w:sz="4" w:space="0" w:color="auto"/>
            </w:tcBorders>
          </w:tcPr>
          <w:p w:rsidR="00F56A0D" w:rsidRPr="00925AC1" w:rsidRDefault="00F56A0D" w:rsidP="00925AC1">
            <w:pPr>
              <w:pStyle w:val="LTVerzeichnisDerFragendenLinks"/>
              <w:rPr>
                <w:spacing w:val="-6"/>
              </w:rPr>
            </w:pPr>
            <w:r w:rsidRPr="00925AC1">
              <w:rPr>
                <w:spacing w:val="-6"/>
              </w:rPr>
              <w:t>Schulze, Katharina (BÜNDNIS 90/DIE GRÜNEN)</w:t>
            </w:r>
            <w:r w:rsidRPr="00925AC1">
              <w:rPr>
                <w:spacing w:val="-6"/>
              </w:rPr>
              <w:tab/>
              <w:t>17</w:t>
            </w:r>
          </w:p>
        </w:tc>
      </w:tr>
      <w:tr w:rsidR="00F56A0D" w:rsidRPr="005833DD">
        <w:tc>
          <w:tcPr>
            <w:tcW w:w="2500" w:type="pct"/>
            <w:tcBorders>
              <w:right w:val="single" w:sz="4" w:space="0" w:color="auto"/>
            </w:tcBorders>
          </w:tcPr>
          <w:p w:rsidR="00F56A0D" w:rsidRDefault="00F56A0D" w:rsidP="00F56A0D">
            <w:pPr>
              <w:pStyle w:val="LTVerzeichnisDerFragendenLinks"/>
            </w:pPr>
            <w:r>
              <w:t>Güll, Martin (SPD)</w:t>
            </w:r>
            <w:r>
              <w:tab/>
              <w:t>26</w:t>
            </w:r>
          </w:p>
        </w:tc>
        <w:tc>
          <w:tcPr>
            <w:tcW w:w="2500" w:type="pct"/>
            <w:tcBorders>
              <w:left w:val="single" w:sz="4" w:space="0" w:color="auto"/>
            </w:tcBorders>
          </w:tcPr>
          <w:p w:rsidR="00F56A0D" w:rsidRPr="005833DD" w:rsidRDefault="00F56A0D" w:rsidP="00F56A0D">
            <w:pPr>
              <w:pStyle w:val="LTVerzeichnisDerFragendenRechts"/>
            </w:pPr>
            <w:r>
              <w:t>Schuster, Stefan (SPD)</w:t>
            </w:r>
            <w:r>
              <w:tab/>
              <w:t>33</w:t>
            </w:r>
          </w:p>
        </w:tc>
      </w:tr>
      <w:tr w:rsidR="00F56A0D" w:rsidRPr="005833DD">
        <w:tc>
          <w:tcPr>
            <w:tcW w:w="2500" w:type="pct"/>
            <w:tcBorders>
              <w:right w:val="single" w:sz="4" w:space="0" w:color="auto"/>
            </w:tcBorders>
          </w:tcPr>
          <w:p w:rsidR="00F56A0D" w:rsidRDefault="00F56A0D" w:rsidP="00F56A0D">
            <w:pPr>
              <w:pStyle w:val="LTVerzeichnisDerFragendenLinks"/>
            </w:pPr>
            <w:r>
              <w:t>Güller, Harald (SPD)</w:t>
            </w:r>
            <w:r>
              <w:tab/>
              <w:t>37</w:t>
            </w:r>
          </w:p>
        </w:tc>
        <w:tc>
          <w:tcPr>
            <w:tcW w:w="2500" w:type="pct"/>
            <w:tcBorders>
              <w:left w:val="single" w:sz="4" w:space="0" w:color="auto"/>
            </w:tcBorders>
          </w:tcPr>
          <w:p w:rsidR="00F56A0D" w:rsidRPr="005833DD" w:rsidRDefault="00F56A0D" w:rsidP="00F56A0D">
            <w:pPr>
              <w:pStyle w:val="LTVerzeichnisDerFragendenRechts"/>
            </w:pPr>
            <w:r>
              <w:t>Sengl, Gisela (BÜNDNIS 90/DIE GRÜNEN)</w:t>
            </w:r>
            <w:r>
              <w:tab/>
              <w:t>53</w:t>
            </w:r>
          </w:p>
        </w:tc>
      </w:tr>
      <w:tr w:rsidR="00F56A0D" w:rsidRPr="005833DD">
        <w:tc>
          <w:tcPr>
            <w:tcW w:w="2500" w:type="pct"/>
            <w:tcBorders>
              <w:right w:val="single" w:sz="4" w:space="0" w:color="auto"/>
            </w:tcBorders>
          </w:tcPr>
          <w:p w:rsidR="00F56A0D" w:rsidRPr="00925AC1" w:rsidRDefault="00F56A0D" w:rsidP="00F56A0D">
            <w:pPr>
              <w:pStyle w:val="LTVerzeichnisDerFragendenLinks"/>
              <w:rPr>
                <w:spacing w:val="-6"/>
              </w:rPr>
            </w:pPr>
            <w:r w:rsidRPr="00925AC1">
              <w:rPr>
                <w:spacing w:val="-6"/>
              </w:rPr>
              <w:t>Hartmann, Ludwig (BÜNDNIS 90/DIE GRÜNEN)</w:t>
            </w:r>
            <w:r w:rsidRPr="00925AC1">
              <w:rPr>
                <w:spacing w:val="-6"/>
              </w:rPr>
              <w:tab/>
              <w:t>38</w:t>
            </w:r>
          </w:p>
        </w:tc>
        <w:tc>
          <w:tcPr>
            <w:tcW w:w="2500" w:type="pct"/>
            <w:tcBorders>
              <w:left w:val="single" w:sz="4" w:space="0" w:color="auto"/>
            </w:tcBorders>
          </w:tcPr>
          <w:p w:rsidR="00F56A0D" w:rsidRPr="005833DD" w:rsidRDefault="00F56A0D" w:rsidP="00F56A0D">
            <w:pPr>
              <w:pStyle w:val="LTVerzeichnisDerFragendenRechts"/>
            </w:pPr>
            <w:r>
              <w:t>Stachowitz, Diana (SPD)</w:t>
            </w:r>
            <w:r>
              <w:tab/>
              <w:t>18</w:t>
            </w:r>
          </w:p>
        </w:tc>
      </w:tr>
      <w:tr w:rsidR="00F56A0D" w:rsidRPr="005833DD">
        <w:tc>
          <w:tcPr>
            <w:tcW w:w="2500" w:type="pct"/>
            <w:tcBorders>
              <w:right w:val="single" w:sz="4" w:space="0" w:color="auto"/>
            </w:tcBorders>
          </w:tcPr>
          <w:p w:rsidR="00F56A0D" w:rsidRDefault="00F56A0D" w:rsidP="00F56A0D">
            <w:pPr>
              <w:pStyle w:val="LTVerzeichnisDerFragendenLinks"/>
            </w:pPr>
            <w:r>
              <w:t>Dr. Herz, Leopold (FREIE WÄHLER)</w:t>
            </w:r>
            <w:r>
              <w:tab/>
              <w:t>27</w:t>
            </w:r>
          </w:p>
        </w:tc>
        <w:tc>
          <w:tcPr>
            <w:tcW w:w="2500" w:type="pct"/>
            <w:tcBorders>
              <w:left w:val="single" w:sz="4" w:space="0" w:color="auto"/>
            </w:tcBorders>
          </w:tcPr>
          <w:p w:rsidR="00F56A0D" w:rsidRPr="005833DD" w:rsidRDefault="00925AC1" w:rsidP="00F56A0D">
            <w:pPr>
              <w:pStyle w:val="LTVerzeichnisDerFragendenRechts"/>
            </w:pPr>
            <w:r>
              <w:t>Stamm, Claudia (f</w:t>
            </w:r>
            <w:r w:rsidR="00F56A0D">
              <w:t>raktionslos)</w:t>
            </w:r>
            <w:r w:rsidR="00F56A0D">
              <w:tab/>
              <w:t>19</w:t>
            </w:r>
          </w:p>
        </w:tc>
      </w:tr>
      <w:tr w:rsidR="00F56A0D" w:rsidRPr="00925AC1">
        <w:tc>
          <w:tcPr>
            <w:tcW w:w="2500" w:type="pct"/>
            <w:tcBorders>
              <w:right w:val="single" w:sz="4" w:space="0" w:color="auto"/>
            </w:tcBorders>
          </w:tcPr>
          <w:p w:rsidR="00F56A0D" w:rsidRDefault="00F56A0D" w:rsidP="00F56A0D">
            <w:pPr>
              <w:pStyle w:val="LTVerzeichnisDerFragendenLinks"/>
            </w:pPr>
            <w:r>
              <w:lastRenderedPageBreak/>
              <w:t>Huber, Erwin (CSU)</w:t>
            </w:r>
            <w:r>
              <w:tab/>
              <w:t>6</w:t>
            </w:r>
          </w:p>
        </w:tc>
        <w:tc>
          <w:tcPr>
            <w:tcW w:w="2500" w:type="pct"/>
            <w:tcBorders>
              <w:left w:val="single" w:sz="4" w:space="0" w:color="auto"/>
            </w:tcBorders>
          </w:tcPr>
          <w:p w:rsidR="00F56A0D" w:rsidRPr="00925AC1" w:rsidRDefault="00F56A0D" w:rsidP="00925AC1">
            <w:pPr>
              <w:pStyle w:val="LTVerzeichnisDerFragendenLinks"/>
              <w:rPr>
                <w:spacing w:val="-6"/>
              </w:rPr>
            </w:pPr>
            <w:r w:rsidRPr="00925AC1">
              <w:rPr>
                <w:spacing w:val="-6"/>
              </w:rPr>
              <w:t>Steinberger, Rosi (BÜNDNIS 90/DIE GRÜNEN)</w:t>
            </w:r>
            <w:r w:rsidRPr="00925AC1">
              <w:rPr>
                <w:spacing w:val="-6"/>
              </w:rPr>
              <w:tab/>
              <w:t>48</w:t>
            </w:r>
          </w:p>
        </w:tc>
      </w:tr>
      <w:tr w:rsidR="00F56A0D" w:rsidRPr="005833DD">
        <w:tc>
          <w:tcPr>
            <w:tcW w:w="2500" w:type="pct"/>
            <w:tcBorders>
              <w:right w:val="single" w:sz="4" w:space="0" w:color="auto"/>
            </w:tcBorders>
          </w:tcPr>
          <w:p w:rsidR="00F56A0D" w:rsidRPr="00925AC1" w:rsidRDefault="00F56A0D" w:rsidP="00F56A0D">
            <w:pPr>
              <w:pStyle w:val="LTVerzeichnisDerFragendenLinks"/>
              <w:rPr>
                <w:spacing w:val="-6"/>
              </w:rPr>
            </w:pPr>
            <w:r w:rsidRPr="00925AC1">
              <w:rPr>
                <w:spacing w:val="-6"/>
              </w:rPr>
              <w:t>Kamm, Christine (BÜNDNIS 90/DIE GRÜNEN)</w:t>
            </w:r>
            <w:r w:rsidRPr="00925AC1">
              <w:rPr>
                <w:spacing w:val="-6"/>
              </w:rPr>
              <w:tab/>
              <w:t>7</w:t>
            </w:r>
          </w:p>
        </w:tc>
        <w:tc>
          <w:tcPr>
            <w:tcW w:w="2500" w:type="pct"/>
            <w:tcBorders>
              <w:left w:val="single" w:sz="4" w:space="0" w:color="auto"/>
            </w:tcBorders>
          </w:tcPr>
          <w:p w:rsidR="00F56A0D" w:rsidRPr="005833DD" w:rsidRDefault="00F56A0D" w:rsidP="00F56A0D">
            <w:pPr>
              <w:pStyle w:val="LTVerzeichnisDerFragendenRechts"/>
            </w:pPr>
            <w:r>
              <w:t>Streibl, Florian (FREIE WÄHLER)</w:t>
            </w:r>
            <w:r>
              <w:tab/>
              <w:t>20</w:t>
            </w:r>
          </w:p>
        </w:tc>
      </w:tr>
      <w:tr w:rsidR="00F56A0D" w:rsidRPr="005833DD">
        <w:tc>
          <w:tcPr>
            <w:tcW w:w="2500" w:type="pct"/>
            <w:tcBorders>
              <w:right w:val="single" w:sz="4" w:space="0" w:color="auto"/>
            </w:tcBorders>
          </w:tcPr>
          <w:p w:rsidR="00F56A0D" w:rsidRDefault="00F56A0D" w:rsidP="00F56A0D">
            <w:pPr>
              <w:pStyle w:val="LTVerzeichnisDerFragendenLinks"/>
            </w:pPr>
            <w:r>
              <w:t>Karl, Annette (SPD)</w:t>
            </w:r>
            <w:r>
              <w:tab/>
              <w:t>43</w:t>
            </w:r>
          </w:p>
        </w:tc>
        <w:tc>
          <w:tcPr>
            <w:tcW w:w="2500" w:type="pct"/>
            <w:tcBorders>
              <w:left w:val="single" w:sz="4" w:space="0" w:color="auto"/>
            </w:tcBorders>
          </w:tcPr>
          <w:p w:rsidR="00F56A0D" w:rsidRPr="005833DD" w:rsidRDefault="00F56A0D" w:rsidP="00F56A0D">
            <w:pPr>
              <w:pStyle w:val="LTVerzeichnisDerFragendenRechts"/>
            </w:pPr>
            <w:r>
              <w:t>Strobl, Reinhold (SPD)</w:t>
            </w:r>
            <w:r>
              <w:tab/>
              <w:t>21</w:t>
            </w:r>
          </w:p>
        </w:tc>
      </w:tr>
      <w:tr w:rsidR="00F56A0D" w:rsidRPr="005833DD">
        <w:tc>
          <w:tcPr>
            <w:tcW w:w="2500" w:type="pct"/>
            <w:tcBorders>
              <w:right w:val="single" w:sz="4" w:space="0" w:color="auto"/>
            </w:tcBorders>
          </w:tcPr>
          <w:p w:rsidR="00F56A0D" w:rsidRDefault="00F56A0D" w:rsidP="00F56A0D">
            <w:pPr>
              <w:pStyle w:val="LTVerzeichnisDerFragendenLinks"/>
            </w:pPr>
            <w:r>
              <w:t>Knoblauch, Günther (SPD)</w:t>
            </w:r>
            <w:r>
              <w:tab/>
              <w:t>8</w:t>
            </w:r>
          </w:p>
        </w:tc>
        <w:tc>
          <w:tcPr>
            <w:tcW w:w="2500" w:type="pct"/>
            <w:tcBorders>
              <w:left w:val="single" w:sz="4" w:space="0" w:color="auto"/>
            </w:tcBorders>
          </w:tcPr>
          <w:p w:rsidR="00F56A0D" w:rsidRPr="00925AC1" w:rsidRDefault="00F56A0D" w:rsidP="00925AC1">
            <w:pPr>
              <w:pStyle w:val="LTVerzeichnisDerFragendenLinks"/>
              <w:rPr>
                <w:spacing w:val="-6"/>
              </w:rPr>
            </w:pPr>
            <w:r w:rsidRPr="00925AC1">
              <w:rPr>
                <w:spacing w:val="-6"/>
              </w:rPr>
              <w:t>Stümpfig, Martin (BÜNDNIS 90/DIE GRÜNEN)</w:t>
            </w:r>
            <w:r w:rsidRPr="00925AC1">
              <w:rPr>
                <w:spacing w:val="-6"/>
              </w:rPr>
              <w:tab/>
              <w:t>45</w:t>
            </w:r>
          </w:p>
        </w:tc>
      </w:tr>
      <w:tr w:rsidR="00F56A0D" w:rsidRPr="005833DD">
        <w:tc>
          <w:tcPr>
            <w:tcW w:w="2500" w:type="pct"/>
            <w:tcBorders>
              <w:right w:val="single" w:sz="4" w:space="0" w:color="auto"/>
            </w:tcBorders>
          </w:tcPr>
          <w:p w:rsidR="00F56A0D" w:rsidRDefault="00F56A0D" w:rsidP="00F56A0D">
            <w:pPr>
              <w:pStyle w:val="LTVerzeichnisDerFragendenLinks"/>
            </w:pPr>
            <w:r>
              <w:t>König, Alexander (CSU)</w:t>
            </w:r>
            <w:r>
              <w:tab/>
              <w:t>9</w:t>
            </w:r>
          </w:p>
        </w:tc>
        <w:tc>
          <w:tcPr>
            <w:tcW w:w="2500" w:type="pct"/>
            <w:tcBorders>
              <w:left w:val="single" w:sz="4" w:space="0" w:color="auto"/>
            </w:tcBorders>
          </w:tcPr>
          <w:p w:rsidR="00F56A0D" w:rsidRPr="005833DD" w:rsidRDefault="00F56A0D" w:rsidP="00F56A0D">
            <w:pPr>
              <w:pStyle w:val="LTVerzeichnisDerFragendenRechts"/>
            </w:pPr>
            <w:r>
              <w:t>Widmann, Jutta (FREIE WÄHLER)</w:t>
            </w:r>
            <w:r>
              <w:tab/>
              <w:t>41</w:t>
            </w:r>
          </w:p>
        </w:tc>
      </w:tr>
      <w:tr w:rsidR="00F56A0D" w:rsidRPr="005833DD">
        <w:tc>
          <w:tcPr>
            <w:tcW w:w="2500" w:type="pct"/>
            <w:tcBorders>
              <w:right w:val="single" w:sz="4" w:space="0" w:color="auto"/>
            </w:tcBorders>
          </w:tcPr>
          <w:p w:rsidR="00F56A0D" w:rsidRDefault="00F56A0D" w:rsidP="00F56A0D">
            <w:pPr>
              <w:pStyle w:val="LTVerzeichnisDerFragendenLinks"/>
            </w:pPr>
            <w:r>
              <w:t>Dr. Kränzlein, Herbert (SPD)</w:t>
            </w:r>
            <w:r>
              <w:tab/>
              <w:t>23</w:t>
            </w:r>
          </w:p>
        </w:tc>
        <w:tc>
          <w:tcPr>
            <w:tcW w:w="2500" w:type="pct"/>
            <w:tcBorders>
              <w:left w:val="single" w:sz="4" w:space="0" w:color="auto"/>
            </w:tcBorders>
          </w:tcPr>
          <w:p w:rsidR="00F56A0D" w:rsidRPr="005833DD" w:rsidRDefault="00F56A0D" w:rsidP="00F56A0D">
            <w:pPr>
              <w:pStyle w:val="LTVerzeichnisDerFragendenRechts"/>
            </w:pPr>
            <w:r>
              <w:t>Wild, Margit (SPD)</w:t>
            </w:r>
            <w:r>
              <w:tab/>
              <w:t>22</w:t>
            </w:r>
          </w:p>
        </w:tc>
      </w:tr>
      <w:tr w:rsidR="00F56A0D" w:rsidRPr="005833DD">
        <w:tc>
          <w:tcPr>
            <w:tcW w:w="2500" w:type="pct"/>
            <w:tcBorders>
              <w:right w:val="single" w:sz="4" w:space="0" w:color="auto"/>
            </w:tcBorders>
          </w:tcPr>
          <w:p w:rsidR="00F56A0D" w:rsidRDefault="00F56A0D" w:rsidP="00F56A0D">
            <w:pPr>
              <w:pStyle w:val="LTVerzeichnisDerFragendenLinks"/>
            </w:pPr>
            <w:r>
              <w:t>Kraus, Nikolaus (FREIE WÄHLER)</w:t>
            </w:r>
            <w:r>
              <w:tab/>
              <w:t>52</w:t>
            </w:r>
          </w:p>
        </w:tc>
        <w:tc>
          <w:tcPr>
            <w:tcW w:w="2500" w:type="pct"/>
            <w:tcBorders>
              <w:left w:val="single" w:sz="4" w:space="0" w:color="auto"/>
            </w:tcBorders>
          </w:tcPr>
          <w:p w:rsidR="00F56A0D" w:rsidRPr="005833DD" w:rsidRDefault="00F56A0D" w:rsidP="00F56A0D">
            <w:pPr>
              <w:pStyle w:val="LTVerzeichnisDerFragendenRechts"/>
            </w:pPr>
            <w:r>
              <w:t>Woerlein, Herbert (SPD)</w:t>
            </w:r>
            <w:r>
              <w:tab/>
              <w:t>54</w:t>
            </w:r>
          </w:p>
        </w:tc>
      </w:tr>
      <w:tr w:rsidR="00F56A0D" w:rsidRPr="005833DD">
        <w:tc>
          <w:tcPr>
            <w:tcW w:w="2500" w:type="pct"/>
            <w:tcBorders>
              <w:right w:val="single" w:sz="4" w:space="0" w:color="auto"/>
            </w:tcBorders>
          </w:tcPr>
          <w:p w:rsidR="00F56A0D" w:rsidRDefault="00F56A0D" w:rsidP="00F56A0D">
            <w:pPr>
              <w:pStyle w:val="LTVerzeichnisDerFragendenLinks"/>
            </w:pPr>
            <w:r>
              <w:t>Leiner, Ulrich (BÜNDNIS 90/DIE GRÜNEN)</w:t>
            </w:r>
            <w:r>
              <w:tab/>
              <w:t>10</w:t>
            </w:r>
          </w:p>
        </w:tc>
        <w:tc>
          <w:tcPr>
            <w:tcW w:w="2500" w:type="pct"/>
            <w:tcBorders>
              <w:left w:val="single" w:sz="4" w:space="0" w:color="auto"/>
            </w:tcBorders>
          </w:tcPr>
          <w:p w:rsidR="00F56A0D" w:rsidRPr="005833DD" w:rsidRDefault="00F56A0D" w:rsidP="00F56A0D">
            <w:pPr>
              <w:pStyle w:val="LTVerzeichnisDerFragendenRechts"/>
            </w:pPr>
            <w:r>
              <w:t>Zacharias, Isabell (SPD)</w:t>
            </w:r>
            <w:r>
              <w:tab/>
              <w:t>24</w:t>
            </w:r>
          </w:p>
        </w:tc>
      </w:tr>
      <w:tr w:rsidR="00F56A0D" w:rsidRPr="005833DD">
        <w:tc>
          <w:tcPr>
            <w:tcW w:w="2500" w:type="pct"/>
            <w:tcBorders>
              <w:right w:val="single" w:sz="4" w:space="0" w:color="auto"/>
            </w:tcBorders>
          </w:tcPr>
          <w:p w:rsidR="00F56A0D" w:rsidRPr="00925AC1" w:rsidRDefault="00F56A0D" w:rsidP="00F56A0D">
            <w:pPr>
              <w:pStyle w:val="LTVerzeichnisDerFragendenLinks"/>
              <w:rPr>
                <w:spacing w:val="-10"/>
              </w:rPr>
            </w:pPr>
            <w:r w:rsidRPr="00925AC1">
              <w:rPr>
                <w:spacing w:val="-10"/>
              </w:rPr>
              <w:t>Dr. Magerl, Christian (BÜNDNIS 90/DIE GRÜNEN)</w:t>
            </w:r>
            <w:r w:rsidRPr="00925AC1">
              <w:rPr>
                <w:spacing w:val="-10"/>
              </w:rPr>
              <w:tab/>
              <w:t>11</w:t>
            </w:r>
          </w:p>
        </w:tc>
        <w:tc>
          <w:tcPr>
            <w:tcW w:w="2500" w:type="pct"/>
            <w:tcBorders>
              <w:left w:val="single" w:sz="4" w:space="0" w:color="auto"/>
            </w:tcBorders>
          </w:tcPr>
          <w:p w:rsidR="00F56A0D" w:rsidRPr="005833DD" w:rsidRDefault="00F56A0D" w:rsidP="00F56A0D">
            <w:pPr>
              <w:pStyle w:val="LTVerzeichnisDerFragendenRechts"/>
            </w:pPr>
            <w:r>
              <w:t>Zierer, Benno (FREIE WÄHLER)</w:t>
            </w:r>
            <w:r>
              <w:tab/>
              <w:t>55</w:t>
            </w:r>
          </w:p>
        </w:tc>
      </w:tr>
      <w:tr w:rsidR="00A42EAA" w:rsidRPr="005833DD">
        <w:tc>
          <w:tcPr>
            <w:tcW w:w="2500" w:type="pct"/>
            <w:tcBorders>
              <w:right w:val="single" w:sz="4" w:space="0" w:color="auto"/>
            </w:tcBorders>
          </w:tcPr>
          <w:p w:rsidR="00A42EAA" w:rsidRDefault="00F56A0D" w:rsidP="00F56A0D">
            <w:pPr>
              <w:pStyle w:val="LTVerzeichnisDerFragendenLinks"/>
            </w:pPr>
            <w:r>
              <w:t>Mistol, Jürgen (BÜNDNIS 90/DIE GRÜNEN)</w:t>
            </w:r>
            <w:r>
              <w:tab/>
              <w:t>12</w:t>
            </w:r>
          </w:p>
        </w:tc>
        <w:tc>
          <w:tcPr>
            <w:tcW w:w="2500" w:type="pct"/>
            <w:tcBorders>
              <w:left w:val="single" w:sz="4" w:space="0" w:color="auto"/>
            </w:tcBorders>
          </w:tcPr>
          <w:p w:rsidR="00A42EAA" w:rsidRPr="005833DD" w:rsidRDefault="00A42EAA" w:rsidP="0077709E">
            <w:pPr>
              <w:tabs>
                <w:tab w:val="right" w:pos="4427"/>
              </w:tabs>
              <w:rPr>
                <w:i/>
              </w:rPr>
            </w:pP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8"/>
          <w:headerReference w:type="default" r:id="rId9"/>
          <w:headerReference w:type="first" r:id="rId10"/>
          <w:footerReference w:type="first" r:id="rId11"/>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2"/>
          <w:headerReference w:type="default" r:id="rId13"/>
          <w:footerReference w:type="even" r:id="rId14"/>
          <w:pgSz w:w="11906" w:h="16838" w:code="9"/>
          <w:pgMar w:top="1418" w:right="1418" w:bottom="1134" w:left="1418" w:header="1418" w:footer="1418" w:gutter="0"/>
          <w:pgNumType w:fmt="upperRoman"/>
          <w:cols w:space="708"/>
          <w:docGrid w:linePitch="360"/>
        </w:sectPr>
      </w:pPr>
    </w:p>
    <w:bookmarkStart w:id="2" w:name="VerzeichnisDerFragen"/>
    <w:bookmarkEnd w:id="2"/>
    <w:p w:rsidR="00F56A0D" w:rsidRDefault="00CF77F6">
      <w:pPr>
        <w:pStyle w:val="Verzeichnis1"/>
        <w:tabs>
          <w:tab w:val="right" w:leader="dot" w:pos="4383"/>
        </w:tabs>
        <w:rPr>
          <w:rFonts w:asciiTheme="minorHAnsi" w:eastAsiaTheme="minorEastAsia" w:hAnsiTheme="minorHAnsi" w:cstheme="minorBidi"/>
          <w:b w:val="0"/>
          <w:noProof/>
        </w:rPr>
      </w:pPr>
      <w:r>
        <w:fldChar w:fldCharType="begin"/>
      </w:r>
      <w:r>
        <w:instrText xml:space="preserve"> TOC \f \h \z</w:instrText>
      </w:r>
      <w:r w:rsidR="000C72A9">
        <w:instrText xml:space="preserve"> \w \x</w:instrText>
      </w:r>
      <w:r>
        <w:instrText xml:space="preserve"> </w:instrText>
      </w:r>
      <w:r>
        <w:fldChar w:fldCharType="separate"/>
      </w:r>
      <w:hyperlink w:anchor="_Toc505242571" w:history="1">
        <w:r w:rsidR="00F56A0D" w:rsidRPr="003C2423">
          <w:rPr>
            <w:rStyle w:val="Hyperlink"/>
            <w:noProof/>
          </w:rPr>
          <w:t>Geschäftsbereich der Staatskanzlei</w:t>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72" w:history="1">
        <w:r w:rsidR="00F56A0D" w:rsidRPr="003C2423">
          <w:rPr>
            <w:rStyle w:val="Hyperlink"/>
          </w:rPr>
          <w:t>Dr. Dürr, Sepp (BÜNDNIS 90/DIE GRÜNEN)</w:t>
        </w:r>
        <w:r w:rsidR="00F56A0D" w:rsidRPr="003C2423">
          <w:rPr>
            <w:rStyle w:val="Hyperlink"/>
          </w:rPr>
          <w:br/>
          <w:t>Porträt Kurt Eisners wieder in die Staatskanzlei</w:t>
        </w:r>
        <w:r w:rsidR="00F56A0D">
          <w:rPr>
            <w:webHidden/>
          </w:rPr>
          <w:tab/>
        </w:r>
        <w:r w:rsidR="00F56A0D">
          <w:rPr>
            <w:webHidden/>
          </w:rPr>
          <w:fldChar w:fldCharType="begin"/>
        </w:r>
        <w:r w:rsidR="00F56A0D">
          <w:rPr>
            <w:webHidden/>
          </w:rPr>
          <w:instrText xml:space="preserve"> PAGEREF _Toc505242572 \h </w:instrText>
        </w:r>
        <w:r w:rsidR="00F56A0D">
          <w:rPr>
            <w:webHidden/>
          </w:rPr>
        </w:r>
        <w:r w:rsidR="00F56A0D">
          <w:rPr>
            <w:webHidden/>
          </w:rPr>
          <w:fldChar w:fldCharType="separate"/>
        </w:r>
        <w:r w:rsidR="00F42C4A">
          <w:rPr>
            <w:webHidden/>
          </w:rPr>
          <w:t>1</w:t>
        </w:r>
        <w:r w:rsidR="00F56A0D">
          <w:rPr>
            <w:webHidden/>
          </w:rPr>
          <w:fldChar w:fldCharType="end"/>
        </w:r>
      </w:hyperlink>
    </w:p>
    <w:p w:rsidR="00F56A0D" w:rsidRDefault="001C2FC2">
      <w:pPr>
        <w:pStyle w:val="Verzeichnis1"/>
        <w:tabs>
          <w:tab w:val="right" w:leader="dot" w:pos="4383"/>
        </w:tabs>
        <w:rPr>
          <w:rFonts w:asciiTheme="minorHAnsi" w:eastAsiaTheme="minorEastAsia" w:hAnsiTheme="minorHAnsi" w:cstheme="minorBidi"/>
          <w:b w:val="0"/>
          <w:noProof/>
        </w:rPr>
      </w:pPr>
      <w:hyperlink w:anchor="_Toc505242573" w:history="1">
        <w:r w:rsidR="00F56A0D" w:rsidRPr="003C2423">
          <w:rPr>
            <w:rStyle w:val="Hyperlink"/>
            <w:noProof/>
          </w:rPr>
          <w:t>Geschäftsbereich des Staatsministeriums des Innern, für Bau und Verkehr</w:t>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74" w:history="1">
        <w:r w:rsidR="00F56A0D" w:rsidRPr="003C2423">
          <w:rPr>
            <w:rStyle w:val="Hyperlink"/>
          </w:rPr>
          <w:t>Adelt, Klaus (SPD)</w:t>
        </w:r>
        <w:r w:rsidR="00F56A0D" w:rsidRPr="003C2423">
          <w:rPr>
            <w:rStyle w:val="Hyperlink"/>
          </w:rPr>
          <w:br/>
          <w:t>Schmuggel von Crystal Meth zwischen dem bayerisch-tschechischen Grenz</w:t>
        </w:r>
        <w:r w:rsidR="007E1855">
          <w:rPr>
            <w:rStyle w:val="Hyperlink"/>
          </w:rPr>
          <w:softHyphen/>
        </w:r>
        <w:r w:rsidR="00F56A0D" w:rsidRPr="003C2423">
          <w:rPr>
            <w:rStyle w:val="Hyperlink"/>
          </w:rPr>
          <w:t>gebiet</w:t>
        </w:r>
        <w:r w:rsidR="00F56A0D">
          <w:rPr>
            <w:webHidden/>
          </w:rPr>
          <w:tab/>
        </w:r>
        <w:r w:rsidR="00F56A0D">
          <w:rPr>
            <w:webHidden/>
          </w:rPr>
          <w:fldChar w:fldCharType="begin"/>
        </w:r>
        <w:r w:rsidR="00F56A0D">
          <w:rPr>
            <w:webHidden/>
          </w:rPr>
          <w:instrText xml:space="preserve"> PAGEREF _Toc505242574 \h </w:instrText>
        </w:r>
        <w:r w:rsidR="00F56A0D">
          <w:rPr>
            <w:webHidden/>
          </w:rPr>
        </w:r>
        <w:r w:rsidR="00F56A0D">
          <w:rPr>
            <w:webHidden/>
          </w:rPr>
          <w:fldChar w:fldCharType="separate"/>
        </w:r>
        <w:r w:rsidR="00F42C4A">
          <w:rPr>
            <w:webHidden/>
          </w:rPr>
          <w:t>2</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75" w:history="1">
        <w:r w:rsidR="00F56A0D" w:rsidRPr="003C2423">
          <w:rPr>
            <w:rStyle w:val="Hyperlink"/>
          </w:rPr>
          <w:t>Aures, Inge (SPD)</w:t>
        </w:r>
        <w:r w:rsidR="00F56A0D" w:rsidRPr="003C2423">
          <w:rPr>
            <w:rStyle w:val="Hyperlink"/>
          </w:rPr>
          <w:br/>
          <w:t xml:space="preserve">Planungsfehler Brückenbauwerke an der Bahnstrecke Kulmbach </w:t>
        </w:r>
        <w:r w:rsidR="007E1855">
          <w:rPr>
            <w:rStyle w:val="Hyperlink"/>
          </w:rPr>
          <w:t xml:space="preserve">– </w:t>
        </w:r>
        <w:r w:rsidR="00F56A0D" w:rsidRPr="003C2423">
          <w:rPr>
            <w:rStyle w:val="Hyperlink"/>
          </w:rPr>
          <w:t>Unter</w:t>
        </w:r>
        <w:r w:rsidR="007E1855">
          <w:rPr>
            <w:rStyle w:val="Hyperlink"/>
          </w:rPr>
          <w:softHyphen/>
        </w:r>
        <w:r w:rsidR="00F56A0D" w:rsidRPr="003C2423">
          <w:rPr>
            <w:rStyle w:val="Hyperlink"/>
          </w:rPr>
          <w:t>steinach</w:t>
        </w:r>
        <w:r w:rsidR="00F56A0D">
          <w:rPr>
            <w:webHidden/>
          </w:rPr>
          <w:tab/>
        </w:r>
        <w:r w:rsidR="00F56A0D">
          <w:rPr>
            <w:webHidden/>
          </w:rPr>
          <w:fldChar w:fldCharType="begin"/>
        </w:r>
        <w:r w:rsidR="00F56A0D">
          <w:rPr>
            <w:webHidden/>
          </w:rPr>
          <w:instrText xml:space="preserve"> PAGEREF _Toc505242575 \h </w:instrText>
        </w:r>
        <w:r w:rsidR="00F56A0D">
          <w:rPr>
            <w:webHidden/>
          </w:rPr>
        </w:r>
        <w:r w:rsidR="00F56A0D">
          <w:rPr>
            <w:webHidden/>
          </w:rPr>
          <w:fldChar w:fldCharType="separate"/>
        </w:r>
        <w:r w:rsidR="00F42C4A">
          <w:rPr>
            <w:webHidden/>
          </w:rPr>
          <w:t>3</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76" w:history="1">
        <w:r w:rsidR="00F56A0D" w:rsidRPr="003C2423">
          <w:rPr>
            <w:rStyle w:val="Hyperlink"/>
          </w:rPr>
          <w:t>Dr. Fahn, Hans Jürgen (FREIE WÄHLER)</w:t>
        </w:r>
        <w:r w:rsidR="00F56A0D" w:rsidRPr="003C2423">
          <w:rPr>
            <w:rStyle w:val="Hyperlink"/>
          </w:rPr>
          <w:br/>
          <w:t>Straßenverkehrszählung 2015</w:t>
        </w:r>
        <w:r w:rsidR="00F56A0D">
          <w:rPr>
            <w:webHidden/>
          </w:rPr>
          <w:tab/>
        </w:r>
        <w:r w:rsidR="00F56A0D">
          <w:rPr>
            <w:webHidden/>
          </w:rPr>
          <w:fldChar w:fldCharType="begin"/>
        </w:r>
        <w:r w:rsidR="00F56A0D">
          <w:rPr>
            <w:webHidden/>
          </w:rPr>
          <w:instrText xml:space="preserve"> PAGEREF _Toc505242576 \h </w:instrText>
        </w:r>
        <w:r w:rsidR="00F56A0D">
          <w:rPr>
            <w:webHidden/>
          </w:rPr>
        </w:r>
        <w:r w:rsidR="00F56A0D">
          <w:rPr>
            <w:webHidden/>
          </w:rPr>
          <w:fldChar w:fldCharType="separate"/>
        </w:r>
        <w:r w:rsidR="00F42C4A">
          <w:rPr>
            <w:webHidden/>
          </w:rPr>
          <w:t>4</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77" w:history="1">
        <w:r w:rsidR="00F56A0D" w:rsidRPr="003C2423">
          <w:rPr>
            <w:rStyle w:val="Hyperlink"/>
          </w:rPr>
          <w:t>Prof. Dr. Gantzer, Peter Paul (SPD)</w:t>
        </w:r>
        <w:r w:rsidR="00F56A0D" w:rsidRPr="003C2423">
          <w:rPr>
            <w:rStyle w:val="Hyperlink"/>
          </w:rPr>
          <w:br/>
          <w:t>Überstunden an der Polizeiinspektion Eichstätt</w:t>
        </w:r>
        <w:r w:rsidR="00F56A0D">
          <w:rPr>
            <w:webHidden/>
          </w:rPr>
          <w:tab/>
        </w:r>
        <w:r w:rsidR="00F56A0D">
          <w:rPr>
            <w:webHidden/>
          </w:rPr>
          <w:fldChar w:fldCharType="begin"/>
        </w:r>
        <w:r w:rsidR="00F56A0D">
          <w:rPr>
            <w:webHidden/>
          </w:rPr>
          <w:instrText xml:space="preserve"> PAGEREF _Toc505242577 \h </w:instrText>
        </w:r>
        <w:r w:rsidR="00F56A0D">
          <w:rPr>
            <w:webHidden/>
          </w:rPr>
        </w:r>
        <w:r w:rsidR="00F56A0D">
          <w:rPr>
            <w:webHidden/>
          </w:rPr>
          <w:fldChar w:fldCharType="separate"/>
        </w:r>
        <w:r w:rsidR="00F42C4A">
          <w:rPr>
            <w:webHidden/>
          </w:rPr>
          <w:t>5</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78" w:history="1">
        <w:r w:rsidR="00F56A0D" w:rsidRPr="003C2423">
          <w:rPr>
            <w:rStyle w:val="Hyperlink"/>
          </w:rPr>
          <w:t>Huber, Erwin (CSU)</w:t>
        </w:r>
        <w:r w:rsidR="00F56A0D" w:rsidRPr="003C2423">
          <w:rPr>
            <w:rStyle w:val="Hyperlink"/>
          </w:rPr>
          <w:br/>
          <w:t>Zweites Gleis an der Bahnstrecke Plattling</w:t>
        </w:r>
        <w:r w:rsidR="007E1855">
          <w:rPr>
            <w:rStyle w:val="Hyperlink"/>
          </w:rPr>
          <w:t xml:space="preserve"> – </w:t>
        </w:r>
        <w:r w:rsidR="00F56A0D" w:rsidRPr="003C2423">
          <w:rPr>
            <w:rStyle w:val="Hyperlink"/>
          </w:rPr>
          <w:t>Landshut</w:t>
        </w:r>
        <w:r w:rsidR="00F56A0D">
          <w:rPr>
            <w:webHidden/>
          </w:rPr>
          <w:tab/>
        </w:r>
        <w:r w:rsidR="00F56A0D">
          <w:rPr>
            <w:webHidden/>
          </w:rPr>
          <w:fldChar w:fldCharType="begin"/>
        </w:r>
        <w:r w:rsidR="00F56A0D">
          <w:rPr>
            <w:webHidden/>
          </w:rPr>
          <w:instrText xml:space="preserve"> PAGEREF _Toc505242578 \h </w:instrText>
        </w:r>
        <w:r w:rsidR="00F56A0D">
          <w:rPr>
            <w:webHidden/>
          </w:rPr>
        </w:r>
        <w:r w:rsidR="00F56A0D">
          <w:rPr>
            <w:webHidden/>
          </w:rPr>
          <w:fldChar w:fldCharType="separate"/>
        </w:r>
        <w:r w:rsidR="00F42C4A">
          <w:rPr>
            <w:webHidden/>
          </w:rPr>
          <w:t>7</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79" w:history="1">
        <w:r w:rsidR="00F56A0D" w:rsidRPr="003C2423">
          <w:rPr>
            <w:rStyle w:val="Hyperlink"/>
          </w:rPr>
          <w:t>Kamm, Christine (BÜNDNIS 90/DIE GRÜNEN)</w:t>
        </w:r>
        <w:r w:rsidR="00F56A0D" w:rsidRPr="003C2423">
          <w:rPr>
            <w:rStyle w:val="Hyperlink"/>
          </w:rPr>
          <w:br/>
          <w:t>Abschiebung aus einer Landshuter Schulkasse</w:t>
        </w:r>
        <w:r w:rsidR="00F56A0D">
          <w:rPr>
            <w:webHidden/>
          </w:rPr>
          <w:tab/>
        </w:r>
        <w:r w:rsidR="00F56A0D">
          <w:rPr>
            <w:webHidden/>
          </w:rPr>
          <w:fldChar w:fldCharType="begin"/>
        </w:r>
        <w:r w:rsidR="00F56A0D">
          <w:rPr>
            <w:webHidden/>
          </w:rPr>
          <w:instrText xml:space="preserve"> PAGEREF _Toc505242579 \h </w:instrText>
        </w:r>
        <w:r w:rsidR="00F56A0D">
          <w:rPr>
            <w:webHidden/>
          </w:rPr>
        </w:r>
        <w:r w:rsidR="00F56A0D">
          <w:rPr>
            <w:webHidden/>
          </w:rPr>
          <w:fldChar w:fldCharType="separate"/>
        </w:r>
        <w:r w:rsidR="00F42C4A">
          <w:rPr>
            <w:webHidden/>
          </w:rPr>
          <w:t>7</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80" w:history="1">
        <w:r w:rsidR="00F56A0D" w:rsidRPr="003C2423">
          <w:rPr>
            <w:rStyle w:val="Hyperlink"/>
          </w:rPr>
          <w:t>Knoblauch, Günther (SPD)</w:t>
        </w:r>
        <w:r w:rsidR="00F56A0D" w:rsidRPr="003C2423">
          <w:rPr>
            <w:rStyle w:val="Hyperlink"/>
          </w:rPr>
          <w:br/>
          <w:t>Einsatzstärke an der Polizeiinspektion Eichstätt</w:t>
        </w:r>
        <w:r w:rsidR="00F56A0D">
          <w:rPr>
            <w:webHidden/>
          </w:rPr>
          <w:tab/>
        </w:r>
        <w:r w:rsidR="00F56A0D">
          <w:rPr>
            <w:webHidden/>
          </w:rPr>
          <w:fldChar w:fldCharType="begin"/>
        </w:r>
        <w:r w:rsidR="00F56A0D">
          <w:rPr>
            <w:webHidden/>
          </w:rPr>
          <w:instrText xml:space="preserve"> PAGEREF _Toc505242580 \h </w:instrText>
        </w:r>
        <w:r w:rsidR="00F56A0D">
          <w:rPr>
            <w:webHidden/>
          </w:rPr>
        </w:r>
        <w:r w:rsidR="00F56A0D">
          <w:rPr>
            <w:webHidden/>
          </w:rPr>
          <w:fldChar w:fldCharType="separate"/>
        </w:r>
        <w:r w:rsidR="00F42C4A">
          <w:rPr>
            <w:webHidden/>
          </w:rPr>
          <w:t>8</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81" w:history="1">
        <w:r w:rsidR="00F56A0D" w:rsidRPr="003C2423">
          <w:rPr>
            <w:rStyle w:val="Hyperlink"/>
          </w:rPr>
          <w:t>König, Alexander (CSU)</w:t>
        </w:r>
        <w:r w:rsidR="00F56A0D" w:rsidRPr="003C2423">
          <w:rPr>
            <w:rStyle w:val="Hyperlink"/>
          </w:rPr>
          <w:br/>
          <w:t>Familiennachzug von Zweitfrauen von Flüchtlingen</w:t>
        </w:r>
        <w:r w:rsidR="00F56A0D">
          <w:rPr>
            <w:webHidden/>
          </w:rPr>
          <w:tab/>
        </w:r>
        <w:r w:rsidR="00F56A0D">
          <w:rPr>
            <w:webHidden/>
          </w:rPr>
          <w:fldChar w:fldCharType="begin"/>
        </w:r>
        <w:r w:rsidR="00F56A0D">
          <w:rPr>
            <w:webHidden/>
          </w:rPr>
          <w:instrText xml:space="preserve"> PAGEREF _Toc505242581 \h </w:instrText>
        </w:r>
        <w:r w:rsidR="00F56A0D">
          <w:rPr>
            <w:webHidden/>
          </w:rPr>
        </w:r>
        <w:r w:rsidR="00F56A0D">
          <w:rPr>
            <w:webHidden/>
          </w:rPr>
          <w:fldChar w:fldCharType="separate"/>
        </w:r>
        <w:r w:rsidR="00F42C4A">
          <w:rPr>
            <w:webHidden/>
          </w:rPr>
          <w:t>10</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82" w:history="1">
        <w:r w:rsidR="00F56A0D" w:rsidRPr="003C2423">
          <w:rPr>
            <w:rStyle w:val="Hyperlink"/>
          </w:rPr>
          <w:t>Leiner, Ulrich (BÜNDNIS 90/DIE GRÜNEN)</w:t>
        </w:r>
        <w:r w:rsidR="00F56A0D" w:rsidRPr="003C2423">
          <w:rPr>
            <w:rStyle w:val="Hyperlink"/>
          </w:rPr>
          <w:br/>
          <w:t>Verlängerung einer Aufenthalts</w:t>
        </w:r>
        <w:r w:rsidR="007E1855">
          <w:rPr>
            <w:rStyle w:val="Hyperlink"/>
          </w:rPr>
          <w:softHyphen/>
        </w:r>
        <w:r w:rsidR="00F56A0D" w:rsidRPr="003C2423">
          <w:rPr>
            <w:rStyle w:val="Hyperlink"/>
          </w:rPr>
          <w:t>genehmigung für Studierende aus Drittländern</w:t>
        </w:r>
        <w:r w:rsidR="00F56A0D">
          <w:rPr>
            <w:webHidden/>
          </w:rPr>
          <w:tab/>
        </w:r>
        <w:r w:rsidR="00F56A0D">
          <w:rPr>
            <w:webHidden/>
          </w:rPr>
          <w:fldChar w:fldCharType="begin"/>
        </w:r>
        <w:r w:rsidR="00F56A0D">
          <w:rPr>
            <w:webHidden/>
          </w:rPr>
          <w:instrText xml:space="preserve"> PAGEREF _Toc505242582 \h </w:instrText>
        </w:r>
        <w:r w:rsidR="00F56A0D">
          <w:rPr>
            <w:webHidden/>
          </w:rPr>
        </w:r>
        <w:r w:rsidR="00F56A0D">
          <w:rPr>
            <w:webHidden/>
          </w:rPr>
          <w:fldChar w:fldCharType="separate"/>
        </w:r>
        <w:r w:rsidR="00F42C4A">
          <w:rPr>
            <w:webHidden/>
          </w:rPr>
          <w:t>11</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83" w:history="1">
        <w:r w:rsidR="00F56A0D" w:rsidRPr="003C2423">
          <w:rPr>
            <w:rStyle w:val="Hyperlink"/>
          </w:rPr>
          <w:t>Dr. Magerl, Christian (BÜNDNIS 90/DIE GRÜNEN)</w:t>
        </w:r>
        <w:r w:rsidR="00F56A0D" w:rsidRPr="003C2423">
          <w:rPr>
            <w:rStyle w:val="Hyperlink"/>
          </w:rPr>
          <w:br/>
          <w:t>Gültigkeit der MVV-IsarCard Ring 12 in Ring 13 während der Sommerbaustelle 2018</w:t>
        </w:r>
        <w:r w:rsidR="00F56A0D">
          <w:rPr>
            <w:webHidden/>
          </w:rPr>
          <w:tab/>
        </w:r>
        <w:r w:rsidR="00F56A0D">
          <w:rPr>
            <w:webHidden/>
          </w:rPr>
          <w:fldChar w:fldCharType="begin"/>
        </w:r>
        <w:r w:rsidR="00F56A0D">
          <w:rPr>
            <w:webHidden/>
          </w:rPr>
          <w:instrText xml:space="preserve"> PAGEREF _Toc505242583 \h </w:instrText>
        </w:r>
        <w:r w:rsidR="00F56A0D">
          <w:rPr>
            <w:webHidden/>
          </w:rPr>
        </w:r>
        <w:r w:rsidR="00F56A0D">
          <w:rPr>
            <w:webHidden/>
          </w:rPr>
          <w:fldChar w:fldCharType="separate"/>
        </w:r>
        <w:r w:rsidR="00F42C4A">
          <w:rPr>
            <w:webHidden/>
          </w:rPr>
          <w:t>12</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84" w:history="1">
        <w:r w:rsidR="00F56A0D" w:rsidRPr="003C2423">
          <w:rPr>
            <w:rStyle w:val="Hyperlink"/>
          </w:rPr>
          <w:t>Mistol, Jürgen (BÜNDNIS 90/DIE GRÜNEN)</w:t>
        </w:r>
        <w:r w:rsidR="00F56A0D" w:rsidRPr="003C2423">
          <w:rPr>
            <w:rStyle w:val="Hyperlink"/>
          </w:rPr>
          <w:br/>
          <w:t>Verspätungen beim alex Nord</w:t>
        </w:r>
        <w:r w:rsidR="00F56A0D">
          <w:rPr>
            <w:webHidden/>
          </w:rPr>
          <w:tab/>
        </w:r>
        <w:r w:rsidR="00F56A0D">
          <w:rPr>
            <w:webHidden/>
          </w:rPr>
          <w:fldChar w:fldCharType="begin"/>
        </w:r>
        <w:r w:rsidR="00F56A0D">
          <w:rPr>
            <w:webHidden/>
          </w:rPr>
          <w:instrText xml:space="preserve"> PAGEREF _Toc505242584 \h </w:instrText>
        </w:r>
        <w:r w:rsidR="00F56A0D">
          <w:rPr>
            <w:webHidden/>
          </w:rPr>
        </w:r>
        <w:r w:rsidR="00F56A0D">
          <w:rPr>
            <w:webHidden/>
          </w:rPr>
          <w:fldChar w:fldCharType="separate"/>
        </w:r>
        <w:r w:rsidR="00F42C4A">
          <w:rPr>
            <w:webHidden/>
          </w:rPr>
          <w:t>13</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85" w:history="1">
        <w:r w:rsidR="00F56A0D" w:rsidRPr="003C2423">
          <w:rPr>
            <w:rStyle w:val="Hyperlink"/>
          </w:rPr>
          <w:t>Müller, Ruth (SPD)</w:t>
        </w:r>
        <w:r w:rsidR="00F56A0D" w:rsidRPr="003C2423">
          <w:rPr>
            <w:rStyle w:val="Hyperlink"/>
          </w:rPr>
          <w:br/>
          <w:t>Hundeschulen in Niederbayern</w:t>
        </w:r>
        <w:r w:rsidR="00F56A0D">
          <w:rPr>
            <w:webHidden/>
          </w:rPr>
          <w:tab/>
        </w:r>
        <w:r w:rsidR="00F56A0D">
          <w:rPr>
            <w:webHidden/>
          </w:rPr>
          <w:fldChar w:fldCharType="begin"/>
        </w:r>
        <w:r w:rsidR="00F56A0D">
          <w:rPr>
            <w:webHidden/>
          </w:rPr>
          <w:instrText xml:space="preserve"> PAGEREF _Toc505242585 \h </w:instrText>
        </w:r>
        <w:r w:rsidR="00F56A0D">
          <w:rPr>
            <w:webHidden/>
          </w:rPr>
        </w:r>
        <w:r w:rsidR="00F56A0D">
          <w:rPr>
            <w:webHidden/>
          </w:rPr>
          <w:fldChar w:fldCharType="separate"/>
        </w:r>
        <w:r w:rsidR="00F42C4A">
          <w:rPr>
            <w:webHidden/>
          </w:rPr>
          <w:t>14</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86" w:history="1">
        <w:r w:rsidR="00F56A0D" w:rsidRPr="003C2423">
          <w:rPr>
            <w:rStyle w:val="Hyperlink"/>
          </w:rPr>
          <w:t>Muthmann, Alexander (Fraktionslos)</w:t>
        </w:r>
        <w:r w:rsidR="00F56A0D" w:rsidRPr="003C2423">
          <w:rPr>
            <w:rStyle w:val="Hyperlink"/>
          </w:rPr>
          <w:br/>
          <w:t>Förderprogramm zur Verbesserung der Mobilität im ländlichen Raum</w:t>
        </w:r>
        <w:r w:rsidR="00F56A0D">
          <w:rPr>
            <w:webHidden/>
          </w:rPr>
          <w:tab/>
        </w:r>
        <w:r w:rsidR="00F56A0D">
          <w:rPr>
            <w:webHidden/>
          </w:rPr>
          <w:fldChar w:fldCharType="begin"/>
        </w:r>
        <w:r w:rsidR="00F56A0D">
          <w:rPr>
            <w:webHidden/>
          </w:rPr>
          <w:instrText xml:space="preserve"> PAGEREF _Toc505242586 \h </w:instrText>
        </w:r>
        <w:r w:rsidR="00F56A0D">
          <w:rPr>
            <w:webHidden/>
          </w:rPr>
        </w:r>
        <w:r w:rsidR="00F56A0D">
          <w:rPr>
            <w:webHidden/>
          </w:rPr>
          <w:fldChar w:fldCharType="separate"/>
        </w:r>
        <w:r w:rsidR="00F42C4A">
          <w:rPr>
            <w:webHidden/>
          </w:rPr>
          <w:t>15</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87" w:history="1">
        <w:r w:rsidR="00F56A0D" w:rsidRPr="003C2423">
          <w:rPr>
            <w:rStyle w:val="Hyperlink"/>
          </w:rPr>
          <w:t>Dr. Rabenstein, Christoph (SPD)</w:t>
        </w:r>
        <w:r w:rsidR="00F56A0D" w:rsidRPr="003C2423">
          <w:rPr>
            <w:rStyle w:val="Hyperlink"/>
          </w:rPr>
          <w:br/>
          <w:t>Immobilienkauf eines NPD-Funktionärs in Nankendorf (Waischenfeld)</w:t>
        </w:r>
        <w:r w:rsidR="00F56A0D">
          <w:rPr>
            <w:webHidden/>
          </w:rPr>
          <w:tab/>
        </w:r>
        <w:r w:rsidR="00F56A0D">
          <w:rPr>
            <w:webHidden/>
          </w:rPr>
          <w:fldChar w:fldCharType="begin"/>
        </w:r>
        <w:r w:rsidR="00F56A0D">
          <w:rPr>
            <w:webHidden/>
          </w:rPr>
          <w:instrText xml:space="preserve"> PAGEREF _Toc505242587 \h </w:instrText>
        </w:r>
        <w:r w:rsidR="00F56A0D">
          <w:rPr>
            <w:webHidden/>
          </w:rPr>
        </w:r>
        <w:r w:rsidR="00F56A0D">
          <w:rPr>
            <w:webHidden/>
          </w:rPr>
          <w:fldChar w:fldCharType="separate"/>
        </w:r>
        <w:r w:rsidR="00F42C4A">
          <w:rPr>
            <w:webHidden/>
          </w:rPr>
          <w:t>19</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88" w:history="1">
        <w:r w:rsidR="00F56A0D" w:rsidRPr="003C2423">
          <w:rPr>
            <w:rStyle w:val="Hyperlink"/>
          </w:rPr>
          <w:t>Roos, Bernhard (SPD)</w:t>
        </w:r>
        <w:r w:rsidR="00F56A0D" w:rsidRPr="003C2423">
          <w:rPr>
            <w:rStyle w:val="Hyperlink"/>
          </w:rPr>
          <w:br/>
          <w:t>Grenzüberschreitende Infra</w:t>
        </w:r>
        <w:r w:rsidR="007E1855">
          <w:rPr>
            <w:rStyle w:val="Hyperlink"/>
          </w:rPr>
          <w:softHyphen/>
        </w:r>
        <w:r w:rsidR="00F56A0D" w:rsidRPr="003C2423">
          <w:rPr>
            <w:rStyle w:val="Hyperlink"/>
          </w:rPr>
          <w:t>strukturprojekte</w:t>
        </w:r>
        <w:r w:rsidR="00F56A0D">
          <w:rPr>
            <w:webHidden/>
          </w:rPr>
          <w:tab/>
        </w:r>
        <w:r w:rsidR="00F56A0D">
          <w:rPr>
            <w:webHidden/>
          </w:rPr>
          <w:fldChar w:fldCharType="begin"/>
        </w:r>
        <w:r w:rsidR="00F56A0D">
          <w:rPr>
            <w:webHidden/>
          </w:rPr>
          <w:instrText xml:space="preserve"> PAGEREF _Toc505242588 \h </w:instrText>
        </w:r>
        <w:r w:rsidR="00F56A0D">
          <w:rPr>
            <w:webHidden/>
          </w:rPr>
        </w:r>
        <w:r w:rsidR="00F56A0D">
          <w:rPr>
            <w:webHidden/>
          </w:rPr>
          <w:fldChar w:fldCharType="separate"/>
        </w:r>
        <w:r w:rsidR="00F42C4A">
          <w:rPr>
            <w:webHidden/>
          </w:rPr>
          <w:t>20</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89" w:history="1">
        <w:r w:rsidR="00F56A0D" w:rsidRPr="003C2423">
          <w:rPr>
            <w:rStyle w:val="Hyperlink"/>
          </w:rPr>
          <w:t>Schulze, Katharina (BÜNDNIS 90/DIE GRÜNEN)</w:t>
        </w:r>
        <w:r w:rsidR="00F56A0D" w:rsidRPr="003C2423">
          <w:rPr>
            <w:rStyle w:val="Hyperlink"/>
          </w:rPr>
          <w:br/>
          <w:t>Einbürgerungen von Kosovaren in Bayern</w:t>
        </w:r>
        <w:r w:rsidR="00F56A0D">
          <w:rPr>
            <w:webHidden/>
          </w:rPr>
          <w:tab/>
        </w:r>
        <w:r w:rsidR="00F56A0D">
          <w:rPr>
            <w:webHidden/>
          </w:rPr>
          <w:fldChar w:fldCharType="begin"/>
        </w:r>
        <w:r w:rsidR="00F56A0D">
          <w:rPr>
            <w:webHidden/>
          </w:rPr>
          <w:instrText xml:space="preserve"> PAGEREF _Toc505242589 \h </w:instrText>
        </w:r>
        <w:r w:rsidR="00F56A0D">
          <w:rPr>
            <w:webHidden/>
          </w:rPr>
        </w:r>
        <w:r w:rsidR="00F56A0D">
          <w:rPr>
            <w:webHidden/>
          </w:rPr>
          <w:fldChar w:fldCharType="separate"/>
        </w:r>
        <w:r w:rsidR="00F42C4A">
          <w:rPr>
            <w:webHidden/>
          </w:rPr>
          <w:t>23</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90" w:history="1">
        <w:r w:rsidR="00F56A0D" w:rsidRPr="003C2423">
          <w:rPr>
            <w:rStyle w:val="Hyperlink"/>
          </w:rPr>
          <w:t>Stachowitz, Diana (SPD)</w:t>
        </w:r>
        <w:r w:rsidR="00F56A0D" w:rsidRPr="003C2423">
          <w:rPr>
            <w:rStyle w:val="Hyperlink"/>
          </w:rPr>
          <w:br/>
          <w:t>Sanierungen an der Polizeiinspektion Eichstätt</w:t>
        </w:r>
        <w:r w:rsidR="00F56A0D">
          <w:rPr>
            <w:webHidden/>
          </w:rPr>
          <w:tab/>
        </w:r>
        <w:r w:rsidR="00F56A0D">
          <w:rPr>
            <w:webHidden/>
          </w:rPr>
          <w:fldChar w:fldCharType="begin"/>
        </w:r>
        <w:r w:rsidR="00F56A0D">
          <w:rPr>
            <w:webHidden/>
          </w:rPr>
          <w:instrText xml:space="preserve"> PAGEREF _Toc505242590 \h </w:instrText>
        </w:r>
        <w:r w:rsidR="00F56A0D">
          <w:rPr>
            <w:webHidden/>
          </w:rPr>
        </w:r>
        <w:r w:rsidR="00F56A0D">
          <w:rPr>
            <w:webHidden/>
          </w:rPr>
          <w:fldChar w:fldCharType="separate"/>
        </w:r>
        <w:r w:rsidR="00F42C4A">
          <w:rPr>
            <w:webHidden/>
          </w:rPr>
          <w:t>24</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91" w:history="1">
        <w:r w:rsidR="00F56A0D" w:rsidRPr="003C2423">
          <w:rPr>
            <w:rStyle w:val="Hyperlink"/>
          </w:rPr>
          <w:t>Stamm, Claudia (Fraktionslos)</w:t>
        </w:r>
        <w:r w:rsidR="00F56A0D" w:rsidRPr="003C2423">
          <w:rPr>
            <w:rStyle w:val="Hyperlink"/>
          </w:rPr>
          <w:br/>
          <w:t>Abschiebung aus Ausbildungs</w:t>
        </w:r>
        <w:r w:rsidR="007E1855">
          <w:rPr>
            <w:rStyle w:val="Hyperlink"/>
          </w:rPr>
          <w:softHyphen/>
        </w:r>
        <w:r w:rsidR="00F56A0D" w:rsidRPr="003C2423">
          <w:rPr>
            <w:rStyle w:val="Hyperlink"/>
          </w:rPr>
          <w:t>einrichtungen</w:t>
        </w:r>
        <w:r w:rsidR="00F56A0D">
          <w:rPr>
            <w:webHidden/>
          </w:rPr>
          <w:tab/>
        </w:r>
        <w:r w:rsidR="00F56A0D">
          <w:rPr>
            <w:webHidden/>
          </w:rPr>
          <w:fldChar w:fldCharType="begin"/>
        </w:r>
        <w:r w:rsidR="00F56A0D">
          <w:rPr>
            <w:webHidden/>
          </w:rPr>
          <w:instrText xml:space="preserve"> PAGEREF _Toc505242591 \h </w:instrText>
        </w:r>
        <w:r w:rsidR="00F56A0D">
          <w:rPr>
            <w:webHidden/>
          </w:rPr>
        </w:r>
        <w:r w:rsidR="00F56A0D">
          <w:rPr>
            <w:webHidden/>
          </w:rPr>
          <w:fldChar w:fldCharType="separate"/>
        </w:r>
        <w:r w:rsidR="00F42C4A">
          <w:rPr>
            <w:webHidden/>
          </w:rPr>
          <w:t>25</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92" w:history="1">
        <w:r w:rsidR="00F56A0D" w:rsidRPr="003C2423">
          <w:rPr>
            <w:rStyle w:val="Hyperlink"/>
          </w:rPr>
          <w:t>Streibl, Florian (FREIE WÄHLER)</w:t>
        </w:r>
        <w:r w:rsidR="00F56A0D" w:rsidRPr="003C2423">
          <w:rPr>
            <w:rStyle w:val="Hyperlink"/>
          </w:rPr>
          <w:br/>
          <w:t>Digitalisierungsoffensive</w:t>
        </w:r>
        <w:r w:rsidR="00F56A0D">
          <w:rPr>
            <w:webHidden/>
          </w:rPr>
          <w:tab/>
        </w:r>
        <w:r w:rsidR="00F56A0D">
          <w:rPr>
            <w:webHidden/>
          </w:rPr>
          <w:fldChar w:fldCharType="begin"/>
        </w:r>
        <w:r w:rsidR="00F56A0D">
          <w:rPr>
            <w:webHidden/>
          </w:rPr>
          <w:instrText xml:space="preserve"> PAGEREF _Toc505242592 \h </w:instrText>
        </w:r>
        <w:r w:rsidR="00F56A0D">
          <w:rPr>
            <w:webHidden/>
          </w:rPr>
        </w:r>
        <w:r w:rsidR="00F56A0D">
          <w:rPr>
            <w:webHidden/>
          </w:rPr>
          <w:fldChar w:fldCharType="separate"/>
        </w:r>
        <w:r w:rsidR="00F42C4A">
          <w:rPr>
            <w:webHidden/>
          </w:rPr>
          <w:t>25</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93" w:history="1">
        <w:r w:rsidR="00F56A0D" w:rsidRPr="003C2423">
          <w:rPr>
            <w:rStyle w:val="Hyperlink"/>
          </w:rPr>
          <w:t>Strobl, Reinhold (SPD)</w:t>
        </w:r>
        <w:r w:rsidR="00F56A0D" w:rsidRPr="003C2423">
          <w:rPr>
            <w:rStyle w:val="Hyperlink"/>
          </w:rPr>
          <w:br/>
          <w:t>Städtepartnerschaften zwischen Bayern und Tschechien</w:t>
        </w:r>
        <w:r w:rsidR="00F56A0D">
          <w:rPr>
            <w:webHidden/>
          </w:rPr>
          <w:tab/>
        </w:r>
        <w:r w:rsidR="00F56A0D">
          <w:rPr>
            <w:webHidden/>
          </w:rPr>
          <w:fldChar w:fldCharType="begin"/>
        </w:r>
        <w:r w:rsidR="00F56A0D">
          <w:rPr>
            <w:webHidden/>
          </w:rPr>
          <w:instrText xml:space="preserve"> PAGEREF _Toc505242593 \h </w:instrText>
        </w:r>
        <w:r w:rsidR="00F56A0D">
          <w:rPr>
            <w:webHidden/>
          </w:rPr>
        </w:r>
        <w:r w:rsidR="00F56A0D">
          <w:rPr>
            <w:webHidden/>
          </w:rPr>
          <w:fldChar w:fldCharType="separate"/>
        </w:r>
        <w:r w:rsidR="00F42C4A">
          <w:rPr>
            <w:webHidden/>
          </w:rPr>
          <w:t>26</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94" w:history="1">
        <w:r w:rsidR="00F56A0D" w:rsidRPr="003C2423">
          <w:rPr>
            <w:rStyle w:val="Hyperlink"/>
          </w:rPr>
          <w:t>Wild, Margit (SPD)</w:t>
        </w:r>
        <w:r w:rsidR="00F56A0D" w:rsidRPr="003C2423">
          <w:rPr>
            <w:rStyle w:val="Hyperlink"/>
          </w:rPr>
          <w:br/>
          <w:t>Polizeilicher Sozialer Dienst</w:t>
        </w:r>
        <w:r w:rsidR="00F56A0D">
          <w:rPr>
            <w:webHidden/>
          </w:rPr>
          <w:tab/>
        </w:r>
        <w:r w:rsidR="00F56A0D">
          <w:rPr>
            <w:webHidden/>
          </w:rPr>
          <w:fldChar w:fldCharType="begin"/>
        </w:r>
        <w:r w:rsidR="00F56A0D">
          <w:rPr>
            <w:webHidden/>
          </w:rPr>
          <w:instrText xml:space="preserve"> PAGEREF _Toc505242594 \h </w:instrText>
        </w:r>
        <w:r w:rsidR="00F56A0D">
          <w:rPr>
            <w:webHidden/>
          </w:rPr>
        </w:r>
        <w:r w:rsidR="00F56A0D">
          <w:rPr>
            <w:webHidden/>
          </w:rPr>
          <w:fldChar w:fldCharType="separate"/>
        </w:r>
        <w:r w:rsidR="00F42C4A">
          <w:rPr>
            <w:webHidden/>
          </w:rPr>
          <w:t>28</w:t>
        </w:r>
        <w:r w:rsidR="00F56A0D">
          <w:rPr>
            <w:webHidden/>
          </w:rPr>
          <w:fldChar w:fldCharType="end"/>
        </w:r>
      </w:hyperlink>
    </w:p>
    <w:p w:rsidR="00F56A0D" w:rsidRDefault="007E1855">
      <w:pPr>
        <w:pStyle w:val="Verzeichnis1"/>
        <w:tabs>
          <w:tab w:val="right" w:leader="dot" w:pos="4383"/>
        </w:tabs>
        <w:rPr>
          <w:rFonts w:asciiTheme="minorHAnsi" w:eastAsiaTheme="minorEastAsia" w:hAnsiTheme="minorHAnsi" w:cstheme="minorBidi"/>
          <w:b w:val="0"/>
          <w:noProof/>
        </w:rPr>
      </w:pPr>
      <w:r>
        <w:rPr>
          <w:rStyle w:val="Hyperlink"/>
          <w:noProof/>
        </w:rPr>
        <w:br w:type="column"/>
      </w:r>
      <w:hyperlink w:anchor="_Toc505242595" w:history="1">
        <w:r w:rsidR="00F56A0D" w:rsidRPr="003C2423">
          <w:rPr>
            <w:rStyle w:val="Hyperlink"/>
            <w:noProof/>
          </w:rPr>
          <w:t>Geschäftsbereich des Staatsministeriums der Justiz</w:t>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96" w:history="1">
        <w:r w:rsidR="00F56A0D" w:rsidRPr="003C2423">
          <w:rPr>
            <w:rStyle w:val="Hyperlink"/>
          </w:rPr>
          <w:t>Dr. Kränzlein, Herbert (SPD)</w:t>
        </w:r>
        <w:r w:rsidR="00F56A0D" w:rsidRPr="003C2423">
          <w:rPr>
            <w:rStyle w:val="Hyperlink"/>
          </w:rPr>
          <w:br/>
          <w:t>Begründung für die personelle Ver</w:t>
        </w:r>
        <w:r w:rsidR="007E1855">
          <w:rPr>
            <w:rStyle w:val="Hyperlink"/>
          </w:rPr>
          <w:softHyphen/>
        </w:r>
        <w:r w:rsidR="00F56A0D" w:rsidRPr="003C2423">
          <w:rPr>
            <w:rStyle w:val="Hyperlink"/>
          </w:rPr>
          <w:t>stärkung von Kammern für Handels</w:t>
        </w:r>
        <w:r w:rsidR="007E1855">
          <w:rPr>
            <w:rStyle w:val="Hyperlink"/>
          </w:rPr>
          <w:softHyphen/>
        </w:r>
        <w:r w:rsidR="00F56A0D" w:rsidRPr="003C2423">
          <w:rPr>
            <w:rStyle w:val="Hyperlink"/>
          </w:rPr>
          <w:t>sachen an bayerischen Gerichten</w:t>
        </w:r>
        <w:r w:rsidR="00F56A0D">
          <w:rPr>
            <w:webHidden/>
          </w:rPr>
          <w:tab/>
        </w:r>
        <w:r w:rsidR="00F56A0D">
          <w:rPr>
            <w:webHidden/>
          </w:rPr>
          <w:fldChar w:fldCharType="begin"/>
        </w:r>
        <w:r w:rsidR="00F56A0D">
          <w:rPr>
            <w:webHidden/>
          </w:rPr>
          <w:instrText xml:space="preserve"> PAGEREF _Toc505242596 \h </w:instrText>
        </w:r>
        <w:r w:rsidR="00F56A0D">
          <w:rPr>
            <w:webHidden/>
          </w:rPr>
        </w:r>
        <w:r w:rsidR="00F56A0D">
          <w:rPr>
            <w:webHidden/>
          </w:rPr>
          <w:fldChar w:fldCharType="separate"/>
        </w:r>
        <w:r w:rsidR="00F42C4A">
          <w:rPr>
            <w:webHidden/>
          </w:rPr>
          <w:t>29</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97" w:history="1">
        <w:r w:rsidR="00F56A0D" w:rsidRPr="003C2423">
          <w:rPr>
            <w:rStyle w:val="Hyperlink"/>
          </w:rPr>
          <w:t>Zacharias, Isabell (SPD)</w:t>
        </w:r>
        <w:r w:rsidR="00F56A0D" w:rsidRPr="003C2423">
          <w:rPr>
            <w:rStyle w:val="Hyperlink"/>
          </w:rPr>
          <w:br/>
          <w:t>Ehe für Alle</w:t>
        </w:r>
        <w:r w:rsidR="00F56A0D">
          <w:rPr>
            <w:webHidden/>
          </w:rPr>
          <w:tab/>
        </w:r>
        <w:r w:rsidR="00F56A0D">
          <w:rPr>
            <w:webHidden/>
          </w:rPr>
          <w:fldChar w:fldCharType="begin"/>
        </w:r>
        <w:r w:rsidR="00F56A0D">
          <w:rPr>
            <w:webHidden/>
          </w:rPr>
          <w:instrText xml:space="preserve"> PAGEREF _Toc505242597 \h </w:instrText>
        </w:r>
        <w:r w:rsidR="00F56A0D">
          <w:rPr>
            <w:webHidden/>
          </w:rPr>
        </w:r>
        <w:r w:rsidR="00F56A0D">
          <w:rPr>
            <w:webHidden/>
          </w:rPr>
          <w:fldChar w:fldCharType="separate"/>
        </w:r>
        <w:r w:rsidR="00F42C4A">
          <w:rPr>
            <w:webHidden/>
          </w:rPr>
          <w:t>29</w:t>
        </w:r>
        <w:r w:rsidR="00F56A0D">
          <w:rPr>
            <w:webHidden/>
          </w:rPr>
          <w:fldChar w:fldCharType="end"/>
        </w:r>
      </w:hyperlink>
    </w:p>
    <w:p w:rsidR="00F56A0D" w:rsidRDefault="001C2FC2">
      <w:pPr>
        <w:pStyle w:val="Verzeichnis1"/>
        <w:tabs>
          <w:tab w:val="right" w:leader="dot" w:pos="4383"/>
        </w:tabs>
        <w:rPr>
          <w:rFonts w:asciiTheme="minorHAnsi" w:eastAsiaTheme="minorEastAsia" w:hAnsiTheme="minorHAnsi" w:cstheme="minorBidi"/>
          <w:b w:val="0"/>
          <w:noProof/>
        </w:rPr>
      </w:pPr>
      <w:hyperlink w:anchor="_Toc505242598" w:history="1">
        <w:r w:rsidR="00F56A0D" w:rsidRPr="003C2423">
          <w:rPr>
            <w:rStyle w:val="Hyperlink"/>
            <w:noProof/>
          </w:rPr>
          <w:t>Geschäftsbereich des Staatsministeriums für Bildung und Kultus, Wissenschaft und Kunst</w:t>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599" w:history="1">
        <w:r w:rsidR="00F56A0D" w:rsidRPr="003C2423">
          <w:rPr>
            <w:rStyle w:val="Hyperlink"/>
          </w:rPr>
          <w:t>Gehring, Thomas (BÜNDNIS 90/DIE GRÜNEN)</w:t>
        </w:r>
        <w:r w:rsidR="00F56A0D" w:rsidRPr="003C2423">
          <w:rPr>
            <w:rStyle w:val="Hyperlink"/>
          </w:rPr>
          <w:br/>
          <w:t>Umsetzung der Ganztagsgarantie</w:t>
        </w:r>
        <w:r w:rsidR="00F56A0D">
          <w:rPr>
            <w:webHidden/>
          </w:rPr>
          <w:tab/>
        </w:r>
        <w:r w:rsidR="00F56A0D">
          <w:rPr>
            <w:webHidden/>
          </w:rPr>
          <w:fldChar w:fldCharType="begin"/>
        </w:r>
        <w:r w:rsidR="00F56A0D">
          <w:rPr>
            <w:webHidden/>
          </w:rPr>
          <w:instrText xml:space="preserve"> PAGEREF _Toc505242599 \h </w:instrText>
        </w:r>
        <w:r w:rsidR="00F56A0D">
          <w:rPr>
            <w:webHidden/>
          </w:rPr>
        </w:r>
        <w:r w:rsidR="00F56A0D">
          <w:rPr>
            <w:webHidden/>
          </w:rPr>
          <w:fldChar w:fldCharType="separate"/>
        </w:r>
        <w:r w:rsidR="00F42C4A">
          <w:rPr>
            <w:webHidden/>
          </w:rPr>
          <w:t>31</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00" w:history="1">
        <w:r w:rsidR="00F56A0D" w:rsidRPr="003C2423">
          <w:rPr>
            <w:rStyle w:val="Hyperlink"/>
          </w:rPr>
          <w:t>Güll, Martin (SPD)</w:t>
        </w:r>
        <w:r w:rsidR="00F56A0D" w:rsidRPr="003C2423">
          <w:rPr>
            <w:rStyle w:val="Hyperlink"/>
          </w:rPr>
          <w:br/>
          <w:t>Verwaltungsangestellte</w:t>
        </w:r>
        <w:r w:rsidR="00F56A0D">
          <w:rPr>
            <w:webHidden/>
          </w:rPr>
          <w:tab/>
        </w:r>
        <w:r w:rsidR="00F56A0D">
          <w:rPr>
            <w:webHidden/>
          </w:rPr>
          <w:fldChar w:fldCharType="begin"/>
        </w:r>
        <w:r w:rsidR="00F56A0D">
          <w:rPr>
            <w:webHidden/>
          </w:rPr>
          <w:instrText xml:space="preserve"> PAGEREF _Toc505242600 \h </w:instrText>
        </w:r>
        <w:r w:rsidR="00F56A0D">
          <w:rPr>
            <w:webHidden/>
          </w:rPr>
        </w:r>
        <w:r w:rsidR="00F56A0D">
          <w:rPr>
            <w:webHidden/>
          </w:rPr>
          <w:fldChar w:fldCharType="separate"/>
        </w:r>
        <w:r w:rsidR="00F42C4A">
          <w:rPr>
            <w:webHidden/>
          </w:rPr>
          <w:t>32</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01" w:history="1">
        <w:r w:rsidR="00F56A0D" w:rsidRPr="003C2423">
          <w:rPr>
            <w:rStyle w:val="Hyperlink"/>
          </w:rPr>
          <w:t>Dr. Herz, Leopold (FREIE WÄHLER)</w:t>
        </w:r>
        <w:r w:rsidR="00F56A0D" w:rsidRPr="003C2423">
          <w:rPr>
            <w:rStyle w:val="Hyperlink"/>
          </w:rPr>
          <w:br/>
          <w:t xml:space="preserve">Gymnasial- und Realschullehrer </w:t>
        </w:r>
        <w:r w:rsidR="0068754B">
          <w:rPr>
            <w:rStyle w:val="Hyperlink"/>
          </w:rPr>
          <w:t xml:space="preserve">– </w:t>
        </w:r>
        <w:r w:rsidR="00F56A0D" w:rsidRPr="003C2423">
          <w:rPr>
            <w:rStyle w:val="Hyperlink"/>
          </w:rPr>
          <w:t>Zweitqualifizierung</w:t>
        </w:r>
        <w:r w:rsidR="00F56A0D">
          <w:rPr>
            <w:webHidden/>
          </w:rPr>
          <w:tab/>
        </w:r>
        <w:r w:rsidR="00F56A0D">
          <w:rPr>
            <w:webHidden/>
          </w:rPr>
          <w:fldChar w:fldCharType="begin"/>
        </w:r>
        <w:r w:rsidR="00F56A0D">
          <w:rPr>
            <w:webHidden/>
          </w:rPr>
          <w:instrText xml:space="preserve"> PAGEREF _Toc505242601 \h </w:instrText>
        </w:r>
        <w:r w:rsidR="00F56A0D">
          <w:rPr>
            <w:webHidden/>
          </w:rPr>
        </w:r>
        <w:r w:rsidR="00F56A0D">
          <w:rPr>
            <w:webHidden/>
          </w:rPr>
          <w:fldChar w:fldCharType="separate"/>
        </w:r>
        <w:r w:rsidR="00F42C4A">
          <w:rPr>
            <w:webHidden/>
          </w:rPr>
          <w:t>34</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02" w:history="1">
        <w:r w:rsidR="00F56A0D" w:rsidRPr="003C2423">
          <w:rPr>
            <w:rStyle w:val="Hyperlink"/>
          </w:rPr>
          <w:t>Petersen, Kathi (SPD)</w:t>
        </w:r>
        <w:r w:rsidR="00F56A0D" w:rsidRPr="003C2423">
          <w:rPr>
            <w:rStyle w:val="Hyperlink"/>
          </w:rPr>
          <w:br/>
          <w:t>Schulpartnerschaften zwischen tschechischen und bayerischen Schulen</w:t>
        </w:r>
        <w:r w:rsidR="00F56A0D">
          <w:rPr>
            <w:webHidden/>
          </w:rPr>
          <w:tab/>
        </w:r>
        <w:r w:rsidR="00F56A0D">
          <w:rPr>
            <w:webHidden/>
          </w:rPr>
          <w:fldChar w:fldCharType="begin"/>
        </w:r>
        <w:r w:rsidR="00F56A0D">
          <w:rPr>
            <w:webHidden/>
          </w:rPr>
          <w:instrText xml:space="preserve"> PAGEREF _Toc505242602 \h </w:instrText>
        </w:r>
        <w:r w:rsidR="00F56A0D">
          <w:rPr>
            <w:webHidden/>
          </w:rPr>
        </w:r>
        <w:r w:rsidR="00F56A0D">
          <w:rPr>
            <w:webHidden/>
          </w:rPr>
          <w:fldChar w:fldCharType="separate"/>
        </w:r>
        <w:r w:rsidR="00F42C4A">
          <w:rPr>
            <w:webHidden/>
          </w:rPr>
          <w:t>35</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03" w:history="1">
        <w:r w:rsidR="00F56A0D" w:rsidRPr="003C2423">
          <w:rPr>
            <w:rStyle w:val="Hyperlink"/>
          </w:rPr>
          <w:t>Pfaffmann, Hans-Ulrich (SPD)</w:t>
        </w:r>
        <w:r w:rsidR="00F56A0D" w:rsidRPr="003C2423">
          <w:rPr>
            <w:rStyle w:val="Hyperlink"/>
          </w:rPr>
          <w:br/>
          <w:t>Studierendenaustausch zwischen bayerischen und tschechischen Studierenden</w:t>
        </w:r>
        <w:r w:rsidR="00F56A0D">
          <w:rPr>
            <w:webHidden/>
          </w:rPr>
          <w:tab/>
        </w:r>
        <w:r w:rsidR="00F56A0D">
          <w:rPr>
            <w:webHidden/>
          </w:rPr>
          <w:fldChar w:fldCharType="begin"/>
        </w:r>
        <w:r w:rsidR="00F56A0D">
          <w:rPr>
            <w:webHidden/>
          </w:rPr>
          <w:instrText xml:space="preserve"> PAGEREF _Toc505242603 \h </w:instrText>
        </w:r>
        <w:r w:rsidR="00F56A0D">
          <w:rPr>
            <w:webHidden/>
          </w:rPr>
        </w:r>
        <w:r w:rsidR="00F56A0D">
          <w:rPr>
            <w:webHidden/>
          </w:rPr>
          <w:fldChar w:fldCharType="separate"/>
        </w:r>
        <w:r w:rsidR="00F42C4A">
          <w:rPr>
            <w:webHidden/>
          </w:rPr>
          <w:t>36</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04" w:history="1">
        <w:r w:rsidR="00F56A0D" w:rsidRPr="003C2423">
          <w:rPr>
            <w:rStyle w:val="Hyperlink"/>
          </w:rPr>
          <w:t>Prof. Dr. Piazolo, Michael (FREIE WÄHLER)</w:t>
        </w:r>
        <w:r w:rsidR="00F56A0D" w:rsidRPr="003C2423">
          <w:rPr>
            <w:rStyle w:val="Hyperlink"/>
          </w:rPr>
          <w:br/>
          <w:t>Dolmetscherkosten an Schulen</w:t>
        </w:r>
        <w:r w:rsidR="00F56A0D">
          <w:rPr>
            <w:webHidden/>
          </w:rPr>
          <w:tab/>
        </w:r>
        <w:r w:rsidR="00F56A0D">
          <w:rPr>
            <w:webHidden/>
          </w:rPr>
          <w:fldChar w:fldCharType="begin"/>
        </w:r>
        <w:r w:rsidR="00F56A0D">
          <w:rPr>
            <w:webHidden/>
          </w:rPr>
          <w:instrText xml:space="preserve"> PAGEREF _Toc505242604 \h </w:instrText>
        </w:r>
        <w:r w:rsidR="00F56A0D">
          <w:rPr>
            <w:webHidden/>
          </w:rPr>
        </w:r>
        <w:r w:rsidR="00F56A0D">
          <w:rPr>
            <w:webHidden/>
          </w:rPr>
          <w:fldChar w:fldCharType="separate"/>
        </w:r>
        <w:r w:rsidR="00F42C4A">
          <w:rPr>
            <w:webHidden/>
          </w:rPr>
          <w:t>38</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05" w:history="1">
        <w:r w:rsidR="00F56A0D" w:rsidRPr="003C2423">
          <w:rPr>
            <w:rStyle w:val="Hyperlink"/>
          </w:rPr>
          <w:t>Rosenthal, Georg (SPD)</w:t>
        </w:r>
        <w:r w:rsidR="00F56A0D" w:rsidRPr="003C2423">
          <w:rPr>
            <w:rStyle w:val="Hyperlink"/>
          </w:rPr>
          <w:br/>
          <w:t>Einsatz von Sandwesten im baye</w:t>
        </w:r>
        <w:r w:rsidR="007E1855">
          <w:rPr>
            <w:rStyle w:val="Hyperlink"/>
          </w:rPr>
          <w:t>-</w:t>
        </w:r>
        <w:r w:rsidR="00F56A0D" w:rsidRPr="003C2423">
          <w:rPr>
            <w:rStyle w:val="Hyperlink"/>
          </w:rPr>
          <w:t>rischen Schulwesen</w:t>
        </w:r>
        <w:r w:rsidR="00F56A0D">
          <w:rPr>
            <w:webHidden/>
          </w:rPr>
          <w:tab/>
        </w:r>
        <w:r w:rsidR="00F56A0D">
          <w:rPr>
            <w:webHidden/>
          </w:rPr>
          <w:fldChar w:fldCharType="begin"/>
        </w:r>
        <w:r w:rsidR="00F56A0D">
          <w:rPr>
            <w:webHidden/>
          </w:rPr>
          <w:instrText xml:space="preserve"> PAGEREF _Toc505242605 \h </w:instrText>
        </w:r>
        <w:r w:rsidR="00F56A0D">
          <w:rPr>
            <w:webHidden/>
          </w:rPr>
        </w:r>
        <w:r w:rsidR="00F56A0D">
          <w:rPr>
            <w:webHidden/>
          </w:rPr>
          <w:fldChar w:fldCharType="separate"/>
        </w:r>
        <w:r w:rsidR="00F42C4A">
          <w:rPr>
            <w:webHidden/>
          </w:rPr>
          <w:t>39</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06" w:history="1">
        <w:r w:rsidR="00F56A0D" w:rsidRPr="003C2423">
          <w:rPr>
            <w:rStyle w:val="Hyperlink"/>
          </w:rPr>
          <w:t>Schmitt-Bussinger, Helga (SPD)</w:t>
        </w:r>
        <w:r w:rsidR="00F56A0D" w:rsidRPr="003C2423">
          <w:rPr>
            <w:rStyle w:val="Hyperlink"/>
          </w:rPr>
          <w:br/>
          <w:t>Ergebnis der Verwendungs</w:t>
        </w:r>
        <w:r w:rsidR="007E1855">
          <w:rPr>
            <w:rStyle w:val="Hyperlink"/>
          </w:rPr>
          <w:softHyphen/>
        </w:r>
        <w:r w:rsidR="00F56A0D" w:rsidRPr="003C2423">
          <w:rPr>
            <w:rStyle w:val="Hyperlink"/>
          </w:rPr>
          <w:t>nach</w:t>
        </w:r>
        <w:r w:rsidR="007E1855">
          <w:rPr>
            <w:rStyle w:val="Hyperlink"/>
          </w:rPr>
          <w:softHyphen/>
        </w:r>
        <w:r w:rsidR="00F56A0D" w:rsidRPr="003C2423">
          <w:rPr>
            <w:rStyle w:val="Hyperlink"/>
          </w:rPr>
          <w:t>weisprüfung über die Mittel aus dem Ent</w:t>
        </w:r>
        <w:r w:rsidR="007E1855">
          <w:rPr>
            <w:rStyle w:val="Hyperlink"/>
          </w:rPr>
          <w:softHyphen/>
        </w:r>
        <w:r w:rsidR="00F56A0D" w:rsidRPr="003C2423">
          <w:rPr>
            <w:rStyle w:val="Hyperlink"/>
          </w:rPr>
          <w:t>schädigungsfonds für die Sa</w:t>
        </w:r>
        <w:r w:rsidR="007E1855">
          <w:rPr>
            <w:rStyle w:val="Hyperlink"/>
          </w:rPr>
          <w:softHyphen/>
        </w:r>
        <w:r w:rsidR="00F56A0D" w:rsidRPr="003C2423">
          <w:rPr>
            <w:rStyle w:val="Hyperlink"/>
          </w:rPr>
          <w:t>nierung des Neuen Schlosses Pappen</w:t>
        </w:r>
        <w:r w:rsidR="007E1855">
          <w:rPr>
            <w:rStyle w:val="Hyperlink"/>
          </w:rPr>
          <w:softHyphen/>
        </w:r>
        <w:r w:rsidR="00F56A0D" w:rsidRPr="003C2423">
          <w:rPr>
            <w:rStyle w:val="Hyperlink"/>
          </w:rPr>
          <w:t>heim</w:t>
        </w:r>
        <w:r w:rsidR="00F56A0D">
          <w:rPr>
            <w:webHidden/>
          </w:rPr>
          <w:tab/>
        </w:r>
        <w:r w:rsidR="00F56A0D">
          <w:rPr>
            <w:webHidden/>
          </w:rPr>
          <w:fldChar w:fldCharType="begin"/>
        </w:r>
        <w:r w:rsidR="00F56A0D">
          <w:rPr>
            <w:webHidden/>
          </w:rPr>
          <w:instrText xml:space="preserve"> PAGEREF _Toc505242606 \h </w:instrText>
        </w:r>
        <w:r w:rsidR="00F56A0D">
          <w:rPr>
            <w:webHidden/>
          </w:rPr>
        </w:r>
        <w:r w:rsidR="00F56A0D">
          <w:rPr>
            <w:webHidden/>
          </w:rPr>
          <w:fldChar w:fldCharType="separate"/>
        </w:r>
        <w:r w:rsidR="00F42C4A">
          <w:rPr>
            <w:webHidden/>
          </w:rPr>
          <w:t>40</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07" w:history="1">
        <w:r w:rsidR="00F56A0D" w:rsidRPr="003C2423">
          <w:rPr>
            <w:rStyle w:val="Hyperlink"/>
          </w:rPr>
          <w:t>Schuster, Stefan (SPD)</w:t>
        </w:r>
        <w:r w:rsidR="00F56A0D" w:rsidRPr="003C2423">
          <w:rPr>
            <w:rStyle w:val="Hyperlink"/>
          </w:rPr>
          <w:br/>
          <w:t>Eingangsamt A 12 im Grund- und Mittelschulbereich</w:t>
        </w:r>
        <w:r w:rsidR="00F56A0D">
          <w:rPr>
            <w:webHidden/>
          </w:rPr>
          <w:tab/>
        </w:r>
        <w:r w:rsidR="00F56A0D">
          <w:rPr>
            <w:webHidden/>
          </w:rPr>
          <w:fldChar w:fldCharType="begin"/>
        </w:r>
        <w:r w:rsidR="00F56A0D">
          <w:rPr>
            <w:webHidden/>
          </w:rPr>
          <w:instrText xml:space="preserve"> PAGEREF _Toc505242607 \h </w:instrText>
        </w:r>
        <w:r w:rsidR="00F56A0D">
          <w:rPr>
            <w:webHidden/>
          </w:rPr>
        </w:r>
        <w:r w:rsidR="00F56A0D">
          <w:rPr>
            <w:webHidden/>
          </w:rPr>
          <w:fldChar w:fldCharType="separate"/>
        </w:r>
        <w:r w:rsidR="00F42C4A">
          <w:rPr>
            <w:webHidden/>
          </w:rPr>
          <w:t>40</w:t>
        </w:r>
        <w:r w:rsidR="00F56A0D">
          <w:rPr>
            <w:webHidden/>
          </w:rPr>
          <w:fldChar w:fldCharType="end"/>
        </w:r>
      </w:hyperlink>
    </w:p>
    <w:p w:rsidR="00F56A0D" w:rsidRDefault="001C2FC2">
      <w:pPr>
        <w:pStyle w:val="Verzeichnis1"/>
        <w:tabs>
          <w:tab w:val="right" w:leader="dot" w:pos="4383"/>
        </w:tabs>
        <w:rPr>
          <w:rFonts w:asciiTheme="minorHAnsi" w:eastAsiaTheme="minorEastAsia" w:hAnsiTheme="minorHAnsi" w:cstheme="minorBidi"/>
          <w:b w:val="0"/>
          <w:noProof/>
        </w:rPr>
      </w:pPr>
      <w:hyperlink w:anchor="_Toc505242608" w:history="1">
        <w:r w:rsidR="00F56A0D" w:rsidRPr="003C2423">
          <w:rPr>
            <w:rStyle w:val="Hyperlink"/>
            <w:noProof/>
          </w:rPr>
          <w:t>Geschäftsbereich des Staatsministeriums der Finanzen, für Landesentwicklung und Heimat</w:t>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09" w:history="1">
        <w:r w:rsidR="00F56A0D" w:rsidRPr="003C2423">
          <w:rPr>
            <w:rStyle w:val="Hyperlink"/>
          </w:rPr>
          <w:t>Fehlner, Martina (SPD)</w:t>
        </w:r>
        <w:r w:rsidR="00F56A0D" w:rsidRPr="003C2423">
          <w:rPr>
            <w:rStyle w:val="Hyperlink"/>
          </w:rPr>
          <w:br/>
          <w:t>Personalnot beim Landesamt für Finanzen in Regensburg</w:t>
        </w:r>
        <w:r w:rsidR="00F56A0D">
          <w:rPr>
            <w:webHidden/>
          </w:rPr>
          <w:tab/>
        </w:r>
        <w:r w:rsidR="00F56A0D">
          <w:rPr>
            <w:webHidden/>
          </w:rPr>
          <w:fldChar w:fldCharType="begin"/>
        </w:r>
        <w:r w:rsidR="00F56A0D">
          <w:rPr>
            <w:webHidden/>
          </w:rPr>
          <w:instrText xml:space="preserve"> PAGEREF _Toc505242609 \h </w:instrText>
        </w:r>
        <w:r w:rsidR="00F56A0D">
          <w:rPr>
            <w:webHidden/>
          </w:rPr>
        </w:r>
        <w:r w:rsidR="00F56A0D">
          <w:rPr>
            <w:webHidden/>
          </w:rPr>
          <w:fldChar w:fldCharType="separate"/>
        </w:r>
        <w:r w:rsidR="00F42C4A">
          <w:rPr>
            <w:webHidden/>
          </w:rPr>
          <w:t>42</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10" w:history="1">
        <w:r w:rsidR="00F56A0D" w:rsidRPr="003C2423">
          <w:rPr>
            <w:rStyle w:val="Hyperlink"/>
          </w:rPr>
          <w:t>Felbinger, Günther (Fraktionslos)</w:t>
        </w:r>
        <w:r w:rsidR="00F56A0D" w:rsidRPr="003C2423">
          <w:rPr>
            <w:rStyle w:val="Hyperlink"/>
          </w:rPr>
          <w:br/>
          <w:t>Breitbandausbau in Langenprozelten</w:t>
        </w:r>
        <w:r w:rsidR="00F56A0D">
          <w:rPr>
            <w:webHidden/>
          </w:rPr>
          <w:tab/>
        </w:r>
        <w:r w:rsidR="00F56A0D">
          <w:rPr>
            <w:webHidden/>
          </w:rPr>
          <w:fldChar w:fldCharType="begin"/>
        </w:r>
        <w:r w:rsidR="00F56A0D">
          <w:rPr>
            <w:webHidden/>
          </w:rPr>
          <w:instrText xml:space="preserve"> PAGEREF _Toc505242610 \h </w:instrText>
        </w:r>
        <w:r w:rsidR="00F56A0D">
          <w:rPr>
            <w:webHidden/>
          </w:rPr>
        </w:r>
        <w:r w:rsidR="00F56A0D">
          <w:rPr>
            <w:webHidden/>
          </w:rPr>
          <w:fldChar w:fldCharType="separate"/>
        </w:r>
        <w:r w:rsidR="00F42C4A">
          <w:rPr>
            <w:webHidden/>
          </w:rPr>
          <w:t>42</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11" w:history="1">
        <w:r w:rsidR="00F56A0D" w:rsidRPr="003C2423">
          <w:rPr>
            <w:rStyle w:val="Hyperlink"/>
          </w:rPr>
          <w:t>Gote, Ulrike (BÜNDNIS 90/DIE GRÜNEN)</w:t>
        </w:r>
        <w:r w:rsidR="00F56A0D" w:rsidRPr="003C2423">
          <w:rPr>
            <w:rStyle w:val="Hyperlink"/>
          </w:rPr>
          <w:br/>
          <w:t>Fahrtkostenerstattung für Studierende einer Hochschule für den öffentlichen Dienst</w:t>
        </w:r>
        <w:r w:rsidR="00F56A0D">
          <w:rPr>
            <w:webHidden/>
          </w:rPr>
          <w:tab/>
        </w:r>
        <w:r w:rsidR="00F56A0D">
          <w:rPr>
            <w:webHidden/>
          </w:rPr>
          <w:fldChar w:fldCharType="begin"/>
        </w:r>
        <w:r w:rsidR="00F56A0D">
          <w:rPr>
            <w:webHidden/>
          </w:rPr>
          <w:instrText xml:space="preserve"> PAGEREF _Toc505242611 \h </w:instrText>
        </w:r>
        <w:r w:rsidR="00F56A0D">
          <w:rPr>
            <w:webHidden/>
          </w:rPr>
        </w:r>
        <w:r w:rsidR="00F56A0D">
          <w:rPr>
            <w:webHidden/>
          </w:rPr>
          <w:fldChar w:fldCharType="separate"/>
        </w:r>
        <w:r w:rsidR="00F42C4A">
          <w:rPr>
            <w:webHidden/>
          </w:rPr>
          <w:t>43</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12" w:history="1">
        <w:r w:rsidR="00F56A0D" w:rsidRPr="003C2423">
          <w:rPr>
            <w:rStyle w:val="Hyperlink"/>
          </w:rPr>
          <w:t>Güller, Harald (SPD)</w:t>
        </w:r>
        <w:r w:rsidR="00F56A0D" w:rsidRPr="003C2423">
          <w:rPr>
            <w:rStyle w:val="Hyperlink"/>
          </w:rPr>
          <w:br/>
          <w:t>Sicherheitsfirmen in der Bayerischen Schlösserverwaltung</w:t>
        </w:r>
        <w:r w:rsidR="00F56A0D">
          <w:rPr>
            <w:webHidden/>
          </w:rPr>
          <w:tab/>
        </w:r>
        <w:r w:rsidR="00F56A0D">
          <w:rPr>
            <w:webHidden/>
          </w:rPr>
          <w:fldChar w:fldCharType="begin"/>
        </w:r>
        <w:r w:rsidR="00F56A0D">
          <w:rPr>
            <w:webHidden/>
          </w:rPr>
          <w:instrText xml:space="preserve"> PAGEREF _Toc505242612 \h </w:instrText>
        </w:r>
        <w:r w:rsidR="00F56A0D">
          <w:rPr>
            <w:webHidden/>
          </w:rPr>
        </w:r>
        <w:r w:rsidR="00F56A0D">
          <w:rPr>
            <w:webHidden/>
          </w:rPr>
          <w:fldChar w:fldCharType="separate"/>
        </w:r>
        <w:r w:rsidR="00F42C4A">
          <w:rPr>
            <w:webHidden/>
          </w:rPr>
          <w:t>43</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13" w:history="1">
        <w:r w:rsidR="00F56A0D" w:rsidRPr="003C2423">
          <w:rPr>
            <w:rStyle w:val="Hyperlink"/>
          </w:rPr>
          <w:t>Hartmann, Ludwig (BÜNDNIS 90/DIE GRÜNEN)</w:t>
        </w:r>
        <w:r w:rsidR="00F56A0D" w:rsidRPr="003C2423">
          <w:rPr>
            <w:rStyle w:val="Hyperlink"/>
          </w:rPr>
          <w:br/>
          <w:t>Vorkaufsrecht auf Grundlage von Art.</w:t>
        </w:r>
        <w:r w:rsidR="007E1855">
          <w:rPr>
            <w:rStyle w:val="Hyperlink"/>
          </w:rPr>
          <w:t> </w:t>
        </w:r>
        <w:r w:rsidR="00F56A0D" w:rsidRPr="003C2423">
          <w:rPr>
            <w:rStyle w:val="Hyperlink"/>
          </w:rPr>
          <w:t>141 Abs. 3 der Bayerischen Ver</w:t>
        </w:r>
        <w:r w:rsidR="007E1855">
          <w:rPr>
            <w:rStyle w:val="Hyperlink"/>
          </w:rPr>
          <w:softHyphen/>
        </w:r>
        <w:r w:rsidR="00F56A0D" w:rsidRPr="003C2423">
          <w:rPr>
            <w:rStyle w:val="Hyperlink"/>
          </w:rPr>
          <w:t>fassung</w:t>
        </w:r>
        <w:r w:rsidR="00F56A0D">
          <w:rPr>
            <w:webHidden/>
          </w:rPr>
          <w:tab/>
        </w:r>
        <w:r w:rsidR="00F56A0D">
          <w:rPr>
            <w:webHidden/>
          </w:rPr>
          <w:fldChar w:fldCharType="begin"/>
        </w:r>
        <w:r w:rsidR="00F56A0D">
          <w:rPr>
            <w:webHidden/>
          </w:rPr>
          <w:instrText xml:space="preserve"> PAGEREF _Toc505242613 \h </w:instrText>
        </w:r>
        <w:r w:rsidR="00F56A0D">
          <w:rPr>
            <w:webHidden/>
          </w:rPr>
        </w:r>
        <w:r w:rsidR="00F56A0D">
          <w:rPr>
            <w:webHidden/>
          </w:rPr>
          <w:fldChar w:fldCharType="separate"/>
        </w:r>
        <w:r w:rsidR="00F42C4A">
          <w:rPr>
            <w:webHidden/>
          </w:rPr>
          <w:t>44</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14" w:history="1">
        <w:r w:rsidR="00F56A0D" w:rsidRPr="003C2423">
          <w:rPr>
            <w:rStyle w:val="Hyperlink"/>
          </w:rPr>
          <w:t>Mütze, Thomas (BÜNDNIS 90/DIE GRÜNEN)</w:t>
        </w:r>
        <w:r w:rsidR="00F56A0D" w:rsidRPr="003C2423">
          <w:rPr>
            <w:rStyle w:val="Hyperlink"/>
          </w:rPr>
          <w:br/>
        </w:r>
        <w:r w:rsidR="00925AC1">
          <w:rPr>
            <w:rStyle w:val="Hyperlink"/>
          </w:rPr>
          <w:t>„</w:t>
        </w:r>
        <w:r w:rsidR="007E1855">
          <w:rPr>
            <w:rStyle w:val="Hyperlink"/>
          </w:rPr>
          <w:t>BayernWLAN“</w:t>
        </w:r>
        <w:r w:rsidR="00F56A0D">
          <w:rPr>
            <w:webHidden/>
          </w:rPr>
          <w:tab/>
        </w:r>
        <w:r w:rsidR="00F56A0D">
          <w:rPr>
            <w:webHidden/>
          </w:rPr>
          <w:fldChar w:fldCharType="begin"/>
        </w:r>
        <w:r w:rsidR="00F56A0D">
          <w:rPr>
            <w:webHidden/>
          </w:rPr>
          <w:instrText xml:space="preserve"> PAGEREF _Toc505242614 \h </w:instrText>
        </w:r>
        <w:r w:rsidR="00F56A0D">
          <w:rPr>
            <w:webHidden/>
          </w:rPr>
        </w:r>
        <w:r w:rsidR="00F56A0D">
          <w:rPr>
            <w:webHidden/>
          </w:rPr>
          <w:fldChar w:fldCharType="separate"/>
        </w:r>
        <w:r w:rsidR="00F42C4A">
          <w:rPr>
            <w:webHidden/>
          </w:rPr>
          <w:t>45</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15" w:history="1">
        <w:r w:rsidR="00F56A0D" w:rsidRPr="003C2423">
          <w:rPr>
            <w:rStyle w:val="Hyperlink"/>
          </w:rPr>
          <w:t>Scheuenstuhl, Harry (SPD)</w:t>
        </w:r>
        <w:r w:rsidR="00F56A0D" w:rsidRPr="003C2423">
          <w:rPr>
            <w:rStyle w:val="Hyperlink"/>
          </w:rPr>
          <w:br/>
          <w:t>Investitionen des Freistaates Bayern</w:t>
        </w:r>
        <w:r w:rsidR="00F56A0D">
          <w:rPr>
            <w:webHidden/>
          </w:rPr>
          <w:tab/>
        </w:r>
        <w:r w:rsidR="00F56A0D">
          <w:rPr>
            <w:webHidden/>
          </w:rPr>
          <w:fldChar w:fldCharType="begin"/>
        </w:r>
        <w:r w:rsidR="00F56A0D">
          <w:rPr>
            <w:webHidden/>
          </w:rPr>
          <w:instrText xml:space="preserve"> PAGEREF _Toc505242615 \h </w:instrText>
        </w:r>
        <w:r w:rsidR="00F56A0D">
          <w:rPr>
            <w:webHidden/>
          </w:rPr>
        </w:r>
        <w:r w:rsidR="00F56A0D">
          <w:rPr>
            <w:webHidden/>
          </w:rPr>
          <w:fldChar w:fldCharType="separate"/>
        </w:r>
        <w:r w:rsidR="00F42C4A">
          <w:rPr>
            <w:webHidden/>
          </w:rPr>
          <w:t>45</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16" w:history="1">
        <w:r w:rsidR="00F56A0D" w:rsidRPr="003C2423">
          <w:rPr>
            <w:rStyle w:val="Hyperlink"/>
          </w:rPr>
          <w:t>Widmann, Jutta (FREIE WÄHLER)</w:t>
        </w:r>
        <w:r w:rsidR="00F56A0D" w:rsidRPr="003C2423">
          <w:rPr>
            <w:rStyle w:val="Hyperlink"/>
          </w:rPr>
          <w:br/>
          <w:t>Gutachten Grünes Zentrum Landshut</w:t>
        </w:r>
        <w:r w:rsidR="00F56A0D">
          <w:rPr>
            <w:webHidden/>
          </w:rPr>
          <w:tab/>
        </w:r>
        <w:r w:rsidR="00F56A0D">
          <w:rPr>
            <w:webHidden/>
          </w:rPr>
          <w:fldChar w:fldCharType="begin"/>
        </w:r>
        <w:r w:rsidR="00F56A0D">
          <w:rPr>
            <w:webHidden/>
          </w:rPr>
          <w:instrText xml:space="preserve"> PAGEREF _Toc505242616 \h </w:instrText>
        </w:r>
        <w:r w:rsidR="00F56A0D">
          <w:rPr>
            <w:webHidden/>
          </w:rPr>
        </w:r>
        <w:r w:rsidR="00F56A0D">
          <w:rPr>
            <w:webHidden/>
          </w:rPr>
          <w:fldChar w:fldCharType="separate"/>
        </w:r>
        <w:r w:rsidR="00F42C4A">
          <w:rPr>
            <w:webHidden/>
          </w:rPr>
          <w:t>48</w:t>
        </w:r>
        <w:r w:rsidR="00F56A0D">
          <w:rPr>
            <w:webHidden/>
          </w:rPr>
          <w:fldChar w:fldCharType="end"/>
        </w:r>
      </w:hyperlink>
    </w:p>
    <w:p w:rsidR="00F56A0D" w:rsidRDefault="001C2FC2">
      <w:pPr>
        <w:pStyle w:val="Verzeichnis1"/>
        <w:tabs>
          <w:tab w:val="right" w:leader="dot" w:pos="4383"/>
        </w:tabs>
        <w:rPr>
          <w:rFonts w:asciiTheme="minorHAnsi" w:eastAsiaTheme="minorEastAsia" w:hAnsiTheme="minorHAnsi" w:cstheme="minorBidi"/>
          <w:b w:val="0"/>
          <w:noProof/>
        </w:rPr>
      </w:pPr>
      <w:hyperlink w:anchor="_Toc505242617" w:history="1">
        <w:r w:rsidR="00F56A0D" w:rsidRPr="003C2423">
          <w:rPr>
            <w:rStyle w:val="Hyperlink"/>
            <w:noProof/>
          </w:rPr>
          <w:t>Geschäftsbereich des Staatsministeriums für Wirtschaft und Medien, Energie und Technologie</w:t>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18" w:history="1">
        <w:r w:rsidR="00F56A0D" w:rsidRPr="003C2423">
          <w:rPr>
            <w:rStyle w:val="Hyperlink"/>
          </w:rPr>
          <w:t>Freller, Karl (CSU)</w:t>
        </w:r>
        <w:r w:rsidR="00F56A0D" w:rsidRPr="003C2423">
          <w:rPr>
            <w:rStyle w:val="Hyperlink"/>
          </w:rPr>
          <w:br/>
          <w:t>Erneuerbare Energien in Bayern</w:t>
        </w:r>
        <w:r w:rsidR="00F56A0D">
          <w:rPr>
            <w:webHidden/>
          </w:rPr>
          <w:tab/>
        </w:r>
        <w:r w:rsidR="00F56A0D">
          <w:rPr>
            <w:webHidden/>
          </w:rPr>
          <w:fldChar w:fldCharType="begin"/>
        </w:r>
        <w:r w:rsidR="00F56A0D">
          <w:rPr>
            <w:webHidden/>
          </w:rPr>
          <w:instrText xml:space="preserve"> PAGEREF _Toc505242618 \h </w:instrText>
        </w:r>
        <w:r w:rsidR="00F56A0D">
          <w:rPr>
            <w:webHidden/>
          </w:rPr>
        </w:r>
        <w:r w:rsidR="00F56A0D">
          <w:rPr>
            <w:webHidden/>
          </w:rPr>
          <w:fldChar w:fldCharType="separate"/>
        </w:r>
        <w:r w:rsidR="00F42C4A">
          <w:rPr>
            <w:webHidden/>
          </w:rPr>
          <w:t>49</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19" w:history="1">
        <w:r w:rsidR="00F56A0D" w:rsidRPr="003C2423">
          <w:rPr>
            <w:rStyle w:val="Hyperlink"/>
          </w:rPr>
          <w:t>Karl, Annette (SPD)</w:t>
        </w:r>
        <w:r w:rsidR="00F56A0D" w:rsidRPr="003C2423">
          <w:rPr>
            <w:rStyle w:val="Hyperlink"/>
          </w:rPr>
          <w:br/>
          <w:t>Bayerisch-tschechische Wirt</w:t>
        </w:r>
        <w:r w:rsidR="007E1855">
          <w:rPr>
            <w:rStyle w:val="Hyperlink"/>
          </w:rPr>
          <w:softHyphen/>
        </w:r>
        <w:r w:rsidR="00F56A0D" w:rsidRPr="003C2423">
          <w:rPr>
            <w:rStyle w:val="Hyperlink"/>
          </w:rPr>
          <w:t>schafts</w:t>
        </w:r>
        <w:r w:rsidR="007E1855">
          <w:rPr>
            <w:rStyle w:val="Hyperlink"/>
          </w:rPr>
          <w:softHyphen/>
        </w:r>
        <w:r w:rsidR="00F56A0D" w:rsidRPr="003C2423">
          <w:rPr>
            <w:rStyle w:val="Hyperlink"/>
          </w:rPr>
          <w:t>beziehungen</w:t>
        </w:r>
        <w:r w:rsidR="00F56A0D">
          <w:rPr>
            <w:webHidden/>
          </w:rPr>
          <w:tab/>
        </w:r>
        <w:r w:rsidR="00F56A0D">
          <w:rPr>
            <w:webHidden/>
          </w:rPr>
          <w:fldChar w:fldCharType="begin"/>
        </w:r>
        <w:r w:rsidR="00F56A0D">
          <w:rPr>
            <w:webHidden/>
          </w:rPr>
          <w:instrText xml:space="preserve"> PAGEREF _Toc505242619 \h </w:instrText>
        </w:r>
        <w:r w:rsidR="00F56A0D">
          <w:rPr>
            <w:webHidden/>
          </w:rPr>
        </w:r>
        <w:r w:rsidR="00F56A0D">
          <w:rPr>
            <w:webHidden/>
          </w:rPr>
          <w:fldChar w:fldCharType="separate"/>
        </w:r>
        <w:r w:rsidR="00F42C4A">
          <w:rPr>
            <w:webHidden/>
          </w:rPr>
          <w:t>50</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20" w:history="1">
        <w:r w:rsidR="00F56A0D" w:rsidRPr="003C2423">
          <w:rPr>
            <w:rStyle w:val="Hyperlink"/>
          </w:rPr>
          <w:t>Rinderspacher, Markus (SPD)</w:t>
        </w:r>
        <w:r w:rsidR="00F56A0D" w:rsidRPr="003C2423">
          <w:rPr>
            <w:rStyle w:val="Hyperlink"/>
          </w:rPr>
          <w:br/>
          <w:t>Windenergieanlagen</w:t>
        </w:r>
        <w:r w:rsidR="00F56A0D">
          <w:rPr>
            <w:webHidden/>
          </w:rPr>
          <w:tab/>
        </w:r>
        <w:r w:rsidR="00F56A0D">
          <w:rPr>
            <w:webHidden/>
          </w:rPr>
          <w:fldChar w:fldCharType="begin"/>
        </w:r>
        <w:r w:rsidR="00F56A0D">
          <w:rPr>
            <w:webHidden/>
          </w:rPr>
          <w:instrText xml:space="preserve"> PAGEREF _Toc505242620 \h </w:instrText>
        </w:r>
        <w:r w:rsidR="00F56A0D">
          <w:rPr>
            <w:webHidden/>
          </w:rPr>
        </w:r>
        <w:r w:rsidR="00F56A0D">
          <w:rPr>
            <w:webHidden/>
          </w:rPr>
          <w:fldChar w:fldCharType="separate"/>
        </w:r>
        <w:r w:rsidR="00F42C4A">
          <w:rPr>
            <w:webHidden/>
          </w:rPr>
          <w:t>50</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21" w:history="1">
        <w:r w:rsidR="00F56A0D" w:rsidRPr="003C2423">
          <w:rPr>
            <w:rStyle w:val="Hyperlink"/>
          </w:rPr>
          <w:t>Stümpfig, Martin (BÜNDNIS 90/DIE GRÜNEN)</w:t>
        </w:r>
        <w:r w:rsidR="00F56A0D" w:rsidRPr="003C2423">
          <w:rPr>
            <w:rStyle w:val="Hyperlink"/>
          </w:rPr>
          <w:br/>
          <w:t>Rentabilität von Pumpspeicherkraftwerken</w:t>
        </w:r>
        <w:r w:rsidR="00F56A0D">
          <w:rPr>
            <w:webHidden/>
          </w:rPr>
          <w:tab/>
        </w:r>
        <w:r w:rsidR="00F56A0D">
          <w:rPr>
            <w:webHidden/>
          </w:rPr>
          <w:fldChar w:fldCharType="begin"/>
        </w:r>
        <w:r w:rsidR="00F56A0D">
          <w:rPr>
            <w:webHidden/>
          </w:rPr>
          <w:instrText xml:space="preserve"> PAGEREF _Toc505242621 \h </w:instrText>
        </w:r>
        <w:r w:rsidR="00F56A0D">
          <w:rPr>
            <w:webHidden/>
          </w:rPr>
        </w:r>
        <w:r w:rsidR="00F56A0D">
          <w:rPr>
            <w:webHidden/>
          </w:rPr>
          <w:fldChar w:fldCharType="separate"/>
        </w:r>
        <w:r w:rsidR="00F42C4A">
          <w:rPr>
            <w:webHidden/>
          </w:rPr>
          <w:t>60</w:t>
        </w:r>
        <w:r w:rsidR="00F56A0D">
          <w:rPr>
            <w:webHidden/>
          </w:rPr>
          <w:fldChar w:fldCharType="end"/>
        </w:r>
      </w:hyperlink>
    </w:p>
    <w:p w:rsidR="00F56A0D" w:rsidRDefault="001C2FC2">
      <w:pPr>
        <w:pStyle w:val="Verzeichnis1"/>
        <w:tabs>
          <w:tab w:val="right" w:leader="dot" w:pos="4383"/>
        </w:tabs>
        <w:rPr>
          <w:rFonts w:asciiTheme="minorHAnsi" w:eastAsiaTheme="minorEastAsia" w:hAnsiTheme="minorHAnsi" w:cstheme="minorBidi"/>
          <w:b w:val="0"/>
          <w:noProof/>
        </w:rPr>
      </w:pPr>
      <w:hyperlink w:anchor="_Toc505242622" w:history="1">
        <w:r w:rsidR="00F56A0D" w:rsidRPr="003C2423">
          <w:rPr>
            <w:rStyle w:val="Hyperlink"/>
            <w:noProof/>
          </w:rPr>
          <w:t>Geschäftsbereich des Staatsministeriums für Umwelt und Verbraucherschutz</w:t>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23" w:history="1">
        <w:r w:rsidR="00F56A0D" w:rsidRPr="003C2423">
          <w:rPr>
            <w:rStyle w:val="Hyperlink"/>
          </w:rPr>
          <w:t>Prof. (Univ. Lima) Dr. Bauer, Peter (FREIE WÄHLER)</w:t>
        </w:r>
        <w:r w:rsidR="00F56A0D" w:rsidRPr="003C2423">
          <w:rPr>
            <w:rStyle w:val="Hyperlink"/>
          </w:rPr>
          <w:br/>
          <w:t>Errichtung von Luftmessstationen für Feinstaubbelastung in Bayern</w:t>
        </w:r>
        <w:r w:rsidR="00F56A0D">
          <w:rPr>
            <w:webHidden/>
          </w:rPr>
          <w:tab/>
        </w:r>
        <w:r w:rsidR="00F56A0D">
          <w:rPr>
            <w:webHidden/>
          </w:rPr>
          <w:fldChar w:fldCharType="begin"/>
        </w:r>
        <w:r w:rsidR="00F56A0D">
          <w:rPr>
            <w:webHidden/>
          </w:rPr>
          <w:instrText xml:space="preserve"> PAGEREF _Toc505242623 \h </w:instrText>
        </w:r>
        <w:r w:rsidR="00F56A0D">
          <w:rPr>
            <w:webHidden/>
          </w:rPr>
        </w:r>
        <w:r w:rsidR="00F56A0D">
          <w:rPr>
            <w:webHidden/>
          </w:rPr>
          <w:fldChar w:fldCharType="separate"/>
        </w:r>
        <w:r w:rsidR="00F42C4A">
          <w:rPr>
            <w:webHidden/>
          </w:rPr>
          <w:t>62</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24" w:history="1">
        <w:r w:rsidR="003E5118">
          <w:rPr>
            <w:rStyle w:val="Hyperlink"/>
          </w:rPr>
          <w:t>von B</w:t>
        </w:r>
        <w:r w:rsidR="00F56A0D" w:rsidRPr="003C2423">
          <w:rPr>
            <w:rStyle w:val="Hyperlink"/>
          </w:rPr>
          <w:t>runn, Florian (SPD)</w:t>
        </w:r>
        <w:r w:rsidR="00F56A0D" w:rsidRPr="003C2423">
          <w:rPr>
            <w:rStyle w:val="Hyperlink"/>
          </w:rPr>
          <w:br/>
          <w:t>Belastung mit umwelt- und gesund</w:t>
        </w:r>
        <w:r w:rsidR="007E1855">
          <w:rPr>
            <w:rStyle w:val="Hyperlink"/>
          </w:rPr>
          <w:softHyphen/>
        </w:r>
        <w:r w:rsidR="00F56A0D" w:rsidRPr="003C2423">
          <w:rPr>
            <w:rStyle w:val="Hyperlink"/>
          </w:rPr>
          <w:t>heitsgefährdenden Chemikalien im Umkreis des Flughafens Manching</w:t>
        </w:r>
        <w:r w:rsidR="00F56A0D">
          <w:rPr>
            <w:webHidden/>
          </w:rPr>
          <w:tab/>
        </w:r>
        <w:r w:rsidR="00F56A0D">
          <w:rPr>
            <w:webHidden/>
          </w:rPr>
          <w:fldChar w:fldCharType="begin"/>
        </w:r>
        <w:r w:rsidR="00F56A0D">
          <w:rPr>
            <w:webHidden/>
          </w:rPr>
          <w:instrText xml:space="preserve"> PAGEREF _Toc505242624 \h </w:instrText>
        </w:r>
        <w:r w:rsidR="00F56A0D">
          <w:rPr>
            <w:webHidden/>
          </w:rPr>
        </w:r>
        <w:r w:rsidR="00F56A0D">
          <w:rPr>
            <w:webHidden/>
          </w:rPr>
          <w:fldChar w:fldCharType="separate"/>
        </w:r>
        <w:r w:rsidR="00F42C4A">
          <w:rPr>
            <w:webHidden/>
          </w:rPr>
          <w:t>62</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25" w:history="1">
        <w:r w:rsidR="00F56A0D" w:rsidRPr="003C2423">
          <w:rPr>
            <w:rStyle w:val="Hyperlink"/>
          </w:rPr>
          <w:t>Steinberger, Rosi (BÜNDNIS 90/DIE GRÜNEN)</w:t>
        </w:r>
        <w:r w:rsidR="00F56A0D" w:rsidRPr="003C2423">
          <w:rPr>
            <w:rStyle w:val="Hyperlink"/>
          </w:rPr>
          <w:br/>
          <w:t>Nachkontrolle der Firma Bayern-Ei vom 02.05.2014</w:t>
        </w:r>
        <w:r w:rsidR="00F56A0D">
          <w:rPr>
            <w:webHidden/>
          </w:rPr>
          <w:tab/>
        </w:r>
        <w:r w:rsidR="00F56A0D">
          <w:rPr>
            <w:webHidden/>
          </w:rPr>
          <w:fldChar w:fldCharType="begin"/>
        </w:r>
        <w:r w:rsidR="00F56A0D">
          <w:rPr>
            <w:webHidden/>
          </w:rPr>
          <w:instrText xml:space="preserve"> PAGEREF _Toc505242625 \h </w:instrText>
        </w:r>
        <w:r w:rsidR="00F56A0D">
          <w:rPr>
            <w:webHidden/>
          </w:rPr>
        </w:r>
        <w:r w:rsidR="00F56A0D">
          <w:rPr>
            <w:webHidden/>
          </w:rPr>
          <w:fldChar w:fldCharType="separate"/>
        </w:r>
        <w:r w:rsidR="00F42C4A">
          <w:rPr>
            <w:webHidden/>
          </w:rPr>
          <w:t>63</w:t>
        </w:r>
        <w:r w:rsidR="00F56A0D">
          <w:rPr>
            <w:webHidden/>
          </w:rPr>
          <w:fldChar w:fldCharType="end"/>
        </w:r>
      </w:hyperlink>
    </w:p>
    <w:p w:rsidR="00F56A0D" w:rsidRDefault="001C2FC2">
      <w:pPr>
        <w:pStyle w:val="Verzeichnis1"/>
        <w:tabs>
          <w:tab w:val="right" w:leader="dot" w:pos="4383"/>
        </w:tabs>
        <w:rPr>
          <w:rFonts w:asciiTheme="minorHAnsi" w:eastAsiaTheme="minorEastAsia" w:hAnsiTheme="minorHAnsi" w:cstheme="minorBidi"/>
          <w:b w:val="0"/>
          <w:noProof/>
        </w:rPr>
      </w:pPr>
      <w:hyperlink w:anchor="_Toc505242626" w:history="1">
        <w:r w:rsidR="00F56A0D" w:rsidRPr="003C2423">
          <w:rPr>
            <w:rStyle w:val="Hyperlink"/>
            <w:noProof/>
          </w:rPr>
          <w:t>Geschäftsbereich des Staatsministeriums für Ernährung, Landwirtschaft und Forsten</w:t>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27" w:history="1">
        <w:r w:rsidR="00F56A0D" w:rsidRPr="003C2423">
          <w:rPr>
            <w:rStyle w:val="Hyperlink"/>
          </w:rPr>
          <w:t>Aiwanger, Hubert (FREIE WÄHLER)</w:t>
        </w:r>
        <w:r w:rsidR="00F56A0D" w:rsidRPr="003C2423">
          <w:rPr>
            <w:rStyle w:val="Hyperlink"/>
          </w:rPr>
          <w:br/>
          <w:t>Schwarzwildreduzierung</w:t>
        </w:r>
        <w:r w:rsidR="00F56A0D">
          <w:rPr>
            <w:webHidden/>
          </w:rPr>
          <w:tab/>
        </w:r>
        <w:r w:rsidR="00F56A0D">
          <w:rPr>
            <w:webHidden/>
          </w:rPr>
          <w:fldChar w:fldCharType="begin"/>
        </w:r>
        <w:r w:rsidR="00F56A0D">
          <w:rPr>
            <w:webHidden/>
          </w:rPr>
          <w:instrText xml:space="preserve"> PAGEREF _Toc505242627 \h </w:instrText>
        </w:r>
        <w:r w:rsidR="00F56A0D">
          <w:rPr>
            <w:webHidden/>
          </w:rPr>
        </w:r>
        <w:r w:rsidR="00F56A0D">
          <w:rPr>
            <w:webHidden/>
          </w:rPr>
          <w:fldChar w:fldCharType="separate"/>
        </w:r>
        <w:r w:rsidR="00F42C4A">
          <w:rPr>
            <w:webHidden/>
          </w:rPr>
          <w:t>64</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28" w:history="1">
        <w:r w:rsidR="00F56A0D" w:rsidRPr="003C2423">
          <w:rPr>
            <w:rStyle w:val="Hyperlink"/>
          </w:rPr>
          <w:t>Arnold, Horst (SPD)</w:t>
        </w:r>
        <w:r w:rsidR="00F56A0D" w:rsidRPr="003C2423">
          <w:rPr>
            <w:rStyle w:val="Hyperlink"/>
          </w:rPr>
          <w:br/>
          <w:t>Glyphosatverbot in Bayern</w:t>
        </w:r>
        <w:r w:rsidR="00F56A0D">
          <w:rPr>
            <w:webHidden/>
          </w:rPr>
          <w:tab/>
        </w:r>
        <w:r w:rsidR="00F56A0D">
          <w:rPr>
            <w:webHidden/>
          </w:rPr>
          <w:fldChar w:fldCharType="begin"/>
        </w:r>
        <w:r w:rsidR="00F56A0D">
          <w:rPr>
            <w:webHidden/>
          </w:rPr>
          <w:instrText xml:space="preserve"> PAGEREF _Toc505242628 \h </w:instrText>
        </w:r>
        <w:r w:rsidR="00F56A0D">
          <w:rPr>
            <w:webHidden/>
          </w:rPr>
        </w:r>
        <w:r w:rsidR="00F56A0D">
          <w:rPr>
            <w:webHidden/>
          </w:rPr>
          <w:fldChar w:fldCharType="separate"/>
        </w:r>
        <w:r w:rsidR="00F42C4A">
          <w:rPr>
            <w:webHidden/>
          </w:rPr>
          <w:t>64</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29" w:history="1">
        <w:r w:rsidR="00F56A0D" w:rsidRPr="003C2423">
          <w:rPr>
            <w:rStyle w:val="Hyperlink"/>
          </w:rPr>
          <w:t>Ganserer, Markus (BÜNDNIS 90/DIE GRÜNEN)</w:t>
        </w:r>
        <w:r w:rsidR="00F56A0D" w:rsidRPr="003C2423">
          <w:rPr>
            <w:rStyle w:val="Hyperlink"/>
          </w:rPr>
          <w:br/>
          <w:t>Pestizideinsatz im Forst</w:t>
        </w:r>
        <w:r w:rsidR="00F56A0D">
          <w:rPr>
            <w:webHidden/>
          </w:rPr>
          <w:tab/>
        </w:r>
        <w:r w:rsidR="00F56A0D">
          <w:rPr>
            <w:webHidden/>
          </w:rPr>
          <w:fldChar w:fldCharType="begin"/>
        </w:r>
        <w:r w:rsidR="00F56A0D">
          <w:rPr>
            <w:webHidden/>
          </w:rPr>
          <w:instrText xml:space="preserve"> PAGEREF _Toc505242629 \h </w:instrText>
        </w:r>
        <w:r w:rsidR="00F56A0D">
          <w:rPr>
            <w:webHidden/>
          </w:rPr>
        </w:r>
        <w:r w:rsidR="00F56A0D">
          <w:rPr>
            <w:webHidden/>
          </w:rPr>
          <w:fldChar w:fldCharType="separate"/>
        </w:r>
        <w:r w:rsidR="00F42C4A">
          <w:rPr>
            <w:webHidden/>
          </w:rPr>
          <w:t>65</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30" w:history="1">
        <w:r w:rsidR="00F56A0D" w:rsidRPr="003C2423">
          <w:rPr>
            <w:rStyle w:val="Hyperlink"/>
          </w:rPr>
          <w:t>Kraus, Nikolaus (FREIE WÄHLER)</w:t>
        </w:r>
        <w:r w:rsidR="00F56A0D" w:rsidRPr="003C2423">
          <w:rPr>
            <w:rStyle w:val="Hyperlink"/>
          </w:rPr>
          <w:br/>
          <w:t>Genehmigungen von Nachtzielgeräten in Bayern</w:t>
        </w:r>
        <w:r w:rsidR="00F56A0D">
          <w:rPr>
            <w:webHidden/>
          </w:rPr>
          <w:tab/>
        </w:r>
        <w:r w:rsidR="00F56A0D">
          <w:rPr>
            <w:webHidden/>
          </w:rPr>
          <w:fldChar w:fldCharType="begin"/>
        </w:r>
        <w:r w:rsidR="00F56A0D">
          <w:rPr>
            <w:webHidden/>
          </w:rPr>
          <w:instrText xml:space="preserve"> PAGEREF _Toc505242630 \h </w:instrText>
        </w:r>
        <w:r w:rsidR="00F56A0D">
          <w:rPr>
            <w:webHidden/>
          </w:rPr>
        </w:r>
        <w:r w:rsidR="00F56A0D">
          <w:rPr>
            <w:webHidden/>
          </w:rPr>
          <w:fldChar w:fldCharType="separate"/>
        </w:r>
        <w:r w:rsidR="00F42C4A">
          <w:rPr>
            <w:webHidden/>
          </w:rPr>
          <w:t>66</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31" w:history="1">
        <w:r w:rsidR="00F56A0D" w:rsidRPr="003C2423">
          <w:rPr>
            <w:rStyle w:val="Hyperlink"/>
          </w:rPr>
          <w:t>Sengl, Gisela (BÜNDNIS 90/DIE GRÜNEN)</w:t>
        </w:r>
        <w:r w:rsidR="00F56A0D" w:rsidRPr="003C2423">
          <w:rPr>
            <w:rStyle w:val="Hyperlink"/>
          </w:rPr>
          <w:br/>
          <w:t>Umstellung auf ökologische Land</w:t>
        </w:r>
        <w:r w:rsidR="007E1855">
          <w:rPr>
            <w:rStyle w:val="Hyperlink"/>
          </w:rPr>
          <w:softHyphen/>
        </w:r>
        <w:r w:rsidR="00F56A0D" w:rsidRPr="003C2423">
          <w:rPr>
            <w:rStyle w:val="Hyperlink"/>
          </w:rPr>
          <w:t>wirtschaft 2017</w:t>
        </w:r>
        <w:r w:rsidR="00F56A0D">
          <w:rPr>
            <w:webHidden/>
          </w:rPr>
          <w:tab/>
        </w:r>
        <w:r w:rsidR="00F56A0D">
          <w:rPr>
            <w:webHidden/>
          </w:rPr>
          <w:fldChar w:fldCharType="begin"/>
        </w:r>
        <w:r w:rsidR="00F56A0D">
          <w:rPr>
            <w:webHidden/>
          </w:rPr>
          <w:instrText xml:space="preserve"> PAGEREF _Toc505242631 \h </w:instrText>
        </w:r>
        <w:r w:rsidR="00F56A0D">
          <w:rPr>
            <w:webHidden/>
          </w:rPr>
        </w:r>
        <w:r w:rsidR="00F56A0D">
          <w:rPr>
            <w:webHidden/>
          </w:rPr>
          <w:fldChar w:fldCharType="separate"/>
        </w:r>
        <w:r w:rsidR="00F42C4A">
          <w:rPr>
            <w:webHidden/>
          </w:rPr>
          <w:t>66</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32" w:history="1">
        <w:r w:rsidR="00F56A0D" w:rsidRPr="003C2423">
          <w:rPr>
            <w:rStyle w:val="Hyperlink"/>
          </w:rPr>
          <w:t>Woerlein, Herbert (SPD)</w:t>
        </w:r>
        <w:r w:rsidR="00F56A0D" w:rsidRPr="003C2423">
          <w:rPr>
            <w:rStyle w:val="Hyperlink"/>
          </w:rPr>
          <w:br/>
          <w:t>Drückjagden auf Schwarzwild</w:t>
        </w:r>
        <w:r w:rsidR="00F56A0D">
          <w:rPr>
            <w:webHidden/>
          </w:rPr>
          <w:tab/>
        </w:r>
        <w:r w:rsidR="00F56A0D">
          <w:rPr>
            <w:webHidden/>
          </w:rPr>
          <w:fldChar w:fldCharType="begin"/>
        </w:r>
        <w:r w:rsidR="00F56A0D">
          <w:rPr>
            <w:webHidden/>
          </w:rPr>
          <w:instrText xml:space="preserve"> PAGEREF _Toc505242632 \h </w:instrText>
        </w:r>
        <w:r w:rsidR="00F56A0D">
          <w:rPr>
            <w:webHidden/>
          </w:rPr>
        </w:r>
        <w:r w:rsidR="00F56A0D">
          <w:rPr>
            <w:webHidden/>
          </w:rPr>
          <w:fldChar w:fldCharType="separate"/>
        </w:r>
        <w:r w:rsidR="00F42C4A">
          <w:rPr>
            <w:webHidden/>
          </w:rPr>
          <w:t>67</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33" w:history="1">
        <w:r w:rsidR="00F56A0D" w:rsidRPr="003C2423">
          <w:rPr>
            <w:rStyle w:val="Hyperlink"/>
          </w:rPr>
          <w:t>Zierer, Benno (FREIE WÄHLER)</w:t>
        </w:r>
        <w:r w:rsidR="00F56A0D" w:rsidRPr="003C2423">
          <w:rPr>
            <w:rStyle w:val="Hyperlink"/>
          </w:rPr>
          <w:br/>
          <w:t>Einsatz von Nachtzielgeräten bei der Schwarzwildjagd</w:t>
        </w:r>
        <w:r w:rsidR="00F56A0D">
          <w:rPr>
            <w:webHidden/>
          </w:rPr>
          <w:tab/>
        </w:r>
        <w:r w:rsidR="00F56A0D">
          <w:rPr>
            <w:webHidden/>
          </w:rPr>
          <w:fldChar w:fldCharType="begin"/>
        </w:r>
        <w:r w:rsidR="00F56A0D">
          <w:rPr>
            <w:webHidden/>
          </w:rPr>
          <w:instrText xml:space="preserve"> PAGEREF _Toc505242633 \h </w:instrText>
        </w:r>
        <w:r w:rsidR="00F56A0D">
          <w:rPr>
            <w:webHidden/>
          </w:rPr>
        </w:r>
        <w:r w:rsidR="00F56A0D">
          <w:rPr>
            <w:webHidden/>
          </w:rPr>
          <w:fldChar w:fldCharType="separate"/>
        </w:r>
        <w:r w:rsidR="00F42C4A">
          <w:rPr>
            <w:webHidden/>
          </w:rPr>
          <w:t>68</w:t>
        </w:r>
        <w:r w:rsidR="00F56A0D">
          <w:rPr>
            <w:webHidden/>
          </w:rPr>
          <w:fldChar w:fldCharType="end"/>
        </w:r>
      </w:hyperlink>
    </w:p>
    <w:p w:rsidR="00F56A0D" w:rsidRDefault="001C2FC2">
      <w:pPr>
        <w:pStyle w:val="Verzeichnis1"/>
        <w:tabs>
          <w:tab w:val="right" w:leader="dot" w:pos="4383"/>
        </w:tabs>
        <w:rPr>
          <w:rFonts w:asciiTheme="minorHAnsi" w:eastAsiaTheme="minorEastAsia" w:hAnsiTheme="minorHAnsi" w:cstheme="minorBidi"/>
          <w:b w:val="0"/>
          <w:noProof/>
        </w:rPr>
      </w:pPr>
      <w:hyperlink w:anchor="_Toc505242634" w:history="1">
        <w:r w:rsidR="00F56A0D" w:rsidRPr="003C2423">
          <w:rPr>
            <w:rStyle w:val="Hyperlink"/>
            <w:noProof/>
          </w:rPr>
          <w:t>Geschäftsbereich des Staatsministeriums für Arbeit und Soziales, Familie und Integration</w:t>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35" w:history="1">
        <w:r w:rsidR="00F56A0D" w:rsidRPr="003C2423">
          <w:rPr>
            <w:rStyle w:val="Hyperlink"/>
          </w:rPr>
          <w:t>Biedefeld, Susann (SPD)</w:t>
        </w:r>
        <w:r w:rsidR="00F56A0D" w:rsidRPr="003C2423">
          <w:rPr>
            <w:rStyle w:val="Hyperlink"/>
          </w:rPr>
          <w:br/>
          <w:t>Unterbringung von Sozialhilfe</w:t>
        </w:r>
        <w:r w:rsidR="007E1855">
          <w:rPr>
            <w:rStyle w:val="Hyperlink"/>
          </w:rPr>
          <w:softHyphen/>
        </w:r>
        <w:r w:rsidR="00F56A0D" w:rsidRPr="003C2423">
          <w:rPr>
            <w:rStyle w:val="Hyperlink"/>
          </w:rPr>
          <w:t>em</w:t>
        </w:r>
        <w:r w:rsidR="007E1855">
          <w:rPr>
            <w:rStyle w:val="Hyperlink"/>
          </w:rPr>
          <w:softHyphen/>
        </w:r>
        <w:r w:rsidR="00F56A0D" w:rsidRPr="003C2423">
          <w:rPr>
            <w:rStyle w:val="Hyperlink"/>
          </w:rPr>
          <w:t>pfängern in Alten- und Pflegeheimen</w:t>
        </w:r>
        <w:r w:rsidR="00F56A0D">
          <w:rPr>
            <w:webHidden/>
          </w:rPr>
          <w:tab/>
        </w:r>
        <w:r w:rsidR="00F56A0D">
          <w:rPr>
            <w:webHidden/>
          </w:rPr>
          <w:fldChar w:fldCharType="begin"/>
        </w:r>
        <w:r w:rsidR="00F56A0D">
          <w:rPr>
            <w:webHidden/>
          </w:rPr>
          <w:instrText xml:space="preserve"> PAGEREF _Toc505242635 \h </w:instrText>
        </w:r>
        <w:r w:rsidR="00F56A0D">
          <w:rPr>
            <w:webHidden/>
          </w:rPr>
        </w:r>
        <w:r w:rsidR="00F56A0D">
          <w:rPr>
            <w:webHidden/>
          </w:rPr>
          <w:fldChar w:fldCharType="separate"/>
        </w:r>
        <w:r w:rsidR="00F42C4A">
          <w:rPr>
            <w:webHidden/>
          </w:rPr>
          <w:t>69</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36" w:history="1">
        <w:r w:rsidR="00F56A0D" w:rsidRPr="003C2423">
          <w:rPr>
            <w:rStyle w:val="Hyperlink"/>
          </w:rPr>
          <w:t>Celina, Kerstin (BÜNDNIS 90/DIE GRÜNEN)</w:t>
        </w:r>
        <w:r w:rsidR="00F56A0D" w:rsidRPr="003C2423">
          <w:rPr>
            <w:rStyle w:val="Hyperlink"/>
          </w:rPr>
          <w:br/>
          <w:t>Kindergeldanspruch bei körperlicher, geistiger und seelischer Behinderung</w:t>
        </w:r>
        <w:r w:rsidR="00F56A0D">
          <w:rPr>
            <w:webHidden/>
          </w:rPr>
          <w:tab/>
        </w:r>
        <w:r w:rsidR="00F56A0D">
          <w:rPr>
            <w:webHidden/>
          </w:rPr>
          <w:fldChar w:fldCharType="begin"/>
        </w:r>
        <w:r w:rsidR="00F56A0D">
          <w:rPr>
            <w:webHidden/>
          </w:rPr>
          <w:instrText xml:space="preserve"> PAGEREF _Toc505242636 \h </w:instrText>
        </w:r>
        <w:r w:rsidR="00F56A0D">
          <w:rPr>
            <w:webHidden/>
          </w:rPr>
        </w:r>
        <w:r w:rsidR="00F56A0D">
          <w:rPr>
            <w:webHidden/>
          </w:rPr>
          <w:fldChar w:fldCharType="separate"/>
        </w:r>
        <w:r w:rsidR="00F42C4A">
          <w:rPr>
            <w:webHidden/>
          </w:rPr>
          <w:t>70</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37" w:history="1">
        <w:r w:rsidR="00F56A0D" w:rsidRPr="003C2423">
          <w:rPr>
            <w:rStyle w:val="Hyperlink"/>
          </w:rPr>
          <w:t>Osgyan, Verena (BÜNDNIS 90/DIE GRÜNEN)</w:t>
        </w:r>
        <w:r w:rsidR="00F56A0D" w:rsidRPr="003C2423">
          <w:rPr>
            <w:rStyle w:val="Hyperlink"/>
          </w:rPr>
          <w:br/>
          <w:t>Befragung von Antragstellerinnen für die Gewährung von Unterhalts</w:t>
        </w:r>
        <w:r w:rsidR="007E1855">
          <w:rPr>
            <w:rStyle w:val="Hyperlink"/>
          </w:rPr>
          <w:softHyphen/>
        </w:r>
        <w:r w:rsidR="00F56A0D" w:rsidRPr="003C2423">
          <w:rPr>
            <w:rStyle w:val="Hyperlink"/>
          </w:rPr>
          <w:t>vorschuss</w:t>
        </w:r>
        <w:r w:rsidR="00F56A0D">
          <w:rPr>
            <w:webHidden/>
          </w:rPr>
          <w:tab/>
        </w:r>
        <w:r w:rsidR="00F56A0D">
          <w:rPr>
            <w:webHidden/>
          </w:rPr>
          <w:fldChar w:fldCharType="begin"/>
        </w:r>
        <w:r w:rsidR="00F56A0D">
          <w:rPr>
            <w:webHidden/>
          </w:rPr>
          <w:instrText xml:space="preserve"> PAGEREF _Toc505242637 \h </w:instrText>
        </w:r>
        <w:r w:rsidR="00F56A0D">
          <w:rPr>
            <w:webHidden/>
          </w:rPr>
        </w:r>
        <w:r w:rsidR="00F56A0D">
          <w:rPr>
            <w:webHidden/>
          </w:rPr>
          <w:fldChar w:fldCharType="separate"/>
        </w:r>
        <w:r w:rsidR="00F42C4A">
          <w:rPr>
            <w:webHidden/>
          </w:rPr>
          <w:t>70</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38" w:history="1">
        <w:r w:rsidR="00F56A0D" w:rsidRPr="003C2423">
          <w:rPr>
            <w:rStyle w:val="Hyperlink"/>
          </w:rPr>
          <w:t>Schindler, Franz (SPD)</w:t>
        </w:r>
        <w:r w:rsidR="00F56A0D" w:rsidRPr="003C2423">
          <w:rPr>
            <w:rStyle w:val="Hyperlink"/>
          </w:rPr>
          <w:br/>
          <w:t>Mechanische Fixierung gem. Art. 26 BayMRVG</w:t>
        </w:r>
        <w:r w:rsidR="00F56A0D">
          <w:rPr>
            <w:webHidden/>
          </w:rPr>
          <w:tab/>
        </w:r>
        <w:r w:rsidR="00F56A0D">
          <w:rPr>
            <w:webHidden/>
          </w:rPr>
          <w:fldChar w:fldCharType="begin"/>
        </w:r>
        <w:r w:rsidR="00F56A0D">
          <w:rPr>
            <w:webHidden/>
          </w:rPr>
          <w:instrText xml:space="preserve"> PAGEREF _Toc505242638 \h </w:instrText>
        </w:r>
        <w:r w:rsidR="00F56A0D">
          <w:rPr>
            <w:webHidden/>
          </w:rPr>
        </w:r>
        <w:r w:rsidR="00F56A0D">
          <w:rPr>
            <w:webHidden/>
          </w:rPr>
          <w:fldChar w:fldCharType="separate"/>
        </w:r>
        <w:r w:rsidR="00F42C4A">
          <w:rPr>
            <w:webHidden/>
          </w:rPr>
          <w:t>71</w:t>
        </w:r>
        <w:r w:rsidR="00F56A0D">
          <w:rPr>
            <w:webHidden/>
          </w:rPr>
          <w:fldChar w:fldCharType="end"/>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39" w:history="1">
        <w:r w:rsidR="00F56A0D" w:rsidRPr="003C2423">
          <w:rPr>
            <w:rStyle w:val="Hyperlink"/>
          </w:rPr>
          <w:t>Schmidt, Gabi (FREIE WÄHLER)</w:t>
        </w:r>
        <w:r w:rsidR="00F56A0D" w:rsidRPr="003C2423">
          <w:rPr>
            <w:rStyle w:val="Hyperlink"/>
          </w:rPr>
          <w:br/>
          <w:t>Kindertageseinrichtungen</w:t>
        </w:r>
        <w:r w:rsidR="00F56A0D">
          <w:rPr>
            <w:webHidden/>
          </w:rPr>
          <w:tab/>
        </w:r>
        <w:r w:rsidR="00F56A0D">
          <w:rPr>
            <w:webHidden/>
          </w:rPr>
          <w:fldChar w:fldCharType="begin"/>
        </w:r>
        <w:r w:rsidR="00F56A0D">
          <w:rPr>
            <w:webHidden/>
          </w:rPr>
          <w:instrText xml:space="preserve"> PAGEREF _Toc505242639 \h </w:instrText>
        </w:r>
        <w:r w:rsidR="00F56A0D">
          <w:rPr>
            <w:webHidden/>
          </w:rPr>
        </w:r>
        <w:r w:rsidR="00F56A0D">
          <w:rPr>
            <w:webHidden/>
          </w:rPr>
          <w:fldChar w:fldCharType="separate"/>
        </w:r>
        <w:r w:rsidR="00F42C4A">
          <w:rPr>
            <w:webHidden/>
          </w:rPr>
          <w:t>72</w:t>
        </w:r>
        <w:r w:rsidR="00F56A0D">
          <w:rPr>
            <w:webHidden/>
          </w:rPr>
          <w:fldChar w:fldCharType="end"/>
        </w:r>
      </w:hyperlink>
    </w:p>
    <w:p w:rsidR="00F56A0D" w:rsidRDefault="001C2FC2">
      <w:pPr>
        <w:pStyle w:val="Verzeichnis1"/>
        <w:tabs>
          <w:tab w:val="right" w:leader="dot" w:pos="4383"/>
        </w:tabs>
        <w:rPr>
          <w:rFonts w:asciiTheme="minorHAnsi" w:eastAsiaTheme="minorEastAsia" w:hAnsiTheme="minorHAnsi" w:cstheme="minorBidi"/>
          <w:b w:val="0"/>
          <w:noProof/>
        </w:rPr>
      </w:pPr>
      <w:hyperlink w:anchor="_Toc505242640" w:history="1">
        <w:r w:rsidR="00F56A0D" w:rsidRPr="003C2423">
          <w:rPr>
            <w:rStyle w:val="Hyperlink"/>
            <w:noProof/>
          </w:rPr>
          <w:t>Geschäftsbereich des Staatsministeriums für Gesundheit und Pflege</w:t>
        </w:r>
      </w:hyperlink>
    </w:p>
    <w:p w:rsidR="00F56A0D" w:rsidRDefault="001C2FC2">
      <w:pPr>
        <w:pStyle w:val="Verzeichnis2"/>
        <w:tabs>
          <w:tab w:val="right" w:leader="dot" w:pos="4383"/>
        </w:tabs>
        <w:rPr>
          <w:rFonts w:asciiTheme="minorHAnsi" w:eastAsiaTheme="minorEastAsia" w:hAnsiTheme="minorHAnsi" w:cstheme="minorBidi"/>
          <w:sz w:val="22"/>
        </w:rPr>
      </w:pPr>
      <w:hyperlink w:anchor="_Toc505242641" w:history="1">
        <w:r w:rsidR="00F56A0D" w:rsidRPr="003C2423">
          <w:rPr>
            <w:rStyle w:val="Hyperlink"/>
          </w:rPr>
          <w:t>Rauscher, Doris (SPD)</w:t>
        </w:r>
        <w:r w:rsidR="00F56A0D" w:rsidRPr="003C2423">
          <w:rPr>
            <w:rStyle w:val="Hyperlink"/>
          </w:rPr>
          <w:br/>
          <w:t>Bedarfsplanung zur kinderärztlichen Versorgung in Bayern</w:t>
        </w:r>
        <w:r w:rsidR="00F56A0D">
          <w:rPr>
            <w:webHidden/>
          </w:rPr>
          <w:tab/>
        </w:r>
        <w:r w:rsidR="00F56A0D">
          <w:rPr>
            <w:webHidden/>
          </w:rPr>
          <w:fldChar w:fldCharType="begin"/>
        </w:r>
        <w:r w:rsidR="00F56A0D">
          <w:rPr>
            <w:webHidden/>
          </w:rPr>
          <w:instrText xml:space="preserve"> PAGEREF _Toc505242641 \h </w:instrText>
        </w:r>
        <w:r w:rsidR="00F56A0D">
          <w:rPr>
            <w:webHidden/>
          </w:rPr>
        </w:r>
        <w:r w:rsidR="00F56A0D">
          <w:rPr>
            <w:webHidden/>
          </w:rPr>
          <w:fldChar w:fldCharType="separate"/>
        </w:r>
        <w:r w:rsidR="00F42C4A">
          <w:rPr>
            <w:webHidden/>
          </w:rPr>
          <w:t>74</w:t>
        </w:r>
        <w:r w:rsidR="00F56A0D">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F56A0D" w:rsidP="00F56A0D">
      <w:pPr>
        <w:pStyle w:val="LTUeberschrRessort"/>
      </w:pPr>
      <w:r>
        <w:lastRenderedPageBreak/>
        <w:t>Geschäftsbereich der Staatskanzlei</w:t>
      </w:r>
      <w:r>
        <w:fldChar w:fldCharType="begin"/>
      </w:r>
      <w:r>
        <w:instrText xml:space="preserve"> TC </w:instrText>
      </w:r>
      <w:r w:rsidR="00925AC1">
        <w:instrText>„</w:instrText>
      </w:r>
      <w:bookmarkStart w:id="3" w:name="_Toc505242571"/>
      <w:r>
        <w:instrText>Geschäftsbereich der Staatskanzlei</w:instrText>
      </w:r>
      <w:bookmarkEnd w:id="3"/>
      <w:r w:rsidR="00925AC1">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Dr. Sepp</w:t>
            </w:r>
            <w:r w:rsidRPr="00F56A0D">
              <w:rPr>
                <w:b/>
              </w:rPr>
              <w:br/>
              <w:t>Dürr</w:t>
            </w:r>
            <w:r w:rsidRPr="00F56A0D">
              <w:rPr>
                <w:b/>
              </w:rPr>
              <w:br/>
            </w:r>
            <w:r w:rsidRPr="00F56A0D">
              <w:t>(BÜNDNIS 90/DIE GRÜNEN)</w:t>
            </w:r>
            <w:r>
              <w:fldChar w:fldCharType="begin"/>
            </w:r>
            <w:r>
              <w:instrText xml:space="preserve"> TC </w:instrText>
            </w:r>
            <w:r w:rsidR="00925AC1">
              <w:instrText>„</w:instrText>
            </w:r>
            <w:bookmarkStart w:id="4" w:name="_Toc505242572"/>
            <w:r>
              <w:instrText>Dr. Dürr, Sepp (BÜNDNIS 90/DIE GRÜNEN)</w:instrText>
            </w:r>
            <w:r>
              <w:br/>
              <w:instrText>Porträt Kurt Eisners wieder in die Staatskanzlei</w:instrText>
            </w:r>
            <w:bookmarkEnd w:id="4"/>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 xml:space="preserve">Ich frage die Staatsregierung, warum sie nicht wieder ein Porträt des ersten Ministerpräsidenten des Freistaates Bayern, Kurt Eisner, in die Galerie der Ministerpräsidenten in der Staatskanzlei aufnimmt (am besten dasjenige, das der ehemalige bayerische Ministerpräsident Wilhelm Hoegner in Würdigung von Eisners Verdiensten um Bayern hat fertigen lassen und das später von seinen CSU-Nachfolgern aus der Staatskanzlei entfernt wurde), ob die Staatsregierung immer noch der Auffassung ist, dass Kurt Eisner sich nicht </w:t>
            </w:r>
            <w:r w:rsidR="00925AC1">
              <w:t>„</w:t>
            </w:r>
            <w:r>
              <w:t>um die jetzt geltende Rechts- und Staatsform verdient</w:t>
            </w:r>
            <w:r w:rsidR="00925AC1">
              <w:t>“</w:t>
            </w:r>
            <w:r>
              <w:t xml:space="preserve"> gemacht habe (wie sie im Plenum vom 06.05.1992 verlautbarte: </w:t>
            </w:r>
            <w:r w:rsidR="00925AC1">
              <w:t>„</w:t>
            </w:r>
            <w:r>
              <w:t>Die Bayerische Staatsregierung gedenkt der Todestage der Bayerischen Ministerpräsidenten, die ab 1945 im Amt waren. Die Staatsregierung läßt sich dabei von der Überlegung leiten, daß sich diese Persönlichkeiten um die jetzt geltende Rechts- und Staatsform verdient gemacht haben.</w:t>
            </w:r>
            <w:r w:rsidR="00925AC1">
              <w:t>“</w:t>
            </w:r>
            <w:r>
              <w:t>), und welche Konsequenzen sie aus ihrer Neubewertung Kurt Eisners zieht (in dem sie neuerdings, laut Drs.</w:t>
            </w:r>
            <w:r w:rsidR="00BD60F5">
              <w:t> </w:t>
            </w:r>
            <w:r>
              <w:t xml:space="preserve">17/16658, eine </w:t>
            </w:r>
            <w:r w:rsidR="00925AC1">
              <w:t>„</w:t>
            </w:r>
            <w:r>
              <w:t>Symbolgestalt für aufgeklärt-demokratische Kräfte gegenüber den chauvinistisch-antisemitischen</w:t>
            </w:r>
            <w:r w:rsidR="00925AC1">
              <w:t>“</w:t>
            </w:r>
            <w:r>
              <w:t xml:space="preserve"> sieht und dem sie eine </w:t>
            </w:r>
            <w:r w:rsidR="00925AC1">
              <w:t>„</w:t>
            </w:r>
            <w:r>
              <w:t>herausragende historische Leistung</w:t>
            </w:r>
            <w:r w:rsidR="00925AC1">
              <w:t>“</w:t>
            </w:r>
            <w:r>
              <w:t xml:space="preserve"> zuschreibt: </w:t>
            </w:r>
            <w:r w:rsidR="00925AC1">
              <w:t>„</w:t>
            </w:r>
            <w:r>
              <w:t>Die Rolle Kurt Eisners bei der Beendigung des Ersten Weltkrieges, beim Ende der Monarchie und der Einführung einer demokratischen Verfasstheit in Bayern, beim Bemühen, den künftigen republikanischen Bundesstaat föderal auszugestalten und bei der Bereitschaft, auch die (Mit-)Verantwortlichkeit des Deutschen Reiches beim Ausbruch des Ersten Weltkrieges als Grundlage für eine neue Friedensordnung Europas anzuerkennen, werden von der Staatsregierung außerordentlich positiv bewertet.</w:t>
            </w:r>
            <w:r w:rsidR="00925AC1">
              <w:t>“</w:t>
            </w:r>
            <w:r>
              <w:t>)?</w:t>
            </w:r>
          </w:p>
          <w:p w:rsidR="00F56A0D" w:rsidRDefault="00F56A0D" w:rsidP="00F56A0D">
            <w:pPr>
              <w:pStyle w:val="LTAnfrageText"/>
            </w:pPr>
          </w:p>
        </w:tc>
      </w:tr>
    </w:tbl>
    <w:p w:rsidR="00F56A0D" w:rsidRDefault="00F56A0D" w:rsidP="00200A86">
      <w:pPr>
        <w:pStyle w:val="LTUeberschrAntwortRessort"/>
        <w:spacing w:before="960"/>
      </w:pPr>
      <w:r>
        <w:t>Antwort der Staatskanzlei</w:t>
      </w:r>
    </w:p>
    <w:p w:rsidR="00F56A0D" w:rsidRDefault="00F56A0D" w:rsidP="00200A86">
      <w:pPr>
        <w:pStyle w:val="LTAntwortRessortText"/>
        <w:spacing w:before="360"/>
      </w:pPr>
      <w:r>
        <w:t>Ministerpräsident Kurt Eisner hängt nicht in der Galerie der Ministerpräsidenten in der Staatskanzlei, da ausschließlich Fotos von den Ministerpräsidenten unter der gegenwärtigen Verfassung, d. h. der Nachkriegszeit unabhängig von der Parteizugehörigkeit angebracht sind.</w:t>
      </w:r>
    </w:p>
    <w:p w:rsidR="00200A86" w:rsidRDefault="00200A86">
      <w:pPr>
        <w:rPr>
          <w:rFonts w:cs="Arial"/>
          <w:b/>
          <w:sz w:val="22"/>
          <w:szCs w:val="22"/>
        </w:rPr>
      </w:pPr>
      <w:r>
        <w:br w:type="page"/>
      </w:r>
    </w:p>
    <w:p w:rsidR="00F56A0D" w:rsidRDefault="00F56A0D" w:rsidP="00F56A0D">
      <w:pPr>
        <w:pStyle w:val="LTUeberschrRessort"/>
      </w:pPr>
      <w:r>
        <w:lastRenderedPageBreak/>
        <w:t>Geschäftsbereich des Staatsministeriums des Innern, für Bau und Verkehr</w:t>
      </w:r>
      <w:r>
        <w:fldChar w:fldCharType="begin"/>
      </w:r>
      <w:r>
        <w:instrText xml:space="preserve"> TC </w:instrText>
      </w:r>
      <w:r w:rsidR="00925AC1">
        <w:instrText>„</w:instrText>
      </w:r>
      <w:bookmarkStart w:id="5" w:name="_Toc505242573"/>
      <w:r>
        <w:instrText>Geschäftsbereich des Staatsministeriums des Innern, für Bau und Verkehr</w:instrText>
      </w:r>
      <w:bookmarkEnd w:id="5"/>
      <w:r w:rsidR="00925AC1">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Klaus</w:t>
            </w:r>
            <w:r w:rsidRPr="00F56A0D">
              <w:rPr>
                <w:b/>
              </w:rPr>
              <w:br/>
              <w:t>Adelt</w:t>
            </w:r>
            <w:r w:rsidRPr="00F56A0D">
              <w:rPr>
                <w:b/>
              </w:rPr>
              <w:br/>
            </w:r>
            <w:r w:rsidRPr="00F56A0D">
              <w:t>(SPD)</w:t>
            </w:r>
            <w:r>
              <w:fldChar w:fldCharType="begin"/>
            </w:r>
            <w:r>
              <w:instrText xml:space="preserve"> TC </w:instrText>
            </w:r>
            <w:r w:rsidR="00925AC1">
              <w:instrText>„</w:instrText>
            </w:r>
            <w:bookmarkStart w:id="6" w:name="_Toc505242574"/>
            <w:r>
              <w:instrText>Adelt, Klaus (SPD)</w:instrText>
            </w:r>
            <w:r>
              <w:br/>
              <w:instrText>Schmuggel von Crystal Meth zwischen dem bayerisch-tschechischen Grenzgebiet</w:instrText>
            </w:r>
            <w:bookmarkEnd w:id="6"/>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elche gemeinsamen Maßnahmen mit Tschechien hat der Freistaat Bayern bei der Bekämpfung des Schmuggels von Crystal Meth in den vergangenen zehn Jahren ergriffen, wie viele Fälle von Schmuggel wurden jährlich seit 2008 von der Bayerischen Polizei aufgedeckt und wie viele Gramm Crystal Meth wurden im bayerisch-tschechischen Grenzgebiet pro Jahr seit 2008 sichergestellt?</w:t>
            </w:r>
          </w:p>
          <w:p w:rsidR="00F56A0D" w:rsidRDefault="00F56A0D" w:rsidP="00F56A0D">
            <w:pPr>
              <w:pStyle w:val="LTAnfrageText"/>
            </w:pPr>
          </w:p>
        </w:tc>
      </w:tr>
    </w:tbl>
    <w:p w:rsidR="00F56A0D" w:rsidRDefault="00F56A0D" w:rsidP="009B4763">
      <w:pPr>
        <w:pStyle w:val="LTUeberschrAntwortRessort"/>
        <w:spacing w:before="0"/>
      </w:pPr>
      <w:r>
        <w:t>Antwort des Staatsministeriums des Innern, für Bau und Verkehr</w:t>
      </w:r>
    </w:p>
    <w:p w:rsidR="00F56A0D" w:rsidRDefault="00200A86" w:rsidP="00F56A0D">
      <w:pPr>
        <w:pStyle w:val="LTAntwortRessortText"/>
      </w:pPr>
      <w:r>
        <w:t xml:space="preserve">Der Staatssekretär im Staatsministerium des Innern, für Bau und Verkehr, Gerhard Eck, hat </w:t>
      </w:r>
      <w:r w:rsidR="00F56A0D">
        <w:t>im Landtag (Ausschuss für Kommunale Fragen, Innere Sicherheit und Sport) am 14.10.2015 einen umfassenden Tätigkeitsbericht d</w:t>
      </w:r>
      <w:r>
        <w:t>er Staatsregierung im Kampf gegen Crystal Meth gegeben (</w:t>
      </w:r>
      <w:r w:rsidR="00F56A0D">
        <w:t>Drs.</w:t>
      </w:r>
      <w:r w:rsidR="00903B28">
        <w:t> </w:t>
      </w:r>
      <w:r w:rsidR="00F56A0D">
        <w:t xml:space="preserve"> 17/5694). Dabei war</w:t>
      </w:r>
      <w:r>
        <w:t>en auch Aussagen zur Zusammenar</w:t>
      </w:r>
      <w:r w:rsidR="00F56A0D">
        <w:t xml:space="preserve">beit bzw. zu gemeinsamen Maßnahmen mit Tschechien enthalten. Im Weiteren wurden zur </w:t>
      </w:r>
      <w:r>
        <w:t>Drs.</w:t>
      </w:r>
      <w:r w:rsidR="00F56A0D">
        <w:t xml:space="preserve"> 17/10385 am 23.11.2016 und am 15.11.2017 entsprechende Berichte im Ausschuss für Kommunale Fragen, Innere Sicherheit und Sport gegeben. Hierauf wird Bezug genommen. Darüber hinausgehende Informationen können innerhalb der zur Beantwortung </w:t>
      </w:r>
      <w:r>
        <w:t>einer Anfrage zum Plenum</w:t>
      </w:r>
      <w:r w:rsidR="00B567D3">
        <w:t xml:space="preserve"> </w:t>
      </w:r>
      <w:r w:rsidR="00F56A0D">
        <w:t>zur Ve</w:t>
      </w:r>
      <w:r>
        <w:t>r</w:t>
      </w:r>
      <w:r w:rsidR="00F56A0D">
        <w:t>fügung stehenden Zeit nicht vorgelegt werden.</w:t>
      </w:r>
    </w:p>
    <w:p w:rsidR="00F56A0D" w:rsidRDefault="00F56A0D" w:rsidP="00F56A0D">
      <w:pPr>
        <w:pStyle w:val="LTAntwortRessortText"/>
      </w:pPr>
      <w:r>
        <w:t xml:space="preserve">In der Polizeilichen Kriminalstatistik (PKS) wird der Schmuggel von Crystal Meth erst seit dem 01.01.2014 unter dem PKS-Schlüssel 732722 </w:t>
      </w:r>
      <w:r w:rsidR="00200A86">
        <w:t>–</w:t>
      </w:r>
      <w:r>
        <w:t xml:space="preserve"> Schmuggel von Methamphetamin in kristalliner Form (Crystal) </w:t>
      </w:r>
      <w:r w:rsidR="00BD60F5">
        <w:t xml:space="preserve">– </w:t>
      </w:r>
      <w:r>
        <w:t>gesondert erfasst.</w:t>
      </w:r>
    </w:p>
    <w:p w:rsidR="00F56A0D" w:rsidRDefault="00F56A0D" w:rsidP="00F56A0D">
      <w:pPr>
        <w:pStyle w:val="LTAntwortRessortText"/>
      </w:pPr>
      <w:r>
        <w:t>Ab 01.01.2014 sind bayernweit folgende Fallzahlen (Schlüsselzahl 732722) in der PKS erfasst:</w:t>
      </w:r>
    </w:p>
    <w:p w:rsidR="00F56A0D" w:rsidRDefault="00F56A0D" w:rsidP="00200A86">
      <w:pPr>
        <w:pStyle w:val="LTAntwortRessortText"/>
        <w:spacing w:before="120"/>
      </w:pPr>
      <w:r>
        <w:t>2014: 370 Fälle</w:t>
      </w:r>
      <w:r w:rsidR="00200A86">
        <w:t>,</w:t>
      </w:r>
    </w:p>
    <w:p w:rsidR="00F56A0D" w:rsidRDefault="00F56A0D" w:rsidP="00200A86">
      <w:pPr>
        <w:pStyle w:val="LTAntwortRessortText"/>
        <w:spacing w:before="60"/>
      </w:pPr>
      <w:r>
        <w:t>2015: 301 Fälle</w:t>
      </w:r>
      <w:r w:rsidR="00200A86">
        <w:t>,</w:t>
      </w:r>
    </w:p>
    <w:p w:rsidR="00F56A0D" w:rsidRDefault="00F56A0D" w:rsidP="00200A86">
      <w:pPr>
        <w:pStyle w:val="LTAntwortRessortText"/>
        <w:spacing w:before="60"/>
      </w:pPr>
      <w:r>
        <w:t>2016: 275 Fälle</w:t>
      </w:r>
      <w:r w:rsidR="00200A86">
        <w:t>.</w:t>
      </w:r>
    </w:p>
    <w:p w:rsidR="00F56A0D" w:rsidRDefault="00F56A0D" w:rsidP="00F56A0D">
      <w:pPr>
        <w:pStyle w:val="LTAntwortRessortText"/>
      </w:pPr>
      <w:r>
        <w:t>Belastbare PKS-Daten des Jahres 2017 zu dieser Schlüsselzahl liegen aktuell nicht vor. Aufgrund der Umstellung der Datenanlieferung des Zolls im Jahr 2017 liegt seitens des Zolls eine</w:t>
      </w:r>
      <w:r w:rsidR="00200A86">
        <w:t xml:space="preserve"> </w:t>
      </w:r>
      <w:r>
        <w:t>Fehlerfassung (Untererfassung) der Schmuggeldelikte vor, deren Höhe gegenwärtig noch nicht genauer verifiziert werden kann.</w:t>
      </w:r>
    </w:p>
    <w:p w:rsidR="00F56A0D" w:rsidRDefault="00F56A0D" w:rsidP="00F56A0D">
      <w:pPr>
        <w:pStyle w:val="LTAntwortRessortText"/>
      </w:pPr>
      <w:r>
        <w:t>Für die Jahre 2008 bis 2013 liegen keine entsprechenden PKS-Daten vor.</w:t>
      </w:r>
    </w:p>
    <w:p w:rsidR="00F56A0D" w:rsidRDefault="00F56A0D" w:rsidP="00F56A0D">
      <w:pPr>
        <w:pStyle w:val="LTAntwortRessortText"/>
      </w:pPr>
      <w:r>
        <w:t>Die Sicherstellungsmengen im Grenzbereich zu Tschechien ergeben sich aus nachfolgender Tabelle:</w:t>
      </w:r>
    </w:p>
    <w:p w:rsidR="00F56A0D" w:rsidRDefault="00F56A0D" w:rsidP="00F56A0D">
      <w:pPr>
        <w:pStyle w:val="LTAntwortRessortText"/>
      </w:pPr>
    </w:p>
    <w:tbl>
      <w:tblPr>
        <w:tblStyle w:val="TableNormal"/>
        <w:tblW w:w="0" w:type="auto"/>
        <w:tblInd w:w="290" w:type="dxa"/>
        <w:tblLayout w:type="fixed"/>
        <w:tblLook w:val="01E0" w:firstRow="1" w:lastRow="1" w:firstColumn="1" w:lastColumn="1" w:noHBand="0" w:noVBand="0"/>
      </w:tblPr>
      <w:tblGrid>
        <w:gridCol w:w="888"/>
        <w:gridCol w:w="763"/>
        <w:gridCol w:w="761"/>
        <w:gridCol w:w="764"/>
        <w:gridCol w:w="756"/>
        <w:gridCol w:w="761"/>
        <w:gridCol w:w="764"/>
        <w:gridCol w:w="763"/>
        <w:gridCol w:w="763"/>
        <w:gridCol w:w="764"/>
      </w:tblGrid>
      <w:tr w:rsidR="00200A86" w:rsidRPr="00200A86" w:rsidTr="00200A86">
        <w:trPr>
          <w:trHeight w:hRule="exact" w:val="422"/>
        </w:trPr>
        <w:tc>
          <w:tcPr>
            <w:tcW w:w="888" w:type="dxa"/>
            <w:tcBorders>
              <w:top w:val="single" w:sz="5" w:space="0" w:color="BEBEBE"/>
              <w:left w:val="single" w:sz="5" w:space="0" w:color="BEBEBE"/>
              <w:bottom w:val="single" w:sz="5" w:space="0" w:color="BEBEBE"/>
              <w:right w:val="single" w:sz="5" w:space="0" w:color="BEBEBE"/>
            </w:tcBorders>
          </w:tcPr>
          <w:p w:rsidR="00200A86" w:rsidRPr="00200A86" w:rsidRDefault="00200A86" w:rsidP="00D208A7">
            <w:pPr>
              <w:pStyle w:val="TableParagraph"/>
              <w:spacing w:line="269" w:lineRule="exact"/>
              <w:ind w:left="102"/>
              <w:rPr>
                <w:rFonts w:ascii="Times New Roman" w:eastAsia="Times New Roman" w:hAnsi="Times New Roman" w:cs="Times New Roman"/>
                <w:b/>
                <w:sz w:val="20"/>
                <w:szCs w:val="20"/>
              </w:rPr>
            </w:pPr>
            <w:r w:rsidRPr="00200A86">
              <w:rPr>
                <w:rFonts w:ascii="Times New Roman"/>
                <w:b/>
                <w:sz w:val="20"/>
                <w:szCs w:val="20"/>
              </w:rPr>
              <w:t>Jahr</w:t>
            </w:r>
          </w:p>
        </w:tc>
        <w:tc>
          <w:tcPr>
            <w:tcW w:w="763" w:type="dxa"/>
            <w:tcBorders>
              <w:top w:val="single" w:sz="5" w:space="0" w:color="BEBEBE"/>
              <w:left w:val="single" w:sz="5" w:space="0" w:color="BEBEBE"/>
              <w:bottom w:val="single" w:sz="5" w:space="0" w:color="BEBEBE"/>
              <w:right w:val="single" w:sz="5" w:space="0" w:color="BEBEBE"/>
            </w:tcBorders>
          </w:tcPr>
          <w:p w:rsidR="00200A86" w:rsidRPr="00200A86" w:rsidRDefault="00200A86" w:rsidP="00D208A7">
            <w:pPr>
              <w:pStyle w:val="TableParagraph"/>
              <w:spacing w:line="269" w:lineRule="exact"/>
              <w:ind w:left="104"/>
              <w:rPr>
                <w:rFonts w:ascii="Times New Roman" w:eastAsia="Times New Roman" w:hAnsi="Times New Roman" w:cs="Times New Roman"/>
                <w:b/>
                <w:sz w:val="20"/>
                <w:szCs w:val="20"/>
              </w:rPr>
            </w:pPr>
            <w:r w:rsidRPr="00200A86">
              <w:rPr>
                <w:rFonts w:ascii="Times New Roman"/>
                <w:b/>
                <w:sz w:val="20"/>
                <w:szCs w:val="20"/>
              </w:rPr>
              <w:t>2008</w:t>
            </w:r>
          </w:p>
        </w:tc>
        <w:tc>
          <w:tcPr>
            <w:tcW w:w="761" w:type="dxa"/>
            <w:tcBorders>
              <w:top w:val="single" w:sz="5" w:space="0" w:color="BEBEBE"/>
              <w:left w:val="single" w:sz="5" w:space="0" w:color="BEBEBE"/>
              <w:bottom w:val="single" w:sz="5" w:space="0" w:color="BEBEBE"/>
              <w:right w:val="single" w:sz="5" w:space="0" w:color="BEBEBE"/>
            </w:tcBorders>
          </w:tcPr>
          <w:p w:rsidR="00200A86" w:rsidRPr="00200A86" w:rsidRDefault="00200A86" w:rsidP="00D208A7">
            <w:pPr>
              <w:pStyle w:val="TableParagraph"/>
              <w:spacing w:line="269" w:lineRule="exact"/>
              <w:ind w:left="102"/>
              <w:rPr>
                <w:rFonts w:ascii="Times New Roman" w:eastAsia="Times New Roman" w:hAnsi="Times New Roman" w:cs="Times New Roman"/>
                <w:b/>
                <w:sz w:val="20"/>
                <w:szCs w:val="20"/>
              </w:rPr>
            </w:pPr>
            <w:r w:rsidRPr="00200A86">
              <w:rPr>
                <w:rFonts w:ascii="Times New Roman"/>
                <w:b/>
                <w:sz w:val="20"/>
                <w:szCs w:val="20"/>
              </w:rPr>
              <w:t>2009</w:t>
            </w:r>
          </w:p>
        </w:tc>
        <w:tc>
          <w:tcPr>
            <w:tcW w:w="764" w:type="dxa"/>
            <w:tcBorders>
              <w:top w:val="single" w:sz="5" w:space="0" w:color="BEBEBE"/>
              <w:left w:val="single" w:sz="5" w:space="0" w:color="BEBEBE"/>
              <w:bottom w:val="single" w:sz="5" w:space="0" w:color="BEBEBE"/>
              <w:right w:val="single" w:sz="5" w:space="0" w:color="BEBEBE"/>
            </w:tcBorders>
          </w:tcPr>
          <w:p w:rsidR="00200A86" w:rsidRPr="00200A86" w:rsidRDefault="00200A86" w:rsidP="00D208A7">
            <w:pPr>
              <w:pStyle w:val="TableParagraph"/>
              <w:spacing w:line="269" w:lineRule="exact"/>
              <w:ind w:left="105"/>
              <w:rPr>
                <w:rFonts w:ascii="Times New Roman" w:eastAsia="Times New Roman" w:hAnsi="Times New Roman" w:cs="Times New Roman"/>
                <w:b/>
                <w:sz w:val="20"/>
                <w:szCs w:val="20"/>
              </w:rPr>
            </w:pPr>
            <w:r w:rsidRPr="00200A86">
              <w:rPr>
                <w:rFonts w:ascii="Times New Roman"/>
                <w:b/>
                <w:sz w:val="20"/>
                <w:szCs w:val="20"/>
              </w:rPr>
              <w:t>2010</w:t>
            </w:r>
          </w:p>
        </w:tc>
        <w:tc>
          <w:tcPr>
            <w:tcW w:w="756" w:type="dxa"/>
            <w:tcBorders>
              <w:top w:val="single" w:sz="5" w:space="0" w:color="BEBEBE"/>
              <w:left w:val="single" w:sz="5" w:space="0" w:color="BEBEBE"/>
              <w:bottom w:val="single" w:sz="5" w:space="0" w:color="BEBEBE"/>
              <w:right w:val="single" w:sz="5" w:space="0" w:color="BEBEBE"/>
            </w:tcBorders>
          </w:tcPr>
          <w:p w:rsidR="00200A86" w:rsidRPr="00200A86" w:rsidRDefault="00200A86" w:rsidP="00D208A7">
            <w:pPr>
              <w:pStyle w:val="TableParagraph"/>
              <w:spacing w:line="269" w:lineRule="exact"/>
              <w:ind w:left="102"/>
              <w:rPr>
                <w:rFonts w:ascii="Times New Roman" w:eastAsia="Times New Roman" w:hAnsi="Times New Roman" w:cs="Times New Roman"/>
                <w:b/>
                <w:sz w:val="20"/>
                <w:szCs w:val="20"/>
              </w:rPr>
            </w:pPr>
            <w:r w:rsidRPr="00200A86">
              <w:rPr>
                <w:rFonts w:ascii="Times New Roman"/>
                <w:b/>
                <w:sz w:val="20"/>
                <w:szCs w:val="20"/>
              </w:rPr>
              <w:t>2011</w:t>
            </w:r>
          </w:p>
        </w:tc>
        <w:tc>
          <w:tcPr>
            <w:tcW w:w="761" w:type="dxa"/>
            <w:tcBorders>
              <w:top w:val="single" w:sz="5" w:space="0" w:color="BEBEBE"/>
              <w:left w:val="single" w:sz="5" w:space="0" w:color="BEBEBE"/>
              <w:bottom w:val="single" w:sz="5" w:space="0" w:color="BEBEBE"/>
              <w:right w:val="single" w:sz="5" w:space="0" w:color="BEBEBE"/>
            </w:tcBorders>
          </w:tcPr>
          <w:p w:rsidR="00200A86" w:rsidRPr="00200A86" w:rsidRDefault="00200A86" w:rsidP="00D208A7">
            <w:pPr>
              <w:pStyle w:val="TableParagraph"/>
              <w:spacing w:line="269" w:lineRule="exact"/>
              <w:ind w:left="102"/>
              <w:rPr>
                <w:rFonts w:ascii="Times New Roman" w:eastAsia="Times New Roman" w:hAnsi="Times New Roman" w:cs="Times New Roman"/>
                <w:b/>
                <w:sz w:val="20"/>
                <w:szCs w:val="20"/>
              </w:rPr>
            </w:pPr>
            <w:r w:rsidRPr="00200A86">
              <w:rPr>
                <w:rFonts w:ascii="Times New Roman"/>
                <w:b/>
                <w:sz w:val="20"/>
                <w:szCs w:val="20"/>
              </w:rPr>
              <w:t>2012</w:t>
            </w:r>
          </w:p>
        </w:tc>
        <w:tc>
          <w:tcPr>
            <w:tcW w:w="764" w:type="dxa"/>
            <w:tcBorders>
              <w:top w:val="single" w:sz="5" w:space="0" w:color="BEBEBE"/>
              <w:left w:val="single" w:sz="5" w:space="0" w:color="BEBEBE"/>
              <w:bottom w:val="single" w:sz="5" w:space="0" w:color="BEBEBE"/>
              <w:right w:val="single" w:sz="5" w:space="0" w:color="BEBEBE"/>
            </w:tcBorders>
          </w:tcPr>
          <w:p w:rsidR="00200A86" w:rsidRPr="00200A86" w:rsidRDefault="00200A86" w:rsidP="00D208A7">
            <w:pPr>
              <w:pStyle w:val="TableParagraph"/>
              <w:spacing w:line="269" w:lineRule="exact"/>
              <w:ind w:left="104"/>
              <w:rPr>
                <w:rFonts w:ascii="Times New Roman" w:eastAsia="Times New Roman" w:hAnsi="Times New Roman" w:cs="Times New Roman"/>
                <w:b/>
                <w:sz w:val="20"/>
                <w:szCs w:val="20"/>
              </w:rPr>
            </w:pPr>
            <w:r w:rsidRPr="00200A86">
              <w:rPr>
                <w:rFonts w:ascii="Times New Roman"/>
                <w:b/>
                <w:sz w:val="20"/>
                <w:szCs w:val="20"/>
              </w:rPr>
              <w:t>2013</w:t>
            </w:r>
          </w:p>
        </w:tc>
        <w:tc>
          <w:tcPr>
            <w:tcW w:w="763" w:type="dxa"/>
            <w:tcBorders>
              <w:top w:val="single" w:sz="5" w:space="0" w:color="BEBEBE"/>
              <w:left w:val="single" w:sz="5" w:space="0" w:color="BEBEBE"/>
              <w:bottom w:val="single" w:sz="5" w:space="0" w:color="BEBEBE"/>
              <w:right w:val="single" w:sz="5" w:space="0" w:color="BEBEBE"/>
            </w:tcBorders>
          </w:tcPr>
          <w:p w:rsidR="00200A86" w:rsidRPr="00200A86" w:rsidRDefault="00200A86" w:rsidP="00D208A7">
            <w:pPr>
              <w:pStyle w:val="TableParagraph"/>
              <w:spacing w:line="269" w:lineRule="exact"/>
              <w:ind w:left="104"/>
              <w:rPr>
                <w:rFonts w:ascii="Times New Roman" w:eastAsia="Times New Roman" w:hAnsi="Times New Roman" w:cs="Times New Roman"/>
                <w:b/>
                <w:sz w:val="20"/>
                <w:szCs w:val="20"/>
              </w:rPr>
            </w:pPr>
            <w:r w:rsidRPr="00200A86">
              <w:rPr>
                <w:rFonts w:ascii="Times New Roman"/>
                <w:b/>
                <w:sz w:val="20"/>
                <w:szCs w:val="20"/>
              </w:rPr>
              <w:t>2014</w:t>
            </w:r>
          </w:p>
        </w:tc>
        <w:tc>
          <w:tcPr>
            <w:tcW w:w="763" w:type="dxa"/>
            <w:tcBorders>
              <w:top w:val="single" w:sz="5" w:space="0" w:color="BEBEBE"/>
              <w:left w:val="single" w:sz="5" w:space="0" w:color="BEBEBE"/>
              <w:bottom w:val="single" w:sz="5" w:space="0" w:color="BEBEBE"/>
              <w:right w:val="single" w:sz="5" w:space="0" w:color="BEBEBE"/>
            </w:tcBorders>
          </w:tcPr>
          <w:p w:rsidR="00200A86" w:rsidRPr="00200A86" w:rsidRDefault="00200A86" w:rsidP="00D208A7">
            <w:pPr>
              <w:pStyle w:val="TableParagraph"/>
              <w:spacing w:line="269" w:lineRule="exact"/>
              <w:ind w:left="104"/>
              <w:rPr>
                <w:rFonts w:ascii="Times New Roman" w:eastAsia="Times New Roman" w:hAnsi="Times New Roman" w:cs="Times New Roman"/>
                <w:b/>
                <w:sz w:val="20"/>
                <w:szCs w:val="20"/>
              </w:rPr>
            </w:pPr>
            <w:r w:rsidRPr="00200A86">
              <w:rPr>
                <w:rFonts w:ascii="Times New Roman"/>
                <w:b/>
                <w:sz w:val="20"/>
                <w:szCs w:val="20"/>
              </w:rPr>
              <w:t>2015</w:t>
            </w:r>
          </w:p>
        </w:tc>
        <w:tc>
          <w:tcPr>
            <w:tcW w:w="764" w:type="dxa"/>
            <w:tcBorders>
              <w:top w:val="single" w:sz="5" w:space="0" w:color="BEBEBE"/>
              <w:left w:val="single" w:sz="5" w:space="0" w:color="BEBEBE"/>
              <w:bottom w:val="single" w:sz="5" w:space="0" w:color="BEBEBE"/>
              <w:right w:val="single" w:sz="5" w:space="0" w:color="BEBEBE"/>
            </w:tcBorders>
          </w:tcPr>
          <w:p w:rsidR="00200A86" w:rsidRPr="00200A86" w:rsidRDefault="00200A86" w:rsidP="00D208A7">
            <w:pPr>
              <w:pStyle w:val="TableParagraph"/>
              <w:spacing w:line="269" w:lineRule="exact"/>
              <w:ind w:left="104"/>
              <w:rPr>
                <w:rFonts w:ascii="Times New Roman" w:eastAsia="Times New Roman" w:hAnsi="Times New Roman" w:cs="Times New Roman"/>
                <w:b/>
                <w:sz w:val="20"/>
                <w:szCs w:val="20"/>
              </w:rPr>
            </w:pPr>
            <w:r w:rsidRPr="00200A86">
              <w:rPr>
                <w:rFonts w:ascii="Times New Roman"/>
                <w:b/>
                <w:sz w:val="20"/>
                <w:szCs w:val="20"/>
              </w:rPr>
              <w:t>2016</w:t>
            </w:r>
          </w:p>
        </w:tc>
      </w:tr>
      <w:tr w:rsidR="00200A86" w:rsidRPr="00200A86" w:rsidTr="00BD60F5">
        <w:trPr>
          <w:trHeight w:hRule="exact" w:val="841"/>
        </w:trPr>
        <w:tc>
          <w:tcPr>
            <w:tcW w:w="888" w:type="dxa"/>
            <w:tcBorders>
              <w:top w:val="single" w:sz="5" w:space="0" w:color="BEBEBE"/>
              <w:left w:val="single" w:sz="5" w:space="0" w:color="BEBEBE"/>
              <w:bottom w:val="single" w:sz="5" w:space="0" w:color="BEBEBE"/>
              <w:right w:val="single" w:sz="5" w:space="0" w:color="BEBEBE"/>
            </w:tcBorders>
          </w:tcPr>
          <w:p w:rsidR="00200A86" w:rsidRPr="00200A86" w:rsidRDefault="00200A86" w:rsidP="00D208A7">
            <w:pPr>
              <w:pStyle w:val="TableParagraph"/>
              <w:spacing w:line="270" w:lineRule="exact"/>
              <w:ind w:left="102"/>
              <w:rPr>
                <w:rFonts w:ascii="Times New Roman" w:eastAsia="Times New Roman" w:hAnsi="Times New Roman" w:cs="Times New Roman"/>
                <w:b/>
                <w:sz w:val="20"/>
                <w:szCs w:val="20"/>
              </w:rPr>
            </w:pPr>
            <w:r w:rsidRPr="00200A86">
              <w:rPr>
                <w:rFonts w:ascii="Times New Roman"/>
                <w:b/>
                <w:spacing w:val="-1"/>
                <w:sz w:val="20"/>
                <w:szCs w:val="20"/>
              </w:rPr>
              <w:t>Menge</w:t>
            </w:r>
          </w:p>
        </w:tc>
        <w:tc>
          <w:tcPr>
            <w:tcW w:w="763" w:type="dxa"/>
            <w:tcBorders>
              <w:top w:val="single" w:sz="5" w:space="0" w:color="BEBEBE"/>
              <w:left w:val="single" w:sz="5" w:space="0" w:color="BEBEBE"/>
              <w:bottom w:val="single" w:sz="5" w:space="0" w:color="BEBEBE"/>
              <w:right w:val="single" w:sz="5" w:space="0" w:color="BEBEBE"/>
            </w:tcBorders>
          </w:tcPr>
          <w:p w:rsidR="00200A86" w:rsidRPr="00200A86" w:rsidRDefault="00200A86" w:rsidP="00BD60F5">
            <w:pPr>
              <w:pStyle w:val="TableParagraph"/>
              <w:spacing w:line="270" w:lineRule="exact"/>
              <w:ind w:right="228"/>
              <w:jc w:val="right"/>
              <w:rPr>
                <w:rFonts w:ascii="Times New Roman" w:eastAsia="Times New Roman" w:hAnsi="Times New Roman" w:cs="Times New Roman"/>
                <w:sz w:val="20"/>
                <w:szCs w:val="20"/>
              </w:rPr>
            </w:pPr>
            <w:r w:rsidRPr="00200A86">
              <w:rPr>
                <w:rFonts w:ascii="Times New Roman" w:hAnsi="Times New Roman"/>
                <w:sz w:val="20"/>
                <w:szCs w:val="20"/>
              </w:rPr>
              <w:t>¹</w:t>
            </w:r>
          </w:p>
        </w:tc>
        <w:tc>
          <w:tcPr>
            <w:tcW w:w="761" w:type="dxa"/>
            <w:tcBorders>
              <w:top w:val="single" w:sz="5" w:space="0" w:color="BEBEBE"/>
              <w:left w:val="single" w:sz="5" w:space="0" w:color="BEBEBE"/>
              <w:bottom w:val="single" w:sz="5" w:space="0" w:color="BEBEBE"/>
              <w:right w:val="single" w:sz="5" w:space="0" w:color="BEBEBE"/>
            </w:tcBorders>
          </w:tcPr>
          <w:p w:rsidR="00200A86" w:rsidRPr="00200A86" w:rsidRDefault="00200A86" w:rsidP="00BD60F5">
            <w:pPr>
              <w:pStyle w:val="TableParagraph"/>
              <w:spacing w:line="270" w:lineRule="exact"/>
              <w:ind w:right="230"/>
              <w:jc w:val="right"/>
              <w:rPr>
                <w:rFonts w:ascii="Times New Roman" w:eastAsia="Times New Roman" w:hAnsi="Times New Roman" w:cs="Times New Roman"/>
                <w:sz w:val="20"/>
                <w:szCs w:val="20"/>
              </w:rPr>
            </w:pPr>
            <w:r w:rsidRPr="00200A86">
              <w:rPr>
                <w:rFonts w:ascii="Times New Roman" w:hAnsi="Times New Roman"/>
                <w:sz w:val="20"/>
                <w:szCs w:val="20"/>
              </w:rPr>
              <w:t>¹</w:t>
            </w:r>
          </w:p>
        </w:tc>
        <w:tc>
          <w:tcPr>
            <w:tcW w:w="764" w:type="dxa"/>
            <w:tcBorders>
              <w:top w:val="single" w:sz="5" w:space="0" w:color="BEBEBE"/>
              <w:left w:val="single" w:sz="5" w:space="0" w:color="BEBEBE"/>
              <w:bottom w:val="single" w:sz="5" w:space="0" w:color="BEBEBE"/>
              <w:right w:val="single" w:sz="5" w:space="0" w:color="BEBEBE"/>
            </w:tcBorders>
          </w:tcPr>
          <w:p w:rsidR="00200A86" w:rsidRPr="00200A86" w:rsidRDefault="00200A86" w:rsidP="00BD60F5">
            <w:pPr>
              <w:pStyle w:val="TableParagraph"/>
              <w:spacing w:line="270" w:lineRule="exact"/>
              <w:ind w:right="227"/>
              <w:jc w:val="right"/>
              <w:rPr>
                <w:rFonts w:ascii="Times New Roman" w:eastAsia="Times New Roman" w:hAnsi="Times New Roman" w:cs="Times New Roman"/>
                <w:sz w:val="20"/>
                <w:szCs w:val="20"/>
              </w:rPr>
            </w:pPr>
            <w:r w:rsidRPr="00200A86">
              <w:rPr>
                <w:rFonts w:ascii="Times New Roman" w:hAnsi="Times New Roman"/>
                <w:sz w:val="20"/>
                <w:szCs w:val="20"/>
              </w:rPr>
              <w:t>¹</w:t>
            </w:r>
          </w:p>
        </w:tc>
        <w:tc>
          <w:tcPr>
            <w:tcW w:w="756" w:type="dxa"/>
            <w:tcBorders>
              <w:top w:val="single" w:sz="5" w:space="0" w:color="BEBEBE"/>
              <w:left w:val="single" w:sz="5" w:space="0" w:color="BEBEBE"/>
              <w:bottom w:val="single" w:sz="5" w:space="0" w:color="BEBEBE"/>
              <w:right w:val="single" w:sz="5" w:space="0" w:color="BEBEBE"/>
            </w:tcBorders>
          </w:tcPr>
          <w:p w:rsidR="00200A86" w:rsidRPr="00200A86" w:rsidRDefault="00200A86" w:rsidP="00BD60F5">
            <w:pPr>
              <w:pStyle w:val="TableParagraph"/>
              <w:spacing w:line="270" w:lineRule="exact"/>
              <w:ind w:right="226"/>
              <w:jc w:val="right"/>
              <w:rPr>
                <w:rFonts w:ascii="Times New Roman" w:eastAsia="Times New Roman" w:hAnsi="Times New Roman" w:cs="Times New Roman"/>
                <w:sz w:val="20"/>
                <w:szCs w:val="20"/>
              </w:rPr>
            </w:pPr>
            <w:r w:rsidRPr="00200A86">
              <w:rPr>
                <w:rFonts w:ascii="Times New Roman" w:hAnsi="Times New Roman"/>
                <w:sz w:val="20"/>
                <w:szCs w:val="20"/>
              </w:rPr>
              <w:t>¹</w:t>
            </w:r>
          </w:p>
        </w:tc>
        <w:tc>
          <w:tcPr>
            <w:tcW w:w="761" w:type="dxa"/>
            <w:tcBorders>
              <w:top w:val="single" w:sz="5" w:space="0" w:color="BEBEBE"/>
              <w:left w:val="single" w:sz="5" w:space="0" w:color="BEBEBE"/>
              <w:bottom w:val="single" w:sz="5" w:space="0" w:color="BEBEBE"/>
              <w:right w:val="single" w:sz="5" w:space="0" w:color="BEBEBE"/>
            </w:tcBorders>
          </w:tcPr>
          <w:p w:rsidR="00200A86" w:rsidRPr="00200A86" w:rsidRDefault="00200A86" w:rsidP="00D208A7">
            <w:pPr>
              <w:pStyle w:val="TableParagraph"/>
              <w:spacing w:line="270" w:lineRule="exact"/>
              <w:ind w:left="102"/>
              <w:rPr>
                <w:rFonts w:ascii="Times New Roman" w:eastAsia="Times New Roman" w:hAnsi="Times New Roman" w:cs="Times New Roman"/>
                <w:sz w:val="20"/>
                <w:szCs w:val="20"/>
              </w:rPr>
            </w:pPr>
            <w:r w:rsidRPr="00200A86">
              <w:rPr>
                <w:rFonts w:ascii="Times New Roman"/>
                <w:sz w:val="20"/>
                <w:szCs w:val="20"/>
              </w:rPr>
              <w:t>7,22</w:t>
            </w:r>
          </w:p>
          <w:p w:rsidR="00200A86" w:rsidRPr="00200A86" w:rsidRDefault="00200A86" w:rsidP="00D208A7">
            <w:pPr>
              <w:pStyle w:val="TableParagraph"/>
              <w:spacing w:before="139"/>
              <w:ind w:left="102"/>
              <w:rPr>
                <w:rFonts w:ascii="Times New Roman" w:eastAsia="Times New Roman" w:hAnsi="Times New Roman" w:cs="Times New Roman"/>
                <w:sz w:val="20"/>
                <w:szCs w:val="20"/>
              </w:rPr>
            </w:pPr>
            <w:r w:rsidRPr="00200A86">
              <w:rPr>
                <w:rFonts w:ascii="Times New Roman"/>
                <w:sz w:val="20"/>
                <w:szCs w:val="20"/>
              </w:rPr>
              <w:t>kg</w:t>
            </w:r>
          </w:p>
        </w:tc>
        <w:tc>
          <w:tcPr>
            <w:tcW w:w="764" w:type="dxa"/>
            <w:tcBorders>
              <w:top w:val="single" w:sz="5" w:space="0" w:color="BEBEBE"/>
              <w:left w:val="single" w:sz="5" w:space="0" w:color="BEBEBE"/>
              <w:bottom w:val="single" w:sz="5" w:space="0" w:color="BEBEBE"/>
              <w:right w:val="single" w:sz="5" w:space="0" w:color="BEBEBE"/>
            </w:tcBorders>
          </w:tcPr>
          <w:p w:rsidR="00200A86" w:rsidRPr="00200A86" w:rsidRDefault="00200A86" w:rsidP="00D208A7">
            <w:pPr>
              <w:pStyle w:val="TableParagraph"/>
              <w:spacing w:line="270" w:lineRule="exact"/>
              <w:ind w:left="104"/>
              <w:rPr>
                <w:rFonts w:ascii="Times New Roman" w:eastAsia="Times New Roman" w:hAnsi="Times New Roman" w:cs="Times New Roman"/>
                <w:sz w:val="20"/>
                <w:szCs w:val="20"/>
              </w:rPr>
            </w:pPr>
            <w:r w:rsidRPr="00200A86">
              <w:rPr>
                <w:rFonts w:ascii="Times New Roman"/>
                <w:sz w:val="20"/>
                <w:szCs w:val="20"/>
              </w:rPr>
              <w:t>5,87</w:t>
            </w:r>
          </w:p>
          <w:p w:rsidR="00200A86" w:rsidRPr="00200A86" w:rsidRDefault="00200A86" w:rsidP="00D208A7">
            <w:pPr>
              <w:pStyle w:val="TableParagraph"/>
              <w:spacing w:before="139"/>
              <w:ind w:left="104"/>
              <w:rPr>
                <w:rFonts w:ascii="Times New Roman" w:eastAsia="Times New Roman" w:hAnsi="Times New Roman" w:cs="Times New Roman"/>
                <w:sz w:val="20"/>
                <w:szCs w:val="20"/>
              </w:rPr>
            </w:pPr>
            <w:r w:rsidRPr="00200A86">
              <w:rPr>
                <w:rFonts w:ascii="Times New Roman"/>
                <w:sz w:val="20"/>
                <w:szCs w:val="20"/>
              </w:rPr>
              <w:t>kg</w:t>
            </w:r>
          </w:p>
        </w:tc>
        <w:tc>
          <w:tcPr>
            <w:tcW w:w="763" w:type="dxa"/>
            <w:tcBorders>
              <w:top w:val="single" w:sz="5" w:space="0" w:color="BEBEBE"/>
              <w:left w:val="single" w:sz="5" w:space="0" w:color="BEBEBE"/>
              <w:bottom w:val="single" w:sz="5" w:space="0" w:color="BEBEBE"/>
              <w:right w:val="single" w:sz="5" w:space="0" w:color="BEBEBE"/>
            </w:tcBorders>
          </w:tcPr>
          <w:p w:rsidR="00200A86" w:rsidRPr="00200A86" w:rsidRDefault="00200A86" w:rsidP="00D208A7">
            <w:pPr>
              <w:pStyle w:val="TableParagraph"/>
              <w:spacing w:line="270" w:lineRule="exact"/>
              <w:ind w:left="104"/>
              <w:rPr>
                <w:rFonts w:ascii="Times New Roman" w:eastAsia="Times New Roman" w:hAnsi="Times New Roman" w:cs="Times New Roman"/>
                <w:sz w:val="20"/>
                <w:szCs w:val="20"/>
              </w:rPr>
            </w:pPr>
            <w:r w:rsidRPr="00200A86">
              <w:rPr>
                <w:rFonts w:ascii="Times New Roman"/>
                <w:sz w:val="20"/>
                <w:szCs w:val="20"/>
              </w:rPr>
              <w:t>9,23</w:t>
            </w:r>
          </w:p>
          <w:p w:rsidR="00200A86" w:rsidRPr="00200A86" w:rsidRDefault="00200A86" w:rsidP="00D208A7">
            <w:pPr>
              <w:pStyle w:val="TableParagraph"/>
              <w:spacing w:before="139"/>
              <w:ind w:left="104"/>
              <w:rPr>
                <w:rFonts w:ascii="Times New Roman" w:eastAsia="Times New Roman" w:hAnsi="Times New Roman" w:cs="Times New Roman"/>
                <w:sz w:val="20"/>
                <w:szCs w:val="20"/>
              </w:rPr>
            </w:pPr>
            <w:r w:rsidRPr="00200A86">
              <w:rPr>
                <w:rFonts w:ascii="Times New Roman"/>
                <w:sz w:val="20"/>
                <w:szCs w:val="20"/>
              </w:rPr>
              <w:t>kg</w:t>
            </w:r>
          </w:p>
        </w:tc>
        <w:tc>
          <w:tcPr>
            <w:tcW w:w="763" w:type="dxa"/>
            <w:tcBorders>
              <w:top w:val="single" w:sz="5" w:space="0" w:color="BEBEBE"/>
              <w:left w:val="single" w:sz="5" w:space="0" w:color="BEBEBE"/>
              <w:bottom w:val="single" w:sz="5" w:space="0" w:color="BEBEBE"/>
              <w:right w:val="single" w:sz="5" w:space="0" w:color="BEBEBE"/>
            </w:tcBorders>
          </w:tcPr>
          <w:p w:rsidR="00200A86" w:rsidRPr="00200A86" w:rsidRDefault="00200A86" w:rsidP="00D208A7">
            <w:pPr>
              <w:pStyle w:val="TableParagraph"/>
              <w:spacing w:line="270" w:lineRule="exact"/>
              <w:ind w:left="104"/>
              <w:rPr>
                <w:rFonts w:ascii="Times New Roman" w:eastAsia="Times New Roman" w:hAnsi="Times New Roman" w:cs="Times New Roman"/>
                <w:sz w:val="20"/>
                <w:szCs w:val="20"/>
              </w:rPr>
            </w:pPr>
            <w:r w:rsidRPr="00200A86">
              <w:rPr>
                <w:rFonts w:ascii="Times New Roman"/>
                <w:sz w:val="20"/>
                <w:szCs w:val="20"/>
              </w:rPr>
              <w:t>4,37</w:t>
            </w:r>
          </w:p>
          <w:p w:rsidR="00200A86" w:rsidRPr="00200A86" w:rsidRDefault="00200A86" w:rsidP="00D208A7">
            <w:pPr>
              <w:pStyle w:val="TableParagraph"/>
              <w:spacing w:before="139"/>
              <w:ind w:left="104"/>
              <w:rPr>
                <w:rFonts w:ascii="Times New Roman" w:eastAsia="Times New Roman" w:hAnsi="Times New Roman" w:cs="Times New Roman"/>
                <w:sz w:val="20"/>
                <w:szCs w:val="20"/>
              </w:rPr>
            </w:pPr>
            <w:r w:rsidRPr="00200A86">
              <w:rPr>
                <w:rFonts w:ascii="Times New Roman"/>
                <w:sz w:val="20"/>
                <w:szCs w:val="20"/>
              </w:rPr>
              <w:t>kg</w:t>
            </w:r>
          </w:p>
        </w:tc>
        <w:tc>
          <w:tcPr>
            <w:tcW w:w="764" w:type="dxa"/>
            <w:tcBorders>
              <w:top w:val="single" w:sz="5" w:space="0" w:color="BEBEBE"/>
              <w:left w:val="single" w:sz="5" w:space="0" w:color="BEBEBE"/>
              <w:bottom w:val="single" w:sz="5" w:space="0" w:color="BEBEBE"/>
              <w:right w:val="single" w:sz="5" w:space="0" w:color="BEBEBE"/>
            </w:tcBorders>
          </w:tcPr>
          <w:p w:rsidR="00200A86" w:rsidRPr="00200A86" w:rsidRDefault="00200A86" w:rsidP="00D208A7">
            <w:pPr>
              <w:pStyle w:val="TableParagraph"/>
              <w:spacing w:line="270" w:lineRule="exact"/>
              <w:ind w:left="104"/>
              <w:rPr>
                <w:rFonts w:ascii="Times New Roman" w:eastAsia="Times New Roman" w:hAnsi="Times New Roman" w:cs="Times New Roman"/>
                <w:sz w:val="20"/>
                <w:szCs w:val="20"/>
              </w:rPr>
            </w:pPr>
            <w:r w:rsidRPr="00200A86">
              <w:rPr>
                <w:rFonts w:ascii="Times New Roman" w:hAnsi="Times New Roman"/>
                <w:sz w:val="20"/>
                <w:szCs w:val="20"/>
              </w:rPr>
              <w:t>2,50²</w:t>
            </w:r>
          </w:p>
          <w:p w:rsidR="00200A86" w:rsidRPr="00200A86" w:rsidRDefault="00200A86" w:rsidP="00D208A7">
            <w:pPr>
              <w:pStyle w:val="TableParagraph"/>
              <w:spacing w:before="139"/>
              <w:ind w:left="104"/>
              <w:rPr>
                <w:rFonts w:ascii="Times New Roman" w:eastAsia="Times New Roman" w:hAnsi="Times New Roman" w:cs="Times New Roman"/>
                <w:sz w:val="20"/>
                <w:szCs w:val="20"/>
              </w:rPr>
            </w:pPr>
            <w:r w:rsidRPr="00200A86">
              <w:rPr>
                <w:rFonts w:ascii="Times New Roman"/>
                <w:sz w:val="20"/>
                <w:szCs w:val="20"/>
              </w:rPr>
              <w:t>kg</w:t>
            </w:r>
          </w:p>
        </w:tc>
      </w:tr>
    </w:tbl>
    <w:p w:rsidR="00200A86" w:rsidRPr="00200A86" w:rsidRDefault="00200A86" w:rsidP="00200A86">
      <w:pPr>
        <w:pStyle w:val="LTAntwortRessortText"/>
        <w:rPr>
          <w:sz w:val="24"/>
          <w:vertAlign w:val="superscript"/>
        </w:rPr>
      </w:pPr>
      <w:r w:rsidRPr="00200A86">
        <w:rPr>
          <w:sz w:val="24"/>
          <w:vertAlign w:val="superscript"/>
        </w:rPr>
        <w:lastRenderedPageBreak/>
        <w:t xml:space="preserve">¹ Eine retrograde Recherche für die Jahre 2008 bis 2011 ist innerhalb der für die Beantwortung zur Verfügung stehenden Zeit nicht möglich. Darüber hinaus ist </w:t>
      </w:r>
      <w:r>
        <w:rPr>
          <w:sz w:val="24"/>
          <w:vertAlign w:val="superscript"/>
        </w:rPr>
        <w:t>–</w:t>
      </w:r>
      <w:r w:rsidRPr="00200A86">
        <w:rPr>
          <w:sz w:val="24"/>
          <w:vertAlign w:val="superscript"/>
        </w:rPr>
        <w:t xml:space="preserve"> wie das Landeskriminalamt mitgeteilt hat </w:t>
      </w:r>
      <w:r>
        <w:rPr>
          <w:sz w:val="24"/>
          <w:vertAlign w:val="superscript"/>
        </w:rPr>
        <w:t>–</w:t>
      </w:r>
      <w:r w:rsidRPr="00200A86">
        <w:rPr>
          <w:sz w:val="24"/>
          <w:vertAlign w:val="superscript"/>
        </w:rPr>
        <w:t xml:space="preserve"> aus fachlicher Sicht bei der Durchführung der retrograden Recherche kein valides Ergebnis zu erwarten. In der Falldatei Rauschgift des Bundes wurden aufgrund datenschutzrechtlicher Vorgaben retrograde Aussonderungen vorgenommen. Die Daten der Jahre 2012 bis 2015 sind aufgrund bereits in der Vergangenheit erfolgter Recherchen dokumentiert.</w:t>
      </w:r>
    </w:p>
    <w:p w:rsidR="00F56A0D" w:rsidRPr="00200A86" w:rsidRDefault="00200A86" w:rsidP="00200A86">
      <w:pPr>
        <w:pStyle w:val="LTAntwortRessortText"/>
        <w:rPr>
          <w:sz w:val="24"/>
          <w:vertAlign w:val="superscript"/>
        </w:rPr>
      </w:pPr>
      <w:r w:rsidRPr="00200A86">
        <w:rPr>
          <w:sz w:val="24"/>
          <w:vertAlign w:val="superscript"/>
        </w:rPr>
        <w:t>² Die Daten ab dem Jahr 2016 stammen aus der Vorgangsverwaltung der Bayerischen Polizei. Die Zahlen zuvor wurden aus der Falldatei Rauschgift des Bundes (FDR) entnommen. Ein direkter Vergleich der Zahlen 2016 mit den Zahlen der Vorjahre ist deshalb nur eingeschränkt möglich.</w:t>
      </w:r>
    </w:p>
    <w:p w:rsidR="00F56A0D" w:rsidRDefault="00F56A0D" w:rsidP="00F56A0D">
      <w:pPr>
        <w:pStyle w:val="LTAntwortRessortText"/>
      </w:pPr>
      <w:r>
        <w:t>Eine Auswertung der Sicherstellungsmengen für den Grenzbereich zu Tschechien für das Jahr 2017 ist innerhalb der vorgegebenen Frist nicht möglich.</w:t>
      </w:r>
    </w:p>
    <w:p w:rsidR="009B4763" w:rsidRDefault="009B4763"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56A0D" w:rsidTr="00F56A0D">
        <w:tc>
          <w:tcPr>
            <w:tcW w:w="2050" w:type="dxa"/>
            <w:shd w:val="clear" w:color="auto" w:fill="auto"/>
          </w:tcPr>
          <w:p w:rsidR="00F56A0D" w:rsidRPr="00F56A0D" w:rsidRDefault="00F56A0D" w:rsidP="00F56A0D">
            <w:pPr>
              <w:pStyle w:val="LTNumAnfrageIni1"/>
            </w:pPr>
            <w:r w:rsidRPr="00F56A0D">
              <w:t>Abgeordnete</w:t>
            </w:r>
            <w:r w:rsidRPr="00F56A0D">
              <w:br/>
            </w:r>
            <w:r w:rsidRPr="00F56A0D">
              <w:rPr>
                <w:b/>
              </w:rPr>
              <w:t>Inge</w:t>
            </w:r>
            <w:r w:rsidRPr="00F56A0D">
              <w:rPr>
                <w:b/>
              </w:rPr>
              <w:br/>
              <w:t>Aures</w:t>
            </w:r>
            <w:r w:rsidRPr="00F56A0D">
              <w:rPr>
                <w:b/>
              </w:rPr>
              <w:br/>
            </w:r>
            <w:r w:rsidRPr="00F56A0D">
              <w:t>(SPD)</w:t>
            </w:r>
            <w:r>
              <w:fldChar w:fldCharType="begin"/>
            </w:r>
            <w:r>
              <w:instrText xml:space="preserve"> TC </w:instrText>
            </w:r>
            <w:r w:rsidR="00925AC1">
              <w:instrText>„</w:instrText>
            </w:r>
            <w:bookmarkStart w:id="7" w:name="_Toc505242575"/>
            <w:r>
              <w:instrText>Aures, Inge (SPD)</w:instrText>
            </w:r>
            <w:r>
              <w:br/>
              <w:instrText>Planungsfehler Brückenbauwerke an der Bahnstrecke Kulmbach - Untersteinach</w:instrText>
            </w:r>
            <w:bookmarkEnd w:id="7"/>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er trägt die Verantwortung für den Planungsfehler, dass aufgrund der zu niedrigen Bauweise der beiden Brückenbauwerke, die im Zuge der Untersteinacher Ortsumfahrung der Bundesstraße 289 errichtet wurden, nunmehr wohl keine Elektrifizierung an der sog. Oberfranken-Achse (Bahnstrecke von Bamberg und Coburg über Lichten</w:t>
            </w:r>
            <w:r w:rsidR="00903B28">
              <w:t>fels und Kulmbach nach Bayreuth/</w:t>
            </w:r>
            <w:r>
              <w:t>Hof) bei Untersteinach mehr möglich ist, wie will die Staatsregierung in diesem Fall vorgehen und wer trägt die Kosten?</w:t>
            </w:r>
          </w:p>
          <w:p w:rsidR="00F56A0D" w:rsidRDefault="00F56A0D" w:rsidP="00F56A0D">
            <w:pPr>
              <w:pStyle w:val="LTAnfrageText"/>
            </w:pPr>
          </w:p>
        </w:tc>
      </w:tr>
    </w:tbl>
    <w:p w:rsidR="00F56A0D" w:rsidRDefault="00F56A0D" w:rsidP="00F56A0D">
      <w:pPr>
        <w:pStyle w:val="LTUeberschrAntwortRessort"/>
      </w:pPr>
      <w:r>
        <w:t>Antwort des Staatsministeriums des Innern, für Bau und Verkehr</w:t>
      </w:r>
    </w:p>
    <w:p w:rsidR="00F56A0D" w:rsidRDefault="00F56A0D" w:rsidP="00F56A0D">
      <w:pPr>
        <w:pStyle w:val="LTAntwortRessortText"/>
      </w:pPr>
      <w:r>
        <w:t xml:space="preserve">Die Elektrifizierung der Bahnstrecke (Bamberg) </w:t>
      </w:r>
      <w:r w:rsidR="00903B28">
        <w:t>–</w:t>
      </w:r>
      <w:r>
        <w:t xml:space="preserve"> Hochstadt/Marktzeuln </w:t>
      </w:r>
      <w:r w:rsidR="00903B28">
        <w:t>–</w:t>
      </w:r>
      <w:r>
        <w:t xml:space="preserve"> Kulmbach </w:t>
      </w:r>
      <w:r w:rsidR="00903B28">
        <w:t>–</w:t>
      </w:r>
      <w:r>
        <w:t xml:space="preserve"> Hof/Bayreuth war zum Zeitpunkt des straßenrechtlichen Planfeststellungsverfahrens (2006 bis 2009) nicht im Bundesverkehrswegeplan enthalten. Daher hatte die Deutsche Bahn (DB</w:t>
      </w:r>
      <w:r w:rsidR="00903B28">
        <w:t xml:space="preserve"> AG</w:t>
      </w:r>
      <w:r>
        <w:t xml:space="preserve">) zwar zunächst eine Berücksichtigung einer späteren Elektrifizierung angeregt, später aber wieder zurückgenommen. Ansonsten hätte sich die DB </w:t>
      </w:r>
      <w:r w:rsidR="00903B28">
        <w:t xml:space="preserve">AG </w:t>
      </w:r>
      <w:r>
        <w:t xml:space="preserve">bereit erklären müssen, die für eine größere lichte Höhe anfallenden Mehrkosten zu tragen. Hierzu hat die DB </w:t>
      </w:r>
      <w:r w:rsidR="00903B28">
        <w:t xml:space="preserve">AG </w:t>
      </w:r>
      <w:r>
        <w:t>mit Schreiben vom</w:t>
      </w:r>
      <w:r w:rsidR="00903B28">
        <w:t xml:space="preserve"> 04.12.</w:t>
      </w:r>
      <w:r>
        <w:t>2007 abschließend mitgeteilt, dass eine Elektrifizierung der Bahnstrecke derzeit in keiner aktuellen Ausbauplanung vorgesehen ist. Demnach könne auch kein Verlangen beim Bau von Überführungsbauwerken hinsichtlich der Berücksichtigung einer Elektrifizierung geäußert bzw. gefordert werden.</w:t>
      </w:r>
    </w:p>
    <w:p w:rsidR="00F56A0D" w:rsidRDefault="00F56A0D" w:rsidP="00F56A0D">
      <w:pPr>
        <w:pStyle w:val="LTAntwortRessortText"/>
      </w:pPr>
      <w:r>
        <w:t xml:space="preserve">Auch bei Abschluss der Kreuzungs- und Baudurchführungsvereinbarungen für die beiden Kreuzungsbauwerke im Jahr 2016 hat die DB </w:t>
      </w:r>
      <w:r w:rsidR="00903B28">
        <w:t xml:space="preserve">AG </w:t>
      </w:r>
      <w:r>
        <w:t>die in den Vereinbarungen enthaltene lichte Höhe der Bauwerke von mind. 4,90 m nicht beanstandet.</w:t>
      </w:r>
    </w:p>
    <w:p w:rsidR="00F56A0D" w:rsidRDefault="00F56A0D" w:rsidP="00F56A0D">
      <w:pPr>
        <w:pStyle w:val="LTAntwortRessortText"/>
      </w:pPr>
      <w:r>
        <w:t>Im aktuell geltenden Bundesverkehrswegeplan sowie im Bedarfsplan des Bundesschienenwegeausbaugesetzes ist die Elektrifizieru</w:t>
      </w:r>
      <w:r w:rsidR="00903B28">
        <w:t>ng der Bahnstrecke nur im Potenz</w:t>
      </w:r>
      <w:r>
        <w:t>iellen Bedarf eingeordnet. Der Bund prüft derzeit noch, ob das Vorhaben ggf. in den Vordringlichen Bedarf aufrücken kann.</w:t>
      </w:r>
    </w:p>
    <w:p w:rsidR="00F56A0D" w:rsidRDefault="00F56A0D" w:rsidP="00F56A0D">
      <w:pPr>
        <w:pStyle w:val="LTAntwortRessortText"/>
      </w:pPr>
      <w:r>
        <w:lastRenderedPageBreak/>
        <w:t>Eine Elektrifizierung der betreffenden Bahnstrecke ist aus derzeitiger Sicht durch eine Absenkung der Bahntrasse in Teilbereichen der sich in Bau befindlichen Bundesstraßenverlegung technisch grundsätzlich möglich. Ein späterer Abbruch beider Brückenbauwerke wird nicht erforderlich sein. Die bestandskräftig planfestgestellte Trasse der Bundesstraße 289 bei Unter</w:t>
      </w:r>
      <w:r w:rsidR="00B567D3">
        <w:softHyphen/>
      </w:r>
      <w:r>
        <w:t>steinach wird daher beibehalten.</w:t>
      </w:r>
    </w:p>
    <w:p w:rsidR="00F56A0D" w:rsidRDefault="00F56A0D" w:rsidP="00F56A0D">
      <w:pPr>
        <w:pStyle w:val="LTAntwortRessortText"/>
      </w:pPr>
      <w:r>
        <w:t xml:space="preserve">Zur künftigen Verbesserung der Abstimmung zwischen Straße und Schiene hat sich </w:t>
      </w:r>
      <w:r w:rsidR="00903B28">
        <w:t xml:space="preserve">der </w:t>
      </w:r>
      <w:r>
        <w:t>Staatsminister</w:t>
      </w:r>
      <w:r w:rsidR="009B62CA">
        <w:t>,</w:t>
      </w:r>
      <w:r>
        <w:t xml:space="preserve"> </w:t>
      </w:r>
      <w:r w:rsidR="00903B28">
        <w:t xml:space="preserve">Joachim </w:t>
      </w:r>
      <w:r>
        <w:t>Herrmann</w:t>
      </w:r>
      <w:r w:rsidR="00903B28">
        <w:t>,</w:t>
      </w:r>
      <w:r>
        <w:t xml:space="preserve"> bereits an den geschäftsführenden Bundesminister für Verkehr und Infrastruktur</w:t>
      </w:r>
      <w:r w:rsidR="009B62CA">
        <w:t xml:space="preserve"> </w:t>
      </w:r>
      <w:r>
        <w:t xml:space="preserve">gewandt. Er hält dazu eine Leitentscheidung des </w:t>
      </w:r>
      <w:r w:rsidR="00903B28" w:rsidRPr="00903B28">
        <w:t>Bundesministerium</w:t>
      </w:r>
      <w:r w:rsidR="00903B28">
        <w:t>s</w:t>
      </w:r>
      <w:r w:rsidR="00903B28" w:rsidRPr="00903B28">
        <w:t xml:space="preserve"> für Verkehr und digitale Infrastruktur</w:t>
      </w:r>
      <w:r w:rsidR="00903B28">
        <w:t xml:space="preserve"> </w:t>
      </w:r>
      <w:r w:rsidR="009B62CA">
        <w:t xml:space="preserve">für </w:t>
      </w:r>
      <w:r>
        <w:t>erforderlich, für welche Strecken in den nächsten 20 J</w:t>
      </w:r>
      <w:r w:rsidR="00903B28">
        <w:t>ahren eine Elektrifizierung inf</w:t>
      </w:r>
      <w:r>
        <w:t>rage kommt. Dabei sollten neben allen bereits im Bundesverkehrswegeplan gelisteten Projekten auch die erst später vorgesehenen Elektrifizierungsstrecken erfasst werden.</w:t>
      </w:r>
    </w:p>
    <w:p w:rsidR="00F56A0D" w:rsidRDefault="00F56A0D" w:rsidP="00F56A0D">
      <w:pPr>
        <w:pStyle w:val="LTAntwortRessortText"/>
      </w:pPr>
      <w:r>
        <w:t xml:space="preserve">Kostenträger des Baus der Ortsumfahrung Untersteinach sowie der Elektrifizierung der Bahnstrecke Hochstadt/Marktzeuln </w:t>
      </w:r>
      <w:r w:rsidR="00903B28">
        <w:t xml:space="preserve">– </w:t>
      </w:r>
      <w:r>
        <w:t xml:space="preserve">Kulmbach </w:t>
      </w:r>
      <w:r w:rsidR="00903B28">
        <w:t xml:space="preserve">– </w:t>
      </w:r>
      <w:r>
        <w:t>Hof/Bayreuth ist die Bundesrepublik Deutschla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Dr. Hans Jürgen</w:t>
            </w:r>
            <w:r w:rsidRPr="00F56A0D">
              <w:rPr>
                <w:b/>
              </w:rPr>
              <w:br/>
              <w:t>Fahn</w:t>
            </w:r>
            <w:r w:rsidRPr="00F56A0D">
              <w:rPr>
                <w:b/>
              </w:rPr>
              <w:br/>
            </w:r>
            <w:r w:rsidRPr="00F56A0D">
              <w:t>(FREIE WÄHLER)</w:t>
            </w:r>
            <w:r>
              <w:fldChar w:fldCharType="begin"/>
            </w:r>
            <w:r>
              <w:instrText xml:space="preserve"> TC </w:instrText>
            </w:r>
            <w:r w:rsidR="00925AC1">
              <w:instrText>„</w:instrText>
            </w:r>
            <w:bookmarkStart w:id="8" w:name="_Toc505242576"/>
            <w:r>
              <w:instrText>Dr. Fahn, Hans Jürgen (FREIE WÄHLER)</w:instrText>
            </w:r>
            <w:r>
              <w:br/>
              <w:instrText>Straßenverkehrszählung 2015</w:instrText>
            </w:r>
            <w:bookmarkEnd w:id="8"/>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 xml:space="preserve">Nachdem auf meine Schriftliche Anfrage vom 25.10.2017 (Drs. 17/19193) geantwortet wurde </w:t>
            </w:r>
            <w:r w:rsidR="00925AC1">
              <w:t>„</w:t>
            </w:r>
            <w:r>
              <w:t>Bei der Zählstelle 60209406 wurde im Rahmen der Plausibilitätsprüfung festgestellt, dass die Datenerfassung aufgrund von Störungen am Gerät bzw. bei der Datenübertragung auf den Server nicht den qualitativen Ansprüchen der SVZ entsprochen hat</w:t>
            </w:r>
            <w:r w:rsidR="00925AC1">
              <w:t>“</w:t>
            </w:r>
            <w:r>
              <w:t>, frage ich die Staatsregierung, in welchen Zeiträumen die Zählungen an dieser Zählstelle für die Straßenverkehrszählung (SVZ) 2015 durchgeführt wurden, ob während jeder dieser Zählzeiten Störungen vorgelegen haben (bitte auch Nennung der Störungen) bzw. in welchem Zeitraum eine ordnungsgemäße Zählung stattgefunden hat?</w:t>
            </w:r>
          </w:p>
          <w:p w:rsidR="00F56A0D" w:rsidRDefault="00F56A0D" w:rsidP="00F56A0D">
            <w:pPr>
              <w:pStyle w:val="LTAnfrageText"/>
            </w:pPr>
          </w:p>
        </w:tc>
      </w:tr>
    </w:tbl>
    <w:p w:rsidR="00F56A0D" w:rsidRDefault="00F56A0D" w:rsidP="00F56A0D">
      <w:pPr>
        <w:pStyle w:val="LTUeberschrAntwortRessort"/>
      </w:pPr>
      <w:r>
        <w:t>Antwort des Staatsministeriums des Innern, für Bau und Verkehr</w:t>
      </w:r>
    </w:p>
    <w:p w:rsidR="00F56A0D" w:rsidRDefault="00F56A0D" w:rsidP="00F56A0D">
      <w:pPr>
        <w:pStyle w:val="LTAntwortRessortText"/>
      </w:pPr>
      <w:r>
        <w:t xml:space="preserve">Bei der Zählstelle 60209406 handelt es sich um eine temporäre Zählstelle. Die Datenerfassung erfolgte mit einem Seitenradargerät und fand entsprechend </w:t>
      </w:r>
      <w:r w:rsidR="009B62CA">
        <w:t>den</w:t>
      </w:r>
      <w:r>
        <w:t xml:space="preserve"> Richtlinien für die </w:t>
      </w:r>
      <w:r w:rsidR="00306506">
        <w:t>Straßenverkehrszählung (</w:t>
      </w:r>
      <w:r>
        <w:t>SVZ</w:t>
      </w:r>
      <w:r w:rsidR="00306506">
        <w:t>)</w:t>
      </w:r>
      <w:r>
        <w:t xml:space="preserve"> 2015 einmal in der 22. Kalenderwoche (erste Jahreshälfte) und in der 42. Kalenderwoche 2014 (zweite Jahreshälfte) statt. Entsprechend </w:t>
      </w:r>
      <w:r w:rsidR="009B62CA">
        <w:t>den</w:t>
      </w:r>
      <w:r>
        <w:t xml:space="preserve"> Richtlinien für die SVZ 2015 müssen die Seitenradargeräte an den temporären Zählstellen mindestens zweimal pro Jahr an sieben Tagen verlässliche Werte liefern, um die Qualitätsanforderungen für die Straßenverkehrszählung zu erfüllen.</w:t>
      </w:r>
    </w:p>
    <w:p w:rsidR="00F56A0D" w:rsidRDefault="00F56A0D" w:rsidP="00F56A0D">
      <w:pPr>
        <w:pStyle w:val="LTAntwortRessortText"/>
      </w:pPr>
      <w:r>
        <w:t xml:space="preserve">Während die Messung an dieser Zählstelle unseres Erachtens in der zweiten Jahreshälfte ohne Auffälligkeiten vonstattenging, lieferte die Messung im Frühjahr 2014 (22. KW) Werte, die das im Auftrag der Bundesanstalt für Straßenwesen (BASt) tätige Büro wohl dazu veranlasste, die Zählwerte im Rahmen der Plausibilitätskontrolle vor der Hochrechnung durch Schätzwerte zu ersetzen. Nähere Informationen </w:t>
      </w:r>
      <w:r w:rsidR="009B62CA">
        <w:t>liegen</w:t>
      </w:r>
      <w:r w:rsidR="00306506">
        <w:t xml:space="preserve"> dem Staatsministerium des Innern, für Bau und Verkehr </w:t>
      </w:r>
      <w:r>
        <w:t>hierzu nicht vor.</w:t>
      </w:r>
    </w:p>
    <w:p w:rsidR="009B4763" w:rsidRDefault="009B4763"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F56A0D" w:rsidTr="00F56A0D">
        <w:tc>
          <w:tcPr>
            <w:tcW w:w="2050" w:type="dxa"/>
            <w:shd w:val="clear" w:color="auto" w:fill="auto"/>
          </w:tcPr>
          <w:p w:rsidR="00F56A0D" w:rsidRPr="00F56A0D" w:rsidRDefault="00F56A0D" w:rsidP="00F56A0D">
            <w:pPr>
              <w:pStyle w:val="LTNumAnfrageIni1"/>
            </w:pPr>
            <w:r w:rsidRPr="00F56A0D">
              <w:lastRenderedPageBreak/>
              <w:t>Abgeordneter</w:t>
            </w:r>
            <w:r w:rsidRPr="00F56A0D">
              <w:br/>
            </w:r>
            <w:r w:rsidRPr="00F56A0D">
              <w:rPr>
                <w:b/>
              </w:rPr>
              <w:t>Prof. Dr. Peter Paul</w:t>
            </w:r>
            <w:r w:rsidRPr="00F56A0D">
              <w:rPr>
                <w:b/>
              </w:rPr>
              <w:br/>
              <w:t>Gantzer</w:t>
            </w:r>
            <w:r w:rsidRPr="00F56A0D">
              <w:rPr>
                <w:b/>
              </w:rPr>
              <w:br/>
            </w:r>
            <w:r w:rsidRPr="00F56A0D">
              <w:t>(SPD)</w:t>
            </w:r>
            <w:r>
              <w:fldChar w:fldCharType="begin"/>
            </w:r>
            <w:r>
              <w:instrText xml:space="preserve"> TC </w:instrText>
            </w:r>
            <w:r w:rsidR="00925AC1">
              <w:instrText>„</w:instrText>
            </w:r>
            <w:bookmarkStart w:id="9" w:name="_Toc505242577"/>
            <w:r>
              <w:instrText>Prof. Dr. Gantzer, Peter Paul (SPD)</w:instrText>
            </w:r>
            <w:r>
              <w:br/>
              <w:instrText>Überstunden an der Polizeiinspektion Eichstätt</w:instrText>
            </w:r>
            <w:bookmarkEnd w:id="9"/>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B567D3">
            <w:pPr>
              <w:pStyle w:val="LTAnfrageText"/>
            </w:pPr>
            <w:r>
              <w:t>Ich frage die Staatsregierung, wie hat sich die Zahl der Überstunden an der Polizeiinspektion (PI) Eichstätt seit 2013 entwickelt, wie hat sich der Krankenstand seitdem entwickelt, wie hat sich an der PI Eichstätt die derzeitige personelle Soll- und Iststärke entwickelt?</w:t>
            </w:r>
          </w:p>
        </w:tc>
      </w:tr>
    </w:tbl>
    <w:p w:rsidR="00F56A0D" w:rsidRDefault="00F56A0D" w:rsidP="00F56A0D">
      <w:pPr>
        <w:pStyle w:val="LTUeberschrAntwortRessort"/>
      </w:pPr>
      <w:r>
        <w:t>Antwort des Staatsministeriums des Innern, für Bau und Verkehr</w:t>
      </w:r>
    </w:p>
    <w:p w:rsidR="00F56A0D" w:rsidRDefault="00F56A0D" w:rsidP="00F56A0D">
      <w:pPr>
        <w:pStyle w:val="LTAntwortRessortText"/>
      </w:pPr>
      <w:r>
        <w:t xml:space="preserve">Die zur Polizeiinspektion </w:t>
      </w:r>
      <w:r w:rsidR="00FB4D85">
        <w:t xml:space="preserve">(PI) </w:t>
      </w:r>
      <w:r>
        <w:t>Eichstätt angefragten Daten werden nachfolgend mit Erläuterungen dargestellt:</w:t>
      </w:r>
    </w:p>
    <w:p w:rsidR="00F56A0D" w:rsidRPr="00063BDD" w:rsidRDefault="00F56A0D" w:rsidP="00F56A0D">
      <w:pPr>
        <w:pStyle w:val="LTAntwortRessortText"/>
        <w:rPr>
          <w:u w:val="single"/>
        </w:rPr>
      </w:pPr>
      <w:r w:rsidRPr="00063BDD">
        <w:rPr>
          <w:u w:val="single"/>
        </w:rPr>
        <w:t>Überstunden:</w:t>
      </w:r>
    </w:p>
    <w:p w:rsidR="00F56A0D" w:rsidRDefault="00F56A0D" w:rsidP="00063BDD">
      <w:pPr>
        <w:pStyle w:val="LTAntwortRessortText"/>
        <w:spacing w:before="120"/>
      </w:pPr>
      <w:r>
        <w:t>Das Staatsministerium des Innern, für Bau und Verkehr erhebt jährlich zum festgelegten Stichtag 30.11. den Mehrarbeitsstundenbestand für alle Be</w:t>
      </w:r>
      <w:r w:rsidR="00063BDD">
        <w:t xml:space="preserve">amtinnen und Beamten der Bayerischen </w:t>
      </w:r>
      <w:r>
        <w:t>Polizei.</w:t>
      </w:r>
    </w:p>
    <w:p w:rsidR="00F56A0D" w:rsidRDefault="00F56A0D" w:rsidP="00F56A0D">
      <w:pPr>
        <w:pStyle w:val="LTAntwortRessortText"/>
      </w:pPr>
    </w:p>
    <w:tbl>
      <w:tblPr>
        <w:tblStyle w:val="TableNormal"/>
        <w:tblW w:w="0" w:type="auto"/>
        <w:tblInd w:w="290" w:type="dxa"/>
        <w:tblLayout w:type="fixed"/>
        <w:tblLook w:val="01E0" w:firstRow="1" w:lastRow="1" w:firstColumn="1" w:lastColumn="1" w:noHBand="0" w:noVBand="0"/>
      </w:tblPr>
      <w:tblGrid>
        <w:gridCol w:w="3370"/>
        <w:gridCol w:w="4823"/>
      </w:tblGrid>
      <w:tr w:rsidR="00063BDD" w:rsidRPr="00063BDD" w:rsidTr="00063BDD">
        <w:trPr>
          <w:trHeight w:hRule="exact" w:val="286"/>
        </w:trPr>
        <w:tc>
          <w:tcPr>
            <w:tcW w:w="8193" w:type="dxa"/>
            <w:gridSpan w:val="2"/>
            <w:tcBorders>
              <w:top w:val="single" w:sz="5" w:space="0" w:color="000000"/>
              <w:left w:val="single" w:sz="5" w:space="0" w:color="000000"/>
              <w:bottom w:val="single" w:sz="5" w:space="0" w:color="000000"/>
              <w:right w:val="single" w:sz="5" w:space="0" w:color="000000"/>
            </w:tcBorders>
          </w:tcPr>
          <w:p w:rsidR="00063BDD" w:rsidRPr="00063BDD" w:rsidRDefault="00063BDD" w:rsidP="00D208A7">
            <w:pPr>
              <w:pStyle w:val="TableParagraph"/>
              <w:spacing w:line="272" w:lineRule="exact"/>
              <w:ind w:left="2725"/>
              <w:rPr>
                <w:rFonts w:ascii="Times New Roman" w:eastAsia="Times New Roman" w:hAnsi="Times New Roman" w:cs="Times New Roman"/>
                <w:sz w:val="20"/>
                <w:szCs w:val="20"/>
              </w:rPr>
            </w:pPr>
            <w:r w:rsidRPr="00063BDD">
              <w:rPr>
                <w:rFonts w:ascii="Times New Roman" w:hAnsi="Times New Roman"/>
                <w:b/>
                <w:spacing w:val="-1"/>
                <w:sz w:val="20"/>
                <w:szCs w:val="20"/>
              </w:rPr>
              <w:t>Polizeiinspektion</w:t>
            </w:r>
            <w:r w:rsidRPr="00063BDD">
              <w:rPr>
                <w:rFonts w:ascii="Times New Roman" w:hAnsi="Times New Roman"/>
                <w:b/>
                <w:spacing w:val="-15"/>
                <w:sz w:val="20"/>
                <w:szCs w:val="20"/>
              </w:rPr>
              <w:t xml:space="preserve"> </w:t>
            </w:r>
            <w:r w:rsidRPr="00063BDD">
              <w:rPr>
                <w:rFonts w:ascii="Times New Roman" w:hAnsi="Times New Roman"/>
                <w:b/>
                <w:sz w:val="20"/>
                <w:szCs w:val="20"/>
              </w:rPr>
              <w:t>Eichstätt</w:t>
            </w:r>
          </w:p>
        </w:tc>
      </w:tr>
      <w:tr w:rsidR="00063BDD" w:rsidRPr="00063BDD" w:rsidTr="00063BDD">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rsidR="00063BDD" w:rsidRPr="00063BDD" w:rsidRDefault="00063BDD" w:rsidP="00D208A7">
            <w:pPr>
              <w:pStyle w:val="TableParagraph"/>
              <w:spacing w:line="267" w:lineRule="exact"/>
              <w:ind w:left="1052"/>
              <w:rPr>
                <w:rFonts w:ascii="Times New Roman" w:eastAsia="Times New Roman" w:hAnsi="Times New Roman" w:cs="Times New Roman"/>
                <w:sz w:val="20"/>
                <w:szCs w:val="20"/>
              </w:rPr>
            </w:pPr>
            <w:r w:rsidRPr="00063BDD">
              <w:rPr>
                <w:rFonts w:ascii="Times New Roman"/>
                <w:spacing w:val="-1"/>
                <w:sz w:val="20"/>
                <w:szCs w:val="20"/>
              </w:rPr>
              <w:t>Kalenderjahr</w:t>
            </w:r>
          </w:p>
        </w:tc>
        <w:tc>
          <w:tcPr>
            <w:tcW w:w="4823" w:type="dxa"/>
            <w:tcBorders>
              <w:top w:val="single" w:sz="5" w:space="0" w:color="000000"/>
              <w:left w:val="single" w:sz="5" w:space="0" w:color="000000"/>
              <w:bottom w:val="single" w:sz="5" w:space="0" w:color="000000"/>
              <w:right w:val="single" w:sz="5" w:space="0" w:color="000000"/>
            </w:tcBorders>
          </w:tcPr>
          <w:p w:rsidR="00063BDD" w:rsidRPr="00063BDD" w:rsidRDefault="00063BDD" w:rsidP="00D208A7">
            <w:pPr>
              <w:pStyle w:val="TableParagraph"/>
              <w:spacing w:line="267" w:lineRule="exact"/>
              <w:ind w:left="1040"/>
              <w:rPr>
                <w:rFonts w:ascii="Times New Roman" w:eastAsia="Times New Roman" w:hAnsi="Times New Roman" w:cs="Times New Roman"/>
                <w:sz w:val="20"/>
                <w:szCs w:val="20"/>
              </w:rPr>
            </w:pPr>
            <w:r w:rsidRPr="00063BDD">
              <w:rPr>
                <w:rFonts w:ascii="Times New Roman"/>
                <w:spacing w:val="-1"/>
                <w:sz w:val="20"/>
                <w:szCs w:val="20"/>
              </w:rPr>
              <w:t>Mehrarbeitsstunden</w:t>
            </w:r>
            <w:r w:rsidRPr="00063BDD">
              <w:rPr>
                <w:rFonts w:ascii="Times New Roman"/>
                <w:spacing w:val="-9"/>
                <w:sz w:val="20"/>
                <w:szCs w:val="20"/>
              </w:rPr>
              <w:t xml:space="preserve"> </w:t>
            </w:r>
            <w:r w:rsidRPr="00063BDD">
              <w:rPr>
                <w:rFonts w:ascii="Times New Roman"/>
                <w:sz w:val="20"/>
                <w:szCs w:val="20"/>
              </w:rPr>
              <w:t>(30.11.)</w:t>
            </w:r>
          </w:p>
        </w:tc>
      </w:tr>
      <w:tr w:rsidR="00063BDD" w:rsidRPr="00063BDD" w:rsidTr="00063BDD">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rsidR="00063BDD" w:rsidRPr="00063BDD" w:rsidRDefault="00063BDD" w:rsidP="00D208A7">
            <w:pPr>
              <w:pStyle w:val="TableParagraph"/>
              <w:spacing w:line="267" w:lineRule="exact"/>
              <w:jc w:val="center"/>
              <w:rPr>
                <w:rFonts w:ascii="Times New Roman" w:eastAsia="Times New Roman" w:hAnsi="Times New Roman" w:cs="Times New Roman"/>
                <w:sz w:val="20"/>
                <w:szCs w:val="20"/>
              </w:rPr>
            </w:pPr>
            <w:r w:rsidRPr="00063BDD">
              <w:rPr>
                <w:rFonts w:ascii="Times New Roman"/>
                <w:sz w:val="20"/>
                <w:szCs w:val="20"/>
              </w:rPr>
              <w:t>2013</w:t>
            </w:r>
          </w:p>
        </w:tc>
        <w:tc>
          <w:tcPr>
            <w:tcW w:w="4823" w:type="dxa"/>
            <w:tcBorders>
              <w:top w:val="single" w:sz="5" w:space="0" w:color="000000"/>
              <w:left w:val="single" w:sz="5" w:space="0" w:color="000000"/>
              <w:bottom w:val="single" w:sz="5" w:space="0" w:color="000000"/>
              <w:right w:val="single" w:sz="5" w:space="0" w:color="000000"/>
            </w:tcBorders>
          </w:tcPr>
          <w:p w:rsidR="00063BDD" w:rsidRPr="00063BDD" w:rsidRDefault="00063BDD" w:rsidP="00D208A7">
            <w:pPr>
              <w:pStyle w:val="TableParagraph"/>
              <w:spacing w:line="267" w:lineRule="exact"/>
              <w:jc w:val="center"/>
              <w:rPr>
                <w:rFonts w:ascii="Times New Roman" w:eastAsia="Times New Roman" w:hAnsi="Times New Roman" w:cs="Times New Roman"/>
                <w:sz w:val="20"/>
                <w:szCs w:val="20"/>
              </w:rPr>
            </w:pPr>
            <w:r w:rsidRPr="00063BDD">
              <w:rPr>
                <w:rFonts w:ascii="Times New Roman"/>
                <w:sz w:val="20"/>
                <w:szCs w:val="20"/>
              </w:rPr>
              <w:t>936</w:t>
            </w:r>
          </w:p>
        </w:tc>
      </w:tr>
      <w:tr w:rsidR="00063BDD" w:rsidRPr="00063BDD" w:rsidTr="00063BDD">
        <w:trPr>
          <w:trHeight w:hRule="exact" w:val="288"/>
        </w:trPr>
        <w:tc>
          <w:tcPr>
            <w:tcW w:w="3370" w:type="dxa"/>
            <w:tcBorders>
              <w:top w:val="single" w:sz="5" w:space="0" w:color="000000"/>
              <w:left w:val="single" w:sz="5" w:space="0" w:color="000000"/>
              <w:bottom w:val="single" w:sz="5" w:space="0" w:color="000000"/>
              <w:right w:val="single" w:sz="5" w:space="0" w:color="000000"/>
            </w:tcBorders>
          </w:tcPr>
          <w:p w:rsidR="00063BDD" w:rsidRPr="00063BDD" w:rsidRDefault="00063BDD" w:rsidP="00D208A7">
            <w:pPr>
              <w:pStyle w:val="TableParagraph"/>
              <w:spacing w:line="269" w:lineRule="exact"/>
              <w:jc w:val="center"/>
              <w:rPr>
                <w:rFonts w:ascii="Times New Roman" w:eastAsia="Times New Roman" w:hAnsi="Times New Roman" w:cs="Times New Roman"/>
                <w:sz w:val="20"/>
                <w:szCs w:val="20"/>
              </w:rPr>
            </w:pPr>
            <w:r w:rsidRPr="00063BDD">
              <w:rPr>
                <w:rFonts w:ascii="Times New Roman"/>
                <w:sz w:val="20"/>
                <w:szCs w:val="20"/>
              </w:rPr>
              <w:t>2014</w:t>
            </w:r>
          </w:p>
        </w:tc>
        <w:tc>
          <w:tcPr>
            <w:tcW w:w="4823" w:type="dxa"/>
            <w:tcBorders>
              <w:top w:val="single" w:sz="5" w:space="0" w:color="000000"/>
              <w:left w:val="single" w:sz="5" w:space="0" w:color="000000"/>
              <w:bottom w:val="single" w:sz="5" w:space="0" w:color="000000"/>
              <w:right w:val="single" w:sz="5" w:space="0" w:color="000000"/>
            </w:tcBorders>
          </w:tcPr>
          <w:p w:rsidR="00063BDD" w:rsidRPr="00063BDD" w:rsidRDefault="00063BDD" w:rsidP="00D208A7">
            <w:pPr>
              <w:pStyle w:val="TableParagraph"/>
              <w:spacing w:line="269" w:lineRule="exact"/>
              <w:jc w:val="center"/>
              <w:rPr>
                <w:rFonts w:ascii="Times New Roman" w:eastAsia="Times New Roman" w:hAnsi="Times New Roman" w:cs="Times New Roman"/>
                <w:sz w:val="20"/>
                <w:szCs w:val="20"/>
              </w:rPr>
            </w:pPr>
            <w:r w:rsidRPr="00063BDD">
              <w:rPr>
                <w:rFonts w:ascii="Times New Roman"/>
                <w:sz w:val="20"/>
                <w:szCs w:val="20"/>
              </w:rPr>
              <w:t>1366</w:t>
            </w:r>
          </w:p>
        </w:tc>
      </w:tr>
      <w:tr w:rsidR="00063BDD" w:rsidRPr="00063BDD" w:rsidTr="00063BDD">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rsidR="00063BDD" w:rsidRPr="00063BDD" w:rsidRDefault="00063BDD" w:rsidP="00D208A7">
            <w:pPr>
              <w:pStyle w:val="TableParagraph"/>
              <w:spacing w:line="267" w:lineRule="exact"/>
              <w:jc w:val="center"/>
              <w:rPr>
                <w:rFonts w:ascii="Times New Roman" w:eastAsia="Times New Roman" w:hAnsi="Times New Roman" w:cs="Times New Roman"/>
                <w:sz w:val="20"/>
                <w:szCs w:val="20"/>
              </w:rPr>
            </w:pPr>
            <w:r w:rsidRPr="00063BDD">
              <w:rPr>
                <w:rFonts w:ascii="Times New Roman"/>
                <w:sz w:val="20"/>
                <w:szCs w:val="20"/>
              </w:rPr>
              <w:t>2015</w:t>
            </w:r>
          </w:p>
        </w:tc>
        <w:tc>
          <w:tcPr>
            <w:tcW w:w="4823" w:type="dxa"/>
            <w:tcBorders>
              <w:top w:val="single" w:sz="5" w:space="0" w:color="000000"/>
              <w:left w:val="single" w:sz="5" w:space="0" w:color="000000"/>
              <w:bottom w:val="single" w:sz="5" w:space="0" w:color="000000"/>
              <w:right w:val="single" w:sz="5" w:space="0" w:color="000000"/>
            </w:tcBorders>
          </w:tcPr>
          <w:p w:rsidR="00063BDD" w:rsidRPr="00063BDD" w:rsidRDefault="00063BDD" w:rsidP="00D208A7">
            <w:pPr>
              <w:pStyle w:val="TableParagraph"/>
              <w:spacing w:line="267" w:lineRule="exact"/>
              <w:jc w:val="center"/>
              <w:rPr>
                <w:rFonts w:ascii="Times New Roman" w:eastAsia="Times New Roman" w:hAnsi="Times New Roman" w:cs="Times New Roman"/>
                <w:sz w:val="20"/>
                <w:szCs w:val="20"/>
              </w:rPr>
            </w:pPr>
            <w:r w:rsidRPr="00063BDD">
              <w:rPr>
                <w:rFonts w:ascii="Times New Roman"/>
                <w:sz w:val="20"/>
                <w:szCs w:val="20"/>
              </w:rPr>
              <w:t>1162</w:t>
            </w:r>
          </w:p>
        </w:tc>
      </w:tr>
      <w:tr w:rsidR="00063BDD" w:rsidRPr="00063BDD" w:rsidTr="00063BDD">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rsidR="00063BDD" w:rsidRPr="00063BDD" w:rsidRDefault="00063BDD" w:rsidP="00D208A7">
            <w:pPr>
              <w:pStyle w:val="TableParagraph"/>
              <w:spacing w:line="267" w:lineRule="exact"/>
              <w:jc w:val="center"/>
              <w:rPr>
                <w:rFonts w:ascii="Times New Roman" w:eastAsia="Times New Roman" w:hAnsi="Times New Roman" w:cs="Times New Roman"/>
                <w:sz w:val="20"/>
                <w:szCs w:val="20"/>
              </w:rPr>
            </w:pPr>
            <w:r w:rsidRPr="00063BDD">
              <w:rPr>
                <w:rFonts w:ascii="Times New Roman"/>
                <w:sz w:val="20"/>
                <w:szCs w:val="20"/>
              </w:rPr>
              <w:t>2016</w:t>
            </w:r>
          </w:p>
        </w:tc>
        <w:tc>
          <w:tcPr>
            <w:tcW w:w="4823" w:type="dxa"/>
            <w:tcBorders>
              <w:top w:val="single" w:sz="5" w:space="0" w:color="000000"/>
              <w:left w:val="single" w:sz="5" w:space="0" w:color="000000"/>
              <w:bottom w:val="single" w:sz="5" w:space="0" w:color="000000"/>
              <w:right w:val="single" w:sz="5" w:space="0" w:color="000000"/>
            </w:tcBorders>
          </w:tcPr>
          <w:p w:rsidR="00063BDD" w:rsidRPr="00063BDD" w:rsidRDefault="00063BDD" w:rsidP="00D208A7">
            <w:pPr>
              <w:pStyle w:val="TableParagraph"/>
              <w:spacing w:line="267" w:lineRule="exact"/>
              <w:jc w:val="center"/>
              <w:rPr>
                <w:rFonts w:ascii="Times New Roman" w:eastAsia="Times New Roman" w:hAnsi="Times New Roman" w:cs="Times New Roman"/>
                <w:sz w:val="20"/>
                <w:szCs w:val="20"/>
              </w:rPr>
            </w:pPr>
            <w:r w:rsidRPr="00063BDD">
              <w:rPr>
                <w:rFonts w:ascii="Times New Roman"/>
                <w:sz w:val="20"/>
                <w:szCs w:val="20"/>
              </w:rPr>
              <w:t>1568</w:t>
            </w:r>
          </w:p>
        </w:tc>
      </w:tr>
      <w:tr w:rsidR="00063BDD" w:rsidRPr="00063BDD" w:rsidTr="00063BDD">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rsidR="00063BDD" w:rsidRPr="00063BDD" w:rsidRDefault="00063BDD" w:rsidP="00D208A7">
            <w:pPr>
              <w:pStyle w:val="TableParagraph"/>
              <w:spacing w:line="267" w:lineRule="exact"/>
              <w:jc w:val="center"/>
              <w:rPr>
                <w:rFonts w:ascii="Times New Roman" w:eastAsia="Times New Roman" w:hAnsi="Times New Roman" w:cs="Times New Roman"/>
                <w:sz w:val="20"/>
                <w:szCs w:val="20"/>
              </w:rPr>
            </w:pPr>
            <w:r w:rsidRPr="00063BDD">
              <w:rPr>
                <w:rFonts w:ascii="Times New Roman"/>
                <w:sz w:val="20"/>
                <w:szCs w:val="20"/>
              </w:rPr>
              <w:t>2017</w:t>
            </w:r>
          </w:p>
        </w:tc>
        <w:tc>
          <w:tcPr>
            <w:tcW w:w="4823" w:type="dxa"/>
            <w:tcBorders>
              <w:top w:val="single" w:sz="5" w:space="0" w:color="000000"/>
              <w:left w:val="single" w:sz="5" w:space="0" w:color="000000"/>
              <w:bottom w:val="single" w:sz="5" w:space="0" w:color="000000"/>
              <w:right w:val="single" w:sz="5" w:space="0" w:color="000000"/>
            </w:tcBorders>
          </w:tcPr>
          <w:p w:rsidR="00063BDD" w:rsidRPr="00063BDD" w:rsidRDefault="00063BDD" w:rsidP="00D208A7">
            <w:pPr>
              <w:pStyle w:val="TableParagraph"/>
              <w:spacing w:line="267" w:lineRule="exact"/>
              <w:jc w:val="center"/>
              <w:rPr>
                <w:rFonts w:ascii="Times New Roman" w:eastAsia="Times New Roman" w:hAnsi="Times New Roman" w:cs="Times New Roman"/>
                <w:sz w:val="20"/>
                <w:szCs w:val="20"/>
              </w:rPr>
            </w:pPr>
            <w:r w:rsidRPr="00063BDD">
              <w:rPr>
                <w:rFonts w:ascii="Times New Roman"/>
                <w:sz w:val="20"/>
                <w:szCs w:val="20"/>
              </w:rPr>
              <w:t>3170</w:t>
            </w:r>
          </w:p>
        </w:tc>
      </w:tr>
    </w:tbl>
    <w:p w:rsidR="009B4763" w:rsidRDefault="009B4763" w:rsidP="00F56A0D">
      <w:pPr>
        <w:pStyle w:val="LTAntwortRessortText"/>
        <w:rPr>
          <w:u w:val="single"/>
        </w:rPr>
      </w:pPr>
    </w:p>
    <w:p w:rsidR="00F56A0D" w:rsidRPr="00063BDD" w:rsidRDefault="00F56A0D" w:rsidP="00F56A0D">
      <w:pPr>
        <w:pStyle w:val="LTAntwortRessortText"/>
        <w:rPr>
          <w:u w:val="single"/>
        </w:rPr>
      </w:pPr>
      <w:r w:rsidRPr="00063BDD">
        <w:rPr>
          <w:u w:val="single"/>
        </w:rPr>
        <w:t>Krankenstand:</w:t>
      </w:r>
    </w:p>
    <w:p w:rsidR="00F56A0D" w:rsidRDefault="00F56A0D" w:rsidP="00063BDD">
      <w:pPr>
        <w:pStyle w:val="LTAntwortRessortText"/>
        <w:spacing w:before="120"/>
      </w:pPr>
      <w:r>
        <w:t xml:space="preserve">Aufgrund des Ministerratsbeschlusses vom 10.01.2005 erfolgt alle zwei Jahre für die staatlich Beschäftigten in Bayern durch das Staatsministerium der Finanzen, für Landesentwicklung und Heimat </w:t>
      </w:r>
      <w:r w:rsidR="00063BDD">
        <w:t xml:space="preserve">(StMFLH) </w:t>
      </w:r>
      <w:r>
        <w:t xml:space="preserve">eine Fehlzeitenerhebung. Die Differenzierung der Fehlzeiten erfolgt dabei nach Besoldungsgruppen, Dienstverhältnissen, Geschlecht und Krankheitsdauer. Darüber hinaus liegen uns </w:t>
      </w:r>
      <w:r w:rsidR="00063BDD">
        <w:t>für die Beschäftigten der Bayerischen</w:t>
      </w:r>
      <w:r>
        <w:t xml:space="preserve"> Polizei keine weiteren statistischen Zahlen vor.</w:t>
      </w:r>
    </w:p>
    <w:p w:rsidR="00F56A0D" w:rsidRDefault="00F56A0D" w:rsidP="00F56A0D">
      <w:pPr>
        <w:pStyle w:val="LTAntwortRessortText"/>
      </w:pPr>
      <w:r>
        <w:t xml:space="preserve">Die zur Beantwortung der Anfrage zum Plenum erforderlichen Daten für die Jahre 2013 bis 2017 mussten vom Polizeipräsidium Oberbayern Nord durch manuelle Erhebung im Zeiterfassungssystem </w:t>
      </w:r>
      <w:r w:rsidR="00925AC1">
        <w:t>„</w:t>
      </w:r>
      <w:r>
        <w:t>BayZeit Polizei</w:t>
      </w:r>
      <w:r w:rsidR="00925AC1">
        <w:t>“</w:t>
      </w:r>
      <w:r>
        <w:t xml:space="preserve"> analog der Fehlzeitenerhebung des StMFLH recherchiert werden.</w:t>
      </w:r>
    </w:p>
    <w:p w:rsidR="00F56A0D" w:rsidRDefault="00F56A0D" w:rsidP="00F56A0D">
      <w:pPr>
        <w:pStyle w:val="LTAntwortRessortText"/>
      </w:pPr>
      <w:r>
        <w:t xml:space="preserve">In der nachfolgenden Tabelle ist die durchschnittliche Krankheitsdauer (Arbeitstage) aller </w:t>
      </w:r>
      <w:r w:rsidR="00063BDD">
        <w:t xml:space="preserve">Beamtinnen und </w:t>
      </w:r>
      <w:r>
        <w:t xml:space="preserve">Beamten der </w:t>
      </w:r>
      <w:r w:rsidR="009B62CA">
        <w:t>PI</w:t>
      </w:r>
      <w:r>
        <w:t xml:space="preserve"> Eichstätt erfasst. Dazu wurde der Quotient aus den Gesamtkrankheitstagen der </w:t>
      </w:r>
      <w:r w:rsidR="009B62CA">
        <w:t>PI</w:t>
      </w:r>
      <w:r>
        <w:t xml:space="preserve"> und der Zahl der Beamten, die in einem aktiven Dienstverhältnis standen (Stichtag 30.06.)</w:t>
      </w:r>
      <w:r w:rsidR="009B62CA">
        <w:t>,</w:t>
      </w:r>
      <w:r>
        <w:t xml:space="preserve"> ermittelt.</w:t>
      </w:r>
    </w:p>
    <w:p w:rsidR="009B4763" w:rsidRDefault="009B4763" w:rsidP="00F56A0D">
      <w:pPr>
        <w:pStyle w:val="LTAntwortRessortText"/>
      </w:pPr>
    </w:p>
    <w:p w:rsidR="009B4763" w:rsidRDefault="009B4763" w:rsidP="00F56A0D">
      <w:pPr>
        <w:pStyle w:val="LTAntwortRessortText"/>
      </w:pPr>
    </w:p>
    <w:p w:rsidR="00F56A0D" w:rsidRDefault="00F56A0D" w:rsidP="00F56A0D">
      <w:pPr>
        <w:pStyle w:val="LTAntwortRessortText"/>
      </w:pPr>
    </w:p>
    <w:tbl>
      <w:tblPr>
        <w:tblStyle w:val="TableNormal"/>
        <w:tblW w:w="0" w:type="auto"/>
        <w:tblInd w:w="432" w:type="dxa"/>
        <w:tblLayout w:type="fixed"/>
        <w:tblLook w:val="01E0" w:firstRow="1" w:lastRow="1" w:firstColumn="1" w:lastColumn="1" w:noHBand="0" w:noVBand="0"/>
      </w:tblPr>
      <w:tblGrid>
        <w:gridCol w:w="3370"/>
        <w:gridCol w:w="4823"/>
      </w:tblGrid>
      <w:tr w:rsidR="00FB4D85" w:rsidRPr="00FB4D85" w:rsidTr="00FB4D85">
        <w:trPr>
          <w:trHeight w:hRule="exact" w:val="286"/>
        </w:trPr>
        <w:tc>
          <w:tcPr>
            <w:tcW w:w="8193" w:type="dxa"/>
            <w:gridSpan w:val="2"/>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line="272" w:lineRule="exact"/>
              <w:ind w:left="2725"/>
              <w:rPr>
                <w:rFonts w:ascii="Times New Roman" w:eastAsia="Times New Roman" w:hAnsi="Times New Roman" w:cs="Times New Roman"/>
                <w:sz w:val="20"/>
                <w:szCs w:val="20"/>
              </w:rPr>
            </w:pPr>
            <w:r w:rsidRPr="00FB4D85">
              <w:rPr>
                <w:rFonts w:ascii="Times New Roman" w:hAnsi="Times New Roman"/>
                <w:b/>
                <w:spacing w:val="-1"/>
                <w:sz w:val="20"/>
                <w:szCs w:val="20"/>
              </w:rPr>
              <w:t>Polizeiinspektion</w:t>
            </w:r>
            <w:r w:rsidRPr="00FB4D85">
              <w:rPr>
                <w:rFonts w:ascii="Times New Roman" w:hAnsi="Times New Roman"/>
                <w:b/>
                <w:spacing w:val="-15"/>
                <w:sz w:val="20"/>
                <w:szCs w:val="20"/>
              </w:rPr>
              <w:t xml:space="preserve"> </w:t>
            </w:r>
            <w:r w:rsidRPr="00FB4D85">
              <w:rPr>
                <w:rFonts w:ascii="Times New Roman" w:hAnsi="Times New Roman"/>
                <w:b/>
                <w:sz w:val="20"/>
                <w:szCs w:val="20"/>
              </w:rPr>
              <w:t>Eichstätt</w:t>
            </w:r>
          </w:p>
        </w:tc>
      </w:tr>
      <w:tr w:rsidR="00FB4D85" w:rsidRPr="00FB4D85" w:rsidTr="00FB4D85">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line="268" w:lineRule="exact"/>
              <w:ind w:left="1052"/>
              <w:rPr>
                <w:rFonts w:ascii="Times New Roman" w:eastAsia="Times New Roman" w:hAnsi="Times New Roman" w:cs="Times New Roman"/>
                <w:sz w:val="20"/>
                <w:szCs w:val="20"/>
              </w:rPr>
            </w:pPr>
            <w:r w:rsidRPr="00FB4D85">
              <w:rPr>
                <w:rFonts w:ascii="Times New Roman"/>
                <w:spacing w:val="-1"/>
                <w:sz w:val="20"/>
                <w:szCs w:val="20"/>
              </w:rPr>
              <w:t>Kalenderjahr</w:t>
            </w:r>
          </w:p>
        </w:tc>
        <w:tc>
          <w:tcPr>
            <w:tcW w:w="4823" w:type="dxa"/>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line="268" w:lineRule="exact"/>
              <w:ind w:left="186"/>
              <w:rPr>
                <w:rFonts w:ascii="Times New Roman" w:eastAsia="Times New Roman" w:hAnsi="Times New Roman" w:cs="Times New Roman"/>
                <w:sz w:val="20"/>
                <w:szCs w:val="20"/>
              </w:rPr>
            </w:pPr>
            <w:r w:rsidRPr="00FB4D85">
              <w:rPr>
                <w:rFonts w:ascii="Times New Roman"/>
                <w:spacing w:val="-1"/>
                <w:sz w:val="20"/>
                <w:szCs w:val="20"/>
              </w:rPr>
              <w:t>Krankheitstage</w:t>
            </w:r>
            <w:r w:rsidRPr="00FB4D85">
              <w:rPr>
                <w:rFonts w:ascii="Times New Roman"/>
                <w:spacing w:val="-8"/>
                <w:sz w:val="20"/>
                <w:szCs w:val="20"/>
              </w:rPr>
              <w:t xml:space="preserve"> </w:t>
            </w:r>
            <w:r w:rsidRPr="00FB4D85">
              <w:rPr>
                <w:rFonts w:ascii="Times New Roman"/>
                <w:sz w:val="20"/>
                <w:szCs w:val="20"/>
              </w:rPr>
              <w:t>pro</w:t>
            </w:r>
            <w:r w:rsidRPr="00FB4D85">
              <w:rPr>
                <w:rFonts w:ascii="Times New Roman"/>
                <w:spacing w:val="-7"/>
                <w:sz w:val="20"/>
                <w:szCs w:val="20"/>
              </w:rPr>
              <w:t xml:space="preserve"> </w:t>
            </w:r>
            <w:r w:rsidRPr="00FB4D85">
              <w:rPr>
                <w:rFonts w:ascii="Times New Roman"/>
                <w:sz w:val="20"/>
                <w:szCs w:val="20"/>
              </w:rPr>
              <w:t>Beamter</w:t>
            </w:r>
            <w:r w:rsidRPr="00FB4D85">
              <w:rPr>
                <w:rFonts w:ascii="Times New Roman"/>
                <w:spacing w:val="-8"/>
                <w:sz w:val="20"/>
                <w:szCs w:val="20"/>
              </w:rPr>
              <w:t xml:space="preserve"> </w:t>
            </w:r>
            <w:r w:rsidRPr="00FB4D85">
              <w:rPr>
                <w:rFonts w:ascii="Times New Roman"/>
                <w:sz w:val="20"/>
                <w:szCs w:val="20"/>
              </w:rPr>
              <w:t>und</w:t>
            </w:r>
            <w:r w:rsidRPr="00FB4D85">
              <w:rPr>
                <w:rFonts w:ascii="Times New Roman"/>
                <w:spacing w:val="-7"/>
                <w:sz w:val="20"/>
                <w:szCs w:val="20"/>
              </w:rPr>
              <w:t xml:space="preserve"> </w:t>
            </w:r>
            <w:r w:rsidRPr="00FB4D85">
              <w:rPr>
                <w:rFonts w:ascii="Times New Roman"/>
                <w:spacing w:val="-1"/>
                <w:sz w:val="20"/>
                <w:szCs w:val="20"/>
              </w:rPr>
              <w:t>Kalenderjahr</w:t>
            </w:r>
          </w:p>
        </w:tc>
      </w:tr>
      <w:tr w:rsidR="00FB4D85" w:rsidRPr="00FB4D85" w:rsidTr="00FB4D85">
        <w:trPr>
          <w:trHeight w:hRule="exact" w:val="288"/>
        </w:trPr>
        <w:tc>
          <w:tcPr>
            <w:tcW w:w="3370" w:type="dxa"/>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line="269" w:lineRule="exact"/>
              <w:jc w:val="center"/>
              <w:rPr>
                <w:rFonts w:ascii="Times New Roman" w:eastAsia="Times New Roman" w:hAnsi="Times New Roman" w:cs="Times New Roman"/>
                <w:sz w:val="20"/>
                <w:szCs w:val="20"/>
              </w:rPr>
            </w:pPr>
            <w:r w:rsidRPr="00FB4D85">
              <w:rPr>
                <w:rFonts w:ascii="Times New Roman"/>
                <w:sz w:val="20"/>
                <w:szCs w:val="20"/>
              </w:rPr>
              <w:t>2013</w:t>
            </w:r>
          </w:p>
        </w:tc>
        <w:tc>
          <w:tcPr>
            <w:tcW w:w="4823" w:type="dxa"/>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line="269" w:lineRule="exact"/>
              <w:jc w:val="center"/>
              <w:rPr>
                <w:rFonts w:ascii="Times New Roman" w:eastAsia="Times New Roman" w:hAnsi="Times New Roman" w:cs="Times New Roman"/>
                <w:sz w:val="20"/>
                <w:szCs w:val="20"/>
              </w:rPr>
            </w:pPr>
            <w:r w:rsidRPr="00FB4D85">
              <w:rPr>
                <w:rFonts w:ascii="Times New Roman"/>
                <w:sz w:val="20"/>
                <w:szCs w:val="20"/>
              </w:rPr>
              <w:t>11,3</w:t>
            </w:r>
          </w:p>
        </w:tc>
      </w:tr>
      <w:tr w:rsidR="00FB4D85" w:rsidRPr="00FB4D85" w:rsidTr="00FB4D85">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line="267" w:lineRule="exact"/>
              <w:jc w:val="center"/>
              <w:rPr>
                <w:rFonts w:ascii="Times New Roman" w:eastAsia="Times New Roman" w:hAnsi="Times New Roman" w:cs="Times New Roman"/>
                <w:sz w:val="20"/>
                <w:szCs w:val="20"/>
              </w:rPr>
            </w:pPr>
            <w:r w:rsidRPr="00FB4D85">
              <w:rPr>
                <w:rFonts w:ascii="Times New Roman"/>
                <w:sz w:val="20"/>
                <w:szCs w:val="20"/>
              </w:rPr>
              <w:t>2014</w:t>
            </w:r>
          </w:p>
        </w:tc>
        <w:tc>
          <w:tcPr>
            <w:tcW w:w="4823" w:type="dxa"/>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line="267" w:lineRule="exact"/>
              <w:jc w:val="center"/>
              <w:rPr>
                <w:rFonts w:ascii="Times New Roman" w:eastAsia="Times New Roman" w:hAnsi="Times New Roman" w:cs="Times New Roman"/>
                <w:sz w:val="20"/>
                <w:szCs w:val="20"/>
              </w:rPr>
            </w:pPr>
            <w:r w:rsidRPr="00FB4D85">
              <w:rPr>
                <w:rFonts w:ascii="Times New Roman"/>
                <w:sz w:val="20"/>
                <w:szCs w:val="20"/>
              </w:rPr>
              <w:t>14,8</w:t>
            </w:r>
          </w:p>
        </w:tc>
      </w:tr>
      <w:tr w:rsidR="00FB4D85" w:rsidRPr="00FB4D85" w:rsidTr="00FB4D85">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line="267" w:lineRule="exact"/>
              <w:jc w:val="center"/>
              <w:rPr>
                <w:rFonts w:ascii="Times New Roman" w:eastAsia="Times New Roman" w:hAnsi="Times New Roman" w:cs="Times New Roman"/>
                <w:sz w:val="20"/>
                <w:szCs w:val="20"/>
              </w:rPr>
            </w:pPr>
            <w:r w:rsidRPr="00FB4D85">
              <w:rPr>
                <w:rFonts w:ascii="Times New Roman"/>
                <w:sz w:val="20"/>
                <w:szCs w:val="20"/>
              </w:rPr>
              <w:t>2015</w:t>
            </w:r>
          </w:p>
        </w:tc>
        <w:tc>
          <w:tcPr>
            <w:tcW w:w="4823" w:type="dxa"/>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line="267" w:lineRule="exact"/>
              <w:jc w:val="center"/>
              <w:rPr>
                <w:rFonts w:ascii="Times New Roman" w:eastAsia="Times New Roman" w:hAnsi="Times New Roman" w:cs="Times New Roman"/>
                <w:sz w:val="20"/>
                <w:szCs w:val="20"/>
              </w:rPr>
            </w:pPr>
            <w:r w:rsidRPr="00FB4D85">
              <w:rPr>
                <w:rFonts w:ascii="Times New Roman"/>
                <w:sz w:val="20"/>
                <w:szCs w:val="20"/>
              </w:rPr>
              <w:t>20,6</w:t>
            </w:r>
          </w:p>
        </w:tc>
      </w:tr>
      <w:tr w:rsidR="00FB4D85" w:rsidRPr="00FB4D85" w:rsidTr="00FB4D85">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line="267" w:lineRule="exact"/>
              <w:jc w:val="center"/>
              <w:rPr>
                <w:rFonts w:ascii="Times New Roman" w:eastAsia="Times New Roman" w:hAnsi="Times New Roman" w:cs="Times New Roman"/>
                <w:sz w:val="20"/>
                <w:szCs w:val="20"/>
              </w:rPr>
            </w:pPr>
            <w:r w:rsidRPr="00FB4D85">
              <w:rPr>
                <w:rFonts w:ascii="Times New Roman"/>
                <w:sz w:val="20"/>
                <w:szCs w:val="20"/>
              </w:rPr>
              <w:t>2016</w:t>
            </w:r>
          </w:p>
        </w:tc>
        <w:tc>
          <w:tcPr>
            <w:tcW w:w="4823" w:type="dxa"/>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line="267" w:lineRule="exact"/>
              <w:jc w:val="center"/>
              <w:rPr>
                <w:rFonts w:ascii="Times New Roman" w:eastAsia="Times New Roman" w:hAnsi="Times New Roman" w:cs="Times New Roman"/>
                <w:sz w:val="20"/>
                <w:szCs w:val="20"/>
              </w:rPr>
            </w:pPr>
            <w:r w:rsidRPr="00FB4D85">
              <w:rPr>
                <w:rFonts w:ascii="Times New Roman"/>
                <w:sz w:val="20"/>
                <w:szCs w:val="20"/>
              </w:rPr>
              <w:t>15,1</w:t>
            </w:r>
          </w:p>
        </w:tc>
      </w:tr>
      <w:tr w:rsidR="00FB4D85" w:rsidRPr="00FB4D85" w:rsidTr="00FB4D85">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line="267" w:lineRule="exact"/>
              <w:jc w:val="center"/>
              <w:rPr>
                <w:rFonts w:ascii="Times New Roman" w:eastAsia="Times New Roman" w:hAnsi="Times New Roman" w:cs="Times New Roman"/>
                <w:sz w:val="20"/>
                <w:szCs w:val="20"/>
              </w:rPr>
            </w:pPr>
            <w:r w:rsidRPr="00FB4D85">
              <w:rPr>
                <w:rFonts w:ascii="Times New Roman"/>
                <w:sz w:val="20"/>
                <w:szCs w:val="20"/>
              </w:rPr>
              <w:t>2017</w:t>
            </w:r>
          </w:p>
        </w:tc>
        <w:tc>
          <w:tcPr>
            <w:tcW w:w="4823" w:type="dxa"/>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line="267" w:lineRule="exact"/>
              <w:jc w:val="center"/>
              <w:rPr>
                <w:rFonts w:ascii="Times New Roman" w:eastAsia="Times New Roman" w:hAnsi="Times New Roman" w:cs="Times New Roman"/>
                <w:sz w:val="20"/>
                <w:szCs w:val="20"/>
              </w:rPr>
            </w:pPr>
            <w:r w:rsidRPr="00FB4D85">
              <w:rPr>
                <w:rFonts w:ascii="Times New Roman"/>
                <w:sz w:val="20"/>
                <w:szCs w:val="20"/>
              </w:rPr>
              <w:t>13,3</w:t>
            </w:r>
          </w:p>
        </w:tc>
      </w:tr>
    </w:tbl>
    <w:p w:rsidR="00F56A0D" w:rsidRPr="00FB4D85" w:rsidRDefault="00F56A0D" w:rsidP="00F56A0D">
      <w:pPr>
        <w:pStyle w:val="LTAntwortRessortText"/>
        <w:rPr>
          <w:u w:val="single"/>
        </w:rPr>
      </w:pPr>
      <w:r w:rsidRPr="00FB4D85">
        <w:rPr>
          <w:u w:val="single"/>
        </w:rPr>
        <w:t>Soll- und Iststärke:</w:t>
      </w:r>
    </w:p>
    <w:p w:rsidR="00F56A0D" w:rsidRDefault="00F56A0D" w:rsidP="00FB4D85">
      <w:pPr>
        <w:pStyle w:val="LTAntwortRessortText"/>
        <w:spacing w:before="120"/>
      </w:pPr>
      <w:r>
        <w:t xml:space="preserve">Die Personalsituation der </w:t>
      </w:r>
      <w:r w:rsidR="00FB4D85">
        <w:t>PI</w:t>
      </w:r>
      <w:r>
        <w:t xml:space="preserve"> Eichstätt, der regelmäßig unterstützenden Operat</w:t>
      </w:r>
      <w:r w:rsidR="00FB4D85">
        <w:t>i</w:t>
      </w:r>
      <w:r>
        <w:t xml:space="preserve">ven Ergänzungsdienste Ingolstadt sowie der weiteren im Dienstbereich der </w:t>
      </w:r>
      <w:r w:rsidR="00FB4D85">
        <w:t>PI</w:t>
      </w:r>
      <w:r>
        <w:t xml:space="preserve"> Eichstätt zuständigen Polizeidienststellen zum 01.01.2018 ist aus nachfolgender Tabelle ersichtlich. Die Entwicklung seit dem Kalenderjahr 2013 kann der Beantwortung der Schriftlichen Anfrage der Abgeordneten</w:t>
      </w:r>
      <w:r w:rsidR="00FB4D85">
        <w:t xml:space="preserve"> Inge Aures vom 02.02.2017 betreffend „</w:t>
      </w:r>
      <w:r w:rsidR="00FB4D85" w:rsidRPr="00FB4D85">
        <w:t>Personalsituation der Polizeiinspektionen in Oberbayern, Oberfranken, Unterfranken, Schwaben, Oberpfalz, Niederbayern und Mittelfranken – aktualisiert für das Jahr 2016</w:t>
      </w:r>
      <w:r w:rsidR="00FB4D85">
        <w:t>“ (Drs. 17/16738)</w:t>
      </w:r>
      <w:r>
        <w:t xml:space="preserve"> entnommen werden.</w:t>
      </w:r>
    </w:p>
    <w:p w:rsidR="00F56A0D" w:rsidRDefault="00F56A0D" w:rsidP="00F56A0D">
      <w:pPr>
        <w:pStyle w:val="LTAntwortRessortText"/>
      </w:pPr>
    </w:p>
    <w:tbl>
      <w:tblPr>
        <w:tblStyle w:val="TableNormal"/>
        <w:tblW w:w="0" w:type="auto"/>
        <w:tblInd w:w="432" w:type="dxa"/>
        <w:tblLayout w:type="fixed"/>
        <w:tblLook w:val="01E0" w:firstRow="1" w:lastRow="1" w:firstColumn="1" w:lastColumn="1" w:noHBand="0" w:noVBand="0"/>
      </w:tblPr>
      <w:tblGrid>
        <w:gridCol w:w="2693"/>
        <w:gridCol w:w="2693"/>
        <w:gridCol w:w="2696"/>
      </w:tblGrid>
      <w:tr w:rsidR="00FB4D85" w:rsidRPr="00FB4D85" w:rsidTr="00FB4D85">
        <w:trPr>
          <w:trHeight w:hRule="exact" w:val="672"/>
        </w:trPr>
        <w:tc>
          <w:tcPr>
            <w:tcW w:w="2693" w:type="dxa"/>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before="190"/>
              <w:ind w:left="102"/>
              <w:rPr>
                <w:rFonts w:ascii="Times New Roman" w:eastAsia="Times New Roman" w:hAnsi="Times New Roman" w:cs="Times New Roman"/>
                <w:sz w:val="20"/>
                <w:szCs w:val="20"/>
              </w:rPr>
            </w:pPr>
            <w:r w:rsidRPr="00FB4D85">
              <w:rPr>
                <w:rFonts w:ascii="Times New Roman"/>
                <w:b/>
                <w:spacing w:val="-1"/>
                <w:sz w:val="20"/>
                <w:szCs w:val="20"/>
              </w:rPr>
              <w:t>Dienststelle</w:t>
            </w:r>
          </w:p>
        </w:tc>
        <w:tc>
          <w:tcPr>
            <w:tcW w:w="2693" w:type="dxa"/>
            <w:tcBorders>
              <w:top w:val="single" w:sz="5" w:space="0" w:color="000000"/>
              <w:left w:val="single" w:sz="5" w:space="0" w:color="000000"/>
              <w:bottom w:val="single" w:sz="5" w:space="0" w:color="000000"/>
              <w:right w:val="single" w:sz="5" w:space="0" w:color="000000"/>
            </w:tcBorders>
            <w:shd w:val="clear" w:color="auto" w:fill="E1EED9"/>
          </w:tcPr>
          <w:p w:rsidR="00FB4D85" w:rsidRPr="00FB4D85" w:rsidRDefault="00FB4D85" w:rsidP="00D208A7">
            <w:pPr>
              <w:pStyle w:val="TableParagraph"/>
              <w:spacing w:line="269" w:lineRule="exact"/>
              <w:ind w:left="4"/>
              <w:jc w:val="center"/>
              <w:rPr>
                <w:rFonts w:ascii="Times New Roman" w:eastAsia="Times New Roman" w:hAnsi="Times New Roman" w:cs="Times New Roman"/>
                <w:sz w:val="20"/>
                <w:szCs w:val="20"/>
              </w:rPr>
            </w:pPr>
            <w:r w:rsidRPr="00FB4D85">
              <w:rPr>
                <w:rFonts w:ascii="Times New Roman" w:hAnsi="Times New Roman"/>
                <w:b/>
                <w:spacing w:val="-1"/>
                <w:sz w:val="20"/>
                <w:szCs w:val="20"/>
              </w:rPr>
              <w:t>Sollstärke</w:t>
            </w:r>
          </w:p>
          <w:p w:rsidR="00FB4D85" w:rsidRPr="00FB4D85" w:rsidRDefault="00FB4D85" w:rsidP="00D208A7">
            <w:pPr>
              <w:pStyle w:val="TableParagraph"/>
              <w:spacing w:line="274" w:lineRule="exact"/>
              <w:ind w:left="2"/>
              <w:jc w:val="center"/>
              <w:rPr>
                <w:rFonts w:ascii="Times New Roman" w:eastAsia="Times New Roman" w:hAnsi="Times New Roman" w:cs="Times New Roman"/>
                <w:sz w:val="20"/>
                <w:szCs w:val="20"/>
              </w:rPr>
            </w:pPr>
            <w:r w:rsidRPr="00FB4D85">
              <w:rPr>
                <w:rFonts w:ascii="Times New Roman"/>
                <w:sz w:val="20"/>
                <w:szCs w:val="20"/>
              </w:rPr>
              <w:t>Stand</w:t>
            </w:r>
            <w:r w:rsidRPr="00FB4D85">
              <w:rPr>
                <w:rFonts w:ascii="Times New Roman"/>
                <w:spacing w:val="-6"/>
                <w:sz w:val="20"/>
                <w:szCs w:val="20"/>
              </w:rPr>
              <w:t xml:space="preserve"> </w:t>
            </w:r>
            <w:r w:rsidRPr="00FB4D85">
              <w:rPr>
                <w:rFonts w:ascii="Times New Roman"/>
                <w:sz w:val="20"/>
                <w:szCs w:val="20"/>
              </w:rPr>
              <w:t>01.01.2018</w:t>
            </w:r>
          </w:p>
        </w:tc>
        <w:tc>
          <w:tcPr>
            <w:tcW w:w="2696" w:type="dxa"/>
            <w:tcBorders>
              <w:top w:val="single" w:sz="5" w:space="0" w:color="000000"/>
              <w:left w:val="single" w:sz="5" w:space="0" w:color="000000"/>
              <w:bottom w:val="single" w:sz="5" w:space="0" w:color="000000"/>
              <w:right w:val="single" w:sz="5" w:space="0" w:color="000000"/>
            </w:tcBorders>
            <w:shd w:val="clear" w:color="auto" w:fill="FFF1CC"/>
          </w:tcPr>
          <w:p w:rsidR="00FB4D85" w:rsidRPr="00FB4D85" w:rsidRDefault="00FB4D85" w:rsidP="00D208A7">
            <w:pPr>
              <w:pStyle w:val="TableParagraph"/>
              <w:spacing w:line="269" w:lineRule="exact"/>
              <w:jc w:val="center"/>
              <w:rPr>
                <w:rFonts w:ascii="Times New Roman" w:eastAsia="Times New Roman" w:hAnsi="Times New Roman" w:cs="Times New Roman"/>
                <w:sz w:val="20"/>
                <w:szCs w:val="20"/>
              </w:rPr>
            </w:pPr>
            <w:r w:rsidRPr="00FB4D85">
              <w:rPr>
                <w:rFonts w:ascii="Times New Roman" w:hAnsi="Times New Roman"/>
                <w:b/>
                <w:spacing w:val="-1"/>
                <w:sz w:val="20"/>
                <w:szCs w:val="20"/>
              </w:rPr>
              <w:t>Iststärke</w:t>
            </w:r>
          </w:p>
          <w:p w:rsidR="00FB4D85" w:rsidRPr="00FB4D85" w:rsidRDefault="00FB4D85" w:rsidP="00D208A7">
            <w:pPr>
              <w:pStyle w:val="TableParagraph"/>
              <w:spacing w:line="274" w:lineRule="exact"/>
              <w:jc w:val="center"/>
              <w:rPr>
                <w:rFonts w:ascii="Times New Roman" w:eastAsia="Times New Roman" w:hAnsi="Times New Roman" w:cs="Times New Roman"/>
                <w:sz w:val="20"/>
                <w:szCs w:val="20"/>
              </w:rPr>
            </w:pPr>
            <w:r w:rsidRPr="00FB4D85">
              <w:rPr>
                <w:rFonts w:ascii="Times New Roman"/>
                <w:sz w:val="20"/>
                <w:szCs w:val="20"/>
              </w:rPr>
              <w:t>Stand</w:t>
            </w:r>
            <w:r w:rsidRPr="00FB4D85">
              <w:rPr>
                <w:rFonts w:ascii="Times New Roman"/>
                <w:spacing w:val="-6"/>
                <w:sz w:val="20"/>
                <w:szCs w:val="20"/>
              </w:rPr>
              <w:t xml:space="preserve"> </w:t>
            </w:r>
            <w:r w:rsidRPr="00FB4D85">
              <w:rPr>
                <w:rFonts w:ascii="Times New Roman"/>
                <w:sz w:val="20"/>
                <w:szCs w:val="20"/>
              </w:rPr>
              <w:t>01.01.2018</w:t>
            </w:r>
          </w:p>
        </w:tc>
      </w:tr>
      <w:tr w:rsidR="00FB4D85" w:rsidRPr="00FB4D85" w:rsidTr="00FB4D85">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FB4D85" w:rsidRPr="009B62CA" w:rsidRDefault="00FB4D85" w:rsidP="009B62CA">
            <w:pPr>
              <w:pStyle w:val="TableParagraph"/>
              <w:spacing w:before="25"/>
              <w:ind w:left="102"/>
              <w:rPr>
                <w:rFonts w:ascii="Times New Roman"/>
                <w:spacing w:val="-1"/>
                <w:sz w:val="20"/>
                <w:szCs w:val="20"/>
              </w:rPr>
            </w:pPr>
            <w:r w:rsidRPr="009B62CA">
              <w:rPr>
                <w:rFonts w:ascii="Times New Roman"/>
                <w:spacing w:val="-1"/>
                <w:sz w:val="20"/>
                <w:szCs w:val="20"/>
              </w:rPr>
              <w:t>PI Eichst</w:t>
            </w:r>
            <w:r w:rsidRPr="009B62CA">
              <w:rPr>
                <w:rFonts w:ascii="Times New Roman"/>
                <w:spacing w:val="-1"/>
                <w:sz w:val="20"/>
                <w:szCs w:val="20"/>
              </w:rPr>
              <w:t>ä</w:t>
            </w:r>
            <w:r w:rsidRPr="009B62CA">
              <w:rPr>
                <w:rFonts w:ascii="Times New Roman"/>
                <w:spacing w:val="-1"/>
                <w:sz w:val="20"/>
                <w:szCs w:val="20"/>
              </w:rPr>
              <w:t>tt</w:t>
            </w:r>
          </w:p>
        </w:tc>
        <w:tc>
          <w:tcPr>
            <w:tcW w:w="2693" w:type="dxa"/>
            <w:tcBorders>
              <w:top w:val="single" w:sz="5" w:space="0" w:color="000000"/>
              <w:left w:val="single" w:sz="5" w:space="0" w:color="000000"/>
              <w:bottom w:val="single" w:sz="5" w:space="0" w:color="000000"/>
              <w:right w:val="single" w:sz="5" w:space="0" w:color="000000"/>
            </w:tcBorders>
            <w:shd w:val="clear" w:color="auto" w:fill="E1EED9"/>
          </w:tcPr>
          <w:p w:rsidR="00FB4D85" w:rsidRPr="00FB4D85" w:rsidRDefault="00FB4D85" w:rsidP="00D208A7">
            <w:pPr>
              <w:pStyle w:val="TableParagraph"/>
              <w:spacing w:before="60"/>
              <w:ind w:left="4"/>
              <w:jc w:val="center"/>
              <w:rPr>
                <w:rFonts w:ascii="Times New Roman" w:eastAsia="Times New Roman" w:hAnsi="Times New Roman" w:cs="Times New Roman"/>
                <w:sz w:val="20"/>
                <w:szCs w:val="20"/>
              </w:rPr>
            </w:pPr>
            <w:r w:rsidRPr="00FB4D85">
              <w:rPr>
                <w:rFonts w:ascii="Times New Roman"/>
                <w:sz w:val="20"/>
                <w:szCs w:val="20"/>
              </w:rPr>
              <w:t>39</w:t>
            </w:r>
          </w:p>
        </w:tc>
        <w:tc>
          <w:tcPr>
            <w:tcW w:w="2696" w:type="dxa"/>
            <w:tcBorders>
              <w:top w:val="single" w:sz="5" w:space="0" w:color="000000"/>
              <w:left w:val="single" w:sz="5" w:space="0" w:color="000000"/>
              <w:bottom w:val="single" w:sz="5" w:space="0" w:color="000000"/>
              <w:right w:val="single" w:sz="5" w:space="0" w:color="000000"/>
            </w:tcBorders>
            <w:shd w:val="clear" w:color="auto" w:fill="FFF1CC"/>
          </w:tcPr>
          <w:p w:rsidR="00FB4D85" w:rsidRPr="00FB4D85" w:rsidRDefault="00FB4D85" w:rsidP="00D208A7">
            <w:pPr>
              <w:pStyle w:val="TableParagraph"/>
              <w:spacing w:before="60"/>
              <w:ind w:left="1"/>
              <w:jc w:val="center"/>
              <w:rPr>
                <w:rFonts w:ascii="Times New Roman" w:eastAsia="Times New Roman" w:hAnsi="Times New Roman" w:cs="Times New Roman"/>
                <w:sz w:val="20"/>
                <w:szCs w:val="20"/>
              </w:rPr>
            </w:pPr>
            <w:r w:rsidRPr="00FB4D85">
              <w:rPr>
                <w:rFonts w:ascii="Times New Roman"/>
                <w:sz w:val="20"/>
                <w:szCs w:val="20"/>
              </w:rPr>
              <w:t>37</w:t>
            </w:r>
          </w:p>
        </w:tc>
      </w:tr>
      <w:tr w:rsidR="00FB4D85" w:rsidRPr="00FB4D85" w:rsidTr="00FB4D85">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before="26"/>
              <w:ind w:left="102"/>
              <w:rPr>
                <w:rFonts w:ascii="Times New Roman" w:eastAsia="Times New Roman" w:hAnsi="Times New Roman" w:cs="Times New Roman"/>
                <w:sz w:val="20"/>
                <w:szCs w:val="20"/>
              </w:rPr>
            </w:pPr>
            <w:r w:rsidRPr="00FB4D85">
              <w:rPr>
                <w:rFonts w:ascii="Times New Roman"/>
                <w:spacing w:val="-1"/>
                <w:sz w:val="20"/>
                <w:szCs w:val="20"/>
              </w:rPr>
              <w:t>OED</w:t>
            </w:r>
            <w:r w:rsidR="009B62CA">
              <w:rPr>
                <w:rFonts w:ascii="Times New Roman"/>
                <w:spacing w:val="-1"/>
                <w:position w:val="11"/>
                <w:sz w:val="16"/>
                <w:szCs w:val="16"/>
              </w:rPr>
              <w:t>1</w:t>
            </w:r>
            <w:r w:rsidRPr="00FB4D85">
              <w:rPr>
                <w:rFonts w:ascii="Times New Roman"/>
                <w:spacing w:val="16"/>
                <w:position w:val="11"/>
                <w:sz w:val="20"/>
                <w:szCs w:val="20"/>
              </w:rPr>
              <w:t xml:space="preserve"> </w:t>
            </w:r>
            <w:r w:rsidRPr="00FB4D85">
              <w:rPr>
                <w:rFonts w:ascii="Times New Roman"/>
                <w:spacing w:val="-1"/>
                <w:sz w:val="20"/>
                <w:szCs w:val="20"/>
              </w:rPr>
              <w:t>Ingolstadt</w:t>
            </w:r>
          </w:p>
        </w:tc>
        <w:tc>
          <w:tcPr>
            <w:tcW w:w="2693" w:type="dxa"/>
            <w:tcBorders>
              <w:top w:val="single" w:sz="5" w:space="0" w:color="000000"/>
              <w:left w:val="single" w:sz="5" w:space="0" w:color="000000"/>
              <w:bottom w:val="single" w:sz="5" w:space="0" w:color="000000"/>
              <w:right w:val="single" w:sz="5" w:space="0" w:color="000000"/>
            </w:tcBorders>
            <w:shd w:val="clear" w:color="auto" w:fill="E1EED9"/>
          </w:tcPr>
          <w:p w:rsidR="00FB4D85" w:rsidRPr="00FB4D85" w:rsidRDefault="00FB4D85" w:rsidP="00D208A7">
            <w:pPr>
              <w:pStyle w:val="TableParagraph"/>
              <w:spacing w:before="61"/>
              <w:ind w:left="2"/>
              <w:jc w:val="center"/>
              <w:rPr>
                <w:rFonts w:ascii="Times New Roman" w:eastAsia="Times New Roman" w:hAnsi="Times New Roman" w:cs="Times New Roman"/>
                <w:sz w:val="20"/>
                <w:szCs w:val="20"/>
              </w:rPr>
            </w:pPr>
            <w:r w:rsidRPr="00FB4D85">
              <w:rPr>
                <w:rFonts w:ascii="Times New Roman"/>
                <w:sz w:val="20"/>
                <w:szCs w:val="20"/>
              </w:rPr>
              <w:t>-</w:t>
            </w:r>
          </w:p>
        </w:tc>
        <w:tc>
          <w:tcPr>
            <w:tcW w:w="2696" w:type="dxa"/>
            <w:tcBorders>
              <w:top w:val="single" w:sz="5" w:space="0" w:color="000000"/>
              <w:left w:val="single" w:sz="5" w:space="0" w:color="000000"/>
              <w:bottom w:val="single" w:sz="5" w:space="0" w:color="000000"/>
              <w:right w:val="single" w:sz="5" w:space="0" w:color="000000"/>
            </w:tcBorders>
            <w:shd w:val="clear" w:color="auto" w:fill="FFF1CC"/>
          </w:tcPr>
          <w:p w:rsidR="00FB4D85" w:rsidRPr="00FB4D85" w:rsidRDefault="00FB4D85" w:rsidP="00D208A7">
            <w:pPr>
              <w:pStyle w:val="TableParagraph"/>
              <w:spacing w:before="61"/>
              <w:ind w:left="1"/>
              <w:jc w:val="center"/>
              <w:rPr>
                <w:rFonts w:ascii="Times New Roman" w:eastAsia="Times New Roman" w:hAnsi="Times New Roman" w:cs="Times New Roman"/>
                <w:sz w:val="20"/>
                <w:szCs w:val="20"/>
              </w:rPr>
            </w:pPr>
            <w:r w:rsidRPr="00FB4D85">
              <w:rPr>
                <w:rFonts w:ascii="Times New Roman"/>
                <w:sz w:val="20"/>
                <w:szCs w:val="20"/>
              </w:rPr>
              <w:t>56</w:t>
            </w:r>
          </w:p>
        </w:tc>
      </w:tr>
      <w:tr w:rsidR="00FB4D85" w:rsidRPr="00FB4D85" w:rsidTr="00FB4D85">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before="25"/>
              <w:ind w:left="102"/>
              <w:rPr>
                <w:rFonts w:ascii="Times New Roman" w:eastAsia="Times New Roman" w:hAnsi="Times New Roman" w:cs="Times New Roman"/>
                <w:sz w:val="20"/>
                <w:szCs w:val="20"/>
              </w:rPr>
            </w:pPr>
            <w:r w:rsidRPr="00FB4D85">
              <w:rPr>
                <w:rFonts w:ascii="Times New Roman"/>
                <w:spacing w:val="-1"/>
                <w:sz w:val="20"/>
                <w:szCs w:val="20"/>
              </w:rPr>
              <w:t>KPI</w:t>
            </w:r>
            <w:r w:rsidR="00096F75">
              <w:rPr>
                <w:rFonts w:ascii="Times New Roman"/>
                <w:spacing w:val="-1"/>
                <w:position w:val="11"/>
                <w:sz w:val="16"/>
                <w:szCs w:val="16"/>
              </w:rPr>
              <w:t>2</w:t>
            </w:r>
            <w:r w:rsidRPr="00FB4D85">
              <w:rPr>
                <w:rFonts w:ascii="Times New Roman"/>
                <w:spacing w:val="16"/>
                <w:position w:val="11"/>
                <w:sz w:val="20"/>
                <w:szCs w:val="20"/>
              </w:rPr>
              <w:t xml:space="preserve"> </w:t>
            </w:r>
            <w:r w:rsidRPr="00FB4D85">
              <w:rPr>
                <w:rFonts w:ascii="Times New Roman"/>
                <w:spacing w:val="-1"/>
                <w:sz w:val="20"/>
                <w:szCs w:val="20"/>
              </w:rPr>
              <w:t>Ingolstadt</w:t>
            </w:r>
          </w:p>
        </w:tc>
        <w:tc>
          <w:tcPr>
            <w:tcW w:w="2693" w:type="dxa"/>
            <w:tcBorders>
              <w:top w:val="single" w:sz="5" w:space="0" w:color="000000"/>
              <w:left w:val="single" w:sz="5" w:space="0" w:color="000000"/>
              <w:bottom w:val="single" w:sz="5" w:space="0" w:color="000000"/>
              <w:right w:val="single" w:sz="5" w:space="0" w:color="000000"/>
            </w:tcBorders>
            <w:shd w:val="clear" w:color="auto" w:fill="E1EED9"/>
          </w:tcPr>
          <w:p w:rsidR="00FB4D85" w:rsidRPr="00FB4D85" w:rsidRDefault="00FB4D85" w:rsidP="00D208A7">
            <w:pPr>
              <w:pStyle w:val="TableParagraph"/>
              <w:spacing w:before="60"/>
              <w:ind w:left="4"/>
              <w:jc w:val="center"/>
              <w:rPr>
                <w:rFonts w:ascii="Times New Roman" w:eastAsia="Times New Roman" w:hAnsi="Times New Roman" w:cs="Times New Roman"/>
                <w:sz w:val="20"/>
                <w:szCs w:val="20"/>
              </w:rPr>
            </w:pPr>
            <w:r w:rsidRPr="00FB4D85">
              <w:rPr>
                <w:rFonts w:ascii="Times New Roman"/>
                <w:sz w:val="20"/>
                <w:szCs w:val="20"/>
              </w:rPr>
              <w:t>106</w:t>
            </w:r>
          </w:p>
        </w:tc>
        <w:tc>
          <w:tcPr>
            <w:tcW w:w="2696" w:type="dxa"/>
            <w:tcBorders>
              <w:top w:val="single" w:sz="5" w:space="0" w:color="000000"/>
              <w:left w:val="single" w:sz="5" w:space="0" w:color="000000"/>
              <w:bottom w:val="single" w:sz="5" w:space="0" w:color="000000"/>
              <w:right w:val="single" w:sz="5" w:space="0" w:color="000000"/>
            </w:tcBorders>
            <w:shd w:val="clear" w:color="auto" w:fill="FFF1CC"/>
          </w:tcPr>
          <w:p w:rsidR="00FB4D85" w:rsidRPr="00FB4D85" w:rsidRDefault="00FB4D85" w:rsidP="00D208A7">
            <w:pPr>
              <w:pStyle w:val="TableParagraph"/>
              <w:spacing w:before="60"/>
              <w:ind w:left="1"/>
              <w:jc w:val="center"/>
              <w:rPr>
                <w:rFonts w:ascii="Times New Roman" w:eastAsia="Times New Roman" w:hAnsi="Times New Roman" w:cs="Times New Roman"/>
                <w:sz w:val="20"/>
                <w:szCs w:val="20"/>
              </w:rPr>
            </w:pPr>
            <w:r w:rsidRPr="00FB4D85">
              <w:rPr>
                <w:rFonts w:ascii="Times New Roman"/>
                <w:sz w:val="20"/>
                <w:szCs w:val="20"/>
              </w:rPr>
              <w:t>111</w:t>
            </w:r>
          </w:p>
        </w:tc>
      </w:tr>
      <w:tr w:rsidR="00FB4D85" w:rsidRPr="00FB4D85" w:rsidTr="00FB4D85">
        <w:trPr>
          <w:trHeight w:hRule="exact" w:val="425"/>
        </w:trPr>
        <w:tc>
          <w:tcPr>
            <w:tcW w:w="2693" w:type="dxa"/>
            <w:tcBorders>
              <w:top w:val="single" w:sz="5" w:space="0" w:color="000000"/>
              <w:left w:val="single" w:sz="5" w:space="0" w:color="000000"/>
              <w:bottom w:val="single" w:sz="5" w:space="0" w:color="000000"/>
              <w:right w:val="single" w:sz="5" w:space="0" w:color="000000"/>
            </w:tcBorders>
          </w:tcPr>
          <w:p w:rsidR="00FB4D85" w:rsidRPr="00FB4D85" w:rsidRDefault="00FB4D85" w:rsidP="00D208A7">
            <w:pPr>
              <w:pStyle w:val="TableParagraph"/>
              <w:spacing w:before="65"/>
              <w:ind w:left="102"/>
              <w:rPr>
                <w:rFonts w:ascii="Times New Roman" w:eastAsia="Times New Roman" w:hAnsi="Times New Roman" w:cs="Times New Roman"/>
                <w:sz w:val="20"/>
                <w:szCs w:val="20"/>
              </w:rPr>
            </w:pPr>
            <w:r w:rsidRPr="00FB4D85">
              <w:rPr>
                <w:rFonts w:ascii="Times New Roman"/>
                <w:b/>
                <w:spacing w:val="-1"/>
                <w:sz w:val="20"/>
                <w:szCs w:val="20"/>
              </w:rPr>
              <w:t>gesamt</w:t>
            </w:r>
          </w:p>
        </w:tc>
        <w:tc>
          <w:tcPr>
            <w:tcW w:w="2693" w:type="dxa"/>
            <w:tcBorders>
              <w:top w:val="single" w:sz="5" w:space="0" w:color="000000"/>
              <w:left w:val="single" w:sz="5" w:space="0" w:color="000000"/>
              <w:bottom w:val="single" w:sz="5" w:space="0" w:color="000000"/>
              <w:right w:val="single" w:sz="5" w:space="0" w:color="000000"/>
            </w:tcBorders>
            <w:shd w:val="clear" w:color="auto" w:fill="E1EED9"/>
          </w:tcPr>
          <w:p w:rsidR="00FB4D85" w:rsidRPr="00FB4D85" w:rsidRDefault="00FB4D85" w:rsidP="00D208A7">
            <w:pPr>
              <w:pStyle w:val="TableParagraph"/>
              <w:spacing w:before="65"/>
              <w:ind w:left="4"/>
              <w:jc w:val="center"/>
              <w:rPr>
                <w:rFonts w:ascii="Times New Roman" w:eastAsia="Times New Roman" w:hAnsi="Times New Roman" w:cs="Times New Roman"/>
                <w:sz w:val="20"/>
                <w:szCs w:val="20"/>
              </w:rPr>
            </w:pPr>
            <w:r w:rsidRPr="00FB4D85">
              <w:rPr>
                <w:rFonts w:ascii="Times New Roman"/>
                <w:b/>
                <w:sz w:val="20"/>
                <w:szCs w:val="20"/>
              </w:rPr>
              <w:t>145</w:t>
            </w:r>
          </w:p>
        </w:tc>
        <w:tc>
          <w:tcPr>
            <w:tcW w:w="2696" w:type="dxa"/>
            <w:tcBorders>
              <w:top w:val="single" w:sz="5" w:space="0" w:color="000000"/>
              <w:left w:val="single" w:sz="5" w:space="0" w:color="000000"/>
              <w:bottom w:val="single" w:sz="5" w:space="0" w:color="000000"/>
              <w:right w:val="single" w:sz="5" w:space="0" w:color="000000"/>
            </w:tcBorders>
            <w:shd w:val="clear" w:color="auto" w:fill="FFF1CC"/>
          </w:tcPr>
          <w:p w:rsidR="00FB4D85" w:rsidRPr="00FB4D85" w:rsidRDefault="00FB4D85" w:rsidP="00D208A7">
            <w:pPr>
              <w:pStyle w:val="TableParagraph"/>
              <w:spacing w:before="65"/>
              <w:ind w:left="1"/>
              <w:jc w:val="center"/>
              <w:rPr>
                <w:rFonts w:ascii="Times New Roman" w:eastAsia="Times New Roman" w:hAnsi="Times New Roman" w:cs="Times New Roman"/>
                <w:sz w:val="20"/>
                <w:szCs w:val="20"/>
              </w:rPr>
            </w:pPr>
            <w:r w:rsidRPr="00FB4D85">
              <w:rPr>
                <w:rFonts w:ascii="Times New Roman"/>
                <w:b/>
                <w:sz w:val="20"/>
                <w:szCs w:val="20"/>
              </w:rPr>
              <w:t>204</w:t>
            </w:r>
          </w:p>
        </w:tc>
      </w:tr>
    </w:tbl>
    <w:p w:rsidR="00FB4D85" w:rsidRPr="00FB4D85" w:rsidRDefault="009B62CA" w:rsidP="00FB4D85">
      <w:pPr>
        <w:spacing w:before="120" w:line="247" w:lineRule="exact"/>
        <w:ind w:left="215" w:firstLine="210"/>
        <w:rPr>
          <w:rFonts w:eastAsia="Arial" w:cs="Arial"/>
          <w:sz w:val="24"/>
          <w:vertAlign w:val="superscript"/>
        </w:rPr>
      </w:pPr>
      <w:r>
        <w:rPr>
          <w:position w:val="10"/>
          <w:szCs w:val="20"/>
          <w:vertAlign w:val="superscript"/>
        </w:rPr>
        <w:t>1</w:t>
      </w:r>
      <w:r w:rsidR="00FB4D85" w:rsidRPr="00FB4D85">
        <w:rPr>
          <w:spacing w:val="10"/>
          <w:position w:val="10"/>
          <w:sz w:val="24"/>
          <w:vertAlign w:val="superscript"/>
        </w:rPr>
        <w:t xml:space="preserve"> </w:t>
      </w:r>
      <w:r w:rsidR="00FB4D85" w:rsidRPr="00FB4D85">
        <w:rPr>
          <w:spacing w:val="-1"/>
          <w:sz w:val="24"/>
          <w:vertAlign w:val="superscript"/>
        </w:rPr>
        <w:t>OED</w:t>
      </w:r>
      <w:r w:rsidR="00FB4D85" w:rsidRPr="00FB4D85">
        <w:rPr>
          <w:spacing w:val="-7"/>
          <w:sz w:val="24"/>
          <w:vertAlign w:val="superscript"/>
        </w:rPr>
        <w:t xml:space="preserve"> </w:t>
      </w:r>
      <w:r w:rsidR="00FB4D85" w:rsidRPr="00FB4D85">
        <w:rPr>
          <w:sz w:val="24"/>
          <w:vertAlign w:val="superscript"/>
        </w:rPr>
        <w:t>=</w:t>
      </w:r>
      <w:r w:rsidR="00FB4D85" w:rsidRPr="00FB4D85">
        <w:rPr>
          <w:spacing w:val="-10"/>
          <w:sz w:val="24"/>
          <w:vertAlign w:val="superscript"/>
        </w:rPr>
        <w:t xml:space="preserve"> </w:t>
      </w:r>
      <w:r w:rsidR="00FB4D85" w:rsidRPr="00FB4D85">
        <w:rPr>
          <w:spacing w:val="-1"/>
          <w:sz w:val="24"/>
          <w:vertAlign w:val="superscript"/>
        </w:rPr>
        <w:t>Operative</w:t>
      </w:r>
      <w:r w:rsidR="00FB4D85" w:rsidRPr="00FB4D85">
        <w:rPr>
          <w:spacing w:val="-7"/>
          <w:sz w:val="24"/>
          <w:vertAlign w:val="superscript"/>
        </w:rPr>
        <w:t xml:space="preserve"> </w:t>
      </w:r>
      <w:r w:rsidR="00FB4D85" w:rsidRPr="00FB4D85">
        <w:rPr>
          <w:spacing w:val="-1"/>
          <w:sz w:val="24"/>
          <w:vertAlign w:val="superscript"/>
        </w:rPr>
        <w:t xml:space="preserve">Ergänzungsdienste, </w:t>
      </w:r>
      <w:r>
        <w:rPr>
          <w:position w:val="10"/>
          <w:szCs w:val="20"/>
          <w:vertAlign w:val="superscript"/>
        </w:rPr>
        <w:t>2</w:t>
      </w:r>
      <w:r w:rsidR="00FB4D85" w:rsidRPr="00FB4D85">
        <w:rPr>
          <w:spacing w:val="9"/>
          <w:position w:val="10"/>
          <w:szCs w:val="20"/>
          <w:vertAlign w:val="superscript"/>
        </w:rPr>
        <w:t xml:space="preserve"> </w:t>
      </w:r>
      <w:r w:rsidR="00FB4D85" w:rsidRPr="00FB4D85">
        <w:rPr>
          <w:spacing w:val="-1"/>
          <w:sz w:val="24"/>
          <w:vertAlign w:val="superscript"/>
        </w:rPr>
        <w:t>KPI</w:t>
      </w:r>
      <w:r w:rsidR="00FB4D85" w:rsidRPr="00FB4D85">
        <w:rPr>
          <w:spacing w:val="-8"/>
          <w:sz w:val="24"/>
          <w:vertAlign w:val="superscript"/>
        </w:rPr>
        <w:t xml:space="preserve"> </w:t>
      </w:r>
      <w:r w:rsidR="00FB4D85" w:rsidRPr="00FB4D85">
        <w:rPr>
          <w:sz w:val="24"/>
          <w:vertAlign w:val="superscript"/>
        </w:rPr>
        <w:t>=</w:t>
      </w:r>
      <w:r w:rsidR="00FB4D85" w:rsidRPr="00FB4D85">
        <w:rPr>
          <w:spacing w:val="-9"/>
          <w:sz w:val="24"/>
          <w:vertAlign w:val="superscript"/>
        </w:rPr>
        <w:t xml:space="preserve"> </w:t>
      </w:r>
      <w:r w:rsidR="00FB4D85" w:rsidRPr="00FB4D85">
        <w:rPr>
          <w:spacing w:val="-1"/>
          <w:sz w:val="24"/>
          <w:vertAlign w:val="superscript"/>
        </w:rPr>
        <w:t>Kriminalpolizeiinspektion</w:t>
      </w:r>
    </w:p>
    <w:p w:rsidR="00F56A0D" w:rsidRDefault="00F56A0D" w:rsidP="00F56A0D">
      <w:pPr>
        <w:pStyle w:val="LTAntwortRessortText"/>
      </w:pPr>
      <w:r>
        <w:t>Die Sollstärke dient als Planungsgröße für die personelle Ausstattung einer Dienststelle. In dieser sind Abwesenheiten der Beamtinnen und Beamten, wie z. B. der Erholungsurlaub, Krankheitstage, Fortbildungsmaßnahmen, Studium für die nächsthöhere Qualifikationsebene etc., bereits kalkulatorisch entsprechend berücksichtigt.</w:t>
      </w:r>
    </w:p>
    <w:p w:rsidR="00F56A0D" w:rsidRDefault="00F56A0D" w:rsidP="00F56A0D">
      <w:pPr>
        <w:pStyle w:val="LTAntwortRessortText"/>
      </w:pPr>
      <w:r>
        <w:t xml:space="preserve">Bei den Präsidien der Bayerischen Polizei gibt es einige Organisationseinheiten, die über keine </w:t>
      </w:r>
      <w:r w:rsidR="00FB4D85">
        <w:br/>
      </w:r>
      <w:r>
        <w:t>oder nur zum Teil eigene Sollstellen verfügen. Solche nicht- bzw. teiletatisierte Organisationseinheiten sind insbesondere die Operativen Ergänzungsdienste oder die Einsatzeinheiten bei den Polizeipräsidien Mittelfranken und Schwaben Nord. Die Sollstellen der Beamtinnen und Beamten dieser Einheiten sind in der Regel bei den Polizeiinspektionen der jeweiligen Polizeipräsidien ausgebracht, d. h. in deren Sollstärken enthalten.</w:t>
      </w:r>
    </w:p>
    <w:p w:rsidR="00F56A0D" w:rsidRDefault="00F56A0D" w:rsidP="00F56A0D">
      <w:pPr>
        <w:pStyle w:val="LTAntwortRessortText"/>
      </w:pPr>
      <w:r>
        <w:t>Unter Iststärke versteht man die tatsächlich zu einer Dienststelle versetzten oder umgesetzten Beamtinnen und Beamten.</w:t>
      </w:r>
    </w:p>
    <w:p w:rsidR="00F56A0D" w:rsidRDefault="00F56A0D" w:rsidP="00F56A0D">
      <w:pPr>
        <w:pStyle w:val="LTAntwortRessortText"/>
      </w:pPr>
      <w:r>
        <w:t>Darüber hinaus wird die PI Eichstätt temporär im Rahmen von Unterstützungseinsätzen d</w:t>
      </w:r>
      <w:r w:rsidR="00FB4D85">
        <w:t>urch Einsatzeinheiten der Bayerischen</w:t>
      </w:r>
      <w:r>
        <w:t xml:space="preserve"> Bereitschaftspolizei unterstütz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lastRenderedPageBreak/>
              <w:t>Abgeordneter</w:t>
            </w:r>
            <w:r w:rsidRPr="00F56A0D">
              <w:br/>
            </w:r>
            <w:r w:rsidRPr="00F56A0D">
              <w:rPr>
                <w:b/>
              </w:rPr>
              <w:t>Erwin</w:t>
            </w:r>
            <w:r w:rsidRPr="00F56A0D">
              <w:rPr>
                <w:b/>
              </w:rPr>
              <w:br/>
              <w:t>Huber</w:t>
            </w:r>
            <w:r w:rsidRPr="00F56A0D">
              <w:rPr>
                <w:b/>
              </w:rPr>
              <w:br/>
            </w:r>
            <w:r w:rsidRPr="00F56A0D">
              <w:t>(CSU)</w:t>
            </w:r>
            <w:r>
              <w:fldChar w:fldCharType="begin"/>
            </w:r>
            <w:r>
              <w:instrText xml:space="preserve"> TC </w:instrText>
            </w:r>
            <w:r w:rsidR="00925AC1">
              <w:instrText>„</w:instrText>
            </w:r>
            <w:bookmarkStart w:id="10" w:name="_Toc505242578"/>
            <w:r>
              <w:instrText>Huber, Erwin (CSU)</w:instrText>
            </w:r>
            <w:r>
              <w:br/>
              <w:instrText>Zweites Gleis an der Bahnstrecke Plattling-Landshut</w:instrText>
            </w:r>
            <w:bookmarkEnd w:id="10"/>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 xml:space="preserve">Da das Bundesministerium für Verkehr und digitale Infrastruktur zugesagt hat, ein zweites Gleis an der Bahnstrecke Plattling </w:t>
            </w:r>
            <w:r w:rsidR="00186BD5">
              <w:t>–</w:t>
            </w:r>
            <w:r>
              <w:t xml:space="preserve"> Landshut zu prüfen, frage ich die Staatsregierung, ob ihr bekannt ist</w:t>
            </w:r>
            <w:r w:rsidR="00096F75">
              <w:t>,</w:t>
            </w:r>
            <w:r>
              <w:t xml:space="preserve"> wie der Stand des Verfahrens ist und wie die Chancen eingeschätzt werden, zumindest an Teilabschnitten wie Plattling </w:t>
            </w:r>
            <w:r w:rsidR="00186BD5">
              <w:t>–</w:t>
            </w:r>
            <w:r>
              <w:t xml:space="preserve"> Wallersdorf oder Dingolfing </w:t>
            </w:r>
            <w:r w:rsidR="00186BD5">
              <w:t>–</w:t>
            </w:r>
            <w:r>
              <w:t xml:space="preserve"> Wörth zu einer Verbesserung der technischen Infrastruktur zu kommen?</w:t>
            </w:r>
          </w:p>
          <w:p w:rsidR="00F56A0D" w:rsidRDefault="00F56A0D" w:rsidP="00F56A0D">
            <w:pPr>
              <w:pStyle w:val="LTAnfrageText"/>
            </w:pPr>
          </w:p>
        </w:tc>
      </w:tr>
    </w:tbl>
    <w:p w:rsidR="00F56A0D" w:rsidRDefault="00F56A0D" w:rsidP="00F56A0D">
      <w:pPr>
        <w:pStyle w:val="LTUeberschrAntwortRessort"/>
      </w:pPr>
      <w:r>
        <w:t>Antwort des Staatsministeriums des Innern, für Bau und Verkehr</w:t>
      </w:r>
    </w:p>
    <w:p w:rsidR="00F56A0D" w:rsidRDefault="00F56A0D" w:rsidP="00F56A0D">
      <w:pPr>
        <w:pStyle w:val="LTAntwortRessortText"/>
      </w:pPr>
      <w:r>
        <w:t xml:space="preserve">Der Ausbau der Bahnstrecke Landshut </w:t>
      </w:r>
      <w:r w:rsidR="00186BD5">
        <w:t>–</w:t>
      </w:r>
      <w:r>
        <w:t xml:space="preserve"> Plattling mit dem Ziel der Zweigleisigkeit hat für die Staatsregierung eine hohe verkehrspolitische Priorität. Daher hatte die Staatsregierung den Ausbau auch für den neuen Bundesverkehrswegeplan (BVWP 2030) im März 2013 angemeldet. Der Streckenausbau ist aktuell sowohl im BVWP 2030 als auch im aktuellen Bedarfsplan des Bundesschienenwegeausbaugesetzes in der Kategorie </w:t>
      </w:r>
      <w:r w:rsidR="00925AC1">
        <w:t>„</w:t>
      </w:r>
      <w:r w:rsidR="00186BD5">
        <w:t>Potenz</w:t>
      </w:r>
      <w:r>
        <w:t>ieller Bedarf</w:t>
      </w:r>
      <w:r w:rsidR="00925AC1">
        <w:t>“</w:t>
      </w:r>
      <w:r>
        <w:t xml:space="preserve"> eingestuft. Das Bundesministerium für Verkehr und digitale Infrastruktur (BMVI) lässt die Strecken des </w:t>
      </w:r>
      <w:r w:rsidR="00925AC1">
        <w:t>„</w:t>
      </w:r>
      <w:r w:rsidR="00186BD5">
        <w:t>Potenz</w:t>
      </w:r>
      <w:r>
        <w:t>iellen Bedarfs</w:t>
      </w:r>
      <w:r w:rsidR="00925AC1">
        <w:t>“</w:t>
      </w:r>
      <w:r>
        <w:t xml:space="preserve"> seit rund anderthalb Jahren auf deren Nutzen-Kosten-Verhältnis untersuchen. Sollte sich ein Wert von größer 1,0 ergeben, erfolgt eine Aufstufung in den </w:t>
      </w:r>
      <w:r w:rsidR="00925AC1">
        <w:t>„</w:t>
      </w:r>
      <w:r>
        <w:t>Vordringlichen Bedarf</w:t>
      </w:r>
      <w:r w:rsidR="00925AC1">
        <w:t>“</w:t>
      </w:r>
      <w:r>
        <w:t xml:space="preserve">. Für die Ausbaustrecke Landshut </w:t>
      </w:r>
      <w:r w:rsidR="00186BD5">
        <w:t xml:space="preserve">– </w:t>
      </w:r>
      <w:r>
        <w:t>Plattling hat das BMVI bis dato noch keine Ergebnisse veröffentlicht. Gemäß Auskunft des BMVI ist damit jedoch voraussichtlich noch im ersten Quartal 2018 zu rechnen. Hinsichtlich einer Einschätzung zu den beiden genannten Bahnstreckenabschnitten liegen der Staatsregierung keine belastbaren Informationen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56A0D" w:rsidTr="00F56A0D">
        <w:tc>
          <w:tcPr>
            <w:tcW w:w="2050" w:type="dxa"/>
            <w:shd w:val="clear" w:color="auto" w:fill="auto"/>
          </w:tcPr>
          <w:p w:rsidR="00F56A0D" w:rsidRPr="00F56A0D" w:rsidRDefault="00F56A0D" w:rsidP="00F56A0D">
            <w:pPr>
              <w:pStyle w:val="LTNumAnfrageIni1"/>
            </w:pPr>
            <w:r w:rsidRPr="00F56A0D">
              <w:t>Abgeordnete</w:t>
            </w:r>
            <w:r w:rsidRPr="00F56A0D">
              <w:br/>
            </w:r>
            <w:r w:rsidRPr="00F56A0D">
              <w:rPr>
                <w:b/>
              </w:rPr>
              <w:t>Christine</w:t>
            </w:r>
            <w:r w:rsidRPr="00F56A0D">
              <w:rPr>
                <w:b/>
              </w:rPr>
              <w:br/>
              <w:t>Kamm</w:t>
            </w:r>
            <w:r w:rsidRPr="00F56A0D">
              <w:rPr>
                <w:b/>
              </w:rPr>
              <w:br/>
            </w:r>
            <w:r w:rsidRPr="00F56A0D">
              <w:t>(BÜNDNIS 90/DIE GRÜNEN)</w:t>
            </w:r>
            <w:r>
              <w:fldChar w:fldCharType="begin"/>
            </w:r>
            <w:r>
              <w:instrText xml:space="preserve"> TC </w:instrText>
            </w:r>
            <w:r w:rsidR="00925AC1">
              <w:instrText>„</w:instrText>
            </w:r>
            <w:bookmarkStart w:id="11" w:name="_Toc505242579"/>
            <w:r>
              <w:instrText>Kamm, Christine (BÜNDNIS 90/DIE GRÜNEN)</w:instrText>
            </w:r>
            <w:r>
              <w:br/>
              <w:instrText>Abschiebung aus einer Landshuter Schulkasse</w:instrText>
            </w:r>
            <w:bookmarkEnd w:id="11"/>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trifft es zu, dass am 19.01.2018 aus einer Schulklasse der Berufsschule I in Landshut ein Schüler aus der Schulklasse abgeschoben wurde (die Gründe bitte benennen), weshalb konnte man ihm nicht ermöglichen, das Schuljahr abzuschließen, um sich hierdurch eine bessere Perspektive für die Zukunft zu erarbeiten, warum sieht die Staatregierung von Abschiebungen aus Schulklassen nicht ab?</w:t>
            </w:r>
            <w:r w:rsidR="00925AC1">
              <w:t xml:space="preserve"> </w:t>
            </w:r>
          </w:p>
          <w:p w:rsidR="00F56A0D" w:rsidRDefault="00F56A0D" w:rsidP="00F56A0D">
            <w:pPr>
              <w:pStyle w:val="LTAnfrageText"/>
            </w:pPr>
          </w:p>
        </w:tc>
      </w:tr>
    </w:tbl>
    <w:p w:rsidR="00F56A0D" w:rsidRDefault="00F56A0D" w:rsidP="00F56A0D">
      <w:pPr>
        <w:pStyle w:val="LTUeberschrAntwortRessort"/>
      </w:pPr>
      <w:r>
        <w:t>Antwort des Staatsministeriums des Innern, für Bau und Verkehr</w:t>
      </w:r>
    </w:p>
    <w:p w:rsidR="00F56A0D" w:rsidRDefault="00F56A0D" w:rsidP="00F56A0D">
      <w:pPr>
        <w:pStyle w:val="LTAntwortRessortText"/>
      </w:pPr>
      <w:r>
        <w:t xml:space="preserve">Eine Ingewahrsamnahme zur Vorbereitung der Rücküberstellung einer männlichen Person wurde am </w:t>
      </w:r>
      <w:r w:rsidR="00AA7906">
        <w:t>19.01.</w:t>
      </w:r>
      <w:r>
        <w:t>2018 durch Zivilkräfte des Polizeipräsidiums Niederbayern in der Berufsschule I in Landshut durchgeführt. Nachdem die eingesetzten Zivilbeamten zuvor erfolglos den Wohnort des Betroffenen sowie den Bahnhof am Wohnort angefahren hatten, wurde versucht, über das Sekretariat der Berufsschule in Erfahrung zu bringen, ob</w:t>
      </w:r>
      <w:r w:rsidR="00096F75">
        <w:t xml:space="preserve"> sich der Betroffene dort aufhä</w:t>
      </w:r>
      <w:r>
        <w:t xml:space="preserve">lt. Als die eingesetzten Beamten dort eintrafen, befand sich der Betroffene mit seiner Betreuerin im Sekretariat der Berufsschule. In einem zur Verfügung gestellten Nebenraum wurde ihm die verfügte </w:t>
      </w:r>
      <w:r>
        <w:lastRenderedPageBreak/>
        <w:t>Rücküberstellung ausführlich erklärt. Sowohl der Betroffene als auch seine mit anwesende Betreuerin nahmen dies ruhig zur Kenntnis. Der Betroffene begab sich zum zivilen Dienstfahrzeug und wurde anschließend zum Flughafen München verbracht. Auf einer Toilette am Flughafen brachte sich der Betroffene mit der Gürtelschnalle seiner Hose selbst Verletzungen bei. Die Rücküberstellung wurde daraufhin abgebrochen.</w:t>
      </w:r>
    </w:p>
    <w:p w:rsidR="00F56A0D" w:rsidRDefault="00F56A0D" w:rsidP="00F56A0D">
      <w:pPr>
        <w:pStyle w:val="LTAntwortRessortText"/>
      </w:pPr>
      <w:r>
        <w:t>Die Entscheidung über die Rücküberstellung eines Ausländers nach der Dublin-III-Verordnung trifft ausschließlich das Bundesamt für Migration und Flüchtlinge. Dieses ordnet die Überstellung in den jeweiligen Aufnahmestaat an. Die Rücküberstellung ist an feste Fristen gebunden. Im Übrigen hat die Ausländerbehörde nach den geltenden gesetzlichen Bestimmungen die Überstellung durchzuführen. Sie ist nicht befugt, die Überstellung (z.</w:t>
      </w:r>
      <w:r w:rsidR="00AA7906">
        <w:t> </w:t>
      </w:r>
      <w:r>
        <w:t>B. zur Ermöglichung des Abschlusses eines laufenden Schuljahres) auszusetzen.</w:t>
      </w:r>
    </w:p>
    <w:p w:rsidR="00F56A0D" w:rsidRDefault="00F56A0D" w:rsidP="00F56A0D">
      <w:pPr>
        <w:pStyle w:val="LTAntwortRessortText"/>
      </w:pPr>
      <w:r>
        <w:t>Allgemein gilt, dass auch Schulen kein rechtsfreier Raum sind und das geltende Recht angewendet wird. Abschiebungen aus Schulen sind unter Rücksicht auf die besondere Situation in Schulen aber die absolute Ausnahm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Günther</w:t>
            </w:r>
            <w:r w:rsidRPr="00F56A0D">
              <w:rPr>
                <w:b/>
              </w:rPr>
              <w:br/>
              <w:t>Knoblauch</w:t>
            </w:r>
            <w:r w:rsidRPr="00F56A0D">
              <w:rPr>
                <w:b/>
              </w:rPr>
              <w:br/>
            </w:r>
            <w:r w:rsidRPr="00F56A0D">
              <w:t>(SPD)</w:t>
            </w:r>
            <w:r>
              <w:fldChar w:fldCharType="begin"/>
            </w:r>
            <w:r>
              <w:instrText xml:space="preserve"> TC </w:instrText>
            </w:r>
            <w:r w:rsidR="00925AC1">
              <w:instrText>„</w:instrText>
            </w:r>
            <w:bookmarkStart w:id="12" w:name="_Toc505242580"/>
            <w:r>
              <w:instrText>Knoblauch, Günther (SPD)</w:instrText>
            </w:r>
            <w:r>
              <w:br/>
              <w:instrText>Einsatzstärke an der Polizeiinspektion Eichstätt</w:instrText>
            </w:r>
            <w:bookmarkEnd w:id="12"/>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B567D3">
            <w:pPr>
              <w:pStyle w:val="LTAnfrageText"/>
            </w:pPr>
            <w:r>
              <w:t>Ich frage die Staatsregierung, wie ist die derzeit verfügbare</w:t>
            </w:r>
            <w:r w:rsidR="00925AC1">
              <w:t xml:space="preserve"> </w:t>
            </w:r>
            <w:r>
              <w:t>Einsatzstärke an der Polizeiinspektion (PI) Eichstätt, wie viele Polizeibeamtinnen und Polizeibeamte in Eichstätt werden in den nächsten fünf Jahren in den Ruhestand gehen, welche Personalmehrungen sind aktuell für die PI Eichstätt vorgesehen?</w:t>
            </w:r>
          </w:p>
        </w:tc>
      </w:tr>
    </w:tbl>
    <w:p w:rsidR="00F56A0D" w:rsidRDefault="00F56A0D" w:rsidP="00F56A0D">
      <w:pPr>
        <w:pStyle w:val="LTUeberschrAntwortRessort"/>
      </w:pPr>
      <w:r>
        <w:t>Antwort des Staatsministeriums des Innern, für Bau und Verkehr</w:t>
      </w:r>
    </w:p>
    <w:p w:rsidR="00F56A0D" w:rsidRDefault="00F56A0D" w:rsidP="00F56A0D">
      <w:pPr>
        <w:pStyle w:val="LTAntwortRessortText"/>
      </w:pPr>
      <w:r>
        <w:t xml:space="preserve">Die Personalsituation der Polizeiinspektion </w:t>
      </w:r>
      <w:r w:rsidR="00CB0B91">
        <w:t xml:space="preserve">(PI) </w:t>
      </w:r>
      <w:r>
        <w:t>Eichstätt, der regelmäßig unterstützenden Operativen Ergänzungsdienste Ingolstadt sowie der weiteren im Dienstbereich der Polizeiinspektion Eichstätt zuständigen Polizeidienststellen stellen sich wie folgt dar:</w:t>
      </w:r>
    </w:p>
    <w:p w:rsidR="00F56A0D" w:rsidRDefault="00F56A0D" w:rsidP="00F56A0D">
      <w:pPr>
        <w:pStyle w:val="LTAntwortRessortText"/>
      </w:pPr>
    </w:p>
    <w:tbl>
      <w:tblPr>
        <w:tblStyle w:val="TableNormal"/>
        <w:tblW w:w="87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2019"/>
        <w:gridCol w:w="2021"/>
        <w:gridCol w:w="2726"/>
      </w:tblGrid>
      <w:tr w:rsidR="00CB0B91" w:rsidRPr="00CB0B91" w:rsidTr="00FF741D">
        <w:trPr>
          <w:trHeight w:hRule="exact" w:val="747"/>
        </w:trPr>
        <w:tc>
          <w:tcPr>
            <w:tcW w:w="2021" w:type="dxa"/>
          </w:tcPr>
          <w:p w:rsidR="00CB0B91" w:rsidRPr="00CB0B91" w:rsidRDefault="00CB0B91" w:rsidP="00D208A7">
            <w:pPr>
              <w:pStyle w:val="TableParagraph"/>
              <w:spacing w:before="204"/>
              <w:ind w:left="102"/>
              <w:rPr>
                <w:rFonts w:ascii="Times New Roman" w:eastAsia="Times New Roman" w:hAnsi="Times New Roman" w:cs="Times New Roman"/>
                <w:sz w:val="20"/>
                <w:szCs w:val="20"/>
              </w:rPr>
            </w:pPr>
            <w:r w:rsidRPr="00CB0B91">
              <w:rPr>
                <w:rFonts w:ascii="Times New Roman"/>
                <w:b/>
                <w:spacing w:val="-1"/>
                <w:sz w:val="20"/>
                <w:szCs w:val="20"/>
              </w:rPr>
              <w:t>Dienststelle</w:t>
            </w:r>
          </w:p>
        </w:tc>
        <w:tc>
          <w:tcPr>
            <w:tcW w:w="2019" w:type="dxa"/>
            <w:shd w:val="clear" w:color="auto" w:fill="E1EED9"/>
          </w:tcPr>
          <w:p w:rsidR="00CB0B91" w:rsidRPr="00CB0B91" w:rsidRDefault="00CB0B91" w:rsidP="00D208A7">
            <w:pPr>
              <w:pStyle w:val="TableParagraph"/>
              <w:spacing w:line="274" w:lineRule="exact"/>
              <w:ind w:left="159" w:firstLine="331"/>
              <w:rPr>
                <w:rFonts w:ascii="Times New Roman" w:eastAsia="Times New Roman" w:hAnsi="Times New Roman" w:cs="Times New Roman"/>
                <w:sz w:val="20"/>
                <w:szCs w:val="20"/>
              </w:rPr>
            </w:pPr>
            <w:r w:rsidRPr="00CB0B91">
              <w:rPr>
                <w:rFonts w:ascii="Times New Roman" w:hAnsi="Times New Roman"/>
                <w:b/>
                <w:spacing w:val="-1"/>
                <w:sz w:val="20"/>
                <w:szCs w:val="20"/>
              </w:rPr>
              <w:t>Sollstärke</w:t>
            </w:r>
          </w:p>
          <w:p w:rsidR="00CB0B91" w:rsidRPr="00CB0B91" w:rsidRDefault="00CB0B91" w:rsidP="00D208A7">
            <w:pPr>
              <w:pStyle w:val="TableParagraph"/>
              <w:spacing w:before="132"/>
              <w:ind w:left="159"/>
              <w:rPr>
                <w:rFonts w:ascii="Times New Roman" w:eastAsia="Times New Roman" w:hAnsi="Times New Roman" w:cs="Times New Roman"/>
                <w:sz w:val="20"/>
                <w:szCs w:val="20"/>
              </w:rPr>
            </w:pPr>
            <w:r w:rsidRPr="00CB0B91">
              <w:rPr>
                <w:rFonts w:ascii="Times New Roman"/>
                <w:sz w:val="20"/>
                <w:szCs w:val="20"/>
              </w:rPr>
              <w:t>Stand</w:t>
            </w:r>
            <w:r w:rsidRPr="00CB0B91">
              <w:rPr>
                <w:rFonts w:ascii="Times New Roman"/>
                <w:spacing w:val="-6"/>
                <w:sz w:val="20"/>
                <w:szCs w:val="20"/>
              </w:rPr>
              <w:t xml:space="preserve"> </w:t>
            </w:r>
            <w:r w:rsidRPr="00CB0B91">
              <w:rPr>
                <w:rFonts w:ascii="Times New Roman"/>
                <w:sz w:val="20"/>
                <w:szCs w:val="20"/>
              </w:rPr>
              <w:t>01.01.2018</w:t>
            </w:r>
          </w:p>
        </w:tc>
        <w:tc>
          <w:tcPr>
            <w:tcW w:w="2021" w:type="dxa"/>
            <w:shd w:val="clear" w:color="auto" w:fill="FFF1CC"/>
          </w:tcPr>
          <w:p w:rsidR="00CB0B91" w:rsidRPr="00CB0B91" w:rsidRDefault="00CB0B91" w:rsidP="00D208A7">
            <w:pPr>
              <w:pStyle w:val="TableParagraph"/>
              <w:spacing w:line="274" w:lineRule="exact"/>
              <w:ind w:left="162" w:firstLine="391"/>
              <w:rPr>
                <w:rFonts w:ascii="Times New Roman" w:eastAsia="Times New Roman" w:hAnsi="Times New Roman" w:cs="Times New Roman"/>
                <w:sz w:val="20"/>
                <w:szCs w:val="20"/>
              </w:rPr>
            </w:pPr>
            <w:r w:rsidRPr="00CB0B91">
              <w:rPr>
                <w:rFonts w:ascii="Times New Roman" w:hAnsi="Times New Roman"/>
                <w:b/>
                <w:spacing w:val="-1"/>
                <w:sz w:val="20"/>
                <w:szCs w:val="20"/>
              </w:rPr>
              <w:t>Iststärke</w:t>
            </w:r>
          </w:p>
          <w:p w:rsidR="00CB0B91" w:rsidRPr="00CB0B91" w:rsidRDefault="00CB0B91" w:rsidP="00D208A7">
            <w:pPr>
              <w:pStyle w:val="TableParagraph"/>
              <w:spacing w:before="132"/>
              <w:ind w:left="162"/>
              <w:rPr>
                <w:rFonts w:ascii="Times New Roman" w:eastAsia="Times New Roman" w:hAnsi="Times New Roman" w:cs="Times New Roman"/>
                <w:sz w:val="20"/>
                <w:szCs w:val="20"/>
              </w:rPr>
            </w:pPr>
            <w:r w:rsidRPr="00CB0B91">
              <w:rPr>
                <w:rFonts w:ascii="Times New Roman"/>
                <w:sz w:val="20"/>
                <w:szCs w:val="20"/>
              </w:rPr>
              <w:t>Stand</w:t>
            </w:r>
            <w:r w:rsidRPr="00CB0B91">
              <w:rPr>
                <w:rFonts w:ascii="Times New Roman"/>
                <w:spacing w:val="-6"/>
                <w:sz w:val="20"/>
                <w:szCs w:val="20"/>
              </w:rPr>
              <w:t xml:space="preserve"> </w:t>
            </w:r>
            <w:r w:rsidRPr="00CB0B91">
              <w:rPr>
                <w:rFonts w:ascii="Times New Roman"/>
                <w:sz w:val="20"/>
                <w:szCs w:val="20"/>
              </w:rPr>
              <w:t>01.01.2018</w:t>
            </w:r>
          </w:p>
        </w:tc>
        <w:tc>
          <w:tcPr>
            <w:tcW w:w="2726" w:type="dxa"/>
            <w:shd w:val="clear" w:color="auto" w:fill="DEEAF6"/>
          </w:tcPr>
          <w:p w:rsidR="00FF741D" w:rsidRPr="00FF741D" w:rsidRDefault="00CB0B91" w:rsidP="00FF741D">
            <w:pPr>
              <w:pStyle w:val="TableParagraph"/>
              <w:spacing w:line="274" w:lineRule="exact"/>
              <w:ind w:left="162" w:firstLine="391"/>
              <w:rPr>
                <w:rFonts w:ascii="Times New Roman" w:hAnsi="Times New Roman"/>
                <w:b/>
                <w:spacing w:val="-1"/>
                <w:sz w:val="20"/>
                <w:szCs w:val="20"/>
              </w:rPr>
            </w:pPr>
            <w:r w:rsidRPr="00FF741D">
              <w:rPr>
                <w:rFonts w:ascii="Times New Roman" w:hAnsi="Times New Roman"/>
                <w:b/>
                <w:spacing w:val="-1"/>
                <w:sz w:val="20"/>
                <w:szCs w:val="20"/>
              </w:rPr>
              <w:t xml:space="preserve">Ø </w:t>
            </w:r>
            <w:r w:rsidR="00FF741D" w:rsidRPr="00FF741D">
              <w:rPr>
                <w:rFonts w:ascii="Times New Roman" w:hAnsi="Times New Roman"/>
                <w:b/>
                <w:spacing w:val="-1"/>
                <w:sz w:val="20"/>
                <w:szCs w:val="20"/>
              </w:rPr>
              <w:t>(</w:t>
            </w:r>
            <w:r w:rsidRPr="00FF741D">
              <w:rPr>
                <w:rFonts w:ascii="Times New Roman" w:hAnsi="Times New Roman"/>
                <w:b/>
                <w:spacing w:val="-1"/>
                <w:sz w:val="20"/>
                <w:szCs w:val="20"/>
              </w:rPr>
              <w:t>VPS</w:t>
            </w:r>
            <w:r w:rsidR="00FF741D" w:rsidRPr="00FF741D">
              <w:rPr>
                <w:rFonts w:ascii="Times New Roman" w:hAnsi="Times New Roman"/>
                <w:b/>
                <w:spacing w:val="-1"/>
                <w:sz w:val="20"/>
                <w:szCs w:val="20"/>
              </w:rPr>
              <w:t>)</w:t>
            </w:r>
            <w:r w:rsidR="008B42E7">
              <w:rPr>
                <w:rFonts w:ascii="Times New Roman" w:hAnsi="Times New Roman"/>
                <w:spacing w:val="-1"/>
                <w:sz w:val="20"/>
                <w:szCs w:val="20"/>
                <w:vertAlign w:val="superscript"/>
              </w:rPr>
              <w:t>3</w:t>
            </w:r>
          </w:p>
          <w:p w:rsidR="00CB0B91" w:rsidRPr="00FF741D" w:rsidRDefault="00CB0B91" w:rsidP="00FF741D">
            <w:pPr>
              <w:pStyle w:val="TableParagraph"/>
              <w:spacing w:before="132"/>
              <w:ind w:left="162"/>
              <w:rPr>
                <w:rFonts w:ascii="Times New Roman" w:hAnsi="Times New Roman"/>
                <w:b/>
                <w:spacing w:val="-1"/>
                <w:sz w:val="20"/>
                <w:szCs w:val="20"/>
              </w:rPr>
            </w:pPr>
            <w:r w:rsidRPr="00FF741D">
              <w:rPr>
                <w:rFonts w:ascii="Times New Roman"/>
                <w:sz w:val="20"/>
                <w:szCs w:val="20"/>
              </w:rPr>
              <w:t>2. Halbjahr 2017</w:t>
            </w:r>
          </w:p>
        </w:tc>
      </w:tr>
      <w:tr w:rsidR="00CB0B91" w:rsidRPr="00CB0B91" w:rsidTr="00FF741D">
        <w:trPr>
          <w:trHeight w:hRule="exact" w:val="425"/>
        </w:trPr>
        <w:tc>
          <w:tcPr>
            <w:tcW w:w="2021" w:type="dxa"/>
          </w:tcPr>
          <w:p w:rsidR="00CB0B91" w:rsidRPr="008B42E7" w:rsidRDefault="00CB0B91" w:rsidP="00D208A7">
            <w:pPr>
              <w:pStyle w:val="TableParagraph"/>
              <w:spacing w:before="49"/>
              <w:ind w:left="102"/>
              <w:rPr>
                <w:rFonts w:ascii="Times New Roman"/>
                <w:spacing w:val="-1"/>
                <w:sz w:val="20"/>
                <w:szCs w:val="20"/>
              </w:rPr>
            </w:pPr>
            <w:r w:rsidRPr="008B42E7">
              <w:rPr>
                <w:rFonts w:ascii="Times New Roman"/>
                <w:spacing w:val="-1"/>
                <w:sz w:val="20"/>
                <w:szCs w:val="20"/>
              </w:rPr>
              <w:t>PI Eichst</w:t>
            </w:r>
            <w:r w:rsidRPr="008B42E7">
              <w:rPr>
                <w:rFonts w:ascii="Times New Roman"/>
                <w:spacing w:val="-1"/>
                <w:sz w:val="20"/>
                <w:szCs w:val="20"/>
              </w:rPr>
              <w:t>ä</w:t>
            </w:r>
            <w:r w:rsidRPr="008B42E7">
              <w:rPr>
                <w:rFonts w:ascii="Times New Roman"/>
                <w:spacing w:val="-1"/>
                <w:sz w:val="20"/>
                <w:szCs w:val="20"/>
              </w:rPr>
              <w:t>tt</w:t>
            </w:r>
          </w:p>
        </w:tc>
        <w:tc>
          <w:tcPr>
            <w:tcW w:w="2019" w:type="dxa"/>
            <w:shd w:val="clear" w:color="auto" w:fill="E1EED9"/>
          </w:tcPr>
          <w:p w:rsidR="00CB0B91" w:rsidRPr="00CB0B91" w:rsidRDefault="00CB0B91" w:rsidP="00D208A7">
            <w:pPr>
              <w:pStyle w:val="TableParagraph"/>
              <w:spacing w:before="84"/>
              <w:ind w:left="3"/>
              <w:jc w:val="center"/>
              <w:rPr>
                <w:rFonts w:ascii="Times New Roman" w:eastAsia="Times New Roman" w:hAnsi="Times New Roman" w:cs="Times New Roman"/>
                <w:sz w:val="20"/>
                <w:szCs w:val="20"/>
              </w:rPr>
            </w:pPr>
            <w:r w:rsidRPr="00CB0B91">
              <w:rPr>
                <w:rFonts w:ascii="Times New Roman"/>
                <w:sz w:val="20"/>
                <w:szCs w:val="20"/>
              </w:rPr>
              <w:t>39</w:t>
            </w:r>
          </w:p>
        </w:tc>
        <w:tc>
          <w:tcPr>
            <w:tcW w:w="2021" w:type="dxa"/>
            <w:shd w:val="clear" w:color="auto" w:fill="FFF1CC"/>
          </w:tcPr>
          <w:p w:rsidR="00CB0B91" w:rsidRPr="00CB0B91" w:rsidRDefault="00CB0B91" w:rsidP="00D208A7">
            <w:pPr>
              <w:pStyle w:val="TableParagraph"/>
              <w:spacing w:before="84"/>
              <w:ind w:left="5"/>
              <w:jc w:val="center"/>
              <w:rPr>
                <w:rFonts w:ascii="Times New Roman" w:eastAsia="Times New Roman" w:hAnsi="Times New Roman" w:cs="Times New Roman"/>
                <w:sz w:val="20"/>
                <w:szCs w:val="20"/>
              </w:rPr>
            </w:pPr>
            <w:r w:rsidRPr="00CB0B91">
              <w:rPr>
                <w:rFonts w:ascii="Times New Roman"/>
                <w:sz w:val="20"/>
                <w:szCs w:val="20"/>
              </w:rPr>
              <w:t>37</w:t>
            </w:r>
          </w:p>
        </w:tc>
        <w:tc>
          <w:tcPr>
            <w:tcW w:w="2726" w:type="dxa"/>
            <w:shd w:val="clear" w:color="auto" w:fill="DEEAF6"/>
          </w:tcPr>
          <w:p w:rsidR="00CB0B91" w:rsidRPr="00CB0B91" w:rsidRDefault="00CB0B91" w:rsidP="00D208A7">
            <w:pPr>
              <w:pStyle w:val="TableParagraph"/>
              <w:spacing w:before="84"/>
              <w:ind w:right="1"/>
              <w:jc w:val="center"/>
              <w:rPr>
                <w:rFonts w:ascii="Times New Roman" w:eastAsia="Times New Roman" w:hAnsi="Times New Roman" w:cs="Times New Roman"/>
                <w:sz w:val="20"/>
                <w:szCs w:val="20"/>
              </w:rPr>
            </w:pPr>
            <w:r w:rsidRPr="00CB0B91">
              <w:rPr>
                <w:rFonts w:ascii="Times New Roman"/>
                <w:sz w:val="20"/>
                <w:szCs w:val="20"/>
              </w:rPr>
              <w:t>38,89</w:t>
            </w:r>
          </w:p>
        </w:tc>
      </w:tr>
      <w:tr w:rsidR="00CB0B91" w:rsidRPr="00CB0B91" w:rsidTr="00FF741D">
        <w:trPr>
          <w:trHeight w:hRule="exact" w:val="425"/>
        </w:trPr>
        <w:tc>
          <w:tcPr>
            <w:tcW w:w="2021" w:type="dxa"/>
          </w:tcPr>
          <w:p w:rsidR="00CB0B91" w:rsidRPr="00CB0B91" w:rsidRDefault="00CB0B91" w:rsidP="00D208A7">
            <w:pPr>
              <w:pStyle w:val="TableParagraph"/>
              <w:spacing w:before="49"/>
              <w:ind w:left="102"/>
              <w:rPr>
                <w:rFonts w:ascii="Times New Roman" w:eastAsia="Times New Roman" w:hAnsi="Times New Roman" w:cs="Times New Roman"/>
                <w:sz w:val="20"/>
                <w:szCs w:val="20"/>
              </w:rPr>
            </w:pPr>
            <w:r w:rsidRPr="00CB0B91">
              <w:rPr>
                <w:rFonts w:ascii="Times New Roman"/>
                <w:spacing w:val="-1"/>
                <w:sz w:val="20"/>
                <w:szCs w:val="20"/>
              </w:rPr>
              <w:t>OED</w:t>
            </w:r>
            <w:r w:rsidR="008B42E7">
              <w:rPr>
                <w:rFonts w:ascii="Times New Roman"/>
                <w:spacing w:val="-1"/>
                <w:position w:val="11"/>
                <w:sz w:val="16"/>
                <w:szCs w:val="16"/>
                <w:bdr w:val="single" w:sz="4" w:space="0" w:color="auto"/>
              </w:rPr>
              <w:t>1</w:t>
            </w:r>
            <w:r w:rsidRPr="00CB0B91">
              <w:rPr>
                <w:rFonts w:ascii="Times New Roman"/>
                <w:spacing w:val="16"/>
                <w:position w:val="11"/>
                <w:sz w:val="20"/>
                <w:szCs w:val="20"/>
              </w:rPr>
              <w:t xml:space="preserve"> </w:t>
            </w:r>
            <w:r w:rsidRPr="00CB0B91">
              <w:rPr>
                <w:rFonts w:ascii="Times New Roman"/>
                <w:spacing w:val="-1"/>
                <w:sz w:val="20"/>
                <w:szCs w:val="20"/>
              </w:rPr>
              <w:t>Ingolstadt</w:t>
            </w:r>
          </w:p>
        </w:tc>
        <w:tc>
          <w:tcPr>
            <w:tcW w:w="2019" w:type="dxa"/>
            <w:shd w:val="clear" w:color="auto" w:fill="E1EED9"/>
          </w:tcPr>
          <w:p w:rsidR="00CB0B91" w:rsidRPr="00CB0B91" w:rsidRDefault="00CB0B91" w:rsidP="00D208A7">
            <w:pPr>
              <w:pStyle w:val="TableParagraph"/>
              <w:spacing w:before="84"/>
              <w:ind w:left="1"/>
              <w:jc w:val="center"/>
              <w:rPr>
                <w:rFonts w:ascii="Times New Roman" w:eastAsia="Times New Roman" w:hAnsi="Times New Roman" w:cs="Times New Roman"/>
                <w:sz w:val="20"/>
                <w:szCs w:val="20"/>
              </w:rPr>
            </w:pPr>
            <w:r w:rsidRPr="00CB0B91">
              <w:rPr>
                <w:rFonts w:ascii="Times New Roman"/>
                <w:sz w:val="20"/>
                <w:szCs w:val="20"/>
              </w:rPr>
              <w:t>-</w:t>
            </w:r>
          </w:p>
        </w:tc>
        <w:tc>
          <w:tcPr>
            <w:tcW w:w="2021" w:type="dxa"/>
            <w:shd w:val="clear" w:color="auto" w:fill="FFF1CC"/>
          </w:tcPr>
          <w:p w:rsidR="00CB0B91" w:rsidRPr="00CB0B91" w:rsidRDefault="00CB0B91" w:rsidP="00D208A7">
            <w:pPr>
              <w:pStyle w:val="TableParagraph"/>
              <w:spacing w:before="84"/>
              <w:ind w:left="5"/>
              <w:jc w:val="center"/>
              <w:rPr>
                <w:rFonts w:ascii="Times New Roman" w:eastAsia="Times New Roman" w:hAnsi="Times New Roman" w:cs="Times New Roman"/>
                <w:sz w:val="20"/>
                <w:szCs w:val="20"/>
              </w:rPr>
            </w:pPr>
            <w:r w:rsidRPr="00CB0B91">
              <w:rPr>
                <w:rFonts w:ascii="Times New Roman"/>
                <w:sz w:val="20"/>
                <w:szCs w:val="20"/>
              </w:rPr>
              <w:t>56</w:t>
            </w:r>
          </w:p>
        </w:tc>
        <w:tc>
          <w:tcPr>
            <w:tcW w:w="2726" w:type="dxa"/>
            <w:shd w:val="clear" w:color="auto" w:fill="DEEAF6"/>
          </w:tcPr>
          <w:p w:rsidR="00CB0B91" w:rsidRPr="00CB0B91" w:rsidRDefault="00CB0B91" w:rsidP="00D208A7">
            <w:pPr>
              <w:pStyle w:val="TableParagraph"/>
              <w:spacing w:before="84"/>
              <w:ind w:right="1"/>
              <w:jc w:val="center"/>
              <w:rPr>
                <w:rFonts w:ascii="Times New Roman" w:eastAsia="Times New Roman" w:hAnsi="Times New Roman" w:cs="Times New Roman"/>
                <w:sz w:val="20"/>
                <w:szCs w:val="20"/>
              </w:rPr>
            </w:pPr>
            <w:r w:rsidRPr="00CB0B91">
              <w:rPr>
                <w:rFonts w:ascii="Times New Roman"/>
                <w:sz w:val="20"/>
                <w:szCs w:val="20"/>
              </w:rPr>
              <w:t>52,41</w:t>
            </w:r>
          </w:p>
        </w:tc>
      </w:tr>
      <w:tr w:rsidR="00CB0B91" w:rsidRPr="00CB0B91" w:rsidTr="00FF741D">
        <w:trPr>
          <w:trHeight w:hRule="exact" w:val="516"/>
        </w:trPr>
        <w:tc>
          <w:tcPr>
            <w:tcW w:w="2021" w:type="dxa"/>
          </w:tcPr>
          <w:p w:rsidR="00CB0B91" w:rsidRPr="00CB0B91" w:rsidRDefault="00CB0B91" w:rsidP="00D208A7">
            <w:pPr>
              <w:pStyle w:val="TableParagraph"/>
              <w:spacing w:before="49"/>
              <w:ind w:left="102"/>
              <w:rPr>
                <w:rFonts w:ascii="Times New Roman" w:eastAsia="Times New Roman" w:hAnsi="Times New Roman" w:cs="Times New Roman"/>
                <w:sz w:val="20"/>
                <w:szCs w:val="20"/>
              </w:rPr>
            </w:pPr>
            <w:r w:rsidRPr="00CB0B91">
              <w:rPr>
                <w:rFonts w:ascii="Times New Roman"/>
                <w:spacing w:val="-1"/>
                <w:sz w:val="20"/>
                <w:szCs w:val="20"/>
              </w:rPr>
              <w:t>KPI</w:t>
            </w:r>
            <w:r w:rsidR="008B42E7">
              <w:rPr>
                <w:rFonts w:ascii="Times New Roman"/>
                <w:spacing w:val="-1"/>
                <w:position w:val="11"/>
                <w:sz w:val="16"/>
                <w:szCs w:val="16"/>
                <w:bdr w:val="single" w:sz="4" w:space="0" w:color="auto"/>
              </w:rPr>
              <w:t>2</w:t>
            </w:r>
            <w:r w:rsidRPr="00CB0B91">
              <w:rPr>
                <w:rFonts w:ascii="Times New Roman"/>
                <w:spacing w:val="16"/>
                <w:position w:val="11"/>
                <w:sz w:val="20"/>
                <w:szCs w:val="20"/>
              </w:rPr>
              <w:t xml:space="preserve"> </w:t>
            </w:r>
            <w:r w:rsidRPr="00CB0B91">
              <w:rPr>
                <w:rFonts w:ascii="Times New Roman"/>
                <w:spacing w:val="-1"/>
                <w:sz w:val="20"/>
                <w:szCs w:val="20"/>
              </w:rPr>
              <w:t>Ingolstadt</w:t>
            </w:r>
          </w:p>
        </w:tc>
        <w:tc>
          <w:tcPr>
            <w:tcW w:w="2019" w:type="dxa"/>
            <w:shd w:val="clear" w:color="auto" w:fill="E1EED9"/>
          </w:tcPr>
          <w:p w:rsidR="00CB0B91" w:rsidRPr="00CB0B91" w:rsidRDefault="00CB0B91" w:rsidP="00D208A7">
            <w:pPr>
              <w:pStyle w:val="TableParagraph"/>
              <w:spacing w:before="84"/>
              <w:ind w:left="3"/>
              <w:jc w:val="center"/>
              <w:rPr>
                <w:rFonts w:ascii="Times New Roman" w:eastAsia="Times New Roman" w:hAnsi="Times New Roman" w:cs="Times New Roman"/>
                <w:sz w:val="20"/>
                <w:szCs w:val="20"/>
              </w:rPr>
            </w:pPr>
            <w:r w:rsidRPr="00CB0B91">
              <w:rPr>
                <w:rFonts w:ascii="Times New Roman"/>
                <w:sz w:val="20"/>
                <w:szCs w:val="20"/>
              </w:rPr>
              <w:t>106</w:t>
            </w:r>
          </w:p>
        </w:tc>
        <w:tc>
          <w:tcPr>
            <w:tcW w:w="2021" w:type="dxa"/>
            <w:shd w:val="clear" w:color="auto" w:fill="FFF1CC"/>
          </w:tcPr>
          <w:p w:rsidR="00CB0B91" w:rsidRPr="00CB0B91" w:rsidRDefault="00CB0B91" w:rsidP="00D208A7">
            <w:pPr>
              <w:pStyle w:val="TableParagraph"/>
              <w:spacing w:before="84"/>
              <w:ind w:left="4"/>
              <w:jc w:val="center"/>
              <w:rPr>
                <w:rFonts w:ascii="Times New Roman" w:eastAsia="Times New Roman" w:hAnsi="Times New Roman" w:cs="Times New Roman"/>
                <w:sz w:val="20"/>
                <w:szCs w:val="20"/>
              </w:rPr>
            </w:pPr>
            <w:r w:rsidRPr="00CB0B91">
              <w:rPr>
                <w:rFonts w:ascii="Times New Roman"/>
                <w:sz w:val="20"/>
                <w:szCs w:val="20"/>
              </w:rPr>
              <w:t>111</w:t>
            </w:r>
          </w:p>
        </w:tc>
        <w:tc>
          <w:tcPr>
            <w:tcW w:w="2726" w:type="dxa"/>
            <w:shd w:val="clear" w:color="auto" w:fill="DEEAF6"/>
          </w:tcPr>
          <w:p w:rsidR="00CB0B91" w:rsidRPr="00CB0B91" w:rsidRDefault="00CB0B91" w:rsidP="00D208A7">
            <w:pPr>
              <w:pStyle w:val="TableParagraph"/>
              <w:spacing w:before="84"/>
              <w:ind w:right="1"/>
              <w:jc w:val="center"/>
              <w:rPr>
                <w:rFonts w:ascii="Times New Roman" w:eastAsia="Times New Roman" w:hAnsi="Times New Roman" w:cs="Times New Roman"/>
                <w:sz w:val="20"/>
                <w:szCs w:val="20"/>
              </w:rPr>
            </w:pPr>
            <w:r w:rsidRPr="00CB0B91">
              <w:rPr>
                <w:rFonts w:ascii="Times New Roman"/>
                <w:sz w:val="20"/>
                <w:szCs w:val="20"/>
              </w:rPr>
              <w:t>102,61</w:t>
            </w:r>
          </w:p>
        </w:tc>
      </w:tr>
    </w:tbl>
    <w:p w:rsidR="00CB0B91" w:rsidRPr="00FB4D85" w:rsidRDefault="008B42E7" w:rsidP="00FF741D">
      <w:pPr>
        <w:spacing w:before="120" w:line="247" w:lineRule="exact"/>
        <w:ind w:left="426"/>
        <w:rPr>
          <w:rFonts w:eastAsia="Arial" w:cs="Arial"/>
          <w:sz w:val="24"/>
          <w:vertAlign w:val="superscript"/>
        </w:rPr>
      </w:pPr>
      <w:r w:rsidRPr="008B42E7">
        <w:rPr>
          <w:position w:val="10"/>
          <w:szCs w:val="20"/>
          <w:vertAlign w:val="superscript"/>
        </w:rPr>
        <w:t>1</w:t>
      </w:r>
      <w:r w:rsidR="00CB0B91" w:rsidRPr="00FB4D85">
        <w:rPr>
          <w:spacing w:val="10"/>
          <w:position w:val="10"/>
          <w:sz w:val="24"/>
          <w:vertAlign w:val="superscript"/>
        </w:rPr>
        <w:t xml:space="preserve"> </w:t>
      </w:r>
      <w:r w:rsidR="00CB0B91" w:rsidRPr="00FB4D85">
        <w:rPr>
          <w:spacing w:val="-1"/>
          <w:sz w:val="24"/>
          <w:vertAlign w:val="superscript"/>
        </w:rPr>
        <w:t>OED</w:t>
      </w:r>
      <w:r w:rsidR="00CB0B91" w:rsidRPr="00FB4D85">
        <w:rPr>
          <w:spacing w:val="-7"/>
          <w:sz w:val="24"/>
          <w:vertAlign w:val="superscript"/>
        </w:rPr>
        <w:t xml:space="preserve"> </w:t>
      </w:r>
      <w:r w:rsidR="00CB0B91" w:rsidRPr="00FB4D85">
        <w:rPr>
          <w:sz w:val="24"/>
          <w:vertAlign w:val="superscript"/>
        </w:rPr>
        <w:t>=</w:t>
      </w:r>
      <w:r w:rsidR="00CB0B91" w:rsidRPr="00FB4D85">
        <w:rPr>
          <w:spacing w:val="-10"/>
          <w:sz w:val="24"/>
          <w:vertAlign w:val="superscript"/>
        </w:rPr>
        <w:t xml:space="preserve"> </w:t>
      </w:r>
      <w:r w:rsidR="00CB0B91" w:rsidRPr="00FB4D85">
        <w:rPr>
          <w:spacing w:val="-1"/>
          <w:sz w:val="24"/>
          <w:vertAlign w:val="superscript"/>
        </w:rPr>
        <w:t>Operative</w:t>
      </w:r>
      <w:r w:rsidR="00CB0B91" w:rsidRPr="00FB4D85">
        <w:rPr>
          <w:spacing w:val="-7"/>
          <w:sz w:val="24"/>
          <w:vertAlign w:val="superscript"/>
        </w:rPr>
        <w:t xml:space="preserve"> </w:t>
      </w:r>
      <w:r w:rsidR="00CB0B91" w:rsidRPr="00FB4D85">
        <w:rPr>
          <w:spacing w:val="-1"/>
          <w:sz w:val="24"/>
          <w:vertAlign w:val="superscript"/>
        </w:rPr>
        <w:t xml:space="preserve">Ergänzungsdienste, </w:t>
      </w:r>
      <w:r>
        <w:rPr>
          <w:position w:val="10"/>
          <w:szCs w:val="20"/>
          <w:vertAlign w:val="superscript"/>
        </w:rPr>
        <w:t>2</w:t>
      </w:r>
      <w:r w:rsidR="00CB0B91" w:rsidRPr="00FB4D85">
        <w:rPr>
          <w:spacing w:val="9"/>
          <w:position w:val="10"/>
          <w:szCs w:val="20"/>
          <w:vertAlign w:val="superscript"/>
        </w:rPr>
        <w:t xml:space="preserve"> </w:t>
      </w:r>
      <w:r w:rsidR="00CB0B91" w:rsidRPr="00FB4D85">
        <w:rPr>
          <w:spacing w:val="-1"/>
          <w:sz w:val="24"/>
          <w:vertAlign w:val="superscript"/>
        </w:rPr>
        <w:t>KPI</w:t>
      </w:r>
      <w:r w:rsidR="00CB0B91" w:rsidRPr="00FB4D85">
        <w:rPr>
          <w:spacing w:val="-8"/>
          <w:sz w:val="24"/>
          <w:vertAlign w:val="superscript"/>
        </w:rPr>
        <w:t xml:space="preserve"> </w:t>
      </w:r>
      <w:r w:rsidR="00CB0B91" w:rsidRPr="00FB4D85">
        <w:rPr>
          <w:sz w:val="24"/>
          <w:vertAlign w:val="superscript"/>
        </w:rPr>
        <w:t>=</w:t>
      </w:r>
      <w:r w:rsidR="00CB0B91" w:rsidRPr="00FB4D85">
        <w:rPr>
          <w:spacing w:val="-9"/>
          <w:sz w:val="24"/>
          <w:vertAlign w:val="superscript"/>
        </w:rPr>
        <w:t xml:space="preserve"> </w:t>
      </w:r>
      <w:r w:rsidR="00CB0B91" w:rsidRPr="00FB4D85">
        <w:rPr>
          <w:spacing w:val="-1"/>
          <w:sz w:val="24"/>
          <w:vertAlign w:val="superscript"/>
        </w:rPr>
        <w:t>Kriminalpolizeiinspektion</w:t>
      </w:r>
      <w:r w:rsidR="00FF741D">
        <w:rPr>
          <w:spacing w:val="-1"/>
          <w:sz w:val="24"/>
          <w:vertAlign w:val="superscript"/>
        </w:rPr>
        <w:t xml:space="preserve">, </w:t>
      </w:r>
      <w:r>
        <w:rPr>
          <w:position w:val="10"/>
          <w:szCs w:val="20"/>
          <w:vertAlign w:val="superscript"/>
        </w:rPr>
        <w:t>3</w:t>
      </w:r>
      <w:r w:rsidR="00FF741D">
        <w:rPr>
          <w:position w:val="10"/>
          <w:szCs w:val="20"/>
          <w:vertAlign w:val="superscript"/>
        </w:rPr>
        <w:t xml:space="preserve"> </w:t>
      </w:r>
      <w:r w:rsidR="00FF741D" w:rsidRPr="00FF741D">
        <w:rPr>
          <w:spacing w:val="-1"/>
          <w:sz w:val="24"/>
          <w:vertAlign w:val="superscript"/>
        </w:rPr>
        <w:t>VPS =</w:t>
      </w:r>
      <w:r w:rsidR="00FF741D">
        <w:rPr>
          <w:position w:val="10"/>
          <w:szCs w:val="20"/>
          <w:vertAlign w:val="superscript"/>
        </w:rPr>
        <w:t xml:space="preserve"> </w:t>
      </w:r>
      <w:r>
        <w:rPr>
          <w:rFonts w:eastAsia="Arial" w:cs="Arial"/>
          <w:sz w:val="24"/>
          <w:vertAlign w:val="superscript"/>
        </w:rPr>
        <w:t>Verfügbare Personalstärke</w:t>
      </w:r>
    </w:p>
    <w:p w:rsidR="00F56A0D" w:rsidRDefault="00F56A0D" w:rsidP="00F56A0D">
      <w:pPr>
        <w:pStyle w:val="LTAntwortRessortText"/>
      </w:pPr>
      <w:r>
        <w:t>Die Sollstärke dient als Planungsgröße für die personelle Ausstattung einer Dienststelle. In dieser sind Abwesenheiten der Beamtinnen und Beamten, wie z. B. der Erholungsurlaub, Krankheitstage, Fortbildungsmaßnahmen, Studium für die nächsthöhere Qualifikationsebene etc., bereits kalkulatorisch entsprechend berücksichtigt.</w:t>
      </w:r>
    </w:p>
    <w:p w:rsidR="00F56A0D" w:rsidRDefault="00F56A0D" w:rsidP="00F56A0D">
      <w:pPr>
        <w:pStyle w:val="LTAntwortRessortText"/>
      </w:pPr>
      <w:r>
        <w:t xml:space="preserve">Bei den Präsidien der Bayerischen Polizei gibt es einige Organisationseinheiten, die über keine </w:t>
      </w:r>
      <w:r w:rsidR="00FF741D">
        <w:br/>
      </w:r>
      <w:r>
        <w:t>oder nur zum Teil eigene Sollstellen verfügen. Solche nicht- bzw. teiletatisierte Organisationseinheiten sind insbesondere die Operativen Ergänzungsdienste oder die Einsatzeinheiten bei den Polizeipräsidien Mittelfranken und Schwaben Nord. Die Sollstellen der Beamtinnen und</w:t>
      </w:r>
      <w:r w:rsidR="00FF741D">
        <w:t xml:space="preserve"> </w:t>
      </w:r>
      <w:r>
        <w:t>Be</w:t>
      </w:r>
      <w:r>
        <w:lastRenderedPageBreak/>
        <w:t>amten dieser Einheiten sind in der Regel bei den Polizeiinspektionen der jeweiligen Polizeipräsidien ausgebracht, d. h. in deren Sollstärken enthalten.</w:t>
      </w:r>
    </w:p>
    <w:p w:rsidR="00F56A0D" w:rsidRDefault="00F56A0D" w:rsidP="00F56A0D">
      <w:pPr>
        <w:pStyle w:val="LTAntwortRessortText"/>
      </w:pPr>
      <w:r>
        <w:t>Unter Iststärke versteht man die tatsächlich zu einer Dienststelle versetzten oder umgesetzten Beamtinnen und Beamten.</w:t>
      </w:r>
    </w:p>
    <w:p w:rsidR="00F56A0D" w:rsidRDefault="00F56A0D" w:rsidP="00F56A0D">
      <w:pPr>
        <w:pStyle w:val="LTAntwortRessortText"/>
      </w:pPr>
      <w:r>
        <w:t>Die Verfügbare Personalstärke (VPS) wird aus der teilzeitbereinigten Iststärke abzüglich Abwesenheiten (ergänzend zu o. g. Abwesenheiten, z. B. auch verfügte Abord</w:t>
      </w:r>
      <w:r w:rsidR="00FF741D">
        <w:t xml:space="preserve">nungen zu anderen Dienststellen bzw. </w:t>
      </w:r>
      <w:r>
        <w:t>Organisationseinheiten, Mutterschutz mit Elternzeit, Sonderurlaub, langfristigen Erkrankungen oder Freistellungen) zuzüglich verfügter Zuordnu</w:t>
      </w:r>
      <w:r w:rsidR="00FF741D">
        <w:t>ngen berechnet. Als langfristi</w:t>
      </w:r>
      <w:r>
        <w:t>ge Erkrankungen in diesem Sinne gelten zusammenhängende Zeiträume von mehr als sechs Wochen. Nachdem die VPS im Zusammenhang mit einer pun</w:t>
      </w:r>
      <w:r w:rsidR="00FF741D">
        <w:t>ktuellen Erhebung der verfügbaren Beamtinnen und Beamten</w:t>
      </w:r>
      <w:r>
        <w:t xml:space="preserve"> zu einem bestimmten Stichtag aufgrund o. g. Aspekte nicht unerheblichen Schwankungen unterliegt, wird grundsätzlich der durchschnittl</w:t>
      </w:r>
      <w:r w:rsidR="00FF741D">
        <w:t>iche Wert der VPS für die Halb</w:t>
      </w:r>
      <w:r>
        <w:t>jahre eines Kalenderjahres angegeben.</w:t>
      </w:r>
    </w:p>
    <w:p w:rsidR="00F56A0D" w:rsidRDefault="00F56A0D" w:rsidP="00F56A0D">
      <w:pPr>
        <w:pStyle w:val="LTAntwortRessortText"/>
      </w:pPr>
      <w:r>
        <w:t xml:space="preserve">Differenzen zwischen Sollstärke und VPS entstehen aufgrund o. g. Abwesenheiten oder Zuordnungen. Dies betrifft </w:t>
      </w:r>
      <w:r w:rsidR="00FF741D">
        <w:t>–</w:t>
      </w:r>
      <w:r>
        <w:t xml:space="preserve"> und hier geht es der Polizei nicht anders wie jeder anderen Verwaltungssparte oder jedem Gewerbebetrieb </w:t>
      </w:r>
      <w:r w:rsidR="00FF741D">
        <w:t>–</w:t>
      </w:r>
      <w:r>
        <w:t xml:space="preserve"> alle bayerischen Dienststellen. Hinzu kommt die Tatsache, dass die Operativen Ergänzungsdienste Ingolstadt über keine eigenen Sollstellen verfügen. Die Sollstellen der Beamtinnen- und Beamten, die bei den Operativen Ergänzungsdien</w:t>
      </w:r>
      <w:r w:rsidR="00FF741D">
        <w:t>s</w:t>
      </w:r>
      <w:r>
        <w:t>ten Ingolstadt Dienst verrichten (56 Beamtinnen und Beamte), sind u. a. in den Sollstellen der</w:t>
      </w:r>
      <w:r w:rsidR="00FF741D">
        <w:t xml:space="preserve"> </w:t>
      </w:r>
      <w:r>
        <w:t>o. g. weiteren Dienststellen enthalten.</w:t>
      </w:r>
    </w:p>
    <w:p w:rsidR="00F56A0D" w:rsidRDefault="00F56A0D" w:rsidP="00F56A0D">
      <w:pPr>
        <w:pStyle w:val="LTAntwortRessortText"/>
      </w:pPr>
      <w:r>
        <w:t xml:space="preserve">In den Jahren 2018 bis 2022 werden voraussichtlich acht der derzeit zur </w:t>
      </w:r>
      <w:r w:rsidR="00FF741D">
        <w:t>PI</w:t>
      </w:r>
      <w:r>
        <w:t xml:space="preserve"> Eichstätt versetzten Beamtinnen und Beamten in den gesetzlichen Ruhestand eintreten. Darüber hinaus kann es Anträge auf vorzeitigen Ruhestand oder ein</w:t>
      </w:r>
      <w:r w:rsidR="005F587C">
        <w:t>e Hinausschiebung des Ruhestand</w:t>
      </w:r>
      <w:r>
        <w:t>s geben, die derzeit noch nicht bekannt sind.</w:t>
      </w:r>
    </w:p>
    <w:p w:rsidR="00F56A0D" w:rsidRDefault="00F56A0D" w:rsidP="00F56A0D">
      <w:pPr>
        <w:pStyle w:val="LTAntwortRessortText"/>
      </w:pPr>
      <w:r>
        <w:t>Personalzuteilungen (d.</w:t>
      </w:r>
      <w:r w:rsidR="005F587C">
        <w:t> </w:t>
      </w:r>
      <w:r>
        <w:t>h. die Zuteilung der fertig ausgeb</w:t>
      </w:r>
      <w:r w:rsidR="00FF741D">
        <w:t xml:space="preserve">ildeten Polizeibeamtinnen und </w:t>
      </w:r>
      <w:r w:rsidR="0068754B">
        <w:br/>
      </w:r>
      <w:r w:rsidR="00FF741D">
        <w:t>-</w:t>
      </w:r>
      <w:r>
        <w:t>beamten) an die Verbände der Bayerischen Polizei erfolgen halbjährlich orientiert an der aktuellen Personalsituation unter Berücksichtigung von Ruhestandsabgängen, Abordnungen, Schwangerschaften, freiwerdenden Dienstposten etc. Ziel ist eine möglichst ausgewogene Personalausstattung bei der Bayerischen Polizei. Die gemeldeten Ruhestände bei den Präsidien der</w:t>
      </w:r>
      <w:r w:rsidR="00FF741D">
        <w:t xml:space="preserve"> Bayerischen</w:t>
      </w:r>
      <w:r>
        <w:t xml:space="preserve"> Landespolizei konnten seit dem Zuteilungstermin im Herbst 2016 jeweils rechnerisch vollständig ausgeglichen werden.</w:t>
      </w:r>
    </w:p>
    <w:p w:rsidR="00F56A0D" w:rsidRDefault="00F56A0D" w:rsidP="00F56A0D">
      <w:pPr>
        <w:pStyle w:val="LTAntwortRessortText"/>
      </w:pPr>
      <w:r>
        <w:t>Die Personalver</w:t>
      </w:r>
      <w:r w:rsidR="005F587C">
        <w:t>teilung innerhalb eines Verband</w:t>
      </w:r>
      <w:r>
        <w:t>s und damit auch die personelle Ausstattung einzelner Dienststellen liegen in der Führungsverantwortung der Polizeipräsidien, die eine angemessene Berücksichtigung aller nachgeordneten Dienststellen gewährleisten.</w:t>
      </w:r>
    </w:p>
    <w:p w:rsidR="00F56A0D" w:rsidRDefault="00F56A0D" w:rsidP="00F56A0D">
      <w:pPr>
        <w:pStyle w:val="LTAntwortRessortText"/>
      </w:pPr>
      <w:r>
        <w:t xml:space="preserve">Der zusätzliche Personalbedarf der </w:t>
      </w:r>
      <w:r w:rsidR="00FF741D">
        <w:t>PI</w:t>
      </w:r>
      <w:r>
        <w:t xml:space="preserve"> Eichstätt für die polizeiliche Betreuung der Abschiebungshafteinrichtung wird vom Polizeipräsidium Oberbayern Nord im Rahmen von Versetzungen und Abordnungen gedeckt. Darüber hinaus unterstützen regelmäßig die Operativen Ergänzungsdienste Ingolstadt sowie Beamtinnen und Beamte der Polizeiinspektion Ingolstadt die </w:t>
      </w:r>
      <w:r w:rsidR="00FF741D">
        <w:t>PI</w:t>
      </w:r>
      <w:r>
        <w:t xml:space="preserve"> Eichstätt.</w:t>
      </w:r>
    </w:p>
    <w:p w:rsidR="00F56A0D" w:rsidRDefault="00F56A0D" w:rsidP="00F56A0D">
      <w:pPr>
        <w:pStyle w:val="LTAntwortRessortText"/>
      </w:pPr>
      <w:r>
        <w:t xml:space="preserve">Im Rahmen der Personalzuteilung im Herbst 2017 wurden der </w:t>
      </w:r>
      <w:r w:rsidR="00FF741D">
        <w:t>PI</w:t>
      </w:r>
      <w:r>
        <w:t xml:space="preserve"> Eichstätt aufgrund des Personalbedarfs im Zusammenhang mit der polizeilichen Betreuung der Abschiebungshafteinrichtung in Eichstätt vier Beamte zugewiesen.</w:t>
      </w:r>
    </w:p>
    <w:p w:rsidR="00F56A0D" w:rsidRDefault="00F56A0D" w:rsidP="00F56A0D">
      <w:pPr>
        <w:pStyle w:val="LTAntwortRessortText"/>
      </w:pPr>
      <w:r>
        <w:t xml:space="preserve">Im Rahmen der Personalzuteilung im Frühjahr 2018 wird der </w:t>
      </w:r>
      <w:r w:rsidR="00FF741D">
        <w:t>PI</w:t>
      </w:r>
      <w:r>
        <w:t xml:space="preserve"> Eichstätt ein weiterer Beamter zugewiesen werden.</w:t>
      </w:r>
    </w:p>
    <w:p w:rsidR="00F56A0D" w:rsidRDefault="00F56A0D" w:rsidP="00F56A0D">
      <w:pPr>
        <w:pStyle w:val="LTAntwortRessortText"/>
      </w:pPr>
      <w:r>
        <w:lastRenderedPageBreak/>
        <w:t>Für die Personalzuteilung im Herbst 2018 liegen die Zuteilungszahlen noch nicht vor.</w:t>
      </w:r>
    </w:p>
    <w:p w:rsidR="00F56A0D" w:rsidRDefault="00F56A0D" w:rsidP="00F56A0D">
      <w:pPr>
        <w:pStyle w:val="LTAntwortRessortText"/>
      </w:pPr>
      <w:r>
        <w:t>Darüber hinaus wird die PI Eichstätt temporär im Rahmen von Unterstützungseinsätzen d</w:t>
      </w:r>
      <w:r w:rsidR="00FF741D">
        <w:t>urch Einsatzeinheiten der Bayerischen</w:t>
      </w:r>
      <w:r>
        <w:t xml:space="preserve"> Bereitschaftspolizei unterstützt.</w:t>
      </w:r>
    </w:p>
    <w:p w:rsidR="009519DC" w:rsidRDefault="009519DC"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Alexander</w:t>
            </w:r>
            <w:r w:rsidRPr="00F56A0D">
              <w:rPr>
                <w:b/>
              </w:rPr>
              <w:br/>
              <w:t>König</w:t>
            </w:r>
            <w:r w:rsidRPr="00F56A0D">
              <w:rPr>
                <w:b/>
              </w:rPr>
              <w:br/>
            </w:r>
            <w:r w:rsidRPr="00F56A0D">
              <w:t>(CSU)</w:t>
            </w:r>
            <w:r>
              <w:fldChar w:fldCharType="begin"/>
            </w:r>
            <w:r>
              <w:instrText xml:space="preserve"> TC </w:instrText>
            </w:r>
            <w:r w:rsidR="00925AC1">
              <w:instrText>„</w:instrText>
            </w:r>
            <w:bookmarkStart w:id="13" w:name="_Toc505242581"/>
            <w:r>
              <w:instrText>König, Alexander (CSU)</w:instrText>
            </w:r>
            <w:r>
              <w:br/>
              <w:instrText>Familiennachzug von Zweitfrauen von Flüchtlingen</w:instrText>
            </w:r>
            <w:bookmarkEnd w:id="13"/>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 xml:space="preserve">Ich frage die Staatsregierung, ob sie ausschließen kann, dass bayerische Behörden dem </w:t>
            </w:r>
            <w:r w:rsidR="00925AC1">
              <w:t>„</w:t>
            </w:r>
            <w:r>
              <w:t>Familiennachzug</w:t>
            </w:r>
            <w:r w:rsidR="00925AC1">
              <w:t>“</w:t>
            </w:r>
            <w:r>
              <w:t xml:space="preserve"> von Zweitfrauen von Flüchtlingen zugestimmt haben und wenn nicht, warum nicht?</w:t>
            </w:r>
          </w:p>
          <w:p w:rsidR="00F56A0D" w:rsidRDefault="00F56A0D" w:rsidP="00F56A0D">
            <w:pPr>
              <w:pStyle w:val="LTAnfrageText"/>
            </w:pPr>
          </w:p>
        </w:tc>
      </w:tr>
    </w:tbl>
    <w:p w:rsidR="00F56A0D" w:rsidRDefault="00F56A0D" w:rsidP="00F56A0D">
      <w:pPr>
        <w:pStyle w:val="LTUeberschrAntwortRessort"/>
      </w:pPr>
      <w:r>
        <w:t>Antwort des Staatsministeriums des Innern, für Bau und Verkehr</w:t>
      </w:r>
    </w:p>
    <w:p w:rsidR="00F56A0D" w:rsidRDefault="00F56A0D" w:rsidP="009519DC">
      <w:pPr>
        <w:pStyle w:val="LTAntwortRessortText"/>
        <w:spacing w:before="360"/>
      </w:pPr>
      <w:r>
        <w:t xml:space="preserve">Dem Ehegatten eines Ausländers, der als Asylberechtigter, Flüchtling nach der Genfer Flüchtlingskonvention oder als subsidiär Schutzberechtigter anerkannt wurde (sog. Stammberechtigter, von dem der Nachzugswillige seine aufenthaltsrechtliche Position ableitet), ist unter den weiteren Voraussetzungen des § 30 Abs. 1 </w:t>
      </w:r>
      <w:r w:rsidR="001B62E4">
        <w:t xml:space="preserve">des </w:t>
      </w:r>
      <w:r>
        <w:t>Aufenthaltsgesetz</w:t>
      </w:r>
      <w:r w:rsidR="001B62E4">
        <w:t>es</w:t>
      </w:r>
      <w:r>
        <w:t xml:space="preserve"> (AufenthG) eine Aufenthaltserlaubnis zum Ehegattennachzug zu erteilen; der Familiennachzug zu subsidiär Schutzberechtigten ist derzeit gemäß § 104 Abs. 13 AufenthG ausgesetzt. Grundsätzlich sieht das geltende Aufenthaltsrecht </w:t>
      </w:r>
      <w:r w:rsidR="001B62E4">
        <w:t>–</w:t>
      </w:r>
      <w:r>
        <w:t xml:space="preserve"> auch bei nach dem Recht des Herkunftsstaates des Stammberechtigten wirksamer Eheschließung mit mehreren Ehegatten (sog. Mehrehe) </w:t>
      </w:r>
      <w:r w:rsidR="001B62E4">
        <w:t>–</w:t>
      </w:r>
      <w:r>
        <w:t xml:space="preserve"> jedoch nur den Nachzug eines Ehegatten vor, wie sich aus § 30 Abs. 4 AufenthG ergibt. Dies</w:t>
      </w:r>
      <w:r w:rsidR="001B62E4">
        <w:t>e Regelung setzt Art. 4 Abs. 4 der so</w:t>
      </w:r>
      <w:r>
        <w:t xml:space="preserve">genannten </w:t>
      </w:r>
      <w:r w:rsidR="005F587C">
        <w:t>EU-</w:t>
      </w:r>
      <w:r>
        <w:t xml:space="preserve">Familienzusammenführungsrichtlinie (Richtlinie 2003/86/EG des Rates vom 22.09.2003) um, der die Familienzusammenführung mit mehreren Ehefrauen des Ausländers ausschließt und damit dem Umstand Rechnung trägt, dass sich Mehrehen generell nicht mit den wesentlichen Grundsätzen der Rechtsordnung der EU-Mitgliedstaaten vereinbaren lassen. Ein in Deutschland rechtmäßig aufhältiger Stammberechtigter, der nach dem Recht seines Herkunftsstaates mit mehreren Ehegatten verheiratet ist, muss sich daher gemäß § 30 Abs. 4 AufenthG entscheiden, welchen seiner Ehegatten </w:t>
      </w:r>
      <w:r w:rsidR="005F587C">
        <w:t>er im Wege des Ehegattennachzug</w:t>
      </w:r>
      <w:r>
        <w:t>s nach Deutschland holen möchte.</w:t>
      </w:r>
    </w:p>
    <w:p w:rsidR="00F56A0D" w:rsidRDefault="00F56A0D" w:rsidP="009519DC">
      <w:pPr>
        <w:pStyle w:val="LTAntwortRessortText"/>
        <w:spacing w:before="360"/>
      </w:pPr>
      <w:r>
        <w:t xml:space="preserve">In einem durch Presseberichte bekannt gewordenen Fall außerhalb Bayerns ist ein zweiter Ehegatte offenbar als </w:t>
      </w:r>
      <w:r w:rsidR="00925AC1">
        <w:t>„</w:t>
      </w:r>
      <w:r>
        <w:t>sonstiger Familienangehöriger</w:t>
      </w:r>
      <w:r w:rsidR="00925AC1">
        <w:t>“</w:t>
      </w:r>
      <w:r>
        <w:t xml:space="preserve"> gemäß § 36 Abs. 2 Satz 1 AufenthG eingereist und hat eine Aufenthaltserlaubnis erhalten. Voraussetzung für eine Einreise als </w:t>
      </w:r>
      <w:r w:rsidR="00925AC1">
        <w:t>„</w:t>
      </w:r>
      <w:r>
        <w:t>sonstiger Familienangehöriger</w:t>
      </w:r>
      <w:r w:rsidR="00925AC1">
        <w:t>“</w:t>
      </w:r>
      <w:r>
        <w:t xml:space="preserve"> ist, dass der Nachzug zur Vermeidung einer außergewöhnlichen Härte erforderlich sein muss. § 36 Abs. 2 Satz 1 AufenthG stellt eine eng begrenzte Ausnahme vom aufenthaltsrechtlichen Grundsatz der Beschränkung des Familiennachzugs auf die Kernfamilienmitglieder des Stammberechtigten dar. Als </w:t>
      </w:r>
      <w:r w:rsidR="00925AC1">
        <w:t>„</w:t>
      </w:r>
      <w:r>
        <w:t>sonstige Familienangehörige</w:t>
      </w:r>
      <w:r w:rsidR="00925AC1">
        <w:t>“</w:t>
      </w:r>
      <w:r>
        <w:t xml:space="preserve"> im Sinn des § 36 Abs.</w:t>
      </w:r>
      <w:r w:rsidR="005F587C">
        <w:t> </w:t>
      </w:r>
      <w:r>
        <w:t>2 Satz 1 AufenthG kommen alle Familienmitglieder in Betracht, die nicht Ehegatten (im vorgenannten Sinn des § 30 Abs. 1 und 4 AufenthG) oder minderjährige ledige Kinder des Stammberechtigten sind. Grundsätzlich können somit auch weitere Mitglieder einer Großfami</w:t>
      </w:r>
      <w:r w:rsidR="001B62E4">
        <w:t>lie –</w:t>
      </w:r>
      <w:r>
        <w:t xml:space="preserve"> zum Beispiel Großeltern, Geschwister oder weitere Ehefrauen </w:t>
      </w:r>
      <w:r w:rsidR="001B62E4">
        <w:t>–</w:t>
      </w:r>
      <w:r>
        <w:t xml:space="preserve"> als </w:t>
      </w:r>
      <w:r w:rsidR="00925AC1">
        <w:t>„</w:t>
      </w:r>
      <w:r>
        <w:t>sonstige Familienangehörige</w:t>
      </w:r>
      <w:r w:rsidR="00925AC1">
        <w:t>“</w:t>
      </w:r>
      <w:r>
        <w:t xml:space="preserve"> in Betracht kommen. Diese sind aber </w:t>
      </w:r>
      <w:r w:rsidR="001B62E4">
        <w:t>–</w:t>
      </w:r>
      <w:r>
        <w:t xml:space="preserve"> zur Vermeidung einer Aushöhlung des Grundsatzes des Kernfamiliennachzugs </w:t>
      </w:r>
      <w:r w:rsidR="001B62E4">
        <w:t>–</w:t>
      </w:r>
      <w:r>
        <w:t xml:space="preserve"> nur dann nachzugsberechtigt, wenn dies jeweils zur Vermeidung einer außergewöhnlichen Härte erforderlich ist.</w:t>
      </w:r>
    </w:p>
    <w:p w:rsidR="00F56A0D" w:rsidRDefault="00F56A0D" w:rsidP="009519DC">
      <w:pPr>
        <w:pStyle w:val="LTAntwortRessortText"/>
        <w:spacing w:before="360"/>
      </w:pPr>
      <w:r>
        <w:lastRenderedPageBreak/>
        <w:t xml:space="preserve">Eine außergewöhnliche Härte ist anzunehmen, wenn im konkreten Einzelfall gewichtige Umstände vorliegen, die unter Berücksichtigung des Schutzgebots des Art. 6 </w:t>
      </w:r>
      <w:r w:rsidR="001B62E4">
        <w:t xml:space="preserve">des </w:t>
      </w:r>
      <w:r>
        <w:t>Grundgesetz</w:t>
      </w:r>
      <w:r w:rsidR="001B62E4">
        <w:t>es</w:t>
      </w:r>
      <w:r>
        <w:t xml:space="preserve"> (Schutz von Ehe und Familie) und im Vergleich zu den sonst geregelten Fällen des Familiennachzugs ausnahmsweise die Erteilung einer Aufenthaltserlaubnis zum Familiennachzug gebieten. Die mit der Versagung der Aufenthaltserlaubnis eintretenden Schwierigkeiten für den Erhalt der Familiengemeinschaft müssen nach ihrer Art und Schwere so ungewöhnlich und groß sein, dass im Hinblick auf den Zweck der Nachzugsvorschriften, die Herstellung und Wahrung der Familieneinheit zu schützen, die Ablehnung der Erlaubnis schlechthin unvertretbar ist. Eine außergewöhnliche Härte im vorgenannten Sinn kann beispielsweise vorliegen, wenn der nachzugswillige (sonstige) Familienangehörige in erheblichem Maße pflegebedürftig geworden ist, andere pflegefähige Familienangehörige im Herkunftsstaat nicht zur Verfügung stehen und professioneller pflegerischer Beistand zu zumutbaren Bedingungen im Herkunftsstaat nicht erhältlich ist oder den besonderen Bedürfnissen des Nachzugswilligen nicht gerecht wird. Von</w:t>
      </w:r>
      <w:r w:rsidR="001B62E4">
        <w:t xml:space="preserve"> </w:t>
      </w:r>
      <w:r>
        <w:t>§ 36 Abs. 2 Satz 1 AufenthG wird in der ausländerbehördlichen Praxis in Bayern</w:t>
      </w:r>
      <w:r w:rsidR="001B62E4">
        <w:t xml:space="preserve"> – dem stren</w:t>
      </w:r>
      <w:r>
        <w:t xml:space="preserve">gen Ausnahmecharakter der Vorschrift entsprechend </w:t>
      </w:r>
      <w:r w:rsidR="001B62E4">
        <w:t>–</w:t>
      </w:r>
      <w:r>
        <w:t xml:space="preserve"> äuß</w:t>
      </w:r>
      <w:r w:rsidR="001B62E4">
        <w:t>erst zurückhaltend Gebrauch gemacht.</w:t>
      </w:r>
    </w:p>
    <w:p w:rsidR="00F56A0D" w:rsidRDefault="00F56A0D" w:rsidP="009519DC">
      <w:pPr>
        <w:pStyle w:val="LTAntwortRessortText"/>
        <w:spacing w:before="360"/>
      </w:pPr>
      <w:r>
        <w:t xml:space="preserve">Statistische Angaben, ob und </w:t>
      </w:r>
      <w:r w:rsidR="001B62E4">
        <w:t>–</w:t>
      </w:r>
      <w:r>
        <w:t xml:space="preserve"> wenn ja </w:t>
      </w:r>
      <w:r w:rsidR="001B62E4">
        <w:t>–</w:t>
      </w:r>
      <w:r>
        <w:t xml:space="preserve"> in wie vielen Fällen bayerische Ausländerbehörden bisher eine Aufenthaltserlaubnis zum Familiennachzug gemäß § 36 Abs. 2 Satz 1 AufenthG zugunsten einer weiteren Ehefrau eines anerkannten Flüchtlings erteilt haben, liegen der Staatsregierung nicht vor, weil das Ausländerzentralregister (AZR) insoweit nicht auswertbar ist. In den Fällen einer Aufenthaltserlaubniserteilung nach § 36 Abs. 2 Satz 1 AufenthG wird nur die Rechtsgrundlage sowie die Angabe </w:t>
      </w:r>
      <w:r w:rsidR="00925AC1">
        <w:t>„</w:t>
      </w:r>
      <w:r>
        <w:t>Nachzug sonstiger Familienangehöriger</w:t>
      </w:r>
      <w:r w:rsidR="00925AC1">
        <w:t>“</w:t>
      </w:r>
      <w:r>
        <w:t xml:space="preserve"> im AZR gespeichert. Das Verwandtschaftsverhältnis des Nachziehenden zum Stammberechtigten und der die außergewöhnliche Härte begründende Umstand sind jeweils nicht als speicherfähige Sachverhalte ausgestaltet und können daher im AZR nicht gespeichert werden. Eine Erhebung dieser</w:t>
      </w:r>
      <w:r w:rsidR="001B62E4">
        <w:t xml:space="preserve"> </w:t>
      </w:r>
      <w:r>
        <w:t xml:space="preserve">Daten ist in der Kürze der für die Beantwortung </w:t>
      </w:r>
      <w:r w:rsidR="001B62E4">
        <w:t xml:space="preserve">einer Anfrage zum Plenum </w:t>
      </w:r>
      <w:r>
        <w:t>zur Verfügung stehenden Zeit nicht möglich und wäre im Übrigen mit einem nicht vertretbaren Verwaltun</w:t>
      </w:r>
      <w:r w:rsidR="001B62E4">
        <w:t>gsaufwand verbunden, weil hier</w:t>
      </w:r>
      <w:r>
        <w:t>für die Sichtung der Ausländerakten aller Ausländerinnen erforderlich wäre, die im Besitz einer Aufenthaltserlaubnis nach § 36 Abs. 2 Satz 1 AufenthG sind.</w:t>
      </w:r>
    </w:p>
    <w:p w:rsidR="009B4763" w:rsidRDefault="009B4763" w:rsidP="009519DC">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Ulrich</w:t>
            </w:r>
            <w:r w:rsidRPr="00F56A0D">
              <w:rPr>
                <w:b/>
              </w:rPr>
              <w:br/>
              <w:t>Leiner</w:t>
            </w:r>
            <w:r w:rsidRPr="00F56A0D">
              <w:rPr>
                <w:b/>
              </w:rPr>
              <w:br/>
            </w:r>
            <w:r w:rsidRPr="00F56A0D">
              <w:t>(BÜNDNIS 90/DIE GRÜNEN)</w:t>
            </w:r>
            <w:r>
              <w:fldChar w:fldCharType="begin"/>
            </w:r>
            <w:r>
              <w:instrText xml:space="preserve"> TC </w:instrText>
            </w:r>
            <w:r w:rsidR="00925AC1">
              <w:instrText>„</w:instrText>
            </w:r>
            <w:bookmarkStart w:id="14" w:name="_Toc505242582"/>
            <w:r>
              <w:instrText>Leiner, Ulrich (BÜNDNIS 90/DIE GRÜNEN)</w:instrText>
            </w:r>
            <w:r>
              <w:br/>
              <w:instrText>Verlängerung einer Aufenthaltsgenehmigung für Studierende aus Drittländern</w:instrText>
            </w:r>
            <w:bookmarkEnd w:id="14"/>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Vor dem Hintergrund, dass Deutschland hochqualifizierte Zuwanderung braucht und Studierende mittlerweile nach ihrem Studium 18 Monate Zeit haben, um eine entsprechende Anstellung zu finden und in Deutschland bleiben zu können, frage ich die Staatsregierung, ist die Verlängerung einer Aufenthaltsgenehmigung für Studierende aus Drittländern über die Ausübung einer Beschäftigung innerhalb von 18 Monaten nach dem Studium von einer Mindestverdienstgrenze abhängig und wenn ja, wie hoch ist diese Verdienstgrenze und muss für die Verlängerung der Aufenthaltsgenehmigung die Art der ausgeübten Tätigkeit dem Studienabschluss entsprechen?</w:t>
            </w:r>
          </w:p>
          <w:p w:rsidR="00F56A0D" w:rsidRDefault="00F56A0D" w:rsidP="00F56A0D">
            <w:pPr>
              <w:pStyle w:val="LTAnfrageText"/>
            </w:pPr>
          </w:p>
        </w:tc>
      </w:tr>
    </w:tbl>
    <w:p w:rsidR="009B4763" w:rsidRDefault="009B4763" w:rsidP="00B567D3">
      <w:pPr>
        <w:pStyle w:val="LTUeberschrAntwortRessort"/>
        <w:spacing w:before="960"/>
      </w:pPr>
    </w:p>
    <w:p w:rsidR="00F56A0D" w:rsidRDefault="00F56A0D" w:rsidP="00B567D3">
      <w:pPr>
        <w:pStyle w:val="LTUeberschrAntwortRessort"/>
        <w:spacing w:before="960"/>
      </w:pPr>
      <w:r>
        <w:lastRenderedPageBreak/>
        <w:t>Antwort des Staatsministeriums des Innern, für Bau und Verkehr</w:t>
      </w:r>
    </w:p>
    <w:p w:rsidR="00F56A0D" w:rsidRPr="00B567D3" w:rsidRDefault="00F56A0D" w:rsidP="00B567D3">
      <w:pPr>
        <w:pStyle w:val="LTAntwortRessortText"/>
        <w:spacing w:before="360"/>
        <w:rPr>
          <w:spacing w:val="-2"/>
        </w:rPr>
      </w:pPr>
      <w:r w:rsidRPr="00B567D3">
        <w:rPr>
          <w:spacing w:val="-2"/>
        </w:rPr>
        <w:t>Nach erfolgreichem Abschluss des Studiums haben Drittstaatsangehörige stets die Möglichkeit, in Deutschland eine Aufenthaltserlaubnis für die Ausübung einer Beschäftigung oder selb</w:t>
      </w:r>
      <w:r w:rsidR="00FC7A3E">
        <w:rPr>
          <w:spacing w:val="-2"/>
        </w:rPr>
        <w:t>st</w:t>
      </w:r>
      <w:r w:rsidRPr="00B567D3">
        <w:rPr>
          <w:spacing w:val="-2"/>
        </w:rPr>
        <w:t>ständigen Erwerbstätigkeit nach den Regelungen der §§ 18 bis 21 des Aufenthaltsgesetzes (AufenthG) zu erhalten.</w:t>
      </w:r>
    </w:p>
    <w:p w:rsidR="00F56A0D" w:rsidRDefault="00F56A0D" w:rsidP="00B567D3">
      <w:pPr>
        <w:pStyle w:val="LTAntwortRessortText"/>
        <w:spacing w:before="360"/>
      </w:pPr>
      <w:r>
        <w:t>Neben den besonderen Erteilungsvoraussetzungen der einzelnen Rechtsgrundlagen müssen die allgemeinen Erteilungsvoraussetzungen nach § 5 AufenthG, insbesondere die selbständig</w:t>
      </w:r>
      <w:r w:rsidR="00FC7A3E">
        <w:t>e Sicherung des Lebensunterhalt</w:t>
      </w:r>
      <w:r>
        <w:t>s, vorliegen. Der Lebensunterhalt eines Ausländers ist gesichert, wenn er ihn einschließlich ausreichenden Krankenversicherungsschutzes ohne Inanspruchnahme öffentlicher Mittel bestreiten kann (§ 2 Abs. 3 AufenthG).</w:t>
      </w:r>
    </w:p>
    <w:p w:rsidR="00F56A0D" w:rsidRDefault="00F56A0D" w:rsidP="00B567D3">
      <w:pPr>
        <w:pStyle w:val="LTAntwortRessortText"/>
        <w:spacing w:before="360"/>
      </w:pPr>
      <w:r>
        <w:t xml:space="preserve">Daneben besteht gemäß § 16 Abs. 5 AufenthG nach erfolgreichem Abschluss des Studiums ein Anspruch auf Verlängerung der studienbezogenen Aufenthaltserlaubnis um bis zu 18 Monate für die Suche nach einer diesem Abschluss angemessenen Erwerbstätigkeit. Findet der Ausländer in diesem Zeitraum eine abschlussangemessene Tätigkeit, bestehen für die Erteilung der dann erforderlichen Aufenthaltserlaubnis zum Zweck der Erwerbstätigkeit grundsätzlich keine Mindestverdienstgrenzen. Etwas </w:t>
      </w:r>
      <w:r w:rsidR="00B567D3">
        <w:t>Anderes</w:t>
      </w:r>
      <w:r>
        <w:t xml:space="preserve"> gilt nur, wenn der Ausländer nach der Suchphase eine</w:t>
      </w:r>
      <w:r w:rsidR="00367DF7">
        <w:t xml:space="preserve"> </w:t>
      </w:r>
      <w:r>
        <w:t>Aufenthaltserlaubnis nach § 19a AufenthG (sog. Blaue Karte EU) beantragt. Für deren Erteilung ist ein jährliches Mindestgehalt von 52.000 Euro bzw. bei Mangelberufen von 40.560 Euro erforderlich (§ 19a Abs. 1 Nr. 3, Abs. 2 Satz 1 Nr. 1 AufenthG i.</w:t>
      </w:r>
      <w:r w:rsidR="00367DF7">
        <w:t> </w:t>
      </w:r>
      <w:r>
        <w:t>V.</w:t>
      </w:r>
      <w:r w:rsidR="00FC7A3E">
        <w:t> m. § 2 Abs. 1 Nr. 2 Buchst.</w:t>
      </w:r>
      <w:r>
        <w:t xml:space="preserve"> a, Abs. 2 Satz 1 </w:t>
      </w:r>
      <w:r w:rsidR="00FC7A3E">
        <w:t xml:space="preserve">der </w:t>
      </w:r>
      <w:r>
        <w:t>Beschäftigungsverordnung).</w:t>
      </w:r>
    </w:p>
    <w:p w:rsidR="00B567D3" w:rsidRDefault="00F56A0D" w:rsidP="009B4763">
      <w:pPr>
        <w:pStyle w:val="LTAntwortRessortText"/>
        <w:spacing w:before="360"/>
      </w:pPr>
      <w:r>
        <w:t>Während der Zeit der Arbeitssuche nach § 16 Abs. 5 AufenthG ist die Erwerbstätigkeit grundsätzlich uneingeschränkt zugelassen. Es dürfen während der Suchphase also auch Tätigkeiten ausgeübt werden, die nicht dem Studienabschluss entsprec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B567D3">
        <w:tc>
          <w:tcPr>
            <w:tcW w:w="2041" w:type="dxa"/>
            <w:shd w:val="clear" w:color="auto" w:fill="auto"/>
          </w:tcPr>
          <w:p w:rsidR="00F56A0D" w:rsidRPr="00F56A0D" w:rsidRDefault="00F56A0D" w:rsidP="00F56A0D">
            <w:pPr>
              <w:pStyle w:val="LTNumAnfrageIni1"/>
            </w:pPr>
            <w:r w:rsidRPr="00F56A0D">
              <w:t>Abgeordneter</w:t>
            </w:r>
            <w:r w:rsidRPr="00F56A0D">
              <w:br/>
            </w:r>
            <w:r w:rsidRPr="00F56A0D">
              <w:rPr>
                <w:b/>
              </w:rPr>
              <w:t>Dr. Christian</w:t>
            </w:r>
            <w:r w:rsidRPr="00F56A0D">
              <w:rPr>
                <w:b/>
              </w:rPr>
              <w:br/>
              <w:t>Magerl</w:t>
            </w:r>
            <w:r w:rsidRPr="00F56A0D">
              <w:rPr>
                <w:b/>
              </w:rPr>
              <w:br/>
            </w:r>
            <w:r w:rsidRPr="00F56A0D">
              <w:t>(BÜNDNIS 90/DIE GRÜNEN)</w:t>
            </w:r>
            <w:r>
              <w:fldChar w:fldCharType="begin"/>
            </w:r>
            <w:r>
              <w:instrText xml:space="preserve"> TC </w:instrText>
            </w:r>
            <w:r w:rsidR="00925AC1">
              <w:instrText>„</w:instrText>
            </w:r>
            <w:bookmarkStart w:id="15" w:name="_Toc505242583"/>
            <w:r>
              <w:instrText>Dr. Magerl, Christian (BÜNDNIS 90/DIE GRÜNEN)</w:instrText>
            </w:r>
            <w:r>
              <w:br/>
              <w:instrText>Gültigkeit der MVV-IsarCard Ring 12 in Ring 13 während der Sommerbaustelle 2018</w:instrText>
            </w:r>
            <w:bookmarkEnd w:id="15"/>
            <w:r>
              <w:instrText xml:space="preserve"> </w:instrText>
            </w:r>
            <w:r w:rsidR="00925AC1">
              <w:instrText>„</w:instrText>
            </w:r>
            <w:r>
              <w:instrText xml:space="preserve"> \l 2 </w:instrText>
            </w:r>
            <w:r>
              <w:fldChar w:fldCharType="end"/>
            </w:r>
          </w:p>
        </w:tc>
        <w:tc>
          <w:tcPr>
            <w:tcW w:w="7038" w:type="dxa"/>
            <w:shd w:val="clear" w:color="auto" w:fill="auto"/>
          </w:tcPr>
          <w:p w:rsidR="00F56A0D" w:rsidRDefault="00F56A0D" w:rsidP="00F56A0D">
            <w:pPr>
              <w:pStyle w:val="LTAnfrageText"/>
            </w:pPr>
            <w:r>
              <w:t xml:space="preserve">Nachdem während der mehrwöchigen Streckensperrung zwischen Freising und Feldmoching eine Ersatz-S-Bahn von Freising über Neufahrn </w:t>
            </w:r>
            <w:r w:rsidR="00764ECF">
              <w:t>–</w:t>
            </w:r>
            <w:r>
              <w:t xml:space="preserve"> Flughafen </w:t>
            </w:r>
            <w:r w:rsidR="00764ECF">
              <w:t xml:space="preserve">– </w:t>
            </w:r>
            <w:r>
              <w:t xml:space="preserve">Hallbergmoos </w:t>
            </w:r>
            <w:r w:rsidR="00764ECF">
              <w:t>–</w:t>
            </w:r>
            <w:r>
              <w:t xml:space="preserve"> Ostbahnhof </w:t>
            </w:r>
            <w:r w:rsidR="00764ECF">
              <w:t>–</w:t>
            </w:r>
            <w:r>
              <w:t xml:space="preserve"> Laim eingerichtet werden soll und die Haltestellen Flughafen Besucherpark und Flughafen München in Ring 13 situiert sind, frage die Staatsregierung, ob während der Bauphase für MVV-IsarCard-In</w:t>
            </w:r>
            <w:r w:rsidR="00764ECF">
              <w:softHyphen/>
            </w:r>
            <w:r>
              <w:t>haber bis zum Ring 12, welche aufgrund der Baustelle die Ersatzverbindung über den Flughafen (Ring 13) nutzen müssen, das MVV-Ticket ausnahmsweise auch im Ring 13 akzeptiert wird, damit neben den Unannehmlichkeiten und den wochenlangen Fahrzeitverlängerungen nicht auch noch Zusatzkosten für die Pendlerinnen und Pendler entstehen, wenn ja, wann und wie wird dies offiziell bekannt gegeben?</w:t>
            </w:r>
          </w:p>
          <w:p w:rsidR="00F56A0D" w:rsidRDefault="00F56A0D" w:rsidP="00F56A0D">
            <w:pPr>
              <w:pStyle w:val="LTAnfrageText"/>
            </w:pPr>
          </w:p>
        </w:tc>
      </w:tr>
    </w:tbl>
    <w:p w:rsidR="00F56A0D" w:rsidRDefault="00F56A0D" w:rsidP="00B567D3">
      <w:pPr>
        <w:pStyle w:val="LTUeberschrAntwortRessort"/>
        <w:spacing w:before="120"/>
      </w:pPr>
      <w:r>
        <w:t>Antwort des Staatsministeriums des Innern, für Bau und Verkehr</w:t>
      </w:r>
    </w:p>
    <w:p w:rsidR="00F56A0D" w:rsidRDefault="00F56A0D" w:rsidP="00F56A0D">
      <w:pPr>
        <w:pStyle w:val="LTAntwortRessortText"/>
      </w:pPr>
      <w:r>
        <w:t>Nutzer des MVV von Freising ins Münchner Zentrum benötigen ein IsarCard-Abo vom 1. bis zum 12. Zeitkartenring</w:t>
      </w:r>
      <w:r w:rsidR="00764ECF">
        <w:t xml:space="preserve"> (Anlage*)</w:t>
      </w:r>
      <w:r>
        <w:t xml:space="preserve">. Während der mehrwöchigen Streckensperrung zwischen Freising und Feldmoching wird neben dem eingerichteten Schienenersatzverkehr eine Ersatz-S-Bahn von Freising über Neufahrn </w:t>
      </w:r>
      <w:r w:rsidR="00764ECF">
        <w:t>–</w:t>
      </w:r>
      <w:r>
        <w:t xml:space="preserve"> Flughafen </w:t>
      </w:r>
      <w:r w:rsidR="00764ECF">
        <w:t>–</w:t>
      </w:r>
      <w:r>
        <w:t xml:space="preserve"> Hallbergmoos </w:t>
      </w:r>
      <w:r w:rsidR="00764ECF">
        <w:t>–</w:t>
      </w:r>
      <w:r>
        <w:t xml:space="preserve"> Ostbahnhof nach Laim eingerichtet. </w:t>
      </w:r>
      <w:r>
        <w:lastRenderedPageBreak/>
        <w:t>Die S-Bahnlinie (S</w:t>
      </w:r>
      <w:r w:rsidR="00764ECF">
        <w:t> </w:t>
      </w:r>
      <w:r>
        <w:t>18) fährt über die Haltestellen Flughafen Besucherpark und Flughafen München, die im Zeitkartenring 13 bzw. in der 3. Außenraumzone situiert sind.</w:t>
      </w:r>
    </w:p>
    <w:p w:rsidR="00F56A0D" w:rsidRDefault="00F56A0D" w:rsidP="00F56A0D">
      <w:pPr>
        <w:pStyle w:val="LTAntwortRessortText"/>
      </w:pPr>
      <w:r>
        <w:t>Für Fahrgäste in den betroffenen Bereichen wurde seitens der Verkehrsunternehmen im Münchner Verkehrs- und Tarifverbund (MVV) folgende Lösung erarbeitet:</w:t>
      </w:r>
    </w:p>
    <w:p w:rsidR="00F56A0D" w:rsidRDefault="00F56A0D" w:rsidP="00764ECF">
      <w:pPr>
        <w:pStyle w:val="LTAntwortRessortText"/>
        <w:numPr>
          <w:ilvl w:val="0"/>
          <w:numId w:val="24"/>
        </w:numPr>
        <w:spacing w:before="120"/>
        <w:ind w:left="850" w:hanging="425"/>
      </w:pPr>
      <w:r>
        <w:t>Fahrgäste mit Zeitkarten mit einem Geltungsbereich bis zu</w:t>
      </w:r>
      <w:r w:rsidR="00764ECF">
        <w:t>m/ab Zeitkartenring 1 bis zum/</w:t>
      </w:r>
      <w:r>
        <w:t xml:space="preserve">ab Zeitkartenring 12 können ohne Beanstandung während des Baustellenfahrplans vom </w:t>
      </w:r>
      <w:r w:rsidR="00764ECF">
        <w:t>27.07.</w:t>
      </w:r>
      <w:r>
        <w:t xml:space="preserve">2018 bis </w:t>
      </w:r>
      <w:r w:rsidR="00764ECF">
        <w:t xml:space="preserve">11.09.2018 die vorhandene Zeitkarte bzw. </w:t>
      </w:r>
      <w:r>
        <w:t>Zonenfahrkarte zur Fahrt über Flughafen Besucherpark und Flughafen in der S 8/ S 18 bis nach Neufahrn und Freising ohne zusätzliche Kosten nutzen.</w:t>
      </w:r>
    </w:p>
    <w:p w:rsidR="00F56A0D" w:rsidRDefault="00F56A0D" w:rsidP="00764ECF">
      <w:pPr>
        <w:pStyle w:val="LTAntwortRessortText"/>
        <w:numPr>
          <w:ilvl w:val="0"/>
          <w:numId w:val="24"/>
        </w:numPr>
        <w:spacing w:before="120"/>
        <w:ind w:left="850" w:hanging="425"/>
      </w:pPr>
      <w:r>
        <w:t xml:space="preserve">Für Fahrgäste, die die Regionalbuslinie 635 (Freising </w:t>
      </w:r>
      <w:r w:rsidR="00764ECF">
        <w:t>–</w:t>
      </w:r>
      <w:r>
        <w:t xml:space="preserve"> Flughafen) im Zeitraum der Baumaßnahme als Anschlussfahrt von und nach Freising nutzen, gelten die gleichen Regelungen wie oben beschrieben.</w:t>
      </w:r>
    </w:p>
    <w:p w:rsidR="00F56A0D" w:rsidRDefault="00F56A0D" w:rsidP="00F56A0D">
      <w:pPr>
        <w:pStyle w:val="LTAntwortRessortText"/>
      </w:pPr>
      <w:r>
        <w:t>Sobald die endgültigen Baustellen- und Schienenersatzverkehrs-Fahrpläne feststehen, werden der MVV und die betroffenen Verkehrsunternehmen (Deutsche Bahn, Die Länderbahn, div. Busunternehmen) die Kunden über die Presse sowie über die unternehmenseigenen Publikationen zeitnah informieren.</w:t>
      </w:r>
    </w:p>
    <w:p w:rsidR="00F56A0D" w:rsidRPr="00764ECF" w:rsidRDefault="00764ECF" w:rsidP="00F56A0D">
      <w:pPr>
        <w:pStyle w:val="LTAntwortRessortText"/>
        <w:rPr>
          <w:sz w:val="24"/>
          <w:vertAlign w:val="superscript"/>
        </w:rPr>
      </w:pPr>
      <w:r w:rsidRPr="00764ECF">
        <w:rPr>
          <w:sz w:val="24"/>
          <w:vertAlign w:val="superscript"/>
        </w:rPr>
        <w:t xml:space="preserve">*) Von einem Abdruck wurde abgesehen. Die Anlage ist als pdf-Dokument </w:t>
      </w:r>
      <w:hyperlink r:id="rId15" w:history="1">
        <w:r w:rsidRPr="005567F6">
          <w:rPr>
            <w:rStyle w:val="Hyperlink"/>
            <w:sz w:val="24"/>
            <w:vertAlign w:val="superscript"/>
          </w:rPr>
          <w:t>hier</w:t>
        </w:r>
      </w:hyperlink>
      <w:r w:rsidRPr="00764ECF">
        <w:rPr>
          <w:sz w:val="24"/>
          <w:vertAlign w:val="superscript"/>
        </w:rPr>
        <w:t xml:space="preserve"> einsehbar. </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Jürgen</w:t>
            </w:r>
            <w:r w:rsidRPr="00F56A0D">
              <w:rPr>
                <w:b/>
              </w:rPr>
              <w:br/>
              <w:t>Mistol</w:t>
            </w:r>
            <w:r w:rsidRPr="00F56A0D">
              <w:rPr>
                <w:b/>
              </w:rPr>
              <w:br/>
            </w:r>
            <w:r w:rsidRPr="00F56A0D">
              <w:t>(BÜNDNIS 90/DIE GRÜNEN)</w:t>
            </w:r>
            <w:r>
              <w:fldChar w:fldCharType="begin"/>
            </w:r>
            <w:r>
              <w:instrText xml:space="preserve"> TC </w:instrText>
            </w:r>
            <w:r w:rsidR="00925AC1">
              <w:instrText>„</w:instrText>
            </w:r>
            <w:bookmarkStart w:id="16" w:name="_Toc505242584"/>
            <w:r>
              <w:instrText>Mistol, Jürgen (BÜNDNIS 90/DIE GRÜNEN)</w:instrText>
            </w:r>
            <w:r>
              <w:br/>
              <w:instrText>Verspätungen beim alex Nord</w:instrText>
            </w:r>
            <w:bookmarkEnd w:id="16"/>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B567D3">
            <w:pPr>
              <w:pStyle w:val="LTAnfrageText"/>
            </w:pPr>
            <w:r>
              <w:t>Ich frage die Staatsregierung, wie haben sich die Verspätungen beim alex Nord seit dem Fahrplanwechsel mit dem höchst störanfälligen Zugteilungs- und Zugvereinigungskonzept entwickelt, wie haben die einzelnen vom Betreiber ergriffenen Gegenmaßnahmen gewirkt und ist die Staatsregierung aufgrund der bisher gemachten Erfahrungen der Auffassung, dass mit diesem Konzept ein pünktlicher Zugbetrieb nicht nur theoretisch sondern auch praktisch überhaupt möglich ist?</w:t>
            </w:r>
          </w:p>
        </w:tc>
      </w:tr>
    </w:tbl>
    <w:p w:rsidR="00F56A0D" w:rsidRDefault="00F56A0D" w:rsidP="00F56A0D">
      <w:pPr>
        <w:pStyle w:val="LTUeberschrAntwortRessort"/>
      </w:pPr>
      <w:r>
        <w:t>Antwort des Staatsministeriums des Innern, für Bau und Verkehr</w:t>
      </w:r>
    </w:p>
    <w:p w:rsidR="00F56A0D" w:rsidRDefault="00F56A0D" w:rsidP="00F56A0D">
      <w:pPr>
        <w:pStyle w:val="LTAntwortRessortText"/>
      </w:pPr>
      <w:r>
        <w:t xml:space="preserve">Nachdem die Länderbahn als für den Betrieb des </w:t>
      </w:r>
      <w:r w:rsidR="00764ECF">
        <w:t xml:space="preserve">alex </w:t>
      </w:r>
      <w:r>
        <w:t>Nord verantwortliches Eisenbahnve</w:t>
      </w:r>
      <w:r w:rsidR="00764ECF">
        <w:t>r</w:t>
      </w:r>
      <w:r>
        <w:t>kehrsunternehmen anhand eines Maßnahmenka</w:t>
      </w:r>
      <w:r w:rsidR="00FC7A3E">
        <w:t>talog</w:t>
      </w:r>
      <w:r>
        <w:t xml:space="preserve">s bereits mehrere Punkte abgearbeitet und umgesetzt hat, hat sich die Pünktlichkeit merklich verbessert. Nach aktuellen Pünktlichkeitsanalysen konnte das Verkehrsnetz </w:t>
      </w:r>
      <w:r w:rsidR="00764ECF">
        <w:t>alex</w:t>
      </w:r>
      <w:r>
        <w:t xml:space="preserve"> Nord wieder Pünktlichkeitswerte von über 90 </w:t>
      </w:r>
      <w:r w:rsidR="00925AC1">
        <w:t>Prozent</w:t>
      </w:r>
      <w:r>
        <w:t xml:space="preserve"> erreichen. Dieses Pünktlichkeitsniveau wurde auch vor dem Fahrplanwechsel mit dem alten Fahrplankonzept selten überschritten. Diese Ergebnisse zeigen, dass das neue Fahrplankonzept nicht nur theoretisch, sondern auch praktisch umsetzbar ist.</w:t>
      </w:r>
    </w:p>
    <w:p w:rsidR="00F56A0D" w:rsidRDefault="00F56A0D" w:rsidP="00F56A0D">
      <w:pPr>
        <w:pStyle w:val="LTAntwortRessortText"/>
      </w:pPr>
      <w:r>
        <w:t>Pünktlichkeitsschwankungen gibt es allerdings weiterhin, etwa aufgrund externer Einflüsse wie Sturm, Personenunfällen oder Bahnübergangsstörungen. Aber auch dann, wenn aufgrund einer Fahrzeugstörung die vertraglich geforderte zusätzliche Zuggarnitur in Pilsen nicht zur Verfügung steht, wirkt sich das auf die Betriebsstabilität aus. Die Bayerische Eisenbahngesellschaft mbH ist deshalb weiterhin mit der Länderbahn im intensiven Austausch, um die Umsetzung des ve</w:t>
      </w:r>
      <w:r w:rsidR="00FC7A3E">
        <w:t>rtragskonformen Betriebskonzept</w:t>
      </w:r>
      <w:r>
        <w:t>s, insbesondere im Hinblick auf die Fahrzeug- und Personalverfügbarkeit, einzuforder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56A0D" w:rsidTr="00F56A0D">
        <w:tc>
          <w:tcPr>
            <w:tcW w:w="2050" w:type="dxa"/>
            <w:shd w:val="clear" w:color="auto" w:fill="auto"/>
          </w:tcPr>
          <w:p w:rsidR="00F56A0D" w:rsidRPr="00F56A0D" w:rsidRDefault="00F56A0D" w:rsidP="00F56A0D">
            <w:pPr>
              <w:pStyle w:val="LTNumAnfrageIni1"/>
            </w:pPr>
            <w:r w:rsidRPr="00F56A0D">
              <w:lastRenderedPageBreak/>
              <w:t>Abgeordnete</w:t>
            </w:r>
            <w:r w:rsidRPr="00F56A0D">
              <w:br/>
            </w:r>
            <w:r w:rsidRPr="00F56A0D">
              <w:rPr>
                <w:b/>
              </w:rPr>
              <w:t>Ruth</w:t>
            </w:r>
            <w:r w:rsidRPr="00F56A0D">
              <w:rPr>
                <w:b/>
              </w:rPr>
              <w:br/>
              <w:t>Müller</w:t>
            </w:r>
            <w:r w:rsidRPr="00F56A0D">
              <w:rPr>
                <w:b/>
              </w:rPr>
              <w:br/>
            </w:r>
            <w:r w:rsidRPr="00F56A0D">
              <w:t>(SPD)</w:t>
            </w:r>
            <w:r>
              <w:fldChar w:fldCharType="begin"/>
            </w:r>
            <w:r>
              <w:instrText xml:space="preserve"> TC </w:instrText>
            </w:r>
            <w:r w:rsidR="00925AC1">
              <w:instrText>„</w:instrText>
            </w:r>
            <w:bookmarkStart w:id="17" w:name="_Toc505242585"/>
            <w:r>
              <w:instrText>Müller, Ruth (SPD)</w:instrText>
            </w:r>
            <w:r>
              <w:br/>
              <w:instrText>Hundeschulen in Niederbayern</w:instrText>
            </w:r>
            <w:bookmarkEnd w:id="17"/>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 xml:space="preserve">Ich frage die Staatsregierung, wie viele Hundeschulen in Niederbayern sind zertifiziert nach § 11 des Tierschutzgesetzes und führen einen offiziellen Sachkundenachweis, welche Voraussetzungen müssen Hundeschulen erfüllen, um den baurechtlichen Status als </w:t>
            </w:r>
            <w:r w:rsidR="00925AC1">
              <w:t>„</w:t>
            </w:r>
            <w:r>
              <w:t>Privilegiertes Bauvorhaben im Außenbereich</w:t>
            </w:r>
            <w:r w:rsidR="00925AC1">
              <w:t>“</w:t>
            </w:r>
            <w:r>
              <w:t xml:space="preserve"> zu erhalten und wie viele Hundeschulen in Niederbayern haben eine baurechtliche Genehmigung der Kommune?</w:t>
            </w:r>
          </w:p>
          <w:p w:rsidR="00F56A0D" w:rsidRDefault="00F56A0D" w:rsidP="00F56A0D">
            <w:pPr>
              <w:pStyle w:val="LTAnfrageText"/>
            </w:pPr>
          </w:p>
        </w:tc>
      </w:tr>
    </w:tbl>
    <w:p w:rsidR="00F56A0D" w:rsidRDefault="00F56A0D" w:rsidP="00D208A7">
      <w:pPr>
        <w:pStyle w:val="LTUeberschrAntwortRessort"/>
      </w:pPr>
      <w:r>
        <w:t xml:space="preserve">Antwort des Staatsministeriums des Innern, für Bau und Verkehr im Einvernehmen mit dem Staatsministerium für Umwelt und Verbraucherschutz </w:t>
      </w:r>
    </w:p>
    <w:p w:rsidR="00F56A0D" w:rsidRDefault="00F56A0D" w:rsidP="00F56A0D">
      <w:pPr>
        <w:pStyle w:val="LTAntwortRessortText"/>
      </w:pPr>
      <w:r>
        <w:t xml:space="preserve">Aktuelle Zahlen zu gewerblichen Hundeschulen bzw. diese Schulen betreibenden Personen, die über eine tierschutzrechtliche Erlaubnis nach § 11 </w:t>
      </w:r>
      <w:r w:rsidR="00D208A7">
        <w:t xml:space="preserve">des </w:t>
      </w:r>
      <w:r>
        <w:t>Tierschutzgesetz</w:t>
      </w:r>
      <w:r w:rsidR="00D208A7">
        <w:t>es</w:t>
      </w:r>
      <w:r>
        <w:t xml:space="preserve"> verfügen müssen, liegen der Staatsregierung nicht vor. Zur Beantwortung der Schriftlichen Anfrage der Frau Abgeordneten Martina Fehlner betreffend </w:t>
      </w:r>
      <w:r w:rsidR="00D208A7">
        <w:t>„</w:t>
      </w:r>
      <w:r>
        <w:t>Erlaubniserfordernis für gewerbliche Hundetrainer</w:t>
      </w:r>
      <w:r w:rsidR="00D208A7">
        <w:t>“</w:t>
      </w:r>
      <w:r>
        <w:t xml:space="preserve"> (Drs.</w:t>
      </w:r>
      <w:r w:rsidR="0068754B">
        <w:t> </w:t>
      </w:r>
      <w:r>
        <w:t>17/5779) wurden Anfang März 2015 aus dem Regierungsbezirk Niederbayern 87 gewerbliche Hundeschulen gemeldet. Im Rahmen der gegenständlichen A</w:t>
      </w:r>
      <w:r w:rsidR="00D208A7">
        <w:t>n</w:t>
      </w:r>
      <w:r>
        <w:t>frage zum Plenum ist eine erneute Erhebung nicht möglich, da sie mehrere Wochen in Anspruch nehmen würde.</w:t>
      </w:r>
    </w:p>
    <w:p w:rsidR="00F56A0D" w:rsidRDefault="00F56A0D" w:rsidP="00F56A0D">
      <w:pPr>
        <w:pStyle w:val="LTAntwortRessortText"/>
      </w:pPr>
      <w:r>
        <w:t xml:space="preserve">Die bauplanungsrechtliche Privilegierung von Vorhaben im Außenbereich ist in § 35 Abs. 1 </w:t>
      </w:r>
      <w:r w:rsidR="00D208A7">
        <w:t>des Baugesetzbuchs (</w:t>
      </w:r>
      <w:r>
        <w:t>BauGB</w:t>
      </w:r>
      <w:r w:rsidR="00D208A7">
        <w:t>)</w:t>
      </w:r>
      <w:r>
        <w:t xml:space="preserve"> geregelt. Für Hundeschulen kommt allenfalls der Tatbestand des § 35 Abs. 1 Nr. 4 BauGB in Betracht. Darunter fallen Vorhaben, die wegen ihrer besonderen Anforderungen an die Umgebung, wegen ihrer nachteiligen Wirkung auf die Umgebung oder wegen ihrer besonderen Zweckbestimmung nur im Außenbereich ausgeführt werden sollen. Für die Privilegierung reicht es allerdings nicht bereits, dass ein Vorhaben sinnvoll nur im Außenbereich errichtet werden kann. Ob ein Vorhaben im Außenbereich bevorzugt zugelassen werden </w:t>
      </w:r>
      <w:r w:rsidR="00925AC1">
        <w:t>„</w:t>
      </w:r>
      <w:r>
        <w:t>soll</w:t>
      </w:r>
      <w:r w:rsidR="00925AC1">
        <w:t>“</w:t>
      </w:r>
      <w:r>
        <w:t>, ist unter wertender Betrachtung im Einzelfall zu prüfen, wobei die grundsätzliche gesetzgeberische Intention zur Freihaltung des Außenbereichs von Bebauung zu berücksichtigen ist. Insofern ist §</w:t>
      </w:r>
      <w:r w:rsidR="00FC7A3E">
        <w:t> </w:t>
      </w:r>
      <w:r>
        <w:t>35 Abs. 1 Nr. 4 BauGB einschränkend dahingehend auszulegen, dass ein Vorhaben insbesondere dann nicht unter diese Privilegierung fällt, wenn damit ausschließlich oder überwiegend individuelle Freizeit- und Erholungswünsche bedient werden. Ob Hundeschulen unter 35 Abs. 1 Nr. 4 BauGB fallen, lässt sich dementsprechend nicht pauschal sagen, sondern hängt von ihrer Ausgestaltung und Ausrichtung im Einzelfall ab. Insofern kann es beispielsweise einen Unterschied machen, ob der Schwerpunkt der jeweiligen Anlage in einer allgemeinen Hundeausbildung liegt, die in entgeltlichen Kursen von jedermann in Anspruch genommen werden kann, oder ob Gemeinwohlaspekte im Vordergrund stehen. Letzteres kann für eine Privilegierung sprechen und bei einer gemeinwohlbezogenen Hundeausbildung z.</w:t>
      </w:r>
      <w:r w:rsidR="00D208A7">
        <w:t> </w:t>
      </w:r>
      <w:r>
        <w:t>B. für Rettungsdienste gegeben sein; in diesem Sinne differenzierte etwa das Verwaltungsgericht Bayreuth in seinem Urteil vom 30.</w:t>
      </w:r>
      <w:r w:rsidR="00D208A7">
        <w:t>0</w:t>
      </w:r>
      <w:r>
        <w:t xml:space="preserve">9.2004 (Az. 2 K 04.16, BeckRS 2015, 41668, BAYERN.RECHT), das die Privilegierung im entschiedenen Fall verneinte, </w:t>
      </w:r>
      <w:r w:rsidR="00925AC1">
        <w:t>„</w:t>
      </w:r>
      <w:r>
        <w:t>weil das individuelle Freizeitinteresse der an einer Hundeausbildung interessierten Hundebesitzer gegenüber dem allgemeinen Bedürfnis nach Erholung in der freien Natur, das einen von baulichen Anlagen weitestgehend freigehaltenen Außenbereich voraussetzt, zurückzustehen hat.</w:t>
      </w:r>
    </w:p>
    <w:p w:rsidR="00F56A0D" w:rsidRDefault="00F56A0D" w:rsidP="00F56A0D">
      <w:pPr>
        <w:pStyle w:val="LTAntwortRessortText"/>
      </w:pPr>
      <w:r>
        <w:t>Zahlen darüber, wie viele Hundeschulen in Niederbayern eine baurechtliche Genehmigung haben, liegen der Staatsregierung nicht vor, da Statistiken über Baugenehmigungen nicht nach derartigen einzelnen Nutzungen untergliedert werden.</w:t>
      </w:r>
    </w:p>
    <w:p w:rsidR="00B567D3" w:rsidRDefault="00B567D3"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Alexander</w:t>
            </w:r>
            <w:r w:rsidRPr="00F56A0D">
              <w:rPr>
                <w:b/>
              </w:rPr>
              <w:br/>
              <w:t>Muthmann</w:t>
            </w:r>
            <w:r w:rsidRPr="00F56A0D">
              <w:rPr>
                <w:b/>
              </w:rPr>
              <w:br/>
            </w:r>
            <w:r w:rsidR="00BA2AEE">
              <w:t>(f</w:t>
            </w:r>
            <w:r w:rsidRPr="00F56A0D">
              <w:t>raktionslos)</w:t>
            </w:r>
            <w:r>
              <w:fldChar w:fldCharType="begin"/>
            </w:r>
            <w:r>
              <w:instrText xml:space="preserve"> TC </w:instrText>
            </w:r>
            <w:r w:rsidR="00925AC1">
              <w:instrText>„</w:instrText>
            </w:r>
            <w:bookmarkStart w:id="18" w:name="_Toc505242586"/>
            <w:r>
              <w:instrText>Muthmann, Alexander (Fraktionslos)</w:instrText>
            </w:r>
            <w:r>
              <w:br/>
              <w:instrText>Förderprogramm zur Verbesserung der Mobilität im ländlichen Raum</w:instrText>
            </w:r>
            <w:bookmarkEnd w:id="18"/>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 xml:space="preserve">Ich frage die Staatsregierung, wie sich seit Einführung des Förderprogramms zur Verbesserung der Mobilität im ländlichen Raum (2012) in den jeweiligen Förderjahren die ausgereichten Mittel auf die Kategorien </w:t>
            </w:r>
            <w:r w:rsidR="00925AC1">
              <w:t>„</w:t>
            </w:r>
            <w:r>
              <w:t>Ländlicher Raum mit besonderem Handlungsbedarf</w:t>
            </w:r>
            <w:r w:rsidR="00925AC1">
              <w:t>“</w:t>
            </w:r>
            <w:r>
              <w:t xml:space="preserve">, </w:t>
            </w:r>
            <w:r w:rsidR="00925AC1">
              <w:t>„</w:t>
            </w:r>
            <w:r>
              <w:t>Verdichtungsraum mit besonderem Handlungsbedarf</w:t>
            </w:r>
            <w:r w:rsidR="00925AC1">
              <w:t>“</w:t>
            </w:r>
            <w:r>
              <w:t xml:space="preserve">, </w:t>
            </w:r>
            <w:r w:rsidR="00925AC1">
              <w:t>„</w:t>
            </w:r>
            <w:r>
              <w:t>Ländlicher Raum ohne besonderen Handlungsbedarf</w:t>
            </w:r>
            <w:r w:rsidR="00925AC1">
              <w:t>“</w:t>
            </w:r>
            <w:r>
              <w:t xml:space="preserve"> und </w:t>
            </w:r>
            <w:r w:rsidR="00925AC1">
              <w:t>„</w:t>
            </w:r>
            <w:r>
              <w:t>Ver</w:t>
            </w:r>
            <w:r w:rsidR="00D208A7">
              <w:softHyphen/>
            </w:r>
            <w:r>
              <w:t>dichtungsraum ohne besonderen Handlungsbedarf</w:t>
            </w:r>
            <w:r w:rsidR="00925AC1">
              <w:t>“</w:t>
            </w:r>
            <w:r>
              <w:t xml:space="preserve"> (bitte untergliedert in Regierungsbezirke) verteilt haben, wie hoch in diesen Jahren in den einzelnen Regierungsbezirken das Verhältnis von </w:t>
            </w:r>
            <w:r w:rsidR="00925AC1">
              <w:t>„</w:t>
            </w:r>
            <w:r>
              <w:t>Summe der Förderanträge</w:t>
            </w:r>
            <w:r w:rsidR="00925AC1">
              <w:t>“</w:t>
            </w:r>
            <w:r>
              <w:t xml:space="preserve"> und </w:t>
            </w:r>
            <w:r w:rsidR="00925AC1">
              <w:t>„</w:t>
            </w:r>
            <w:r>
              <w:t>Ausgeschüttete Mittel</w:t>
            </w:r>
            <w:r w:rsidR="00925AC1">
              <w:t>“</w:t>
            </w:r>
            <w:r>
              <w:t xml:space="preserve"> waren und wie hoch in diesen Jahren jeweils die ausgereichten Mittel für die einzelnen Aufgabenträger in Niederbayern waren?</w:t>
            </w:r>
          </w:p>
          <w:p w:rsidR="00F56A0D" w:rsidRDefault="00F56A0D" w:rsidP="00F56A0D">
            <w:pPr>
              <w:pStyle w:val="LTAnfrageText"/>
            </w:pPr>
          </w:p>
        </w:tc>
      </w:tr>
    </w:tbl>
    <w:p w:rsidR="00F56A0D" w:rsidRDefault="00F56A0D" w:rsidP="009B4763">
      <w:pPr>
        <w:pStyle w:val="LTUeberschrAntwortRessort"/>
        <w:spacing w:before="960"/>
      </w:pPr>
      <w:r>
        <w:t>Antwort des Staatsministeriums des Innern, für Bau und Verkehr</w:t>
      </w:r>
    </w:p>
    <w:p w:rsidR="00F56A0D" w:rsidRDefault="00F56A0D" w:rsidP="00F56A0D">
      <w:pPr>
        <w:pStyle w:val="LTAntwortRessortText"/>
      </w:pPr>
      <w:r>
        <w:t xml:space="preserve">Für die Untergliederung der Verteilung der Fördermittel im Rahmen des Förderprogramms der Mobilität im ländlichen Raum auf die vier Kategorien </w:t>
      </w:r>
      <w:r w:rsidR="00925AC1">
        <w:t>„</w:t>
      </w:r>
      <w:r>
        <w:t>Ländlicher Raum mit besonderem Handlungsbedarf</w:t>
      </w:r>
      <w:r w:rsidR="00925AC1">
        <w:t>“</w:t>
      </w:r>
      <w:r>
        <w:t xml:space="preserve">, </w:t>
      </w:r>
      <w:r w:rsidR="00925AC1">
        <w:t>„</w:t>
      </w:r>
      <w:r>
        <w:t>Verdichtungsraum mit besonderem Handlungsbedarf</w:t>
      </w:r>
      <w:r w:rsidR="00925AC1">
        <w:t>“</w:t>
      </w:r>
      <w:r>
        <w:t xml:space="preserve">, </w:t>
      </w:r>
      <w:r w:rsidR="00925AC1">
        <w:t>„</w:t>
      </w:r>
      <w:r>
        <w:t>Ländlicher Raum ohne besonderen Handlungsbedarf</w:t>
      </w:r>
      <w:r w:rsidR="00925AC1">
        <w:t>“</w:t>
      </w:r>
      <w:r>
        <w:t xml:space="preserve"> und </w:t>
      </w:r>
      <w:r w:rsidR="00925AC1">
        <w:t>„</w:t>
      </w:r>
      <w:r>
        <w:t>Verdichtungsraum ohne besonderen Handlungsbedarf</w:t>
      </w:r>
      <w:r w:rsidR="00925AC1">
        <w:t>“</w:t>
      </w:r>
      <w:r>
        <w:t xml:space="preserve"> wurde für sämtliche Jahre die Einordnung der Räume mit besonderem Handlungsbeda</w:t>
      </w:r>
      <w:r w:rsidR="00FC7A3E">
        <w:t>rf im Beschluss des Ministerrat</w:t>
      </w:r>
      <w:r>
        <w:t xml:space="preserve">s vom </w:t>
      </w:r>
      <w:r w:rsidR="00D208A7">
        <w:t>05.08.2014 zug</w:t>
      </w:r>
      <w:r>
        <w:t>runde gelegt. Für die Werte des Jahres 2017 liegen noch keine Verwendungsnachweise vor. Es handelt sich daher um vorläufige Werte, die noch Änderungen unterworfen sein können. Sämtliche Werte wurden auf ganze Eurobeträge mathematisch gerundet.</w:t>
      </w:r>
    </w:p>
    <w:p w:rsidR="00B567D3" w:rsidRDefault="00F56A0D" w:rsidP="00F56A0D">
      <w:pPr>
        <w:pStyle w:val="LTAntwortRessortText"/>
        <w:rPr>
          <w:u w:val="single"/>
        </w:rPr>
      </w:pPr>
      <w:r>
        <w:t>Das Förderprogramm zur Verbesserung der Mobilität im ländlichen Raum ist nicht auf den Raum mit besonderem Handlungsbedarf begrenzt und kann auch Projekte, insbesondere landkreisübergreifende Expressbusverbindungen, in Verdichtungsräumen fördern. Die Verteilung der Mittel bestimmt sich maßgeblich nach der Nachfrage durch die ÖPNV-Aufgabenträger.</w:t>
      </w:r>
    </w:p>
    <w:p w:rsidR="00B567D3" w:rsidRDefault="00B567D3" w:rsidP="00F56A0D">
      <w:pPr>
        <w:pStyle w:val="LTAntwortRessortText"/>
        <w:rPr>
          <w:u w:val="single"/>
        </w:rPr>
      </w:pPr>
    </w:p>
    <w:p w:rsidR="009B4763" w:rsidRDefault="009B4763" w:rsidP="00F56A0D">
      <w:pPr>
        <w:pStyle w:val="LTAntwortRessortText"/>
        <w:rPr>
          <w:u w:val="single"/>
        </w:rPr>
      </w:pPr>
      <w:r>
        <w:rPr>
          <w:u w:val="single"/>
        </w:rPr>
        <w:br/>
      </w:r>
    </w:p>
    <w:p w:rsidR="009B4763" w:rsidRDefault="009B4763">
      <w:pPr>
        <w:rPr>
          <w:u w:val="single"/>
        </w:rPr>
      </w:pPr>
      <w:r>
        <w:rPr>
          <w:u w:val="single"/>
        </w:rPr>
        <w:br w:type="page"/>
      </w:r>
    </w:p>
    <w:p w:rsidR="00F56A0D" w:rsidRPr="00D208A7" w:rsidRDefault="00D208A7" w:rsidP="00F56A0D">
      <w:pPr>
        <w:pStyle w:val="LTAntwortRessortText"/>
        <w:rPr>
          <w:u w:val="single"/>
        </w:rPr>
      </w:pPr>
      <w:r w:rsidRPr="00D208A7">
        <w:rPr>
          <w:u w:val="single"/>
        </w:rPr>
        <w:lastRenderedPageBreak/>
        <w:t>Regierungsbezirk Oberbayern:</w:t>
      </w:r>
    </w:p>
    <w:p w:rsidR="00F56A0D" w:rsidRDefault="00F56A0D" w:rsidP="00F56A0D">
      <w:pPr>
        <w:pStyle w:val="LTAntwortRessortText"/>
      </w:pPr>
    </w:p>
    <w:tbl>
      <w:tblPr>
        <w:tblStyle w:val="TableNormal"/>
        <w:tblW w:w="0" w:type="auto"/>
        <w:tblInd w:w="102" w:type="dxa"/>
        <w:tblLayout w:type="fixed"/>
        <w:tblLook w:val="01E0" w:firstRow="1" w:lastRow="1" w:firstColumn="1" w:lastColumn="1" w:noHBand="0" w:noVBand="0"/>
      </w:tblPr>
      <w:tblGrid>
        <w:gridCol w:w="2004"/>
        <w:gridCol w:w="1097"/>
        <w:gridCol w:w="1099"/>
        <w:gridCol w:w="1296"/>
        <w:gridCol w:w="1296"/>
        <w:gridCol w:w="1297"/>
        <w:gridCol w:w="1546"/>
      </w:tblGrid>
      <w:tr w:rsidR="00D208A7" w:rsidRPr="00D208A7" w:rsidTr="00D208A7">
        <w:trPr>
          <w:trHeight w:hRule="exact" w:val="425"/>
        </w:trPr>
        <w:tc>
          <w:tcPr>
            <w:tcW w:w="2004" w:type="dxa"/>
            <w:tcBorders>
              <w:top w:val="single" w:sz="5" w:space="0" w:color="000000"/>
              <w:left w:val="single" w:sz="5" w:space="0" w:color="000000"/>
              <w:bottom w:val="single" w:sz="5" w:space="0" w:color="000000"/>
              <w:right w:val="single" w:sz="5" w:space="0" w:color="000000"/>
            </w:tcBorders>
            <w:shd w:val="clear" w:color="auto" w:fill="D9D9D9"/>
          </w:tcPr>
          <w:p w:rsidR="00D208A7" w:rsidRPr="00D208A7" w:rsidRDefault="00D208A7" w:rsidP="00D208A7">
            <w:pPr>
              <w:pStyle w:val="TableParagraph"/>
              <w:spacing w:line="269" w:lineRule="exact"/>
              <w:jc w:val="center"/>
              <w:rPr>
                <w:rFonts w:ascii="Times New Roman" w:eastAsia="Times New Roman" w:hAnsi="Times New Roman" w:cs="Times New Roman"/>
                <w:sz w:val="20"/>
                <w:szCs w:val="20"/>
              </w:rPr>
            </w:pPr>
            <w:r w:rsidRPr="00D208A7">
              <w:rPr>
                <w:rFonts w:ascii="Times New Roman"/>
                <w:sz w:val="20"/>
                <w:szCs w:val="20"/>
              </w:rPr>
              <w:t>Jahr</w:t>
            </w:r>
          </w:p>
        </w:tc>
        <w:tc>
          <w:tcPr>
            <w:tcW w:w="1097" w:type="dxa"/>
            <w:tcBorders>
              <w:top w:val="single" w:sz="5" w:space="0" w:color="000000"/>
              <w:left w:val="single" w:sz="5" w:space="0" w:color="000000"/>
              <w:bottom w:val="single" w:sz="5" w:space="0" w:color="000000"/>
              <w:right w:val="single" w:sz="5" w:space="0" w:color="000000"/>
            </w:tcBorders>
            <w:shd w:val="clear" w:color="auto" w:fill="D9D9D9"/>
          </w:tcPr>
          <w:p w:rsidR="00D208A7" w:rsidRPr="00D208A7" w:rsidRDefault="00D208A7" w:rsidP="00D208A7">
            <w:pPr>
              <w:pStyle w:val="TableParagraph"/>
              <w:spacing w:line="269" w:lineRule="exact"/>
              <w:ind w:left="303"/>
              <w:rPr>
                <w:rFonts w:ascii="Times New Roman" w:eastAsia="Times New Roman" w:hAnsi="Times New Roman" w:cs="Times New Roman"/>
                <w:sz w:val="20"/>
                <w:szCs w:val="20"/>
              </w:rPr>
            </w:pPr>
            <w:r w:rsidRPr="00D208A7">
              <w:rPr>
                <w:rFonts w:ascii="Times New Roman"/>
                <w:sz w:val="20"/>
                <w:szCs w:val="20"/>
              </w:rPr>
              <w:t>2012</w:t>
            </w:r>
          </w:p>
        </w:tc>
        <w:tc>
          <w:tcPr>
            <w:tcW w:w="1099" w:type="dxa"/>
            <w:tcBorders>
              <w:top w:val="single" w:sz="5" w:space="0" w:color="000000"/>
              <w:left w:val="single" w:sz="5" w:space="0" w:color="000000"/>
              <w:bottom w:val="single" w:sz="5" w:space="0" w:color="000000"/>
              <w:right w:val="single" w:sz="5" w:space="0" w:color="000000"/>
            </w:tcBorders>
            <w:shd w:val="clear" w:color="auto" w:fill="D9D9D9"/>
          </w:tcPr>
          <w:p w:rsidR="00D208A7" w:rsidRPr="00D208A7" w:rsidRDefault="00D208A7" w:rsidP="00D208A7">
            <w:pPr>
              <w:pStyle w:val="TableParagraph"/>
              <w:spacing w:line="269" w:lineRule="exact"/>
              <w:ind w:left="303"/>
              <w:rPr>
                <w:rFonts w:ascii="Times New Roman" w:eastAsia="Times New Roman" w:hAnsi="Times New Roman" w:cs="Times New Roman"/>
                <w:sz w:val="20"/>
                <w:szCs w:val="20"/>
              </w:rPr>
            </w:pPr>
            <w:r w:rsidRPr="00D208A7">
              <w:rPr>
                <w:rFonts w:ascii="Times New Roman"/>
                <w:sz w:val="20"/>
                <w:szCs w:val="20"/>
              </w:rPr>
              <w:t>2013</w:t>
            </w:r>
          </w:p>
        </w:tc>
        <w:tc>
          <w:tcPr>
            <w:tcW w:w="1296" w:type="dxa"/>
            <w:tcBorders>
              <w:top w:val="single" w:sz="5" w:space="0" w:color="000000"/>
              <w:left w:val="single" w:sz="5" w:space="0" w:color="000000"/>
              <w:bottom w:val="single" w:sz="5" w:space="0" w:color="000000"/>
              <w:right w:val="single" w:sz="5" w:space="0" w:color="000000"/>
            </w:tcBorders>
            <w:shd w:val="clear" w:color="auto" w:fill="D9D9D9"/>
          </w:tcPr>
          <w:p w:rsidR="00D208A7" w:rsidRPr="00D208A7" w:rsidRDefault="00D208A7" w:rsidP="00D208A7">
            <w:pPr>
              <w:pStyle w:val="TableParagraph"/>
              <w:spacing w:line="269" w:lineRule="exact"/>
              <w:ind w:left="402"/>
              <w:rPr>
                <w:rFonts w:ascii="Times New Roman" w:eastAsia="Times New Roman" w:hAnsi="Times New Roman" w:cs="Times New Roman"/>
                <w:sz w:val="20"/>
                <w:szCs w:val="20"/>
              </w:rPr>
            </w:pPr>
            <w:r w:rsidRPr="00D208A7">
              <w:rPr>
                <w:rFonts w:ascii="Times New Roman"/>
                <w:sz w:val="20"/>
                <w:szCs w:val="20"/>
              </w:rPr>
              <w:t>2014</w:t>
            </w:r>
          </w:p>
        </w:tc>
        <w:tc>
          <w:tcPr>
            <w:tcW w:w="1296" w:type="dxa"/>
            <w:tcBorders>
              <w:top w:val="single" w:sz="5" w:space="0" w:color="000000"/>
              <w:left w:val="single" w:sz="5" w:space="0" w:color="000000"/>
              <w:bottom w:val="single" w:sz="5" w:space="0" w:color="000000"/>
              <w:right w:val="single" w:sz="5" w:space="0" w:color="000000"/>
            </w:tcBorders>
            <w:shd w:val="clear" w:color="auto" w:fill="D9D9D9"/>
          </w:tcPr>
          <w:p w:rsidR="00D208A7" w:rsidRPr="00D208A7" w:rsidRDefault="00D208A7" w:rsidP="00D208A7">
            <w:pPr>
              <w:pStyle w:val="TableParagraph"/>
              <w:spacing w:line="269" w:lineRule="exact"/>
              <w:ind w:left="402"/>
              <w:rPr>
                <w:rFonts w:ascii="Times New Roman" w:eastAsia="Times New Roman" w:hAnsi="Times New Roman" w:cs="Times New Roman"/>
                <w:sz w:val="20"/>
                <w:szCs w:val="20"/>
              </w:rPr>
            </w:pPr>
            <w:r w:rsidRPr="00D208A7">
              <w:rPr>
                <w:rFonts w:ascii="Times New Roman"/>
                <w:sz w:val="20"/>
                <w:szCs w:val="20"/>
              </w:rPr>
              <w:t>2015</w:t>
            </w:r>
          </w:p>
        </w:tc>
        <w:tc>
          <w:tcPr>
            <w:tcW w:w="1297" w:type="dxa"/>
            <w:tcBorders>
              <w:top w:val="single" w:sz="5" w:space="0" w:color="000000"/>
              <w:left w:val="single" w:sz="5" w:space="0" w:color="000000"/>
              <w:bottom w:val="single" w:sz="5" w:space="0" w:color="000000"/>
              <w:right w:val="single" w:sz="5" w:space="0" w:color="000000"/>
            </w:tcBorders>
            <w:shd w:val="clear" w:color="auto" w:fill="D9D9D9"/>
          </w:tcPr>
          <w:p w:rsidR="00D208A7" w:rsidRPr="00D208A7" w:rsidRDefault="00D208A7" w:rsidP="00D208A7">
            <w:pPr>
              <w:pStyle w:val="TableParagraph"/>
              <w:spacing w:line="269" w:lineRule="exact"/>
              <w:ind w:left="402"/>
              <w:rPr>
                <w:rFonts w:ascii="Times New Roman" w:eastAsia="Times New Roman" w:hAnsi="Times New Roman" w:cs="Times New Roman"/>
                <w:sz w:val="20"/>
                <w:szCs w:val="20"/>
              </w:rPr>
            </w:pPr>
            <w:r w:rsidRPr="00D208A7">
              <w:rPr>
                <w:rFonts w:ascii="Times New Roman"/>
                <w:sz w:val="20"/>
                <w:szCs w:val="20"/>
              </w:rPr>
              <w:t>2016</w:t>
            </w:r>
          </w:p>
        </w:tc>
        <w:tc>
          <w:tcPr>
            <w:tcW w:w="1546" w:type="dxa"/>
            <w:tcBorders>
              <w:top w:val="single" w:sz="5" w:space="0" w:color="000000"/>
              <w:left w:val="single" w:sz="5" w:space="0" w:color="000000"/>
              <w:bottom w:val="single" w:sz="5" w:space="0" w:color="000000"/>
              <w:right w:val="single" w:sz="5" w:space="0" w:color="000000"/>
            </w:tcBorders>
            <w:shd w:val="clear" w:color="auto" w:fill="D9D9D9"/>
          </w:tcPr>
          <w:p w:rsidR="00D208A7" w:rsidRPr="00D208A7" w:rsidRDefault="00D208A7" w:rsidP="00D208A7">
            <w:pPr>
              <w:pStyle w:val="TableParagraph"/>
              <w:spacing w:line="269" w:lineRule="exact"/>
              <w:jc w:val="center"/>
              <w:rPr>
                <w:rFonts w:ascii="Times New Roman" w:eastAsia="Times New Roman" w:hAnsi="Times New Roman" w:cs="Times New Roman"/>
                <w:sz w:val="20"/>
                <w:szCs w:val="20"/>
              </w:rPr>
            </w:pPr>
            <w:r w:rsidRPr="00D208A7">
              <w:rPr>
                <w:rFonts w:ascii="Times New Roman"/>
                <w:sz w:val="20"/>
                <w:szCs w:val="20"/>
              </w:rPr>
              <w:t>2017</w:t>
            </w:r>
          </w:p>
        </w:tc>
      </w:tr>
      <w:tr w:rsidR="00D208A7" w:rsidRPr="00D208A7" w:rsidTr="00D208A7">
        <w:trPr>
          <w:trHeight w:hRule="exact" w:val="808"/>
        </w:trPr>
        <w:tc>
          <w:tcPr>
            <w:tcW w:w="2004" w:type="dxa"/>
            <w:tcBorders>
              <w:top w:val="single" w:sz="5" w:space="0" w:color="000000"/>
              <w:left w:val="single" w:sz="5" w:space="0" w:color="000000"/>
              <w:bottom w:val="single" w:sz="5" w:space="0" w:color="000000"/>
              <w:right w:val="single" w:sz="5" w:space="0" w:color="000000"/>
            </w:tcBorders>
            <w:vAlign w:val="center"/>
          </w:tcPr>
          <w:p w:rsidR="00D208A7" w:rsidRPr="00D208A7" w:rsidRDefault="00D208A7" w:rsidP="00D208A7">
            <w:pPr>
              <w:pStyle w:val="TableParagraph"/>
              <w:ind w:left="236" w:right="100" w:hanging="17"/>
              <w:jc w:val="center"/>
              <w:rPr>
                <w:rFonts w:ascii="Times New Roman" w:eastAsia="Times New Roman" w:hAnsi="Times New Roman" w:cs="Times New Roman"/>
                <w:sz w:val="20"/>
                <w:szCs w:val="20"/>
              </w:rPr>
            </w:pPr>
            <w:r w:rsidRPr="00D208A7">
              <w:rPr>
                <w:rFonts w:ascii="Times New Roman" w:hAnsi="Times New Roman"/>
                <w:spacing w:val="-1"/>
                <w:sz w:val="20"/>
                <w:szCs w:val="20"/>
              </w:rPr>
              <w:t>Ländlicher</w:t>
            </w:r>
            <w:r w:rsidRPr="00D208A7">
              <w:rPr>
                <w:rFonts w:ascii="Times New Roman" w:hAnsi="Times New Roman"/>
                <w:spacing w:val="-10"/>
                <w:sz w:val="20"/>
                <w:szCs w:val="20"/>
              </w:rPr>
              <w:t xml:space="preserve"> </w:t>
            </w:r>
            <w:r w:rsidRPr="00D208A7">
              <w:rPr>
                <w:rFonts w:ascii="Times New Roman" w:hAnsi="Times New Roman"/>
                <w:spacing w:val="-1"/>
                <w:sz w:val="20"/>
                <w:szCs w:val="20"/>
              </w:rPr>
              <w:t>Raum</w:t>
            </w:r>
            <w:r w:rsidRPr="00D208A7">
              <w:rPr>
                <w:rFonts w:ascii="Times New Roman" w:hAnsi="Times New Roman"/>
                <w:spacing w:val="29"/>
                <w:w w:val="99"/>
                <w:sz w:val="20"/>
                <w:szCs w:val="20"/>
              </w:rPr>
              <w:t xml:space="preserve"> </w:t>
            </w:r>
            <w:r w:rsidRPr="00D208A7">
              <w:rPr>
                <w:rFonts w:ascii="Times New Roman" w:hAnsi="Times New Roman"/>
                <w:sz w:val="20"/>
                <w:szCs w:val="20"/>
              </w:rPr>
              <w:t>mit</w:t>
            </w:r>
            <w:r w:rsidRPr="00D208A7">
              <w:rPr>
                <w:rFonts w:ascii="Times New Roman" w:hAnsi="Times New Roman"/>
                <w:spacing w:val="-5"/>
                <w:sz w:val="20"/>
                <w:szCs w:val="20"/>
              </w:rPr>
              <w:t xml:space="preserve"> </w:t>
            </w:r>
            <w:r w:rsidRPr="00D208A7">
              <w:rPr>
                <w:rFonts w:ascii="Times New Roman" w:hAnsi="Times New Roman"/>
                <w:spacing w:val="-1"/>
                <w:sz w:val="20"/>
                <w:szCs w:val="20"/>
              </w:rPr>
              <w:t>besonderem</w:t>
            </w:r>
            <w:r w:rsidRPr="00D208A7">
              <w:rPr>
                <w:rFonts w:ascii="Times New Roman" w:hAnsi="Times New Roman"/>
                <w:spacing w:val="26"/>
                <w:w w:val="99"/>
                <w:sz w:val="20"/>
                <w:szCs w:val="20"/>
              </w:rPr>
              <w:t xml:space="preserve"> </w:t>
            </w:r>
            <w:r w:rsidRPr="00D208A7">
              <w:rPr>
                <w:rFonts w:ascii="Times New Roman" w:hAnsi="Times New Roman"/>
                <w:spacing w:val="-1"/>
                <w:sz w:val="20"/>
                <w:szCs w:val="20"/>
              </w:rPr>
              <w:t>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6"/>
              <w:rPr>
                <w:rFonts w:ascii="Times New Roman" w:eastAsia="Times New Roman" w:hAnsi="Times New Roman" w:cs="Times New Roman"/>
                <w:sz w:val="20"/>
                <w:szCs w:val="20"/>
              </w:rPr>
            </w:pPr>
          </w:p>
          <w:p w:rsidR="00D208A7" w:rsidRPr="00D208A7" w:rsidRDefault="00D208A7" w:rsidP="00D208A7">
            <w:pPr>
              <w:pStyle w:val="TableParagraph"/>
              <w:ind w:left="686"/>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6"/>
              <w:rPr>
                <w:rFonts w:ascii="Times New Roman" w:eastAsia="Times New Roman" w:hAnsi="Times New Roman" w:cs="Times New Roman"/>
                <w:sz w:val="20"/>
                <w:szCs w:val="20"/>
              </w:rPr>
            </w:pPr>
          </w:p>
          <w:p w:rsidR="00D208A7" w:rsidRPr="00D208A7" w:rsidRDefault="00D208A7" w:rsidP="00D208A7">
            <w:pPr>
              <w:pStyle w:val="TableParagraph"/>
              <w:ind w:left="685"/>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6"/>
              <w:rPr>
                <w:rFonts w:ascii="Times New Roman" w:eastAsia="Times New Roman" w:hAnsi="Times New Roman" w:cs="Times New Roman"/>
                <w:sz w:val="20"/>
                <w:szCs w:val="20"/>
              </w:rPr>
            </w:pPr>
          </w:p>
          <w:p w:rsidR="00D208A7" w:rsidRPr="00D208A7" w:rsidRDefault="00D208A7" w:rsidP="00D208A7">
            <w:pPr>
              <w:pStyle w:val="TableParagraph"/>
              <w:ind w:right="100"/>
              <w:jc w:val="right"/>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6"/>
              <w:rPr>
                <w:rFonts w:ascii="Times New Roman" w:eastAsia="Times New Roman" w:hAnsi="Times New Roman" w:cs="Times New Roman"/>
                <w:sz w:val="20"/>
                <w:szCs w:val="20"/>
              </w:rPr>
            </w:pPr>
          </w:p>
          <w:p w:rsidR="00D208A7" w:rsidRPr="00D208A7" w:rsidRDefault="00D208A7" w:rsidP="00D208A7">
            <w:pPr>
              <w:pStyle w:val="TableParagraph"/>
              <w:ind w:right="100"/>
              <w:jc w:val="right"/>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0 €</w:t>
            </w:r>
          </w:p>
        </w:tc>
        <w:tc>
          <w:tcPr>
            <w:tcW w:w="1297"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6"/>
              <w:rPr>
                <w:rFonts w:ascii="Times New Roman" w:eastAsia="Times New Roman" w:hAnsi="Times New Roman" w:cs="Times New Roman"/>
                <w:sz w:val="20"/>
                <w:szCs w:val="20"/>
              </w:rPr>
            </w:pPr>
          </w:p>
          <w:p w:rsidR="00D208A7" w:rsidRPr="00D208A7" w:rsidRDefault="00D208A7" w:rsidP="00D208A7">
            <w:pPr>
              <w:pStyle w:val="TableParagraph"/>
              <w:ind w:right="100"/>
              <w:jc w:val="right"/>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0 €</w:t>
            </w:r>
          </w:p>
        </w:tc>
        <w:tc>
          <w:tcPr>
            <w:tcW w:w="1546"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6"/>
              <w:rPr>
                <w:rFonts w:ascii="Times New Roman" w:eastAsia="Times New Roman" w:hAnsi="Times New Roman" w:cs="Times New Roman"/>
                <w:sz w:val="20"/>
                <w:szCs w:val="20"/>
              </w:rPr>
            </w:pPr>
          </w:p>
          <w:p w:rsidR="00D208A7" w:rsidRPr="00D208A7" w:rsidRDefault="00D208A7" w:rsidP="00D208A7">
            <w:pPr>
              <w:pStyle w:val="TableParagraph"/>
              <w:ind w:right="100"/>
              <w:jc w:val="right"/>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0 €</w:t>
            </w:r>
          </w:p>
        </w:tc>
      </w:tr>
      <w:tr w:rsidR="00D208A7" w:rsidRPr="00D208A7" w:rsidTr="00D208A7">
        <w:trPr>
          <w:trHeight w:hRule="exact" w:val="848"/>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Verdichtungsraum mit besonderem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6"/>
              <w:rPr>
                <w:rFonts w:ascii="Times New Roman" w:eastAsia="Times New Roman" w:hAnsi="Times New Roman" w:cs="Times New Roman"/>
                <w:sz w:val="20"/>
                <w:szCs w:val="20"/>
              </w:rPr>
            </w:pPr>
          </w:p>
          <w:p w:rsidR="00D208A7" w:rsidRPr="00D208A7" w:rsidRDefault="00D208A7" w:rsidP="00D208A7">
            <w:pPr>
              <w:pStyle w:val="TableParagraph"/>
              <w:ind w:left="686"/>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6"/>
              <w:rPr>
                <w:rFonts w:ascii="Times New Roman" w:eastAsia="Times New Roman" w:hAnsi="Times New Roman" w:cs="Times New Roman"/>
                <w:sz w:val="20"/>
                <w:szCs w:val="20"/>
              </w:rPr>
            </w:pPr>
          </w:p>
          <w:p w:rsidR="00D208A7" w:rsidRPr="00D208A7" w:rsidRDefault="00D208A7" w:rsidP="00D208A7">
            <w:pPr>
              <w:pStyle w:val="TableParagraph"/>
              <w:ind w:left="685"/>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6"/>
              <w:rPr>
                <w:rFonts w:ascii="Times New Roman" w:eastAsia="Times New Roman" w:hAnsi="Times New Roman" w:cs="Times New Roman"/>
                <w:sz w:val="20"/>
                <w:szCs w:val="20"/>
              </w:rPr>
            </w:pPr>
          </w:p>
          <w:p w:rsidR="00D208A7" w:rsidRPr="00D208A7" w:rsidRDefault="00D208A7" w:rsidP="00D208A7">
            <w:pPr>
              <w:pStyle w:val="TableParagraph"/>
              <w:ind w:right="100"/>
              <w:jc w:val="right"/>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6"/>
              <w:rPr>
                <w:rFonts w:ascii="Times New Roman" w:eastAsia="Times New Roman" w:hAnsi="Times New Roman" w:cs="Times New Roman"/>
                <w:sz w:val="20"/>
                <w:szCs w:val="20"/>
              </w:rPr>
            </w:pPr>
          </w:p>
          <w:p w:rsidR="00D208A7" w:rsidRPr="00D208A7" w:rsidRDefault="00D208A7" w:rsidP="00D208A7">
            <w:pPr>
              <w:pStyle w:val="TableParagraph"/>
              <w:ind w:right="100"/>
              <w:jc w:val="right"/>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0 €</w:t>
            </w:r>
          </w:p>
        </w:tc>
        <w:tc>
          <w:tcPr>
            <w:tcW w:w="1297"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6"/>
              <w:rPr>
                <w:rFonts w:ascii="Times New Roman" w:eastAsia="Times New Roman" w:hAnsi="Times New Roman" w:cs="Times New Roman"/>
                <w:sz w:val="20"/>
                <w:szCs w:val="20"/>
              </w:rPr>
            </w:pPr>
          </w:p>
          <w:p w:rsidR="00D208A7" w:rsidRPr="00D208A7" w:rsidRDefault="00D208A7" w:rsidP="00D208A7">
            <w:pPr>
              <w:pStyle w:val="TableParagraph"/>
              <w:ind w:right="100"/>
              <w:jc w:val="right"/>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0 €</w:t>
            </w:r>
          </w:p>
        </w:tc>
        <w:tc>
          <w:tcPr>
            <w:tcW w:w="1546"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6"/>
              <w:rPr>
                <w:rFonts w:ascii="Times New Roman" w:eastAsia="Times New Roman" w:hAnsi="Times New Roman" w:cs="Times New Roman"/>
                <w:sz w:val="20"/>
                <w:szCs w:val="20"/>
              </w:rPr>
            </w:pPr>
          </w:p>
          <w:p w:rsidR="00D208A7" w:rsidRPr="00D208A7" w:rsidRDefault="00D208A7" w:rsidP="00D208A7">
            <w:pPr>
              <w:pStyle w:val="TableParagraph"/>
              <w:ind w:right="100"/>
              <w:jc w:val="right"/>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0 €</w:t>
            </w:r>
          </w:p>
        </w:tc>
      </w:tr>
      <w:tr w:rsidR="00D208A7" w:rsidRPr="00D208A7" w:rsidTr="00D208A7">
        <w:trPr>
          <w:trHeight w:hRule="exact" w:val="845"/>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D208A7">
              <w:rPr>
                <w:rFonts w:ascii="Times New Roman" w:hAnsi="Times New Roman"/>
                <w:spacing w:val="-1"/>
                <w:sz w:val="20"/>
                <w:szCs w:val="20"/>
              </w:rPr>
              <w:t>Ländlicher</w:t>
            </w:r>
            <w:r w:rsidRPr="00777DBD">
              <w:rPr>
                <w:rFonts w:ascii="Times New Roman" w:hAnsi="Times New Roman"/>
                <w:spacing w:val="-1"/>
                <w:sz w:val="20"/>
                <w:szCs w:val="20"/>
              </w:rPr>
              <w:t xml:space="preserve"> </w:t>
            </w:r>
            <w:r w:rsidRPr="00D208A7">
              <w:rPr>
                <w:rFonts w:ascii="Times New Roman" w:hAnsi="Times New Roman"/>
                <w:spacing w:val="-1"/>
                <w:sz w:val="20"/>
                <w:szCs w:val="20"/>
              </w:rPr>
              <w:t>Raum</w:t>
            </w:r>
            <w:r w:rsidRPr="00777DBD">
              <w:rPr>
                <w:rFonts w:ascii="Times New Roman" w:hAnsi="Times New Roman"/>
                <w:spacing w:val="-1"/>
                <w:sz w:val="20"/>
                <w:szCs w:val="20"/>
              </w:rPr>
              <w:t xml:space="preserve"> ohne </w:t>
            </w:r>
            <w:r w:rsidRPr="00D208A7">
              <w:rPr>
                <w:rFonts w:ascii="Times New Roman" w:hAnsi="Times New Roman"/>
                <w:spacing w:val="-1"/>
                <w:sz w:val="20"/>
                <w:szCs w:val="20"/>
              </w:rPr>
              <w:t>besonderen</w:t>
            </w:r>
            <w:r w:rsidRPr="00777DBD">
              <w:rPr>
                <w:rFonts w:ascii="Times New Roman" w:hAnsi="Times New Roman"/>
                <w:spacing w:val="-1"/>
                <w:sz w:val="20"/>
                <w:szCs w:val="20"/>
              </w:rPr>
              <w:t xml:space="preserve"> </w:t>
            </w:r>
            <w:r w:rsidRPr="00D208A7">
              <w:rPr>
                <w:rFonts w:ascii="Times New Roman" w:hAnsi="Times New Roman"/>
                <w:spacing w:val="-1"/>
                <w:sz w:val="20"/>
                <w:szCs w:val="20"/>
              </w:rPr>
              <w:t>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7"/>
              <w:rPr>
                <w:rFonts w:ascii="Times New Roman" w:eastAsia="Times New Roman" w:hAnsi="Times New Roman" w:cs="Times New Roman"/>
                <w:sz w:val="20"/>
                <w:szCs w:val="20"/>
              </w:rPr>
            </w:pPr>
          </w:p>
          <w:p w:rsidR="00D208A7" w:rsidRPr="00D208A7" w:rsidRDefault="00D208A7" w:rsidP="00D208A7">
            <w:pPr>
              <w:pStyle w:val="TableParagraph"/>
              <w:ind w:left="686"/>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7"/>
              <w:rPr>
                <w:rFonts w:ascii="Times New Roman" w:eastAsia="Times New Roman" w:hAnsi="Times New Roman" w:cs="Times New Roman"/>
                <w:sz w:val="20"/>
                <w:szCs w:val="20"/>
              </w:rPr>
            </w:pPr>
          </w:p>
          <w:p w:rsidR="00D208A7" w:rsidRPr="00D208A7" w:rsidRDefault="00D208A7" w:rsidP="00D208A7">
            <w:pPr>
              <w:pStyle w:val="TableParagraph"/>
              <w:ind w:left="145"/>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36.036 €</w:t>
            </w:r>
          </w:p>
        </w:tc>
        <w:tc>
          <w:tcPr>
            <w:tcW w:w="1296"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7"/>
              <w:rPr>
                <w:rFonts w:ascii="Times New Roman" w:eastAsia="Times New Roman" w:hAnsi="Times New Roman" w:cs="Times New Roman"/>
                <w:sz w:val="20"/>
                <w:szCs w:val="20"/>
              </w:rPr>
            </w:pPr>
          </w:p>
          <w:p w:rsidR="00D208A7" w:rsidRPr="00D208A7" w:rsidRDefault="00D208A7" w:rsidP="00D208A7">
            <w:pPr>
              <w:pStyle w:val="TableParagraph"/>
              <w:ind w:left="222"/>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181.143 €</w:t>
            </w:r>
          </w:p>
        </w:tc>
        <w:tc>
          <w:tcPr>
            <w:tcW w:w="1296"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7"/>
              <w:rPr>
                <w:rFonts w:ascii="Times New Roman" w:eastAsia="Times New Roman" w:hAnsi="Times New Roman" w:cs="Times New Roman"/>
                <w:sz w:val="20"/>
                <w:szCs w:val="20"/>
              </w:rPr>
            </w:pPr>
          </w:p>
          <w:p w:rsidR="00D208A7" w:rsidRPr="00D208A7" w:rsidRDefault="00D208A7" w:rsidP="00D208A7">
            <w:pPr>
              <w:pStyle w:val="TableParagraph"/>
              <w:ind w:left="222"/>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284.638 €</w:t>
            </w:r>
          </w:p>
        </w:tc>
        <w:tc>
          <w:tcPr>
            <w:tcW w:w="1297"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7"/>
              <w:rPr>
                <w:rFonts w:ascii="Times New Roman" w:eastAsia="Times New Roman" w:hAnsi="Times New Roman" w:cs="Times New Roman"/>
                <w:sz w:val="20"/>
                <w:szCs w:val="20"/>
              </w:rPr>
            </w:pPr>
          </w:p>
          <w:p w:rsidR="00D208A7" w:rsidRPr="00D208A7" w:rsidRDefault="00D208A7" w:rsidP="00D208A7">
            <w:pPr>
              <w:pStyle w:val="TableParagraph"/>
              <w:ind w:left="222"/>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420.643 €</w:t>
            </w:r>
          </w:p>
        </w:tc>
        <w:tc>
          <w:tcPr>
            <w:tcW w:w="1546"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7"/>
              <w:rPr>
                <w:rFonts w:ascii="Times New Roman" w:eastAsia="Times New Roman" w:hAnsi="Times New Roman" w:cs="Times New Roman"/>
                <w:sz w:val="20"/>
                <w:szCs w:val="20"/>
              </w:rPr>
            </w:pPr>
          </w:p>
          <w:p w:rsidR="00D208A7" w:rsidRPr="00D208A7" w:rsidRDefault="00D208A7" w:rsidP="00D208A7">
            <w:pPr>
              <w:pStyle w:val="TableParagraph"/>
              <w:ind w:left="471"/>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348.173 €</w:t>
            </w:r>
          </w:p>
        </w:tc>
      </w:tr>
      <w:tr w:rsidR="00D208A7" w:rsidRPr="00D208A7" w:rsidTr="00777DBD">
        <w:trPr>
          <w:trHeight w:hRule="exact" w:val="858"/>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Verdichtungsraum ohne besonderen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4"/>
              <w:rPr>
                <w:rFonts w:ascii="Times New Roman" w:eastAsia="Times New Roman" w:hAnsi="Times New Roman" w:cs="Times New Roman"/>
                <w:sz w:val="20"/>
                <w:szCs w:val="20"/>
              </w:rPr>
            </w:pPr>
          </w:p>
          <w:p w:rsidR="00D208A7" w:rsidRPr="00D208A7" w:rsidRDefault="00D208A7" w:rsidP="00D208A7">
            <w:pPr>
              <w:pStyle w:val="TableParagraph"/>
              <w:ind w:left="686"/>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4"/>
              <w:rPr>
                <w:rFonts w:ascii="Times New Roman" w:eastAsia="Times New Roman" w:hAnsi="Times New Roman" w:cs="Times New Roman"/>
                <w:sz w:val="20"/>
                <w:szCs w:val="20"/>
              </w:rPr>
            </w:pPr>
          </w:p>
          <w:p w:rsidR="00D208A7" w:rsidRPr="00D208A7" w:rsidRDefault="00D208A7" w:rsidP="00D208A7">
            <w:pPr>
              <w:pStyle w:val="TableParagraph"/>
              <w:ind w:left="145"/>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15.352 €</w:t>
            </w:r>
          </w:p>
        </w:tc>
        <w:tc>
          <w:tcPr>
            <w:tcW w:w="1296"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4"/>
              <w:rPr>
                <w:rFonts w:ascii="Times New Roman" w:eastAsia="Times New Roman" w:hAnsi="Times New Roman" w:cs="Times New Roman"/>
                <w:sz w:val="20"/>
                <w:szCs w:val="20"/>
              </w:rPr>
            </w:pPr>
          </w:p>
          <w:p w:rsidR="00D208A7" w:rsidRPr="00D208A7" w:rsidRDefault="00D208A7" w:rsidP="00D208A7">
            <w:pPr>
              <w:pStyle w:val="TableParagraph"/>
              <w:ind w:left="342"/>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46.057 €</w:t>
            </w:r>
          </w:p>
        </w:tc>
        <w:tc>
          <w:tcPr>
            <w:tcW w:w="1296"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4"/>
              <w:rPr>
                <w:rFonts w:ascii="Times New Roman" w:eastAsia="Times New Roman" w:hAnsi="Times New Roman" w:cs="Times New Roman"/>
                <w:sz w:val="20"/>
                <w:szCs w:val="20"/>
              </w:rPr>
            </w:pPr>
          </w:p>
          <w:p w:rsidR="00D208A7" w:rsidRPr="00D208A7" w:rsidRDefault="00D208A7" w:rsidP="00D208A7">
            <w:pPr>
              <w:pStyle w:val="TableParagraph"/>
              <w:ind w:left="222"/>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393.159 €</w:t>
            </w:r>
          </w:p>
        </w:tc>
        <w:tc>
          <w:tcPr>
            <w:tcW w:w="1297"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4"/>
              <w:rPr>
                <w:rFonts w:ascii="Times New Roman" w:eastAsia="Times New Roman" w:hAnsi="Times New Roman" w:cs="Times New Roman"/>
                <w:sz w:val="20"/>
                <w:szCs w:val="20"/>
              </w:rPr>
            </w:pPr>
          </w:p>
          <w:p w:rsidR="00D208A7" w:rsidRPr="00D208A7" w:rsidRDefault="00D208A7" w:rsidP="00D208A7">
            <w:pPr>
              <w:pStyle w:val="TableParagraph"/>
              <w:ind w:left="222"/>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364.016 €</w:t>
            </w:r>
          </w:p>
        </w:tc>
        <w:tc>
          <w:tcPr>
            <w:tcW w:w="1546" w:type="dxa"/>
            <w:tcBorders>
              <w:top w:val="single" w:sz="5" w:space="0" w:color="000000"/>
              <w:left w:val="single" w:sz="5" w:space="0" w:color="000000"/>
              <w:bottom w:val="single" w:sz="5" w:space="0" w:color="000000"/>
              <w:right w:val="single" w:sz="5" w:space="0" w:color="000000"/>
            </w:tcBorders>
          </w:tcPr>
          <w:p w:rsidR="00D208A7" w:rsidRPr="00D208A7" w:rsidRDefault="00D208A7" w:rsidP="00D208A7">
            <w:pPr>
              <w:pStyle w:val="TableParagraph"/>
              <w:spacing w:before="4"/>
              <w:rPr>
                <w:rFonts w:ascii="Times New Roman" w:eastAsia="Times New Roman" w:hAnsi="Times New Roman" w:cs="Times New Roman"/>
                <w:sz w:val="20"/>
                <w:szCs w:val="20"/>
              </w:rPr>
            </w:pPr>
          </w:p>
          <w:p w:rsidR="00D208A7" w:rsidRPr="00D208A7" w:rsidRDefault="00D208A7" w:rsidP="00D208A7">
            <w:pPr>
              <w:pStyle w:val="TableParagraph"/>
              <w:ind w:left="471"/>
              <w:rPr>
                <w:rFonts w:ascii="Times New Roman" w:eastAsia="Times New Roman" w:hAnsi="Times New Roman" w:cs="Times New Roman"/>
                <w:sz w:val="20"/>
                <w:szCs w:val="20"/>
              </w:rPr>
            </w:pPr>
            <w:r w:rsidRPr="00D208A7">
              <w:rPr>
                <w:rFonts w:ascii="Times New Roman" w:eastAsia="Times New Roman" w:hAnsi="Times New Roman" w:cs="Times New Roman"/>
                <w:sz w:val="20"/>
                <w:szCs w:val="20"/>
              </w:rPr>
              <w:t>270.729 €</w:t>
            </w:r>
          </w:p>
        </w:tc>
      </w:tr>
    </w:tbl>
    <w:p w:rsidR="00D208A7" w:rsidRDefault="00D208A7" w:rsidP="00F56A0D">
      <w:pPr>
        <w:pStyle w:val="LTAntwortRessortText"/>
      </w:pPr>
    </w:p>
    <w:p w:rsidR="00B567D3" w:rsidRDefault="00B567D3" w:rsidP="00F56A0D">
      <w:pPr>
        <w:pStyle w:val="LTAntwortRessortText"/>
        <w:rPr>
          <w:u w:val="single"/>
        </w:rPr>
      </w:pPr>
    </w:p>
    <w:p w:rsidR="00D208A7" w:rsidRPr="00D208A7" w:rsidRDefault="00D208A7" w:rsidP="00F56A0D">
      <w:pPr>
        <w:pStyle w:val="LTAntwortRessortText"/>
        <w:rPr>
          <w:u w:val="single"/>
        </w:rPr>
      </w:pPr>
      <w:r w:rsidRPr="00D208A7">
        <w:rPr>
          <w:u w:val="single"/>
        </w:rPr>
        <w:t>Regierungsbezirk Niederbayern:</w:t>
      </w:r>
    </w:p>
    <w:p w:rsidR="00D208A7" w:rsidRPr="00D208A7" w:rsidRDefault="00D208A7" w:rsidP="00F56A0D">
      <w:pPr>
        <w:pStyle w:val="LTAntwortRessortText"/>
        <w:rPr>
          <w:u w:val="single"/>
        </w:rPr>
      </w:pPr>
    </w:p>
    <w:tbl>
      <w:tblPr>
        <w:tblStyle w:val="TableNormal"/>
        <w:tblW w:w="0" w:type="auto"/>
        <w:tblInd w:w="102" w:type="dxa"/>
        <w:tblLayout w:type="fixed"/>
        <w:tblLook w:val="01E0" w:firstRow="1" w:lastRow="1" w:firstColumn="1" w:lastColumn="1" w:noHBand="0" w:noVBand="0"/>
      </w:tblPr>
      <w:tblGrid>
        <w:gridCol w:w="2004"/>
        <w:gridCol w:w="1097"/>
        <w:gridCol w:w="1099"/>
        <w:gridCol w:w="1296"/>
        <w:gridCol w:w="1296"/>
        <w:gridCol w:w="1297"/>
        <w:gridCol w:w="1404"/>
      </w:tblGrid>
      <w:tr w:rsidR="00D208A7" w:rsidRPr="00777DBD" w:rsidTr="00D208A7">
        <w:trPr>
          <w:trHeight w:hRule="exact" w:val="423"/>
        </w:trPr>
        <w:tc>
          <w:tcPr>
            <w:tcW w:w="2004"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1" w:lineRule="exact"/>
              <w:jc w:val="center"/>
              <w:rPr>
                <w:rFonts w:ascii="Times New Roman" w:eastAsia="Times New Roman" w:hAnsi="Times New Roman" w:cs="Times New Roman"/>
                <w:sz w:val="20"/>
                <w:szCs w:val="20"/>
              </w:rPr>
            </w:pPr>
            <w:r w:rsidRPr="00777DBD">
              <w:rPr>
                <w:rFonts w:ascii="Times New Roman"/>
                <w:sz w:val="20"/>
                <w:szCs w:val="20"/>
              </w:rPr>
              <w:t>Jahr</w:t>
            </w:r>
          </w:p>
        </w:tc>
        <w:tc>
          <w:tcPr>
            <w:tcW w:w="1097"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1" w:lineRule="exact"/>
              <w:ind w:left="303"/>
              <w:rPr>
                <w:rFonts w:ascii="Times New Roman" w:eastAsia="Times New Roman" w:hAnsi="Times New Roman" w:cs="Times New Roman"/>
                <w:sz w:val="20"/>
                <w:szCs w:val="20"/>
              </w:rPr>
            </w:pPr>
            <w:r w:rsidRPr="00777DBD">
              <w:rPr>
                <w:rFonts w:ascii="Times New Roman"/>
                <w:sz w:val="20"/>
                <w:szCs w:val="20"/>
              </w:rPr>
              <w:t>2012</w:t>
            </w:r>
          </w:p>
        </w:tc>
        <w:tc>
          <w:tcPr>
            <w:tcW w:w="1099"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1" w:lineRule="exact"/>
              <w:ind w:left="303"/>
              <w:rPr>
                <w:rFonts w:ascii="Times New Roman" w:eastAsia="Times New Roman" w:hAnsi="Times New Roman" w:cs="Times New Roman"/>
                <w:sz w:val="20"/>
                <w:szCs w:val="20"/>
              </w:rPr>
            </w:pPr>
            <w:r w:rsidRPr="00777DBD">
              <w:rPr>
                <w:rFonts w:ascii="Times New Roman"/>
                <w:sz w:val="20"/>
                <w:szCs w:val="20"/>
              </w:rPr>
              <w:t>2013</w:t>
            </w:r>
          </w:p>
        </w:tc>
        <w:tc>
          <w:tcPr>
            <w:tcW w:w="129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1" w:lineRule="exact"/>
              <w:ind w:left="402"/>
              <w:rPr>
                <w:rFonts w:ascii="Times New Roman" w:eastAsia="Times New Roman" w:hAnsi="Times New Roman" w:cs="Times New Roman"/>
                <w:sz w:val="20"/>
                <w:szCs w:val="20"/>
              </w:rPr>
            </w:pPr>
            <w:r w:rsidRPr="00777DBD">
              <w:rPr>
                <w:rFonts w:ascii="Times New Roman"/>
                <w:sz w:val="20"/>
                <w:szCs w:val="20"/>
              </w:rPr>
              <w:t>2014</w:t>
            </w:r>
          </w:p>
        </w:tc>
        <w:tc>
          <w:tcPr>
            <w:tcW w:w="129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1" w:lineRule="exact"/>
              <w:ind w:left="402"/>
              <w:rPr>
                <w:rFonts w:ascii="Times New Roman" w:eastAsia="Times New Roman" w:hAnsi="Times New Roman" w:cs="Times New Roman"/>
                <w:sz w:val="20"/>
                <w:szCs w:val="20"/>
              </w:rPr>
            </w:pPr>
            <w:r w:rsidRPr="00777DBD">
              <w:rPr>
                <w:rFonts w:ascii="Times New Roman"/>
                <w:sz w:val="20"/>
                <w:szCs w:val="20"/>
              </w:rPr>
              <w:t>2015</w:t>
            </w:r>
          </w:p>
        </w:tc>
        <w:tc>
          <w:tcPr>
            <w:tcW w:w="1297"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1" w:lineRule="exact"/>
              <w:ind w:left="402"/>
              <w:rPr>
                <w:rFonts w:ascii="Times New Roman" w:eastAsia="Times New Roman" w:hAnsi="Times New Roman" w:cs="Times New Roman"/>
                <w:sz w:val="20"/>
                <w:szCs w:val="20"/>
              </w:rPr>
            </w:pPr>
            <w:r w:rsidRPr="00777DBD">
              <w:rPr>
                <w:rFonts w:ascii="Times New Roman"/>
                <w:sz w:val="20"/>
                <w:szCs w:val="20"/>
              </w:rPr>
              <w:t>2016</w:t>
            </w:r>
          </w:p>
        </w:tc>
        <w:tc>
          <w:tcPr>
            <w:tcW w:w="1404"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1" w:lineRule="exact"/>
              <w:ind w:left="454"/>
              <w:rPr>
                <w:rFonts w:ascii="Times New Roman" w:eastAsia="Times New Roman" w:hAnsi="Times New Roman" w:cs="Times New Roman"/>
                <w:sz w:val="20"/>
                <w:szCs w:val="20"/>
              </w:rPr>
            </w:pPr>
            <w:r w:rsidRPr="00777DBD">
              <w:rPr>
                <w:rFonts w:ascii="Times New Roman"/>
                <w:sz w:val="20"/>
                <w:szCs w:val="20"/>
              </w:rPr>
              <w:t>2017</w:t>
            </w:r>
          </w:p>
        </w:tc>
      </w:tr>
      <w:tr w:rsidR="00D208A7" w:rsidRPr="00777DBD" w:rsidTr="00777DBD">
        <w:trPr>
          <w:trHeight w:hRule="exact" w:val="840"/>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Ländlicher Raum mit besonderem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14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91.496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105.621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123.915 €</w:t>
            </w:r>
          </w:p>
        </w:tc>
        <w:tc>
          <w:tcPr>
            <w:tcW w:w="12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207.356 €</w:t>
            </w:r>
          </w:p>
        </w:tc>
        <w:tc>
          <w:tcPr>
            <w:tcW w:w="1404"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330"/>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473.335 €</w:t>
            </w:r>
          </w:p>
        </w:tc>
      </w:tr>
      <w:tr w:rsidR="00D208A7" w:rsidRPr="00777DBD" w:rsidTr="00777DBD">
        <w:trPr>
          <w:trHeight w:hRule="exact" w:val="918"/>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Verdichtungsraum mit besonderem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404"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r>
      <w:tr w:rsidR="00D208A7" w:rsidRPr="00777DBD" w:rsidTr="00777DBD">
        <w:trPr>
          <w:trHeight w:hRule="exact" w:val="846"/>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Ländlicher Raum ohne besonderen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34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30.45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34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27.181 €</w:t>
            </w:r>
          </w:p>
        </w:tc>
        <w:tc>
          <w:tcPr>
            <w:tcW w:w="12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34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20.415 €</w:t>
            </w:r>
          </w:p>
        </w:tc>
        <w:tc>
          <w:tcPr>
            <w:tcW w:w="1404"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450"/>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22.230 €</w:t>
            </w:r>
          </w:p>
        </w:tc>
      </w:tr>
      <w:tr w:rsidR="00D208A7" w:rsidRPr="00777DBD" w:rsidTr="00777DBD">
        <w:trPr>
          <w:trHeight w:hRule="exact" w:val="999"/>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Verdichtungsraum ohne besonderen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404"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r>
    </w:tbl>
    <w:p w:rsidR="00D208A7" w:rsidRDefault="00D208A7" w:rsidP="00F56A0D">
      <w:pPr>
        <w:pStyle w:val="LTAntwortRessortText"/>
      </w:pPr>
    </w:p>
    <w:p w:rsidR="00B567D3" w:rsidRDefault="00B567D3">
      <w:pPr>
        <w:rPr>
          <w:u w:val="single"/>
        </w:rPr>
      </w:pPr>
      <w:r>
        <w:rPr>
          <w:u w:val="single"/>
        </w:rPr>
        <w:br w:type="page"/>
      </w:r>
    </w:p>
    <w:p w:rsidR="00B567D3" w:rsidRDefault="00B567D3" w:rsidP="00F56A0D">
      <w:pPr>
        <w:pStyle w:val="LTAntwortRessortText"/>
        <w:rPr>
          <w:u w:val="single"/>
        </w:rPr>
      </w:pPr>
    </w:p>
    <w:p w:rsidR="00D208A7" w:rsidRPr="00D208A7" w:rsidRDefault="00D208A7" w:rsidP="00F56A0D">
      <w:pPr>
        <w:pStyle w:val="LTAntwortRessortText"/>
        <w:rPr>
          <w:u w:val="single"/>
        </w:rPr>
      </w:pPr>
      <w:r w:rsidRPr="00D208A7">
        <w:rPr>
          <w:u w:val="single"/>
        </w:rPr>
        <w:t>Regierungsbezirk Oberpfalz:</w:t>
      </w:r>
    </w:p>
    <w:p w:rsidR="00D208A7" w:rsidRDefault="00D208A7" w:rsidP="00F56A0D">
      <w:pPr>
        <w:pStyle w:val="LTAntwortRessortText"/>
      </w:pPr>
    </w:p>
    <w:tbl>
      <w:tblPr>
        <w:tblStyle w:val="TableNormal"/>
        <w:tblW w:w="0" w:type="auto"/>
        <w:tblInd w:w="102" w:type="dxa"/>
        <w:tblLayout w:type="fixed"/>
        <w:tblLook w:val="01E0" w:firstRow="1" w:lastRow="1" w:firstColumn="1" w:lastColumn="1" w:noHBand="0" w:noVBand="0"/>
      </w:tblPr>
      <w:tblGrid>
        <w:gridCol w:w="2004"/>
        <w:gridCol w:w="1097"/>
        <w:gridCol w:w="1176"/>
        <w:gridCol w:w="1296"/>
        <w:gridCol w:w="1296"/>
        <w:gridCol w:w="1297"/>
        <w:gridCol w:w="1296"/>
      </w:tblGrid>
      <w:tr w:rsidR="00D208A7" w:rsidRPr="00777DBD" w:rsidTr="00D208A7">
        <w:trPr>
          <w:trHeight w:hRule="exact" w:val="423"/>
        </w:trPr>
        <w:tc>
          <w:tcPr>
            <w:tcW w:w="2004"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0" w:lineRule="exact"/>
              <w:jc w:val="center"/>
              <w:rPr>
                <w:rFonts w:ascii="Times New Roman" w:eastAsia="Times New Roman" w:hAnsi="Times New Roman" w:cs="Times New Roman"/>
                <w:sz w:val="20"/>
                <w:szCs w:val="20"/>
              </w:rPr>
            </w:pPr>
            <w:r w:rsidRPr="00777DBD">
              <w:rPr>
                <w:rFonts w:ascii="Times New Roman"/>
                <w:sz w:val="20"/>
                <w:szCs w:val="20"/>
              </w:rPr>
              <w:t>Jahr</w:t>
            </w:r>
          </w:p>
        </w:tc>
        <w:tc>
          <w:tcPr>
            <w:tcW w:w="1097"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0" w:lineRule="exact"/>
              <w:ind w:left="303"/>
              <w:rPr>
                <w:rFonts w:ascii="Times New Roman" w:eastAsia="Times New Roman" w:hAnsi="Times New Roman" w:cs="Times New Roman"/>
                <w:sz w:val="20"/>
                <w:szCs w:val="20"/>
              </w:rPr>
            </w:pPr>
            <w:r w:rsidRPr="00777DBD">
              <w:rPr>
                <w:rFonts w:ascii="Times New Roman"/>
                <w:sz w:val="20"/>
                <w:szCs w:val="20"/>
              </w:rPr>
              <w:t>2012</w:t>
            </w:r>
          </w:p>
        </w:tc>
        <w:tc>
          <w:tcPr>
            <w:tcW w:w="117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0" w:lineRule="exact"/>
              <w:ind w:left="342"/>
              <w:rPr>
                <w:rFonts w:ascii="Times New Roman" w:eastAsia="Times New Roman" w:hAnsi="Times New Roman" w:cs="Times New Roman"/>
                <w:sz w:val="20"/>
                <w:szCs w:val="20"/>
              </w:rPr>
            </w:pPr>
            <w:r w:rsidRPr="00777DBD">
              <w:rPr>
                <w:rFonts w:ascii="Times New Roman"/>
                <w:sz w:val="20"/>
                <w:szCs w:val="20"/>
              </w:rPr>
              <w:t>2013</w:t>
            </w:r>
          </w:p>
        </w:tc>
        <w:tc>
          <w:tcPr>
            <w:tcW w:w="129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0" w:lineRule="exact"/>
              <w:ind w:left="402"/>
              <w:rPr>
                <w:rFonts w:ascii="Times New Roman" w:eastAsia="Times New Roman" w:hAnsi="Times New Roman" w:cs="Times New Roman"/>
                <w:sz w:val="20"/>
                <w:szCs w:val="20"/>
              </w:rPr>
            </w:pPr>
            <w:r w:rsidRPr="00777DBD">
              <w:rPr>
                <w:rFonts w:ascii="Times New Roman"/>
                <w:sz w:val="20"/>
                <w:szCs w:val="20"/>
              </w:rPr>
              <w:t>2014</w:t>
            </w:r>
          </w:p>
        </w:tc>
        <w:tc>
          <w:tcPr>
            <w:tcW w:w="129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0" w:lineRule="exact"/>
              <w:ind w:left="404"/>
              <w:rPr>
                <w:rFonts w:ascii="Times New Roman" w:eastAsia="Times New Roman" w:hAnsi="Times New Roman" w:cs="Times New Roman"/>
                <w:sz w:val="20"/>
                <w:szCs w:val="20"/>
              </w:rPr>
            </w:pPr>
            <w:r w:rsidRPr="00777DBD">
              <w:rPr>
                <w:rFonts w:ascii="Times New Roman"/>
                <w:sz w:val="20"/>
                <w:szCs w:val="20"/>
              </w:rPr>
              <w:t>2015</w:t>
            </w:r>
          </w:p>
        </w:tc>
        <w:tc>
          <w:tcPr>
            <w:tcW w:w="1297"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0" w:lineRule="exact"/>
              <w:ind w:left="404"/>
              <w:rPr>
                <w:rFonts w:ascii="Times New Roman" w:eastAsia="Times New Roman" w:hAnsi="Times New Roman" w:cs="Times New Roman"/>
                <w:sz w:val="20"/>
                <w:szCs w:val="20"/>
              </w:rPr>
            </w:pPr>
            <w:r w:rsidRPr="00777DBD">
              <w:rPr>
                <w:rFonts w:ascii="Times New Roman"/>
                <w:sz w:val="20"/>
                <w:szCs w:val="20"/>
              </w:rPr>
              <w:t>2016</w:t>
            </w:r>
          </w:p>
        </w:tc>
        <w:tc>
          <w:tcPr>
            <w:tcW w:w="129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0" w:lineRule="exact"/>
              <w:ind w:left="404"/>
              <w:rPr>
                <w:rFonts w:ascii="Times New Roman" w:eastAsia="Times New Roman" w:hAnsi="Times New Roman" w:cs="Times New Roman"/>
                <w:sz w:val="20"/>
                <w:szCs w:val="20"/>
              </w:rPr>
            </w:pPr>
            <w:r w:rsidRPr="00777DBD">
              <w:rPr>
                <w:rFonts w:ascii="Times New Roman"/>
                <w:sz w:val="20"/>
                <w:szCs w:val="20"/>
              </w:rPr>
              <w:t>2017</w:t>
            </w:r>
          </w:p>
        </w:tc>
      </w:tr>
      <w:tr w:rsidR="00D208A7" w:rsidRPr="00777DBD" w:rsidTr="00777DBD">
        <w:trPr>
          <w:trHeight w:hRule="exact" w:val="948"/>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Ländlicher Raum mit besonderem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17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49.75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265.155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224"/>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320.261 €</w:t>
            </w:r>
          </w:p>
        </w:tc>
        <w:tc>
          <w:tcPr>
            <w:tcW w:w="12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224"/>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298.00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224"/>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358.250 €</w:t>
            </w:r>
          </w:p>
        </w:tc>
      </w:tr>
      <w:tr w:rsidR="00D208A7" w:rsidRPr="00777DBD" w:rsidTr="00777DBD">
        <w:trPr>
          <w:trHeight w:hRule="exact" w:val="976"/>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Verdichtungsraum mit besonderem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17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76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97"/>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97"/>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97"/>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r>
      <w:tr w:rsidR="00D208A7" w:rsidRPr="00777DBD" w:rsidTr="00777DBD">
        <w:trPr>
          <w:trHeight w:hRule="exact" w:val="861"/>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Ländlicher Raum ohne besonderen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17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70.874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174.244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224"/>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160.136 €</w:t>
            </w:r>
          </w:p>
        </w:tc>
        <w:tc>
          <w:tcPr>
            <w:tcW w:w="12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224"/>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148.893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224"/>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100.791 €</w:t>
            </w:r>
          </w:p>
        </w:tc>
      </w:tr>
      <w:tr w:rsidR="00D208A7" w:rsidRPr="00777DBD" w:rsidTr="00777DBD">
        <w:trPr>
          <w:trHeight w:hRule="exact" w:val="988"/>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Verdichtungsraum ohne besonderen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17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76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97"/>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97"/>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97"/>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r>
    </w:tbl>
    <w:p w:rsidR="00D208A7" w:rsidRDefault="00D208A7" w:rsidP="00F56A0D">
      <w:pPr>
        <w:pStyle w:val="LTAntwortRessortText"/>
      </w:pPr>
    </w:p>
    <w:p w:rsidR="00BA2AEE" w:rsidRDefault="00BA2AEE" w:rsidP="00F56A0D">
      <w:pPr>
        <w:pStyle w:val="LTAntwortRessortText"/>
      </w:pPr>
    </w:p>
    <w:p w:rsidR="00D208A7" w:rsidRPr="00D208A7" w:rsidRDefault="00D208A7" w:rsidP="00F56A0D">
      <w:pPr>
        <w:pStyle w:val="LTAntwortRessortText"/>
        <w:rPr>
          <w:u w:val="single"/>
        </w:rPr>
      </w:pPr>
      <w:r w:rsidRPr="00D208A7">
        <w:rPr>
          <w:u w:val="single"/>
        </w:rPr>
        <w:t>Regierungsbezirk Oberfranken:</w:t>
      </w:r>
    </w:p>
    <w:p w:rsidR="00D208A7" w:rsidRDefault="00D208A7" w:rsidP="00F56A0D">
      <w:pPr>
        <w:pStyle w:val="LTAntwortRessortText"/>
      </w:pPr>
    </w:p>
    <w:tbl>
      <w:tblPr>
        <w:tblStyle w:val="TableNormal"/>
        <w:tblW w:w="9402" w:type="dxa"/>
        <w:tblInd w:w="102" w:type="dxa"/>
        <w:tblLayout w:type="fixed"/>
        <w:tblLook w:val="01E0" w:firstRow="1" w:lastRow="1" w:firstColumn="1" w:lastColumn="1" w:noHBand="0" w:noVBand="0"/>
      </w:tblPr>
      <w:tblGrid>
        <w:gridCol w:w="2004"/>
        <w:gridCol w:w="1097"/>
        <w:gridCol w:w="1099"/>
        <w:gridCol w:w="1356"/>
        <w:gridCol w:w="1296"/>
        <w:gridCol w:w="1274"/>
        <w:gridCol w:w="1276"/>
      </w:tblGrid>
      <w:tr w:rsidR="00D208A7" w:rsidRPr="00777DBD" w:rsidTr="00B567D3">
        <w:trPr>
          <w:trHeight w:hRule="exact" w:val="425"/>
        </w:trPr>
        <w:tc>
          <w:tcPr>
            <w:tcW w:w="2004"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0" w:lineRule="exact"/>
              <w:jc w:val="center"/>
              <w:rPr>
                <w:rFonts w:ascii="Times New Roman" w:eastAsia="Times New Roman" w:hAnsi="Times New Roman" w:cs="Times New Roman"/>
                <w:sz w:val="20"/>
                <w:szCs w:val="20"/>
              </w:rPr>
            </w:pPr>
            <w:r w:rsidRPr="00777DBD">
              <w:rPr>
                <w:rFonts w:ascii="Times New Roman"/>
                <w:sz w:val="20"/>
                <w:szCs w:val="20"/>
              </w:rPr>
              <w:t>Jahr</w:t>
            </w:r>
          </w:p>
        </w:tc>
        <w:tc>
          <w:tcPr>
            <w:tcW w:w="1097"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0" w:lineRule="exact"/>
              <w:ind w:left="303"/>
              <w:rPr>
                <w:rFonts w:ascii="Times New Roman" w:eastAsia="Times New Roman" w:hAnsi="Times New Roman" w:cs="Times New Roman"/>
                <w:sz w:val="20"/>
                <w:szCs w:val="20"/>
              </w:rPr>
            </w:pPr>
            <w:r w:rsidRPr="00777DBD">
              <w:rPr>
                <w:rFonts w:ascii="Times New Roman"/>
                <w:sz w:val="20"/>
                <w:szCs w:val="20"/>
              </w:rPr>
              <w:t>2012</w:t>
            </w:r>
          </w:p>
        </w:tc>
        <w:tc>
          <w:tcPr>
            <w:tcW w:w="1099"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0" w:lineRule="exact"/>
              <w:ind w:left="303"/>
              <w:rPr>
                <w:rFonts w:ascii="Times New Roman" w:eastAsia="Times New Roman" w:hAnsi="Times New Roman" w:cs="Times New Roman"/>
                <w:sz w:val="20"/>
                <w:szCs w:val="20"/>
              </w:rPr>
            </w:pPr>
            <w:r w:rsidRPr="00777DBD">
              <w:rPr>
                <w:rFonts w:ascii="Times New Roman"/>
                <w:sz w:val="20"/>
                <w:szCs w:val="20"/>
              </w:rPr>
              <w:t>2013</w:t>
            </w:r>
          </w:p>
        </w:tc>
        <w:tc>
          <w:tcPr>
            <w:tcW w:w="135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0" w:lineRule="exact"/>
              <w:ind w:left="431"/>
              <w:rPr>
                <w:rFonts w:ascii="Times New Roman" w:eastAsia="Times New Roman" w:hAnsi="Times New Roman" w:cs="Times New Roman"/>
                <w:sz w:val="20"/>
                <w:szCs w:val="20"/>
              </w:rPr>
            </w:pPr>
            <w:r w:rsidRPr="00777DBD">
              <w:rPr>
                <w:rFonts w:ascii="Times New Roman"/>
                <w:sz w:val="20"/>
                <w:szCs w:val="20"/>
              </w:rPr>
              <w:t>2014</w:t>
            </w:r>
          </w:p>
        </w:tc>
        <w:tc>
          <w:tcPr>
            <w:tcW w:w="129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0" w:lineRule="exact"/>
              <w:ind w:left="402"/>
              <w:rPr>
                <w:rFonts w:ascii="Times New Roman" w:eastAsia="Times New Roman" w:hAnsi="Times New Roman" w:cs="Times New Roman"/>
                <w:sz w:val="20"/>
                <w:szCs w:val="20"/>
              </w:rPr>
            </w:pPr>
            <w:r w:rsidRPr="00777DBD">
              <w:rPr>
                <w:rFonts w:ascii="Times New Roman"/>
                <w:sz w:val="20"/>
                <w:szCs w:val="20"/>
              </w:rPr>
              <w:t>2015</w:t>
            </w:r>
          </w:p>
        </w:tc>
        <w:tc>
          <w:tcPr>
            <w:tcW w:w="1274"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0" w:lineRule="exact"/>
              <w:ind w:left="303"/>
              <w:rPr>
                <w:rFonts w:ascii="Times New Roman" w:eastAsia="Times New Roman" w:hAnsi="Times New Roman" w:cs="Times New Roman"/>
                <w:sz w:val="20"/>
                <w:szCs w:val="20"/>
              </w:rPr>
            </w:pPr>
            <w:r w:rsidRPr="00777DBD">
              <w:rPr>
                <w:rFonts w:ascii="Times New Roman"/>
                <w:sz w:val="20"/>
                <w:szCs w:val="20"/>
              </w:rPr>
              <w:t>2016</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70" w:lineRule="exact"/>
              <w:ind w:left="306"/>
              <w:rPr>
                <w:rFonts w:ascii="Times New Roman" w:eastAsia="Times New Roman" w:hAnsi="Times New Roman" w:cs="Times New Roman"/>
                <w:sz w:val="20"/>
                <w:szCs w:val="20"/>
              </w:rPr>
            </w:pPr>
            <w:r w:rsidRPr="00777DBD">
              <w:rPr>
                <w:rFonts w:ascii="Times New Roman"/>
                <w:sz w:val="20"/>
                <w:szCs w:val="20"/>
              </w:rPr>
              <w:t>2017</w:t>
            </w:r>
          </w:p>
        </w:tc>
      </w:tr>
      <w:tr w:rsidR="00D208A7" w:rsidRPr="00777DBD" w:rsidTr="00B567D3">
        <w:trPr>
          <w:trHeight w:hRule="exact" w:val="986"/>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Ländlicher Raum mit besonderem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26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5.590 €</w:t>
            </w:r>
          </w:p>
        </w:tc>
        <w:tc>
          <w:tcPr>
            <w:tcW w:w="1099"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14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41.988 €</w:t>
            </w:r>
          </w:p>
        </w:tc>
        <w:tc>
          <w:tcPr>
            <w:tcW w:w="135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40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70.593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34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66.210 €</w:t>
            </w:r>
          </w:p>
        </w:tc>
        <w:tc>
          <w:tcPr>
            <w:tcW w:w="1274"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14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42.065 €</w:t>
            </w:r>
          </w:p>
        </w:tc>
        <w:tc>
          <w:tcPr>
            <w:tcW w:w="127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147"/>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17.970 €</w:t>
            </w:r>
          </w:p>
        </w:tc>
      </w:tr>
      <w:tr w:rsidR="00D208A7" w:rsidRPr="00777DBD" w:rsidTr="00B567D3">
        <w:trPr>
          <w:trHeight w:hRule="exact" w:val="1000"/>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Verdichtungsraum mit besonderem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35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74"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7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7"/>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r>
      <w:tr w:rsidR="00D208A7" w:rsidRPr="00777DBD" w:rsidTr="00B567D3">
        <w:trPr>
          <w:trHeight w:hRule="exact" w:val="844"/>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Ländlicher Raum ohne besonderen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7"/>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7"/>
              <w:rPr>
                <w:rFonts w:ascii="Times New Roman" w:eastAsia="Times New Roman" w:hAnsi="Times New Roman" w:cs="Times New Roman"/>
                <w:sz w:val="20"/>
                <w:szCs w:val="20"/>
              </w:rPr>
            </w:pPr>
          </w:p>
          <w:p w:rsidR="00D208A7" w:rsidRPr="00777DBD" w:rsidRDefault="00D208A7" w:rsidP="00D208A7">
            <w:pPr>
              <w:pStyle w:val="TableParagraph"/>
              <w:ind w:left="14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46.681 €</w:t>
            </w:r>
          </w:p>
        </w:tc>
        <w:tc>
          <w:tcPr>
            <w:tcW w:w="135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7"/>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122.73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7"/>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129.184 €</w:t>
            </w:r>
          </w:p>
        </w:tc>
        <w:tc>
          <w:tcPr>
            <w:tcW w:w="1274"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7"/>
              <w:rPr>
                <w:rFonts w:ascii="Times New Roman" w:eastAsia="Times New Roman" w:hAnsi="Times New Roman" w:cs="Times New Roman"/>
                <w:sz w:val="20"/>
                <w:szCs w:val="20"/>
              </w:rPr>
            </w:pPr>
          </w:p>
          <w:p w:rsidR="00D208A7" w:rsidRPr="00777DBD" w:rsidRDefault="00D208A7" w:rsidP="00D208A7">
            <w:pPr>
              <w:pStyle w:val="TableParagraph"/>
              <w:ind w:left="14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28.565 €</w:t>
            </w:r>
          </w:p>
        </w:tc>
        <w:tc>
          <w:tcPr>
            <w:tcW w:w="127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7"/>
              <w:rPr>
                <w:rFonts w:ascii="Times New Roman" w:eastAsia="Times New Roman" w:hAnsi="Times New Roman" w:cs="Times New Roman"/>
                <w:sz w:val="20"/>
                <w:szCs w:val="20"/>
              </w:rPr>
            </w:pPr>
          </w:p>
          <w:p w:rsidR="00D208A7" w:rsidRPr="00777DBD" w:rsidRDefault="00D208A7" w:rsidP="00D208A7">
            <w:pPr>
              <w:pStyle w:val="TableParagraph"/>
              <w:ind w:left="267"/>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7.605 €</w:t>
            </w:r>
          </w:p>
        </w:tc>
      </w:tr>
      <w:tr w:rsidR="00D208A7" w:rsidRPr="00777DBD" w:rsidTr="00B567D3">
        <w:trPr>
          <w:trHeight w:hRule="exact" w:val="998"/>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Verdichtungsraum ohne besonderen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35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74"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7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7"/>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r>
    </w:tbl>
    <w:p w:rsidR="00D208A7" w:rsidRDefault="00D208A7" w:rsidP="00F56A0D">
      <w:pPr>
        <w:pStyle w:val="LTAntwortRessortText"/>
      </w:pPr>
    </w:p>
    <w:p w:rsidR="00B567D3" w:rsidRDefault="00B567D3">
      <w:pPr>
        <w:rPr>
          <w:u w:val="single"/>
        </w:rPr>
      </w:pPr>
    </w:p>
    <w:p w:rsidR="00B567D3" w:rsidRDefault="00B567D3" w:rsidP="00F56A0D">
      <w:pPr>
        <w:pStyle w:val="LTAntwortRessortText"/>
        <w:rPr>
          <w:u w:val="single"/>
        </w:rPr>
      </w:pPr>
    </w:p>
    <w:p w:rsidR="00BA2AEE" w:rsidRDefault="00BA2AEE" w:rsidP="00F56A0D">
      <w:pPr>
        <w:pStyle w:val="LTAntwortRessortText"/>
        <w:rPr>
          <w:u w:val="single"/>
        </w:rPr>
      </w:pPr>
    </w:p>
    <w:p w:rsidR="00D208A7" w:rsidRPr="00D208A7" w:rsidRDefault="00D208A7" w:rsidP="00F56A0D">
      <w:pPr>
        <w:pStyle w:val="LTAntwortRessortText"/>
        <w:rPr>
          <w:u w:val="single"/>
        </w:rPr>
      </w:pPr>
      <w:r w:rsidRPr="00D208A7">
        <w:rPr>
          <w:u w:val="single"/>
        </w:rPr>
        <w:t>Regierungsbezirk Mittelfranken:</w:t>
      </w:r>
    </w:p>
    <w:p w:rsidR="00D208A7" w:rsidRPr="00D208A7" w:rsidRDefault="00D208A7" w:rsidP="00F56A0D">
      <w:pPr>
        <w:pStyle w:val="LTAntwortRessortText"/>
        <w:rPr>
          <w:u w:val="single"/>
        </w:rPr>
      </w:pPr>
    </w:p>
    <w:tbl>
      <w:tblPr>
        <w:tblStyle w:val="TableNormal"/>
        <w:tblW w:w="9118" w:type="dxa"/>
        <w:tblInd w:w="102" w:type="dxa"/>
        <w:tblLayout w:type="fixed"/>
        <w:tblLook w:val="01E0" w:firstRow="1" w:lastRow="1" w:firstColumn="1" w:lastColumn="1" w:noHBand="0" w:noVBand="0"/>
      </w:tblPr>
      <w:tblGrid>
        <w:gridCol w:w="2004"/>
        <w:gridCol w:w="1097"/>
        <w:gridCol w:w="1099"/>
        <w:gridCol w:w="1374"/>
        <w:gridCol w:w="1276"/>
        <w:gridCol w:w="992"/>
        <w:gridCol w:w="1276"/>
      </w:tblGrid>
      <w:tr w:rsidR="00D208A7" w:rsidRPr="00777DBD" w:rsidTr="00B567D3">
        <w:trPr>
          <w:trHeight w:hRule="exact" w:val="422"/>
        </w:trPr>
        <w:tc>
          <w:tcPr>
            <w:tcW w:w="2004"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9" w:lineRule="exact"/>
              <w:jc w:val="center"/>
              <w:rPr>
                <w:rFonts w:ascii="Times New Roman" w:eastAsia="Times New Roman" w:hAnsi="Times New Roman" w:cs="Times New Roman"/>
                <w:sz w:val="20"/>
                <w:szCs w:val="20"/>
              </w:rPr>
            </w:pPr>
            <w:r w:rsidRPr="00777DBD">
              <w:rPr>
                <w:rFonts w:ascii="Times New Roman"/>
                <w:sz w:val="20"/>
                <w:szCs w:val="20"/>
              </w:rPr>
              <w:t>Jahr</w:t>
            </w:r>
          </w:p>
        </w:tc>
        <w:tc>
          <w:tcPr>
            <w:tcW w:w="1097"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9" w:lineRule="exact"/>
              <w:ind w:left="303"/>
              <w:rPr>
                <w:rFonts w:ascii="Times New Roman" w:eastAsia="Times New Roman" w:hAnsi="Times New Roman" w:cs="Times New Roman"/>
                <w:sz w:val="20"/>
                <w:szCs w:val="20"/>
              </w:rPr>
            </w:pPr>
            <w:r w:rsidRPr="00777DBD">
              <w:rPr>
                <w:rFonts w:ascii="Times New Roman"/>
                <w:sz w:val="20"/>
                <w:szCs w:val="20"/>
              </w:rPr>
              <w:t>2012</w:t>
            </w:r>
          </w:p>
        </w:tc>
        <w:tc>
          <w:tcPr>
            <w:tcW w:w="1099"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9" w:lineRule="exact"/>
              <w:ind w:left="303"/>
              <w:rPr>
                <w:rFonts w:ascii="Times New Roman" w:eastAsia="Times New Roman" w:hAnsi="Times New Roman" w:cs="Times New Roman"/>
                <w:sz w:val="20"/>
                <w:szCs w:val="20"/>
              </w:rPr>
            </w:pPr>
            <w:r w:rsidRPr="00777DBD">
              <w:rPr>
                <w:rFonts w:ascii="Times New Roman"/>
                <w:sz w:val="20"/>
                <w:szCs w:val="20"/>
              </w:rPr>
              <w:t>2013</w:t>
            </w:r>
          </w:p>
        </w:tc>
        <w:tc>
          <w:tcPr>
            <w:tcW w:w="1374"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9" w:lineRule="exact"/>
              <w:ind w:left="303"/>
              <w:rPr>
                <w:rFonts w:ascii="Times New Roman" w:eastAsia="Times New Roman" w:hAnsi="Times New Roman" w:cs="Times New Roman"/>
                <w:sz w:val="20"/>
                <w:szCs w:val="20"/>
              </w:rPr>
            </w:pPr>
            <w:r w:rsidRPr="00777DBD">
              <w:rPr>
                <w:rFonts w:ascii="Times New Roman"/>
                <w:sz w:val="20"/>
                <w:szCs w:val="20"/>
              </w:rPr>
              <w:t>2014</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9" w:lineRule="exact"/>
              <w:ind w:left="303"/>
              <w:rPr>
                <w:rFonts w:ascii="Times New Roman" w:eastAsia="Times New Roman" w:hAnsi="Times New Roman" w:cs="Times New Roman"/>
                <w:sz w:val="20"/>
                <w:szCs w:val="20"/>
              </w:rPr>
            </w:pPr>
            <w:r w:rsidRPr="00777DBD">
              <w:rPr>
                <w:rFonts w:ascii="Times New Roman"/>
                <w:sz w:val="20"/>
                <w:szCs w:val="20"/>
              </w:rPr>
              <w:t>2015</w:t>
            </w:r>
          </w:p>
        </w:tc>
        <w:tc>
          <w:tcPr>
            <w:tcW w:w="992"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9" w:lineRule="exact"/>
              <w:ind w:left="303"/>
              <w:rPr>
                <w:rFonts w:ascii="Times New Roman" w:eastAsia="Times New Roman" w:hAnsi="Times New Roman" w:cs="Times New Roman"/>
                <w:sz w:val="20"/>
                <w:szCs w:val="20"/>
              </w:rPr>
            </w:pPr>
            <w:r w:rsidRPr="00777DBD">
              <w:rPr>
                <w:rFonts w:ascii="Times New Roman"/>
                <w:sz w:val="20"/>
                <w:szCs w:val="20"/>
              </w:rPr>
              <w:t>2016</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9" w:lineRule="exact"/>
              <w:ind w:left="306"/>
              <w:rPr>
                <w:rFonts w:ascii="Times New Roman" w:eastAsia="Times New Roman" w:hAnsi="Times New Roman" w:cs="Times New Roman"/>
                <w:sz w:val="20"/>
                <w:szCs w:val="20"/>
              </w:rPr>
            </w:pPr>
            <w:r w:rsidRPr="00777DBD">
              <w:rPr>
                <w:rFonts w:ascii="Times New Roman"/>
                <w:sz w:val="20"/>
                <w:szCs w:val="20"/>
              </w:rPr>
              <w:t>2017</w:t>
            </w:r>
          </w:p>
        </w:tc>
      </w:tr>
      <w:tr w:rsidR="00D208A7" w:rsidRPr="00777DBD" w:rsidTr="00B567D3">
        <w:trPr>
          <w:trHeight w:hRule="exact" w:val="968"/>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Ländlicher Raum mit besonderem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26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3.800 €</w:t>
            </w:r>
          </w:p>
        </w:tc>
        <w:tc>
          <w:tcPr>
            <w:tcW w:w="1374"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14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19.970 €</w:t>
            </w:r>
          </w:p>
        </w:tc>
        <w:tc>
          <w:tcPr>
            <w:tcW w:w="127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14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42.655 €</w:t>
            </w:r>
          </w:p>
        </w:tc>
        <w:tc>
          <w:tcPr>
            <w:tcW w:w="992"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14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29.800 €</w:t>
            </w:r>
          </w:p>
        </w:tc>
        <w:tc>
          <w:tcPr>
            <w:tcW w:w="127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148"/>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23.200 €</w:t>
            </w:r>
          </w:p>
        </w:tc>
      </w:tr>
      <w:tr w:rsidR="00D208A7" w:rsidRPr="00777DBD" w:rsidTr="00B567D3">
        <w:trPr>
          <w:trHeight w:hRule="exact" w:val="854"/>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Verdichtungsraum mit besonderem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374"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7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992"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7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8"/>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r>
      <w:tr w:rsidR="00D208A7" w:rsidRPr="00777DBD" w:rsidTr="00B567D3">
        <w:trPr>
          <w:trHeight w:hRule="exact" w:val="994"/>
        </w:trPr>
        <w:tc>
          <w:tcPr>
            <w:tcW w:w="2004" w:type="dxa"/>
            <w:tcBorders>
              <w:top w:val="single" w:sz="5" w:space="0" w:color="000000"/>
              <w:left w:val="single" w:sz="5" w:space="0" w:color="000000"/>
              <w:bottom w:val="single" w:sz="6"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Ländlicher Raum ohne besonderen Handlungsbedarf</w:t>
            </w:r>
          </w:p>
        </w:tc>
        <w:tc>
          <w:tcPr>
            <w:tcW w:w="1097" w:type="dxa"/>
            <w:tcBorders>
              <w:top w:val="single" w:sz="5" w:space="0" w:color="000000"/>
              <w:left w:val="single" w:sz="5" w:space="0" w:color="000000"/>
              <w:bottom w:val="single" w:sz="6"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6"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374" w:type="dxa"/>
            <w:tcBorders>
              <w:top w:val="single" w:sz="5" w:space="0" w:color="000000"/>
              <w:left w:val="single" w:sz="5" w:space="0" w:color="000000"/>
              <w:bottom w:val="single" w:sz="6"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76" w:type="dxa"/>
            <w:tcBorders>
              <w:top w:val="single" w:sz="5" w:space="0" w:color="000000"/>
              <w:left w:val="single" w:sz="5" w:space="0" w:color="000000"/>
              <w:bottom w:val="single" w:sz="6"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992" w:type="dxa"/>
            <w:tcBorders>
              <w:top w:val="single" w:sz="5" w:space="0" w:color="000000"/>
              <w:left w:val="single" w:sz="5" w:space="0" w:color="000000"/>
              <w:bottom w:val="single" w:sz="6"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76" w:type="dxa"/>
            <w:tcBorders>
              <w:top w:val="single" w:sz="5" w:space="0" w:color="000000"/>
              <w:left w:val="single" w:sz="5" w:space="0" w:color="000000"/>
              <w:bottom w:val="single" w:sz="6"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8"/>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r>
      <w:tr w:rsidR="00D208A7" w:rsidRPr="00777DBD" w:rsidTr="00B567D3">
        <w:trPr>
          <w:trHeight w:hRule="exact" w:val="994"/>
        </w:trPr>
        <w:tc>
          <w:tcPr>
            <w:tcW w:w="2004" w:type="dxa"/>
            <w:tcBorders>
              <w:top w:val="single" w:sz="6" w:space="0" w:color="000000"/>
              <w:left w:val="single" w:sz="6" w:space="0" w:color="000000"/>
              <w:bottom w:val="single" w:sz="4" w:space="0" w:color="auto"/>
              <w:right w:val="single" w:sz="6"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Verdichtungsraum ohne besonderen Handlungsbedarf</w:t>
            </w:r>
          </w:p>
        </w:tc>
        <w:tc>
          <w:tcPr>
            <w:tcW w:w="1097" w:type="dxa"/>
            <w:tcBorders>
              <w:top w:val="single" w:sz="6" w:space="0" w:color="000000"/>
              <w:left w:val="single" w:sz="6" w:space="0" w:color="000000"/>
              <w:bottom w:val="single" w:sz="4" w:space="0" w:color="auto"/>
              <w:right w:val="single" w:sz="6"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9" w:type="dxa"/>
            <w:tcBorders>
              <w:top w:val="single" w:sz="6" w:space="0" w:color="000000"/>
              <w:left w:val="single" w:sz="6" w:space="0" w:color="000000"/>
              <w:bottom w:val="single" w:sz="4" w:space="0" w:color="auto"/>
              <w:right w:val="single" w:sz="6"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26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7.615 €</w:t>
            </w:r>
          </w:p>
        </w:tc>
        <w:tc>
          <w:tcPr>
            <w:tcW w:w="1374" w:type="dxa"/>
            <w:tcBorders>
              <w:top w:val="single" w:sz="6" w:space="0" w:color="000000"/>
              <w:left w:val="single" w:sz="6" w:space="0" w:color="000000"/>
              <w:bottom w:val="single" w:sz="4" w:space="0" w:color="auto"/>
              <w:right w:val="single" w:sz="6"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14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10.500 €</w:t>
            </w:r>
          </w:p>
        </w:tc>
        <w:tc>
          <w:tcPr>
            <w:tcW w:w="1276" w:type="dxa"/>
            <w:tcBorders>
              <w:top w:val="single" w:sz="6" w:space="0" w:color="000000"/>
              <w:left w:val="single" w:sz="6" w:space="0" w:color="000000"/>
              <w:bottom w:val="single" w:sz="4" w:space="0" w:color="auto"/>
              <w:right w:val="single" w:sz="6"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26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7.700 €</w:t>
            </w:r>
          </w:p>
        </w:tc>
        <w:tc>
          <w:tcPr>
            <w:tcW w:w="992" w:type="dxa"/>
            <w:tcBorders>
              <w:top w:val="single" w:sz="6" w:space="0" w:color="000000"/>
              <w:left w:val="single" w:sz="6" w:space="0" w:color="000000"/>
              <w:bottom w:val="single" w:sz="4" w:space="0" w:color="auto"/>
              <w:right w:val="single" w:sz="6"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76" w:type="dxa"/>
            <w:tcBorders>
              <w:top w:val="single" w:sz="6" w:space="0" w:color="000000"/>
              <w:left w:val="single" w:sz="6" w:space="0" w:color="000000"/>
              <w:bottom w:val="single" w:sz="4" w:space="0" w:color="auto"/>
              <w:right w:val="single" w:sz="6"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8"/>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r>
    </w:tbl>
    <w:p w:rsidR="00D208A7" w:rsidRDefault="00D208A7" w:rsidP="00F56A0D">
      <w:pPr>
        <w:pStyle w:val="LTAntwortRessortText"/>
      </w:pPr>
    </w:p>
    <w:p w:rsidR="00B567D3" w:rsidRDefault="00B567D3" w:rsidP="00F56A0D">
      <w:pPr>
        <w:pStyle w:val="LTAntwortRessortText"/>
        <w:rPr>
          <w:u w:val="single"/>
        </w:rPr>
      </w:pPr>
    </w:p>
    <w:p w:rsidR="00D208A7" w:rsidRPr="00D208A7" w:rsidRDefault="00D208A7" w:rsidP="00F56A0D">
      <w:pPr>
        <w:pStyle w:val="LTAntwortRessortText"/>
        <w:rPr>
          <w:u w:val="single"/>
        </w:rPr>
      </w:pPr>
      <w:r w:rsidRPr="00D208A7">
        <w:rPr>
          <w:u w:val="single"/>
        </w:rPr>
        <w:t>Regierungsbezirk Unterfranken:</w:t>
      </w:r>
    </w:p>
    <w:p w:rsidR="00D208A7" w:rsidRDefault="00D208A7" w:rsidP="00F56A0D">
      <w:pPr>
        <w:pStyle w:val="LTAntwortRessortText"/>
      </w:pPr>
    </w:p>
    <w:tbl>
      <w:tblPr>
        <w:tblStyle w:val="TableNormal"/>
        <w:tblW w:w="0" w:type="auto"/>
        <w:tblInd w:w="102" w:type="dxa"/>
        <w:tblLayout w:type="fixed"/>
        <w:tblLook w:val="01E0" w:firstRow="1" w:lastRow="1" w:firstColumn="1" w:lastColumn="1" w:noHBand="0" w:noVBand="0"/>
      </w:tblPr>
      <w:tblGrid>
        <w:gridCol w:w="2004"/>
        <w:gridCol w:w="1097"/>
        <w:gridCol w:w="1099"/>
        <w:gridCol w:w="1097"/>
        <w:gridCol w:w="1296"/>
        <w:gridCol w:w="1297"/>
        <w:gridCol w:w="1296"/>
      </w:tblGrid>
      <w:tr w:rsidR="00D208A7" w:rsidRPr="00777DBD" w:rsidTr="00D208A7">
        <w:trPr>
          <w:trHeight w:hRule="exact" w:val="425"/>
        </w:trPr>
        <w:tc>
          <w:tcPr>
            <w:tcW w:w="2004"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9" w:lineRule="exact"/>
              <w:jc w:val="center"/>
              <w:rPr>
                <w:rFonts w:ascii="Times New Roman" w:eastAsia="Times New Roman" w:hAnsi="Times New Roman" w:cs="Times New Roman"/>
                <w:sz w:val="20"/>
                <w:szCs w:val="20"/>
              </w:rPr>
            </w:pPr>
            <w:r w:rsidRPr="00777DBD">
              <w:rPr>
                <w:rFonts w:ascii="Times New Roman"/>
                <w:sz w:val="20"/>
                <w:szCs w:val="20"/>
              </w:rPr>
              <w:t>Jahr</w:t>
            </w:r>
          </w:p>
        </w:tc>
        <w:tc>
          <w:tcPr>
            <w:tcW w:w="1097"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9" w:lineRule="exact"/>
              <w:ind w:left="303"/>
              <w:rPr>
                <w:rFonts w:ascii="Times New Roman" w:eastAsia="Times New Roman" w:hAnsi="Times New Roman" w:cs="Times New Roman"/>
                <w:sz w:val="20"/>
                <w:szCs w:val="20"/>
              </w:rPr>
            </w:pPr>
            <w:r w:rsidRPr="00777DBD">
              <w:rPr>
                <w:rFonts w:ascii="Times New Roman"/>
                <w:sz w:val="20"/>
                <w:szCs w:val="20"/>
              </w:rPr>
              <w:t>2012</w:t>
            </w:r>
          </w:p>
        </w:tc>
        <w:tc>
          <w:tcPr>
            <w:tcW w:w="1099"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9" w:lineRule="exact"/>
              <w:ind w:left="303"/>
              <w:rPr>
                <w:rFonts w:ascii="Times New Roman" w:eastAsia="Times New Roman" w:hAnsi="Times New Roman" w:cs="Times New Roman"/>
                <w:sz w:val="20"/>
                <w:szCs w:val="20"/>
              </w:rPr>
            </w:pPr>
            <w:r w:rsidRPr="00777DBD">
              <w:rPr>
                <w:rFonts w:ascii="Times New Roman"/>
                <w:sz w:val="20"/>
                <w:szCs w:val="20"/>
              </w:rPr>
              <w:t>2013</w:t>
            </w:r>
          </w:p>
        </w:tc>
        <w:tc>
          <w:tcPr>
            <w:tcW w:w="1097"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9" w:lineRule="exact"/>
              <w:ind w:left="303"/>
              <w:rPr>
                <w:rFonts w:ascii="Times New Roman" w:eastAsia="Times New Roman" w:hAnsi="Times New Roman" w:cs="Times New Roman"/>
                <w:sz w:val="20"/>
                <w:szCs w:val="20"/>
              </w:rPr>
            </w:pPr>
            <w:r w:rsidRPr="00777DBD">
              <w:rPr>
                <w:rFonts w:ascii="Times New Roman"/>
                <w:sz w:val="20"/>
                <w:szCs w:val="20"/>
              </w:rPr>
              <w:t>2014</w:t>
            </w:r>
          </w:p>
        </w:tc>
        <w:tc>
          <w:tcPr>
            <w:tcW w:w="129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9" w:lineRule="exact"/>
              <w:ind w:left="402"/>
              <w:rPr>
                <w:rFonts w:ascii="Times New Roman" w:eastAsia="Times New Roman" w:hAnsi="Times New Roman" w:cs="Times New Roman"/>
                <w:sz w:val="20"/>
                <w:szCs w:val="20"/>
              </w:rPr>
            </w:pPr>
            <w:r w:rsidRPr="00777DBD">
              <w:rPr>
                <w:rFonts w:ascii="Times New Roman"/>
                <w:sz w:val="20"/>
                <w:szCs w:val="20"/>
              </w:rPr>
              <w:t>2015</w:t>
            </w:r>
          </w:p>
        </w:tc>
        <w:tc>
          <w:tcPr>
            <w:tcW w:w="1297"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9" w:lineRule="exact"/>
              <w:ind w:left="404"/>
              <w:rPr>
                <w:rFonts w:ascii="Times New Roman" w:eastAsia="Times New Roman" w:hAnsi="Times New Roman" w:cs="Times New Roman"/>
                <w:sz w:val="20"/>
                <w:szCs w:val="20"/>
              </w:rPr>
            </w:pPr>
            <w:r w:rsidRPr="00777DBD">
              <w:rPr>
                <w:rFonts w:ascii="Times New Roman"/>
                <w:sz w:val="20"/>
                <w:szCs w:val="20"/>
              </w:rPr>
              <w:t>2016</w:t>
            </w:r>
          </w:p>
        </w:tc>
        <w:tc>
          <w:tcPr>
            <w:tcW w:w="129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9" w:lineRule="exact"/>
              <w:ind w:left="404"/>
              <w:rPr>
                <w:rFonts w:ascii="Times New Roman" w:eastAsia="Times New Roman" w:hAnsi="Times New Roman" w:cs="Times New Roman"/>
                <w:sz w:val="20"/>
                <w:szCs w:val="20"/>
              </w:rPr>
            </w:pPr>
            <w:r w:rsidRPr="00777DBD">
              <w:rPr>
                <w:rFonts w:ascii="Times New Roman"/>
                <w:sz w:val="20"/>
                <w:szCs w:val="20"/>
              </w:rPr>
              <w:t>2017</w:t>
            </w:r>
          </w:p>
        </w:tc>
      </w:tr>
      <w:tr w:rsidR="00D208A7" w:rsidRPr="00777DBD" w:rsidTr="00777DBD">
        <w:trPr>
          <w:trHeight w:hRule="exact" w:val="850"/>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Ländlicher Raum mit besonderem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14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12.880 €</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34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27.720 €</w:t>
            </w:r>
          </w:p>
        </w:tc>
        <w:tc>
          <w:tcPr>
            <w:tcW w:w="12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344"/>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30.987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right="97"/>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r>
      <w:tr w:rsidR="00D208A7" w:rsidRPr="00777DBD" w:rsidTr="00777DBD">
        <w:trPr>
          <w:trHeight w:hRule="exact" w:val="990"/>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Verdichtungsraum mit besonderem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98"/>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97"/>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r>
      <w:tr w:rsidR="00D208A7" w:rsidRPr="00777DBD" w:rsidTr="00777DBD">
        <w:trPr>
          <w:trHeight w:hRule="exact" w:val="848"/>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Ländlicher Raum ohne besonderen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98"/>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6"/>
              <w:rPr>
                <w:rFonts w:ascii="Times New Roman" w:eastAsia="Times New Roman" w:hAnsi="Times New Roman" w:cs="Times New Roman"/>
                <w:sz w:val="20"/>
                <w:szCs w:val="20"/>
              </w:rPr>
            </w:pPr>
          </w:p>
          <w:p w:rsidR="00D208A7" w:rsidRPr="00777DBD" w:rsidRDefault="00D208A7" w:rsidP="00D208A7">
            <w:pPr>
              <w:pStyle w:val="TableParagraph"/>
              <w:ind w:right="97"/>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r>
      <w:tr w:rsidR="00D208A7" w:rsidRPr="00777DBD" w:rsidTr="00777DBD">
        <w:trPr>
          <w:trHeight w:hRule="exact" w:val="860"/>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Verdichtungsraum ohne besonderen Handlungsbedarf</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6"/>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9"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68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0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145"/>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44.80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144.060 €</w:t>
            </w:r>
          </w:p>
        </w:tc>
        <w:tc>
          <w:tcPr>
            <w:tcW w:w="12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224"/>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151.20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spacing w:before="4"/>
              <w:rPr>
                <w:rFonts w:ascii="Times New Roman" w:eastAsia="Times New Roman" w:hAnsi="Times New Roman" w:cs="Times New Roman"/>
                <w:sz w:val="20"/>
                <w:szCs w:val="20"/>
              </w:rPr>
            </w:pPr>
          </w:p>
          <w:p w:rsidR="00D208A7" w:rsidRPr="00777DBD" w:rsidRDefault="00D208A7" w:rsidP="00D208A7">
            <w:pPr>
              <w:pStyle w:val="TableParagraph"/>
              <w:ind w:left="224"/>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166.600 €</w:t>
            </w:r>
          </w:p>
        </w:tc>
      </w:tr>
    </w:tbl>
    <w:p w:rsidR="00D208A7" w:rsidRDefault="00D208A7" w:rsidP="00F56A0D">
      <w:pPr>
        <w:pStyle w:val="LTAntwortRessortText"/>
      </w:pPr>
    </w:p>
    <w:p w:rsidR="00B567D3" w:rsidRDefault="00B567D3">
      <w:pPr>
        <w:rPr>
          <w:u w:val="single"/>
        </w:rPr>
      </w:pPr>
      <w:r>
        <w:rPr>
          <w:u w:val="single"/>
        </w:rPr>
        <w:br w:type="page"/>
      </w:r>
    </w:p>
    <w:p w:rsidR="00D208A7" w:rsidRPr="00D208A7" w:rsidRDefault="00D208A7" w:rsidP="00F56A0D">
      <w:pPr>
        <w:pStyle w:val="LTAntwortRessortText"/>
        <w:rPr>
          <w:u w:val="single"/>
        </w:rPr>
      </w:pPr>
      <w:r w:rsidRPr="00D208A7">
        <w:rPr>
          <w:u w:val="single"/>
        </w:rPr>
        <w:lastRenderedPageBreak/>
        <w:t>Regierungsbezirk Schwaben:</w:t>
      </w:r>
    </w:p>
    <w:p w:rsidR="00D208A7" w:rsidRDefault="00D208A7" w:rsidP="00F56A0D">
      <w:pPr>
        <w:pStyle w:val="LTAntwortRessortText"/>
      </w:pPr>
    </w:p>
    <w:tbl>
      <w:tblPr>
        <w:tblStyle w:val="TableNormal"/>
        <w:tblW w:w="0" w:type="auto"/>
        <w:tblInd w:w="102" w:type="dxa"/>
        <w:tblLayout w:type="fixed"/>
        <w:tblLook w:val="01E0" w:firstRow="1" w:lastRow="1" w:firstColumn="1" w:lastColumn="1" w:noHBand="0" w:noVBand="0"/>
      </w:tblPr>
      <w:tblGrid>
        <w:gridCol w:w="2004"/>
        <w:gridCol w:w="1297"/>
        <w:gridCol w:w="1296"/>
        <w:gridCol w:w="1296"/>
        <w:gridCol w:w="1296"/>
        <w:gridCol w:w="1297"/>
        <w:gridCol w:w="1296"/>
      </w:tblGrid>
      <w:tr w:rsidR="00D208A7" w:rsidRPr="00777DBD" w:rsidTr="00D208A7">
        <w:trPr>
          <w:trHeight w:hRule="exact" w:val="423"/>
        </w:trPr>
        <w:tc>
          <w:tcPr>
            <w:tcW w:w="2004"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4" w:lineRule="exact"/>
              <w:jc w:val="center"/>
              <w:rPr>
                <w:rFonts w:ascii="Times New Roman" w:eastAsia="Times New Roman" w:hAnsi="Times New Roman" w:cs="Times New Roman"/>
                <w:sz w:val="20"/>
                <w:szCs w:val="20"/>
              </w:rPr>
            </w:pPr>
            <w:r w:rsidRPr="00777DBD">
              <w:rPr>
                <w:rFonts w:ascii="Times New Roman"/>
                <w:sz w:val="20"/>
                <w:szCs w:val="20"/>
              </w:rPr>
              <w:t>Jahr</w:t>
            </w:r>
          </w:p>
        </w:tc>
        <w:tc>
          <w:tcPr>
            <w:tcW w:w="1297"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4" w:lineRule="exact"/>
              <w:ind w:left="402"/>
              <w:rPr>
                <w:rFonts w:ascii="Times New Roman" w:eastAsia="Times New Roman" w:hAnsi="Times New Roman" w:cs="Times New Roman"/>
                <w:sz w:val="20"/>
                <w:szCs w:val="20"/>
              </w:rPr>
            </w:pPr>
            <w:r w:rsidRPr="00777DBD">
              <w:rPr>
                <w:rFonts w:ascii="Times New Roman"/>
                <w:sz w:val="20"/>
                <w:szCs w:val="20"/>
              </w:rPr>
              <w:t>2012</w:t>
            </w:r>
          </w:p>
        </w:tc>
        <w:tc>
          <w:tcPr>
            <w:tcW w:w="129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4" w:lineRule="exact"/>
              <w:ind w:left="402"/>
              <w:rPr>
                <w:rFonts w:ascii="Times New Roman" w:eastAsia="Times New Roman" w:hAnsi="Times New Roman" w:cs="Times New Roman"/>
                <w:sz w:val="20"/>
                <w:szCs w:val="20"/>
              </w:rPr>
            </w:pPr>
            <w:r w:rsidRPr="00777DBD">
              <w:rPr>
                <w:rFonts w:ascii="Times New Roman"/>
                <w:sz w:val="20"/>
                <w:szCs w:val="20"/>
              </w:rPr>
              <w:t>2013</w:t>
            </w:r>
          </w:p>
        </w:tc>
        <w:tc>
          <w:tcPr>
            <w:tcW w:w="129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4" w:lineRule="exact"/>
              <w:ind w:left="402"/>
              <w:rPr>
                <w:rFonts w:ascii="Times New Roman" w:eastAsia="Times New Roman" w:hAnsi="Times New Roman" w:cs="Times New Roman"/>
                <w:sz w:val="20"/>
                <w:szCs w:val="20"/>
              </w:rPr>
            </w:pPr>
            <w:r w:rsidRPr="00777DBD">
              <w:rPr>
                <w:rFonts w:ascii="Times New Roman"/>
                <w:sz w:val="20"/>
                <w:szCs w:val="20"/>
              </w:rPr>
              <w:t>2014</w:t>
            </w:r>
          </w:p>
        </w:tc>
        <w:tc>
          <w:tcPr>
            <w:tcW w:w="129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4" w:lineRule="exact"/>
              <w:ind w:left="402"/>
              <w:rPr>
                <w:rFonts w:ascii="Times New Roman" w:eastAsia="Times New Roman" w:hAnsi="Times New Roman" w:cs="Times New Roman"/>
                <w:sz w:val="20"/>
                <w:szCs w:val="20"/>
              </w:rPr>
            </w:pPr>
            <w:r w:rsidRPr="00777DBD">
              <w:rPr>
                <w:rFonts w:ascii="Times New Roman"/>
                <w:sz w:val="20"/>
                <w:szCs w:val="20"/>
              </w:rPr>
              <w:t>2015</w:t>
            </w:r>
          </w:p>
        </w:tc>
        <w:tc>
          <w:tcPr>
            <w:tcW w:w="1297"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4" w:lineRule="exact"/>
              <w:ind w:left="402"/>
              <w:rPr>
                <w:rFonts w:ascii="Times New Roman" w:eastAsia="Times New Roman" w:hAnsi="Times New Roman" w:cs="Times New Roman"/>
                <w:sz w:val="20"/>
                <w:szCs w:val="20"/>
              </w:rPr>
            </w:pPr>
            <w:r w:rsidRPr="00777DBD">
              <w:rPr>
                <w:rFonts w:ascii="Times New Roman"/>
                <w:sz w:val="20"/>
                <w:szCs w:val="20"/>
              </w:rPr>
              <w:t>2016</w:t>
            </w:r>
          </w:p>
        </w:tc>
        <w:tc>
          <w:tcPr>
            <w:tcW w:w="1296" w:type="dxa"/>
            <w:tcBorders>
              <w:top w:val="single" w:sz="5" w:space="0" w:color="000000"/>
              <w:left w:val="single" w:sz="5" w:space="0" w:color="000000"/>
              <w:bottom w:val="single" w:sz="5" w:space="0" w:color="000000"/>
              <w:right w:val="single" w:sz="5" w:space="0" w:color="000000"/>
            </w:tcBorders>
            <w:shd w:val="clear" w:color="auto" w:fill="D9D9D9"/>
          </w:tcPr>
          <w:p w:rsidR="00D208A7" w:rsidRPr="00777DBD" w:rsidRDefault="00D208A7" w:rsidP="00D208A7">
            <w:pPr>
              <w:pStyle w:val="TableParagraph"/>
              <w:spacing w:line="264" w:lineRule="exact"/>
              <w:ind w:left="402"/>
              <w:rPr>
                <w:rFonts w:ascii="Times New Roman" w:eastAsia="Times New Roman" w:hAnsi="Times New Roman" w:cs="Times New Roman"/>
                <w:sz w:val="20"/>
                <w:szCs w:val="20"/>
              </w:rPr>
            </w:pPr>
            <w:r w:rsidRPr="00777DBD">
              <w:rPr>
                <w:rFonts w:ascii="Times New Roman"/>
                <w:sz w:val="20"/>
                <w:szCs w:val="20"/>
              </w:rPr>
              <w:t>2017</w:t>
            </w:r>
          </w:p>
        </w:tc>
      </w:tr>
      <w:tr w:rsidR="00D208A7" w:rsidRPr="00777DBD" w:rsidTr="00777DBD">
        <w:trPr>
          <w:trHeight w:hRule="exact" w:val="951"/>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Ländlicher Raum mit besonderem Handlungsbedarf</w:t>
            </w:r>
          </w:p>
        </w:tc>
        <w:tc>
          <w:tcPr>
            <w:tcW w:w="12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r>
      <w:tr w:rsidR="00D208A7" w:rsidRPr="00777DBD" w:rsidTr="00777DBD">
        <w:trPr>
          <w:trHeight w:hRule="exact" w:val="850"/>
        </w:trPr>
        <w:tc>
          <w:tcPr>
            <w:tcW w:w="2004" w:type="dxa"/>
            <w:tcBorders>
              <w:top w:val="single" w:sz="5" w:space="0" w:color="000000"/>
              <w:left w:val="single" w:sz="5" w:space="0" w:color="000000"/>
              <w:bottom w:val="single" w:sz="5"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Verdichtungsraum mit besonderem Handlungsbedarf</w:t>
            </w:r>
          </w:p>
        </w:tc>
        <w:tc>
          <w:tcPr>
            <w:tcW w:w="12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7"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5" w:space="0" w:color="000000"/>
              <w:left w:val="single" w:sz="5" w:space="0" w:color="000000"/>
              <w:bottom w:val="single" w:sz="5" w:space="0" w:color="000000"/>
              <w:right w:val="single" w:sz="5"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r>
      <w:tr w:rsidR="00D208A7" w:rsidRPr="00777DBD" w:rsidTr="00B567D3">
        <w:trPr>
          <w:trHeight w:hRule="exact" w:val="848"/>
        </w:trPr>
        <w:tc>
          <w:tcPr>
            <w:tcW w:w="2004" w:type="dxa"/>
            <w:tcBorders>
              <w:top w:val="single" w:sz="5" w:space="0" w:color="000000"/>
              <w:left w:val="single" w:sz="5" w:space="0" w:color="000000"/>
              <w:bottom w:val="single" w:sz="6" w:space="0" w:color="000000"/>
              <w:right w:val="single" w:sz="5"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Ländlicher Raum ohne besonderen Handlungsbedarf</w:t>
            </w:r>
          </w:p>
        </w:tc>
        <w:tc>
          <w:tcPr>
            <w:tcW w:w="1297" w:type="dxa"/>
            <w:tcBorders>
              <w:top w:val="single" w:sz="5" w:space="0" w:color="000000"/>
              <w:left w:val="single" w:sz="5" w:space="0" w:color="000000"/>
              <w:bottom w:val="single" w:sz="6" w:space="0" w:color="000000"/>
              <w:right w:val="single" w:sz="5" w:space="0" w:color="000000"/>
            </w:tcBorders>
          </w:tcPr>
          <w:p w:rsidR="00D208A7" w:rsidRPr="00777DBD" w:rsidRDefault="00D208A7" w:rsidP="00D208A7">
            <w:pPr>
              <w:pStyle w:val="TableParagraph"/>
              <w:spacing w:before="10"/>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181.079 €</w:t>
            </w:r>
          </w:p>
        </w:tc>
        <w:tc>
          <w:tcPr>
            <w:tcW w:w="1296" w:type="dxa"/>
            <w:tcBorders>
              <w:top w:val="single" w:sz="5" w:space="0" w:color="000000"/>
              <w:left w:val="single" w:sz="5" w:space="0" w:color="000000"/>
              <w:bottom w:val="single" w:sz="6" w:space="0" w:color="000000"/>
              <w:right w:val="single" w:sz="5" w:space="0" w:color="000000"/>
            </w:tcBorders>
          </w:tcPr>
          <w:p w:rsidR="00D208A7" w:rsidRPr="00777DBD" w:rsidRDefault="00D208A7" w:rsidP="00D208A7">
            <w:pPr>
              <w:pStyle w:val="TableParagraph"/>
              <w:spacing w:before="10"/>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415.680 €</w:t>
            </w:r>
          </w:p>
        </w:tc>
        <w:tc>
          <w:tcPr>
            <w:tcW w:w="1296" w:type="dxa"/>
            <w:tcBorders>
              <w:top w:val="single" w:sz="5" w:space="0" w:color="000000"/>
              <w:left w:val="single" w:sz="5" w:space="0" w:color="000000"/>
              <w:bottom w:val="single" w:sz="6" w:space="0" w:color="000000"/>
              <w:right w:val="single" w:sz="5" w:space="0" w:color="000000"/>
            </w:tcBorders>
          </w:tcPr>
          <w:p w:rsidR="00D208A7" w:rsidRPr="00777DBD" w:rsidRDefault="00D208A7" w:rsidP="00D208A7">
            <w:pPr>
              <w:pStyle w:val="TableParagraph"/>
              <w:spacing w:before="10"/>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493.500 €</w:t>
            </w:r>
          </w:p>
        </w:tc>
        <w:tc>
          <w:tcPr>
            <w:tcW w:w="1296" w:type="dxa"/>
            <w:tcBorders>
              <w:top w:val="single" w:sz="5" w:space="0" w:color="000000"/>
              <w:left w:val="single" w:sz="5" w:space="0" w:color="000000"/>
              <w:bottom w:val="single" w:sz="6" w:space="0" w:color="000000"/>
              <w:right w:val="single" w:sz="5" w:space="0" w:color="000000"/>
            </w:tcBorders>
          </w:tcPr>
          <w:p w:rsidR="00D208A7" w:rsidRPr="00777DBD" w:rsidRDefault="00D208A7" w:rsidP="00D208A7">
            <w:pPr>
              <w:pStyle w:val="TableParagraph"/>
              <w:spacing w:before="10"/>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479.837 €</w:t>
            </w:r>
          </w:p>
        </w:tc>
        <w:tc>
          <w:tcPr>
            <w:tcW w:w="1297" w:type="dxa"/>
            <w:tcBorders>
              <w:top w:val="single" w:sz="5" w:space="0" w:color="000000"/>
              <w:left w:val="single" w:sz="5" w:space="0" w:color="000000"/>
              <w:bottom w:val="single" w:sz="6" w:space="0" w:color="000000"/>
              <w:right w:val="single" w:sz="5" w:space="0" w:color="000000"/>
            </w:tcBorders>
          </w:tcPr>
          <w:p w:rsidR="00D208A7" w:rsidRPr="00777DBD" w:rsidRDefault="00D208A7" w:rsidP="00D208A7">
            <w:pPr>
              <w:pStyle w:val="TableParagraph"/>
              <w:spacing w:before="10"/>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460.067 €</w:t>
            </w:r>
          </w:p>
        </w:tc>
        <w:tc>
          <w:tcPr>
            <w:tcW w:w="1296" w:type="dxa"/>
            <w:tcBorders>
              <w:top w:val="single" w:sz="5" w:space="0" w:color="000000"/>
              <w:left w:val="single" w:sz="5" w:space="0" w:color="000000"/>
              <w:bottom w:val="single" w:sz="6" w:space="0" w:color="000000"/>
              <w:right w:val="single" w:sz="5" w:space="0" w:color="000000"/>
            </w:tcBorders>
          </w:tcPr>
          <w:p w:rsidR="00D208A7" w:rsidRPr="00777DBD" w:rsidRDefault="00D208A7" w:rsidP="00D208A7">
            <w:pPr>
              <w:pStyle w:val="TableParagraph"/>
              <w:spacing w:before="10"/>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473.450 €</w:t>
            </w:r>
          </w:p>
        </w:tc>
      </w:tr>
      <w:tr w:rsidR="00D208A7" w:rsidRPr="00777DBD" w:rsidTr="00B567D3">
        <w:trPr>
          <w:trHeight w:hRule="exact" w:val="846"/>
        </w:trPr>
        <w:tc>
          <w:tcPr>
            <w:tcW w:w="2004" w:type="dxa"/>
            <w:tcBorders>
              <w:top w:val="single" w:sz="6" w:space="0" w:color="000000"/>
              <w:left w:val="single" w:sz="6" w:space="0" w:color="000000"/>
              <w:bottom w:val="single" w:sz="4" w:space="0" w:color="auto"/>
              <w:right w:val="single" w:sz="6" w:space="0" w:color="000000"/>
            </w:tcBorders>
          </w:tcPr>
          <w:p w:rsidR="00D208A7" w:rsidRPr="00777DBD" w:rsidRDefault="00D208A7" w:rsidP="00777DBD">
            <w:pPr>
              <w:pStyle w:val="TableParagraph"/>
              <w:ind w:left="236" w:right="100" w:hanging="17"/>
              <w:jc w:val="center"/>
              <w:rPr>
                <w:rFonts w:ascii="Times New Roman" w:hAnsi="Times New Roman"/>
                <w:spacing w:val="-1"/>
                <w:sz w:val="20"/>
                <w:szCs w:val="20"/>
              </w:rPr>
            </w:pPr>
            <w:r w:rsidRPr="00777DBD">
              <w:rPr>
                <w:rFonts w:ascii="Times New Roman" w:hAnsi="Times New Roman"/>
                <w:spacing w:val="-1"/>
                <w:sz w:val="20"/>
                <w:szCs w:val="20"/>
              </w:rPr>
              <w:t>Verdichtungsraum ohne besonderen Handlungsbedarf</w:t>
            </w:r>
          </w:p>
        </w:tc>
        <w:tc>
          <w:tcPr>
            <w:tcW w:w="1297" w:type="dxa"/>
            <w:tcBorders>
              <w:top w:val="single" w:sz="6" w:space="0" w:color="000000"/>
              <w:left w:val="single" w:sz="6" w:space="0" w:color="000000"/>
              <w:bottom w:val="single" w:sz="4" w:space="0" w:color="auto"/>
              <w:right w:val="single" w:sz="6"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6" w:space="0" w:color="000000"/>
              <w:left w:val="single" w:sz="6" w:space="0" w:color="000000"/>
              <w:bottom w:val="single" w:sz="4" w:space="0" w:color="auto"/>
              <w:right w:val="single" w:sz="6"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6" w:space="0" w:color="000000"/>
              <w:left w:val="single" w:sz="6" w:space="0" w:color="000000"/>
              <w:bottom w:val="single" w:sz="4" w:space="0" w:color="auto"/>
              <w:right w:val="single" w:sz="6"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right="100"/>
              <w:jc w:val="right"/>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0 €</w:t>
            </w:r>
          </w:p>
        </w:tc>
        <w:tc>
          <w:tcPr>
            <w:tcW w:w="1296" w:type="dxa"/>
            <w:tcBorders>
              <w:top w:val="single" w:sz="6" w:space="0" w:color="000000"/>
              <w:left w:val="single" w:sz="6" w:space="0" w:color="000000"/>
              <w:bottom w:val="single" w:sz="4" w:space="0" w:color="auto"/>
              <w:right w:val="single" w:sz="6"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202.546 €</w:t>
            </w:r>
          </w:p>
        </w:tc>
        <w:tc>
          <w:tcPr>
            <w:tcW w:w="1297" w:type="dxa"/>
            <w:tcBorders>
              <w:top w:val="single" w:sz="6" w:space="0" w:color="000000"/>
              <w:left w:val="single" w:sz="6" w:space="0" w:color="000000"/>
              <w:bottom w:val="single" w:sz="4" w:space="0" w:color="auto"/>
              <w:right w:val="single" w:sz="6"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246.258 €</w:t>
            </w:r>
          </w:p>
        </w:tc>
        <w:tc>
          <w:tcPr>
            <w:tcW w:w="1296" w:type="dxa"/>
            <w:tcBorders>
              <w:top w:val="single" w:sz="6" w:space="0" w:color="000000"/>
              <w:left w:val="single" w:sz="6" w:space="0" w:color="000000"/>
              <w:bottom w:val="single" w:sz="4" w:space="0" w:color="auto"/>
              <w:right w:val="single" w:sz="6" w:space="0" w:color="000000"/>
            </w:tcBorders>
          </w:tcPr>
          <w:p w:rsidR="00D208A7" w:rsidRPr="00777DBD" w:rsidRDefault="00D208A7" w:rsidP="00D208A7">
            <w:pPr>
              <w:pStyle w:val="TableParagraph"/>
              <w:rPr>
                <w:rFonts w:ascii="Times New Roman" w:eastAsia="Times New Roman" w:hAnsi="Times New Roman" w:cs="Times New Roman"/>
                <w:sz w:val="20"/>
                <w:szCs w:val="20"/>
              </w:rPr>
            </w:pPr>
          </w:p>
          <w:p w:rsidR="00D208A7" w:rsidRPr="00777DBD" w:rsidRDefault="00D208A7" w:rsidP="00D208A7">
            <w:pPr>
              <w:pStyle w:val="TableParagraph"/>
              <w:ind w:left="222"/>
              <w:rPr>
                <w:rFonts w:ascii="Times New Roman" w:eastAsia="Times New Roman" w:hAnsi="Times New Roman" w:cs="Times New Roman"/>
                <w:sz w:val="20"/>
                <w:szCs w:val="20"/>
              </w:rPr>
            </w:pPr>
            <w:r w:rsidRPr="00777DBD">
              <w:rPr>
                <w:rFonts w:ascii="Times New Roman" w:eastAsia="Times New Roman" w:hAnsi="Times New Roman" w:cs="Times New Roman"/>
                <w:sz w:val="20"/>
                <w:szCs w:val="20"/>
              </w:rPr>
              <w:t>226.550 €</w:t>
            </w:r>
          </w:p>
        </w:tc>
      </w:tr>
    </w:tbl>
    <w:p w:rsidR="00F56A0D" w:rsidRDefault="00D208A7" w:rsidP="00F56A0D">
      <w:pPr>
        <w:pStyle w:val="LTAntwortRessortText"/>
      </w:pPr>
      <w:r>
        <w:t>D</w:t>
      </w:r>
      <w:r w:rsidR="00F56A0D">
        <w:t>ie ausgereichten Mittel für die ÖPNV-Aufgabenträger im Regierungsbezirk Niederbayern sind in der Anlage</w:t>
      </w:r>
      <w:r w:rsidR="00777DBD">
        <w:t xml:space="preserve"> *</w:t>
      </w:r>
      <w:r w:rsidR="00F56A0D">
        <w:t xml:space="preserve"> dargestellt.</w:t>
      </w:r>
    </w:p>
    <w:p w:rsidR="00F56A0D" w:rsidRDefault="00F56A0D" w:rsidP="00F56A0D">
      <w:pPr>
        <w:pStyle w:val="LTAntwortRessortText"/>
      </w:pPr>
      <w:r>
        <w:t>Die Daten zu den Förderanträgen sind innerhalb der für die Beantwortung der Anfrage zum Plenum zur Verfügung stehenden Zeit nicht verfügbar.</w:t>
      </w:r>
    </w:p>
    <w:p w:rsidR="00F56A0D" w:rsidRPr="00777DBD" w:rsidRDefault="00777DBD" w:rsidP="00F56A0D">
      <w:pPr>
        <w:pStyle w:val="LTAntwortRessortText"/>
        <w:rPr>
          <w:sz w:val="24"/>
          <w:vertAlign w:val="superscript"/>
        </w:rPr>
      </w:pPr>
      <w:r w:rsidRPr="00777DBD">
        <w:rPr>
          <w:sz w:val="24"/>
          <w:vertAlign w:val="superscript"/>
        </w:rPr>
        <w:t xml:space="preserve">*) Von einem Abdruck wurde abgesehen. Die Anlage ist als pdf-Dokument </w:t>
      </w:r>
      <w:hyperlink r:id="rId16" w:history="1">
        <w:r w:rsidRPr="005567F6">
          <w:rPr>
            <w:rStyle w:val="Hyperlink"/>
            <w:sz w:val="24"/>
            <w:vertAlign w:val="superscript"/>
          </w:rPr>
          <w:t>hier</w:t>
        </w:r>
      </w:hyperlink>
      <w:r w:rsidRPr="00777DBD">
        <w:rPr>
          <w:sz w:val="24"/>
          <w:vertAlign w:val="superscript"/>
        </w:rPr>
        <w:t xml:space="preserve"> einsehb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Dr. Christoph</w:t>
            </w:r>
            <w:r w:rsidRPr="00F56A0D">
              <w:rPr>
                <w:b/>
              </w:rPr>
              <w:br/>
              <w:t>Rabenstein</w:t>
            </w:r>
            <w:r w:rsidRPr="00F56A0D">
              <w:rPr>
                <w:b/>
              </w:rPr>
              <w:br/>
            </w:r>
            <w:r w:rsidRPr="00F56A0D">
              <w:t>(SPD)</w:t>
            </w:r>
            <w:r>
              <w:fldChar w:fldCharType="begin"/>
            </w:r>
            <w:r>
              <w:instrText xml:space="preserve"> TC </w:instrText>
            </w:r>
            <w:r w:rsidR="00925AC1">
              <w:instrText>„</w:instrText>
            </w:r>
            <w:bookmarkStart w:id="19" w:name="_Toc505242587"/>
            <w:r>
              <w:instrText>Dr. Rabenstein, Christoph (SPD)</w:instrText>
            </w:r>
            <w:r>
              <w:br/>
              <w:instrText>Immobilienkauf eines NPD-Funktionärs in Nankendorf (Waischenfeld)</w:instrText>
            </w:r>
            <w:bookmarkEnd w:id="19"/>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 xml:space="preserve">Ich frage die Staatsregierung, seit wann hatten die bayerischen Sicherheitsbehörden Kenntnis von den Kaufabsichten der Immobilie </w:t>
            </w:r>
            <w:r w:rsidR="00925AC1">
              <w:t>„</w:t>
            </w:r>
            <w:r>
              <w:t>Polsterbräu</w:t>
            </w:r>
            <w:r w:rsidR="00925AC1">
              <w:t>“</w:t>
            </w:r>
            <w:r>
              <w:t xml:space="preserve"> in Nankendorf bei Waischenfeld durch den baden-württembergischen NPD-Landesvorsitzenden Janus Nowak, wurden die bayerischen Sicherheitsbehörden von den Behörden in Baden-Württemberg informiert, dass Janus Nowak Geld für einen Immobilienerwerb sammelt und welche Erkenntnisse hat die Staatsregierung von Geldern, die von Personen, die dem Beobachtungsauftrag des Landesamts für Verfassungsschutz unterliegen, über Online-Plattformen oder sonstige Crowdfunding-Aktionen Geld für größere Projekte gesammelt werden?</w:t>
            </w:r>
          </w:p>
          <w:p w:rsidR="00F56A0D" w:rsidRDefault="00F56A0D" w:rsidP="00F56A0D">
            <w:pPr>
              <w:pStyle w:val="LTAnfrageText"/>
            </w:pPr>
          </w:p>
        </w:tc>
      </w:tr>
    </w:tbl>
    <w:p w:rsidR="00F56A0D" w:rsidRDefault="00F56A0D" w:rsidP="00F56A0D">
      <w:pPr>
        <w:pStyle w:val="LTUeberschrAntwortRessort"/>
      </w:pPr>
      <w:r>
        <w:t>Antwort des Staatsministeriums des Innern, für Bau und Verkehr</w:t>
      </w:r>
    </w:p>
    <w:p w:rsidR="00F56A0D" w:rsidRDefault="000075D3" w:rsidP="00F56A0D">
      <w:pPr>
        <w:pStyle w:val="LTAntwortRessortText"/>
      </w:pPr>
      <w:r>
        <w:t>Die b</w:t>
      </w:r>
      <w:r w:rsidR="00F56A0D">
        <w:t>ayerischen Sicherheitsbehörden erhielten durch Presseberichterstattung vom 23.01.2018 Kenntnis über den beabsichtigten Kauf einer Gaststätte durch den NPD-Landesvorsitzenden von Baden-Württemberg, Janus Nowak, in der Gemeinde Waischenfeld (Nankendorf, Landkreis Bayreuth).</w:t>
      </w:r>
    </w:p>
    <w:p w:rsidR="00F56A0D" w:rsidRDefault="000075D3" w:rsidP="00F56A0D">
      <w:pPr>
        <w:pStyle w:val="LTAntwortRessortText"/>
      </w:pPr>
      <w:r>
        <w:lastRenderedPageBreak/>
        <w:t>Die b</w:t>
      </w:r>
      <w:r w:rsidR="00F56A0D">
        <w:t>ayerischen Sicherheitsbehörden wurden von den Behörden in Baden-Württemberg nicht vorab über einen bevorstehenden Immobilienerwerb durch Herrn Janus Nowak informiert.</w:t>
      </w:r>
    </w:p>
    <w:p w:rsidR="00F56A0D" w:rsidRDefault="00F56A0D" w:rsidP="00F56A0D">
      <w:pPr>
        <w:pStyle w:val="LTAntwortRessortText"/>
      </w:pPr>
      <w:r>
        <w:t>Das Instrument des Crowdfunding wird zur Generierung finanzieller Mittel auch von Rechtsex</w:t>
      </w:r>
      <w:r w:rsidR="00320A4D">
        <w:t>-</w:t>
      </w:r>
      <w:r>
        <w:t xml:space="preserve">tremisten verwendet. Dabei werden Spendenaufrufe getätigt oder Unterstützer als Fördermitglieder geworben. Insbesondere die Identitäre Bewegung (IB) und die Partei </w:t>
      </w:r>
      <w:r w:rsidR="00925AC1">
        <w:t>„</w:t>
      </w:r>
      <w:r>
        <w:t>Der Dritte Weg</w:t>
      </w:r>
      <w:r w:rsidR="00925AC1">
        <w:t>“</w:t>
      </w:r>
      <w:r>
        <w:t xml:space="preserve"> nutzen diese Möglichkeit zur Eigen- und Projektfinanzierung. Der Staatsregierung liegen grundsätzlich keine Erkenntnisse darüber vor, wie erfolgreich Rechtsextremisten mit dieser Vorgehensweise sind und woher die Gelder in den jeweiligen Fällen stammen. Geld- und Kreditinstitute sind aufgrund des Bankgeheimnisses und der datenschutzrechtlichen Bestimmungen zur Verschwiegenheit verpflichtet. Die Höhe des Spendenaufkommens wird lediglich in Einzelfällen durch den jeweiligen Empfänger veröffentlicht.</w:t>
      </w:r>
    </w:p>
    <w:p w:rsidR="00F56A0D" w:rsidRDefault="00F56A0D" w:rsidP="00F56A0D">
      <w:pPr>
        <w:pStyle w:val="LTAntwortRessortText"/>
      </w:pPr>
      <w:r>
        <w:t>Nach Medienberichten vom 31.01.2018 will die Stadt Waischenfeld die Gaststätte in Nankendorf nunmehr selbst erwerben. Die Bayerische Informationsstelle gegen Rechtsextremismus (BIGE) ist in den Vorgang eingebunden und steht mit der Stadt in Verbindung.</w:t>
      </w:r>
    </w:p>
    <w:p w:rsidR="009B4763" w:rsidRDefault="009B4763"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Bernhard</w:t>
            </w:r>
            <w:r w:rsidRPr="00F56A0D">
              <w:rPr>
                <w:b/>
              </w:rPr>
              <w:br/>
              <w:t>Roos</w:t>
            </w:r>
            <w:r w:rsidRPr="00F56A0D">
              <w:rPr>
                <w:b/>
              </w:rPr>
              <w:br/>
            </w:r>
            <w:r w:rsidRPr="00F56A0D">
              <w:t>(SPD)</w:t>
            </w:r>
            <w:r>
              <w:fldChar w:fldCharType="begin"/>
            </w:r>
            <w:r>
              <w:instrText xml:space="preserve"> TC </w:instrText>
            </w:r>
            <w:r w:rsidR="00925AC1">
              <w:instrText>„</w:instrText>
            </w:r>
            <w:bookmarkStart w:id="20" w:name="_Toc505242588"/>
            <w:r>
              <w:instrText>Roos, Bernhard (SPD)</w:instrText>
            </w:r>
            <w:r>
              <w:br/>
              <w:instrText>Grenzüberschreitende Infrastrukturprojekte</w:instrText>
            </w:r>
            <w:bookmarkEnd w:id="20"/>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elche grenzüberschreitenden Infrastrukturprojekte (Straße, Bahn, Telefon bzw. Internet und Energieversorgung) zwischen Bayern und Tschechien sind aktuell in Planung (bitte Planungs- und Baubeginn, Kostenrahmen sowie ggf. Fertigstellungstermin angeben), welchen Projekten räumt die Staatsregierung Priorität ein und ist sie bereit, bei wichtigen Schienenmaßnahmen vorfinanzierende Leistungen zu übernehmen?</w:t>
            </w:r>
          </w:p>
          <w:p w:rsidR="00F56A0D" w:rsidRDefault="00F56A0D" w:rsidP="00F56A0D">
            <w:pPr>
              <w:pStyle w:val="LTAnfrageText"/>
            </w:pPr>
          </w:p>
        </w:tc>
      </w:tr>
    </w:tbl>
    <w:p w:rsidR="00F56A0D" w:rsidRDefault="00F56A0D" w:rsidP="00F56A0D">
      <w:pPr>
        <w:pStyle w:val="LTUeberschrAntwortRessort"/>
      </w:pPr>
      <w:r>
        <w:t>Antwort des Staatsministeriums des Innern, für Bau und Verkehr</w:t>
      </w:r>
      <w:r w:rsidR="004467B0">
        <w:t xml:space="preserve"> im Einvernehmen mit dem Staatsministerium für Wirtschaft und Medien, Energie und Technologie und dem Staatsministerium der Finanzen, für Landesentwicklung und Heimat (zu Telekommunikation und Energieversorgung)</w:t>
      </w:r>
    </w:p>
    <w:p w:rsidR="00F56A0D" w:rsidRPr="0069018F" w:rsidRDefault="00F56A0D" w:rsidP="00F56A0D">
      <w:pPr>
        <w:pStyle w:val="LTAntwortRessortText"/>
        <w:rPr>
          <w:b/>
          <w:u w:val="single"/>
        </w:rPr>
      </w:pPr>
      <w:r w:rsidRPr="0069018F">
        <w:rPr>
          <w:b/>
          <w:u w:val="single"/>
        </w:rPr>
        <w:t>Straße</w:t>
      </w:r>
      <w:r w:rsidR="0069018F" w:rsidRPr="0069018F">
        <w:rPr>
          <w:b/>
          <w:u w:val="single"/>
        </w:rPr>
        <w:t>:</w:t>
      </w:r>
    </w:p>
    <w:p w:rsidR="00F56A0D" w:rsidRPr="0069018F" w:rsidRDefault="00F56A0D" w:rsidP="0069018F">
      <w:pPr>
        <w:pStyle w:val="LTAntwortRessortText"/>
        <w:spacing w:before="120"/>
        <w:rPr>
          <w:b/>
        </w:rPr>
      </w:pPr>
      <w:r w:rsidRPr="0069018F">
        <w:rPr>
          <w:b/>
        </w:rPr>
        <w:t>Straßenverbindung D 6 / B 303</w:t>
      </w:r>
    </w:p>
    <w:p w:rsidR="0069018F" w:rsidRPr="0069018F" w:rsidRDefault="0069018F" w:rsidP="0069018F">
      <w:pPr>
        <w:pStyle w:val="LTAntwortRessortText"/>
        <w:spacing w:before="120"/>
        <w:rPr>
          <w:u w:val="single"/>
        </w:rPr>
      </w:pPr>
      <w:r w:rsidRPr="0069018F">
        <w:rPr>
          <w:u w:val="single"/>
        </w:rPr>
        <w:t xml:space="preserve">Grenzübergang Schirnding – Pomezí nad Ohřί </w:t>
      </w:r>
    </w:p>
    <w:p w:rsidR="00F56A0D" w:rsidRDefault="00F56A0D" w:rsidP="0069018F">
      <w:pPr>
        <w:pStyle w:val="LTAntwortRessortText"/>
        <w:spacing w:before="120"/>
      </w:pPr>
      <w:r>
        <w:t xml:space="preserve">Die Straßenverbindung Prag </w:t>
      </w:r>
      <w:r w:rsidR="0069018F">
        <w:t>–</w:t>
      </w:r>
      <w:r>
        <w:t xml:space="preserve"> Karlovy Vary </w:t>
      </w:r>
      <w:r w:rsidR="0069018F">
        <w:t>–</w:t>
      </w:r>
      <w:r>
        <w:t xml:space="preserve"> Cheb </w:t>
      </w:r>
      <w:r w:rsidR="0069018F">
        <w:t>–</w:t>
      </w:r>
      <w:r>
        <w:t xml:space="preserve"> Marktredwitz </w:t>
      </w:r>
      <w:r w:rsidR="0069018F">
        <w:t>–</w:t>
      </w:r>
      <w:r>
        <w:t xml:space="preserve"> Bayreuth (D 6 / B 303) hat für Tschechien und Bayern besondere Priorität. Die D 6 ist auf tschechischer Seite von Eger bis Karlsbad bereits vierstreifig ausgebaut, zwischen Karlsbad und Prag wir</w:t>
      </w:r>
      <w:r w:rsidR="0069018F">
        <w:t>d sie kontinuierlich weiter vier</w:t>
      </w:r>
      <w:r>
        <w:t>streifig ausgebaut.</w:t>
      </w:r>
    </w:p>
    <w:p w:rsidR="009B4763" w:rsidRDefault="009B4763" w:rsidP="00F56A0D">
      <w:pPr>
        <w:pStyle w:val="LTAntwortRessortText"/>
      </w:pPr>
      <w:r>
        <w:br/>
      </w:r>
    </w:p>
    <w:p w:rsidR="009B4763" w:rsidRDefault="009B4763">
      <w:r>
        <w:br w:type="page"/>
      </w:r>
    </w:p>
    <w:p w:rsidR="00F56A0D" w:rsidRDefault="00F56A0D" w:rsidP="00F56A0D">
      <w:pPr>
        <w:pStyle w:val="LTAntwortRessortText"/>
      </w:pPr>
      <w:r>
        <w:lastRenderedPageBreak/>
        <w:t xml:space="preserve">In Bayern sind an der B 303 folgende </w:t>
      </w:r>
      <w:r w:rsidR="0069018F">
        <w:t xml:space="preserve">Bedarfsplanmaßnahmen in Planung bzw. </w:t>
      </w:r>
      <w:r>
        <w:t>in Bau:</w:t>
      </w:r>
    </w:p>
    <w:p w:rsidR="00F56A0D" w:rsidRDefault="00F56A0D" w:rsidP="00F56A0D">
      <w:pPr>
        <w:pStyle w:val="LTAntwortRessortText"/>
      </w:pPr>
    </w:p>
    <w:tbl>
      <w:tblPr>
        <w:tblStyle w:val="TableNormal"/>
        <w:tblW w:w="0" w:type="auto"/>
        <w:tblInd w:w="432" w:type="dxa"/>
        <w:tblLayout w:type="fixed"/>
        <w:tblLook w:val="01E0" w:firstRow="1" w:lastRow="1" w:firstColumn="1" w:lastColumn="1" w:noHBand="0" w:noVBand="0"/>
      </w:tblPr>
      <w:tblGrid>
        <w:gridCol w:w="1102"/>
        <w:gridCol w:w="2977"/>
        <w:gridCol w:w="1419"/>
        <w:gridCol w:w="2835"/>
      </w:tblGrid>
      <w:tr w:rsidR="0069018F" w:rsidRPr="0069018F" w:rsidTr="0069018F">
        <w:trPr>
          <w:trHeight w:hRule="exact" w:val="425"/>
        </w:trPr>
        <w:tc>
          <w:tcPr>
            <w:tcW w:w="1102" w:type="dxa"/>
            <w:tcBorders>
              <w:top w:val="single" w:sz="5" w:space="0" w:color="000000"/>
              <w:left w:val="single" w:sz="5" w:space="0" w:color="000000"/>
              <w:bottom w:val="single" w:sz="5" w:space="0" w:color="000000"/>
              <w:right w:val="single" w:sz="5" w:space="0" w:color="000000"/>
            </w:tcBorders>
          </w:tcPr>
          <w:p w:rsidR="0069018F" w:rsidRPr="0069018F" w:rsidRDefault="0069018F" w:rsidP="00AA7114">
            <w:pPr>
              <w:pStyle w:val="TableParagraph"/>
              <w:ind w:left="102"/>
              <w:rPr>
                <w:rFonts w:ascii="Times New Roman" w:eastAsia="Times New Roman" w:hAnsi="Times New Roman" w:cs="Times New Roman"/>
                <w:sz w:val="20"/>
                <w:szCs w:val="20"/>
              </w:rPr>
            </w:pPr>
            <w:r w:rsidRPr="0069018F">
              <w:rPr>
                <w:rFonts w:ascii="Times New Roman" w:hAnsi="Times New Roman"/>
                <w:b/>
                <w:spacing w:val="-1"/>
                <w:sz w:val="20"/>
                <w:szCs w:val="20"/>
              </w:rPr>
              <w:t>Straße</w:t>
            </w:r>
          </w:p>
        </w:tc>
        <w:tc>
          <w:tcPr>
            <w:tcW w:w="2977" w:type="dxa"/>
            <w:tcBorders>
              <w:top w:val="single" w:sz="5" w:space="0" w:color="000000"/>
              <w:left w:val="single" w:sz="5" w:space="0" w:color="000000"/>
              <w:bottom w:val="single" w:sz="5" w:space="0" w:color="000000"/>
              <w:right w:val="single" w:sz="5" w:space="0" w:color="000000"/>
            </w:tcBorders>
          </w:tcPr>
          <w:p w:rsidR="0069018F" w:rsidRPr="0069018F" w:rsidRDefault="0069018F" w:rsidP="00AA7114">
            <w:pPr>
              <w:pStyle w:val="TableParagraph"/>
              <w:ind w:left="102"/>
              <w:rPr>
                <w:rFonts w:ascii="Times New Roman" w:eastAsia="Times New Roman" w:hAnsi="Times New Roman" w:cs="Times New Roman"/>
                <w:sz w:val="20"/>
                <w:szCs w:val="20"/>
              </w:rPr>
            </w:pPr>
            <w:r w:rsidRPr="0069018F">
              <w:rPr>
                <w:rFonts w:ascii="Times New Roman"/>
                <w:b/>
                <w:spacing w:val="-1"/>
                <w:sz w:val="20"/>
                <w:szCs w:val="20"/>
              </w:rPr>
              <w:t>Vorhaben</w:t>
            </w:r>
          </w:p>
        </w:tc>
        <w:tc>
          <w:tcPr>
            <w:tcW w:w="1419" w:type="dxa"/>
            <w:tcBorders>
              <w:top w:val="single" w:sz="5" w:space="0" w:color="000000"/>
              <w:left w:val="single" w:sz="5" w:space="0" w:color="000000"/>
              <w:bottom w:val="single" w:sz="5" w:space="0" w:color="000000"/>
              <w:right w:val="single" w:sz="5" w:space="0" w:color="000000"/>
            </w:tcBorders>
          </w:tcPr>
          <w:p w:rsidR="0069018F" w:rsidRPr="0069018F" w:rsidRDefault="0069018F" w:rsidP="00AA7114">
            <w:pPr>
              <w:pStyle w:val="TableParagraph"/>
              <w:ind w:left="102"/>
              <w:rPr>
                <w:rFonts w:ascii="Times New Roman" w:eastAsia="Times New Roman" w:hAnsi="Times New Roman" w:cs="Times New Roman"/>
                <w:sz w:val="20"/>
                <w:szCs w:val="20"/>
              </w:rPr>
            </w:pPr>
            <w:r w:rsidRPr="0069018F">
              <w:rPr>
                <w:rFonts w:ascii="Times New Roman"/>
                <w:b/>
                <w:spacing w:val="-1"/>
                <w:sz w:val="20"/>
                <w:szCs w:val="20"/>
              </w:rPr>
              <w:t>Kosten</w:t>
            </w:r>
          </w:p>
        </w:tc>
        <w:tc>
          <w:tcPr>
            <w:tcW w:w="2835" w:type="dxa"/>
            <w:tcBorders>
              <w:top w:val="single" w:sz="5" w:space="0" w:color="000000"/>
              <w:left w:val="single" w:sz="5" w:space="0" w:color="000000"/>
              <w:bottom w:val="single" w:sz="5" w:space="0" w:color="000000"/>
              <w:right w:val="single" w:sz="5" w:space="0" w:color="000000"/>
            </w:tcBorders>
          </w:tcPr>
          <w:p w:rsidR="0069018F" w:rsidRPr="0069018F" w:rsidRDefault="0069018F" w:rsidP="00AA7114">
            <w:pPr>
              <w:pStyle w:val="TableParagraph"/>
              <w:ind w:left="102"/>
              <w:rPr>
                <w:rFonts w:ascii="Times New Roman" w:eastAsia="Times New Roman" w:hAnsi="Times New Roman" w:cs="Times New Roman"/>
                <w:sz w:val="20"/>
                <w:szCs w:val="20"/>
              </w:rPr>
            </w:pPr>
            <w:r w:rsidRPr="0069018F">
              <w:rPr>
                <w:rFonts w:ascii="Times New Roman"/>
                <w:b/>
                <w:spacing w:val="-1"/>
                <w:sz w:val="20"/>
                <w:szCs w:val="20"/>
              </w:rPr>
              <w:t>Bearbeitungsphase</w:t>
            </w:r>
          </w:p>
        </w:tc>
      </w:tr>
      <w:tr w:rsidR="0069018F" w:rsidRPr="0069018F" w:rsidTr="006277CC">
        <w:trPr>
          <w:trHeight w:hRule="exact" w:val="760"/>
        </w:trPr>
        <w:tc>
          <w:tcPr>
            <w:tcW w:w="1102" w:type="dxa"/>
            <w:tcBorders>
              <w:top w:val="single" w:sz="5" w:space="0" w:color="000000"/>
              <w:left w:val="single" w:sz="5" w:space="0" w:color="000000"/>
              <w:bottom w:val="single" w:sz="5" w:space="0" w:color="000000"/>
              <w:right w:val="single" w:sz="5" w:space="0" w:color="000000"/>
            </w:tcBorders>
          </w:tcPr>
          <w:p w:rsidR="0069018F" w:rsidRPr="0069018F" w:rsidRDefault="0069018F" w:rsidP="00AA7114">
            <w:pPr>
              <w:pStyle w:val="TableParagraph"/>
              <w:spacing w:line="270" w:lineRule="exact"/>
              <w:ind w:left="102"/>
              <w:rPr>
                <w:rFonts w:ascii="Times New Roman" w:eastAsia="Times New Roman" w:hAnsi="Times New Roman" w:cs="Times New Roman"/>
                <w:sz w:val="20"/>
                <w:szCs w:val="20"/>
              </w:rPr>
            </w:pPr>
            <w:r w:rsidRPr="0069018F">
              <w:rPr>
                <w:rFonts w:ascii="Times New Roman"/>
                <w:sz w:val="20"/>
                <w:szCs w:val="20"/>
              </w:rPr>
              <w:t>B</w:t>
            </w:r>
            <w:r w:rsidRPr="0069018F">
              <w:rPr>
                <w:rFonts w:ascii="Times New Roman"/>
                <w:spacing w:val="-4"/>
                <w:sz w:val="20"/>
                <w:szCs w:val="20"/>
              </w:rPr>
              <w:t xml:space="preserve"> </w:t>
            </w:r>
            <w:r w:rsidRPr="0069018F">
              <w:rPr>
                <w:rFonts w:ascii="Times New Roman"/>
                <w:sz w:val="20"/>
                <w:szCs w:val="20"/>
              </w:rPr>
              <w:t>303</w:t>
            </w:r>
          </w:p>
        </w:tc>
        <w:tc>
          <w:tcPr>
            <w:tcW w:w="2977" w:type="dxa"/>
            <w:tcBorders>
              <w:top w:val="single" w:sz="5" w:space="0" w:color="000000"/>
              <w:left w:val="single" w:sz="5" w:space="0" w:color="000000"/>
              <w:bottom w:val="single" w:sz="5" w:space="0" w:color="000000"/>
              <w:right w:val="single" w:sz="5" w:space="0" w:color="000000"/>
            </w:tcBorders>
          </w:tcPr>
          <w:p w:rsidR="0069018F" w:rsidRPr="0069018F" w:rsidRDefault="0069018F" w:rsidP="006277CC">
            <w:pPr>
              <w:pStyle w:val="TableParagraph"/>
              <w:ind w:left="102" w:right="255"/>
              <w:rPr>
                <w:rFonts w:ascii="Times New Roman" w:eastAsia="Times New Roman" w:hAnsi="Times New Roman" w:cs="Times New Roman"/>
                <w:sz w:val="20"/>
                <w:szCs w:val="20"/>
              </w:rPr>
            </w:pPr>
            <w:r w:rsidRPr="0069018F">
              <w:rPr>
                <w:rFonts w:ascii="Times New Roman"/>
                <w:spacing w:val="-1"/>
                <w:sz w:val="20"/>
                <w:szCs w:val="20"/>
              </w:rPr>
              <w:t>Vierstreifiger</w:t>
            </w:r>
            <w:r w:rsidRPr="0069018F">
              <w:rPr>
                <w:rFonts w:ascii="Times New Roman"/>
                <w:spacing w:val="-6"/>
                <w:sz w:val="20"/>
                <w:szCs w:val="20"/>
              </w:rPr>
              <w:t xml:space="preserve"> </w:t>
            </w:r>
            <w:r w:rsidRPr="0069018F">
              <w:rPr>
                <w:rFonts w:ascii="Times New Roman"/>
                <w:spacing w:val="-1"/>
                <w:sz w:val="20"/>
                <w:szCs w:val="20"/>
              </w:rPr>
              <w:t>Ausbau</w:t>
            </w:r>
            <w:r w:rsidRPr="0069018F">
              <w:rPr>
                <w:rFonts w:ascii="Times New Roman"/>
                <w:spacing w:val="-5"/>
                <w:sz w:val="20"/>
                <w:szCs w:val="20"/>
              </w:rPr>
              <w:t xml:space="preserve"> </w:t>
            </w:r>
            <w:r w:rsidR="006277CC">
              <w:rPr>
                <w:rFonts w:ascii="Times New Roman"/>
                <w:spacing w:val="-5"/>
                <w:sz w:val="20"/>
                <w:szCs w:val="20"/>
              </w:rPr>
              <w:t>Orts</w:t>
            </w:r>
            <w:r w:rsidR="00320A4D">
              <w:rPr>
                <w:rFonts w:ascii="Times New Roman"/>
                <w:spacing w:val="-5"/>
                <w:sz w:val="20"/>
                <w:szCs w:val="20"/>
              </w:rPr>
              <w:t>-</w:t>
            </w:r>
            <w:r w:rsidR="006277CC">
              <w:rPr>
                <w:rFonts w:ascii="Times New Roman"/>
                <w:spacing w:val="-5"/>
                <w:sz w:val="20"/>
                <w:szCs w:val="20"/>
              </w:rPr>
              <w:t>umfahrung (</w:t>
            </w:r>
            <w:r w:rsidRPr="0069018F">
              <w:rPr>
                <w:rFonts w:ascii="Times New Roman"/>
                <w:sz w:val="20"/>
                <w:szCs w:val="20"/>
              </w:rPr>
              <w:t>OU</w:t>
            </w:r>
            <w:r w:rsidR="006277CC">
              <w:rPr>
                <w:rFonts w:ascii="Times New Roman"/>
                <w:sz w:val="20"/>
                <w:szCs w:val="20"/>
              </w:rPr>
              <w:t>)</w:t>
            </w:r>
            <w:r w:rsidRPr="0069018F">
              <w:rPr>
                <w:rFonts w:ascii="Times New Roman"/>
                <w:spacing w:val="21"/>
                <w:sz w:val="20"/>
                <w:szCs w:val="20"/>
              </w:rPr>
              <w:t xml:space="preserve"> </w:t>
            </w:r>
            <w:r w:rsidRPr="0069018F">
              <w:rPr>
                <w:rFonts w:ascii="Times New Roman"/>
                <w:spacing w:val="-1"/>
                <w:sz w:val="20"/>
                <w:szCs w:val="20"/>
              </w:rPr>
              <w:t>Schirnding,</w:t>
            </w:r>
            <w:r w:rsidRPr="0069018F">
              <w:rPr>
                <w:rFonts w:ascii="Times New Roman"/>
                <w:spacing w:val="-8"/>
                <w:sz w:val="20"/>
                <w:szCs w:val="20"/>
              </w:rPr>
              <w:t xml:space="preserve"> </w:t>
            </w:r>
            <w:r w:rsidRPr="0069018F">
              <w:rPr>
                <w:rFonts w:ascii="Times New Roman"/>
                <w:spacing w:val="-1"/>
                <w:sz w:val="20"/>
                <w:szCs w:val="20"/>
              </w:rPr>
              <w:t>Bauabschnitt</w:t>
            </w:r>
            <w:r w:rsidRPr="0069018F">
              <w:rPr>
                <w:rFonts w:ascii="Times New Roman"/>
                <w:spacing w:val="-10"/>
                <w:sz w:val="20"/>
                <w:szCs w:val="20"/>
              </w:rPr>
              <w:t xml:space="preserve"> </w:t>
            </w:r>
            <w:r w:rsidRPr="0069018F">
              <w:rPr>
                <w:rFonts w:ascii="Times New Roman"/>
                <w:sz w:val="20"/>
                <w:szCs w:val="20"/>
              </w:rPr>
              <w:t>2</w:t>
            </w:r>
          </w:p>
        </w:tc>
        <w:tc>
          <w:tcPr>
            <w:tcW w:w="1419" w:type="dxa"/>
            <w:tcBorders>
              <w:top w:val="single" w:sz="5" w:space="0" w:color="000000"/>
              <w:left w:val="single" w:sz="5" w:space="0" w:color="000000"/>
              <w:bottom w:val="single" w:sz="5" w:space="0" w:color="000000"/>
              <w:right w:val="single" w:sz="5" w:space="0" w:color="000000"/>
            </w:tcBorders>
          </w:tcPr>
          <w:p w:rsidR="0069018F" w:rsidRPr="0069018F" w:rsidRDefault="0069018F" w:rsidP="006277CC">
            <w:pPr>
              <w:pStyle w:val="TableParagraph"/>
              <w:ind w:left="102"/>
              <w:rPr>
                <w:rFonts w:ascii="Times New Roman" w:eastAsia="Times New Roman" w:hAnsi="Times New Roman" w:cs="Times New Roman"/>
                <w:sz w:val="20"/>
                <w:szCs w:val="20"/>
              </w:rPr>
            </w:pPr>
            <w:r w:rsidRPr="0069018F">
              <w:rPr>
                <w:rFonts w:ascii="Times New Roman" w:eastAsia="Times New Roman" w:hAnsi="Times New Roman" w:cs="Times New Roman"/>
                <w:sz w:val="20"/>
                <w:szCs w:val="20"/>
              </w:rPr>
              <w:t>18,3 Mio. €</w:t>
            </w:r>
          </w:p>
        </w:tc>
        <w:tc>
          <w:tcPr>
            <w:tcW w:w="2835" w:type="dxa"/>
            <w:tcBorders>
              <w:top w:val="single" w:sz="5" w:space="0" w:color="000000"/>
              <w:left w:val="single" w:sz="5" w:space="0" w:color="000000"/>
              <w:bottom w:val="single" w:sz="5" w:space="0" w:color="000000"/>
              <w:right w:val="single" w:sz="5" w:space="0" w:color="000000"/>
            </w:tcBorders>
          </w:tcPr>
          <w:p w:rsidR="0069018F" w:rsidRPr="0069018F" w:rsidRDefault="0069018F" w:rsidP="006277CC">
            <w:pPr>
              <w:pStyle w:val="TableParagraph"/>
              <w:ind w:left="102" w:right="1053"/>
              <w:rPr>
                <w:rFonts w:ascii="Times New Roman" w:eastAsia="Times New Roman" w:hAnsi="Times New Roman" w:cs="Times New Roman"/>
                <w:sz w:val="20"/>
                <w:szCs w:val="20"/>
              </w:rPr>
            </w:pPr>
            <w:r w:rsidRPr="0069018F">
              <w:rPr>
                <w:rFonts w:ascii="Times New Roman"/>
                <w:spacing w:val="-1"/>
                <w:sz w:val="20"/>
                <w:szCs w:val="20"/>
              </w:rPr>
              <w:t>Voruntersuchung</w:t>
            </w:r>
            <w:r w:rsidRPr="0069018F">
              <w:rPr>
                <w:rFonts w:ascii="Times New Roman"/>
                <w:spacing w:val="27"/>
                <w:sz w:val="20"/>
                <w:szCs w:val="20"/>
              </w:rPr>
              <w:t xml:space="preserve"> </w:t>
            </w:r>
            <w:r w:rsidRPr="0069018F">
              <w:rPr>
                <w:rFonts w:ascii="Times New Roman"/>
                <w:spacing w:val="-1"/>
                <w:sz w:val="20"/>
                <w:szCs w:val="20"/>
              </w:rPr>
              <w:t>begonnen</w:t>
            </w:r>
          </w:p>
        </w:tc>
      </w:tr>
      <w:tr w:rsidR="0069018F" w:rsidRPr="0069018F" w:rsidTr="0069018F">
        <w:trPr>
          <w:trHeight w:hRule="exact" w:val="838"/>
        </w:trPr>
        <w:tc>
          <w:tcPr>
            <w:tcW w:w="1102" w:type="dxa"/>
            <w:tcBorders>
              <w:top w:val="single" w:sz="5" w:space="0" w:color="000000"/>
              <w:left w:val="single" w:sz="5" w:space="0" w:color="000000"/>
              <w:bottom w:val="single" w:sz="5" w:space="0" w:color="000000"/>
              <w:right w:val="single" w:sz="5" w:space="0" w:color="000000"/>
            </w:tcBorders>
          </w:tcPr>
          <w:p w:rsidR="0069018F" w:rsidRPr="0069018F" w:rsidRDefault="0069018F" w:rsidP="00AA7114">
            <w:pPr>
              <w:pStyle w:val="TableParagraph"/>
              <w:spacing w:line="269" w:lineRule="exact"/>
              <w:ind w:left="102"/>
              <w:rPr>
                <w:rFonts w:ascii="Times New Roman" w:eastAsia="Times New Roman" w:hAnsi="Times New Roman" w:cs="Times New Roman"/>
                <w:sz w:val="20"/>
                <w:szCs w:val="20"/>
              </w:rPr>
            </w:pPr>
            <w:r w:rsidRPr="0069018F">
              <w:rPr>
                <w:rFonts w:ascii="Times New Roman"/>
                <w:sz w:val="20"/>
                <w:szCs w:val="20"/>
              </w:rPr>
              <w:t>B</w:t>
            </w:r>
            <w:r w:rsidRPr="0069018F">
              <w:rPr>
                <w:rFonts w:ascii="Times New Roman"/>
                <w:spacing w:val="-4"/>
                <w:sz w:val="20"/>
                <w:szCs w:val="20"/>
              </w:rPr>
              <w:t xml:space="preserve"> </w:t>
            </w:r>
            <w:r w:rsidRPr="0069018F">
              <w:rPr>
                <w:rFonts w:ascii="Times New Roman"/>
                <w:sz w:val="20"/>
                <w:szCs w:val="20"/>
              </w:rPr>
              <w:t>303</w:t>
            </w:r>
          </w:p>
        </w:tc>
        <w:tc>
          <w:tcPr>
            <w:tcW w:w="2977" w:type="dxa"/>
            <w:tcBorders>
              <w:top w:val="single" w:sz="5" w:space="0" w:color="000000"/>
              <w:left w:val="single" w:sz="5" w:space="0" w:color="000000"/>
              <w:bottom w:val="single" w:sz="5" w:space="0" w:color="000000"/>
              <w:right w:val="single" w:sz="5" w:space="0" w:color="000000"/>
            </w:tcBorders>
          </w:tcPr>
          <w:p w:rsidR="0069018F" w:rsidRPr="0069018F" w:rsidRDefault="0069018F" w:rsidP="006277CC">
            <w:pPr>
              <w:pStyle w:val="TableParagraph"/>
              <w:ind w:left="102" w:right="255"/>
              <w:rPr>
                <w:rFonts w:ascii="Times New Roman" w:eastAsia="Times New Roman" w:hAnsi="Times New Roman" w:cs="Times New Roman"/>
                <w:sz w:val="20"/>
                <w:szCs w:val="20"/>
              </w:rPr>
            </w:pPr>
            <w:r w:rsidRPr="0069018F">
              <w:rPr>
                <w:rFonts w:ascii="Times New Roman"/>
                <w:spacing w:val="-1"/>
                <w:sz w:val="20"/>
                <w:szCs w:val="20"/>
              </w:rPr>
              <w:t>Vierstreifiger</w:t>
            </w:r>
            <w:r w:rsidRPr="0069018F">
              <w:rPr>
                <w:rFonts w:ascii="Times New Roman"/>
                <w:spacing w:val="-6"/>
                <w:sz w:val="20"/>
                <w:szCs w:val="20"/>
              </w:rPr>
              <w:t xml:space="preserve"> </w:t>
            </w:r>
            <w:r w:rsidRPr="0069018F">
              <w:rPr>
                <w:rFonts w:ascii="Times New Roman"/>
                <w:spacing w:val="-1"/>
                <w:sz w:val="20"/>
                <w:szCs w:val="20"/>
              </w:rPr>
              <w:t>Ausbau</w:t>
            </w:r>
            <w:r w:rsidRPr="0069018F">
              <w:rPr>
                <w:rFonts w:ascii="Times New Roman"/>
                <w:spacing w:val="-5"/>
                <w:sz w:val="20"/>
                <w:szCs w:val="20"/>
              </w:rPr>
              <w:t xml:space="preserve"> </w:t>
            </w:r>
            <w:r w:rsidRPr="0069018F">
              <w:rPr>
                <w:rFonts w:ascii="Times New Roman"/>
                <w:sz w:val="20"/>
                <w:szCs w:val="20"/>
              </w:rPr>
              <w:t>OU</w:t>
            </w:r>
            <w:r w:rsidRPr="0069018F">
              <w:rPr>
                <w:rFonts w:ascii="Times New Roman"/>
                <w:spacing w:val="21"/>
                <w:sz w:val="20"/>
                <w:szCs w:val="20"/>
              </w:rPr>
              <w:t xml:space="preserve"> </w:t>
            </w:r>
            <w:r w:rsidRPr="0069018F">
              <w:rPr>
                <w:rFonts w:ascii="Times New Roman"/>
                <w:spacing w:val="-1"/>
                <w:sz w:val="20"/>
                <w:szCs w:val="20"/>
              </w:rPr>
              <w:t>Schirnding,</w:t>
            </w:r>
            <w:r w:rsidRPr="0069018F">
              <w:rPr>
                <w:rFonts w:ascii="Times New Roman"/>
                <w:spacing w:val="-8"/>
                <w:sz w:val="20"/>
                <w:szCs w:val="20"/>
              </w:rPr>
              <w:t xml:space="preserve"> </w:t>
            </w:r>
            <w:r w:rsidRPr="0069018F">
              <w:rPr>
                <w:rFonts w:ascii="Times New Roman"/>
                <w:spacing w:val="-1"/>
                <w:sz w:val="20"/>
                <w:szCs w:val="20"/>
              </w:rPr>
              <w:t>Bauabschnitt</w:t>
            </w:r>
            <w:r w:rsidRPr="0069018F">
              <w:rPr>
                <w:rFonts w:ascii="Times New Roman"/>
                <w:spacing w:val="-10"/>
                <w:sz w:val="20"/>
                <w:szCs w:val="20"/>
              </w:rPr>
              <w:t xml:space="preserve"> </w:t>
            </w:r>
            <w:r w:rsidRPr="0069018F">
              <w:rPr>
                <w:rFonts w:ascii="Times New Roman"/>
                <w:sz w:val="20"/>
                <w:szCs w:val="20"/>
              </w:rPr>
              <w:t>1</w:t>
            </w:r>
          </w:p>
        </w:tc>
        <w:tc>
          <w:tcPr>
            <w:tcW w:w="1419" w:type="dxa"/>
            <w:tcBorders>
              <w:top w:val="single" w:sz="5" w:space="0" w:color="000000"/>
              <w:left w:val="single" w:sz="5" w:space="0" w:color="000000"/>
              <w:bottom w:val="single" w:sz="5" w:space="0" w:color="000000"/>
              <w:right w:val="single" w:sz="5" w:space="0" w:color="000000"/>
            </w:tcBorders>
          </w:tcPr>
          <w:p w:rsidR="0069018F" w:rsidRPr="0069018F" w:rsidRDefault="0069018F" w:rsidP="006277CC">
            <w:pPr>
              <w:pStyle w:val="TableParagraph"/>
              <w:ind w:left="102"/>
              <w:rPr>
                <w:rFonts w:ascii="Times New Roman" w:eastAsia="Times New Roman" w:hAnsi="Times New Roman" w:cs="Times New Roman"/>
                <w:sz w:val="20"/>
                <w:szCs w:val="20"/>
              </w:rPr>
            </w:pPr>
            <w:r w:rsidRPr="0069018F">
              <w:rPr>
                <w:rFonts w:ascii="Times New Roman" w:eastAsia="Times New Roman" w:hAnsi="Times New Roman" w:cs="Times New Roman"/>
                <w:sz w:val="20"/>
                <w:szCs w:val="20"/>
              </w:rPr>
              <w:t>14,9 Mio. €</w:t>
            </w:r>
          </w:p>
        </w:tc>
        <w:tc>
          <w:tcPr>
            <w:tcW w:w="2835" w:type="dxa"/>
            <w:tcBorders>
              <w:top w:val="single" w:sz="5" w:space="0" w:color="000000"/>
              <w:left w:val="single" w:sz="5" w:space="0" w:color="000000"/>
              <w:bottom w:val="single" w:sz="5" w:space="0" w:color="000000"/>
              <w:right w:val="single" w:sz="5" w:space="0" w:color="000000"/>
            </w:tcBorders>
          </w:tcPr>
          <w:p w:rsidR="0069018F" w:rsidRPr="0069018F" w:rsidRDefault="0069018F" w:rsidP="006277CC">
            <w:pPr>
              <w:pStyle w:val="TableParagraph"/>
              <w:ind w:left="102"/>
              <w:rPr>
                <w:rFonts w:ascii="Times New Roman" w:eastAsia="Times New Roman" w:hAnsi="Times New Roman" w:cs="Times New Roman"/>
                <w:sz w:val="20"/>
                <w:szCs w:val="20"/>
              </w:rPr>
            </w:pPr>
            <w:r w:rsidRPr="0069018F">
              <w:rPr>
                <w:rFonts w:ascii="Times New Roman"/>
                <w:sz w:val="20"/>
                <w:szCs w:val="20"/>
              </w:rPr>
              <w:t>in</w:t>
            </w:r>
            <w:r w:rsidRPr="0069018F">
              <w:rPr>
                <w:rFonts w:ascii="Times New Roman"/>
                <w:spacing w:val="-2"/>
                <w:sz w:val="20"/>
                <w:szCs w:val="20"/>
              </w:rPr>
              <w:t xml:space="preserve"> </w:t>
            </w:r>
            <w:r w:rsidRPr="0069018F">
              <w:rPr>
                <w:rFonts w:ascii="Times New Roman"/>
                <w:spacing w:val="-1"/>
                <w:sz w:val="20"/>
                <w:szCs w:val="20"/>
              </w:rPr>
              <w:t>Bau</w:t>
            </w:r>
            <w:r w:rsidRPr="0069018F">
              <w:rPr>
                <w:rFonts w:ascii="Times New Roman"/>
                <w:spacing w:val="-2"/>
                <w:sz w:val="20"/>
                <w:szCs w:val="20"/>
              </w:rPr>
              <w:t xml:space="preserve"> </w:t>
            </w:r>
            <w:r w:rsidRPr="0069018F">
              <w:rPr>
                <w:rFonts w:ascii="Times New Roman"/>
                <w:spacing w:val="-1"/>
                <w:sz w:val="20"/>
                <w:szCs w:val="20"/>
              </w:rPr>
              <w:t>seit Herbst</w:t>
            </w:r>
            <w:r w:rsidRPr="0069018F">
              <w:rPr>
                <w:rFonts w:ascii="Times New Roman"/>
                <w:spacing w:val="-2"/>
                <w:sz w:val="20"/>
                <w:szCs w:val="20"/>
              </w:rPr>
              <w:t xml:space="preserve"> </w:t>
            </w:r>
            <w:r w:rsidRPr="0069018F">
              <w:rPr>
                <w:rFonts w:ascii="Times New Roman"/>
                <w:sz w:val="20"/>
                <w:szCs w:val="20"/>
              </w:rPr>
              <w:t>2017</w:t>
            </w:r>
          </w:p>
        </w:tc>
      </w:tr>
    </w:tbl>
    <w:p w:rsidR="00F56A0D" w:rsidRDefault="00F56A0D" w:rsidP="00F56A0D">
      <w:pPr>
        <w:pStyle w:val="LTAntwortRessortText"/>
      </w:pPr>
      <w:r>
        <w:t xml:space="preserve">Im Streckenabschnitt Bayreuth (A 9) </w:t>
      </w:r>
      <w:r w:rsidR="006277CC">
        <w:t>–</w:t>
      </w:r>
      <w:r>
        <w:t xml:space="preserve"> Marktredwitz (A 93) </w:t>
      </w:r>
      <w:r w:rsidR="006277CC">
        <w:t>–</w:t>
      </w:r>
      <w:r>
        <w:t xml:space="preserve"> Schirnding sind keine weiteren Maßnahmen im Bedarfsplan enthalten. Zwischen der A 9 und der A 93 sind in Teilbereichen Verbesserungen mit dreistreifigen Ausbaumaßnahmen vorgesehen.</w:t>
      </w:r>
    </w:p>
    <w:p w:rsidR="00F56A0D" w:rsidRPr="006277CC" w:rsidRDefault="00F56A0D" w:rsidP="006277CC">
      <w:pPr>
        <w:pStyle w:val="LTAntwortRessortText"/>
        <w:spacing w:before="360"/>
        <w:rPr>
          <w:b/>
        </w:rPr>
      </w:pPr>
      <w:r w:rsidRPr="006277CC">
        <w:rPr>
          <w:b/>
        </w:rPr>
        <w:t>Straßenverbindungen B 85 / B 20 / I/26</w:t>
      </w:r>
    </w:p>
    <w:p w:rsidR="00F56A0D" w:rsidRPr="006277CC" w:rsidRDefault="00F56A0D" w:rsidP="006277CC">
      <w:pPr>
        <w:pStyle w:val="LTAntwortRessortText"/>
        <w:spacing w:before="120"/>
        <w:rPr>
          <w:u w:val="single"/>
        </w:rPr>
      </w:pPr>
      <w:r w:rsidRPr="006277CC">
        <w:rPr>
          <w:u w:val="single"/>
        </w:rPr>
        <w:t xml:space="preserve">Grenzübergang Furth im Wald </w:t>
      </w:r>
      <w:r w:rsidR="006277CC">
        <w:rPr>
          <w:u w:val="single"/>
        </w:rPr>
        <w:t>–</w:t>
      </w:r>
      <w:r w:rsidRPr="006277CC">
        <w:rPr>
          <w:u w:val="single"/>
        </w:rPr>
        <w:t xml:space="preserve"> Folmava</w:t>
      </w:r>
    </w:p>
    <w:p w:rsidR="00F56A0D" w:rsidRDefault="00F56A0D" w:rsidP="006277CC">
      <w:pPr>
        <w:pStyle w:val="LTAntwortRessortText"/>
        <w:spacing w:before="120"/>
      </w:pPr>
      <w:r>
        <w:t xml:space="preserve">Nach dem Grenzübergang Waidhaus (A 6) ist der Grenzübergang Furth </w:t>
      </w:r>
      <w:r w:rsidR="0094597D">
        <w:t>im Wald</w:t>
      </w:r>
      <w:r>
        <w:t xml:space="preserve"> (B 20) der am stärksten belastete Grenzübergang zwischen Bayer</w:t>
      </w:r>
      <w:r w:rsidR="0068754B">
        <w:t>n und Tschechien. Die Ost-West-</w:t>
      </w:r>
      <w:r>
        <w:t xml:space="preserve">Verbindungen B 85 (Amberg </w:t>
      </w:r>
      <w:r w:rsidR="006277CC">
        <w:t>–</w:t>
      </w:r>
      <w:r>
        <w:t xml:space="preserve"> Schwandorf </w:t>
      </w:r>
      <w:r w:rsidR="006277CC">
        <w:t>–</w:t>
      </w:r>
      <w:r>
        <w:t xml:space="preserve"> Cham) und B 20 (Straubing</w:t>
      </w:r>
      <w:r w:rsidR="006277CC">
        <w:t xml:space="preserve"> </w:t>
      </w:r>
      <w:r w:rsidR="006277CC">
        <w:rPr>
          <w:rStyle w:val="st"/>
        </w:rPr>
        <w:t>[</w:t>
      </w:r>
      <w:r w:rsidR="006277CC">
        <w:t>A 3</w:t>
      </w:r>
      <w:r w:rsidR="006277CC">
        <w:rPr>
          <w:rStyle w:val="st"/>
        </w:rPr>
        <w:t>]</w:t>
      </w:r>
      <w:r>
        <w:t xml:space="preserve"> </w:t>
      </w:r>
      <w:r w:rsidR="006277CC">
        <w:t xml:space="preserve">– </w:t>
      </w:r>
      <w:r>
        <w:t xml:space="preserve">Furth </w:t>
      </w:r>
      <w:r w:rsidR="0094597D">
        <w:t>im Wald</w:t>
      </w:r>
      <w:r>
        <w:t xml:space="preserve"> </w:t>
      </w:r>
      <w:r w:rsidR="006277CC">
        <w:t>–</w:t>
      </w:r>
      <w:r w:rsidR="0094597D">
        <w:t xml:space="preserve"> </w:t>
      </w:r>
      <w:r>
        <w:t>Folmava) / I/26 (Pilsen) haben für Bayern eine besondere Priorität und werden kontinuierlich ausgebaut. Zahlreiche und umfangreiche Maßnahmen sind inzwischen bereits abgeschlossen.</w:t>
      </w:r>
      <w:r w:rsidR="006277CC">
        <w:t xml:space="preserve"> </w:t>
      </w:r>
      <w:r>
        <w:t>Auch die in der Tschechischen Republik nach Pilsen weiterführende Straße I/26 wird weiter verbessert.</w:t>
      </w:r>
    </w:p>
    <w:p w:rsidR="00F56A0D" w:rsidRDefault="00F56A0D" w:rsidP="00F56A0D">
      <w:pPr>
        <w:pStyle w:val="LTAntwortRessortText"/>
      </w:pPr>
      <w:r>
        <w:t xml:space="preserve">In Bayern sind an der B 20 Furth im Wald </w:t>
      </w:r>
      <w:r w:rsidR="006277CC">
        <w:t>–</w:t>
      </w:r>
      <w:r>
        <w:t xml:space="preserve"> Straubing (A 3) und der B 85 Cham </w:t>
      </w:r>
      <w:r w:rsidR="006277CC">
        <w:t>–</w:t>
      </w:r>
      <w:r>
        <w:t xml:space="preserve"> Amberg (A 6) folgende Bedarfsplanmaßnahmen in Planung/in Bau:</w:t>
      </w:r>
    </w:p>
    <w:p w:rsidR="00F56A0D" w:rsidRDefault="00F56A0D" w:rsidP="00F56A0D">
      <w:pPr>
        <w:pStyle w:val="LTAntwortRessortText"/>
      </w:pPr>
    </w:p>
    <w:tbl>
      <w:tblPr>
        <w:tblStyle w:val="TableNormal"/>
        <w:tblW w:w="8930" w:type="dxa"/>
        <w:tblInd w:w="290" w:type="dxa"/>
        <w:tblLayout w:type="fixed"/>
        <w:tblLook w:val="01E0" w:firstRow="1" w:lastRow="1" w:firstColumn="1" w:lastColumn="1" w:noHBand="0" w:noVBand="0"/>
      </w:tblPr>
      <w:tblGrid>
        <w:gridCol w:w="1102"/>
        <w:gridCol w:w="2977"/>
        <w:gridCol w:w="1419"/>
        <w:gridCol w:w="3432"/>
      </w:tblGrid>
      <w:tr w:rsidR="006277CC" w:rsidRPr="006277CC" w:rsidTr="006277CC">
        <w:trPr>
          <w:trHeight w:hRule="exact" w:val="425"/>
        </w:trPr>
        <w:tc>
          <w:tcPr>
            <w:tcW w:w="1102" w:type="dxa"/>
            <w:tcBorders>
              <w:top w:val="single" w:sz="5" w:space="0" w:color="000000"/>
              <w:left w:val="single" w:sz="5" w:space="0" w:color="000000"/>
              <w:bottom w:val="single" w:sz="5" w:space="0" w:color="000000"/>
              <w:right w:val="single" w:sz="5" w:space="0" w:color="000000"/>
            </w:tcBorders>
          </w:tcPr>
          <w:p w:rsidR="006277CC" w:rsidRPr="006277CC" w:rsidRDefault="006277CC" w:rsidP="00AA7114">
            <w:pPr>
              <w:pStyle w:val="TableParagraph"/>
              <w:spacing w:line="274" w:lineRule="exact"/>
              <w:ind w:left="102"/>
              <w:rPr>
                <w:rFonts w:ascii="Times New Roman" w:eastAsia="Times New Roman" w:hAnsi="Times New Roman" w:cs="Times New Roman"/>
                <w:sz w:val="20"/>
                <w:szCs w:val="20"/>
              </w:rPr>
            </w:pPr>
            <w:r w:rsidRPr="006277CC">
              <w:rPr>
                <w:rFonts w:ascii="Times New Roman" w:hAnsi="Times New Roman"/>
                <w:b/>
                <w:spacing w:val="-1"/>
                <w:sz w:val="20"/>
                <w:szCs w:val="20"/>
              </w:rPr>
              <w:t>Straße</w:t>
            </w:r>
          </w:p>
        </w:tc>
        <w:tc>
          <w:tcPr>
            <w:tcW w:w="2977" w:type="dxa"/>
            <w:tcBorders>
              <w:top w:val="single" w:sz="5" w:space="0" w:color="000000"/>
              <w:left w:val="single" w:sz="5" w:space="0" w:color="000000"/>
              <w:bottom w:val="single" w:sz="5" w:space="0" w:color="000000"/>
              <w:right w:val="single" w:sz="5" w:space="0" w:color="000000"/>
            </w:tcBorders>
          </w:tcPr>
          <w:p w:rsidR="006277CC" w:rsidRPr="006277CC" w:rsidRDefault="006277CC" w:rsidP="00AA7114">
            <w:pPr>
              <w:pStyle w:val="TableParagraph"/>
              <w:spacing w:line="274" w:lineRule="exact"/>
              <w:ind w:left="102"/>
              <w:rPr>
                <w:rFonts w:ascii="Times New Roman" w:eastAsia="Times New Roman" w:hAnsi="Times New Roman" w:cs="Times New Roman"/>
                <w:sz w:val="20"/>
                <w:szCs w:val="20"/>
              </w:rPr>
            </w:pPr>
            <w:r w:rsidRPr="006277CC">
              <w:rPr>
                <w:rFonts w:ascii="Times New Roman"/>
                <w:b/>
                <w:spacing w:val="-1"/>
                <w:sz w:val="20"/>
                <w:szCs w:val="20"/>
              </w:rPr>
              <w:t>Vorhaben</w:t>
            </w:r>
          </w:p>
        </w:tc>
        <w:tc>
          <w:tcPr>
            <w:tcW w:w="1419" w:type="dxa"/>
            <w:tcBorders>
              <w:top w:val="single" w:sz="5" w:space="0" w:color="000000"/>
              <w:left w:val="single" w:sz="5" w:space="0" w:color="000000"/>
              <w:bottom w:val="single" w:sz="5" w:space="0" w:color="000000"/>
              <w:right w:val="single" w:sz="5" w:space="0" w:color="000000"/>
            </w:tcBorders>
          </w:tcPr>
          <w:p w:rsidR="006277CC" w:rsidRPr="006277CC" w:rsidRDefault="006277CC" w:rsidP="00AA7114">
            <w:pPr>
              <w:pStyle w:val="TableParagraph"/>
              <w:spacing w:line="274" w:lineRule="exact"/>
              <w:ind w:left="102"/>
              <w:rPr>
                <w:rFonts w:ascii="Times New Roman" w:eastAsia="Times New Roman" w:hAnsi="Times New Roman" w:cs="Times New Roman"/>
                <w:sz w:val="20"/>
                <w:szCs w:val="20"/>
              </w:rPr>
            </w:pPr>
            <w:r w:rsidRPr="006277CC">
              <w:rPr>
                <w:rFonts w:ascii="Times New Roman"/>
                <w:b/>
                <w:spacing w:val="-1"/>
                <w:sz w:val="20"/>
                <w:szCs w:val="20"/>
              </w:rPr>
              <w:t>Kosten</w:t>
            </w:r>
          </w:p>
        </w:tc>
        <w:tc>
          <w:tcPr>
            <w:tcW w:w="3432" w:type="dxa"/>
            <w:tcBorders>
              <w:top w:val="single" w:sz="5" w:space="0" w:color="000000"/>
              <w:left w:val="single" w:sz="5" w:space="0" w:color="000000"/>
              <w:bottom w:val="single" w:sz="5" w:space="0" w:color="000000"/>
              <w:right w:val="single" w:sz="5" w:space="0" w:color="000000"/>
            </w:tcBorders>
          </w:tcPr>
          <w:p w:rsidR="006277CC" w:rsidRPr="006277CC" w:rsidRDefault="006277CC" w:rsidP="00AA7114">
            <w:pPr>
              <w:pStyle w:val="TableParagraph"/>
              <w:spacing w:line="274" w:lineRule="exact"/>
              <w:ind w:left="102"/>
              <w:rPr>
                <w:rFonts w:ascii="Times New Roman" w:eastAsia="Times New Roman" w:hAnsi="Times New Roman" w:cs="Times New Roman"/>
                <w:sz w:val="20"/>
                <w:szCs w:val="20"/>
              </w:rPr>
            </w:pPr>
            <w:r w:rsidRPr="006277CC">
              <w:rPr>
                <w:rFonts w:ascii="Times New Roman"/>
                <w:b/>
                <w:spacing w:val="-1"/>
                <w:sz w:val="20"/>
                <w:szCs w:val="20"/>
              </w:rPr>
              <w:t>Bearbeitungsphase</w:t>
            </w:r>
          </w:p>
        </w:tc>
      </w:tr>
      <w:tr w:rsidR="006277CC" w:rsidRPr="006277CC" w:rsidTr="006277CC">
        <w:trPr>
          <w:trHeight w:hRule="exact" w:val="666"/>
        </w:trPr>
        <w:tc>
          <w:tcPr>
            <w:tcW w:w="1102" w:type="dxa"/>
            <w:tcBorders>
              <w:top w:val="single" w:sz="5" w:space="0" w:color="000000"/>
              <w:left w:val="single" w:sz="5" w:space="0" w:color="000000"/>
              <w:bottom w:val="single" w:sz="5" w:space="0" w:color="000000"/>
              <w:right w:val="single" w:sz="5" w:space="0" w:color="000000"/>
            </w:tcBorders>
          </w:tcPr>
          <w:p w:rsidR="006277CC" w:rsidRPr="006277CC" w:rsidRDefault="006277CC" w:rsidP="00AA7114">
            <w:pPr>
              <w:pStyle w:val="TableParagraph"/>
              <w:spacing w:line="269" w:lineRule="exact"/>
              <w:ind w:left="102"/>
              <w:rPr>
                <w:rFonts w:ascii="Times New Roman" w:eastAsia="Times New Roman" w:hAnsi="Times New Roman" w:cs="Times New Roman"/>
                <w:sz w:val="20"/>
                <w:szCs w:val="20"/>
              </w:rPr>
            </w:pPr>
            <w:r w:rsidRPr="006277CC">
              <w:rPr>
                <w:rFonts w:ascii="Times New Roman"/>
                <w:sz w:val="20"/>
                <w:szCs w:val="20"/>
              </w:rPr>
              <w:t>B</w:t>
            </w:r>
            <w:r w:rsidRPr="006277CC">
              <w:rPr>
                <w:rFonts w:ascii="Times New Roman"/>
                <w:spacing w:val="-4"/>
                <w:sz w:val="20"/>
                <w:szCs w:val="20"/>
              </w:rPr>
              <w:t xml:space="preserve"> </w:t>
            </w:r>
            <w:r w:rsidRPr="006277CC">
              <w:rPr>
                <w:rFonts w:ascii="Times New Roman"/>
                <w:sz w:val="20"/>
                <w:szCs w:val="20"/>
              </w:rPr>
              <w:t>20</w:t>
            </w:r>
          </w:p>
        </w:tc>
        <w:tc>
          <w:tcPr>
            <w:tcW w:w="2977"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ight="418"/>
              <w:rPr>
                <w:rFonts w:ascii="Times New Roman" w:eastAsia="Times New Roman" w:hAnsi="Times New Roman" w:cs="Times New Roman"/>
                <w:sz w:val="20"/>
                <w:szCs w:val="20"/>
              </w:rPr>
            </w:pPr>
            <w:r w:rsidRPr="006277CC">
              <w:rPr>
                <w:rFonts w:ascii="Times New Roman" w:eastAsia="Times New Roman" w:hAnsi="Times New Roman" w:cs="Times New Roman"/>
                <w:spacing w:val="-1"/>
                <w:sz w:val="20"/>
                <w:szCs w:val="20"/>
              </w:rPr>
              <w:t>Vierstreifiger</w:t>
            </w:r>
            <w:r w:rsidRPr="006277CC">
              <w:rPr>
                <w:rFonts w:ascii="Times New Roman" w:eastAsia="Times New Roman" w:hAnsi="Times New Roman" w:cs="Times New Roman"/>
                <w:spacing w:val="-11"/>
                <w:sz w:val="20"/>
                <w:szCs w:val="20"/>
              </w:rPr>
              <w:t xml:space="preserve"> </w:t>
            </w:r>
            <w:r w:rsidRPr="006277CC">
              <w:rPr>
                <w:rFonts w:ascii="Times New Roman" w:eastAsia="Times New Roman" w:hAnsi="Times New Roman" w:cs="Times New Roman"/>
                <w:spacing w:val="-1"/>
                <w:sz w:val="20"/>
                <w:szCs w:val="20"/>
              </w:rPr>
              <w:t>Ausbau</w:t>
            </w:r>
            <w:r w:rsidRPr="006277CC">
              <w:rPr>
                <w:rFonts w:ascii="Times New Roman" w:eastAsia="Times New Roman" w:hAnsi="Times New Roman" w:cs="Times New Roman"/>
                <w:spacing w:val="27"/>
                <w:sz w:val="20"/>
                <w:szCs w:val="20"/>
              </w:rPr>
              <w:t xml:space="preserve"> </w:t>
            </w:r>
            <w:r w:rsidR="0094597D">
              <w:rPr>
                <w:rFonts w:ascii="Times New Roman" w:eastAsia="Times New Roman" w:hAnsi="Times New Roman" w:cs="Times New Roman"/>
                <w:spacing w:val="27"/>
                <w:sz w:val="20"/>
                <w:szCs w:val="20"/>
              </w:rPr>
              <w:br/>
            </w:r>
            <w:r w:rsidRPr="006277CC">
              <w:rPr>
                <w:rFonts w:ascii="Times New Roman" w:eastAsia="Times New Roman" w:hAnsi="Times New Roman" w:cs="Times New Roman"/>
                <w:spacing w:val="-1"/>
                <w:sz w:val="20"/>
                <w:szCs w:val="20"/>
              </w:rPr>
              <w:t>Cham-Süd</w:t>
            </w:r>
            <w:r w:rsidRPr="006277CC">
              <w:rPr>
                <w:rFonts w:ascii="Times New Roman" w:eastAsia="Times New Roman" w:hAnsi="Times New Roman" w:cs="Times New Roman"/>
                <w:spacing w:val="-9"/>
                <w:sz w:val="20"/>
                <w:szCs w:val="20"/>
              </w:rPr>
              <w:t xml:space="preserve"> </w:t>
            </w:r>
            <w:r w:rsidRPr="006277CC">
              <w:rPr>
                <w:rFonts w:ascii="Times New Roman" w:eastAsia="Times New Roman" w:hAnsi="Times New Roman" w:cs="Times New Roman"/>
                <w:sz w:val="20"/>
                <w:szCs w:val="20"/>
              </w:rPr>
              <w:t>–</w:t>
            </w:r>
            <w:r w:rsidRPr="006277CC">
              <w:rPr>
                <w:rFonts w:ascii="Times New Roman" w:eastAsia="Times New Roman" w:hAnsi="Times New Roman" w:cs="Times New Roman"/>
                <w:spacing w:val="-8"/>
                <w:sz w:val="20"/>
                <w:szCs w:val="20"/>
              </w:rPr>
              <w:t xml:space="preserve"> </w:t>
            </w:r>
            <w:r w:rsidRPr="006277CC">
              <w:rPr>
                <w:rFonts w:ascii="Times New Roman" w:eastAsia="Times New Roman" w:hAnsi="Times New Roman" w:cs="Times New Roman"/>
                <w:spacing w:val="-1"/>
                <w:sz w:val="20"/>
                <w:szCs w:val="20"/>
              </w:rPr>
              <w:t>Cham-Mitte</w:t>
            </w:r>
          </w:p>
        </w:tc>
        <w:tc>
          <w:tcPr>
            <w:tcW w:w="1419"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Pr>
                <w:rFonts w:ascii="Times New Roman" w:eastAsia="Times New Roman" w:hAnsi="Times New Roman" w:cs="Times New Roman"/>
                <w:sz w:val="20"/>
                <w:szCs w:val="20"/>
              </w:rPr>
            </w:pPr>
            <w:r w:rsidRPr="006277CC">
              <w:rPr>
                <w:rFonts w:ascii="Times New Roman" w:eastAsia="Times New Roman" w:hAnsi="Times New Roman" w:cs="Times New Roman"/>
                <w:sz w:val="20"/>
                <w:szCs w:val="20"/>
              </w:rPr>
              <w:t>22,6 Mio. €</w:t>
            </w:r>
          </w:p>
        </w:tc>
        <w:tc>
          <w:tcPr>
            <w:tcW w:w="3432"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ight="213"/>
              <w:rPr>
                <w:rFonts w:ascii="Times New Roman" w:eastAsia="Times New Roman" w:hAnsi="Times New Roman" w:cs="Times New Roman"/>
                <w:sz w:val="20"/>
                <w:szCs w:val="20"/>
              </w:rPr>
            </w:pPr>
            <w:r w:rsidRPr="006277CC">
              <w:rPr>
                <w:rFonts w:ascii="Times New Roman" w:hAnsi="Times New Roman"/>
                <w:spacing w:val="-1"/>
                <w:sz w:val="20"/>
                <w:szCs w:val="20"/>
              </w:rPr>
              <w:t>Erstellung</w:t>
            </w:r>
            <w:r w:rsidRPr="006277CC">
              <w:rPr>
                <w:rFonts w:ascii="Times New Roman" w:hAnsi="Times New Roman"/>
                <w:spacing w:val="-8"/>
                <w:sz w:val="20"/>
                <w:szCs w:val="20"/>
              </w:rPr>
              <w:t xml:space="preserve"> </w:t>
            </w:r>
            <w:r w:rsidRPr="006277CC">
              <w:rPr>
                <w:rFonts w:ascii="Times New Roman" w:hAnsi="Times New Roman"/>
                <w:spacing w:val="-1"/>
                <w:sz w:val="20"/>
                <w:szCs w:val="20"/>
              </w:rPr>
              <w:t>Vorentwurf</w:t>
            </w:r>
            <w:r w:rsidRPr="006277CC">
              <w:rPr>
                <w:rFonts w:ascii="Times New Roman" w:hAnsi="Times New Roman"/>
                <w:spacing w:val="-5"/>
                <w:sz w:val="20"/>
                <w:szCs w:val="20"/>
              </w:rPr>
              <w:t xml:space="preserve"> </w:t>
            </w:r>
            <w:r w:rsidRPr="006277CC">
              <w:rPr>
                <w:rFonts w:ascii="Times New Roman" w:hAnsi="Times New Roman"/>
                <w:sz w:val="20"/>
                <w:szCs w:val="20"/>
              </w:rPr>
              <w:t>für</w:t>
            </w:r>
            <w:r w:rsidRPr="006277CC">
              <w:rPr>
                <w:rFonts w:ascii="Times New Roman" w:hAnsi="Times New Roman"/>
                <w:spacing w:val="27"/>
                <w:sz w:val="20"/>
                <w:szCs w:val="20"/>
              </w:rPr>
              <w:t xml:space="preserve"> </w:t>
            </w:r>
            <w:r w:rsidRPr="006277CC">
              <w:rPr>
                <w:rFonts w:ascii="Times New Roman" w:hAnsi="Times New Roman"/>
                <w:spacing w:val="-1"/>
                <w:sz w:val="20"/>
                <w:szCs w:val="20"/>
              </w:rPr>
              <w:t>Teil</w:t>
            </w:r>
            <w:r w:rsidR="0094597D">
              <w:rPr>
                <w:rFonts w:ascii="Times New Roman" w:hAnsi="Times New Roman"/>
                <w:spacing w:val="-1"/>
                <w:sz w:val="20"/>
                <w:szCs w:val="20"/>
              </w:rPr>
              <w:t>-</w:t>
            </w:r>
            <w:r w:rsidRPr="006277CC">
              <w:rPr>
                <w:rFonts w:ascii="Times New Roman" w:hAnsi="Times New Roman"/>
                <w:spacing w:val="-1"/>
                <w:sz w:val="20"/>
                <w:szCs w:val="20"/>
              </w:rPr>
              <w:t>abschnitt</w:t>
            </w:r>
            <w:r w:rsidRPr="006277CC">
              <w:rPr>
                <w:rFonts w:ascii="Times New Roman" w:hAnsi="Times New Roman"/>
                <w:spacing w:val="-8"/>
                <w:sz w:val="20"/>
                <w:szCs w:val="20"/>
              </w:rPr>
              <w:t xml:space="preserve"> </w:t>
            </w:r>
            <w:r w:rsidRPr="006277CC">
              <w:rPr>
                <w:rFonts w:ascii="Times New Roman" w:hAnsi="Times New Roman"/>
                <w:spacing w:val="-1"/>
                <w:sz w:val="20"/>
                <w:szCs w:val="20"/>
              </w:rPr>
              <w:t>seit</w:t>
            </w:r>
            <w:r w:rsidRPr="006277CC">
              <w:rPr>
                <w:rFonts w:ascii="Times New Roman" w:hAnsi="Times New Roman"/>
                <w:spacing w:val="-8"/>
                <w:sz w:val="20"/>
                <w:szCs w:val="20"/>
              </w:rPr>
              <w:t xml:space="preserve"> </w:t>
            </w:r>
            <w:r w:rsidRPr="006277CC">
              <w:rPr>
                <w:rFonts w:ascii="Times New Roman" w:hAnsi="Times New Roman"/>
                <w:spacing w:val="-1"/>
                <w:sz w:val="20"/>
                <w:szCs w:val="20"/>
              </w:rPr>
              <w:t>Mitte</w:t>
            </w:r>
            <w:r w:rsidRPr="006277CC">
              <w:rPr>
                <w:rFonts w:ascii="Times New Roman" w:hAnsi="Times New Roman"/>
                <w:spacing w:val="29"/>
                <w:w w:val="99"/>
                <w:sz w:val="20"/>
                <w:szCs w:val="20"/>
              </w:rPr>
              <w:t xml:space="preserve"> </w:t>
            </w:r>
            <w:r w:rsidRPr="006277CC">
              <w:rPr>
                <w:rFonts w:ascii="Times New Roman" w:hAnsi="Times New Roman"/>
                <w:sz w:val="20"/>
                <w:szCs w:val="20"/>
              </w:rPr>
              <w:t>2015</w:t>
            </w:r>
          </w:p>
        </w:tc>
      </w:tr>
      <w:tr w:rsidR="006277CC" w:rsidRPr="006277CC" w:rsidTr="006277CC">
        <w:trPr>
          <w:trHeight w:hRule="exact" w:val="719"/>
        </w:trPr>
        <w:tc>
          <w:tcPr>
            <w:tcW w:w="1102" w:type="dxa"/>
            <w:tcBorders>
              <w:top w:val="single" w:sz="5" w:space="0" w:color="000000"/>
              <w:left w:val="single" w:sz="5" w:space="0" w:color="000000"/>
              <w:bottom w:val="single" w:sz="5" w:space="0" w:color="000000"/>
              <w:right w:val="single" w:sz="5" w:space="0" w:color="000000"/>
            </w:tcBorders>
          </w:tcPr>
          <w:p w:rsidR="006277CC" w:rsidRPr="006277CC" w:rsidRDefault="006277CC" w:rsidP="00AA7114">
            <w:pPr>
              <w:pStyle w:val="TableParagraph"/>
              <w:spacing w:line="272" w:lineRule="exact"/>
              <w:ind w:left="102"/>
              <w:rPr>
                <w:rFonts w:ascii="Times New Roman" w:eastAsia="Times New Roman" w:hAnsi="Times New Roman" w:cs="Times New Roman"/>
                <w:sz w:val="20"/>
                <w:szCs w:val="20"/>
              </w:rPr>
            </w:pPr>
            <w:r w:rsidRPr="006277CC">
              <w:rPr>
                <w:rFonts w:ascii="Times New Roman"/>
                <w:sz w:val="20"/>
                <w:szCs w:val="20"/>
              </w:rPr>
              <w:t>B</w:t>
            </w:r>
            <w:r w:rsidRPr="006277CC">
              <w:rPr>
                <w:rFonts w:ascii="Times New Roman"/>
                <w:spacing w:val="-4"/>
                <w:sz w:val="20"/>
                <w:szCs w:val="20"/>
              </w:rPr>
              <w:t xml:space="preserve"> </w:t>
            </w:r>
            <w:r w:rsidRPr="006277CC">
              <w:rPr>
                <w:rFonts w:ascii="Times New Roman"/>
                <w:sz w:val="20"/>
                <w:szCs w:val="20"/>
              </w:rPr>
              <w:t>20</w:t>
            </w:r>
          </w:p>
        </w:tc>
        <w:tc>
          <w:tcPr>
            <w:tcW w:w="2977" w:type="dxa"/>
            <w:tcBorders>
              <w:top w:val="single" w:sz="5" w:space="0" w:color="000000"/>
              <w:left w:val="single" w:sz="5" w:space="0" w:color="000000"/>
              <w:bottom w:val="single" w:sz="5" w:space="0" w:color="000000"/>
              <w:right w:val="single" w:sz="5" w:space="0" w:color="000000"/>
            </w:tcBorders>
          </w:tcPr>
          <w:p w:rsidR="006277CC" w:rsidRPr="006277CC" w:rsidRDefault="006277CC" w:rsidP="0068754B">
            <w:pPr>
              <w:pStyle w:val="TableParagraph"/>
              <w:ind w:left="102" w:right="140"/>
              <w:rPr>
                <w:rFonts w:ascii="Times New Roman" w:eastAsia="Times New Roman" w:hAnsi="Times New Roman" w:cs="Times New Roman"/>
                <w:sz w:val="20"/>
                <w:szCs w:val="20"/>
              </w:rPr>
            </w:pPr>
            <w:r w:rsidRPr="006277CC">
              <w:rPr>
                <w:rFonts w:ascii="Times New Roman" w:eastAsia="Times New Roman" w:hAnsi="Times New Roman" w:cs="Times New Roman"/>
                <w:spacing w:val="-1"/>
                <w:sz w:val="20"/>
                <w:szCs w:val="20"/>
              </w:rPr>
              <w:t>Vierstreifiger</w:t>
            </w:r>
            <w:r w:rsidRPr="006277CC">
              <w:rPr>
                <w:rFonts w:ascii="Times New Roman" w:eastAsia="Times New Roman" w:hAnsi="Times New Roman" w:cs="Times New Roman"/>
                <w:spacing w:val="-7"/>
                <w:sz w:val="20"/>
                <w:szCs w:val="20"/>
              </w:rPr>
              <w:t xml:space="preserve"> </w:t>
            </w:r>
            <w:r w:rsidRPr="006277CC">
              <w:rPr>
                <w:rFonts w:ascii="Times New Roman" w:eastAsia="Times New Roman" w:hAnsi="Times New Roman" w:cs="Times New Roman"/>
                <w:spacing w:val="-1"/>
                <w:sz w:val="20"/>
                <w:szCs w:val="20"/>
              </w:rPr>
              <w:t>Ausbau</w:t>
            </w:r>
            <w:r w:rsidRPr="006277CC">
              <w:rPr>
                <w:rFonts w:ascii="Times New Roman" w:eastAsia="Times New Roman" w:hAnsi="Times New Roman" w:cs="Times New Roman"/>
                <w:spacing w:val="-6"/>
                <w:sz w:val="20"/>
                <w:szCs w:val="20"/>
              </w:rPr>
              <w:t xml:space="preserve"> </w:t>
            </w:r>
            <w:r w:rsidRPr="006277CC">
              <w:rPr>
                <w:rFonts w:ascii="Times New Roman" w:eastAsia="Times New Roman" w:hAnsi="Times New Roman" w:cs="Times New Roman"/>
                <w:sz w:val="20"/>
                <w:szCs w:val="20"/>
              </w:rPr>
              <w:t>Land</w:t>
            </w:r>
            <w:r w:rsidRPr="006277CC">
              <w:rPr>
                <w:rFonts w:ascii="Times New Roman" w:eastAsia="Times New Roman" w:hAnsi="Times New Roman" w:cs="Times New Roman"/>
                <w:spacing w:val="-1"/>
                <w:sz w:val="20"/>
                <w:szCs w:val="20"/>
              </w:rPr>
              <w:t>kreisgrenze</w:t>
            </w:r>
            <w:r w:rsidRPr="006277CC">
              <w:rPr>
                <w:rFonts w:ascii="Times New Roman" w:eastAsia="Times New Roman" w:hAnsi="Times New Roman" w:cs="Times New Roman"/>
                <w:spacing w:val="-10"/>
                <w:sz w:val="20"/>
                <w:szCs w:val="20"/>
              </w:rPr>
              <w:t xml:space="preserve"> </w:t>
            </w:r>
            <w:r w:rsidRPr="006277CC">
              <w:rPr>
                <w:rFonts w:ascii="Times New Roman" w:eastAsia="Times New Roman" w:hAnsi="Times New Roman" w:cs="Times New Roman"/>
                <w:sz w:val="20"/>
                <w:szCs w:val="20"/>
              </w:rPr>
              <w:t>–</w:t>
            </w:r>
            <w:r w:rsidRPr="006277CC">
              <w:rPr>
                <w:rFonts w:ascii="Times New Roman" w:eastAsia="Times New Roman" w:hAnsi="Times New Roman" w:cs="Times New Roman"/>
                <w:spacing w:val="-9"/>
                <w:sz w:val="20"/>
                <w:szCs w:val="20"/>
              </w:rPr>
              <w:t xml:space="preserve"> </w:t>
            </w:r>
            <w:r w:rsidRPr="006277CC">
              <w:rPr>
                <w:rFonts w:ascii="Times New Roman" w:eastAsia="Times New Roman" w:hAnsi="Times New Roman" w:cs="Times New Roman"/>
                <w:spacing w:val="-1"/>
                <w:sz w:val="20"/>
                <w:szCs w:val="20"/>
              </w:rPr>
              <w:t>Traitsching</w:t>
            </w:r>
          </w:p>
        </w:tc>
        <w:tc>
          <w:tcPr>
            <w:tcW w:w="1419"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Pr>
                <w:rFonts w:ascii="Times New Roman" w:eastAsia="Times New Roman" w:hAnsi="Times New Roman" w:cs="Times New Roman"/>
                <w:sz w:val="20"/>
                <w:szCs w:val="20"/>
              </w:rPr>
            </w:pPr>
            <w:r w:rsidRPr="006277CC">
              <w:rPr>
                <w:rFonts w:ascii="Times New Roman" w:eastAsia="Times New Roman" w:hAnsi="Times New Roman" w:cs="Times New Roman"/>
                <w:sz w:val="20"/>
                <w:szCs w:val="20"/>
              </w:rPr>
              <w:t>40,0 Mio. €</w:t>
            </w:r>
          </w:p>
        </w:tc>
        <w:tc>
          <w:tcPr>
            <w:tcW w:w="3432"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ight="160"/>
              <w:rPr>
                <w:rFonts w:ascii="Times New Roman" w:eastAsia="Times New Roman" w:hAnsi="Times New Roman" w:cs="Times New Roman"/>
                <w:sz w:val="20"/>
                <w:szCs w:val="20"/>
              </w:rPr>
            </w:pPr>
            <w:r w:rsidRPr="006277CC">
              <w:rPr>
                <w:rFonts w:ascii="Times New Roman"/>
                <w:spacing w:val="-1"/>
                <w:sz w:val="20"/>
                <w:szCs w:val="20"/>
              </w:rPr>
              <w:t>Erstellung</w:t>
            </w:r>
            <w:r w:rsidRPr="006277CC">
              <w:rPr>
                <w:rFonts w:ascii="Times New Roman"/>
                <w:spacing w:val="-9"/>
                <w:sz w:val="20"/>
                <w:szCs w:val="20"/>
              </w:rPr>
              <w:t xml:space="preserve"> </w:t>
            </w:r>
            <w:r w:rsidRPr="006277CC">
              <w:rPr>
                <w:rFonts w:ascii="Times New Roman"/>
                <w:spacing w:val="-1"/>
                <w:sz w:val="20"/>
                <w:szCs w:val="20"/>
              </w:rPr>
              <w:t>Vorentwurf</w:t>
            </w:r>
            <w:r w:rsidRPr="006277CC">
              <w:rPr>
                <w:rFonts w:ascii="Times New Roman"/>
                <w:spacing w:val="-5"/>
                <w:sz w:val="20"/>
                <w:szCs w:val="20"/>
              </w:rPr>
              <w:t xml:space="preserve"> </w:t>
            </w:r>
            <w:r w:rsidRPr="006277CC">
              <w:rPr>
                <w:rFonts w:ascii="Times New Roman"/>
                <w:spacing w:val="-1"/>
                <w:sz w:val="20"/>
                <w:szCs w:val="20"/>
              </w:rPr>
              <w:t>seit</w:t>
            </w:r>
            <w:r w:rsidRPr="006277CC">
              <w:rPr>
                <w:rFonts w:ascii="Times New Roman"/>
                <w:spacing w:val="33"/>
                <w:w w:val="99"/>
                <w:sz w:val="20"/>
                <w:szCs w:val="20"/>
              </w:rPr>
              <w:t xml:space="preserve"> </w:t>
            </w:r>
            <w:r w:rsidRPr="006277CC">
              <w:rPr>
                <w:rFonts w:ascii="Times New Roman"/>
                <w:spacing w:val="-1"/>
                <w:sz w:val="20"/>
                <w:szCs w:val="20"/>
              </w:rPr>
              <w:t>Mitte</w:t>
            </w:r>
            <w:r w:rsidRPr="006277CC">
              <w:rPr>
                <w:rFonts w:ascii="Times New Roman"/>
                <w:spacing w:val="-7"/>
                <w:sz w:val="20"/>
                <w:szCs w:val="20"/>
              </w:rPr>
              <w:t xml:space="preserve"> </w:t>
            </w:r>
            <w:r w:rsidRPr="006277CC">
              <w:rPr>
                <w:rFonts w:ascii="Times New Roman"/>
                <w:sz w:val="20"/>
                <w:szCs w:val="20"/>
              </w:rPr>
              <w:t>2017</w:t>
            </w:r>
          </w:p>
        </w:tc>
      </w:tr>
      <w:tr w:rsidR="006277CC" w:rsidRPr="006277CC" w:rsidTr="006277CC">
        <w:trPr>
          <w:trHeight w:hRule="exact" w:val="730"/>
        </w:trPr>
        <w:tc>
          <w:tcPr>
            <w:tcW w:w="1102" w:type="dxa"/>
            <w:tcBorders>
              <w:top w:val="single" w:sz="5" w:space="0" w:color="000000"/>
              <w:left w:val="single" w:sz="5" w:space="0" w:color="000000"/>
              <w:bottom w:val="single" w:sz="5" w:space="0" w:color="000000"/>
              <w:right w:val="single" w:sz="5" w:space="0" w:color="000000"/>
            </w:tcBorders>
          </w:tcPr>
          <w:p w:rsidR="006277CC" w:rsidRPr="006277CC" w:rsidRDefault="006277CC" w:rsidP="00AA7114">
            <w:pPr>
              <w:pStyle w:val="TableParagraph"/>
              <w:spacing w:line="272" w:lineRule="exact"/>
              <w:ind w:left="102"/>
              <w:rPr>
                <w:rFonts w:ascii="Times New Roman" w:eastAsia="Times New Roman" w:hAnsi="Times New Roman" w:cs="Times New Roman"/>
                <w:sz w:val="20"/>
                <w:szCs w:val="20"/>
              </w:rPr>
            </w:pPr>
            <w:r w:rsidRPr="006277CC">
              <w:rPr>
                <w:rFonts w:ascii="Times New Roman"/>
                <w:sz w:val="20"/>
                <w:szCs w:val="20"/>
              </w:rPr>
              <w:t>B</w:t>
            </w:r>
            <w:r w:rsidRPr="006277CC">
              <w:rPr>
                <w:rFonts w:ascii="Times New Roman"/>
                <w:spacing w:val="-4"/>
                <w:sz w:val="20"/>
                <w:szCs w:val="20"/>
              </w:rPr>
              <w:t xml:space="preserve"> </w:t>
            </w:r>
            <w:r w:rsidRPr="006277CC">
              <w:rPr>
                <w:rFonts w:ascii="Times New Roman"/>
                <w:sz w:val="20"/>
                <w:szCs w:val="20"/>
              </w:rPr>
              <w:t>85</w:t>
            </w:r>
          </w:p>
        </w:tc>
        <w:tc>
          <w:tcPr>
            <w:tcW w:w="2977"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ight="187"/>
              <w:rPr>
                <w:rFonts w:ascii="Times New Roman" w:eastAsia="Times New Roman" w:hAnsi="Times New Roman" w:cs="Times New Roman"/>
                <w:sz w:val="20"/>
                <w:szCs w:val="20"/>
              </w:rPr>
            </w:pPr>
            <w:r w:rsidRPr="006277CC">
              <w:rPr>
                <w:rFonts w:ascii="Times New Roman" w:eastAsia="Times New Roman" w:hAnsi="Times New Roman" w:cs="Times New Roman"/>
                <w:spacing w:val="-1"/>
                <w:sz w:val="20"/>
                <w:szCs w:val="20"/>
              </w:rPr>
              <w:t>Vierstreifiger</w:t>
            </w:r>
            <w:r w:rsidRPr="006277CC">
              <w:rPr>
                <w:rFonts w:ascii="Times New Roman" w:eastAsia="Times New Roman" w:hAnsi="Times New Roman" w:cs="Times New Roman"/>
                <w:spacing w:val="-8"/>
                <w:sz w:val="20"/>
                <w:szCs w:val="20"/>
              </w:rPr>
              <w:t xml:space="preserve"> </w:t>
            </w:r>
            <w:r w:rsidRPr="006277CC">
              <w:rPr>
                <w:rFonts w:ascii="Times New Roman" w:eastAsia="Times New Roman" w:hAnsi="Times New Roman" w:cs="Times New Roman"/>
                <w:spacing w:val="-1"/>
                <w:sz w:val="20"/>
                <w:szCs w:val="20"/>
              </w:rPr>
              <w:t>Ausbau</w:t>
            </w:r>
            <w:r w:rsidRPr="006277CC">
              <w:rPr>
                <w:rFonts w:ascii="Times New Roman" w:eastAsia="Times New Roman" w:hAnsi="Times New Roman" w:cs="Times New Roman"/>
                <w:spacing w:val="-8"/>
                <w:sz w:val="20"/>
                <w:szCs w:val="20"/>
              </w:rPr>
              <w:t xml:space="preserve"> </w:t>
            </w:r>
            <w:r w:rsidRPr="006277CC">
              <w:rPr>
                <w:rFonts w:ascii="Times New Roman" w:eastAsia="Times New Roman" w:hAnsi="Times New Roman" w:cs="Times New Roman"/>
                <w:sz w:val="20"/>
                <w:szCs w:val="20"/>
              </w:rPr>
              <w:t>östl.</w:t>
            </w:r>
            <w:r w:rsidRPr="006277CC">
              <w:rPr>
                <w:rFonts w:ascii="Times New Roman" w:eastAsia="Times New Roman" w:hAnsi="Times New Roman" w:cs="Times New Roman"/>
                <w:spacing w:val="31"/>
                <w:w w:val="99"/>
                <w:sz w:val="20"/>
                <w:szCs w:val="20"/>
              </w:rPr>
              <w:t xml:space="preserve"> </w:t>
            </w:r>
            <w:r w:rsidRPr="006277CC">
              <w:rPr>
                <w:rFonts w:ascii="Times New Roman" w:eastAsia="Times New Roman" w:hAnsi="Times New Roman" w:cs="Times New Roman"/>
                <w:spacing w:val="-1"/>
                <w:sz w:val="20"/>
                <w:szCs w:val="20"/>
              </w:rPr>
              <w:t>Altenkreith</w:t>
            </w:r>
            <w:r w:rsidRPr="006277CC">
              <w:rPr>
                <w:rFonts w:ascii="Times New Roman" w:eastAsia="Times New Roman" w:hAnsi="Times New Roman" w:cs="Times New Roman"/>
                <w:spacing w:val="-7"/>
                <w:sz w:val="20"/>
                <w:szCs w:val="20"/>
              </w:rPr>
              <w:t xml:space="preserve"> </w:t>
            </w:r>
            <w:r w:rsidRPr="006277CC">
              <w:rPr>
                <w:rFonts w:ascii="Times New Roman" w:eastAsia="Times New Roman" w:hAnsi="Times New Roman" w:cs="Times New Roman"/>
                <w:sz w:val="20"/>
                <w:szCs w:val="20"/>
              </w:rPr>
              <w:t>–</w:t>
            </w:r>
            <w:r w:rsidRPr="006277CC">
              <w:rPr>
                <w:rFonts w:ascii="Times New Roman" w:eastAsia="Times New Roman" w:hAnsi="Times New Roman" w:cs="Times New Roman"/>
                <w:spacing w:val="-7"/>
                <w:sz w:val="20"/>
                <w:szCs w:val="20"/>
              </w:rPr>
              <w:t xml:space="preserve"> </w:t>
            </w:r>
            <w:r w:rsidRPr="006277CC">
              <w:rPr>
                <w:rFonts w:ascii="Times New Roman" w:eastAsia="Times New Roman" w:hAnsi="Times New Roman" w:cs="Times New Roman"/>
                <w:spacing w:val="-1"/>
                <w:sz w:val="20"/>
                <w:szCs w:val="20"/>
              </w:rPr>
              <w:t>westlich</w:t>
            </w:r>
            <w:r w:rsidRPr="006277CC">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et</w:t>
            </w:r>
            <w:r w:rsidRPr="006277CC">
              <w:rPr>
                <w:rFonts w:ascii="Times New Roman" w:eastAsia="Times New Roman" w:hAnsi="Times New Roman" w:cs="Times New Roman"/>
                <w:spacing w:val="-1"/>
                <w:sz w:val="20"/>
                <w:szCs w:val="20"/>
              </w:rPr>
              <w:t>terfeld</w:t>
            </w:r>
          </w:p>
        </w:tc>
        <w:tc>
          <w:tcPr>
            <w:tcW w:w="1419"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Pr>
                <w:rFonts w:ascii="Times New Roman" w:eastAsia="Times New Roman" w:hAnsi="Times New Roman" w:cs="Times New Roman"/>
                <w:sz w:val="20"/>
                <w:szCs w:val="20"/>
              </w:rPr>
            </w:pPr>
            <w:r w:rsidRPr="006277CC">
              <w:rPr>
                <w:rFonts w:ascii="Times New Roman" w:eastAsia="Times New Roman" w:hAnsi="Times New Roman" w:cs="Times New Roman"/>
                <w:sz w:val="20"/>
                <w:szCs w:val="20"/>
              </w:rPr>
              <w:t>39,0 Mio. €</w:t>
            </w:r>
          </w:p>
        </w:tc>
        <w:tc>
          <w:tcPr>
            <w:tcW w:w="3432"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ight="507"/>
              <w:jc w:val="both"/>
              <w:rPr>
                <w:rFonts w:ascii="Times New Roman" w:eastAsia="Times New Roman" w:hAnsi="Times New Roman" w:cs="Times New Roman"/>
                <w:sz w:val="20"/>
                <w:szCs w:val="20"/>
              </w:rPr>
            </w:pPr>
            <w:r w:rsidRPr="006277CC">
              <w:rPr>
                <w:rFonts w:ascii="Times New Roman"/>
                <w:sz w:val="20"/>
                <w:szCs w:val="20"/>
              </w:rPr>
              <w:t>in</w:t>
            </w:r>
            <w:r w:rsidRPr="006277CC">
              <w:rPr>
                <w:rFonts w:ascii="Times New Roman"/>
                <w:spacing w:val="-4"/>
                <w:sz w:val="20"/>
                <w:szCs w:val="20"/>
              </w:rPr>
              <w:t xml:space="preserve"> </w:t>
            </w:r>
            <w:r w:rsidRPr="006277CC">
              <w:rPr>
                <w:rFonts w:ascii="Times New Roman"/>
                <w:spacing w:val="-1"/>
                <w:sz w:val="20"/>
                <w:szCs w:val="20"/>
              </w:rPr>
              <w:t>Bau</w:t>
            </w:r>
            <w:r w:rsidRPr="006277CC">
              <w:rPr>
                <w:rFonts w:ascii="Times New Roman"/>
                <w:spacing w:val="-4"/>
                <w:sz w:val="20"/>
                <w:szCs w:val="20"/>
              </w:rPr>
              <w:t xml:space="preserve"> </w:t>
            </w:r>
            <w:r w:rsidRPr="006277CC">
              <w:rPr>
                <w:rFonts w:ascii="Times New Roman"/>
                <w:spacing w:val="-1"/>
                <w:sz w:val="20"/>
                <w:szCs w:val="20"/>
              </w:rPr>
              <w:t>seit</w:t>
            </w:r>
            <w:r w:rsidRPr="006277CC">
              <w:rPr>
                <w:rFonts w:ascii="Times New Roman"/>
                <w:spacing w:val="-4"/>
                <w:sz w:val="20"/>
                <w:szCs w:val="20"/>
              </w:rPr>
              <w:t xml:space="preserve"> </w:t>
            </w:r>
            <w:r w:rsidRPr="006277CC">
              <w:rPr>
                <w:rFonts w:ascii="Times New Roman"/>
                <w:spacing w:val="-1"/>
                <w:sz w:val="20"/>
                <w:szCs w:val="20"/>
              </w:rPr>
              <w:t>Mitte</w:t>
            </w:r>
            <w:r w:rsidRPr="006277CC">
              <w:rPr>
                <w:rFonts w:ascii="Times New Roman"/>
                <w:spacing w:val="-5"/>
                <w:sz w:val="20"/>
                <w:szCs w:val="20"/>
              </w:rPr>
              <w:t xml:space="preserve"> </w:t>
            </w:r>
            <w:r w:rsidRPr="006277CC">
              <w:rPr>
                <w:rFonts w:ascii="Times New Roman"/>
                <w:sz w:val="20"/>
                <w:szCs w:val="20"/>
              </w:rPr>
              <w:t>2017;</w:t>
            </w:r>
            <w:r w:rsidRPr="006277CC">
              <w:rPr>
                <w:rFonts w:ascii="Times New Roman"/>
                <w:spacing w:val="26"/>
                <w:w w:val="99"/>
                <w:sz w:val="20"/>
                <w:szCs w:val="20"/>
              </w:rPr>
              <w:t xml:space="preserve"> </w:t>
            </w:r>
            <w:r w:rsidRPr="006277CC">
              <w:rPr>
                <w:rFonts w:ascii="Times New Roman"/>
                <w:spacing w:val="-1"/>
                <w:sz w:val="20"/>
                <w:szCs w:val="20"/>
              </w:rPr>
              <w:t>geplante</w:t>
            </w:r>
            <w:r w:rsidRPr="006277CC">
              <w:rPr>
                <w:rFonts w:ascii="Times New Roman"/>
                <w:spacing w:val="-8"/>
                <w:sz w:val="20"/>
                <w:szCs w:val="20"/>
              </w:rPr>
              <w:t xml:space="preserve"> </w:t>
            </w:r>
            <w:r w:rsidRPr="006277CC">
              <w:rPr>
                <w:rFonts w:ascii="Times New Roman"/>
                <w:spacing w:val="-1"/>
                <w:sz w:val="20"/>
                <w:szCs w:val="20"/>
              </w:rPr>
              <w:t>Fertigstellung</w:t>
            </w:r>
            <w:r w:rsidRPr="006277CC">
              <w:rPr>
                <w:rFonts w:ascii="Times New Roman"/>
                <w:spacing w:val="21"/>
                <w:sz w:val="20"/>
                <w:szCs w:val="20"/>
              </w:rPr>
              <w:t xml:space="preserve"> </w:t>
            </w:r>
            <w:r w:rsidRPr="006277CC">
              <w:rPr>
                <w:rFonts w:ascii="Times New Roman"/>
                <w:sz w:val="20"/>
                <w:szCs w:val="20"/>
              </w:rPr>
              <w:t>2021</w:t>
            </w:r>
          </w:p>
        </w:tc>
      </w:tr>
      <w:tr w:rsidR="006277CC" w:rsidRPr="006277CC" w:rsidTr="006277CC">
        <w:trPr>
          <w:trHeight w:hRule="exact" w:val="556"/>
        </w:trPr>
        <w:tc>
          <w:tcPr>
            <w:tcW w:w="1102" w:type="dxa"/>
            <w:tcBorders>
              <w:top w:val="single" w:sz="5" w:space="0" w:color="000000"/>
              <w:left w:val="single" w:sz="5" w:space="0" w:color="000000"/>
              <w:bottom w:val="single" w:sz="5" w:space="0" w:color="000000"/>
              <w:right w:val="single" w:sz="5" w:space="0" w:color="000000"/>
            </w:tcBorders>
          </w:tcPr>
          <w:p w:rsidR="006277CC" w:rsidRPr="006277CC" w:rsidRDefault="006277CC" w:rsidP="00AA7114">
            <w:pPr>
              <w:pStyle w:val="TableParagraph"/>
              <w:spacing w:line="269" w:lineRule="exact"/>
              <w:ind w:left="102"/>
              <w:rPr>
                <w:rFonts w:ascii="Times New Roman" w:eastAsia="Times New Roman" w:hAnsi="Times New Roman" w:cs="Times New Roman"/>
                <w:sz w:val="20"/>
                <w:szCs w:val="20"/>
              </w:rPr>
            </w:pPr>
            <w:r w:rsidRPr="006277CC">
              <w:rPr>
                <w:rFonts w:ascii="Times New Roman"/>
                <w:sz w:val="20"/>
                <w:szCs w:val="20"/>
              </w:rPr>
              <w:t>B</w:t>
            </w:r>
            <w:r w:rsidRPr="006277CC">
              <w:rPr>
                <w:rFonts w:ascii="Times New Roman"/>
                <w:spacing w:val="-4"/>
                <w:sz w:val="20"/>
                <w:szCs w:val="20"/>
              </w:rPr>
              <w:t xml:space="preserve"> </w:t>
            </w:r>
            <w:r w:rsidRPr="006277CC">
              <w:rPr>
                <w:rFonts w:ascii="Times New Roman"/>
                <w:sz w:val="20"/>
                <w:szCs w:val="20"/>
              </w:rPr>
              <w:t>85</w:t>
            </w:r>
          </w:p>
        </w:tc>
        <w:tc>
          <w:tcPr>
            <w:tcW w:w="2977" w:type="dxa"/>
            <w:tcBorders>
              <w:top w:val="single" w:sz="5" w:space="0" w:color="000000"/>
              <w:left w:val="single" w:sz="5" w:space="0" w:color="000000"/>
              <w:bottom w:val="single" w:sz="5" w:space="0" w:color="000000"/>
              <w:right w:val="single" w:sz="5" w:space="0" w:color="000000"/>
            </w:tcBorders>
          </w:tcPr>
          <w:p w:rsidR="006277CC" w:rsidRPr="006277CC" w:rsidRDefault="006277CC" w:rsidP="0068754B">
            <w:pPr>
              <w:pStyle w:val="TableParagraph"/>
              <w:ind w:left="102" w:right="548"/>
              <w:rPr>
                <w:rFonts w:ascii="Times New Roman" w:eastAsia="Times New Roman" w:hAnsi="Times New Roman" w:cs="Times New Roman"/>
                <w:sz w:val="20"/>
                <w:szCs w:val="20"/>
              </w:rPr>
            </w:pPr>
            <w:r w:rsidRPr="006277CC">
              <w:rPr>
                <w:rFonts w:ascii="Times New Roman"/>
                <w:spacing w:val="-1"/>
                <w:sz w:val="20"/>
                <w:szCs w:val="20"/>
              </w:rPr>
              <w:t>OU</w:t>
            </w:r>
            <w:r w:rsidRPr="006277CC">
              <w:rPr>
                <w:rFonts w:ascii="Times New Roman"/>
                <w:spacing w:val="-6"/>
                <w:sz w:val="20"/>
                <w:szCs w:val="20"/>
              </w:rPr>
              <w:t xml:space="preserve"> </w:t>
            </w:r>
            <w:r w:rsidRPr="006277CC">
              <w:rPr>
                <w:rFonts w:ascii="Times New Roman"/>
                <w:spacing w:val="-1"/>
                <w:sz w:val="20"/>
                <w:szCs w:val="20"/>
              </w:rPr>
              <w:t>Altenkreith</w:t>
            </w:r>
            <w:r w:rsidRPr="006277CC">
              <w:rPr>
                <w:rFonts w:ascii="Times New Roman"/>
                <w:spacing w:val="-4"/>
                <w:sz w:val="20"/>
                <w:szCs w:val="20"/>
              </w:rPr>
              <w:t xml:space="preserve"> </w:t>
            </w:r>
            <w:r w:rsidRPr="006277CC">
              <w:rPr>
                <w:rFonts w:ascii="Times New Roman"/>
                <w:sz w:val="20"/>
                <w:szCs w:val="20"/>
              </w:rPr>
              <w:t>mit</w:t>
            </w:r>
            <w:r w:rsidRPr="006277CC">
              <w:rPr>
                <w:rFonts w:ascii="Times New Roman"/>
                <w:spacing w:val="-4"/>
                <w:sz w:val="20"/>
                <w:szCs w:val="20"/>
              </w:rPr>
              <w:t xml:space="preserve"> </w:t>
            </w:r>
            <w:r w:rsidRPr="006277CC">
              <w:rPr>
                <w:rFonts w:ascii="Times New Roman"/>
                <w:sz w:val="20"/>
                <w:szCs w:val="20"/>
              </w:rPr>
              <w:t>An</w:t>
            </w:r>
            <w:r w:rsidRPr="006277CC">
              <w:rPr>
                <w:rFonts w:ascii="Times New Roman"/>
                <w:spacing w:val="-1"/>
                <w:sz w:val="20"/>
                <w:szCs w:val="20"/>
              </w:rPr>
              <w:t xml:space="preserve">schluss </w:t>
            </w:r>
            <w:r w:rsidRPr="006277CC">
              <w:rPr>
                <w:rFonts w:ascii="Times New Roman"/>
                <w:sz w:val="20"/>
                <w:szCs w:val="20"/>
              </w:rPr>
              <w:t>B</w:t>
            </w:r>
            <w:r w:rsidRPr="006277CC">
              <w:rPr>
                <w:rFonts w:ascii="Times New Roman"/>
                <w:spacing w:val="-3"/>
                <w:sz w:val="20"/>
                <w:szCs w:val="20"/>
              </w:rPr>
              <w:t xml:space="preserve"> </w:t>
            </w:r>
            <w:r w:rsidRPr="006277CC">
              <w:rPr>
                <w:rFonts w:ascii="Times New Roman"/>
                <w:sz w:val="20"/>
                <w:szCs w:val="20"/>
              </w:rPr>
              <w:t>16</w:t>
            </w:r>
          </w:p>
        </w:tc>
        <w:tc>
          <w:tcPr>
            <w:tcW w:w="1419"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Pr>
                <w:rFonts w:ascii="Times New Roman" w:eastAsia="Times New Roman" w:hAnsi="Times New Roman" w:cs="Times New Roman"/>
                <w:sz w:val="20"/>
                <w:szCs w:val="20"/>
              </w:rPr>
            </w:pPr>
            <w:r w:rsidRPr="006277CC">
              <w:rPr>
                <w:rFonts w:ascii="Times New Roman" w:eastAsia="Times New Roman" w:hAnsi="Times New Roman" w:cs="Times New Roman"/>
                <w:sz w:val="20"/>
                <w:szCs w:val="20"/>
              </w:rPr>
              <w:t>24,5 Mio. €</w:t>
            </w:r>
          </w:p>
        </w:tc>
        <w:tc>
          <w:tcPr>
            <w:tcW w:w="3432"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Pr>
                <w:rFonts w:ascii="Times New Roman" w:eastAsia="Times New Roman" w:hAnsi="Times New Roman" w:cs="Times New Roman"/>
                <w:sz w:val="20"/>
                <w:szCs w:val="20"/>
              </w:rPr>
            </w:pPr>
            <w:r w:rsidRPr="006277CC">
              <w:rPr>
                <w:rFonts w:ascii="Times New Roman"/>
                <w:spacing w:val="-1"/>
                <w:sz w:val="20"/>
                <w:szCs w:val="20"/>
              </w:rPr>
              <w:t>Voruntersuchung</w:t>
            </w:r>
          </w:p>
        </w:tc>
      </w:tr>
      <w:tr w:rsidR="006277CC" w:rsidRPr="006277CC" w:rsidTr="006277CC">
        <w:trPr>
          <w:trHeight w:hRule="exact" w:val="690"/>
        </w:trPr>
        <w:tc>
          <w:tcPr>
            <w:tcW w:w="1102" w:type="dxa"/>
            <w:tcBorders>
              <w:top w:val="single" w:sz="5" w:space="0" w:color="000000"/>
              <w:left w:val="single" w:sz="5" w:space="0" w:color="000000"/>
              <w:bottom w:val="single" w:sz="5" w:space="0" w:color="000000"/>
              <w:right w:val="single" w:sz="5" w:space="0" w:color="000000"/>
            </w:tcBorders>
          </w:tcPr>
          <w:p w:rsidR="006277CC" w:rsidRPr="006277CC" w:rsidRDefault="006277CC" w:rsidP="00AA7114">
            <w:pPr>
              <w:pStyle w:val="TableParagraph"/>
              <w:spacing w:line="269" w:lineRule="exact"/>
              <w:ind w:left="102"/>
              <w:rPr>
                <w:rFonts w:ascii="Times New Roman" w:eastAsia="Times New Roman" w:hAnsi="Times New Roman" w:cs="Times New Roman"/>
                <w:sz w:val="20"/>
                <w:szCs w:val="20"/>
              </w:rPr>
            </w:pPr>
            <w:r w:rsidRPr="006277CC">
              <w:rPr>
                <w:rFonts w:ascii="Times New Roman"/>
                <w:sz w:val="20"/>
                <w:szCs w:val="20"/>
              </w:rPr>
              <w:t>B</w:t>
            </w:r>
            <w:r w:rsidRPr="006277CC">
              <w:rPr>
                <w:rFonts w:ascii="Times New Roman"/>
                <w:spacing w:val="-4"/>
                <w:sz w:val="20"/>
                <w:szCs w:val="20"/>
              </w:rPr>
              <w:t xml:space="preserve"> </w:t>
            </w:r>
            <w:r w:rsidRPr="006277CC">
              <w:rPr>
                <w:rFonts w:ascii="Times New Roman"/>
                <w:sz w:val="20"/>
                <w:szCs w:val="20"/>
              </w:rPr>
              <w:t>85</w:t>
            </w:r>
          </w:p>
        </w:tc>
        <w:tc>
          <w:tcPr>
            <w:tcW w:w="2977"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Pr>
                <w:rFonts w:ascii="Times New Roman" w:eastAsia="Times New Roman" w:hAnsi="Times New Roman" w:cs="Times New Roman"/>
                <w:sz w:val="20"/>
                <w:szCs w:val="20"/>
              </w:rPr>
            </w:pPr>
            <w:r w:rsidRPr="006277CC">
              <w:rPr>
                <w:rFonts w:ascii="Times New Roman" w:hAnsi="Times New Roman"/>
                <w:spacing w:val="-1"/>
                <w:sz w:val="20"/>
                <w:szCs w:val="20"/>
              </w:rPr>
              <w:t>OU</w:t>
            </w:r>
            <w:r w:rsidRPr="006277CC">
              <w:rPr>
                <w:rFonts w:ascii="Times New Roman" w:hAnsi="Times New Roman"/>
                <w:spacing w:val="-5"/>
                <w:sz w:val="20"/>
                <w:szCs w:val="20"/>
              </w:rPr>
              <w:t xml:space="preserve"> </w:t>
            </w:r>
            <w:r w:rsidRPr="006277CC">
              <w:rPr>
                <w:rFonts w:ascii="Times New Roman" w:hAnsi="Times New Roman"/>
                <w:spacing w:val="-1"/>
                <w:sz w:val="20"/>
                <w:szCs w:val="20"/>
              </w:rPr>
              <w:t>Neubäu</w:t>
            </w:r>
          </w:p>
        </w:tc>
        <w:tc>
          <w:tcPr>
            <w:tcW w:w="1419"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Pr>
                <w:rFonts w:ascii="Times New Roman" w:eastAsia="Times New Roman" w:hAnsi="Times New Roman" w:cs="Times New Roman"/>
                <w:sz w:val="20"/>
                <w:szCs w:val="20"/>
              </w:rPr>
            </w:pPr>
            <w:r w:rsidRPr="006277CC">
              <w:rPr>
                <w:rFonts w:ascii="Times New Roman" w:eastAsia="Times New Roman" w:hAnsi="Times New Roman" w:cs="Times New Roman"/>
                <w:sz w:val="20"/>
                <w:szCs w:val="20"/>
              </w:rPr>
              <w:t>25,0 Mio. €</w:t>
            </w:r>
          </w:p>
        </w:tc>
        <w:tc>
          <w:tcPr>
            <w:tcW w:w="3432"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ight="182"/>
              <w:rPr>
                <w:rFonts w:ascii="Times New Roman" w:eastAsia="Times New Roman" w:hAnsi="Times New Roman" w:cs="Times New Roman"/>
                <w:sz w:val="20"/>
                <w:szCs w:val="20"/>
              </w:rPr>
            </w:pPr>
            <w:r w:rsidRPr="006277CC">
              <w:rPr>
                <w:rFonts w:ascii="Times New Roman"/>
                <w:sz w:val="20"/>
                <w:szCs w:val="20"/>
              </w:rPr>
              <w:t>in</w:t>
            </w:r>
            <w:r w:rsidRPr="006277CC">
              <w:rPr>
                <w:rFonts w:ascii="Times New Roman"/>
                <w:spacing w:val="-4"/>
                <w:sz w:val="20"/>
                <w:szCs w:val="20"/>
              </w:rPr>
              <w:t xml:space="preserve"> </w:t>
            </w:r>
            <w:r w:rsidRPr="006277CC">
              <w:rPr>
                <w:rFonts w:ascii="Times New Roman"/>
                <w:spacing w:val="-1"/>
                <w:sz w:val="20"/>
                <w:szCs w:val="20"/>
              </w:rPr>
              <w:t>Bau</w:t>
            </w:r>
            <w:r w:rsidRPr="006277CC">
              <w:rPr>
                <w:rFonts w:ascii="Times New Roman"/>
                <w:spacing w:val="-3"/>
                <w:sz w:val="20"/>
                <w:szCs w:val="20"/>
              </w:rPr>
              <w:t xml:space="preserve"> </w:t>
            </w:r>
            <w:r w:rsidRPr="006277CC">
              <w:rPr>
                <w:rFonts w:ascii="Times New Roman"/>
                <w:spacing w:val="-1"/>
                <w:sz w:val="20"/>
                <w:szCs w:val="20"/>
              </w:rPr>
              <w:t>seit</w:t>
            </w:r>
            <w:r w:rsidRPr="006277CC">
              <w:rPr>
                <w:rFonts w:ascii="Times New Roman"/>
                <w:spacing w:val="-3"/>
                <w:sz w:val="20"/>
                <w:szCs w:val="20"/>
              </w:rPr>
              <w:t xml:space="preserve"> </w:t>
            </w:r>
            <w:r w:rsidRPr="006277CC">
              <w:rPr>
                <w:rFonts w:ascii="Times New Roman"/>
                <w:sz w:val="20"/>
                <w:szCs w:val="20"/>
              </w:rPr>
              <w:t>Herbst</w:t>
            </w:r>
            <w:r w:rsidRPr="006277CC">
              <w:rPr>
                <w:rFonts w:ascii="Times New Roman"/>
                <w:spacing w:val="-3"/>
                <w:sz w:val="20"/>
                <w:szCs w:val="20"/>
              </w:rPr>
              <w:t xml:space="preserve"> </w:t>
            </w:r>
            <w:r w:rsidRPr="006277CC">
              <w:rPr>
                <w:rFonts w:ascii="Times New Roman"/>
                <w:sz w:val="20"/>
                <w:szCs w:val="20"/>
              </w:rPr>
              <w:t>2015;</w:t>
            </w:r>
            <w:r w:rsidRPr="006277CC">
              <w:rPr>
                <w:rFonts w:ascii="Times New Roman"/>
                <w:spacing w:val="22"/>
                <w:w w:val="99"/>
                <w:sz w:val="20"/>
                <w:szCs w:val="20"/>
              </w:rPr>
              <w:t xml:space="preserve"> </w:t>
            </w:r>
            <w:r w:rsidRPr="006277CC">
              <w:rPr>
                <w:rFonts w:ascii="Times New Roman"/>
                <w:spacing w:val="-1"/>
                <w:sz w:val="20"/>
                <w:szCs w:val="20"/>
              </w:rPr>
              <w:t>geplante</w:t>
            </w:r>
            <w:r w:rsidRPr="006277CC">
              <w:rPr>
                <w:rFonts w:ascii="Times New Roman"/>
                <w:spacing w:val="-15"/>
                <w:sz w:val="20"/>
                <w:szCs w:val="20"/>
              </w:rPr>
              <w:t xml:space="preserve"> </w:t>
            </w:r>
            <w:r w:rsidRPr="006277CC">
              <w:rPr>
                <w:rFonts w:ascii="Times New Roman"/>
                <w:spacing w:val="-1"/>
                <w:sz w:val="20"/>
                <w:szCs w:val="20"/>
              </w:rPr>
              <w:t>Verkehrsfreigabe</w:t>
            </w:r>
            <w:r w:rsidRPr="006277CC">
              <w:rPr>
                <w:rFonts w:ascii="Times New Roman"/>
                <w:spacing w:val="35"/>
                <w:w w:val="99"/>
                <w:sz w:val="20"/>
                <w:szCs w:val="20"/>
              </w:rPr>
              <w:t xml:space="preserve"> </w:t>
            </w:r>
            <w:r w:rsidRPr="006277CC">
              <w:rPr>
                <w:rFonts w:ascii="Times New Roman"/>
                <w:sz w:val="20"/>
                <w:szCs w:val="20"/>
              </w:rPr>
              <w:t>Ende</w:t>
            </w:r>
            <w:r w:rsidRPr="006277CC">
              <w:rPr>
                <w:rFonts w:ascii="Times New Roman"/>
                <w:spacing w:val="-7"/>
                <w:sz w:val="20"/>
                <w:szCs w:val="20"/>
              </w:rPr>
              <w:t xml:space="preserve"> </w:t>
            </w:r>
            <w:r w:rsidRPr="006277CC">
              <w:rPr>
                <w:rFonts w:ascii="Times New Roman"/>
                <w:sz w:val="20"/>
                <w:szCs w:val="20"/>
              </w:rPr>
              <w:t>2018</w:t>
            </w:r>
          </w:p>
        </w:tc>
      </w:tr>
      <w:tr w:rsidR="006277CC" w:rsidRPr="006277CC" w:rsidTr="006277CC">
        <w:trPr>
          <w:trHeight w:hRule="exact" w:val="856"/>
        </w:trPr>
        <w:tc>
          <w:tcPr>
            <w:tcW w:w="1102"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Pr>
                <w:rFonts w:ascii="Times New Roman" w:eastAsia="Times New Roman" w:hAnsi="Times New Roman" w:cs="Times New Roman"/>
                <w:sz w:val="20"/>
                <w:szCs w:val="20"/>
              </w:rPr>
            </w:pPr>
            <w:r w:rsidRPr="006277CC">
              <w:rPr>
                <w:rFonts w:ascii="Times New Roman"/>
                <w:sz w:val="20"/>
                <w:szCs w:val="20"/>
              </w:rPr>
              <w:t>B</w:t>
            </w:r>
            <w:r w:rsidRPr="006277CC">
              <w:rPr>
                <w:rFonts w:ascii="Times New Roman"/>
                <w:spacing w:val="-4"/>
                <w:sz w:val="20"/>
                <w:szCs w:val="20"/>
              </w:rPr>
              <w:t xml:space="preserve"> </w:t>
            </w:r>
            <w:r w:rsidRPr="006277CC">
              <w:rPr>
                <w:rFonts w:ascii="Times New Roman"/>
                <w:sz w:val="20"/>
                <w:szCs w:val="20"/>
              </w:rPr>
              <w:t>85</w:t>
            </w:r>
          </w:p>
        </w:tc>
        <w:tc>
          <w:tcPr>
            <w:tcW w:w="2977"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ight="381"/>
              <w:rPr>
                <w:rFonts w:ascii="Times New Roman" w:eastAsia="Times New Roman" w:hAnsi="Times New Roman" w:cs="Times New Roman"/>
                <w:sz w:val="20"/>
                <w:szCs w:val="20"/>
              </w:rPr>
            </w:pPr>
            <w:r w:rsidRPr="006277CC">
              <w:rPr>
                <w:rFonts w:ascii="Times New Roman" w:eastAsia="Times New Roman" w:hAnsi="Times New Roman" w:cs="Times New Roman"/>
                <w:spacing w:val="-1"/>
                <w:sz w:val="20"/>
                <w:szCs w:val="20"/>
              </w:rPr>
              <w:t>Vierstreifiger</w:t>
            </w:r>
            <w:r w:rsidRPr="006277CC">
              <w:rPr>
                <w:rFonts w:ascii="Times New Roman" w:eastAsia="Times New Roman" w:hAnsi="Times New Roman" w:cs="Times New Roman"/>
                <w:spacing w:val="-6"/>
                <w:sz w:val="20"/>
                <w:szCs w:val="20"/>
              </w:rPr>
              <w:t xml:space="preserve"> </w:t>
            </w:r>
            <w:r w:rsidRPr="006277CC">
              <w:rPr>
                <w:rFonts w:ascii="Times New Roman" w:eastAsia="Times New Roman" w:hAnsi="Times New Roman" w:cs="Times New Roman"/>
                <w:spacing w:val="-1"/>
                <w:sz w:val="20"/>
                <w:szCs w:val="20"/>
              </w:rPr>
              <w:t>Ausbau</w:t>
            </w:r>
            <w:r w:rsidRPr="006277CC">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nschlussstelle</w:t>
            </w:r>
            <w:r w:rsidRPr="006277CC">
              <w:rPr>
                <w:rFonts w:ascii="Times New Roman" w:eastAsia="Times New Roman" w:hAnsi="Times New Roman" w:cs="Times New Roman"/>
                <w:spacing w:val="26"/>
                <w:sz w:val="20"/>
                <w:szCs w:val="20"/>
              </w:rPr>
              <w:t xml:space="preserve"> </w:t>
            </w:r>
            <w:r w:rsidRPr="006277CC">
              <w:rPr>
                <w:rFonts w:ascii="Times New Roman" w:eastAsia="Times New Roman" w:hAnsi="Times New Roman" w:cs="Times New Roman"/>
                <w:spacing w:val="-1"/>
                <w:sz w:val="20"/>
                <w:szCs w:val="20"/>
              </w:rPr>
              <w:t>Amberg-Ost</w:t>
            </w:r>
            <w:r w:rsidRPr="006277CC">
              <w:rPr>
                <w:rFonts w:ascii="Times New Roman" w:eastAsia="Times New Roman" w:hAnsi="Times New Roman" w:cs="Times New Roman"/>
                <w:spacing w:val="-5"/>
                <w:sz w:val="20"/>
                <w:szCs w:val="20"/>
              </w:rPr>
              <w:t xml:space="preserve"> </w:t>
            </w:r>
            <w:r w:rsidRPr="006277CC">
              <w:rPr>
                <w:rFonts w:ascii="Times New Roman" w:eastAsia="Times New Roman" w:hAnsi="Times New Roman" w:cs="Times New Roman"/>
                <w:sz w:val="20"/>
                <w:szCs w:val="20"/>
              </w:rPr>
              <w:t>–</w:t>
            </w:r>
            <w:r w:rsidRPr="006277CC">
              <w:rPr>
                <w:rFonts w:ascii="Times New Roman" w:eastAsia="Times New Roman" w:hAnsi="Times New Roman" w:cs="Times New Roman"/>
                <w:spacing w:val="-4"/>
                <w:sz w:val="20"/>
                <w:szCs w:val="20"/>
              </w:rPr>
              <w:t xml:space="preserve"> </w:t>
            </w:r>
            <w:r w:rsidRPr="006277CC">
              <w:rPr>
                <w:rFonts w:ascii="Times New Roman" w:eastAsia="Times New Roman" w:hAnsi="Times New Roman" w:cs="Times New Roman"/>
                <w:spacing w:val="-1"/>
                <w:sz w:val="20"/>
                <w:szCs w:val="20"/>
              </w:rPr>
              <w:t>Pittersberg</w:t>
            </w:r>
          </w:p>
        </w:tc>
        <w:tc>
          <w:tcPr>
            <w:tcW w:w="1419"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Pr>
                <w:rFonts w:ascii="Times New Roman" w:eastAsia="Times New Roman" w:hAnsi="Times New Roman" w:cs="Times New Roman"/>
                <w:sz w:val="20"/>
                <w:szCs w:val="20"/>
              </w:rPr>
            </w:pPr>
            <w:r w:rsidRPr="006277CC">
              <w:rPr>
                <w:rFonts w:ascii="Times New Roman" w:eastAsia="Times New Roman" w:hAnsi="Times New Roman" w:cs="Times New Roman"/>
                <w:sz w:val="20"/>
                <w:szCs w:val="20"/>
              </w:rPr>
              <w:t>9,8 Mio. €</w:t>
            </w:r>
          </w:p>
        </w:tc>
        <w:tc>
          <w:tcPr>
            <w:tcW w:w="3432" w:type="dxa"/>
            <w:tcBorders>
              <w:top w:val="single" w:sz="5" w:space="0" w:color="000000"/>
              <w:left w:val="single" w:sz="5" w:space="0" w:color="000000"/>
              <w:bottom w:val="single" w:sz="5" w:space="0" w:color="000000"/>
              <w:right w:val="single" w:sz="5" w:space="0" w:color="000000"/>
            </w:tcBorders>
          </w:tcPr>
          <w:p w:rsidR="006277CC" w:rsidRPr="006277CC" w:rsidRDefault="006277CC" w:rsidP="006277CC">
            <w:pPr>
              <w:pStyle w:val="TableParagraph"/>
              <w:ind w:left="102" w:right="507"/>
              <w:jc w:val="both"/>
              <w:rPr>
                <w:rFonts w:ascii="Times New Roman" w:eastAsia="Times New Roman" w:hAnsi="Times New Roman" w:cs="Times New Roman"/>
                <w:sz w:val="20"/>
                <w:szCs w:val="20"/>
              </w:rPr>
            </w:pPr>
            <w:r w:rsidRPr="006277CC">
              <w:rPr>
                <w:rFonts w:ascii="Times New Roman"/>
                <w:sz w:val="20"/>
                <w:szCs w:val="20"/>
              </w:rPr>
              <w:t>in</w:t>
            </w:r>
            <w:r w:rsidRPr="006277CC">
              <w:rPr>
                <w:rFonts w:ascii="Times New Roman"/>
                <w:spacing w:val="-4"/>
                <w:sz w:val="20"/>
                <w:szCs w:val="20"/>
              </w:rPr>
              <w:t xml:space="preserve"> </w:t>
            </w:r>
            <w:r w:rsidRPr="006277CC">
              <w:rPr>
                <w:rFonts w:ascii="Times New Roman"/>
                <w:spacing w:val="-1"/>
                <w:sz w:val="20"/>
                <w:szCs w:val="20"/>
              </w:rPr>
              <w:t>Bau</w:t>
            </w:r>
            <w:r w:rsidRPr="006277CC">
              <w:rPr>
                <w:rFonts w:ascii="Times New Roman"/>
                <w:spacing w:val="-4"/>
                <w:sz w:val="20"/>
                <w:szCs w:val="20"/>
              </w:rPr>
              <w:t xml:space="preserve"> </w:t>
            </w:r>
            <w:r w:rsidRPr="006277CC">
              <w:rPr>
                <w:rFonts w:ascii="Times New Roman"/>
                <w:spacing w:val="-1"/>
                <w:sz w:val="20"/>
                <w:szCs w:val="20"/>
              </w:rPr>
              <w:t>seit</w:t>
            </w:r>
            <w:r w:rsidRPr="006277CC">
              <w:rPr>
                <w:rFonts w:ascii="Times New Roman"/>
                <w:spacing w:val="-4"/>
                <w:sz w:val="20"/>
                <w:szCs w:val="20"/>
              </w:rPr>
              <w:t xml:space="preserve"> </w:t>
            </w:r>
            <w:r w:rsidRPr="006277CC">
              <w:rPr>
                <w:rFonts w:ascii="Times New Roman"/>
                <w:spacing w:val="-1"/>
                <w:sz w:val="20"/>
                <w:szCs w:val="20"/>
              </w:rPr>
              <w:t>Mitte</w:t>
            </w:r>
            <w:r w:rsidRPr="006277CC">
              <w:rPr>
                <w:rFonts w:ascii="Times New Roman"/>
                <w:spacing w:val="-5"/>
                <w:sz w:val="20"/>
                <w:szCs w:val="20"/>
              </w:rPr>
              <w:t xml:space="preserve"> </w:t>
            </w:r>
            <w:r w:rsidRPr="006277CC">
              <w:rPr>
                <w:rFonts w:ascii="Times New Roman"/>
                <w:sz w:val="20"/>
                <w:szCs w:val="20"/>
              </w:rPr>
              <w:t>2017;</w:t>
            </w:r>
            <w:r w:rsidRPr="006277CC">
              <w:rPr>
                <w:rFonts w:ascii="Times New Roman"/>
                <w:spacing w:val="26"/>
                <w:w w:val="99"/>
                <w:sz w:val="20"/>
                <w:szCs w:val="20"/>
              </w:rPr>
              <w:t xml:space="preserve"> </w:t>
            </w:r>
            <w:r w:rsidRPr="006277CC">
              <w:rPr>
                <w:rFonts w:ascii="Times New Roman"/>
                <w:spacing w:val="-1"/>
                <w:sz w:val="20"/>
                <w:szCs w:val="20"/>
              </w:rPr>
              <w:t>geplante</w:t>
            </w:r>
            <w:r w:rsidRPr="006277CC">
              <w:rPr>
                <w:rFonts w:ascii="Times New Roman"/>
                <w:spacing w:val="-8"/>
                <w:sz w:val="20"/>
                <w:szCs w:val="20"/>
              </w:rPr>
              <w:t xml:space="preserve"> </w:t>
            </w:r>
            <w:r w:rsidRPr="006277CC">
              <w:rPr>
                <w:rFonts w:ascii="Times New Roman"/>
                <w:spacing w:val="-1"/>
                <w:sz w:val="20"/>
                <w:szCs w:val="20"/>
              </w:rPr>
              <w:t>Fertigstellung</w:t>
            </w:r>
            <w:r w:rsidRPr="006277CC">
              <w:rPr>
                <w:rFonts w:ascii="Times New Roman"/>
                <w:spacing w:val="21"/>
                <w:sz w:val="20"/>
                <w:szCs w:val="20"/>
              </w:rPr>
              <w:t xml:space="preserve"> </w:t>
            </w:r>
            <w:r w:rsidRPr="006277CC">
              <w:rPr>
                <w:rFonts w:ascii="Times New Roman"/>
                <w:sz w:val="20"/>
                <w:szCs w:val="20"/>
              </w:rPr>
              <w:t>Ende</w:t>
            </w:r>
            <w:r w:rsidRPr="006277CC">
              <w:rPr>
                <w:rFonts w:ascii="Times New Roman"/>
                <w:spacing w:val="-7"/>
                <w:sz w:val="20"/>
                <w:szCs w:val="20"/>
              </w:rPr>
              <w:t xml:space="preserve"> </w:t>
            </w:r>
            <w:r w:rsidRPr="006277CC">
              <w:rPr>
                <w:rFonts w:ascii="Times New Roman"/>
                <w:sz w:val="20"/>
                <w:szCs w:val="20"/>
              </w:rPr>
              <w:t>2018</w:t>
            </w:r>
          </w:p>
        </w:tc>
      </w:tr>
    </w:tbl>
    <w:p w:rsidR="006277CC" w:rsidRDefault="006277CC" w:rsidP="006277CC">
      <w:pPr>
        <w:pStyle w:val="berschrift1"/>
        <w:rPr>
          <w:spacing w:val="-1"/>
          <w:u w:val="thick" w:color="000000"/>
        </w:rPr>
      </w:pPr>
    </w:p>
    <w:p w:rsidR="006277CC" w:rsidRPr="006277CC" w:rsidRDefault="006277CC" w:rsidP="006277CC">
      <w:pPr>
        <w:pStyle w:val="LTAntwortRessortText"/>
        <w:spacing w:before="120"/>
        <w:rPr>
          <w:b/>
          <w:u w:val="single"/>
        </w:rPr>
      </w:pPr>
      <w:r w:rsidRPr="006277CC">
        <w:rPr>
          <w:b/>
          <w:u w:val="single"/>
        </w:rPr>
        <w:lastRenderedPageBreak/>
        <w:t>Weitere Straßenverbindungen</w:t>
      </w:r>
    </w:p>
    <w:p w:rsidR="006277CC" w:rsidRDefault="006277CC" w:rsidP="006277CC">
      <w:pPr>
        <w:pStyle w:val="LTAntwortRessortText"/>
        <w:spacing w:before="120"/>
      </w:pPr>
      <w:r w:rsidRPr="006277CC">
        <w:t xml:space="preserve">Auf den weiteren </w:t>
      </w:r>
      <w:r>
        <w:t>Bundes-</w:t>
      </w:r>
      <w:r w:rsidRPr="006277CC">
        <w:t xml:space="preserve"> </w:t>
      </w:r>
      <w:r>
        <w:t>und</w:t>
      </w:r>
      <w:r w:rsidRPr="006277CC">
        <w:t xml:space="preserve"> Staatsstraßenzügen </w:t>
      </w:r>
      <w:r>
        <w:t>zur</w:t>
      </w:r>
      <w:r w:rsidRPr="006277CC">
        <w:t xml:space="preserve"> Tschechischen </w:t>
      </w:r>
      <w:r>
        <w:t>Republik</w:t>
      </w:r>
      <w:r w:rsidRPr="006277CC">
        <w:t xml:space="preserve"> sind in Bayern aktuell folgende größere Maßnahmen </w:t>
      </w:r>
      <w:r>
        <w:t>in</w:t>
      </w:r>
      <w:r w:rsidRPr="006277CC">
        <w:t xml:space="preserve"> </w:t>
      </w:r>
      <w:r>
        <w:t>Planung bzw. in</w:t>
      </w:r>
      <w:r w:rsidRPr="006277CC">
        <w:t xml:space="preserve"> Bau:</w:t>
      </w:r>
    </w:p>
    <w:p w:rsidR="00F56A0D" w:rsidRDefault="00F56A0D" w:rsidP="004467B0">
      <w:pPr>
        <w:pStyle w:val="TableParagraph"/>
        <w:ind w:left="102" w:right="418"/>
      </w:pPr>
    </w:p>
    <w:tbl>
      <w:tblPr>
        <w:tblStyle w:val="TableNormal"/>
        <w:tblW w:w="8930" w:type="dxa"/>
        <w:tblInd w:w="290" w:type="dxa"/>
        <w:tblLayout w:type="fixed"/>
        <w:tblLook w:val="01E0" w:firstRow="1" w:lastRow="1" w:firstColumn="1" w:lastColumn="1" w:noHBand="0" w:noVBand="0"/>
      </w:tblPr>
      <w:tblGrid>
        <w:gridCol w:w="1102"/>
        <w:gridCol w:w="2977"/>
        <w:gridCol w:w="1591"/>
        <w:gridCol w:w="3260"/>
      </w:tblGrid>
      <w:tr w:rsidR="006277CC" w:rsidRPr="006277CC" w:rsidTr="004467B0">
        <w:trPr>
          <w:trHeight w:hRule="exact" w:val="422"/>
        </w:trPr>
        <w:tc>
          <w:tcPr>
            <w:tcW w:w="1102" w:type="dxa"/>
            <w:tcBorders>
              <w:top w:val="single" w:sz="5" w:space="0" w:color="000000"/>
              <w:left w:val="single" w:sz="5" w:space="0" w:color="000000"/>
              <w:bottom w:val="single" w:sz="5" w:space="0" w:color="000000"/>
              <w:right w:val="single" w:sz="5" w:space="0" w:color="000000"/>
            </w:tcBorders>
          </w:tcPr>
          <w:p w:rsidR="006277CC" w:rsidRPr="006277CC" w:rsidRDefault="006277CC" w:rsidP="00AA7114">
            <w:pPr>
              <w:pStyle w:val="TableParagraph"/>
              <w:spacing w:line="274" w:lineRule="exact"/>
              <w:ind w:left="102"/>
              <w:rPr>
                <w:rFonts w:ascii="Times New Roman" w:eastAsia="Times New Roman" w:hAnsi="Times New Roman" w:cs="Times New Roman"/>
                <w:sz w:val="20"/>
                <w:szCs w:val="20"/>
              </w:rPr>
            </w:pPr>
            <w:r w:rsidRPr="006277CC">
              <w:rPr>
                <w:rFonts w:ascii="Times New Roman" w:hAnsi="Times New Roman"/>
                <w:b/>
                <w:spacing w:val="-1"/>
                <w:sz w:val="20"/>
                <w:szCs w:val="20"/>
              </w:rPr>
              <w:t>Straße</w:t>
            </w:r>
          </w:p>
        </w:tc>
        <w:tc>
          <w:tcPr>
            <w:tcW w:w="2977" w:type="dxa"/>
            <w:tcBorders>
              <w:top w:val="single" w:sz="5" w:space="0" w:color="000000"/>
              <w:left w:val="single" w:sz="5" w:space="0" w:color="000000"/>
              <w:bottom w:val="single" w:sz="5" w:space="0" w:color="000000"/>
              <w:right w:val="single" w:sz="5" w:space="0" w:color="000000"/>
            </w:tcBorders>
          </w:tcPr>
          <w:p w:rsidR="006277CC" w:rsidRPr="006277CC" w:rsidRDefault="006277CC" w:rsidP="00AA7114">
            <w:pPr>
              <w:pStyle w:val="TableParagraph"/>
              <w:spacing w:line="274" w:lineRule="exact"/>
              <w:ind w:left="102"/>
              <w:rPr>
                <w:rFonts w:ascii="Times New Roman" w:eastAsia="Times New Roman" w:hAnsi="Times New Roman" w:cs="Times New Roman"/>
                <w:sz w:val="20"/>
                <w:szCs w:val="20"/>
              </w:rPr>
            </w:pPr>
            <w:r w:rsidRPr="006277CC">
              <w:rPr>
                <w:rFonts w:ascii="Times New Roman"/>
                <w:b/>
                <w:spacing w:val="-1"/>
                <w:sz w:val="20"/>
                <w:szCs w:val="20"/>
              </w:rPr>
              <w:t>Vorhaben</w:t>
            </w:r>
          </w:p>
        </w:tc>
        <w:tc>
          <w:tcPr>
            <w:tcW w:w="1591" w:type="dxa"/>
            <w:tcBorders>
              <w:top w:val="single" w:sz="5" w:space="0" w:color="000000"/>
              <w:left w:val="single" w:sz="5" w:space="0" w:color="000000"/>
              <w:bottom w:val="single" w:sz="5" w:space="0" w:color="000000"/>
              <w:right w:val="single" w:sz="5" w:space="0" w:color="000000"/>
            </w:tcBorders>
          </w:tcPr>
          <w:p w:rsidR="006277CC" w:rsidRPr="006277CC" w:rsidRDefault="006277CC" w:rsidP="00AA7114">
            <w:pPr>
              <w:pStyle w:val="TableParagraph"/>
              <w:spacing w:line="274" w:lineRule="exact"/>
              <w:ind w:left="102"/>
              <w:rPr>
                <w:rFonts w:ascii="Times New Roman" w:eastAsia="Times New Roman" w:hAnsi="Times New Roman" w:cs="Times New Roman"/>
                <w:sz w:val="20"/>
                <w:szCs w:val="20"/>
              </w:rPr>
            </w:pPr>
            <w:r w:rsidRPr="006277CC">
              <w:rPr>
                <w:rFonts w:ascii="Times New Roman"/>
                <w:b/>
                <w:spacing w:val="-1"/>
                <w:sz w:val="20"/>
                <w:szCs w:val="20"/>
              </w:rPr>
              <w:t>Kosten</w:t>
            </w:r>
          </w:p>
        </w:tc>
        <w:tc>
          <w:tcPr>
            <w:tcW w:w="3260" w:type="dxa"/>
            <w:tcBorders>
              <w:top w:val="single" w:sz="5" w:space="0" w:color="000000"/>
              <w:left w:val="single" w:sz="5" w:space="0" w:color="000000"/>
              <w:bottom w:val="single" w:sz="5" w:space="0" w:color="000000"/>
              <w:right w:val="single" w:sz="5" w:space="0" w:color="000000"/>
            </w:tcBorders>
          </w:tcPr>
          <w:p w:rsidR="006277CC" w:rsidRPr="006277CC" w:rsidRDefault="006277CC" w:rsidP="00AA7114">
            <w:pPr>
              <w:pStyle w:val="TableParagraph"/>
              <w:spacing w:line="274" w:lineRule="exact"/>
              <w:ind w:left="102"/>
              <w:rPr>
                <w:rFonts w:ascii="Times New Roman" w:eastAsia="Times New Roman" w:hAnsi="Times New Roman" w:cs="Times New Roman"/>
                <w:sz w:val="20"/>
                <w:szCs w:val="20"/>
              </w:rPr>
            </w:pPr>
            <w:r w:rsidRPr="006277CC">
              <w:rPr>
                <w:rFonts w:ascii="Times New Roman"/>
                <w:b/>
                <w:spacing w:val="-1"/>
                <w:sz w:val="20"/>
                <w:szCs w:val="20"/>
              </w:rPr>
              <w:t>Bearbeitungsphase</w:t>
            </w:r>
          </w:p>
        </w:tc>
      </w:tr>
      <w:tr w:rsidR="006277CC" w:rsidRPr="004467B0" w:rsidTr="004467B0">
        <w:trPr>
          <w:trHeight w:hRule="exact" w:val="551"/>
        </w:trPr>
        <w:tc>
          <w:tcPr>
            <w:tcW w:w="1102"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B 299</w:t>
            </w:r>
          </w:p>
        </w:tc>
        <w:tc>
          <w:tcPr>
            <w:tcW w:w="2977"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Verlegung bei Waldsassen/Kondrau</w:t>
            </w:r>
          </w:p>
        </w:tc>
        <w:tc>
          <w:tcPr>
            <w:tcW w:w="1591"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39,9 Mio. €</w:t>
            </w:r>
          </w:p>
        </w:tc>
        <w:tc>
          <w:tcPr>
            <w:tcW w:w="3260"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Planfeststellungsverfahren läuft</w:t>
            </w:r>
          </w:p>
        </w:tc>
      </w:tr>
      <w:tr w:rsidR="006277CC" w:rsidRPr="004467B0" w:rsidTr="004467B0">
        <w:trPr>
          <w:trHeight w:hRule="exact" w:val="450"/>
        </w:trPr>
        <w:tc>
          <w:tcPr>
            <w:tcW w:w="1102"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B 11</w:t>
            </w:r>
          </w:p>
        </w:tc>
        <w:tc>
          <w:tcPr>
            <w:tcW w:w="2977"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Verlegung bei Schweinhütt</w:t>
            </w:r>
          </w:p>
        </w:tc>
        <w:tc>
          <w:tcPr>
            <w:tcW w:w="1591"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10,0 Mio. €</w:t>
            </w:r>
          </w:p>
        </w:tc>
        <w:tc>
          <w:tcPr>
            <w:tcW w:w="3260"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Planfeststellungsverfahren läuft</w:t>
            </w:r>
          </w:p>
        </w:tc>
      </w:tr>
      <w:tr w:rsidR="006277CC" w:rsidRPr="004467B0" w:rsidTr="004467B0">
        <w:trPr>
          <w:trHeight w:hRule="exact" w:val="429"/>
        </w:trPr>
        <w:tc>
          <w:tcPr>
            <w:tcW w:w="1102"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B 11</w:t>
            </w:r>
          </w:p>
        </w:tc>
        <w:tc>
          <w:tcPr>
            <w:tcW w:w="2977"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OU Ruhmannsfelden</w:t>
            </w:r>
          </w:p>
        </w:tc>
        <w:tc>
          <w:tcPr>
            <w:tcW w:w="1591"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18,1 Mio. €</w:t>
            </w:r>
          </w:p>
        </w:tc>
        <w:tc>
          <w:tcPr>
            <w:tcW w:w="3260"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Planfeststellungsverfahren läuft</w:t>
            </w:r>
          </w:p>
        </w:tc>
      </w:tr>
      <w:tr w:rsidR="006277CC" w:rsidRPr="004467B0" w:rsidTr="004467B0">
        <w:trPr>
          <w:trHeight w:hRule="exact" w:val="705"/>
        </w:trPr>
        <w:tc>
          <w:tcPr>
            <w:tcW w:w="1102"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B 11</w:t>
            </w:r>
          </w:p>
        </w:tc>
        <w:tc>
          <w:tcPr>
            <w:tcW w:w="2977" w:type="dxa"/>
            <w:tcBorders>
              <w:top w:val="single" w:sz="5" w:space="0" w:color="000000"/>
              <w:left w:val="single" w:sz="5" w:space="0" w:color="000000"/>
              <w:bottom w:val="single" w:sz="5" w:space="0" w:color="000000"/>
              <w:right w:val="single" w:sz="5" w:space="0" w:color="000000"/>
            </w:tcBorders>
          </w:tcPr>
          <w:p w:rsidR="006277CC" w:rsidRPr="004467B0" w:rsidRDefault="006277CC" w:rsidP="0068754B">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Dreistreifiger Ausbau südlich Gotteszell</w:t>
            </w:r>
          </w:p>
        </w:tc>
        <w:tc>
          <w:tcPr>
            <w:tcW w:w="1591"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14,9 Mio. €</w:t>
            </w:r>
          </w:p>
        </w:tc>
        <w:tc>
          <w:tcPr>
            <w:tcW w:w="3260"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 xml:space="preserve">in Bau seit Frühjahr 2017; </w:t>
            </w:r>
            <w:r w:rsidR="004467B0">
              <w:rPr>
                <w:rFonts w:ascii="Times New Roman" w:eastAsia="Times New Roman" w:hAnsi="Times New Roman" w:cs="Times New Roman"/>
                <w:spacing w:val="-1"/>
                <w:sz w:val="20"/>
                <w:szCs w:val="20"/>
              </w:rPr>
              <w:br/>
            </w:r>
            <w:r w:rsidRPr="004467B0">
              <w:rPr>
                <w:rFonts w:ascii="Times New Roman" w:eastAsia="Times New Roman" w:hAnsi="Times New Roman" w:cs="Times New Roman"/>
                <w:spacing w:val="-1"/>
                <w:sz w:val="20"/>
                <w:szCs w:val="20"/>
              </w:rPr>
              <w:t>Geplante Fertigstellung 2020</w:t>
            </w:r>
          </w:p>
        </w:tc>
      </w:tr>
    </w:tbl>
    <w:tbl>
      <w:tblPr>
        <w:tblStyle w:val="TableNormal1"/>
        <w:tblW w:w="8930" w:type="dxa"/>
        <w:tblInd w:w="290" w:type="dxa"/>
        <w:tblLayout w:type="fixed"/>
        <w:tblLook w:val="01E0" w:firstRow="1" w:lastRow="1" w:firstColumn="1" w:lastColumn="1" w:noHBand="0" w:noVBand="0"/>
      </w:tblPr>
      <w:tblGrid>
        <w:gridCol w:w="1102"/>
        <w:gridCol w:w="2977"/>
        <w:gridCol w:w="1591"/>
        <w:gridCol w:w="3260"/>
      </w:tblGrid>
      <w:tr w:rsidR="006277CC" w:rsidRPr="004467B0" w:rsidTr="004467B0">
        <w:trPr>
          <w:trHeight w:hRule="exact" w:val="1389"/>
        </w:trPr>
        <w:tc>
          <w:tcPr>
            <w:tcW w:w="1102"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B 12</w:t>
            </w:r>
          </w:p>
        </w:tc>
        <w:tc>
          <w:tcPr>
            <w:tcW w:w="2977" w:type="dxa"/>
            <w:tcBorders>
              <w:top w:val="single" w:sz="5" w:space="0" w:color="000000"/>
              <w:left w:val="single" w:sz="5" w:space="0" w:color="000000"/>
              <w:bottom w:val="single" w:sz="5" w:space="0" w:color="000000"/>
              <w:right w:val="single" w:sz="5" w:space="0" w:color="000000"/>
            </w:tcBorders>
          </w:tcPr>
          <w:p w:rsidR="006277CC" w:rsidRPr="004467B0" w:rsidRDefault="006277CC" w:rsidP="0068754B">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Dreistreifiger Ausbau in Teil</w:t>
            </w:r>
            <w:r w:rsidR="0094597D">
              <w:rPr>
                <w:rFonts w:ascii="Times New Roman" w:eastAsia="Times New Roman" w:hAnsi="Times New Roman" w:cs="Times New Roman"/>
                <w:spacing w:val="-1"/>
                <w:sz w:val="20"/>
                <w:szCs w:val="20"/>
              </w:rPr>
              <w:t>-</w:t>
            </w:r>
            <w:r w:rsidRPr="004467B0">
              <w:rPr>
                <w:rFonts w:ascii="Times New Roman" w:eastAsia="Times New Roman" w:hAnsi="Times New Roman" w:cs="Times New Roman"/>
                <w:spacing w:val="-1"/>
                <w:sz w:val="20"/>
                <w:szCs w:val="20"/>
              </w:rPr>
              <w:t>abschnitten und ver</w:t>
            </w:r>
            <w:r w:rsidR="0068754B">
              <w:rPr>
                <w:rFonts w:ascii="Times New Roman" w:eastAsia="Times New Roman" w:hAnsi="Times New Roman" w:cs="Times New Roman"/>
                <w:spacing w:val="-1"/>
                <w:sz w:val="20"/>
                <w:szCs w:val="20"/>
              </w:rPr>
              <w:softHyphen/>
            </w:r>
            <w:r w:rsidRPr="004467B0">
              <w:rPr>
                <w:rFonts w:ascii="Times New Roman" w:eastAsia="Times New Roman" w:hAnsi="Times New Roman" w:cs="Times New Roman"/>
                <w:spacing w:val="-1"/>
                <w:sz w:val="20"/>
                <w:szCs w:val="20"/>
              </w:rPr>
              <w:t>kehrssicherer Umbau von Knotenpunkten zwischen der Landesgrenze und Passau</w:t>
            </w:r>
          </w:p>
        </w:tc>
        <w:tc>
          <w:tcPr>
            <w:tcW w:w="1591"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p>
        </w:tc>
        <w:tc>
          <w:tcPr>
            <w:tcW w:w="3260" w:type="dxa"/>
            <w:tcBorders>
              <w:top w:val="single" w:sz="5" w:space="0" w:color="000000"/>
              <w:left w:val="single" w:sz="5" w:space="0" w:color="000000"/>
              <w:bottom w:val="single" w:sz="5" w:space="0" w:color="000000"/>
              <w:right w:val="single" w:sz="5" w:space="0" w:color="000000"/>
            </w:tcBorders>
          </w:tcPr>
          <w:p w:rsidR="006277CC" w:rsidRPr="004467B0" w:rsidRDefault="006277CC" w:rsidP="0068754B">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unterschiedliche Projektstände</w:t>
            </w:r>
          </w:p>
        </w:tc>
      </w:tr>
      <w:tr w:rsidR="006277CC" w:rsidRPr="004467B0" w:rsidTr="004467B0">
        <w:trPr>
          <w:trHeight w:hRule="exact" w:val="573"/>
        </w:trPr>
        <w:tc>
          <w:tcPr>
            <w:tcW w:w="1102" w:type="dxa"/>
            <w:tcBorders>
              <w:top w:val="single" w:sz="5" w:space="0" w:color="000000"/>
              <w:left w:val="single" w:sz="5" w:space="0" w:color="000000"/>
              <w:bottom w:val="single" w:sz="5" w:space="0" w:color="000000"/>
              <w:right w:val="single" w:sz="5" w:space="0" w:color="000000"/>
            </w:tcBorders>
          </w:tcPr>
          <w:p w:rsidR="006277CC" w:rsidRPr="004467B0" w:rsidRDefault="004467B0" w:rsidP="004467B0">
            <w:pPr>
              <w:pStyle w:val="TableParagraph"/>
              <w:ind w:right="41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w:t>
            </w:r>
            <w:r w:rsidR="006277CC" w:rsidRPr="004467B0">
              <w:rPr>
                <w:rFonts w:ascii="Times New Roman" w:eastAsia="Times New Roman" w:hAnsi="Times New Roman" w:cs="Times New Roman"/>
                <w:spacing w:val="-1"/>
                <w:sz w:val="20"/>
                <w:szCs w:val="20"/>
              </w:rPr>
              <w:t>St 2172</w:t>
            </w:r>
          </w:p>
        </w:tc>
        <w:tc>
          <w:tcPr>
            <w:tcW w:w="2977"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OU Plößberg</w:t>
            </w:r>
          </w:p>
        </w:tc>
        <w:tc>
          <w:tcPr>
            <w:tcW w:w="1591"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8,8 Mio. €</w:t>
            </w:r>
          </w:p>
        </w:tc>
        <w:tc>
          <w:tcPr>
            <w:tcW w:w="3260" w:type="dxa"/>
            <w:tcBorders>
              <w:top w:val="single" w:sz="5" w:space="0" w:color="000000"/>
              <w:left w:val="single" w:sz="5" w:space="0" w:color="000000"/>
              <w:bottom w:val="single" w:sz="5" w:space="0" w:color="000000"/>
              <w:right w:val="single" w:sz="5" w:space="0" w:color="000000"/>
            </w:tcBorders>
          </w:tcPr>
          <w:p w:rsidR="006277CC" w:rsidRPr="004467B0" w:rsidRDefault="006277CC" w:rsidP="004467B0">
            <w:pPr>
              <w:pStyle w:val="TableParagraph"/>
              <w:ind w:left="102" w:right="418"/>
              <w:rPr>
                <w:rFonts w:ascii="Times New Roman" w:eastAsia="Times New Roman" w:hAnsi="Times New Roman" w:cs="Times New Roman"/>
                <w:spacing w:val="-1"/>
                <w:sz w:val="20"/>
                <w:szCs w:val="20"/>
              </w:rPr>
            </w:pPr>
            <w:r w:rsidRPr="004467B0">
              <w:rPr>
                <w:rFonts w:ascii="Times New Roman" w:eastAsia="Times New Roman" w:hAnsi="Times New Roman" w:cs="Times New Roman"/>
                <w:spacing w:val="-1"/>
                <w:sz w:val="20"/>
                <w:szCs w:val="20"/>
              </w:rPr>
              <w:t>Planfeststellungsbeschluss vom 16.01.2018</w:t>
            </w:r>
          </w:p>
        </w:tc>
      </w:tr>
    </w:tbl>
    <w:p w:rsidR="00B567D3" w:rsidRDefault="00B567D3" w:rsidP="00F56A0D">
      <w:pPr>
        <w:pStyle w:val="LTAntwortRessortText"/>
        <w:rPr>
          <w:b/>
          <w:u w:val="single"/>
        </w:rPr>
      </w:pPr>
    </w:p>
    <w:p w:rsidR="00F56A0D" w:rsidRPr="004467B0" w:rsidRDefault="00F56A0D" w:rsidP="00F56A0D">
      <w:pPr>
        <w:pStyle w:val="LTAntwortRessortText"/>
        <w:rPr>
          <w:b/>
          <w:u w:val="single"/>
        </w:rPr>
      </w:pPr>
      <w:r w:rsidRPr="004467B0">
        <w:rPr>
          <w:b/>
          <w:u w:val="single"/>
        </w:rPr>
        <w:t>Bahn</w:t>
      </w:r>
    </w:p>
    <w:p w:rsidR="00F56A0D" w:rsidRDefault="00F56A0D" w:rsidP="004467B0">
      <w:pPr>
        <w:pStyle w:val="LTAntwortRessortText"/>
        <w:spacing w:before="120"/>
      </w:pPr>
      <w:r>
        <w:t xml:space="preserve">Ausbau und Erhalt des bundeseigenen Schienennetzes </w:t>
      </w:r>
      <w:r w:rsidR="0094597D">
        <w:t>sind laut Grundgesetz (Art. 87e</w:t>
      </w:r>
      <w:r>
        <w:t xml:space="preserve"> Abs. 4</w:t>
      </w:r>
      <w:r w:rsidR="004467B0">
        <w:t xml:space="preserve"> </w:t>
      </w:r>
      <w:r>
        <w:t>S.</w:t>
      </w:r>
      <w:r w:rsidR="00403C41">
        <w:t> </w:t>
      </w:r>
      <w:r>
        <w:t>1 GG) Aufgaben des Bundes. Zuständig für die Ausführung der Planungen und der Realisierung ist die D</w:t>
      </w:r>
      <w:r w:rsidR="004467B0">
        <w:t xml:space="preserve">eutsche </w:t>
      </w:r>
      <w:r>
        <w:t>B</w:t>
      </w:r>
      <w:r w:rsidR="004467B0">
        <w:t xml:space="preserve">ahn </w:t>
      </w:r>
      <w:r>
        <w:t>Netz AG</w:t>
      </w:r>
      <w:r w:rsidR="004467B0">
        <w:t xml:space="preserve"> (DB Netz AG)</w:t>
      </w:r>
      <w:r>
        <w:t>, die hierzu vom Bund beauftragt wird. Dies betrifft auch die Ausbauten der grenzüberschreitenden Bahntrassen auf bayerischem Gebiet.</w:t>
      </w:r>
    </w:p>
    <w:p w:rsidR="00F56A0D" w:rsidRDefault="00F56A0D" w:rsidP="00F56A0D">
      <w:pPr>
        <w:pStyle w:val="LTAntwortRessortText"/>
      </w:pPr>
      <w:r>
        <w:t xml:space="preserve">Zwischen Bayern und Tschechien sollen künftig die beiden wichtigsten Schienenverbindungen ausgebaut werden. Es handelt sich dabei um die Elektrifizierung der Strecke Nürnberg </w:t>
      </w:r>
      <w:r w:rsidR="004467B0">
        <w:t>–</w:t>
      </w:r>
      <w:r>
        <w:t xml:space="preserve"> Marktredwitz </w:t>
      </w:r>
      <w:r w:rsidR="004467B0">
        <w:t>–</w:t>
      </w:r>
      <w:r>
        <w:t xml:space="preserve"> Schirnding (Grenze D/CZ), die sich bereits im </w:t>
      </w:r>
      <w:r w:rsidR="00925AC1">
        <w:t>„</w:t>
      </w:r>
      <w:r>
        <w:t>Vordringlichen Bedarf</w:t>
      </w:r>
      <w:r w:rsidR="00925AC1">
        <w:t>“</w:t>
      </w:r>
      <w:r>
        <w:t xml:space="preserve"> des Bedarfsplans Schiene beim Bundesschienenwegeausbaugesetz befindet, sowie um den Ausbau der sogenannten Metropolenbahn, mit der auch die Verbindungen zwischen München und Prag attraktiver werden sollen. Für die Metropolenbahn hat der Bund mittlerweile die Zusicherung der Aufstufung in den </w:t>
      </w:r>
      <w:r w:rsidR="00925AC1">
        <w:t>„</w:t>
      </w:r>
      <w:r>
        <w:t>Vordringlichen Bedarf</w:t>
      </w:r>
      <w:r w:rsidR="00925AC1">
        <w:t>“</w:t>
      </w:r>
      <w:r>
        <w:t xml:space="preserve"> gegeben, allerdings fehlt aktuell noch die offizielle Bekanntmachung. Die Staatsregierung räumt beiden Streckenausbauten die gleiche Prioritätsstufe ein, da sie unterschiedlichen Verkehrsbedürfnissen dienen.</w:t>
      </w:r>
    </w:p>
    <w:p w:rsidR="00F56A0D" w:rsidRDefault="00F56A0D" w:rsidP="00F56A0D">
      <w:pPr>
        <w:pStyle w:val="LTAntwortRessortText"/>
      </w:pPr>
      <w:r>
        <w:t xml:space="preserve">Der Streckenabschnitt Marktredwitz </w:t>
      </w:r>
      <w:r w:rsidR="004467B0">
        <w:t>–</w:t>
      </w:r>
      <w:r>
        <w:t xml:space="preserve"> Grenze D/CZ, für den bereits 2015 die Vorplanungen abgeschlossen wurden, befindet sich in der sogenannten Sammelvereinbarung (SV) 46 von DB und Bund. Damit sind die grundlegenden finanziellen Voraussetzungen für die Weiterführung der Planungsarbeiten geschaffen. Die DB Netz AG will jedoch entgegen der Forderungen der Staatsregierung erst mit der sich an die Vorplanungen anschließenden Entwurfsplanung beginnen, wenn bei den übrigen Streckenabschnitten von Nürnberg bis Marktredwitz ebenfalls die Vorplanungen abgeschlossen sind. Damit ist nach Auskunft der DB nicht vor Ende 2019 zu rechnen.</w:t>
      </w:r>
    </w:p>
    <w:p w:rsidR="00F56A0D" w:rsidRDefault="00F56A0D" w:rsidP="00F56A0D">
      <w:pPr>
        <w:pStyle w:val="LTAntwortRessortText"/>
      </w:pPr>
      <w:r>
        <w:t xml:space="preserve">Um beide Strecken parallel voranzutreiben, ist die Staatsregierung gewillt, die Planungen für zumindest den Ausbau des Streckenabschnitts Schwandorf </w:t>
      </w:r>
      <w:r w:rsidR="004467B0">
        <w:t>–</w:t>
      </w:r>
      <w:r>
        <w:t xml:space="preserve"> Grenze D/CZ zu finanzieren, sollte </w:t>
      </w:r>
      <w:r>
        <w:lastRenderedPageBreak/>
        <w:t>der Bund für keine rasche Finanzierung sorgen. Eine Vorfinanzierung der Planungen von Bedarfsplanstrecken durch die Länder hat der Bund allerdings zuletzt kategorisch abgelehnt.</w:t>
      </w:r>
    </w:p>
    <w:p w:rsidR="00F56A0D" w:rsidRDefault="00F56A0D" w:rsidP="00F56A0D">
      <w:pPr>
        <w:pStyle w:val="LTAntwortRessortText"/>
      </w:pPr>
      <w:r>
        <w:t xml:space="preserve">Mit der vom Freistaat in Auftrag gegebenen Studie zu München </w:t>
      </w:r>
      <w:r w:rsidR="004467B0">
        <w:t>–</w:t>
      </w:r>
      <w:r>
        <w:t xml:space="preserve"> Prag in 4,25 Stunden, die im Juli 2017 auf dem ersten Bayerisch-Tschechischen Bahngipfel vorgestellt wurde und in Zusammenarbeit mit Tschechien erstellt wurde, hat die Staatsregierung mögliche und sinnvolle grenzüberschreitende Ausbauszenarien dargelegt.</w:t>
      </w:r>
    </w:p>
    <w:p w:rsidR="00F56A0D" w:rsidRDefault="004467B0" w:rsidP="00F56A0D">
      <w:pPr>
        <w:pStyle w:val="LTAntwortRessortText"/>
      </w:pPr>
      <w:r>
        <w:t xml:space="preserve">Zur </w:t>
      </w:r>
      <w:r w:rsidR="00F56A0D">
        <w:t>Telekommu</w:t>
      </w:r>
      <w:r>
        <w:t xml:space="preserve">nikation und Energieversorgung liegen zu </w:t>
      </w:r>
      <w:r w:rsidR="00F56A0D">
        <w:t>grenzüberschreitenden Projekten keine Informationen vor.</w:t>
      </w:r>
    </w:p>
    <w:p w:rsidR="00B567D3" w:rsidRDefault="00B567D3"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56A0D" w:rsidTr="00F56A0D">
        <w:tc>
          <w:tcPr>
            <w:tcW w:w="2050" w:type="dxa"/>
            <w:shd w:val="clear" w:color="auto" w:fill="auto"/>
          </w:tcPr>
          <w:p w:rsidR="00F56A0D" w:rsidRPr="00F56A0D" w:rsidRDefault="00F56A0D" w:rsidP="00F56A0D">
            <w:pPr>
              <w:pStyle w:val="LTNumAnfrageIni1"/>
            </w:pPr>
            <w:r w:rsidRPr="00F56A0D">
              <w:t>Abgeordnete</w:t>
            </w:r>
            <w:r w:rsidRPr="00F56A0D">
              <w:br/>
            </w:r>
            <w:r w:rsidRPr="00F56A0D">
              <w:rPr>
                <w:b/>
              </w:rPr>
              <w:t>Katharina</w:t>
            </w:r>
            <w:r w:rsidRPr="00F56A0D">
              <w:rPr>
                <w:b/>
              </w:rPr>
              <w:br/>
              <w:t>Schulze</w:t>
            </w:r>
            <w:r w:rsidRPr="00F56A0D">
              <w:rPr>
                <w:b/>
              </w:rPr>
              <w:br/>
            </w:r>
            <w:r w:rsidRPr="00F56A0D">
              <w:t>(BÜNDNIS 90/DIE GRÜNEN)</w:t>
            </w:r>
            <w:r>
              <w:fldChar w:fldCharType="begin"/>
            </w:r>
            <w:r>
              <w:instrText xml:space="preserve"> TC </w:instrText>
            </w:r>
            <w:r w:rsidR="00925AC1">
              <w:instrText>„</w:instrText>
            </w:r>
            <w:bookmarkStart w:id="21" w:name="_Toc505242589"/>
            <w:r>
              <w:instrText>Schulze, Katharina (BÜNDNIS 90/DIE GRÜNEN)</w:instrText>
            </w:r>
            <w:r>
              <w:br/>
              <w:instrText>Einbürgerungen von Kosovaren in Bayern</w:instrText>
            </w:r>
            <w:bookmarkEnd w:id="21"/>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 xml:space="preserve">Ich frage die Staatsregierung, wie viele Personen wurden jährlich seit 2010 eingebürgert, die aus </w:t>
            </w:r>
            <w:r w:rsidR="00925AC1">
              <w:t>„</w:t>
            </w:r>
            <w:r>
              <w:t>Serbien mit und ohne Kosovo</w:t>
            </w:r>
            <w:r w:rsidR="00925AC1">
              <w:t>“</w:t>
            </w:r>
            <w:r>
              <w:t xml:space="preserve"> bzw. aus </w:t>
            </w:r>
            <w:r w:rsidR="00925AC1">
              <w:t>„</w:t>
            </w:r>
            <w:r>
              <w:t>Kosovo</w:t>
            </w:r>
            <w:r w:rsidR="00925AC1">
              <w:t>“</w:t>
            </w:r>
            <w:r>
              <w:t xml:space="preserve"> stammten und hat die Staatsregierung darüber Kenntnis wie sich die Zahlen für die anderen Bundesländer darstellen?</w:t>
            </w:r>
          </w:p>
          <w:p w:rsidR="00F56A0D" w:rsidRDefault="00F56A0D" w:rsidP="00F56A0D">
            <w:pPr>
              <w:pStyle w:val="LTAnfrageText"/>
            </w:pPr>
          </w:p>
        </w:tc>
      </w:tr>
    </w:tbl>
    <w:p w:rsidR="00F56A0D" w:rsidRDefault="00F56A0D" w:rsidP="00B567D3">
      <w:pPr>
        <w:pStyle w:val="LTUeberschrAntwortRessort"/>
        <w:spacing w:before="0"/>
      </w:pPr>
      <w:r>
        <w:t>Antwort des Staatsministeriums des Innern, für Bau und Verkehr</w:t>
      </w:r>
    </w:p>
    <w:p w:rsidR="00F56A0D" w:rsidRDefault="00F56A0D" w:rsidP="00F56A0D">
      <w:pPr>
        <w:pStyle w:val="LTAntwortRessortText"/>
      </w:pPr>
      <w:r>
        <w:t xml:space="preserve">Die Zahl der jährlichen Einbürgerungen von Personen aus </w:t>
      </w:r>
      <w:r w:rsidR="00925AC1">
        <w:t>„</w:t>
      </w:r>
      <w:r>
        <w:t>Serbien mit und ohne Kosovo</w:t>
      </w:r>
      <w:r w:rsidR="00925AC1">
        <w:t>“</w:t>
      </w:r>
      <w:r>
        <w:t xml:space="preserve"> bzw. aus </w:t>
      </w:r>
      <w:r w:rsidR="00925AC1">
        <w:t>„</w:t>
      </w:r>
      <w:r>
        <w:t>Kosovo</w:t>
      </w:r>
      <w:r w:rsidR="00925AC1">
        <w:t>“</w:t>
      </w:r>
      <w:r>
        <w:t xml:space="preserve"> ergibt sich für Bayern auf der Grundlage der Erhebungen des Landesamts für Statistik aus der nachfolgenden Tabelle. Zahlen für 2017 liegen noch nicht vor.</w:t>
      </w:r>
    </w:p>
    <w:p w:rsidR="00F56A0D" w:rsidRDefault="00F56A0D" w:rsidP="00B567D3">
      <w:pPr>
        <w:pStyle w:val="LTAntwortRessortText"/>
        <w:spacing w:before="120"/>
      </w:pPr>
    </w:p>
    <w:tbl>
      <w:tblPr>
        <w:tblStyle w:val="TableNormal"/>
        <w:tblW w:w="0" w:type="auto"/>
        <w:tblInd w:w="432" w:type="dxa"/>
        <w:tblLayout w:type="fixed"/>
        <w:tblLook w:val="01E0" w:firstRow="1" w:lastRow="1" w:firstColumn="1" w:lastColumn="1" w:noHBand="0" w:noVBand="0"/>
      </w:tblPr>
      <w:tblGrid>
        <w:gridCol w:w="1939"/>
        <w:gridCol w:w="2171"/>
        <w:gridCol w:w="1987"/>
      </w:tblGrid>
      <w:tr w:rsidR="00403C41" w:rsidRPr="00B567D3" w:rsidTr="00372A43">
        <w:trPr>
          <w:trHeight w:hRule="exact" w:val="838"/>
        </w:trPr>
        <w:tc>
          <w:tcPr>
            <w:tcW w:w="1939"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rPr>
                <w:sz w:val="20"/>
                <w:szCs w:val="20"/>
              </w:rPr>
            </w:pPr>
          </w:p>
        </w:tc>
        <w:tc>
          <w:tcPr>
            <w:tcW w:w="2171" w:type="dxa"/>
            <w:tcBorders>
              <w:top w:val="single" w:sz="5" w:space="0" w:color="000000"/>
              <w:left w:val="single" w:sz="5" w:space="0" w:color="000000"/>
              <w:bottom w:val="single" w:sz="5" w:space="0" w:color="000000"/>
              <w:right w:val="single" w:sz="5" w:space="0" w:color="000000"/>
            </w:tcBorders>
          </w:tcPr>
          <w:p w:rsidR="00403C41" w:rsidRPr="00B567D3" w:rsidRDefault="00403C41" w:rsidP="00372A43">
            <w:pPr>
              <w:pStyle w:val="TableParagraph"/>
              <w:ind w:left="102" w:right="399"/>
              <w:rPr>
                <w:rFonts w:ascii="Times New Roman" w:eastAsia="Times New Roman" w:hAnsi="Times New Roman" w:cs="Times New Roman"/>
                <w:b/>
                <w:sz w:val="20"/>
                <w:szCs w:val="20"/>
              </w:rPr>
            </w:pPr>
            <w:r w:rsidRPr="00B567D3">
              <w:rPr>
                <w:rFonts w:ascii="Times New Roman"/>
                <w:b/>
                <w:spacing w:val="-1"/>
                <w:sz w:val="20"/>
                <w:szCs w:val="20"/>
              </w:rPr>
              <w:t>Serbien</w:t>
            </w:r>
            <w:r w:rsidRPr="00B567D3">
              <w:rPr>
                <w:rFonts w:ascii="Times New Roman"/>
                <w:b/>
                <w:spacing w:val="-4"/>
                <w:sz w:val="20"/>
                <w:szCs w:val="20"/>
              </w:rPr>
              <w:t xml:space="preserve"> </w:t>
            </w:r>
            <w:r w:rsidRPr="00B567D3">
              <w:rPr>
                <w:rFonts w:ascii="Times New Roman"/>
                <w:b/>
                <w:sz w:val="20"/>
                <w:szCs w:val="20"/>
              </w:rPr>
              <w:t>mit</w:t>
            </w:r>
            <w:r w:rsidRPr="00B567D3">
              <w:rPr>
                <w:rFonts w:ascii="Times New Roman"/>
                <w:b/>
                <w:spacing w:val="-4"/>
                <w:sz w:val="20"/>
                <w:szCs w:val="20"/>
              </w:rPr>
              <w:t xml:space="preserve"> </w:t>
            </w:r>
            <w:r w:rsidRPr="00B567D3">
              <w:rPr>
                <w:rFonts w:ascii="Times New Roman"/>
                <w:b/>
                <w:sz w:val="20"/>
                <w:szCs w:val="20"/>
              </w:rPr>
              <w:t>und</w:t>
            </w:r>
            <w:r w:rsidRPr="00B567D3">
              <w:rPr>
                <w:rFonts w:ascii="Times New Roman"/>
                <w:b/>
                <w:spacing w:val="24"/>
                <w:sz w:val="20"/>
                <w:szCs w:val="20"/>
              </w:rPr>
              <w:t xml:space="preserve"> </w:t>
            </w:r>
            <w:r w:rsidRPr="00B567D3">
              <w:rPr>
                <w:rFonts w:ascii="Times New Roman"/>
                <w:b/>
                <w:sz w:val="20"/>
                <w:szCs w:val="20"/>
              </w:rPr>
              <w:t>ohne</w:t>
            </w:r>
            <w:r w:rsidRPr="00B567D3">
              <w:rPr>
                <w:rFonts w:ascii="Times New Roman"/>
                <w:b/>
                <w:spacing w:val="-6"/>
                <w:sz w:val="20"/>
                <w:szCs w:val="20"/>
              </w:rPr>
              <w:t xml:space="preserve"> </w:t>
            </w:r>
            <w:r w:rsidRPr="00B567D3">
              <w:rPr>
                <w:rFonts w:ascii="Times New Roman"/>
                <w:b/>
                <w:spacing w:val="-1"/>
                <w:sz w:val="20"/>
                <w:szCs w:val="20"/>
              </w:rPr>
              <w:t>Kosovo</w:t>
            </w:r>
          </w:p>
        </w:tc>
        <w:tc>
          <w:tcPr>
            <w:tcW w:w="1987"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269" w:lineRule="exact"/>
              <w:ind w:left="104"/>
              <w:rPr>
                <w:rFonts w:ascii="Times New Roman" w:eastAsia="Times New Roman" w:hAnsi="Times New Roman" w:cs="Times New Roman"/>
                <w:b/>
                <w:sz w:val="20"/>
                <w:szCs w:val="20"/>
              </w:rPr>
            </w:pPr>
            <w:r w:rsidRPr="00B567D3">
              <w:rPr>
                <w:rFonts w:ascii="Times New Roman"/>
                <w:b/>
                <w:spacing w:val="-1"/>
                <w:sz w:val="20"/>
                <w:szCs w:val="20"/>
              </w:rPr>
              <w:t>Kosovo</w:t>
            </w:r>
          </w:p>
        </w:tc>
      </w:tr>
      <w:tr w:rsidR="00403C41" w:rsidRPr="00B567D3" w:rsidTr="00A507CD">
        <w:trPr>
          <w:trHeight w:hRule="exact" w:val="422"/>
        </w:trPr>
        <w:tc>
          <w:tcPr>
            <w:tcW w:w="1939"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269" w:lineRule="exact"/>
              <w:ind w:left="102"/>
              <w:rPr>
                <w:rFonts w:ascii="Times New Roman" w:eastAsia="Times New Roman" w:hAnsi="Times New Roman" w:cs="Times New Roman"/>
                <w:b/>
                <w:sz w:val="20"/>
                <w:szCs w:val="20"/>
              </w:rPr>
            </w:pPr>
            <w:r w:rsidRPr="00B567D3">
              <w:rPr>
                <w:rFonts w:ascii="Times New Roman"/>
                <w:b/>
                <w:sz w:val="20"/>
                <w:szCs w:val="20"/>
              </w:rPr>
              <w:t>2010</w:t>
            </w:r>
          </w:p>
        </w:tc>
        <w:tc>
          <w:tcPr>
            <w:tcW w:w="2171"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2"/>
              <w:jc w:val="center"/>
              <w:rPr>
                <w:rFonts w:ascii="Times New Roman" w:eastAsia="Times New Roman" w:hAnsi="Times New Roman" w:cs="Times New Roman"/>
                <w:sz w:val="20"/>
                <w:szCs w:val="20"/>
              </w:rPr>
            </w:pPr>
            <w:r w:rsidRPr="00B567D3">
              <w:rPr>
                <w:rFonts w:ascii="Times New Roman"/>
                <w:sz w:val="20"/>
                <w:szCs w:val="20"/>
              </w:rPr>
              <w:t>366</w:t>
            </w:r>
          </w:p>
        </w:tc>
        <w:tc>
          <w:tcPr>
            <w:tcW w:w="1987"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4"/>
              <w:jc w:val="center"/>
              <w:rPr>
                <w:rFonts w:ascii="Times New Roman" w:eastAsia="Times New Roman" w:hAnsi="Times New Roman" w:cs="Times New Roman"/>
                <w:sz w:val="20"/>
                <w:szCs w:val="20"/>
              </w:rPr>
            </w:pPr>
            <w:r w:rsidRPr="00B567D3">
              <w:rPr>
                <w:rFonts w:ascii="Times New Roman"/>
                <w:sz w:val="20"/>
                <w:szCs w:val="20"/>
              </w:rPr>
              <w:t>60</w:t>
            </w:r>
          </w:p>
        </w:tc>
      </w:tr>
      <w:tr w:rsidR="00403C41" w:rsidRPr="00B567D3" w:rsidTr="00A507CD">
        <w:trPr>
          <w:trHeight w:hRule="exact" w:val="425"/>
        </w:trPr>
        <w:tc>
          <w:tcPr>
            <w:tcW w:w="1939"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269" w:lineRule="exact"/>
              <w:ind w:left="102"/>
              <w:rPr>
                <w:rFonts w:ascii="Times New Roman" w:eastAsia="Times New Roman" w:hAnsi="Times New Roman" w:cs="Times New Roman"/>
                <w:b/>
                <w:sz w:val="20"/>
                <w:szCs w:val="20"/>
              </w:rPr>
            </w:pPr>
            <w:r w:rsidRPr="00B567D3">
              <w:rPr>
                <w:rFonts w:ascii="Times New Roman"/>
                <w:b/>
                <w:sz w:val="20"/>
                <w:szCs w:val="20"/>
              </w:rPr>
              <w:t>2011</w:t>
            </w:r>
          </w:p>
        </w:tc>
        <w:tc>
          <w:tcPr>
            <w:tcW w:w="2171"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2"/>
              <w:jc w:val="center"/>
              <w:rPr>
                <w:rFonts w:ascii="Times New Roman" w:eastAsia="Times New Roman" w:hAnsi="Times New Roman" w:cs="Times New Roman"/>
                <w:sz w:val="20"/>
                <w:szCs w:val="20"/>
              </w:rPr>
            </w:pPr>
            <w:r w:rsidRPr="00B567D3">
              <w:rPr>
                <w:rFonts w:ascii="Times New Roman"/>
                <w:sz w:val="20"/>
                <w:szCs w:val="20"/>
              </w:rPr>
              <w:t>457</w:t>
            </w:r>
          </w:p>
        </w:tc>
        <w:tc>
          <w:tcPr>
            <w:tcW w:w="1987"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4"/>
              <w:jc w:val="center"/>
              <w:rPr>
                <w:rFonts w:ascii="Times New Roman" w:eastAsia="Times New Roman" w:hAnsi="Times New Roman" w:cs="Times New Roman"/>
                <w:sz w:val="20"/>
                <w:szCs w:val="20"/>
              </w:rPr>
            </w:pPr>
            <w:r w:rsidRPr="00B567D3">
              <w:rPr>
                <w:rFonts w:ascii="Times New Roman"/>
                <w:sz w:val="20"/>
                <w:szCs w:val="20"/>
              </w:rPr>
              <w:t>75</w:t>
            </w:r>
          </w:p>
        </w:tc>
      </w:tr>
      <w:tr w:rsidR="00403C41" w:rsidRPr="00B567D3" w:rsidTr="00A507CD">
        <w:trPr>
          <w:trHeight w:hRule="exact" w:val="425"/>
        </w:trPr>
        <w:tc>
          <w:tcPr>
            <w:tcW w:w="1939"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269" w:lineRule="exact"/>
              <w:ind w:left="102"/>
              <w:rPr>
                <w:rFonts w:ascii="Times New Roman" w:eastAsia="Times New Roman" w:hAnsi="Times New Roman" w:cs="Times New Roman"/>
                <w:b/>
                <w:sz w:val="20"/>
                <w:szCs w:val="20"/>
              </w:rPr>
            </w:pPr>
            <w:r w:rsidRPr="00B567D3">
              <w:rPr>
                <w:rFonts w:ascii="Times New Roman"/>
                <w:b/>
                <w:sz w:val="20"/>
                <w:szCs w:val="20"/>
              </w:rPr>
              <w:t>2012</w:t>
            </w:r>
          </w:p>
        </w:tc>
        <w:tc>
          <w:tcPr>
            <w:tcW w:w="2171"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2"/>
              <w:jc w:val="center"/>
              <w:rPr>
                <w:rFonts w:ascii="Times New Roman" w:eastAsia="Times New Roman" w:hAnsi="Times New Roman" w:cs="Times New Roman"/>
                <w:sz w:val="20"/>
                <w:szCs w:val="20"/>
              </w:rPr>
            </w:pPr>
            <w:r w:rsidRPr="00B567D3">
              <w:rPr>
                <w:rFonts w:ascii="Times New Roman"/>
                <w:sz w:val="20"/>
                <w:szCs w:val="20"/>
              </w:rPr>
              <w:t>453</w:t>
            </w:r>
          </w:p>
        </w:tc>
        <w:tc>
          <w:tcPr>
            <w:tcW w:w="1987"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4"/>
              <w:jc w:val="center"/>
              <w:rPr>
                <w:rFonts w:ascii="Times New Roman" w:eastAsia="Times New Roman" w:hAnsi="Times New Roman" w:cs="Times New Roman"/>
                <w:sz w:val="20"/>
                <w:szCs w:val="20"/>
              </w:rPr>
            </w:pPr>
            <w:r w:rsidRPr="00B567D3">
              <w:rPr>
                <w:rFonts w:ascii="Times New Roman"/>
                <w:sz w:val="20"/>
                <w:szCs w:val="20"/>
              </w:rPr>
              <w:t>111</w:t>
            </w:r>
          </w:p>
        </w:tc>
      </w:tr>
      <w:tr w:rsidR="00403C41" w:rsidRPr="00B567D3" w:rsidTr="00A507CD">
        <w:trPr>
          <w:trHeight w:hRule="exact" w:val="422"/>
        </w:trPr>
        <w:tc>
          <w:tcPr>
            <w:tcW w:w="1939"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269" w:lineRule="exact"/>
              <w:ind w:left="102"/>
              <w:rPr>
                <w:rFonts w:ascii="Times New Roman" w:eastAsia="Times New Roman" w:hAnsi="Times New Roman" w:cs="Times New Roman"/>
                <w:b/>
                <w:sz w:val="20"/>
                <w:szCs w:val="20"/>
              </w:rPr>
            </w:pPr>
            <w:r w:rsidRPr="00B567D3">
              <w:rPr>
                <w:rFonts w:ascii="Times New Roman"/>
                <w:b/>
                <w:sz w:val="20"/>
                <w:szCs w:val="20"/>
              </w:rPr>
              <w:t>2013</w:t>
            </w:r>
          </w:p>
        </w:tc>
        <w:tc>
          <w:tcPr>
            <w:tcW w:w="2171"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2"/>
              <w:jc w:val="center"/>
              <w:rPr>
                <w:rFonts w:ascii="Times New Roman" w:eastAsia="Times New Roman" w:hAnsi="Times New Roman" w:cs="Times New Roman"/>
                <w:sz w:val="20"/>
                <w:szCs w:val="20"/>
              </w:rPr>
            </w:pPr>
            <w:r w:rsidRPr="00B567D3">
              <w:rPr>
                <w:rFonts w:ascii="Times New Roman"/>
                <w:sz w:val="20"/>
                <w:szCs w:val="20"/>
              </w:rPr>
              <w:t>549</w:t>
            </w:r>
          </w:p>
        </w:tc>
        <w:tc>
          <w:tcPr>
            <w:tcW w:w="1987"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4"/>
              <w:jc w:val="center"/>
              <w:rPr>
                <w:rFonts w:ascii="Times New Roman" w:eastAsia="Times New Roman" w:hAnsi="Times New Roman" w:cs="Times New Roman"/>
                <w:sz w:val="20"/>
                <w:szCs w:val="20"/>
              </w:rPr>
            </w:pPr>
            <w:r w:rsidRPr="00B567D3">
              <w:rPr>
                <w:rFonts w:ascii="Times New Roman"/>
                <w:sz w:val="20"/>
                <w:szCs w:val="20"/>
              </w:rPr>
              <w:t>145</w:t>
            </w:r>
          </w:p>
        </w:tc>
      </w:tr>
      <w:tr w:rsidR="00403C41" w:rsidRPr="00B567D3" w:rsidTr="00A507CD">
        <w:trPr>
          <w:trHeight w:hRule="exact" w:val="425"/>
        </w:trPr>
        <w:tc>
          <w:tcPr>
            <w:tcW w:w="1939"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269" w:lineRule="exact"/>
              <w:ind w:left="102"/>
              <w:rPr>
                <w:rFonts w:ascii="Times New Roman" w:eastAsia="Times New Roman" w:hAnsi="Times New Roman" w:cs="Times New Roman"/>
                <w:b/>
                <w:sz w:val="20"/>
                <w:szCs w:val="20"/>
              </w:rPr>
            </w:pPr>
            <w:r w:rsidRPr="00B567D3">
              <w:rPr>
                <w:rFonts w:ascii="Times New Roman"/>
                <w:b/>
                <w:sz w:val="20"/>
                <w:szCs w:val="20"/>
              </w:rPr>
              <w:t>2014</w:t>
            </w:r>
          </w:p>
        </w:tc>
        <w:tc>
          <w:tcPr>
            <w:tcW w:w="2171"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2"/>
              <w:jc w:val="center"/>
              <w:rPr>
                <w:rFonts w:ascii="Times New Roman" w:eastAsia="Times New Roman" w:hAnsi="Times New Roman" w:cs="Times New Roman"/>
                <w:sz w:val="20"/>
                <w:szCs w:val="20"/>
              </w:rPr>
            </w:pPr>
            <w:r w:rsidRPr="00B567D3">
              <w:rPr>
                <w:rFonts w:ascii="Times New Roman"/>
                <w:sz w:val="20"/>
                <w:szCs w:val="20"/>
              </w:rPr>
              <w:t>329</w:t>
            </w:r>
          </w:p>
        </w:tc>
        <w:tc>
          <w:tcPr>
            <w:tcW w:w="1987"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4"/>
              <w:jc w:val="center"/>
              <w:rPr>
                <w:rFonts w:ascii="Times New Roman" w:eastAsia="Times New Roman" w:hAnsi="Times New Roman" w:cs="Times New Roman"/>
                <w:sz w:val="20"/>
                <w:szCs w:val="20"/>
              </w:rPr>
            </w:pPr>
            <w:r w:rsidRPr="00B567D3">
              <w:rPr>
                <w:rFonts w:ascii="Times New Roman"/>
                <w:sz w:val="20"/>
                <w:szCs w:val="20"/>
              </w:rPr>
              <w:t>118</w:t>
            </w:r>
          </w:p>
        </w:tc>
      </w:tr>
      <w:tr w:rsidR="00403C41" w:rsidRPr="00B567D3" w:rsidTr="00A507CD">
        <w:trPr>
          <w:trHeight w:hRule="exact" w:val="425"/>
        </w:trPr>
        <w:tc>
          <w:tcPr>
            <w:tcW w:w="1939"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269" w:lineRule="exact"/>
              <w:ind w:left="102"/>
              <w:rPr>
                <w:rFonts w:ascii="Times New Roman" w:eastAsia="Times New Roman" w:hAnsi="Times New Roman" w:cs="Times New Roman"/>
                <w:b/>
                <w:sz w:val="20"/>
                <w:szCs w:val="20"/>
              </w:rPr>
            </w:pPr>
            <w:r w:rsidRPr="00B567D3">
              <w:rPr>
                <w:rFonts w:ascii="Times New Roman"/>
                <w:b/>
                <w:sz w:val="20"/>
                <w:szCs w:val="20"/>
              </w:rPr>
              <w:t>2015</w:t>
            </w:r>
          </w:p>
        </w:tc>
        <w:tc>
          <w:tcPr>
            <w:tcW w:w="2171"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2"/>
              <w:jc w:val="center"/>
              <w:rPr>
                <w:rFonts w:ascii="Times New Roman" w:eastAsia="Times New Roman" w:hAnsi="Times New Roman" w:cs="Times New Roman"/>
                <w:sz w:val="20"/>
                <w:szCs w:val="20"/>
              </w:rPr>
            </w:pPr>
            <w:r w:rsidRPr="00B567D3">
              <w:rPr>
                <w:rFonts w:ascii="Times New Roman"/>
                <w:sz w:val="20"/>
                <w:szCs w:val="20"/>
              </w:rPr>
              <w:t>285</w:t>
            </w:r>
          </w:p>
        </w:tc>
        <w:tc>
          <w:tcPr>
            <w:tcW w:w="1987"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4"/>
              <w:jc w:val="center"/>
              <w:rPr>
                <w:rFonts w:ascii="Times New Roman" w:eastAsia="Times New Roman" w:hAnsi="Times New Roman" w:cs="Times New Roman"/>
                <w:sz w:val="20"/>
                <w:szCs w:val="20"/>
              </w:rPr>
            </w:pPr>
            <w:r w:rsidRPr="00B567D3">
              <w:rPr>
                <w:rFonts w:ascii="Times New Roman"/>
                <w:sz w:val="20"/>
                <w:szCs w:val="20"/>
              </w:rPr>
              <w:t>184</w:t>
            </w:r>
          </w:p>
        </w:tc>
      </w:tr>
      <w:tr w:rsidR="00403C41" w:rsidRPr="00B567D3" w:rsidTr="00A507CD">
        <w:trPr>
          <w:trHeight w:hRule="exact" w:val="422"/>
        </w:trPr>
        <w:tc>
          <w:tcPr>
            <w:tcW w:w="1939"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269" w:lineRule="exact"/>
              <w:ind w:left="102"/>
              <w:rPr>
                <w:rFonts w:ascii="Times New Roman" w:eastAsia="Times New Roman" w:hAnsi="Times New Roman" w:cs="Times New Roman"/>
                <w:b/>
                <w:sz w:val="20"/>
                <w:szCs w:val="20"/>
              </w:rPr>
            </w:pPr>
            <w:r w:rsidRPr="00B567D3">
              <w:rPr>
                <w:rFonts w:ascii="Times New Roman"/>
                <w:b/>
                <w:sz w:val="20"/>
                <w:szCs w:val="20"/>
              </w:rPr>
              <w:t>2016</w:t>
            </w:r>
          </w:p>
        </w:tc>
        <w:tc>
          <w:tcPr>
            <w:tcW w:w="2171"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2"/>
              <w:jc w:val="center"/>
              <w:rPr>
                <w:rFonts w:ascii="Times New Roman" w:eastAsia="Times New Roman" w:hAnsi="Times New Roman" w:cs="Times New Roman"/>
                <w:sz w:val="20"/>
                <w:szCs w:val="20"/>
              </w:rPr>
            </w:pPr>
            <w:r w:rsidRPr="00B567D3">
              <w:rPr>
                <w:rFonts w:ascii="Times New Roman"/>
                <w:sz w:val="20"/>
                <w:szCs w:val="20"/>
              </w:rPr>
              <w:t>354</w:t>
            </w:r>
          </w:p>
        </w:tc>
        <w:tc>
          <w:tcPr>
            <w:tcW w:w="1987"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4"/>
              <w:jc w:val="center"/>
              <w:rPr>
                <w:rFonts w:ascii="Times New Roman" w:eastAsia="Times New Roman" w:hAnsi="Times New Roman" w:cs="Times New Roman"/>
                <w:sz w:val="20"/>
                <w:szCs w:val="20"/>
              </w:rPr>
            </w:pPr>
            <w:r w:rsidRPr="00B567D3">
              <w:rPr>
                <w:rFonts w:ascii="Times New Roman"/>
                <w:sz w:val="20"/>
                <w:szCs w:val="20"/>
              </w:rPr>
              <w:t>184</w:t>
            </w:r>
          </w:p>
        </w:tc>
      </w:tr>
    </w:tbl>
    <w:p w:rsidR="00F56A0D" w:rsidRDefault="00F56A0D" w:rsidP="00B567D3">
      <w:pPr>
        <w:pStyle w:val="LTAntwortRessortText"/>
        <w:spacing w:before="120"/>
      </w:pPr>
      <w:r>
        <w:t>Zahlen zu Einbürgerungen hinsichtlich des oben genannten Personenkreises in den einzelnen Bundesländern stehen der Staatsregierung nicht zur Verfügung. Bekannt sind ledigl</w:t>
      </w:r>
      <w:r w:rsidR="0094597D">
        <w:t>ich die nachfolgenden Zahlen des</w:t>
      </w:r>
      <w:r>
        <w:t xml:space="preserve"> Statistischen Bundesamts für ganz Deutschland, die auch die Einbürgerungen in Bayern enthalten.</w:t>
      </w:r>
    </w:p>
    <w:p w:rsidR="00F56A0D" w:rsidRDefault="00F56A0D" w:rsidP="00B567D3">
      <w:pPr>
        <w:pStyle w:val="LTAntwortRessortText"/>
        <w:spacing w:before="120"/>
      </w:pPr>
    </w:p>
    <w:tbl>
      <w:tblPr>
        <w:tblStyle w:val="TableNormal"/>
        <w:tblW w:w="0" w:type="auto"/>
        <w:tblInd w:w="432" w:type="dxa"/>
        <w:tblLayout w:type="fixed"/>
        <w:tblLook w:val="01E0" w:firstRow="1" w:lastRow="1" w:firstColumn="1" w:lastColumn="1" w:noHBand="0" w:noVBand="0"/>
      </w:tblPr>
      <w:tblGrid>
        <w:gridCol w:w="1939"/>
        <w:gridCol w:w="2171"/>
        <w:gridCol w:w="1927"/>
      </w:tblGrid>
      <w:tr w:rsidR="00403C41" w:rsidRPr="00B567D3" w:rsidTr="00372A43">
        <w:trPr>
          <w:trHeight w:hRule="exact" w:val="838"/>
        </w:trPr>
        <w:tc>
          <w:tcPr>
            <w:tcW w:w="1939"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rPr>
                <w:sz w:val="20"/>
                <w:szCs w:val="20"/>
              </w:rPr>
            </w:pPr>
          </w:p>
        </w:tc>
        <w:tc>
          <w:tcPr>
            <w:tcW w:w="2171"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359" w:lineRule="auto"/>
              <w:ind w:left="102" w:right="399"/>
              <w:rPr>
                <w:rFonts w:ascii="Times New Roman" w:eastAsia="Times New Roman" w:hAnsi="Times New Roman" w:cs="Times New Roman"/>
                <w:b/>
                <w:sz w:val="20"/>
                <w:szCs w:val="20"/>
              </w:rPr>
            </w:pPr>
            <w:r w:rsidRPr="00B567D3">
              <w:rPr>
                <w:rFonts w:ascii="Times New Roman"/>
                <w:b/>
                <w:spacing w:val="-1"/>
                <w:sz w:val="20"/>
                <w:szCs w:val="20"/>
              </w:rPr>
              <w:t>Serbien</w:t>
            </w:r>
            <w:r w:rsidRPr="00B567D3">
              <w:rPr>
                <w:rFonts w:ascii="Times New Roman"/>
                <w:b/>
                <w:spacing w:val="-4"/>
                <w:sz w:val="20"/>
                <w:szCs w:val="20"/>
              </w:rPr>
              <w:t xml:space="preserve"> </w:t>
            </w:r>
            <w:r w:rsidRPr="00B567D3">
              <w:rPr>
                <w:rFonts w:ascii="Times New Roman"/>
                <w:b/>
                <w:sz w:val="20"/>
                <w:szCs w:val="20"/>
              </w:rPr>
              <w:t>mit</w:t>
            </w:r>
            <w:r w:rsidRPr="00B567D3">
              <w:rPr>
                <w:rFonts w:ascii="Times New Roman"/>
                <w:b/>
                <w:spacing w:val="-4"/>
                <w:sz w:val="20"/>
                <w:szCs w:val="20"/>
              </w:rPr>
              <w:t xml:space="preserve"> </w:t>
            </w:r>
            <w:r w:rsidRPr="00B567D3">
              <w:rPr>
                <w:rFonts w:ascii="Times New Roman"/>
                <w:b/>
                <w:sz w:val="20"/>
                <w:szCs w:val="20"/>
              </w:rPr>
              <w:t>und</w:t>
            </w:r>
            <w:r w:rsidRPr="00B567D3">
              <w:rPr>
                <w:rFonts w:ascii="Times New Roman"/>
                <w:b/>
                <w:spacing w:val="24"/>
                <w:sz w:val="20"/>
                <w:szCs w:val="20"/>
              </w:rPr>
              <w:t xml:space="preserve"> </w:t>
            </w:r>
            <w:r w:rsidRPr="00B567D3">
              <w:rPr>
                <w:rFonts w:ascii="Times New Roman"/>
                <w:b/>
                <w:sz w:val="20"/>
                <w:szCs w:val="20"/>
              </w:rPr>
              <w:t>ohne</w:t>
            </w:r>
            <w:r w:rsidRPr="00B567D3">
              <w:rPr>
                <w:rFonts w:ascii="Times New Roman"/>
                <w:b/>
                <w:spacing w:val="-6"/>
                <w:sz w:val="20"/>
                <w:szCs w:val="20"/>
              </w:rPr>
              <w:t xml:space="preserve"> </w:t>
            </w:r>
            <w:r w:rsidRPr="00B567D3">
              <w:rPr>
                <w:rFonts w:ascii="Times New Roman"/>
                <w:b/>
                <w:spacing w:val="-1"/>
                <w:sz w:val="20"/>
                <w:szCs w:val="20"/>
              </w:rPr>
              <w:t>Kosovo</w:t>
            </w:r>
          </w:p>
        </w:tc>
        <w:tc>
          <w:tcPr>
            <w:tcW w:w="1927"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269" w:lineRule="exact"/>
              <w:ind w:left="104"/>
              <w:rPr>
                <w:rFonts w:ascii="Times New Roman" w:eastAsia="Times New Roman" w:hAnsi="Times New Roman" w:cs="Times New Roman"/>
                <w:b/>
                <w:sz w:val="20"/>
                <w:szCs w:val="20"/>
              </w:rPr>
            </w:pPr>
            <w:r w:rsidRPr="00B567D3">
              <w:rPr>
                <w:rFonts w:ascii="Times New Roman"/>
                <w:b/>
                <w:spacing w:val="-1"/>
                <w:sz w:val="20"/>
                <w:szCs w:val="20"/>
              </w:rPr>
              <w:t>Kosovo</w:t>
            </w:r>
          </w:p>
        </w:tc>
      </w:tr>
      <w:tr w:rsidR="00403C41" w:rsidRPr="00B567D3" w:rsidTr="00A507CD">
        <w:trPr>
          <w:trHeight w:hRule="exact" w:val="425"/>
        </w:trPr>
        <w:tc>
          <w:tcPr>
            <w:tcW w:w="1939"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269" w:lineRule="exact"/>
              <w:ind w:left="102"/>
              <w:rPr>
                <w:rFonts w:ascii="Times New Roman" w:eastAsia="Times New Roman" w:hAnsi="Times New Roman" w:cs="Times New Roman"/>
                <w:b/>
                <w:sz w:val="20"/>
                <w:szCs w:val="20"/>
              </w:rPr>
            </w:pPr>
            <w:r w:rsidRPr="00B567D3">
              <w:rPr>
                <w:rFonts w:ascii="Times New Roman"/>
                <w:b/>
                <w:sz w:val="20"/>
                <w:szCs w:val="20"/>
              </w:rPr>
              <w:t>2010</w:t>
            </w:r>
          </w:p>
        </w:tc>
        <w:tc>
          <w:tcPr>
            <w:tcW w:w="2171"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2"/>
              <w:jc w:val="center"/>
              <w:rPr>
                <w:rFonts w:ascii="Times New Roman" w:eastAsia="Times New Roman" w:hAnsi="Times New Roman" w:cs="Times New Roman"/>
                <w:sz w:val="20"/>
                <w:szCs w:val="20"/>
              </w:rPr>
            </w:pPr>
            <w:r w:rsidRPr="00B567D3">
              <w:rPr>
                <w:rFonts w:ascii="Times New Roman"/>
                <w:sz w:val="20"/>
                <w:szCs w:val="20"/>
              </w:rPr>
              <w:t>3</w:t>
            </w:r>
            <w:r w:rsidR="00A507CD">
              <w:rPr>
                <w:rFonts w:ascii="Times New Roman"/>
                <w:sz w:val="20"/>
                <w:szCs w:val="20"/>
              </w:rPr>
              <w:t>.</w:t>
            </w:r>
            <w:r w:rsidRPr="00B567D3">
              <w:rPr>
                <w:rFonts w:ascii="Times New Roman"/>
                <w:sz w:val="20"/>
                <w:szCs w:val="20"/>
              </w:rPr>
              <w:t>285</w:t>
            </w:r>
          </w:p>
        </w:tc>
        <w:tc>
          <w:tcPr>
            <w:tcW w:w="1927"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4"/>
              <w:jc w:val="center"/>
              <w:rPr>
                <w:rFonts w:ascii="Times New Roman" w:eastAsia="Times New Roman" w:hAnsi="Times New Roman" w:cs="Times New Roman"/>
                <w:sz w:val="20"/>
                <w:szCs w:val="20"/>
              </w:rPr>
            </w:pPr>
            <w:r w:rsidRPr="00B567D3">
              <w:rPr>
                <w:rFonts w:ascii="Times New Roman"/>
                <w:sz w:val="20"/>
                <w:szCs w:val="20"/>
              </w:rPr>
              <w:t>3</w:t>
            </w:r>
            <w:r w:rsidR="00A507CD">
              <w:rPr>
                <w:rFonts w:ascii="Times New Roman"/>
                <w:sz w:val="20"/>
                <w:szCs w:val="20"/>
              </w:rPr>
              <w:t>.</w:t>
            </w:r>
            <w:r w:rsidRPr="00B567D3">
              <w:rPr>
                <w:rFonts w:ascii="Times New Roman"/>
                <w:sz w:val="20"/>
                <w:szCs w:val="20"/>
              </w:rPr>
              <w:t>117</w:t>
            </w:r>
          </w:p>
        </w:tc>
      </w:tr>
    </w:tbl>
    <w:tbl>
      <w:tblPr>
        <w:tblStyle w:val="TableNormal2"/>
        <w:tblW w:w="0" w:type="auto"/>
        <w:tblInd w:w="432" w:type="dxa"/>
        <w:tblLayout w:type="fixed"/>
        <w:tblLook w:val="01E0" w:firstRow="1" w:lastRow="1" w:firstColumn="1" w:lastColumn="1" w:noHBand="0" w:noVBand="0"/>
      </w:tblPr>
      <w:tblGrid>
        <w:gridCol w:w="1939"/>
        <w:gridCol w:w="2171"/>
        <w:gridCol w:w="1927"/>
      </w:tblGrid>
      <w:tr w:rsidR="00403C41" w:rsidTr="00A507CD">
        <w:trPr>
          <w:trHeight w:hRule="exact" w:val="422"/>
        </w:trPr>
        <w:tc>
          <w:tcPr>
            <w:tcW w:w="1939"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269" w:lineRule="exact"/>
              <w:ind w:left="102"/>
              <w:rPr>
                <w:rFonts w:ascii="Times New Roman" w:eastAsia="Times New Roman" w:hAnsi="Times New Roman" w:cs="Times New Roman"/>
                <w:b/>
                <w:sz w:val="20"/>
                <w:szCs w:val="20"/>
              </w:rPr>
            </w:pPr>
            <w:r w:rsidRPr="00B567D3">
              <w:rPr>
                <w:rFonts w:ascii="Times New Roman"/>
                <w:b/>
                <w:sz w:val="20"/>
                <w:szCs w:val="20"/>
              </w:rPr>
              <w:t>2011</w:t>
            </w:r>
          </w:p>
        </w:tc>
        <w:tc>
          <w:tcPr>
            <w:tcW w:w="2171"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2"/>
              <w:jc w:val="center"/>
              <w:rPr>
                <w:rFonts w:ascii="Times New Roman" w:eastAsia="Times New Roman" w:hAnsi="Times New Roman" w:cs="Times New Roman"/>
                <w:sz w:val="20"/>
                <w:szCs w:val="20"/>
              </w:rPr>
            </w:pPr>
            <w:r w:rsidRPr="00B567D3">
              <w:rPr>
                <w:rFonts w:ascii="Times New Roman"/>
                <w:sz w:val="20"/>
                <w:szCs w:val="20"/>
              </w:rPr>
              <w:t>2</w:t>
            </w:r>
            <w:r w:rsidR="00A507CD">
              <w:rPr>
                <w:rFonts w:ascii="Times New Roman"/>
                <w:sz w:val="20"/>
                <w:szCs w:val="20"/>
              </w:rPr>
              <w:t>.</w:t>
            </w:r>
            <w:r w:rsidRPr="00B567D3">
              <w:rPr>
                <w:rFonts w:ascii="Times New Roman"/>
                <w:sz w:val="20"/>
                <w:szCs w:val="20"/>
              </w:rPr>
              <w:t>878</w:t>
            </w:r>
          </w:p>
        </w:tc>
        <w:tc>
          <w:tcPr>
            <w:tcW w:w="1927"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4"/>
              <w:jc w:val="center"/>
              <w:rPr>
                <w:rFonts w:ascii="Times New Roman" w:eastAsia="Times New Roman" w:hAnsi="Times New Roman" w:cs="Times New Roman"/>
                <w:sz w:val="20"/>
                <w:szCs w:val="20"/>
              </w:rPr>
            </w:pPr>
            <w:r w:rsidRPr="00B567D3">
              <w:rPr>
                <w:rFonts w:ascii="Times New Roman"/>
                <w:sz w:val="20"/>
                <w:szCs w:val="20"/>
              </w:rPr>
              <w:t>3</w:t>
            </w:r>
            <w:r w:rsidR="00A507CD">
              <w:rPr>
                <w:rFonts w:ascii="Times New Roman"/>
                <w:sz w:val="20"/>
                <w:szCs w:val="20"/>
              </w:rPr>
              <w:t>.</w:t>
            </w:r>
            <w:r w:rsidRPr="00B567D3">
              <w:rPr>
                <w:rFonts w:ascii="Times New Roman"/>
                <w:sz w:val="20"/>
                <w:szCs w:val="20"/>
              </w:rPr>
              <w:t>331</w:t>
            </w:r>
          </w:p>
        </w:tc>
      </w:tr>
      <w:tr w:rsidR="00403C41" w:rsidTr="00A507CD">
        <w:trPr>
          <w:trHeight w:hRule="exact" w:val="425"/>
        </w:trPr>
        <w:tc>
          <w:tcPr>
            <w:tcW w:w="1939"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272" w:lineRule="exact"/>
              <w:ind w:left="102"/>
              <w:rPr>
                <w:rFonts w:ascii="Times New Roman" w:eastAsia="Times New Roman" w:hAnsi="Times New Roman" w:cs="Times New Roman"/>
                <w:b/>
                <w:sz w:val="20"/>
                <w:szCs w:val="20"/>
              </w:rPr>
            </w:pPr>
            <w:r w:rsidRPr="00B567D3">
              <w:rPr>
                <w:rFonts w:ascii="Times New Roman"/>
                <w:b/>
                <w:sz w:val="20"/>
                <w:szCs w:val="20"/>
              </w:rPr>
              <w:t>2012</w:t>
            </w:r>
          </w:p>
        </w:tc>
        <w:tc>
          <w:tcPr>
            <w:tcW w:w="2171"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72" w:lineRule="exact"/>
              <w:ind w:left="102"/>
              <w:jc w:val="center"/>
              <w:rPr>
                <w:rFonts w:ascii="Times New Roman" w:eastAsia="Times New Roman" w:hAnsi="Times New Roman" w:cs="Times New Roman"/>
                <w:sz w:val="20"/>
                <w:szCs w:val="20"/>
              </w:rPr>
            </w:pPr>
            <w:r w:rsidRPr="00B567D3">
              <w:rPr>
                <w:rFonts w:ascii="Times New Roman"/>
                <w:sz w:val="20"/>
                <w:szCs w:val="20"/>
              </w:rPr>
              <w:t>2</w:t>
            </w:r>
            <w:r w:rsidR="00A507CD">
              <w:rPr>
                <w:rFonts w:ascii="Times New Roman"/>
                <w:sz w:val="20"/>
                <w:szCs w:val="20"/>
              </w:rPr>
              <w:t>.</w:t>
            </w:r>
            <w:r w:rsidRPr="00B567D3">
              <w:rPr>
                <w:rFonts w:ascii="Times New Roman"/>
                <w:sz w:val="20"/>
                <w:szCs w:val="20"/>
              </w:rPr>
              <w:t>611</w:t>
            </w:r>
          </w:p>
        </w:tc>
        <w:tc>
          <w:tcPr>
            <w:tcW w:w="1927"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72" w:lineRule="exact"/>
              <w:ind w:left="104"/>
              <w:jc w:val="center"/>
              <w:rPr>
                <w:rFonts w:ascii="Times New Roman" w:eastAsia="Times New Roman" w:hAnsi="Times New Roman" w:cs="Times New Roman"/>
                <w:sz w:val="20"/>
                <w:szCs w:val="20"/>
              </w:rPr>
            </w:pPr>
            <w:r w:rsidRPr="00B567D3">
              <w:rPr>
                <w:rFonts w:ascii="Times New Roman"/>
                <w:sz w:val="20"/>
                <w:szCs w:val="20"/>
              </w:rPr>
              <w:t>3</w:t>
            </w:r>
            <w:r w:rsidR="00A507CD">
              <w:rPr>
                <w:rFonts w:ascii="Times New Roman"/>
                <w:sz w:val="20"/>
                <w:szCs w:val="20"/>
              </w:rPr>
              <w:t>.</w:t>
            </w:r>
            <w:r w:rsidRPr="00B567D3">
              <w:rPr>
                <w:rFonts w:ascii="Times New Roman"/>
                <w:sz w:val="20"/>
                <w:szCs w:val="20"/>
              </w:rPr>
              <w:t>339</w:t>
            </w:r>
          </w:p>
        </w:tc>
      </w:tr>
      <w:tr w:rsidR="00403C41" w:rsidTr="00A507CD">
        <w:trPr>
          <w:trHeight w:hRule="exact" w:val="425"/>
        </w:trPr>
        <w:tc>
          <w:tcPr>
            <w:tcW w:w="1939"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269" w:lineRule="exact"/>
              <w:ind w:left="102"/>
              <w:rPr>
                <w:rFonts w:ascii="Times New Roman" w:eastAsia="Times New Roman" w:hAnsi="Times New Roman" w:cs="Times New Roman"/>
                <w:b/>
                <w:sz w:val="20"/>
                <w:szCs w:val="20"/>
              </w:rPr>
            </w:pPr>
            <w:r w:rsidRPr="00B567D3">
              <w:rPr>
                <w:rFonts w:ascii="Times New Roman"/>
                <w:b/>
                <w:sz w:val="20"/>
                <w:szCs w:val="20"/>
              </w:rPr>
              <w:t>2013</w:t>
            </w:r>
          </w:p>
        </w:tc>
        <w:tc>
          <w:tcPr>
            <w:tcW w:w="2171"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2"/>
              <w:jc w:val="center"/>
              <w:rPr>
                <w:rFonts w:ascii="Times New Roman" w:eastAsia="Times New Roman" w:hAnsi="Times New Roman" w:cs="Times New Roman"/>
                <w:sz w:val="20"/>
                <w:szCs w:val="20"/>
              </w:rPr>
            </w:pPr>
            <w:r w:rsidRPr="00B567D3">
              <w:rPr>
                <w:rFonts w:ascii="Times New Roman"/>
                <w:sz w:val="20"/>
                <w:szCs w:val="20"/>
              </w:rPr>
              <w:t>2</w:t>
            </w:r>
            <w:r w:rsidR="00A507CD">
              <w:rPr>
                <w:rFonts w:ascii="Times New Roman"/>
                <w:sz w:val="20"/>
                <w:szCs w:val="20"/>
              </w:rPr>
              <w:t>.</w:t>
            </w:r>
            <w:r w:rsidRPr="00B567D3">
              <w:rPr>
                <w:rFonts w:ascii="Times New Roman"/>
                <w:sz w:val="20"/>
                <w:szCs w:val="20"/>
              </w:rPr>
              <w:t>586</w:t>
            </w:r>
          </w:p>
        </w:tc>
        <w:tc>
          <w:tcPr>
            <w:tcW w:w="1927"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4"/>
              <w:jc w:val="center"/>
              <w:rPr>
                <w:rFonts w:ascii="Times New Roman" w:eastAsia="Times New Roman" w:hAnsi="Times New Roman" w:cs="Times New Roman"/>
                <w:sz w:val="20"/>
                <w:szCs w:val="20"/>
              </w:rPr>
            </w:pPr>
            <w:r w:rsidRPr="00B567D3">
              <w:rPr>
                <w:rFonts w:ascii="Times New Roman"/>
                <w:sz w:val="20"/>
                <w:szCs w:val="20"/>
              </w:rPr>
              <w:t>3</w:t>
            </w:r>
            <w:r w:rsidR="00A507CD">
              <w:rPr>
                <w:rFonts w:ascii="Times New Roman"/>
                <w:sz w:val="20"/>
                <w:szCs w:val="20"/>
              </w:rPr>
              <w:t>.</w:t>
            </w:r>
            <w:r w:rsidRPr="00B567D3">
              <w:rPr>
                <w:rFonts w:ascii="Times New Roman"/>
                <w:sz w:val="20"/>
                <w:szCs w:val="20"/>
              </w:rPr>
              <w:t>294</w:t>
            </w:r>
          </w:p>
        </w:tc>
      </w:tr>
      <w:tr w:rsidR="00403C41" w:rsidTr="00A507CD">
        <w:trPr>
          <w:trHeight w:hRule="exact" w:val="422"/>
        </w:trPr>
        <w:tc>
          <w:tcPr>
            <w:tcW w:w="1939"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269" w:lineRule="exact"/>
              <w:ind w:left="102"/>
              <w:rPr>
                <w:rFonts w:ascii="Times New Roman" w:eastAsia="Times New Roman" w:hAnsi="Times New Roman" w:cs="Times New Roman"/>
                <w:b/>
                <w:sz w:val="20"/>
                <w:szCs w:val="20"/>
              </w:rPr>
            </w:pPr>
            <w:r w:rsidRPr="00B567D3">
              <w:rPr>
                <w:rFonts w:ascii="Times New Roman"/>
                <w:b/>
                <w:sz w:val="20"/>
                <w:szCs w:val="20"/>
              </w:rPr>
              <w:t>2014</w:t>
            </w:r>
          </w:p>
        </w:tc>
        <w:tc>
          <w:tcPr>
            <w:tcW w:w="2171"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2"/>
              <w:jc w:val="center"/>
              <w:rPr>
                <w:rFonts w:ascii="Times New Roman" w:eastAsia="Times New Roman" w:hAnsi="Times New Roman" w:cs="Times New Roman"/>
                <w:sz w:val="20"/>
                <w:szCs w:val="20"/>
              </w:rPr>
            </w:pPr>
            <w:r w:rsidRPr="00B567D3">
              <w:rPr>
                <w:rFonts w:ascii="Times New Roman"/>
                <w:sz w:val="20"/>
                <w:szCs w:val="20"/>
              </w:rPr>
              <w:t>2</w:t>
            </w:r>
            <w:r w:rsidR="00A507CD">
              <w:rPr>
                <w:rFonts w:ascii="Times New Roman"/>
                <w:sz w:val="20"/>
                <w:szCs w:val="20"/>
              </w:rPr>
              <w:t>.</w:t>
            </w:r>
            <w:r w:rsidRPr="00B567D3">
              <w:rPr>
                <w:rFonts w:ascii="Times New Roman"/>
                <w:sz w:val="20"/>
                <w:szCs w:val="20"/>
              </w:rPr>
              <w:t>223</w:t>
            </w:r>
          </w:p>
        </w:tc>
        <w:tc>
          <w:tcPr>
            <w:tcW w:w="1927"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4"/>
              <w:jc w:val="center"/>
              <w:rPr>
                <w:rFonts w:ascii="Times New Roman" w:eastAsia="Times New Roman" w:hAnsi="Times New Roman" w:cs="Times New Roman"/>
                <w:sz w:val="20"/>
                <w:szCs w:val="20"/>
              </w:rPr>
            </w:pPr>
            <w:r w:rsidRPr="00B567D3">
              <w:rPr>
                <w:rFonts w:ascii="Times New Roman"/>
                <w:sz w:val="20"/>
                <w:szCs w:val="20"/>
              </w:rPr>
              <w:t>3</w:t>
            </w:r>
            <w:r w:rsidR="00A507CD">
              <w:rPr>
                <w:rFonts w:ascii="Times New Roman"/>
                <w:sz w:val="20"/>
                <w:szCs w:val="20"/>
              </w:rPr>
              <w:t>.</w:t>
            </w:r>
            <w:r w:rsidRPr="00B567D3">
              <w:rPr>
                <w:rFonts w:ascii="Times New Roman"/>
                <w:sz w:val="20"/>
                <w:szCs w:val="20"/>
              </w:rPr>
              <w:t>506</w:t>
            </w:r>
          </w:p>
        </w:tc>
      </w:tr>
      <w:tr w:rsidR="00403C41" w:rsidRPr="00B567D3" w:rsidTr="00A507CD">
        <w:trPr>
          <w:trHeight w:hRule="exact" w:val="425"/>
        </w:trPr>
        <w:tc>
          <w:tcPr>
            <w:tcW w:w="1939"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272" w:lineRule="exact"/>
              <w:ind w:left="102"/>
              <w:rPr>
                <w:rFonts w:ascii="Times New Roman" w:eastAsia="Times New Roman" w:hAnsi="Times New Roman" w:cs="Times New Roman"/>
                <w:b/>
                <w:sz w:val="20"/>
                <w:szCs w:val="20"/>
              </w:rPr>
            </w:pPr>
            <w:r w:rsidRPr="00B567D3">
              <w:rPr>
                <w:rFonts w:ascii="Times New Roman"/>
                <w:b/>
                <w:sz w:val="20"/>
                <w:szCs w:val="20"/>
              </w:rPr>
              <w:t>2015</w:t>
            </w:r>
          </w:p>
        </w:tc>
        <w:tc>
          <w:tcPr>
            <w:tcW w:w="2171"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72" w:lineRule="exact"/>
              <w:ind w:left="102"/>
              <w:jc w:val="center"/>
              <w:rPr>
                <w:rFonts w:ascii="Times New Roman" w:eastAsia="Times New Roman" w:hAnsi="Times New Roman" w:cs="Times New Roman"/>
                <w:sz w:val="20"/>
                <w:szCs w:val="20"/>
              </w:rPr>
            </w:pPr>
            <w:r w:rsidRPr="00B567D3">
              <w:rPr>
                <w:rFonts w:ascii="Times New Roman"/>
                <w:sz w:val="20"/>
                <w:szCs w:val="20"/>
              </w:rPr>
              <w:t>1</w:t>
            </w:r>
            <w:r w:rsidR="00A507CD">
              <w:rPr>
                <w:rFonts w:ascii="Times New Roman"/>
                <w:sz w:val="20"/>
                <w:szCs w:val="20"/>
              </w:rPr>
              <w:t>.</w:t>
            </w:r>
            <w:r w:rsidRPr="00B567D3">
              <w:rPr>
                <w:rFonts w:ascii="Times New Roman"/>
                <w:sz w:val="20"/>
                <w:szCs w:val="20"/>
              </w:rPr>
              <w:t>941</w:t>
            </w:r>
          </w:p>
        </w:tc>
        <w:tc>
          <w:tcPr>
            <w:tcW w:w="1927"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72" w:lineRule="exact"/>
              <w:ind w:left="104"/>
              <w:jc w:val="center"/>
              <w:rPr>
                <w:rFonts w:ascii="Times New Roman" w:eastAsia="Times New Roman" w:hAnsi="Times New Roman" w:cs="Times New Roman"/>
                <w:sz w:val="20"/>
                <w:szCs w:val="20"/>
              </w:rPr>
            </w:pPr>
            <w:r w:rsidRPr="00B567D3">
              <w:rPr>
                <w:rFonts w:ascii="Times New Roman"/>
                <w:sz w:val="20"/>
                <w:szCs w:val="20"/>
              </w:rPr>
              <w:t>3</w:t>
            </w:r>
            <w:r w:rsidR="00A507CD">
              <w:rPr>
                <w:rFonts w:ascii="Times New Roman"/>
                <w:sz w:val="20"/>
                <w:szCs w:val="20"/>
              </w:rPr>
              <w:t>.</w:t>
            </w:r>
            <w:r w:rsidRPr="00B567D3">
              <w:rPr>
                <w:rFonts w:ascii="Times New Roman"/>
                <w:sz w:val="20"/>
                <w:szCs w:val="20"/>
              </w:rPr>
              <w:t>822</w:t>
            </w:r>
          </w:p>
        </w:tc>
      </w:tr>
      <w:tr w:rsidR="00403C41" w:rsidRPr="00B567D3" w:rsidTr="00A507CD">
        <w:trPr>
          <w:trHeight w:hRule="exact" w:val="425"/>
        </w:trPr>
        <w:tc>
          <w:tcPr>
            <w:tcW w:w="1939" w:type="dxa"/>
            <w:tcBorders>
              <w:top w:val="single" w:sz="5" w:space="0" w:color="000000"/>
              <w:left w:val="single" w:sz="5" w:space="0" w:color="000000"/>
              <w:bottom w:val="single" w:sz="5" w:space="0" w:color="000000"/>
              <w:right w:val="single" w:sz="5" w:space="0" w:color="000000"/>
            </w:tcBorders>
          </w:tcPr>
          <w:p w:rsidR="00403C41" w:rsidRPr="00B567D3" w:rsidRDefault="00403C41" w:rsidP="00AA7114">
            <w:pPr>
              <w:pStyle w:val="TableParagraph"/>
              <w:spacing w:line="269" w:lineRule="exact"/>
              <w:ind w:left="102"/>
              <w:rPr>
                <w:rFonts w:ascii="Times New Roman" w:eastAsia="Times New Roman" w:hAnsi="Times New Roman" w:cs="Times New Roman"/>
                <w:b/>
                <w:sz w:val="20"/>
                <w:szCs w:val="20"/>
              </w:rPr>
            </w:pPr>
            <w:r w:rsidRPr="00B567D3">
              <w:rPr>
                <w:rFonts w:ascii="Times New Roman"/>
                <w:b/>
                <w:sz w:val="20"/>
                <w:szCs w:val="20"/>
              </w:rPr>
              <w:t>2016</w:t>
            </w:r>
          </w:p>
        </w:tc>
        <w:tc>
          <w:tcPr>
            <w:tcW w:w="2171"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2"/>
              <w:jc w:val="center"/>
              <w:rPr>
                <w:rFonts w:ascii="Times New Roman" w:eastAsia="Times New Roman" w:hAnsi="Times New Roman" w:cs="Times New Roman"/>
                <w:sz w:val="20"/>
                <w:szCs w:val="20"/>
              </w:rPr>
            </w:pPr>
            <w:r w:rsidRPr="00B567D3">
              <w:rPr>
                <w:rFonts w:ascii="Times New Roman"/>
                <w:sz w:val="20"/>
                <w:szCs w:val="20"/>
              </w:rPr>
              <w:t>2</w:t>
            </w:r>
            <w:r w:rsidR="00A507CD">
              <w:rPr>
                <w:rFonts w:ascii="Times New Roman"/>
                <w:sz w:val="20"/>
                <w:szCs w:val="20"/>
              </w:rPr>
              <w:t>.</w:t>
            </w:r>
            <w:r w:rsidRPr="00B567D3">
              <w:rPr>
                <w:rFonts w:ascii="Times New Roman"/>
                <w:sz w:val="20"/>
                <w:szCs w:val="20"/>
              </w:rPr>
              <w:t>596</w:t>
            </w:r>
          </w:p>
        </w:tc>
        <w:tc>
          <w:tcPr>
            <w:tcW w:w="1927" w:type="dxa"/>
            <w:tcBorders>
              <w:top w:val="single" w:sz="5" w:space="0" w:color="000000"/>
              <w:left w:val="single" w:sz="5" w:space="0" w:color="000000"/>
              <w:bottom w:val="single" w:sz="5" w:space="0" w:color="000000"/>
              <w:right w:val="single" w:sz="5" w:space="0" w:color="000000"/>
            </w:tcBorders>
            <w:vAlign w:val="center"/>
          </w:tcPr>
          <w:p w:rsidR="00403C41" w:rsidRPr="00B567D3" w:rsidRDefault="00403C41" w:rsidP="00A507CD">
            <w:pPr>
              <w:pStyle w:val="TableParagraph"/>
              <w:spacing w:line="269" w:lineRule="exact"/>
              <w:ind w:left="104"/>
              <w:jc w:val="center"/>
              <w:rPr>
                <w:rFonts w:ascii="Times New Roman" w:eastAsia="Times New Roman" w:hAnsi="Times New Roman" w:cs="Times New Roman"/>
                <w:sz w:val="20"/>
                <w:szCs w:val="20"/>
              </w:rPr>
            </w:pPr>
            <w:r w:rsidRPr="00B567D3">
              <w:rPr>
                <w:rFonts w:ascii="Times New Roman"/>
                <w:sz w:val="20"/>
                <w:szCs w:val="20"/>
              </w:rPr>
              <w:t>3</w:t>
            </w:r>
            <w:r w:rsidR="00A507CD">
              <w:rPr>
                <w:rFonts w:ascii="Times New Roman"/>
                <w:sz w:val="20"/>
                <w:szCs w:val="20"/>
              </w:rPr>
              <w:t>.</w:t>
            </w:r>
            <w:r w:rsidRPr="00B567D3">
              <w:rPr>
                <w:rFonts w:ascii="Times New Roman"/>
                <w:sz w:val="20"/>
                <w:szCs w:val="20"/>
              </w:rPr>
              <w:t>966</w:t>
            </w:r>
          </w:p>
        </w:tc>
      </w:tr>
    </w:tbl>
    <w:p w:rsidR="00F56A0D" w:rsidRDefault="00F56A0D"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56A0D" w:rsidTr="00F56A0D">
        <w:tc>
          <w:tcPr>
            <w:tcW w:w="2050" w:type="dxa"/>
            <w:shd w:val="clear" w:color="auto" w:fill="auto"/>
          </w:tcPr>
          <w:p w:rsidR="00F56A0D" w:rsidRPr="00F56A0D" w:rsidRDefault="00F56A0D" w:rsidP="00F56A0D">
            <w:pPr>
              <w:pStyle w:val="LTNumAnfrageIni1"/>
            </w:pPr>
            <w:r w:rsidRPr="00F56A0D">
              <w:t>Abgeordnete</w:t>
            </w:r>
            <w:r w:rsidRPr="00F56A0D">
              <w:br/>
            </w:r>
            <w:r w:rsidRPr="00F56A0D">
              <w:rPr>
                <w:b/>
              </w:rPr>
              <w:t>Diana</w:t>
            </w:r>
            <w:r w:rsidRPr="00F56A0D">
              <w:rPr>
                <w:b/>
              </w:rPr>
              <w:br/>
              <w:t>Stachowitz</w:t>
            </w:r>
            <w:r w:rsidRPr="00F56A0D">
              <w:rPr>
                <w:b/>
              </w:rPr>
              <w:br/>
            </w:r>
            <w:r w:rsidRPr="00F56A0D">
              <w:t>(SPD)</w:t>
            </w:r>
            <w:r>
              <w:fldChar w:fldCharType="begin"/>
            </w:r>
            <w:r>
              <w:instrText xml:space="preserve"> TC </w:instrText>
            </w:r>
            <w:r w:rsidR="00925AC1">
              <w:instrText>„</w:instrText>
            </w:r>
            <w:bookmarkStart w:id="22" w:name="_Toc505242590"/>
            <w:r>
              <w:instrText>Stachowitz, Diana (SPD)</w:instrText>
            </w:r>
            <w:r>
              <w:br/>
              <w:instrText>Sanierungen an der Polizeiinspektion Eichstätt</w:instrText>
            </w:r>
            <w:bookmarkEnd w:id="22"/>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elche konkreten Sanierungen sind in Eichstätt bei der Polizeiinspektion und der Bereitschaftspolizei vorgesehen, welche konkreten Kosten sind damit verbunden und bis wann werden die Maßnahmen beendet sein?</w:t>
            </w:r>
          </w:p>
          <w:p w:rsidR="00F56A0D" w:rsidRDefault="00F56A0D" w:rsidP="00F56A0D">
            <w:pPr>
              <w:pStyle w:val="LTAnfrageText"/>
            </w:pPr>
          </w:p>
        </w:tc>
      </w:tr>
    </w:tbl>
    <w:p w:rsidR="00F56A0D" w:rsidRDefault="00F56A0D" w:rsidP="00F56A0D">
      <w:pPr>
        <w:pStyle w:val="LTUeberschrAntwortRessort"/>
      </w:pPr>
      <w:r>
        <w:t>Antwort des Staatsministeriums des Innern, für Bau und Verkehr</w:t>
      </w:r>
    </w:p>
    <w:p w:rsidR="00F56A0D" w:rsidRPr="00372A43" w:rsidRDefault="00372A43" w:rsidP="00F56A0D">
      <w:pPr>
        <w:pStyle w:val="LTAntwortRessortText"/>
        <w:rPr>
          <w:u w:val="single"/>
        </w:rPr>
      </w:pPr>
      <w:r w:rsidRPr="00372A43">
        <w:rPr>
          <w:u w:val="single"/>
        </w:rPr>
        <w:t>Polizeiinspektion</w:t>
      </w:r>
      <w:r w:rsidR="00F56A0D" w:rsidRPr="00372A43">
        <w:rPr>
          <w:u w:val="single"/>
        </w:rPr>
        <w:t xml:space="preserve"> Eichstätt</w:t>
      </w:r>
      <w:r>
        <w:rPr>
          <w:u w:val="single"/>
        </w:rPr>
        <w:t>:</w:t>
      </w:r>
    </w:p>
    <w:p w:rsidR="00F56A0D" w:rsidRDefault="00F56A0D" w:rsidP="00372A43">
      <w:pPr>
        <w:pStyle w:val="LTAntwortRessortText"/>
        <w:spacing w:before="120"/>
      </w:pPr>
      <w:r>
        <w:t xml:space="preserve">Bei der Polizeiinspektion </w:t>
      </w:r>
      <w:r w:rsidR="00372A43">
        <w:t xml:space="preserve">(PI) </w:t>
      </w:r>
      <w:r>
        <w:t>Eichstätt erfolgt der Ausbau des Dachgeschosses bis Mitte 2018. Zudem wird eine Schadstoffsanierung von Böden im ersten Obergeschoss durchgeführt, die Fe</w:t>
      </w:r>
      <w:r w:rsidR="00372A43">
        <w:t>r</w:t>
      </w:r>
      <w:r>
        <w:t xml:space="preserve">tigstellung ist ebenfalls bis Mitte 2018 geplant. Die Gesamtkosten für beide Maßnahmen zusammen betragen 1.040.000 </w:t>
      </w:r>
      <w:r w:rsidR="00925AC1">
        <w:t>Euro</w:t>
      </w:r>
      <w:r>
        <w:t>.</w:t>
      </w:r>
    </w:p>
    <w:p w:rsidR="00F56A0D" w:rsidRPr="00372A43" w:rsidRDefault="00F56A0D" w:rsidP="00F56A0D">
      <w:pPr>
        <w:pStyle w:val="LTAntwortRessortText"/>
        <w:rPr>
          <w:u w:val="single"/>
        </w:rPr>
      </w:pPr>
      <w:r w:rsidRPr="00372A43">
        <w:rPr>
          <w:u w:val="single"/>
        </w:rPr>
        <w:t>Bayerische Bereitschaftspolizei, II. Abteilung Eichstätt</w:t>
      </w:r>
    </w:p>
    <w:p w:rsidR="00F56A0D" w:rsidRDefault="00F56A0D" w:rsidP="00372A43">
      <w:pPr>
        <w:pStyle w:val="LTAntwortRessortText"/>
        <w:spacing w:before="120"/>
      </w:pPr>
      <w:r>
        <w:t xml:space="preserve">Für die Sanierung des Stabsgebäudes, der Raumschießanlage und des Kanals sind vom Landtag Gesamtkosten i. H. v. 8.559.000 </w:t>
      </w:r>
      <w:r w:rsidR="00925AC1">
        <w:t>Euro</w:t>
      </w:r>
      <w:r>
        <w:t xml:space="preserve"> genehmigt. Die Teilbereiche Raumschießanlage und Kanal sind bereits im Ausbau, ebenso die Sanierung für das Stabsgebäude. Die Fertigstellung ist bis Mitte 2019 geplant.</w:t>
      </w:r>
    </w:p>
    <w:p w:rsidR="00F56A0D" w:rsidRDefault="00F56A0D" w:rsidP="00F56A0D">
      <w:pPr>
        <w:pStyle w:val="LTAntwortRessortText"/>
      </w:pPr>
      <w:r>
        <w:t xml:space="preserve">Für den Neubau eines Wirtschaftsgebäudes mit geschätzten Gesamtkosten von 14,5 </w:t>
      </w:r>
      <w:r w:rsidR="00372A43">
        <w:t>Mio.</w:t>
      </w:r>
      <w:r>
        <w:t xml:space="preserve"> Euro wird gerade der Bauantrag vorbereitet, zum Fertigstellungstermin können noch keine Angaben gemacht werden.</w:t>
      </w:r>
    </w:p>
    <w:p w:rsidR="00F56A0D" w:rsidRDefault="00F56A0D" w:rsidP="00F56A0D">
      <w:pPr>
        <w:pStyle w:val="LTAntwortRessortText"/>
      </w:pPr>
      <w:r>
        <w:t>Für eine Gesamtsanierung der bestehenden Gebäude erstellt das zuständige Staatliche Bauamt einen Masterpla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F56A0D" w:rsidTr="00F56A0D">
        <w:tc>
          <w:tcPr>
            <w:tcW w:w="2050" w:type="dxa"/>
            <w:shd w:val="clear" w:color="auto" w:fill="auto"/>
          </w:tcPr>
          <w:p w:rsidR="00F56A0D" w:rsidRPr="00F56A0D" w:rsidRDefault="00F56A0D" w:rsidP="00F56A0D">
            <w:pPr>
              <w:pStyle w:val="LTNumAnfrageIni1"/>
            </w:pPr>
            <w:r w:rsidRPr="00F56A0D">
              <w:lastRenderedPageBreak/>
              <w:t>Abgeordnete</w:t>
            </w:r>
            <w:r w:rsidRPr="00F56A0D">
              <w:br/>
            </w:r>
            <w:r w:rsidRPr="00F56A0D">
              <w:rPr>
                <w:b/>
              </w:rPr>
              <w:t>Claudia</w:t>
            </w:r>
            <w:r w:rsidRPr="00F56A0D">
              <w:rPr>
                <w:b/>
              </w:rPr>
              <w:br/>
              <w:t>Stamm</w:t>
            </w:r>
            <w:r w:rsidRPr="00F56A0D">
              <w:rPr>
                <w:b/>
              </w:rPr>
              <w:br/>
            </w:r>
            <w:r w:rsidR="00534758">
              <w:t>(f</w:t>
            </w:r>
            <w:r w:rsidRPr="00F56A0D">
              <w:t>raktionslos)</w:t>
            </w:r>
            <w:r>
              <w:fldChar w:fldCharType="begin"/>
            </w:r>
            <w:r>
              <w:instrText xml:space="preserve"> TC </w:instrText>
            </w:r>
            <w:r w:rsidR="00925AC1">
              <w:instrText>„</w:instrText>
            </w:r>
            <w:bookmarkStart w:id="23" w:name="_Toc505242591"/>
            <w:r>
              <w:instrText>Stamm, Claudia (Fraktionslos)</w:instrText>
            </w:r>
            <w:r>
              <w:br/>
              <w:instrText>Abschiebung aus Ausbildungseinrichtungen</w:instrText>
            </w:r>
            <w:bookmarkEnd w:id="23"/>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ie viele Geflüchtete wurden aus einer Schule bzw. einer Bildungseinrichtung heraus abgeschoben (bitte nach Nationalität und Schulart aufschlüsseln und auch versuchte Abschiebungen angeben, siehe Asif N.), wie viele Menschen sind seit Beginn des Jahres 2016 nachts abgeschoben worden (bitte nach Nationalität aufschlüsseln) und wie viele sogenannten Gefährder sind nach der Novelle des Polizeiaufgabengesetzes (PAG) abgeschoben worden (bitte nach Nationalität aufschlüsseln)?</w:t>
            </w:r>
          </w:p>
          <w:p w:rsidR="00F56A0D" w:rsidRDefault="00F56A0D" w:rsidP="00F56A0D">
            <w:pPr>
              <w:pStyle w:val="LTAnfrageText"/>
            </w:pPr>
          </w:p>
        </w:tc>
      </w:tr>
    </w:tbl>
    <w:p w:rsidR="00F56A0D" w:rsidRDefault="00F56A0D" w:rsidP="00F56A0D">
      <w:pPr>
        <w:pStyle w:val="LTUeberschrAntwortRessort"/>
      </w:pPr>
      <w:r>
        <w:t>Antwort des Staatsministeriums des Innern, für Bau und Verkehr</w:t>
      </w:r>
    </w:p>
    <w:p w:rsidR="00F56A0D" w:rsidRDefault="00F56A0D" w:rsidP="00F56A0D">
      <w:pPr>
        <w:pStyle w:val="LTAntwortRessortText"/>
      </w:pPr>
      <w:r>
        <w:t xml:space="preserve">Statistische Daten zur Zahl der Abschiebungen und versuchten Abschiebungen aus Schulen oder Bildungseinrichtungen sowie zu Abschiebungen zur Nachtzeit (vgl. Art. 5 Abs. 3 Satz 2 </w:t>
      </w:r>
      <w:r w:rsidR="00372A43">
        <w:t>des B</w:t>
      </w:r>
      <w:r w:rsidR="00372A43">
        <w:rPr>
          <w:rStyle w:val="st"/>
        </w:rPr>
        <w:t>ayerischen Verwaltungszustellungs- und Vollstreckungsgesetzes –</w:t>
      </w:r>
      <w:r w:rsidR="000E0992">
        <w:rPr>
          <w:rStyle w:val="st"/>
        </w:rPr>
        <w:t xml:space="preserve"> </w:t>
      </w:r>
      <w:r>
        <w:t xml:space="preserve">VwZVG) liegen der Staatsregierung nicht vor. Eine Erhebung dieser Daten ist in der Kürze der für die Beantwortung </w:t>
      </w:r>
      <w:r w:rsidR="00372A43">
        <w:t xml:space="preserve">einer Anfrage zum Plenum </w:t>
      </w:r>
      <w:r>
        <w:t>zur Verfügung stehenden Zeit nicht möglich und wäre im Übrigen mit einem nicht vertretbaren Verwaltungsaufwand verbunden.</w:t>
      </w:r>
    </w:p>
    <w:p w:rsidR="00F56A0D" w:rsidRDefault="00F56A0D" w:rsidP="00F56A0D">
      <w:pPr>
        <w:pStyle w:val="LTAntwortRessortText"/>
      </w:pPr>
      <w:r>
        <w:t>Seit Beginn des Jahres 2016 sind der Staatsregierung keine Abschiebungen unmittelbar aus einer Schule oder einer Bildungseinrichtung bekannt. Die Zahl von versuchten Ingewahrsamnahmen zum Zwecke der Abschiebung unmittelbar aus einer Schule bzw. aus einer Bildungseinrichtung lag qualifizierten Schätzungen zufolge im unteren einstelligen Bereich.</w:t>
      </w:r>
    </w:p>
    <w:p w:rsidR="00F56A0D" w:rsidRDefault="00F56A0D" w:rsidP="00F56A0D">
      <w:pPr>
        <w:pStyle w:val="LTAntwortRessortText"/>
      </w:pPr>
      <w:r>
        <w:t>Ingewahrsamnahmen zum Zweck der Durchführung einer Abschiebung finden in der Regel zu Tagzeiten statt. Längere Wege vom Ort der Ingewahrsamnahme bis zu dem Flughafen, von dem die Abschiebung stattfindet, können mit schriftlicher Erlaubnis der zuständigen Ausländerbehörde gem. Art. 37 Abs. 3 Satz 2 VwZVG eine Ingewahrsamnahme auch in den früheren Morgenstunden erforderlich machen.</w:t>
      </w:r>
    </w:p>
    <w:p w:rsidR="00F56A0D" w:rsidRDefault="00F56A0D" w:rsidP="00F56A0D">
      <w:pPr>
        <w:pStyle w:val="LTAntwortRessortText"/>
      </w:pPr>
      <w:r>
        <w:t xml:space="preserve">Seit der Änderung des Polizeiaufgabengesetzes durch das Gesetz zur effektiveren Überwachung gefährlicher Personen vom </w:t>
      </w:r>
      <w:r w:rsidR="00372A43">
        <w:t>24.07.</w:t>
      </w:r>
      <w:r>
        <w:t>2017 (GVBl. S. 388), in Kraft getreten am</w:t>
      </w:r>
      <w:r w:rsidR="00372A43">
        <w:t xml:space="preserve"> </w:t>
      </w:r>
      <w:r>
        <w:t>01.08.2017, wurden zwei ausländische Gefährder aus Bayern abgeschoben. Dabei handelte es sich um einen afghanischen und einen kosovarischen Staatsangehöri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Florian</w:t>
            </w:r>
            <w:r w:rsidRPr="00F56A0D">
              <w:rPr>
                <w:b/>
              </w:rPr>
              <w:br/>
              <w:t>Streibl</w:t>
            </w:r>
            <w:r w:rsidRPr="00F56A0D">
              <w:rPr>
                <w:b/>
              </w:rPr>
              <w:br/>
            </w:r>
            <w:r w:rsidRPr="00F56A0D">
              <w:t>(FREIE WÄHLER)</w:t>
            </w:r>
            <w:r>
              <w:fldChar w:fldCharType="begin"/>
            </w:r>
            <w:r>
              <w:instrText xml:space="preserve"> TC </w:instrText>
            </w:r>
            <w:r w:rsidR="00925AC1">
              <w:instrText>„</w:instrText>
            </w:r>
            <w:bookmarkStart w:id="24" w:name="_Toc505242592"/>
            <w:r>
              <w:instrText>Streibl, Florian (FREIE WÄHLER)</w:instrText>
            </w:r>
            <w:r>
              <w:br/>
              <w:instrText>Digitalisierungsoffensive</w:instrText>
            </w:r>
            <w:bookmarkEnd w:id="24"/>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Angesichts der geplanten Digitalisierungsoffensive der Deutschen Bahn (DB) frage ich, inwiefern ein Einsatz der ETCS-Technik auf den Bahnstrecken im Oberland (DB Regio Werdenfelstakt, Bayerische Regiobahn, Bayerische Oberlandbahn) Verbesserungen auf den einzelnen Strecken hinsichtlich Kapazitätsausweitung, Taktverdichtung und Fahrtzeitverkürzung ermöglichen würde?</w:t>
            </w:r>
          </w:p>
          <w:p w:rsidR="00F56A0D" w:rsidRDefault="00F56A0D" w:rsidP="00F56A0D">
            <w:pPr>
              <w:pStyle w:val="LTAnfrageText"/>
            </w:pPr>
          </w:p>
        </w:tc>
      </w:tr>
    </w:tbl>
    <w:p w:rsidR="00F56A0D" w:rsidRDefault="00F56A0D" w:rsidP="00F56A0D">
      <w:pPr>
        <w:pStyle w:val="LTUeberschrAntwortRessort"/>
      </w:pPr>
      <w:r>
        <w:lastRenderedPageBreak/>
        <w:t>Antwort des Staatsministeriums des Innern, für Bau und Verkehr</w:t>
      </w:r>
    </w:p>
    <w:p w:rsidR="00F56A0D" w:rsidRDefault="00F56A0D" w:rsidP="00F56A0D">
      <w:pPr>
        <w:pStyle w:val="LTAntwortRessortText"/>
      </w:pPr>
      <w:r>
        <w:t>Bisher wurde in Deutschland lediglich die Hochgeschwindigkeitsstrecke Nürnberg</w:t>
      </w:r>
      <w:r w:rsidR="0068754B">
        <w:t xml:space="preserve"> </w:t>
      </w:r>
      <w:r w:rsidR="00AA7114">
        <w:t>–</w:t>
      </w:r>
      <w:r>
        <w:t xml:space="preserve"> Berlin teilweise mit dem einheitlichen europäischen Zugsicherungssystem ETCS (European Train Control System) ausgerüstet. Es gibt keine Erfahrungswerte aus einer Umrüstung von Strecken des konventionellen Netzes. Hinsichtlich der Kapazität auf den genannten Bahnstrecken im Oberland sind die Effekte einer ETCS</w:t>
      </w:r>
      <w:r w:rsidR="0068754B">
        <w:t>–</w:t>
      </w:r>
      <w:r>
        <w:t>Ausrüstung nicht quantifizierbar, dürften jedoch nach vorläufiger hiesiger Einschätzung eher gering ausfallen. Als reines Zugsicherungssystem erlaubt das ETCS keine höhere Fahrgeschwindigkeit der Züge als derzeit. Diese wird weiterhin von der Streckentrassierung und sonstigen Fahrwegelementen bestimmt. Für den geringstmög</w:t>
      </w:r>
      <w:r w:rsidR="00AA7114">
        <w:t>l</w:t>
      </w:r>
      <w:r>
        <w:t>ichen Abstand zweier Züge (Zugfolge) auf eingleisigen Strecken sind vor allem die Lage und Anzahl der Kreuzungsbahnhöfe maßgeblich.</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Reinhold</w:t>
            </w:r>
            <w:r w:rsidRPr="00F56A0D">
              <w:rPr>
                <w:b/>
              </w:rPr>
              <w:br/>
              <w:t>Strobl</w:t>
            </w:r>
            <w:r w:rsidRPr="00F56A0D">
              <w:rPr>
                <w:b/>
              </w:rPr>
              <w:br/>
            </w:r>
            <w:r w:rsidRPr="00F56A0D">
              <w:t>(SPD)</w:t>
            </w:r>
            <w:r>
              <w:fldChar w:fldCharType="begin"/>
            </w:r>
            <w:r>
              <w:instrText xml:space="preserve"> TC </w:instrText>
            </w:r>
            <w:r w:rsidR="00925AC1">
              <w:instrText>„</w:instrText>
            </w:r>
            <w:bookmarkStart w:id="25" w:name="_Toc505242593"/>
            <w:r>
              <w:instrText>Strobl, Reinhold (SPD)</w:instrText>
            </w:r>
            <w:r>
              <w:br/>
              <w:instrText>Städtepartnerschaften zwischen Bayern und Tschechien</w:instrText>
            </w:r>
            <w:bookmarkEnd w:id="25"/>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A507CD">
            <w:pPr>
              <w:pStyle w:val="LTAnfrageText"/>
            </w:pPr>
            <w:r>
              <w:t>Ich frage die Staatsregierung, wie viele Städtepartnerschaften existieren zwischen Bayern und Tschechien, welche Partnerschaften zwischen bayerischen und tschechischen Städten sind seit 2008 im Konkreten geschlossen worden und wie hat die Staatsregierung bayerisch-tschechische Städtepartnerschaften seit 2008 im Konkreten gefördert (bitte nach Jahren und Projekten aufschlüsseln?)</w:t>
            </w:r>
          </w:p>
        </w:tc>
      </w:tr>
    </w:tbl>
    <w:p w:rsidR="00F56A0D" w:rsidRDefault="00F56A0D" w:rsidP="00F56A0D">
      <w:pPr>
        <w:pStyle w:val="LTUeberschrAntwortRessort"/>
      </w:pPr>
      <w:r>
        <w:t>Antwort des Staatsministeriums des Innern, für Bau und Verkehr</w:t>
      </w:r>
    </w:p>
    <w:p w:rsidR="00F56A0D" w:rsidRDefault="00F56A0D" w:rsidP="00F56A0D">
      <w:pPr>
        <w:pStyle w:val="LTAntwortRessortText"/>
      </w:pPr>
      <w:r>
        <w:t>Aktuell unterhalten 88 bayerische Gemeinden und drei Landkreise partnerschaftliche Beziehungen zu tschechischen Partnerkommunen. Die Partnerschaften sind in den zwei beigefügten Übersichten</w:t>
      </w:r>
      <w:r w:rsidR="00AA7114">
        <w:t>*</w:t>
      </w:r>
      <w:r>
        <w:t xml:space="preserve"> im Einzelnen aufgeführt. Auf Bezirksebene werden keine bayerisch-tschechischen Partnerschaften unterhalten. Eine vollständige Übersicht über alle dem Staatsministerium des Innern, für Bau und Verkehr angezeigten kommunalen Partnerschaften ist im Übrigen auf dessen Homepage für jedermann einsehbar unter folgendem Link veröffentlicht:</w:t>
      </w:r>
      <w:r w:rsidR="00AA7114">
        <w:tab/>
      </w:r>
      <w:r>
        <w:t xml:space="preserve"> </w:t>
      </w:r>
      <w:hyperlink r:id="rId17" w:history="1">
        <w:r w:rsidR="00AA7114" w:rsidRPr="00722A09">
          <w:rPr>
            <w:rStyle w:val="Hyperlink"/>
          </w:rPr>
          <w:t>http://www.stmi.bayern.de/suk/kommunen/komzusammenarbeit/partnerschaften/index.php</w:t>
        </w:r>
      </w:hyperlink>
      <w:r w:rsidR="00AA7114">
        <w:t>.</w:t>
      </w:r>
    </w:p>
    <w:p w:rsidR="00F56A0D" w:rsidRDefault="00F56A0D" w:rsidP="00F56A0D">
      <w:pPr>
        <w:pStyle w:val="LTAntwortRessortText"/>
      </w:pPr>
      <w:r>
        <w:t>Folgende Partnerschaften zwischen bayerischen und tschechischen Gemeinden wurden seit 2008 geschlossen:</w:t>
      </w:r>
    </w:p>
    <w:p w:rsidR="00AA7114" w:rsidRDefault="00AA7114" w:rsidP="00F56A0D">
      <w:pPr>
        <w:pStyle w:val="LTAntwortRessortText"/>
      </w:pPr>
    </w:p>
    <w:tbl>
      <w:tblPr>
        <w:tblStyle w:val="TableNormal"/>
        <w:tblW w:w="8788" w:type="dxa"/>
        <w:tblInd w:w="432" w:type="dxa"/>
        <w:tblLayout w:type="fixed"/>
        <w:tblLook w:val="01E0" w:firstRow="1" w:lastRow="1" w:firstColumn="1" w:lastColumn="1" w:noHBand="0" w:noVBand="0"/>
      </w:tblPr>
      <w:tblGrid>
        <w:gridCol w:w="595"/>
        <w:gridCol w:w="2917"/>
        <w:gridCol w:w="2835"/>
        <w:gridCol w:w="2441"/>
      </w:tblGrid>
      <w:tr w:rsidR="00AA7114" w:rsidRPr="00AA7114" w:rsidTr="004C3CF8">
        <w:trPr>
          <w:trHeight w:hRule="exact" w:val="840"/>
        </w:trPr>
        <w:tc>
          <w:tcPr>
            <w:tcW w:w="595" w:type="dxa"/>
            <w:tcBorders>
              <w:top w:val="single" w:sz="5" w:space="0" w:color="000000"/>
              <w:left w:val="single" w:sz="5" w:space="0" w:color="000000"/>
              <w:bottom w:val="single" w:sz="5" w:space="0" w:color="000000"/>
              <w:right w:val="single" w:sz="5" w:space="0" w:color="000000"/>
            </w:tcBorders>
            <w:vAlign w:val="center"/>
          </w:tcPr>
          <w:p w:rsidR="00AA7114" w:rsidRPr="00AA7114" w:rsidRDefault="00AA7114" w:rsidP="004C3CF8">
            <w:pPr>
              <w:pStyle w:val="TableParagraph"/>
              <w:ind w:left="102"/>
              <w:rPr>
                <w:rFonts w:ascii="Times New Roman" w:eastAsia="Times New Roman" w:hAnsi="Times New Roman" w:cs="Times New Roman"/>
                <w:sz w:val="20"/>
                <w:szCs w:val="20"/>
              </w:rPr>
            </w:pPr>
            <w:r w:rsidRPr="00AA7114">
              <w:rPr>
                <w:rFonts w:ascii="Times New Roman"/>
                <w:b/>
                <w:spacing w:val="-1"/>
                <w:sz w:val="20"/>
                <w:szCs w:val="20"/>
              </w:rPr>
              <w:t>Nr.</w:t>
            </w:r>
          </w:p>
        </w:tc>
        <w:tc>
          <w:tcPr>
            <w:tcW w:w="2917" w:type="dxa"/>
            <w:tcBorders>
              <w:top w:val="single" w:sz="5" w:space="0" w:color="000000"/>
              <w:left w:val="single" w:sz="5" w:space="0" w:color="000000"/>
              <w:bottom w:val="single" w:sz="5" w:space="0" w:color="000000"/>
              <w:right w:val="single" w:sz="5" w:space="0" w:color="000000"/>
            </w:tcBorders>
            <w:vAlign w:val="center"/>
          </w:tcPr>
          <w:p w:rsidR="00AA7114" w:rsidRPr="00AA7114" w:rsidRDefault="00AA7114" w:rsidP="004C3CF8">
            <w:pPr>
              <w:pStyle w:val="TableParagraph"/>
              <w:ind w:left="104"/>
              <w:rPr>
                <w:rFonts w:ascii="Times New Roman" w:eastAsia="Times New Roman" w:hAnsi="Times New Roman" w:cs="Times New Roman"/>
                <w:sz w:val="20"/>
                <w:szCs w:val="20"/>
              </w:rPr>
            </w:pPr>
            <w:r w:rsidRPr="00AA7114">
              <w:rPr>
                <w:rFonts w:ascii="Times New Roman"/>
                <w:b/>
                <w:spacing w:val="-1"/>
                <w:sz w:val="20"/>
                <w:szCs w:val="20"/>
              </w:rPr>
              <w:t>Gemeinde</w:t>
            </w:r>
          </w:p>
        </w:tc>
        <w:tc>
          <w:tcPr>
            <w:tcW w:w="2835" w:type="dxa"/>
            <w:tcBorders>
              <w:top w:val="single" w:sz="5" w:space="0" w:color="000000"/>
              <w:left w:val="single" w:sz="5" w:space="0" w:color="000000"/>
              <w:bottom w:val="single" w:sz="5" w:space="0" w:color="000000"/>
              <w:right w:val="single" w:sz="5" w:space="0" w:color="000000"/>
            </w:tcBorders>
            <w:vAlign w:val="center"/>
          </w:tcPr>
          <w:p w:rsidR="00AA7114" w:rsidRPr="00AA7114" w:rsidRDefault="00AA7114" w:rsidP="004C3CF8">
            <w:pPr>
              <w:pStyle w:val="TableParagraph"/>
              <w:ind w:left="102"/>
              <w:rPr>
                <w:rFonts w:ascii="Times New Roman" w:eastAsia="Times New Roman" w:hAnsi="Times New Roman" w:cs="Times New Roman"/>
                <w:sz w:val="20"/>
                <w:szCs w:val="20"/>
              </w:rPr>
            </w:pPr>
            <w:r w:rsidRPr="00AA7114">
              <w:rPr>
                <w:rFonts w:ascii="Times New Roman"/>
                <w:b/>
                <w:spacing w:val="-1"/>
                <w:sz w:val="20"/>
                <w:szCs w:val="20"/>
              </w:rPr>
              <w:t>Partnerkommune</w:t>
            </w:r>
          </w:p>
        </w:tc>
        <w:tc>
          <w:tcPr>
            <w:tcW w:w="2441" w:type="dxa"/>
            <w:tcBorders>
              <w:top w:val="single" w:sz="5" w:space="0" w:color="000000"/>
              <w:left w:val="single" w:sz="5" w:space="0" w:color="000000"/>
              <w:bottom w:val="single" w:sz="5" w:space="0" w:color="000000"/>
              <w:right w:val="single" w:sz="5" w:space="0" w:color="000000"/>
            </w:tcBorders>
            <w:vAlign w:val="center"/>
          </w:tcPr>
          <w:p w:rsidR="00AA7114" w:rsidRPr="00AA7114" w:rsidRDefault="00AA7114" w:rsidP="004C3CF8">
            <w:pPr>
              <w:pStyle w:val="TableParagraph"/>
              <w:ind w:left="102" w:right="294"/>
              <w:rPr>
                <w:rFonts w:ascii="Times New Roman" w:eastAsia="Times New Roman" w:hAnsi="Times New Roman" w:cs="Times New Roman"/>
                <w:sz w:val="20"/>
                <w:szCs w:val="20"/>
              </w:rPr>
            </w:pPr>
            <w:r w:rsidRPr="00AA7114">
              <w:rPr>
                <w:rFonts w:ascii="Times New Roman" w:hAnsi="Times New Roman"/>
                <w:b/>
                <w:spacing w:val="-1"/>
                <w:sz w:val="20"/>
                <w:szCs w:val="20"/>
              </w:rPr>
              <w:t>Zeitpunkt</w:t>
            </w:r>
            <w:r w:rsidRPr="00AA7114">
              <w:rPr>
                <w:rFonts w:ascii="Times New Roman" w:hAnsi="Times New Roman"/>
                <w:b/>
                <w:spacing w:val="-7"/>
                <w:sz w:val="20"/>
                <w:szCs w:val="20"/>
              </w:rPr>
              <w:t xml:space="preserve"> </w:t>
            </w:r>
            <w:r w:rsidRPr="00AA7114">
              <w:rPr>
                <w:rFonts w:ascii="Times New Roman" w:hAnsi="Times New Roman"/>
                <w:b/>
                <w:spacing w:val="-1"/>
                <w:sz w:val="20"/>
                <w:szCs w:val="20"/>
              </w:rPr>
              <w:t>der</w:t>
            </w:r>
            <w:r w:rsidRPr="00AA7114">
              <w:rPr>
                <w:rFonts w:ascii="Times New Roman" w:hAnsi="Times New Roman"/>
                <w:b/>
                <w:spacing w:val="27"/>
                <w:w w:val="99"/>
                <w:sz w:val="20"/>
                <w:szCs w:val="20"/>
              </w:rPr>
              <w:t xml:space="preserve"> </w:t>
            </w:r>
            <w:r w:rsidRPr="00AA7114">
              <w:rPr>
                <w:rFonts w:ascii="Times New Roman" w:hAnsi="Times New Roman"/>
                <w:b/>
                <w:spacing w:val="-1"/>
                <w:sz w:val="20"/>
                <w:szCs w:val="20"/>
              </w:rPr>
              <w:t>Begründung</w:t>
            </w:r>
          </w:p>
        </w:tc>
      </w:tr>
      <w:tr w:rsidR="00AA7114" w:rsidRPr="00AA7114" w:rsidTr="004C3CF8">
        <w:trPr>
          <w:trHeight w:hRule="exact" w:val="422"/>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spacing w:val="-1"/>
                <w:sz w:val="20"/>
                <w:szCs w:val="20"/>
              </w:rPr>
              <w:t>Kemnath</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pacing w:val="-1"/>
                <w:sz w:val="20"/>
                <w:szCs w:val="20"/>
              </w:rPr>
              <w:t>Nepomuk</w:t>
            </w:r>
            <w:r w:rsidRPr="00AA7114">
              <w:rPr>
                <w:rFonts w:ascii="Times New Roman"/>
                <w:spacing w:val="-15"/>
                <w:sz w:val="20"/>
                <w:szCs w:val="20"/>
              </w:rPr>
              <w:t xml:space="preserve"> </w:t>
            </w:r>
            <w:r w:rsidRPr="00AA7114">
              <w:rPr>
                <w:rFonts w:ascii="Times New Roman"/>
                <w:spacing w:val="-1"/>
                <w:sz w:val="20"/>
                <w:szCs w:val="20"/>
              </w:rPr>
              <w:t>(Nepomuk)</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5.02.2008</w:t>
            </w:r>
          </w:p>
        </w:tc>
      </w:tr>
      <w:tr w:rsidR="00AA7114" w:rsidRPr="00AA7114" w:rsidTr="004C3CF8">
        <w:trPr>
          <w:trHeight w:hRule="exact" w:val="510"/>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0" w:lineRule="exact"/>
              <w:ind w:left="102"/>
              <w:rPr>
                <w:rFonts w:ascii="Times New Roman" w:eastAsia="Times New Roman" w:hAnsi="Times New Roman" w:cs="Times New Roman"/>
                <w:sz w:val="20"/>
                <w:szCs w:val="20"/>
              </w:rPr>
            </w:pPr>
            <w:r w:rsidRPr="00AA7114">
              <w:rPr>
                <w:rFonts w:ascii="Times New Roman"/>
                <w:sz w:val="20"/>
                <w:szCs w:val="20"/>
              </w:rPr>
              <w:t>2</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0" w:lineRule="exact"/>
              <w:ind w:left="104"/>
              <w:rPr>
                <w:rFonts w:ascii="Times New Roman" w:eastAsia="Times New Roman" w:hAnsi="Times New Roman" w:cs="Times New Roman"/>
                <w:sz w:val="20"/>
                <w:szCs w:val="20"/>
              </w:rPr>
            </w:pPr>
            <w:r w:rsidRPr="00AA7114">
              <w:rPr>
                <w:rFonts w:ascii="Times New Roman"/>
                <w:spacing w:val="-1"/>
                <w:sz w:val="20"/>
                <w:szCs w:val="20"/>
              </w:rPr>
              <w:t>Tirschenreuth</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ind w:left="102" w:right="421"/>
              <w:rPr>
                <w:rFonts w:ascii="Times New Roman" w:eastAsia="Times New Roman" w:hAnsi="Times New Roman" w:cs="Times New Roman"/>
                <w:sz w:val="20"/>
                <w:szCs w:val="20"/>
              </w:rPr>
            </w:pPr>
            <w:r w:rsidRPr="00AA7114">
              <w:rPr>
                <w:rFonts w:ascii="Times New Roman" w:hAnsi="Times New Roman"/>
                <w:sz w:val="20"/>
                <w:szCs w:val="20"/>
              </w:rPr>
              <w:t>Planá</w:t>
            </w:r>
            <w:r w:rsidRPr="00AA7114">
              <w:rPr>
                <w:rFonts w:ascii="Times New Roman" w:hAnsi="Times New Roman"/>
                <w:spacing w:val="-6"/>
                <w:sz w:val="20"/>
                <w:szCs w:val="20"/>
              </w:rPr>
              <w:t xml:space="preserve"> </w:t>
            </w:r>
            <w:r w:rsidRPr="00AA7114">
              <w:rPr>
                <w:rFonts w:ascii="Times New Roman" w:hAnsi="Times New Roman"/>
                <w:sz w:val="20"/>
                <w:szCs w:val="20"/>
              </w:rPr>
              <w:t>u</w:t>
            </w:r>
            <w:r w:rsidRPr="00AA7114">
              <w:rPr>
                <w:rFonts w:ascii="Times New Roman" w:hAnsi="Times New Roman"/>
                <w:spacing w:val="-4"/>
                <w:sz w:val="20"/>
                <w:szCs w:val="20"/>
              </w:rPr>
              <w:t xml:space="preserve"> </w:t>
            </w:r>
            <w:r w:rsidRPr="00AA7114">
              <w:rPr>
                <w:rFonts w:ascii="Times New Roman" w:hAnsi="Times New Roman"/>
                <w:spacing w:val="-1"/>
                <w:sz w:val="20"/>
                <w:szCs w:val="20"/>
              </w:rPr>
              <w:t>Mariánských</w:t>
            </w:r>
            <w:r w:rsidRPr="00AA7114">
              <w:rPr>
                <w:rFonts w:ascii="Times New Roman" w:hAnsi="Times New Roman"/>
                <w:spacing w:val="25"/>
                <w:sz w:val="20"/>
                <w:szCs w:val="20"/>
              </w:rPr>
              <w:t xml:space="preserve"> </w:t>
            </w:r>
            <w:r w:rsidRPr="00AA7114">
              <w:rPr>
                <w:rFonts w:ascii="Times New Roman" w:hAnsi="Times New Roman"/>
                <w:spacing w:val="-1"/>
                <w:sz w:val="20"/>
                <w:szCs w:val="20"/>
              </w:rPr>
              <w:t>Lázní</w:t>
            </w:r>
            <w:r w:rsidRPr="00AA7114">
              <w:rPr>
                <w:rFonts w:ascii="Times New Roman" w:hAnsi="Times New Roman"/>
                <w:spacing w:val="-5"/>
                <w:sz w:val="20"/>
                <w:szCs w:val="20"/>
              </w:rPr>
              <w:t xml:space="preserve"> </w:t>
            </w:r>
            <w:r w:rsidRPr="00AA7114">
              <w:rPr>
                <w:rFonts w:ascii="Times New Roman" w:hAnsi="Times New Roman"/>
                <w:spacing w:val="-1"/>
                <w:sz w:val="20"/>
                <w:szCs w:val="20"/>
              </w:rPr>
              <w:t>(Plan</w:t>
            </w:r>
            <w:r w:rsidRPr="00AA7114">
              <w:rPr>
                <w:rFonts w:ascii="Times New Roman" w:hAnsi="Times New Roman"/>
                <w:spacing w:val="-5"/>
                <w:sz w:val="20"/>
                <w:szCs w:val="20"/>
              </w:rPr>
              <w:t xml:space="preserve"> </w:t>
            </w:r>
            <w:r w:rsidRPr="00AA7114">
              <w:rPr>
                <w:rFonts w:ascii="Times New Roman" w:hAnsi="Times New Roman"/>
                <w:spacing w:val="-1"/>
                <w:sz w:val="20"/>
                <w:szCs w:val="20"/>
              </w:rPr>
              <w:t>bei</w:t>
            </w:r>
            <w:r w:rsidRPr="00AA7114">
              <w:rPr>
                <w:rFonts w:ascii="Times New Roman" w:hAnsi="Times New Roman"/>
                <w:spacing w:val="-5"/>
                <w:sz w:val="20"/>
                <w:szCs w:val="20"/>
              </w:rPr>
              <w:t xml:space="preserve"> </w:t>
            </w:r>
            <w:r w:rsidRPr="00AA7114">
              <w:rPr>
                <w:rFonts w:ascii="Times New Roman" w:hAnsi="Times New Roman"/>
                <w:sz w:val="20"/>
                <w:szCs w:val="20"/>
              </w:rPr>
              <w:t>Marien</w:t>
            </w:r>
            <w:r w:rsidRPr="00AA7114">
              <w:rPr>
                <w:rFonts w:ascii="Times New Roman" w:hAnsi="Times New Roman"/>
                <w:spacing w:val="-1"/>
                <w:sz w:val="20"/>
                <w:szCs w:val="20"/>
              </w:rPr>
              <w:t>bad)</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0" w:lineRule="exact"/>
              <w:ind w:left="102"/>
              <w:rPr>
                <w:rFonts w:ascii="Times New Roman" w:eastAsia="Times New Roman" w:hAnsi="Times New Roman" w:cs="Times New Roman"/>
                <w:sz w:val="20"/>
                <w:szCs w:val="20"/>
              </w:rPr>
            </w:pPr>
            <w:r w:rsidRPr="00AA7114">
              <w:rPr>
                <w:rFonts w:ascii="Times New Roman"/>
                <w:sz w:val="20"/>
                <w:szCs w:val="20"/>
              </w:rPr>
              <w:t>06.06.2008</w:t>
            </w:r>
          </w:p>
        </w:tc>
      </w:tr>
      <w:tr w:rsidR="00AA7114" w:rsidRPr="00AA7114" w:rsidTr="004C3CF8">
        <w:trPr>
          <w:trHeight w:hRule="exact" w:val="422"/>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3</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spacing w:val="-1"/>
                <w:sz w:val="20"/>
                <w:szCs w:val="20"/>
              </w:rPr>
              <w:t>Buttenheim</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ind w:left="102"/>
              <w:rPr>
                <w:rFonts w:ascii="Times New Roman" w:eastAsia="Times New Roman" w:hAnsi="Times New Roman" w:cs="Times New Roman"/>
                <w:sz w:val="20"/>
                <w:szCs w:val="20"/>
              </w:rPr>
            </w:pPr>
            <w:r w:rsidRPr="00AA7114">
              <w:rPr>
                <w:rFonts w:ascii="Times New Roman"/>
                <w:spacing w:val="-1"/>
                <w:sz w:val="20"/>
                <w:szCs w:val="20"/>
              </w:rPr>
              <w:t>Okrouhla</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2.06.2008</w:t>
            </w:r>
          </w:p>
        </w:tc>
      </w:tr>
      <w:tr w:rsidR="00AA7114" w:rsidRPr="00AA7114" w:rsidTr="004C3CF8">
        <w:trPr>
          <w:trHeight w:hRule="exact" w:val="425"/>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2" w:lineRule="exact"/>
              <w:ind w:left="102"/>
              <w:rPr>
                <w:rFonts w:ascii="Times New Roman" w:eastAsia="Times New Roman" w:hAnsi="Times New Roman" w:cs="Times New Roman"/>
                <w:sz w:val="20"/>
                <w:szCs w:val="20"/>
              </w:rPr>
            </w:pPr>
            <w:r w:rsidRPr="00AA7114">
              <w:rPr>
                <w:rFonts w:ascii="Times New Roman"/>
                <w:sz w:val="20"/>
                <w:szCs w:val="20"/>
              </w:rPr>
              <w:t>4</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2" w:lineRule="exact"/>
              <w:ind w:left="104"/>
              <w:rPr>
                <w:rFonts w:ascii="Times New Roman" w:eastAsia="Times New Roman" w:hAnsi="Times New Roman" w:cs="Times New Roman"/>
                <w:sz w:val="20"/>
                <w:szCs w:val="20"/>
              </w:rPr>
            </w:pPr>
            <w:r w:rsidRPr="00AA7114">
              <w:rPr>
                <w:rFonts w:ascii="Times New Roman"/>
                <w:sz w:val="20"/>
                <w:szCs w:val="20"/>
              </w:rPr>
              <w:t>Weiden</w:t>
            </w:r>
            <w:r w:rsidRPr="00AA7114">
              <w:rPr>
                <w:rFonts w:ascii="Times New Roman"/>
                <w:spacing w:val="-9"/>
                <w:sz w:val="20"/>
                <w:szCs w:val="20"/>
              </w:rPr>
              <w:t xml:space="preserve"> </w:t>
            </w:r>
            <w:r w:rsidRPr="00AA7114">
              <w:rPr>
                <w:rFonts w:ascii="Times New Roman"/>
                <w:sz w:val="20"/>
                <w:szCs w:val="20"/>
              </w:rPr>
              <w:t>i.d.OPf</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ind w:left="102" w:right="147"/>
              <w:rPr>
                <w:rFonts w:ascii="Times New Roman" w:eastAsia="Times New Roman" w:hAnsi="Times New Roman" w:cs="Times New Roman"/>
                <w:sz w:val="20"/>
                <w:szCs w:val="20"/>
              </w:rPr>
            </w:pPr>
            <w:r w:rsidRPr="00AA7114">
              <w:rPr>
                <w:rFonts w:ascii="Times New Roman" w:hAnsi="Times New Roman"/>
                <w:spacing w:val="-1"/>
                <w:sz w:val="20"/>
                <w:szCs w:val="20"/>
              </w:rPr>
              <w:t>Mariánksé</w:t>
            </w:r>
            <w:r w:rsidRPr="00AA7114">
              <w:rPr>
                <w:rFonts w:ascii="Times New Roman" w:hAnsi="Times New Roman"/>
                <w:spacing w:val="-8"/>
                <w:sz w:val="20"/>
                <w:szCs w:val="20"/>
              </w:rPr>
              <w:t xml:space="preserve"> </w:t>
            </w:r>
            <w:r w:rsidRPr="00AA7114">
              <w:rPr>
                <w:rFonts w:ascii="Times New Roman" w:hAnsi="Times New Roman"/>
                <w:spacing w:val="-1"/>
                <w:sz w:val="20"/>
                <w:szCs w:val="20"/>
              </w:rPr>
              <w:t>Lázne</w:t>
            </w:r>
            <w:r w:rsidRPr="00AA7114">
              <w:rPr>
                <w:rFonts w:ascii="Times New Roman" w:hAnsi="Times New Roman"/>
                <w:spacing w:val="-6"/>
                <w:sz w:val="20"/>
                <w:szCs w:val="20"/>
              </w:rPr>
              <w:t xml:space="preserve"> </w:t>
            </w:r>
            <w:r w:rsidRPr="00AA7114">
              <w:rPr>
                <w:rFonts w:ascii="Times New Roman" w:hAnsi="Times New Roman"/>
                <w:sz w:val="20"/>
                <w:szCs w:val="20"/>
              </w:rPr>
              <w:t>(Marien</w:t>
            </w:r>
            <w:r w:rsidRPr="00AA7114">
              <w:rPr>
                <w:rFonts w:ascii="Times New Roman" w:hAnsi="Times New Roman"/>
                <w:spacing w:val="-1"/>
                <w:sz w:val="20"/>
                <w:szCs w:val="20"/>
              </w:rPr>
              <w:t>bad)</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2" w:lineRule="exact"/>
              <w:ind w:left="102"/>
              <w:rPr>
                <w:rFonts w:ascii="Times New Roman" w:eastAsia="Times New Roman" w:hAnsi="Times New Roman" w:cs="Times New Roman"/>
                <w:sz w:val="20"/>
                <w:szCs w:val="20"/>
              </w:rPr>
            </w:pPr>
            <w:r w:rsidRPr="00AA7114">
              <w:rPr>
                <w:rFonts w:ascii="Times New Roman"/>
                <w:sz w:val="20"/>
                <w:szCs w:val="20"/>
              </w:rPr>
              <w:t>28.06.2008</w:t>
            </w:r>
          </w:p>
        </w:tc>
      </w:tr>
      <w:tr w:rsidR="00AA7114" w:rsidRPr="00AA7114" w:rsidTr="004C3CF8">
        <w:trPr>
          <w:trHeight w:hRule="exact" w:val="573"/>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5</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spacing w:val="-1"/>
                <w:sz w:val="20"/>
                <w:szCs w:val="20"/>
              </w:rPr>
              <w:t>Arzberg</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4C3CF8">
            <w:pPr>
              <w:pStyle w:val="TableParagraph"/>
              <w:ind w:left="102" w:right="442"/>
              <w:rPr>
                <w:rFonts w:ascii="Times New Roman" w:eastAsia="Times New Roman" w:hAnsi="Times New Roman" w:cs="Times New Roman"/>
                <w:sz w:val="20"/>
                <w:szCs w:val="20"/>
              </w:rPr>
            </w:pPr>
            <w:r w:rsidRPr="00AA7114">
              <w:rPr>
                <w:rFonts w:ascii="Times New Roman" w:hAnsi="Times New Roman"/>
                <w:spacing w:val="-1"/>
                <w:sz w:val="20"/>
                <w:szCs w:val="20"/>
              </w:rPr>
              <w:t>Horní</w:t>
            </w:r>
            <w:r w:rsidRPr="00AA7114">
              <w:rPr>
                <w:rFonts w:ascii="Times New Roman" w:hAnsi="Times New Roman"/>
                <w:spacing w:val="-7"/>
                <w:sz w:val="20"/>
                <w:szCs w:val="20"/>
              </w:rPr>
              <w:t xml:space="preserve"> </w:t>
            </w:r>
            <w:r w:rsidRPr="00AA7114">
              <w:rPr>
                <w:rFonts w:ascii="Times New Roman" w:hAnsi="Times New Roman"/>
                <w:sz w:val="20"/>
                <w:szCs w:val="20"/>
              </w:rPr>
              <w:t>Slavkov</w:t>
            </w:r>
            <w:r w:rsidRPr="00AA7114">
              <w:rPr>
                <w:rFonts w:ascii="Times New Roman" w:hAnsi="Times New Roman"/>
                <w:spacing w:val="-7"/>
                <w:sz w:val="20"/>
                <w:szCs w:val="20"/>
              </w:rPr>
              <w:t xml:space="preserve"> </w:t>
            </w:r>
            <w:r w:rsidRPr="00AA7114">
              <w:rPr>
                <w:rFonts w:ascii="Times New Roman" w:hAnsi="Times New Roman"/>
                <w:spacing w:val="-1"/>
                <w:sz w:val="20"/>
                <w:szCs w:val="20"/>
              </w:rPr>
              <w:t>(Schlaggenwald)</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20.09.2008</w:t>
            </w:r>
          </w:p>
        </w:tc>
      </w:tr>
      <w:tr w:rsidR="00AA7114" w:rsidRPr="00AA7114" w:rsidTr="004C3CF8">
        <w:trPr>
          <w:trHeight w:hRule="exact" w:val="422"/>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6</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spacing w:val="-1"/>
                <w:sz w:val="20"/>
                <w:szCs w:val="20"/>
              </w:rPr>
              <w:t>Bayreuth</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pacing w:val="-1"/>
                <w:sz w:val="20"/>
                <w:szCs w:val="20"/>
              </w:rPr>
              <w:t>Praha</w:t>
            </w:r>
            <w:r w:rsidRPr="00AA7114">
              <w:rPr>
                <w:rFonts w:ascii="Times New Roman"/>
                <w:spacing w:val="-3"/>
                <w:sz w:val="20"/>
                <w:szCs w:val="20"/>
              </w:rPr>
              <w:t xml:space="preserve"> </w:t>
            </w:r>
            <w:r w:rsidRPr="00AA7114">
              <w:rPr>
                <w:rFonts w:ascii="Times New Roman"/>
                <w:sz w:val="20"/>
                <w:szCs w:val="20"/>
              </w:rPr>
              <w:t>6</w:t>
            </w:r>
            <w:r w:rsidRPr="00AA7114">
              <w:rPr>
                <w:rFonts w:ascii="Times New Roman"/>
                <w:spacing w:val="58"/>
                <w:sz w:val="20"/>
                <w:szCs w:val="20"/>
              </w:rPr>
              <w:t xml:space="preserve"> </w:t>
            </w:r>
            <w:r w:rsidRPr="00AA7114">
              <w:rPr>
                <w:rFonts w:ascii="Times New Roman"/>
                <w:sz w:val="20"/>
                <w:szCs w:val="20"/>
              </w:rPr>
              <w:t>(Prag</w:t>
            </w:r>
            <w:r w:rsidRPr="00AA7114">
              <w:rPr>
                <w:rFonts w:ascii="Times New Roman"/>
                <w:spacing w:val="-4"/>
                <w:sz w:val="20"/>
                <w:szCs w:val="20"/>
              </w:rPr>
              <w:t xml:space="preserve"> </w:t>
            </w:r>
            <w:r w:rsidRPr="00AA7114">
              <w:rPr>
                <w:rFonts w:ascii="Times New Roman"/>
                <w:spacing w:val="1"/>
                <w:sz w:val="20"/>
                <w:szCs w:val="20"/>
              </w:rPr>
              <w:t>6)</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21.10.2008</w:t>
            </w:r>
          </w:p>
        </w:tc>
      </w:tr>
      <w:tr w:rsidR="00AA7114" w:rsidRPr="00AA7114" w:rsidTr="004C3CF8">
        <w:trPr>
          <w:trHeight w:hRule="exact" w:val="425"/>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2" w:lineRule="exact"/>
              <w:ind w:left="102"/>
              <w:rPr>
                <w:rFonts w:ascii="Times New Roman" w:eastAsia="Times New Roman" w:hAnsi="Times New Roman" w:cs="Times New Roman"/>
                <w:sz w:val="20"/>
                <w:szCs w:val="20"/>
              </w:rPr>
            </w:pPr>
            <w:r w:rsidRPr="00AA7114">
              <w:rPr>
                <w:rFonts w:ascii="Times New Roman"/>
                <w:sz w:val="20"/>
                <w:szCs w:val="20"/>
              </w:rPr>
              <w:t>7</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2" w:lineRule="exact"/>
              <w:ind w:left="104"/>
              <w:rPr>
                <w:rFonts w:ascii="Times New Roman" w:eastAsia="Times New Roman" w:hAnsi="Times New Roman" w:cs="Times New Roman"/>
                <w:sz w:val="20"/>
                <w:szCs w:val="20"/>
              </w:rPr>
            </w:pPr>
            <w:r w:rsidRPr="00AA7114">
              <w:rPr>
                <w:rFonts w:ascii="Times New Roman" w:hAnsi="Times New Roman"/>
                <w:spacing w:val="-1"/>
                <w:sz w:val="20"/>
                <w:szCs w:val="20"/>
              </w:rPr>
              <w:t>Nördlingen</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2" w:lineRule="exact"/>
              <w:ind w:left="102"/>
              <w:rPr>
                <w:rFonts w:ascii="Times New Roman" w:eastAsia="Times New Roman" w:hAnsi="Times New Roman" w:cs="Times New Roman"/>
                <w:sz w:val="20"/>
                <w:szCs w:val="20"/>
              </w:rPr>
            </w:pPr>
            <w:r w:rsidRPr="00AA7114">
              <w:rPr>
                <w:rFonts w:ascii="Times New Roman" w:hAnsi="Times New Roman"/>
                <w:spacing w:val="-1"/>
                <w:sz w:val="20"/>
                <w:szCs w:val="20"/>
              </w:rPr>
              <w:t>Olomouc</w:t>
            </w:r>
            <w:r w:rsidRPr="00AA7114">
              <w:rPr>
                <w:rFonts w:ascii="Times New Roman" w:hAnsi="Times New Roman"/>
                <w:spacing w:val="-17"/>
                <w:sz w:val="20"/>
                <w:szCs w:val="20"/>
              </w:rPr>
              <w:t xml:space="preserve"> </w:t>
            </w:r>
            <w:r w:rsidRPr="00AA7114">
              <w:rPr>
                <w:rFonts w:ascii="Times New Roman" w:hAnsi="Times New Roman"/>
                <w:spacing w:val="-1"/>
                <w:sz w:val="20"/>
                <w:szCs w:val="20"/>
              </w:rPr>
              <w:t>(Olmütz)</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2" w:lineRule="exact"/>
              <w:ind w:left="102"/>
              <w:rPr>
                <w:rFonts w:ascii="Times New Roman" w:eastAsia="Times New Roman" w:hAnsi="Times New Roman" w:cs="Times New Roman"/>
                <w:sz w:val="20"/>
                <w:szCs w:val="20"/>
              </w:rPr>
            </w:pPr>
            <w:r w:rsidRPr="00AA7114">
              <w:rPr>
                <w:rFonts w:ascii="Times New Roman"/>
                <w:sz w:val="20"/>
                <w:szCs w:val="20"/>
              </w:rPr>
              <w:t>15.11.2008</w:t>
            </w:r>
          </w:p>
        </w:tc>
      </w:tr>
    </w:tbl>
    <w:tbl>
      <w:tblPr>
        <w:tblStyle w:val="TableNormal3"/>
        <w:tblW w:w="8788" w:type="dxa"/>
        <w:tblInd w:w="432" w:type="dxa"/>
        <w:tblLayout w:type="fixed"/>
        <w:tblLook w:val="01E0" w:firstRow="1" w:lastRow="1" w:firstColumn="1" w:lastColumn="1" w:noHBand="0" w:noVBand="0"/>
      </w:tblPr>
      <w:tblGrid>
        <w:gridCol w:w="595"/>
        <w:gridCol w:w="2917"/>
        <w:gridCol w:w="2835"/>
        <w:gridCol w:w="2441"/>
      </w:tblGrid>
      <w:tr w:rsidR="00AA7114" w:rsidTr="004C3CF8">
        <w:trPr>
          <w:trHeight w:hRule="exact" w:val="422"/>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lastRenderedPageBreak/>
              <w:t>8</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hAnsi="Times New Roman"/>
                <w:sz w:val="20"/>
                <w:szCs w:val="20"/>
              </w:rPr>
              <w:t>Würzburg</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pacing w:val="-1"/>
                <w:sz w:val="20"/>
                <w:szCs w:val="20"/>
              </w:rPr>
              <w:t>Trutnov</w:t>
            </w:r>
            <w:r w:rsidRPr="00AA7114">
              <w:rPr>
                <w:rFonts w:ascii="Times New Roman"/>
                <w:spacing w:val="-18"/>
                <w:sz w:val="20"/>
                <w:szCs w:val="20"/>
              </w:rPr>
              <w:t xml:space="preserve"> </w:t>
            </w:r>
            <w:r w:rsidRPr="00AA7114">
              <w:rPr>
                <w:rFonts w:ascii="Times New Roman"/>
                <w:spacing w:val="-1"/>
                <w:sz w:val="20"/>
                <w:szCs w:val="20"/>
              </w:rPr>
              <w:t>(Trautenau)</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06.12.2008</w:t>
            </w:r>
          </w:p>
        </w:tc>
      </w:tr>
      <w:tr w:rsidR="00AA7114" w:rsidTr="004C3CF8">
        <w:trPr>
          <w:trHeight w:hRule="exact" w:val="425"/>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2" w:lineRule="exact"/>
              <w:ind w:left="102"/>
              <w:rPr>
                <w:rFonts w:ascii="Times New Roman" w:eastAsia="Times New Roman" w:hAnsi="Times New Roman" w:cs="Times New Roman"/>
                <w:sz w:val="20"/>
                <w:szCs w:val="20"/>
              </w:rPr>
            </w:pPr>
            <w:r w:rsidRPr="00AA7114">
              <w:rPr>
                <w:rFonts w:ascii="Times New Roman"/>
                <w:sz w:val="20"/>
                <w:szCs w:val="20"/>
              </w:rPr>
              <w:t>9</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2" w:lineRule="exact"/>
              <w:ind w:left="104"/>
              <w:rPr>
                <w:rFonts w:ascii="Times New Roman" w:eastAsia="Times New Roman" w:hAnsi="Times New Roman" w:cs="Times New Roman"/>
                <w:sz w:val="20"/>
                <w:szCs w:val="20"/>
              </w:rPr>
            </w:pPr>
            <w:r w:rsidRPr="00AA7114">
              <w:rPr>
                <w:rFonts w:ascii="Times New Roman"/>
                <w:spacing w:val="-1"/>
                <w:sz w:val="20"/>
                <w:szCs w:val="20"/>
              </w:rPr>
              <w:t>Thiersheim</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2" w:lineRule="exact"/>
              <w:ind w:left="102"/>
              <w:rPr>
                <w:rFonts w:ascii="Times New Roman" w:eastAsia="Times New Roman" w:hAnsi="Times New Roman" w:cs="Times New Roman"/>
                <w:sz w:val="20"/>
                <w:szCs w:val="20"/>
              </w:rPr>
            </w:pPr>
            <w:r w:rsidRPr="00AA7114">
              <w:rPr>
                <w:rFonts w:ascii="Times New Roman"/>
                <w:spacing w:val="-1"/>
                <w:sz w:val="20"/>
                <w:szCs w:val="20"/>
              </w:rPr>
              <w:t>Bochov</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2" w:lineRule="exact"/>
              <w:ind w:left="102"/>
              <w:rPr>
                <w:rFonts w:ascii="Times New Roman" w:eastAsia="Times New Roman" w:hAnsi="Times New Roman" w:cs="Times New Roman"/>
                <w:sz w:val="20"/>
                <w:szCs w:val="20"/>
              </w:rPr>
            </w:pPr>
            <w:r w:rsidRPr="00AA7114">
              <w:rPr>
                <w:rFonts w:ascii="Times New Roman"/>
                <w:sz w:val="20"/>
                <w:szCs w:val="20"/>
              </w:rPr>
              <w:t>09.01.2009</w:t>
            </w:r>
          </w:p>
        </w:tc>
      </w:tr>
      <w:tr w:rsidR="00AA7114" w:rsidTr="004C3CF8">
        <w:trPr>
          <w:trHeight w:hRule="exact" w:val="563"/>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0</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spacing w:val="-1"/>
                <w:sz w:val="20"/>
                <w:szCs w:val="20"/>
              </w:rPr>
              <w:t>Kaufbeuren</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ind w:left="102" w:right="767"/>
              <w:rPr>
                <w:rFonts w:ascii="Times New Roman" w:eastAsia="Times New Roman" w:hAnsi="Times New Roman" w:cs="Times New Roman"/>
                <w:sz w:val="20"/>
                <w:szCs w:val="20"/>
              </w:rPr>
            </w:pPr>
            <w:r w:rsidRPr="00AA7114">
              <w:rPr>
                <w:rFonts w:ascii="Times New Roman" w:hAnsi="Times New Roman"/>
                <w:sz w:val="20"/>
                <w:szCs w:val="20"/>
              </w:rPr>
              <w:t>Jablonec</w:t>
            </w:r>
            <w:r w:rsidRPr="00AA7114">
              <w:rPr>
                <w:rFonts w:ascii="Times New Roman" w:hAnsi="Times New Roman"/>
                <w:spacing w:val="-7"/>
                <w:sz w:val="20"/>
                <w:szCs w:val="20"/>
              </w:rPr>
              <w:t xml:space="preserve"> </w:t>
            </w:r>
            <w:r w:rsidRPr="00AA7114">
              <w:rPr>
                <w:rFonts w:ascii="Times New Roman" w:hAnsi="Times New Roman"/>
                <w:spacing w:val="-1"/>
                <w:sz w:val="20"/>
                <w:szCs w:val="20"/>
              </w:rPr>
              <w:t>nad</w:t>
            </w:r>
            <w:r w:rsidRPr="00AA7114">
              <w:rPr>
                <w:rFonts w:ascii="Times New Roman" w:hAnsi="Times New Roman"/>
                <w:spacing w:val="-5"/>
                <w:sz w:val="20"/>
                <w:szCs w:val="20"/>
              </w:rPr>
              <w:t xml:space="preserve"> </w:t>
            </w:r>
            <w:r w:rsidRPr="00AA7114">
              <w:rPr>
                <w:rFonts w:ascii="Times New Roman" w:hAnsi="Times New Roman"/>
                <w:spacing w:val="-1"/>
                <w:sz w:val="20"/>
                <w:szCs w:val="20"/>
              </w:rPr>
              <w:t>Nisou</w:t>
            </w:r>
            <w:r w:rsidRPr="00AA7114">
              <w:rPr>
                <w:rFonts w:ascii="Times New Roman" w:hAnsi="Times New Roman"/>
                <w:spacing w:val="23"/>
                <w:sz w:val="20"/>
                <w:szCs w:val="20"/>
              </w:rPr>
              <w:t xml:space="preserve"> </w:t>
            </w:r>
            <w:r w:rsidRPr="00AA7114">
              <w:rPr>
                <w:rFonts w:ascii="Times New Roman" w:hAnsi="Times New Roman"/>
                <w:spacing w:val="-1"/>
                <w:sz w:val="20"/>
                <w:szCs w:val="20"/>
              </w:rPr>
              <w:t>(Gablonz</w:t>
            </w:r>
            <w:r w:rsidRPr="00AA7114">
              <w:rPr>
                <w:rFonts w:ascii="Times New Roman" w:hAnsi="Times New Roman"/>
                <w:spacing w:val="-10"/>
                <w:sz w:val="20"/>
                <w:szCs w:val="20"/>
              </w:rPr>
              <w:t xml:space="preserve"> </w:t>
            </w:r>
            <w:r w:rsidRPr="00AA7114">
              <w:rPr>
                <w:rFonts w:ascii="Times New Roman" w:hAnsi="Times New Roman"/>
                <w:spacing w:val="-1"/>
                <w:sz w:val="20"/>
                <w:szCs w:val="20"/>
              </w:rPr>
              <w:t>a.</w:t>
            </w:r>
            <w:r w:rsidR="000E0992">
              <w:rPr>
                <w:rFonts w:ascii="Times New Roman" w:hAnsi="Times New Roman"/>
                <w:spacing w:val="-1"/>
                <w:sz w:val="20"/>
                <w:szCs w:val="20"/>
              </w:rPr>
              <w:t xml:space="preserve"> </w:t>
            </w:r>
            <w:r w:rsidRPr="00AA7114">
              <w:rPr>
                <w:rFonts w:ascii="Times New Roman" w:hAnsi="Times New Roman"/>
                <w:spacing w:val="-1"/>
                <w:sz w:val="20"/>
                <w:szCs w:val="20"/>
              </w:rPr>
              <w:t>d.</w:t>
            </w:r>
            <w:r w:rsidR="000E0992">
              <w:rPr>
                <w:rFonts w:ascii="Times New Roman" w:hAnsi="Times New Roman"/>
                <w:spacing w:val="-1"/>
                <w:sz w:val="20"/>
                <w:szCs w:val="20"/>
              </w:rPr>
              <w:t xml:space="preserve"> </w:t>
            </w:r>
            <w:r w:rsidRPr="00AA7114">
              <w:rPr>
                <w:rFonts w:ascii="Times New Roman" w:hAnsi="Times New Roman"/>
                <w:spacing w:val="-1"/>
                <w:sz w:val="20"/>
                <w:szCs w:val="20"/>
              </w:rPr>
              <w:t>Neiße)</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26.09.2009</w:t>
            </w:r>
          </w:p>
        </w:tc>
      </w:tr>
      <w:tr w:rsidR="00AA7114" w:rsidTr="004C3CF8">
        <w:trPr>
          <w:trHeight w:hRule="exact" w:val="557"/>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1</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spacing w:val="-1"/>
                <w:sz w:val="20"/>
                <w:szCs w:val="20"/>
              </w:rPr>
              <w:t>Arrach</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4C3CF8">
            <w:pPr>
              <w:pStyle w:val="TableParagraph"/>
              <w:ind w:left="102" w:right="588"/>
              <w:rPr>
                <w:rFonts w:ascii="Times New Roman" w:eastAsia="Times New Roman" w:hAnsi="Times New Roman" w:cs="Times New Roman"/>
                <w:sz w:val="20"/>
                <w:szCs w:val="20"/>
              </w:rPr>
            </w:pPr>
            <w:r w:rsidRPr="00AA7114">
              <w:rPr>
                <w:rFonts w:ascii="Times New Roman" w:hAnsi="Times New Roman"/>
                <w:sz w:val="20"/>
                <w:szCs w:val="20"/>
              </w:rPr>
              <w:t>Janovice</w:t>
            </w:r>
            <w:r w:rsidRPr="00AA7114">
              <w:rPr>
                <w:rFonts w:ascii="Times New Roman" w:hAnsi="Times New Roman"/>
                <w:spacing w:val="-10"/>
                <w:sz w:val="20"/>
                <w:szCs w:val="20"/>
              </w:rPr>
              <w:t xml:space="preserve"> </w:t>
            </w:r>
            <w:r w:rsidRPr="00AA7114">
              <w:rPr>
                <w:rFonts w:ascii="Times New Roman" w:hAnsi="Times New Roman"/>
                <w:spacing w:val="-1"/>
                <w:sz w:val="20"/>
                <w:szCs w:val="20"/>
              </w:rPr>
              <w:t>nad</w:t>
            </w:r>
            <w:r w:rsidRPr="00AA7114">
              <w:rPr>
                <w:rFonts w:ascii="Times New Roman" w:hAnsi="Times New Roman"/>
                <w:spacing w:val="-7"/>
                <w:sz w:val="20"/>
                <w:szCs w:val="20"/>
              </w:rPr>
              <w:t xml:space="preserve"> </w:t>
            </w:r>
            <w:r w:rsidRPr="00AA7114">
              <w:rPr>
                <w:rFonts w:ascii="Times New Roman" w:hAnsi="Times New Roman"/>
                <w:spacing w:val="-1"/>
                <w:sz w:val="20"/>
                <w:szCs w:val="20"/>
              </w:rPr>
              <w:t>Úhlavou</w:t>
            </w:r>
            <w:r w:rsidRPr="00AA7114">
              <w:rPr>
                <w:rFonts w:ascii="Times New Roman" w:hAnsi="Times New Roman"/>
                <w:spacing w:val="26"/>
                <w:sz w:val="20"/>
                <w:szCs w:val="20"/>
              </w:rPr>
              <w:t xml:space="preserve"> </w:t>
            </w:r>
            <w:r w:rsidRPr="00AA7114">
              <w:rPr>
                <w:rFonts w:ascii="Times New Roman" w:hAnsi="Times New Roman"/>
                <w:sz w:val="20"/>
                <w:szCs w:val="20"/>
              </w:rPr>
              <w:t>(Janowitz)</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06.11.2009</w:t>
            </w:r>
          </w:p>
        </w:tc>
      </w:tr>
      <w:tr w:rsidR="00AA7114" w:rsidTr="004C3CF8">
        <w:trPr>
          <w:trHeight w:hRule="exact" w:val="425"/>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2</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spacing w:val="-1"/>
                <w:sz w:val="20"/>
                <w:szCs w:val="20"/>
              </w:rPr>
              <w:t>Hohenfels</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hAnsi="Times New Roman"/>
                <w:spacing w:val="-1"/>
                <w:sz w:val="20"/>
                <w:szCs w:val="20"/>
              </w:rPr>
              <w:t>Strašice</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02.05.2010</w:t>
            </w:r>
          </w:p>
        </w:tc>
      </w:tr>
      <w:tr w:rsidR="00AA7114" w:rsidTr="004C3CF8">
        <w:trPr>
          <w:trHeight w:hRule="exact" w:val="425"/>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3</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hAnsi="Times New Roman"/>
                <w:spacing w:val="-1"/>
                <w:sz w:val="20"/>
                <w:szCs w:val="20"/>
              </w:rPr>
              <w:t>Wernberg-Köblitz</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hAnsi="Times New Roman"/>
                <w:sz w:val="20"/>
                <w:szCs w:val="20"/>
              </w:rPr>
              <w:t xml:space="preserve">Město </w:t>
            </w:r>
            <w:r w:rsidRPr="00AA7114">
              <w:rPr>
                <w:rFonts w:ascii="Times New Roman" w:hAnsi="Times New Roman"/>
                <w:spacing w:val="-1"/>
                <w:sz w:val="20"/>
                <w:szCs w:val="20"/>
              </w:rPr>
              <w:t>Bor (Haid)</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3.05.2010</w:t>
            </w:r>
          </w:p>
        </w:tc>
      </w:tr>
      <w:tr w:rsidR="00AA7114" w:rsidTr="004C3CF8">
        <w:trPr>
          <w:trHeight w:hRule="exact" w:val="422"/>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4</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spacing w:val="-1"/>
                <w:sz w:val="20"/>
                <w:szCs w:val="20"/>
              </w:rPr>
              <w:t>Wunsiedel</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pacing w:val="-1"/>
                <w:sz w:val="20"/>
                <w:szCs w:val="20"/>
              </w:rPr>
              <w:t>Ostrov</w:t>
            </w:r>
            <w:r w:rsidRPr="00AA7114">
              <w:rPr>
                <w:rFonts w:ascii="Times New Roman"/>
                <w:spacing w:val="-9"/>
                <w:sz w:val="20"/>
                <w:szCs w:val="20"/>
              </w:rPr>
              <w:t xml:space="preserve"> </w:t>
            </w:r>
            <w:r w:rsidRPr="00AA7114">
              <w:rPr>
                <w:rFonts w:ascii="Times New Roman"/>
                <w:spacing w:val="-1"/>
                <w:sz w:val="20"/>
                <w:szCs w:val="20"/>
              </w:rPr>
              <w:t>(Schlackenwerth)</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20.06.2010</w:t>
            </w:r>
          </w:p>
        </w:tc>
      </w:tr>
      <w:tr w:rsidR="00AA7114" w:rsidTr="004C3CF8">
        <w:trPr>
          <w:trHeight w:hRule="exact" w:val="425"/>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0" w:lineRule="exact"/>
              <w:ind w:left="102"/>
              <w:rPr>
                <w:rFonts w:ascii="Times New Roman" w:eastAsia="Times New Roman" w:hAnsi="Times New Roman" w:cs="Times New Roman"/>
                <w:sz w:val="20"/>
                <w:szCs w:val="20"/>
              </w:rPr>
            </w:pPr>
            <w:r w:rsidRPr="00AA7114">
              <w:rPr>
                <w:rFonts w:ascii="Times New Roman"/>
                <w:sz w:val="20"/>
                <w:szCs w:val="20"/>
              </w:rPr>
              <w:t>15</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0" w:lineRule="exact"/>
              <w:ind w:left="104"/>
              <w:rPr>
                <w:rFonts w:ascii="Times New Roman" w:eastAsia="Times New Roman" w:hAnsi="Times New Roman" w:cs="Times New Roman"/>
                <w:sz w:val="20"/>
                <w:szCs w:val="20"/>
              </w:rPr>
            </w:pPr>
            <w:r w:rsidRPr="00AA7114">
              <w:rPr>
                <w:rFonts w:ascii="Times New Roman" w:hAnsi="Times New Roman"/>
                <w:spacing w:val="-1"/>
                <w:sz w:val="20"/>
                <w:szCs w:val="20"/>
              </w:rPr>
              <w:t>Günzburg</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0" w:lineRule="exact"/>
              <w:ind w:left="102"/>
              <w:rPr>
                <w:rFonts w:ascii="Times New Roman" w:eastAsia="Times New Roman" w:hAnsi="Times New Roman" w:cs="Times New Roman"/>
                <w:sz w:val="20"/>
                <w:szCs w:val="20"/>
              </w:rPr>
            </w:pPr>
            <w:r w:rsidRPr="00AA7114">
              <w:rPr>
                <w:rFonts w:ascii="Times New Roman" w:hAnsi="Times New Roman"/>
                <w:spacing w:val="-1"/>
                <w:sz w:val="20"/>
                <w:szCs w:val="20"/>
              </w:rPr>
              <w:t>Šternberk</w:t>
            </w:r>
            <w:r w:rsidRPr="00AA7114">
              <w:rPr>
                <w:rFonts w:ascii="Times New Roman" w:hAnsi="Times New Roman"/>
                <w:sz w:val="20"/>
                <w:szCs w:val="20"/>
              </w:rPr>
              <w:t xml:space="preserve"> </w:t>
            </w:r>
            <w:r w:rsidRPr="00AA7114">
              <w:rPr>
                <w:rFonts w:ascii="Times New Roman" w:hAnsi="Times New Roman"/>
                <w:spacing w:val="-1"/>
                <w:sz w:val="20"/>
                <w:szCs w:val="20"/>
              </w:rPr>
              <w:t>(Sternberg)</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0" w:lineRule="exact"/>
              <w:ind w:left="102"/>
              <w:rPr>
                <w:rFonts w:ascii="Times New Roman" w:eastAsia="Times New Roman" w:hAnsi="Times New Roman" w:cs="Times New Roman"/>
                <w:sz w:val="20"/>
                <w:szCs w:val="20"/>
              </w:rPr>
            </w:pPr>
            <w:r w:rsidRPr="00AA7114">
              <w:rPr>
                <w:rFonts w:ascii="Times New Roman"/>
                <w:sz w:val="20"/>
                <w:szCs w:val="20"/>
              </w:rPr>
              <w:t>16.09.2011</w:t>
            </w:r>
          </w:p>
        </w:tc>
      </w:tr>
      <w:tr w:rsidR="00AA7114" w:rsidTr="004C3CF8">
        <w:trPr>
          <w:trHeight w:hRule="exact" w:val="425"/>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6</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spacing w:val="-1"/>
                <w:sz w:val="20"/>
                <w:szCs w:val="20"/>
              </w:rPr>
              <w:t>Guteneck</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hAnsi="Times New Roman"/>
                <w:spacing w:val="-1"/>
                <w:sz w:val="20"/>
                <w:szCs w:val="20"/>
              </w:rPr>
              <w:t>Halže (Hals)</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30.09.2011</w:t>
            </w:r>
          </w:p>
        </w:tc>
      </w:tr>
      <w:tr w:rsidR="00AA7114" w:rsidTr="004C3CF8">
        <w:trPr>
          <w:trHeight w:hRule="exact" w:val="422"/>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7</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spacing w:val="-1"/>
                <w:sz w:val="20"/>
                <w:szCs w:val="20"/>
              </w:rPr>
              <w:t>Deggendorf</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hAnsi="Times New Roman"/>
                <w:sz w:val="20"/>
                <w:szCs w:val="20"/>
              </w:rPr>
              <w:t>Písek</w:t>
            </w:r>
            <w:r w:rsidRPr="00AA7114">
              <w:rPr>
                <w:rFonts w:ascii="Times New Roman" w:hAnsi="Times New Roman"/>
                <w:spacing w:val="-10"/>
                <w:sz w:val="20"/>
                <w:szCs w:val="20"/>
              </w:rPr>
              <w:t xml:space="preserve"> </w:t>
            </w:r>
            <w:r w:rsidRPr="00AA7114">
              <w:rPr>
                <w:rFonts w:ascii="Times New Roman" w:hAnsi="Times New Roman"/>
                <w:spacing w:val="-1"/>
                <w:sz w:val="20"/>
                <w:szCs w:val="20"/>
              </w:rPr>
              <w:t>(Pisek)</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0.06.2012</w:t>
            </w:r>
          </w:p>
        </w:tc>
      </w:tr>
      <w:tr w:rsidR="00AA7114" w:rsidTr="004C3CF8">
        <w:trPr>
          <w:trHeight w:hRule="exact" w:val="425"/>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8</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spacing w:val="-1"/>
                <w:sz w:val="20"/>
                <w:szCs w:val="20"/>
              </w:rPr>
              <w:t>Bogen</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pacing w:val="-1"/>
                <w:sz w:val="20"/>
                <w:szCs w:val="20"/>
              </w:rPr>
              <w:t>Slavonice</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27.06.2012</w:t>
            </w:r>
          </w:p>
        </w:tc>
      </w:tr>
      <w:tr w:rsidR="00AA7114" w:rsidTr="004C3CF8">
        <w:trPr>
          <w:trHeight w:hRule="exact" w:val="425"/>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9</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spacing w:val="-1"/>
                <w:sz w:val="20"/>
                <w:szCs w:val="20"/>
              </w:rPr>
              <w:t>Marktbreit</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hAnsi="Times New Roman"/>
                <w:sz w:val="20"/>
                <w:szCs w:val="20"/>
              </w:rPr>
              <w:t xml:space="preserve">Aš </w:t>
            </w:r>
            <w:r w:rsidRPr="00AA7114">
              <w:rPr>
                <w:rFonts w:ascii="Times New Roman" w:hAnsi="Times New Roman"/>
                <w:spacing w:val="-1"/>
                <w:sz w:val="20"/>
                <w:szCs w:val="20"/>
              </w:rPr>
              <w:t>(Asch)</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8.08.2012</w:t>
            </w:r>
          </w:p>
        </w:tc>
      </w:tr>
      <w:tr w:rsidR="00AA7114" w:rsidTr="004C3CF8">
        <w:trPr>
          <w:trHeight w:hRule="exact" w:val="422"/>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20</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hAnsi="Times New Roman"/>
                <w:spacing w:val="-1"/>
                <w:sz w:val="20"/>
                <w:szCs w:val="20"/>
              </w:rPr>
              <w:t>Tännesberg</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hAnsi="Times New Roman"/>
                <w:spacing w:val="-1"/>
                <w:sz w:val="20"/>
                <w:szCs w:val="20"/>
              </w:rPr>
              <w:t>Spálené</w:t>
            </w:r>
            <w:r w:rsidRPr="00AA7114">
              <w:rPr>
                <w:rFonts w:ascii="Times New Roman" w:hAnsi="Times New Roman"/>
                <w:spacing w:val="-2"/>
                <w:sz w:val="20"/>
                <w:szCs w:val="20"/>
              </w:rPr>
              <w:t xml:space="preserve"> </w:t>
            </w:r>
            <w:r w:rsidRPr="00AA7114">
              <w:rPr>
                <w:rFonts w:ascii="Times New Roman" w:hAnsi="Times New Roman"/>
                <w:spacing w:val="-1"/>
                <w:sz w:val="20"/>
                <w:szCs w:val="20"/>
              </w:rPr>
              <w:t>Poříčí</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6.09.2012</w:t>
            </w:r>
          </w:p>
        </w:tc>
      </w:tr>
      <w:tr w:rsidR="00AA7114" w:rsidTr="004C3CF8">
        <w:trPr>
          <w:trHeight w:hRule="exact" w:val="425"/>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21</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spacing w:val="-1"/>
                <w:sz w:val="20"/>
                <w:szCs w:val="20"/>
              </w:rPr>
              <w:t>Pfreimd</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Primda</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5.11.2013</w:t>
            </w:r>
          </w:p>
        </w:tc>
      </w:tr>
      <w:tr w:rsidR="00AA7114" w:rsidTr="004C3CF8">
        <w:trPr>
          <w:trHeight w:hRule="exact" w:val="838"/>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22</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sz w:val="20"/>
                <w:szCs w:val="20"/>
              </w:rPr>
              <w:t>Welden</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361" w:lineRule="auto"/>
              <w:ind w:left="102" w:right="761"/>
              <w:rPr>
                <w:rFonts w:ascii="Times New Roman" w:eastAsia="Times New Roman" w:hAnsi="Times New Roman" w:cs="Times New Roman"/>
                <w:sz w:val="20"/>
                <w:szCs w:val="20"/>
              </w:rPr>
            </w:pPr>
            <w:r w:rsidRPr="00AA7114">
              <w:rPr>
                <w:rFonts w:ascii="Times New Roman" w:hAnsi="Times New Roman"/>
                <w:sz w:val="20"/>
                <w:szCs w:val="20"/>
              </w:rPr>
              <w:t>Nové</w:t>
            </w:r>
            <w:r w:rsidRPr="00AA7114">
              <w:rPr>
                <w:rFonts w:ascii="Times New Roman" w:hAnsi="Times New Roman"/>
                <w:spacing w:val="-2"/>
                <w:sz w:val="20"/>
                <w:szCs w:val="20"/>
              </w:rPr>
              <w:t xml:space="preserve"> </w:t>
            </w:r>
            <w:r w:rsidRPr="00AA7114">
              <w:rPr>
                <w:rFonts w:ascii="Times New Roman" w:hAnsi="Times New Roman"/>
                <w:spacing w:val="-1"/>
                <w:sz w:val="20"/>
                <w:szCs w:val="20"/>
              </w:rPr>
              <w:t>Strašecí</w:t>
            </w:r>
            <w:r w:rsidRPr="00AA7114">
              <w:rPr>
                <w:rFonts w:ascii="Times New Roman" w:hAnsi="Times New Roman"/>
                <w:spacing w:val="2"/>
                <w:sz w:val="20"/>
                <w:szCs w:val="20"/>
              </w:rPr>
              <w:t xml:space="preserve"> </w:t>
            </w:r>
            <w:r w:rsidRPr="00AA7114">
              <w:rPr>
                <w:rFonts w:ascii="Times New Roman" w:hAnsi="Times New Roman"/>
                <w:spacing w:val="-1"/>
                <w:sz w:val="20"/>
                <w:szCs w:val="20"/>
              </w:rPr>
              <w:t>(Neu-</w:t>
            </w:r>
            <w:r w:rsidRPr="00AA7114">
              <w:rPr>
                <w:rFonts w:ascii="Times New Roman" w:hAnsi="Times New Roman"/>
                <w:spacing w:val="27"/>
                <w:sz w:val="20"/>
                <w:szCs w:val="20"/>
              </w:rPr>
              <w:t xml:space="preserve"> </w:t>
            </w:r>
            <w:r w:rsidRPr="00AA7114">
              <w:rPr>
                <w:rFonts w:ascii="Times New Roman" w:hAnsi="Times New Roman"/>
                <w:spacing w:val="-1"/>
                <w:sz w:val="20"/>
                <w:szCs w:val="20"/>
              </w:rPr>
              <w:t>Straschitz)</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4.08.2016</w:t>
            </w:r>
          </w:p>
        </w:tc>
      </w:tr>
    </w:tbl>
    <w:p w:rsidR="00F56A0D" w:rsidRDefault="00F56A0D" w:rsidP="00F56A0D">
      <w:pPr>
        <w:pStyle w:val="LTAntwortRessortText"/>
      </w:pPr>
      <w:r>
        <w:t>Auf Landkreisebene wurde seit 2008 eine kommunale Partnerschaft geschlossen:</w:t>
      </w:r>
    </w:p>
    <w:p w:rsidR="00AA7114" w:rsidRDefault="00AA7114" w:rsidP="00F56A0D">
      <w:pPr>
        <w:pStyle w:val="LTAntwortRessortText"/>
      </w:pPr>
    </w:p>
    <w:tbl>
      <w:tblPr>
        <w:tblStyle w:val="TableNormal"/>
        <w:tblW w:w="8788" w:type="dxa"/>
        <w:tblInd w:w="432" w:type="dxa"/>
        <w:tblLayout w:type="fixed"/>
        <w:tblLook w:val="01E0" w:firstRow="1" w:lastRow="1" w:firstColumn="1" w:lastColumn="1" w:noHBand="0" w:noVBand="0"/>
      </w:tblPr>
      <w:tblGrid>
        <w:gridCol w:w="595"/>
        <w:gridCol w:w="2917"/>
        <w:gridCol w:w="2835"/>
        <w:gridCol w:w="2441"/>
      </w:tblGrid>
      <w:tr w:rsidR="00AA7114" w:rsidRPr="00AA7114" w:rsidTr="004C3CF8">
        <w:trPr>
          <w:trHeight w:hRule="exact" w:val="592"/>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4" w:lineRule="exact"/>
              <w:ind w:left="102"/>
              <w:rPr>
                <w:rFonts w:ascii="Times New Roman" w:eastAsia="Times New Roman" w:hAnsi="Times New Roman" w:cs="Times New Roman"/>
                <w:sz w:val="20"/>
                <w:szCs w:val="20"/>
              </w:rPr>
            </w:pPr>
            <w:r w:rsidRPr="00AA7114">
              <w:rPr>
                <w:rFonts w:ascii="Times New Roman"/>
                <w:b/>
                <w:spacing w:val="-1"/>
                <w:sz w:val="20"/>
                <w:szCs w:val="20"/>
              </w:rPr>
              <w:t>Nr.</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4" w:lineRule="exact"/>
              <w:ind w:left="104"/>
              <w:rPr>
                <w:rFonts w:ascii="Times New Roman" w:eastAsia="Times New Roman" w:hAnsi="Times New Roman" w:cs="Times New Roman"/>
                <w:sz w:val="20"/>
                <w:szCs w:val="20"/>
              </w:rPr>
            </w:pPr>
            <w:r w:rsidRPr="00AA7114">
              <w:rPr>
                <w:rFonts w:ascii="Times New Roman"/>
                <w:b/>
                <w:spacing w:val="-1"/>
                <w:sz w:val="20"/>
                <w:szCs w:val="20"/>
              </w:rPr>
              <w:t>Landkreis</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74" w:lineRule="exact"/>
              <w:ind w:left="102"/>
              <w:rPr>
                <w:rFonts w:ascii="Times New Roman" w:eastAsia="Times New Roman" w:hAnsi="Times New Roman" w:cs="Times New Roman"/>
                <w:sz w:val="20"/>
                <w:szCs w:val="20"/>
              </w:rPr>
            </w:pPr>
            <w:r w:rsidRPr="00AA7114">
              <w:rPr>
                <w:rFonts w:ascii="Times New Roman"/>
                <w:b/>
                <w:spacing w:val="-1"/>
                <w:sz w:val="20"/>
                <w:szCs w:val="20"/>
              </w:rPr>
              <w:t>Partnerkommune</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4C3CF8">
            <w:pPr>
              <w:pStyle w:val="TableParagraph"/>
              <w:ind w:left="102" w:right="294"/>
              <w:rPr>
                <w:rFonts w:ascii="Times New Roman" w:eastAsia="Times New Roman" w:hAnsi="Times New Roman" w:cs="Times New Roman"/>
                <w:sz w:val="20"/>
                <w:szCs w:val="20"/>
              </w:rPr>
            </w:pPr>
            <w:r w:rsidRPr="00AA7114">
              <w:rPr>
                <w:rFonts w:ascii="Times New Roman" w:hAnsi="Times New Roman"/>
                <w:b/>
                <w:spacing w:val="-1"/>
                <w:sz w:val="20"/>
                <w:szCs w:val="20"/>
              </w:rPr>
              <w:t>Zeitpunkt</w:t>
            </w:r>
            <w:r w:rsidRPr="00AA7114">
              <w:rPr>
                <w:rFonts w:ascii="Times New Roman" w:hAnsi="Times New Roman"/>
                <w:b/>
                <w:spacing w:val="-7"/>
                <w:sz w:val="20"/>
                <w:szCs w:val="20"/>
              </w:rPr>
              <w:t xml:space="preserve"> </w:t>
            </w:r>
            <w:r w:rsidRPr="00AA7114">
              <w:rPr>
                <w:rFonts w:ascii="Times New Roman" w:hAnsi="Times New Roman"/>
                <w:b/>
                <w:spacing w:val="-1"/>
                <w:sz w:val="20"/>
                <w:szCs w:val="20"/>
              </w:rPr>
              <w:t>der</w:t>
            </w:r>
            <w:r w:rsidRPr="00AA7114">
              <w:rPr>
                <w:rFonts w:ascii="Times New Roman" w:hAnsi="Times New Roman"/>
                <w:b/>
                <w:spacing w:val="27"/>
                <w:w w:val="99"/>
                <w:sz w:val="20"/>
                <w:szCs w:val="20"/>
              </w:rPr>
              <w:t xml:space="preserve"> </w:t>
            </w:r>
            <w:r w:rsidRPr="00AA7114">
              <w:rPr>
                <w:rFonts w:ascii="Times New Roman" w:hAnsi="Times New Roman"/>
                <w:b/>
                <w:spacing w:val="-1"/>
                <w:sz w:val="20"/>
                <w:szCs w:val="20"/>
              </w:rPr>
              <w:t>Begründung</w:t>
            </w:r>
          </w:p>
        </w:tc>
      </w:tr>
      <w:tr w:rsidR="00AA7114" w:rsidRPr="00AA7114" w:rsidTr="004C3CF8">
        <w:trPr>
          <w:trHeight w:hRule="exact" w:val="425"/>
        </w:trPr>
        <w:tc>
          <w:tcPr>
            <w:tcW w:w="59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w:t>
            </w:r>
          </w:p>
        </w:tc>
        <w:tc>
          <w:tcPr>
            <w:tcW w:w="2917"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4"/>
              <w:rPr>
                <w:rFonts w:ascii="Times New Roman" w:eastAsia="Times New Roman" w:hAnsi="Times New Roman" w:cs="Times New Roman"/>
                <w:sz w:val="20"/>
                <w:szCs w:val="20"/>
              </w:rPr>
            </w:pPr>
            <w:r w:rsidRPr="00AA7114">
              <w:rPr>
                <w:rFonts w:ascii="Times New Roman"/>
                <w:spacing w:val="-1"/>
                <w:sz w:val="20"/>
                <w:szCs w:val="20"/>
              </w:rPr>
              <w:t>Freyung-Grafenau</w:t>
            </w:r>
          </w:p>
        </w:tc>
        <w:tc>
          <w:tcPr>
            <w:tcW w:w="2835"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hAnsi="Times New Roman"/>
                <w:spacing w:val="-1"/>
                <w:sz w:val="20"/>
                <w:szCs w:val="20"/>
              </w:rPr>
              <w:t>Třeboň</w:t>
            </w:r>
            <w:r w:rsidRPr="00AA7114">
              <w:rPr>
                <w:rFonts w:ascii="Times New Roman" w:hAnsi="Times New Roman"/>
                <w:sz w:val="20"/>
                <w:szCs w:val="20"/>
              </w:rPr>
              <w:t xml:space="preserve"> </w:t>
            </w:r>
            <w:r w:rsidRPr="00AA7114">
              <w:rPr>
                <w:rFonts w:ascii="Times New Roman" w:hAnsi="Times New Roman"/>
                <w:spacing w:val="-1"/>
                <w:sz w:val="20"/>
                <w:szCs w:val="20"/>
              </w:rPr>
              <w:t>(Wittingau)</w:t>
            </w:r>
          </w:p>
        </w:tc>
        <w:tc>
          <w:tcPr>
            <w:tcW w:w="2441" w:type="dxa"/>
            <w:tcBorders>
              <w:top w:val="single" w:sz="5" w:space="0" w:color="000000"/>
              <w:left w:val="single" w:sz="5" w:space="0" w:color="000000"/>
              <w:bottom w:val="single" w:sz="5" w:space="0" w:color="000000"/>
              <w:right w:val="single" w:sz="5" w:space="0" w:color="000000"/>
            </w:tcBorders>
          </w:tcPr>
          <w:p w:rsidR="00AA7114" w:rsidRPr="00AA7114" w:rsidRDefault="00AA7114" w:rsidP="00AA7114">
            <w:pPr>
              <w:pStyle w:val="TableParagraph"/>
              <w:spacing w:line="269" w:lineRule="exact"/>
              <w:ind w:left="102"/>
              <w:rPr>
                <w:rFonts w:ascii="Times New Roman" w:eastAsia="Times New Roman" w:hAnsi="Times New Roman" w:cs="Times New Roman"/>
                <w:sz w:val="20"/>
                <w:szCs w:val="20"/>
              </w:rPr>
            </w:pPr>
            <w:r w:rsidRPr="00AA7114">
              <w:rPr>
                <w:rFonts w:ascii="Times New Roman"/>
                <w:sz w:val="20"/>
                <w:szCs w:val="20"/>
              </w:rPr>
              <w:t>16.09.2017</w:t>
            </w:r>
          </w:p>
        </w:tc>
      </w:tr>
    </w:tbl>
    <w:p w:rsidR="00F56A0D" w:rsidRDefault="00AA7114" w:rsidP="00F56A0D">
      <w:pPr>
        <w:pStyle w:val="LTAntwortRessortText"/>
      </w:pPr>
      <w:r>
        <w:t>K</w:t>
      </w:r>
      <w:r w:rsidR="00F56A0D">
        <w:t xml:space="preserve">ommunale Partnerschaften haben vorrangig die Begegnung von Bürgern und gesellschaftlichen Gruppen in den Partnerkommunen zum Inhalt und tragen damit zum gegenseitigen Verständnis und zur Völkerverständigung bei. Sie gründen auf dem kommunalen Selbstverwaltungsrecht der Partner, so dass jede bayerische Kommune eigenverantwortlich und ohne staatlichen Einfluss entscheidet, ob und mit wem sie eine Partnerschaft eingehen möchte und wie sie die Partnerschaft im Rahmen ihrer finanziellen Leistungsfähigkeit ausgestaltet. Der Staat kann, sofern er darum gebeten wird, Initiativen mit dem Ziel einer Partnerschaftsgründung begleitend unterstützen und beispielsweise </w:t>
      </w:r>
      <w:r w:rsidR="0068754B">
        <w:t>–</w:t>
      </w:r>
      <w:r w:rsidR="00F56A0D">
        <w:t xml:space="preserve"> gemeinsam mit den kommunalen Spitzenverbänden </w:t>
      </w:r>
      <w:r w:rsidR="004C3CF8">
        <w:t xml:space="preserve">– </w:t>
      </w:r>
      <w:r w:rsidR="00F56A0D">
        <w:t>dabei helfen, geeignete Partner zu finden und die Kontaktaufnahme zu erleichtern. Staatliche Fördermittel für die Begründung und Pflege kommunaler Partnerschaften im Allgemeinen stehen nicht zur Verfügung.</w:t>
      </w:r>
    </w:p>
    <w:p w:rsidR="00F56A0D" w:rsidRDefault="00F56A0D" w:rsidP="00F56A0D">
      <w:pPr>
        <w:pStyle w:val="LTAntwortRessortText"/>
      </w:pPr>
      <w:r>
        <w:t>Der Ministerrat hat aber im März 2015 entschieden, im Jahr 2023 in Selb eine grenzüberschre</w:t>
      </w:r>
      <w:r w:rsidR="004C3CF8">
        <w:t>i</w:t>
      </w:r>
      <w:r>
        <w:t>tende Veranstaltung mit dem Schwerpunkt bayerisch-tschechische Freundschaft und Zusam</w:t>
      </w:r>
      <w:r>
        <w:lastRenderedPageBreak/>
        <w:t xml:space="preserve">menarbeit durchzuführen. Im Januar 2017 ist hierzu die Gemeinnützige Gesellschaft zur Förderung und Durchführung der Bayerisch-Tschechischen Freundschaftswochen Selb 2023 mbH (kurz Selb 2023 gGmbH) gegründet worden. Gesellschafter sind der Freistaat Bayern mit einem Anteil von 90 </w:t>
      </w:r>
      <w:r w:rsidR="00925AC1">
        <w:t>Prozent</w:t>
      </w:r>
      <w:r>
        <w:t xml:space="preserve"> sowie die Große Kreisstadt Selb mit 10 </w:t>
      </w:r>
      <w:r w:rsidR="00925AC1">
        <w:t>Prozent</w:t>
      </w:r>
      <w:r>
        <w:t>. Aufgabe der Gesellschaft ist die Konzeption, Vorbereitung und Durchführung grenzüberschreitender Veranstaltungen in der Stadt Selb im Jahr</w:t>
      </w:r>
      <w:r w:rsidR="004C3CF8">
        <w:t> </w:t>
      </w:r>
      <w:r>
        <w:t>2023 unter Einbeziehung der Grenzregion und der tschechischen Stadt Asch.</w:t>
      </w:r>
    </w:p>
    <w:p w:rsidR="00F56A0D" w:rsidRDefault="004C3CF8" w:rsidP="004C3CF8">
      <w:pPr>
        <w:pStyle w:val="LTAntwortRessortText"/>
        <w:rPr>
          <w:sz w:val="24"/>
          <w:vertAlign w:val="superscript"/>
        </w:rPr>
      </w:pPr>
      <w:r w:rsidRPr="004C3CF8">
        <w:rPr>
          <w:sz w:val="24"/>
          <w:vertAlign w:val="superscript"/>
        </w:rPr>
        <w:t xml:space="preserve">*) Von einem Abdruck wurde abgesehen. Die Anlagen sind als pdf-Dokument </w:t>
      </w:r>
      <w:hyperlink r:id="rId18" w:history="1">
        <w:r w:rsidRPr="005567F6">
          <w:rPr>
            <w:rStyle w:val="Hyperlink"/>
            <w:sz w:val="24"/>
            <w:vertAlign w:val="superscript"/>
          </w:rPr>
          <w:t>hier</w:t>
        </w:r>
      </w:hyperlink>
      <w:r w:rsidRPr="004C3CF8">
        <w:rPr>
          <w:sz w:val="24"/>
          <w:vertAlign w:val="superscript"/>
        </w:rPr>
        <w:t xml:space="preserve"> einsehbar</w:t>
      </w:r>
      <w:r>
        <w:rPr>
          <w:sz w:val="24"/>
          <w:vertAlign w:val="superscript"/>
        </w:rPr>
        <w:t>.</w:t>
      </w:r>
    </w:p>
    <w:p w:rsidR="00A507CD" w:rsidRPr="004C3CF8" w:rsidRDefault="00A507CD" w:rsidP="004C3CF8">
      <w:pPr>
        <w:pStyle w:val="LTAntwortRessortText"/>
        <w:rPr>
          <w:sz w:val="24"/>
          <w:vertAlign w:val="superscript"/>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56A0D" w:rsidTr="00F56A0D">
        <w:tc>
          <w:tcPr>
            <w:tcW w:w="2050" w:type="dxa"/>
            <w:shd w:val="clear" w:color="auto" w:fill="auto"/>
          </w:tcPr>
          <w:p w:rsidR="00F56A0D" w:rsidRPr="00F56A0D" w:rsidRDefault="00F56A0D" w:rsidP="00F56A0D">
            <w:pPr>
              <w:pStyle w:val="LTNumAnfrageIni1"/>
            </w:pPr>
            <w:r w:rsidRPr="00F56A0D">
              <w:t>Abgeordnete</w:t>
            </w:r>
            <w:r w:rsidRPr="00F56A0D">
              <w:br/>
            </w:r>
            <w:r w:rsidRPr="00F56A0D">
              <w:rPr>
                <w:b/>
              </w:rPr>
              <w:t>Margit</w:t>
            </w:r>
            <w:r w:rsidRPr="00F56A0D">
              <w:rPr>
                <w:b/>
              </w:rPr>
              <w:br/>
              <w:t>Wild</w:t>
            </w:r>
            <w:r w:rsidRPr="00F56A0D">
              <w:rPr>
                <w:b/>
              </w:rPr>
              <w:br/>
            </w:r>
            <w:r w:rsidRPr="00F56A0D">
              <w:t>(SPD)</w:t>
            </w:r>
            <w:r>
              <w:fldChar w:fldCharType="begin"/>
            </w:r>
            <w:r>
              <w:instrText xml:space="preserve"> TC </w:instrText>
            </w:r>
            <w:r w:rsidR="00925AC1">
              <w:instrText>„</w:instrText>
            </w:r>
            <w:bookmarkStart w:id="26" w:name="_Toc505242594"/>
            <w:r>
              <w:instrText>Wild, Margit (SPD)</w:instrText>
            </w:r>
            <w:r>
              <w:br/>
              <w:instrText>Polizeilicher Sozialer Dienst</w:instrText>
            </w:r>
            <w:bookmarkEnd w:id="26"/>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ie viele Angestellte sind aktuell an den jeweiligen Polizeipräsidien im Polizeilichen Sozialen Dienst bzw. in sozialpsychologischen Tätigkeiten beschäftigt, in welchen Entgeltgruppen sind sie jeweils eingestuft und in wie vielen Fällen liegen Befristungen vor?</w:t>
            </w:r>
          </w:p>
          <w:p w:rsidR="00F56A0D" w:rsidRDefault="00F56A0D" w:rsidP="00F56A0D">
            <w:pPr>
              <w:pStyle w:val="LTAnfrageText"/>
            </w:pPr>
          </w:p>
        </w:tc>
      </w:tr>
    </w:tbl>
    <w:p w:rsidR="00A507CD" w:rsidRDefault="00A507CD" w:rsidP="00F56A0D">
      <w:pPr>
        <w:pStyle w:val="LTUeberschrAntwortRessort"/>
      </w:pPr>
    </w:p>
    <w:p w:rsidR="00F56A0D" w:rsidRDefault="00F56A0D" w:rsidP="00F56A0D">
      <w:pPr>
        <w:pStyle w:val="LTUeberschrAntwortRessort"/>
      </w:pPr>
      <w:r>
        <w:t>Antwort des Staatsministeriums des Innern, für Bau und Verkehr</w:t>
      </w:r>
    </w:p>
    <w:p w:rsidR="00F56A0D" w:rsidRDefault="00F56A0D" w:rsidP="00F56A0D">
      <w:pPr>
        <w:pStyle w:val="LTAntwortRessortText"/>
      </w:pPr>
      <w:r>
        <w:t>Der Personalstand des Polizeilichen Sozialen Dienstes der Bayerischen Polizei zum Stichtag 29.01.2018 ist der beigefügten tabellarischen Übersicht</w:t>
      </w:r>
      <w:r w:rsidR="004C3CF8">
        <w:t>*</w:t>
      </w:r>
      <w:r>
        <w:t xml:space="preserve"> zu entnehmen.</w:t>
      </w:r>
    </w:p>
    <w:p w:rsidR="00F56A0D" w:rsidRDefault="00F56A0D" w:rsidP="00F56A0D">
      <w:pPr>
        <w:pStyle w:val="LTAntwortRessortText"/>
      </w:pPr>
      <w:r>
        <w:t>Das Poli</w:t>
      </w:r>
      <w:r w:rsidR="004C3CF8">
        <w:t xml:space="preserve">zeipräsidium München, das </w:t>
      </w:r>
      <w:r>
        <w:t>Landeskriminalam</w:t>
      </w:r>
      <w:r w:rsidR="004C3CF8">
        <w:t xml:space="preserve">t und das </w:t>
      </w:r>
      <w:r>
        <w:t>Landesamt für Verfassungsschutz werden aufgrund der räumlichen Nähe direkt vom Zentralen Psychologi</w:t>
      </w:r>
      <w:r w:rsidR="004C3CF8">
        <w:t>schen Dienst der Bayerischen</w:t>
      </w:r>
      <w:r>
        <w:t xml:space="preserve"> P</w:t>
      </w:r>
      <w:r w:rsidR="004C3CF8">
        <w:t xml:space="preserve">olizei (ZPD) betreut, das </w:t>
      </w:r>
      <w:r>
        <w:t>Po</w:t>
      </w:r>
      <w:r w:rsidR="0068754B">
        <w:t>lizeiverwaltungsamt vom Diplom-</w:t>
      </w:r>
      <w:r>
        <w:t>Sozialpädagogen des Polizeipräsidiums Niederbayern.</w:t>
      </w:r>
    </w:p>
    <w:p w:rsidR="004C3CF8" w:rsidRPr="004C3CF8" w:rsidRDefault="004C3CF8" w:rsidP="00623864">
      <w:pPr>
        <w:pStyle w:val="LTAntwortRessortText"/>
        <w:rPr>
          <w:sz w:val="24"/>
          <w:vertAlign w:val="superscript"/>
        </w:rPr>
      </w:pPr>
      <w:r w:rsidRPr="004C3CF8">
        <w:rPr>
          <w:sz w:val="24"/>
          <w:vertAlign w:val="superscript"/>
        </w:rPr>
        <w:t xml:space="preserve">*) Von einem Abdruck wurde abgesehen. Die Übersicht ist als pdf-Dokument </w:t>
      </w:r>
      <w:hyperlink r:id="rId19" w:history="1">
        <w:r w:rsidRPr="005567F6">
          <w:rPr>
            <w:rStyle w:val="Hyperlink"/>
            <w:sz w:val="24"/>
            <w:vertAlign w:val="superscript"/>
          </w:rPr>
          <w:t>hier</w:t>
        </w:r>
      </w:hyperlink>
      <w:r w:rsidRPr="004C3CF8">
        <w:rPr>
          <w:sz w:val="24"/>
          <w:vertAlign w:val="superscript"/>
        </w:rPr>
        <w:t xml:space="preserve"> einsehbar.</w:t>
      </w:r>
    </w:p>
    <w:p w:rsidR="004C3CF8" w:rsidRDefault="004C3CF8">
      <w:pPr>
        <w:rPr>
          <w:rFonts w:cs="Arial"/>
          <w:b/>
          <w:sz w:val="22"/>
          <w:szCs w:val="22"/>
        </w:rPr>
      </w:pPr>
      <w:r>
        <w:br w:type="page"/>
      </w:r>
    </w:p>
    <w:p w:rsidR="00F56A0D" w:rsidRDefault="00F56A0D" w:rsidP="00F56A0D">
      <w:pPr>
        <w:pStyle w:val="LTUeberschrRessort"/>
      </w:pPr>
      <w:r>
        <w:lastRenderedPageBreak/>
        <w:t>Geschäftsbereich des Staatsministeriums der Justiz</w:t>
      </w:r>
      <w:r>
        <w:fldChar w:fldCharType="begin"/>
      </w:r>
      <w:r>
        <w:instrText xml:space="preserve"> TC </w:instrText>
      </w:r>
      <w:r w:rsidR="00925AC1">
        <w:instrText>„</w:instrText>
      </w:r>
      <w:bookmarkStart w:id="27" w:name="_Toc505242595"/>
      <w:r>
        <w:instrText>Geschäftsbereich des Staatsministeriums der Justiz</w:instrText>
      </w:r>
      <w:bookmarkEnd w:id="27"/>
      <w:r w:rsidR="00925AC1">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Dr. Herbert</w:t>
            </w:r>
            <w:r w:rsidRPr="00F56A0D">
              <w:rPr>
                <w:b/>
              </w:rPr>
              <w:br/>
              <w:t>Kränzlein</w:t>
            </w:r>
            <w:r w:rsidRPr="00F56A0D">
              <w:rPr>
                <w:b/>
              </w:rPr>
              <w:br/>
            </w:r>
            <w:r w:rsidRPr="00F56A0D">
              <w:t>(SPD)</w:t>
            </w:r>
            <w:r>
              <w:fldChar w:fldCharType="begin"/>
            </w:r>
            <w:r>
              <w:instrText xml:space="preserve"> TC </w:instrText>
            </w:r>
            <w:r w:rsidR="00925AC1">
              <w:instrText>„</w:instrText>
            </w:r>
            <w:bookmarkStart w:id="28" w:name="_Toc505242596"/>
            <w:r>
              <w:instrText>Dr. Kränzlein, Herbert (SPD)</w:instrText>
            </w:r>
            <w:r>
              <w:br/>
              <w:instrText>Begründung für die personelle Verstärkung von Kammern für Handelssachen an bayerischen Gerichten</w:instrText>
            </w:r>
            <w:bookmarkEnd w:id="28"/>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Da es im Entwurf für den Nachtragshaushalt 2018 in der Begründung zum Nachtragshaushaltsgesetz 2018 zu § 1 Satz 1 Nr.1 Buchst. c zu den Stellenmehrungen im Einzelplan 04 heißt, dass die Stellen bei den Handelskammern eingebracht werden sollen, um den Wirtschaftsstandort Bayern national und international bekannt zu machen, frage ich die Staatsregierung, wie das zusätzliche Personal zur Bewerbung des Justizstandorts Bayerns eingesetzt werden soll, ob die Staatsregierung die Arbeitsfähigkeit der Justiz rein aus Sicht der Wirtschaftsförderung verbessern will und welche zusätzlichen Maßnahmen zur Werbung für den Wirtschaftsstandort Bayern im Bereich Justiz vorgenommen werden?</w:t>
            </w:r>
          </w:p>
          <w:p w:rsidR="00F56A0D" w:rsidRDefault="00F56A0D" w:rsidP="00F56A0D">
            <w:pPr>
              <w:pStyle w:val="LTAnfrageText"/>
            </w:pPr>
          </w:p>
        </w:tc>
      </w:tr>
    </w:tbl>
    <w:p w:rsidR="00F56A0D" w:rsidRDefault="00F56A0D" w:rsidP="00A507CD">
      <w:pPr>
        <w:pStyle w:val="LTUeberschrAntwortRessort"/>
        <w:spacing w:before="960"/>
      </w:pPr>
      <w:r>
        <w:t>Antwort des Staatsministeriums der Justiz</w:t>
      </w:r>
    </w:p>
    <w:p w:rsidR="00F56A0D" w:rsidRDefault="00F56A0D" w:rsidP="00A507CD">
      <w:pPr>
        <w:pStyle w:val="LTAntwortRessortText"/>
        <w:spacing w:before="360"/>
      </w:pPr>
      <w:r>
        <w:t>Die Justiz ist in den letzten Jahren personell deutlich verstärkt worden. Es wurden über 1</w:t>
      </w:r>
      <w:r w:rsidR="004C3CF8">
        <w:t>.</w:t>
      </w:r>
      <w:r>
        <w:t>000 neue Stellen geschaffen, die in verschiedenen Bereich eingesetzt werden, um eine leistungsstarke und bürgernahe Justiz zu gewährleisten.</w:t>
      </w:r>
    </w:p>
    <w:p w:rsidR="00F56A0D" w:rsidRDefault="00F56A0D" w:rsidP="00A507CD">
      <w:pPr>
        <w:pStyle w:val="LTAntwortRessortText"/>
        <w:spacing w:before="360"/>
      </w:pPr>
      <w:r>
        <w:t>Ein Teil der Justiz, dessen Arbeitsfähigkeit es genauso wie andere Bereiche auch zu erhalten gilt, sind die Kammern für Handelssachen. Die hier anzutreffende Konzentration von Sach- und Fachkompetenz ist ein wesentlicher Faktor für den Wirt</w:t>
      </w:r>
      <w:r w:rsidR="004C3CF8">
        <w:t>s</w:t>
      </w:r>
      <w:r>
        <w:t>chaftsverkehr. Insoweit profitiert der Wirtschaftsstandort Bayern von einer personell guten Ausstattung in diesem Bereich. Hierzu trägt die Stellenmehrung bei den Kammern für Handelssachen bei. Besondere Maßnahmen der Justiz zur Werbung für den Wirtschaftsstandort Bayern sind nicht geplant.</w:t>
      </w:r>
    </w:p>
    <w:p w:rsidR="00A507CD" w:rsidRDefault="00A507CD" w:rsidP="00A507CD">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1"/>
        <w:gridCol w:w="7048"/>
      </w:tblGrid>
      <w:tr w:rsidR="00F56A0D" w:rsidTr="00F56A0D">
        <w:tc>
          <w:tcPr>
            <w:tcW w:w="2050" w:type="dxa"/>
            <w:shd w:val="clear" w:color="auto" w:fill="auto"/>
          </w:tcPr>
          <w:p w:rsidR="00F56A0D" w:rsidRPr="00F56A0D" w:rsidRDefault="00F56A0D" w:rsidP="00F56A0D">
            <w:pPr>
              <w:pStyle w:val="LTNumAnfrageIni1"/>
            </w:pPr>
            <w:r w:rsidRPr="00F56A0D">
              <w:t>Abgeordnete</w:t>
            </w:r>
            <w:r w:rsidRPr="00F56A0D">
              <w:br/>
            </w:r>
            <w:r w:rsidRPr="00F56A0D">
              <w:rPr>
                <w:b/>
              </w:rPr>
              <w:t>Isabell</w:t>
            </w:r>
            <w:r w:rsidRPr="00F56A0D">
              <w:rPr>
                <w:b/>
              </w:rPr>
              <w:br/>
              <w:t>Zacharias</w:t>
            </w:r>
            <w:r w:rsidRPr="00F56A0D">
              <w:rPr>
                <w:b/>
              </w:rPr>
              <w:br/>
            </w:r>
            <w:r w:rsidRPr="00F56A0D">
              <w:t>(SPD)</w:t>
            </w:r>
            <w:r>
              <w:fldChar w:fldCharType="begin"/>
            </w:r>
            <w:r>
              <w:instrText xml:space="preserve"> TC </w:instrText>
            </w:r>
            <w:r w:rsidR="00925AC1">
              <w:instrText>„</w:instrText>
            </w:r>
            <w:bookmarkStart w:id="29" w:name="_Toc505242597"/>
            <w:r>
              <w:instrText>Zacharias, Isabell (SPD)</w:instrText>
            </w:r>
            <w:r>
              <w:br/>
              <w:instrText>Ehe für Alle</w:instrText>
            </w:r>
            <w:bookmarkEnd w:id="29"/>
            <w:r>
              <w:instrText xml:space="preserve"> </w:instrText>
            </w:r>
            <w:r w:rsidR="00925AC1">
              <w:instrText>„</w:instrText>
            </w:r>
            <w:r>
              <w:instrText xml:space="preserve"> \l 2 </w:instrText>
            </w:r>
            <w:r>
              <w:fldChar w:fldCharType="end"/>
            </w:r>
          </w:p>
        </w:tc>
        <w:tc>
          <w:tcPr>
            <w:tcW w:w="7200" w:type="dxa"/>
            <w:shd w:val="clear" w:color="auto" w:fill="auto"/>
          </w:tcPr>
          <w:p w:rsidR="00F56A0D" w:rsidRPr="004C3CF8" w:rsidRDefault="00F56A0D" w:rsidP="00F56A0D">
            <w:pPr>
              <w:pStyle w:val="LTAnfrageText"/>
              <w:rPr>
                <w:spacing w:val="4"/>
              </w:rPr>
            </w:pPr>
            <w:r w:rsidRPr="004C3CF8">
              <w:rPr>
                <w:spacing w:val="4"/>
              </w:rPr>
              <w:t>Ich frage die Staatsregierung, in welchen aktuellen Urteilen</w:t>
            </w:r>
            <w:r w:rsidR="00925AC1" w:rsidRPr="004C3CF8">
              <w:rPr>
                <w:spacing w:val="4"/>
              </w:rPr>
              <w:t xml:space="preserve"> </w:t>
            </w:r>
            <w:r w:rsidRPr="004C3CF8">
              <w:rPr>
                <w:spacing w:val="4"/>
              </w:rPr>
              <w:t xml:space="preserve">geht das Bundesverfassungsgericht von der Ehe als einer Verbindung zwischen Mann und Frau aus, wie beurteilt sie Umfrageergebnisse, nach denen die Mehrheit der Unionswähler sich für die </w:t>
            </w:r>
            <w:r w:rsidR="00925AC1" w:rsidRPr="004C3CF8">
              <w:rPr>
                <w:spacing w:val="4"/>
              </w:rPr>
              <w:t>„</w:t>
            </w:r>
            <w:r w:rsidRPr="004C3CF8">
              <w:rPr>
                <w:spacing w:val="4"/>
              </w:rPr>
              <w:t>Ehe für Alle</w:t>
            </w:r>
            <w:r w:rsidR="00925AC1" w:rsidRPr="004C3CF8">
              <w:rPr>
                <w:spacing w:val="4"/>
              </w:rPr>
              <w:t>“</w:t>
            </w:r>
            <w:r w:rsidRPr="004C3CF8">
              <w:rPr>
                <w:spacing w:val="4"/>
              </w:rPr>
              <w:t xml:space="preserve"> aussprechen (</w:t>
            </w:r>
            <w:hyperlink r:id="rId20" w:history="1">
              <w:r w:rsidR="0068754B" w:rsidRPr="00C13620">
                <w:rPr>
                  <w:rStyle w:val="Hyperlink"/>
                  <w:spacing w:val="4"/>
                </w:rPr>
                <w:t>http://www.faz.net/aktuell/politik/inland/klare-mehrheit-der-unions</w:t>
              </w:r>
              <w:r w:rsidR="0068754B" w:rsidRPr="00C13620">
                <w:rPr>
                  <w:rStyle w:val="Hyperlink"/>
                  <w:spacing w:val="4"/>
                </w:rPr>
                <w:softHyphen/>
                <w:t>waeh</w:t>
              </w:r>
              <w:r w:rsidR="0068754B" w:rsidRPr="00C13620">
                <w:rPr>
                  <w:rStyle w:val="Hyperlink"/>
                  <w:spacing w:val="4"/>
                </w:rPr>
                <w:softHyphen/>
                <w:t>ler-wollen-ehe-fuer-alle-15082434.html</w:t>
              </w:r>
            </w:hyperlink>
            <w:r w:rsidRPr="004C3CF8">
              <w:rPr>
                <w:spacing w:val="4"/>
              </w:rPr>
              <w:t xml:space="preserve">) und warum hält die Staatsregierung vor diesem Hintergrund an einer Verfassungsklage gegen die </w:t>
            </w:r>
            <w:r w:rsidR="00925AC1" w:rsidRPr="004C3CF8">
              <w:rPr>
                <w:spacing w:val="4"/>
              </w:rPr>
              <w:t>„</w:t>
            </w:r>
            <w:r w:rsidRPr="004C3CF8">
              <w:rPr>
                <w:spacing w:val="4"/>
              </w:rPr>
              <w:t>Ehe für Alle</w:t>
            </w:r>
            <w:r w:rsidR="00925AC1" w:rsidRPr="004C3CF8">
              <w:rPr>
                <w:spacing w:val="4"/>
              </w:rPr>
              <w:t>“</w:t>
            </w:r>
            <w:r w:rsidRPr="004C3CF8">
              <w:rPr>
                <w:spacing w:val="4"/>
              </w:rPr>
              <w:t xml:space="preserve"> fest?</w:t>
            </w:r>
          </w:p>
          <w:p w:rsidR="00F56A0D" w:rsidRDefault="00F56A0D" w:rsidP="00F56A0D">
            <w:pPr>
              <w:pStyle w:val="LTAnfrageText"/>
            </w:pPr>
          </w:p>
        </w:tc>
      </w:tr>
    </w:tbl>
    <w:p w:rsidR="00A507CD" w:rsidRDefault="00A507CD" w:rsidP="00F56A0D">
      <w:pPr>
        <w:pStyle w:val="LTUeberschrAntwortRessort"/>
      </w:pPr>
    </w:p>
    <w:p w:rsidR="00F56A0D" w:rsidRDefault="00F56A0D" w:rsidP="00F56A0D">
      <w:pPr>
        <w:pStyle w:val="LTUeberschrAntwortRessort"/>
      </w:pPr>
      <w:r>
        <w:t>Antwort des Staatsministeriums der Justiz</w:t>
      </w:r>
    </w:p>
    <w:p w:rsidR="00F56A0D" w:rsidRDefault="00F56A0D" w:rsidP="00F56A0D">
      <w:pPr>
        <w:pStyle w:val="LTAntwortRessortText"/>
      </w:pPr>
      <w:r>
        <w:t>Nach Überzeugung der Staatsregierung ist die Ehe traditionell die Lebensgemeinschaft zwischen Mann und Frau. Damit befindet sie sich im Einklang mit der bisherigen Rechtsprechung</w:t>
      </w:r>
      <w:r w:rsidR="004C3CF8">
        <w:t xml:space="preserve"> des Bundesverfassungsgerichts (</w:t>
      </w:r>
      <w:r>
        <w:t xml:space="preserve">siehe namentlich BVerfGE </w:t>
      </w:r>
      <w:r w:rsidR="004C3CF8">
        <w:t>137, 273 (342) v. 22.10.2014).</w:t>
      </w:r>
    </w:p>
    <w:p w:rsidR="00F56A0D" w:rsidRDefault="00F56A0D" w:rsidP="00F56A0D">
      <w:pPr>
        <w:pStyle w:val="LTAntwortRessortText"/>
      </w:pPr>
      <w:r>
        <w:t>Unabhängig davon lehnt die Staatsregierung jegliche Diskriminierungen gleichgeschlechtlicher Lebenspartnerschaften ausdrücklich ab.</w:t>
      </w:r>
    </w:p>
    <w:p w:rsidR="00F56A0D" w:rsidRDefault="00F56A0D" w:rsidP="00F56A0D">
      <w:pPr>
        <w:pStyle w:val="LTAntwortRessortText"/>
      </w:pPr>
      <w:r>
        <w:t xml:space="preserve">Das nunmehr mit Gesetz vom </w:t>
      </w:r>
      <w:r w:rsidR="004C3CF8">
        <w:t>20.07.</w:t>
      </w:r>
      <w:r>
        <w:t>2017 eingeführte Recht auf Eheschließung für Personen gleichen Geschlechts und ihre völlige Gleichstellung mit der Ehe von Mann und Frau wirft schwierige verfassungsrechtliche und einfachrechtliche Fragen auf. Diese hätten bereits im Gesetzgebungsverfahren eingehend geprüft und diskutiert werden müssen. Die Staatsregierung ist sich ihrer besonderen Verantwortung bewusst. Sie hat daher entschieden, zur Klärung der komplexen juristischen Fragen auch zwei externe Experten einzubeziehen. Nach Abschluss der Prüfung wird die Staatsregierung über das weitere Vorgehen entscheiden.</w:t>
      </w:r>
    </w:p>
    <w:p w:rsidR="004C3CF8" w:rsidRDefault="004C3CF8">
      <w:pPr>
        <w:rPr>
          <w:rFonts w:cs="Arial"/>
          <w:b/>
          <w:sz w:val="22"/>
          <w:szCs w:val="22"/>
        </w:rPr>
      </w:pPr>
      <w:r>
        <w:br w:type="page"/>
      </w:r>
    </w:p>
    <w:p w:rsidR="00F56A0D" w:rsidRDefault="00F56A0D" w:rsidP="00F56A0D">
      <w:pPr>
        <w:pStyle w:val="LTUeberschrRessort"/>
      </w:pPr>
      <w:r>
        <w:lastRenderedPageBreak/>
        <w:t>Geschäftsbereich des Staatsministeriums für Bildung und Kultus, Wissenschaft und Kunst</w:t>
      </w:r>
      <w:r>
        <w:fldChar w:fldCharType="begin"/>
      </w:r>
      <w:r>
        <w:instrText xml:space="preserve"> TC </w:instrText>
      </w:r>
      <w:r w:rsidR="00925AC1">
        <w:instrText>„</w:instrText>
      </w:r>
      <w:bookmarkStart w:id="30" w:name="_Toc505242598"/>
      <w:r>
        <w:instrText>Geschäftsbereich des Staatsministeriums für Bildung und Kultus, Wissenschaft und Kunst</w:instrText>
      </w:r>
      <w:bookmarkEnd w:id="30"/>
      <w:r w:rsidR="00925AC1">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Thomas</w:t>
            </w:r>
            <w:r w:rsidRPr="00F56A0D">
              <w:rPr>
                <w:b/>
              </w:rPr>
              <w:br/>
              <w:t>Gehring</w:t>
            </w:r>
            <w:r w:rsidRPr="00F56A0D">
              <w:rPr>
                <w:b/>
              </w:rPr>
              <w:br/>
            </w:r>
            <w:r w:rsidRPr="00F56A0D">
              <w:t>(BÜNDNIS 90/DIE GRÜNEN)</w:t>
            </w:r>
            <w:r>
              <w:fldChar w:fldCharType="begin"/>
            </w:r>
            <w:r>
              <w:instrText xml:space="preserve"> TC </w:instrText>
            </w:r>
            <w:r w:rsidR="00925AC1">
              <w:instrText>„</w:instrText>
            </w:r>
            <w:bookmarkStart w:id="31" w:name="_Toc505242599"/>
            <w:r>
              <w:instrText>Gehring, Thomas (BÜNDNIS 90/DIE GRÜNEN)</w:instrText>
            </w:r>
            <w:r>
              <w:br/>
              <w:instrText>Umsetzung der Ganztagsgarantie</w:instrText>
            </w:r>
            <w:bookmarkEnd w:id="31"/>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 xml:space="preserve">Ich frage die Staatsregierung, inwieweit wurde die sogenannte Ganztagsgarantie von Ministerpräsident Horst Seehofer </w:t>
            </w:r>
            <w:r w:rsidR="004C3CF8">
              <w:t>–</w:t>
            </w:r>
            <w:r>
              <w:t xml:space="preserve"> also ein  bedarfsgerechtes Ganztagsangebot an allen Schularten für jede Schülerin und jeden Schüler bis 14</w:t>
            </w:r>
            <w:r w:rsidR="004C3CF8">
              <w:t> </w:t>
            </w:r>
            <w:r>
              <w:t xml:space="preserve">Jahre bis 2018 </w:t>
            </w:r>
            <w:r w:rsidR="004C3CF8">
              <w:t xml:space="preserve">– </w:t>
            </w:r>
            <w:r>
              <w:t>umgesetzt, wie viele der bis zu 14-jährigen Schülerinnen und Schüler in Bayern finden ein Ganztagsangebot (bitte aufgeschlüsselt nach Klassenstufe und Art des Angebots) vor und welches Angebot sowohl aus dem schulischen Bereich als auch aus dem Bereich der Kinder- und Jugendhilfe wird am häufigsten wahrgenommen?</w:t>
            </w:r>
          </w:p>
          <w:p w:rsidR="00F56A0D" w:rsidRDefault="00F56A0D" w:rsidP="00F56A0D">
            <w:pPr>
              <w:pStyle w:val="LTAnfrageText"/>
            </w:pPr>
          </w:p>
        </w:tc>
      </w:tr>
    </w:tbl>
    <w:p w:rsidR="00F56A0D" w:rsidRDefault="00F56A0D" w:rsidP="002341B7">
      <w:pPr>
        <w:pStyle w:val="LTUeberschrAntwortRessort"/>
        <w:spacing w:before="960"/>
      </w:pPr>
      <w:r>
        <w:t>Antwort des Staatsministeriums für Bildung und Kultus, Wissenschaft und Kunst</w:t>
      </w:r>
    </w:p>
    <w:p w:rsidR="00F56A0D" w:rsidRDefault="004C3CF8" w:rsidP="00F56A0D">
      <w:pPr>
        <w:pStyle w:val="LTAntwortRessortText"/>
      </w:pPr>
      <w:r>
        <w:t>Zur ersten Teilfrage:</w:t>
      </w:r>
    </w:p>
    <w:p w:rsidR="00F56A0D" w:rsidRDefault="00F56A0D" w:rsidP="004C3CF8">
      <w:pPr>
        <w:pStyle w:val="LTAntwortRessortText"/>
        <w:spacing w:before="120"/>
      </w:pPr>
      <w:r>
        <w:t xml:space="preserve">In seiner Regierungserklärung vom </w:t>
      </w:r>
      <w:r w:rsidR="00015930">
        <w:t>12.11.</w:t>
      </w:r>
      <w:r>
        <w:t xml:space="preserve">2013 hat Ministerpräsident </w:t>
      </w:r>
      <w:r w:rsidR="00015930">
        <w:t xml:space="preserve">Horst </w:t>
      </w:r>
      <w:r>
        <w:t xml:space="preserve">Seehofer die </w:t>
      </w:r>
      <w:r w:rsidR="00925AC1">
        <w:t>„</w:t>
      </w:r>
      <w:r>
        <w:t>Ganztagsgarantie</w:t>
      </w:r>
      <w:r w:rsidR="00925AC1">
        <w:t>“</w:t>
      </w:r>
      <w:r>
        <w:t xml:space="preserve"> wie folgt formuliert: </w:t>
      </w:r>
      <w:r w:rsidR="00925AC1">
        <w:t>„</w:t>
      </w:r>
      <w:r>
        <w:t>Bis 2018 gibt es in allen Schularten für jede Schülerin und jeden Schüler bis 14 Jahre ein bedarfsgerechtes Ganztagsangebot.</w:t>
      </w:r>
      <w:r w:rsidR="00925AC1">
        <w:t>“</w:t>
      </w:r>
    </w:p>
    <w:p w:rsidR="00F56A0D" w:rsidRDefault="00F56A0D" w:rsidP="00F56A0D">
      <w:pPr>
        <w:pStyle w:val="LTAntwortRessortText"/>
      </w:pPr>
      <w:r>
        <w:t xml:space="preserve">Der Schlüsselbegriff </w:t>
      </w:r>
      <w:r w:rsidR="00925AC1">
        <w:t>„</w:t>
      </w:r>
      <w:r>
        <w:t>bedarfsgerecht</w:t>
      </w:r>
      <w:r w:rsidR="00925AC1">
        <w:t>“</w:t>
      </w:r>
      <w:r>
        <w:t xml:space="preserve"> bezieht sich auf den Bedarf, den die im Rahmen der Kinder- und Jugendhilfeplanung für die Bedarfserhebung zuständigen Kommunen festgestellt haben. Auf Grundlage des von ihnen festgestellten Bedarfs beantragen die Kommunen die Einrichtung bzw. staatliche Förderung von Kindertageseinrichtungen, Ganztagsschulen sowie Mittagsbetreuungen (letztere ggf. auch in verlängerter Form bis 16</w:t>
      </w:r>
      <w:r w:rsidR="00015930">
        <w:t>:00</w:t>
      </w:r>
      <w:r>
        <w:t xml:space="preserve"> Uhr). </w:t>
      </w:r>
    </w:p>
    <w:p w:rsidR="00F56A0D" w:rsidRDefault="00F56A0D" w:rsidP="00F56A0D">
      <w:pPr>
        <w:pStyle w:val="LTAntwortRessortText"/>
      </w:pPr>
      <w:r>
        <w:t xml:space="preserve">Der Freistaat </w:t>
      </w:r>
      <w:r w:rsidR="00015930">
        <w:t xml:space="preserve">Bayern </w:t>
      </w:r>
      <w:r>
        <w:t xml:space="preserve">hat in der Vergangenheit jeden genehmigungsfähigen Antrag auf Einrichtung und Förderung von Ganztagsangeboten genehmigt bzw. die Kindertageseinrichtungen einschließlich der Tagespflege nach Maßgabe des </w:t>
      </w:r>
      <w:r w:rsidR="00015930">
        <w:rPr>
          <w:rStyle w:val="st"/>
        </w:rPr>
        <w:t xml:space="preserve">Bayerischen Kinderbildungs- und </w:t>
      </w:r>
      <w:r w:rsidR="00A507CD">
        <w:rPr>
          <w:rStyle w:val="st"/>
        </w:rPr>
        <w:t>-</w:t>
      </w:r>
      <w:r w:rsidR="00015930">
        <w:rPr>
          <w:rStyle w:val="st"/>
        </w:rPr>
        <w:t>betreu</w:t>
      </w:r>
      <w:r w:rsidR="0068754B">
        <w:rPr>
          <w:rStyle w:val="st"/>
        </w:rPr>
        <w:softHyphen/>
      </w:r>
      <w:r w:rsidR="00015930">
        <w:rPr>
          <w:rStyle w:val="st"/>
        </w:rPr>
        <w:t>ungs</w:t>
      </w:r>
      <w:r w:rsidR="0068754B">
        <w:rPr>
          <w:rStyle w:val="st"/>
        </w:rPr>
        <w:softHyphen/>
      </w:r>
      <w:r w:rsidR="00015930">
        <w:rPr>
          <w:rStyle w:val="st"/>
        </w:rPr>
        <w:t>ge</w:t>
      </w:r>
      <w:r w:rsidR="0068754B">
        <w:rPr>
          <w:rStyle w:val="st"/>
        </w:rPr>
        <w:softHyphen/>
      </w:r>
      <w:r w:rsidR="00015930">
        <w:rPr>
          <w:rStyle w:val="st"/>
        </w:rPr>
        <w:t>setzes (</w:t>
      </w:r>
      <w:r>
        <w:t>BayKiBiG</w:t>
      </w:r>
      <w:r w:rsidR="00015930">
        <w:t>)</w:t>
      </w:r>
      <w:r>
        <w:t xml:space="preserve"> gefördert. </w:t>
      </w:r>
    </w:p>
    <w:p w:rsidR="00F56A0D" w:rsidRDefault="00F56A0D" w:rsidP="00F56A0D">
      <w:pPr>
        <w:pStyle w:val="LTAntwortRessortText"/>
      </w:pPr>
      <w:r>
        <w:t xml:space="preserve">Der Freistaat </w:t>
      </w:r>
      <w:r w:rsidR="00015930">
        <w:t xml:space="preserve">Bayern </w:t>
      </w:r>
      <w:r>
        <w:t xml:space="preserve">geht davon aus, dass die Kommunen die Bedarfe zuverlässig erhoben und entsprechende Anträge gestellt haben. Da kein genehmigungsfähiger Antrag einer Kommune abgelehnt wurde und die Betreuungskosten in der Jugendhilfe umfänglich abgerechnet wurden, ist die Ganztagsgarantie erfüllt worden. </w:t>
      </w:r>
    </w:p>
    <w:p w:rsidR="00F56A0D" w:rsidRDefault="004C3CF8" w:rsidP="00F56A0D">
      <w:pPr>
        <w:pStyle w:val="LTAntwortRessortText"/>
      </w:pPr>
      <w:r>
        <w:t>Zur zweiten Teilfrage:</w:t>
      </w:r>
    </w:p>
    <w:p w:rsidR="00F56A0D" w:rsidRDefault="00F56A0D" w:rsidP="004C3CF8">
      <w:pPr>
        <w:pStyle w:val="LTAntwortRessortText"/>
        <w:spacing w:before="120"/>
      </w:pPr>
      <w:r>
        <w:t xml:space="preserve">Die Fragestellung geht davon aus, dass Schülerinnen und Schüler bestimmte Ganztagsangebote </w:t>
      </w:r>
      <w:r w:rsidR="00925AC1">
        <w:t>„</w:t>
      </w:r>
      <w:r>
        <w:t>vorfinden</w:t>
      </w:r>
      <w:r w:rsidR="00925AC1">
        <w:t>“</w:t>
      </w:r>
      <w:r>
        <w:t xml:space="preserve"> und diese entweder wahrnehmen oder nicht wahrnehmen. Tatsächlich halten </w:t>
      </w:r>
      <w:r w:rsidR="00015930">
        <w:t xml:space="preserve">der </w:t>
      </w:r>
      <w:r>
        <w:t xml:space="preserve">Freistaat </w:t>
      </w:r>
      <w:r w:rsidR="00015930">
        <w:t xml:space="preserve">Bayern </w:t>
      </w:r>
      <w:r>
        <w:t xml:space="preserve">und Kommunen aber keine Plätze vor, sondern richten diese </w:t>
      </w:r>
      <w:r w:rsidR="00015930">
        <w:t>–</w:t>
      </w:r>
      <w:r>
        <w:t xml:space="preserve"> jeweils zum neuen Schuljahr </w:t>
      </w:r>
      <w:r w:rsidR="00015930">
        <w:t xml:space="preserve">– </w:t>
      </w:r>
      <w:r>
        <w:t xml:space="preserve">bedarfsgerecht ein. Der Ausbaustand spiegelt somit nicht ein bestimmtes Angebot, sondern die konkrete Nachfrage nach Plätzen durch Schülerinnen und Schüler wieder. An der konkreten Nachfrage orientiert, war und ist der Freistaat </w:t>
      </w:r>
      <w:r w:rsidR="00015930">
        <w:t xml:space="preserve">Bayern </w:t>
      </w:r>
      <w:r>
        <w:t xml:space="preserve">seit Formulierung der </w:t>
      </w:r>
      <w:r w:rsidR="00925AC1">
        <w:lastRenderedPageBreak/>
        <w:t>„</w:t>
      </w:r>
      <w:r>
        <w:t>Ganztagsgarantie</w:t>
      </w:r>
      <w:r w:rsidR="00925AC1">
        <w:t>“</w:t>
      </w:r>
      <w:r>
        <w:t xml:space="preserve"> immer in der Lage, auf Antrag der Kommunen zusätzliche Plätze bereitzustellen bzw. zu fördern.</w:t>
      </w:r>
    </w:p>
    <w:p w:rsidR="002341B7" w:rsidRDefault="002341B7" w:rsidP="00F56A0D">
      <w:pPr>
        <w:pStyle w:val="LTAntwortRessortText"/>
      </w:pPr>
    </w:p>
    <w:p w:rsidR="00F56A0D" w:rsidRDefault="004C3CF8" w:rsidP="009B4763">
      <w:pPr>
        <w:pStyle w:val="LTAntwortRessortText"/>
        <w:spacing w:before="0"/>
      </w:pPr>
      <w:r>
        <w:t>Zur dritten Teilfrage:</w:t>
      </w:r>
    </w:p>
    <w:p w:rsidR="00F56A0D" w:rsidRDefault="00F56A0D" w:rsidP="004C3CF8">
      <w:pPr>
        <w:pStyle w:val="LTAntwortRessortText"/>
        <w:spacing w:before="120"/>
      </w:pPr>
      <w:r>
        <w:t>Ein direkter Vergleich von unterschiedlichen Angebotsformen ist nur i</w:t>
      </w:r>
      <w:r w:rsidR="00015930">
        <w:t xml:space="preserve">m Bereich der Jahrgangsstufen 1 bis </w:t>
      </w:r>
      <w:r>
        <w:t xml:space="preserve">4 möglich, da für Schülerinnen und Schüler ab Jahrgangsstufe 5 in der Regel keine Angebote der Kinder- und Jugendhilfe bzw. der Mittagsbetreuung eingerichtet werden. </w:t>
      </w:r>
    </w:p>
    <w:p w:rsidR="00F56A0D" w:rsidRDefault="00F56A0D" w:rsidP="00F56A0D">
      <w:pPr>
        <w:pStyle w:val="LTAntwortRessortText"/>
      </w:pPr>
      <w:r>
        <w:t>Die Verteilung von Schülerinnen und Schülern der Jahr</w:t>
      </w:r>
      <w:r w:rsidR="00015930">
        <w:t xml:space="preserve">gangsstufen 1 bis </w:t>
      </w:r>
      <w:r>
        <w:t xml:space="preserve">4 (Grundschule bzw. Grundschulstufe der Förderschule) kann aus folgender Übersicht erschlossen werden: </w:t>
      </w:r>
    </w:p>
    <w:tbl>
      <w:tblPr>
        <w:tblpPr w:leftFromText="141" w:rightFromText="141" w:vertAnchor="text" w:horzAnchor="margin" w:tblpXSpec="center"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75"/>
        <w:gridCol w:w="2730"/>
      </w:tblGrid>
      <w:tr w:rsidR="00015930" w:rsidRPr="00723534" w:rsidTr="00015930">
        <w:tc>
          <w:tcPr>
            <w:tcW w:w="3085" w:type="dxa"/>
            <w:tcBorders>
              <w:bottom w:val="single" w:sz="4" w:space="0" w:color="auto"/>
            </w:tcBorders>
            <w:shd w:val="clear" w:color="auto" w:fill="AEEDF1"/>
          </w:tcPr>
          <w:p w:rsidR="00015930" w:rsidRPr="00723534" w:rsidRDefault="00015930" w:rsidP="00015930">
            <w:pPr>
              <w:spacing w:line="360" w:lineRule="auto"/>
              <w:rPr>
                <w:rFonts w:eastAsia="Calibri"/>
                <w:b/>
                <w:szCs w:val="20"/>
                <w:lang w:eastAsia="en-US"/>
              </w:rPr>
            </w:pPr>
            <w:r w:rsidRPr="00723534">
              <w:rPr>
                <w:rFonts w:eastAsia="Calibri"/>
                <w:b/>
                <w:szCs w:val="20"/>
                <w:lang w:eastAsia="en-US"/>
              </w:rPr>
              <w:t xml:space="preserve">Kinder zwischen </w:t>
            </w:r>
            <w:r>
              <w:rPr>
                <w:rFonts w:eastAsia="Calibri"/>
                <w:b/>
                <w:szCs w:val="20"/>
                <w:lang w:eastAsia="en-US"/>
              </w:rPr>
              <w:t>sechs</w:t>
            </w:r>
            <w:r w:rsidRPr="00723534">
              <w:rPr>
                <w:rFonts w:eastAsia="Calibri"/>
                <w:b/>
                <w:szCs w:val="20"/>
                <w:lang w:eastAsia="en-US"/>
              </w:rPr>
              <w:t xml:space="preserve"> und </w:t>
            </w:r>
            <w:r>
              <w:rPr>
                <w:rFonts w:eastAsia="Calibri"/>
                <w:b/>
                <w:szCs w:val="20"/>
                <w:lang w:eastAsia="en-US"/>
              </w:rPr>
              <w:t>zehn</w:t>
            </w:r>
            <w:r w:rsidR="00110527">
              <w:rPr>
                <w:rFonts w:eastAsia="Calibri"/>
                <w:b/>
                <w:szCs w:val="20"/>
                <w:lang w:eastAsia="en-US"/>
              </w:rPr>
              <w:t xml:space="preserve"> </w:t>
            </w:r>
            <w:r w:rsidRPr="00723534">
              <w:rPr>
                <w:rFonts w:eastAsia="Calibri"/>
                <w:b/>
                <w:szCs w:val="20"/>
                <w:lang w:eastAsia="en-US"/>
              </w:rPr>
              <w:t>Jahren</w:t>
            </w:r>
          </w:p>
        </w:tc>
        <w:tc>
          <w:tcPr>
            <w:tcW w:w="2375" w:type="dxa"/>
            <w:tcBorders>
              <w:bottom w:val="single" w:sz="4" w:space="0" w:color="auto"/>
            </w:tcBorders>
            <w:shd w:val="clear" w:color="auto" w:fill="AEEDF1"/>
          </w:tcPr>
          <w:p w:rsidR="00015930" w:rsidRPr="00723534" w:rsidRDefault="00015930" w:rsidP="00623864">
            <w:pPr>
              <w:spacing w:line="360" w:lineRule="auto"/>
              <w:rPr>
                <w:rFonts w:eastAsia="Calibri"/>
                <w:b/>
                <w:szCs w:val="20"/>
                <w:lang w:eastAsia="en-US"/>
              </w:rPr>
            </w:pPr>
            <w:r w:rsidRPr="00723534">
              <w:rPr>
                <w:rFonts w:eastAsia="Calibri"/>
                <w:b/>
                <w:szCs w:val="20"/>
                <w:lang w:eastAsia="en-US"/>
              </w:rPr>
              <w:t>Betreuungsquote</w:t>
            </w:r>
          </w:p>
        </w:tc>
        <w:tc>
          <w:tcPr>
            <w:tcW w:w="2730" w:type="dxa"/>
            <w:tcBorders>
              <w:bottom w:val="single" w:sz="4" w:space="0" w:color="auto"/>
            </w:tcBorders>
            <w:shd w:val="clear" w:color="auto" w:fill="AEEDF1"/>
          </w:tcPr>
          <w:p w:rsidR="00015930" w:rsidRPr="00723534" w:rsidRDefault="00015930" w:rsidP="00623864">
            <w:pPr>
              <w:spacing w:line="360" w:lineRule="auto"/>
              <w:rPr>
                <w:rFonts w:eastAsia="Calibri"/>
                <w:b/>
                <w:szCs w:val="20"/>
                <w:lang w:eastAsia="en-US"/>
              </w:rPr>
            </w:pPr>
            <w:r w:rsidRPr="00723534">
              <w:rPr>
                <w:rFonts w:eastAsia="Calibri"/>
                <w:b/>
                <w:szCs w:val="20"/>
                <w:lang w:eastAsia="en-US"/>
              </w:rPr>
              <w:t>Zahl der Schulkinder</w:t>
            </w:r>
          </w:p>
        </w:tc>
      </w:tr>
      <w:tr w:rsidR="00015930" w:rsidRPr="00723534" w:rsidTr="00015930">
        <w:tc>
          <w:tcPr>
            <w:tcW w:w="3085" w:type="dxa"/>
            <w:shd w:val="clear" w:color="auto" w:fill="D7F6F8"/>
          </w:tcPr>
          <w:p w:rsidR="00015930" w:rsidRPr="00723534" w:rsidRDefault="00015930" w:rsidP="00015930">
            <w:pPr>
              <w:rPr>
                <w:rFonts w:eastAsia="Calibri"/>
                <w:szCs w:val="20"/>
                <w:lang w:eastAsia="en-US"/>
              </w:rPr>
            </w:pPr>
            <w:r w:rsidRPr="00723534">
              <w:rPr>
                <w:rFonts w:eastAsia="Calibri"/>
                <w:szCs w:val="20"/>
                <w:lang w:eastAsia="en-US"/>
              </w:rPr>
              <w:t>in Kindertageseinrichtungen und Tagespflege</w:t>
            </w:r>
          </w:p>
        </w:tc>
        <w:tc>
          <w:tcPr>
            <w:tcW w:w="2375" w:type="dxa"/>
            <w:shd w:val="clear" w:color="auto" w:fill="D7F6F8"/>
            <w:vAlign w:val="center"/>
          </w:tcPr>
          <w:p w:rsidR="00015930" w:rsidRPr="00723534" w:rsidRDefault="00015930" w:rsidP="00015930">
            <w:pPr>
              <w:spacing w:line="360" w:lineRule="auto"/>
              <w:jc w:val="center"/>
              <w:rPr>
                <w:rFonts w:eastAsia="Calibri"/>
                <w:szCs w:val="20"/>
                <w:lang w:eastAsia="en-US"/>
              </w:rPr>
            </w:pPr>
            <w:r w:rsidRPr="00723534">
              <w:rPr>
                <w:rFonts w:eastAsia="Calibri"/>
                <w:szCs w:val="20"/>
                <w:lang w:eastAsia="en-US"/>
              </w:rPr>
              <w:t>19,7</w:t>
            </w:r>
            <w:r>
              <w:rPr>
                <w:rFonts w:eastAsia="Calibri"/>
                <w:szCs w:val="20"/>
                <w:lang w:eastAsia="en-US"/>
              </w:rPr>
              <w:t xml:space="preserve"> </w:t>
            </w:r>
            <w:r w:rsidRPr="00723534">
              <w:rPr>
                <w:rFonts w:eastAsia="Calibri"/>
                <w:szCs w:val="20"/>
                <w:lang w:eastAsia="en-US"/>
              </w:rPr>
              <w:t>%</w:t>
            </w:r>
          </w:p>
        </w:tc>
        <w:tc>
          <w:tcPr>
            <w:tcW w:w="2730" w:type="dxa"/>
            <w:shd w:val="clear" w:color="auto" w:fill="D7F6F8"/>
            <w:vAlign w:val="center"/>
          </w:tcPr>
          <w:p w:rsidR="00015930" w:rsidRPr="00723534" w:rsidRDefault="00015930" w:rsidP="00015930">
            <w:pPr>
              <w:spacing w:line="360" w:lineRule="auto"/>
              <w:jc w:val="center"/>
              <w:rPr>
                <w:rFonts w:eastAsia="Calibri"/>
                <w:szCs w:val="20"/>
                <w:lang w:eastAsia="en-US"/>
              </w:rPr>
            </w:pPr>
            <w:r w:rsidRPr="00723534">
              <w:rPr>
                <w:rFonts w:eastAsia="Calibri"/>
                <w:szCs w:val="20"/>
                <w:lang w:eastAsia="en-US"/>
              </w:rPr>
              <w:t>88.754</w:t>
            </w:r>
          </w:p>
        </w:tc>
      </w:tr>
      <w:tr w:rsidR="00015930" w:rsidRPr="00723534" w:rsidTr="00015930">
        <w:tc>
          <w:tcPr>
            <w:tcW w:w="3085" w:type="dxa"/>
            <w:shd w:val="clear" w:color="auto" w:fill="D7F6F8"/>
          </w:tcPr>
          <w:p w:rsidR="00015930" w:rsidRPr="00723534" w:rsidRDefault="00015930" w:rsidP="00623864">
            <w:pPr>
              <w:spacing w:line="360" w:lineRule="auto"/>
              <w:rPr>
                <w:rFonts w:eastAsia="Calibri"/>
                <w:szCs w:val="20"/>
                <w:lang w:eastAsia="en-US"/>
              </w:rPr>
            </w:pPr>
            <w:r w:rsidRPr="00723534">
              <w:rPr>
                <w:rFonts w:eastAsia="Calibri"/>
                <w:szCs w:val="20"/>
                <w:lang w:eastAsia="en-US"/>
              </w:rPr>
              <w:t>in schulischer Mittagsbetreuung</w:t>
            </w:r>
          </w:p>
        </w:tc>
        <w:tc>
          <w:tcPr>
            <w:tcW w:w="2375" w:type="dxa"/>
            <w:shd w:val="clear" w:color="auto" w:fill="D7F6F8"/>
            <w:vAlign w:val="center"/>
          </w:tcPr>
          <w:p w:rsidR="00015930" w:rsidRPr="00723534" w:rsidRDefault="00015930" w:rsidP="00015930">
            <w:pPr>
              <w:spacing w:line="360" w:lineRule="auto"/>
              <w:jc w:val="center"/>
              <w:rPr>
                <w:rFonts w:eastAsia="Calibri"/>
                <w:szCs w:val="20"/>
                <w:lang w:eastAsia="en-US"/>
              </w:rPr>
            </w:pPr>
            <w:r w:rsidRPr="00723534">
              <w:rPr>
                <w:rFonts w:eastAsia="Calibri"/>
                <w:szCs w:val="20"/>
                <w:lang w:eastAsia="en-US"/>
              </w:rPr>
              <w:t>20,3</w:t>
            </w:r>
            <w:r>
              <w:rPr>
                <w:rFonts w:eastAsia="Calibri"/>
                <w:szCs w:val="20"/>
                <w:lang w:eastAsia="en-US"/>
              </w:rPr>
              <w:t xml:space="preserve"> </w:t>
            </w:r>
            <w:r w:rsidRPr="00723534">
              <w:rPr>
                <w:rFonts w:eastAsia="Calibri"/>
                <w:szCs w:val="20"/>
                <w:lang w:eastAsia="en-US"/>
              </w:rPr>
              <w:t>%</w:t>
            </w:r>
          </w:p>
        </w:tc>
        <w:tc>
          <w:tcPr>
            <w:tcW w:w="2730" w:type="dxa"/>
            <w:shd w:val="clear" w:color="auto" w:fill="D7F6F8"/>
            <w:vAlign w:val="center"/>
          </w:tcPr>
          <w:p w:rsidR="00015930" w:rsidRPr="00723534" w:rsidRDefault="00015930" w:rsidP="00015930">
            <w:pPr>
              <w:spacing w:line="360" w:lineRule="auto"/>
              <w:jc w:val="center"/>
              <w:rPr>
                <w:rFonts w:eastAsia="Calibri"/>
                <w:szCs w:val="20"/>
                <w:lang w:eastAsia="en-US"/>
              </w:rPr>
            </w:pPr>
            <w:r w:rsidRPr="00723534">
              <w:rPr>
                <w:rFonts w:eastAsia="Calibri"/>
                <w:szCs w:val="20"/>
                <w:lang w:eastAsia="en-US"/>
              </w:rPr>
              <w:t>90.000</w:t>
            </w:r>
          </w:p>
        </w:tc>
      </w:tr>
      <w:tr w:rsidR="00015930" w:rsidRPr="00723534" w:rsidTr="00015930">
        <w:tc>
          <w:tcPr>
            <w:tcW w:w="3085" w:type="dxa"/>
            <w:shd w:val="clear" w:color="auto" w:fill="D7F6F8"/>
          </w:tcPr>
          <w:p w:rsidR="00015930" w:rsidRPr="00723534" w:rsidRDefault="00015930" w:rsidP="00623864">
            <w:pPr>
              <w:spacing w:line="360" w:lineRule="auto"/>
              <w:rPr>
                <w:rFonts w:eastAsia="Calibri"/>
                <w:szCs w:val="20"/>
                <w:lang w:eastAsia="en-US"/>
              </w:rPr>
            </w:pPr>
            <w:r w:rsidRPr="00723534">
              <w:rPr>
                <w:rFonts w:eastAsia="Calibri"/>
                <w:szCs w:val="20"/>
                <w:lang w:eastAsia="en-US"/>
              </w:rPr>
              <w:t>in Ganztagsschulen</w:t>
            </w:r>
          </w:p>
        </w:tc>
        <w:tc>
          <w:tcPr>
            <w:tcW w:w="2375" w:type="dxa"/>
            <w:shd w:val="clear" w:color="auto" w:fill="D7F6F8"/>
            <w:vAlign w:val="center"/>
          </w:tcPr>
          <w:p w:rsidR="00015930" w:rsidRPr="00723534" w:rsidRDefault="00015930" w:rsidP="00015930">
            <w:pPr>
              <w:spacing w:line="360" w:lineRule="auto"/>
              <w:jc w:val="center"/>
              <w:rPr>
                <w:rFonts w:eastAsia="Calibri"/>
                <w:szCs w:val="20"/>
                <w:lang w:eastAsia="en-US"/>
              </w:rPr>
            </w:pPr>
            <w:r w:rsidRPr="00723534">
              <w:rPr>
                <w:rFonts w:eastAsia="Calibri"/>
                <w:szCs w:val="20"/>
                <w:lang w:eastAsia="en-US"/>
              </w:rPr>
              <w:t>13,1</w:t>
            </w:r>
            <w:r>
              <w:rPr>
                <w:rFonts w:eastAsia="Calibri"/>
                <w:szCs w:val="20"/>
                <w:lang w:eastAsia="en-US"/>
              </w:rPr>
              <w:t xml:space="preserve"> </w:t>
            </w:r>
            <w:r w:rsidRPr="00723534">
              <w:rPr>
                <w:rFonts w:eastAsia="Calibri"/>
                <w:szCs w:val="20"/>
                <w:lang w:eastAsia="en-US"/>
              </w:rPr>
              <w:t>%</w:t>
            </w:r>
          </w:p>
        </w:tc>
        <w:tc>
          <w:tcPr>
            <w:tcW w:w="2730" w:type="dxa"/>
            <w:shd w:val="clear" w:color="auto" w:fill="D7F6F8"/>
            <w:vAlign w:val="center"/>
          </w:tcPr>
          <w:p w:rsidR="00015930" w:rsidRPr="00723534" w:rsidRDefault="00015930" w:rsidP="00015930">
            <w:pPr>
              <w:spacing w:line="360" w:lineRule="auto"/>
              <w:jc w:val="center"/>
              <w:rPr>
                <w:rFonts w:eastAsia="Calibri"/>
                <w:szCs w:val="20"/>
                <w:lang w:eastAsia="en-US"/>
              </w:rPr>
            </w:pPr>
            <w:r w:rsidRPr="00723534">
              <w:rPr>
                <w:rFonts w:eastAsia="Calibri"/>
                <w:szCs w:val="20"/>
                <w:lang w:eastAsia="en-US"/>
              </w:rPr>
              <w:t>59.100</w:t>
            </w:r>
          </w:p>
        </w:tc>
      </w:tr>
      <w:tr w:rsidR="00015930" w:rsidRPr="00723534" w:rsidTr="00015930">
        <w:tc>
          <w:tcPr>
            <w:tcW w:w="3085" w:type="dxa"/>
            <w:shd w:val="clear" w:color="auto" w:fill="D7F6F8"/>
          </w:tcPr>
          <w:p w:rsidR="00015930" w:rsidRPr="00723534" w:rsidRDefault="00015930" w:rsidP="00623864">
            <w:pPr>
              <w:spacing w:line="360" w:lineRule="auto"/>
              <w:rPr>
                <w:rFonts w:eastAsia="Calibri"/>
                <w:szCs w:val="20"/>
                <w:lang w:eastAsia="en-US"/>
              </w:rPr>
            </w:pPr>
            <w:r w:rsidRPr="00723534">
              <w:rPr>
                <w:rFonts w:eastAsia="Calibri"/>
                <w:szCs w:val="20"/>
                <w:lang w:eastAsia="en-US"/>
              </w:rPr>
              <w:t>Gesamt</w:t>
            </w:r>
          </w:p>
        </w:tc>
        <w:tc>
          <w:tcPr>
            <w:tcW w:w="2375" w:type="dxa"/>
            <w:shd w:val="clear" w:color="auto" w:fill="D7F6F8"/>
            <w:vAlign w:val="center"/>
          </w:tcPr>
          <w:p w:rsidR="00015930" w:rsidRPr="00723534" w:rsidRDefault="00015930" w:rsidP="00015930">
            <w:pPr>
              <w:spacing w:line="360" w:lineRule="auto"/>
              <w:jc w:val="center"/>
              <w:rPr>
                <w:rFonts w:eastAsia="Calibri"/>
                <w:szCs w:val="20"/>
                <w:lang w:eastAsia="en-US"/>
              </w:rPr>
            </w:pPr>
            <w:r w:rsidRPr="00723534">
              <w:rPr>
                <w:rFonts w:eastAsia="Calibri"/>
                <w:szCs w:val="20"/>
                <w:lang w:eastAsia="en-US"/>
              </w:rPr>
              <w:t>53,1</w:t>
            </w:r>
            <w:r>
              <w:rPr>
                <w:rFonts w:eastAsia="Calibri"/>
                <w:szCs w:val="20"/>
                <w:lang w:eastAsia="en-US"/>
              </w:rPr>
              <w:t xml:space="preserve"> </w:t>
            </w:r>
            <w:r w:rsidRPr="00723534">
              <w:rPr>
                <w:rFonts w:eastAsia="Calibri"/>
                <w:szCs w:val="20"/>
                <w:lang w:eastAsia="en-US"/>
              </w:rPr>
              <w:t>%</w:t>
            </w:r>
          </w:p>
        </w:tc>
        <w:tc>
          <w:tcPr>
            <w:tcW w:w="2730" w:type="dxa"/>
            <w:shd w:val="clear" w:color="auto" w:fill="D7F6F8"/>
            <w:vAlign w:val="center"/>
          </w:tcPr>
          <w:p w:rsidR="00015930" w:rsidRPr="00723534" w:rsidRDefault="00015930" w:rsidP="00015930">
            <w:pPr>
              <w:spacing w:line="360" w:lineRule="auto"/>
              <w:jc w:val="center"/>
              <w:rPr>
                <w:rFonts w:eastAsia="Calibri"/>
                <w:szCs w:val="20"/>
                <w:lang w:eastAsia="en-US"/>
              </w:rPr>
            </w:pPr>
            <w:r w:rsidRPr="00723534">
              <w:rPr>
                <w:rFonts w:eastAsia="Calibri"/>
                <w:szCs w:val="20"/>
                <w:lang w:eastAsia="en-US"/>
              </w:rPr>
              <w:t>237.854</w:t>
            </w:r>
          </w:p>
        </w:tc>
      </w:tr>
    </w:tbl>
    <w:p w:rsidR="00F56A0D" w:rsidRDefault="00F56A0D"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Martin</w:t>
            </w:r>
            <w:r w:rsidRPr="00F56A0D">
              <w:rPr>
                <w:b/>
              </w:rPr>
              <w:br/>
              <w:t>Güll</w:t>
            </w:r>
            <w:r w:rsidRPr="00F56A0D">
              <w:rPr>
                <w:b/>
              </w:rPr>
              <w:br/>
            </w:r>
            <w:r w:rsidRPr="00F56A0D">
              <w:t>(SPD)</w:t>
            </w:r>
            <w:r>
              <w:fldChar w:fldCharType="begin"/>
            </w:r>
            <w:r>
              <w:instrText xml:space="preserve"> TC </w:instrText>
            </w:r>
            <w:r w:rsidR="00925AC1">
              <w:instrText>„</w:instrText>
            </w:r>
            <w:bookmarkStart w:id="32" w:name="_Toc505242600"/>
            <w:r>
              <w:instrText>Güll, Martin (SPD)</w:instrText>
            </w:r>
            <w:r>
              <w:br/>
              <w:instrText>Verwaltungsangestellte</w:instrText>
            </w:r>
            <w:bookmarkEnd w:id="32"/>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ie viele Verwaltungsangestellte arbeiten in Bayerns Schulen, mit wie vielen Stunden sind sie jeweils beschäftigt und wie sind sie eingruppiert (bitte nach Schularten getrennt angeben)?</w:t>
            </w:r>
          </w:p>
          <w:p w:rsidR="00F56A0D" w:rsidRDefault="00925AC1" w:rsidP="00F56A0D">
            <w:pPr>
              <w:pStyle w:val="LTAnfrageText"/>
            </w:pPr>
            <w:r>
              <w:t xml:space="preserve"> </w:t>
            </w:r>
          </w:p>
          <w:p w:rsidR="00F56A0D" w:rsidRDefault="00F56A0D" w:rsidP="00F56A0D">
            <w:pPr>
              <w:pStyle w:val="LTAnfrageText"/>
            </w:pPr>
          </w:p>
        </w:tc>
      </w:tr>
    </w:tbl>
    <w:p w:rsidR="00F56A0D" w:rsidRDefault="00F56A0D" w:rsidP="009B4763">
      <w:pPr>
        <w:pStyle w:val="LTUeberschrAntwortRessort"/>
        <w:spacing w:before="0"/>
      </w:pPr>
      <w:r>
        <w:t>Antwort des Staatsministeriums für Bildung und Kultus, Wissenschaft und Kunst</w:t>
      </w:r>
    </w:p>
    <w:p w:rsidR="00F56A0D" w:rsidRDefault="00F56A0D" w:rsidP="00F56A0D">
      <w:pPr>
        <w:pStyle w:val="LTAntwortRessortText"/>
      </w:pPr>
      <w:r>
        <w:t>Zur Zahl der Verwaltungsangestellten wird auf Kopfzahlen abgestellt.</w:t>
      </w:r>
      <w:r w:rsidR="00015930">
        <w:t xml:space="preserve"> </w:t>
      </w:r>
      <w:r>
        <w:t>Hierzu wurden differenziert nach Schularten folgende Daten ermittelt:</w:t>
      </w:r>
    </w:p>
    <w:p w:rsidR="00F56A0D" w:rsidRDefault="00F56A0D" w:rsidP="009B4763">
      <w:pPr>
        <w:pStyle w:val="LTAntwortRessortText"/>
        <w:spacing w:before="0"/>
      </w:pPr>
    </w:p>
    <w:tbl>
      <w:tblPr>
        <w:tblW w:w="7938" w:type="dxa"/>
        <w:tblInd w:w="354" w:type="dxa"/>
        <w:tblCellMar>
          <w:left w:w="70" w:type="dxa"/>
          <w:right w:w="70" w:type="dxa"/>
        </w:tblCellMar>
        <w:tblLook w:val="04A0" w:firstRow="1" w:lastRow="0" w:firstColumn="1" w:lastColumn="0" w:noHBand="0" w:noVBand="1"/>
      </w:tblPr>
      <w:tblGrid>
        <w:gridCol w:w="4054"/>
        <w:gridCol w:w="3884"/>
      </w:tblGrid>
      <w:tr w:rsidR="00015930" w:rsidTr="00015930">
        <w:trPr>
          <w:trHeight w:val="300"/>
        </w:trPr>
        <w:tc>
          <w:tcPr>
            <w:tcW w:w="4054"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015930" w:rsidRDefault="00015930" w:rsidP="00623864">
            <w:pPr>
              <w:rPr>
                <w:b/>
                <w:bCs/>
                <w:color w:val="000000"/>
                <w:sz w:val="22"/>
                <w:szCs w:val="22"/>
              </w:rPr>
            </w:pPr>
            <w:r>
              <w:rPr>
                <w:b/>
                <w:bCs/>
                <w:color w:val="000000"/>
              </w:rPr>
              <w:t>Schulart</w:t>
            </w:r>
          </w:p>
        </w:tc>
        <w:tc>
          <w:tcPr>
            <w:tcW w:w="3884"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015930" w:rsidRDefault="00015930" w:rsidP="00623864">
            <w:pPr>
              <w:rPr>
                <w:b/>
                <w:bCs/>
                <w:color w:val="000000"/>
                <w:sz w:val="22"/>
                <w:szCs w:val="22"/>
              </w:rPr>
            </w:pPr>
            <w:r>
              <w:rPr>
                <w:b/>
                <w:bCs/>
                <w:color w:val="000000"/>
              </w:rPr>
              <w:t>Zahl der Verwaltungsangestellten</w:t>
            </w:r>
          </w:p>
        </w:tc>
      </w:tr>
      <w:tr w:rsidR="00015930" w:rsidTr="00015930">
        <w:trPr>
          <w:trHeight w:val="300"/>
        </w:trPr>
        <w:tc>
          <w:tcPr>
            <w:tcW w:w="4054" w:type="dxa"/>
            <w:tcBorders>
              <w:top w:val="nil"/>
              <w:left w:val="single" w:sz="4" w:space="0" w:color="auto"/>
              <w:bottom w:val="single" w:sz="4" w:space="0" w:color="auto"/>
              <w:right w:val="single" w:sz="4" w:space="0" w:color="auto"/>
            </w:tcBorders>
            <w:noWrap/>
            <w:vAlign w:val="bottom"/>
            <w:hideMark/>
          </w:tcPr>
          <w:p w:rsidR="00015930" w:rsidRDefault="00015930" w:rsidP="00623864">
            <w:pPr>
              <w:rPr>
                <w:color w:val="000000"/>
                <w:sz w:val="22"/>
                <w:szCs w:val="22"/>
              </w:rPr>
            </w:pPr>
            <w:r>
              <w:rPr>
                <w:color w:val="000000"/>
              </w:rPr>
              <w:t>Grund- und Mittelschule</w:t>
            </w:r>
          </w:p>
        </w:tc>
        <w:tc>
          <w:tcPr>
            <w:tcW w:w="3884" w:type="dxa"/>
            <w:tcBorders>
              <w:top w:val="nil"/>
              <w:left w:val="nil"/>
              <w:bottom w:val="single" w:sz="4" w:space="0" w:color="auto"/>
              <w:right w:val="single" w:sz="4" w:space="0" w:color="auto"/>
            </w:tcBorders>
            <w:noWrap/>
            <w:vAlign w:val="center"/>
            <w:hideMark/>
          </w:tcPr>
          <w:p w:rsidR="00015930" w:rsidRDefault="00015930" w:rsidP="00015930">
            <w:pPr>
              <w:jc w:val="center"/>
              <w:rPr>
                <w:color w:val="000000"/>
                <w:sz w:val="22"/>
                <w:szCs w:val="22"/>
              </w:rPr>
            </w:pPr>
            <w:r>
              <w:rPr>
                <w:color w:val="000000"/>
              </w:rPr>
              <w:t>2727</w:t>
            </w:r>
          </w:p>
        </w:tc>
      </w:tr>
      <w:tr w:rsidR="00015930" w:rsidTr="00015930">
        <w:trPr>
          <w:trHeight w:val="300"/>
        </w:trPr>
        <w:tc>
          <w:tcPr>
            <w:tcW w:w="4054" w:type="dxa"/>
            <w:tcBorders>
              <w:top w:val="nil"/>
              <w:left w:val="single" w:sz="4" w:space="0" w:color="auto"/>
              <w:bottom w:val="single" w:sz="4" w:space="0" w:color="auto"/>
              <w:right w:val="single" w:sz="4" w:space="0" w:color="auto"/>
            </w:tcBorders>
            <w:noWrap/>
            <w:vAlign w:val="bottom"/>
            <w:hideMark/>
          </w:tcPr>
          <w:p w:rsidR="00015930" w:rsidRDefault="00015930" w:rsidP="00623864">
            <w:pPr>
              <w:rPr>
                <w:color w:val="000000"/>
                <w:sz w:val="22"/>
                <w:szCs w:val="22"/>
              </w:rPr>
            </w:pPr>
            <w:r>
              <w:rPr>
                <w:color w:val="000000"/>
              </w:rPr>
              <w:t>Realschule</w:t>
            </w:r>
          </w:p>
        </w:tc>
        <w:tc>
          <w:tcPr>
            <w:tcW w:w="3884" w:type="dxa"/>
            <w:tcBorders>
              <w:top w:val="nil"/>
              <w:left w:val="nil"/>
              <w:bottom w:val="single" w:sz="4" w:space="0" w:color="auto"/>
              <w:right w:val="single" w:sz="4" w:space="0" w:color="auto"/>
            </w:tcBorders>
            <w:noWrap/>
            <w:vAlign w:val="center"/>
            <w:hideMark/>
          </w:tcPr>
          <w:p w:rsidR="00015930" w:rsidRDefault="00015930" w:rsidP="00015930">
            <w:pPr>
              <w:jc w:val="center"/>
              <w:rPr>
                <w:color w:val="000000"/>
                <w:sz w:val="22"/>
                <w:szCs w:val="22"/>
              </w:rPr>
            </w:pPr>
            <w:r>
              <w:rPr>
                <w:color w:val="000000"/>
              </w:rPr>
              <w:t>594</w:t>
            </w:r>
          </w:p>
        </w:tc>
      </w:tr>
      <w:tr w:rsidR="00015930" w:rsidTr="00015930">
        <w:trPr>
          <w:trHeight w:val="300"/>
        </w:trPr>
        <w:tc>
          <w:tcPr>
            <w:tcW w:w="4054" w:type="dxa"/>
            <w:tcBorders>
              <w:top w:val="nil"/>
              <w:left w:val="single" w:sz="4" w:space="0" w:color="auto"/>
              <w:bottom w:val="single" w:sz="4" w:space="0" w:color="auto"/>
              <w:right w:val="single" w:sz="4" w:space="0" w:color="auto"/>
            </w:tcBorders>
            <w:noWrap/>
            <w:vAlign w:val="bottom"/>
            <w:hideMark/>
          </w:tcPr>
          <w:p w:rsidR="00015930" w:rsidRDefault="00015930" w:rsidP="00623864">
            <w:pPr>
              <w:rPr>
                <w:color w:val="000000"/>
                <w:sz w:val="22"/>
                <w:szCs w:val="22"/>
              </w:rPr>
            </w:pPr>
            <w:r>
              <w:rPr>
                <w:color w:val="000000"/>
              </w:rPr>
              <w:t>Gymnasium</w:t>
            </w:r>
          </w:p>
        </w:tc>
        <w:tc>
          <w:tcPr>
            <w:tcW w:w="3884" w:type="dxa"/>
            <w:tcBorders>
              <w:top w:val="nil"/>
              <w:left w:val="nil"/>
              <w:bottom w:val="single" w:sz="4" w:space="0" w:color="auto"/>
              <w:right w:val="single" w:sz="4" w:space="0" w:color="auto"/>
            </w:tcBorders>
            <w:noWrap/>
            <w:vAlign w:val="center"/>
            <w:hideMark/>
          </w:tcPr>
          <w:p w:rsidR="00015930" w:rsidRDefault="00015930" w:rsidP="00015930">
            <w:pPr>
              <w:jc w:val="center"/>
              <w:rPr>
                <w:color w:val="000000"/>
                <w:sz w:val="22"/>
                <w:szCs w:val="22"/>
              </w:rPr>
            </w:pPr>
            <w:r>
              <w:rPr>
                <w:color w:val="000000"/>
              </w:rPr>
              <w:t>1267</w:t>
            </w:r>
          </w:p>
        </w:tc>
      </w:tr>
      <w:tr w:rsidR="00015930" w:rsidTr="009B4763">
        <w:trPr>
          <w:trHeight w:val="300"/>
        </w:trPr>
        <w:tc>
          <w:tcPr>
            <w:tcW w:w="4054" w:type="dxa"/>
            <w:tcBorders>
              <w:top w:val="nil"/>
              <w:left w:val="single" w:sz="4" w:space="0" w:color="auto"/>
              <w:bottom w:val="single" w:sz="4" w:space="0" w:color="auto"/>
              <w:right w:val="single" w:sz="4" w:space="0" w:color="auto"/>
            </w:tcBorders>
            <w:noWrap/>
            <w:vAlign w:val="bottom"/>
            <w:hideMark/>
          </w:tcPr>
          <w:p w:rsidR="00015930" w:rsidRDefault="00015930" w:rsidP="00623864">
            <w:pPr>
              <w:rPr>
                <w:color w:val="000000"/>
                <w:sz w:val="22"/>
                <w:szCs w:val="22"/>
              </w:rPr>
            </w:pPr>
            <w:r>
              <w:rPr>
                <w:color w:val="000000"/>
              </w:rPr>
              <w:t>FOS/BOS</w:t>
            </w:r>
          </w:p>
        </w:tc>
        <w:tc>
          <w:tcPr>
            <w:tcW w:w="3884" w:type="dxa"/>
            <w:tcBorders>
              <w:top w:val="nil"/>
              <w:left w:val="nil"/>
              <w:bottom w:val="single" w:sz="4" w:space="0" w:color="auto"/>
              <w:right w:val="single" w:sz="4" w:space="0" w:color="auto"/>
            </w:tcBorders>
            <w:noWrap/>
            <w:vAlign w:val="center"/>
            <w:hideMark/>
          </w:tcPr>
          <w:p w:rsidR="00015930" w:rsidRDefault="00015930" w:rsidP="00015930">
            <w:pPr>
              <w:jc w:val="center"/>
              <w:rPr>
                <w:color w:val="000000"/>
                <w:sz w:val="22"/>
                <w:szCs w:val="22"/>
              </w:rPr>
            </w:pPr>
            <w:r>
              <w:rPr>
                <w:color w:val="000000"/>
              </w:rPr>
              <w:t>196</w:t>
            </w:r>
          </w:p>
        </w:tc>
      </w:tr>
      <w:tr w:rsidR="00015930" w:rsidTr="009B4763">
        <w:trPr>
          <w:trHeight w:val="300"/>
        </w:trPr>
        <w:tc>
          <w:tcPr>
            <w:tcW w:w="4054" w:type="dxa"/>
            <w:tcBorders>
              <w:top w:val="single" w:sz="4" w:space="0" w:color="auto"/>
              <w:left w:val="single" w:sz="4" w:space="0" w:color="auto"/>
              <w:bottom w:val="single" w:sz="4" w:space="0" w:color="auto"/>
              <w:right w:val="single" w:sz="4" w:space="0" w:color="auto"/>
            </w:tcBorders>
            <w:noWrap/>
            <w:vAlign w:val="bottom"/>
            <w:hideMark/>
          </w:tcPr>
          <w:p w:rsidR="00015930" w:rsidRDefault="00015930" w:rsidP="00623864">
            <w:pPr>
              <w:rPr>
                <w:color w:val="000000"/>
                <w:sz w:val="22"/>
                <w:szCs w:val="22"/>
              </w:rPr>
            </w:pPr>
            <w:r>
              <w:rPr>
                <w:color w:val="000000"/>
              </w:rPr>
              <w:t>berufliche Schulen</w:t>
            </w:r>
          </w:p>
        </w:tc>
        <w:tc>
          <w:tcPr>
            <w:tcW w:w="3884" w:type="dxa"/>
            <w:tcBorders>
              <w:top w:val="single" w:sz="4" w:space="0" w:color="auto"/>
              <w:left w:val="nil"/>
              <w:bottom w:val="single" w:sz="4" w:space="0" w:color="auto"/>
              <w:right w:val="single" w:sz="4" w:space="0" w:color="auto"/>
            </w:tcBorders>
            <w:noWrap/>
            <w:vAlign w:val="center"/>
            <w:hideMark/>
          </w:tcPr>
          <w:p w:rsidR="00015930" w:rsidRDefault="00015930" w:rsidP="00015930">
            <w:pPr>
              <w:jc w:val="center"/>
              <w:rPr>
                <w:color w:val="000000"/>
                <w:sz w:val="22"/>
                <w:szCs w:val="22"/>
              </w:rPr>
            </w:pPr>
            <w:r>
              <w:rPr>
                <w:color w:val="000000"/>
              </w:rPr>
              <w:t>599</w:t>
            </w:r>
          </w:p>
        </w:tc>
      </w:tr>
      <w:tr w:rsidR="00015930" w:rsidTr="00015930">
        <w:trPr>
          <w:trHeight w:val="300"/>
        </w:trPr>
        <w:tc>
          <w:tcPr>
            <w:tcW w:w="4054" w:type="dxa"/>
            <w:tcBorders>
              <w:top w:val="nil"/>
              <w:left w:val="single" w:sz="4" w:space="0" w:color="auto"/>
              <w:bottom w:val="single" w:sz="4" w:space="0" w:color="auto"/>
              <w:right w:val="single" w:sz="4" w:space="0" w:color="auto"/>
            </w:tcBorders>
            <w:noWrap/>
            <w:vAlign w:val="bottom"/>
            <w:hideMark/>
          </w:tcPr>
          <w:p w:rsidR="00015930" w:rsidRDefault="00015930" w:rsidP="00623864">
            <w:pPr>
              <w:rPr>
                <w:color w:val="000000"/>
                <w:sz w:val="22"/>
                <w:szCs w:val="22"/>
              </w:rPr>
            </w:pPr>
            <w:r>
              <w:rPr>
                <w:color w:val="000000"/>
              </w:rPr>
              <w:t>Förderschule</w:t>
            </w:r>
          </w:p>
        </w:tc>
        <w:tc>
          <w:tcPr>
            <w:tcW w:w="3884" w:type="dxa"/>
            <w:tcBorders>
              <w:top w:val="nil"/>
              <w:left w:val="nil"/>
              <w:bottom w:val="single" w:sz="4" w:space="0" w:color="auto"/>
              <w:right w:val="single" w:sz="4" w:space="0" w:color="auto"/>
            </w:tcBorders>
            <w:noWrap/>
            <w:vAlign w:val="center"/>
            <w:hideMark/>
          </w:tcPr>
          <w:p w:rsidR="00015930" w:rsidRDefault="00015930" w:rsidP="00015930">
            <w:pPr>
              <w:jc w:val="center"/>
              <w:rPr>
                <w:color w:val="000000"/>
                <w:sz w:val="22"/>
                <w:szCs w:val="22"/>
              </w:rPr>
            </w:pPr>
            <w:r>
              <w:rPr>
                <w:color w:val="000000"/>
              </w:rPr>
              <w:t>243</w:t>
            </w:r>
          </w:p>
        </w:tc>
      </w:tr>
      <w:tr w:rsidR="00015930" w:rsidTr="00015930">
        <w:trPr>
          <w:trHeight w:val="300"/>
        </w:trPr>
        <w:tc>
          <w:tcPr>
            <w:tcW w:w="4054"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015930" w:rsidRDefault="00015930" w:rsidP="00623864">
            <w:pPr>
              <w:rPr>
                <w:b/>
                <w:bCs/>
                <w:color w:val="000000"/>
                <w:sz w:val="22"/>
                <w:szCs w:val="22"/>
              </w:rPr>
            </w:pPr>
            <w:r>
              <w:rPr>
                <w:b/>
                <w:bCs/>
                <w:color w:val="000000"/>
              </w:rPr>
              <w:t>Gesamtergebnis</w:t>
            </w:r>
          </w:p>
        </w:tc>
        <w:tc>
          <w:tcPr>
            <w:tcW w:w="3884"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015930" w:rsidRDefault="00015930" w:rsidP="00015930">
            <w:pPr>
              <w:jc w:val="center"/>
              <w:rPr>
                <w:b/>
                <w:bCs/>
                <w:color w:val="000000"/>
                <w:sz w:val="22"/>
                <w:szCs w:val="22"/>
              </w:rPr>
            </w:pPr>
            <w:r>
              <w:rPr>
                <w:b/>
                <w:bCs/>
                <w:color w:val="000000"/>
              </w:rPr>
              <w:t>5626</w:t>
            </w:r>
          </w:p>
        </w:tc>
      </w:tr>
    </w:tbl>
    <w:p w:rsidR="00F56A0D" w:rsidRDefault="00F56A0D" w:rsidP="00F56A0D">
      <w:pPr>
        <w:pStyle w:val="LTAntwortRessortText"/>
      </w:pPr>
      <w:r>
        <w:lastRenderedPageBreak/>
        <w:t>Zur Frage, wie viele Stunden die Verwaltungsangestellten jeweils beschäftigt sind, kann angesichts der Zahl von 5</w:t>
      </w:r>
      <w:r w:rsidR="00015930">
        <w:t>.</w:t>
      </w:r>
      <w:r>
        <w:t>626 Verwaltungsange</w:t>
      </w:r>
      <w:r w:rsidR="00015930">
        <w:t>stellten nur in allgemeiner Wei</w:t>
      </w:r>
      <w:r>
        <w:t>se, differenziert nach Schularten, nicht aber jeweils individuell geantwortet werden. Hierbei ergeben sich folgende durchschnittlichen Arbeitszeiten pro Woche:</w:t>
      </w:r>
    </w:p>
    <w:p w:rsidR="00F56A0D" w:rsidRDefault="00F56A0D" w:rsidP="00F56A0D">
      <w:pPr>
        <w:pStyle w:val="LTAntwortRessortText"/>
      </w:pPr>
    </w:p>
    <w:tbl>
      <w:tblPr>
        <w:tblW w:w="5670" w:type="dxa"/>
        <w:tblInd w:w="496" w:type="dxa"/>
        <w:tblCellMar>
          <w:left w:w="70" w:type="dxa"/>
          <w:right w:w="70" w:type="dxa"/>
        </w:tblCellMar>
        <w:tblLook w:val="04A0" w:firstRow="1" w:lastRow="0" w:firstColumn="1" w:lastColumn="0" w:noHBand="0" w:noVBand="1"/>
      </w:tblPr>
      <w:tblGrid>
        <w:gridCol w:w="2560"/>
        <w:gridCol w:w="3110"/>
      </w:tblGrid>
      <w:tr w:rsidR="00015930" w:rsidTr="00015930">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015930" w:rsidRDefault="00015930" w:rsidP="00623864">
            <w:pPr>
              <w:rPr>
                <w:b/>
                <w:bCs/>
                <w:color w:val="000000"/>
                <w:sz w:val="22"/>
                <w:szCs w:val="22"/>
              </w:rPr>
            </w:pPr>
            <w:r>
              <w:rPr>
                <w:b/>
                <w:bCs/>
                <w:color w:val="000000"/>
              </w:rPr>
              <w:t>Schulart</w:t>
            </w:r>
          </w:p>
        </w:tc>
        <w:tc>
          <w:tcPr>
            <w:tcW w:w="311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015930" w:rsidRDefault="00015930" w:rsidP="00623864">
            <w:pPr>
              <w:rPr>
                <w:b/>
                <w:bCs/>
                <w:color w:val="000000"/>
              </w:rPr>
            </w:pPr>
            <w:r>
              <w:rPr>
                <w:b/>
                <w:bCs/>
                <w:color w:val="000000"/>
              </w:rPr>
              <w:t xml:space="preserve">Durchschnittliche Arbeitszeit </w:t>
            </w:r>
          </w:p>
          <w:p w:rsidR="00015930" w:rsidRPr="00F35F4B" w:rsidRDefault="00015930" w:rsidP="00623864">
            <w:pPr>
              <w:rPr>
                <w:b/>
                <w:bCs/>
                <w:color w:val="000000"/>
                <w:szCs w:val="20"/>
              </w:rPr>
            </w:pPr>
            <w:r w:rsidRPr="00F35F4B">
              <w:rPr>
                <w:b/>
                <w:bCs/>
                <w:color w:val="000000"/>
                <w:szCs w:val="20"/>
              </w:rPr>
              <w:t>(Vollzeit = 40 h 6 min)</w:t>
            </w:r>
          </w:p>
        </w:tc>
      </w:tr>
      <w:tr w:rsidR="00015930" w:rsidTr="00015930">
        <w:trPr>
          <w:trHeight w:val="300"/>
        </w:trPr>
        <w:tc>
          <w:tcPr>
            <w:tcW w:w="2560" w:type="dxa"/>
            <w:tcBorders>
              <w:top w:val="nil"/>
              <w:left w:val="single" w:sz="4" w:space="0" w:color="auto"/>
              <w:bottom w:val="single" w:sz="4" w:space="0" w:color="auto"/>
              <w:right w:val="single" w:sz="4" w:space="0" w:color="auto"/>
            </w:tcBorders>
            <w:noWrap/>
            <w:vAlign w:val="bottom"/>
            <w:hideMark/>
          </w:tcPr>
          <w:p w:rsidR="00015930" w:rsidRDefault="00015930" w:rsidP="00623864">
            <w:pPr>
              <w:rPr>
                <w:color w:val="000000"/>
                <w:sz w:val="22"/>
                <w:szCs w:val="22"/>
              </w:rPr>
            </w:pPr>
            <w:r>
              <w:rPr>
                <w:color w:val="000000"/>
              </w:rPr>
              <w:t>Grund- und Mittelschule</w:t>
            </w:r>
          </w:p>
        </w:tc>
        <w:tc>
          <w:tcPr>
            <w:tcW w:w="3110" w:type="dxa"/>
            <w:tcBorders>
              <w:top w:val="nil"/>
              <w:left w:val="nil"/>
              <w:bottom w:val="single" w:sz="4" w:space="0" w:color="auto"/>
              <w:right w:val="single" w:sz="4" w:space="0" w:color="auto"/>
            </w:tcBorders>
            <w:noWrap/>
            <w:vAlign w:val="center"/>
            <w:hideMark/>
          </w:tcPr>
          <w:p w:rsidR="00015930" w:rsidRDefault="00015930" w:rsidP="00015930">
            <w:pPr>
              <w:jc w:val="center"/>
              <w:rPr>
                <w:color w:val="000000"/>
                <w:sz w:val="22"/>
                <w:szCs w:val="22"/>
              </w:rPr>
            </w:pPr>
            <w:r>
              <w:rPr>
                <w:color w:val="000000"/>
              </w:rPr>
              <w:t>54,5 %</w:t>
            </w:r>
          </w:p>
        </w:tc>
      </w:tr>
      <w:tr w:rsidR="00015930" w:rsidTr="00015930">
        <w:trPr>
          <w:trHeight w:val="300"/>
        </w:trPr>
        <w:tc>
          <w:tcPr>
            <w:tcW w:w="2560" w:type="dxa"/>
            <w:tcBorders>
              <w:top w:val="nil"/>
              <w:left w:val="single" w:sz="4" w:space="0" w:color="auto"/>
              <w:bottom w:val="single" w:sz="4" w:space="0" w:color="auto"/>
              <w:right w:val="single" w:sz="4" w:space="0" w:color="auto"/>
            </w:tcBorders>
            <w:noWrap/>
            <w:vAlign w:val="bottom"/>
            <w:hideMark/>
          </w:tcPr>
          <w:p w:rsidR="00015930" w:rsidRDefault="00015930" w:rsidP="00623864">
            <w:pPr>
              <w:rPr>
                <w:color w:val="000000"/>
                <w:sz w:val="22"/>
                <w:szCs w:val="22"/>
              </w:rPr>
            </w:pPr>
            <w:r>
              <w:rPr>
                <w:color w:val="000000"/>
              </w:rPr>
              <w:t>Realschule</w:t>
            </w:r>
          </w:p>
        </w:tc>
        <w:tc>
          <w:tcPr>
            <w:tcW w:w="3110" w:type="dxa"/>
            <w:tcBorders>
              <w:top w:val="nil"/>
              <w:left w:val="nil"/>
              <w:bottom w:val="single" w:sz="4" w:space="0" w:color="auto"/>
              <w:right w:val="single" w:sz="4" w:space="0" w:color="auto"/>
            </w:tcBorders>
            <w:noWrap/>
            <w:vAlign w:val="center"/>
            <w:hideMark/>
          </w:tcPr>
          <w:p w:rsidR="00015930" w:rsidRDefault="00015930" w:rsidP="00015930">
            <w:pPr>
              <w:jc w:val="center"/>
              <w:rPr>
                <w:color w:val="000000"/>
                <w:sz w:val="22"/>
                <w:szCs w:val="22"/>
              </w:rPr>
            </w:pPr>
            <w:r>
              <w:rPr>
                <w:color w:val="000000"/>
              </w:rPr>
              <w:t>62,6 %</w:t>
            </w:r>
          </w:p>
        </w:tc>
      </w:tr>
      <w:tr w:rsidR="00015930" w:rsidTr="00015930">
        <w:trPr>
          <w:trHeight w:val="300"/>
        </w:trPr>
        <w:tc>
          <w:tcPr>
            <w:tcW w:w="2560" w:type="dxa"/>
            <w:tcBorders>
              <w:top w:val="nil"/>
              <w:left w:val="single" w:sz="4" w:space="0" w:color="auto"/>
              <w:bottom w:val="single" w:sz="4" w:space="0" w:color="auto"/>
              <w:right w:val="single" w:sz="4" w:space="0" w:color="auto"/>
            </w:tcBorders>
            <w:noWrap/>
            <w:vAlign w:val="bottom"/>
            <w:hideMark/>
          </w:tcPr>
          <w:p w:rsidR="00015930" w:rsidRDefault="00015930" w:rsidP="00623864">
            <w:pPr>
              <w:rPr>
                <w:color w:val="000000"/>
                <w:sz w:val="22"/>
                <w:szCs w:val="22"/>
              </w:rPr>
            </w:pPr>
            <w:r>
              <w:rPr>
                <w:color w:val="000000"/>
              </w:rPr>
              <w:t>Gymnasium</w:t>
            </w:r>
          </w:p>
        </w:tc>
        <w:tc>
          <w:tcPr>
            <w:tcW w:w="3110" w:type="dxa"/>
            <w:tcBorders>
              <w:top w:val="nil"/>
              <w:left w:val="nil"/>
              <w:bottom w:val="single" w:sz="4" w:space="0" w:color="auto"/>
              <w:right w:val="single" w:sz="4" w:space="0" w:color="auto"/>
            </w:tcBorders>
            <w:noWrap/>
            <w:vAlign w:val="center"/>
            <w:hideMark/>
          </w:tcPr>
          <w:p w:rsidR="00015930" w:rsidRDefault="00015930" w:rsidP="00015930">
            <w:pPr>
              <w:jc w:val="center"/>
              <w:rPr>
                <w:color w:val="000000"/>
                <w:sz w:val="22"/>
                <w:szCs w:val="22"/>
              </w:rPr>
            </w:pPr>
            <w:r>
              <w:rPr>
                <w:color w:val="000000"/>
              </w:rPr>
              <w:t>67,0 %</w:t>
            </w:r>
          </w:p>
        </w:tc>
      </w:tr>
      <w:tr w:rsidR="00015930" w:rsidTr="00015930">
        <w:trPr>
          <w:trHeight w:val="300"/>
        </w:trPr>
        <w:tc>
          <w:tcPr>
            <w:tcW w:w="2560" w:type="dxa"/>
            <w:tcBorders>
              <w:top w:val="nil"/>
              <w:left w:val="single" w:sz="4" w:space="0" w:color="auto"/>
              <w:bottom w:val="single" w:sz="4" w:space="0" w:color="auto"/>
              <w:right w:val="single" w:sz="4" w:space="0" w:color="auto"/>
            </w:tcBorders>
            <w:noWrap/>
            <w:vAlign w:val="bottom"/>
            <w:hideMark/>
          </w:tcPr>
          <w:p w:rsidR="00015930" w:rsidRDefault="00015930" w:rsidP="00623864">
            <w:pPr>
              <w:rPr>
                <w:color w:val="000000"/>
                <w:sz w:val="22"/>
                <w:szCs w:val="22"/>
              </w:rPr>
            </w:pPr>
            <w:r>
              <w:rPr>
                <w:color w:val="000000"/>
              </w:rPr>
              <w:t>FOS/BOS</w:t>
            </w:r>
          </w:p>
        </w:tc>
        <w:tc>
          <w:tcPr>
            <w:tcW w:w="3110" w:type="dxa"/>
            <w:tcBorders>
              <w:top w:val="nil"/>
              <w:left w:val="nil"/>
              <w:bottom w:val="single" w:sz="4" w:space="0" w:color="auto"/>
              <w:right w:val="single" w:sz="4" w:space="0" w:color="auto"/>
            </w:tcBorders>
            <w:noWrap/>
            <w:vAlign w:val="center"/>
            <w:hideMark/>
          </w:tcPr>
          <w:p w:rsidR="00015930" w:rsidRDefault="00015930" w:rsidP="00015930">
            <w:pPr>
              <w:jc w:val="center"/>
              <w:rPr>
                <w:color w:val="000000"/>
                <w:sz w:val="22"/>
                <w:szCs w:val="22"/>
              </w:rPr>
            </w:pPr>
            <w:r>
              <w:rPr>
                <w:color w:val="000000"/>
              </w:rPr>
              <w:t>64,6 %</w:t>
            </w:r>
          </w:p>
        </w:tc>
      </w:tr>
      <w:tr w:rsidR="00015930" w:rsidTr="00015930">
        <w:trPr>
          <w:trHeight w:val="300"/>
        </w:trPr>
        <w:tc>
          <w:tcPr>
            <w:tcW w:w="2560" w:type="dxa"/>
            <w:tcBorders>
              <w:top w:val="nil"/>
              <w:left w:val="single" w:sz="4" w:space="0" w:color="auto"/>
              <w:bottom w:val="single" w:sz="4" w:space="0" w:color="auto"/>
              <w:right w:val="single" w:sz="4" w:space="0" w:color="auto"/>
            </w:tcBorders>
            <w:noWrap/>
            <w:vAlign w:val="bottom"/>
            <w:hideMark/>
          </w:tcPr>
          <w:p w:rsidR="00015930" w:rsidRDefault="00015930" w:rsidP="00623864">
            <w:pPr>
              <w:rPr>
                <w:color w:val="000000"/>
                <w:sz w:val="22"/>
                <w:szCs w:val="22"/>
              </w:rPr>
            </w:pPr>
            <w:r>
              <w:rPr>
                <w:color w:val="000000"/>
              </w:rPr>
              <w:t>berufliche Schulen</w:t>
            </w:r>
          </w:p>
        </w:tc>
        <w:tc>
          <w:tcPr>
            <w:tcW w:w="3110" w:type="dxa"/>
            <w:tcBorders>
              <w:top w:val="nil"/>
              <w:left w:val="nil"/>
              <w:bottom w:val="single" w:sz="4" w:space="0" w:color="auto"/>
              <w:right w:val="single" w:sz="4" w:space="0" w:color="auto"/>
            </w:tcBorders>
            <w:noWrap/>
            <w:vAlign w:val="center"/>
            <w:hideMark/>
          </w:tcPr>
          <w:p w:rsidR="00015930" w:rsidRDefault="00015930" w:rsidP="00015930">
            <w:pPr>
              <w:jc w:val="center"/>
              <w:rPr>
                <w:color w:val="000000"/>
                <w:sz w:val="22"/>
                <w:szCs w:val="22"/>
              </w:rPr>
            </w:pPr>
            <w:r>
              <w:rPr>
                <w:color w:val="000000"/>
              </w:rPr>
              <w:t>68,5 %</w:t>
            </w:r>
          </w:p>
        </w:tc>
      </w:tr>
      <w:tr w:rsidR="00015930" w:rsidTr="00015930">
        <w:trPr>
          <w:trHeight w:val="300"/>
        </w:trPr>
        <w:tc>
          <w:tcPr>
            <w:tcW w:w="2560" w:type="dxa"/>
            <w:tcBorders>
              <w:top w:val="nil"/>
              <w:left w:val="single" w:sz="4" w:space="0" w:color="auto"/>
              <w:bottom w:val="single" w:sz="4" w:space="0" w:color="auto"/>
              <w:right w:val="single" w:sz="4" w:space="0" w:color="auto"/>
            </w:tcBorders>
            <w:noWrap/>
            <w:vAlign w:val="bottom"/>
            <w:hideMark/>
          </w:tcPr>
          <w:p w:rsidR="00015930" w:rsidRDefault="00015930" w:rsidP="00623864">
            <w:pPr>
              <w:rPr>
                <w:color w:val="000000"/>
                <w:sz w:val="22"/>
                <w:szCs w:val="22"/>
              </w:rPr>
            </w:pPr>
            <w:r>
              <w:rPr>
                <w:color w:val="000000"/>
              </w:rPr>
              <w:t>Förderschule</w:t>
            </w:r>
          </w:p>
        </w:tc>
        <w:tc>
          <w:tcPr>
            <w:tcW w:w="3110" w:type="dxa"/>
            <w:tcBorders>
              <w:top w:val="nil"/>
              <w:left w:val="nil"/>
              <w:bottom w:val="single" w:sz="4" w:space="0" w:color="auto"/>
              <w:right w:val="single" w:sz="4" w:space="0" w:color="auto"/>
            </w:tcBorders>
            <w:noWrap/>
            <w:vAlign w:val="center"/>
            <w:hideMark/>
          </w:tcPr>
          <w:p w:rsidR="00015930" w:rsidRDefault="00015930" w:rsidP="00015930">
            <w:pPr>
              <w:jc w:val="center"/>
              <w:rPr>
                <w:color w:val="000000"/>
                <w:sz w:val="22"/>
                <w:szCs w:val="22"/>
              </w:rPr>
            </w:pPr>
            <w:r>
              <w:rPr>
                <w:color w:val="000000"/>
              </w:rPr>
              <w:t>57,8 %</w:t>
            </w:r>
          </w:p>
        </w:tc>
      </w:tr>
      <w:tr w:rsidR="00015930" w:rsidTr="00015930">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rsidR="00015930" w:rsidRDefault="00015930" w:rsidP="00623864">
            <w:pPr>
              <w:rPr>
                <w:b/>
                <w:bCs/>
                <w:color w:val="000000"/>
                <w:sz w:val="22"/>
                <w:szCs w:val="22"/>
              </w:rPr>
            </w:pPr>
            <w:r>
              <w:rPr>
                <w:b/>
                <w:bCs/>
                <w:color w:val="000000"/>
              </w:rPr>
              <w:t>Gesamtergebnis</w:t>
            </w:r>
          </w:p>
        </w:tc>
        <w:tc>
          <w:tcPr>
            <w:tcW w:w="3110" w:type="dxa"/>
            <w:tcBorders>
              <w:top w:val="single" w:sz="4" w:space="0" w:color="auto"/>
              <w:left w:val="single" w:sz="4" w:space="0" w:color="auto"/>
              <w:bottom w:val="single" w:sz="4" w:space="0" w:color="auto"/>
              <w:right w:val="single" w:sz="4" w:space="0" w:color="auto"/>
            </w:tcBorders>
            <w:shd w:val="clear" w:color="auto" w:fill="DCE6F1"/>
            <w:noWrap/>
            <w:vAlign w:val="center"/>
            <w:hideMark/>
          </w:tcPr>
          <w:p w:rsidR="00015930" w:rsidRDefault="00015930" w:rsidP="00015930">
            <w:pPr>
              <w:jc w:val="center"/>
              <w:rPr>
                <w:b/>
                <w:bCs/>
                <w:color w:val="000000"/>
                <w:sz w:val="22"/>
                <w:szCs w:val="22"/>
              </w:rPr>
            </w:pPr>
            <w:r>
              <w:rPr>
                <w:b/>
                <w:bCs/>
                <w:color w:val="000000"/>
              </w:rPr>
              <w:t>60,1 %</w:t>
            </w:r>
          </w:p>
        </w:tc>
      </w:tr>
    </w:tbl>
    <w:p w:rsidR="00F56A0D" w:rsidRDefault="00F56A0D" w:rsidP="00F56A0D">
      <w:pPr>
        <w:pStyle w:val="LTAntwortRessortText"/>
      </w:pPr>
      <w:r>
        <w:t>Zur Frage nach der jeweiligen Eingruppierung wird mitgeteilt:</w:t>
      </w:r>
    </w:p>
    <w:p w:rsidR="00F56A0D" w:rsidRDefault="00F56A0D" w:rsidP="00015930">
      <w:pPr>
        <w:pStyle w:val="LTAntwortRessortText"/>
        <w:spacing w:before="120"/>
      </w:pPr>
      <w:r>
        <w:t>Für die Verwaltungskräfte an staatlichen Schulen gelten derzeit folgende Eingruppierungen:</w:t>
      </w:r>
    </w:p>
    <w:p w:rsidR="00F56A0D" w:rsidRDefault="00F56A0D" w:rsidP="00F56A0D">
      <w:pPr>
        <w:pStyle w:val="LTAntwortRessortText"/>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1418"/>
      </w:tblGrid>
      <w:tr w:rsidR="00015930" w:rsidTr="00110527">
        <w:tc>
          <w:tcPr>
            <w:tcW w:w="6495" w:type="dxa"/>
            <w:tcBorders>
              <w:top w:val="single" w:sz="4" w:space="0" w:color="auto"/>
              <w:left w:val="single" w:sz="4" w:space="0" w:color="auto"/>
              <w:bottom w:val="single" w:sz="4" w:space="0" w:color="auto"/>
              <w:right w:val="single" w:sz="4" w:space="0" w:color="auto"/>
            </w:tcBorders>
            <w:hideMark/>
          </w:tcPr>
          <w:p w:rsidR="00015930" w:rsidRDefault="00015930" w:rsidP="00623864">
            <w:pPr>
              <w:spacing w:line="360" w:lineRule="auto"/>
              <w:rPr>
                <w:sz w:val="22"/>
                <w:szCs w:val="22"/>
                <w:lang w:eastAsia="en-US"/>
              </w:rPr>
            </w:pPr>
            <w:r>
              <w:t>Grundschulen:</w:t>
            </w:r>
          </w:p>
        </w:tc>
        <w:tc>
          <w:tcPr>
            <w:tcW w:w="1418" w:type="dxa"/>
            <w:tcBorders>
              <w:top w:val="single" w:sz="4" w:space="0" w:color="auto"/>
              <w:left w:val="single" w:sz="4" w:space="0" w:color="auto"/>
              <w:bottom w:val="single" w:sz="4" w:space="0" w:color="auto"/>
              <w:right w:val="single" w:sz="4" w:space="0" w:color="auto"/>
            </w:tcBorders>
            <w:hideMark/>
          </w:tcPr>
          <w:p w:rsidR="00015930" w:rsidRDefault="00015930" w:rsidP="00623864">
            <w:pPr>
              <w:spacing w:line="360" w:lineRule="auto"/>
              <w:rPr>
                <w:sz w:val="22"/>
                <w:szCs w:val="22"/>
                <w:lang w:eastAsia="en-US"/>
              </w:rPr>
            </w:pPr>
            <w:r>
              <w:t>EG</w:t>
            </w:r>
            <w:r w:rsidR="00110527">
              <w:t>*</w:t>
            </w:r>
            <w:r>
              <w:t xml:space="preserve"> 4</w:t>
            </w:r>
          </w:p>
        </w:tc>
      </w:tr>
      <w:tr w:rsidR="00015930" w:rsidTr="00110527">
        <w:tc>
          <w:tcPr>
            <w:tcW w:w="6495" w:type="dxa"/>
            <w:tcBorders>
              <w:top w:val="single" w:sz="4" w:space="0" w:color="auto"/>
              <w:left w:val="single" w:sz="4" w:space="0" w:color="auto"/>
              <w:bottom w:val="single" w:sz="4" w:space="0" w:color="auto"/>
              <w:right w:val="single" w:sz="4" w:space="0" w:color="auto"/>
            </w:tcBorders>
            <w:hideMark/>
          </w:tcPr>
          <w:p w:rsidR="00015930" w:rsidRDefault="00015930" w:rsidP="00623864">
            <w:pPr>
              <w:spacing w:line="360" w:lineRule="auto"/>
              <w:rPr>
                <w:sz w:val="22"/>
                <w:szCs w:val="22"/>
                <w:lang w:eastAsia="en-US"/>
              </w:rPr>
            </w:pPr>
            <w:r>
              <w:t>Mittelschulen ohne vollständigen M–Zug:</w:t>
            </w:r>
          </w:p>
        </w:tc>
        <w:tc>
          <w:tcPr>
            <w:tcW w:w="1418" w:type="dxa"/>
            <w:tcBorders>
              <w:top w:val="single" w:sz="4" w:space="0" w:color="auto"/>
              <w:left w:val="single" w:sz="4" w:space="0" w:color="auto"/>
              <w:bottom w:val="single" w:sz="4" w:space="0" w:color="auto"/>
              <w:right w:val="single" w:sz="4" w:space="0" w:color="auto"/>
            </w:tcBorders>
            <w:hideMark/>
          </w:tcPr>
          <w:p w:rsidR="00015930" w:rsidRDefault="00015930" w:rsidP="00623864">
            <w:pPr>
              <w:spacing w:line="360" w:lineRule="auto"/>
              <w:rPr>
                <w:sz w:val="22"/>
                <w:szCs w:val="22"/>
                <w:lang w:eastAsia="en-US"/>
              </w:rPr>
            </w:pPr>
            <w:r>
              <w:t>EG 4</w:t>
            </w:r>
          </w:p>
        </w:tc>
      </w:tr>
      <w:tr w:rsidR="00015930" w:rsidTr="00110527">
        <w:tc>
          <w:tcPr>
            <w:tcW w:w="6495" w:type="dxa"/>
            <w:tcBorders>
              <w:top w:val="single" w:sz="4" w:space="0" w:color="auto"/>
              <w:left w:val="single" w:sz="4" w:space="0" w:color="auto"/>
              <w:bottom w:val="single" w:sz="4" w:space="0" w:color="auto"/>
              <w:right w:val="single" w:sz="4" w:space="0" w:color="auto"/>
            </w:tcBorders>
            <w:hideMark/>
          </w:tcPr>
          <w:p w:rsidR="00015930" w:rsidRDefault="00015930" w:rsidP="00015930">
            <w:pPr>
              <w:spacing w:line="360" w:lineRule="auto"/>
              <w:rPr>
                <w:sz w:val="22"/>
                <w:szCs w:val="22"/>
                <w:lang w:eastAsia="en-US"/>
              </w:rPr>
            </w:pPr>
            <w:r>
              <w:t>Förderzentren (ausgen. Sonderpädagogische Förderzentren)</w:t>
            </w:r>
          </w:p>
        </w:tc>
        <w:tc>
          <w:tcPr>
            <w:tcW w:w="1418" w:type="dxa"/>
            <w:tcBorders>
              <w:top w:val="single" w:sz="4" w:space="0" w:color="auto"/>
              <w:left w:val="single" w:sz="4" w:space="0" w:color="auto"/>
              <w:bottom w:val="single" w:sz="4" w:space="0" w:color="auto"/>
              <w:right w:val="single" w:sz="4" w:space="0" w:color="auto"/>
            </w:tcBorders>
            <w:hideMark/>
          </w:tcPr>
          <w:p w:rsidR="00015930" w:rsidRDefault="00015930" w:rsidP="00623864">
            <w:pPr>
              <w:spacing w:line="360" w:lineRule="auto"/>
              <w:rPr>
                <w:sz w:val="22"/>
                <w:szCs w:val="22"/>
                <w:lang w:eastAsia="en-US"/>
              </w:rPr>
            </w:pPr>
            <w:r>
              <w:t>EG 4</w:t>
            </w:r>
          </w:p>
        </w:tc>
      </w:tr>
      <w:tr w:rsidR="00015930" w:rsidTr="00110527">
        <w:tc>
          <w:tcPr>
            <w:tcW w:w="6495" w:type="dxa"/>
            <w:tcBorders>
              <w:top w:val="single" w:sz="4" w:space="0" w:color="auto"/>
              <w:left w:val="single" w:sz="4" w:space="0" w:color="auto"/>
              <w:bottom w:val="single" w:sz="4" w:space="0" w:color="auto"/>
              <w:right w:val="single" w:sz="4" w:space="0" w:color="auto"/>
            </w:tcBorders>
            <w:hideMark/>
          </w:tcPr>
          <w:p w:rsidR="00015930" w:rsidRDefault="00015930" w:rsidP="00015930">
            <w:r>
              <w:t xml:space="preserve">Mittelschulen mit vollständigem M–Zug </w:t>
            </w:r>
          </w:p>
          <w:p w:rsidR="00015930" w:rsidRDefault="00015930" w:rsidP="00015930">
            <w:pPr>
              <w:rPr>
                <w:sz w:val="22"/>
                <w:szCs w:val="22"/>
                <w:lang w:eastAsia="en-US"/>
              </w:rPr>
            </w:pPr>
            <w:r>
              <w:t>und Grund- und Mittelschulen mit gemeinsamer Leitung</w:t>
            </w:r>
          </w:p>
        </w:tc>
        <w:tc>
          <w:tcPr>
            <w:tcW w:w="1418" w:type="dxa"/>
            <w:tcBorders>
              <w:top w:val="single" w:sz="4" w:space="0" w:color="auto"/>
              <w:left w:val="single" w:sz="4" w:space="0" w:color="auto"/>
              <w:bottom w:val="single" w:sz="4" w:space="0" w:color="auto"/>
              <w:right w:val="single" w:sz="4" w:space="0" w:color="auto"/>
            </w:tcBorders>
            <w:hideMark/>
          </w:tcPr>
          <w:p w:rsidR="00015930" w:rsidRDefault="00015930" w:rsidP="00623864">
            <w:pPr>
              <w:spacing w:line="360" w:lineRule="auto"/>
              <w:rPr>
                <w:sz w:val="22"/>
                <w:szCs w:val="22"/>
                <w:lang w:eastAsia="en-US"/>
              </w:rPr>
            </w:pPr>
            <w:r>
              <w:t>EG 6</w:t>
            </w:r>
          </w:p>
        </w:tc>
      </w:tr>
      <w:tr w:rsidR="00015930" w:rsidTr="00110527">
        <w:tc>
          <w:tcPr>
            <w:tcW w:w="6495" w:type="dxa"/>
            <w:tcBorders>
              <w:top w:val="single" w:sz="4" w:space="0" w:color="auto"/>
              <w:left w:val="single" w:sz="4" w:space="0" w:color="auto"/>
              <w:bottom w:val="single" w:sz="4" w:space="0" w:color="auto"/>
              <w:right w:val="single" w:sz="4" w:space="0" w:color="auto"/>
            </w:tcBorders>
            <w:hideMark/>
          </w:tcPr>
          <w:p w:rsidR="00015930" w:rsidRDefault="00015930" w:rsidP="00623864">
            <w:pPr>
              <w:spacing w:line="360" w:lineRule="auto"/>
              <w:rPr>
                <w:sz w:val="22"/>
                <w:szCs w:val="22"/>
                <w:lang w:eastAsia="en-US"/>
              </w:rPr>
            </w:pPr>
            <w:r>
              <w:t>Sonderpädagogische Förderzentren</w:t>
            </w:r>
          </w:p>
        </w:tc>
        <w:tc>
          <w:tcPr>
            <w:tcW w:w="1418" w:type="dxa"/>
            <w:tcBorders>
              <w:top w:val="single" w:sz="4" w:space="0" w:color="auto"/>
              <w:left w:val="single" w:sz="4" w:space="0" w:color="auto"/>
              <w:bottom w:val="single" w:sz="4" w:space="0" w:color="auto"/>
              <w:right w:val="single" w:sz="4" w:space="0" w:color="auto"/>
            </w:tcBorders>
            <w:hideMark/>
          </w:tcPr>
          <w:p w:rsidR="00015930" w:rsidRDefault="00015930" w:rsidP="00623864">
            <w:pPr>
              <w:spacing w:line="360" w:lineRule="auto"/>
              <w:rPr>
                <w:sz w:val="22"/>
                <w:szCs w:val="22"/>
                <w:lang w:eastAsia="en-US"/>
              </w:rPr>
            </w:pPr>
            <w:r>
              <w:t>EG 6</w:t>
            </w:r>
          </w:p>
        </w:tc>
      </w:tr>
      <w:tr w:rsidR="00015930" w:rsidTr="00110527">
        <w:tc>
          <w:tcPr>
            <w:tcW w:w="6495" w:type="dxa"/>
            <w:tcBorders>
              <w:top w:val="single" w:sz="4" w:space="0" w:color="auto"/>
              <w:left w:val="single" w:sz="4" w:space="0" w:color="auto"/>
              <w:bottom w:val="single" w:sz="4" w:space="0" w:color="auto"/>
              <w:right w:val="single" w:sz="4" w:space="0" w:color="auto"/>
            </w:tcBorders>
            <w:hideMark/>
          </w:tcPr>
          <w:p w:rsidR="00015930" w:rsidRDefault="00015930" w:rsidP="00623864">
            <w:pPr>
              <w:spacing w:line="360" w:lineRule="auto"/>
              <w:rPr>
                <w:szCs w:val="22"/>
                <w:lang w:eastAsia="en-US"/>
              </w:rPr>
            </w:pPr>
            <w:r>
              <w:t>Realschulen</w:t>
            </w:r>
          </w:p>
        </w:tc>
        <w:tc>
          <w:tcPr>
            <w:tcW w:w="1418" w:type="dxa"/>
            <w:vMerge w:val="restart"/>
            <w:tcBorders>
              <w:top w:val="single" w:sz="4" w:space="0" w:color="auto"/>
              <w:left w:val="single" w:sz="4" w:space="0" w:color="auto"/>
              <w:bottom w:val="single" w:sz="4" w:space="0" w:color="auto"/>
              <w:right w:val="single" w:sz="4" w:space="0" w:color="auto"/>
            </w:tcBorders>
          </w:tcPr>
          <w:p w:rsidR="00015930" w:rsidRDefault="00015930" w:rsidP="00623864">
            <w:pPr>
              <w:spacing w:line="360" w:lineRule="auto"/>
              <w:rPr>
                <w:sz w:val="16"/>
                <w:szCs w:val="16"/>
              </w:rPr>
            </w:pPr>
          </w:p>
          <w:p w:rsidR="00015930" w:rsidRDefault="00015930" w:rsidP="00623864">
            <w:pPr>
              <w:rPr>
                <w:szCs w:val="22"/>
              </w:rPr>
            </w:pPr>
            <w:r>
              <w:t xml:space="preserve">max. </w:t>
            </w:r>
          </w:p>
          <w:p w:rsidR="00015930" w:rsidRDefault="00015930" w:rsidP="00623864">
            <w:pPr>
              <w:spacing w:line="360" w:lineRule="auto"/>
              <w:rPr>
                <w:szCs w:val="22"/>
                <w:lang w:eastAsia="en-US"/>
              </w:rPr>
            </w:pPr>
            <w:r>
              <w:t>EG 6</w:t>
            </w:r>
          </w:p>
        </w:tc>
      </w:tr>
      <w:tr w:rsidR="00015930" w:rsidTr="00110527">
        <w:tc>
          <w:tcPr>
            <w:tcW w:w="6495" w:type="dxa"/>
            <w:tcBorders>
              <w:top w:val="single" w:sz="4" w:space="0" w:color="auto"/>
              <w:left w:val="single" w:sz="4" w:space="0" w:color="auto"/>
              <w:bottom w:val="single" w:sz="4" w:space="0" w:color="auto"/>
              <w:right w:val="single" w:sz="4" w:space="0" w:color="auto"/>
            </w:tcBorders>
            <w:hideMark/>
          </w:tcPr>
          <w:p w:rsidR="00015930" w:rsidRDefault="00015930" w:rsidP="00623864">
            <w:pPr>
              <w:spacing w:line="360" w:lineRule="auto"/>
              <w:rPr>
                <w:szCs w:val="22"/>
                <w:lang w:eastAsia="en-US"/>
              </w:rPr>
            </w:pPr>
            <w:r>
              <w:t>Gymnas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5930" w:rsidRDefault="00015930" w:rsidP="00623864">
            <w:pPr>
              <w:rPr>
                <w:szCs w:val="22"/>
                <w:lang w:eastAsia="en-US"/>
              </w:rPr>
            </w:pPr>
          </w:p>
        </w:tc>
      </w:tr>
      <w:tr w:rsidR="00015930" w:rsidTr="00110527">
        <w:tc>
          <w:tcPr>
            <w:tcW w:w="6495" w:type="dxa"/>
            <w:tcBorders>
              <w:top w:val="single" w:sz="4" w:space="0" w:color="auto"/>
              <w:left w:val="single" w:sz="4" w:space="0" w:color="auto"/>
              <w:bottom w:val="single" w:sz="4" w:space="0" w:color="auto"/>
              <w:right w:val="single" w:sz="4" w:space="0" w:color="auto"/>
            </w:tcBorders>
            <w:hideMark/>
          </w:tcPr>
          <w:p w:rsidR="00015930" w:rsidRDefault="00015930" w:rsidP="00623864">
            <w:pPr>
              <w:spacing w:line="360" w:lineRule="auto"/>
              <w:rPr>
                <w:szCs w:val="22"/>
                <w:lang w:eastAsia="en-US"/>
              </w:rPr>
            </w:pPr>
            <w:r>
              <w:t>Berufliche Schul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5930" w:rsidRDefault="00015930" w:rsidP="00623864">
            <w:pPr>
              <w:rPr>
                <w:szCs w:val="22"/>
                <w:lang w:eastAsia="en-US"/>
              </w:rPr>
            </w:pPr>
          </w:p>
        </w:tc>
      </w:tr>
    </w:tbl>
    <w:p w:rsidR="00110527" w:rsidRPr="00110527" w:rsidRDefault="00110527" w:rsidP="00110527">
      <w:pPr>
        <w:pStyle w:val="LTAntwortRessortText"/>
        <w:ind w:firstLine="227"/>
        <w:rPr>
          <w:sz w:val="24"/>
          <w:vertAlign w:val="superscript"/>
        </w:rPr>
      </w:pPr>
      <w:r w:rsidRPr="00110527">
        <w:rPr>
          <w:sz w:val="24"/>
          <w:vertAlign w:val="superscript"/>
        </w:rPr>
        <w:t>* EG = Entgeltgruppen</w:t>
      </w:r>
    </w:p>
    <w:p w:rsidR="00F56A0D" w:rsidRDefault="00015930" w:rsidP="00F56A0D">
      <w:pPr>
        <w:pStyle w:val="LTAntwortRessortText"/>
      </w:pPr>
      <w:r>
        <w:t>D</w:t>
      </w:r>
      <w:r w:rsidR="00F56A0D">
        <w:t xml:space="preserve">aneben gibt es noch eine äußerst geringe Zahl von Altfällen, die abweichend eingruppiert wurden. </w:t>
      </w:r>
    </w:p>
    <w:p w:rsidR="00F56A0D" w:rsidRDefault="00F56A0D" w:rsidP="00F56A0D">
      <w:pPr>
        <w:pStyle w:val="LTAntwortRessortText"/>
      </w:pPr>
      <w:r>
        <w:t>Die allgemeine Festlegung der Entgeltgruppen unterliegt der Tarifhoheit und fällt somit in den Zuständigkeitsbereich der Tarifvertragsparteien.</w:t>
      </w:r>
    </w:p>
    <w:p w:rsidR="00545E79" w:rsidRDefault="00F56A0D" w:rsidP="00110527">
      <w:pPr>
        <w:pStyle w:val="LTAntwortRessortText"/>
      </w:pPr>
      <w:r>
        <w:t>Um eine gleichmäßige Eingruppierung sicherzustellen, wurde in Abstimmung mit dem Staatsministerium der Finanzen, für Landesentwicklung und Heimat sowie dem Hauptpersonalrat beim Staatsministerium für Bildung und Kultus, Wissenschaft und Kunst eine Eingruppierungshilfe für die Eingruppierung der Verwaltungsangestellten an staatlichen Schulen und Staatlichen Schulämtern erarbeitet und im Juli 2017 den insoweit zuständigen Regierungen zugeleitet</w:t>
      </w:r>
    </w:p>
    <w:p w:rsidR="00545E79" w:rsidRDefault="00545E7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545E79">
        <w:tc>
          <w:tcPr>
            <w:tcW w:w="2041" w:type="dxa"/>
            <w:shd w:val="clear" w:color="auto" w:fill="auto"/>
          </w:tcPr>
          <w:p w:rsidR="00F56A0D" w:rsidRPr="00F56A0D" w:rsidRDefault="00F56A0D" w:rsidP="00F56A0D">
            <w:pPr>
              <w:pStyle w:val="LTNumAnfrageIni1"/>
            </w:pPr>
            <w:r w:rsidRPr="00F56A0D">
              <w:lastRenderedPageBreak/>
              <w:t>Abgeordneter</w:t>
            </w:r>
            <w:r w:rsidRPr="00F56A0D">
              <w:br/>
            </w:r>
            <w:r w:rsidRPr="00F56A0D">
              <w:rPr>
                <w:b/>
              </w:rPr>
              <w:t>Dr. Leopold</w:t>
            </w:r>
            <w:r w:rsidRPr="00F56A0D">
              <w:rPr>
                <w:b/>
              </w:rPr>
              <w:br/>
              <w:t>Herz</w:t>
            </w:r>
            <w:r w:rsidRPr="00F56A0D">
              <w:rPr>
                <w:b/>
              </w:rPr>
              <w:br/>
            </w:r>
            <w:r w:rsidRPr="00F56A0D">
              <w:t>(FREIE WÄHLER)</w:t>
            </w:r>
            <w:r>
              <w:fldChar w:fldCharType="begin"/>
            </w:r>
            <w:r>
              <w:instrText xml:space="preserve"> TC </w:instrText>
            </w:r>
            <w:r w:rsidR="00925AC1">
              <w:instrText>„</w:instrText>
            </w:r>
            <w:bookmarkStart w:id="33" w:name="_Toc505242601"/>
            <w:r>
              <w:instrText>Dr. Herz, Leopold (FREIE WÄHLER)</w:instrText>
            </w:r>
            <w:r>
              <w:br/>
              <w:instrText>Gymnasial- und Realschullehrer - Zweitqualifizierung</w:instrText>
            </w:r>
            <w:bookmarkEnd w:id="33"/>
            <w:r>
              <w:instrText xml:space="preserve"> </w:instrText>
            </w:r>
            <w:r w:rsidR="00925AC1">
              <w:instrText>„</w:instrText>
            </w:r>
            <w:r>
              <w:instrText xml:space="preserve"> \l 2 </w:instrText>
            </w:r>
            <w:r>
              <w:fldChar w:fldCharType="end"/>
            </w:r>
          </w:p>
        </w:tc>
        <w:tc>
          <w:tcPr>
            <w:tcW w:w="7038" w:type="dxa"/>
            <w:shd w:val="clear" w:color="auto" w:fill="auto"/>
          </w:tcPr>
          <w:p w:rsidR="00F56A0D" w:rsidRDefault="00F56A0D" w:rsidP="00F56A0D">
            <w:pPr>
              <w:pStyle w:val="LTAnfrageText"/>
            </w:pPr>
            <w:r>
              <w:t>Ich frage die Staatsregierung, mit welcher Begründung sollen künftig Realschul- und Gymnasiallehrkräfte, die eine Zweitqualifizierung an einer Grund- oder Mittelschule absolvieren oder absolviert haben, eine bessere Bezahlung bekommen als ihre Kolleginnen und Kollegen, die ein grundständiges Grund- oder Mittelschullehramt absolviert haben, sieht die Staatsregierung hierin nicht vielmehr einen Schritt zu einer weiteren Ungleichbehandlung von Lehrkräften unterschiedlicher Schularten und gibt es Überlegungen vonseiten der Staatsregierung, die Gehälter von Grund- und Mittelschullehrkräften in naher Zukunft an diejenigen anderer Schularten anzugleichen?</w:t>
            </w:r>
            <w:r w:rsidR="00925AC1">
              <w:t xml:space="preserve"> </w:t>
            </w:r>
          </w:p>
          <w:p w:rsidR="00F56A0D" w:rsidRDefault="00F56A0D" w:rsidP="00F56A0D">
            <w:pPr>
              <w:pStyle w:val="LTAnfrageText"/>
            </w:pPr>
          </w:p>
        </w:tc>
      </w:tr>
    </w:tbl>
    <w:p w:rsidR="00F56A0D" w:rsidRDefault="00F56A0D" w:rsidP="002341B7">
      <w:pPr>
        <w:pStyle w:val="LTUeberschrAntwortRessort"/>
        <w:spacing w:before="960"/>
      </w:pPr>
      <w:r>
        <w:t>Antwort des Staatsministeriums für Bildung und Kultus, Wissenschaft und Kunst</w:t>
      </w:r>
    </w:p>
    <w:p w:rsidR="00F56A0D" w:rsidRDefault="00F56A0D" w:rsidP="002341B7">
      <w:pPr>
        <w:pStyle w:val="LTAntwortRessortText"/>
        <w:spacing w:before="360"/>
      </w:pPr>
      <w:r>
        <w:t xml:space="preserve">Es ist nicht richtig, dass Realschul- und Gymnasiallehrkräfte, die eine Zweitqualifizierung absolvieren oder absolviert haben, grundsätzlich besser bezahlt werden als grundständig ausgebildete Grund- und Mittelschullehrkräfte. </w:t>
      </w:r>
    </w:p>
    <w:p w:rsidR="00F56A0D" w:rsidRDefault="00F56A0D" w:rsidP="002341B7">
      <w:pPr>
        <w:pStyle w:val="LTAntwortRessortText"/>
        <w:spacing w:before="360"/>
      </w:pPr>
      <w:r>
        <w:t>Während der Zweitqualifizierungsmaßnahme werden diese Realschul- und Gymnasiallehrkräfte in befristeten Arbeitnehmerverhältnissen beschäftigt. Ihre Vergütung rich</w:t>
      </w:r>
      <w:r w:rsidR="00D33DA5">
        <w:t>t</w:t>
      </w:r>
      <w:r>
        <w:t>et sich während der Dauer der Maßnahme nach Entgeltgruppe 11, während verbeamtete Grund- und Mittelschullehr</w:t>
      </w:r>
      <w:r w:rsidR="00545E79">
        <w:t>-</w:t>
      </w:r>
      <w:r>
        <w:t>kräfte nach Besoldungsgruppe A 12 besoldet we</w:t>
      </w:r>
      <w:r w:rsidR="006427CC">
        <w:t>r</w:t>
      </w:r>
      <w:r>
        <w:t xml:space="preserve">den. </w:t>
      </w:r>
    </w:p>
    <w:p w:rsidR="00F56A0D" w:rsidRDefault="00F56A0D" w:rsidP="002341B7">
      <w:pPr>
        <w:pStyle w:val="LTAntwortRessortText"/>
        <w:spacing w:before="360"/>
      </w:pPr>
      <w:r>
        <w:t>Allerdings erhalten ab Februar 2018 die zur Deckung des Personalbedarfs notwendigen Teilnehmer</w:t>
      </w:r>
      <w:r w:rsidR="00D33DA5">
        <w:t>innen und Teilnehmer</w:t>
      </w:r>
      <w:r>
        <w:t xml:space="preserve"> an der Zweitqualifizierung, die direkt im Anschluss an das Referendariat die Maßnahme antreten, zusätzlich die Zusage der Gewährleistung (Supervertrag); das bedeutet, dass keine Rentenversicherungsbeiträge bezahlt werden müssen. Teilnehmer</w:t>
      </w:r>
      <w:r w:rsidR="00D33DA5">
        <w:t>innen und Teilnehmer</w:t>
      </w:r>
      <w:r>
        <w:t>, die nicht direkt im Anschluss an das Referendariat die Maßnahme antreten, erhalten aus Gleichbehandlungsgründen eine Zulage in entsprechender Höhe in Form einer Stufenvorweggewährung. Dieser finanzielle Anreiz, der rein der Personalgewinnung dient und mit dem Staatsmini</w:t>
      </w:r>
      <w:r w:rsidR="0068754B">
        <w:t>sterium der Finanzen, für Landes</w:t>
      </w:r>
      <w:r>
        <w:t xml:space="preserve">entwicklung und Heimat abgestimmt wurde, bedeutet im Ergebnis immer noch eine Vergütung, die die Besoldung des Beamten in Besoldungsgruppe A 12 nicht übersteigt. </w:t>
      </w:r>
    </w:p>
    <w:p w:rsidR="00F56A0D" w:rsidRDefault="00F56A0D" w:rsidP="002341B7">
      <w:pPr>
        <w:pStyle w:val="LTAntwortRessortText"/>
        <w:spacing w:before="360"/>
      </w:pPr>
      <w:r>
        <w:t xml:space="preserve">Bei einer anschließenden Einstellung als Grund- oder Mittelschullehrkraft nach erfolgreicher Ableistung der Maßnahme werden diese Lehrkräfte, </w:t>
      </w:r>
      <w:r w:rsidR="00D33DA5">
        <w:t>–</w:t>
      </w:r>
      <w:r>
        <w:t xml:space="preserve"> soweit ggf. die übrigen Voraussetzungen für eine Verbeamtung vorliegt </w:t>
      </w:r>
      <w:r w:rsidR="00D33DA5">
        <w:t>–</w:t>
      </w:r>
      <w:r>
        <w:t xml:space="preserve"> ebenso wie die grundständig ausgebildeten Grund- und Mittelschullehrkräfte in Besoldungsgruppe A 12 eingestuft. </w:t>
      </w:r>
    </w:p>
    <w:p w:rsidR="00F56A0D" w:rsidRDefault="00F56A0D" w:rsidP="002341B7">
      <w:pPr>
        <w:pStyle w:val="LTAntwortRessortText"/>
        <w:spacing w:before="360"/>
      </w:pPr>
      <w:r>
        <w:t>Eine Ungleichbehandlung kann hierin nicht gesehen werden. Überlegungen zur Angleichung der Vergütungen gibt es dementsprechend nicht.</w:t>
      </w:r>
    </w:p>
    <w:p w:rsidR="00545E79" w:rsidRDefault="00545E79" w:rsidP="002341B7">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56A0D" w:rsidTr="00F56A0D">
        <w:tc>
          <w:tcPr>
            <w:tcW w:w="2050" w:type="dxa"/>
            <w:shd w:val="clear" w:color="auto" w:fill="auto"/>
          </w:tcPr>
          <w:p w:rsidR="00F56A0D" w:rsidRPr="00F56A0D" w:rsidRDefault="00F56A0D" w:rsidP="00F56A0D">
            <w:pPr>
              <w:pStyle w:val="LTNumAnfrageIni1"/>
            </w:pPr>
            <w:r w:rsidRPr="00F56A0D">
              <w:lastRenderedPageBreak/>
              <w:t>Abgeordnete</w:t>
            </w:r>
            <w:r w:rsidRPr="00F56A0D">
              <w:br/>
            </w:r>
            <w:r w:rsidRPr="00F56A0D">
              <w:rPr>
                <w:b/>
              </w:rPr>
              <w:t>Kathi</w:t>
            </w:r>
            <w:r w:rsidRPr="00F56A0D">
              <w:rPr>
                <w:b/>
              </w:rPr>
              <w:br/>
              <w:t>Petersen</w:t>
            </w:r>
            <w:r w:rsidRPr="00F56A0D">
              <w:rPr>
                <w:b/>
              </w:rPr>
              <w:br/>
            </w:r>
            <w:r w:rsidRPr="00F56A0D">
              <w:t>(SPD)</w:t>
            </w:r>
            <w:r>
              <w:fldChar w:fldCharType="begin"/>
            </w:r>
            <w:r>
              <w:instrText xml:space="preserve"> TC </w:instrText>
            </w:r>
            <w:r w:rsidR="00925AC1">
              <w:instrText>„</w:instrText>
            </w:r>
            <w:bookmarkStart w:id="34" w:name="_Toc505242602"/>
            <w:r>
              <w:instrText>Petersen, Kathi (SPD)</w:instrText>
            </w:r>
            <w:r>
              <w:br/>
              <w:instrText>Schulpartnerschaften zwischen tschechischen und bayerischen Schulen</w:instrText>
            </w:r>
            <w:bookmarkEnd w:id="34"/>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ie viele Schulpartnerschaften sind seit 2008 zwischen tschechischen und bayerischen Schulen entstanden (bitte nach Schularten getrennt angeben), wie viele Schülerinnen und Schüler nahmen in den vergangenen zehn Jahren am bayerisch-tschechischen Schüleraustausch teil (bitte nach Bayern und Tschechien sowie nach Schuljahr aufschlüsseln) und wie viele Schülerinnen und Schüler lernten in den vergangenen zehn Jahren Tschechisch an einer bayerischen Schule (bitte nach Schulart und Schuljahr aufschlüsseln)?</w:t>
            </w:r>
          </w:p>
          <w:p w:rsidR="00F56A0D" w:rsidRDefault="00F56A0D" w:rsidP="00F56A0D">
            <w:pPr>
              <w:pStyle w:val="LTAnfrageText"/>
            </w:pPr>
          </w:p>
        </w:tc>
      </w:tr>
    </w:tbl>
    <w:p w:rsidR="00F56A0D" w:rsidRDefault="00F56A0D" w:rsidP="00F56A0D">
      <w:pPr>
        <w:pStyle w:val="LTUeberschrAntwortRessort"/>
      </w:pPr>
      <w:r>
        <w:t>Antwort des Staatsministeriums für Bildung und Kultus, Wissenschaft und Kunst</w:t>
      </w:r>
    </w:p>
    <w:p w:rsidR="00F56A0D" w:rsidRDefault="00F56A0D" w:rsidP="00F56A0D">
      <w:pPr>
        <w:pStyle w:val="LTAntwortRessortText"/>
      </w:pPr>
      <w:r>
        <w:t>Das Staatsministerium für Bildung und Kultus, Wissenschaft und Kunst führt alle zwei Jahre eine Erhebung zu den internationalen Kontakten der bayerischen Schulen durch, letztmals für das Schuljahr 2015/</w:t>
      </w:r>
      <w:r w:rsidR="00CE7E22">
        <w:t>20</w:t>
      </w:r>
      <w:r>
        <w:t>16. Dabei wird nicht zwischen neu entstandenen und laufenden Schulpartnerschaften unterschieden. Zur Frage nach der Entwicklung der Anzahl bayerisch-tschechischer Schulpartnerschaften seit 2008 (Tabelle 1</w:t>
      </w:r>
      <w:r w:rsidR="00CE7E22">
        <w:t>*</w:t>
      </w:r>
      <w:r>
        <w:t>; nach Schularten getrennt) und der Anzahl der Schülerinnen und Schüler, die in den vergangenen zehn Jahren am bayerisch-tschechischen Schüleraustausch teilgenommen haben, (Tabelle 2</w:t>
      </w:r>
      <w:r w:rsidR="00CE7E22">
        <w:t>*</w:t>
      </w:r>
      <w:r>
        <w:t>; nach Schüle</w:t>
      </w:r>
      <w:r w:rsidR="00CE7E22">
        <w:t>r</w:t>
      </w:r>
      <w:r>
        <w:t>rinnen und Schüler aus Bayern und Tschechien getrennt</w:t>
      </w:r>
      <w:r w:rsidR="00CE7E22">
        <w:t>*</w:t>
      </w:r>
      <w:r>
        <w:t>) können fo</w:t>
      </w:r>
      <w:r w:rsidR="00CE7E22">
        <w:t>lgende Zahlen mitgeteilt werden (*siehe Anlagen).</w:t>
      </w:r>
    </w:p>
    <w:p w:rsidR="00F56A0D" w:rsidRDefault="00CE7E22" w:rsidP="00F56A0D">
      <w:pPr>
        <w:pStyle w:val="LTAntwortRessortText"/>
      </w:pPr>
      <w:r>
        <w:t>N</w:t>
      </w:r>
      <w:r w:rsidR="00F56A0D">
        <w:t>achfolgender Tabelle ist die Anzahl der an bay</w:t>
      </w:r>
      <w:r>
        <w:t>erischen Schulen am Tschechisch</w:t>
      </w:r>
      <w:r w:rsidR="00F56A0D">
        <w:t>unterricht teilnehmenden Schülerinnen und Schüler in Aufgliederung nach Schulart und Schuljahr zu entnehmen. Dabei sind die Schuljahre 2007/2</w:t>
      </w:r>
      <w:r>
        <w:t xml:space="preserve">008 bis 2016/2017 dargestellt. </w:t>
      </w:r>
    </w:p>
    <w:p w:rsidR="00F56A0D" w:rsidRDefault="00F56A0D" w:rsidP="00F56A0D">
      <w:pPr>
        <w:pStyle w:val="LTAntwortRessortText"/>
      </w:pPr>
      <w:r>
        <w:t xml:space="preserve">Für das Schuljahr 2017/2018 können auf Basis der amtlichen Schulstatistik noch keine Angaben gemacht werden, da die im Rahmen des Verfahrens </w:t>
      </w:r>
      <w:r w:rsidR="00925AC1">
        <w:t>„</w:t>
      </w:r>
      <w:r>
        <w:t>Amtliche Schuldaten</w:t>
      </w:r>
      <w:r w:rsidR="00925AC1">
        <w:t>“</w:t>
      </w:r>
      <w:r>
        <w:t xml:space="preserve"> erhobenen Daten zeitaufwendige Plausibilisierungsprozesse durchlaufen, die derzeit noch nicht abgeschlossen sind.</w:t>
      </w:r>
    </w:p>
    <w:p w:rsidR="00F56A0D" w:rsidRPr="00CE7E22" w:rsidRDefault="00CE7E22" w:rsidP="00F56A0D">
      <w:pPr>
        <w:pStyle w:val="LTAntwortRessortText"/>
        <w:rPr>
          <w:szCs w:val="20"/>
          <w:u w:val="single"/>
        </w:rPr>
      </w:pPr>
      <w:r w:rsidRPr="00CE7E22">
        <w:rPr>
          <w:rFonts w:eastAsia="Calibri"/>
          <w:b/>
          <w:szCs w:val="20"/>
          <w:u w:val="single"/>
          <w:lang w:eastAsia="en-US"/>
        </w:rPr>
        <w:t>Am Tschechischunterricht teilnehmende Schülerinnen und Schüler seit dem Schuljahr 2007/</w:t>
      </w:r>
      <w:r>
        <w:rPr>
          <w:rFonts w:eastAsia="Calibri"/>
          <w:b/>
          <w:szCs w:val="20"/>
          <w:u w:val="single"/>
          <w:lang w:eastAsia="en-US"/>
        </w:rPr>
        <w:t>20</w:t>
      </w:r>
      <w:r w:rsidRPr="00CE7E22">
        <w:rPr>
          <w:rFonts w:eastAsia="Calibri"/>
          <w:b/>
          <w:szCs w:val="20"/>
          <w:u w:val="single"/>
          <w:lang w:eastAsia="en-US"/>
        </w:rPr>
        <w:t>08:</w:t>
      </w:r>
    </w:p>
    <w:p w:rsidR="00F56A0D" w:rsidRDefault="00F56A0D" w:rsidP="00F56A0D">
      <w:pPr>
        <w:pStyle w:val="LTAntwortRessortText"/>
      </w:pPr>
    </w:p>
    <w:tbl>
      <w:tblPr>
        <w:tblW w:w="101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134"/>
        <w:gridCol w:w="992"/>
        <w:gridCol w:w="993"/>
        <w:gridCol w:w="992"/>
        <w:gridCol w:w="1134"/>
        <w:gridCol w:w="992"/>
        <w:gridCol w:w="992"/>
        <w:gridCol w:w="794"/>
      </w:tblGrid>
      <w:tr w:rsidR="00CE7E22" w:rsidRPr="00CE7E22" w:rsidTr="00102BA8">
        <w:tc>
          <w:tcPr>
            <w:tcW w:w="1101"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Schuljahr</w:t>
            </w:r>
          </w:p>
        </w:tc>
        <w:tc>
          <w:tcPr>
            <w:tcW w:w="992"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Alle Schulen</w:t>
            </w:r>
          </w:p>
        </w:tc>
        <w:tc>
          <w:tcPr>
            <w:tcW w:w="1134"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Grund- u. Mittelschulen</w:t>
            </w:r>
          </w:p>
        </w:tc>
        <w:tc>
          <w:tcPr>
            <w:tcW w:w="992"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Mittel-schulen</w:t>
            </w:r>
          </w:p>
        </w:tc>
        <w:tc>
          <w:tcPr>
            <w:tcW w:w="993"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Realschulen</w:t>
            </w:r>
          </w:p>
        </w:tc>
        <w:tc>
          <w:tcPr>
            <w:tcW w:w="992"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Gymna</w:t>
            </w:r>
            <w:r w:rsidRPr="00CE7E22">
              <w:rPr>
                <w:rFonts w:eastAsia="Calibri"/>
                <w:b/>
                <w:sz w:val="16"/>
                <w:szCs w:val="16"/>
                <w:lang w:eastAsia="en-US"/>
              </w:rPr>
              <w:softHyphen/>
              <w:t>sien</w:t>
            </w:r>
          </w:p>
        </w:tc>
        <w:tc>
          <w:tcPr>
            <w:tcW w:w="1134"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Wirtschaftsschule</w:t>
            </w:r>
          </w:p>
        </w:tc>
        <w:tc>
          <w:tcPr>
            <w:tcW w:w="992"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Berufsfachschulen</w:t>
            </w:r>
          </w:p>
        </w:tc>
        <w:tc>
          <w:tcPr>
            <w:tcW w:w="992"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Berufsschulen</w:t>
            </w:r>
          </w:p>
        </w:tc>
        <w:tc>
          <w:tcPr>
            <w:tcW w:w="794" w:type="dxa"/>
            <w:shd w:val="clear" w:color="auto" w:fill="auto"/>
          </w:tcPr>
          <w:p w:rsidR="00CE7E22" w:rsidRPr="00CE7E22" w:rsidRDefault="00CE7E22" w:rsidP="00623864">
            <w:pPr>
              <w:spacing w:before="100" w:after="100" w:afterAutospacing="1"/>
              <w:rPr>
                <w:rFonts w:eastAsia="Calibri"/>
                <w:b/>
                <w:sz w:val="16"/>
                <w:szCs w:val="16"/>
                <w:lang w:eastAsia="en-US"/>
              </w:rPr>
            </w:pPr>
            <w:r w:rsidRPr="00CE7E22">
              <w:rPr>
                <w:rFonts w:eastAsia="Calibri"/>
                <w:b/>
                <w:sz w:val="16"/>
                <w:szCs w:val="16"/>
                <w:lang w:eastAsia="en-US"/>
              </w:rPr>
              <w:t>Fachakademien</w:t>
            </w:r>
          </w:p>
        </w:tc>
      </w:tr>
      <w:tr w:rsidR="00CE7E22" w:rsidRPr="00CE7E22" w:rsidTr="00102BA8">
        <w:tc>
          <w:tcPr>
            <w:tcW w:w="1101"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2016/</w:t>
            </w:r>
            <w:r>
              <w:rPr>
                <w:rFonts w:eastAsia="Calibri"/>
                <w:b/>
                <w:sz w:val="16"/>
                <w:szCs w:val="16"/>
                <w:lang w:eastAsia="en-US"/>
              </w:rPr>
              <w:t>20</w:t>
            </w:r>
            <w:r w:rsidRPr="00CE7E22">
              <w:rPr>
                <w:rFonts w:eastAsia="Calibri"/>
                <w:b/>
                <w:sz w:val="16"/>
                <w:szCs w:val="16"/>
                <w:lang w:eastAsia="en-US"/>
              </w:rPr>
              <w:t>17</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258</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333</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79</w:t>
            </w:r>
          </w:p>
        </w:tc>
        <w:tc>
          <w:tcPr>
            <w:tcW w:w="993"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647</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9</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66</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73</w:t>
            </w:r>
          </w:p>
        </w:tc>
        <w:tc>
          <w:tcPr>
            <w:tcW w:w="794" w:type="dxa"/>
            <w:shd w:val="clear" w:color="auto" w:fill="auto"/>
          </w:tcPr>
          <w:p w:rsidR="00CE7E22" w:rsidRPr="00CE7E22" w:rsidRDefault="00CE7E22" w:rsidP="00623864">
            <w:pPr>
              <w:spacing w:before="100" w:after="100" w:afterAutospacing="1"/>
              <w:rPr>
                <w:rFonts w:eastAsia="Calibri"/>
                <w:sz w:val="16"/>
                <w:szCs w:val="16"/>
                <w:lang w:eastAsia="en-US"/>
              </w:rPr>
            </w:pPr>
            <w:r w:rsidRPr="00CE7E22">
              <w:rPr>
                <w:rFonts w:eastAsia="Calibri"/>
                <w:sz w:val="16"/>
                <w:szCs w:val="16"/>
                <w:lang w:eastAsia="en-US"/>
              </w:rPr>
              <w:t>41</w:t>
            </w:r>
          </w:p>
        </w:tc>
      </w:tr>
      <w:tr w:rsidR="00CE7E22" w:rsidRPr="00CE7E22" w:rsidTr="00102BA8">
        <w:tc>
          <w:tcPr>
            <w:tcW w:w="1101"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2015/</w:t>
            </w:r>
            <w:r>
              <w:rPr>
                <w:rFonts w:eastAsia="Calibri"/>
                <w:b/>
                <w:sz w:val="16"/>
                <w:szCs w:val="16"/>
                <w:lang w:eastAsia="en-US"/>
              </w:rPr>
              <w:t>20</w:t>
            </w:r>
            <w:r w:rsidRPr="00CE7E22">
              <w:rPr>
                <w:rFonts w:eastAsia="Calibri"/>
                <w:b/>
                <w:sz w:val="16"/>
                <w:szCs w:val="16"/>
                <w:lang w:eastAsia="en-US"/>
              </w:rPr>
              <w:t>16</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238</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310</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81</w:t>
            </w:r>
          </w:p>
        </w:tc>
        <w:tc>
          <w:tcPr>
            <w:tcW w:w="993"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637</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43</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51</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74</w:t>
            </w:r>
          </w:p>
        </w:tc>
        <w:tc>
          <w:tcPr>
            <w:tcW w:w="794" w:type="dxa"/>
            <w:shd w:val="clear" w:color="auto" w:fill="auto"/>
          </w:tcPr>
          <w:p w:rsidR="00CE7E22" w:rsidRPr="00CE7E22" w:rsidRDefault="00CE7E22" w:rsidP="00623864">
            <w:pPr>
              <w:spacing w:before="100" w:after="100" w:afterAutospacing="1"/>
              <w:rPr>
                <w:rFonts w:eastAsia="Calibri"/>
                <w:sz w:val="16"/>
                <w:szCs w:val="16"/>
                <w:lang w:eastAsia="en-US"/>
              </w:rPr>
            </w:pPr>
            <w:r w:rsidRPr="00CE7E22">
              <w:rPr>
                <w:rFonts w:eastAsia="Calibri"/>
                <w:sz w:val="16"/>
                <w:szCs w:val="16"/>
                <w:lang w:eastAsia="en-US"/>
              </w:rPr>
              <w:t>42</w:t>
            </w:r>
          </w:p>
        </w:tc>
      </w:tr>
      <w:tr w:rsidR="00CE7E22" w:rsidRPr="00CE7E22" w:rsidTr="00102BA8">
        <w:tc>
          <w:tcPr>
            <w:tcW w:w="1101"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2014/</w:t>
            </w:r>
            <w:r>
              <w:rPr>
                <w:rFonts w:eastAsia="Calibri"/>
                <w:b/>
                <w:sz w:val="16"/>
                <w:szCs w:val="16"/>
                <w:lang w:eastAsia="en-US"/>
              </w:rPr>
              <w:t>20</w:t>
            </w:r>
            <w:r w:rsidRPr="00CE7E22">
              <w:rPr>
                <w:rFonts w:eastAsia="Calibri"/>
                <w:b/>
                <w:sz w:val="16"/>
                <w:szCs w:val="16"/>
                <w:lang w:eastAsia="en-US"/>
              </w:rPr>
              <w:t>15</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190</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325</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57</w:t>
            </w:r>
          </w:p>
        </w:tc>
        <w:tc>
          <w:tcPr>
            <w:tcW w:w="993"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571</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41</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50</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w:t>
            </w:r>
          </w:p>
        </w:tc>
        <w:tc>
          <w:tcPr>
            <w:tcW w:w="794" w:type="dxa"/>
            <w:shd w:val="clear" w:color="auto" w:fill="auto"/>
          </w:tcPr>
          <w:p w:rsidR="00CE7E22" w:rsidRPr="00CE7E22" w:rsidRDefault="00CE7E22" w:rsidP="00623864">
            <w:pPr>
              <w:spacing w:before="100" w:after="100" w:afterAutospacing="1"/>
              <w:rPr>
                <w:rFonts w:eastAsia="Calibri"/>
                <w:sz w:val="16"/>
                <w:szCs w:val="16"/>
                <w:lang w:eastAsia="en-US"/>
              </w:rPr>
            </w:pPr>
            <w:r w:rsidRPr="00CE7E22">
              <w:rPr>
                <w:rFonts w:eastAsia="Calibri"/>
                <w:sz w:val="16"/>
                <w:szCs w:val="16"/>
                <w:lang w:eastAsia="en-US"/>
              </w:rPr>
              <w:t>46</w:t>
            </w:r>
          </w:p>
        </w:tc>
      </w:tr>
      <w:tr w:rsidR="00CE7E22" w:rsidRPr="00CE7E22" w:rsidTr="00102BA8">
        <w:tc>
          <w:tcPr>
            <w:tcW w:w="1101"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2013/</w:t>
            </w:r>
            <w:r>
              <w:rPr>
                <w:rFonts w:eastAsia="Calibri"/>
                <w:b/>
                <w:sz w:val="16"/>
                <w:szCs w:val="16"/>
                <w:lang w:eastAsia="en-US"/>
              </w:rPr>
              <w:t>20</w:t>
            </w:r>
            <w:r w:rsidRPr="00CE7E22">
              <w:rPr>
                <w:rFonts w:eastAsia="Calibri"/>
                <w:b/>
                <w:sz w:val="16"/>
                <w:szCs w:val="16"/>
                <w:lang w:eastAsia="en-US"/>
              </w:rPr>
              <w:t>14</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260</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322</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69</w:t>
            </w:r>
          </w:p>
        </w:tc>
        <w:tc>
          <w:tcPr>
            <w:tcW w:w="993"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549</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46</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70</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70</w:t>
            </w:r>
          </w:p>
        </w:tc>
        <w:tc>
          <w:tcPr>
            <w:tcW w:w="794" w:type="dxa"/>
            <w:shd w:val="clear" w:color="auto" w:fill="auto"/>
          </w:tcPr>
          <w:p w:rsidR="00CE7E22" w:rsidRPr="00CE7E22" w:rsidRDefault="00CE7E22" w:rsidP="00623864">
            <w:pPr>
              <w:spacing w:before="100" w:after="100" w:afterAutospacing="1"/>
              <w:rPr>
                <w:rFonts w:eastAsia="Calibri"/>
                <w:sz w:val="16"/>
                <w:szCs w:val="16"/>
                <w:lang w:eastAsia="en-US"/>
              </w:rPr>
            </w:pPr>
            <w:r w:rsidRPr="00CE7E22">
              <w:rPr>
                <w:rFonts w:eastAsia="Calibri"/>
                <w:sz w:val="16"/>
                <w:szCs w:val="16"/>
                <w:lang w:eastAsia="en-US"/>
              </w:rPr>
              <w:t>34</w:t>
            </w:r>
          </w:p>
        </w:tc>
      </w:tr>
      <w:tr w:rsidR="00CE7E22" w:rsidRPr="00CE7E22" w:rsidTr="00102BA8">
        <w:tc>
          <w:tcPr>
            <w:tcW w:w="1101"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2012/</w:t>
            </w:r>
            <w:r>
              <w:rPr>
                <w:rFonts w:eastAsia="Calibri"/>
                <w:b/>
                <w:sz w:val="16"/>
                <w:szCs w:val="16"/>
                <w:lang w:eastAsia="en-US"/>
              </w:rPr>
              <w:t>20</w:t>
            </w:r>
            <w:r w:rsidRPr="00CE7E22">
              <w:rPr>
                <w:rFonts w:eastAsia="Calibri"/>
                <w:b/>
                <w:sz w:val="16"/>
                <w:szCs w:val="16"/>
                <w:lang w:eastAsia="en-US"/>
              </w:rPr>
              <w:t>13</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211</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293</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31</w:t>
            </w:r>
          </w:p>
        </w:tc>
        <w:tc>
          <w:tcPr>
            <w:tcW w:w="993"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612</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57</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7</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74</w:t>
            </w:r>
          </w:p>
        </w:tc>
        <w:tc>
          <w:tcPr>
            <w:tcW w:w="794" w:type="dxa"/>
            <w:shd w:val="clear" w:color="auto" w:fill="auto"/>
          </w:tcPr>
          <w:p w:rsidR="00CE7E22" w:rsidRPr="00CE7E22" w:rsidRDefault="00CE7E22" w:rsidP="00623864">
            <w:pPr>
              <w:spacing w:before="100" w:after="100" w:afterAutospacing="1"/>
              <w:rPr>
                <w:rFonts w:eastAsia="Calibri"/>
                <w:sz w:val="16"/>
                <w:szCs w:val="16"/>
                <w:lang w:eastAsia="en-US"/>
              </w:rPr>
            </w:pPr>
            <w:r w:rsidRPr="00CE7E22">
              <w:rPr>
                <w:rFonts w:eastAsia="Calibri"/>
                <w:sz w:val="16"/>
                <w:szCs w:val="16"/>
                <w:lang w:eastAsia="en-US"/>
              </w:rPr>
              <w:t>27</w:t>
            </w:r>
          </w:p>
        </w:tc>
      </w:tr>
      <w:tr w:rsidR="00CE7E22" w:rsidRPr="00CE7E22" w:rsidTr="00102BA8">
        <w:tc>
          <w:tcPr>
            <w:tcW w:w="1101"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lastRenderedPageBreak/>
              <w:t>2011/</w:t>
            </w:r>
            <w:r>
              <w:rPr>
                <w:rFonts w:eastAsia="Calibri"/>
                <w:b/>
                <w:sz w:val="16"/>
                <w:szCs w:val="16"/>
                <w:lang w:eastAsia="en-US"/>
              </w:rPr>
              <w:t>20</w:t>
            </w:r>
            <w:r w:rsidRPr="00CE7E22">
              <w:rPr>
                <w:rFonts w:eastAsia="Calibri"/>
                <w:b/>
                <w:sz w:val="16"/>
                <w:szCs w:val="16"/>
                <w:lang w:eastAsia="en-US"/>
              </w:rPr>
              <w:t>12</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239</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263</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62</w:t>
            </w:r>
          </w:p>
        </w:tc>
        <w:tc>
          <w:tcPr>
            <w:tcW w:w="993"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631</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42</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69</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72</w:t>
            </w:r>
          </w:p>
        </w:tc>
        <w:tc>
          <w:tcPr>
            <w:tcW w:w="794" w:type="dxa"/>
            <w:shd w:val="clear" w:color="auto" w:fill="auto"/>
          </w:tcPr>
          <w:p w:rsidR="00CE7E22" w:rsidRPr="00CE7E22" w:rsidRDefault="00CE7E22" w:rsidP="00623864">
            <w:pPr>
              <w:spacing w:before="100" w:after="100" w:afterAutospacing="1"/>
              <w:rPr>
                <w:rFonts w:eastAsia="Calibri"/>
                <w:sz w:val="16"/>
                <w:szCs w:val="16"/>
                <w:lang w:eastAsia="en-US"/>
              </w:rPr>
            </w:pPr>
            <w:r w:rsidRPr="00CE7E22">
              <w:rPr>
                <w:rFonts w:eastAsia="Calibri"/>
                <w:sz w:val="16"/>
                <w:szCs w:val="16"/>
                <w:lang w:eastAsia="en-US"/>
              </w:rPr>
              <w:t>-</w:t>
            </w:r>
          </w:p>
        </w:tc>
      </w:tr>
      <w:tr w:rsidR="00CE7E22" w:rsidRPr="00CE7E22" w:rsidTr="00102BA8">
        <w:tc>
          <w:tcPr>
            <w:tcW w:w="1101"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2010/</w:t>
            </w:r>
            <w:r>
              <w:rPr>
                <w:rFonts w:eastAsia="Calibri"/>
                <w:b/>
                <w:sz w:val="16"/>
                <w:szCs w:val="16"/>
                <w:lang w:eastAsia="en-US"/>
              </w:rPr>
              <w:t>20</w:t>
            </w:r>
            <w:r w:rsidRPr="00CE7E22">
              <w:rPr>
                <w:rFonts w:eastAsia="Calibri"/>
                <w:b/>
                <w:sz w:val="16"/>
                <w:szCs w:val="16"/>
                <w:lang w:eastAsia="en-US"/>
              </w:rPr>
              <w:t>11</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057</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310</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08</w:t>
            </w:r>
          </w:p>
        </w:tc>
        <w:tc>
          <w:tcPr>
            <w:tcW w:w="993"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480</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56</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6</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87</w:t>
            </w:r>
          </w:p>
        </w:tc>
        <w:tc>
          <w:tcPr>
            <w:tcW w:w="794" w:type="dxa"/>
            <w:shd w:val="clear" w:color="auto" w:fill="auto"/>
          </w:tcPr>
          <w:p w:rsidR="00CE7E22" w:rsidRPr="00CE7E22" w:rsidRDefault="00CE7E22" w:rsidP="00623864">
            <w:pPr>
              <w:spacing w:before="100" w:after="100" w:afterAutospacing="1"/>
              <w:rPr>
                <w:rFonts w:eastAsia="Calibri"/>
                <w:sz w:val="16"/>
                <w:szCs w:val="16"/>
                <w:lang w:eastAsia="en-US"/>
              </w:rPr>
            </w:pPr>
            <w:r w:rsidRPr="00CE7E22">
              <w:rPr>
                <w:rFonts w:eastAsia="Calibri"/>
                <w:sz w:val="16"/>
                <w:szCs w:val="16"/>
                <w:lang w:eastAsia="en-US"/>
              </w:rPr>
              <w:t>-</w:t>
            </w:r>
          </w:p>
        </w:tc>
      </w:tr>
      <w:tr w:rsidR="00CE7E22" w:rsidRPr="00CE7E22" w:rsidTr="00102BA8">
        <w:tc>
          <w:tcPr>
            <w:tcW w:w="1101"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2009/</w:t>
            </w:r>
            <w:r>
              <w:rPr>
                <w:rFonts w:eastAsia="Calibri"/>
                <w:b/>
                <w:sz w:val="16"/>
                <w:szCs w:val="16"/>
                <w:lang w:eastAsia="en-US"/>
              </w:rPr>
              <w:t>20</w:t>
            </w:r>
            <w:r w:rsidRPr="00CE7E22">
              <w:rPr>
                <w:rFonts w:eastAsia="Calibri"/>
                <w:b/>
                <w:sz w:val="16"/>
                <w:szCs w:val="16"/>
                <w:lang w:eastAsia="en-US"/>
              </w:rPr>
              <w:t>10</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902</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267</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03</w:t>
            </w:r>
          </w:p>
        </w:tc>
        <w:tc>
          <w:tcPr>
            <w:tcW w:w="993"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332</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71</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29</w:t>
            </w:r>
          </w:p>
        </w:tc>
        <w:tc>
          <w:tcPr>
            <w:tcW w:w="794" w:type="dxa"/>
            <w:shd w:val="clear" w:color="auto" w:fill="auto"/>
          </w:tcPr>
          <w:p w:rsidR="00CE7E22" w:rsidRPr="00CE7E22" w:rsidRDefault="00CE7E22" w:rsidP="00623864">
            <w:pPr>
              <w:spacing w:before="100" w:after="100" w:afterAutospacing="1"/>
              <w:rPr>
                <w:rFonts w:eastAsia="Calibri"/>
                <w:sz w:val="16"/>
                <w:szCs w:val="16"/>
                <w:lang w:eastAsia="en-US"/>
              </w:rPr>
            </w:pPr>
            <w:r w:rsidRPr="00CE7E22">
              <w:rPr>
                <w:rFonts w:eastAsia="Calibri"/>
                <w:sz w:val="16"/>
                <w:szCs w:val="16"/>
                <w:lang w:eastAsia="en-US"/>
              </w:rPr>
              <w:t>-</w:t>
            </w:r>
          </w:p>
        </w:tc>
      </w:tr>
      <w:tr w:rsidR="00CE7E22" w:rsidRPr="00CE7E22" w:rsidTr="00102BA8">
        <w:tc>
          <w:tcPr>
            <w:tcW w:w="1101"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2008/</w:t>
            </w:r>
            <w:r>
              <w:rPr>
                <w:rFonts w:eastAsia="Calibri"/>
                <w:b/>
                <w:sz w:val="16"/>
                <w:szCs w:val="16"/>
                <w:lang w:eastAsia="en-US"/>
              </w:rPr>
              <w:t>20</w:t>
            </w:r>
            <w:r w:rsidRPr="00CE7E22">
              <w:rPr>
                <w:rFonts w:eastAsia="Calibri"/>
                <w:b/>
                <w:sz w:val="16"/>
                <w:szCs w:val="16"/>
                <w:lang w:eastAsia="en-US"/>
              </w:rPr>
              <w:t>09</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651</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244</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93</w:t>
            </w:r>
          </w:p>
        </w:tc>
        <w:tc>
          <w:tcPr>
            <w:tcW w:w="993"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210</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62</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7</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34</w:t>
            </w:r>
          </w:p>
        </w:tc>
        <w:tc>
          <w:tcPr>
            <w:tcW w:w="794" w:type="dxa"/>
            <w:shd w:val="clear" w:color="auto" w:fill="auto"/>
          </w:tcPr>
          <w:p w:rsidR="00CE7E22" w:rsidRPr="00CE7E22" w:rsidRDefault="00CE7E22" w:rsidP="00623864">
            <w:pPr>
              <w:spacing w:before="100" w:after="100" w:afterAutospacing="1"/>
              <w:rPr>
                <w:rFonts w:eastAsia="Calibri"/>
                <w:sz w:val="16"/>
                <w:szCs w:val="16"/>
                <w:lang w:eastAsia="en-US"/>
              </w:rPr>
            </w:pPr>
            <w:r w:rsidRPr="00CE7E22">
              <w:rPr>
                <w:rFonts w:eastAsia="Calibri"/>
                <w:sz w:val="16"/>
                <w:szCs w:val="16"/>
                <w:lang w:eastAsia="en-US"/>
              </w:rPr>
              <w:t>-</w:t>
            </w:r>
          </w:p>
        </w:tc>
      </w:tr>
      <w:tr w:rsidR="00CE7E22" w:rsidRPr="00CE7E22" w:rsidTr="00102BA8">
        <w:tc>
          <w:tcPr>
            <w:tcW w:w="1101" w:type="dxa"/>
            <w:shd w:val="clear" w:color="auto" w:fill="auto"/>
          </w:tcPr>
          <w:p w:rsidR="00CE7E22" w:rsidRPr="00CE7E22" w:rsidRDefault="00CE7E22" w:rsidP="00623864">
            <w:pPr>
              <w:spacing w:before="100" w:after="100"/>
              <w:rPr>
                <w:rFonts w:eastAsia="Calibri"/>
                <w:b/>
                <w:sz w:val="16"/>
                <w:szCs w:val="16"/>
                <w:lang w:eastAsia="en-US"/>
              </w:rPr>
            </w:pPr>
            <w:r w:rsidRPr="00CE7E22">
              <w:rPr>
                <w:rFonts w:eastAsia="Calibri"/>
                <w:b/>
                <w:sz w:val="16"/>
                <w:szCs w:val="16"/>
                <w:lang w:eastAsia="en-US"/>
              </w:rPr>
              <w:t>2007/</w:t>
            </w:r>
            <w:r>
              <w:rPr>
                <w:rFonts w:eastAsia="Calibri"/>
                <w:b/>
                <w:sz w:val="16"/>
                <w:szCs w:val="16"/>
                <w:lang w:eastAsia="en-US"/>
              </w:rPr>
              <w:t>20</w:t>
            </w:r>
            <w:r w:rsidRPr="00CE7E22">
              <w:rPr>
                <w:rFonts w:eastAsia="Calibri"/>
                <w:b/>
                <w:sz w:val="16"/>
                <w:szCs w:val="16"/>
                <w:lang w:eastAsia="en-US"/>
              </w:rPr>
              <w:t>08</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708</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230</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50</w:t>
            </w:r>
          </w:p>
        </w:tc>
        <w:tc>
          <w:tcPr>
            <w:tcW w:w="993"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272</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91</w:t>
            </w:r>
          </w:p>
        </w:tc>
        <w:tc>
          <w:tcPr>
            <w:tcW w:w="1134"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5</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17</w:t>
            </w:r>
          </w:p>
        </w:tc>
        <w:tc>
          <w:tcPr>
            <w:tcW w:w="992" w:type="dxa"/>
            <w:shd w:val="clear" w:color="auto" w:fill="auto"/>
          </w:tcPr>
          <w:p w:rsidR="00CE7E22" w:rsidRPr="00CE7E22" w:rsidRDefault="00CE7E22" w:rsidP="00623864">
            <w:pPr>
              <w:spacing w:before="100" w:after="100"/>
              <w:rPr>
                <w:rFonts w:eastAsia="Calibri"/>
                <w:sz w:val="16"/>
                <w:szCs w:val="16"/>
                <w:lang w:eastAsia="en-US"/>
              </w:rPr>
            </w:pPr>
            <w:r w:rsidRPr="00CE7E22">
              <w:rPr>
                <w:rFonts w:eastAsia="Calibri"/>
                <w:sz w:val="16"/>
                <w:szCs w:val="16"/>
                <w:lang w:eastAsia="en-US"/>
              </w:rPr>
              <w:t>43</w:t>
            </w:r>
          </w:p>
        </w:tc>
        <w:tc>
          <w:tcPr>
            <w:tcW w:w="794" w:type="dxa"/>
            <w:shd w:val="clear" w:color="auto" w:fill="auto"/>
          </w:tcPr>
          <w:p w:rsidR="00CE7E22" w:rsidRPr="00CE7E22" w:rsidRDefault="00CE7E22" w:rsidP="00623864">
            <w:pPr>
              <w:spacing w:before="100" w:after="100" w:afterAutospacing="1"/>
              <w:rPr>
                <w:rFonts w:eastAsia="Calibri"/>
                <w:sz w:val="16"/>
                <w:szCs w:val="16"/>
                <w:lang w:eastAsia="en-US"/>
              </w:rPr>
            </w:pPr>
            <w:r w:rsidRPr="00CE7E22">
              <w:rPr>
                <w:rFonts w:eastAsia="Calibri"/>
                <w:sz w:val="16"/>
                <w:szCs w:val="16"/>
                <w:lang w:eastAsia="en-US"/>
              </w:rPr>
              <w:t>-</w:t>
            </w:r>
          </w:p>
        </w:tc>
      </w:tr>
    </w:tbl>
    <w:p w:rsidR="00CE7E22" w:rsidRPr="00CE7E22" w:rsidRDefault="00CE7E22" w:rsidP="00623864">
      <w:pPr>
        <w:pStyle w:val="LTAntwortRessortText"/>
        <w:rPr>
          <w:sz w:val="24"/>
          <w:vertAlign w:val="superscript"/>
        </w:rPr>
      </w:pPr>
      <w:r w:rsidRPr="00CE7E22">
        <w:rPr>
          <w:sz w:val="24"/>
          <w:vertAlign w:val="superscript"/>
        </w:rPr>
        <w:t xml:space="preserve">*) Von einem Abdruck wurde abgesehen. Die </w:t>
      </w:r>
      <w:r>
        <w:rPr>
          <w:sz w:val="24"/>
          <w:vertAlign w:val="superscript"/>
        </w:rPr>
        <w:t>Anlagen (</w:t>
      </w:r>
      <w:r w:rsidRPr="00CE7E22">
        <w:rPr>
          <w:sz w:val="24"/>
          <w:vertAlign w:val="superscript"/>
        </w:rPr>
        <w:t>Tabelle 1 und 2</w:t>
      </w:r>
      <w:r>
        <w:rPr>
          <w:sz w:val="24"/>
          <w:vertAlign w:val="superscript"/>
        </w:rPr>
        <w:t>)</w:t>
      </w:r>
      <w:r w:rsidRPr="00CE7E22">
        <w:rPr>
          <w:sz w:val="24"/>
          <w:vertAlign w:val="superscript"/>
        </w:rPr>
        <w:t xml:space="preserve"> sind als pdf-Dokument </w:t>
      </w:r>
      <w:hyperlink r:id="rId21" w:history="1">
        <w:r w:rsidRPr="005567F6">
          <w:rPr>
            <w:rStyle w:val="Hyperlink"/>
            <w:sz w:val="24"/>
            <w:vertAlign w:val="superscript"/>
          </w:rPr>
          <w:t>hier</w:t>
        </w:r>
      </w:hyperlink>
      <w:r w:rsidRPr="00CE7E22">
        <w:rPr>
          <w:sz w:val="24"/>
          <w:vertAlign w:val="superscript"/>
        </w:rPr>
        <w:t xml:space="preserve"> einsehba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Hans-Ulrich</w:t>
            </w:r>
            <w:r w:rsidRPr="00F56A0D">
              <w:rPr>
                <w:b/>
              </w:rPr>
              <w:br/>
              <w:t>Pfaffmann</w:t>
            </w:r>
            <w:r w:rsidRPr="00F56A0D">
              <w:rPr>
                <w:b/>
              </w:rPr>
              <w:br/>
            </w:r>
            <w:r w:rsidRPr="00F56A0D">
              <w:t>(SPD)</w:t>
            </w:r>
            <w:r>
              <w:fldChar w:fldCharType="begin"/>
            </w:r>
            <w:r>
              <w:instrText xml:space="preserve"> TC </w:instrText>
            </w:r>
            <w:r w:rsidR="00925AC1">
              <w:instrText>„</w:instrText>
            </w:r>
            <w:bookmarkStart w:id="35" w:name="_Toc505242603"/>
            <w:r>
              <w:instrText>Pfaffmann, Hans-Ulrich (SPD)</w:instrText>
            </w:r>
            <w:r>
              <w:br/>
              <w:instrText>Studierendenaustausch zwischen bayerischen und tschechischen Studierenden</w:instrText>
            </w:r>
            <w:bookmarkEnd w:id="35"/>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ie viele Studierende haben seit 2008 pro Semester am bayerisch-tschechischen Studierendenaustausch teilgenommen, wie viele bayerische und wie viele tschechische Studierende haben sich seit 2008 dauerhaft an einer Hochschule bzw. Universität im jeweiligen Nachbarland eingeschrieben (bitte nach Hochschule bzw. Universität und Semester aufschlüsseln) und wie fördert die Staatsregierung seit 2008 das Ziel, junge Menschen aus Tschechien für das Studium in Bayern zu motivieren?</w:t>
            </w:r>
          </w:p>
          <w:p w:rsidR="00F56A0D" w:rsidRDefault="00F56A0D" w:rsidP="00F56A0D">
            <w:pPr>
              <w:pStyle w:val="LTAnfrageText"/>
            </w:pPr>
          </w:p>
        </w:tc>
      </w:tr>
    </w:tbl>
    <w:p w:rsidR="00F56A0D" w:rsidRDefault="00F56A0D" w:rsidP="00F56A0D">
      <w:pPr>
        <w:pStyle w:val="LTUeberschrAntwortRessort"/>
      </w:pPr>
      <w:r>
        <w:t>Antwort des Staatsministeriums für Bildung und Kultus, Wissenschaft und Kunst</w:t>
      </w:r>
    </w:p>
    <w:p w:rsidR="00F56A0D" w:rsidRDefault="00F56A0D" w:rsidP="00F56A0D">
      <w:pPr>
        <w:pStyle w:val="LTAntwortRessortText"/>
      </w:pPr>
      <w:r>
        <w:t xml:space="preserve">Die bayerisch-tschechische Hochschulzusammenarbeit gründet sich auf rund 120 offizielle, in der Datenbank der Hochschulrektorenkonferenz erfasste Partnerschaftsverträge zwischen bayerischen und tschechischen Hochschulen. Die Partnerschaften sind meist im Bereich von Studium und Lehre angesiedelt. Nahezu alle bayerischen Hochschulen verfügen über Kooperationsvereinbarungen mit Partnerinstitutionen in Tschechien. Besonders viele Kooperationen verzeichnen die </w:t>
      </w:r>
      <w:r w:rsidR="00102BA8">
        <w:t>Friedrich-Alexander Universität Erlangen-</w:t>
      </w:r>
      <w:r>
        <w:t>Nürnberg, die Universität Regensburg, die</w:t>
      </w:r>
      <w:r w:rsidR="00CE7E22">
        <w:t xml:space="preserve"> Ludwig-Maximilians-Universität (</w:t>
      </w:r>
      <w:r>
        <w:t>LMU</w:t>
      </w:r>
      <w:r w:rsidR="00CE7E22">
        <w:t>)</w:t>
      </w:r>
      <w:r>
        <w:t xml:space="preserve"> München, die </w:t>
      </w:r>
      <w:r w:rsidR="00102BA8">
        <w:t>Otto-Friedrich-</w:t>
      </w:r>
      <w:r>
        <w:t xml:space="preserve">Universität Bamberg und die Universität Passau sowie die </w:t>
      </w:r>
      <w:r w:rsidR="00CE7E22">
        <w:rPr>
          <w:rStyle w:val="st"/>
        </w:rPr>
        <w:t>Ostbayerische Technische Hochschule (</w:t>
      </w:r>
      <w:r>
        <w:t>OTH</w:t>
      </w:r>
      <w:r w:rsidR="00CE7E22">
        <w:t>)</w:t>
      </w:r>
      <w:r>
        <w:t xml:space="preserve"> Regensburg und die </w:t>
      </w:r>
      <w:r w:rsidR="00CE7E22">
        <w:t>Technische Hochschulze (</w:t>
      </w:r>
      <w:r>
        <w:t>TH</w:t>
      </w:r>
      <w:r w:rsidR="00CE7E22">
        <w:t>)</w:t>
      </w:r>
      <w:r>
        <w:t xml:space="preserve"> Deggendorf. Neben den Partnerschaftsverträgen gibt es viele individuelle Kontakte.  Die bayerisch-tschechischen Hochschulbeziehungen </w:t>
      </w:r>
      <w:r w:rsidR="004D6F40">
        <w:t>und der Wechsel des Studienland</w:t>
      </w:r>
      <w:r>
        <w:t xml:space="preserve">s im Rahmen von Studienprogrammen finden in diesem Rahmen statt. Einen </w:t>
      </w:r>
      <w:r w:rsidR="00925AC1">
        <w:t>„</w:t>
      </w:r>
      <w:r>
        <w:t>Studierendenaustausch zwischen bayerischen und tschechischen Studierenden</w:t>
      </w:r>
      <w:r w:rsidR="00925AC1">
        <w:t>“</w:t>
      </w:r>
      <w:r>
        <w:t xml:space="preserve"> im Sinne eines jenseits der Hochschulen zentral organisierten wechselseitigen Austauschs einzelner Personen gibt es daneben im Hinblick auf die Aufgabenverteilung des Hochschulgesetzes nicht.</w:t>
      </w:r>
    </w:p>
    <w:p w:rsidR="00F56A0D" w:rsidRDefault="00F56A0D" w:rsidP="00F56A0D">
      <w:pPr>
        <w:pStyle w:val="LTAntwortRessortText"/>
      </w:pPr>
      <w:r>
        <w:t>Die Hochschulen wurden im Abfragezeitraum (seit 2008) beim Ausbau ihres studentischen und akademischen Austauschs mit Tschechien durch das Bayerische Hochschulzentrum für Mittel-, Ost- und Südosteuropa (BAYHOST) mit Sitz an der Universität Regensburg unterstützt. BAYHOST wird überwiegend aus staatlichen Mitteln finanziert. Aufgaben des BAYHOST sind z.</w:t>
      </w:r>
      <w:r w:rsidR="00CE7E22">
        <w:t> </w:t>
      </w:r>
      <w:r>
        <w:t>B. Hilfestellung beim Aufbau von akademischen Netzwerken, Mithilfe beim Aufbau von länderspezifischen Studiengängen, Anschubfinanzierung für Projekte bayerischer Wissenschaftler mit Partnern aus Mittel-, Ost- und Südosteuropa, Förderung von Praktika und Studienaufenthalten, Durchführung von Sommerkursen und der Aufbau von Alumni-Netzwerken.</w:t>
      </w:r>
    </w:p>
    <w:p w:rsidR="00F56A0D" w:rsidRDefault="00F56A0D" w:rsidP="00F56A0D">
      <w:pPr>
        <w:pStyle w:val="LTAntwortRessortText"/>
      </w:pPr>
      <w:r>
        <w:lastRenderedPageBreak/>
        <w:t xml:space="preserve">Am 16.12.2016 wurde zudem die am BAYHOST angesiedelte Projektstelle </w:t>
      </w:r>
      <w:r w:rsidR="00925AC1">
        <w:t>„</w:t>
      </w:r>
      <w:r>
        <w:t>Bayerisch-Tschechische Hochschulagentur</w:t>
      </w:r>
      <w:r w:rsidR="00925AC1">
        <w:t>“</w:t>
      </w:r>
      <w:r>
        <w:t xml:space="preserve"> (BTHA) eröffnet. Die BTHA fungiert seitdem als Ansprechpartner für die bilaterale Zusammenarbeit zwischen Bayern und Tschechien im Hochschul- und Wissenschaftsbereich sowie als Instrument zu deren Intensivierung. Die Förderprogramme der BTHA reichen von Stipendien für Studienaufenthalte, Sprachkursen, Sommer- und Winterschulen in beiden Ländern über Mobilitätsbeihilfen für Praktika, Forschungsreisen und Exkursionen, Förderung für bi</w:t>
      </w:r>
      <w:r w:rsidR="00427869">
        <w:t>l</w:t>
      </w:r>
      <w:r>
        <w:t>aterale akademische Projekte und Konferenzen oder gemeinsamer Projektvorbereitung bis hin zu Forschungsverbünden mehrerer Universitäten und Hochschulen in Bayern und Tschechien. Die Förderprogramme werden d</w:t>
      </w:r>
      <w:r w:rsidR="00585260">
        <w:t>urch Vernetzungs- und Beratungs</w:t>
      </w:r>
      <w:r>
        <w:t>angebote für Studierende, Lehrende, Forschende und das Management an bayerischen und tschechischen Hochschulen und wissenschaftlichen Einrichtungen ergänzt. Ein weiterer Schwerpunkt der BTHA liegt in der Vernetzung der bayerischen und tschechischen Universitäten und Hochschulen, in 2017 u.</w:t>
      </w:r>
      <w:r w:rsidR="00427869">
        <w:t> </w:t>
      </w:r>
      <w:r>
        <w:t>a. durch zwei mehrtägige Delegationsreisen von Vertretern der Hochschulrektorenkonferenzen nach Bayern und Tschechien in Kooperation mit Universität Bayern e.</w:t>
      </w:r>
      <w:r w:rsidR="00585260">
        <w:t> </w:t>
      </w:r>
      <w:r>
        <w:t>V., Hochschule Bayern e.</w:t>
      </w:r>
      <w:r w:rsidR="00585260">
        <w:t> </w:t>
      </w:r>
      <w:r>
        <w:t>V. und der Tschechischen Hochschulrektorenkonferenz sowie weiteren Partnern in beiden Ländern.</w:t>
      </w:r>
    </w:p>
    <w:p w:rsidR="00F56A0D" w:rsidRDefault="00F56A0D" w:rsidP="00F56A0D">
      <w:pPr>
        <w:pStyle w:val="LTAntwortRessortText"/>
      </w:pPr>
      <w:r>
        <w:t xml:space="preserve">Marketing für den Studienstandort Bayern wird zudem durch die Homepage </w:t>
      </w:r>
      <w:hyperlink r:id="rId22" w:history="1">
        <w:r w:rsidR="00585260" w:rsidRPr="008362CD">
          <w:rPr>
            <w:rStyle w:val="Hyperlink"/>
          </w:rPr>
          <w:t>www.study-in-bavaria.de</w:t>
        </w:r>
      </w:hyperlink>
      <w:r w:rsidR="00427869">
        <w:t xml:space="preserve"> </w:t>
      </w:r>
      <w:r>
        <w:t>gemacht, die sich speziell an Studieninteressierte aus dem Ausland richtet.</w:t>
      </w:r>
    </w:p>
    <w:p w:rsidR="00F56A0D" w:rsidRDefault="00F56A0D" w:rsidP="002341B7">
      <w:pPr>
        <w:pStyle w:val="LTAntwortRessortText"/>
        <w:spacing w:before="120"/>
      </w:pPr>
      <w:r>
        <w:t>Im Hinblick auf die statistische Erfassung der Studierenden aus Tschechien in Bayern bzw. aus Bayern in Tschechien kann folgende Auskunft gegeben werden:</w:t>
      </w:r>
    </w:p>
    <w:p w:rsidR="00F56A0D" w:rsidRDefault="00F56A0D" w:rsidP="00F56A0D">
      <w:pPr>
        <w:pStyle w:val="LTAntwortRessortText"/>
      </w:pPr>
      <w:r>
        <w:t>Die Studierenden aus der Tschechischen Republik (Staatsangehörigkeit) an bayerischen Hochschulen seit dem Wintersemester 2008/2009 wurden statistisch erfasst und sind in der</w:t>
      </w:r>
      <w:r w:rsidR="00427869">
        <w:t xml:space="preserve"> folgenden T</w:t>
      </w:r>
      <w:r w:rsidR="003955EF">
        <w:t>abelle dargestellt. Hochschulen mit geringen Fallzahlen sind zusammengefasst. Im Rahmen der Einschreibung wir üblicherweise nur die Staatsangehörigkeit der Studierenden erfasst:</w:t>
      </w:r>
    </w:p>
    <w:p w:rsidR="00427869" w:rsidRDefault="00427869" w:rsidP="002341B7">
      <w:pPr>
        <w:pStyle w:val="LTAntwortRessortText"/>
        <w:spacing w:before="120"/>
      </w:pPr>
    </w:p>
    <w:tbl>
      <w:tblPr>
        <w:tblW w:w="878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6"/>
        <w:gridCol w:w="709"/>
        <w:gridCol w:w="709"/>
        <w:gridCol w:w="708"/>
        <w:gridCol w:w="709"/>
        <w:gridCol w:w="709"/>
        <w:gridCol w:w="709"/>
        <w:gridCol w:w="708"/>
        <w:gridCol w:w="851"/>
        <w:gridCol w:w="850"/>
      </w:tblGrid>
      <w:tr w:rsidR="003955EF" w:rsidRPr="002341B7" w:rsidTr="003955EF">
        <w:trPr>
          <w:trHeight w:val="315"/>
        </w:trPr>
        <w:tc>
          <w:tcPr>
            <w:tcW w:w="2126" w:type="dxa"/>
            <w:vMerge w:val="restart"/>
            <w:shd w:val="clear" w:color="auto" w:fill="auto"/>
            <w:noWrap/>
            <w:vAlign w:val="center"/>
          </w:tcPr>
          <w:p w:rsidR="003955EF" w:rsidRPr="002341B7" w:rsidRDefault="003955EF" w:rsidP="00623864">
            <w:pPr>
              <w:jc w:val="center"/>
              <w:rPr>
                <w:b/>
                <w:bCs/>
                <w:szCs w:val="20"/>
              </w:rPr>
            </w:pPr>
            <w:r w:rsidRPr="002341B7">
              <w:rPr>
                <w:b/>
                <w:bCs/>
                <w:szCs w:val="20"/>
              </w:rPr>
              <w:t>Hochschule</w:t>
            </w:r>
          </w:p>
        </w:tc>
        <w:tc>
          <w:tcPr>
            <w:tcW w:w="6662" w:type="dxa"/>
            <w:gridSpan w:val="9"/>
            <w:shd w:val="clear" w:color="auto" w:fill="auto"/>
            <w:noWrap/>
            <w:vAlign w:val="center"/>
          </w:tcPr>
          <w:p w:rsidR="003955EF" w:rsidRPr="002341B7" w:rsidRDefault="003955EF" w:rsidP="00623864">
            <w:pPr>
              <w:jc w:val="center"/>
              <w:rPr>
                <w:b/>
                <w:bCs/>
                <w:szCs w:val="20"/>
              </w:rPr>
            </w:pPr>
            <w:r w:rsidRPr="002341B7">
              <w:rPr>
                <w:b/>
                <w:bCs/>
                <w:szCs w:val="20"/>
              </w:rPr>
              <w:t>Studierende im Wintersemester</w:t>
            </w:r>
          </w:p>
        </w:tc>
      </w:tr>
      <w:tr w:rsidR="003955EF" w:rsidRPr="002341B7" w:rsidTr="003955EF">
        <w:tc>
          <w:tcPr>
            <w:tcW w:w="2126" w:type="dxa"/>
            <w:vMerge/>
            <w:vAlign w:val="center"/>
          </w:tcPr>
          <w:p w:rsidR="003955EF" w:rsidRPr="002341B7" w:rsidRDefault="003955EF" w:rsidP="00623864">
            <w:pPr>
              <w:jc w:val="center"/>
              <w:rPr>
                <w:b/>
                <w:bCs/>
                <w:szCs w:val="20"/>
              </w:rPr>
            </w:pPr>
          </w:p>
        </w:tc>
        <w:tc>
          <w:tcPr>
            <w:tcW w:w="709" w:type="dxa"/>
            <w:shd w:val="clear" w:color="auto" w:fill="auto"/>
            <w:vAlign w:val="center"/>
          </w:tcPr>
          <w:p w:rsidR="003955EF" w:rsidRPr="002341B7" w:rsidRDefault="003955EF" w:rsidP="00623864">
            <w:pPr>
              <w:jc w:val="center"/>
              <w:rPr>
                <w:szCs w:val="20"/>
              </w:rPr>
            </w:pPr>
            <w:r w:rsidRPr="002341B7">
              <w:rPr>
                <w:szCs w:val="20"/>
              </w:rPr>
              <w:t>2008/</w:t>
            </w:r>
            <w:r w:rsidRPr="002341B7">
              <w:rPr>
                <w:szCs w:val="20"/>
              </w:rPr>
              <w:br/>
              <w:t>2009</w:t>
            </w:r>
          </w:p>
        </w:tc>
        <w:tc>
          <w:tcPr>
            <w:tcW w:w="709" w:type="dxa"/>
            <w:shd w:val="clear" w:color="auto" w:fill="auto"/>
            <w:vAlign w:val="center"/>
          </w:tcPr>
          <w:p w:rsidR="003955EF" w:rsidRPr="002341B7" w:rsidRDefault="003955EF" w:rsidP="00623864">
            <w:pPr>
              <w:jc w:val="center"/>
              <w:rPr>
                <w:szCs w:val="20"/>
              </w:rPr>
            </w:pPr>
            <w:r w:rsidRPr="002341B7">
              <w:rPr>
                <w:szCs w:val="20"/>
              </w:rPr>
              <w:t>2009/</w:t>
            </w:r>
            <w:r w:rsidRPr="002341B7">
              <w:rPr>
                <w:szCs w:val="20"/>
              </w:rPr>
              <w:br/>
              <w:t>2010</w:t>
            </w:r>
          </w:p>
        </w:tc>
        <w:tc>
          <w:tcPr>
            <w:tcW w:w="708" w:type="dxa"/>
            <w:shd w:val="clear" w:color="auto" w:fill="auto"/>
            <w:vAlign w:val="center"/>
          </w:tcPr>
          <w:p w:rsidR="003955EF" w:rsidRPr="002341B7" w:rsidRDefault="003955EF" w:rsidP="00623864">
            <w:pPr>
              <w:jc w:val="center"/>
              <w:rPr>
                <w:szCs w:val="20"/>
              </w:rPr>
            </w:pPr>
            <w:r w:rsidRPr="002341B7">
              <w:rPr>
                <w:szCs w:val="20"/>
              </w:rPr>
              <w:t>2010/</w:t>
            </w:r>
            <w:r w:rsidRPr="002341B7">
              <w:rPr>
                <w:szCs w:val="20"/>
              </w:rPr>
              <w:br/>
              <w:t>2011</w:t>
            </w:r>
          </w:p>
        </w:tc>
        <w:tc>
          <w:tcPr>
            <w:tcW w:w="709" w:type="dxa"/>
            <w:shd w:val="clear" w:color="auto" w:fill="auto"/>
            <w:vAlign w:val="center"/>
          </w:tcPr>
          <w:p w:rsidR="003955EF" w:rsidRPr="002341B7" w:rsidRDefault="003955EF" w:rsidP="00623864">
            <w:pPr>
              <w:jc w:val="center"/>
              <w:rPr>
                <w:szCs w:val="20"/>
              </w:rPr>
            </w:pPr>
            <w:r w:rsidRPr="002341B7">
              <w:rPr>
                <w:szCs w:val="20"/>
              </w:rPr>
              <w:t>2011/</w:t>
            </w:r>
            <w:r w:rsidRPr="002341B7">
              <w:rPr>
                <w:szCs w:val="20"/>
              </w:rPr>
              <w:br/>
              <w:t>2012</w:t>
            </w:r>
          </w:p>
        </w:tc>
        <w:tc>
          <w:tcPr>
            <w:tcW w:w="709" w:type="dxa"/>
            <w:shd w:val="clear" w:color="auto" w:fill="auto"/>
            <w:vAlign w:val="center"/>
          </w:tcPr>
          <w:p w:rsidR="003955EF" w:rsidRPr="002341B7" w:rsidRDefault="003955EF" w:rsidP="00623864">
            <w:pPr>
              <w:jc w:val="center"/>
              <w:rPr>
                <w:szCs w:val="20"/>
              </w:rPr>
            </w:pPr>
            <w:r w:rsidRPr="002341B7">
              <w:rPr>
                <w:szCs w:val="20"/>
              </w:rPr>
              <w:t>2012/</w:t>
            </w:r>
            <w:r w:rsidRPr="002341B7">
              <w:rPr>
                <w:szCs w:val="20"/>
              </w:rPr>
              <w:br/>
              <w:t>2013</w:t>
            </w:r>
          </w:p>
        </w:tc>
        <w:tc>
          <w:tcPr>
            <w:tcW w:w="709" w:type="dxa"/>
            <w:shd w:val="clear" w:color="auto" w:fill="auto"/>
            <w:vAlign w:val="center"/>
          </w:tcPr>
          <w:p w:rsidR="003955EF" w:rsidRPr="002341B7" w:rsidRDefault="003955EF" w:rsidP="00623864">
            <w:pPr>
              <w:jc w:val="center"/>
              <w:rPr>
                <w:szCs w:val="20"/>
              </w:rPr>
            </w:pPr>
            <w:r w:rsidRPr="002341B7">
              <w:rPr>
                <w:szCs w:val="20"/>
              </w:rPr>
              <w:t>2013/</w:t>
            </w:r>
            <w:r w:rsidRPr="002341B7">
              <w:rPr>
                <w:szCs w:val="20"/>
              </w:rPr>
              <w:br/>
              <w:t>2014</w:t>
            </w:r>
          </w:p>
        </w:tc>
        <w:tc>
          <w:tcPr>
            <w:tcW w:w="708" w:type="dxa"/>
            <w:shd w:val="clear" w:color="auto" w:fill="auto"/>
            <w:vAlign w:val="center"/>
          </w:tcPr>
          <w:p w:rsidR="003955EF" w:rsidRPr="002341B7" w:rsidRDefault="003955EF" w:rsidP="00623864">
            <w:pPr>
              <w:jc w:val="center"/>
              <w:rPr>
                <w:szCs w:val="20"/>
              </w:rPr>
            </w:pPr>
            <w:r w:rsidRPr="002341B7">
              <w:rPr>
                <w:szCs w:val="20"/>
              </w:rPr>
              <w:t>2014/</w:t>
            </w:r>
            <w:r w:rsidRPr="002341B7">
              <w:rPr>
                <w:szCs w:val="20"/>
              </w:rPr>
              <w:br/>
              <w:t>2015</w:t>
            </w:r>
          </w:p>
        </w:tc>
        <w:tc>
          <w:tcPr>
            <w:tcW w:w="851" w:type="dxa"/>
            <w:shd w:val="clear" w:color="auto" w:fill="auto"/>
            <w:vAlign w:val="center"/>
          </w:tcPr>
          <w:p w:rsidR="003955EF" w:rsidRPr="002341B7" w:rsidRDefault="003955EF" w:rsidP="00623864">
            <w:pPr>
              <w:jc w:val="center"/>
              <w:rPr>
                <w:szCs w:val="20"/>
              </w:rPr>
            </w:pPr>
            <w:r w:rsidRPr="002341B7">
              <w:rPr>
                <w:szCs w:val="20"/>
              </w:rPr>
              <w:t>2015/</w:t>
            </w:r>
            <w:r w:rsidRPr="002341B7">
              <w:rPr>
                <w:szCs w:val="20"/>
              </w:rPr>
              <w:br/>
              <w:t>2016</w:t>
            </w:r>
          </w:p>
        </w:tc>
        <w:tc>
          <w:tcPr>
            <w:tcW w:w="850" w:type="dxa"/>
            <w:shd w:val="clear" w:color="auto" w:fill="auto"/>
            <w:vAlign w:val="center"/>
          </w:tcPr>
          <w:p w:rsidR="003955EF" w:rsidRPr="002341B7" w:rsidRDefault="003955EF" w:rsidP="00623864">
            <w:pPr>
              <w:jc w:val="center"/>
              <w:rPr>
                <w:szCs w:val="20"/>
              </w:rPr>
            </w:pPr>
            <w:r w:rsidRPr="002341B7">
              <w:rPr>
                <w:szCs w:val="20"/>
              </w:rPr>
              <w:t>2016/</w:t>
            </w:r>
            <w:r w:rsidRPr="002341B7">
              <w:rPr>
                <w:szCs w:val="20"/>
              </w:rPr>
              <w:br/>
              <w:t>2017</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szCs w:val="20"/>
              </w:rPr>
            </w:pPr>
            <w:r w:rsidRPr="002341B7">
              <w:rPr>
                <w:szCs w:val="20"/>
              </w:rPr>
              <w:t>Universität Augsburg</w:t>
            </w:r>
          </w:p>
        </w:tc>
        <w:tc>
          <w:tcPr>
            <w:tcW w:w="709" w:type="dxa"/>
            <w:shd w:val="clear" w:color="auto" w:fill="auto"/>
            <w:noWrap/>
            <w:vAlign w:val="center"/>
          </w:tcPr>
          <w:p w:rsidR="003955EF" w:rsidRPr="002341B7" w:rsidRDefault="003955EF" w:rsidP="00623864">
            <w:pPr>
              <w:jc w:val="right"/>
              <w:rPr>
                <w:szCs w:val="20"/>
              </w:rPr>
            </w:pPr>
            <w:r w:rsidRPr="002341B7">
              <w:rPr>
                <w:szCs w:val="20"/>
              </w:rPr>
              <w:t>17</w:t>
            </w:r>
          </w:p>
        </w:tc>
        <w:tc>
          <w:tcPr>
            <w:tcW w:w="709" w:type="dxa"/>
            <w:shd w:val="clear" w:color="auto" w:fill="auto"/>
            <w:noWrap/>
            <w:vAlign w:val="center"/>
          </w:tcPr>
          <w:p w:rsidR="003955EF" w:rsidRPr="002341B7" w:rsidRDefault="003955EF" w:rsidP="00623864">
            <w:pPr>
              <w:jc w:val="right"/>
              <w:rPr>
                <w:szCs w:val="20"/>
              </w:rPr>
            </w:pPr>
            <w:r w:rsidRPr="002341B7">
              <w:rPr>
                <w:szCs w:val="20"/>
              </w:rPr>
              <w:t>21</w:t>
            </w:r>
          </w:p>
        </w:tc>
        <w:tc>
          <w:tcPr>
            <w:tcW w:w="708" w:type="dxa"/>
            <w:shd w:val="clear" w:color="auto" w:fill="auto"/>
            <w:noWrap/>
            <w:vAlign w:val="center"/>
          </w:tcPr>
          <w:p w:rsidR="003955EF" w:rsidRPr="002341B7" w:rsidRDefault="003955EF" w:rsidP="00623864">
            <w:pPr>
              <w:jc w:val="right"/>
              <w:rPr>
                <w:szCs w:val="20"/>
              </w:rPr>
            </w:pPr>
            <w:r w:rsidRPr="002341B7">
              <w:rPr>
                <w:szCs w:val="20"/>
              </w:rPr>
              <w:t>18</w:t>
            </w:r>
          </w:p>
        </w:tc>
        <w:tc>
          <w:tcPr>
            <w:tcW w:w="709" w:type="dxa"/>
            <w:shd w:val="clear" w:color="auto" w:fill="auto"/>
            <w:noWrap/>
            <w:vAlign w:val="center"/>
          </w:tcPr>
          <w:p w:rsidR="003955EF" w:rsidRPr="002341B7" w:rsidRDefault="003955EF" w:rsidP="00623864">
            <w:pPr>
              <w:jc w:val="right"/>
              <w:rPr>
                <w:szCs w:val="20"/>
              </w:rPr>
            </w:pPr>
            <w:r w:rsidRPr="002341B7">
              <w:rPr>
                <w:szCs w:val="20"/>
              </w:rPr>
              <w:t>16</w:t>
            </w:r>
          </w:p>
        </w:tc>
        <w:tc>
          <w:tcPr>
            <w:tcW w:w="709" w:type="dxa"/>
            <w:shd w:val="clear" w:color="auto" w:fill="auto"/>
            <w:noWrap/>
            <w:vAlign w:val="center"/>
          </w:tcPr>
          <w:p w:rsidR="003955EF" w:rsidRPr="002341B7" w:rsidRDefault="003955EF" w:rsidP="00623864">
            <w:pPr>
              <w:jc w:val="right"/>
              <w:rPr>
                <w:szCs w:val="20"/>
              </w:rPr>
            </w:pPr>
            <w:r w:rsidRPr="002341B7">
              <w:rPr>
                <w:szCs w:val="20"/>
              </w:rPr>
              <w:t>11</w:t>
            </w:r>
          </w:p>
        </w:tc>
        <w:tc>
          <w:tcPr>
            <w:tcW w:w="709" w:type="dxa"/>
            <w:shd w:val="clear" w:color="auto" w:fill="auto"/>
            <w:noWrap/>
            <w:vAlign w:val="center"/>
          </w:tcPr>
          <w:p w:rsidR="003955EF" w:rsidRPr="002341B7" w:rsidRDefault="003955EF" w:rsidP="00623864">
            <w:pPr>
              <w:jc w:val="right"/>
              <w:rPr>
                <w:szCs w:val="20"/>
              </w:rPr>
            </w:pPr>
            <w:r w:rsidRPr="002341B7">
              <w:rPr>
                <w:szCs w:val="20"/>
              </w:rPr>
              <w:t>13</w:t>
            </w:r>
          </w:p>
        </w:tc>
        <w:tc>
          <w:tcPr>
            <w:tcW w:w="708" w:type="dxa"/>
            <w:shd w:val="clear" w:color="auto" w:fill="auto"/>
            <w:noWrap/>
            <w:vAlign w:val="center"/>
          </w:tcPr>
          <w:p w:rsidR="003955EF" w:rsidRPr="002341B7" w:rsidRDefault="003955EF" w:rsidP="00623864">
            <w:pPr>
              <w:jc w:val="right"/>
              <w:rPr>
                <w:szCs w:val="20"/>
              </w:rPr>
            </w:pPr>
            <w:r w:rsidRPr="002341B7">
              <w:rPr>
                <w:szCs w:val="20"/>
              </w:rPr>
              <w:t>19</w:t>
            </w:r>
          </w:p>
        </w:tc>
        <w:tc>
          <w:tcPr>
            <w:tcW w:w="851" w:type="dxa"/>
            <w:shd w:val="clear" w:color="auto" w:fill="auto"/>
            <w:noWrap/>
            <w:vAlign w:val="center"/>
          </w:tcPr>
          <w:p w:rsidR="003955EF" w:rsidRPr="002341B7" w:rsidRDefault="003955EF" w:rsidP="00623864">
            <w:pPr>
              <w:jc w:val="right"/>
              <w:rPr>
                <w:szCs w:val="20"/>
              </w:rPr>
            </w:pPr>
            <w:r w:rsidRPr="002341B7">
              <w:rPr>
                <w:szCs w:val="20"/>
              </w:rPr>
              <w:t>13</w:t>
            </w:r>
          </w:p>
        </w:tc>
        <w:tc>
          <w:tcPr>
            <w:tcW w:w="850" w:type="dxa"/>
            <w:shd w:val="clear" w:color="auto" w:fill="auto"/>
            <w:noWrap/>
            <w:vAlign w:val="center"/>
          </w:tcPr>
          <w:p w:rsidR="003955EF" w:rsidRPr="002341B7" w:rsidRDefault="003955EF" w:rsidP="00623864">
            <w:pPr>
              <w:jc w:val="right"/>
              <w:rPr>
                <w:szCs w:val="20"/>
              </w:rPr>
            </w:pPr>
            <w:r w:rsidRPr="002341B7">
              <w:rPr>
                <w:szCs w:val="20"/>
              </w:rPr>
              <w:t>11</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szCs w:val="20"/>
              </w:rPr>
            </w:pPr>
            <w:r w:rsidRPr="002341B7">
              <w:rPr>
                <w:szCs w:val="20"/>
              </w:rPr>
              <w:t>Universität Bamberg</w:t>
            </w:r>
          </w:p>
        </w:tc>
        <w:tc>
          <w:tcPr>
            <w:tcW w:w="709" w:type="dxa"/>
            <w:shd w:val="clear" w:color="auto" w:fill="auto"/>
            <w:noWrap/>
            <w:vAlign w:val="center"/>
          </w:tcPr>
          <w:p w:rsidR="003955EF" w:rsidRPr="002341B7" w:rsidRDefault="003955EF" w:rsidP="00623864">
            <w:pPr>
              <w:jc w:val="right"/>
              <w:rPr>
                <w:szCs w:val="20"/>
              </w:rPr>
            </w:pPr>
            <w:r w:rsidRPr="002341B7">
              <w:rPr>
                <w:szCs w:val="20"/>
              </w:rPr>
              <w:t>14</w:t>
            </w:r>
          </w:p>
        </w:tc>
        <w:tc>
          <w:tcPr>
            <w:tcW w:w="709" w:type="dxa"/>
            <w:shd w:val="clear" w:color="auto" w:fill="auto"/>
            <w:noWrap/>
            <w:vAlign w:val="center"/>
          </w:tcPr>
          <w:p w:rsidR="003955EF" w:rsidRPr="002341B7" w:rsidRDefault="003955EF" w:rsidP="00623864">
            <w:pPr>
              <w:jc w:val="right"/>
              <w:rPr>
                <w:szCs w:val="20"/>
              </w:rPr>
            </w:pPr>
            <w:r w:rsidRPr="002341B7">
              <w:rPr>
                <w:szCs w:val="20"/>
              </w:rPr>
              <w:t>10</w:t>
            </w:r>
          </w:p>
        </w:tc>
        <w:tc>
          <w:tcPr>
            <w:tcW w:w="708" w:type="dxa"/>
            <w:shd w:val="clear" w:color="auto" w:fill="auto"/>
            <w:noWrap/>
            <w:vAlign w:val="center"/>
          </w:tcPr>
          <w:p w:rsidR="003955EF" w:rsidRPr="002341B7" w:rsidRDefault="003955EF" w:rsidP="00623864">
            <w:pPr>
              <w:jc w:val="right"/>
              <w:rPr>
                <w:szCs w:val="20"/>
              </w:rPr>
            </w:pPr>
            <w:r w:rsidRPr="002341B7">
              <w:rPr>
                <w:szCs w:val="20"/>
              </w:rPr>
              <w:t>10</w:t>
            </w:r>
          </w:p>
        </w:tc>
        <w:tc>
          <w:tcPr>
            <w:tcW w:w="709" w:type="dxa"/>
            <w:shd w:val="clear" w:color="auto" w:fill="auto"/>
            <w:noWrap/>
            <w:vAlign w:val="center"/>
          </w:tcPr>
          <w:p w:rsidR="003955EF" w:rsidRPr="002341B7" w:rsidRDefault="003955EF" w:rsidP="00623864">
            <w:pPr>
              <w:jc w:val="right"/>
              <w:rPr>
                <w:szCs w:val="20"/>
              </w:rPr>
            </w:pPr>
            <w:r w:rsidRPr="002341B7">
              <w:rPr>
                <w:szCs w:val="20"/>
              </w:rPr>
              <w:t>11</w:t>
            </w:r>
          </w:p>
        </w:tc>
        <w:tc>
          <w:tcPr>
            <w:tcW w:w="709" w:type="dxa"/>
            <w:shd w:val="clear" w:color="auto" w:fill="auto"/>
            <w:noWrap/>
            <w:vAlign w:val="center"/>
          </w:tcPr>
          <w:p w:rsidR="003955EF" w:rsidRPr="002341B7" w:rsidRDefault="003955EF" w:rsidP="00623864">
            <w:pPr>
              <w:jc w:val="right"/>
              <w:rPr>
                <w:szCs w:val="20"/>
              </w:rPr>
            </w:pPr>
            <w:r w:rsidRPr="002341B7">
              <w:rPr>
                <w:szCs w:val="20"/>
              </w:rPr>
              <w:t>9</w:t>
            </w:r>
          </w:p>
        </w:tc>
        <w:tc>
          <w:tcPr>
            <w:tcW w:w="709" w:type="dxa"/>
            <w:shd w:val="clear" w:color="auto" w:fill="auto"/>
            <w:noWrap/>
            <w:vAlign w:val="center"/>
          </w:tcPr>
          <w:p w:rsidR="003955EF" w:rsidRPr="002341B7" w:rsidRDefault="003955EF" w:rsidP="00623864">
            <w:pPr>
              <w:jc w:val="right"/>
              <w:rPr>
                <w:szCs w:val="20"/>
              </w:rPr>
            </w:pPr>
            <w:r w:rsidRPr="002341B7">
              <w:rPr>
                <w:szCs w:val="20"/>
              </w:rPr>
              <w:t>12</w:t>
            </w:r>
          </w:p>
        </w:tc>
        <w:tc>
          <w:tcPr>
            <w:tcW w:w="708" w:type="dxa"/>
            <w:shd w:val="clear" w:color="auto" w:fill="auto"/>
            <w:noWrap/>
            <w:vAlign w:val="center"/>
          </w:tcPr>
          <w:p w:rsidR="003955EF" w:rsidRPr="002341B7" w:rsidRDefault="003955EF" w:rsidP="00623864">
            <w:pPr>
              <w:jc w:val="right"/>
              <w:rPr>
                <w:szCs w:val="20"/>
              </w:rPr>
            </w:pPr>
            <w:r w:rsidRPr="002341B7">
              <w:rPr>
                <w:szCs w:val="20"/>
              </w:rPr>
              <w:t>16</w:t>
            </w:r>
          </w:p>
        </w:tc>
        <w:tc>
          <w:tcPr>
            <w:tcW w:w="851" w:type="dxa"/>
            <w:shd w:val="clear" w:color="auto" w:fill="auto"/>
            <w:noWrap/>
            <w:vAlign w:val="center"/>
          </w:tcPr>
          <w:p w:rsidR="003955EF" w:rsidRPr="002341B7" w:rsidRDefault="003955EF" w:rsidP="00623864">
            <w:pPr>
              <w:jc w:val="right"/>
              <w:rPr>
                <w:szCs w:val="20"/>
              </w:rPr>
            </w:pPr>
            <w:r w:rsidRPr="002341B7">
              <w:rPr>
                <w:szCs w:val="20"/>
              </w:rPr>
              <w:t>17</w:t>
            </w:r>
          </w:p>
        </w:tc>
        <w:tc>
          <w:tcPr>
            <w:tcW w:w="850" w:type="dxa"/>
            <w:shd w:val="clear" w:color="auto" w:fill="auto"/>
            <w:noWrap/>
            <w:vAlign w:val="center"/>
          </w:tcPr>
          <w:p w:rsidR="003955EF" w:rsidRPr="002341B7" w:rsidRDefault="003955EF" w:rsidP="00623864">
            <w:pPr>
              <w:jc w:val="right"/>
              <w:rPr>
                <w:szCs w:val="20"/>
              </w:rPr>
            </w:pPr>
            <w:r w:rsidRPr="002341B7">
              <w:rPr>
                <w:szCs w:val="20"/>
              </w:rPr>
              <w:t>13</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szCs w:val="20"/>
              </w:rPr>
            </w:pPr>
            <w:r w:rsidRPr="002341B7">
              <w:rPr>
                <w:szCs w:val="20"/>
              </w:rPr>
              <w:t>Universität Bayreuth</w:t>
            </w:r>
          </w:p>
        </w:tc>
        <w:tc>
          <w:tcPr>
            <w:tcW w:w="709" w:type="dxa"/>
            <w:shd w:val="clear" w:color="auto" w:fill="auto"/>
            <w:noWrap/>
            <w:vAlign w:val="center"/>
          </w:tcPr>
          <w:p w:rsidR="003955EF" w:rsidRPr="002341B7" w:rsidRDefault="003955EF" w:rsidP="00623864">
            <w:pPr>
              <w:jc w:val="right"/>
              <w:rPr>
                <w:szCs w:val="20"/>
              </w:rPr>
            </w:pPr>
            <w:r w:rsidRPr="002341B7">
              <w:rPr>
                <w:szCs w:val="20"/>
              </w:rPr>
              <w:t>27</w:t>
            </w:r>
          </w:p>
        </w:tc>
        <w:tc>
          <w:tcPr>
            <w:tcW w:w="709" w:type="dxa"/>
            <w:shd w:val="clear" w:color="auto" w:fill="auto"/>
            <w:noWrap/>
            <w:vAlign w:val="center"/>
          </w:tcPr>
          <w:p w:rsidR="003955EF" w:rsidRPr="002341B7" w:rsidRDefault="003955EF" w:rsidP="00623864">
            <w:pPr>
              <w:jc w:val="right"/>
              <w:rPr>
                <w:szCs w:val="20"/>
              </w:rPr>
            </w:pPr>
            <w:r w:rsidRPr="002341B7">
              <w:rPr>
                <w:szCs w:val="20"/>
              </w:rPr>
              <w:t>23</w:t>
            </w:r>
          </w:p>
        </w:tc>
        <w:tc>
          <w:tcPr>
            <w:tcW w:w="708" w:type="dxa"/>
            <w:shd w:val="clear" w:color="auto" w:fill="auto"/>
            <w:noWrap/>
            <w:vAlign w:val="center"/>
          </w:tcPr>
          <w:p w:rsidR="003955EF" w:rsidRPr="002341B7" w:rsidRDefault="003955EF" w:rsidP="00623864">
            <w:pPr>
              <w:jc w:val="right"/>
              <w:rPr>
                <w:szCs w:val="20"/>
              </w:rPr>
            </w:pPr>
            <w:r w:rsidRPr="002341B7">
              <w:rPr>
                <w:szCs w:val="20"/>
              </w:rPr>
              <w:t>29</w:t>
            </w:r>
          </w:p>
        </w:tc>
        <w:tc>
          <w:tcPr>
            <w:tcW w:w="709" w:type="dxa"/>
            <w:shd w:val="clear" w:color="auto" w:fill="auto"/>
            <w:noWrap/>
            <w:vAlign w:val="center"/>
          </w:tcPr>
          <w:p w:rsidR="003955EF" w:rsidRPr="002341B7" w:rsidRDefault="003955EF" w:rsidP="00623864">
            <w:pPr>
              <w:jc w:val="right"/>
              <w:rPr>
                <w:szCs w:val="20"/>
              </w:rPr>
            </w:pPr>
            <w:r w:rsidRPr="002341B7">
              <w:rPr>
                <w:szCs w:val="20"/>
              </w:rPr>
              <w:t>27</w:t>
            </w:r>
          </w:p>
        </w:tc>
        <w:tc>
          <w:tcPr>
            <w:tcW w:w="709" w:type="dxa"/>
            <w:shd w:val="clear" w:color="auto" w:fill="auto"/>
            <w:noWrap/>
            <w:vAlign w:val="center"/>
          </w:tcPr>
          <w:p w:rsidR="003955EF" w:rsidRPr="002341B7" w:rsidRDefault="003955EF" w:rsidP="00623864">
            <w:pPr>
              <w:jc w:val="right"/>
              <w:rPr>
                <w:szCs w:val="20"/>
              </w:rPr>
            </w:pPr>
            <w:r w:rsidRPr="002341B7">
              <w:rPr>
                <w:szCs w:val="20"/>
              </w:rPr>
              <w:t>32</w:t>
            </w:r>
          </w:p>
        </w:tc>
        <w:tc>
          <w:tcPr>
            <w:tcW w:w="709" w:type="dxa"/>
            <w:shd w:val="clear" w:color="auto" w:fill="auto"/>
            <w:noWrap/>
            <w:vAlign w:val="center"/>
          </w:tcPr>
          <w:p w:rsidR="003955EF" w:rsidRPr="002341B7" w:rsidRDefault="003955EF" w:rsidP="00623864">
            <w:pPr>
              <w:jc w:val="right"/>
              <w:rPr>
                <w:szCs w:val="20"/>
              </w:rPr>
            </w:pPr>
            <w:r w:rsidRPr="002341B7">
              <w:rPr>
                <w:szCs w:val="20"/>
              </w:rPr>
              <w:t>29</w:t>
            </w:r>
          </w:p>
        </w:tc>
        <w:tc>
          <w:tcPr>
            <w:tcW w:w="708" w:type="dxa"/>
            <w:shd w:val="clear" w:color="auto" w:fill="auto"/>
            <w:noWrap/>
            <w:vAlign w:val="center"/>
          </w:tcPr>
          <w:p w:rsidR="003955EF" w:rsidRPr="002341B7" w:rsidRDefault="003955EF" w:rsidP="00623864">
            <w:pPr>
              <w:jc w:val="right"/>
              <w:rPr>
                <w:szCs w:val="20"/>
              </w:rPr>
            </w:pPr>
            <w:r w:rsidRPr="002341B7">
              <w:rPr>
                <w:szCs w:val="20"/>
              </w:rPr>
              <w:t>32</w:t>
            </w:r>
          </w:p>
        </w:tc>
        <w:tc>
          <w:tcPr>
            <w:tcW w:w="851" w:type="dxa"/>
            <w:shd w:val="clear" w:color="auto" w:fill="auto"/>
            <w:noWrap/>
            <w:vAlign w:val="center"/>
          </w:tcPr>
          <w:p w:rsidR="003955EF" w:rsidRPr="002341B7" w:rsidRDefault="003955EF" w:rsidP="00623864">
            <w:pPr>
              <w:jc w:val="right"/>
              <w:rPr>
                <w:szCs w:val="20"/>
              </w:rPr>
            </w:pPr>
            <w:r w:rsidRPr="002341B7">
              <w:rPr>
                <w:szCs w:val="20"/>
              </w:rPr>
              <w:t>32</w:t>
            </w:r>
          </w:p>
        </w:tc>
        <w:tc>
          <w:tcPr>
            <w:tcW w:w="850" w:type="dxa"/>
            <w:shd w:val="clear" w:color="auto" w:fill="auto"/>
            <w:noWrap/>
            <w:vAlign w:val="center"/>
          </w:tcPr>
          <w:p w:rsidR="003955EF" w:rsidRPr="002341B7" w:rsidRDefault="003955EF" w:rsidP="00623864">
            <w:pPr>
              <w:jc w:val="right"/>
              <w:rPr>
                <w:szCs w:val="20"/>
              </w:rPr>
            </w:pPr>
            <w:r w:rsidRPr="002341B7">
              <w:rPr>
                <w:szCs w:val="20"/>
              </w:rPr>
              <w:t>29</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szCs w:val="20"/>
              </w:rPr>
            </w:pPr>
            <w:r w:rsidRPr="002341B7">
              <w:rPr>
                <w:szCs w:val="20"/>
              </w:rPr>
              <w:t>Technische Hochschule (TH) Deggendorf</w:t>
            </w:r>
          </w:p>
        </w:tc>
        <w:tc>
          <w:tcPr>
            <w:tcW w:w="709" w:type="dxa"/>
            <w:shd w:val="clear" w:color="auto" w:fill="auto"/>
            <w:noWrap/>
            <w:vAlign w:val="center"/>
          </w:tcPr>
          <w:p w:rsidR="003955EF" w:rsidRPr="002341B7" w:rsidRDefault="003955EF" w:rsidP="00623864">
            <w:pPr>
              <w:jc w:val="right"/>
              <w:rPr>
                <w:szCs w:val="20"/>
              </w:rPr>
            </w:pPr>
            <w:r w:rsidRPr="002341B7">
              <w:rPr>
                <w:szCs w:val="20"/>
              </w:rPr>
              <w:t>4</w:t>
            </w:r>
          </w:p>
        </w:tc>
        <w:tc>
          <w:tcPr>
            <w:tcW w:w="709" w:type="dxa"/>
            <w:shd w:val="clear" w:color="auto" w:fill="auto"/>
            <w:noWrap/>
            <w:vAlign w:val="center"/>
          </w:tcPr>
          <w:p w:rsidR="003955EF" w:rsidRPr="002341B7" w:rsidRDefault="003955EF" w:rsidP="00623864">
            <w:pPr>
              <w:jc w:val="right"/>
              <w:rPr>
                <w:szCs w:val="20"/>
              </w:rPr>
            </w:pPr>
            <w:r w:rsidRPr="002341B7">
              <w:rPr>
                <w:szCs w:val="20"/>
              </w:rPr>
              <w:t>9</w:t>
            </w:r>
          </w:p>
        </w:tc>
        <w:tc>
          <w:tcPr>
            <w:tcW w:w="708" w:type="dxa"/>
            <w:shd w:val="clear" w:color="auto" w:fill="auto"/>
            <w:noWrap/>
            <w:vAlign w:val="center"/>
          </w:tcPr>
          <w:p w:rsidR="003955EF" w:rsidRPr="002341B7" w:rsidRDefault="003955EF" w:rsidP="00623864">
            <w:pPr>
              <w:jc w:val="right"/>
              <w:rPr>
                <w:szCs w:val="20"/>
              </w:rPr>
            </w:pPr>
            <w:r w:rsidRPr="002341B7">
              <w:rPr>
                <w:szCs w:val="20"/>
              </w:rPr>
              <w:t>5</w:t>
            </w:r>
          </w:p>
        </w:tc>
        <w:tc>
          <w:tcPr>
            <w:tcW w:w="709" w:type="dxa"/>
            <w:shd w:val="clear" w:color="auto" w:fill="auto"/>
            <w:noWrap/>
            <w:vAlign w:val="center"/>
          </w:tcPr>
          <w:p w:rsidR="003955EF" w:rsidRPr="002341B7" w:rsidRDefault="003955EF" w:rsidP="00623864">
            <w:pPr>
              <w:jc w:val="right"/>
              <w:rPr>
                <w:szCs w:val="20"/>
              </w:rPr>
            </w:pPr>
            <w:r w:rsidRPr="002341B7">
              <w:rPr>
                <w:szCs w:val="20"/>
              </w:rPr>
              <w:t>11</w:t>
            </w:r>
          </w:p>
        </w:tc>
        <w:tc>
          <w:tcPr>
            <w:tcW w:w="709" w:type="dxa"/>
            <w:shd w:val="clear" w:color="auto" w:fill="auto"/>
            <w:noWrap/>
            <w:vAlign w:val="center"/>
          </w:tcPr>
          <w:p w:rsidR="003955EF" w:rsidRPr="002341B7" w:rsidRDefault="003955EF" w:rsidP="00623864">
            <w:pPr>
              <w:jc w:val="right"/>
              <w:rPr>
                <w:szCs w:val="20"/>
              </w:rPr>
            </w:pPr>
            <w:r w:rsidRPr="002341B7">
              <w:rPr>
                <w:szCs w:val="20"/>
              </w:rPr>
              <w:t>7</w:t>
            </w:r>
          </w:p>
        </w:tc>
        <w:tc>
          <w:tcPr>
            <w:tcW w:w="709" w:type="dxa"/>
            <w:shd w:val="clear" w:color="auto" w:fill="auto"/>
            <w:noWrap/>
            <w:vAlign w:val="center"/>
          </w:tcPr>
          <w:p w:rsidR="003955EF" w:rsidRPr="002341B7" w:rsidRDefault="003955EF" w:rsidP="00623864">
            <w:pPr>
              <w:jc w:val="right"/>
              <w:rPr>
                <w:szCs w:val="20"/>
              </w:rPr>
            </w:pPr>
            <w:r w:rsidRPr="002341B7">
              <w:rPr>
                <w:szCs w:val="20"/>
              </w:rPr>
              <w:t>13</w:t>
            </w:r>
          </w:p>
        </w:tc>
        <w:tc>
          <w:tcPr>
            <w:tcW w:w="708" w:type="dxa"/>
            <w:shd w:val="clear" w:color="auto" w:fill="auto"/>
            <w:noWrap/>
            <w:vAlign w:val="center"/>
          </w:tcPr>
          <w:p w:rsidR="003955EF" w:rsidRPr="002341B7" w:rsidRDefault="003955EF" w:rsidP="00623864">
            <w:pPr>
              <w:jc w:val="right"/>
              <w:rPr>
                <w:szCs w:val="20"/>
              </w:rPr>
            </w:pPr>
            <w:r w:rsidRPr="002341B7">
              <w:rPr>
                <w:szCs w:val="20"/>
              </w:rPr>
              <w:t>10</w:t>
            </w:r>
          </w:p>
        </w:tc>
        <w:tc>
          <w:tcPr>
            <w:tcW w:w="851" w:type="dxa"/>
            <w:shd w:val="clear" w:color="auto" w:fill="auto"/>
            <w:noWrap/>
            <w:vAlign w:val="center"/>
          </w:tcPr>
          <w:p w:rsidR="003955EF" w:rsidRPr="002341B7" w:rsidRDefault="003955EF" w:rsidP="00623864">
            <w:pPr>
              <w:jc w:val="right"/>
              <w:rPr>
                <w:szCs w:val="20"/>
              </w:rPr>
            </w:pPr>
            <w:r w:rsidRPr="002341B7">
              <w:rPr>
                <w:szCs w:val="20"/>
              </w:rPr>
              <w:t>10</w:t>
            </w:r>
          </w:p>
        </w:tc>
        <w:tc>
          <w:tcPr>
            <w:tcW w:w="850" w:type="dxa"/>
            <w:shd w:val="clear" w:color="auto" w:fill="auto"/>
            <w:noWrap/>
            <w:vAlign w:val="center"/>
          </w:tcPr>
          <w:p w:rsidR="003955EF" w:rsidRPr="002341B7" w:rsidRDefault="003955EF" w:rsidP="00623864">
            <w:pPr>
              <w:jc w:val="right"/>
              <w:rPr>
                <w:szCs w:val="20"/>
              </w:rPr>
            </w:pPr>
            <w:r w:rsidRPr="002341B7">
              <w:rPr>
                <w:szCs w:val="20"/>
              </w:rPr>
              <w:t>9</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szCs w:val="20"/>
              </w:rPr>
            </w:pPr>
            <w:r w:rsidRPr="002341B7">
              <w:rPr>
                <w:szCs w:val="20"/>
              </w:rPr>
              <w:t>Katholische Universität Eichstätt-Ingolstadt</w:t>
            </w:r>
          </w:p>
        </w:tc>
        <w:tc>
          <w:tcPr>
            <w:tcW w:w="709" w:type="dxa"/>
            <w:shd w:val="clear" w:color="auto" w:fill="auto"/>
            <w:noWrap/>
            <w:vAlign w:val="center"/>
          </w:tcPr>
          <w:p w:rsidR="003955EF" w:rsidRPr="002341B7" w:rsidRDefault="003955EF" w:rsidP="00623864">
            <w:pPr>
              <w:jc w:val="right"/>
              <w:rPr>
                <w:szCs w:val="20"/>
              </w:rPr>
            </w:pPr>
            <w:r w:rsidRPr="002341B7">
              <w:rPr>
                <w:szCs w:val="20"/>
              </w:rPr>
              <w:t>11</w:t>
            </w:r>
          </w:p>
        </w:tc>
        <w:tc>
          <w:tcPr>
            <w:tcW w:w="709" w:type="dxa"/>
            <w:shd w:val="clear" w:color="auto" w:fill="auto"/>
            <w:noWrap/>
            <w:vAlign w:val="center"/>
          </w:tcPr>
          <w:p w:rsidR="003955EF" w:rsidRPr="002341B7" w:rsidRDefault="003955EF" w:rsidP="00623864">
            <w:pPr>
              <w:jc w:val="right"/>
              <w:rPr>
                <w:szCs w:val="20"/>
              </w:rPr>
            </w:pPr>
            <w:r w:rsidRPr="002341B7">
              <w:rPr>
                <w:szCs w:val="20"/>
              </w:rPr>
              <w:t>7</w:t>
            </w:r>
          </w:p>
        </w:tc>
        <w:tc>
          <w:tcPr>
            <w:tcW w:w="708" w:type="dxa"/>
            <w:shd w:val="clear" w:color="auto" w:fill="auto"/>
            <w:noWrap/>
            <w:vAlign w:val="center"/>
          </w:tcPr>
          <w:p w:rsidR="003955EF" w:rsidRPr="002341B7" w:rsidRDefault="003955EF" w:rsidP="00623864">
            <w:pPr>
              <w:jc w:val="right"/>
              <w:rPr>
                <w:szCs w:val="20"/>
              </w:rPr>
            </w:pPr>
            <w:r w:rsidRPr="002341B7">
              <w:rPr>
                <w:szCs w:val="20"/>
              </w:rPr>
              <w:t>6</w:t>
            </w:r>
          </w:p>
        </w:tc>
        <w:tc>
          <w:tcPr>
            <w:tcW w:w="709" w:type="dxa"/>
            <w:shd w:val="clear" w:color="auto" w:fill="auto"/>
            <w:noWrap/>
            <w:vAlign w:val="center"/>
          </w:tcPr>
          <w:p w:rsidR="003955EF" w:rsidRPr="002341B7" w:rsidRDefault="003955EF" w:rsidP="00623864">
            <w:pPr>
              <w:jc w:val="right"/>
              <w:rPr>
                <w:szCs w:val="20"/>
              </w:rPr>
            </w:pPr>
            <w:r w:rsidRPr="002341B7">
              <w:rPr>
                <w:szCs w:val="20"/>
              </w:rPr>
              <w:t>5</w:t>
            </w:r>
          </w:p>
        </w:tc>
        <w:tc>
          <w:tcPr>
            <w:tcW w:w="709" w:type="dxa"/>
            <w:shd w:val="clear" w:color="auto" w:fill="auto"/>
            <w:noWrap/>
            <w:vAlign w:val="center"/>
          </w:tcPr>
          <w:p w:rsidR="003955EF" w:rsidRPr="002341B7" w:rsidRDefault="003955EF" w:rsidP="00623864">
            <w:pPr>
              <w:jc w:val="right"/>
              <w:rPr>
                <w:szCs w:val="20"/>
              </w:rPr>
            </w:pPr>
            <w:r w:rsidRPr="002341B7">
              <w:rPr>
                <w:szCs w:val="20"/>
              </w:rPr>
              <w:t>7</w:t>
            </w:r>
          </w:p>
        </w:tc>
        <w:tc>
          <w:tcPr>
            <w:tcW w:w="709" w:type="dxa"/>
            <w:shd w:val="clear" w:color="auto" w:fill="auto"/>
            <w:noWrap/>
            <w:vAlign w:val="center"/>
          </w:tcPr>
          <w:p w:rsidR="003955EF" w:rsidRPr="002341B7" w:rsidRDefault="003955EF" w:rsidP="00623864">
            <w:pPr>
              <w:jc w:val="right"/>
              <w:rPr>
                <w:szCs w:val="20"/>
              </w:rPr>
            </w:pPr>
            <w:r w:rsidRPr="002341B7">
              <w:rPr>
                <w:szCs w:val="20"/>
              </w:rPr>
              <w:t>7</w:t>
            </w:r>
          </w:p>
        </w:tc>
        <w:tc>
          <w:tcPr>
            <w:tcW w:w="708" w:type="dxa"/>
            <w:shd w:val="clear" w:color="auto" w:fill="auto"/>
            <w:noWrap/>
            <w:vAlign w:val="center"/>
          </w:tcPr>
          <w:p w:rsidR="003955EF" w:rsidRPr="002341B7" w:rsidRDefault="003955EF" w:rsidP="00623864">
            <w:pPr>
              <w:jc w:val="right"/>
              <w:rPr>
                <w:szCs w:val="20"/>
              </w:rPr>
            </w:pPr>
            <w:r w:rsidRPr="002341B7">
              <w:rPr>
                <w:szCs w:val="20"/>
              </w:rPr>
              <w:t>6</w:t>
            </w:r>
          </w:p>
        </w:tc>
        <w:tc>
          <w:tcPr>
            <w:tcW w:w="851" w:type="dxa"/>
            <w:shd w:val="clear" w:color="auto" w:fill="auto"/>
            <w:noWrap/>
            <w:vAlign w:val="center"/>
          </w:tcPr>
          <w:p w:rsidR="003955EF" w:rsidRPr="002341B7" w:rsidRDefault="003955EF" w:rsidP="00623864">
            <w:pPr>
              <w:jc w:val="right"/>
              <w:rPr>
                <w:szCs w:val="20"/>
              </w:rPr>
            </w:pPr>
            <w:r w:rsidRPr="002341B7">
              <w:rPr>
                <w:szCs w:val="20"/>
              </w:rPr>
              <w:t>6</w:t>
            </w:r>
          </w:p>
        </w:tc>
        <w:tc>
          <w:tcPr>
            <w:tcW w:w="850" w:type="dxa"/>
            <w:shd w:val="clear" w:color="auto" w:fill="auto"/>
            <w:noWrap/>
            <w:vAlign w:val="center"/>
          </w:tcPr>
          <w:p w:rsidR="003955EF" w:rsidRPr="002341B7" w:rsidRDefault="003955EF" w:rsidP="00623864">
            <w:pPr>
              <w:jc w:val="right"/>
              <w:rPr>
                <w:szCs w:val="20"/>
              </w:rPr>
            </w:pPr>
            <w:r w:rsidRPr="002341B7">
              <w:rPr>
                <w:szCs w:val="20"/>
              </w:rPr>
              <w:t>4</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szCs w:val="20"/>
              </w:rPr>
            </w:pPr>
            <w:r w:rsidRPr="002341B7">
              <w:rPr>
                <w:szCs w:val="20"/>
              </w:rPr>
              <w:t>Universität Erlangen-Nürnberg</w:t>
            </w:r>
          </w:p>
        </w:tc>
        <w:tc>
          <w:tcPr>
            <w:tcW w:w="709" w:type="dxa"/>
            <w:shd w:val="clear" w:color="auto" w:fill="auto"/>
            <w:noWrap/>
            <w:vAlign w:val="center"/>
          </w:tcPr>
          <w:p w:rsidR="003955EF" w:rsidRPr="002341B7" w:rsidRDefault="003955EF" w:rsidP="00623864">
            <w:pPr>
              <w:jc w:val="right"/>
              <w:rPr>
                <w:szCs w:val="20"/>
              </w:rPr>
            </w:pPr>
            <w:r w:rsidRPr="002341B7">
              <w:rPr>
                <w:szCs w:val="20"/>
              </w:rPr>
              <w:t>30</w:t>
            </w:r>
          </w:p>
        </w:tc>
        <w:tc>
          <w:tcPr>
            <w:tcW w:w="709" w:type="dxa"/>
            <w:shd w:val="clear" w:color="auto" w:fill="auto"/>
            <w:noWrap/>
            <w:vAlign w:val="center"/>
          </w:tcPr>
          <w:p w:rsidR="003955EF" w:rsidRPr="002341B7" w:rsidRDefault="003955EF" w:rsidP="00623864">
            <w:pPr>
              <w:jc w:val="right"/>
              <w:rPr>
                <w:szCs w:val="20"/>
              </w:rPr>
            </w:pPr>
            <w:r w:rsidRPr="002341B7">
              <w:rPr>
                <w:szCs w:val="20"/>
              </w:rPr>
              <w:t>26</w:t>
            </w:r>
          </w:p>
        </w:tc>
        <w:tc>
          <w:tcPr>
            <w:tcW w:w="708" w:type="dxa"/>
            <w:shd w:val="clear" w:color="auto" w:fill="auto"/>
            <w:noWrap/>
            <w:vAlign w:val="center"/>
          </w:tcPr>
          <w:p w:rsidR="003955EF" w:rsidRPr="002341B7" w:rsidRDefault="003955EF" w:rsidP="00623864">
            <w:pPr>
              <w:jc w:val="right"/>
              <w:rPr>
                <w:szCs w:val="20"/>
              </w:rPr>
            </w:pPr>
            <w:r w:rsidRPr="002341B7">
              <w:rPr>
                <w:szCs w:val="20"/>
              </w:rPr>
              <w:t>25</w:t>
            </w:r>
          </w:p>
        </w:tc>
        <w:tc>
          <w:tcPr>
            <w:tcW w:w="709" w:type="dxa"/>
            <w:shd w:val="clear" w:color="auto" w:fill="auto"/>
            <w:noWrap/>
            <w:vAlign w:val="center"/>
          </w:tcPr>
          <w:p w:rsidR="003955EF" w:rsidRPr="002341B7" w:rsidRDefault="003955EF" w:rsidP="00623864">
            <w:pPr>
              <w:jc w:val="right"/>
              <w:rPr>
                <w:szCs w:val="20"/>
              </w:rPr>
            </w:pPr>
            <w:r w:rsidRPr="002341B7">
              <w:rPr>
                <w:szCs w:val="20"/>
              </w:rPr>
              <w:t>30</w:t>
            </w:r>
          </w:p>
        </w:tc>
        <w:tc>
          <w:tcPr>
            <w:tcW w:w="709" w:type="dxa"/>
            <w:shd w:val="clear" w:color="auto" w:fill="auto"/>
            <w:noWrap/>
            <w:vAlign w:val="center"/>
          </w:tcPr>
          <w:p w:rsidR="003955EF" w:rsidRPr="002341B7" w:rsidRDefault="003955EF" w:rsidP="00623864">
            <w:pPr>
              <w:jc w:val="right"/>
              <w:rPr>
                <w:szCs w:val="20"/>
              </w:rPr>
            </w:pPr>
            <w:r w:rsidRPr="002341B7">
              <w:rPr>
                <w:szCs w:val="20"/>
              </w:rPr>
              <w:t>27</w:t>
            </w:r>
          </w:p>
        </w:tc>
        <w:tc>
          <w:tcPr>
            <w:tcW w:w="709" w:type="dxa"/>
            <w:shd w:val="clear" w:color="auto" w:fill="auto"/>
            <w:noWrap/>
            <w:vAlign w:val="center"/>
          </w:tcPr>
          <w:p w:rsidR="003955EF" w:rsidRPr="002341B7" w:rsidRDefault="003955EF" w:rsidP="00623864">
            <w:pPr>
              <w:jc w:val="right"/>
              <w:rPr>
                <w:szCs w:val="20"/>
              </w:rPr>
            </w:pPr>
            <w:r w:rsidRPr="002341B7">
              <w:rPr>
                <w:szCs w:val="20"/>
              </w:rPr>
              <w:t>39</w:t>
            </w:r>
          </w:p>
        </w:tc>
        <w:tc>
          <w:tcPr>
            <w:tcW w:w="708" w:type="dxa"/>
            <w:shd w:val="clear" w:color="auto" w:fill="auto"/>
            <w:noWrap/>
            <w:vAlign w:val="center"/>
          </w:tcPr>
          <w:p w:rsidR="003955EF" w:rsidRPr="002341B7" w:rsidRDefault="003955EF" w:rsidP="00623864">
            <w:pPr>
              <w:jc w:val="right"/>
              <w:rPr>
                <w:szCs w:val="20"/>
              </w:rPr>
            </w:pPr>
            <w:r w:rsidRPr="002341B7">
              <w:rPr>
                <w:szCs w:val="20"/>
              </w:rPr>
              <w:t>39</w:t>
            </w:r>
          </w:p>
        </w:tc>
        <w:tc>
          <w:tcPr>
            <w:tcW w:w="851" w:type="dxa"/>
            <w:shd w:val="clear" w:color="auto" w:fill="auto"/>
            <w:noWrap/>
            <w:vAlign w:val="center"/>
          </w:tcPr>
          <w:p w:rsidR="003955EF" w:rsidRPr="002341B7" w:rsidRDefault="003955EF" w:rsidP="00623864">
            <w:pPr>
              <w:jc w:val="right"/>
              <w:rPr>
                <w:szCs w:val="20"/>
              </w:rPr>
            </w:pPr>
            <w:r w:rsidRPr="002341B7">
              <w:rPr>
                <w:szCs w:val="20"/>
              </w:rPr>
              <w:t>40</w:t>
            </w:r>
          </w:p>
        </w:tc>
        <w:tc>
          <w:tcPr>
            <w:tcW w:w="850" w:type="dxa"/>
            <w:shd w:val="clear" w:color="auto" w:fill="auto"/>
            <w:noWrap/>
            <w:vAlign w:val="center"/>
          </w:tcPr>
          <w:p w:rsidR="003955EF" w:rsidRPr="002341B7" w:rsidRDefault="003955EF" w:rsidP="00623864">
            <w:pPr>
              <w:jc w:val="right"/>
              <w:rPr>
                <w:szCs w:val="20"/>
              </w:rPr>
            </w:pPr>
            <w:r w:rsidRPr="002341B7">
              <w:rPr>
                <w:szCs w:val="20"/>
              </w:rPr>
              <w:t>42</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szCs w:val="20"/>
              </w:rPr>
            </w:pPr>
            <w:r w:rsidRPr="002341B7">
              <w:rPr>
                <w:szCs w:val="20"/>
              </w:rPr>
              <w:t>Fachhochschule (FH) Hof</w:t>
            </w:r>
          </w:p>
        </w:tc>
        <w:tc>
          <w:tcPr>
            <w:tcW w:w="709" w:type="dxa"/>
            <w:shd w:val="clear" w:color="auto" w:fill="auto"/>
            <w:noWrap/>
            <w:vAlign w:val="center"/>
          </w:tcPr>
          <w:p w:rsidR="003955EF" w:rsidRPr="002341B7" w:rsidRDefault="003955EF" w:rsidP="00623864">
            <w:pPr>
              <w:jc w:val="right"/>
              <w:rPr>
                <w:szCs w:val="20"/>
              </w:rPr>
            </w:pPr>
            <w:r w:rsidRPr="002341B7">
              <w:rPr>
                <w:szCs w:val="20"/>
              </w:rPr>
              <w:t>6</w:t>
            </w:r>
          </w:p>
        </w:tc>
        <w:tc>
          <w:tcPr>
            <w:tcW w:w="709" w:type="dxa"/>
            <w:shd w:val="clear" w:color="auto" w:fill="auto"/>
            <w:noWrap/>
            <w:vAlign w:val="center"/>
          </w:tcPr>
          <w:p w:rsidR="003955EF" w:rsidRPr="002341B7" w:rsidRDefault="003955EF" w:rsidP="00623864">
            <w:pPr>
              <w:jc w:val="right"/>
              <w:rPr>
                <w:szCs w:val="20"/>
              </w:rPr>
            </w:pPr>
            <w:r w:rsidRPr="002341B7">
              <w:rPr>
                <w:szCs w:val="20"/>
              </w:rPr>
              <w:t>5</w:t>
            </w:r>
          </w:p>
        </w:tc>
        <w:tc>
          <w:tcPr>
            <w:tcW w:w="708" w:type="dxa"/>
            <w:shd w:val="clear" w:color="auto" w:fill="auto"/>
            <w:noWrap/>
            <w:vAlign w:val="center"/>
          </w:tcPr>
          <w:p w:rsidR="003955EF" w:rsidRPr="002341B7" w:rsidRDefault="003955EF" w:rsidP="00623864">
            <w:pPr>
              <w:jc w:val="right"/>
              <w:rPr>
                <w:szCs w:val="20"/>
              </w:rPr>
            </w:pPr>
            <w:r w:rsidRPr="002341B7">
              <w:rPr>
                <w:szCs w:val="20"/>
              </w:rPr>
              <w:t>5</w:t>
            </w:r>
          </w:p>
        </w:tc>
        <w:tc>
          <w:tcPr>
            <w:tcW w:w="709" w:type="dxa"/>
            <w:shd w:val="clear" w:color="auto" w:fill="auto"/>
            <w:noWrap/>
            <w:vAlign w:val="center"/>
          </w:tcPr>
          <w:p w:rsidR="003955EF" w:rsidRPr="002341B7" w:rsidRDefault="003955EF" w:rsidP="00623864">
            <w:pPr>
              <w:jc w:val="right"/>
              <w:rPr>
                <w:szCs w:val="20"/>
              </w:rPr>
            </w:pPr>
            <w:r w:rsidRPr="002341B7">
              <w:rPr>
                <w:szCs w:val="20"/>
              </w:rPr>
              <w:t>3</w:t>
            </w:r>
          </w:p>
        </w:tc>
        <w:tc>
          <w:tcPr>
            <w:tcW w:w="709" w:type="dxa"/>
            <w:shd w:val="clear" w:color="auto" w:fill="auto"/>
            <w:noWrap/>
            <w:vAlign w:val="center"/>
          </w:tcPr>
          <w:p w:rsidR="003955EF" w:rsidRPr="002341B7" w:rsidRDefault="003955EF" w:rsidP="00623864">
            <w:pPr>
              <w:jc w:val="right"/>
              <w:rPr>
                <w:szCs w:val="20"/>
              </w:rPr>
            </w:pPr>
            <w:r w:rsidRPr="002341B7">
              <w:rPr>
                <w:szCs w:val="20"/>
              </w:rPr>
              <w:t>5</w:t>
            </w:r>
          </w:p>
        </w:tc>
        <w:tc>
          <w:tcPr>
            <w:tcW w:w="709" w:type="dxa"/>
            <w:shd w:val="clear" w:color="auto" w:fill="auto"/>
            <w:noWrap/>
            <w:vAlign w:val="center"/>
          </w:tcPr>
          <w:p w:rsidR="003955EF" w:rsidRPr="002341B7" w:rsidRDefault="003955EF" w:rsidP="00623864">
            <w:pPr>
              <w:jc w:val="right"/>
              <w:rPr>
                <w:szCs w:val="20"/>
              </w:rPr>
            </w:pPr>
            <w:r w:rsidRPr="002341B7">
              <w:rPr>
                <w:szCs w:val="20"/>
              </w:rPr>
              <w:t>7</w:t>
            </w:r>
          </w:p>
        </w:tc>
        <w:tc>
          <w:tcPr>
            <w:tcW w:w="708" w:type="dxa"/>
            <w:shd w:val="clear" w:color="auto" w:fill="auto"/>
            <w:noWrap/>
            <w:vAlign w:val="center"/>
          </w:tcPr>
          <w:p w:rsidR="003955EF" w:rsidRPr="002341B7" w:rsidRDefault="003955EF" w:rsidP="00623864">
            <w:pPr>
              <w:jc w:val="right"/>
              <w:rPr>
                <w:szCs w:val="20"/>
              </w:rPr>
            </w:pPr>
            <w:r w:rsidRPr="002341B7">
              <w:rPr>
                <w:szCs w:val="20"/>
              </w:rPr>
              <w:t>5</w:t>
            </w:r>
          </w:p>
        </w:tc>
        <w:tc>
          <w:tcPr>
            <w:tcW w:w="851" w:type="dxa"/>
            <w:shd w:val="clear" w:color="auto" w:fill="auto"/>
            <w:noWrap/>
            <w:vAlign w:val="center"/>
          </w:tcPr>
          <w:p w:rsidR="003955EF" w:rsidRPr="002341B7" w:rsidRDefault="003955EF" w:rsidP="00623864">
            <w:pPr>
              <w:jc w:val="right"/>
              <w:rPr>
                <w:szCs w:val="20"/>
              </w:rPr>
            </w:pPr>
            <w:r w:rsidRPr="002341B7">
              <w:rPr>
                <w:szCs w:val="20"/>
              </w:rPr>
              <w:t>9</w:t>
            </w:r>
          </w:p>
        </w:tc>
        <w:tc>
          <w:tcPr>
            <w:tcW w:w="850" w:type="dxa"/>
            <w:shd w:val="clear" w:color="auto" w:fill="auto"/>
            <w:noWrap/>
            <w:vAlign w:val="center"/>
          </w:tcPr>
          <w:p w:rsidR="003955EF" w:rsidRPr="002341B7" w:rsidRDefault="003955EF" w:rsidP="00623864">
            <w:pPr>
              <w:jc w:val="right"/>
              <w:rPr>
                <w:szCs w:val="20"/>
              </w:rPr>
            </w:pPr>
            <w:r w:rsidRPr="002341B7">
              <w:rPr>
                <w:szCs w:val="20"/>
              </w:rPr>
              <w:t>8</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szCs w:val="20"/>
              </w:rPr>
            </w:pPr>
            <w:r w:rsidRPr="002341B7">
              <w:rPr>
                <w:szCs w:val="20"/>
              </w:rPr>
              <w:t>Universität München</w:t>
            </w:r>
          </w:p>
        </w:tc>
        <w:tc>
          <w:tcPr>
            <w:tcW w:w="709" w:type="dxa"/>
            <w:shd w:val="clear" w:color="auto" w:fill="auto"/>
            <w:noWrap/>
            <w:vAlign w:val="center"/>
          </w:tcPr>
          <w:p w:rsidR="003955EF" w:rsidRPr="002341B7" w:rsidRDefault="003955EF" w:rsidP="00623864">
            <w:pPr>
              <w:jc w:val="right"/>
              <w:rPr>
                <w:szCs w:val="20"/>
              </w:rPr>
            </w:pPr>
            <w:r w:rsidRPr="002341B7">
              <w:rPr>
                <w:szCs w:val="20"/>
              </w:rPr>
              <w:t>100</w:t>
            </w:r>
          </w:p>
        </w:tc>
        <w:tc>
          <w:tcPr>
            <w:tcW w:w="709" w:type="dxa"/>
            <w:shd w:val="clear" w:color="auto" w:fill="auto"/>
            <w:noWrap/>
            <w:vAlign w:val="center"/>
          </w:tcPr>
          <w:p w:rsidR="003955EF" w:rsidRPr="002341B7" w:rsidRDefault="003955EF" w:rsidP="00623864">
            <w:pPr>
              <w:jc w:val="right"/>
              <w:rPr>
                <w:szCs w:val="20"/>
              </w:rPr>
            </w:pPr>
            <w:r w:rsidRPr="002341B7">
              <w:rPr>
                <w:szCs w:val="20"/>
              </w:rPr>
              <w:t>87</w:t>
            </w:r>
          </w:p>
        </w:tc>
        <w:tc>
          <w:tcPr>
            <w:tcW w:w="708" w:type="dxa"/>
            <w:shd w:val="clear" w:color="auto" w:fill="auto"/>
            <w:noWrap/>
            <w:vAlign w:val="center"/>
          </w:tcPr>
          <w:p w:rsidR="003955EF" w:rsidRPr="002341B7" w:rsidRDefault="003955EF" w:rsidP="00623864">
            <w:pPr>
              <w:jc w:val="right"/>
              <w:rPr>
                <w:szCs w:val="20"/>
              </w:rPr>
            </w:pPr>
            <w:r w:rsidRPr="002341B7">
              <w:rPr>
                <w:szCs w:val="20"/>
              </w:rPr>
              <w:t>79</w:t>
            </w:r>
          </w:p>
        </w:tc>
        <w:tc>
          <w:tcPr>
            <w:tcW w:w="709" w:type="dxa"/>
            <w:shd w:val="clear" w:color="auto" w:fill="auto"/>
            <w:noWrap/>
            <w:vAlign w:val="center"/>
          </w:tcPr>
          <w:p w:rsidR="003955EF" w:rsidRPr="002341B7" w:rsidRDefault="003955EF" w:rsidP="00623864">
            <w:pPr>
              <w:jc w:val="right"/>
              <w:rPr>
                <w:szCs w:val="20"/>
              </w:rPr>
            </w:pPr>
            <w:r w:rsidRPr="002341B7">
              <w:rPr>
                <w:szCs w:val="20"/>
              </w:rPr>
              <w:t>79</w:t>
            </w:r>
          </w:p>
        </w:tc>
        <w:tc>
          <w:tcPr>
            <w:tcW w:w="709" w:type="dxa"/>
            <w:shd w:val="clear" w:color="auto" w:fill="auto"/>
            <w:noWrap/>
            <w:vAlign w:val="center"/>
          </w:tcPr>
          <w:p w:rsidR="003955EF" w:rsidRPr="002341B7" w:rsidRDefault="003955EF" w:rsidP="00623864">
            <w:pPr>
              <w:jc w:val="right"/>
              <w:rPr>
                <w:szCs w:val="20"/>
              </w:rPr>
            </w:pPr>
            <w:r w:rsidRPr="002341B7">
              <w:rPr>
                <w:szCs w:val="20"/>
              </w:rPr>
              <w:t>76</w:t>
            </w:r>
          </w:p>
        </w:tc>
        <w:tc>
          <w:tcPr>
            <w:tcW w:w="709" w:type="dxa"/>
            <w:shd w:val="clear" w:color="auto" w:fill="auto"/>
            <w:noWrap/>
            <w:vAlign w:val="center"/>
          </w:tcPr>
          <w:p w:rsidR="003955EF" w:rsidRPr="002341B7" w:rsidRDefault="003955EF" w:rsidP="00623864">
            <w:pPr>
              <w:jc w:val="right"/>
              <w:rPr>
                <w:szCs w:val="20"/>
              </w:rPr>
            </w:pPr>
            <w:r w:rsidRPr="002341B7">
              <w:rPr>
                <w:szCs w:val="20"/>
              </w:rPr>
              <w:t>63</w:t>
            </w:r>
          </w:p>
        </w:tc>
        <w:tc>
          <w:tcPr>
            <w:tcW w:w="708" w:type="dxa"/>
            <w:shd w:val="clear" w:color="auto" w:fill="auto"/>
            <w:noWrap/>
            <w:vAlign w:val="center"/>
          </w:tcPr>
          <w:p w:rsidR="003955EF" w:rsidRPr="002341B7" w:rsidRDefault="003955EF" w:rsidP="00623864">
            <w:pPr>
              <w:jc w:val="right"/>
              <w:rPr>
                <w:szCs w:val="20"/>
              </w:rPr>
            </w:pPr>
            <w:r w:rsidRPr="002341B7">
              <w:rPr>
                <w:szCs w:val="20"/>
              </w:rPr>
              <w:t>64</w:t>
            </w:r>
          </w:p>
        </w:tc>
        <w:tc>
          <w:tcPr>
            <w:tcW w:w="851" w:type="dxa"/>
            <w:shd w:val="clear" w:color="auto" w:fill="auto"/>
            <w:noWrap/>
            <w:vAlign w:val="center"/>
          </w:tcPr>
          <w:p w:rsidR="003955EF" w:rsidRPr="002341B7" w:rsidRDefault="003955EF" w:rsidP="00623864">
            <w:pPr>
              <w:jc w:val="right"/>
              <w:rPr>
                <w:szCs w:val="20"/>
              </w:rPr>
            </w:pPr>
            <w:r w:rsidRPr="002341B7">
              <w:rPr>
                <w:szCs w:val="20"/>
              </w:rPr>
              <w:t>64</w:t>
            </w:r>
          </w:p>
        </w:tc>
        <w:tc>
          <w:tcPr>
            <w:tcW w:w="850" w:type="dxa"/>
            <w:shd w:val="clear" w:color="auto" w:fill="auto"/>
            <w:noWrap/>
            <w:vAlign w:val="center"/>
          </w:tcPr>
          <w:p w:rsidR="003955EF" w:rsidRPr="002341B7" w:rsidRDefault="003955EF" w:rsidP="00623864">
            <w:pPr>
              <w:jc w:val="right"/>
              <w:rPr>
                <w:szCs w:val="20"/>
              </w:rPr>
            </w:pPr>
            <w:r w:rsidRPr="002341B7">
              <w:rPr>
                <w:szCs w:val="20"/>
              </w:rPr>
              <w:t>66</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szCs w:val="20"/>
              </w:rPr>
            </w:pPr>
            <w:r w:rsidRPr="002341B7">
              <w:rPr>
                <w:szCs w:val="20"/>
              </w:rPr>
              <w:t>Technische Universität München</w:t>
            </w:r>
          </w:p>
        </w:tc>
        <w:tc>
          <w:tcPr>
            <w:tcW w:w="709" w:type="dxa"/>
            <w:shd w:val="clear" w:color="auto" w:fill="auto"/>
            <w:noWrap/>
            <w:vAlign w:val="center"/>
          </w:tcPr>
          <w:p w:rsidR="003955EF" w:rsidRPr="002341B7" w:rsidRDefault="003955EF" w:rsidP="00623864">
            <w:pPr>
              <w:jc w:val="right"/>
              <w:rPr>
                <w:szCs w:val="20"/>
              </w:rPr>
            </w:pPr>
            <w:r w:rsidRPr="002341B7">
              <w:rPr>
                <w:szCs w:val="20"/>
              </w:rPr>
              <w:t>30</w:t>
            </w:r>
          </w:p>
        </w:tc>
        <w:tc>
          <w:tcPr>
            <w:tcW w:w="709" w:type="dxa"/>
            <w:shd w:val="clear" w:color="auto" w:fill="auto"/>
            <w:noWrap/>
            <w:vAlign w:val="center"/>
          </w:tcPr>
          <w:p w:rsidR="003955EF" w:rsidRPr="002341B7" w:rsidRDefault="003955EF" w:rsidP="00623864">
            <w:pPr>
              <w:jc w:val="right"/>
              <w:rPr>
                <w:szCs w:val="20"/>
              </w:rPr>
            </w:pPr>
            <w:r w:rsidRPr="002341B7">
              <w:rPr>
                <w:szCs w:val="20"/>
              </w:rPr>
              <w:t>30</w:t>
            </w:r>
          </w:p>
        </w:tc>
        <w:tc>
          <w:tcPr>
            <w:tcW w:w="708" w:type="dxa"/>
            <w:shd w:val="clear" w:color="auto" w:fill="auto"/>
            <w:noWrap/>
            <w:vAlign w:val="center"/>
          </w:tcPr>
          <w:p w:rsidR="003955EF" w:rsidRPr="002341B7" w:rsidRDefault="003955EF" w:rsidP="00623864">
            <w:pPr>
              <w:jc w:val="right"/>
              <w:rPr>
                <w:szCs w:val="20"/>
              </w:rPr>
            </w:pPr>
            <w:r w:rsidRPr="002341B7">
              <w:rPr>
                <w:szCs w:val="20"/>
              </w:rPr>
              <w:t>33</w:t>
            </w:r>
          </w:p>
        </w:tc>
        <w:tc>
          <w:tcPr>
            <w:tcW w:w="709" w:type="dxa"/>
            <w:shd w:val="clear" w:color="auto" w:fill="auto"/>
            <w:noWrap/>
            <w:vAlign w:val="center"/>
          </w:tcPr>
          <w:p w:rsidR="003955EF" w:rsidRPr="002341B7" w:rsidRDefault="003955EF" w:rsidP="00623864">
            <w:pPr>
              <w:jc w:val="right"/>
              <w:rPr>
                <w:szCs w:val="20"/>
              </w:rPr>
            </w:pPr>
            <w:r w:rsidRPr="002341B7">
              <w:rPr>
                <w:szCs w:val="20"/>
              </w:rPr>
              <w:t>32</w:t>
            </w:r>
          </w:p>
        </w:tc>
        <w:tc>
          <w:tcPr>
            <w:tcW w:w="709" w:type="dxa"/>
            <w:shd w:val="clear" w:color="auto" w:fill="auto"/>
            <w:noWrap/>
            <w:vAlign w:val="center"/>
          </w:tcPr>
          <w:p w:rsidR="003955EF" w:rsidRPr="002341B7" w:rsidRDefault="003955EF" w:rsidP="00623864">
            <w:pPr>
              <w:jc w:val="right"/>
              <w:rPr>
                <w:szCs w:val="20"/>
              </w:rPr>
            </w:pPr>
            <w:r w:rsidRPr="002341B7">
              <w:rPr>
                <w:szCs w:val="20"/>
              </w:rPr>
              <w:t>42</w:t>
            </w:r>
          </w:p>
        </w:tc>
        <w:tc>
          <w:tcPr>
            <w:tcW w:w="709" w:type="dxa"/>
            <w:shd w:val="clear" w:color="auto" w:fill="auto"/>
            <w:noWrap/>
            <w:vAlign w:val="center"/>
          </w:tcPr>
          <w:p w:rsidR="003955EF" w:rsidRPr="002341B7" w:rsidRDefault="003955EF" w:rsidP="00623864">
            <w:pPr>
              <w:jc w:val="right"/>
              <w:rPr>
                <w:szCs w:val="20"/>
              </w:rPr>
            </w:pPr>
            <w:r w:rsidRPr="002341B7">
              <w:rPr>
                <w:szCs w:val="20"/>
              </w:rPr>
              <w:t>37</w:t>
            </w:r>
          </w:p>
        </w:tc>
        <w:tc>
          <w:tcPr>
            <w:tcW w:w="708" w:type="dxa"/>
            <w:shd w:val="clear" w:color="auto" w:fill="auto"/>
            <w:noWrap/>
            <w:vAlign w:val="center"/>
          </w:tcPr>
          <w:p w:rsidR="003955EF" w:rsidRPr="002341B7" w:rsidRDefault="003955EF" w:rsidP="00623864">
            <w:pPr>
              <w:jc w:val="right"/>
              <w:rPr>
                <w:szCs w:val="20"/>
              </w:rPr>
            </w:pPr>
            <w:r w:rsidRPr="002341B7">
              <w:rPr>
                <w:szCs w:val="20"/>
              </w:rPr>
              <w:t>35</w:t>
            </w:r>
          </w:p>
        </w:tc>
        <w:tc>
          <w:tcPr>
            <w:tcW w:w="851" w:type="dxa"/>
            <w:shd w:val="clear" w:color="auto" w:fill="auto"/>
            <w:noWrap/>
            <w:vAlign w:val="center"/>
          </w:tcPr>
          <w:p w:rsidR="003955EF" w:rsidRPr="002341B7" w:rsidRDefault="003955EF" w:rsidP="00623864">
            <w:pPr>
              <w:jc w:val="right"/>
              <w:rPr>
                <w:szCs w:val="20"/>
              </w:rPr>
            </w:pPr>
            <w:r w:rsidRPr="002341B7">
              <w:rPr>
                <w:szCs w:val="20"/>
              </w:rPr>
              <w:t>37</w:t>
            </w:r>
          </w:p>
        </w:tc>
        <w:tc>
          <w:tcPr>
            <w:tcW w:w="850" w:type="dxa"/>
            <w:shd w:val="clear" w:color="auto" w:fill="auto"/>
            <w:noWrap/>
            <w:vAlign w:val="center"/>
          </w:tcPr>
          <w:p w:rsidR="003955EF" w:rsidRPr="002341B7" w:rsidRDefault="003955EF" w:rsidP="00623864">
            <w:pPr>
              <w:jc w:val="right"/>
              <w:rPr>
                <w:szCs w:val="20"/>
              </w:rPr>
            </w:pPr>
            <w:r w:rsidRPr="002341B7">
              <w:rPr>
                <w:szCs w:val="20"/>
              </w:rPr>
              <w:t>42</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szCs w:val="20"/>
              </w:rPr>
            </w:pPr>
            <w:r w:rsidRPr="002341B7">
              <w:rPr>
                <w:szCs w:val="20"/>
              </w:rPr>
              <w:t>FH München</w:t>
            </w:r>
          </w:p>
        </w:tc>
        <w:tc>
          <w:tcPr>
            <w:tcW w:w="709" w:type="dxa"/>
            <w:shd w:val="clear" w:color="auto" w:fill="auto"/>
            <w:noWrap/>
            <w:vAlign w:val="center"/>
          </w:tcPr>
          <w:p w:rsidR="003955EF" w:rsidRPr="002341B7" w:rsidRDefault="003955EF" w:rsidP="00623864">
            <w:pPr>
              <w:jc w:val="right"/>
              <w:rPr>
                <w:szCs w:val="20"/>
              </w:rPr>
            </w:pPr>
            <w:r w:rsidRPr="002341B7">
              <w:rPr>
                <w:szCs w:val="20"/>
              </w:rPr>
              <w:t>11</w:t>
            </w:r>
          </w:p>
        </w:tc>
        <w:tc>
          <w:tcPr>
            <w:tcW w:w="709" w:type="dxa"/>
            <w:shd w:val="clear" w:color="auto" w:fill="auto"/>
            <w:noWrap/>
            <w:vAlign w:val="center"/>
          </w:tcPr>
          <w:p w:rsidR="003955EF" w:rsidRPr="002341B7" w:rsidRDefault="003955EF" w:rsidP="00623864">
            <w:pPr>
              <w:jc w:val="right"/>
              <w:rPr>
                <w:szCs w:val="20"/>
              </w:rPr>
            </w:pPr>
            <w:r w:rsidRPr="002341B7">
              <w:rPr>
                <w:szCs w:val="20"/>
              </w:rPr>
              <w:t>8</w:t>
            </w:r>
          </w:p>
        </w:tc>
        <w:tc>
          <w:tcPr>
            <w:tcW w:w="708" w:type="dxa"/>
            <w:shd w:val="clear" w:color="auto" w:fill="auto"/>
            <w:noWrap/>
            <w:vAlign w:val="center"/>
          </w:tcPr>
          <w:p w:rsidR="003955EF" w:rsidRPr="002341B7" w:rsidRDefault="003955EF" w:rsidP="00623864">
            <w:pPr>
              <w:jc w:val="right"/>
              <w:rPr>
                <w:szCs w:val="20"/>
              </w:rPr>
            </w:pPr>
            <w:r w:rsidRPr="002341B7">
              <w:rPr>
                <w:szCs w:val="20"/>
              </w:rPr>
              <w:t>6</w:t>
            </w:r>
          </w:p>
        </w:tc>
        <w:tc>
          <w:tcPr>
            <w:tcW w:w="709" w:type="dxa"/>
            <w:shd w:val="clear" w:color="auto" w:fill="auto"/>
            <w:noWrap/>
            <w:vAlign w:val="center"/>
          </w:tcPr>
          <w:p w:rsidR="003955EF" w:rsidRPr="002341B7" w:rsidRDefault="003955EF" w:rsidP="00623864">
            <w:pPr>
              <w:jc w:val="right"/>
              <w:rPr>
                <w:szCs w:val="20"/>
              </w:rPr>
            </w:pPr>
            <w:r w:rsidRPr="002341B7">
              <w:rPr>
                <w:szCs w:val="20"/>
              </w:rPr>
              <w:t>6</w:t>
            </w:r>
          </w:p>
        </w:tc>
        <w:tc>
          <w:tcPr>
            <w:tcW w:w="709" w:type="dxa"/>
            <w:shd w:val="clear" w:color="auto" w:fill="auto"/>
            <w:noWrap/>
            <w:vAlign w:val="center"/>
          </w:tcPr>
          <w:p w:rsidR="003955EF" w:rsidRPr="002341B7" w:rsidRDefault="003955EF" w:rsidP="00623864">
            <w:pPr>
              <w:jc w:val="right"/>
              <w:rPr>
                <w:szCs w:val="20"/>
              </w:rPr>
            </w:pPr>
            <w:r w:rsidRPr="002341B7">
              <w:rPr>
                <w:szCs w:val="20"/>
              </w:rPr>
              <w:t>11</w:t>
            </w:r>
          </w:p>
        </w:tc>
        <w:tc>
          <w:tcPr>
            <w:tcW w:w="709" w:type="dxa"/>
            <w:shd w:val="clear" w:color="auto" w:fill="auto"/>
            <w:noWrap/>
            <w:vAlign w:val="center"/>
          </w:tcPr>
          <w:p w:rsidR="003955EF" w:rsidRPr="002341B7" w:rsidRDefault="003955EF" w:rsidP="00623864">
            <w:pPr>
              <w:jc w:val="right"/>
              <w:rPr>
                <w:szCs w:val="20"/>
              </w:rPr>
            </w:pPr>
            <w:r w:rsidRPr="002341B7">
              <w:rPr>
                <w:szCs w:val="20"/>
              </w:rPr>
              <w:t>10</w:t>
            </w:r>
          </w:p>
        </w:tc>
        <w:tc>
          <w:tcPr>
            <w:tcW w:w="708" w:type="dxa"/>
            <w:shd w:val="clear" w:color="auto" w:fill="auto"/>
            <w:noWrap/>
            <w:vAlign w:val="center"/>
          </w:tcPr>
          <w:p w:rsidR="003955EF" w:rsidRPr="002341B7" w:rsidRDefault="003955EF" w:rsidP="00623864">
            <w:pPr>
              <w:jc w:val="right"/>
              <w:rPr>
                <w:szCs w:val="20"/>
              </w:rPr>
            </w:pPr>
            <w:r w:rsidRPr="002341B7">
              <w:rPr>
                <w:szCs w:val="20"/>
              </w:rPr>
              <w:t>7</w:t>
            </w:r>
          </w:p>
        </w:tc>
        <w:tc>
          <w:tcPr>
            <w:tcW w:w="851" w:type="dxa"/>
            <w:shd w:val="clear" w:color="auto" w:fill="auto"/>
            <w:noWrap/>
            <w:vAlign w:val="center"/>
          </w:tcPr>
          <w:p w:rsidR="003955EF" w:rsidRPr="002341B7" w:rsidRDefault="003955EF" w:rsidP="00623864">
            <w:pPr>
              <w:jc w:val="right"/>
              <w:rPr>
                <w:szCs w:val="20"/>
              </w:rPr>
            </w:pPr>
            <w:r w:rsidRPr="002341B7">
              <w:rPr>
                <w:szCs w:val="20"/>
              </w:rPr>
              <w:t>10</w:t>
            </w:r>
          </w:p>
        </w:tc>
        <w:tc>
          <w:tcPr>
            <w:tcW w:w="850" w:type="dxa"/>
            <w:shd w:val="clear" w:color="auto" w:fill="auto"/>
            <w:noWrap/>
            <w:vAlign w:val="center"/>
          </w:tcPr>
          <w:p w:rsidR="003955EF" w:rsidRPr="002341B7" w:rsidRDefault="003955EF" w:rsidP="00623864">
            <w:pPr>
              <w:jc w:val="right"/>
              <w:rPr>
                <w:szCs w:val="20"/>
              </w:rPr>
            </w:pPr>
            <w:r w:rsidRPr="002341B7">
              <w:rPr>
                <w:szCs w:val="20"/>
              </w:rPr>
              <w:t>10</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szCs w:val="20"/>
              </w:rPr>
            </w:pPr>
            <w:r w:rsidRPr="002341B7">
              <w:rPr>
                <w:szCs w:val="20"/>
              </w:rPr>
              <w:t>TH Nürnberg</w:t>
            </w:r>
          </w:p>
        </w:tc>
        <w:tc>
          <w:tcPr>
            <w:tcW w:w="709" w:type="dxa"/>
            <w:shd w:val="clear" w:color="auto" w:fill="auto"/>
            <w:noWrap/>
            <w:vAlign w:val="center"/>
          </w:tcPr>
          <w:p w:rsidR="003955EF" w:rsidRPr="002341B7" w:rsidRDefault="003955EF" w:rsidP="00623864">
            <w:pPr>
              <w:jc w:val="right"/>
              <w:rPr>
                <w:szCs w:val="20"/>
              </w:rPr>
            </w:pPr>
            <w:r w:rsidRPr="002341B7">
              <w:rPr>
                <w:szCs w:val="20"/>
              </w:rPr>
              <w:t>7</w:t>
            </w:r>
          </w:p>
        </w:tc>
        <w:tc>
          <w:tcPr>
            <w:tcW w:w="709" w:type="dxa"/>
            <w:shd w:val="clear" w:color="auto" w:fill="auto"/>
            <w:noWrap/>
            <w:vAlign w:val="center"/>
          </w:tcPr>
          <w:p w:rsidR="003955EF" w:rsidRPr="002341B7" w:rsidRDefault="003955EF" w:rsidP="00623864">
            <w:pPr>
              <w:jc w:val="right"/>
              <w:rPr>
                <w:szCs w:val="20"/>
              </w:rPr>
            </w:pPr>
            <w:r w:rsidRPr="002341B7">
              <w:rPr>
                <w:szCs w:val="20"/>
              </w:rPr>
              <w:t>7</w:t>
            </w:r>
          </w:p>
        </w:tc>
        <w:tc>
          <w:tcPr>
            <w:tcW w:w="708" w:type="dxa"/>
            <w:shd w:val="clear" w:color="auto" w:fill="auto"/>
            <w:noWrap/>
            <w:vAlign w:val="center"/>
          </w:tcPr>
          <w:p w:rsidR="003955EF" w:rsidRPr="002341B7" w:rsidRDefault="003955EF" w:rsidP="00623864">
            <w:pPr>
              <w:jc w:val="right"/>
              <w:rPr>
                <w:szCs w:val="20"/>
              </w:rPr>
            </w:pPr>
            <w:r w:rsidRPr="002341B7">
              <w:rPr>
                <w:szCs w:val="20"/>
              </w:rPr>
              <w:t>5</w:t>
            </w:r>
          </w:p>
        </w:tc>
        <w:tc>
          <w:tcPr>
            <w:tcW w:w="709" w:type="dxa"/>
            <w:shd w:val="clear" w:color="auto" w:fill="auto"/>
            <w:noWrap/>
            <w:vAlign w:val="center"/>
          </w:tcPr>
          <w:p w:rsidR="003955EF" w:rsidRPr="002341B7" w:rsidRDefault="003955EF" w:rsidP="00623864">
            <w:pPr>
              <w:jc w:val="right"/>
              <w:rPr>
                <w:szCs w:val="20"/>
              </w:rPr>
            </w:pPr>
            <w:r w:rsidRPr="002341B7">
              <w:rPr>
                <w:szCs w:val="20"/>
              </w:rPr>
              <w:t>7</w:t>
            </w:r>
          </w:p>
        </w:tc>
        <w:tc>
          <w:tcPr>
            <w:tcW w:w="709" w:type="dxa"/>
            <w:shd w:val="clear" w:color="auto" w:fill="auto"/>
            <w:noWrap/>
            <w:vAlign w:val="center"/>
          </w:tcPr>
          <w:p w:rsidR="003955EF" w:rsidRPr="002341B7" w:rsidRDefault="003955EF" w:rsidP="00623864">
            <w:pPr>
              <w:jc w:val="right"/>
              <w:rPr>
                <w:szCs w:val="20"/>
              </w:rPr>
            </w:pPr>
            <w:r w:rsidRPr="002341B7">
              <w:rPr>
                <w:szCs w:val="20"/>
              </w:rPr>
              <w:t>8</w:t>
            </w:r>
          </w:p>
        </w:tc>
        <w:tc>
          <w:tcPr>
            <w:tcW w:w="709" w:type="dxa"/>
            <w:shd w:val="clear" w:color="auto" w:fill="auto"/>
            <w:noWrap/>
            <w:vAlign w:val="center"/>
          </w:tcPr>
          <w:p w:rsidR="003955EF" w:rsidRPr="002341B7" w:rsidRDefault="003955EF" w:rsidP="00623864">
            <w:pPr>
              <w:jc w:val="right"/>
              <w:rPr>
                <w:szCs w:val="20"/>
              </w:rPr>
            </w:pPr>
            <w:r w:rsidRPr="002341B7">
              <w:rPr>
                <w:szCs w:val="20"/>
              </w:rPr>
              <w:t>9</w:t>
            </w:r>
          </w:p>
        </w:tc>
        <w:tc>
          <w:tcPr>
            <w:tcW w:w="708" w:type="dxa"/>
            <w:shd w:val="clear" w:color="auto" w:fill="auto"/>
            <w:noWrap/>
            <w:vAlign w:val="center"/>
          </w:tcPr>
          <w:p w:rsidR="003955EF" w:rsidRPr="002341B7" w:rsidRDefault="003955EF" w:rsidP="00623864">
            <w:pPr>
              <w:jc w:val="right"/>
              <w:rPr>
                <w:szCs w:val="20"/>
              </w:rPr>
            </w:pPr>
            <w:r w:rsidRPr="002341B7">
              <w:rPr>
                <w:szCs w:val="20"/>
              </w:rPr>
              <w:t>8</w:t>
            </w:r>
          </w:p>
        </w:tc>
        <w:tc>
          <w:tcPr>
            <w:tcW w:w="851" w:type="dxa"/>
            <w:shd w:val="clear" w:color="auto" w:fill="auto"/>
            <w:noWrap/>
            <w:vAlign w:val="center"/>
          </w:tcPr>
          <w:p w:rsidR="003955EF" w:rsidRPr="002341B7" w:rsidRDefault="003955EF" w:rsidP="00623864">
            <w:pPr>
              <w:jc w:val="right"/>
              <w:rPr>
                <w:szCs w:val="20"/>
              </w:rPr>
            </w:pPr>
            <w:r w:rsidRPr="002341B7">
              <w:rPr>
                <w:szCs w:val="20"/>
              </w:rPr>
              <w:t>7</w:t>
            </w:r>
          </w:p>
        </w:tc>
        <w:tc>
          <w:tcPr>
            <w:tcW w:w="850" w:type="dxa"/>
            <w:shd w:val="clear" w:color="auto" w:fill="auto"/>
            <w:noWrap/>
            <w:vAlign w:val="center"/>
          </w:tcPr>
          <w:p w:rsidR="003955EF" w:rsidRPr="002341B7" w:rsidRDefault="003955EF" w:rsidP="00623864">
            <w:pPr>
              <w:jc w:val="right"/>
              <w:rPr>
                <w:szCs w:val="20"/>
              </w:rPr>
            </w:pPr>
            <w:r w:rsidRPr="002341B7">
              <w:rPr>
                <w:szCs w:val="20"/>
              </w:rPr>
              <w:t>11</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szCs w:val="20"/>
              </w:rPr>
            </w:pPr>
            <w:r w:rsidRPr="002341B7">
              <w:rPr>
                <w:szCs w:val="20"/>
              </w:rPr>
              <w:t>Universität Passau</w:t>
            </w:r>
          </w:p>
        </w:tc>
        <w:tc>
          <w:tcPr>
            <w:tcW w:w="709" w:type="dxa"/>
            <w:shd w:val="clear" w:color="auto" w:fill="auto"/>
            <w:noWrap/>
            <w:vAlign w:val="center"/>
          </w:tcPr>
          <w:p w:rsidR="003955EF" w:rsidRPr="002341B7" w:rsidRDefault="003955EF" w:rsidP="00623864">
            <w:pPr>
              <w:jc w:val="right"/>
              <w:rPr>
                <w:szCs w:val="20"/>
              </w:rPr>
            </w:pPr>
            <w:r w:rsidRPr="002341B7">
              <w:rPr>
                <w:szCs w:val="20"/>
              </w:rPr>
              <w:t>55</w:t>
            </w:r>
          </w:p>
        </w:tc>
        <w:tc>
          <w:tcPr>
            <w:tcW w:w="709" w:type="dxa"/>
            <w:shd w:val="clear" w:color="auto" w:fill="auto"/>
            <w:noWrap/>
            <w:vAlign w:val="center"/>
          </w:tcPr>
          <w:p w:rsidR="003955EF" w:rsidRPr="002341B7" w:rsidRDefault="003955EF" w:rsidP="00623864">
            <w:pPr>
              <w:jc w:val="right"/>
              <w:rPr>
                <w:szCs w:val="20"/>
              </w:rPr>
            </w:pPr>
            <w:r w:rsidRPr="002341B7">
              <w:rPr>
                <w:szCs w:val="20"/>
              </w:rPr>
              <w:t>42</w:t>
            </w:r>
          </w:p>
        </w:tc>
        <w:tc>
          <w:tcPr>
            <w:tcW w:w="708" w:type="dxa"/>
            <w:shd w:val="clear" w:color="auto" w:fill="auto"/>
            <w:noWrap/>
            <w:vAlign w:val="center"/>
          </w:tcPr>
          <w:p w:rsidR="003955EF" w:rsidRPr="002341B7" w:rsidRDefault="003955EF" w:rsidP="00623864">
            <w:pPr>
              <w:jc w:val="right"/>
              <w:rPr>
                <w:szCs w:val="20"/>
              </w:rPr>
            </w:pPr>
            <w:r w:rsidRPr="002341B7">
              <w:rPr>
                <w:szCs w:val="20"/>
              </w:rPr>
              <w:t>42</w:t>
            </w:r>
          </w:p>
        </w:tc>
        <w:tc>
          <w:tcPr>
            <w:tcW w:w="709" w:type="dxa"/>
            <w:shd w:val="clear" w:color="auto" w:fill="auto"/>
            <w:noWrap/>
            <w:vAlign w:val="center"/>
          </w:tcPr>
          <w:p w:rsidR="003955EF" w:rsidRPr="002341B7" w:rsidRDefault="003955EF" w:rsidP="00623864">
            <w:pPr>
              <w:jc w:val="right"/>
              <w:rPr>
                <w:szCs w:val="20"/>
              </w:rPr>
            </w:pPr>
            <w:r w:rsidRPr="002341B7">
              <w:rPr>
                <w:szCs w:val="20"/>
              </w:rPr>
              <w:t>28</w:t>
            </w:r>
          </w:p>
        </w:tc>
        <w:tc>
          <w:tcPr>
            <w:tcW w:w="709" w:type="dxa"/>
            <w:shd w:val="clear" w:color="auto" w:fill="auto"/>
            <w:noWrap/>
            <w:vAlign w:val="center"/>
          </w:tcPr>
          <w:p w:rsidR="003955EF" w:rsidRPr="002341B7" w:rsidRDefault="003955EF" w:rsidP="00623864">
            <w:pPr>
              <w:jc w:val="right"/>
              <w:rPr>
                <w:szCs w:val="20"/>
              </w:rPr>
            </w:pPr>
            <w:r w:rsidRPr="002341B7">
              <w:rPr>
                <w:szCs w:val="20"/>
              </w:rPr>
              <w:t>45</w:t>
            </w:r>
          </w:p>
        </w:tc>
        <w:tc>
          <w:tcPr>
            <w:tcW w:w="709" w:type="dxa"/>
            <w:shd w:val="clear" w:color="auto" w:fill="auto"/>
            <w:noWrap/>
            <w:vAlign w:val="center"/>
          </w:tcPr>
          <w:p w:rsidR="003955EF" w:rsidRPr="002341B7" w:rsidRDefault="003955EF" w:rsidP="00623864">
            <w:pPr>
              <w:jc w:val="right"/>
              <w:rPr>
                <w:szCs w:val="20"/>
              </w:rPr>
            </w:pPr>
            <w:r w:rsidRPr="002341B7">
              <w:rPr>
                <w:szCs w:val="20"/>
              </w:rPr>
              <w:t>28</w:t>
            </w:r>
          </w:p>
        </w:tc>
        <w:tc>
          <w:tcPr>
            <w:tcW w:w="708" w:type="dxa"/>
            <w:shd w:val="clear" w:color="auto" w:fill="auto"/>
            <w:noWrap/>
            <w:vAlign w:val="center"/>
          </w:tcPr>
          <w:p w:rsidR="003955EF" w:rsidRPr="002341B7" w:rsidRDefault="003955EF" w:rsidP="00623864">
            <w:pPr>
              <w:jc w:val="right"/>
              <w:rPr>
                <w:szCs w:val="20"/>
              </w:rPr>
            </w:pPr>
            <w:r w:rsidRPr="002341B7">
              <w:rPr>
                <w:szCs w:val="20"/>
              </w:rPr>
              <w:t>51</w:t>
            </w:r>
          </w:p>
        </w:tc>
        <w:tc>
          <w:tcPr>
            <w:tcW w:w="851" w:type="dxa"/>
            <w:shd w:val="clear" w:color="auto" w:fill="auto"/>
            <w:noWrap/>
            <w:vAlign w:val="center"/>
          </w:tcPr>
          <w:p w:rsidR="003955EF" w:rsidRPr="002341B7" w:rsidRDefault="003955EF" w:rsidP="00623864">
            <w:pPr>
              <w:jc w:val="right"/>
              <w:rPr>
                <w:szCs w:val="20"/>
              </w:rPr>
            </w:pPr>
            <w:r w:rsidRPr="002341B7">
              <w:rPr>
                <w:szCs w:val="20"/>
              </w:rPr>
              <w:t>41</w:t>
            </w:r>
          </w:p>
        </w:tc>
        <w:tc>
          <w:tcPr>
            <w:tcW w:w="850" w:type="dxa"/>
            <w:shd w:val="clear" w:color="auto" w:fill="auto"/>
            <w:noWrap/>
            <w:vAlign w:val="center"/>
          </w:tcPr>
          <w:p w:rsidR="003955EF" w:rsidRPr="002341B7" w:rsidRDefault="003955EF" w:rsidP="00623864">
            <w:pPr>
              <w:jc w:val="right"/>
              <w:rPr>
                <w:szCs w:val="20"/>
              </w:rPr>
            </w:pPr>
            <w:r w:rsidRPr="002341B7">
              <w:rPr>
                <w:szCs w:val="20"/>
              </w:rPr>
              <w:t>35</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szCs w:val="20"/>
              </w:rPr>
            </w:pPr>
            <w:r w:rsidRPr="002341B7">
              <w:rPr>
                <w:szCs w:val="20"/>
              </w:rPr>
              <w:t>Universität Regensburg</w:t>
            </w:r>
          </w:p>
        </w:tc>
        <w:tc>
          <w:tcPr>
            <w:tcW w:w="709" w:type="dxa"/>
            <w:shd w:val="clear" w:color="auto" w:fill="auto"/>
            <w:noWrap/>
            <w:vAlign w:val="center"/>
          </w:tcPr>
          <w:p w:rsidR="003955EF" w:rsidRPr="002341B7" w:rsidRDefault="003955EF" w:rsidP="00623864">
            <w:pPr>
              <w:jc w:val="right"/>
              <w:rPr>
                <w:szCs w:val="20"/>
              </w:rPr>
            </w:pPr>
            <w:r w:rsidRPr="002341B7">
              <w:rPr>
                <w:szCs w:val="20"/>
              </w:rPr>
              <w:t>57</w:t>
            </w:r>
          </w:p>
        </w:tc>
        <w:tc>
          <w:tcPr>
            <w:tcW w:w="709" w:type="dxa"/>
            <w:shd w:val="clear" w:color="auto" w:fill="auto"/>
            <w:noWrap/>
            <w:vAlign w:val="center"/>
          </w:tcPr>
          <w:p w:rsidR="003955EF" w:rsidRPr="002341B7" w:rsidRDefault="003955EF" w:rsidP="00623864">
            <w:pPr>
              <w:jc w:val="right"/>
              <w:rPr>
                <w:szCs w:val="20"/>
              </w:rPr>
            </w:pPr>
            <w:r w:rsidRPr="002341B7">
              <w:rPr>
                <w:szCs w:val="20"/>
              </w:rPr>
              <w:t>64</w:t>
            </w:r>
          </w:p>
        </w:tc>
        <w:tc>
          <w:tcPr>
            <w:tcW w:w="708" w:type="dxa"/>
            <w:shd w:val="clear" w:color="auto" w:fill="auto"/>
            <w:noWrap/>
            <w:vAlign w:val="center"/>
          </w:tcPr>
          <w:p w:rsidR="003955EF" w:rsidRPr="002341B7" w:rsidRDefault="003955EF" w:rsidP="00623864">
            <w:pPr>
              <w:jc w:val="right"/>
              <w:rPr>
                <w:szCs w:val="20"/>
              </w:rPr>
            </w:pPr>
            <w:r w:rsidRPr="002341B7">
              <w:rPr>
                <w:szCs w:val="20"/>
              </w:rPr>
              <w:t>69</w:t>
            </w:r>
          </w:p>
        </w:tc>
        <w:tc>
          <w:tcPr>
            <w:tcW w:w="709" w:type="dxa"/>
            <w:shd w:val="clear" w:color="auto" w:fill="auto"/>
            <w:noWrap/>
            <w:vAlign w:val="center"/>
          </w:tcPr>
          <w:p w:rsidR="003955EF" w:rsidRPr="002341B7" w:rsidRDefault="003955EF" w:rsidP="00623864">
            <w:pPr>
              <w:jc w:val="right"/>
              <w:rPr>
                <w:szCs w:val="20"/>
              </w:rPr>
            </w:pPr>
            <w:r w:rsidRPr="002341B7">
              <w:rPr>
                <w:szCs w:val="20"/>
              </w:rPr>
              <w:t>65</w:t>
            </w:r>
          </w:p>
        </w:tc>
        <w:tc>
          <w:tcPr>
            <w:tcW w:w="709" w:type="dxa"/>
            <w:shd w:val="clear" w:color="auto" w:fill="auto"/>
            <w:noWrap/>
            <w:vAlign w:val="center"/>
          </w:tcPr>
          <w:p w:rsidR="003955EF" w:rsidRPr="002341B7" w:rsidRDefault="003955EF" w:rsidP="00623864">
            <w:pPr>
              <w:jc w:val="right"/>
              <w:rPr>
                <w:szCs w:val="20"/>
              </w:rPr>
            </w:pPr>
            <w:r w:rsidRPr="002341B7">
              <w:rPr>
                <w:szCs w:val="20"/>
              </w:rPr>
              <w:t>69</w:t>
            </w:r>
          </w:p>
        </w:tc>
        <w:tc>
          <w:tcPr>
            <w:tcW w:w="709" w:type="dxa"/>
            <w:shd w:val="clear" w:color="auto" w:fill="auto"/>
            <w:noWrap/>
            <w:vAlign w:val="center"/>
          </w:tcPr>
          <w:p w:rsidR="003955EF" w:rsidRPr="002341B7" w:rsidRDefault="003955EF" w:rsidP="00623864">
            <w:pPr>
              <w:jc w:val="right"/>
              <w:rPr>
                <w:szCs w:val="20"/>
              </w:rPr>
            </w:pPr>
            <w:r w:rsidRPr="002341B7">
              <w:rPr>
                <w:szCs w:val="20"/>
              </w:rPr>
              <w:t>76</w:t>
            </w:r>
          </w:p>
        </w:tc>
        <w:tc>
          <w:tcPr>
            <w:tcW w:w="708" w:type="dxa"/>
            <w:shd w:val="clear" w:color="auto" w:fill="auto"/>
            <w:noWrap/>
            <w:vAlign w:val="center"/>
          </w:tcPr>
          <w:p w:rsidR="003955EF" w:rsidRPr="002341B7" w:rsidRDefault="003955EF" w:rsidP="00623864">
            <w:pPr>
              <w:jc w:val="right"/>
              <w:rPr>
                <w:szCs w:val="20"/>
              </w:rPr>
            </w:pPr>
            <w:r w:rsidRPr="002341B7">
              <w:rPr>
                <w:szCs w:val="20"/>
              </w:rPr>
              <w:t>73</w:t>
            </w:r>
          </w:p>
        </w:tc>
        <w:tc>
          <w:tcPr>
            <w:tcW w:w="851" w:type="dxa"/>
            <w:shd w:val="clear" w:color="auto" w:fill="auto"/>
            <w:noWrap/>
            <w:vAlign w:val="center"/>
          </w:tcPr>
          <w:p w:rsidR="003955EF" w:rsidRPr="002341B7" w:rsidRDefault="003955EF" w:rsidP="00623864">
            <w:pPr>
              <w:jc w:val="right"/>
              <w:rPr>
                <w:szCs w:val="20"/>
              </w:rPr>
            </w:pPr>
            <w:r w:rsidRPr="002341B7">
              <w:rPr>
                <w:szCs w:val="20"/>
              </w:rPr>
              <w:t>63</w:t>
            </w:r>
          </w:p>
        </w:tc>
        <w:tc>
          <w:tcPr>
            <w:tcW w:w="850" w:type="dxa"/>
            <w:shd w:val="clear" w:color="auto" w:fill="auto"/>
            <w:noWrap/>
            <w:vAlign w:val="center"/>
          </w:tcPr>
          <w:p w:rsidR="003955EF" w:rsidRPr="002341B7" w:rsidRDefault="003955EF" w:rsidP="00623864">
            <w:pPr>
              <w:jc w:val="right"/>
              <w:rPr>
                <w:szCs w:val="20"/>
              </w:rPr>
            </w:pPr>
            <w:r w:rsidRPr="002341B7">
              <w:rPr>
                <w:szCs w:val="20"/>
              </w:rPr>
              <w:t>50</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szCs w:val="20"/>
              </w:rPr>
            </w:pPr>
            <w:r w:rsidRPr="002341B7">
              <w:rPr>
                <w:szCs w:val="20"/>
              </w:rPr>
              <w:lastRenderedPageBreak/>
              <w:t>OTH Regensburg</w:t>
            </w:r>
          </w:p>
        </w:tc>
        <w:tc>
          <w:tcPr>
            <w:tcW w:w="709" w:type="dxa"/>
            <w:shd w:val="clear" w:color="auto" w:fill="auto"/>
            <w:noWrap/>
            <w:vAlign w:val="center"/>
          </w:tcPr>
          <w:p w:rsidR="003955EF" w:rsidRPr="002341B7" w:rsidRDefault="003955EF" w:rsidP="00623864">
            <w:pPr>
              <w:jc w:val="right"/>
              <w:rPr>
                <w:szCs w:val="20"/>
              </w:rPr>
            </w:pPr>
            <w:r w:rsidRPr="002341B7">
              <w:rPr>
                <w:szCs w:val="20"/>
              </w:rPr>
              <w:t>13</w:t>
            </w:r>
          </w:p>
        </w:tc>
        <w:tc>
          <w:tcPr>
            <w:tcW w:w="709" w:type="dxa"/>
            <w:shd w:val="clear" w:color="auto" w:fill="auto"/>
            <w:noWrap/>
            <w:vAlign w:val="center"/>
          </w:tcPr>
          <w:p w:rsidR="003955EF" w:rsidRPr="002341B7" w:rsidRDefault="003955EF" w:rsidP="00623864">
            <w:pPr>
              <w:jc w:val="right"/>
              <w:rPr>
                <w:szCs w:val="20"/>
              </w:rPr>
            </w:pPr>
            <w:r w:rsidRPr="002341B7">
              <w:rPr>
                <w:szCs w:val="20"/>
              </w:rPr>
              <w:t>9</w:t>
            </w:r>
          </w:p>
        </w:tc>
        <w:tc>
          <w:tcPr>
            <w:tcW w:w="708" w:type="dxa"/>
            <w:shd w:val="clear" w:color="auto" w:fill="auto"/>
            <w:noWrap/>
            <w:vAlign w:val="center"/>
          </w:tcPr>
          <w:p w:rsidR="003955EF" w:rsidRPr="002341B7" w:rsidRDefault="003955EF" w:rsidP="00623864">
            <w:pPr>
              <w:jc w:val="right"/>
              <w:rPr>
                <w:szCs w:val="20"/>
              </w:rPr>
            </w:pPr>
            <w:r w:rsidRPr="002341B7">
              <w:rPr>
                <w:szCs w:val="20"/>
              </w:rPr>
              <w:t>19</w:t>
            </w:r>
          </w:p>
        </w:tc>
        <w:tc>
          <w:tcPr>
            <w:tcW w:w="709" w:type="dxa"/>
            <w:shd w:val="clear" w:color="auto" w:fill="auto"/>
            <w:noWrap/>
            <w:vAlign w:val="center"/>
          </w:tcPr>
          <w:p w:rsidR="003955EF" w:rsidRPr="002341B7" w:rsidRDefault="003955EF" w:rsidP="00623864">
            <w:pPr>
              <w:jc w:val="right"/>
              <w:rPr>
                <w:szCs w:val="20"/>
              </w:rPr>
            </w:pPr>
            <w:r w:rsidRPr="002341B7">
              <w:rPr>
                <w:szCs w:val="20"/>
              </w:rPr>
              <w:t>18</w:t>
            </w:r>
          </w:p>
        </w:tc>
        <w:tc>
          <w:tcPr>
            <w:tcW w:w="709" w:type="dxa"/>
            <w:shd w:val="clear" w:color="auto" w:fill="auto"/>
            <w:noWrap/>
            <w:vAlign w:val="center"/>
          </w:tcPr>
          <w:p w:rsidR="003955EF" w:rsidRPr="002341B7" w:rsidRDefault="003955EF" w:rsidP="00623864">
            <w:pPr>
              <w:jc w:val="right"/>
              <w:rPr>
                <w:szCs w:val="20"/>
              </w:rPr>
            </w:pPr>
            <w:r w:rsidRPr="002341B7">
              <w:rPr>
                <w:szCs w:val="20"/>
              </w:rPr>
              <w:t>18</w:t>
            </w:r>
          </w:p>
        </w:tc>
        <w:tc>
          <w:tcPr>
            <w:tcW w:w="709" w:type="dxa"/>
            <w:shd w:val="clear" w:color="auto" w:fill="auto"/>
            <w:noWrap/>
            <w:vAlign w:val="center"/>
          </w:tcPr>
          <w:p w:rsidR="003955EF" w:rsidRPr="002341B7" w:rsidRDefault="003955EF" w:rsidP="00623864">
            <w:pPr>
              <w:jc w:val="right"/>
              <w:rPr>
                <w:szCs w:val="20"/>
              </w:rPr>
            </w:pPr>
            <w:r w:rsidRPr="002341B7">
              <w:rPr>
                <w:szCs w:val="20"/>
              </w:rPr>
              <w:t>15</w:t>
            </w:r>
          </w:p>
        </w:tc>
        <w:tc>
          <w:tcPr>
            <w:tcW w:w="708" w:type="dxa"/>
            <w:shd w:val="clear" w:color="auto" w:fill="auto"/>
            <w:noWrap/>
            <w:vAlign w:val="center"/>
          </w:tcPr>
          <w:p w:rsidR="003955EF" w:rsidRPr="002341B7" w:rsidRDefault="003955EF" w:rsidP="00623864">
            <w:pPr>
              <w:jc w:val="right"/>
              <w:rPr>
                <w:szCs w:val="20"/>
              </w:rPr>
            </w:pPr>
            <w:r w:rsidRPr="002341B7">
              <w:rPr>
                <w:szCs w:val="20"/>
              </w:rPr>
              <w:t>12</w:t>
            </w:r>
          </w:p>
        </w:tc>
        <w:tc>
          <w:tcPr>
            <w:tcW w:w="851" w:type="dxa"/>
            <w:shd w:val="clear" w:color="auto" w:fill="auto"/>
            <w:noWrap/>
            <w:vAlign w:val="center"/>
          </w:tcPr>
          <w:p w:rsidR="003955EF" w:rsidRPr="002341B7" w:rsidRDefault="003955EF" w:rsidP="00623864">
            <w:pPr>
              <w:jc w:val="right"/>
              <w:rPr>
                <w:szCs w:val="20"/>
              </w:rPr>
            </w:pPr>
            <w:r w:rsidRPr="002341B7">
              <w:rPr>
                <w:szCs w:val="20"/>
              </w:rPr>
              <w:t>18</w:t>
            </w:r>
          </w:p>
        </w:tc>
        <w:tc>
          <w:tcPr>
            <w:tcW w:w="850" w:type="dxa"/>
            <w:shd w:val="clear" w:color="auto" w:fill="auto"/>
            <w:noWrap/>
            <w:vAlign w:val="center"/>
          </w:tcPr>
          <w:p w:rsidR="003955EF" w:rsidRPr="002341B7" w:rsidRDefault="003955EF" w:rsidP="00623864">
            <w:pPr>
              <w:jc w:val="right"/>
              <w:rPr>
                <w:szCs w:val="20"/>
              </w:rPr>
            </w:pPr>
            <w:r w:rsidRPr="002341B7">
              <w:rPr>
                <w:szCs w:val="20"/>
              </w:rPr>
              <w:t>17</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szCs w:val="20"/>
              </w:rPr>
            </w:pPr>
            <w:r w:rsidRPr="002341B7">
              <w:rPr>
                <w:szCs w:val="20"/>
              </w:rPr>
              <w:t>Universität Würzburg</w:t>
            </w:r>
          </w:p>
        </w:tc>
        <w:tc>
          <w:tcPr>
            <w:tcW w:w="709" w:type="dxa"/>
            <w:shd w:val="clear" w:color="auto" w:fill="auto"/>
            <w:noWrap/>
            <w:vAlign w:val="center"/>
          </w:tcPr>
          <w:p w:rsidR="003955EF" w:rsidRPr="002341B7" w:rsidRDefault="003955EF" w:rsidP="00623864">
            <w:pPr>
              <w:jc w:val="right"/>
              <w:rPr>
                <w:szCs w:val="20"/>
              </w:rPr>
            </w:pPr>
            <w:r w:rsidRPr="002341B7">
              <w:rPr>
                <w:szCs w:val="20"/>
              </w:rPr>
              <w:t>25</w:t>
            </w:r>
          </w:p>
        </w:tc>
        <w:tc>
          <w:tcPr>
            <w:tcW w:w="709" w:type="dxa"/>
            <w:shd w:val="clear" w:color="auto" w:fill="auto"/>
            <w:noWrap/>
            <w:vAlign w:val="center"/>
          </w:tcPr>
          <w:p w:rsidR="003955EF" w:rsidRPr="002341B7" w:rsidRDefault="003955EF" w:rsidP="00623864">
            <w:pPr>
              <w:jc w:val="right"/>
              <w:rPr>
                <w:szCs w:val="20"/>
              </w:rPr>
            </w:pPr>
            <w:r w:rsidRPr="002341B7">
              <w:rPr>
                <w:szCs w:val="20"/>
              </w:rPr>
              <w:t>24</w:t>
            </w:r>
          </w:p>
        </w:tc>
        <w:tc>
          <w:tcPr>
            <w:tcW w:w="708" w:type="dxa"/>
            <w:shd w:val="clear" w:color="auto" w:fill="auto"/>
            <w:noWrap/>
            <w:vAlign w:val="center"/>
          </w:tcPr>
          <w:p w:rsidR="003955EF" w:rsidRPr="002341B7" w:rsidRDefault="003955EF" w:rsidP="00623864">
            <w:pPr>
              <w:jc w:val="right"/>
              <w:rPr>
                <w:szCs w:val="20"/>
              </w:rPr>
            </w:pPr>
            <w:r w:rsidRPr="002341B7">
              <w:rPr>
                <w:szCs w:val="20"/>
              </w:rPr>
              <w:t>17</w:t>
            </w:r>
          </w:p>
        </w:tc>
        <w:tc>
          <w:tcPr>
            <w:tcW w:w="709" w:type="dxa"/>
            <w:shd w:val="clear" w:color="auto" w:fill="auto"/>
            <w:noWrap/>
            <w:vAlign w:val="center"/>
          </w:tcPr>
          <w:p w:rsidR="003955EF" w:rsidRPr="002341B7" w:rsidRDefault="003955EF" w:rsidP="00623864">
            <w:pPr>
              <w:jc w:val="right"/>
              <w:rPr>
                <w:szCs w:val="20"/>
              </w:rPr>
            </w:pPr>
            <w:r w:rsidRPr="002341B7">
              <w:rPr>
                <w:szCs w:val="20"/>
              </w:rPr>
              <w:t>23</w:t>
            </w:r>
          </w:p>
        </w:tc>
        <w:tc>
          <w:tcPr>
            <w:tcW w:w="709" w:type="dxa"/>
            <w:shd w:val="clear" w:color="auto" w:fill="auto"/>
            <w:noWrap/>
            <w:vAlign w:val="center"/>
          </w:tcPr>
          <w:p w:rsidR="003955EF" w:rsidRPr="002341B7" w:rsidRDefault="003955EF" w:rsidP="00623864">
            <w:pPr>
              <w:jc w:val="right"/>
              <w:rPr>
                <w:szCs w:val="20"/>
              </w:rPr>
            </w:pPr>
            <w:r w:rsidRPr="002341B7">
              <w:rPr>
                <w:szCs w:val="20"/>
              </w:rPr>
              <w:t>28</w:t>
            </w:r>
          </w:p>
        </w:tc>
        <w:tc>
          <w:tcPr>
            <w:tcW w:w="709" w:type="dxa"/>
            <w:shd w:val="clear" w:color="auto" w:fill="auto"/>
            <w:noWrap/>
            <w:vAlign w:val="center"/>
          </w:tcPr>
          <w:p w:rsidR="003955EF" w:rsidRPr="002341B7" w:rsidRDefault="003955EF" w:rsidP="00623864">
            <w:pPr>
              <w:jc w:val="right"/>
              <w:rPr>
                <w:szCs w:val="20"/>
              </w:rPr>
            </w:pPr>
            <w:r w:rsidRPr="002341B7">
              <w:rPr>
                <w:szCs w:val="20"/>
              </w:rPr>
              <w:t>32</w:t>
            </w:r>
          </w:p>
        </w:tc>
        <w:tc>
          <w:tcPr>
            <w:tcW w:w="708" w:type="dxa"/>
            <w:shd w:val="clear" w:color="auto" w:fill="auto"/>
            <w:noWrap/>
            <w:vAlign w:val="center"/>
          </w:tcPr>
          <w:p w:rsidR="003955EF" w:rsidRPr="002341B7" w:rsidRDefault="003955EF" w:rsidP="00623864">
            <w:pPr>
              <w:jc w:val="right"/>
              <w:rPr>
                <w:szCs w:val="20"/>
              </w:rPr>
            </w:pPr>
            <w:r w:rsidRPr="002341B7">
              <w:rPr>
                <w:szCs w:val="20"/>
              </w:rPr>
              <w:t>28</w:t>
            </w:r>
          </w:p>
        </w:tc>
        <w:tc>
          <w:tcPr>
            <w:tcW w:w="851" w:type="dxa"/>
            <w:shd w:val="clear" w:color="auto" w:fill="auto"/>
            <w:noWrap/>
            <w:vAlign w:val="center"/>
          </w:tcPr>
          <w:p w:rsidR="003955EF" w:rsidRPr="002341B7" w:rsidRDefault="003955EF" w:rsidP="00623864">
            <w:pPr>
              <w:jc w:val="right"/>
              <w:rPr>
                <w:szCs w:val="20"/>
              </w:rPr>
            </w:pPr>
            <w:r w:rsidRPr="002341B7">
              <w:rPr>
                <w:szCs w:val="20"/>
              </w:rPr>
              <w:t>35</w:t>
            </w:r>
          </w:p>
        </w:tc>
        <w:tc>
          <w:tcPr>
            <w:tcW w:w="850" w:type="dxa"/>
            <w:shd w:val="clear" w:color="auto" w:fill="auto"/>
            <w:noWrap/>
            <w:vAlign w:val="center"/>
          </w:tcPr>
          <w:p w:rsidR="003955EF" w:rsidRPr="002341B7" w:rsidRDefault="003955EF" w:rsidP="00623864">
            <w:pPr>
              <w:jc w:val="right"/>
              <w:rPr>
                <w:szCs w:val="20"/>
              </w:rPr>
            </w:pPr>
            <w:r w:rsidRPr="002341B7">
              <w:rPr>
                <w:szCs w:val="20"/>
              </w:rPr>
              <w:t>22</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szCs w:val="20"/>
              </w:rPr>
            </w:pPr>
            <w:r w:rsidRPr="002341B7">
              <w:rPr>
                <w:szCs w:val="20"/>
              </w:rPr>
              <w:t>Sonstige Hochschulen</w:t>
            </w:r>
          </w:p>
        </w:tc>
        <w:tc>
          <w:tcPr>
            <w:tcW w:w="709" w:type="dxa"/>
            <w:shd w:val="clear" w:color="auto" w:fill="auto"/>
            <w:noWrap/>
            <w:vAlign w:val="center"/>
          </w:tcPr>
          <w:p w:rsidR="003955EF" w:rsidRPr="002341B7" w:rsidRDefault="003955EF" w:rsidP="00623864">
            <w:pPr>
              <w:jc w:val="right"/>
              <w:rPr>
                <w:szCs w:val="20"/>
              </w:rPr>
            </w:pPr>
            <w:r w:rsidRPr="002341B7">
              <w:rPr>
                <w:szCs w:val="20"/>
              </w:rPr>
              <w:t>33</w:t>
            </w:r>
          </w:p>
        </w:tc>
        <w:tc>
          <w:tcPr>
            <w:tcW w:w="709" w:type="dxa"/>
            <w:shd w:val="clear" w:color="auto" w:fill="auto"/>
            <w:noWrap/>
            <w:vAlign w:val="center"/>
          </w:tcPr>
          <w:p w:rsidR="003955EF" w:rsidRPr="002341B7" w:rsidRDefault="003955EF" w:rsidP="00623864">
            <w:pPr>
              <w:jc w:val="right"/>
              <w:rPr>
                <w:szCs w:val="20"/>
              </w:rPr>
            </w:pPr>
            <w:r w:rsidRPr="002341B7">
              <w:rPr>
                <w:szCs w:val="20"/>
              </w:rPr>
              <w:t>35</w:t>
            </w:r>
          </w:p>
        </w:tc>
        <w:tc>
          <w:tcPr>
            <w:tcW w:w="708" w:type="dxa"/>
            <w:shd w:val="clear" w:color="auto" w:fill="auto"/>
            <w:noWrap/>
            <w:vAlign w:val="center"/>
          </w:tcPr>
          <w:p w:rsidR="003955EF" w:rsidRPr="002341B7" w:rsidRDefault="003955EF" w:rsidP="00623864">
            <w:pPr>
              <w:jc w:val="right"/>
              <w:rPr>
                <w:szCs w:val="20"/>
              </w:rPr>
            </w:pPr>
            <w:r w:rsidRPr="002341B7">
              <w:rPr>
                <w:szCs w:val="20"/>
              </w:rPr>
              <w:t>38</w:t>
            </w:r>
          </w:p>
        </w:tc>
        <w:tc>
          <w:tcPr>
            <w:tcW w:w="709" w:type="dxa"/>
            <w:shd w:val="clear" w:color="auto" w:fill="auto"/>
            <w:noWrap/>
            <w:vAlign w:val="center"/>
          </w:tcPr>
          <w:p w:rsidR="003955EF" w:rsidRPr="002341B7" w:rsidRDefault="003955EF" w:rsidP="00623864">
            <w:pPr>
              <w:jc w:val="right"/>
              <w:rPr>
                <w:szCs w:val="20"/>
              </w:rPr>
            </w:pPr>
            <w:r w:rsidRPr="002341B7">
              <w:rPr>
                <w:szCs w:val="20"/>
              </w:rPr>
              <w:t>44</w:t>
            </w:r>
          </w:p>
        </w:tc>
        <w:tc>
          <w:tcPr>
            <w:tcW w:w="709" w:type="dxa"/>
            <w:shd w:val="clear" w:color="auto" w:fill="auto"/>
            <w:noWrap/>
            <w:vAlign w:val="center"/>
          </w:tcPr>
          <w:p w:rsidR="003955EF" w:rsidRPr="002341B7" w:rsidRDefault="003955EF" w:rsidP="00623864">
            <w:pPr>
              <w:jc w:val="right"/>
              <w:rPr>
                <w:szCs w:val="20"/>
              </w:rPr>
            </w:pPr>
            <w:r w:rsidRPr="002341B7">
              <w:rPr>
                <w:szCs w:val="20"/>
              </w:rPr>
              <w:t>36</w:t>
            </w:r>
          </w:p>
        </w:tc>
        <w:tc>
          <w:tcPr>
            <w:tcW w:w="709" w:type="dxa"/>
            <w:shd w:val="clear" w:color="auto" w:fill="auto"/>
            <w:noWrap/>
            <w:vAlign w:val="center"/>
          </w:tcPr>
          <w:p w:rsidR="003955EF" w:rsidRPr="002341B7" w:rsidRDefault="003955EF" w:rsidP="00623864">
            <w:pPr>
              <w:jc w:val="right"/>
              <w:rPr>
                <w:szCs w:val="20"/>
              </w:rPr>
            </w:pPr>
            <w:r w:rsidRPr="002341B7">
              <w:rPr>
                <w:szCs w:val="20"/>
              </w:rPr>
              <w:t>50</w:t>
            </w:r>
          </w:p>
        </w:tc>
        <w:tc>
          <w:tcPr>
            <w:tcW w:w="708" w:type="dxa"/>
            <w:shd w:val="clear" w:color="auto" w:fill="auto"/>
            <w:noWrap/>
            <w:vAlign w:val="center"/>
          </w:tcPr>
          <w:p w:rsidR="003955EF" w:rsidRPr="002341B7" w:rsidRDefault="003955EF" w:rsidP="00623864">
            <w:pPr>
              <w:jc w:val="right"/>
              <w:rPr>
                <w:szCs w:val="20"/>
              </w:rPr>
            </w:pPr>
            <w:r w:rsidRPr="002341B7">
              <w:rPr>
                <w:szCs w:val="20"/>
              </w:rPr>
              <w:t>50</w:t>
            </w:r>
          </w:p>
        </w:tc>
        <w:tc>
          <w:tcPr>
            <w:tcW w:w="851" w:type="dxa"/>
            <w:shd w:val="clear" w:color="auto" w:fill="auto"/>
            <w:noWrap/>
            <w:vAlign w:val="center"/>
          </w:tcPr>
          <w:p w:rsidR="003955EF" w:rsidRPr="002341B7" w:rsidRDefault="003955EF" w:rsidP="00623864">
            <w:pPr>
              <w:jc w:val="right"/>
              <w:rPr>
                <w:szCs w:val="20"/>
              </w:rPr>
            </w:pPr>
            <w:r w:rsidRPr="002341B7">
              <w:rPr>
                <w:szCs w:val="20"/>
              </w:rPr>
              <w:t>46</w:t>
            </w:r>
          </w:p>
        </w:tc>
        <w:tc>
          <w:tcPr>
            <w:tcW w:w="850" w:type="dxa"/>
            <w:shd w:val="clear" w:color="auto" w:fill="auto"/>
            <w:noWrap/>
            <w:vAlign w:val="center"/>
          </w:tcPr>
          <w:p w:rsidR="003955EF" w:rsidRPr="002341B7" w:rsidRDefault="003955EF" w:rsidP="00623864">
            <w:pPr>
              <w:jc w:val="right"/>
              <w:rPr>
                <w:szCs w:val="20"/>
              </w:rPr>
            </w:pPr>
            <w:r w:rsidRPr="002341B7">
              <w:rPr>
                <w:szCs w:val="20"/>
              </w:rPr>
              <w:t>50</w:t>
            </w:r>
          </w:p>
        </w:tc>
      </w:tr>
      <w:tr w:rsidR="003955EF" w:rsidRPr="002341B7" w:rsidTr="003955EF">
        <w:trPr>
          <w:trHeight w:val="300"/>
        </w:trPr>
        <w:tc>
          <w:tcPr>
            <w:tcW w:w="2126" w:type="dxa"/>
            <w:shd w:val="clear" w:color="auto" w:fill="auto"/>
            <w:noWrap/>
            <w:vAlign w:val="center"/>
          </w:tcPr>
          <w:p w:rsidR="003955EF" w:rsidRPr="002341B7" w:rsidRDefault="003955EF" w:rsidP="00623864">
            <w:pPr>
              <w:rPr>
                <w:b/>
                <w:szCs w:val="20"/>
              </w:rPr>
            </w:pPr>
            <w:r w:rsidRPr="002341B7">
              <w:rPr>
                <w:b/>
                <w:szCs w:val="20"/>
              </w:rPr>
              <w:t>Gesamt</w:t>
            </w:r>
          </w:p>
        </w:tc>
        <w:tc>
          <w:tcPr>
            <w:tcW w:w="709" w:type="dxa"/>
            <w:shd w:val="clear" w:color="auto" w:fill="auto"/>
            <w:noWrap/>
            <w:vAlign w:val="center"/>
          </w:tcPr>
          <w:p w:rsidR="003955EF" w:rsidRPr="002341B7" w:rsidRDefault="003955EF" w:rsidP="00623864">
            <w:pPr>
              <w:jc w:val="right"/>
              <w:rPr>
                <w:szCs w:val="20"/>
              </w:rPr>
            </w:pPr>
            <w:r w:rsidRPr="002341B7">
              <w:rPr>
                <w:szCs w:val="20"/>
              </w:rPr>
              <w:t>440</w:t>
            </w:r>
          </w:p>
        </w:tc>
        <w:tc>
          <w:tcPr>
            <w:tcW w:w="709" w:type="dxa"/>
            <w:shd w:val="clear" w:color="auto" w:fill="auto"/>
            <w:noWrap/>
            <w:vAlign w:val="center"/>
          </w:tcPr>
          <w:p w:rsidR="003955EF" w:rsidRPr="002341B7" w:rsidRDefault="003955EF" w:rsidP="00623864">
            <w:pPr>
              <w:jc w:val="right"/>
              <w:rPr>
                <w:szCs w:val="20"/>
              </w:rPr>
            </w:pPr>
            <w:r w:rsidRPr="002341B7">
              <w:rPr>
                <w:szCs w:val="20"/>
              </w:rPr>
              <w:t>407</w:t>
            </w:r>
          </w:p>
        </w:tc>
        <w:tc>
          <w:tcPr>
            <w:tcW w:w="708" w:type="dxa"/>
            <w:shd w:val="clear" w:color="auto" w:fill="auto"/>
            <w:noWrap/>
            <w:vAlign w:val="center"/>
          </w:tcPr>
          <w:p w:rsidR="003955EF" w:rsidRPr="002341B7" w:rsidRDefault="003955EF" w:rsidP="00623864">
            <w:pPr>
              <w:jc w:val="right"/>
              <w:rPr>
                <w:szCs w:val="20"/>
              </w:rPr>
            </w:pPr>
            <w:r w:rsidRPr="002341B7">
              <w:rPr>
                <w:szCs w:val="20"/>
              </w:rPr>
              <w:t>406</w:t>
            </w:r>
          </w:p>
        </w:tc>
        <w:tc>
          <w:tcPr>
            <w:tcW w:w="709" w:type="dxa"/>
            <w:shd w:val="clear" w:color="auto" w:fill="auto"/>
            <w:noWrap/>
            <w:vAlign w:val="center"/>
          </w:tcPr>
          <w:p w:rsidR="003955EF" w:rsidRPr="002341B7" w:rsidRDefault="003955EF" w:rsidP="00623864">
            <w:pPr>
              <w:jc w:val="right"/>
              <w:rPr>
                <w:szCs w:val="20"/>
              </w:rPr>
            </w:pPr>
            <w:r w:rsidRPr="002341B7">
              <w:rPr>
                <w:szCs w:val="20"/>
              </w:rPr>
              <w:t>405</w:t>
            </w:r>
          </w:p>
        </w:tc>
        <w:tc>
          <w:tcPr>
            <w:tcW w:w="709" w:type="dxa"/>
            <w:shd w:val="clear" w:color="auto" w:fill="auto"/>
            <w:noWrap/>
            <w:vAlign w:val="center"/>
          </w:tcPr>
          <w:p w:rsidR="003955EF" w:rsidRPr="002341B7" w:rsidRDefault="003955EF" w:rsidP="00623864">
            <w:pPr>
              <w:jc w:val="right"/>
              <w:rPr>
                <w:szCs w:val="20"/>
              </w:rPr>
            </w:pPr>
            <w:r w:rsidRPr="002341B7">
              <w:rPr>
                <w:szCs w:val="20"/>
              </w:rPr>
              <w:t>431</w:t>
            </w:r>
          </w:p>
        </w:tc>
        <w:tc>
          <w:tcPr>
            <w:tcW w:w="709" w:type="dxa"/>
            <w:shd w:val="clear" w:color="auto" w:fill="auto"/>
            <w:noWrap/>
            <w:vAlign w:val="center"/>
          </w:tcPr>
          <w:p w:rsidR="003955EF" w:rsidRPr="002341B7" w:rsidRDefault="003955EF" w:rsidP="00623864">
            <w:pPr>
              <w:jc w:val="right"/>
              <w:rPr>
                <w:szCs w:val="20"/>
              </w:rPr>
            </w:pPr>
            <w:r w:rsidRPr="002341B7">
              <w:rPr>
                <w:szCs w:val="20"/>
              </w:rPr>
              <w:t>440</w:t>
            </w:r>
          </w:p>
        </w:tc>
        <w:tc>
          <w:tcPr>
            <w:tcW w:w="708" w:type="dxa"/>
            <w:shd w:val="clear" w:color="auto" w:fill="auto"/>
            <w:noWrap/>
            <w:vAlign w:val="center"/>
          </w:tcPr>
          <w:p w:rsidR="003955EF" w:rsidRPr="002341B7" w:rsidRDefault="003955EF" w:rsidP="00623864">
            <w:pPr>
              <w:jc w:val="right"/>
              <w:rPr>
                <w:szCs w:val="20"/>
              </w:rPr>
            </w:pPr>
            <w:r w:rsidRPr="002341B7">
              <w:rPr>
                <w:szCs w:val="20"/>
              </w:rPr>
              <w:t>455</w:t>
            </w:r>
          </w:p>
        </w:tc>
        <w:tc>
          <w:tcPr>
            <w:tcW w:w="851" w:type="dxa"/>
            <w:shd w:val="clear" w:color="auto" w:fill="auto"/>
            <w:noWrap/>
            <w:vAlign w:val="center"/>
          </w:tcPr>
          <w:p w:rsidR="003955EF" w:rsidRPr="002341B7" w:rsidRDefault="003955EF" w:rsidP="00623864">
            <w:pPr>
              <w:jc w:val="right"/>
              <w:rPr>
                <w:szCs w:val="20"/>
              </w:rPr>
            </w:pPr>
            <w:r w:rsidRPr="002341B7">
              <w:rPr>
                <w:szCs w:val="20"/>
              </w:rPr>
              <w:t>448</w:t>
            </w:r>
          </w:p>
        </w:tc>
        <w:tc>
          <w:tcPr>
            <w:tcW w:w="850" w:type="dxa"/>
            <w:shd w:val="clear" w:color="auto" w:fill="auto"/>
            <w:noWrap/>
            <w:vAlign w:val="center"/>
          </w:tcPr>
          <w:p w:rsidR="003955EF" w:rsidRPr="002341B7" w:rsidRDefault="003955EF" w:rsidP="00623864">
            <w:pPr>
              <w:jc w:val="right"/>
              <w:rPr>
                <w:szCs w:val="20"/>
              </w:rPr>
            </w:pPr>
            <w:r w:rsidRPr="002341B7">
              <w:rPr>
                <w:szCs w:val="20"/>
              </w:rPr>
              <w:t>419</w:t>
            </w:r>
          </w:p>
        </w:tc>
      </w:tr>
    </w:tbl>
    <w:p w:rsidR="00F56A0D" w:rsidRPr="003955EF" w:rsidRDefault="00F56A0D" w:rsidP="00F56A0D">
      <w:pPr>
        <w:pStyle w:val="LTAntwortRessortText"/>
        <w:rPr>
          <w:sz w:val="24"/>
          <w:vertAlign w:val="superscript"/>
        </w:rPr>
      </w:pPr>
      <w:r w:rsidRPr="003955EF">
        <w:rPr>
          <w:sz w:val="24"/>
          <w:vertAlign w:val="superscript"/>
        </w:rPr>
        <w:t>Quelle: Statistisches Landesamt/CEUS</w:t>
      </w:r>
    </w:p>
    <w:p w:rsidR="00F56A0D" w:rsidRDefault="00F56A0D" w:rsidP="00F56A0D">
      <w:pPr>
        <w:pStyle w:val="LTAntwortRessortText"/>
      </w:pPr>
      <w:r>
        <w:t>Angaben, wie viele Studierende aus Bayern in Tschechien studieren, liegen in der bayerischen Hochschulstatistik nicht vor. Die statistische Erfassung in Tschechien erfasst die Studierenden ebenfalls nur nach Staatsangehörigkeit, nicht nach Ländern der Bundesrepublik, so dass auch dort keine statische Erfassung der Studierenden aus Bayern vorliegt.</w:t>
      </w:r>
    </w:p>
    <w:p w:rsidR="009B4763" w:rsidRDefault="009B4763"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Prof. Dr. Michael</w:t>
            </w:r>
            <w:r w:rsidRPr="00F56A0D">
              <w:rPr>
                <w:b/>
              </w:rPr>
              <w:br/>
              <w:t>Piazolo</w:t>
            </w:r>
            <w:r w:rsidRPr="00F56A0D">
              <w:rPr>
                <w:b/>
              </w:rPr>
              <w:br/>
            </w:r>
            <w:r w:rsidRPr="00F56A0D">
              <w:t>(FREIE WÄHLER)</w:t>
            </w:r>
            <w:r>
              <w:fldChar w:fldCharType="begin"/>
            </w:r>
            <w:r>
              <w:instrText xml:space="preserve"> TC </w:instrText>
            </w:r>
            <w:r w:rsidR="00925AC1">
              <w:instrText>„</w:instrText>
            </w:r>
            <w:bookmarkStart w:id="36" w:name="_Toc505242604"/>
            <w:r>
              <w:instrText>Prof. Dr. Piazolo, Michael (FREIE WÄHLER)</w:instrText>
            </w:r>
            <w:r>
              <w:br/>
              <w:instrText>Dolmetscherkosten an Schulen</w:instrText>
            </w:r>
            <w:bookmarkEnd w:id="36"/>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elche Finanzierungs- bzw. Fördermöglichkeiten gibt es für Dolmetscherkosten an bayerischen Schulen und insbesondere an Förderschulen, um Erziehungsberechtigte, beispielsweise Asylbewerber, Asylberechtigte, geduldete Asylbewerber, aber auch Arbeits- und EU-Migranten, im Rahmen von Elterngesprächen über Lern- und Entwicklungsstand, über psychologische Gutachten, Gutachten über den weiteren Schulweg oder pflegerische Notwendigkeiten in der Form zu informieren, dass diese die Informationen auch bei geringen oder keinen deutschen Sprachkenntnissen verstehen können, und sieht sich die Staatsregierung hier in der Verantwortung, flächendeckend an allen bayerischen Schulen eine Finanzierung solcher Dolmetscherleistungen zu gewährleisten?</w:t>
            </w:r>
          </w:p>
          <w:p w:rsidR="00F56A0D" w:rsidRDefault="00F56A0D" w:rsidP="00F56A0D">
            <w:pPr>
              <w:pStyle w:val="LTAnfrageText"/>
            </w:pPr>
          </w:p>
        </w:tc>
      </w:tr>
    </w:tbl>
    <w:p w:rsidR="00F56A0D" w:rsidRDefault="00F56A0D" w:rsidP="002341B7">
      <w:pPr>
        <w:pStyle w:val="LTUeberschrAntwortRessort"/>
        <w:spacing w:before="960"/>
      </w:pPr>
      <w:r>
        <w:t>Antwort des Staatsministeriums für Bildung und Kultus, Wissenschaft und Kunst</w:t>
      </w:r>
    </w:p>
    <w:p w:rsidR="00F56A0D" w:rsidRDefault="00F56A0D" w:rsidP="002341B7">
      <w:pPr>
        <w:pStyle w:val="LTAntwortRessortText"/>
        <w:spacing w:before="360"/>
      </w:pPr>
      <w:r>
        <w:t xml:space="preserve">Mit </w:t>
      </w:r>
      <w:r w:rsidR="00816F61">
        <w:t xml:space="preserve">dem </w:t>
      </w:r>
      <w:r w:rsidR="00A030B3">
        <w:t>Kultusministeriellen Schreiben (</w:t>
      </w:r>
      <w:r>
        <w:t>KMS</w:t>
      </w:r>
      <w:r w:rsidR="00A030B3">
        <w:t>)</w:t>
      </w:r>
      <w:r>
        <w:t xml:space="preserve"> </w:t>
      </w:r>
      <w:r w:rsidR="00925AC1">
        <w:t>„</w:t>
      </w:r>
      <w:r>
        <w:t>Mittel für Drittkräfte an den Grund-, Mittel- und Förderschulen im Schuljahr 2017/2018</w:t>
      </w:r>
      <w:r w:rsidR="00925AC1">
        <w:t>“</w:t>
      </w:r>
      <w:r w:rsidR="00E83A50">
        <w:t xml:space="preserve"> (Az. SF-BS 4400.10-1-6a.52079 </w:t>
      </w:r>
      <w:r w:rsidR="00E83A50">
        <w:rPr>
          <w:rStyle w:val="st"/>
        </w:rPr>
        <w:t>[</w:t>
      </w:r>
      <w:r>
        <w:t>GS,</w:t>
      </w:r>
      <w:r w:rsidR="00E83A50">
        <w:t xml:space="preserve"> MS, FöS</w:t>
      </w:r>
      <w:r w:rsidR="00E83A50">
        <w:rPr>
          <w:rStyle w:val="st"/>
        </w:rPr>
        <w:t>]</w:t>
      </w:r>
      <w:r w:rsidR="00E83A50">
        <w:t xml:space="preserve"> bzw. 52080 </w:t>
      </w:r>
      <w:r w:rsidR="00E83A50">
        <w:rPr>
          <w:rStyle w:val="st"/>
        </w:rPr>
        <w:t>[</w:t>
      </w:r>
      <w:r w:rsidR="00E83A50">
        <w:t>RS, GYM</w:t>
      </w:r>
      <w:r w:rsidR="00E83A50">
        <w:rPr>
          <w:rStyle w:val="st"/>
        </w:rPr>
        <w:t>]</w:t>
      </w:r>
      <w:r>
        <w:t xml:space="preserve"> b</w:t>
      </w:r>
      <w:r w:rsidR="00E83A50">
        <w:t xml:space="preserve">zw. 52081 </w:t>
      </w:r>
      <w:r w:rsidR="00E83A50">
        <w:rPr>
          <w:rStyle w:val="st"/>
        </w:rPr>
        <w:t>[</w:t>
      </w:r>
      <w:r w:rsidR="00E83A50">
        <w:t>Berufliche Schulen</w:t>
      </w:r>
      <w:r w:rsidR="00E83A50">
        <w:rPr>
          <w:rStyle w:val="st"/>
        </w:rPr>
        <w:t>]</w:t>
      </w:r>
      <w:r w:rsidR="006B4747">
        <w:t>)</w:t>
      </w:r>
      <w:r>
        <w:t xml:space="preserve"> vom 05.07.2018 wurden die bayerischen Schulen über die Möglichkeiten zum Einsatz von Drittkräften im Schuljahr 2017/2018 informiert. Die Mittel für Drittkräfte sollen ein bedarfsgerechtes Sprachförderangebot unterstützen und ergänzen. Mit diesem Schreiben wurde den Schulen im Ausnahmefall auch die Begleitung von Elterngesprächen durch Dolmetscher ermöglicht. Im Bedarfsfall kann somit die Schule über die jeweilige Schulaufsicht einen Antrag für eine Fremdsprachenbegleitung stellen. Die zuständige Schulaufsicht prüft anschließend die inhaltliche Eignung bzw. die rechnerische Richtigkeit und bewilligt den Antrag abschließend. Das Ergebnis der Prüfung melden die Regierungen zur Zeitersparnis direkt an die Schule. Das zuständige Sachgebiet der Regierung leitet den Antrag und das Prüfungsergebnis an das Sachgebiet</w:t>
      </w:r>
      <w:r w:rsidR="00E83A50">
        <w:t> </w:t>
      </w:r>
      <w:r>
        <w:t>43 weiter, damit ein Arbeitsvertrag bzw. Honorarvertrag vorbereitet werden kann.</w:t>
      </w:r>
    </w:p>
    <w:p w:rsidR="00F56A0D" w:rsidRDefault="00F56A0D" w:rsidP="002341B7">
      <w:pPr>
        <w:pStyle w:val="LTAntwortRessortText"/>
        <w:spacing w:before="360"/>
      </w:pPr>
      <w:r>
        <w:lastRenderedPageBreak/>
        <w:t xml:space="preserve">Zusätzlich wurde durch KMS mit Az. SF-BS4400.10-6a.96785 vom </w:t>
      </w:r>
      <w:r w:rsidR="00E83A50">
        <w:t>23.11.</w:t>
      </w:r>
      <w:r>
        <w:t>2017 die Möglichkeit eröffnet, Fremdsprachenbegleiter für große Informationsveranstaltungen zu Fragen des bayerischen Schulsystems auf Schulamts- und Landkreisebene einsetzen zu können. Bei solchen Veranstaltungen sind Fremdsprachenbegleiter für Gruppen von Erziehungsberechtigten mit Fluchthintergrund (z. B. arabischer und afrikanischer Sprachraum) und Elterngruppen mit Migrationshintergrund (z. B. osteuropäischer Sprachraum) im Einsatz.</w:t>
      </w:r>
    </w:p>
    <w:p w:rsidR="00F56A0D" w:rsidRDefault="00F56A0D" w:rsidP="002341B7">
      <w:pPr>
        <w:pStyle w:val="LTAntwortRessortText"/>
        <w:spacing w:before="360"/>
      </w:pPr>
      <w:r>
        <w:t>Die Mittel für Drittkräfte sind vorrangig für Schülerinnen und Schüler mit Fluchthintergrund einzusetzen.</w:t>
      </w:r>
    </w:p>
    <w:p w:rsidR="009B4763" w:rsidRDefault="009B4763" w:rsidP="002341B7">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Georg</w:t>
            </w:r>
            <w:r w:rsidRPr="00F56A0D">
              <w:rPr>
                <w:b/>
              </w:rPr>
              <w:br/>
              <w:t>Rosenthal</w:t>
            </w:r>
            <w:r w:rsidRPr="00F56A0D">
              <w:rPr>
                <w:b/>
              </w:rPr>
              <w:br/>
            </w:r>
            <w:r w:rsidRPr="00F56A0D">
              <w:t>(SPD)</w:t>
            </w:r>
            <w:r>
              <w:fldChar w:fldCharType="begin"/>
            </w:r>
            <w:r>
              <w:instrText xml:space="preserve"> TC </w:instrText>
            </w:r>
            <w:r w:rsidR="00925AC1">
              <w:instrText>„</w:instrText>
            </w:r>
            <w:bookmarkStart w:id="37" w:name="_Toc505242605"/>
            <w:r>
              <w:instrText>Rosenthal, Georg (SPD)</w:instrText>
            </w:r>
            <w:r>
              <w:br/>
              <w:instrText>Einsatz von Sandwesten im bayerischen Schulwesen</w:instrText>
            </w:r>
            <w:bookmarkEnd w:id="37"/>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 xml:space="preserve">Ich frage die Staatsregierung, an welchen Schulen im Freistaat Bayern kiloschwere Sandwesten oder vergleichbare Westen zum Einsatz kommen, die nach Berichten des </w:t>
            </w:r>
            <w:r w:rsidR="00925AC1">
              <w:t>„</w:t>
            </w:r>
            <w:r>
              <w:t>Hamburger Abendblatts</w:t>
            </w:r>
            <w:r w:rsidR="00925AC1">
              <w:t>“</w:t>
            </w:r>
            <w:r>
              <w:t xml:space="preserve"> in mehreren Hamburger Schulen und bundesweit in über 200 Schulen verwendet werden, um die Konzentrationsfähigkeit unruhiger Kinder zu steigern, inwiefern für den Einsatz eine Einverständniserklärung der Sorgeberechtigten beziehungsweise eines Arztes oder Therapeuten nötig ist und wie die Staatsregierung den Nutzen beziehungsweise die Gefahr gesundheitlicher Schäden durch das Tragen einer solchen Weste beurteilt?</w:t>
            </w:r>
          </w:p>
          <w:p w:rsidR="00F56A0D" w:rsidRDefault="00F56A0D" w:rsidP="00F56A0D">
            <w:pPr>
              <w:pStyle w:val="LTAnfrageText"/>
            </w:pPr>
          </w:p>
        </w:tc>
      </w:tr>
    </w:tbl>
    <w:p w:rsidR="00F56A0D" w:rsidRDefault="00F56A0D" w:rsidP="009B4763">
      <w:pPr>
        <w:pStyle w:val="LTUeberschrAntwortRessort"/>
        <w:spacing w:before="960"/>
      </w:pPr>
      <w:r>
        <w:t>Antwort des Staatsministeriums für Bildung und Kultus, Wissenschaft und Kunst</w:t>
      </w:r>
    </w:p>
    <w:p w:rsidR="00F56A0D" w:rsidRDefault="00F56A0D" w:rsidP="00F56A0D">
      <w:pPr>
        <w:pStyle w:val="LTAntwortRessortText"/>
      </w:pPr>
      <w:r>
        <w:t>An Förderschulen mit den Förderschwerpunkten körperlich-motorische Entwicklung und geistige Entwicklung gibt es mehrfachbehinderte Kinder und Jugendliche, die auch therapeutisch zusätzlich betreut werden müssen, u.</w:t>
      </w:r>
      <w:r w:rsidR="00236405">
        <w:t> </w:t>
      </w:r>
      <w:r>
        <w:t xml:space="preserve">a. von Ergo- und Physiotherapeuten. </w:t>
      </w:r>
    </w:p>
    <w:p w:rsidR="00F56A0D" w:rsidRDefault="00F56A0D" w:rsidP="00F56A0D">
      <w:pPr>
        <w:pStyle w:val="LTAntwortRessortText"/>
      </w:pPr>
      <w:r>
        <w:t xml:space="preserve">Im Kontext kurzer therapeutischer Einheiten können </w:t>
      </w:r>
      <w:r w:rsidR="00236405">
        <w:t>–</w:t>
      </w:r>
      <w:r>
        <w:t xml:space="preserve"> ausschließlich auf freiwilliger Basis und nur mit dem Einverständnis der Erziehungsberechtigten </w:t>
      </w:r>
      <w:r w:rsidR="00236405">
        <w:t>–</w:t>
      </w:r>
      <w:r>
        <w:t xml:space="preserve"> Hilfsmittel wie die in der Anfrage</w:t>
      </w:r>
      <w:r w:rsidR="00236405">
        <w:t xml:space="preserve"> zum Plenum</w:t>
      </w:r>
      <w:r>
        <w:t xml:space="preserve"> genannten Westen oder Decken verwendet werden; diese stehen entweder im Eigentum der Therapeuten oder der Eltern. Das Tragen dieser individuell angepassten, therapeutischen Hilfsmittel erfolgt nur in kurzen Zeitintervallen und nicht in Zusammenhang mit dem Unterricht. Ein längerdauerndes Tragen, insbesondere mit dem Ziel der Konzentrationssteigerung im Unterricht, kann ausgeschlossen werden. Ziel dieser therapeutischen Maßnahme sind Tonusregulierung sowie verbesserte Körperwahrnehmung, Aufrichtung und Sitzhaltung.</w:t>
      </w:r>
    </w:p>
    <w:p w:rsidR="00F56A0D" w:rsidRDefault="00F56A0D" w:rsidP="00F56A0D">
      <w:pPr>
        <w:pStyle w:val="LTAntwortRessortText"/>
      </w:pPr>
      <w:r>
        <w:t>Die Rückmeldung zum therapeutischen, individuell abgestimmten Einsatz dieser Westen ist positiv, insbesondere auch bei den Schülerinnen und Schülern, die diese Hilfsmittel nutzen. Fälle von Gesundheitsgefährdung sind nicht bekannt und beim Einsatz im beschriebenen, fachlich begleiteten Rahmen, nicht zu erwar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7"/>
        <w:gridCol w:w="7042"/>
      </w:tblGrid>
      <w:tr w:rsidR="00F56A0D" w:rsidTr="00F56A0D">
        <w:tc>
          <w:tcPr>
            <w:tcW w:w="2050" w:type="dxa"/>
            <w:shd w:val="clear" w:color="auto" w:fill="auto"/>
          </w:tcPr>
          <w:p w:rsidR="00F56A0D" w:rsidRPr="00F56A0D" w:rsidRDefault="00F56A0D" w:rsidP="00F56A0D">
            <w:pPr>
              <w:pStyle w:val="LTNumAnfrageIni1"/>
            </w:pPr>
            <w:r w:rsidRPr="00F56A0D">
              <w:lastRenderedPageBreak/>
              <w:t>Abgeordnete</w:t>
            </w:r>
            <w:r w:rsidRPr="00F56A0D">
              <w:br/>
            </w:r>
            <w:r w:rsidRPr="00F56A0D">
              <w:rPr>
                <w:b/>
              </w:rPr>
              <w:t>Helga</w:t>
            </w:r>
            <w:r w:rsidRPr="00F56A0D">
              <w:rPr>
                <w:b/>
              </w:rPr>
              <w:br/>
              <w:t>Schmitt-Bussinger</w:t>
            </w:r>
            <w:r w:rsidRPr="00F56A0D">
              <w:rPr>
                <w:b/>
              </w:rPr>
              <w:br/>
            </w:r>
            <w:r w:rsidRPr="00F56A0D">
              <w:t>(SPD)</w:t>
            </w:r>
            <w:r>
              <w:fldChar w:fldCharType="begin"/>
            </w:r>
            <w:r>
              <w:instrText xml:space="preserve"> TC </w:instrText>
            </w:r>
            <w:r w:rsidR="00925AC1">
              <w:instrText>„</w:instrText>
            </w:r>
            <w:bookmarkStart w:id="38" w:name="_Toc505242606"/>
            <w:r>
              <w:instrText>Schmitt-Bussinger, Helga (SPD)</w:instrText>
            </w:r>
            <w:r>
              <w:br/>
              <w:instrText>Ergebnis der Verwendungsnachweisprüfung über die Mittel aus dem Entschädigungsfonds für die Sanierung des Neuen Schlosses Pappenheim</w:instrText>
            </w:r>
            <w:bookmarkEnd w:id="38"/>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742EF1">
            <w:pPr>
              <w:pStyle w:val="LTAnfrageText"/>
            </w:pPr>
            <w:r>
              <w:t>Da der Staatssekretär im Staatsministerium für Bildung und Kultus, Wissenschaft und Kunst, Bernd Sibler, im 106. Plenum am 21.06.2017 angekündigt hatte, die Prüfung der Verwendung der Mittel aus dem Entschädigungsfonds zur Sanierung des Neuen Schlosses Pappenheim sei im Juli 2017 abgeschlossen, woraufhin ich die Unterlagen bekommen würde und ich daraufhin in der Antwort auf meine Anfrage zum Plenum am 25.10.2017 (Drs.</w:t>
            </w:r>
            <w:r w:rsidR="00742EF1">
              <w:t> </w:t>
            </w:r>
            <w:r>
              <w:t xml:space="preserve"> 17/18779), wann die Ergebnisse nun vorlägen, mir das Landesamt für Denkmalpflege antwortete, dass zur abschließenden Prüfung noch ergänzende Unterlagen und Informationen vom Fördernehmer erforderlich seien und die Klärung einzelner spezieller Detailfragen im Oktober im Rahmen eines schriftlichen Anhörungsverfahrens nach Art. 28 des Bayerischen Verwaltungsverfahrensgesetzes (BayVwVfG) erfolge, die Prüfung demnach noch andauere, frage ich die Staatsregierung, wann die Ergebnisse nun vorliegen, aufgrund welcher o. g. Detailfragen sich die Prüfung so lange verzögert hat und wann der Ausschuss für Wissenschaft und Kunst von den Ergebnissen unterrichtet wird?</w:t>
            </w:r>
          </w:p>
        </w:tc>
      </w:tr>
    </w:tbl>
    <w:p w:rsidR="00F56A0D" w:rsidRDefault="00F56A0D" w:rsidP="00F56A0D">
      <w:pPr>
        <w:pStyle w:val="LTUeberschrAntwortRessort"/>
      </w:pPr>
      <w:r>
        <w:t>Antwort des Staatsministeriums für Bildung und Kultus, Wissenschaft und Kunst</w:t>
      </w:r>
    </w:p>
    <w:p w:rsidR="00F56A0D" w:rsidRDefault="00F56A0D" w:rsidP="00F56A0D">
      <w:pPr>
        <w:pStyle w:val="LTAntwortRessortText"/>
      </w:pPr>
      <w:r>
        <w:t>Das Landesamt für Denkmalpflege hat nach eingehender Prüfung des Verwendungsnachweises und mehrfachen Rückfragen, Entgegnungen der Gräflich Pappenheim'schen Verwaltung und weiterer abschließender Prüfungen mit Bescheid vom 17.01.2018 die vom Zuwendungsempfänger geltend gemachten Kosten nicht in vollem Umfang anerkannt. Daraus resultiert nach den Grundsätzen der Anteilsfinanzierung eine Reduzierung des bewilligten Zu</w:t>
      </w:r>
      <w:r w:rsidR="0068754B">
        <w:t>schusses aus dem Entschädigungs</w:t>
      </w:r>
      <w:r>
        <w:t xml:space="preserve">fonds. Daher wurde mit dem o.g. Bescheid von den bereits ausbezahlten Mitteln in Höhe von 677.600 </w:t>
      </w:r>
      <w:r w:rsidR="00925AC1">
        <w:t>Euro</w:t>
      </w:r>
      <w:r>
        <w:t xml:space="preserve"> ein geringer Betrag zurückgefordert.</w:t>
      </w:r>
    </w:p>
    <w:p w:rsidR="00F56A0D" w:rsidRDefault="00F56A0D" w:rsidP="00F56A0D">
      <w:pPr>
        <w:pStyle w:val="LTAntwortRessortText"/>
      </w:pPr>
      <w:r>
        <w:t xml:space="preserve">Der Bescheid ist noch nicht bestandskräftig. Es bleibt abzuwarten, ob gegen den Bescheid Klage erhoben wird.  </w:t>
      </w:r>
    </w:p>
    <w:p w:rsidR="00F56A0D" w:rsidRDefault="00F56A0D" w:rsidP="00F56A0D">
      <w:pPr>
        <w:pStyle w:val="LTAntwortRessortText"/>
      </w:pPr>
      <w:r>
        <w:t>Ein ausführlicher Bericht ist nach Eintritt der Bestandskraft vorges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Stefan</w:t>
            </w:r>
            <w:r w:rsidRPr="00F56A0D">
              <w:rPr>
                <w:b/>
              </w:rPr>
              <w:br/>
              <w:t>Schuster</w:t>
            </w:r>
            <w:r w:rsidRPr="00F56A0D">
              <w:rPr>
                <w:b/>
              </w:rPr>
              <w:br/>
            </w:r>
            <w:r w:rsidRPr="00F56A0D">
              <w:t>(SPD)</w:t>
            </w:r>
            <w:r>
              <w:fldChar w:fldCharType="begin"/>
            </w:r>
            <w:r>
              <w:instrText xml:space="preserve"> TC </w:instrText>
            </w:r>
            <w:r w:rsidR="00925AC1">
              <w:instrText>„</w:instrText>
            </w:r>
            <w:bookmarkStart w:id="39" w:name="_Toc505242607"/>
            <w:r>
              <w:instrText>Schuster, Stefan (SPD)</w:instrText>
            </w:r>
            <w:r>
              <w:br/>
              <w:instrText>Eingangsamt A 12 im Grund- und Mittelschulbereich</w:instrText>
            </w:r>
            <w:bookmarkEnd w:id="39"/>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ie viele Lehrkräfte in den bayerischen Grund- und Mittelschulen aktuell in A 12 eingruppiert sind, wie viele Lehrkräfte in den letzten Jahren nach A 13 befördert werden konnten und wie viele</w:t>
            </w:r>
            <w:r w:rsidR="00925AC1">
              <w:t xml:space="preserve"> </w:t>
            </w:r>
            <w:r>
              <w:t>Lehrkräfte an Bayerns Grund- und Mittelschulen befristet angestellt sind (bitte für die Grund- und Mittelschulen getrennt angeben)?</w:t>
            </w:r>
          </w:p>
          <w:p w:rsidR="00F56A0D" w:rsidRDefault="00F56A0D" w:rsidP="00F56A0D">
            <w:pPr>
              <w:pStyle w:val="LTAnfrageText"/>
            </w:pPr>
          </w:p>
        </w:tc>
      </w:tr>
    </w:tbl>
    <w:p w:rsidR="00F56A0D" w:rsidRDefault="00F56A0D" w:rsidP="00F56A0D">
      <w:pPr>
        <w:pStyle w:val="LTUeberschrAntwortRessort"/>
      </w:pPr>
      <w:r>
        <w:t>Antwort des Staatsministeriums für Bildung und Kultus, Wissenschaft und Kunst</w:t>
      </w:r>
    </w:p>
    <w:p w:rsidR="00F56A0D" w:rsidRDefault="00F56A0D" w:rsidP="00F56A0D">
      <w:pPr>
        <w:pStyle w:val="LTAntwortRessortText"/>
      </w:pPr>
      <w:r>
        <w:t>Einer Auswertung des Bezügesystems VIVA zum Stic</w:t>
      </w:r>
      <w:r w:rsidR="00877F69">
        <w:t>htag 30.01.2018 zufolge sind 29.</w:t>
      </w:r>
      <w:r>
        <w:t>132 Personen (Voll- und Teilzeitbeschäftigt) aktiv, gehören zum unterrichtenden Personal im Stammpersonalbereich Grund- und Mittelschule und werden in der Besoldungsgruppe A</w:t>
      </w:r>
      <w:r w:rsidR="007F3761">
        <w:t> </w:t>
      </w:r>
      <w:r>
        <w:t>12 besoldet.</w:t>
      </w:r>
    </w:p>
    <w:p w:rsidR="00F56A0D" w:rsidRDefault="00F56A0D" w:rsidP="00F56A0D">
      <w:pPr>
        <w:pStyle w:val="LTAntwortRessortText"/>
      </w:pPr>
      <w:r>
        <w:lastRenderedPageBreak/>
        <w:t>1</w:t>
      </w:r>
      <w:r w:rsidR="00877F69">
        <w:t>.</w:t>
      </w:r>
      <w:r>
        <w:t>881 Personen sind aktiv, gehören zum unterrichtenden Personal im Stammpersonalbereich Grund- und Mittelschule und sind befristet beschäftigt.</w:t>
      </w:r>
    </w:p>
    <w:p w:rsidR="00F56A0D" w:rsidRDefault="00F56A0D" w:rsidP="00F56A0D">
      <w:pPr>
        <w:pStyle w:val="LTAntwortRessortText"/>
      </w:pPr>
      <w:r>
        <w:t>Zwischen 01.10.2014 und 01.10.2015 wurden 1</w:t>
      </w:r>
      <w:r w:rsidR="00877F69">
        <w:t>.</w:t>
      </w:r>
      <w:r>
        <w:t>545 Personalfälle nach A</w:t>
      </w:r>
      <w:r w:rsidR="00877F69">
        <w:t> </w:t>
      </w:r>
      <w:r>
        <w:t>13 befördert;</w:t>
      </w:r>
      <w:r w:rsidR="00877F69">
        <w:t xml:space="preserve"> </w:t>
      </w:r>
      <w:r>
        <w:t>zwischen 01.10.2015 und 01.10.2016 wurden 515 Personalfälle nach A</w:t>
      </w:r>
      <w:r w:rsidR="00877F69">
        <w:t> </w:t>
      </w:r>
      <w:r>
        <w:t>13 befördert und</w:t>
      </w:r>
      <w:r w:rsidR="00877F69">
        <w:t xml:space="preserve"> </w:t>
      </w:r>
      <w:r>
        <w:t>zwischen 01.10.2016 und 01.10.2017 wurden 791 Personalfälle nach A</w:t>
      </w:r>
      <w:r w:rsidR="00877F69">
        <w:t> </w:t>
      </w:r>
      <w:r>
        <w:t>13 befördert.</w:t>
      </w:r>
    </w:p>
    <w:p w:rsidR="00F56A0D" w:rsidRDefault="00F56A0D" w:rsidP="00F56A0D">
      <w:pPr>
        <w:pStyle w:val="LTAntwortRessortText"/>
      </w:pPr>
      <w:r>
        <w:t>Eine Trennung der Angaben nach Grund- und Mittelschulen ist im Rahmen dieser Auswertung nicht möglich.</w:t>
      </w:r>
    </w:p>
    <w:p w:rsidR="00BB34CB" w:rsidRDefault="00BB34CB">
      <w:pPr>
        <w:rPr>
          <w:rFonts w:cs="Arial"/>
          <w:b/>
          <w:sz w:val="22"/>
          <w:szCs w:val="22"/>
        </w:rPr>
      </w:pPr>
      <w:r>
        <w:br w:type="page"/>
      </w:r>
    </w:p>
    <w:p w:rsidR="00F56A0D" w:rsidRDefault="00F56A0D" w:rsidP="00F56A0D">
      <w:pPr>
        <w:pStyle w:val="LTUeberschrRessort"/>
      </w:pPr>
      <w:r>
        <w:lastRenderedPageBreak/>
        <w:t>Geschäftsbereich des Staatsministeriums der Finanzen, für Landesentwicklung und Heimat</w:t>
      </w:r>
      <w:r>
        <w:fldChar w:fldCharType="begin"/>
      </w:r>
      <w:r>
        <w:instrText xml:space="preserve"> TC </w:instrText>
      </w:r>
      <w:r w:rsidR="00925AC1">
        <w:instrText>„</w:instrText>
      </w:r>
      <w:bookmarkStart w:id="40" w:name="_Toc505242608"/>
      <w:r>
        <w:instrText>Geschäftsbereich des Staatsministeriums der Finanzen, für Landesentwicklung und Heimat</w:instrText>
      </w:r>
      <w:bookmarkEnd w:id="40"/>
      <w:r w:rsidR="00925AC1">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56A0D" w:rsidTr="00F56A0D">
        <w:tc>
          <w:tcPr>
            <w:tcW w:w="2050" w:type="dxa"/>
            <w:shd w:val="clear" w:color="auto" w:fill="auto"/>
          </w:tcPr>
          <w:p w:rsidR="00F56A0D" w:rsidRPr="00F56A0D" w:rsidRDefault="00F56A0D" w:rsidP="00F56A0D">
            <w:pPr>
              <w:pStyle w:val="LTNumAnfrageIni1"/>
            </w:pPr>
            <w:r w:rsidRPr="00F56A0D">
              <w:t>Abgeordnete</w:t>
            </w:r>
            <w:r w:rsidRPr="00F56A0D">
              <w:br/>
            </w:r>
            <w:r w:rsidRPr="00F56A0D">
              <w:rPr>
                <w:b/>
              </w:rPr>
              <w:t>Martina</w:t>
            </w:r>
            <w:r w:rsidRPr="00F56A0D">
              <w:rPr>
                <w:b/>
              </w:rPr>
              <w:br/>
              <w:t>Fehlner</w:t>
            </w:r>
            <w:r w:rsidRPr="00F56A0D">
              <w:rPr>
                <w:b/>
              </w:rPr>
              <w:br/>
            </w:r>
            <w:r w:rsidRPr="00F56A0D">
              <w:t>(SPD)</w:t>
            </w:r>
            <w:r>
              <w:fldChar w:fldCharType="begin"/>
            </w:r>
            <w:r>
              <w:instrText xml:space="preserve"> TC </w:instrText>
            </w:r>
            <w:r w:rsidR="00925AC1">
              <w:instrText>„</w:instrText>
            </w:r>
            <w:bookmarkStart w:id="41" w:name="_Toc505242609"/>
            <w:r>
              <w:instrText>Fehlner, Martina (SPD)</w:instrText>
            </w:r>
            <w:r>
              <w:br/>
              <w:instrText>Personalnot beim Landesamt für Finanzen in Regensburg</w:instrText>
            </w:r>
            <w:bookmarkEnd w:id="41"/>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Nachdem es zunehmend Beschwerden gibt, dass die Bearbeitung der Beihilfeanträge beim Landesamt für Finanzen in Regensburg immer länger dauert, sodass die Antragstellerinnen und Antragsteller ihre Krankheitskosten oft über einen unangemessen langen Zeitraum vorfinanzieren müssen, frage ich die Staatsregierung, ob deshalb eine Aufstockung des Personals geplant ist bzw. wie eine raschere Bearbeitung der Anträge gesichert und die Belastung der Sachbearbeiter reduziert werden kann?</w:t>
            </w:r>
          </w:p>
          <w:p w:rsidR="00F56A0D" w:rsidRDefault="00F56A0D" w:rsidP="00F56A0D">
            <w:pPr>
              <w:pStyle w:val="LTAnfrageText"/>
            </w:pPr>
          </w:p>
        </w:tc>
      </w:tr>
    </w:tbl>
    <w:p w:rsidR="00F56A0D" w:rsidRDefault="00F56A0D" w:rsidP="00F56A0D">
      <w:pPr>
        <w:pStyle w:val="LTUeberschrAntwortRessort"/>
      </w:pPr>
      <w:r>
        <w:t>Antwort des Staatsministeriums der Finanzen, für Landesentwicklung und Heimat</w:t>
      </w:r>
    </w:p>
    <w:p w:rsidR="00F56A0D" w:rsidRDefault="00F56A0D" w:rsidP="00F56A0D">
      <w:pPr>
        <w:pStyle w:val="LTAntwortRessortText"/>
      </w:pPr>
      <w:r>
        <w:t xml:space="preserve">An der Beihilfestelle Regensburg sind zu Beginn </w:t>
      </w:r>
      <w:r w:rsidR="00BB34CB">
        <w:t>des</w:t>
      </w:r>
      <w:r>
        <w:t xml:space="preserve"> Jahres</w:t>
      </w:r>
      <w:r w:rsidR="00BB34CB">
        <w:t xml:space="preserve"> 2018</w:t>
      </w:r>
      <w:r>
        <w:t xml:space="preserve"> die Bearbeitungszeiten angestiegen. Es handelt sich dabei um einen jährlich wiederkehrenden saisona</w:t>
      </w:r>
      <w:r w:rsidR="00BB34CB">
        <w:t>l</w:t>
      </w:r>
      <w:r>
        <w:t>en Anstieg aufgrund des Jahreswechsels, nachdem viele Beihilfeberechtigte ihre Belege sammeln und erst zum Ende eines Kalenderjahres einreichen. Der jährlich wiederkehrende saisonale Anstieg der Bearbeitungszeiten aufgrund des Jahreswechsels ist nicht singulär für das Landesamt für Finanzen oder den öffentlichen Dienst, sondern genauso im privaten Sektor feststellbar.</w:t>
      </w:r>
    </w:p>
    <w:p w:rsidR="00F56A0D" w:rsidRDefault="00F56A0D" w:rsidP="00F56A0D">
      <w:pPr>
        <w:pStyle w:val="LTAntwortRessortText"/>
      </w:pPr>
      <w:r>
        <w:t>Zur kurzfristigen Senkung der Bearbeitungszeiten sind alle verfügbaren Bediensteten, die Beihilfekenntnisse haben, auch wenn sie mittlerweile in anderen Bereichen tätig sind, bis zu einem deutlichen Abbau der Rückstände in der Bezügestelle Beihilfe eingesetzt. Hierdurch konnte die Bearbeitungszeit bereits wieder kontinuierlich und deutlich gesenk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Günther</w:t>
            </w:r>
            <w:r w:rsidRPr="00F56A0D">
              <w:rPr>
                <w:b/>
              </w:rPr>
              <w:br/>
              <w:t>Felbinger</w:t>
            </w:r>
            <w:r w:rsidRPr="00F56A0D">
              <w:rPr>
                <w:b/>
              </w:rPr>
              <w:br/>
            </w:r>
            <w:r w:rsidR="009C541A">
              <w:t>(f</w:t>
            </w:r>
            <w:r w:rsidRPr="00F56A0D">
              <w:t>raktionslos)</w:t>
            </w:r>
            <w:r>
              <w:fldChar w:fldCharType="begin"/>
            </w:r>
            <w:r>
              <w:instrText xml:space="preserve"> TC </w:instrText>
            </w:r>
            <w:r w:rsidR="00925AC1">
              <w:instrText>„</w:instrText>
            </w:r>
            <w:bookmarkStart w:id="42" w:name="_Toc505242610"/>
            <w:r>
              <w:instrText>Felbinger, Günther (Fraktionslos)</w:instrText>
            </w:r>
            <w:r>
              <w:br/>
              <w:instrText>Breitbandausbau in Langenprozelten</w:instrText>
            </w:r>
            <w:bookmarkEnd w:id="42"/>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 xml:space="preserve">Ich frage die Staatsregierung, welche Kenntnisse hat sie über den Stand des Breitbandausbaus mittels Vectoring-Technologie im Gemündener Stadtteil Langenprozelten (Landkreis Main-Spessart) und innerhalb welcher Fristen muss der Breitbandausbau mittels Vectoring seitens der </w:t>
            </w:r>
            <w:r w:rsidR="007F3761">
              <w:t>Stadtwerke Hammelburg (</w:t>
            </w:r>
            <w:r>
              <w:t>HAB-Net GmbH</w:t>
            </w:r>
            <w:r w:rsidR="007F3761">
              <w:t>)</w:t>
            </w:r>
            <w:r>
              <w:t xml:space="preserve"> erfolgen, bevor einem Zweitbewerber der eigenwirtschaftliche Ausbau zufällt und welche Breitbandgeschwindigkeit steht der Bürgerin und dem Bürger in diesem Stadtteil derzeit flächendeckend zur Verfügung?</w:t>
            </w:r>
          </w:p>
          <w:p w:rsidR="00F56A0D" w:rsidRDefault="00F56A0D" w:rsidP="00F56A0D">
            <w:pPr>
              <w:pStyle w:val="LTAnfrageText"/>
            </w:pPr>
          </w:p>
        </w:tc>
      </w:tr>
    </w:tbl>
    <w:p w:rsidR="00F56A0D" w:rsidRDefault="00F56A0D" w:rsidP="00F56A0D">
      <w:pPr>
        <w:pStyle w:val="LTUeberschrAntwortRessort"/>
      </w:pPr>
      <w:r>
        <w:t>Antwort des Staatsministeriums der Finanzen, für Landesentwicklung und Heimat</w:t>
      </w:r>
    </w:p>
    <w:p w:rsidR="00F56A0D" w:rsidRDefault="00F56A0D" w:rsidP="00F56A0D">
      <w:pPr>
        <w:pStyle w:val="LTAntwortRessortText"/>
      </w:pPr>
      <w:r>
        <w:t xml:space="preserve">Der Stadtteil Langenprozelten wird durch die Stadtwerke Hammelburg eigenwirtschaftlich mit schnellem Internet erschlossen. Aus diesem Grund ist in Langenprozelten kein geförderter Ausbau nach der Breitbandrichtlinie zulässig. Die Staatsregierung hat daher auch keine </w:t>
      </w:r>
      <w:r w:rsidR="007F3761">
        <w:t>Kenntnisse</w:t>
      </w:r>
      <w:r>
        <w:t xml:space="preserve"> zum aktuellen Stand des Breitbandausbaus mittels Vectoring-Technolo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F56A0D" w:rsidTr="00F56A0D">
        <w:tc>
          <w:tcPr>
            <w:tcW w:w="2050" w:type="dxa"/>
            <w:shd w:val="clear" w:color="auto" w:fill="auto"/>
          </w:tcPr>
          <w:p w:rsidR="00F56A0D" w:rsidRPr="00F56A0D" w:rsidRDefault="00F56A0D" w:rsidP="00F56A0D">
            <w:pPr>
              <w:pStyle w:val="LTNumAnfrageIni1"/>
            </w:pPr>
            <w:r w:rsidRPr="00F56A0D">
              <w:lastRenderedPageBreak/>
              <w:t>Abgeordnete</w:t>
            </w:r>
            <w:r w:rsidRPr="00F56A0D">
              <w:br/>
            </w:r>
            <w:r w:rsidRPr="00F56A0D">
              <w:rPr>
                <w:b/>
              </w:rPr>
              <w:t>Ulrike</w:t>
            </w:r>
            <w:r w:rsidRPr="00F56A0D">
              <w:rPr>
                <w:b/>
              </w:rPr>
              <w:br/>
              <w:t>Gote</w:t>
            </w:r>
            <w:r w:rsidRPr="00F56A0D">
              <w:rPr>
                <w:b/>
              </w:rPr>
              <w:br/>
            </w:r>
            <w:r w:rsidRPr="00F56A0D">
              <w:t>(BÜNDNIS 90/DIE GRÜNEN)</w:t>
            </w:r>
            <w:r>
              <w:fldChar w:fldCharType="begin"/>
            </w:r>
            <w:r>
              <w:instrText xml:space="preserve"> TC </w:instrText>
            </w:r>
            <w:r w:rsidR="00925AC1">
              <w:instrText>„</w:instrText>
            </w:r>
            <w:bookmarkStart w:id="43" w:name="_Toc505242611"/>
            <w:r>
              <w:instrText>Gote, Ulrike (BÜNDNIS 90/DIE GRÜNEN)</w:instrText>
            </w:r>
            <w:r>
              <w:br/>
              <w:instrText>Fahrtkostenerstattung für Studierende einer Hochschule für den öffentlichen Dienst</w:instrText>
            </w:r>
            <w:bookmarkEnd w:id="43"/>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trifft es zu, dass Studierenden an einer Hochschule für den öffentlichen Dienst, die mangels anderer Unterbringungskapazitäten der jeweiligen Hochschule außerhalb der Hochschuleinrichtungen untergebracht sind oder waren, die daher entstehenden Fahrtkosten zumindest teilweise erstattet wurden, wenn ja, auf welcher Rechtsgrundlage, und weshalb werden die Fahrkosten aktuell nicht mehr erstattet?</w:t>
            </w:r>
          </w:p>
          <w:p w:rsidR="00F56A0D" w:rsidRDefault="00F56A0D" w:rsidP="00F56A0D">
            <w:pPr>
              <w:pStyle w:val="LTAnfrageText"/>
            </w:pPr>
          </w:p>
        </w:tc>
      </w:tr>
    </w:tbl>
    <w:p w:rsidR="00F56A0D" w:rsidRDefault="00F56A0D" w:rsidP="00F56A0D">
      <w:pPr>
        <w:pStyle w:val="LTUeberschrAntwortRessort"/>
      </w:pPr>
      <w:r>
        <w:t>Antwort des Staatsministeriums der Finanzen, für Landesentwicklung und Heimat</w:t>
      </w:r>
    </w:p>
    <w:p w:rsidR="00F56A0D" w:rsidRDefault="00F56A0D" w:rsidP="00F56A0D">
      <w:pPr>
        <w:pStyle w:val="LTAntwortRessortText"/>
      </w:pPr>
      <w:r>
        <w:t>Der Sitz der Ausbildungsstätte wird für die Dauer der Zuweisung zum Dienstort des Anwärters. Kosten für Fahrten zwischen der Wohnung oder Unterkunft und dem Dienstort sind daher grundsätzlich nicht erstattungsfähig. Allerdings wird den Anwärtern, eine kostenfreie Unterkunft in aller Regel am Studienort zur Verfügung gestellt. Nur sofern aus Kapazitätsgründen eine Unterbringung auf dem Campus nicht möglich ist, werden von der Hochschule auch etwas weiter entfernte Unterkünfte angemietet. Auch diese werden kostenfrei zur Verfügung gestellt, allerdings müssen die Anwärter eigenverantwortlich und auf eigene Kosten zum Unterricht kommen. Studierenden der Hochschule für den öffentlichen Dienst in Bayern, die im Einzugsgebiet des Ortes der Lehreinrichtung wohnen und nicht schwerbehindert sind, werden keine Unterkünfte überlassen. Wenn im Einzelfall durch den Verzicht auf die unentgeltliche Unterbringung höhere Anmietkosten eingespart werden, kann auf Antrag anstatt der unentgeltlichen Unterkunft ein Fahrtkostenzuschuss gewährt werden.</w:t>
      </w:r>
    </w:p>
    <w:p w:rsidR="00F56A0D" w:rsidRDefault="00F56A0D" w:rsidP="00F56A0D">
      <w:pPr>
        <w:pStyle w:val="LTAntwortRessortText"/>
      </w:pPr>
      <w:r>
        <w:t>Von diesen Grundsätzen abweichend wurden Anwärtern mit Zuweisung an die Justizakademie in Pegnitz und der Hochschule für den öffentlichen Dienst Fachbereich Rechtspflege bei Unterbringung außerhalb des Campus Fahrtkosten erstattet. Die fehlerhafte Erstattungspraxis wurde erst im Frühjahr 2017 erkannt und mit Wirkung für die Zukunft eingestellt. Von Rückforderungen oder Streichung der Erstattung bei Bestandsfällen wurde abgesehen. Weitere vergleichbare Zahlungen an anderen Fachbereichen der Hochschule sind nicht bekannt.</w:t>
      </w:r>
    </w:p>
    <w:p w:rsidR="009B4763" w:rsidRDefault="009B4763"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Harald</w:t>
            </w:r>
            <w:r w:rsidRPr="00F56A0D">
              <w:rPr>
                <w:b/>
              </w:rPr>
              <w:br/>
              <w:t>Güller</w:t>
            </w:r>
            <w:r w:rsidRPr="00F56A0D">
              <w:rPr>
                <w:b/>
              </w:rPr>
              <w:br/>
            </w:r>
            <w:r w:rsidRPr="00F56A0D">
              <w:t>(SPD)</w:t>
            </w:r>
            <w:r>
              <w:fldChar w:fldCharType="begin"/>
            </w:r>
            <w:r>
              <w:instrText xml:space="preserve"> TC </w:instrText>
            </w:r>
            <w:r w:rsidR="00925AC1">
              <w:instrText>„</w:instrText>
            </w:r>
            <w:bookmarkStart w:id="44" w:name="_Toc505242612"/>
            <w:r>
              <w:instrText>Güller, Harald (SPD)</w:instrText>
            </w:r>
            <w:r>
              <w:br/>
              <w:instrText>Sicherheitsfirmen in der Bayerischen Schlösserverwaltung</w:instrText>
            </w:r>
            <w:bookmarkEnd w:id="44"/>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mit welchen Sicherheitsfirmen ein Vertrag für die Park- und Schlossaufsicht mit der Bayerischen Verwaltung der staatlichen Schlösser, Gärten und Seen (Schlösserverwaltung) besteht, wie hoch die Kosten dafür im Jahr 2017 waren und unter welchem Titel bzw. welchen Titeln diese verbucht sind?</w:t>
            </w:r>
          </w:p>
          <w:p w:rsidR="00F56A0D" w:rsidRDefault="00F56A0D" w:rsidP="00F56A0D">
            <w:pPr>
              <w:pStyle w:val="LTAnfrageText"/>
            </w:pPr>
          </w:p>
        </w:tc>
      </w:tr>
    </w:tbl>
    <w:p w:rsidR="009B4763" w:rsidRDefault="009B4763" w:rsidP="00F56A0D">
      <w:pPr>
        <w:pStyle w:val="LTUeberschrAntwortRessort"/>
      </w:pPr>
    </w:p>
    <w:p w:rsidR="00F56A0D" w:rsidRDefault="00F56A0D" w:rsidP="00F56A0D">
      <w:pPr>
        <w:pStyle w:val="LTUeberschrAntwortRessort"/>
      </w:pPr>
      <w:r>
        <w:lastRenderedPageBreak/>
        <w:t>Antwort des Staatsministeriums der Finanzen, für Landesentwicklung und Heimat</w:t>
      </w:r>
    </w:p>
    <w:p w:rsidR="00F56A0D" w:rsidRDefault="00F56A0D" w:rsidP="00F56A0D">
      <w:pPr>
        <w:pStyle w:val="LTAntwortRessortText"/>
      </w:pPr>
      <w:r>
        <w:t>Die Verträge mit Sicherheitsfirmen werden über die zentrale Vergabestelle im Landesamt für Steuern öffentlich ausgeschrieben und entsprechend den Grundsätzen des Vergabe- und Kartellrechts vergeben.</w:t>
      </w:r>
      <w:r w:rsidR="007F3761">
        <w:t xml:space="preserve"> Die Kosten dafür werden im Kapitel</w:t>
      </w:r>
      <w:r>
        <w:t xml:space="preserve"> 06 16 Titel 517 01 von den jeweiligen Außenverwaltungen der Bayerischen Verwaltung der staatlichen Schlösser, Gärten und Seen verbucht. Sie beliefen sich im Jahr 2017 auf einen niedrigen siebenstelligen Betrag. Für die letzten beiden Jahre wurden nachfolgende Aufträge von der zentralen Vergabestelle im Landesamt für Steuern vergeben:</w:t>
      </w:r>
    </w:p>
    <w:p w:rsidR="00F56A0D" w:rsidRDefault="00F56A0D" w:rsidP="00F56A0D">
      <w:pPr>
        <w:pStyle w:val="LTAntwortRessortText"/>
      </w:pPr>
    </w:p>
    <w:tbl>
      <w:tblPr>
        <w:tblStyle w:val="TableNormal"/>
        <w:tblW w:w="0" w:type="auto"/>
        <w:tblInd w:w="432" w:type="dxa"/>
        <w:tblLayout w:type="fixed"/>
        <w:tblLook w:val="01E0" w:firstRow="1" w:lastRow="1" w:firstColumn="1" w:lastColumn="1" w:noHBand="0" w:noVBand="0"/>
      </w:tblPr>
      <w:tblGrid>
        <w:gridCol w:w="4110"/>
        <w:gridCol w:w="4395"/>
      </w:tblGrid>
      <w:tr w:rsidR="005C2630" w:rsidRPr="005C2630" w:rsidTr="005C2630">
        <w:trPr>
          <w:trHeight w:hRule="exact" w:val="391"/>
        </w:trPr>
        <w:tc>
          <w:tcPr>
            <w:tcW w:w="4110" w:type="dxa"/>
            <w:tcBorders>
              <w:top w:val="single" w:sz="5" w:space="0" w:color="000000"/>
              <w:left w:val="single" w:sz="5" w:space="0" w:color="000000"/>
              <w:bottom w:val="single" w:sz="5" w:space="0" w:color="000000"/>
              <w:right w:val="single" w:sz="5" w:space="0" w:color="000000"/>
            </w:tcBorders>
          </w:tcPr>
          <w:p w:rsidR="005C2630" w:rsidRPr="005C2630" w:rsidRDefault="005C2630" w:rsidP="00623864">
            <w:pPr>
              <w:pStyle w:val="TableParagraph"/>
              <w:spacing w:line="273" w:lineRule="exact"/>
              <w:ind w:left="754"/>
              <w:rPr>
                <w:rFonts w:ascii="Arial" w:eastAsia="Arial" w:hAnsi="Arial" w:cs="Arial"/>
                <w:b/>
                <w:sz w:val="20"/>
                <w:szCs w:val="20"/>
              </w:rPr>
            </w:pPr>
            <w:r w:rsidRPr="005C2630">
              <w:rPr>
                <w:rFonts w:ascii="Arial"/>
                <w:b/>
                <w:sz w:val="20"/>
                <w:szCs w:val="20"/>
              </w:rPr>
              <w:t>Objekt</w:t>
            </w:r>
            <w:r w:rsidRPr="005C2630">
              <w:rPr>
                <w:rFonts w:ascii="Arial"/>
                <w:b/>
                <w:spacing w:val="-2"/>
                <w:sz w:val="20"/>
                <w:szCs w:val="20"/>
              </w:rPr>
              <w:t xml:space="preserve"> </w:t>
            </w:r>
            <w:r w:rsidRPr="005C2630">
              <w:rPr>
                <w:rFonts w:ascii="Arial"/>
                <w:b/>
                <w:sz w:val="20"/>
                <w:szCs w:val="20"/>
              </w:rPr>
              <w:t xml:space="preserve">und </w:t>
            </w:r>
            <w:r w:rsidRPr="005C2630">
              <w:rPr>
                <w:rFonts w:ascii="Arial"/>
                <w:b/>
                <w:spacing w:val="-1"/>
                <w:sz w:val="20"/>
                <w:szCs w:val="20"/>
              </w:rPr>
              <w:t>Gegenstand</w:t>
            </w:r>
          </w:p>
        </w:tc>
        <w:tc>
          <w:tcPr>
            <w:tcW w:w="4395" w:type="dxa"/>
            <w:tcBorders>
              <w:top w:val="single" w:sz="5" w:space="0" w:color="000000"/>
              <w:left w:val="single" w:sz="5" w:space="0" w:color="000000"/>
              <w:bottom w:val="single" w:sz="5" w:space="0" w:color="000000"/>
              <w:right w:val="single" w:sz="5" w:space="0" w:color="000000"/>
            </w:tcBorders>
          </w:tcPr>
          <w:p w:rsidR="005C2630" w:rsidRPr="005C2630" w:rsidRDefault="005C2630" w:rsidP="00623864">
            <w:pPr>
              <w:pStyle w:val="TableParagraph"/>
              <w:spacing w:line="273" w:lineRule="exact"/>
              <w:ind w:left="1228"/>
              <w:rPr>
                <w:rFonts w:ascii="Arial" w:eastAsia="Arial" w:hAnsi="Arial" w:cs="Arial"/>
                <w:b/>
                <w:sz w:val="20"/>
                <w:szCs w:val="20"/>
              </w:rPr>
            </w:pPr>
            <w:r w:rsidRPr="005C2630">
              <w:rPr>
                <w:rFonts w:ascii="Arial"/>
                <w:b/>
                <w:spacing w:val="-1"/>
                <w:sz w:val="20"/>
                <w:szCs w:val="20"/>
              </w:rPr>
              <w:t>Auftragnehmer</w:t>
            </w:r>
          </w:p>
        </w:tc>
      </w:tr>
      <w:tr w:rsidR="005C2630" w:rsidRPr="005C2630" w:rsidTr="005C2630">
        <w:trPr>
          <w:trHeight w:hRule="exact" w:val="562"/>
        </w:trPr>
        <w:tc>
          <w:tcPr>
            <w:tcW w:w="4110" w:type="dxa"/>
            <w:tcBorders>
              <w:top w:val="single" w:sz="5" w:space="0" w:color="000000"/>
              <w:left w:val="single" w:sz="5" w:space="0" w:color="000000"/>
              <w:bottom w:val="single" w:sz="5" w:space="0" w:color="000000"/>
              <w:right w:val="single" w:sz="5" w:space="0" w:color="000000"/>
            </w:tcBorders>
          </w:tcPr>
          <w:p w:rsidR="005C2630" w:rsidRPr="005C2630" w:rsidRDefault="005C2630" w:rsidP="00623864">
            <w:pPr>
              <w:pStyle w:val="TableParagraph"/>
              <w:ind w:left="104" w:right="124"/>
              <w:rPr>
                <w:rFonts w:ascii="Arial" w:eastAsia="Arial" w:hAnsi="Arial" w:cs="Arial"/>
                <w:sz w:val="20"/>
                <w:szCs w:val="20"/>
              </w:rPr>
            </w:pPr>
            <w:r w:rsidRPr="005C2630">
              <w:rPr>
                <w:rFonts w:ascii="Arial" w:hAnsi="Arial"/>
                <w:sz w:val="20"/>
                <w:szCs w:val="20"/>
              </w:rPr>
              <w:t>Kaiserburg</w:t>
            </w:r>
            <w:r w:rsidRPr="005C2630">
              <w:rPr>
                <w:rFonts w:ascii="Arial" w:hAnsi="Arial"/>
                <w:spacing w:val="-3"/>
                <w:sz w:val="20"/>
                <w:szCs w:val="20"/>
              </w:rPr>
              <w:t xml:space="preserve"> </w:t>
            </w:r>
            <w:r w:rsidRPr="005C2630">
              <w:rPr>
                <w:rFonts w:ascii="Arial" w:hAnsi="Arial"/>
                <w:spacing w:val="-1"/>
                <w:sz w:val="20"/>
                <w:szCs w:val="20"/>
              </w:rPr>
              <w:t>Nürnberg,</w:t>
            </w:r>
            <w:r w:rsidRPr="005C2630">
              <w:rPr>
                <w:rFonts w:ascii="Arial" w:hAnsi="Arial"/>
                <w:sz w:val="20"/>
                <w:szCs w:val="20"/>
              </w:rPr>
              <w:t xml:space="preserve"> </w:t>
            </w:r>
            <w:r>
              <w:rPr>
                <w:rFonts w:ascii="Arial" w:hAnsi="Arial"/>
                <w:spacing w:val="-1"/>
                <w:sz w:val="20"/>
                <w:szCs w:val="20"/>
              </w:rPr>
              <w:t>Museumsauf</w:t>
            </w:r>
            <w:r w:rsidRPr="005C2630">
              <w:rPr>
                <w:rFonts w:ascii="Arial" w:hAnsi="Arial"/>
                <w:sz w:val="20"/>
                <w:szCs w:val="20"/>
              </w:rPr>
              <w:t>sicht</w:t>
            </w:r>
          </w:p>
        </w:tc>
        <w:tc>
          <w:tcPr>
            <w:tcW w:w="4395" w:type="dxa"/>
            <w:tcBorders>
              <w:top w:val="single" w:sz="5" w:space="0" w:color="000000"/>
              <w:left w:val="single" w:sz="5" w:space="0" w:color="000000"/>
              <w:bottom w:val="single" w:sz="5" w:space="0" w:color="000000"/>
              <w:right w:val="single" w:sz="5" w:space="0" w:color="000000"/>
            </w:tcBorders>
          </w:tcPr>
          <w:p w:rsidR="005C2630" w:rsidRPr="005C2630" w:rsidRDefault="005C2630" w:rsidP="00623864">
            <w:pPr>
              <w:pStyle w:val="TableParagraph"/>
              <w:spacing w:line="273" w:lineRule="exact"/>
              <w:ind w:left="102"/>
              <w:rPr>
                <w:rFonts w:ascii="Arial" w:eastAsia="Arial" w:hAnsi="Arial" w:cs="Arial"/>
                <w:sz w:val="20"/>
                <w:szCs w:val="20"/>
              </w:rPr>
            </w:pPr>
            <w:r w:rsidRPr="005C2630">
              <w:rPr>
                <w:rFonts w:ascii="Arial" w:hAnsi="Arial"/>
                <w:sz w:val="20"/>
                <w:szCs w:val="20"/>
              </w:rPr>
              <w:t xml:space="preserve">Fürst </w:t>
            </w:r>
            <w:r w:rsidRPr="005C2630">
              <w:rPr>
                <w:rFonts w:ascii="Arial" w:hAnsi="Arial"/>
                <w:spacing w:val="-1"/>
                <w:sz w:val="20"/>
                <w:szCs w:val="20"/>
              </w:rPr>
              <w:t>Sicherheitsdienst</w:t>
            </w:r>
            <w:r w:rsidRPr="005C2630">
              <w:rPr>
                <w:rFonts w:ascii="Arial" w:hAnsi="Arial"/>
                <w:spacing w:val="-2"/>
                <w:sz w:val="20"/>
                <w:szCs w:val="20"/>
              </w:rPr>
              <w:t xml:space="preserve"> </w:t>
            </w:r>
            <w:r w:rsidRPr="005C2630">
              <w:rPr>
                <w:rFonts w:ascii="Arial" w:hAnsi="Arial"/>
                <w:sz w:val="20"/>
                <w:szCs w:val="20"/>
              </w:rPr>
              <w:t>GmbH</w:t>
            </w:r>
          </w:p>
        </w:tc>
      </w:tr>
      <w:tr w:rsidR="005C2630" w:rsidRPr="005C2630" w:rsidTr="005C2630">
        <w:trPr>
          <w:trHeight w:hRule="exact" w:val="562"/>
        </w:trPr>
        <w:tc>
          <w:tcPr>
            <w:tcW w:w="4110" w:type="dxa"/>
            <w:tcBorders>
              <w:top w:val="single" w:sz="5" w:space="0" w:color="000000"/>
              <w:left w:val="single" w:sz="5" w:space="0" w:color="000000"/>
              <w:bottom w:val="single" w:sz="5" w:space="0" w:color="000000"/>
              <w:right w:val="single" w:sz="5" w:space="0" w:color="000000"/>
            </w:tcBorders>
          </w:tcPr>
          <w:p w:rsidR="005C2630" w:rsidRPr="005C2630" w:rsidRDefault="005C2630" w:rsidP="005C2630">
            <w:pPr>
              <w:pStyle w:val="TableParagraph"/>
              <w:ind w:left="104" w:right="406"/>
              <w:rPr>
                <w:rFonts w:ascii="Arial" w:eastAsia="Arial" w:hAnsi="Arial" w:cs="Arial"/>
                <w:sz w:val="20"/>
                <w:szCs w:val="20"/>
              </w:rPr>
            </w:pPr>
            <w:r w:rsidRPr="005C2630">
              <w:rPr>
                <w:rFonts w:ascii="Arial" w:hAnsi="Arial"/>
                <w:sz w:val="20"/>
                <w:szCs w:val="20"/>
              </w:rPr>
              <w:t>Residenz</w:t>
            </w:r>
            <w:r w:rsidRPr="005C2630">
              <w:rPr>
                <w:rFonts w:ascii="Arial" w:hAnsi="Arial"/>
                <w:spacing w:val="-7"/>
                <w:sz w:val="20"/>
                <w:szCs w:val="20"/>
              </w:rPr>
              <w:t xml:space="preserve"> </w:t>
            </w:r>
            <w:r w:rsidRPr="005C2630">
              <w:rPr>
                <w:rFonts w:ascii="Arial" w:hAnsi="Arial"/>
                <w:spacing w:val="-1"/>
                <w:sz w:val="20"/>
                <w:szCs w:val="20"/>
              </w:rPr>
              <w:t>Würzburg,</w:t>
            </w:r>
            <w:r w:rsidRPr="005C2630">
              <w:rPr>
                <w:rFonts w:ascii="Arial" w:hAnsi="Arial"/>
                <w:sz w:val="20"/>
                <w:szCs w:val="20"/>
              </w:rPr>
              <w:t xml:space="preserve"> </w:t>
            </w:r>
            <w:r w:rsidRPr="005C2630">
              <w:rPr>
                <w:rFonts w:ascii="Arial" w:hAnsi="Arial"/>
                <w:spacing w:val="-1"/>
                <w:sz w:val="20"/>
                <w:szCs w:val="20"/>
              </w:rPr>
              <w:t>Besetzung</w:t>
            </w:r>
            <w:r w:rsidRPr="005C2630">
              <w:rPr>
                <w:rFonts w:ascii="Arial" w:hAnsi="Arial"/>
                <w:spacing w:val="27"/>
                <w:sz w:val="20"/>
                <w:szCs w:val="20"/>
              </w:rPr>
              <w:t xml:space="preserve"> </w:t>
            </w:r>
            <w:r w:rsidRPr="005C2630">
              <w:rPr>
                <w:rFonts w:ascii="Arial" w:hAnsi="Arial"/>
                <w:sz w:val="20"/>
                <w:szCs w:val="20"/>
              </w:rPr>
              <w:t>und</w:t>
            </w:r>
            <w:r w:rsidRPr="005C2630">
              <w:rPr>
                <w:rFonts w:ascii="Arial" w:hAnsi="Arial"/>
                <w:spacing w:val="-2"/>
                <w:sz w:val="20"/>
                <w:szCs w:val="20"/>
              </w:rPr>
              <w:t xml:space="preserve"> </w:t>
            </w:r>
            <w:r w:rsidRPr="005C2630">
              <w:rPr>
                <w:rFonts w:ascii="Arial" w:hAnsi="Arial"/>
                <w:spacing w:val="-1"/>
                <w:sz w:val="20"/>
                <w:szCs w:val="20"/>
              </w:rPr>
              <w:t>Be</w:t>
            </w:r>
            <w:r>
              <w:rPr>
                <w:rFonts w:ascii="Arial" w:hAnsi="Arial"/>
                <w:spacing w:val="-1"/>
                <w:sz w:val="20"/>
                <w:szCs w:val="20"/>
              </w:rPr>
              <w:t>t</w:t>
            </w:r>
            <w:r w:rsidRPr="005C2630">
              <w:rPr>
                <w:rFonts w:ascii="Arial" w:hAnsi="Arial"/>
                <w:spacing w:val="-1"/>
                <w:sz w:val="20"/>
                <w:szCs w:val="20"/>
              </w:rPr>
              <w:t>reuung</w:t>
            </w:r>
            <w:r w:rsidRPr="005C2630">
              <w:rPr>
                <w:rFonts w:ascii="Arial" w:hAnsi="Arial"/>
                <w:spacing w:val="-2"/>
                <w:sz w:val="20"/>
                <w:szCs w:val="20"/>
              </w:rPr>
              <w:t xml:space="preserve"> </w:t>
            </w:r>
            <w:r w:rsidRPr="005C2630">
              <w:rPr>
                <w:rFonts w:ascii="Arial" w:hAnsi="Arial"/>
                <w:spacing w:val="-1"/>
                <w:sz w:val="20"/>
                <w:szCs w:val="20"/>
              </w:rPr>
              <w:t>der</w:t>
            </w:r>
            <w:r w:rsidRPr="005C2630">
              <w:rPr>
                <w:rFonts w:ascii="Arial" w:hAnsi="Arial"/>
                <w:sz w:val="20"/>
                <w:szCs w:val="20"/>
              </w:rPr>
              <w:t xml:space="preserve"> </w:t>
            </w:r>
            <w:r w:rsidRPr="005C2630">
              <w:rPr>
                <w:rFonts w:ascii="Arial" w:hAnsi="Arial"/>
                <w:spacing w:val="-1"/>
                <w:sz w:val="20"/>
                <w:szCs w:val="20"/>
              </w:rPr>
              <w:t>Alarmzentrale</w:t>
            </w:r>
          </w:p>
        </w:tc>
        <w:tc>
          <w:tcPr>
            <w:tcW w:w="4395" w:type="dxa"/>
            <w:tcBorders>
              <w:top w:val="single" w:sz="5" w:space="0" w:color="000000"/>
              <w:left w:val="single" w:sz="5" w:space="0" w:color="000000"/>
              <w:bottom w:val="single" w:sz="5" w:space="0" w:color="000000"/>
              <w:right w:val="single" w:sz="5" w:space="0" w:color="000000"/>
            </w:tcBorders>
          </w:tcPr>
          <w:p w:rsidR="005C2630" w:rsidRPr="005C2630" w:rsidRDefault="005C2630" w:rsidP="005C2630">
            <w:pPr>
              <w:pStyle w:val="TableParagraph"/>
              <w:spacing w:line="273" w:lineRule="exact"/>
              <w:ind w:left="102"/>
              <w:rPr>
                <w:rFonts w:ascii="Arial" w:eastAsia="Arial" w:hAnsi="Arial" w:cs="Arial"/>
                <w:sz w:val="20"/>
                <w:szCs w:val="20"/>
              </w:rPr>
            </w:pPr>
            <w:r w:rsidRPr="005C2630">
              <w:rPr>
                <w:rFonts w:ascii="Arial"/>
                <w:sz w:val="20"/>
                <w:szCs w:val="20"/>
              </w:rPr>
              <w:t xml:space="preserve">Arndt </w:t>
            </w:r>
            <w:r w:rsidRPr="005C2630">
              <w:rPr>
                <w:rFonts w:ascii="Arial"/>
                <w:spacing w:val="-1"/>
                <w:sz w:val="20"/>
                <w:szCs w:val="20"/>
              </w:rPr>
              <w:t>Sicherheit</w:t>
            </w:r>
            <w:r w:rsidRPr="005C2630">
              <w:rPr>
                <w:rFonts w:ascii="Arial"/>
                <w:spacing w:val="-3"/>
                <w:sz w:val="20"/>
                <w:szCs w:val="20"/>
              </w:rPr>
              <w:t xml:space="preserve"> </w:t>
            </w:r>
            <w:r w:rsidRPr="005C2630">
              <w:rPr>
                <w:rFonts w:ascii="Arial"/>
                <w:spacing w:val="-1"/>
                <w:sz w:val="20"/>
                <w:szCs w:val="20"/>
              </w:rPr>
              <w:t>und</w:t>
            </w:r>
            <w:r w:rsidRPr="005C2630">
              <w:rPr>
                <w:rFonts w:ascii="Arial"/>
                <w:sz w:val="20"/>
                <w:szCs w:val="20"/>
              </w:rPr>
              <w:t xml:space="preserve"> </w:t>
            </w:r>
            <w:r w:rsidRPr="005C2630">
              <w:rPr>
                <w:rFonts w:ascii="Arial"/>
                <w:spacing w:val="-1"/>
                <w:sz w:val="20"/>
                <w:szCs w:val="20"/>
              </w:rPr>
              <w:t>Service</w:t>
            </w:r>
            <w:r w:rsidRPr="005C2630">
              <w:rPr>
                <w:rFonts w:ascii="Arial"/>
                <w:sz w:val="20"/>
                <w:szCs w:val="20"/>
              </w:rPr>
              <w:t xml:space="preserve"> GmbH</w:t>
            </w:r>
            <w:r>
              <w:rPr>
                <w:rFonts w:ascii="Arial"/>
                <w:sz w:val="20"/>
                <w:szCs w:val="20"/>
              </w:rPr>
              <w:t xml:space="preserve"> </w:t>
            </w:r>
            <w:r w:rsidRPr="005C2630">
              <w:rPr>
                <w:rFonts w:ascii="Arial"/>
                <w:sz w:val="20"/>
                <w:szCs w:val="20"/>
              </w:rPr>
              <w:t>&amp; Co KG</w:t>
            </w:r>
          </w:p>
        </w:tc>
      </w:tr>
      <w:tr w:rsidR="005C2630" w:rsidRPr="005C2630" w:rsidTr="005C2630">
        <w:trPr>
          <w:trHeight w:hRule="exact" w:val="562"/>
        </w:trPr>
        <w:tc>
          <w:tcPr>
            <w:tcW w:w="4110" w:type="dxa"/>
            <w:tcBorders>
              <w:top w:val="single" w:sz="5" w:space="0" w:color="000000"/>
              <w:left w:val="single" w:sz="5" w:space="0" w:color="000000"/>
              <w:bottom w:val="single" w:sz="5" w:space="0" w:color="000000"/>
              <w:right w:val="single" w:sz="5" w:space="0" w:color="000000"/>
            </w:tcBorders>
          </w:tcPr>
          <w:p w:rsidR="005C2630" w:rsidRPr="005C2630" w:rsidRDefault="005C2630" w:rsidP="00623864">
            <w:pPr>
              <w:pStyle w:val="TableParagraph"/>
              <w:ind w:left="104" w:right="593"/>
              <w:rPr>
                <w:rFonts w:ascii="Arial" w:eastAsia="Arial" w:hAnsi="Arial" w:cs="Arial"/>
                <w:sz w:val="20"/>
                <w:szCs w:val="20"/>
              </w:rPr>
            </w:pPr>
            <w:r w:rsidRPr="005C2630">
              <w:rPr>
                <w:rFonts w:ascii="Arial"/>
                <w:sz w:val="20"/>
                <w:szCs w:val="20"/>
              </w:rPr>
              <w:t>Schloss-</w:t>
            </w:r>
            <w:r w:rsidRPr="005C2630">
              <w:rPr>
                <w:rFonts w:ascii="Arial"/>
                <w:spacing w:val="-1"/>
                <w:sz w:val="20"/>
                <w:szCs w:val="20"/>
              </w:rPr>
              <w:t xml:space="preserve"> und</w:t>
            </w:r>
            <w:r w:rsidRPr="005C2630">
              <w:rPr>
                <w:rFonts w:ascii="Arial"/>
                <w:spacing w:val="1"/>
                <w:sz w:val="20"/>
                <w:szCs w:val="20"/>
              </w:rPr>
              <w:t xml:space="preserve"> </w:t>
            </w:r>
            <w:r w:rsidRPr="005C2630">
              <w:rPr>
                <w:rFonts w:ascii="Arial"/>
                <w:spacing w:val="-1"/>
                <w:sz w:val="20"/>
                <w:szCs w:val="20"/>
              </w:rPr>
              <w:t>Gartenverwaltung</w:t>
            </w:r>
            <w:r w:rsidRPr="005C2630">
              <w:rPr>
                <w:rFonts w:ascii="Arial"/>
                <w:spacing w:val="29"/>
                <w:sz w:val="20"/>
                <w:szCs w:val="20"/>
              </w:rPr>
              <w:t xml:space="preserve"> </w:t>
            </w:r>
            <w:r w:rsidRPr="005C2630">
              <w:rPr>
                <w:rFonts w:ascii="Arial"/>
                <w:spacing w:val="-1"/>
                <w:sz w:val="20"/>
                <w:szCs w:val="20"/>
              </w:rPr>
              <w:t>Bamberg,</w:t>
            </w:r>
            <w:r w:rsidRPr="005C2630">
              <w:rPr>
                <w:rFonts w:ascii="Arial"/>
                <w:sz w:val="20"/>
                <w:szCs w:val="20"/>
              </w:rPr>
              <w:t xml:space="preserve"> </w:t>
            </w:r>
            <w:r w:rsidRPr="005C2630">
              <w:rPr>
                <w:rFonts w:ascii="Arial"/>
                <w:spacing w:val="-1"/>
                <w:sz w:val="20"/>
                <w:szCs w:val="20"/>
              </w:rPr>
              <w:t>Aufsichtsdienst</w:t>
            </w:r>
          </w:p>
        </w:tc>
        <w:tc>
          <w:tcPr>
            <w:tcW w:w="4395" w:type="dxa"/>
            <w:tcBorders>
              <w:top w:val="single" w:sz="5" w:space="0" w:color="000000"/>
              <w:left w:val="single" w:sz="5" w:space="0" w:color="000000"/>
              <w:bottom w:val="single" w:sz="5" w:space="0" w:color="000000"/>
              <w:right w:val="single" w:sz="5" w:space="0" w:color="000000"/>
            </w:tcBorders>
          </w:tcPr>
          <w:p w:rsidR="005C2630" w:rsidRPr="005C2630" w:rsidRDefault="005C2630" w:rsidP="00623864">
            <w:pPr>
              <w:pStyle w:val="TableParagraph"/>
              <w:spacing w:line="273" w:lineRule="exact"/>
              <w:ind w:left="102"/>
              <w:rPr>
                <w:rFonts w:ascii="Arial" w:eastAsia="Arial" w:hAnsi="Arial" w:cs="Arial"/>
                <w:sz w:val="20"/>
                <w:szCs w:val="20"/>
              </w:rPr>
            </w:pPr>
            <w:r w:rsidRPr="005C2630">
              <w:rPr>
                <w:rFonts w:ascii="Arial" w:hAnsi="Arial"/>
                <w:sz w:val="20"/>
                <w:szCs w:val="20"/>
              </w:rPr>
              <w:t xml:space="preserve">Fürst </w:t>
            </w:r>
            <w:r w:rsidRPr="005C2630">
              <w:rPr>
                <w:rFonts w:ascii="Arial" w:hAnsi="Arial"/>
                <w:spacing w:val="-1"/>
                <w:sz w:val="20"/>
                <w:szCs w:val="20"/>
              </w:rPr>
              <w:t>Sicherheitsdienst</w:t>
            </w:r>
            <w:r w:rsidRPr="005C2630">
              <w:rPr>
                <w:rFonts w:ascii="Arial" w:hAnsi="Arial"/>
                <w:spacing w:val="-2"/>
                <w:sz w:val="20"/>
                <w:szCs w:val="20"/>
              </w:rPr>
              <w:t xml:space="preserve"> </w:t>
            </w:r>
            <w:r w:rsidRPr="005C2630">
              <w:rPr>
                <w:rFonts w:ascii="Arial" w:hAnsi="Arial"/>
                <w:sz w:val="20"/>
                <w:szCs w:val="20"/>
              </w:rPr>
              <w:t>GmbH</w:t>
            </w:r>
          </w:p>
        </w:tc>
      </w:tr>
      <w:tr w:rsidR="005C2630" w:rsidRPr="005C2630" w:rsidTr="005C2630">
        <w:trPr>
          <w:trHeight w:hRule="exact" w:val="838"/>
        </w:trPr>
        <w:tc>
          <w:tcPr>
            <w:tcW w:w="4110" w:type="dxa"/>
            <w:tcBorders>
              <w:top w:val="single" w:sz="5" w:space="0" w:color="000000"/>
              <w:left w:val="single" w:sz="5" w:space="0" w:color="000000"/>
              <w:bottom w:val="single" w:sz="5" w:space="0" w:color="000000"/>
              <w:right w:val="single" w:sz="5" w:space="0" w:color="000000"/>
            </w:tcBorders>
          </w:tcPr>
          <w:p w:rsidR="005C2630" w:rsidRPr="005C2630" w:rsidRDefault="005C2630" w:rsidP="005C2630">
            <w:pPr>
              <w:pStyle w:val="TableParagraph"/>
              <w:ind w:left="104" w:right="150"/>
              <w:rPr>
                <w:rFonts w:ascii="Arial" w:eastAsia="Arial" w:hAnsi="Arial" w:cs="Arial"/>
                <w:sz w:val="20"/>
                <w:szCs w:val="20"/>
              </w:rPr>
            </w:pPr>
            <w:r w:rsidRPr="005C2630">
              <w:rPr>
                <w:rFonts w:ascii="Arial"/>
                <w:sz w:val="20"/>
                <w:szCs w:val="20"/>
              </w:rPr>
              <w:t>Schloss-</w:t>
            </w:r>
            <w:r w:rsidRPr="005C2630">
              <w:rPr>
                <w:rFonts w:ascii="Arial"/>
                <w:spacing w:val="-1"/>
                <w:sz w:val="20"/>
                <w:szCs w:val="20"/>
              </w:rPr>
              <w:t xml:space="preserve"> und</w:t>
            </w:r>
            <w:r w:rsidRPr="005C2630">
              <w:rPr>
                <w:rFonts w:ascii="Arial"/>
                <w:sz w:val="20"/>
                <w:szCs w:val="20"/>
              </w:rPr>
              <w:t xml:space="preserve"> </w:t>
            </w:r>
            <w:r w:rsidRPr="005C2630">
              <w:rPr>
                <w:rFonts w:ascii="Arial"/>
                <w:spacing w:val="-1"/>
                <w:sz w:val="20"/>
                <w:szCs w:val="20"/>
              </w:rPr>
              <w:t>Gartenverwaltung</w:t>
            </w:r>
            <w:r w:rsidRPr="005C2630">
              <w:rPr>
                <w:rFonts w:ascii="Arial"/>
                <w:spacing w:val="29"/>
                <w:sz w:val="20"/>
                <w:szCs w:val="20"/>
              </w:rPr>
              <w:t xml:space="preserve"> </w:t>
            </w:r>
            <w:r w:rsidRPr="005C2630">
              <w:rPr>
                <w:rFonts w:ascii="Arial"/>
                <w:spacing w:val="-1"/>
                <w:sz w:val="20"/>
                <w:szCs w:val="20"/>
              </w:rPr>
              <w:t>Bayreuth</w:t>
            </w:r>
            <w:r w:rsidRPr="005C2630">
              <w:rPr>
                <w:rFonts w:ascii="Arial"/>
                <w:spacing w:val="2"/>
                <w:sz w:val="20"/>
                <w:szCs w:val="20"/>
              </w:rPr>
              <w:t xml:space="preserve"> </w:t>
            </w:r>
            <w:r>
              <w:rPr>
                <w:rFonts w:ascii="Arial"/>
                <w:sz w:val="20"/>
                <w:szCs w:val="20"/>
              </w:rPr>
              <w:t>–</w:t>
            </w:r>
            <w:r w:rsidRPr="005C2630">
              <w:rPr>
                <w:rFonts w:ascii="Arial"/>
                <w:spacing w:val="-1"/>
                <w:sz w:val="20"/>
                <w:szCs w:val="20"/>
              </w:rPr>
              <w:t xml:space="preserve"> Eremitage,</w:t>
            </w:r>
            <w:r w:rsidRPr="005C2630">
              <w:rPr>
                <w:rFonts w:ascii="Arial"/>
                <w:spacing w:val="-2"/>
                <w:sz w:val="20"/>
                <w:szCs w:val="20"/>
              </w:rPr>
              <w:t xml:space="preserve"> </w:t>
            </w:r>
            <w:r w:rsidR="003F686E">
              <w:rPr>
                <w:rFonts w:ascii="Arial"/>
                <w:spacing w:val="-1"/>
                <w:sz w:val="20"/>
                <w:szCs w:val="20"/>
              </w:rPr>
              <w:t>Museumsau</w:t>
            </w:r>
            <w:r w:rsidRPr="005C2630">
              <w:rPr>
                <w:rFonts w:ascii="Arial"/>
                <w:spacing w:val="-1"/>
                <w:sz w:val="20"/>
                <w:szCs w:val="20"/>
              </w:rPr>
              <w:t>fsichtsdienst</w:t>
            </w:r>
            <w:r w:rsidRPr="005C2630">
              <w:rPr>
                <w:rFonts w:ascii="Arial"/>
                <w:sz w:val="20"/>
                <w:szCs w:val="20"/>
              </w:rPr>
              <w:t xml:space="preserve"> </w:t>
            </w:r>
            <w:r w:rsidRPr="005C2630">
              <w:rPr>
                <w:rFonts w:ascii="Arial"/>
                <w:spacing w:val="-1"/>
                <w:sz w:val="20"/>
                <w:szCs w:val="20"/>
              </w:rPr>
              <w:t>und</w:t>
            </w:r>
            <w:r w:rsidRPr="005C2630">
              <w:rPr>
                <w:rFonts w:ascii="Arial"/>
                <w:sz w:val="20"/>
                <w:szCs w:val="20"/>
              </w:rPr>
              <w:t xml:space="preserve"> </w:t>
            </w:r>
            <w:r w:rsidRPr="005C2630">
              <w:rPr>
                <w:rFonts w:ascii="Arial"/>
                <w:spacing w:val="-1"/>
                <w:sz w:val="20"/>
                <w:szCs w:val="20"/>
              </w:rPr>
              <w:t>Revierdienst</w:t>
            </w:r>
          </w:p>
        </w:tc>
        <w:tc>
          <w:tcPr>
            <w:tcW w:w="4395" w:type="dxa"/>
            <w:tcBorders>
              <w:top w:val="single" w:sz="5" w:space="0" w:color="000000"/>
              <w:left w:val="single" w:sz="5" w:space="0" w:color="000000"/>
              <w:bottom w:val="single" w:sz="5" w:space="0" w:color="000000"/>
              <w:right w:val="single" w:sz="5" w:space="0" w:color="000000"/>
            </w:tcBorders>
          </w:tcPr>
          <w:p w:rsidR="005C2630" w:rsidRPr="005C2630" w:rsidRDefault="005C2630" w:rsidP="00623864">
            <w:pPr>
              <w:pStyle w:val="TableParagraph"/>
              <w:spacing w:line="273" w:lineRule="exact"/>
              <w:ind w:left="102"/>
              <w:rPr>
                <w:rFonts w:ascii="Arial" w:eastAsia="Arial" w:hAnsi="Arial" w:cs="Arial"/>
                <w:sz w:val="20"/>
                <w:szCs w:val="20"/>
              </w:rPr>
            </w:pPr>
            <w:r w:rsidRPr="005C2630">
              <w:rPr>
                <w:rFonts w:ascii="Arial" w:hAnsi="Arial"/>
                <w:sz w:val="20"/>
                <w:szCs w:val="20"/>
              </w:rPr>
              <w:t xml:space="preserve">Fürst </w:t>
            </w:r>
            <w:r w:rsidRPr="005C2630">
              <w:rPr>
                <w:rFonts w:ascii="Arial" w:hAnsi="Arial"/>
                <w:spacing w:val="-1"/>
                <w:sz w:val="20"/>
                <w:szCs w:val="20"/>
              </w:rPr>
              <w:t>Sicherheitsdienst</w:t>
            </w:r>
            <w:r w:rsidRPr="005C2630">
              <w:rPr>
                <w:rFonts w:ascii="Arial" w:hAnsi="Arial"/>
                <w:spacing w:val="-2"/>
                <w:sz w:val="20"/>
                <w:szCs w:val="20"/>
              </w:rPr>
              <w:t xml:space="preserve"> </w:t>
            </w:r>
            <w:r w:rsidRPr="005C2630">
              <w:rPr>
                <w:rFonts w:ascii="Arial" w:hAnsi="Arial"/>
                <w:sz w:val="20"/>
                <w:szCs w:val="20"/>
              </w:rPr>
              <w:t>GmbH</w:t>
            </w:r>
          </w:p>
        </w:tc>
      </w:tr>
      <w:tr w:rsidR="005C2630" w:rsidRPr="005C2630" w:rsidTr="005C2630">
        <w:trPr>
          <w:trHeight w:hRule="exact" w:val="562"/>
        </w:trPr>
        <w:tc>
          <w:tcPr>
            <w:tcW w:w="4110" w:type="dxa"/>
            <w:tcBorders>
              <w:top w:val="single" w:sz="5" w:space="0" w:color="000000"/>
              <w:left w:val="single" w:sz="5" w:space="0" w:color="000000"/>
              <w:bottom w:val="single" w:sz="5" w:space="0" w:color="000000"/>
              <w:right w:val="single" w:sz="5" w:space="0" w:color="000000"/>
            </w:tcBorders>
          </w:tcPr>
          <w:p w:rsidR="005C2630" w:rsidRPr="005C2630" w:rsidRDefault="005C2630" w:rsidP="005C2630">
            <w:pPr>
              <w:pStyle w:val="TableParagraph"/>
              <w:ind w:left="104" w:right="462"/>
              <w:rPr>
                <w:rFonts w:ascii="Arial" w:eastAsia="Arial" w:hAnsi="Arial" w:cs="Arial"/>
                <w:sz w:val="20"/>
                <w:szCs w:val="20"/>
              </w:rPr>
            </w:pPr>
            <w:r w:rsidRPr="005C2630">
              <w:rPr>
                <w:rFonts w:ascii="Arial"/>
                <w:sz w:val="20"/>
                <w:szCs w:val="20"/>
              </w:rPr>
              <w:t xml:space="preserve">Schloss </w:t>
            </w:r>
            <w:r w:rsidRPr="005C2630">
              <w:rPr>
                <w:rFonts w:ascii="Arial"/>
                <w:spacing w:val="-1"/>
                <w:sz w:val="20"/>
                <w:szCs w:val="20"/>
              </w:rPr>
              <w:t>Neuschwanstein,</w:t>
            </w:r>
            <w:r w:rsidRPr="005C2630">
              <w:rPr>
                <w:rFonts w:ascii="Arial"/>
                <w:sz w:val="20"/>
                <w:szCs w:val="20"/>
              </w:rPr>
              <w:t xml:space="preserve"> </w:t>
            </w:r>
            <w:r w:rsidRPr="005C2630">
              <w:rPr>
                <w:rFonts w:ascii="Arial"/>
                <w:spacing w:val="-1"/>
                <w:sz w:val="20"/>
                <w:szCs w:val="20"/>
              </w:rPr>
              <w:t>Bewa</w:t>
            </w:r>
            <w:r w:rsidRPr="005C2630">
              <w:rPr>
                <w:rFonts w:ascii="Arial"/>
                <w:sz w:val="20"/>
                <w:szCs w:val="20"/>
              </w:rPr>
              <w:t>chung</w:t>
            </w:r>
          </w:p>
        </w:tc>
        <w:tc>
          <w:tcPr>
            <w:tcW w:w="4395" w:type="dxa"/>
            <w:tcBorders>
              <w:top w:val="single" w:sz="5" w:space="0" w:color="000000"/>
              <w:left w:val="single" w:sz="5" w:space="0" w:color="000000"/>
              <w:bottom w:val="single" w:sz="5" w:space="0" w:color="000000"/>
              <w:right w:val="single" w:sz="5" w:space="0" w:color="000000"/>
            </w:tcBorders>
          </w:tcPr>
          <w:p w:rsidR="005C2630" w:rsidRPr="005C2630" w:rsidRDefault="005C2630" w:rsidP="00623864">
            <w:pPr>
              <w:pStyle w:val="TableParagraph"/>
              <w:ind w:left="102" w:right="526"/>
              <w:rPr>
                <w:rFonts w:ascii="Arial" w:eastAsia="Arial" w:hAnsi="Arial" w:cs="Arial"/>
                <w:sz w:val="20"/>
                <w:szCs w:val="20"/>
              </w:rPr>
            </w:pPr>
            <w:r w:rsidRPr="005C2630">
              <w:rPr>
                <w:rFonts w:ascii="Arial"/>
                <w:spacing w:val="-1"/>
                <w:sz w:val="20"/>
                <w:szCs w:val="20"/>
              </w:rPr>
              <w:t>Dussmann</w:t>
            </w:r>
            <w:r w:rsidRPr="005C2630">
              <w:rPr>
                <w:rFonts w:ascii="Arial"/>
                <w:sz w:val="20"/>
                <w:szCs w:val="20"/>
              </w:rPr>
              <w:t xml:space="preserve"> </w:t>
            </w:r>
            <w:r w:rsidRPr="005C2630">
              <w:rPr>
                <w:rFonts w:ascii="Arial"/>
                <w:spacing w:val="-1"/>
                <w:sz w:val="20"/>
                <w:szCs w:val="20"/>
              </w:rPr>
              <w:t>Service</w:t>
            </w:r>
            <w:r w:rsidRPr="005C2630">
              <w:rPr>
                <w:rFonts w:ascii="Arial"/>
                <w:sz w:val="20"/>
                <w:szCs w:val="20"/>
              </w:rPr>
              <w:t xml:space="preserve"> Deutschland</w:t>
            </w:r>
            <w:r w:rsidRPr="005C2630">
              <w:rPr>
                <w:rFonts w:ascii="Arial"/>
                <w:spacing w:val="29"/>
                <w:sz w:val="20"/>
                <w:szCs w:val="20"/>
              </w:rPr>
              <w:t xml:space="preserve"> </w:t>
            </w:r>
            <w:r w:rsidRPr="005C2630">
              <w:rPr>
                <w:rFonts w:ascii="Arial"/>
                <w:sz w:val="20"/>
                <w:szCs w:val="20"/>
              </w:rPr>
              <w:t>GmbH</w:t>
            </w:r>
          </w:p>
        </w:tc>
      </w:tr>
      <w:tr w:rsidR="005C2630" w:rsidRPr="005C2630" w:rsidTr="005C2630">
        <w:trPr>
          <w:trHeight w:hRule="exact" w:val="564"/>
        </w:trPr>
        <w:tc>
          <w:tcPr>
            <w:tcW w:w="4110" w:type="dxa"/>
            <w:tcBorders>
              <w:top w:val="single" w:sz="5" w:space="0" w:color="000000"/>
              <w:left w:val="single" w:sz="5" w:space="0" w:color="000000"/>
              <w:bottom w:val="single" w:sz="5" w:space="0" w:color="000000"/>
              <w:right w:val="single" w:sz="5" w:space="0" w:color="000000"/>
            </w:tcBorders>
          </w:tcPr>
          <w:p w:rsidR="005C2630" w:rsidRPr="005C2630" w:rsidRDefault="005C2630" w:rsidP="005C2630">
            <w:pPr>
              <w:pStyle w:val="TableParagraph"/>
              <w:ind w:left="104" w:right="510"/>
              <w:rPr>
                <w:rFonts w:ascii="Arial" w:eastAsia="Arial" w:hAnsi="Arial" w:cs="Arial"/>
                <w:sz w:val="20"/>
                <w:szCs w:val="20"/>
              </w:rPr>
            </w:pPr>
            <w:r w:rsidRPr="005C2630">
              <w:rPr>
                <w:rFonts w:ascii="Arial"/>
                <w:spacing w:val="-1"/>
                <w:sz w:val="20"/>
                <w:szCs w:val="20"/>
              </w:rPr>
              <w:t>Cadolzburg,</w:t>
            </w:r>
            <w:r w:rsidRPr="005C2630">
              <w:rPr>
                <w:rFonts w:ascii="Arial"/>
                <w:sz w:val="20"/>
                <w:szCs w:val="20"/>
              </w:rPr>
              <w:t xml:space="preserve"> </w:t>
            </w:r>
            <w:r w:rsidRPr="005C2630">
              <w:rPr>
                <w:rFonts w:ascii="Arial"/>
                <w:spacing w:val="-1"/>
                <w:sz w:val="20"/>
                <w:szCs w:val="20"/>
              </w:rPr>
              <w:t>Museumsaufsichts</w:t>
            </w:r>
            <w:r w:rsidRPr="005C2630">
              <w:rPr>
                <w:rFonts w:ascii="Arial"/>
                <w:sz w:val="20"/>
                <w:szCs w:val="20"/>
              </w:rPr>
              <w:t>dienst</w:t>
            </w:r>
          </w:p>
        </w:tc>
        <w:tc>
          <w:tcPr>
            <w:tcW w:w="4395" w:type="dxa"/>
            <w:tcBorders>
              <w:top w:val="single" w:sz="5" w:space="0" w:color="000000"/>
              <w:left w:val="single" w:sz="5" w:space="0" w:color="000000"/>
              <w:bottom w:val="single" w:sz="5" w:space="0" w:color="000000"/>
              <w:right w:val="single" w:sz="5" w:space="0" w:color="000000"/>
            </w:tcBorders>
          </w:tcPr>
          <w:p w:rsidR="005C2630" w:rsidRPr="005C2630" w:rsidRDefault="005C2630" w:rsidP="00623864">
            <w:pPr>
              <w:pStyle w:val="TableParagraph"/>
              <w:spacing w:line="275" w:lineRule="exact"/>
              <w:ind w:left="102"/>
              <w:rPr>
                <w:rFonts w:ascii="Arial" w:eastAsia="Arial" w:hAnsi="Arial" w:cs="Arial"/>
                <w:sz w:val="20"/>
                <w:szCs w:val="20"/>
              </w:rPr>
            </w:pPr>
            <w:r w:rsidRPr="005C2630">
              <w:rPr>
                <w:rFonts w:ascii="Arial" w:hAnsi="Arial"/>
                <w:sz w:val="20"/>
                <w:szCs w:val="20"/>
              </w:rPr>
              <w:t xml:space="preserve">Fürst </w:t>
            </w:r>
            <w:r w:rsidRPr="005C2630">
              <w:rPr>
                <w:rFonts w:ascii="Arial" w:hAnsi="Arial"/>
                <w:spacing w:val="-1"/>
                <w:sz w:val="20"/>
                <w:szCs w:val="20"/>
              </w:rPr>
              <w:t>Sicherheitsdienst</w:t>
            </w:r>
            <w:r w:rsidRPr="005C2630">
              <w:rPr>
                <w:rFonts w:ascii="Arial" w:hAnsi="Arial"/>
                <w:spacing w:val="-2"/>
                <w:sz w:val="20"/>
                <w:szCs w:val="20"/>
              </w:rPr>
              <w:t xml:space="preserve"> </w:t>
            </w:r>
            <w:r w:rsidRPr="005C2630">
              <w:rPr>
                <w:rFonts w:ascii="Arial" w:hAnsi="Arial"/>
                <w:sz w:val="20"/>
                <w:szCs w:val="20"/>
              </w:rPr>
              <w:t>GmbH</w:t>
            </w:r>
          </w:p>
        </w:tc>
      </w:tr>
    </w:tbl>
    <w:p w:rsidR="00F56A0D" w:rsidRDefault="00F56A0D"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Ludwig</w:t>
            </w:r>
            <w:r w:rsidRPr="00F56A0D">
              <w:rPr>
                <w:b/>
              </w:rPr>
              <w:br/>
              <w:t>Hartmann</w:t>
            </w:r>
            <w:r w:rsidRPr="00F56A0D">
              <w:rPr>
                <w:b/>
              </w:rPr>
              <w:br/>
            </w:r>
            <w:r w:rsidRPr="00F56A0D">
              <w:t>(BÜNDNIS 90/DIE GRÜNEN)</w:t>
            </w:r>
            <w:r>
              <w:fldChar w:fldCharType="begin"/>
            </w:r>
            <w:r>
              <w:instrText xml:space="preserve"> TC </w:instrText>
            </w:r>
            <w:r w:rsidR="00925AC1">
              <w:instrText>„</w:instrText>
            </w:r>
            <w:bookmarkStart w:id="45" w:name="_Toc505242613"/>
            <w:r>
              <w:instrText>Hartmann, Ludwig (BÜNDNIS 90/DIE GRÜNEN)</w:instrText>
            </w:r>
            <w:r>
              <w:br/>
              <w:instrText>Vorkaufsrecht auf Grundlage von Art. 141 Abs. 3 der Bayerischen Verfassung</w:instrText>
            </w:r>
            <w:bookmarkEnd w:id="45"/>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bei jeweils welchen Grundstücken hat der Freistaat Bayern in den vergangenen zehn Jahren ein Vorkaufsrecht auf Grundlage von Art. 141 Abs. 3 der Bayerischen Verfassung ausgeübt, bei welchen weiteren Grundstücken kam das Vorkaufsrecht darüber hinaus in Betracht und wie hoch waren jeweils die Kaufpreise?</w:t>
            </w:r>
          </w:p>
          <w:p w:rsidR="00F56A0D" w:rsidRDefault="00F56A0D" w:rsidP="00F56A0D">
            <w:pPr>
              <w:pStyle w:val="LTAnfrageText"/>
            </w:pPr>
          </w:p>
        </w:tc>
      </w:tr>
    </w:tbl>
    <w:p w:rsidR="00F56A0D" w:rsidRDefault="00F56A0D" w:rsidP="00F56A0D">
      <w:pPr>
        <w:pStyle w:val="LTUeberschrAntwortRessort"/>
      </w:pPr>
      <w:r>
        <w:t>Antwort des Staatsministeriums der Finanzen, für Landesentwicklung und Heimat</w:t>
      </w:r>
    </w:p>
    <w:p w:rsidR="00F56A0D" w:rsidRDefault="00F56A0D" w:rsidP="00F56A0D">
      <w:pPr>
        <w:pStyle w:val="LTAntwortRessortText"/>
      </w:pPr>
      <w:r>
        <w:t xml:space="preserve">Nach Art. 39 </w:t>
      </w:r>
      <w:r w:rsidR="0052039B">
        <w:t>Abs.</w:t>
      </w:r>
      <w:r>
        <w:t xml:space="preserve"> 3 Satz 1 des Bayerischen Naturschutzgesetzes </w:t>
      </w:r>
      <w:r w:rsidR="0052039B">
        <w:t xml:space="preserve">(BayNatSchG) </w:t>
      </w:r>
      <w:r>
        <w:t>wird der Freistaat Bayern bei</w:t>
      </w:r>
      <w:r w:rsidR="008D5049">
        <w:t xml:space="preserve"> der Ausübung des Vorkaufsrecht</w:t>
      </w:r>
      <w:r>
        <w:t xml:space="preserve">s grundsätzlich durch die Kreisverwaltungsbehörden vertreten. Soweit Grundstücke von Dritten an den von der Schlösserverwaltung verwalteten oberirdischen Gewässern verkauft werden, an denen der Freistaat Bayern wegen des Bedürfnisses der Allgemeinheit nach Naturgenuss und Erholung in der freien Natur ein Vorkaufsrecht nach Art. 39 </w:t>
      </w:r>
      <w:r w:rsidR="0052039B">
        <w:t>Abs.</w:t>
      </w:r>
      <w:r>
        <w:t xml:space="preserve"> 1 Satz 1 Nr. 1 </w:t>
      </w:r>
      <w:r w:rsidR="0052039B">
        <w:t xml:space="preserve">BayNatSchG </w:t>
      </w:r>
      <w:r>
        <w:t xml:space="preserve">hat, wird der Freistaat Bayern von der Schlösserverwaltung vertreten (Art. 39 </w:t>
      </w:r>
      <w:r w:rsidR="0052039B">
        <w:t>Abs.</w:t>
      </w:r>
      <w:r>
        <w:t xml:space="preserve"> 3 Satz 2 </w:t>
      </w:r>
      <w:r w:rsidR="0052039B">
        <w:t>BayNatSchG</w:t>
      </w:r>
      <w:r>
        <w:t>). Die Beantwortung der Anfrage beschränkt sich auf den Zuständigkeitsbereich der Schlösserverwaltung, da eine Datener</w:t>
      </w:r>
      <w:r>
        <w:lastRenderedPageBreak/>
        <w:t xml:space="preserve">hebung bei den 96 Kreisverwaltungsbehörden in der Kürze </w:t>
      </w:r>
      <w:r w:rsidR="00E62C38">
        <w:t xml:space="preserve">der für die Beantwortung einer Anfrage zum Plenum zur Verfügung stehenden Zeit </w:t>
      </w:r>
      <w:r>
        <w:t>nicht möglich gewesen ist.</w:t>
      </w:r>
    </w:p>
    <w:p w:rsidR="00F56A0D" w:rsidRDefault="00F56A0D" w:rsidP="00F56A0D">
      <w:pPr>
        <w:pStyle w:val="LTAntwortRessortText"/>
      </w:pPr>
      <w:r>
        <w:t>Der Schlösserverwaltung werden pro Jahr durchschnittlich etwa zehn Grundstücke zur Ausübung eines Vorkaufsrechts gemeldet. Es kommt allerdings selten vor, dass sich darunter geeignete Grundstücke befinden. Ein Vorkaufs recht im Bereich der Schlösserverwaltung wurde im Dezember 2017 für das Grundstück in der Gemeinde Berg am Starnberger See (Fl.Nr. 667/1) mit 1</w:t>
      </w:r>
      <w:r w:rsidR="00E31812">
        <w:t>.</w:t>
      </w:r>
      <w:r>
        <w:t>463 m</w:t>
      </w:r>
      <w:r w:rsidRPr="00E31812">
        <w:rPr>
          <w:vertAlign w:val="superscript"/>
        </w:rPr>
        <w:t>2</w:t>
      </w:r>
      <w:r>
        <w:t xml:space="preserve"> und einem Verkehrswert von 5,3 Mio. Euro ausgeübt. Zuvor wurde ein Vorkaufsrecht im Jahr 2007 für ein Grundstück in der Gemeinde Nonnenhorn am Bodensee (Fl.Nr.</w:t>
      </w:r>
      <w:r w:rsidR="00E31812">
        <w:t> </w:t>
      </w:r>
      <w:r>
        <w:t>2049/2) mit 970 m</w:t>
      </w:r>
      <w:r w:rsidRPr="00E62C38">
        <w:rPr>
          <w:vertAlign w:val="superscript"/>
        </w:rPr>
        <w:t>2</w:t>
      </w:r>
      <w:r>
        <w:t xml:space="preserve"> und einem Verkehrswert von</w:t>
      </w:r>
      <w:r w:rsidR="00E62C38">
        <w:t xml:space="preserve"> </w:t>
      </w:r>
      <w:r>
        <w:t>173.000 Euro ausgeübt. Jeweils maßgebend für die Ausübung des Vorkaufsrechtes war, dass es im Bereich der Gemeinde Berg und der Gemeinde Nonnenhorn nur sehr wenige, frei zugängliche Flächen zum See gib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Thomas</w:t>
            </w:r>
            <w:r w:rsidRPr="00F56A0D">
              <w:rPr>
                <w:b/>
              </w:rPr>
              <w:br/>
              <w:t>Mütze</w:t>
            </w:r>
            <w:r w:rsidRPr="00F56A0D">
              <w:rPr>
                <w:b/>
              </w:rPr>
              <w:br/>
            </w:r>
            <w:r w:rsidRPr="00F56A0D">
              <w:t>(BÜNDNIS 90/DIE GRÜNEN)</w:t>
            </w:r>
            <w:r>
              <w:fldChar w:fldCharType="begin"/>
            </w:r>
            <w:r>
              <w:instrText xml:space="preserve"> TC </w:instrText>
            </w:r>
            <w:r w:rsidR="00925AC1">
              <w:instrText>„</w:instrText>
            </w:r>
            <w:bookmarkStart w:id="46" w:name="_Toc505242614"/>
            <w:r>
              <w:instrText>Mütze, Thomas (BÜNDNIS 90/DIE GRÜNEN)</w:instrText>
            </w:r>
            <w:r>
              <w:br/>
              <w:instrText>\</w:instrText>
            </w:r>
            <w:r w:rsidR="00925AC1">
              <w:instrText>“</w:instrText>
            </w:r>
            <w:r>
              <w:instrText>@BayernWLAN\</w:instrText>
            </w:r>
            <w:bookmarkEnd w:id="46"/>
            <w:r w:rsidR="00925AC1">
              <w:instrText>“</w:instrText>
            </w:r>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 xml:space="preserve">Ich frage die Staatsregierung, wie viele </w:t>
            </w:r>
            <w:r w:rsidR="00925AC1">
              <w:t>„</w:t>
            </w:r>
            <w:r>
              <w:t>BayernWLAN</w:t>
            </w:r>
            <w:r w:rsidR="00925AC1">
              <w:t>“</w:t>
            </w:r>
            <w:r>
              <w:t xml:space="preserve">-Hotspots (bitte detailliert auflisten) im Freistaat Bayern bisher vorhanden sind, in welchem Umfang Mittel für das Projekt </w:t>
            </w:r>
            <w:r w:rsidR="00925AC1">
              <w:t>„</w:t>
            </w:r>
            <w:r>
              <w:t>BayernWLAN</w:t>
            </w:r>
            <w:r w:rsidR="00925AC1">
              <w:t>“</w:t>
            </w:r>
            <w:r>
              <w:t xml:space="preserve"> bisher ausgegeben wurden und wie die weiteren Planungen zu </w:t>
            </w:r>
            <w:r w:rsidR="00925AC1">
              <w:t>„</w:t>
            </w:r>
            <w:r>
              <w:t>BayernWLAN</w:t>
            </w:r>
            <w:r w:rsidR="00925AC1">
              <w:t>“</w:t>
            </w:r>
            <w:r>
              <w:t xml:space="preserve"> sind?</w:t>
            </w:r>
          </w:p>
          <w:p w:rsidR="00F56A0D" w:rsidRDefault="00F56A0D" w:rsidP="00F56A0D">
            <w:pPr>
              <w:pStyle w:val="LTAnfrageText"/>
            </w:pPr>
          </w:p>
        </w:tc>
      </w:tr>
    </w:tbl>
    <w:p w:rsidR="00F56A0D" w:rsidRDefault="00F56A0D" w:rsidP="00F56A0D">
      <w:pPr>
        <w:pStyle w:val="LTUeberschrAntwortRessort"/>
      </w:pPr>
      <w:r>
        <w:t>Antwort des Staatsministeriums der Finanzen, für Landesentwicklung und Heimat</w:t>
      </w:r>
    </w:p>
    <w:p w:rsidR="00F56A0D" w:rsidRDefault="00F56A0D" w:rsidP="00F56A0D">
      <w:pPr>
        <w:pStyle w:val="LTAntwortRessortText"/>
      </w:pPr>
      <w:r>
        <w:t xml:space="preserve">Zum 24.01.2018 sind bereits 10.776 </w:t>
      </w:r>
      <w:r w:rsidR="008D5049">
        <w:t>„</w:t>
      </w:r>
      <w:r>
        <w:t>BayernWLAN</w:t>
      </w:r>
      <w:r w:rsidR="00623864">
        <w:t>“</w:t>
      </w:r>
      <w:r>
        <w:t xml:space="preserve">-Hotspots in Betrieb. Die genaue Lage der Hotspots ist auf einer interaktiven Karte unter </w:t>
      </w:r>
      <w:hyperlink r:id="rId23" w:history="1">
        <w:r w:rsidR="00623864" w:rsidRPr="00722A09">
          <w:rPr>
            <w:rStyle w:val="Hyperlink"/>
          </w:rPr>
          <w:t>www.wlan-bayern.de</w:t>
        </w:r>
      </w:hyperlink>
      <w:r w:rsidR="00623864">
        <w:t xml:space="preserve"> </w:t>
      </w:r>
      <w:r>
        <w:t>dargestellt und für jedermann abrufbar.</w:t>
      </w:r>
    </w:p>
    <w:p w:rsidR="00F56A0D" w:rsidRDefault="00F56A0D" w:rsidP="00F56A0D">
      <w:pPr>
        <w:pStyle w:val="LTAntwortRessortText"/>
      </w:pPr>
      <w:r>
        <w:t xml:space="preserve">Der Freistaat Bayern soll bis 2020 mit einem engmaschigen Netz von kostenfreien </w:t>
      </w:r>
      <w:r w:rsidR="008D5049">
        <w:t>„</w:t>
      </w:r>
      <w:r>
        <w:t>BayernWLAN</w:t>
      </w:r>
      <w:r w:rsidR="00623864">
        <w:t>“</w:t>
      </w:r>
      <w:r>
        <w:t xml:space="preserve">-Hotspots überzogen werden. Im Fokus stehen dabei Kommunen, touristische Highlights, Hochschulen, Universitäten, Schulen und Behördenstandorte. Dadurch sollen insgesamt 40.000 Hotspots entstehen. So erhält jede Stadt und jede Gemeinde die Möglichkeit, Bürgern und Touristen an ihren attraktiven Plätzen die digitale Welt zu erschließen. Das </w:t>
      </w:r>
      <w:r w:rsidR="008D5049">
        <w:t>„</w:t>
      </w:r>
      <w:r>
        <w:t>BayernWLAN</w:t>
      </w:r>
      <w:r w:rsidR="00623864">
        <w:t>“</w:t>
      </w:r>
      <w:r>
        <w:t xml:space="preserve"> soll auch in Bussen des ÖPNV und Regionalzügen ausgebaut werden.</w:t>
      </w:r>
    </w:p>
    <w:p w:rsidR="00F56A0D" w:rsidRDefault="00F56A0D" w:rsidP="00F56A0D">
      <w:pPr>
        <w:pStyle w:val="LTAntwortRessortText"/>
      </w:pPr>
      <w:r>
        <w:t>Seit Start des Projekts 2015 bis Ende 2017 sind insgesamt 4,1 Mio. EUR ausgegeben worden.</w:t>
      </w:r>
    </w:p>
    <w:p w:rsidR="009B4763" w:rsidRDefault="009B4763"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Harry</w:t>
            </w:r>
            <w:r w:rsidRPr="00F56A0D">
              <w:rPr>
                <w:b/>
              </w:rPr>
              <w:br/>
              <w:t>Scheuenstuhl</w:t>
            </w:r>
            <w:r w:rsidRPr="00F56A0D">
              <w:rPr>
                <w:b/>
              </w:rPr>
              <w:br/>
            </w:r>
            <w:r w:rsidRPr="00F56A0D">
              <w:t>(SPD)</w:t>
            </w:r>
            <w:r>
              <w:fldChar w:fldCharType="begin"/>
            </w:r>
            <w:r>
              <w:instrText xml:space="preserve"> TC </w:instrText>
            </w:r>
            <w:r w:rsidR="00925AC1">
              <w:instrText>„</w:instrText>
            </w:r>
            <w:bookmarkStart w:id="47" w:name="_Toc505242615"/>
            <w:r>
              <w:instrText>Scheuenstuhl, Harry (SPD)</w:instrText>
            </w:r>
            <w:r>
              <w:br/>
              <w:instrText>Investitionen des Freistaates Bayern</w:instrText>
            </w:r>
            <w:bookmarkEnd w:id="47"/>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9B4763">
            <w:pPr>
              <w:pStyle w:val="LTAnfrageText"/>
            </w:pPr>
            <w:r>
              <w:t>Ich frage die Staatsregierung, welche Investitionssummen hat der Freistaat Bayern in den einzelnen Landkreisen und kreisfreien Städten seit 2007 jährlich insgesamt getätigt, wie haben sich insbesondere die Ausgaben für Zuwendungen an Stellen außerhalb der Staatsverwaltung (Baumaßnahmen und sonstige Ausgaben für Investitionen und Investitionsförderungsmaßnahmen seit 2007 jährlich</w:t>
            </w:r>
            <w:r w:rsidR="00925AC1">
              <w:t xml:space="preserve"> </w:t>
            </w:r>
            <w:r>
              <w:t>und aufgeschlüsselt nach Regierungsbezirken, Landkreisen und kreisfreien Städten)</w:t>
            </w:r>
            <w:r w:rsidR="00925AC1">
              <w:t xml:space="preserve"> </w:t>
            </w:r>
            <w:r>
              <w:t>entwickelt und wie stellt sich die Pro-Kopf-Investitionsausgabe des Freistaates seit 2007 jährlich dar?</w:t>
            </w:r>
          </w:p>
        </w:tc>
      </w:tr>
    </w:tbl>
    <w:p w:rsidR="00F56A0D" w:rsidRDefault="00F56A0D" w:rsidP="00F56A0D">
      <w:pPr>
        <w:pStyle w:val="LTUeberschrAntwortRessort"/>
      </w:pPr>
      <w:r>
        <w:lastRenderedPageBreak/>
        <w:t>Antwort des Staatsministeriums der Finanzen, für Landesentwicklung und Heimat</w:t>
      </w:r>
    </w:p>
    <w:p w:rsidR="00F56A0D" w:rsidRDefault="00F56A0D" w:rsidP="00F56A0D">
      <w:pPr>
        <w:pStyle w:val="LTAntwortRessortText"/>
      </w:pPr>
      <w:r>
        <w:t>Der Haushalt des Freistaates Bayern gilt landesweit. Eine regionale Aufteilung der im Staatshaushalt veranschlagten beziehungsweise verausgabten Haushaltsmittel ist nicht vorgesehen. Eine Gliederung der Investitionsausgaben nach Regierungsbezirken, Landkreisen und kreisfreien Städten kann daher vom Staatsministerium der Finanzen, für Landesentwicklung und Heimat aus den verfügbaren Haushaltsdaten nicht erstellt werden.</w:t>
      </w:r>
    </w:p>
    <w:p w:rsidR="00F56A0D" w:rsidRDefault="00F56A0D" w:rsidP="00F56A0D">
      <w:pPr>
        <w:pStyle w:val="LTAntwortRessortText"/>
      </w:pPr>
      <w:r>
        <w:t>Die bundeseinheitliche Haushaltssystematik sieht vielmehr zum einen eine Gliederung nach ökonomischen Arten (Gruppierungsübersicht) und zum anderen eine Gliederung nach Aufgabenbereichen (Funktionenübersicht) vor.</w:t>
      </w:r>
    </w:p>
    <w:p w:rsidR="00F56A0D" w:rsidRDefault="00F56A0D" w:rsidP="00F56A0D">
      <w:pPr>
        <w:pStyle w:val="LTAntwortRessortText"/>
      </w:pPr>
      <w:r>
        <w:t>Die Investitionsausgaben des Freistaat</w:t>
      </w:r>
      <w:r w:rsidR="00623864">
        <w:t>e</w:t>
      </w:r>
      <w:r>
        <w:t>s Bayern können nach der Gruppierungsübersicht ermittelt werden. Einschlägig sind Ausgaben, die den Hauptgruppen 7 (Baumaßnahmen) und 8 (Sonstige Ausgaben für Investitionen und Investitionsförderungsmaßnahmen) zugeordnet wurden.</w:t>
      </w:r>
    </w:p>
    <w:p w:rsidR="00F56A0D" w:rsidRDefault="00F56A0D" w:rsidP="00F56A0D">
      <w:pPr>
        <w:pStyle w:val="LTAntwortRessortText"/>
      </w:pPr>
      <w:r>
        <w:t>Die gesamten Investitionsausgaben des Freistaat</w:t>
      </w:r>
      <w:r w:rsidR="00623864">
        <w:t>e</w:t>
      </w:r>
      <w:r>
        <w:t>s Bayern (Ist-Werte) von 2007 bis 2017 schlüsseln sich wie folgt auf:</w:t>
      </w:r>
    </w:p>
    <w:p w:rsidR="00F56A0D" w:rsidRDefault="00F56A0D" w:rsidP="00F56A0D">
      <w:pPr>
        <w:pStyle w:val="LTAntwortRessortText"/>
      </w:pPr>
    </w:p>
    <w:tbl>
      <w:tblPr>
        <w:tblStyle w:val="TableNormal"/>
        <w:tblW w:w="0" w:type="auto"/>
        <w:tblInd w:w="432" w:type="dxa"/>
        <w:tblLayout w:type="fixed"/>
        <w:tblLook w:val="01E0" w:firstRow="1" w:lastRow="1" w:firstColumn="1" w:lastColumn="1" w:noHBand="0" w:noVBand="0"/>
      </w:tblPr>
      <w:tblGrid>
        <w:gridCol w:w="2926"/>
        <w:gridCol w:w="2741"/>
      </w:tblGrid>
      <w:tr w:rsidR="00623864" w:rsidRPr="00623864" w:rsidTr="00623864">
        <w:trPr>
          <w:trHeight w:hRule="exact" w:val="288"/>
        </w:trPr>
        <w:tc>
          <w:tcPr>
            <w:tcW w:w="2926" w:type="dxa"/>
            <w:tcBorders>
              <w:top w:val="single" w:sz="5" w:space="0" w:color="000000"/>
              <w:left w:val="single" w:sz="5" w:space="0" w:color="000000"/>
              <w:bottom w:val="single" w:sz="5" w:space="0" w:color="000000"/>
              <w:right w:val="single" w:sz="5" w:space="0" w:color="000000"/>
            </w:tcBorders>
          </w:tcPr>
          <w:p w:rsidR="00623864" w:rsidRPr="007B215C" w:rsidRDefault="00623864" w:rsidP="007B215C">
            <w:pPr>
              <w:pStyle w:val="TableParagraph"/>
              <w:spacing w:line="275" w:lineRule="exact"/>
              <w:ind w:left="104"/>
              <w:rPr>
                <w:rFonts w:ascii="Arial" w:eastAsia="Arial" w:hAnsi="Arial" w:cs="Arial"/>
                <w:b/>
                <w:sz w:val="20"/>
                <w:szCs w:val="20"/>
              </w:rPr>
            </w:pPr>
            <w:r w:rsidRPr="007B215C">
              <w:rPr>
                <w:rFonts w:ascii="Arial"/>
                <w:b/>
                <w:spacing w:val="-1"/>
                <w:sz w:val="20"/>
                <w:szCs w:val="20"/>
              </w:rPr>
              <w:t>2007</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7B215C">
            <w:pPr>
              <w:pStyle w:val="TableParagraph"/>
              <w:spacing w:line="275" w:lineRule="exact"/>
              <w:ind w:left="183"/>
              <w:rPr>
                <w:rFonts w:ascii="Arial" w:eastAsia="Arial" w:hAnsi="Arial" w:cs="Arial"/>
                <w:sz w:val="20"/>
                <w:szCs w:val="20"/>
              </w:rPr>
            </w:pPr>
            <w:r w:rsidRPr="00623864">
              <w:rPr>
                <w:rFonts w:ascii="Arial"/>
                <w:spacing w:val="-1"/>
                <w:sz w:val="20"/>
                <w:szCs w:val="20"/>
              </w:rPr>
              <w:t>4.172.557.437,89</w:t>
            </w:r>
            <w:r w:rsidRPr="00623864">
              <w:rPr>
                <w:rFonts w:ascii="Arial"/>
                <w:sz w:val="20"/>
                <w:szCs w:val="20"/>
              </w:rPr>
              <w:t xml:space="preserve"> 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7B215C" w:rsidRDefault="00623864" w:rsidP="007B215C">
            <w:pPr>
              <w:pStyle w:val="TableParagraph"/>
              <w:spacing w:line="273" w:lineRule="exact"/>
              <w:ind w:left="104"/>
              <w:rPr>
                <w:rFonts w:ascii="Arial" w:eastAsia="Arial" w:hAnsi="Arial" w:cs="Arial"/>
                <w:b/>
                <w:sz w:val="20"/>
                <w:szCs w:val="20"/>
              </w:rPr>
            </w:pPr>
            <w:r w:rsidRPr="007B215C">
              <w:rPr>
                <w:rFonts w:ascii="Arial"/>
                <w:b/>
                <w:spacing w:val="-1"/>
                <w:sz w:val="20"/>
                <w:szCs w:val="20"/>
              </w:rPr>
              <w:t>2008</w:t>
            </w:r>
            <w:r w:rsidRPr="007B215C">
              <w:rPr>
                <w:rFonts w:ascii="Arial"/>
                <w:b/>
                <w:spacing w:val="1"/>
                <w:sz w:val="20"/>
                <w:szCs w:val="20"/>
              </w:rPr>
              <w:t xml:space="preserve"> </w:t>
            </w:r>
            <w:r w:rsidRPr="007B215C">
              <w:rPr>
                <w:rFonts w:ascii="Arial"/>
                <w:b/>
                <w:spacing w:val="-1"/>
                <w:sz w:val="20"/>
                <w:szCs w:val="20"/>
              </w:rPr>
              <w:t>(ohne</w:t>
            </w:r>
            <w:r w:rsidRPr="007B215C">
              <w:rPr>
                <w:rFonts w:ascii="Arial"/>
                <w:b/>
                <w:sz w:val="20"/>
                <w:szCs w:val="20"/>
              </w:rPr>
              <w:t xml:space="preserve"> </w:t>
            </w:r>
            <w:r w:rsidRPr="007B215C">
              <w:rPr>
                <w:rFonts w:ascii="Arial"/>
                <w:b/>
                <w:spacing w:val="-1"/>
                <w:sz w:val="20"/>
                <w:szCs w:val="20"/>
              </w:rPr>
              <w:t>Kapitel</w:t>
            </w:r>
            <w:r w:rsidRPr="007B215C">
              <w:rPr>
                <w:rFonts w:ascii="Arial"/>
                <w:b/>
                <w:sz w:val="20"/>
                <w:szCs w:val="20"/>
              </w:rPr>
              <w:t xml:space="preserve"> 1360)</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7B215C">
            <w:pPr>
              <w:pStyle w:val="TableParagraph"/>
              <w:spacing w:line="273" w:lineRule="exact"/>
              <w:ind w:left="183"/>
              <w:rPr>
                <w:rFonts w:ascii="Arial" w:eastAsia="Arial" w:hAnsi="Arial" w:cs="Arial"/>
                <w:sz w:val="20"/>
                <w:szCs w:val="20"/>
              </w:rPr>
            </w:pPr>
            <w:r w:rsidRPr="00623864">
              <w:rPr>
                <w:rFonts w:ascii="Arial"/>
                <w:spacing w:val="-1"/>
                <w:sz w:val="20"/>
                <w:szCs w:val="20"/>
              </w:rPr>
              <w:t>4.601.693.543,26</w:t>
            </w:r>
            <w:r w:rsidRPr="00623864">
              <w:rPr>
                <w:rFonts w:ascii="Arial"/>
                <w:sz w:val="20"/>
                <w:szCs w:val="20"/>
              </w:rPr>
              <w:t xml:space="preserve"> 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7B215C" w:rsidRDefault="00623864" w:rsidP="007B215C">
            <w:pPr>
              <w:pStyle w:val="TableParagraph"/>
              <w:spacing w:line="273" w:lineRule="exact"/>
              <w:ind w:left="104"/>
              <w:rPr>
                <w:rFonts w:ascii="Arial" w:eastAsia="Arial" w:hAnsi="Arial" w:cs="Arial"/>
                <w:b/>
                <w:sz w:val="20"/>
                <w:szCs w:val="20"/>
              </w:rPr>
            </w:pPr>
            <w:r w:rsidRPr="007B215C">
              <w:rPr>
                <w:rFonts w:ascii="Arial"/>
                <w:b/>
                <w:spacing w:val="-1"/>
                <w:sz w:val="20"/>
                <w:szCs w:val="20"/>
              </w:rPr>
              <w:t>2009</w:t>
            </w:r>
            <w:r w:rsidRPr="007B215C">
              <w:rPr>
                <w:rFonts w:ascii="Arial"/>
                <w:b/>
                <w:spacing w:val="1"/>
                <w:sz w:val="20"/>
                <w:szCs w:val="20"/>
              </w:rPr>
              <w:t xml:space="preserve"> </w:t>
            </w:r>
            <w:r w:rsidRPr="007B215C">
              <w:rPr>
                <w:rFonts w:ascii="Arial"/>
                <w:b/>
                <w:spacing w:val="-1"/>
                <w:sz w:val="20"/>
                <w:szCs w:val="20"/>
              </w:rPr>
              <w:t>(ohne</w:t>
            </w:r>
            <w:r w:rsidRPr="007B215C">
              <w:rPr>
                <w:rFonts w:ascii="Arial"/>
                <w:b/>
                <w:sz w:val="20"/>
                <w:szCs w:val="20"/>
              </w:rPr>
              <w:t xml:space="preserve"> </w:t>
            </w:r>
            <w:r w:rsidRPr="007B215C">
              <w:rPr>
                <w:rFonts w:ascii="Arial"/>
                <w:b/>
                <w:spacing w:val="-1"/>
                <w:sz w:val="20"/>
                <w:szCs w:val="20"/>
              </w:rPr>
              <w:t>Kapitel</w:t>
            </w:r>
            <w:r w:rsidRPr="007B215C">
              <w:rPr>
                <w:rFonts w:ascii="Arial"/>
                <w:b/>
                <w:sz w:val="20"/>
                <w:szCs w:val="20"/>
              </w:rPr>
              <w:t xml:space="preserve"> 1360)</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7B215C">
            <w:pPr>
              <w:pStyle w:val="TableParagraph"/>
              <w:spacing w:line="273" w:lineRule="exact"/>
              <w:ind w:left="183"/>
              <w:rPr>
                <w:rFonts w:ascii="Arial" w:eastAsia="Arial" w:hAnsi="Arial" w:cs="Arial"/>
                <w:sz w:val="20"/>
                <w:szCs w:val="20"/>
              </w:rPr>
            </w:pPr>
            <w:r w:rsidRPr="00623864">
              <w:rPr>
                <w:rFonts w:ascii="Arial"/>
                <w:spacing w:val="-1"/>
                <w:sz w:val="20"/>
                <w:szCs w:val="20"/>
              </w:rPr>
              <w:t>4.785.189.794,52</w:t>
            </w:r>
            <w:r w:rsidRPr="00623864">
              <w:rPr>
                <w:rFonts w:ascii="Arial"/>
                <w:sz w:val="20"/>
                <w:szCs w:val="20"/>
              </w:rPr>
              <w:t xml:space="preserve"> 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7B215C" w:rsidRDefault="00623864" w:rsidP="007B215C">
            <w:pPr>
              <w:pStyle w:val="TableParagraph"/>
              <w:spacing w:line="273" w:lineRule="exact"/>
              <w:ind w:left="104"/>
              <w:rPr>
                <w:rFonts w:ascii="Arial" w:eastAsia="Arial" w:hAnsi="Arial" w:cs="Arial"/>
                <w:b/>
                <w:sz w:val="20"/>
                <w:szCs w:val="20"/>
              </w:rPr>
            </w:pPr>
            <w:r w:rsidRPr="007B215C">
              <w:rPr>
                <w:rFonts w:ascii="Arial"/>
                <w:b/>
                <w:spacing w:val="-1"/>
                <w:sz w:val="20"/>
                <w:szCs w:val="20"/>
              </w:rPr>
              <w:t>2010</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7B215C">
            <w:pPr>
              <w:pStyle w:val="TableParagraph"/>
              <w:spacing w:line="273" w:lineRule="exact"/>
              <w:ind w:left="183"/>
              <w:rPr>
                <w:rFonts w:ascii="Arial" w:eastAsia="Arial" w:hAnsi="Arial" w:cs="Arial"/>
                <w:sz w:val="20"/>
                <w:szCs w:val="20"/>
              </w:rPr>
            </w:pPr>
            <w:r w:rsidRPr="00623864">
              <w:rPr>
                <w:rFonts w:ascii="Arial"/>
                <w:spacing w:val="-1"/>
                <w:sz w:val="20"/>
                <w:szCs w:val="20"/>
              </w:rPr>
              <w:t>5.233.103.925,44</w:t>
            </w:r>
            <w:r w:rsidRPr="00623864">
              <w:rPr>
                <w:rFonts w:ascii="Arial"/>
                <w:sz w:val="20"/>
                <w:szCs w:val="20"/>
              </w:rPr>
              <w:t xml:space="preserve"> 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7B215C" w:rsidRDefault="00623864" w:rsidP="007B215C">
            <w:pPr>
              <w:pStyle w:val="TableParagraph"/>
              <w:spacing w:line="273" w:lineRule="exact"/>
              <w:ind w:left="104"/>
              <w:rPr>
                <w:rFonts w:ascii="Arial" w:eastAsia="Arial" w:hAnsi="Arial" w:cs="Arial"/>
                <w:b/>
                <w:sz w:val="20"/>
                <w:szCs w:val="20"/>
              </w:rPr>
            </w:pPr>
            <w:r w:rsidRPr="007B215C">
              <w:rPr>
                <w:rFonts w:ascii="Arial"/>
                <w:b/>
                <w:spacing w:val="-1"/>
                <w:sz w:val="20"/>
                <w:szCs w:val="20"/>
              </w:rPr>
              <w:t>2011</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7B215C">
            <w:pPr>
              <w:pStyle w:val="TableParagraph"/>
              <w:spacing w:line="273" w:lineRule="exact"/>
              <w:ind w:left="183"/>
              <w:rPr>
                <w:rFonts w:ascii="Arial" w:eastAsia="Arial" w:hAnsi="Arial" w:cs="Arial"/>
                <w:sz w:val="20"/>
                <w:szCs w:val="20"/>
              </w:rPr>
            </w:pPr>
            <w:r w:rsidRPr="00623864">
              <w:rPr>
                <w:rFonts w:ascii="Arial"/>
                <w:spacing w:val="-1"/>
                <w:sz w:val="20"/>
                <w:szCs w:val="20"/>
              </w:rPr>
              <w:t>5.382.836.787,08</w:t>
            </w:r>
            <w:r w:rsidRPr="00623864">
              <w:rPr>
                <w:rFonts w:ascii="Arial"/>
                <w:sz w:val="20"/>
                <w:szCs w:val="20"/>
              </w:rPr>
              <w:t xml:space="preserve"> 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7B215C" w:rsidRDefault="00623864" w:rsidP="007B215C">
            <w:pPr>
              <w:pStyle w:val="TableParagraph"/>
              <w:spacing w:line="274" w:lineRule="exact"/>
              <w:ind w:left="104"/>
              <w:rPr>
                <w:rFonts w:ascii="Arial" w:eastAsia="Arial" w:hAnsi="Arial" w:cs="Arial"/>
                <w:b/>
                <w:sz w:val="20"/>
                <w:szCs w:val="20"/>
              </w:rPr>
            </w:pPr>
            <w:r w:rsidRPr="007B215C">
              <w:rPr>
                <w:rFonts w:ascii="Arial"/>
                <w:b/>
                <w:spacing w:val="-1"/>
                <w:sz w:val="20"/>
                <w:szCs w:val="20"/>
              </w:rPr>
              <w:t>2012</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7B215C">
            <w:pPr>
              <w:pStyle w:val="TableParagraph"/>
              <w:spacing w:line="274" w:lineRule="exact"/>
              <w:ind w:left="183"/>
              <w:rPr>
                <w:rFonts w:ascii="Arial" w:eastAsia="Arial" w:hAnsi="Arial" w:cs="Arial"/>
                <w:sz w:val="20"/>
                <w:szCs w:val="20"/>
              </w:rPr>
            </w:pPr>
            <w:r w:rsidRPr="00623864">
              <w:rPr>
                <w:rFonts w:ascii="Arial"/>
                <w:spacing w:val="-1"/>
                <w:sz w:val="20"/>
                <w:szCs w:val="20"/>
              </w:rPr>
              <w:t>4.896.881.117,78</w:t>
            </w:r>
            <w:r w:rsidRPr="00623864">
              <w:rPr>
                <w:rFonts w:ascii="Arial"/>
                <w:sz w:val="20"/>
                <w:szCs w:val="20"/>
              </w:rPr>
              <w:t xml:space="preserve"> 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7B215C" w:rsidRDefault="00623864" w:rsidP="007B215C">
            <w:pPr>
              <w:pStyle w:val="TableParagraph"/>
              <w:spacing w:line="273" w:lineRule="exact"/>
              <w:ind w:left="104"/>
              <w:rPr>
                <w:rFonts w:ascii="Arial" w:eastAsia="Arial" w:hAnsi="Arial" w:cs="Arial"/>
                <w:b/>
                <w:sz w:val="20"/>
                <w:szCs w:val="20"/>
              </w:rPr>
            </w:pPr>
            <w:r w:rsidRPr="007B215C">
              <w:rPr>
                <w:rFonts w:ascii="Arial"/>
                <w:b/>
                <w:spacing w:val="-1"/>
                <w:sz w:val="20"/>
                <w:szCs w:val="20"/>
              </w:rPr>
              <w:t>2013</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7B215C">
            <w:pPr>
              <w:pStyle w:val="TableParagraph"/>
              <w:spacing w:line="273" w:lineRule="exact"/>
              <w:ind w:left="183"/>
              <w:rPr>
                <w:rFonts w:ascii="Arial" w:eastAsia="Arial" w:hAnsi="Arial" w:cs="Arial"/>
                <w:sz w:val="20"/>
                <w:szCs w:val="20"/>
              </w:rPr>
            </w:pPr>
            <w:r w:rsidRPr="00623864">
              <w:rPr>
                <w:rFonts w:ascii="Arial"/>
                <w:spacing w:val="-1"/>
                <w:sz w:val="20"/>
                <w:szCs w:val="20"/>
              </w:rPr>
              <w:t>5.297.135.397,97</w:t>
            </w:r>
            <w:r w:rsidRPr="00623864">
              <w:rPr>
                <w:rFonts w:ascii="Arial"/>
                <w:sz w:val="20"/>
                <w:szCs w:val="20"/>
              </w:rPr>
              <w:t xml:space="preserve"> Euro</w:t>
            </w:r>
          </w:p>
        </w:tc>
      </w:tr>
      <w:tr w:rsidR="00623864" w:rsidRPr="00623864" w:rsidTr="00623864">
        <w:trPr>
          <w:trHeight w:hRule="exact" w:val="288"/>
        </w:trPr>
        <w:tc>
          <w:tcPr>
            <w:tcW w:w="2926" w:type="dxa"/>
            <w:tcBorders>
              <w:top w:val="single" w:sz="5" w:space="0" w:color="000000"/>
              <w:left w:val="single" w:sz="5" w:space="0" w:color="000000"/>
              <w:bottom w:val="single" w:sz="5" w:space="0" w:color="000000"/>
              <w:right w:val="single" w:sz="5" w:space="0" w:color="000000"/>
            </w:tcBorders>
          </w:tcPr>
          <w:p w:rsidR="00623864" w:rsidRPr="007B215C" w:rsidRDefault="00623864" w:rsidP="007B215C">
            <w:pPr>
              <w:pStyle w:val="TableParagraph"/>
              <w:spacing w:line="275" w:lineRule="exact"/>
              <w:ind w:left="104"/>
              <w:rPr>
                <w:rFonts w:ascii="Arial" w:eastAsia="Arial" w:hAnsi="Arial" w:cs="Arial"/>
                <w:b/>
                <w:sz w:val="20"/>
                <w:szCs w:val="20"/>
              </w:rPr>
            </w:pPr>
            <w:r w:rsidRPr="007B215C">
              <w:rPr>
                <w:rFonts w:ascii="Arial"/>
                <w:b/>
                <w:spacing w:val="-1"/>
                <w:sz w:val="20"/>
                <w:szCs w:val="20"/>
              </w:rPr>
              <w:t>2014</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7B215C">
            <w:pPr>
              <w:pStyle w:val="TableParagraph"/>
              <w:spacing w:line="275" w:lineRule="exact"/>
              <w:ind w:left="183"/>
              <w:rPr>
                <w:rFonts w:ascii="Arial" w:eastAsia="Arial" w:hAnsi="Arial" w:cs="Arial"/>
                <w:sz w:val="20"/>
                <w:szCs w:val="20"/>
              </w:rPr>
            </w:pPr>
            <w:r w:rsidRPr="00623864">
              <w:rPr>
                <w:rFonts w:ascii="Arial"/>
                <w:spacing w:val="-1"/>
                <w:sz w:val="20"/>
                <w:szCs w:val="20"/>
              </w:rPr>
              <w:t>5.317.183.818,84</w:t>
            </w:r>
            <w:r w:rsidRPr="00623864">
              <w:rPr>
                <w:rFonts w:ascii="Arial"/>
                <w:sz w:val="20"/>
                <w:szCs w:val="20"/>
              </w:rPr>
              <w:t xml:space="preserve"> 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7B215C" w:rsidRDefault="00623864" w:rsidP="007B215C">
            <w:pPr>
              <w:pStyle w:val="TableParagraph"/>
              <w:spacing w:line="273" w:lineRule="exact"/>
              <w:ind w:left="104"/>
              <w:rPr>
                <w:rFonts w:ascii="Arial" w:eastAsia="Arial" w:hAnsi="Arial" w:cs="Arial"/>
                <w:b/>
                <w:sz w:val="20"/>
                <w:szCs w:val="20"/>
              </w:rPr>
            </w:pPr>
            <w:r w:rsidRPr="007B215C">
              <w:rPr>
                <w:rFonts w:ascii="Arial"/>
                <w:b/>
                <w:spacing w:val="-1"/>
                <w:sz w:val="20"/>
                <w:szCs w:val="20"/>
              </w:rPr>
              <w:t>2015</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7B215C">
            <w:pPr>
              <w:pStyle w:val="TableParagraph"/>
              <w:spacing w:line="273" w:lineRule="exact"/>
              <w:ind w:left="183"/>
              <w:rPr>
                <w:rFonts w:ascii="Arial" w:eastAsia="Arial" w:hAnsi="Arial" w:cs="Arial"/>
                <w:sz w:val="20"/>
                <w:szCs w:val="20"/>
              </w:rPr>
            </w:pPr>
            <w:r w:rsidRPr="00623864">
              <w:rPr>
                <w:rFonts w:ascii="Arial"/>
                <w:spacing w:val="-1"/>
                <w:sz w:val="20"/>
                <w:szCs w:val="20"/>
              </w:rPr>
              <w:t>5.466.463.258,81</w:t>
            </w:r>
            <w:r w:rsidRPr="00623864">
              <w:rPr>
                <w:rFonts w:ascii="Arial"/>
                <w:sz w:val="20"/>
                <w:szCs w:val="20"/>
              </w:rPr>
              <w:t xml:space="preserve"> 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7B215C" w:rsidRDefault="00623864" w:rsidP="007B215C">
            <w:pPr>
              <w:pStyle w:val="TableParagraph"/>
              <w:spacing w:line="273" w:lineRule="exact"/>
              <w:ind w:left="104"/>
              <w:rPr>
                <w:rFonts w:ascii="Arial" w:eastAsia="Arial" w:hAnsi="Arial" w:cs="Arial"/>
                <w:b/>
                <w:sz w:val="20"/>
                <w:szCs w:val="20"/>
              </w:rPr>
            </w:pPr>
            <w:r w:rsidRPr="007B215C">
              <w:rPr>
                <w:rFonts w:ascii="Arial"/>
                <w:b/>
                <w:spacing w:val="-1"/>
                <w:sz w:val="20"/>
                <w:szCs w:val="20"/>
              </w:rPr>
              <w:t>2016</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7B215C">
            <w:pPr>
              <w:pStyle w:val="TableParagraph"/>
              <w:spacing w:line="273" w:lineRule="exact"/>
              <w:ind w:left="183"/>
              <w:rPr>
                <w:rFonts w:ascii="Arial" w:eastAsia="Arial" w:hAnsi="Arial" w:cs="Arial"/>
                <w:sz w:val="20"/>
                <w:szCs w:val="20"/>
              </w:rPr>
            </w:pPr>
            <w:r w:rsidRPr="00623864">
              <w:rPr>
                <w:rFonts w:ascii="Arial"/>
                <w:spacing w:val="-1"/>
                <w:sz w:val="20"/>
                <w:szCs w:val="20"/>
              </w:rPr>
              <w:t>5.595.923.149,43</w:t>
            </w:r>
            <w:r w:rsidRPr="00623864">
              <w:rPr>
                <w:rFonts w:ascii="Arial"/>
                <w:sz w:val="20"/>
                <w:szCs w:val="20"/>
              </w:rPr>
              <w:t xml:space="preserve"> 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7B215C" w:rsidRDefault="00623864" w:rsidP="007B215C">
            <w:pPr>
              <w:pStyle w:val="TableParagraph"/>
              <w:spacing w:line="273" w:lineRule="exact"/>
              <w:ind w:left="104"/>
              <w:rPr>
                <w:rFonts w:ascii="Arial" w:eastAsia="Arial" w:hAnsi="Arial" w:cs="Arial"/>
                <w:b/>
                <w:sz w:val="20"/>
                <w:szCs w:val="20"/>
              </w:rPr>
            </w:pPr>
            <w:r w:rsidRPr="007B215C">
              <w:rPr>
                <w:rFonts w:ascii="Arial"/>
                <w:b/>
                <w:spacing w:val="-1"/>
                <w:sz w:val="20"/>
                <w:szCs w:val="20"/>
              </w:rPr>
              <w:t>2017</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83"/>
              <w:rPr>
                <w:rFonts w:ascii="Arial" w:eastAsia="Arial" w:hAnsi="Arial" w:cs="Arial"/>
                <w:sz w:val="20"/>
                <w:szCs w:val="20"/>
              </w:rPr>
            </w:pPr>
            <w:r w:rsidRPr="00623864">
              <w:rPr>
                <w:rFonts w:ascii="Arial"/>
                <w:spacing w:val="-1"/>
                <w:sz w:val="20"/>
                <w:szCs w:val="20"/>
              </w:rPr>
              <w:t>5.911.429.127,94</w:t>
            </w:r>
            <w:r w:rsidRPr="00623864">
              <w:rPr>
                <w:rFonts w:ascii="Arial"/>
                <w:sz w:val="20"/>
                <w:szCs w:val="20"/>
              </w:rPr>
              <w:t xml:space="preserve"> Euro</w:t>
            </w:r>
          </w:p>
        </w:tc>
      </w:tr>
    </w:tbl>
    <w:p w:rsidR="00F56A0D" w:rsidRDefault="00F56A0D" w:rsidP="00F56A0D">
      <w:pPr>
        <w:pStyle w:val="LTAntwortRessortText"/>
      </w:pPr>
      <w:r>
        <w:t>Hieraus leitet sich die folgende jährliche Pro-Kopf-Investitionsausgabe des Freistaat</w:t>
      </w:r>
      <w:r w:rsidR="00623864">
        <w:t>e</w:t>
      </w:r>
      <w:r>
        <w:t>s Bayern seit 2007 ab:</w:t>
      </w:r>
    </w:p>
    <w:p w:rsidR="00F56A0D" w:rsidRDefault="00F56A0D" w:rsidP="00F56A0D">
      <w:pPr>
        <w:pStyle w:val="LTAntwortRessortText"/>
      </w:pPr>
    </w:p>
    <w:tbl>
      <w:tblPr>
        <w:tblStyle w:val="TableNormal"/>
        <w:tblW w:w="0" w:type="auto"/>
        <w:tblInd w:w="290" w:type="dxa"/>
        <w:tblLayout w:type="fixed"/>
        <w:tblLook w:val="01E0" w:firstRow="1" w:lastRow="1" w:firstColumn="1" w:lastColumn="1" w:noHBand="0" w:noVBand="0"/>
      </w:tblPr>
      <w:tblGrid>
        <w:gridCol w:w="2926"/>
        <w:gridCol w:w="2741"/>
      </w:tblGrid>
      <w:tr w:rsidR="00623864" w:rsidRPr="00623864" w:rsidTr="00623864">
        <w:trPr>
          <w:trHeight w:hRule="exact" w:val="288"/>
        </w:trPr>
        <w:tc>
          <w:tcPr>
            <w:tcW w:w="2926"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5" w:lineRule="exact"/>
              <w:ind w:left="104"/>
              <w:rPr>
                <w:rFonts w:ascii="Arial" w:eastAsia="Arial" w:hAnsi="Arial" w:cs="Arial"/>
                <w:b/>
                <w:sz w:val="20"/>
                <w:szCs w:val="20"/>
              </w:rPr>
            </w:pPr>
            <w:r w:rsidRPr="00623864">
              <w:rPr>
                <w:rFonts w:ascii="Arial"/>
                <w:b/>
                <w:spacing w:val="-1"/>
                <w:sz w:val="20"/>
                <w:szCs w:val="20"/>
              </w:rPr>
              <w:t>2007</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5" w:lineRule="exact"/>
              <w:ind w:left="1652"/>
              <w:rPr>
                <w:rFonts w:ascii="Arial" w:eastAsia="Arial" w:hAnsi="Arial" w:cs="Arial"/>
                <w:sz w:val="20"/>
                <w:szCs w:val="20"/>
              </w:rPr>
            </w:pPr>
            <w:r w:rsidRPr="00623864">
              <w:rPr>
                <w:rFonts w:ascii="Arial"/>
                <w:sz w:val="20"/>
                <w:szCs w:val="20"/>
              </w:rPr>
              <w:t>334</w:t>
            </w:r>
            <w:r w:rsidRPr="00623864">
              <w:rPr>
                <w:rFonts w:ascii="Arial"/>
                <w:spacing w:val="-1"/>
                <w:sz w:val="20"/>
                <w:szCs w:val="20"/>
              </w:rPr>
              <w:t xml:space="preserve"> </w:t>
            </w:r>
            <w:r w:rsidRPr="00623864">
              <w:rPr>
                <w:rFonts w:ascii="Arial"/>
                <w:sz w:val="20"/>
                <w:szCs w:val="20"/>
              </w:rPr>
              <w:t>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08</w:t>
            </w:r>
            <w:r w:rsidRPr="00623864">
              <w:rPr>
                <w:rFonts w:ascii="Arial"/>
                <w:b/>
                <w:spacing w:val="1"/>
                <w:sz w:val="20"/>
                <w:szCs w:val="20"/>
              </w:rPr>
              <w:t xml:space="preserve"> </w:t>
            </w:r>
            <w:r w:rsidRPr="00623864">
              <w:rPr>
                <w:rFonts w:ascii="Arial"/>
                <w:b/>
                <w:spacing w:val="-1"/>
                <w:sz w:val="20"/>
                <w:szCs w:val="20"/>
              </w:rPr>
              <w:t>(ohne</w:t>
            </w:r>
            <w:r w:rsidRPr="00623864">
              <w:rPr>
                <w:rFonts w:ascii="Arial"/>
                <w:b/>
                <w:sz w:val="20"/>
                <w:szCs w:val="20"/>
              </w:rPr>
              <w:t xml:space="preserve"> </w:t>
            </w:r>
            <w:r w:rsidRPr="00623864">
              <w:rPr>
                <w:rFonts w:ascii="Arial"/>
                <w:b/>
                <w:spacing w:val="-1"/>
                <w:sz w:val="20"/>
                <w:szCs w:val="20"/>
              </w:rPr>
              <w:t>Kapitel</w:t>
            </w:r>
            <w:r w:rsidRPr="00623864">
              <w:rPr>
                <w:rFonts w:ascii="Arial"/>
                <w:b/>
                <w:sz w:val="20"/>
                <w:szCs w:val="20"/>
              </w:rPr>
              <w:t xml:space="preserve"> 1360)</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652"/>
              <w:rPr>
                <w:rFonts w:ascii="Arial" w:eastAsia="Arial" w:hAnsi="Arial" w:cs="Arial"/>
                <w:sz w:val="20"/>
                <w:szCs w:val="20"/>
              </w:rPr>
            </w:pPr>
            <w:r w:rsidRPr="00623864">
              <w:rPr>
                <w:rFonts w:ascii="Arial"/>
                <w:sz w:val="20"/>
                <w:szCs w:val="20"/>
              </w:rPr>
              <w:t>368</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09</w:t>
            </w:r>
            <w:r w:rsidRPr="00623864">
              <w:rPr>
                <w:rFonts w:ascii="Arial"/>
                <w:b/>
                <w:spacing w:val="1"/>
                <w:sz w:val="20"/>
                <w:szCs w:val="20"/>
              </w:rPr>
              <w:t xml:space="preserve"> </w:t>
            </w:r>
            <w:r w:rsidRPr="00623864">
              <w:rPr>
                <w:rFonts w:ascii="Arial"/>
                <w:b/>
                <w:spacing w:val="-1"/>
                <w:sz w:val="20"/>
                <w:szCs w:val="20"/>
              </w:rPr>
              <w:t>(ohne</w:t>
            </w:r>
            <w:r w:rsidRPr="00623864">
              <w:rPr>
                <w:rFonts w:ascii="Arial"/>
                <w:b/>
                <w:sz w:val="20"/>
                <w:szCs w:val="20"/>
              </w:rPr>
              <w:t xml:space="preserve"> </w:t>
            </w:r>
            <w:r w:rsidRPr="00623864">
              <w:rPr>
                <w:rFonts w:ascii="Arial"/>
                <w:b/>
                <w:spacing w:val="-1"/>
                <w:sz w:val="20"/>
                <w:szCs w:val="20"/>
              </w:rPr>
              <w:t>Kapitel</w:t>
            </w:r>
            <w:r w:rsidRPr="00623864">
              <w:rPr>
                <w:rFonts w:ascii="Arial"/>
                <w:b/>
                <w:sz w:val="20"/>
                <w:szCs w:val="20"/>
              </w:rPr>
              <w:t xml:space="preserve"> 1360)</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652"/>
              <w:rPr>
                <w:rFonts w:ascii="Arial" w:eastAsia="Arial" w:hAnsi="Arial" w:cs="Arial"/>
                <w:sz w:val="20"/>
                <w:szCs w:val="20"/>
              </w:rPr>
            </w:pPr>
            <w:r w:rsidRPr="00623864">
              <w:rPr>
                <w:rFonts w:ascii="Arial"/>
                <w:sz w:val="20"/>
                <w:szCs w:val="20"/>
              </w:rPr>
              <w:t>383</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10</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652"/>
              <w:rPr>
                <w:rFonts w:ascii="Arial" w:eastAsia="Arial" w:hAnsi="Arial" w:cs="Arial"/>
                <w:sz w:val="20"/>
                <w:szCs w:val="20"/>
              </w:rPr>
            </w:pPr>
            <w:r w:rsidRPr="00623864">
              <w:rPr>
                <w:rFonts w:ascii="Arial"/>
                <w:sz w:val="20"/>
                <w:szCs w:val="20"/>
              </w:rPr>
              <w:t>418</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11</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652"/>
              <w:rPr>
                <w:rFonts w:ascii="Arial" w:eastAsia="Arial" w:hAnsi="Arial" w:cs="Arial"/>
                <w:sz w:val="20"/>
                <w:szCs w:val="20"/>
              </w:rPr>
            </w:pPr>
            <w:r w:rsidRPr="00623864">
              <w:rPr>
                <w:rFonts w:ascii="Arial"/>
                <w:sz w:val="20"/>
                <w:szCs w:val="20"/>
              </w:rPr>
              <w:t>434</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12</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652"/>
              <w:rPr>
                <w:rFonts w:ascii="Arial" w:eastAsia="Arial" w:hAnsi="Arial" w:cs="Arial"/>
                <w:sz w:val="20"/>
                <w:szCs w:val="20"/>
              </w:rPr>
            </w:pPr>
            <w:r w:rsidRPr="00623864">
              <w:rPr>
                <w:rFonts w:ascii="Arial"/>
                <w:sz w:val="20"/>
                <w:szCs w:val="20"/>
              </w:rPr>
              <w:t>392</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13</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652"/>
              <w:rPr>
                <w:rFonts w:ascii="Arial" w:eastAsia="Arial" w:hAnsi="Arial" w:cs="Arial"/>
                <w:sz w:val="20"/>
                <w:szCs w:val="20"/>
              </w:rPr>
            </w:pPr>
            <w:r w:rsidRPr="00623864">
              <w:rPr>
                <w:rFonts w:ascii="Arial"/>
                <w:sz w:val="20"/>
                <w:szCs w:val="20"/>
              </w:rPr>
              <w:t>422</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8"/>
        </w:trPr>
        <w:tc>
          <w:tcPr>
            <w:tcW w:w="2926"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5" w:lineRule="exact"/>
              <w:ind w:left="104"/>
              <w:rPr>
                <w:rFonts w:ascii="Arial" w:eastAsia="Arial" w:hAnsi="Arial" w:cs="Arial"/>
                <w:b/>
                <w:sz w:val="20"/>
                <w:szCs w:val="20"/>
              </w:rPr>
            </w:pPr>
            <w:r w:rsidRPr="00623864">
              <w:rPr>
                <w:rFonts w:ascii="Arial"/>
                <w:b/>
                <w:spacing w:val="-1"/>
                <w:sz w:val="20"/>
                <w:szCs w:val="20"/>
              </w:rPr>
              <w:t>2014</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5" w:lineRule="exact"/>
              <w:ind w:left="1652"/>
              <w:rPr>
                <w:rFonts w:ascii="Arial" w:eastAsia="Arial" w:hAnsi="Arial" w:cs="Arial"/>
                <w:sz w:val="20"/>
                <w:szCs w:val="20"/>
              </w:rPr>
            </w:pPr>
            <w:r w:rsidRPr="00623864">
              <w:rPr>
                <w:rFonts w:ascii="Arial"/>
                <w:sz w:val="20"/>
                <w:szCs w:val="20"/>
              </w:rPr>
              <w:t>421</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15</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652"/>
              <w:rPr>
                <w:rFonts w:ascii="Arial" w:eastAsia="Arial" w:hAnsi="Arial" w:cs="Arial"/>
                <w:sz w:val="20"/>
                <w:szCs w:val="20"/>
              </w:rPr>
            </w:pPr>
            <w:r w:rsidRPr="00623864">
              <w:rPr>
                <w:rFonts w:ascii="Arial"/>
                <w:sz w:val="20"/>
                <w:szCs w:val="20"/>
              </w:rPr>
              <w:t>429</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16</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652"/>
              <w:rPr>
                <w:rFonts w:ascii="Arial" w:eastAsia="Arial" w:hAnsi="Arial" w:cs="Arial"/>
                <w:sz w:val="20"/>
                <w:szCs w:val="20"/>
              </w:rPr>
            </w:pPr>
            <w:r w:rsidRPr="00623864">
              <w:rPr>
                <w:rFonts w:ascii="Arial"/>
                <w:sz w:val="20"/>
                <w:szCs w:val="20"/>
              </w:rPr>
              <w:t>434</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6"/>
        </w:trPr>
        <w:tc>
          <w:tcPr>
            <w:tcW w:w="2926"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17</w:t>
            </w:r>
          </w:p>
        </w:tc>
        <w:tc>
          <w:tcPr>
            <w:tcW w:w="274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652"/>
              <w:rPr>
                <w:rFonts w:ascii="Arial" w:eastAsia="Arial" w:hAnsi="Arial" w:cs="Arial"/>
                <w:sz w:val="20"/>
                <w:szCs w:val="20"/>
              </w:rPr>
            </w:pPr>
            <w:r w:rsidRPr="00623864">
              <w:rPr>
                <w:rFonts w:ascii="Arial"/>
                <w:sz w:val="20"/>
                <w:szCs w:val="20"/>
              </w:rPr>
              <w:t>457</w:t>
            </w:r>
            <w:r w:rsidRPr="00623864">
              <w:rPr>
                <w:rFonts w:ascii="Arial"/>
                <w:spacing w:val="-2"/>
                <w:sz w:val="20"/>
                <w:szCs w:val="20"/>
              </w:rPr>
              <w:t xml:space="preserve"> </w:t>
            </w:r>
            <w:r w:rsidRPr="00623864">
              <w:rPr>
                <w:rFonts w:ascii="Arial"/>
                <w:sz w:val="20"/>
                <w:szCs w:val="20"/>
              </w:rPr>
              <w:t>Euro</w:t>
            </w:r>
          </w:p>
        </w:tc>
      </w:tr>
    </w:tbl>
    <w:p w:rsidR="00F56A0D" w:rsidRDefault="00F56A0D" w:rsidP="00F56A0D">
      <w:pPr>
        <w:pStyle w:val="LTAntwortRessortText"/>
      </w:pPr>
      <w:r>
        <w:lastRenderedPageBreak/>
        <w:t>Zu den Ausgaben für Zuwendungen an Stellen außerhalb der Staatsverwa</w:t>
      </w:r>
      <w:r w:rsidR="00623864">
        <w:t>l</w:t>
      </w:r>
      <w:r>
        <w:t>tung können auf Basis der Gruppierungsübersicht die folgenden Angaben ermittelt werden.</w:t>
      </w:r>
    </w:p>
    <w:p w:rsidR="00F56A0D" w:rsidRDefault="00F56A0D" w:rsidP="00F56A0D">
      <w:pPr>
        <w:pStyle w:val="LTAntwortRessortText"/>
      </w:pPr>
      <w:r>
        <w:t>Zuwendungen sind Leistungen an Stellen außerhalb der Staatsverwaltung zur Erfüllung bestimmter Zwecke. Dazu gehören zweckgebundene Zuschüsse, Zuweisungen, Schuldendiensthilfen und andere nicht rückzahlbare Leistungen sowie zweckgebundene Darlehen und andere bedingt oder unbedingt rückzahlbare Leistungen.</w:t>
      </w:r>
    </w:p>
    <w:p w:rsidR="00F56A0D" w:rsidRDefault="00F56A0D" w:rsidP="00F56A0D">
      <w:pPr>
        <w:pStyle w:val="LTAntwortRessortText"/>
      </w:pPr>
      <w:r>
        <w:t>In der Obergruppe 85 sind Darlehen an den öffentlichen Bereich veranschlagt. In der Obergruppe</w:t>
      </w:r>
      <w:r w:rsidR="00623864">
        <w:t> </w:t>
      </w:r>
      <w:r>
        <w:t>86 sind Darlehen an sonstige Bereiche veranschlagt.</w:t>
      </w:r>
    </w:p>
    <w:p w:rsidR="00F56A0D" w:rsidRDefault="00F56A0D" w:rsidP="00F56A0D">
      <w:pPr>
        <w:pStyle w:val="LTAntwortRessortText"/>
      </w:pPr>
      <w:r>
        <w:t>In der Obergruppe 88 werden Zuweisungen für Investitionen an den öffentlichen Bereich (außerhalb der Staatsverwaltung) veranschlagt. In der Ob</w:t>
      </w:r>
      <w:r w:rsidR="00434554">
        <w:t>er</w:t>
      </w:r>
      <w:r>
        <w:t>gruppe 89 werden Zuschüsse für Investitionen an sonstige Bereich veranschlagt.</w:t>
      </w:r>
    </w:p>
    <w:p w:rsidR="00F56A0D" w:rsidRDefault="00F56A0D" w:rsidP="00F56A0D">
      <w:pPr>
        <w:pStyle w:val="LTAntwortRessortText"/>
      </w:pPr>
      <w:r>
        <w:t>Die diesbezüglichen Investitionsausgaben des Freistaat</w:t>
      </w:r>
      <w:r w:rsidR="00623864">
        <w:t>e</w:t>
      </w:r>
      <w:r>
        <w:t>s Bayern (Ist-Werte) von 2007 bis 2017 schlüsseln sich wie folgt auf:</w:t>
      </w:r>
    </w:p>
    <w:p w:rsidR="00F56A0D" w:rsidRPr="00623864" w:rsidRDefault="00F56A0D" w:rsidP="00F56A0D">
      <w:pPr>
        <w:pStyle w:val="LTAntwortRessortText"/>
        <w:rPr>
          <w:u w:val="single"/>
        </w:rPr>
      </w:pPr>
      <w:r w:rsidRPr="00623864">
        <w:rPr>
          <w:u w:val="single"/>
        </w:rPr>
        <w:t>Darlehen</w:t>
      </w:r>
      <w:r w:rsidR="00623864">
        <w:rPr>
          <w:u w:val="single"/>
        </w:rPr>
        <w:t>:</w:t>
      </w:r>
    </w:p>
    <w:p w:rsidR="00F56A0D" w:rsidRDefault="00F56A0D" w:rsidP="00F56A0D">
      <w:pPr>
        <w:pStyle w:val="LTAntwortRessortText"/>
      </w:pPr>
    </w:p>
    <w:tbl>
      <w:tblPr>
        <w:tblStyle w:val="TableNormal"/>
        <w:tblW w:w="8926" w:type="dxa"/>
        <w:tblInd w:w="432" w:type="dxa"/>
        <w:tblLayout w:type="fixed"/>
        <w:tblLook w:val="01E0" w:firstRow="1" w:lastRow="1" w:firstColumn="1" w:lastColumn="1" w:noHBand="0" w:noVBand="0"/>
      </w:tblPr>
      <w:tblGrid>
        <w:gridCol w:w="751"/>
        <w:gridCol w:w="2789"/>
        <w:gridCol w:w="2693"/>
        <w:gridCol w:w="2693"/>
      </w:tblGrid>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rPr>
                <w:sz w:val="20"/>
                <w:szCs w:val="20"/>
              </w:rPr>
            </w:pP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b/>
                <w:sz w:val="20"/>
                <w:szCs w:val="20"/>
              </w:rPr>
            </w:pPr>
            <w:r w:rsidRPr="00623864">
              <w:rPr>
                <w:rFonts w:ascii="Arial"/>
                <w:b/>
                <w:spacing w:val="-1"/>
                <w:sz w:val="20"/>
                <w:szCs w:val="20"/>
              </w:rPr>
              <w:t>Obergruppe.</w:t>
            </w:r>
            <w:r w:rsidRPr="00623864">
              <w:rPr>
                <w:rFonts w:ascii="Arial"/>
                <w:b/>
                <w:spacing w:val="-2"/>
                <w:sz w:val="20"/>
                <w:szCs w:val="20"/>
              </w:rPr>
              <w:t xml:space="preserve"> </w:t>
            </w:r>
            <w:r w:rsidRPr="00623864">
              <w:rPr>
                <w:rFonts w:ascii="Arial"/>
                <w:b/>
                <w:sz w:val="20"/>
                <w:szCs w:val="20"/>
              </w:rPr>
              <w:t>85</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b/>
                <w:sz w:val="20"/>
                <w:szCs w:val="20"/>
              </w:rPr>
            </w:pPr>
            <w:r w:rsidRPr="00623864">
              <w:rPr>
                <w:rFonts w:ascii="Arial"/>
                <w:b/>
                <w:spacing w:val="-1"/>
                <w:sz w:val="20"/>
                <w:szCs w:val="20"/>
              </w:rPr>
              <w:t>Obergruppe</w:t>
            </w:r>
            <w:r w:rsidRPr="00623864">
              <w:rPr>
                <w:rFonts w:ascii="Arial"/>
                <w:b/>
                <w:sz w:val="20"/>
                <w:szCs w:val="20"/>
              </w:rPr>
              <w:t xml:space="preserve"> 86</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b/>
                <w:sz w:val="20"/>
                <w:szCs w:val="20"/>
              </w:rPr>
            </w:pPr>
            <w:r w:rsidRPr="00623864">
              <w:rPr>
                <w:rFonts w:ascii="Arial"/>
                <w:b/>
                <w:sz w:val="20"/>
                <w:szCs w:val="20"/>
              </w:rPr>
              <w:t>Summe</w:t>
            </w:r>
          </w:p>
        </w:tc>
      </w:tr>
      <w:tr w:rsidR="00623864" w:rsidRPr="00623864" w:rsidTr="00623864">
        <w:trPr>
          <w:trHeight w:hRule="exact" w:val="775"/>
        </w:trPr>
        <w:tc>
          <w:tcPr>
            <w:tcW w:w="75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rPr>
                <w:sz w:val="20"/>
                <w:szCs w:val="20"/>
              </w:rPr>
            </w:pP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7B215C">
            <w:pPr>
              <w:pStyle w:val="TableParagraph"/>
              <w:ind w:left="102" w:right="512"/>
              <w:rPr>
                <w:rFonts w:ascii="Arial" w:eastAsia="Arial" w:hAnsi="Arial" w:cs="Arial"/>
                <w:b/>
                <w:sz w:val="20"/>
                <w:szCs w:val="20"/>
              </w:rPr>
            </w:pPr>
            <w:r w:rsidRPr="00623864">
              <w:rPr>
                <w:rFonts w:ascii="Arial" w:hAnsi="Arial"/>
                <w:b/>
                <w:spacing w:val="-1"/>
                <w:sz w:val="20"/>
                <w:szCs w:val="20"/>
              </w:rPr>
              <w:t>Darlehen</w:t>
            </w:r>
            <w:r w:rsidRPr="00623864">
              <w:rPr>
                <w:rFonts w:ascii="Arial" w:hAnsi="Arial"/>
                <w:b/>
                <w:spacing w:val="-2"/>
                <w:sz w:val="20"/>
                <w:szCs w:val="20"/>
              </w:rPr>
              <w:t xml:space="preserve"> </w:t>
            </w:r>
            <w:r w:rsidRPr="00623864">
              <w:rPr>
                <w:rFonts w:ascii="Arial" w:hAnsi="Arial"/>
                <w:b/>
                <w:sz w:val="20"/>
                <w:szCs w:val="20"/>
              </w:rPr>
              <w:t>an</w:t>
            </w:r>
            <w:r w:rsidRPr="00623864">
              <w:rPr>
                <w:rFonts w:ascii="Arial" w:hAnsi="Arial"/>
                <w:b/>
                <w:spacing w:val="-2"/>
                <w:sz w:val="20"/>
                <w:szCs w:val="20"/>
              </w:rPr>
              <w:t xml:space="preserve"> </w:t>
            </w:r>
            <w:r w:rsidRPr="00623864">
              <w:rPr>
                <w:rFonts w:ascii="Arial" w:hAnsi="Arial"/>
                <w:b/>
                <w:spacing w:val="-1"/>
                <w:sz w:val="20"/>
                <w:szCs w:val="20"/>
              </w:rPr>
              <w:t>öffentli-</w:t>
            </w:r>
            <w:r w:rsidRPr="00623864">
              <w:rPr>
                <w:rFonts w:ascii="Arial" w:hAnsi="Arial"/>
                <w:b/>
                <w:spacing w:val="29"/>
                <w:sz w:val="20"/>
                <w:szCs w:val="20"/>
              </w:rPr>
              <w:t xml:space="preserve"> </w:t>
            </w:r>
            <w:r w:rsidRPr="00623864">
              <w:rPr>
                <w:rFonts w:ascii="Arial" w:hAnsi="Arial"/>
                <w:b/>
                <w:sz w:val="20"/>
                <w:szCs w:val="20"/>
              </w:rPr>
              <w:t>chen</w:t>
            </w:r>
            <w:r w:rsidRPr="00623864">
              <w:rPr>
                <w:rFonts w:ascii="Arial" w:hAnsi="Arial"/>
                <w:b/>
                <w:spacing w:val="-2"/>
                <w:sz w:val="20"/>
                <w:szCs w:val="20"/>
              </w:rPr>
              <w:t xml:space="preserve"> </w:t>
            </w:r>
            <w:r w:rsidRPr="00623864">
              <w:rPr>
                <w:rFonts w:ascii="Arial" w:hAnsi="Arial"/>
                <w:b/>
                <w:sz w:val="20"/>
                <w:szCs w:val="20"/>
              </w:rPr>
              <w:t>Bereich</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ind w:left="102" w:right="309"/>
              <w:rPr>
                <w:rFonts w:ascii="Arial" w:eastAsia="Arial" w:hAnsi="Arial" w:cs="Arial"/>
                <w:b/>
                <w:sz w:val="20"/>
                <w:szCs w:val="20"/>
              </w:rPr>
            </w:pPr>
            <w:r w:rsidRPr="00623864">
              <w:rPr>
                <w:rFonts w:ascii="Arial"/>
                <w:b/>
                <w:spacing w:val="-1"/>
                <w:sz w:val="20"/>
                <w:szCs w:val="20"/>
              </w:rPr>
              <w:t>Darlehen</w:t>
            </w:r>
            <w:r w:rsidRPr="00623864">
              <w:rPr>
                <w:rFonts w:ascii="Arial"/>
                <w:b/>
                <w:spacing w:val="-2"/>
                <w:sz w:val="20"/>
                <w:szCs w:val="20"/>
              </w:rPr>
              <w:t xml:space="preserve"> </w:t>
            </w:r>
            <w:r w:rsidRPr="00623864">
              <w:rPr>
                <w:rFonts w:ascii="Arial"/>
                <w:b/>
                <w:sz w:val="20"/>
                <w:szCs w:val="20"/>
              </w:rPr>
              <w:t xml:space="preserve">an </w:t>
            </w:r>
            <w:r w:rsidRPr="00623864">
              <w:rPr>
                <w:rFonts w:ascii="Arial"/>
                <w:b/>
                <w:spacing w:val="-1"/>
                <w:sz w:val="20"/>
                <w:szCs w:val="20"/>
              </w:rPr>
              <w:t>sonstige</w:t>
            </w:r>
            <w:r w:rsidRPr="00623864">
              <w:rPr>
                <w:rFonts w:ascii="Arial"/>
                <w:b/>
                <w:spacing w:val="23"/>
                <w:sz w:val="20"/>
                <w:szCs w:val="20"/>
              </w:rPr>
              <w:t xml:space="preserve"> </w:t>
            </w:r>
            <w:r w:rsidRPr="00623864">
              <w:rPr>
                <w:rFonts w:ascii="Arial"/>
                <w:b/>
                <w:sz w:val="20"/>
                <w:szCs w:val="20"/>
              </w:rPr>
              <w:t>Bereiche</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rPr>
                <w:b/>
                <w:sz w:val="20"/>
                <w:szCs w:val="20"/>
              </w:rPr>
            </w:pP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07</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899"/>
              <w:rPr>
                <w:rFonts w:ascii="Arial" w:eastAsia="Arial" w:hAnsi="Arial" w:cs="Arial"/>
                <w:sz w:val="20"/>
                <w:szCs w:val="20"/>
              </w:rPr>
            </w:pPr>
            <w:r w:rsidRPr="00623864">
              <w:rPr>
                <w:rFonts w:ascii="Arial"/>
                <w:spacing w:val="-1"/>
                <w:sz w:val="20"/>
                <w:szCs w:val="20"/>
              </w:rPr>
              <w:t>970.383,36</w:t>
            </w:r>
            <w:r w:rsidRPr="00623864">
              <w:rPr>
                <w:rFonts w:ascii="Arial"/>
                <w:spacing w:val="1"/>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337"/>
              <w:rPr>
                <w:rFonts w:ascii="Arial" w:eastAsia="Arial" w:hAnsi="Arial" w:cs="Arial"/>
                <w:sz w:val="20"/>
                <w:szCs w:val="20"/>
              </w:rPr>
            </w:pPr>
            <w:r w:rsidRPr="00623864">
              <w:rPr>
                <w:rFonts w:ascii="Arial"/>
                <w:spacing w:val="-1"/>
                <w:sz w:val="20"/>
                <w:szCs w:val="20"/>
              </w:rPr>
              <w:t>255.265.853,85</w:t>
            </w:r>
            <w:r w:rsidRPr="00623864">
              <w:rPr>
                <w:rFonts w:ascii="Arial"/>
                <w:spacing w:val="3"/>
                <w:sz w:val="20"/>
                <w:szCs w:val="20"/>
              </w:rPr>
              <w:t xml:space="preserve"> </w:t>
            </w:r>
            <w:r w:rsidRPr="00623864">
              <w:rPr>
                <w:rFonts w:ascii="Arial"/>
                <w:spacing w:val="-1"/>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337"/>
              <w:rPr>
                <w:rFonts w:ascii="Arial" w:eastAsia="Arial" w:hAnsi="Arial" w:cs="Arial"/>
                <w:sz w:val="20"/>
                <w:szCs w:val="20"/>
              </w:rPr>
            </w:pPr>
            <w:r w:rsidRPr="00623864">
              <w:rPr>
                <w:rFonts w:ascii="Arial"/>
                <w:spacing w:val="-1"/>
                <w:sz w:val="20"/>
                <w:szCs w:val="20"/>
              </w:rPr>
              <w:t>256.236.237,21</w:t>
            </w:r>
            <w:r w:rsidRPr="00623864">
              <w:rPr>
                <w:rFonts w:ascii="Arial"/>
                <w:spacing w:val="3"/>
                <w:sz w:val="20"/>
                <w:szCs w:val="20"/>
              </w:rPr>
              <w:t xml:space="preserve"> </w:t>
            </w:r>
            <w:r w:rsidRPr="00623864">
              <w:rPr>
                <w:rFonts w:ascii="Arial"/>
                <w:spacing w:val="-1"/>
                <w:sz w:val="20"/>
                <w:szCs w:val="20"/>
              </w:rPr>
              <w:t>Euro</w:t>
            </w: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08</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819"/>
              <w:rPr>
                <w:rFonts w:ascii="Arial" w:eastAsia="Arial" w:hAnsi="Arial" w:cs="Arial"/>
                <w:sz w:val="20"/>
                <w:szCs w:val="20"/>
              </w:rPr>
            </w:pPr>
            <w:r w:rsidRPr="00623864">
              <w:rPr>
                <w:rFonts w:ascii="Arial"/>
                <w:spacing w:val="-1"/>
                <w:sz w:val="20"/>
                <w:szCs w:val="20"/>
              </w:rPr>
              <w:t>-934.312,54</w:t>
            </w:r>
            <w:r w:rsidRPr="00623864">
              <w:rPr>
                <w:rFonts w:ascii="Arial"/>
                <w:spacing w:val="1"/>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337"/>
              <w:rPr>
                <w:rFonts w:ascii="Arial" w:eastAsia="Arial" w:hAnsi="Arial" w:cs="Arial"/>
                <w:sz w:val="20"/>
                <w:szCs w:val="20"/>
              </w:rPr>
            </w:pPr>
            <w:r w:rsidRPr="00623864">
              <w:rPr>
                <w:rFonts w:ascii="Arial"/>
                <w:spacing w:val="-1"/>
                <w:sz w:val="20"/>
                <w:szCs w:val="20"/>
              </w:rPr>
              <w:t>226.503.125,74</w:t>
            </w:r>
            <w:r w:rsidRPr="00623864">
              <w:rPr>
                <w:rFonts w:ascii="Arial"/>
                <w:spacing w:val="3"/>
                <w:sz w:val="20"/>
                <w:szCs w:val="20"/>
              </w:rPr>
              <w:t xml:space="preserve"> </w:t>
            </w:r>
            <w:r w:rsidRPr="00623864">
              <w:rPr>
                <w:rFonts w:ascii="Arial"/>
                <w:spacing w:val="-1"/>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337"/>
              <w:rPr>
                <w:rFonts w:ascii="Arial" w:eastAsia="Arial" w:hAnsi="Arial" w:cs="Arial"/>
                <w:sz w:val="20"/>
                <w:szCs w:val="20"/>
              </w:rPr>
            </w:pPr>
            <w:r w:rsidRPr="00623864">
              <w:rPr>
                <w:rFonts w:ascii="Arial"/>
                <w:spacing w:val="-1"/>
                <w:sz w:val="20"/>
                <w:szCs w:val="20"/>
              </w:rPr>
              <w:t>225.568.813,20</w:t>
            </w:r>
            <w:r w:rsidRPr="00623864">
              <w:rPr>
                <w:rFonts w:ascii="Arial"/>
                <w:spacing w:val="3"/>
                <w:sz w:val="20"/>
                <w:szCs w:val="20"/>
              </w:rPr>
              <w:t xml:space="preserve"> </w:t>
            </w:r>
            <w:r w:rsidRPr="00623864">
              <w:rPr>
                <w:rFonts w:ascii="Arial"/>
                <w:spacing w:val="-1"/>
                <w:sz w:val="20"/>
                <w:szCs w:val="20"/>
              </w:rPr>
              <w:t>Euro</w:t>
            </w:r>
          </w:p>
        </w:tc>
      </w:tr>
      <w:tr w:rsidR="00623864" w:rsidRPr="00623864" w:rsidTr="00623864">
        <w:trPr>
          <w:trHeight w:hRule="exact" w:val="288"/>
        </w:trPr>
        <w:tc>
          <w:tcPr>
            <w:tcW w:w="75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5" w:lineRule="exact"/>
              <w:ind w:left="104"/>
              <w:rPr>
                <w:rFonts w:ascii="Arial" w:eastAsia="Arial" w:hAnsi="Arial" w:cs="Arial"/>
                <w:b/>
                <w:sz w:val="20"/>
                <w:szCs w:val="20"/>
              </w:rPr>
            </w:pPr>
            <w:r w:rsidRPr="00623864">
              <w:rPr>
                <w:rFonts w:ascii="Arial"/>
                <w:b/>
                <w:spacing w:val="-1"/>
                <w:sz w:val="20"/>
                <w:szCs w:val="20"/>
              </w:rPr>
              <w:t>2009</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5" w:lineRule="exact"/>
              <w:ind w:left="899"/>
              <w:rPr>
                <w:rFonts w:ascii="Arial" w:eastAsia="Arial" w:hAnsi="Arial" w:cs="Arial"/>
                <w:sz w:val="20"/>
                <w:szCs w:val="20"/>
              </w:rPr>
            </w:pPr>
            <w:r w:rsidRPr="00623864">
              <w:rPr>
                <w:rFonts w:ascii="Arial"/>
                <w:spacing w:val="-1"/>
                <w:sz w:val="20"/>
                <w:szCs w:val="20"/>
              </w:rPr>
              <w:t>275.000,00</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5" w:lineRule="exact"/>
              <w:ind w:left="337"/>
              <w:rPr>
                <w:rFonts w:ascii="Arial" w:eastAsia="Arial" w:hAnsi="Arial" w:cs="Arial"/>
                <w:sz w:val="20"/>
                <w:szCs w:val="20"/>
              </w:rPr>
            </w:pPr>
            <w:r w:rsidRPr="00623864">
              <w:rPr>
                <w:rFonts w:ascii="Arial"/>
                <w:spacing w:val="-1"/>
                <w:sz w:val="20"/>
                <w:szCs w:val="20"/>
              </w:rPr>
              <w:t>214.643.346,34</w:t>
            </w:r>
            <w:r w:rsidRPr="00623864">
              <w:rPr>
                <w:rFonts w:ascii="Arial"/>
                <w:spacing w:val="3"/>
                <w:sz w:val="20"/>
                <w:szCs w:val="20"/>
              </w:rPr>
              <w:t xml:space="preserve"> </w:t>
            </w:r>
            <w:r w:rsidRPr="00623864">
              <w:rPr>
                <w:rFonts w:ascii="Arial"/>
                <w:spacing w:val="-1"/>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5" w:lineRule="exact"/>
              <w:ind w:left="337"/>
              <w:rPr>
                <w:rFonts w:ascii="Arial" w:eastAsia="Arial" w:hAnsi="Arial" w:cs="Arial"/>
                <w:sz w:val="20"/>
                <w:szCs w:val="20"/>
              </w:rPr>
            </w:pPr>
            <w:r w:rsidRPr="00623864">
              <w:rPr>
                <w:rFonts w:ascii="Arial"/>
                <w:spacing w:val="-1"/>
                <w:sz w:val="20"/>
                <w:szCs w:val="20"/>
              </w:rPr>
              <w:t>214.918.346,34</w:t>
            </w:r>
            <w:r w:rsidRPr="00623864">
              <w:rPr>
                <w:rFonts w:ascii="Arial"/>
                <w:spacing w:val="3"/>
                <w:sz w:val="20"/>
                <w:szCs w:val="20"/>
              </w:rPr>
              <w:t xml:space="preserve"> </w:t>
            </w:r>
            <w:r w:rsidRPr="00623864">
              <w:rPr>
                <w:rFonts w:ascii="Arial"/>
                <w:spacing w:val="-1"/>
                <w:sz w:val="20"/>
                <w:szCs w:val="20"/>
              </w:rPr>
              <w:t>Euro</w:t>
            </w: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10</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899"/>
              <w:rPr>
                <w:rFonts w:ascii="Arial" w:eastAsia="Arial" w:hAnsi="Arial" w:cs="Arial"/>
                <w:sz w:val="20"/>
                <w:szCs w:val="20"/>
              </w:rPr>
            </w:pPr>
            <w:r w:rsidRPr="00623864">
              <w:rPr>
                <w:rFonts w:ascii="Arial"/>
                <w:spacing w:val="-1"/>
                <w:sz w:val="20"/>
                <w:szCs w:val="20"/>
              </w:rPr>
              <w:t>468.197,57</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337"/>
              <w:rPr>
                <w:rFonts w:ascii="Arial" w:eastAsia="Arial" w:hAnsi="Arial" w:cs="Arial"/>
                <w:sz w:val="20"/>
                <w:szCs w:val="20"/>
              </w:rPr>
            </w:pPr>
            <w:r w:rsidRPr="00623864">
              <w:rPr>
                <w:rFonts w:ascii="Arial"/>
                <w:spacing w:val="-1"/>
                <w:sz w:val="20"/>
                <w:szCs w:val="20"/>
              </w:rPr>
              <w:t>234.148.600,84</w:t>
            </w:r>
            <w:r w:rsidRPr="00623864">
              <w:rPr>
                <w:rFonts w:ascii="Arial"/>
                <w:spacing w:val="3"/>
                <w:sz w:val="20"/>
                <w:szCs w:val="20"/>
              </w:rPr>
              <w:t xml:space="preserve"> </w:t>
            </w:r>
            <w:r w:rsidRPr="00623864">
              <w:rPr>
                <w:rFonts w:ascii="Arial"/>
                <w:spacing w:val="-1"/>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337"/>
              <w:rPr>
                <w:rFonts w:ascii="Arial" w:eastAsia="Arial" w:hAnsi="Arial" w:cs="Arial"/>
                <w:sz w:val="20"/>
                <w:szCs w:val="20"/>
              </w:rPr>
            </w:pPr>
            <w:r w:rsidRPr="00623864">
              <w:rPr>
                <w:rFonts w:ascii="Arial"/>
                <w:spacing w:val="-1"/>
                <w:sz w:val="20"/>
                <w:szCs w:val="20"/>
              </w:rPr>
              <w:t>234.616.780,41</w:t>
            </w:r>
            <w:r w:rsidRPr="00623864">
              <w:rPr>
                <w:rFonts w:ascii="Arial"/>
                <w:spacing w:val="3"/>
                <w:sz w:val="20"/>
                <w:szCs w:val="20"/>
              </w:rPr>
              <w:t xml:space="preserve"> </w:t>
            </w:r>
            <w:r w:rsidRPr="00623864">
              <w:rPr>
                <w:rFonts w:ascii="Arial"/>
                <w:spacing w:val="-1"/>
                <w:sz w:val="20"/>
                <w:szCs w:val="20"/>
              </w:rPr>
              <w:t>Euro</w:t>
            </w: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4" w:lineRule="exact"/>
              <w:ind w:left="104"/>
              <w:rPr>
                <w:rFonts w:ascii="Arial" w:eastAsia="Arial" w:hAnsi="Arial" w:cs="Arial"/>
                <w:b/>
                <w:sz w:val="20"/>
                <w:szCs w:val="20"/>
              </w:rPr>
            </w:pPr>
            <w:r w:rsidRPr="00623864">
              <w:rPr>
                <w:rFonts w:ascii="Arial"/>
                <w:b/>
                <w:spacing w:val="-1"/>
                <w:sz w:val="20"/>
                <w:szCs w:val="20"/>
              </w:rPr>
              <w:t>2011</w:t>
            </w:r>
          </w:p>
        </w:tc>
        <w:tc>
          <w:tcPr>
            <w:tcW w:w="2789" w:type="dxa"/>
            <w:tcBorders>
              <w:top w:val="single" w:sz="5" w:space="0" w:color="000000"/>
              <w:left w:val="single" w:sz="5" w:space="0" w:color="000000"/>
              <w:bottom w:val="single" w:sz="5" w:space="0" w:color="000000"/>
              <w:right w:val="single" w:sz="5" w:space="0" w:color="000000"/>
            </w:tcBorders>
          </w:tcPr>
          <w:p w:rsidR="00623864" w:rsidRPr="00434554" w:rsidRDefault="00434554" w:rsidP="00434554">
            <w:pPr>
              <w:pStyle w:val="TableParagraph"/>
              <w:spacing w:line="273" w:lineRule="exact"/>
              <w:ind w:left="899"/>
              <w:rPr>
                <w:rFonts w:ascii="Arial"/>
                <w:spacing w:val="-1"/>
                <w:sz w:val="20"/>
                <w:szCs w:val="20"/>
              </w:rPr>
            </w:pPr>
            <w:r>
              <w:rPr>
                <w:rFonts w:ascii="Arial"/>
                <w:spacing w:val="-1"/>
                <w:sz w:val="20"/>
                <w:szCs w:val="20"/>
              </w:rPr>
              <w:t xml:space="preserve">                </w:t>
            </w:r>
            <w:r w:rsidR="00623864" w:rsidRPr="00434554">
              <w:rPr>
                <w:rFonts w:ascii="Arial"/>
                <w:spacing w:val="-1"/>
                <w:sz w:val="20"/>
                <w:szCs w:val="20"/>
              </w:rPr>
              <w:t>0 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4" w:lineRule="exact"/>
              <w:ind w:left="337"/>
              <w:rPr>
                <w:rFonts w:ascii="Arial" w:eastAsia="Arial" w:hAnsi="Arial" w:cs="Arial"/>
                <w:sz w:val="20"/>
                <w:szCs w:val="20"/>
              </w:rPr>
            </w:pPr>
            <w:r w:rsidRPr="00623864">
              <w:rPr>
                <w:rFonts w:ascii="Arial"/>
                <w:spacing w:val="-1"/>
                <w:sz w:val="20"/>
                <w:szCs w:val="20"/>
              </w:rPr>
              <w:t>253.063.557,68</w:t>
            </w:r>
            <w:r w:rsidRPr="00623864">
              <w:rPr>
                <w:rFonts w:ascii="Arial"/>
                <w:spacing w:val="3"/>
                <w:sz w:val="20"/>
                <w:szCs w:val="20"/>
              </w:rPr>
              <w:t xml:space="preserve"> </w:t>
            </w:r>
            <w:r w:rsidRPr="00623864">
              <w:rPr>
                <w:rFonts w:ascii="Arial"/>
                <w:spacing w:val="-1"/>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4" w:lineRule="exact"/>
              <w:ind w:left="337"/>
              <w:rPr>
                <w:rFonts w:ascii="Arial" w:eastAsia="Arial" w:hAnsi="Arial" w:cs="Arial"/>
                <w:sz w:val="20"/>
                <w:szCs w:val="20"/>
              </w:rPr>
            </w:pPr>
            <w:r w:rsidRPr="00623864">
              <w:rPr>
                <w:rFonts w:ascii="Arial"/>
                <w:spacing w:val="-1"/>
                <w:sz w:val="20"/>
                <w:szCs w:val="20"/>
              </w:rPr>
              <w:t>253.063.557,68</w:t>
            </w:r>
            <w:r w:rsidRPr="00623864">
              <w:rPr>
                <w:rFonts w:ascii="Arial"/>
                <w:spacing w:val="3"/>
                <w:sz w:val="20"/>
                <w:szCs w:val="20"/>
              </w:rPr>
              <w:t xml:space="preserve"> </w:t>
            </w:r>
            <w:r w:rsidRPr="00623864">
              <w:rPr>
                <w:rFonts w:ascii="Arial"/>
                <w:spacing w:val="-1"/>
                <w:sz w:val="20"/>
                <w:szCs w:val="20"/>
              </w:rPr>
              <w:t>Euro</w:t>
            </w: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12</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899"/>
              <w:rPr>
                <w:rFonts w:ascii="Arial" w:eastAsia="Arial" w:hAnsi="Arial" w:cs="Arial"/>
                <w:sz w:val="20"/>
                <w:szCs w:val="20"/>
              </w:rPr>
            </w:pPr>
            <w:r w:rsidRPr="00623864">
              <w:rPr>
                <w:rFonts w:ascii="Arial"/>
                <w:spacing w:val="-1"/>
                <w:sz w:val="20"/>
                <w:szCs w:val="20"/>
              </w:rPr>
              <w:t>177.433,10</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337"/>
              <w:rPr>
                <w:rFonts w:ascii="Arial" w:eastAsia="Arial" w:hAnsi="Arial" w:cs="Arial"/>
                <w:sz w:val="20"/>
                <w:szCs w:val="20"/>
              </w:rPr>
            </w:pPr>
            <w:r w:rsidRPr="00623864">
              <w:rPr>
                <w:rFonts w:ascii="Arial"/>
                <w:spacing w:val="-1"/>
                <w:sz w:val="20"/>
                <w:szCs w:val="20"/>
              </w:rPr>
              <w:t>253.563.263,08</w:t>
            </w:r>
            <w:r w:rsidRPr="00623864">
              <w:rPr>
                <w:rFonts w:ascii="Arial"/>
                <w:spacing w:val="3"/>
                <w:sz w:val="20"/>
                <w:szCs w:val="20"/>
              </w:rPr>
              <w:t xml:space="preserve"> </w:t>
            </w:r>
            <w:r w:rsidRPr="00623864">
              <w:rPr>
                <w:rFonts w:ascii="Arial"/>
                <w:spacing w:val="-1"/>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337"/>
              <w:rPr>
                <w:rFonts w:ascii="Arial" w:eastAsia="Arial" w:hAnsi="Arial" w:cs="Arial"/>
                <w:sz w:val="20"/>
                <w:szCs w:val="20"/>
              </w:rPr>
            </w:pPr>
            <w:r w:rsidRPr="00623864">
              <w:rPr>
                <w:rFonts w:ascii="Arial"/>
                <w:spacing w:val="-1"/>
                <w:sz w:val="20"/>
                <w:szCs w:val="20"/>
              </w:rPr>
              <w:t>253.740.696,18</w:t>
            </w:r>
            <w:r w:rsidRPr="00623864">
              <w:rPr>
                <w:rFonts w:ascii="Arial"/>
                <w:spacing w:val="3"/>
                <w:sz w:val="20"/>
                <w:szCs w:val="20"/>
              </w:rPr>
              <w:t xml:space="preserve"> </w:t>
            </w:r>
            <w:r w:rsidRPr="00623864">
              <w:rPr>
                <w:rFonts w:ascii="Arial"/>
                <w:spacing w:val="-1"/>
                <w:sz w:val="20"/>
                <w:szCs w:val="20"/>
              </w:rPr>
              <w:t>Euro</w:t>
            </w: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13</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819"/>
              <w:rPr>
                <w:rFonts w:ascii="Arial" w:eastAsia="Arial" w:hAnsi="Arial" w:cs="Arial"/>
                <w:sz w:val="20"/>
                <w:szCs w:val="20"/>
              </w:rPr>
            </w:pPr>
            <w:r w:rsidRPr="00623864">
              <w:rPr>
                <w:rFonts w:ascii="Arial"/>
                <w:spacing w:val="-1"/>
                <w:sz w:val="20"/>
                <w:szCs w:val="20"/>
              </w:rPr>
              <w:t>-316.591,93</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337"/>
              <w:rPr>
                <w:rFonts w:ascii="Arial" w:eastAsia="Arial" w:hAnsi="Arial" w:cs="Arial"/>
                <w:sz w:val="20"/>
                <w:szCs w:val="20"/>
              </w:rPr>
            </w:pPr>
            <w:r w:rsidRPr="00623864">
              <w:rPr>
                <w:rFonts w:ascii="Arial"/>
                <w:spacing w:val="-1"/>
                <w:sz w:val="20"/>
                <w:szCs w:val="20"/>
              </w:rPr>
              <w:t>255.820.632,56</w:t>
            </w:r>
            <w:r w:rsidRPr="00623864">
              <w:rPr>
                <w:rFonts w:ascii="Arial"/>
                <w:spacing w:val="3"/>
                <w:sz w:val="20"/>
                <w:szCs w:val="20"/>
              </w:rPr>
              <w:t xml:space="preserve"> </w:t>
            </w:r>
            <w:r w:rsidRPr="00623864">
              <w:rPr>
                <w:rFonts w:ascii="Arial"/>
                <w:spacing w:val="-1"/>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337"/>
              <w:rPr>
                <w:rFonts w:ascii="Arial" w:eastAsia="Arial" w:hAnsi="Arial" w:cs="Arial"/>
                <w:sz w:val="20"/>
                <w:szCs w:val="20"/>
              </w:rPr>
            </w:pPr>
            <w:r w:rsidRPr="00623864">
              <w:rPr>
                <w:rFonts w:ascii="Arial"/>
                <w:spacing w:val="-1"/>
                <w:sz w:val="20"/>
                <w:szCs w:val="20"/>
              </w:rPr>
              <w:t>255.504.040,63</w:t>
            </w:r>
            <w:r w:rsidRPr="00623864">
              <w:rPr>
                <w:rFonts w:ascii="Arial"/>
                <w:spacing w:val="3"/>
                <w:sz w:val="20"/>
                <w:szCs w:val="20"/>
              </w:rPr>
              <w:t xml:space="preserve"> </w:t>
            </w:r>
            <w:r w:rsidRPr="00623864">
              <w:rPr>
                <w:rFonts w:ascii="Arial"/>
                <w:spacing w:val="-1"/>
                <w:sz w:val="20"/>
                <w:szCs w:val="20"/>
              </w:rPr>
              <w:t>Euro</w:t>
            </w: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14</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153"/>
              <w:rPr>
                <w:rFonts w:ascii="Arial" w:eastAsia="Arial" w:hAnsi="Arial" w:cs="Arial"/>
                <w:sz w:val="20"/>
                <w:szCs w:val="20"/>
              </w:rPr>
            </w:pPr>
            <w:r w:rsidRPr="00623864">
              <w:rPr>
                <w:rFonts w:ascii="Arial"/>
                <w:spacing w:val="-1"/>
                <w:sz w:val="20"/>
                <w:szCs w:val="20"/>
              </w:rPr>
              <w:t>-1838,93</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337"/>
              <w:rPr>
                <w:rFonts w:ascii="Arial" w:eastAsia="Arial" w:hAnsi="Arial" w:cs="Arial"/>
                <w:sz w:val="20"/>
                <w:szCs w:val="20"/>
              </w:rPr>
            </w:pPr>
            <w:r w:rsidRPr="00623864">
              <w:rPr>
                <w:rFonts w:ascii="Arial"/>
                <w:spacing w:val="-1"/>
                <w:sz w:val="20"/>
                <w:szCs w:val="20"/>
              </w:rPr>
              <w:t>213.095.111,55</w:t>
            </w:r>
            <w:r w:rsidRPr="00623864">
              <w:rPr>
                <w:rFonts w:ascii="Arial"/>
                <w:spacing w:val="3"/>
                <w:sz w:val="20"/>
                <w:szCs w:val="20"/>
              </w:rPr>
              <w:t xml:space="preserve"> </w:t>
            </w:r>
            <w:r w:rsidRPr="00623864">
              <w:rPr>
                <w:rFonts w:ascii="Arial"/>
                <w:spacing w:val="-1"/>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337"/>
              <w:rPr>
                <w:rFonts w:ascii="Arial" w:eastAsia="Arial" w:hAnsi="Arial" w:cs="Arial"/>
                <w:sz w:val="20"/>
                <w:szCs w:val="20"/>
              </w:rPr>
            </w:pPr>
            <w:r w:rsidRPr="00623864">
              <w:rPr>
                <w:rFonts w:ascii="Arial"/>
                <w:spacing w:val="-1"/>
                <w:sz w:val="20"/>
                <w:szCs w:val="20"/>
              </w:rPr>
              <w:t>213.093.272,83</w:t>
            </w:r>
            <w:r w:rsidRPr="00623864">
              <w:rPr>
                <w:rFonts w:ascii="Arial"/>
                <w:spacing w:val="3"/>
                <w:sz w:val="20"/>
                <w:szCs w:val="20"/>
              </w:rPr>
              <w:t xml:space="preserve"> </w:t>
            </w:r>
            <w:r w:rsidRPr="00623864">
              <w:rPr>
                <w:rFonts w:ascii="Arial"/>
                <w:spacing w:val="-1"/>
                <w:sz w:val="20"/>
                <w:szCs w:val="20"/>
              </w:rPr>
              <w:t>Euro</w:t>
            </w:r>
          </w:p>
        </w:tc>
      </w:tr>
      <w:tr w:rsidR="00623864" w:rsidRPr="00623864" w:rsidTr="00623864">
        <w:trPr>
          <w:trHeight w:hRule="exact" w:val="288"/>
        </w:trPr>
        <w:tc>
          <w:tcPr>
            <w:tcW w:w="75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5" w:lineRule="exact"/>
              <w:ind w:left="104"/>
              <w:rPr>
                <w:rFonts w:ascii="Arial" w:eastAsia="Arial" w:hAnsi="Arial" w:cs="Arial"/>
                <w:b/>
                <w:sz w:val="20"/>
                <w:szCs w:val="20"/>
              </w:rPr>
            </w:pPr>
            <w:r w:rsidRPr="00623864">
              <w:rPr>
                <w:rFonts w:ascii="Arial"/>
                <w:b/>
                <w:spacing w:val="-1"/>
                <w:sz w:val="20"/>
                <w:szCs w:val="20"/>
              </w:rPr>
              <w:t>2015</w:t>
            </w:r>
          </w:p>
        </w:tc>
        <w:tc>
          <w:tcPr>
            <w:tcW w:w="2789" w:type="dxa"/>
            <w:tcBorders>
              <w:top w:val="single" w:sz="5" w:space="0" w:color="000000"/>
              <w:left w:val="single" w:sz="5" w:space="0" w:color="000000"/>
              <w:bottom w:val="single" w:sz="5" w:space="0" w:color="000000"/>
              <w:right w:val="single" w:sz="5" w:space="0" w:color="000000"/>
            </w:tcBorders>
          </w:tcPr>
          <w:p w:rsidR="00623864" w:rsidRPr="00434554" w:rsidRDefault="00434554" w:rsidP="00434554">
            <w:pPr>
              <w:pStyle w:val="TableParagraph"/>
              <w:spacing w:line="273" w:lineRule="exact"/>
              <w:ind w:left="899"/>
              <w:rPr>
                <w:rFonts w:ascii="Arial"/>
                <w:spacing w:val="-1"/>
                <w:sz w:val="20"/>
                <w:szCs w:val="20"/>
              </w:rPr>
            </w:pPr>
            <w:r>
              <w:rPr>
                <w:rFonts w:ascii="Arial"/>
                <w:spacing w:val="-1"/>
                <w:sz w:val="20"/>
                <w:szCs w:val="20"/>
              </w:rPr>
              <w:t xml:space="preserve">                </w:t>
            </w:r>
            <w:r w:rsidR="00623864" w:rsidRPr="00434554">
              <w:rPr>
                <w:rFonts w:ascii="Arial"/>
                <w:spacing w:val="-1"/>
                <w:sz w:val="20"/>
                <w:szCs w:val="20"/>
              </w:rPr>
              <w:t>0 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5" w:lineRule="exact"/>
              <w:ind w:left="337"/>
              <w:rPr>
                <w:rFonts w:ascii="Arial" w:eastAsia="Arial" w:hAnsi="Arial" w:cs="Arial"/>
                <w:sz w:val="20"/>
                <w:szCs w:val="20"/>
              </w:rPr>
            </w:pPr>
            <w:r w:rsidRPr="00623864">
              <w:rPr>
                <w:rFonts w:ascii="Arial"/>
                <w:spacing w:val="-1"/>
                <w:sz w:val="20"/>
                <w:szCs w:val="20"/>
              </w:rPr>
              <w:t>243.059.628,00</w:t>
            </w:r>
            <w:r w:rsidRPr="00623864">
              <w:rPr>
                <w:rFonts w:ascii="Arial"/>
                <w:spacing w:val="3"/>
                <w:sz w:val="20"/>
                <w:szCs w:val="20"/>
              </w:rPr>
              <w:t xml:space="preserve"> </w:t>
            </w:r>
            <w:r w:rsidRPr="00623864">
              <w:rPr>
                <w:rFonts w:ascii="Arial"/>
                <w:spacing w:val="-1"/>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5" w:lineRule="exact"/>
              <w:ind w:left="337"/>
              <w:rPr>
                <w:rFonts w:ascii="Arial" w:eastAsia="Arial" w:hAnsi="Arial" w:cs="Arial"/>
                <w:sz w:val="20"/>
                <w:szCs w:val="20"/>
              </w:rPr>
            </w:pPr>
            <w:r w:rsidRPr="00623864">
              <w:rPr>
                <w:rFonts w:ascii="Arial"/>
                <w:spacing w:val="-1"/>
                <w:sz w:val="20"/>
                <w:szCs w:val="20"/>
              </w:rPr>
              <w:t>243.059.628,00</w:t>
            </w:r>
            <w:r w:rsidRPr="00623864">
              <w:rPr>
                <w:rFonts w:ascii="Arial"/>
                <w:spacing w:val="3"/>
                <w:sz w:val="20"/>
                <w:szCs w:val="20"/>
              </w:rPr>
              <w:t xml:space="preserve"> </w:t>
            </w:r>
            <w:r w:rsidRPr="00623864">
              <w:rPr>
                <w:rFonts w:ascii="Arial"/>
                <w:spacing w:val="-1"/>
                <w:sz w:val="20"/>
                <w:szCs w:val="20"/>
              </w:rPr>
              <w:t>Euro</w:t>
            </w: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16</w:t>
            </w:r>
          </w:p>
        </w:tc>
        <w:tc>
          <w:tcPr>
            <w:tcW w:w="2789" w:type="dxa"/>
            <w:tcBorders>
              <w:top w:val="single" w:sz="5" w:space="0" w:color="000000"/>
              <w:left w:val="single" w:sz="5" w:space="0" w:color="000000"/>
              <w:bottom w:val="single" w:sz="5" w:space="0" w:color="000000"/>
              <w:right w:val="single" w:sz="5" w:space="0" w:color="000000"/>
            </w:tcBorders>
          </w:tcPr>
          <w:p w:rsidR="00623864" w:rsidRPr="00434554" w:rsidRDefault="00434554" w:rsidP="00434554">
            <w:pPr>
              <w:pStyle w:val="TableParagraph"/>
              <w:spacing w:line="273" w:lineRule="exact"/>
              <w:ind w:left="899"/>
              <w:rPr>
                <w:rFonts w:ascii="Arial"/>
                <w:spacing w:val="-1"/>
                <w:sz w:val="20"/>
                <w:szCs w:val="20"/>
              </w:rPr>
            </w:pPr>
            <w:r>
              <w:rPr>
                <w:rFonts w:ascii="Arial"/>
                <w:spacing w:val="-1"/>
                <w:sz w:val="20"/>
                <w:szCs w:val="20"/>
              </w:rPr>
              <w:t xml:space="preserve">                </w:t>
            </w:r>
            <w:r w:rsidR="00623864" w:rsidRPr="00434554">
              <w:rPr>
                <w:rFonts w:ascii="Arial"/>
                <w:spacing w:val="-1"/>
                <w:sz w:val="20"/>
                <w:szCs w:val="20"/>
              </w:rPr>
              <w:t>0 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337"/>
              <w:rPr>
                <w:rFonts w:ascii="Arial" w:eastAsia="Arial" w:hAnsi="Arial" w:cs="Arial"/>
                <w:sz w:val="20"/>
                <w:szCs w:val="20"/>
              </w:rPr>
            </w:pPr>
            <w:r w:rsidRPr="00623864">
              <w:rPr>
                <w:rFonts w:ascii="Arial"/>
                <w:spacing w:val="-1"/>
                <w:sz w:val="20"/>
                <w:szCs w:val="20"/>
              </w:rPr>
              <w:t>207.728.372,85</w:t>
            </w:r>
            <w:r w:rsidRPr="00623864">
              <w:rPr>
                <w:rFonts w:ascii="Arial"/>
                <w:spacing w:val="3"/>
                <w:sz w:val="20"/>
                <w:szCs w:val="20"/>
              </w:rPr>
              <w:t xml:space="preserve"> </w:t>
            </w:r>
            <w:r w:rsidRPr="00623864">
              <w:rPr>
                <w:rFonts w:ascii="Arial"/>
                <w:spacing w:val="-1"/>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337"/>
              <w:rPr>
                <w:rFonts w:ascii="Arial" w:eastAsia="Arial" w:hAnsi="Arial" w:cs="Arial"/>
                <w:sz w:val="20"/>
                <w:szCs w:val="20"/>
              </w:rPr>
            </w:pPr>
            <w:r w:rsidRPr="00623864">
              <w:rPr>
                <w:rFonts w:ascii="Arial"/>
                <w:spacing w:val="-1"/>
                <w:sz w:val="20"/>
                <w:szCs w:val="20"/>
              </w:rPr>
              <w:t>207.728.372,85</w:t>
            </w:r>
            <w:r w:rsidRPr="00623864">
              <w:rPr>
                <w:rFonts w:ascii="Arial"/>
                <w:spacing w:val="3"/>
                <w:sz w:val="20"/>
                <w:szCs w:val="20"/>
              </w:rPr>
              <w:t xml:space="preserve"> </w:t>
            </w:r>
            <w:r w:rsidRPr="00623864">
              <w:rPr>
                <w:rFonts w:ascii="Arial"/>
                <w:spacing w:val="-1"/>
                <w:sz w:val="20"/>
                <w:szCs w:val="20"/>
              </w:rPr>
              <w:t>Euro</w:t>
            </w: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4"/>
              <w:rPr>
                <w:rFonts w:ascii="Arial" w:eastAsia="Arial" w:hAnsi="Arial" w:cs="Arial"/>
                <w:b/>
                <w:sz w:val="20"/>
                <w:szCs w:val="20"/>
              </w:rPr>
            </w:pPr>
            <w:r w:rsidRPr="00623864">
              <w:rPr>
                <w:rFonts w:ascii="Arial"/>
                <w:b/>
                <w:spacing w:val="-1"/>
                <w:sz w:val="20"/>
                <w:szCs w:val="20"/>
              </w:rPr>
              <w:t>2017</w:t>
            </w:r>
          </w:p>
        </w:tc>
        <w:tc>
          <w:tcPr>
            <w:tcW w:w="2789" w:type="dxa"/>
            <w:tcBorders>
              <w:top w:val="single" w:sz="5" w:space="0" w:color="000000"/>
              <w:left w:val="single" w:sz="5" w:space="0" w:color="000000"/>
              <w:bottom w:val="single" w:sz="5" w:space="0" w:color="000000"/>
              <w:right w:val="single" w:sz="5" w:space="0" w:color="000000"/>
            </w:tcBorders>
          </w:tcPr>
          <w:p w:rsidR="00623864" w:rsidRPr="00434554" w:rsidRDefault="00434554" w:rsidP="00434554">
            <w:pPr>
              <w:pStyle w:val="TableParagraph"/>
              <w:spacing w:line="273" w:lineRule="exact"/>
              <w:ind w:left="899"/>
              <w:rPr>
                <w:rFonts w:ascii="Arial"/>
                <w:spacing w:val="-1"/>
                <w:sz w:val="20"/>
                <w:szCs w:val="20"/>
              </w:rPr>
            </w:pPr>
            <w:r>
              <w:rPr>
                <w:rFonts w:ascii="Arial"/>
                <w:spacing w:val="-1"/>
                <w:sz w:val="20"/>
                <w:szCs w:val="20"/>
              </w:rPr>
              <w:t xml:space="preserve">              </w:t>
            </w:r>
            <w:r w:rsidR="00410833">
              <w:rPr>
                <w:rFonts w:ascii="Arial"/>
                <w:spacing w:val="-1"/>
                <w:sz w:val="20"/>
                <w:szCs w:val="20"/>
              </w:rPr>
              <w:t xml:space="preserve"> </w:t>
            </w:r>
            <w:r>
              <w:rPr>
                <w:rFonts w:ascii="Arial"/>
                <w:spacing w:val="-1"/>
                <w:sz w:val="20"/>
                <w:szCs w:val="20"/>
              </w:rPr>
              <w:t xml:space="preserve"> </w:t>
            </w:r>
            <w:r w:rsidR="00623864" w:rsidRPr="00434554">
              <w:rPr>
                <w:rFonts w:ascii="Arial"/>
                <w:spacing w:val="-1"/>
                <w:sz w:val="20"/>
                <w:szCs w:val="20"/>
              </w:rPr>
              <w:t>0 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337"/>
              <w:rPr>
                <w:rFonts w:ascii="Arial" w:eastAsia="Arial" w:hAnsi="Arial" w:cs="Arial"/>
                <w:sz w:val="20"/>
                <w:szCs w:val="20"/>
              </w:rPr>
            </w:pPr>
            <w:r w:rsidRPr="00623864">
              <w:rPr>
                <w:rFonts w:ascii="Arial"/>
                <w:spacing w:val="-1"/>
                <w:sz w:val="20"/>
                <w:szCs w:val="20"/>
              </w:rPr>
              <w:t>260.801.045,59</w:t>
            </w:r>
            <w:r w:rsidRPr="00623864">
              <w:rPr>
                <w:rFonts w:ascii="Arial"/>
                <w:spacing w:val="3"/>
                <w:sz w:val="20"/>
                <w:szCs w:val="20"/>
              </w:rPr>
              <w:t xml:space="preserve"> </w:t>
            </w:r>
            <w:r w:rsidRPr="00623864">
              <w:rPr>
                <w:rFonts w:ascii="Arial"/>
                <w:spacing w:val="-1"/>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337"/>
              <w:rPr>
                <w:rFonts w:ascii="Arial" w:eastAsia="Arial" w:hAnsi="Arial" w:cs="Arial"/>
                <w:sz w:val="20"/>
                <w:szCs w:val="20"/>
              </w:rPr>
            </w:pPr>
            <w:r w:rsidRPr="00623864">
              <w:rPr>
                <w:rFonts w:ascii="Arial"/>
                <w:spacing w:val="-1"/>
                <w:sz w:val="20"/>
                <w:szCs w:val="20"/>
              </w:rPr>
              <w:t>260.801.045,59</w:t>
            </w:r>
            <w:r w:rsidRPr="00623864">
              <w:rPr>
                <w:rFonts w:ascii="Arial"/>
                <w:spacing w:val="3"/>
                <w:sz w:val="20"/>
                <w:szCs w:val="20"/>
              </w:rPr>
              <w:t xml:space="preserve"> </w:t>
            </w:r>
            <w:r w:rsidRPr="00623864">
              <w:rPr>
                <w:rFonts w:ascii="Arial"/>
                <w:spacing w:val="-1"/>
                <w:sz w:val="20"/>
                <w:szCs w:val="20"/>
              </w:rPr>
              <w:t>Euro</w:t>
            </w:r>
          </w:p>
        </w:tc>
      </w:tr>
    </w:tbl>
    <w:p w:rsidR="00F56A0D" w:rsidRPr="00623864" w:rsidRDefault="00F56A0D" w:rsidP="00F56A0D">
      <w:pPr>
        <w:pStyle w:val="LTAntwortRessortText"/>
        <w:rPr>
          <w:u w:val="single"/>
        </w:rPr>
      </w:pPr>
      <w:r w:rsidRPr="00623864">
        <w:rPr>
          <w:u w:val="single"/>
        </w:rPr>
        <w:t>Zuweisungen und Zuschüsse</w:t>
      </w:r>
      <w:r w:rsidR="00623864">
        <w:rPr>
          <w:u w:val="single"/>
        </w:rPr>
        <w:t>:</w:t>
      </w:r>
    </w:p>
    <w:p w:rsidR="00F56A0D" w:rsidRDefault="00F56A0D" w:rsidP="00F56A0D">
      <w:pPr>
        <w:pStyle w:val="LTAntwortRessortText"/>
      </w:pPr>
    </w:p>
    <w:tbl>
      <w:tblPr>
        <w:tblStyle w:val="TableNormal"/>
        <w:tblW w:w="8926" w:type="dxa"/>
        <w:tblInd w:w="432" w:type="dxa"/>
        <w:tblLayout w:type="fixed"/>
        <w:tblLook w:val="01E0" w:firstRow="1" w:lastRow="1" w:firstColumn="1" w:lastColumn="1" w:noHBand="0" w:noVBand="0"/>
      </w:tblPr>
      <w:tblGrid>
        <w:gridCol w:w="751"/>
        <w:gridCol w:w="2789"/>
        <w:gridCol w:w="2693"/>
        <w:gridCol w:w="2693"/>
      </w:tblGrid>
      <w:tr w:rsidR="00623864" w:rsidRPr="00623864" w:rsidTr="00623864">
        <w:trPr>
          <w:trHeight w:hRule="exact" w:val="288"/>
        </w:trPr>
        <w:tc>
          <w:tcPr>
            <w:tcW w:w="75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rPr>
                <w:sz w:val="20"/>
                <w:szCs w:val="20"/>
              </w:rPr>
            </w:pPr>
          </w:p>
        </w:tc>
        <w:tc>
          <w:tcPr>
            <w:tcW w:w="2789" w:type="dxa"/>
            <w:tcBorders>
              <w:top w:val="single" w:sz="5" w:space="0" w:color="000000"/>
              <w:left w:val="single" w:sz="5" w:space="0" w:color="000000"/>
              <w:bottom w:val="single" w:sz="5" w:space="0" w:color="000000"/>
              <w:right w:val="single" w:sz="5" w:space="0" w:color="000000"/>
            </w:tcBorders>
          </w:tcPr>
          <w:p w:rsidR="00623864" w:rsidRPr="007B215C" w:rsidRDefault="00623864" w:rsidP="00623864">
            <w:pPr>
              <w:pStyle w:val="TableParagraph"/>
              <w:ind w:left="102"/>
              <w:rPr>
                <w:rFonts w:ascii="Arial" w:eastAsia="Arial" w:hAnsi="Arial" w:cs="Arial"/>
                <w:b/>
                <w:sz w:val="20"/>
                <w:szCs w:val="20"/>
              </w:rPr>
            </w:pPr>
            <w:r w:rsidRPr="007B215C">
              <w:rPr>
                <w:rFonts w:ascii="Arial"/>
                <w:b/>
                <w:spacing w:val="-1"/>
                <w:sz w:val="20"/>
                <w:szCs w:val="20"/>
              </w:rPr>
              <w:t>Obergruppe.</w:t>
            </w:r>
            <w:r w:rsidRPr="007B215C">
              <w:rPr>
                <w:rFonts w:ascii="Arial"/>
                <w:b/>
                <w:spacing w:val="-2"/>
                <w:sz w:val="20"/>
                <w:szCs w:val="20"/>
              </w:rPr>
              <w:t xml:space="preserve"> </w:t>
            </w:r>
            <w:r w:rsidRPr="007B215C">
              <w:rPr>
                <w:rFonts w:ascii="Arial"/>
                <w:b/>
                <w:sz w:val="20"/>
                <w:szCs w:val="20"/>
              </w:rPr>
              <w:t>88</w:t>
            </w:r>
          </w:p>
        </w:tc>
        <w:tc>
          <w:tcPr>
            <w:tcW w:w="2693" w:type="dxa"/>
            <w:tcBorders>
              <w:top w:val="single" w:sz="5" w:space="0" w:color="000000"/>
              <w:left w:val="single" w:sz="5" w:space="0" w:color="000000"/>
              <w:bottom w:val="single" w:sz="5" w:space="0" w:color="000000"/>
              <w:right w:val="single" w:sz="5" w:space="0" w:color="000000"/>
            </w:tcBorders>
          </w:tcPr>
          <w:p w:rsidR="00623864" w:rsidRPr="007B215C" w:rsidRDefault="00623864" w:rsidP="00623864">
            <w:pPr>
              <w:pStyle w:val="TableParagraph"/>
              <w:ind w:left="102"/>
              <w:rPr>
                <w:rFonts w:ascii="Arial" w:eastAsia="Arial" w:hAnsi="Arial" w:cs="Arial"/>
                <w:b/>
                <w:sz w:val="20"/>
                <w:szCs w:val="20"/>
              </w:rPr>
            </w:pPr>
            <w:r w:rsidRPr="007B215C">
              <w:rPr>
                <w:rFonts w:ascii="Arial"/>
                <w:b/>
                <w:spacing w:val="-1"/>
                <w:sz w:val="20"/>
                <w:szCs w:val="20"/>
              </w:rPr>
              <w:t>Obergruppe</w:t>
            </w:r>
            <w:r w:rsidRPr="007B215C">
              <w:rPr>
                <w:rFonts w:ascii="Arial"/>
                <w:b/>
                <w:sz w:val="20"/>
                <w:szCs w:val="20"/>
              </w:rPr>
              <w:t xml:space="preserve"> 89</w:t>
            </w:r>
          </w:p>
        </w:tc>
        <w:tc>
          <w:tcPr>
            <w:tcW w:w="2693" w:type="dxa"/>
            <w:tcBorders>
              <w:top w:val="single" w:sz="5" w:space="0" w:color="000000"/>
              <w:left w:val="single" w:sz="5" w:space="0" w:color="000000"/>
              <w:bottom w:val="single" w:sz="5" w:space="0" w:color="000000"/>
              <w:right w:val="single" w:sz="5" w:space="0" w:color="000000"/>
            </w:tcBorders>
          </w:tcPr>
          <w:p w:rsidR="00623864" w:rsidRPr="007B215C" w:rsidRDefault="00623864" w:rsidP="00623864">
            <w:pPr>
              <w:pStyle w:val="TableParagraph"/>
              <w:ind w:left="102"/>
              <w:rPr>
                <w:rFonts w:ascii="Arial" w:eastAsia="Arial" w:hAnsi="Arial" w:cs="Arial"/>
                <w:b/>
                <w:sz w:val="20"/>
                <w:szCs w:val="20"/>
              </w:rPr>
            </w:pPr>
            <w:r w:rsidRPr="007B215C">
              <w:rPr>
                <w:rFonts w:ascii="Arial"/>
                <w:b/>
                <w:sz w:val="20"/>
                <w:szCs w:val="20"/>
              </w:rPr>
              <w:t>Summe</w:t>
            </w:r>
          </w:p>
        </w:tc>
      </w:tr>
      <w:tr w:rsidR="00623864" w:rsidRPr="00623864" w:rsidTr="00623864">
        <w:trPr>
          <w:trHeight w:hRule="exact" w:val="838"/>
        </w:trPr>
        <w:tc>
          <w:tcPr>
            <w:tcW w:w="751"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rPr>
                <w:sz w:val="20"/>
                <w:szCs w:val="20"/>
              </w:rPr>
            </w:pPr>
          </w:p>
        </w:tc>
        <w:tc>
          <w:tcPr>
            <w:tcW w:w="2789" w:type="dxa"/>
            <w:tcBorders>
              <w:top w:val="single" w:sz="5" w:space="0" w:color="000000"/>
              <w:left w:val="single" w:sz="5" w:space="0" w:color="000000"/>
              <w:bottom w:val="single" w:sz="5" w:space="0" w:color="000000"/>
              <w:right w:val="single" w:sz="5" w:space="0" w:color="000000"/>
            </w:tcBorders>
          </w:tcPr>
          <w:p w:rsidR="00623864" w:rsidRPr="007B215C" w:rsidRDefault="00623864" w:rsidP="007B215C">
            <w:pPr>
              <w:pStyle w:val="TableParagraph"/>
              <w:ind w:left="102" w:right="181"/>
              <w:rPr>
                <w:rFonts w:ascii="Arial" w:eastAsia="Arial" w:hAnsi="Arial" w:cs="Arial"/>
                <w:b/>
                <w:sz w:val="20"/>
                <w:szCs w:val="20"/>
              </w:rPr>
            </w:pPr>
            <w:r w:rsidRPr="007B215C">
              <w:rPr>
                <w:rFonts w:ascii="Arial" w:hAnsi="Arial"/>
                <w:b/>
                <w:spacing w:val="-1"/>
                <w:sz w:val="20"/>
                <w:szCs w:val="20"/>
              </w:rPr>
              <w:t>Zuweisungen</w:t>
            </w:r>
            <w:r w:rsidRPr="007B215C">
              <w:rPr>
                <w:rFonts w:ascii="Arial" w:hAnsi="Arial"/>
                <w:b/>
                <w:spacing w:val="-2"/>
                <w:sz w:val="20"/>
                <w:szCs w:val="20"/>
              </w:rPr>
              <w:t xml:space="preserve"> </w:t>
            </w:r>
            <w:r w:rsidRPr="007B215C">
              <w:rPr>
                <w:rFonts w:ascii="Arial" w:hAnsi="Arial"/>
                <w:b/>
                <w:sz w:val="20"/>
                <w:szCs w:val="20"/>
              </w:rPr>
              <w:t xml:space="preserve">für </w:t>
            </w:r>
            <w:r w:rsidRPr="007B215C">
              <w:rPr>
                <w:rFonts w:ascii="Arial" w:hAnsi="Arial"/>
                <w:b/>
                <w:spacing w:val="-1"/>
                <w:sz w:val="20"/>
                <w:szCs w:val="20"/>
              </w:rPr>
              <w:t>Inves-titionen</w:t>
            </w:r>
            <w:r w:rsidRPr="007B215C">
              <w:rPr>
                <w:rFonts w:ascii="Arial" w:hAnsi="Arial"/>
                <w:b/>
                <w:sz w:val="20"/>
                <w:szCs w:val="20"/>
              </w:rPr>
              <w:t xml:space="preserve"> an</w:t>
            </w:r>
            <w:r w:rsidRPr="007B215C">
              <w:rPr>
                <w:rFonts w:ascii="Arial" w:hAnsi="Arial"/>
                <w:b/>
                <w:spacing w:val="-2"/>
                <w:sz w:val="20"/>
                <w:szCs w:val="20"/>
              </w:rPr>
              <w:t xml:space="preserve"> </w:t>
            </w:r>
            <w:r w:rsidRPr="007B215C">
              <w:rPr>
                <w:rFonts w:ascii="Arial" w:hAnsi="Arial"/>
                <w:b/>
                <w:spacing w:val="-1"/>
                <w:sz w:val="20"/>
                <w:szCs w:val="20"/>
              </w:rPr>
              <w:t>öffentlichen</w:t>
            </w:r>
            <w:r w:rsidRPr="007B215C">
              <w:rPr>
                <w:rFonts w:ascii="Arial" w:hAnsi="Arial"/>
                <w:b/>
                <w:spacing w:val="33"/>
                <w:sz w:val="20"/>
                <w:szCs w:val="20"/>
              </w:rPr>
              <w:t xml:space="preserve"> </w:t>
            </w:r>
            <w:r w:rsidRPr="007B215C">
              <w:rPr>
                <w:rFonts w:ascii="Arial" w:hAnsi="Arial"/>
                <w:b/>
                <w:sz w:val="20"/>
                <w:szCs w:val="20"/>
              </w:rPr>
              <w:t>Bereich</w:t>
            </w:r>
          </w:p>
        </w:tc>
        <w:tc>
          <w:tcPr>
            <w:tcW w:w="2693" w:type="dxa"/>
            <w:tcBorders>
              <w:top w:val="single" w:sz="5" w:space="0" w:color="000000"/>
              <w:left w:val="single" w:sz="5" w:space="0" w:color="000000"/>
              <w:bottom w:val="single" w:sz="5" w:space="0" w:color="000000"/>
              <w:right w:val="single" w:sz="5" w:space="0" w:color="000000"/>
            </w:tcBorders>
          </w:tcPr>
          <w:p w:rsidR="00623864" w:rsidRPr="007B215C" w:rsidRDefault="00623864" w:rsidP="007B215C">
            <w:pPr>
              <w:pStyle w:val="TableParagraph"/>
              <w:ind w:left="102" w:right="111"/>
              <w:rPr>
                <w:rFonts w:ascii="Arial" w:eastAsia="Arial" w:hAnsi="Arial" w:cs="Arial"/>
                <w:b/>
                <w:sz w:val="20"/>
                <w:szCs w:val="20"/>
              </w:rPr>
            </w:pPr>
            <w:r w:rsidRPr="007B215C">
              <w:rPr>
                <w:rFonts w:ascii="Arial" w:hAnsi="Arial"/>
                <w:b/>
                <w:sz w:val="20"/>
                <w:szCs w:val="20"/>
              </w:rPr>
              <w:t>Zuschüsse</w:t>
            </w:r>
            <w:r w:rsidRPr="007B215C">
              <w:rPr>
                <w:rFonts w:ascii="Arial" w:hAnsi="Arial"/>
                <w:b/>
                <w:spacing w:val="-4"/>
                <w:sz w:val="20"/>
                <w:szCs w:val="20"/>
              </w:rPr>
              <w:t xml:space="preserve"> </w:t>
            </w:r>
            <w:r w:rsidRPr="007B215C">
              <w:rPr>
                <w:rFonts w:ascii="Arial" w:hAnsi="Arial"/>
                <w:b/>
                <w:sz w:val="20"/>
                <w:szCs w:val="20"/>
              </w:rPr>
              <w:t xml:space="preserve">für </w:t>
            </w:r>
            <w:r w:rsidRPr="007B215C">
              <w:rPr>
                <w:rFonts w:ascii="Arial" w:hAnsi="Arial"/>
                <w:b/>
                <w:spacing w:val="-1"/>
                <w:sz w:val="20"/>
                <w:szCs w:val="20"/>
              </w:rPr>
              <w:t>Investiti-onen</w:t>
            </w:r>
            <w:r w:rsidRPr="007B215C">
              <w:rPr>
                <w:rFonts w:ascii="Arial" w:hAnsi="Arial"/>
                <w:b/>
                <w:sz w:val="20"/>
                <w:szCs w:val="20"/>
              </w:rPr>
              <w:t xml:space="preserve"> an</w:t>
            </w:r>
            <w:r w:rsidRPr="007B215C">
              <w:rPr>
                <w:rFonts w:ascii="Arial" w:hAnsi="Arial"/>
                <w:b/>
                <w:spacing w:val="-2"/>
                <w:sz w:val="20"/>
                <w:szCs w:val="20"/>
              </w:rPr>
              <w:t xml:space="preserve"> </w:t>
            </w:r>
            <w:r w:rsidRPr="007B215C">
              <w:rPr>
                <w:rFonts w:ascii="Arial" w:hAnsi="Arial"/>
                <w:b/>
                <w:spacing w:val="-1"/>
                <w:sz w:val="20"/>
                <w:szCs w:val="20"/>
              </w:rPr>
              <w:t>sonstige</w:t>
            </w:r>
            <w:r w:rsidRPr="007B215C">
              <w:rPr>
                <w:rFonts w:ascii="Arial" w:hAnsi="Arial"/>
                <w:b/>
                <w:sz w:val="20"/>
                <w:szCs w:val="20"/>
              </w:rPr>
              <w:t xml:space="preserve"> Be-reiche</w:t>
            </w:r>
          </w:p>
        </w:tc>
        <w:tc>
          <w:tcPr>
            <w:tcW w:w="2693" w:type="dxa"/>
            <w:tcBorders>
              <w:top w:val="single" w:sz="5" w:space="0" w:color="000000"/>
              <w:left w:val="single" w:sz="5" w:space="0" w:color="000000"/>
              <w:bottom w:val="single" w:sz="5" w:space="0" w:color="000000"/>
              <w:right w:val="single" w:sz="5" w:space="0" w:color="000000"/>
            </w:tcBorders>
          </w:tcPr>
          <w:p w:rsidR="00623864" w:rsidRPr="007B215C" w:rsidRDefault="00623864" w:rsidP="00623864">
            <w:pPr>
              <w:rPr>
                <w:b/>
                <w:sz w:val="20"/>
                <w:szCs w:val="20"/>
              </w:rPr>
            </w:pP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7B215C" w:rsidRDefault="00623864" w:rsidP="00623864">
            <w:pPr>
              <w:pStyle w:val="TableParagraph"/>
              <w:spacing w:line="273" w:lineRule="exact"/>
              <w:ind w:left="104"/>
              <w:rPr>
                <w:rFonts w:ascii="Arial" w:eastAsia="Arial" w:hAnsi="Arial" w:cs="Arial"/>
                <w:b/>
                <w:sz w:val="20"/>
                <w:szCs w:val="20"/>
              </w:rPr>
            </w:pPr>
            <w:r w:rsidRPr="007B215C">
              <w:rPr>
                <w:rFonts w:ascii="Arial"/>
                <w:b/>
                <w:spacing w:val="-1"/>
                <w:sz w:val="20"/>
                <w:szCs w:val="20"/>
              </w:rPr>
              <w:t>2007</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388.315.148,84</w:t>
            </w:r>
            <w:r w:rsidRPr="00623864">
              <w:rPr>
                <w:rFonts w:ascii="Arial"/>
                <w:spacing w:val="1"/>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236.873.601,08</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2.625.188.749,92</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7B215C" w:rsidRDefault="00623864" w:rsidP="00623864">
            <w:pPr>
              <w:pStyle w:val="TableParagraph"/>
              <w:spacing w:line="273" w:lineRule="exact"/>
              <w:ind w:left="104"/>
              <w:rPr>
                <w:rFonts w:ascii="Arial" w:eastAsia="Arial" w:hAnsi="Arial" w:cs="Arial"/>
                <w:b/>
                <w:sz w:val="20"/>
                <w:szCs w:val="20"/>
              </w:rPr>
            </w:pPr>
            <w:r w:rsidRPr="007B215C">
              <w:rPr>
                <w:rFonts w:ascii="Arial"/>
                <w:b/>
                <w:spacing w:val="-1"/>
                <w:sz w:val="20"/>
                <w:szCs w:val="20"/>
              </w:rPr>
              <w:t>2008</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456.224.037,11</w:t>
            </w:r>
            <w:r w:rsidRPr="00623864">
              <w:rPr>
                <w:rFonts w:ascii="Arial"/>
                <w:spacing w:val="1"/>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430.493.310,08</w:t>
            </w:r>
            <w:r w:rsidRPr="00623864">
              <w:rPr>
                <w:rFonts w:ascii="Arial"/>
                <w:spacing w:val="1"/>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2.886.717.347,19</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7B215C" w:rsidRDefault="00623864" w:rsidP="00623864">
            <w:pPr>
              <w:pStyle w:val="TableParagraph"/>
              <w:spacing w:line="273" w:lineRule="exact"/>
              <w:ind w:left="104"/>
              <w:rPr>
                <w:rFonts w:ascii="Arial" w:eastAsia="Arial" w:hAnsi="Arial" w:cs="Arial"/>
                <w:b/>
                <w:sz w:val="20"/>
                <w:szCs w:val="20"/>
              </w:rPr>
            </w:pPr>
            <w:r w:rsidRPr="007B215C">
              <w:rPr>
                <w:rFonts w:ascii="Arial"/>
                <w:b/>
                <w:spacing w:val="-1"/>
                <w:sz w:val="20"/>
                <w:szCs w:val="20"/>
              </w:rPr>
              <w:t>2009</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579.070.751,76</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438.297.622,18</w:t>
            </w:r>
            <w:r w:rsidRPr="00623864">
              <w:rPr>
                <w:rFonts w:ascii="Arial"/>
                <w:spacing w:val="1"/>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3.017.368.373,94</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7B215C" w:rsidRDefault="00623864" w:rsidP="00623864">
            <w:pPr>
              <w:pStyle w:val="TableParagraph"/>
              <w:spacing w:line="273" w:lineRule="exact"/>
              <w:ind w:left="104"/>
              <w:rPr>
                <w:rFonts w:ascii="Arial" w:eastAsia="Arial" w:hAnsi="Arial" w:cs="Arial"/>
                <w:b/>
                <w:sz w:val="20"/>
                <w:szCs w:val="20"/>
              </w:rPr>
            </w:pPr>
            <w:r w:rsidRPr="007B215C">
              <w:rPr>
                <w:rFonts w:ascii="Arial"/>
                <w:b/>
                <w:spacing w:val="-1"/>
                <w:sz w:val="20"/>
                <w:szCs w:val="20"/>
              </w:rPr>
              <w:t>2010</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890.503.422,51</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416.429.774,45</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3.306.933.196,96</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7B215C" w:rsidRDefault="00623864" w:rsidP="00623864">
            <w:pPr>
              <w:pStyle w:val="TableParagraph"/>
              <w:spacing w:line="273" w:lineRule="exact"/>
              <w:ind w:left="104"/>
              <w:rPr>
                <w:rFonts w:ascii="Arial" w:eastAsia="Arial" w:hAnsi="Arial" w:cs="Arial"/>
                <w:b/>
                <w:sz w:val="20"/>
                <w:szCs w:val="20"/>
              </w:rPr>
            </w:pPr>
            <w:r w:rsidRPr="007B215C">
              <w:rPr>
                <w:rFonts w:ascii="Arial"/>
                <w:b/>
                <w:spacing w:val="-1"/>
                <w:sz w:val="20"/>
                <w:szCs w:val="20"/>
              </w:rPr>
              <w:lastRenderedPageBreak/>
              <w:t>2011</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980.157.118,96</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404.945.492,66</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3.385.102.611,62</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8"/>
        </w:trPr>
        <w:tc>
          <w:tcPr>
            <w:tcW w:w="751" w:type="dxa"/>
            <w:tcBorders>
              <w:top w:val="single" w:sz="5" w:space="0" w:color="000000"/>
              <w:left w:val="single" w:sz="5" w:space="0" w:color="000000"/>
              <w:bottom w:val="single" w:sz="5" w:space="0" w:color="000000"/>
              <w:right w:val="single" w:sz="5" w:space="0" w:color="000000"/>
            </w:tcBorders>
          </w:tcPr>
          <w:p w:rsidR="00623864" w:rsidRPr="007B215C" w:rsidRDefault="00623864" w:rsidP="00623864">
            <w:pPr>
              <w:pStyle w:val="TableParagraph"/>
              <w:spacing w:line="275" w:lineRule="exact"/>
              <w:ind w:left="104"/>
              <w:rPr>
                <w:rFonts w:ascii="Arial" w:eastAsia="Arial" w:hAnsi="Arial" w:cs="Arial"/>
                <w:b/>
                <w:sz w:val="20"/>
                <w:szCs w:val="20"/>
              </w:rPr>
            </w:pPr>
            <w:r w:rsidRPr="007B215C">
              <w:rPr>
                <w:rFonts w:ascii="Arial"/>
                <w:b/>
                <w:spacing w:val="-1"/>
                <w:sz w:val="20"/>
                <w:szCs w:val="20"/>
              </w:rPr>
              <w:t>2012</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5" w:lineRule="exact"/>
              <w:ind w:left="102"/>
              <w:rPr>
                <w:rFonts w:ascii="Arial" w:eastAsia="Arial" w:hAnsi="Arial" w:cs="Arial"/>
                <w:sz w:val="20"/>
                <w:szCs w:val="20"/>
              </w:rPr>
            </w:pPr>
            <w:r w:rsidRPr="00623864">
              <w:rPr>
                <w:rFonts w:ascii="Arial"/>
                <w:spacing w:val="-1"/>
                <w:sz w:val="20"/>
                <w:szCs w:val="20"/>
              </w:rPr>
              <w:t>1.721.315.743,09</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5" w:lineRule="exact"/>
              <w:ind w:left="102"/>
              <w:rPr>
                <w:rFonts w:ascii="Arial" w:eastAsia="Arial" w:hAnsi="Arial" w:cs="Arial"/>
                <w:sz w:val="20"/>
                <w:szCs w:val="20"/>
              </w:rPr>
            </w:pPr>
            <w:r w:rsidRPr="00623864">
              <w:rPr>
                <w:rFonts w:ascii="Arial"/>
                <w:spacing w:val="-1"/>
                <w:sz w:val="20"/>
                <w:szCs w:val="20"/>
              </w:rPr>
              <w:t>1.282.296.296,11</w:t>
            </w:r>
            <w:r w:rsidRPr="00623864">
              <w:rPr>
                <w:rFonts w:ascii="Arial"/>
                <w:spacing w:val="1"/>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5" w:lineRule="exact"/>
              <w:ind w:left="102"/>
              <w:rPr>
                <w:rFonts w:ascii="Arial" w:eastAsia="Arial" w:hAnsi="Arial" w:cs="Arial"/>
                <w:sz w:val="20"/>
                <w:szCs w:val="20"/>
              </w:rPr>
            </w:pPr>
            <w:r w:rsidRPr="00623864">
              <w:rPr>
                <w:rFonts w:ascii="Arial"/>
                <w:spacing w:val="-1"/>
                <w:sz w:val="20"/>
                <w:szCs w:val="20"/>
              </w:rPr>
              <w:t>3.003.612.039,20</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7B215C" w:rsidRDefault="00623864" w:rsidP="00623864">
            <w:pPr>
              <w:pStyle w:val="TableParagraph"/>
              <w:spacing w:line="273" w:lineRule="exact"/>
              <w:ind w:left="104"/>
              <w:rPr>
                <w:rFonts w:ascii="Arial" w:eastAsia="Arial" w:hAnsi="Arial" w:cs="Arial"/>
                <w:b/>
                <w:sz w:val="20"/>
                <w:szCs w:val="20"/>
              </w:rPr>
            </w:pPr>
            <w:r w:rsidRPr="007B215C">
              <w:rPr>
                <w:rFonts w:ascii="Arial"/>
                <w:b/>
                <w:spacing w:val="-1"/>
                <w:sz w:val="20"/>
                <w:szCs w:val="20"/>
              </w:rPr>
              <w:t>2013</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934.996.575,78</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453.433.258,88</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3.388.429.834,66</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7B215C" w:rsidRDefault="00623864" w:rsidP="00623864">
            <w:pPr>
              <w:pStyle w:val="TableParagraph"/>
              <w:spacing w:line="273" w:lineRule="exact"/>
              <w:ind w:left="104"/>
              <w:rPr>
                <w:rFonts w:ascii="Arial" w:eastAsia="Arial" w:hAnsi="Arial" w:cs="Arial"/>
                <w:b/>
                <w:sz w:val="20"/>
                <w:szCs w:val="20"/>
              </w:rPr>
            </w:pPr>
            <w:r w:rsidRPr="007B215C">
              <w:rPr>
                <w:rFonts w:ascii="Arial"/>
                <w:b/>
                <w:spacing w:val="-1"/>
                <w:sz w:val="20"/>
                <w:szCs w:val="20"/>
              </w:rPr>
              <w:t>2014</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918.165.309,75</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488.953.948,34</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3.407.119.258,09</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7B215C" w:rsidRDefault="00623864" w:rsidP="00623864">
            <w:pPr>
              <w:pStyle w:val="TableParagraph"/>
              <w:spacing w:line="273" w:lineRule="exact"/>
              <w:ind w:left="104"/>
              <w:rPr>
                <w:rFonts w:ascii="Arial" w:eastAsia="Arial" w:hAnsi="Arial" w:cs="Arial"/>
                <w:b/>
                <w:sz w:val="20"/>
                <w:szCs w:val="20"/>
              </w:rPr>
            </w:pPr>
            <w:r w:rsidRPr="007B215C">
              <w:rPr>
                <w:rFonts w:ascii="Arial"/>
                <w:b/>
                <w:spacing w:val="-1"/>
                <w:sz w:val="20"/>
                <w:szCs w:val="20"/>
              </w:rPr>
              <w:t>2015</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959.700.416,18</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469.486.180,55</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3.429.186.596,73</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6"/>
        </w:trPr>
        <w:tc>
          <w:tcPr>
            <w:tcW w:w="751" w:type="dxa"/>
            <w:tcBorders>
              <w:top w:val="single" w:sz="5" w:space="0" w:color="000000"/>
              <w:left w:val="single" w:sz="5" w:space="0" w:color="000000"/>
              <w:bottom w:val="single" w:sz="5" w:space="0" w:color="000000"/>
              <w:right w:val="single" w:sz="5" w:space="0" w:color="000000"/>
            </w:tcBorders>
          </w:tcPr>
          <w:p w:rsidR="00623864" w:rsidRPr="007B215C" w:rsidRDefault="00623864" w:rsidP="00623864">
            <w:pPr>
              <w:pStyle w:val="TableParagraph"/>
              <w:spacing w:line="273" w:lineRule="exact"/>
              <w:ind w:left="104"/>
              <w:rPr>
                <w:rFonts w:ascii="Arial" w:eastAsia="Arial" w:hAnsi="Arial" w:cs="Arial"/>
                <w:b/>
                <w:sz w:val="20"/>
                <w:szCs w:val="20"/>
              </w:rPr>
            </w:pPr>
            <w:r w:rsidRPr="007B215C">
              <w:rPr>
                <w:rFonts w:ascii="Arial"/>
                <w:b/>
                <w:spacing w:val="-1"/>
                <w:sz w:val="20"/>
                <w:szCs w:val="20"/>
              </w:rPr>
              <w:t>2016</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982.782.876,43</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496.984.763,28</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3.479.767.639,71</w:t>
            </w:r>
            <w:r w:rsidRPr="00623864">
              <w:rPr>
                <w:rFonts w:ascii="Arial"/>
                <w:spacing w:val="-2"/>
                <w:sz w:val="20"/>
                <w:szCs w:val="20"/>
              </w:rPr>
              <w:t xml:space="preserve"> </w:t>
            </w:r>
            <w:r w:rsidRPr="00623864">
              <w:rPr>
                <w:rFonts w:ascii="Arial"/>
                <w:sz w:val="20"/>
                <w:szCs w:val="20"/>
              </w:rPr>
              <w:t>Euro</w:t>
            </w:r>
          </w:p>
        </w:tc>
      </w:tr>
      <w:tr w:rsidR="00623864" w:rsidRPr="00623864" w:rsidTr="00623864">
        <w:trPr>
          <w:trHeight w:hRule="exact" w:val="288"/>
        </w:trPr>
        <w:tc>
          <w:tcPr>
            <w:tcW w:w="751" w:type="dxa"/>
            <w:tcBorders>
              <w:top w:val="single" w:sz="5" w:space="0" w:color="000000"/>
              <w:left w:val="single" w:sz="5" w:space="0" w:color="000000"/>
              <w:bottom w:val="single" w:sz="5" w:space="0" w:color="000000"/>
              <w:right w:val="single" w:sz="5" w:space="0" w:color="000000"/>
            </w:tcBorders>
          </w:tcPr>
          <w:p w:rsidR="00623864" w:rsidRPr="007B215C" w:rsidRDefault="00623864" w:rsidP="00623864">
            <w:pPr>
              <w:pStyle w:val="TableParagraph"/>
              <w:spacing w:line="273" w:lineRule="exact"/>
              <w:ind w:left="104"/>
              <w:rPr>
                <w:rFonts w:ascii="Arial" w:eastAsia="Arial" w:hAnsi="Arial" w:cs="Arial"/>
                <w:b/>
                <w:sz w:val="20"/>
                <w:szCs w:val="20"/>
              </w:rPr>
            </w:pPr>
            <w:r w:rsidRPr="007B215C">
              <w:rPr>
                <w:rFonts w:ascii="Arial"/>
                <w:b/>
                <w:spacing w:val="-1"/>
                <w:sz w:val="20"/>
                <w:szCs w:val="20"/>
              </w:rPr>
              <w:t>2017</w:t>
            </w:r>
          </w:p>
        </w:tc>
        <w:tc>
          <w:tcPr>
            <w:tcW w:w="2789"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2.109.757.965,99</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1.503.011.703,89</w:t>
            </w:r>
            <w:r w:rsidRPr="00623864">
              <w:rPr>
                <w:rFonts w:ascii="Arial"/>
                <w:spacing w:val="-2"/>
                <w:sz w:val="20"/>
                <w:szCs w:val="20"/>
              </w:rPr>
              <w:t xml:space="preserve"> </w:t>
            </w:r>
            <w:r w:rsidRPr="00623864">
              <w:rPr>
                <w:rFonts w:ascii="Arial"/>
                <w:sz w:val="20"/>
                <w:szCs w:val="20"/>
              </w:rPr>
              <w:t>Euro</w:t>
            </w:r>
          </w:p>
        </w:tc>
        <w:tc>
          <w:tcPr>
            <w:tcW w:w="2693" w:type="dxa"/>
            <w:tcBorders>
              <w:top w:val="single" w:sz="5" w:space="0" w:color="000000"/>
              <w:left w:val="single" w:sz="5" w:space="0" w:color="000000"/>
              <w:bottom w:val="single" w:sz="5" w:space="0" w:color="000000"/>
              <w:right w:val="single" w:sz="5" w:space="0" w:color="000000"/>
            </w:tcBorders>
          </w:tcPr>
          <w:p w:rsidR="00623864" w:rsidRPr="00623864" w:rsidRDefault="00623864" w:rsidP="00623864">
            <w:pPr>
              <w:pStyle w:val="TableParagraph"/>
              <w:spacing w:line="273" w:lineRule="exact"/>
              <w:ind w:left="102"/>
              <w:rPr>
                <w:rFonts w:ascii="Arial" w:eastAsia="Arial" w:hAnsi="Arial" w:cs="Arial"/>
                <w:sz w:val="20"/>
                <w:szCs w:val="20"/>
              </w:rPr>
            </w:pPr>
            <w:r w:rsidRPr="00623864">
              <w:rPr>
                <w:rFonts w:ascii="Arial"/>
                <w:spacing w:val="-1"/>
                <w:sz w:val="20"/>
                <w:szCs w:val="20"/>
              </w:rPr>
              <w:t>3.612.769.669,88</w:t>
            </w:r>
            <w:r w:rsidRPr="00623864">
              <w:rPr>
                <w:rFonts w:ascii="Arial"/>
                <w:spacing w:val="-2"/>
                <w:sz w:val="20"/>
                <w:szCs w:val="20"/>
              </w:rPr>
              <w:t xml:space="preserve"> </w:t>
            </w:r>
            <w:r w:rsidRPr="00623864">
              <w:rPr>
                <w:rFonts w:ascii="Arial"/>
                <w:sz w:val="20"/>
                <w:szCs w:val="20"/>
              </w:rPr>
              <w:t>Euro</w:t>
            </w:r>
          </w:p>
        </w:tc>
      </w:tr>
    </w:tbl>
    <w:p w:rsidR="00F56A0D" w:rsidRDefault="00F56A0D"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56A0D" w:rsidTr="00F56A0D">
        <w:tc>
          <w:tcPr>
            <w:tcW w:w="2050" w:type="dxa"/>
            <w:shd w:val="clear" w:color="auto" w:fill="auto"/>
          </w:tcPr>
          <w:p w:rsidR="00F56A0D" w:rsidRPr="00F56A0D" w:rsidRDefault="00F56A0D" w:rsidP="00F56A0D">
            <w:pPr>
              <w:pStyle w:val="LTNumAnfrageIni1"/>
            </w:pPr>
            <w:r w:rsidRPr="00F56A0D">
              <w:t>Abgeordnete</w:t>
            </w:r>
            <w:r w:rsidRPr="00F56A0D">
              <w:br/>
            </w:r>
            <w:r w:rsidRPr="00F56A0D">
              <w:rPr>
                <w:b/>
              </w:rPr>
              <w:t>Jutta</w:t>
            </w:r>
            <w:r w:rsidRPr="00F56A0D">
              <w:rPr>
                <w:b/>
              </w:rPr>
              <w:br/>
              <w:t>Widmann</w:t>
            </w:r>
            <w:r w:rsidRPr="00F56A0D">
              <w:rPr>
                <w:b/>
              </w:rPr>
              <w:br/>
            </w:r>
            <w:r w:rsidRPr="00F56A0D">
              <w:t>(FREIE WÄHLER)</w:t>
            </w:r>
            <w:r>
              <w:fldChar w:fldCharType="begin"/>
            </w:r>
            <w:r>
              <w:instrText xml:space="preserve"> TC </w:instrText>
            </w:r>
            <w:r w:rsidR="00925AC1">
              <w:instrText>„</w:instrText>
            </w:r>
            <w:bookmarkStart w:id="48" w:name="_Toc505242616"/>
            <w:r>
              <w:instrText>Widmann, Jutta (FREIE WÄHLER)</w:instrText>
            </w:r>
            <w:r>
              <w:br/>
              <w:instrText>Gutachten Grünes Zentrum Landshut</w:instrText>
            </w:r>
            <w:bookmarkEnd w:id="48"/>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ob es zutrifft, dass die Immobilien Freistaat Bayern (IMBY) ein neues Gutachten betreffend den Grundstückpreis Grünes Zentrum Landshut erstellen lässt, wird dieses im Haus oder extern erstellt und warum greift man nicht auf den neutralen Gutachterausschuss der Stadt Landshut zurück?</w:t>
            </w:r>
          </w:p>
          <w:p w:rsidR="00F56A0D" w:rsidRDefault="00F56A0D" w:rsidP="00F56A0D">
            <w:pPr>
              <w:pStyle w:val="LTAnfrageText"/>
            </w:pPr>
          </w:p>
        </w:tc>
      </w:tr>
    </w:tbl>
    <w:p w:rsidR="00F56A0D" w:rsidRDefault="00F56A0D" w:rsidP="00410833">
      <w:pPr>
        <w:pStyle w:val="LTUeberschrAntwortRessort"/>
        <w:spacing w:before="960"/>
      </w:pPr>
      <w:r>
        <w:t>Antwort des Staatsministeriums der Finanzen, für Landesentwicklung und Heimat</w:t>
      </w:r>
    </w:p>
    <w:p w:rsidR="00F56A0D" w:rsidRDefault="00F56A0D" w:rsidP="00410833">
      <w:pPr>
        <w:pStyle w:val="LTAntwortRessortText"/>
        <w:spacing w:before="360"/>
      </w:pPr>
      <w:r>
        <w:t xml:space="preserve">Geprüft wird der Erwerb einer Teilfläche aus dem städtischen Grundstück FlstNr. 695 Gemarkung Frauenberg zur Unterbringung des Amtes für Ernährung, Landwirtschaft und Forsten </w:t>
      </w:r>
      <w:r w:rsidR="00CC5C88">
        <w:br/>
      </w:r>
      <w:r>
        <w:t>(AELF) im Rahmen eines Grünen Zentrums in Landshut. Zur Überprüfung des Grundstückkaufpreises ist ein Verkehrswertgutachten erforderlich. Dieses Gutachten muss aus haushaltsrechtlichen Gründen auf Basis der Verordnung über die Grundsätze für die Ermittlung der Verkehrswerte von Grundstücken (ImmoWertV) vom 19.05.2010 (BGBl. 2010 I S. 639) und den ergänzenden rechtlichen Regelungen zur Bestimmung von Verkehrswerten erfolgen. Daher wurde seitens der Immobilien Freistaat Bayern (IMBY) am 27.12.2017 ein öffentlich bestellter und vereidigter Sachverständige beauftragt.</w:t>
      </w:r>
    </w:p>
    <w:p w:rsidR="00F56A0D" w:rsidRDefault="00F56A0D" w:rsidP="00410833">
      <w:pPr>
        <w:pStyle w:val="LTAntwortRessortText"/>
        <w:spacing w:before="360"/>
      </w:pPr>
      <w:r>
        <w:t xml:space="preserve">Die Vergabe dieses öffentlichen Auftrags (§ 99 </w:t>
      </w:r>
      <w:r w:rsidR="007B215C">
        <w:t xml:space="preserve">des </w:t>
      </w:r>
      <w:r w:rsidR="007B215C">
        <w:rPr>
          <w:rStyle w:val="st"/>
        </w:rPr>
        <w:t>Gesetzes gegen Wettbewerbsbeschränkungen</w:t>
      </w:r>
      <w:r w:rsidR="007B215C">
        <w:t xml:space="preserve"> </w:t>
      </w:r>
      <w:r w:rsidR="00CC5C88">
        <w:t xml:space="preserve">– </w:t>
      </w:r>
      <w:r>
        <w:t>GWB) erfolgte entsprechend der vergaberechtlichen Vorschriften und Vorgaben im Wettbewerb und im Wege eines transparenten Verfahrens (§ 97 Abs</w:t>
      </w:r>
      <w:r w:rsidR="00CC5C88">
        <w:t>.</w:t>
      </w:r>
      <w:r w:rsidR="007B215C">
        <w:t> </w:t>
      </w:r>
      <w:r>
        <w:t xml:space="preserve">1 GWB) durch Einholung mehrere Angebote und </w:t>
      </w:r>
      <w:r w:rsidR="007B215C">
        <w:t>–</w:t>
      </w:r>
      <w:r>
        <w:t xml:space="preserve"> nach Prüfung der Eignung </w:t>
      </w:r>
      <w:r w:rsidR="007B215C">
        <w:t>–</w:t>
      </w:r>
      <w:r>
        <w:t xml:space="preserve"> Beauftragung des wirtschaftlichsten Anbieters.</w:t>
      </w:r>
    </w:p>
    <w:p w:rsidR="00F56A0D" w:rsidRDefault="00F56A0D" w:rsidP="00410833">
      <w:pPr>
        <w:pStyle w:val="LTAntwortRessortText"/>
        <w:spacing w:before="360"/>
      </w:pPr>
      <w:r>
        <w:t>Eine bevorzugte Heranziehung des Gutachterausschusses ist vergaberechtlich nicht vorgesehen.</w:t>
      </w:r>
    </w:p>
    <w:p w:rsidR="00410833" w:rsidRDefault="00410833" w:rsidP="00410833">
      <w:pPr>
        <w:spacing w:before="360"/>
        <w:rPr>
          <w:rFonts w:cs="Arial"/>
          <w:b/>
          <w:sz w:val="22"/>
          <w:szCs w:val="22"/>
        </w:rPr>
      </w:pPr>
      <w:r>
        <w:br w:type="page"/>
      </w:r>
    </w:p>
    <w:p w:rsidR="00F56A0D" w:rsidRDefault="00F56A0D" w:rsidP="00F56A0D">
      <w:pPr>
        <w:pStyle w:val="LTUeberschrRessort"/>
      </w:pPr>
      <w:r>
        <w:lastRenderedPageBreak/>
        <w:t>Geschäftsbereich des Staatsministeriums für Wirtschaft und Medien, Energie und Technologie</w:t>
      </w:r>
      <w:r>
        <w:fldChar w:fldCharType="begin"/>
      </w:r>
      <w:r>
        <w:instrText xml:space="preserve"> TC </w:instrText>
      </w:r>
      <w:r w:rsidR="00925AC1">
        <w:instrText>„</w:instrText>
      </w:r>
      <w:bookmarkStart w:id="49" w:name="_Toc505242617"/>
      <w:r>
        <w:instrText>Geschäftsbereich des Staatsministeriums für Wirtschaft und Medien, Energie und Technologie</w:instrText>
      </w:r>
      <w:bookmarkEnd w:id="49"/>
      <w:r w:rsidR="00925AC1">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Karl</w:t>
            </w:r>
            <w:r w:rsidRPr="00F56A0D">
              <w:rPr>
                <w:b/>
              </w:rPr>
              <w:br/>
              <w:t>Freller</w:t>
            </w:r>
            <w:r w:rsidRPr="00F56A0D">
              <w:rPr>
                <w:b/>
              </w:rPr>
              <w:br/>
            </w:r>
            <w:r w:rsidRPr="00F56A0D">
              <w:t>(CSU)</w:t>
            </w:r>
            <w:r>
              <w:fldChar w:fldCharType="begin"/>
            </w:r>
            <w:r>
              <w:instrText xml:space="preserve"> TC </w:instrText>
            </w:r>
            <w:r w:rsidR="00925AC1">
              <w:instrText>„</w:instrText>
            </w:r>
            <w:bookmarkStart w:id="50" w:name="_Toc505242618"/>
            <w:r>
              <w:instrText>Freller, Karl (CSU)</w:instrText>
            </w:r>
            <w:r>
              <w:br/>
              <w:instrText>Erneuerbare Energien in Bayern</w:instrText>
            </w:r>
            <w:bookmarkEnd w:id="50"/>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ie beurteilt sie den Ausbaustand der erneuerbaren Energien in Bayern mit Blick auf die Abschaltung der Kernkraftwerke 2022, plant die Staatsregierung die Flächenbegrenzungen nach § 37 Abs. 1 Nr. 3 des Erneuerbare-Energien-Gesetzes (EEG) zu lockern mit dem Ziel der Errichtung weiterer Photovoltaikanlagen und wie fördert der Freistaat Bayern die Entwicklung von flüssigen Wasserstoffträgern in der Automobilindustrie?</w:t>
            </w:r>
          </w:p>
          <w:p w:rsidR="00F56A0D" w:rsidRDefault="00F56A0D" w:rsidP="00F56A0D">
            <w:pPr>
              <w:pStyle w:val="LTAnfrageText"/>
            </w:pPr>
          </w:p>
        </w:tc>
      </w:tr>
    </w:tbl>
    <w:p w:rsidR="00F56A0D" w:rsidRDefault="00F56A0D" w:rsidP="00410833">
      <w:pPr>
        <w:pStyle w:val="LTUeberschrAntwortRessort"/>
        <w:spacing w:before="960"/>
      </w:pPr>
      <w:r>
        <w:t>Antwort des Staatsministeriums für Wirtschaft und Medien, Energie und Technologie</w:t>
      </w:r>
    </w:p>
    <w:p w:rsidR="00F56A0D" w:rsidRDefault="00F56A0D" w:rsidP="00F56A0D">
      <w:pPr>
        <w:pStyle w:val="LTAntwortRessortText"/>
      </w:pPr>
      <w:r>
        <w:t>Die Staatsregierung hat sich im Bayerischen Energieprogramm 2015 zum Ziel gesetzt, die wegfallende Stromproduktion aus Kernenergie vorrangig durch den weiteren Ausbau der erneuerbaren Energien in Bayern zu ersetzen. Bis zum Jahr 2025 wird das Ziel von rund 70 Prozent erneuerbarem Anteil an der bayerischen Stromerzeugung vor</w:t>
      </w:r>
      <w:r w:rsidR="00CC5C88">
        <w:t xml:space="preserve">aussichtlich erreicht werden (im Jahr </w:t>
      </w:r>
      <w:r>
        <w:t xml:space="preserve"> 2016 lag der Anteil bereits bei 43,3 Prozent). Die verbleibende Lücke wird durch einen integrierten Energiemarkt in Deutschland und Europa gedeckt. Ein erster Schritt hierzu war die seit 2015 abschnittsweise erfolgte Inbetriebnahme der Thüringer Strombrücke als Verstärkung der Verbindung zwischen Thüringen und Bayern.</w:t>
      </w:r>
    </w:p>
    <w:p w:rsidR="00F56A0D" w:rsidRDefault="00F56A0D" w:rsidP="00F56A0D">
      <w:pPr>
        <w:pStyle w:val="LTAntwortRessortText"/>
      </w:pPr>
      <w:r>
        <w:t xml:space="preserve">Erneuerbare Energien müssen aufgrund ihrer Volatilität durch steuerbare und jederzeit verfügbare Stromerzeugungsanlagen ergänzt werden, um die gesicherte Leistung aus Kernkraftwerken zu ersetzen. Um Versorgungssicherheit zu gewährleisten, ist daher ergänzend die gesicherte Leistung aus Gaskraftwerken in Süddeutschland notwendig. Bayern hat beim Bund den Neubau flexibler Gasturbinenkraftwerke durch die Übertragungsnetzbetreiber als sogenannte besondere netztechnische Betriebsmittel durchgesetzt. Diese Anlagen werden in 2018 ausgeschrieben werden und sollen dazu dienen, die Sicherheit und Zuverlässigkeit des Elektrizitätsversorgungssystems insbesondere im Zeitraum zwischen der Abschaltung der letzten Kernkraftwerke und der Fertigstellung der </w:t>
      </w:r>
      <w:r w:rsidR="007B215C">
        <w:rPr>
          <w:rStyle w:val="st"/>
        </w:rPr>
        <w:t>Hochspa</w:t>
      </w:r>
      <w:r w:rsidR="00CC5C88">
        <w:rPr>
          <w:rStyle w:val="st"/>
        </w:rPr>
        <w:t>nnungs-Gleichstrom-Übertragungs-</w:t>
      </w:r>
      <w:r w:rsidR="007B215C">
        <w:rPr>
          <w:rStyle w:val="st"/>
        </w:rPr>
        <w:t>(</w:t>
      </w:r>
      <w:r>
        <w:t>HGÜ</w:t>
      </w:r>
      <w:r w:rsidR="007B215C">
        <w:t>)</w:t>
      </w:r>
      <w:r>
        <w:t>-Leitungen SuedLink und SuedOstLink auch in Extremsituationen abzusichern.</w:t>
      </w:r>
    </w:p>
    <w:p w:rsidR="00F56A0D" w:rsidRDefault="00F56A0D" w:rsidP="00F56A0D">
      <w:pPr>
        <w:pStyle w:val="LTAntwortRessortText"/>
      </w:pPr>
      <w:r>
        <w:t>Mit der Verordnung über Gebote für Freiflächenanlagen vom 07.03.2017 hat die Staatsregierung die Flächenkulisse für Photovoltaik-Freiflächenanlagen erweitert. Nach dieser Verordnung können in Bayern jährlich bis zu 30 Projekte auf Acker- und Grünlandflächen in landwirtschaftlich benachteiligten Gebieten bezuschlagt werden. Eine Änderung dieser Verordnung ist derzeit nicht geplant.</w:t>
      </w:r>
    </w:p>
    <w:p w:rsidR="00F56A0D" w:rsidRPr="007B215C" w:rsidRDefault="00F56A0D" w:rsidP="00F56A0D">
      <w:pPr>
        <w:pStyle w:val="LTAntwortRessortText"/>
        <w:rPr>
          <w:u w:val="single"/>
        </w:rPr>
      </w:pPr>
      <w:r w:rsidRPr="007B215C">
        <w:rPr>
          <w:u w:val="single"/>
        </w:rPr>
        <w:t>Zur Wasserstofftechnologie:</w:t>
      </w:r>
    </w:p>
    <w:p w:rsidR="00F56A0D" w:rsidRDefault="00F56A0D" w:rsidP="007B215C">
      <w:pPr>
        <w:pStyle w:val="LTAntwortRessortText"/>
        <w:spacing w:before="120"/>
      </w:pPr>
      <w:r>
        <w:t xml:space="preserve">Das Staatsministerium für Wirtschaft und Medien, Energie und Technologie unterstützt die Forschungsarbeiten von Herrn Prof. Dr. </w:t>
      </w:r>
      <w:r w:rsidR="007B215C">
        <w:t xml:space="preserve">Peter </w:t>
      </w:r>
      <w:r>
        <w:t>Wasserscheid am Helmholtz-Institut Erlangen-Nürnberg (HI ERN) zum Thema LOHC (</w:t>
      </w:r>
      <w:r w:rsidR="00925AC1">
        <w:t>„</w:t>
      </w:r>
      <w:r>
        <w:t>Liquid Organic Hydrogen Carrier</w:t>
      </w:r>
      <w:r w:rsidR="00925AC1">
        <w:t>“</w:t>
      </w:r>
      <w:r>
        <w:t>). Für die nächsten Jahre sind Tests im Schienenfahrzeugbereich vorgeseh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F56A0D" w:rsidTr="00F56A0D">
        <w:tc>
          <w:tcPr>
            <w:tcW w:w="2050" w:type="dxa"/>
            <w:shd w:val="clear" w:color="auto" w:fill="auto"/>
          </w:tcPr>
          <w:p w:rsidR="00F56A0D" w:rsidRPr="00F56A0D" w:rsidRDefault="00F56A0D" w:rsidP="00434554">
            <w:pPr>
              <w:pStyle w:val="LTNumAnfrageIni1"/>
            </w:pPr>
            <w:r w:rsidRPr="00F56A0D">
              <w:lastRenderedPageBreak/>
              <w:t>Abgeordnete</w:t>
            </w:r>
            <w:r w:rsidRPr="00F56A0D">
              <w:br/>
            </w:r>
            <w:r w:rsidRPr="00F56A0D">
              <w:rPr>
                <w:b/>
              </w:rPr>
              <w:t>Annette</w:t>
            </w:r>
            <w:r w:rsidRPr="00F56A0D">
              <w:rPr>
                <w:b/>
              </w:rPr>
              <w:br/>
              <w:t>Karl</w:t>
            </w:r>
            <w:r w:rsidRPr="00F56A0D">
              <w:rPr>
                <w:b/>
              </w:rPr>
              <w:br/>
            </w:r>
            <w:r w:rsidRPr="00F56A0D">
              <w:t>(SPD)</w:t>
            </w:r>
            <w:r>
              <w:fldChar w:fldCharType="begin"/>
            </w:r>
            <w:r>
              <w:instrText xml:space="preserve"> TC </w:instrText>
            </w:r>
            <w:r w:rsidR="00925AC1">
              <w:instrText>„</w:instrText>
            </w:r>
            <w:bookmarkStart w:id="51" w:name="_Toc505242619"/>
            <w:r>
              <w:instrText>Karl, Annette (SPD)</w:instrText>
            </w:r>
            <w:r>
              <w:br/>
              <w:instrText>Bayerisch</w:instrText>
            </w:r>
            <w:r w:rsidR="00434554">
              <w:instrText>–</w:instrText>
            </w:r>
            <w:r>
              <w:instrText>tschechische Wirtschaftsbeziehungen</w:instrText>
            </w:r>
            <w:bookmarkEnd w:id="51"/>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ie gestalten sich die bayerisch-tsche</w:t>
            </w:r>
            <w:r w:rsidR="00CC5C88">
              <w:softHyphen/>
            </w:r>
            <w:r>
              <w:t>ch</w:t>
            </w:r>
            <w:r w:rsidR="00CC5C88">
              <w:softHyphen/>
            </w:r>
            <w:r>
              <w:t>ischen Wirtschaftsbeziehungen seit 2014 (Export, Import und Handelsvolumen), mit welchen Instrumenten und Maßnahmen werden diese befördert, welche Kooperationsmöglichkeiten zwischen Bayern und Tschechien sieht die Staatsregierung für einzelne Industriezweige?</w:t>
            </w:r>
          </w:p>
          <w:p w:rsidR="00F56A0D" w:rsidRDefault="00F56A0D" w:rsidP="00F56A0D">
            <w:pPr>
              <w:pStyle w:val="LTAnfrageText"/>
            </w:pPr>
          </w:p>
        </w:tc>
      </w:tr>
    </w:tbl>
    <w:p w:rsidR="00F56A0D" w:rsidRDefault="00F56A0D" w:rsidP="00F56A0D">
      <w:pPr>
        <w:pStyle w:val="LTUeberschrAntwortRessort"/>
      </w:pPr>
      <w:r>
        <w:t>Antwort des Staatsministeriums für Wirtschaft und Medien, Energie und Technologie</w:t>
      </w:r>
    </w:p>
    <w:p w:rsidR="00F56A0D" w:rsidRDefault="00F56A0D" w:rsidP="00F56A0D">
      <w:pPr>
        <w:pStyle w:val="LTAntwortRessortText"/>
      </w:pPr>
      <w:r>
        <w:t>Tschechien ist im gesamten mittel- und osteuropäischen Raum mit Abstand der wichtigste Handelspartner für Ba</w:t>
      </w:r>
      <w:r w:rsidR="00CC5C88">
        <w:t>yern. Innerhalb der EU-Mitglied</w:t>
      </w:r>
      <w:r>
        <w:t>staaten liegt Tschechien auf Rang 3, weltweit auf Rang 5. Exporte und Importe sind seit 2014 bis heute kontinuierlich gestiegen. Das Handelsvolumen hat 2016 einen Rekordwert von über 19,5 Mrd. Euro erreicht. Im ersten Halbjahr 2017 betrug das bilaterale Handelsvolumen 10,29 Mrd. Euro. Über 3000 bayerische Unternehmen unterhalten Geschäftsbeziehungen zu Tschechien. 350 bayerische Firmen sind mit einer Niederlassung vertreten. Tschechien ist im gesamten MOE-Raum (MOE = Mittel- und Osteuropa) der beliebteste Investitionsstandort für ausländische Investoren.</w:t>
      </w:r>
    </w:p>
    <w:p w:rsidR="00F56A0D" w:rsidRDefault="00F56A0D" w:rsidP="00F56A0D">
      <w:pPr>
        <w:pStyle w:val="LTAntwortRessortText"/>
      </w:pPr>
      <w:r>
        <w:t>Die Staatsregierung befördert die Wirtschaftsbeziehungen mit unterschiedlichen Instrumenten: Mit regelmäßigen Reisen und Betreuung tschechischer Delegationen in Bayern werden die Beziehungen auf politischer und unternehmerischer Ebene intensiviert. Seit vielen Jahren wird die Teilnahme bayerischer Firmen an der Internationalen Maschinenbaumesse in Brünn gefördert. In Prag steht bayerischen Firmen eine wirtschaftliche Repräsentanz zur Verfügung. Zahlreiche Aktivitäten der Kammern und Verbände kommen dem Ausbau der wirtschaftlichen Beziehungen unmittelbar zugute. Die grenzüberschreitende Zusammenarbeit von Regierungsbezirken, Landkreisen, Kommunen und Euregios floriert. Dafür werden Interreg-Mittel eingesetzt.</w:t>
      </w:r>
    </w:p>
    <w:p w:rsidR="00F56A0D" w:rsidRDefault="00F56A0D" w:rsidP="00F56A0D">
      <w:pPr>
        <w:pStyle w:val="LTAntwortRessortText"/>
      </w:pPr>
      <w:r>
        <w:t>Sowohl Tschechien als auch Bayern sind starke Industriestandorte. Gemeinsame Interessen bestehen in den Bereichen IT, Maschinen- und Anlagenbau, Luft- und Raumfahrt, Automobilzulieferung und Umwelttechnologie. Wichtige Zukunftsthemen sind Fachkräfteausbildung, Innovation, die Förderung von Technologien und Digitalisierung/Industrie 4.0</w:t>
      </w:r>
      <w:r w:rsidR="00CC5C88">
        <w:t>.</w:t>
      </w:r>
      <w:r>
        <w:t xml:space="preserve"> Auch Start-ups nehmen im Dig</w:t>
      </w:r>
      <w:r w:rsidR="00CC5C88">
        <w:t>italisierungsprozess eine essenz</w:t>
      </w:r>
      <w:r>
        <w:t>ielle Rolle ein. Sowohl in Bayern als auch in Tschechien gibt es eine rege Start-up-Szene, die besser zu vernetzen si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Markus</w:t>
            </w:r>
            <w:r w:rsidRPr="00F56A0D">
              <w:rPr>
                <w:b/>
              </w:rPr>
              <w:br/>
              <w:t>Rinderspacher</w:t>
            </w:r>
            <w:r w:rsidRPr="00F56A0D">
              <w:rPr>
                <w:b/>
              </w:rPr>
              <w:br/>
            </w:r>
            <w:r w:rsidRPr="00F56A0D">
              <w:t>(SPD)</w:t>
            </w:r>
            <w:r>
              <w:fldChar w:fldCharType="begin"/>
            </w:r>
            <w:r>
              <w:instrText xml:space="preserve"> TC </w:instrText>
            </w:r>
            <w:r w:rsidR="00925AC1">
              <w:instrText>„</w:instrText>
            </w:r>
            <w:bookmarkStart w:id="52" w:name="_Toc505242620"/>
            <w:r>
              <w:instrText>Rinderspacher, Markus (SPD)</w:instrText>
            </w:r>
            <w:r>
              <w:br/>
              <w:instrText>Windenergieanlagen</w:instrText>
            </w:r>
            <w:bookmarkEnd w:id="52"/>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ie viele Genehmigungsanträge für  immissionsschutzrechtlich genehmigungsbedürftige Windenergieanlagen wurden in den Jahren 2016 und 2017 in Bayern gestellt (bitte nach Datum, Landkreis und Leistung aufschlüsseln), wie viele Windenergieanlagen wurden in 2016 und 2017 genehmigt (bitte nach Datum, Landkreis und Leistung aufschlüsseln) und wie viele Windenergieanlagen wurden in 2016 und 2017 ans Netz angeschlossen (bitte nach Datum, Landkreis und Leistung aufschlüsseln)?</w:t>
            </w:r>
          </w:p>
          <w:p w:rsidR="00F56A0D" w:rsidRDefault="00F56A0D" w:rsidP="00F56A0D">
            <w:pPr>
              <w:pStyle w:val="LTAnfrageText"/>
            </w:pPr>
          </w:p>
        </w:tc>
      </w:tr>
    </w:tbl>
    <w:p w:rsidR="00F56A0D" w:rsidRDefault="00F56A0D" w:rsidP="00F56A0D">
      <w:pPr>
        <w:pStyle w:val="LTUeberschrAntwortRessort"/>
      </w:pPr>
      <w:r>
        <w:lastRenderedPageBreak/>
        <w:t>Antwort des Staatsministeriums für Wirtschaft und Medien, Energie und Technologie</w:t>
      </w:r>
    </w:p>
    <w:p w:rsidR="00F56A0D" w:rsidRDefault="00F56A0D" w:rsidP="00F56A0D">
      <w:pPr>
        <w:pStyle w:val="LTAntwortRessortText"/>
      </w:pPr>
      <w:r>
        <w:t xml:space="preserve">Die Daten zur Beantwortung der </w:t>
      </w:r>
      <w:r w:rsidR="007B215C">
        <w:t>Anfragen zum Plenum</w:t>
      </w:r>
      <w:r>
        <w:t xml:space="preserve"> beruhen auf Angaben der Bundesnetzagentur und eigenen Erhebungen.</w:t>
      </w:r>
    </w:p>
    <w:p w:rsidR="00F56A0D" w:rsidRPr="007B215C" w:rsidRDefault="00F56A0D" w:rsidP="00F56A0D">
      <w:pPr>
        <w:pStyle w:val="LTAntwortRessortText"/>
        <w:rPr>
          <w:u w:val="single"/>
        </w:rPr>
      </w:pPr>
      <w:r w:rsidRPr="007B215C">
        <w:rPr>
          <w:u w:val="single"/>
        </w:rPr>
        <w:t xml:space="preserve">Genehmigungsanträge in </w:t>
      </w:r>
      <w:r w:rsidR="00CC5C88">
        <w:rPr>
          <w:u w:val="single"/>
        </w:rPr>
        <w:t xml:space="preserve">den Jahren </w:t>
      </w:r>
      <w:r w:rsidRPr="007B215C">
        <w:rPr>
          <w:u w:val="single"/>
        </w:rPr>
        <w:t>2016 und 2017:</w:t>
      </w:r>
    </w:p>
    <w:p w:rsidR="00F56A0D" w:rsidRDefault="00F56A0D" w:rsidP="00F56A0D">
      <w:pPr>
        <w:pStyle w:val="LTAntwortRessortText"/>
      </w:pPr>
    </w:p>
    <w:tbl>
      <w:tblPr>
        <w:tblStyle w:val="TableNormal"/>
        <w:tblW w:w="0" w:type="auto"/>
        <w:tblInd w:w="436" w:type="dxa"/>
        <w:tblLayout w:type="fixed"/>
        <w:tblLook w:val="01E0" w:firstRow="1" w:lastRow="1" w:firstColumn="1" w:lastColumn="1" w:noHBand="0" w:noVBand="0"/>
      </w:tblPr>
      <w:tblGrid>
        <w:gridCol w:w="3969"/>
        <w:gridCol w:w="1293"/>
        <w:gridCol w:w="1939"/>
      </w:tblGrid>
      <w:tr w:rsidR="007B215C" w:rsidTr="007B215C">
        <w:trPr>
          <w:trHeight w:hRule="exact" w:val="651"/>
        </w:trPr>
        <w:tc>
          <w:tcPr>
            <w:tcW w:w="7201" w:type="dxa"/>
            <w:gridSpan w:val="3"/>
            <w:tcBorders>
              <w:top w:val="single" w:sz="8" w:space="0" w:color="000000"/>
              <w:left w:val="single" w:sz="8" w:space="0" w:color="000000"/>
              <w:bottom w:val="single" w:sz="8" w:space="0" w:color="000000"/>
              <w:right w:val="single" w:sz="8" w:space="0" w:color="000000"/>
            </w:tcBorders>
          </w:tcPr>
          <w:p w:rsidR="007B215C" w:rsidRDefault="007B215C" w:rsidP="007B215C">
            <w:pPr>
              <w:pStyle w:val="TableParagraph"/>
              <w:spacing w:before="22"/>
              <w:ind w:left="61"/>
              <w:rPr>
                <w:rFonts w:ascii="Calibri" w:eastAsia="Calibri" w:hAnsi="Calibri" w:cs="Calibri"/>
                <w:sz w:val="24"/>
                <w:szCs w:val="24"/>
              </w:rPr>
            </w:pPr>
            <w:r>
              <w:rPr>
                <w:rFonts w:ascii="Calibri" w:eastAsia="Calibri" w:hAnsi="Calibri" w:cs="Calibri"/>
                <w:b/>
                <w:bCs/>
                <w:spacing w:val="-1"/>
                <w:sz w:val="24"/>
                <w:szCs w:val="24"/>
              </w:rPr>
              <w:t>Anträg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uf</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Genehmigung</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nach</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4</w:t>
            </w:r>
            <w:r>
              <w:rPr>
                <w:rFonts w:ascii="Calibri" w:eastAsia="Calibri" w:hAnsi="Calibri" w:cs="Calibri"/>
                <w:b/>
                <w:bCs/>
                <w:spacing w:val="-3"/>
                <w:sz w:val="24"/>
                <w:szCs w:val="24"/>
              </w:rPr>
              <w:t xml:space="preserve"> </w:t>
            </w:r>
            <w:r w:rsidR="00CC5C88">
              <w:rPr>
                <w:rFonts w:ascii="Calibri" w:eastAsia="Calibri" w:hAnsi="Calibri" w:cs="Calibri"/>
                <w:b/>
                <w:bCs/>
                <w:spacing w:val="-3"/>
                <w:sz w:val="24"/>
                <w:szCs w:val="24"/>
              </w:rPr>
              <w:t>des Bundes-Immissionsschutzgesetzes (</w:t>
            </w:r>
            <w:r>
              <w:rPr>
                <w:rFonts w:ascii="Calibri" w:eastAsia="Calibri" w:hAnsi="Calibri" w:cs="Calibri"/>
                <w:b/>
                <w:bCs/>
                <w:spacing w:val="-1"/>
                <w:sz w:val="24"/>
                <w:szCs w:val="24"/>
              </w:rPr>
              <w:t>BImSchG</w:t>
            </w:r>
            <w:r w:rsidR="00CC5C88">
              <w:rPr>
                <w:rFonts w:ascii="Calibri" w:eastAsia="Calibri" w:hAnsi="Calibri" w:cs="Calibri"/>
                <w:b/>
                <w:bCs/>
                <w:spacing w:val="-1"/>
                <w:sz w:val="24"/>
                <w:szCs w:val="24"/>
              </w:rPr>
              <w:t>)</w:t>
            </w:r>
            <w:r>
              <w:rPr>
                <w:rFonts w:ascii="Calibri" w:eastAsia="Calibri" w:hAnsi="Calibri" w:cs="Calibri"/>
                <w:b/>
                <w:bCs/>
                <w:spacing w:val="-5"/>
                <w:sz w:val="24"/>
                <w:szCs w:val="24"/>
              </w:rPr>
              <w:t xml:space="preserve"> </w:t>
            </w:r>
            <w:r>
              <w:rPr>
                <w:rFonts w:ascii="Calibri" w:eastAsia="Calibri" w:hAnsi="Calibri" w:cs="Calibri"/>
                <w:b/>
                <w:bCs/>
                <w:sz w:val="24"/>
                <w:szCs w:val="24"/>
              </w:rPr>
              <w:t>im</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Jahr</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2016</w:t>
            </w:r>
          </w:p>
        </w:tc>
      </w:tr>
      <w:tr w:rsidR="007B215C" w:rsidTr="00CC5C88">
        <w:trPr>
          <w:trHeight w:hRule="exact" w:val="310"/>
        </w:trPr>
        <w:tc>
          <w:tcPr>
            <w:tcW w:w="3969" w:type="dxa"/>
            <w:tcBorders>
              <w:top w:val="single" w:sz="8"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b/>
                <w:spacing w:val="-1"/>
              </w:rPr>
              <w:t>Landkreis</w:t>
            </w:r>
          </w:p>
        </w:tc>
        <w:tc>
          <w:tcPr>
            <w:tcW w:w="1293" w:type="dxa"/>
            <w:tcBorders>
              <w:top w:val="single" w:sz="8"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66"/>
              <w:rPr>
                <w:rFonts w:ascii="Calibri" w:eastAsia="Calibri" w:hAnsi="Calibri" w:cs="Calibri"/>
              </w:rPr>
            </w:pPr>
            <w:r>
              <w:rPr>
                <w:rFonts w:ascii="Calibri"/>
                <w:b/>
                <w:spacing w:val="-1"/>
              </w:rPr>
              <w:t>Datum</w:t>
            </w:r>
          </w:p>
        </w:tc>
        <w:tc>
          <w:tcPr>
            <w:tcW w:w="1939" w:type="dxa"/>
            <w:tcBorders>
              <w:top w:val="single" w:sz="8"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left="63"/>
              <w:rPr>
                <w:rFonts w:ascii="Calibri" w:eastAsia="Calibri" w:hAnsi="Calibri" w:cs="Calibri"/>
              </w:rPr>
            </w:pPr>
            <w:r>
              <w:rPr>
                <w:rFonts w:ascii="Calibri"/>
                <w:b/>
                <w:spacing w:val="-1"/>
              </w:rPr>
              <w:t>Nennleistung</w:t>
            </w:r>
            <w:r>
              <w:rPr>
                <w:rFonts w:ascii="Calibri"/>
                <w:b/>
              </w:rPr>
              <w:t xml:space="preserve"> in</w:t>
            </w:r>
            <w:r>
              <w:rPr>
                <w:rFonts w:ascii="Calibri"/>
                <w:b/>
                <w:spacing w:val="-4"/>
              </w:rPr>
              <w:t xml:space="preserve"> </w:t>
            </w:r>
            <w:r>
              <w:rPr>
                <w:rFonts w:ascii="Calibri"/>
                <w:b/>
              </w:rPr>
              <w:t>kW</w:t>
            </w:r>
          </w:p>
        </w:tc>
      </w:tr>
      <w:tr w:rsidR="007B215C" w:rsidTr="00CC5C88">
        <w:trPr>
          <w:trHeight w:hRule="exact" w:val="312"/>
        </w:trPr>
        <w:tc>
          <w:tcPr>
            <w:tcW w:w="3969"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spacing w:val="-1"/>
              </w:rPr>
              <w:t>Pfaffenhofen</w:t>
            </w:r>
          </w:p>
        </w:tc>
        <w:tc>
          <w:tcPr>
            <w:tcW w:w="1293"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102"/>
              <w:rPr>
                <w:rFonts w:ascii="Calibri" w:eastAsia="Calibri" w:hAnsi="Calibri" w:cs="Calibri"/>
              </w:rPr>
            </w:pPr>
            <w:r>
              <w:rPr>
                <w:rFonts w:ascii="Calibri"/>
                <w:spacing w:val="-1"/>
              </w:rPr>
              <w:t>31.08.2016</w:t>
            </w:r>
          </w:p>
        </w:tc>
        <w:tc>
          <w:tcPr>
            <w:tcW w:w="1939"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4</w:t>
            </w:r>
            <w:r w:rsidR="00CC5C88">
              <w:rPr>
                <w:rFonts w:ascii="Calibri"/>
                <w:spacing w:val="-1"/>
              </w:rPr>
              <w:t>.</w:t>
            </w:r>
            <w:r>
              <w:rPr>
                <w:rFonts w:ascii="Calibri"/>
                <w:spacing w:val="-1"/>
              </w:rPr>
              <w:t>200</w:t>
            </w:r>
          </w:p>
        </w:tc>
      </w:tr>
      <w:tr w:rsidR="007B215C"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Pfaffenhofen</w:t>
            </w:r>
          </w:p>
        </w:tc>
        <w:tc>
          <w:tcPr>
            <w:tcW w:w="1293"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102"/>
              <w:rPr>
                <w:rFonts w:ascii="Calibri" w:eastAsia="Calibri" w:hAnsi="Calibri" w:cs="Calibri"/>
              </w:rPr>
            </w:pPr>
            <w:r>
              <w:rPr>
                <w:rFonts w:ascii="Calibri"/>
                <w:spacing w:val="-1"/>
              </w:rPr>
              <w:t>31.08.2016</w:t>
            </w:r>
          </w:p>
        </w:tc>
        <w:tc>
          <w:tcPr>
            <w:tcW w:w="1939"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4</w:t>
            </w:r>
            <w:r w:rsidR="00CC5C88">
              <w:rPr>
                <w:rFonts w:ascii="Calibri"/>
                <w:spacing w:val="-1"/>
              </w:rPr>
              <w:t>.</w:t>
            </w:r>
            <w:r>
              <w:rPr>
                <w:rFonts w:ascii="Calibri"/>
                <w:spacing w:val="-1"/>
              </w:rPr>
              <w:t>200</w:t>
            </w:r>
          </w:p>
        </w:tc>
      </w:tr>
      <w:tr w:rsidR="007B215C"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Pfaffenhofen</w:t>
            </w:r>
          </w:p>
        </w:tc>
        <w:tc>
          <w:tcPr>
            <w:tcW w:w="1293"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102"/>
              <w:rPr>
                <w:rFonts w:ascii="Calibri" w:eastAsia="Calibri" w:hAnsi="Calibri" w:cs="Calibri"/>
              </w:rPr>
            </w:pPr>
            <w:r>
              <w:rPr>
                <w:rFonts w:ascii="Calibri"/>
                <w:spacing w:val="-1"/>
              </w:rPr>
              <w:t>31.08.2016</w:t>
            </w:r>
          </w:p>
        </w:tc>
        <w:tc>
          <w:tcPr>
            <w:tcW w:w="1939"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4</w:t>
            </w:r>
            <w:r w:rsidR="00CC5C88">
              <w:rPr>
                <w:rFonts w:ascii="Calibri"/>
                <w:spacing w:val="-1"/>
              </w:rPr>
              <w:t>.</w:t>
            </w:r>
            <w:r>
              <w:rPr>
                <w:rFonts w:ascii="Calibri"/>
                <w:spacing w:val="-1"/>
              </w:rPr>
              <w:t>200</w:t>
            </w:r>
          </w:p>
        </w:tc>
      </w:tr>
      <w:tr w:rsidR="007B215C"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Landshut</w:t>
            </w:r>
          </w:p>
        </w:tc>
        <w:tc>
          <w:tcPr>
            <w:tcW w:w="1293"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102"/>
              <w:rPr>
                <w:rFonts w:ascii="Calibri" w:eastAsia="Calibri" w:hAnsi="Calibri" w:cs="Calibri"/>
              </w:rPr>
            </w:pPr>
            <w:r>
              <w:rPr>
                <w:rFonts w:ascii="Calibri"/>
                <w:spacing w:val="-1"/>
              </w:rPr>
              <w:t>11.08.2016</w:t>
            </w:r>
          </w:p>
        </w:tc>
        <w:tc>
          <w:tcPr>
            <w:tcW w:w="1939"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350</w:t>
            </w:r>
          </w:p>
        </w:tc>
      </w:tr>
      <w:tr w:rsidR="007B215C"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Landshut</w:t>
            </w:r>
          </w:p>
        </w:tc>
        <w:tc>
          <w:tcPr>
            <w:tcW w:w="1293"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102"/>
              <w:rPr>
                <w:rFonts w:ascii="Calibri" w:eastAsia="Calibri" w:hAnsi="Calibri" w:cs="Calibri"/>
              </w:rPr>
            </w:pPr>
            <w:r>
              <w:rPr>
                <w:rFonts w:ascii="Calibri"/>
                <w:spacing w:val="-1"/>
              </w:rPr>
              <w:t>11.08.2016</w:t>
            </w:r>
          </w:p>
        </w:tc>
        <w:tc>
          <w:tcPr>
            <w:tcW w:w="1939"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350</w:t>
            </w:r>
          </w:p>
        </w:tc>
      </w:tr>
      <w:tr w:rsidR="007B215C"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spacing w:val="-1"/>
              </w:rPr>
              <w:t>Straubing-Bogen</w:t>
            </w:r>
          </w:p>
        </w:tc>
        <w:tc>
          <w:tcPr>
            <w:tcW w:w="1293"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83"/>
              <w:rPr>
                <w:rFonts w:ascii="Calibri" w:eastAsia="Calibri" w:hAnsi="Calibri" w:cs="Calibri"/>
              </w:rPr>
            </w:pPr>
            <w:r>
              <w:rPr>
                <w:rFonts w:ascii="Calibri"/>
                <w:spacing w:val="-1"/>
              </w:rPr>
              <w:t>12.04.2016</w:t>
            </w:r>
          </w:p>
        </w:tc>
        <w:tc>
          <w:tcPr>
            <w:tcW w:w="1939"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400</w:t>
            </w:r>
          </w:p>
        </w:tc>
      </w:tr>
      <w:tr w:rsidR="007B215C" w:rsidTr="00CC5C88">
        <w:trPr>
          <w:trHeight w:hRule="exact" w:val="312"/>
        </w:trPr>
        <w:tc>
          <w:tcPr>
            <w:tcW w:w="3969"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spacing w:val="-1"/>
              </w:rPr>
              <w:t>Straubing-Bogen</w:t>
            </w:r>
          </w:p>
        </w:tc>
        <w:tc>
          <w:tcPr>
            <w:tcW w:w="1293"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83"/>
              <w:rPr>
                <w:rFonts w:ascii="Calibri" w:eastAsia="Calibri" w:hAnsi="Calibri" w:cs="Calibri"/>
              </w:rPr>
            </w:pPr>
            <w:r>
              <w:rPr>
                <w:rFonts w:ascii="Calibri"/>
                <w:spacing w:val="-1"/>
              </w:rPr>
              <w:t>12.04.2016</w:t>
            </w:r>
          </w:p>
        </w:tc>
        <w:tc>
          <w:tcPr>
            <w:tcW w:w="1939"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400</w:t>
            </w:r>
          </w:p>
        </w:tc>
      </w:tr>
      <w:tr w:rsidR="007B215C"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Tirschenreuth</w:t>
            </w:r>
          </w:p>
        </w:tc>
        <w:tc>
          <w:tcPr>
            <w:tcW w:w="1293"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102"/>
              <w:rPr>
                <w:rFonts w:ascii="Calibri" w:eastAsia="Calibri" w:hAnsi="Calibri" w:cs="Calibri"/>
              </w:rPr>
            </w:pPr>
            <w:r>
              <w:rPr>
                <w:rFonts w:ascii="Calibri"/>
                <w:spacing w:val="-1"/>
              </w:rPr>
              <w:t>10.08.2016</w:t>
            </w:r>
          </w:p>
        </w:tc>
        <w:tc>
          <w:tcPr>
            <w:tcW w:w="1939"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300</w:t>
            </w:r>
          </w:p>
        </w:tc>
      </w:tr>
      <w:tr w:rsidR="007B215C"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Tirschenreuth</w:t>
            </w:r>
          </w:p>
        </w:tc>
        <w:tc>
          <w:tcPr>
            <w:tcW w:w="1293"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102"/>
              <w:rPr>
                <w:rFonts w:ascii="Calibri" w:eastAsia="Calibri" w:hAnsi="Calibri" w:cs="Calibri"/>
              </w:rPr>
            </w:pPr>
            <w:r>
              <w:rPr>
                <w:rFonts w:ascii="Calibri"/>
                <w:spacing w:val="-1"/>
              </w:rPr>
              <w:t>10.08.2016</w:t>
            </w:r>
          </w:p>
        </w:tc>
        <w:tc>
          <w:tcPr>
            <w:tcW w:w="1939"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350</w:t>
            </w:r>
          </w:p>
        </w:tc>
      </w:tr>
      <w:tr w:rsidR="007B215C"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Tirschenreuth</w:t>
            </w:r>
          </w:p>
        </w:tc>
        <w:tc>
          <w:tcPr>
            <w:tcW w:w="1293"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102"/>
              <w:rPr>
                <w:rFonts w:ascii="Calibri" w:eastAsia="Calibri" w:hAnsi="Calibri" w:cs="Calibri"/>
              </w:rPr>
            </w:pPr>
            <w:r>
              <w:rPr>
                <w:rFonts w:ascii="Calibri"/>
                <w:spacing w:val="-1"/>
              </w:rPr>
              <w:t>23.08.2016</w:t>
            </w:r>
          </w:p>
        </w:tc>
        <w:tc>
          <w:tcPr>
            <w:tcW w:w="1939"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450</w:t>
            </w:r>
          </w:p>
        </w:tc>
      </w:tr>
      <w:tr w:rsidR="007B215C"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Tirschenreuth</w:t>
            </w:r>
          </w:p>
        </w:tc>
        <w:tc>
          <w:tcPr>
            <w:tcW w:w="1293"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102"/>
              <w:rPr>
                <w:rFonts w:ascii="Calibri" w:eastAsia="Calibri" w:hAnsi="Calibri" w:cs="Calibri"/>
              </w:rPr>
            </w:pPr>
            <w:r>
              <w:rPr>
                <w:rFonts w:ascii="Calibri"/>
                <w:spacing w:val="-1"/>
              </w:rPr>
              <w:t>23.08.2016</w:t>
            </w:r>
          </w:p>
        </w:tc>
        <w:tc>
          <w:tcPr>
            <w:tcW w:w="1939"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450</w:t>
            </w:r>
          </w:p>
        </w:tc>
      </w:tr>
      <w:tr w:rsidR="007B215C" w:rsidTr="00CC5C88">
        <w:trPr>
          <w:trHeight w:hRule="exact" w:val="312"/>
        </w:trPr>
        <w:tc>
          <w:tcPr>
            <w:tcW w:w="3969" w:type="dxa"/>
            <w:tcBorders>
              <w:top w:val="single" w:sz="5" w:space="0" w:color="000000"/>
              <w:left w:val="single" w:sz="8" w:space="0" w:color="000000"/>
              <w:bottom w:val="single" w:sz="4" w:space="0" w:color="auto"/>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rPr>
              <w:t>Kronach</w:t>
            </w:r>
          </w:p>
        </w:tc>
        <w:tc>
          <w:tcPr>
            <w:tcW w:w="1293" w:type="dxa"/>
            <w:tcBorders>
              <w:top w:val="single" w:sz="5" w:space="0" w:color="000000"/>
              <w:left w:val="single" w:sz="5" w:space="0" w:color="000000"/>
              <w:bottom w:val="single" w:sz="4" w:space="0" w:color="auto"/>
              <w:right w:val="single" w:sz="5" w:space="0" w:color="000000"/>
            </w:tcBorders>
          </w:tcPr>
          <w:p w:rsidR="007B215C" w:rsidRDefault="007B215C" w:rsidP="007B215C">
            <w:pPr>
              <w:pStyle w:val="TableParagraph"/>
              <w:spacing w:before="29"/>
              <w:ind w:left="102"/>
              <w:rPr>
                <w:rFonts w:ascii="Calibri" w:eastAsia="Calibri" w:hAnsi="Calibri" w:cs="Calibri"/>
              </w:rPr>
            </w:pPr>
            <w:r>
              <w:rPr>
                <w:rFonts w:ascii="Calibri"/>
                <w:spacing w:val="-1"/>
              </w:rPr>
              <w:t>29.06.2016</w:t>
            </w:r>
          </w:p>
        </w:tc>
        <w:tc>
          <w:tcPr>
            <w:tcW w:w="1939" w:type="dxa"/>
            <w:tcBorders>
              <w:top w:val="single" w:sz="5" w:space="0" w:color="000000"/>
              <w:left w:val="single" w:sz="5" w:space="0" w:color="000000"/>
              <w:bottom w:val="single" w:sz="4" w:space="0" w:color="auto"/>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750</w:t>
            </w:r>
          </w:p>
        </w:tc>
      </w:tr>
      <w:tr w:rsidR="007B215C"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30"/>
              <w:ind w:left="66"/>
              <w:rPr>
                <w:rFonts w:ascii="Calibri" w:eastAsia="Calibri" w:hAnsi="Calibri" w:cs="Calibri"/>
              </w:rPr>
            </w:pPr>
            <w:r>
              <w:rPr>
                <w:rFonts w:ascii="Calibri" w:hAnsi="Calibri"/>
                <w:spacing w:val="-1"/>
              </w:rPr>
              <w:t>Erlangen-Höchstadt</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30"/>
              <w:ind w:left="102"/>
              <w:rPr>
                <w:rFonts w:ascii="Calibri" w:eastAsia="Calibri" w:hAnsi="Calibri" w:cs="Calibri"/>
              </w:rPr>
            </w:pPr>
            <w:r>
              <w:rPr>
                <w:rFonts w:ascii="Calibri"/>
                <w:spacing w:val="-1"/>
              </w:rPr>
              <w:t>22.07.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30"/>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hAnsi="Calibri"/>
                <w:spacing w:val="-1"/>
              </w:rPr>
              <w:t>Erlangen-Höchstadt</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22.07.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spacing w:val="-1"/>
              </w:rPr>
              <w:t>Neustadt-Windsheim</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21.07.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5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spacing w:val="-1"/>
              </w:rPr>
              <w:t>Neustadt-Windsheim</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21.07.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5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13.05.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0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102"/>
              <w:rPr>
                <w:rFonts w:ascii="Calibri" w:eastAsia="Calibri" w:hAnsi="Calibri" w:cs="Calibri"/>
              </w:rPr>
            </w:pPr>
            <w:r>
              <w:rPr>
                <w:rFonts w:ascii="Calibri"/>
                <w:spacing w:val="-1"/>
              </w:rPr>
              <w:t>13.05.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000</w:t>
            </w:r>
          </w:p>
        </w:tc>
      </w:tr>
      <w:tr w:rsidR="007B215C"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102"/>
              <w:rPr>
                <w:rFonts w:ascii="Calibri" w:eastAsia="Calibri" w:hAnsi="Calibri" w:cs="Calibri"/>
              </w:rPr>
            </w:pPr>
            <w:r>
              <w:rPr>
                <w:rFonts w:ascii="Calibri"/>
                <w:spacing w:val="-1"/>
              </w:rPr>
              <w:t>13.05.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0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13.05.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0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13.05.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0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13.05.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0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24.08.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0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30"/>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30"/>
              <w:ind w:left="102"/>
              <w:rPr>
                <w:rFonts w:ascii="Calibri" w:eastAsia="Calibri" w:hAnsi="Calibri" w:cs="Calibri"/>
              </w:rPr>
            </w:pPr>
            <w:r>
              <w:rPr>
                <w:rFonts w:ascii="Calibri"/>
                <w:spacing w:val="-1"/>
              </w:rPr>
              <w:t>24.08.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30"/>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000</w:t>
            </w:r>
          </w:p>
        </w:tc>
      </w:tr>
      <w:tr w:rsidR="007B215C"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102"/>
              <w:rPr>
                <w:rFonts w:ascii="Calibri" w:eastAsia="Calibri" w:hAnsi="Calibri" w:cs="Calibri"/>
              </w:rPr>
            </w:pPr>
            <w:r>
              <w:rPr>
                <w:rFonts w:ascii="Calibri"/>
                <w:spacing w:val="-1"/>
              </w:rPr>
              <w:t>24.08.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0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24.08.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0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07.09.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4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07.09.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4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07.09.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4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102"/>
              <w:rPr>
                <w:rFonts w:ascii="Calibri" w:eastAsia="Calibri" w:hAnsi="Calibri" w:cs="Calibri"/>
              </w:rPr>
            </w:pPr>
            <w:r>
              <w:rPr>
                <w:rFonts w:ascii="Calibri"/>
                <w:spacing w:val="-1"/>
              </w:rPr>
              <w:t>07.09.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400</w:t>
            </w:r>
          </w:p>
        </w:tc>
      </w:tr>
      <w:tr w:rsidR="007B215C"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102"/>
              <w:rPr>
                <w:rFonts w:ascii="Calibri" w:eastAsia="Calibri" w:hAnsi="Calibri" w:cs="Calibri"/>
              </w:rPr>
            </w:pPr>
            <w:r>
              <w:rPr>
                <w:rFonts w:ascii="Calibri"/>
                <w:spacing w:val="-1"/>
              </w:rPr>
              <w:t>29.09.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rPr>
              <w:lastRenderedPageBreak/>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29.09.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29.09.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29.09.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spacing w:val="-1"/>
              </w:rPr>
              <w:t>Schweinfurt</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29.08.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spacing w:val="-1"/>
              </w:rPr>
              <w:t>Schweinfurt</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102"/>
              <w:rPr>
                <w:rFonts w:ascii="Calibri" w:eastAsia="Calibri" w:hAnsi="Calibri" w:cs="Calibri"/>
              </w:rPr>
            </w:pPr>
            <w:r>
              <w:rPr>
                <w:rFonts w:ascii="Calibri"/>
                <w:spacing w:val="-1"/>
              </w:rPr>
              <w:t>29.08.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spacing w:val="-1"/>
              </w:rPr>
              <w:t>Schweinfurt</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102"/>
              <w:rPr>
                <w:rFonts w:ascii="Calibri" w:eastAsia="Calibri" w:hAnsi="Calibri" w:cs="Calibri"/>
              </w:rPr>
            </w:pPr>
            <w:r>
              <w:rPr>
                <w:rFonts w:ascii="Calibri"/>
                <w:spacing w:val="-1"/>
              </w:rPr>
              <w:t>29.08.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spacing w:val="-1"/>
              </w:rPr>
              <w:t>Schweinfurt</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26.09.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spacing w:val="-1"/>
              </w:rPr>
              <w:t>Schweinfurt</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26.09.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spacing w:val="-1"/>
              </w:rPr>
              <w:t>Schweinfurt</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26.09.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spacing w:val="-1"/>
              </w:rPr>
              <w:t>Schweinfurt</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26.09.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spacing w:val="-1"/>
              </w:rPr>
              <w:t>Schweinfurt</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102"/>
              <w:rPr>
                <w:rFonts w:ascii="Calibri" w:eastAsia="Calibri" w:hAnsi="Calibri" w:cs="Calibri"/>
              </w:rPr>
            </w:pPr>
            <w:r>
              <w:rPr>
                <w:rFonts w:ascii="Calibri"/>
                <w:spacing w:val="-1"/>
              </w:rPr>
              <w:t>26.09.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hAnsi="Calibri"/>
                <w:spacing w:val="-1"/>
              </w:rPr>
              <w:t>Würzburg</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102"/>
              <w:rPr>
                <w:rFonts w:ascii="Calibri" w:eastAsia="Calibri" w:hAnsi="Calibri" w:cs="Calibri"/>
              </w:rPr>
            </w:pPr>
            <w:r>
              <w:rPr>
                <w:rFonts w:ascii="Calibri"/>
                <w:spacing w:val="-1"/>
              </w:rPr>
              <w:t>03.03.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hAnsi="Calibri"/>
                <w:spacing w:val="-1"/>
              </w:rPr>
              <w:t>Würzburg</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17.03.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hAnsi="Calibri"/>
                <w:spacing w:val="-1"/>
              </w:rPr>
              <w:t>Würzburg</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28.09.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hAnsi="Calibri"/>
                <w:spacing w:val="-1"/>
              </w:rPr>
              <w:t>Würzburg</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02"/>
              <w:rPr>
                <w:rFonts w:ascii="Calibri" w:eastAsia="Calibri" w:hAnsi="Calibri" w:cs="Calibri"/>
              </w:rPr>
            </w:pPr>
            <w:r>
              <w:rPr>
                <w:rFonts w:ascii="Calibri"/>
                <w:spacing w:val="-1"/>
              </w:rPr>
              <w:t>27.09.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450</w:t>
            </w:r>
          </w:p>
        </w:tc>
      </w:tr>
      <w:tr w:rsidR="007B215C" w:rsidTr="00CC5C88">
        <w:tblPrEx>
          <w:tblLook w:val="04A0" w:firstRow="1" w:lastRow="0" w:firstColumn="1" w:lastColumn="0" w:noHBand="0" w:noVBand="1"/>
        </w:tblPrEx>
        <w:trPr>
          <w:trHeight w:hRule="exact" w:val="360"/>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44"/>
              <w:ind w:left="66"/>
              <w:rPr>
                <w:rFonts w:ascii="Calibri" w:eastAsia="Calibri" w:hAnsi="Calibri" w:cs="Calibri"/>
              </w:rPr>
            </w:pPr>
            <w:r>
              <w:rPr>
                <w:rFonts w:ascii="Calibri" w:hAnsi="Calibri"/>
                <w:spacing w:val="-1"/>
              </w:rPr>
              <w:t>Würzburg</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44"/>
              <w:ind w:left="102"/>
              <w:rPr>
                <w:rFonts w:ascii="Calibri" w:eastAsia="Calibri" w:hAnsi="Calibri" w:cs="Calibri"/>
              </w:rPr>
            </w:pPr>
            <w:r>
              <w:rPr>
                <w:rFonts w:ascii="Calibri"/>
                <w:spacing w:val="-1"/>
              </w:rPr>
              <w:t>27.09.2016</w:t>
            </w:r>
          </w:p>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44"/>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450</w:t>
            </w:r>
          </w:p>
        </w:tc>
      </w:tr>
      <w:tr w:rsidR="007B215C" w:rsidTr="00CC5C88">
        <w:tblPrEx>
          <w:tblLook w:val="04A0" w:firstRow="1" w:lastRow="0" w:firstColumn="1" w:lastColumn="0" w:noHBand="0" w:noVBand="1"/>
        </w:tblPrEx>
        <w:trPr>
          <w:trHeight w:hRule="exact" w:val="315"/>
        </w:trPr>
        <w:tc>
          <w:tcPr>
            <w:tcW w:w="396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hAnsi="Calibri"/>
                <w:b/>
              </w:rPr>
              <w:t>47</w:t>
            </w:r>
            <w:r>
              <w:rPr>
                <w:rFonts w:ascii="Calibri" w:hAnsi="Calibri"/>
                <w:b/>
                <w:spacing w:val="-2"/>
              </w:rPr>
              <w:t xml:space="preserve"> </w:t>
            </w:r>
            <w:r>
              <w:rPr>
                <w:rFonts w:ascii="Calibri" w:hAnsi="Calibri"/>
                <w:b/>
                <w:spacing w:val="-1"/>
              </w:rPr>
              <w:t>Anträge mit</w:t>
            </w:r>
            <w:r>
              <w:rPr>
                <w:rFonts w:ascii="Calibri" w:hAnsi="Calibri"/>
                <w:b/>
                <w:spacing w:val="-2"/>
              </w:rPr>
              <w:t xml:space="preserve"> </w:t>
            </w:r>
            <w:r>
              <w:rPr>
                <w:rFonts w:ascii="Calibri" w:hAnsi="Calibri"/>
                <w:b/>
                <w:spacing w:val="-1"/>
              </w:rPr>
              <w:t>Gesamtleistung</w:t>
            </w:r>
            <w:r>
              <w:rPr>
                <w:rFonts w:ascii="Calibri" w:hAnsi="Calibri"/>
                <w:b/>
              </w:rPr>
              <w:t xml:space="preserve"> </w:t>
            </w:r>
            <w:r>
              <w:rPr>
                <w:rFonts w:ascii="Calibri" w:hAnsi="Calibri"/>
                <w:b/>
                <w:spacing w:val="-1"/>
              </w:rPr>
              <w:t>von:</w:t>
            </w:r>
          </w:p>
        </w:tc>
        <w:tc>
          <w:tcPr>
            <w:tcW w:w="1293" w:type="dxa"/>
            <w:tcBorders>
              <w:top w:val="single" w:sz="4" w:space="0" w:color="auto"/>
              <w:left w:val="single" w:sz="4" w:space="0" w:color="auto"/>
              <w:bottom w:val="single" w:sz="4" w:space="0" w:color="auto"/>
              <w:right w:val="single" w:sz="4" w:space="0" w:color="auto"/>
            </w:tcBorders>
          </w:tcPr>
          <w:p w:rsidR="007B215C" w:rsidRDefault="007B215C" w:rsidP="007B215C"/>
        </w:tc>
        <w:tc>
          <w:tcPr>
            <w:tcW w:w="193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1194"/>
              <w:rPr>
                <w:rFonts w:ascii="Calibri" w:eastAsia="Calibri" w:hAnsi="Calibri" w:cs="Calibri"/>
              </w:rPr>
            </w:pPr>
            <w:r>
              <w:rPr>
                <w:rFonts w:ascii="Calibri"/>
                <w:b/>
                <w:spacing w:val="-1"/>
              </w:rPr>
              <w:t>141</w:t>
            </w:r>
            <w:r w:rsidR="00CC5C88">
              <w:rPr>
                <w:rFonts w:ascii="Calibri"/>
                <w:b/>
                <w:spacing w:val="-1"/>
              </w:rPr>
              <w:t>.</w:t>
            </w:r>
            <w:r>
              <w:rPr>
                <w:rFonts w:ascii="Calibri"/>
                <w:b/>
                <w:spacing w:val="-1"/>
              </w:rPr>
              <w:t>300</w:t>
            </w:r>
          </w:p>
        </w:tc>
      </w:tr>
    </w:tbl>
    <w:p w:rsidR="007B215C" w:rsidRDefault="007B215C" w:rsidP="00F56A0D">
      <w:pPr>
        <w:pStyle w:val="LTAntwortRessortText"/>
      </w:pPr>
    </w:p>
    <w:tbl>
      <w:tblPr>
        <w:tblStyle w:val="TableNormal"/>
        <w:tblW w:w="0" w:type="auto"/>
        <w:tblInd w:w="436" w:type="dxa"/>
        <w:tblLayout w:type="fixed"/>
        <w:tblLook w:val="01E0" w:firstRow="1" w:lastRow="1" w:firstColumn="1" w:lastColumn="1" w:noHBand="0" w:noVBand="0"/>
      </w:tblPr>
      <w:tblGrid>
        <w:gridCol w:w="3877"/>
        <w:gridCol w:w="1203"/>
        <w:gridCol w:w="2122"/>
      </w:tblGrid>
      <w:tr w:rsidR="007B215C" w:rsidTr="007B215C">
        <w:trPr>
          <w:trHeight w:hRule="exact" w:val="650"/>
        </w:trPr>
        <w:tc>
          <w:tcPr>
            <w:tcW w:w="7202" w:type="dxa"/>
            <w:gridSpan w:val="3"/>
            <w:tcBorders>
              <w:top w:val="single" w:sz="8" w:space="0" w:color="000000"/>
              <w:left w:val="single" w:sz="8" w:space="0" w:color="000000"/>
              <w:bottom w:val="single" w:sz="8" w:space="0" w:color="000000"/>
              <w:right w:val="single" w:sz="8" w:space="0" w:color="000000"/>
            </w:tcBorders>
          </w:tcPr>
          <w:p w:rsidR="007B215C" w:rsidRDefault="007B215C" w:rsidP="007B215C">
            <w:pPr>
              <w:pStyle w:val="TableParagraph"/>
              <w:spacing w:before="20"/>
              <w:ind w:left="61"/>
              <w:rPr>
                <w:rFonts w:ascii="Calibri" w:eastAsia="Calibri" w:hAnsi="Calibri" w:cs="Calibri"/>
                <w:sz w:val="24"/>
                <w:szCs w:val="24"/>
              </w:rPr>
            </w:pPr>
            <w:r>
              <w:rPr>
                <w:rFonts w:ascii="Calibri" w:eastAsia="Calibri" w:hAnsi="Calibri" w:cs="Calibri"/>
                <w:b/>
                <w:bCs/>
                <w:spacing w:val="-1"/>
                <w:sz w:val="24"/>
                <w:szCs w:val="24"/>
              </w:rPr>
              <w:t>Anträg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auf</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Genehmigung</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nach</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w:t>
            </w:r>
            <w:r w:rsidR="00CC5C88">
              <w:rPr>
                <w:rFonts w:ascii="Calibri" w:eastAsia="Calibri" w:hAnsi="Calibri" w:cs="Calibri"/>
                <w:b/>
                <w:bCs/>
                <w:spacing w:val="-1"/>
                <w:sz w:val="24"/>
                <w:szCs w:val="24"/>
              </w:rPr>
              <w:t> </w:t>
            </w:r>
            <w:r>
              <w:rPr>
                <w:rFonts w:ascii="Calibri" w:eastAsia="Calibri" w:hAnsi="Calibri" w:cs="Calibri"/>
                <w:b/>
                <w:bCs/>
                <w:spacing w:val="-1"/>
                <w:sz w:val="24"/>
                <w:szCs w:val="24"/>
              </w:rPr>
              <w:t>4</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BImSchG</w:t>
            </w:r>
            <w:r>
              <w:rPr>
                <w:rFonts w:ascii="Calibri" w:eastAsia="Calibri" w:hAnsi="Calibri" w:cs="Calibri"/>
                <w:b/>
                <w:bCs/>
                <w:spacing w:val="-5"/>
                <w:sz w:val="24"/>
                <w:szCs w:val="24"/>
              </w:rPr>
              <w:t xml:space="preserve"> </w:t>
            </w:r>
            <w:r>
              <w:rPr>
                <w:rFonts w:ascii="Calibri" w:eastAsia="Calibri" w:hAnsi="Calibri" w:cs="Calibri"/>
                <w:b/>
                <w:bCs/>
                <w:sz w:val="24"/>
                <w:szCs w:val="24"/>
              </w:rPr>
              <w:t>im</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Jahr</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2017</w:t>
            </w:r>
          </w:p>
        </w:tc>
      </w:tr>
      <w:tr w:rsidR="007B215C" w:rsidTr="007B215C">
        <w:trPr>
          <w:trHeight w:hRule="exact" w:val="310"/>
        </w:trPr>
        <w:tc>
          <w:tcPr>
            <w:tcW w:w="3877" w:type="dxa"/>
            <w:tcBorders>
              <w:top w:val="single" w:sz="8"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b/>
                <w:spacing w:val="-1"/>
              </w:rPr>
              <w:t>Landkreis</w:t>
            </w:r>
          </w:p>
        </w:tc>
        <w:tc>
          <w:tcPr>
            <w:tcW w:w="1203" w:type="dxa"/>
            <w:tcBorders>
              <w:top w:val="single" w:sz="8"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63"/>
              <w:rPr>
                <w:rFonts w:ascii="Calibri" w:eastAsia="Calibri" w:hAnsi="Calibri" w:cs="Calibri"/>
              </w:rPr>
            </w:pPr>
            <w:r>
              <w:rPr>
                <w:rFonts w:ascii="Calibri"/>
                <w:b/>
                <w:spacing w:val="-1"/>
              </w:rPr>
              <w:t>Datum</w:t>
            </w:r>
          </w:p>
        </w:tc>
        <w:tc>
          <w:tcPr>
            <w:tcW w:w="2122" w:type="dxa"/>
            <w:tcBorders>
              <w:top w:val="single" w:sz="8"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left="66"/>
              <w:rPr>
                <w:rFonts w:ascii="Calibri" w:eastAsia="Calibri" w:hAnsi="Calibri" w:cs="Calibri"/>
              </w:rPr>
            </w:pPr>
            <w:r>
              <w:rPr>
                <w:rFonts w:ascii="Calibri"/>
                <w:b/>
                <w:spacing w:val="-1"/>
              </w:rPr>
              <w:t>Nennleistung</w:t>
            </w:r>
            <w:r>
              <w:rPr>
                <w:rFonts w:ascii="Calibri"/>
                <w:b/>
              </w:rPr>
              <w:t xml:space="preserve"> in</w:t>
            </w:r>
            <w:r>
              <w:rPr>
                <w:rFonts w:ascii="Calibri"/>
                <w:b/>
                <w:spacing w:val="-4"/>
              </w:rPr>
              <w:t xml:space="preserve"> </w:t>
            </w:r>
            <w:r>
              <w:rPr>
                <w:rFonts w:ascii="Calibri"/>
                <w:b/>
              </w:rPr>
              <w:t>kW</w:t>
            </w:r>
          </w:p>
        </w:tc>
      </w:tr>
      <w:tr w:rsidR="007B215C" w:rsidTr="007B215C">
        <w:trPr>
          <w:trHeight w:hRule="exact" w:val="310"/>
        </w:trPr>
        <w:tc>
          <w:tcPr>
            <w:tcW w:w="3877"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Schwandorf</w:t>
            </w:r>
          </w:p>
        </w:tc>
        <w:tc>
          <w:tcPr>
            <w:tcW w:w="1203"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123"/>
              <w:rPr>
                <w:rFonts w:ascii="Calibri" w:eastAsia="Calibri" w:hAnsi="Calibri" w:cs="Calibri"/>
              </w:rPr>
            </w:pPr>
            <w:r>
              <w:rPr>
                <w:rFonts w:ascii="Calibri"/>
                <w:spacing w:val="-1"/>
              </w:rPr>
              <w:t>03.08.2017</w:t>
            </w:r>
          </w:p>
        </w:tc>
        <w:tc>
          <w:tcPr>
            <w:tcW w:w="212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7B215C">
        <w:trPr>
          <w:trHeight w:hRule="exact" w:val="310"/>
        </w:trPr>
        <w:tc>
          <w:tcPr>
            <w:tcW w:w="3877"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spacing w:val="-1"/>
              </w:rPr>
              <w:t>Schwandorf</w:t>
            </w:r>
          </w:p>
        </w:tc>
        <w:tc>
          <w:tcPr>
            <w:tcW w:w="1203"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123"/>
              <w:rPr>
                <w:rFonts w:ascii="Calibri" w:eastAsia="Calibri" w:hAnsi="Calibri" w:cs="Calibri"/>
              </w:rPr>
            </w:pPr>
            <w:r>
              <w:rPr>
                <w:rFonts w:ascii="Calibri"/>
                <w:spacing w:val="-1"/>
              </w:rPr>
              <w:t>03.08.2017</w:t>
            </w:r>
          </w:p>
        </w:tc>
        <w:tc>
          <w:tcPr>
            <w:tcW w:w="212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7B215C">
        <w:trPr>
          <w:trHeight w:hRule="exact" w:val="312"/>
        </w:trPr>
        <w:tc>
          <w:tcPr>
            <w:tcW w:w="3877"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spacing w:val="-1"/>
              </w:rPr>
              <w:t>Schwandorf</w:t>
            </w:r>
          </w:p>
        </w:tc>
        <w:tc>
          <w:tcPr>
            <w:tcW w:w="1203"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123"/>
              <w:rPr>
                <w:rFonts w:ascii="Calibri" w:eastAsia="Calibri" w:hAnsi="Calibri" w:cs="Calibri"/>
              </w:rPr>
            </w:pPr>
            <w:r>
              <w:rPr>
                <w:rFonts w:ascii="Calibri"/>
                <w:spacing w:val="-1"/>
              </w:rPr>
              <w:t>03.08.2017</w:t>
            </w:r>
          </w:p>
        </w:tc>
        <w:tc>
          <w:tcPr>
            <w:tcW w:w="212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7B215C">
        <w:trPr>
          <w:trHeight w:hRule="exact" w:val="358"/>
        </w:trPr>
        <w:tc>
          <w:tcPr>
            <w:tcW w:w="3877" w:type="dxa"/>
            <w:tcBorders>
              <w:top w:val="single" w:sz="5" w:space="0" w:color="000000"/>
              <w:left w:val="single" w:sz="8" w:space="0" w:color="000000"/>
              <w:bottom w:val="single" w:sz="18" w:space="0" w:color="000000"/>
              <w:right w:val="single" w:sz="5" w:space="0" w:color="000000"/>
            </w:tcBorders>
          </w:tcPr>
          <w:p w:rsidR="007B215C" w:rsidRDefault="007B215C" w:rsidP="00434554">
            <w:pPr>
              <w:pStyle w:val="TableParagraph"/>
              <w:spacing w:before="41"/>
              <w:ind w:left="61"/>
              <w:rPr>
                <w:rFonts w:ascii="Calibri" w:eastAsia="Calibri" w:hAnsi="Calibri" w:cs="Calibri"/>
              </w:rPr>
            </w:pPr>
            <w:r>
              <w:rPr>
                <w:rFonts w:ascii="Calibri"/>
                <w:spacing w:val="-1"/>
              </w:rPr>
              <w:t>Neustadt</w:t>
            </w:r>
            <w:r>
              <w:rPr>
                <w:rFonts w:ascii="Calibri"/>
              </w:rPr>
              <w:t xml:space="preserve"> </w:t>
            </w:r>
            <w:r>
              <w:rPr>
                <w:rFonts w:ascii="Calibri"/>
                <w:spacing w:val="-1"/>
              </w:rPr>
              <w:t>a.d.</w:t>
            </w:r>
            <w:r>
              <w:rPr>
                <w:rFonts w:ascii="Calibri"/>
              </w:rPr>
              <w:t xml:space="preserve"> </w:t>
            </w:r>
            <w:r>
              <w:rPr>
                <w:rFonts w:ascii="Calibri"/>
                <w:spacing w:val="-1"/>
              </w:rPr>
              <w:t>Aisch</w:t>
            </w:r>
            <w:r w:rsidR="00410833">
              <w:rPr>
                <w:rFonts w:ascii="Calibri"/>
              </w:rPr>
              <w:t>-</w:t>
            </w:r>
            <w:r>
              <w:rPr>
                <w:rFonts w:ascii="Calibri"/>
              </w:rPr>
              <w:t>Bad</w:t>
            </w:r>
            <w:r>
              <w:rPr>
                <w:rFonts w:ascii="Calibri"/>
                <w:spacing w:val="-3"/>
              </w:rPr>
              <w:t xml:space="preserve"> </w:t>
            </w:r>
            <w:r>
              <w:rPr>
                <w:rFonts w:ascii="Calibri"/>
                <w:spacing w:val="-1"/>
              </w:rPr>
              <w:t>Windsheim</w:t>
            </w:r>
          </w:p>
        </w:tc>
        <w:tc>
          <w:tcPr>
            <w:tcW w:w="1203" w:type="dxa"/>
            <w:tcBorders>
              <w:top w:val="single" w:sz="5" w:space="0" w:color="000000"/>
              <w:left w:val="single" w:sz="5" w:space="0" w:color="000000"/>
              <w:bottom w:val="single" w:sz="18" w:space="0" w:color="000000"/>
              <w:right w:val="single" w:sz="5" w:space="0" w:color="000000"/>
            </w:tcBorders>
          </w:tcPr>
          <w:p w:rsidR="007B215C" w:rsidRDefault="007B215C" w:rsidP="007B215C">
            <w:pPr>
              <w:pStyle w:val="TableParagraph"/>
              <w:spacing w:before="41"/>
              <w:ind w:left="123"/>
              <w:rPr>
                <w:rFonts w:ascii="Calibri" w:eastAsia="Calibri" w:hAnsi="Calibri" w:cs="Calibri"/>
              </w:rPr>
            </w:pPr>
            <w:r>
              <w:rPr>
                <w:rFonts w:ascii="Calibri"/>
                <w:spacing w:val="-1"/>
              </w:rPr>
              <w:t>12.02.2017</w:t>
            </w:r>
          </w:p>
        </w:tc>
        <w:tc>
          <w:tcPr>
            <w:tcW w:w="2122" w:type="dxa"/>
            <w:tcBorders>
              <w:top w:val="single" w:sz="5" w:space="0" w:color="000000"/>
              <w:left w:val="single" w:sz="5" w:space="0" w:color="000000"/>
              <w:bottom w:val="single" w:sz="18" w:space="0" w:color="000000"/>
              <w:right w:val="single" w:sz="8" w:space="0" w:color="000000"/>
            </w:tcBorders>
          </w:tcPr>
          <w:p w:rsidR="007B215C" w:rsidRDefault="007B215C" w:rsidP="007B215C">
            <w:pPr>
              <w:pStyle w:val="TableParagraph"/>
              <w:spacing w:before="41"/>
              <w:ind w:right="55"/>
              <w:jc w:val="right"/>
              <w:rPr>
                <w:rFonts w:ascii="Calibri" w:eastAsia="Calibri" w:hAnsi="Calibri" w:cs="Calibri"/>
              </w:rPr>
            </w:pPr>
            <w:r>
              <w:rPr>
                <w:rFonts w:ascii="Calibri"/>
                <w:spacing w:val="-1"/>
              </w:rPr>
              <w:t>3.450</w:t>
            </w:r>
          </w:p>
        </w:tc>
      </w:tr>
      <w:tr w:rsidR="007B215C" w:rsidTr="007B215C">
        <w:trPr>
          <w:trHeight w:hRule="exact" w:val="321"/>
        </w:trPr>
        <w:tc>
          <w:tcPr>
            <w:tcW w:w="3877" w:type="dxa"/>
            <w:tcBorders>
              <w:top w:val="single" w:sz="18" w:space="0" w:color="000000"/>
              <w:left w:val="single" w:sz="8" w:space="0" w:color="000000"/>
              <w:bottom w:val="single" w:sz="5" w:space="0" w:color="000000"/>
              <w:right w:val="single" w:sz="5" w:space="0" w:color="000000"/>
            </w:tcBorders>
          </w:tcPr>
          <w:p w:rsidR="007B215C" w:rsidRDefault="007B215C" w:rsidP="007B215C"/>
        </w:tc>
        <w:tc>
          <w:tcPr>
            <w:tcW w:w="1203" w:type="dxa"/>
            <w:tcBorders>
              <w:top w:val="single" w:sz="18" w:space="0" w:color="000000"/>
              <w:left w:val="single" w:sz="5" w:space="0" w:color="000000"/>
              <w:bottom w:val="single" w:sz="5" w:space="0" w:color="000000"/>
              <w:right w:val="single" w:sz="5" w:space="0" w:color="000000"/>
            </w:tcBorders>
          </w:tcPr>
          <w:p w:rsidR="007B215C" w:rsidRDefault="007B215C" w:rsidP="007B215C"/>
        </w:tc>
        <w:tc>
          <w:tcPr>
            <w:tcW w:w="2122" w:type="dxa"/>
            <w:tcBorders>
              <w:top w:val="single" w:sz="18" w:space="0" w:color="000000"/>
              <w:left w:val="single" w:sz="5" w:space="0" w:color="000000"/>
              <w:bottom w:val="single" w:sz="5" w:space="0" w:color="000000"/>
              <w:right w:val="single" w:sz="8" w:space="0" w:color="000000"/>
            </w:tcBorders>
          </w:tcPr>
          <w:p w:rsidR="007B215C" w:rsidRDefault="007B215C" w:rsidP="007B215C"/>
        </w:tc>
      </w:tr>
      <w:tr w:rsidR="007B215C" w:rsidTr="007B215C">
        <w:trPr>
          <w:trHeight w:hRule="exact" w:val="315"/>
        </w:trPr>
        <w:tc>
          <w:tcPr>
            <w:tcW w:w="3877"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hAnsi="Calibri"/>
                <w:b/>
              </w:rPr>
              <w:t xml:space="preserve">4 </w:t>
            </w:r>
            <w:r>
              <w:rPr>
                <w:rFonts w:ascii="Calibri" w:hAnsi="Calibri"/>
                <w:b/>
                <w:spacing w:val="-1"/>
              </w:rPr>
              <w:t>Anträge</w:t>
            </w:r>
            <w:r>
              <w:rPr>
                <w:rFonts w:ascii="Calibri" w:hAnsi="Calibri"/>
                <w:b/>
                <w:spacing w:val="-3"/>
              </w:rPr>
              <w:t xml:space="preserve"> </w:t>
            </w:r>
            <w:r>
              <w:rPr>
                <w:rFonts w:ascii="Calibri" w:hAnsi="Calibri"/>
                <w:b/>
              </w:rPr>
              <w:t>mit</w:t>
            </w:r>
            <w:r>
              <w:rPr>
                <w:rFonts w:ascii="Calibri" w:hAnsi="Calibri"/>
                <w:b/>
                <w:spacing w:val="-2"/>
              </w:rPr>
              <w:t xml:space="preserve"> </w:t>
            </w:r>
            <w:r>
              <w:rPr>
                <w:rFonts w:ascii="Calibri" w:hAnsi="Calibri"/>
                <w:b/>
                <w:spacing w:val="-1"/>
              </w:rPr>
              <w:t>Gesamtleistung</w:t>
            </w:r>
            <w:r>
              <w:rPr>
                <w:rFonts w:ascii="Calibri" w:hAnsi="Calibri"/>
                <w:b/>
              </w:rPr>
              <w:t xml:space="preserve"> </w:t>
            </w:r>
            <w:r>
              <w:rPr>
                <w:rFonts w:ascii="Calibri" w:hAnsi="Calibri"/>
                <w:b/>
                <w:spacing w:val="-1"/>
              </w:rPr>
              <w:t>von:</w:t>
            </w:r>
          </w:p>
        </w:tc>
        <w:tc>
          <w:tcPr>
            <w:tcW w:w="1203" w:type="dxa"/>
            <w:tcBorders>
              <w:top w:val="single" w:sz="5" w:space="0" w:color="000000"/>
              <w:left w:val="single" w:sz="5" w:space="0" w:color="000000"/>
              <w:bottom w:val="single" w:sz="5" w:space="0" w:color="000000"/>
              <w:right w:val="single" w:sz="5" w:space="0" w:color="000000"/>
            </w:tcBorders>
          </w:tcPr>
          <w:p w:rsidR="007B215C" w:rsidRDefault="007B215C" w:rsidP="007B215C"/>
        </w:tc>
        <w:tc>
          <w:tcPr>
            <w:tcW w:w="212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b/>
                <w:spacing w:val="-1"/>
              </w:rPr>
              <w:t>13</w:t>
            </w:r>
            <w:r w:rsidR="00CC5C88">
              <w:rPr>
                <w:rFonts w:ascii="Calibri"/>
                <w:b/>
                <w:spacing w:val="-1"/>
              </w:rPr>
              <w:t>.</w:t>
            </w:r>
            <w:r>
              <w:rPr>
                <w:rFonts w:ascii="Calibri"/>
                <w:b/>
                <w:spacing w:val="-1"/>
              </w:rPr>
              <w:t>350</w:t>
            </w:r>
          </w:p>
        </w:tc>
      </w:tr>
    </w:tbl>
    <w:p w:rsidR="007B215C" w:rsidRDefault="007B215C" w:rsidP="00F56A0D">
      <w:pPr>
        <w:pStyle w:val="LTAntwortRessortText"/>
      </w:pPr>
    </w:p>
    <w:p w:rsidR="00F56A0D" w:rsidRPr="007B215C" w:rsidRDefault="00F56A0D" w:rsidP="00F56A0D">
      <w:pPr>
        <w:pStyle w:val="LTAntwortRessortText"/>
        <w:rPr>
          <w:u w:val="single"/>
        </w:rPr>
      </w:pPr>
      <w:r w:rsidRPr="007B215C">
        <w:rPr>
          <w:u w:val="single"/>
        </w:rPr>
        <w:t xml:space="preserve">Genehmigungungen in </w:t>
      </w:r>
      <w:r w:rsidR="00CC5C88">
        <w:rPr>
          <w:u w:val="single"/>
        </w:rPr>
        <w:t xml:space="preserve">den Jahren </w:t>
      </w:r>
      <w:r w:rsidRPr="007B215C">
        <w:rPr>
          <w:u w:val="single"/>
        </w:rPr>
        <w:t>2016 und 2017:</w:t>
      </w:r>
    </w:p>
    <w:p w:rsidR="00F56A0D" w:rsidRDefault="00F56A0D" w:rsidP="00F56A0D">
      <w:pPr>
        <w:pStyle w:val="LTAntwortRessortText"/>
      </w:pPr>
    </w:p>
    <w:tbl>
      <w:tblPr>
        <w:tblStyle w:val="TableNormal"/>
        <w:tblW w:w="0" w:type="auto"/>
        <w:tblInd w:w="436" w:type="dxa"/>
        <w:tblLayout w:type="fixed"/>
        <w:tblLook w:val="01E0" w:firstRow="1" w:lastRow="1" w:firstColumn="1" w:lastColumn="1" w:noHBand="0" w:noVBand="0"/>
      </w:tblPr>
      <w:tblGrid>
        <w:gridCol w:w="4095"/>
        <w:gridCol w:w="1179"/>
        <w:gridCol w:w="1942"/>
      </w:tblGrid>
      <w:tr w:rsidR="007B215C" w:rsidTr="00BF41AB">
        <w:trPr>
          <w:trHeight w:hRule="exact" w:val="626"/>
        </w:trPr>
        <w:tc>
          <w:tcPr>
            <w:tcW w:w="7216" w:type="dxa"/>
            <w:gridSpan w:val="3"/>
            <w:tcBorders>
              <w:top w:val="single" w:sz="8" w:space="0" w:color="000000"/>
              <w:left w:val="single" w:sz="8" w:space="0" w:color="000000"/>
              <w:bottom w:val="single" w:sz="5" w:space="0" w:color="000000"/>
              <w:right w:val="single" w:sz="8" w:space="0" w:color="000000"/>
            </w:tcBorders>
          </w:tcPr>
          <w:p w:rsidR="007B215C" w:rsidRDefault="007B215C" w:rsidP="007B215C">
            <w:pPr>
              <w:pStyle w:val="TableParagraph"/>
              <w:spacing w:before="22"/>
              <w:ind w:left="61"/>
              <w:rPr>
                <w:rFonts w:ascii="Calibri" w:eastAsia="Calibri" w:hAnsi="Calibri" w:cs="Calibri"/>
                <w:sz w:val="24"/>
                <w:szCs w:val="24"/>
              </w:rPr>
            </w:pPr>
            <w:r>
              <w:rPr>
                <w:rFonts w:ascii="Calibri"/>
                <w:b/>
                <w:spacing w:val="-1"/>
                <w:sz w:val="24"/>
              </w:rPr>
              <w:t>Erteilte</w:t>
            </w:r>
            <w:r>
              <w:rPr>
                <w:rFonts w:ascii="Calibri"/>
                <w:b/>
                <w:spacing w:val="-5"/>
                <w:sz w:val="24"/>
              </w:rPr>
              <w:t xml:space="preserve"> </w:t>
            </w:r>
            <w:r>
              <w:rPr>
                <w:rFonts w:ascii="Calibri"/>
                <w:b/>
                <w:spacing w:val="-1"/>
                <w:sz w:val="24"/>
              </w:rPr>
              <w:t>Genehmigungen</w:t>
            </w:r>
            <w:r>
              <w:rPr>
                <w:rFonts w:ascii="Calibri"/>
                <w:b/>
                <w:spacing w:val="-6"/>
                <w:sz w:val="24"/>
              </w:rPr>
              <w:t xml:space="preserve"> </w:t>
            </w:r>
            <w:r>
              <w:rPr>
                <w:rFonts w:ascii="Calibri"/>
                <w:b/>
                <w:sz w:val="24"/>
              </w:rPr>
              <w:t>im</w:t>
            </w:r>
            <w:r>
              <w:rPr>
                <w:rFonts w:ascii="Calibri"/>
                <w:b/>
                <w:spacing w:val="-6"/>
                <w:sz w:val="24"/>
              </w:rPr>
              <w:t xml:space="preserve"> </w:t>
            </w:r>
            <w:r>
              <w:rPr>
                <w:rFonts w:ascii="Calibri"/>
                <w:b/>
                <w:spacing w:val="-1"/>
                <w:sz w:val="24"/>
              </w:rPr>
              <w:t>Jahr</w:t>
            </w:r>
            <w:r>
              <w:rPr>
                <w:rFonts w:ascii="Calibri"/>
                <w:b/>
                <w:spacing w:val="-5"/>
                <w:sz w:val="24"/>
              </w:rPr>
              <w:t xml:space="preserve"> </w:t>
            </w:r>
            <w:r>
              <w:rPr>
                <w:rFonts w:ascii="Calibri"/>
                <w:b/>
                <w:spacing w:val="-1"/>
                <w:sz w:val="24"/>
              </w:rPr>
              <w:t>2016</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b/>
                <w:spacing w:val="-1"/>
              </w:rPr>
              <w:t>Landkreis</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63"/>
              <w:rPr>
                <w:rFonts w:ascii="Calibri" w:eastAsia="Calibri" w:hAnsi="Calibri" w:cs="Calibri"/>
              </w:rPr>
            </w:pPr>
            <w:r>
              <w:rPr>
                <w:rFonts w:ascii="Calibri"/>
                <w:b/>
                <w:spacing w:val="-1"/>
              </w:rPr>
              <w:t>Datum</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left="66"/>
              <w:rPr>
                <w:rFonts w:ascii="Calibri" w:eastAsia="Calibri" w:hAnsi="Calibri" w:cs="Calibri"/>
              </w:rPr>
            </w:pPr>
            <w:r>
              <w:rPr>
                <w:rFonts w:ascii="Calibri"/>
                <w:b/>
                <w:spacing w:val="-1"/>
              </w:rPr>
              <w:t>Nennleistung</w:t>
            </w:r>
            <w:r>
              <w:rPr>
                <w:rFonts w:ascii="Calibri"/>
                <w:b/>
              </w:rPr>
              <w:t xml:space="preserve"> in</w:t>
            </w:r>
            <w:r>
              <w:rPr>
                <w:rFonts w:ascii="Calibri"/>
                <w:b/>
                <w:spacing w:val="-4"/>
              </w:rPr>
              <w:t xml:space="preserve"> </w:t>
            </w:r>
            <w:r>
              <w:rPr>
                <w:rFonts w:ascii="Calibri"/>
                <w:b/>
              </w:rPr>
              <w:t>kW</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Dachau</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24.03.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hAnsi="Calibri"/>
                <w:spacing w:val="-1"/>
              </w:rPr>
              <w:t>Eichstätt</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99"/>
              <w:rPr>
                <w:rFonts w:ascii="Calibri" w:eastAsia="Calibri" w:hAnsi="Calibri" w:cs="Calibri"/>
              </w:rPr>
            </w:pPr>
            <w:r>
              <w:rPr>
                <w:rFonts w:ascii="Calibri"/>
                <w:spacing w:val="-1"/>
              </w:rPr>
              <w:t>09.11.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rPr>
          <w:trHeight w:hRule="exact" w:val="312"/>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hAnsi="Calibri"/>
                <w:spacing w:val="-1"/>
              </w:rPr>
              <w:t>Eichstätt</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99"/>
              <w:rPr>
                <w:rFonts w:ascii="Calibri" w:eastAsia="Calibri" w:hAnsi="Calibri" w:cs="Calibri"/>
              </w:rPr>
            </w:pPr>
            <w:r>
              <w:rPr>
                <w:rFonts w:ascii="Calibri"/>
                <w:spacing w:val="-1"/>
              </w:rPr>
              <w:t>09.11.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hAnsi="Calibri"/>
                <w:spacing w:val="-1"/>
              </w:rPr>
              <w:t>Eichstätt</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09.11.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3.3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hAnsi="Calibri"/>
                <w:spacing w:val="-1"/>
              </w:rPr>
              <w:t>Eichstätt</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09.11.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3.3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hAnsi="Calibri"/>
                <w:spacing w:val="-1"/>
              </w:rPr>
              <w:lastRenderedPageBreak/>
              <w:t>Eichstätt</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80"/>
              <w:rPr>
                <w:rFonts w:ascii="Calibri" w:eastAsia="Calibri" w:hAnsi="Calibri" w:cs="Calibri"/>
              </w:rPr>
            </w:pPr>
            <w:r>
              <w:rPr>
                <w:rFonts w:ascii="Calibri"/>
                <w:spacing w:val="-1"/>
              </w:rPr>
              <w:t>09.11.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0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hAnsi="Calibri"/>
                <w:spacing w:val="-1"/>
              </w:rPr>
              <w:t>Eichstätt</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80"/>
              <w:rPr>
                <w:rFonts w:ascii="Calibri" w:eastAsia="Calibri" w:hAnsi="Calibri" w:cs="Calibri"/>
              </w:rPr>
            </w:pPr>
            <w:r>
              <w:rPr>
                <w:rFonts w:ascii="Calibri"/>
                <w:spacing w:val="-1"/>
              </w:rPr>
              <w:t>25.11.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hAnsi="Calibri"/>
                <w:spacing w:val="-1"/>
              </w:rPr>
              <w:t>Eichstätt</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99"/>
              <w:rPr>
                <w:rFonts w:ascii="Calibri" w:eastAsia="Calibri" w:hAnsi="Calibri" w:cs="Calibri"/>
              </w:rPr>
            </w:pPr>
            <w:r>
              <w:rPr>
                <w:rFonts w:ascii="Calibri"/>
                <w:spacing w:val="-1"/>
              </w:rPr>
              <w:t>25.11.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rPr>
          <w:trHeight w:hRule="exact" w:val="312"/>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hAnsi="Calibri"/>
                <w:spacing w:val="-1"/>
              </w:rPr>
              <w:t>Eichstätt</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99"/>
              <w:rPr>
                <w:rFonts w:ascii="Calibri" w:eastAsia="Calibri" w:hAnsi="Calibri" w:cs="Calibri"/>
              </w:rPr>
            </w:pPr>
            <w:r>
              <w:rPr>
                <w:rFonts w:ascii="Calibri"/>
                <w:spacing w:val="-1"/>
              </w:rPr>
              <w:t>25.11.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hAnsi="Calibri"/>
                <w:spacing w:val="-1"/>
              </w:rPr>
              <w:t>Eichstätt</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25.11.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hAnsi="Calibri"/>
                <w:spacing w:val="-1"/>
              </w:rPr>
              <w:t>Eichstätt</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11.01.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5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hAnsi="Calibri"/>
                <w:spacing w:val="-1"/>
              </w:rPr>
              <w:t>Eichstätt</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20.01.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5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hAnsi="Calibri"/>
                <w:spacing w:val="-1"/>
              </w:rPr>
              <w:t>Eichstätt</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14.01.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5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spacing w:val="-1"/>
              </w:rPr>
              <w:t>Landshut</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99"/>
              <w:rPr>
                <w:rFonts w:ascii="Calibri" w:eastAsia="Calibri" w:hAnsi="Calibri" w:cs="Calibri"/>
              </w:rPr>
            </w:pPr>
            <w:r>
              <w:rPr>
                <w:rFonts w:ascii="Calibri"/>
                <w:spacing w:val="-1"/>
              </w:rPr>
              <w:t>22.12.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350</w:t>
            </w:r>
          </w:p>
        </w:tc>
      </w:tr>
      <w:tr w:rsidR="007B215C" w:rsidTr="00BF41AB">
        <w:trPr>
          <w:trHeight w:hRule="exact" w:val="312"/>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spacing w:val="-1"/>
              </w:rPr>
              <w:t>Landshut</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99"/>
              <w:rPr>
                <w:rFonts w:ascii="Calibri" w:eastAsia="Calibri" w:hAnsi="Calibri" w:cs="Calibri"/>
              </w:rPr>
            </w:pPr>
            <w:r>
              <w:rPr>
                <w:rFonts w:ascii="Calibri"/>
                <w:spacing w:val="-1"/>
              </w:rPr>
              <w:t>22.12.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35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Straubing-Bogen</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24.11.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4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Straubing-Bogen</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24.11.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4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Neumarkt</w:t>
            </w:r>
            <w:r>
              <w:rPr>
                <w:rFonts w:ascii="Calibri"/>
              </w:rPr>
              <w:t xml:space="preserve"> </w:t>
            </w:r>
            <w:r>
              <w:rPr>
                <w:rFonts w:ascii="Calibri"/>
                <w:spacing w:val="-1"/>
              </w:rPr>
              <w:t>i.d.</w:t>
            </w:r>
            <w:r w:rsidR="00410833">
              <w:rPr>
                <w:rFonts w:ascii="Calibri"/>
                <w:spacing w:val="-1"/>
              </w:rPr>
              <w:t xml:space="preserve"> </w:t>
            </w:r>
            <w:r>
              <w:rPr>
                <w:rFonts w:ascii="Calibri"/>
                <w:spacing w:val="-1"/>
              </w:rPr>
              <w:t>OPf.</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03.03.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37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Neumarkt</w:t>
            </w:r>
            <w:r>
              <w:rPr>
                <w:rFonts w:ascii="Calibri"/>
              </w:rPr>
              <w:t xml:space="preserve"> </w:t>
            </w:r>
            <w:r>
              <w:rPr>
                <w:rFonts w:ascii="Calibri"/>
                <w:spacing w:val="-1"/>
              </w:rPr>
              <w:t>i.d.</w:t>
            </w:r>
            <w:r w:rsidR="00410833">
              <w:rPr>
                <w:rFonts w:ascii="Calibri"/>
                <w:spacing w:val="-1"/>
              </w:rPr>
              <w:t xml:space="preserve"> </w:t>
            </w:r>
            <w:r>
              <w:rPr>
                <w:rFonts w:ascii="Calibri"/>
                <w:spacing w:val="-1"/>
              </w:rPr>
              <w:t>OPf.</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03.03.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37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spacing w:val="-1"/>
              </w:rPr>
              <w:t>Tirschenreuth</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99"/>
              <w:rPr>
                <w:rFonts w:ascii="Calibri" w:eastAsia="Calibri" w:hAnsi="Calibri" w:cs="Calibri"/>
              </w:rPr>
            </w:pPr>
            <w:r>
              <w:rPr>
                <w:rFonts w:ascii="Calibri"/>
                <w:spacing w:val="-1"/>
              </w:rPr>
              <w:t>03.03.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000</w:t>
            </w:r>
          </w:p>
        </w:tc>
      </w:tr>
      <w:tr w:rsidR="007B215C" w:rsidTr="00BF41AB">
        <w:trPr>
          <w:trHeight w:hRule="exact" w:val="312"/>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spacing w:val="-1"/>
              </w:rPr>
              <w:t>Tirschenreuth</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99"/>
              <w:rPr>
                <w:rFonts w:ascii="Calibri" w:eastAsia="Calibri" w:hAnsi="Calibri" w:cs="Calibri"/>
              </w:rPr>
            </w:pPr>
            <w:r>
              <w:rPr>
                <w:rFonts w:ascii="Calibri"/>
                <w:spacing w:val="-1"/>
              </w:rPr>
              <w:t>30.12.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3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Bamberg</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16.06.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0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Bamberg</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16.06.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30</w:t>
            </w:r>
            <w:r w:rsidR="00CC5C88">
              <w:rPr>
                <w:rFonts w:ascii="Calibri"/>
                <w:spacing w:val="-1"/>
              </w:rPr>
              <w:t>.</w:t>
            </w:r>
            <w:r>
              <w:rPr>
                <w:rFonts w:ascii="Calibri"/>
                <w:spacing w:val="-1"/>
              </w:rPr>
              <w:t>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Bamberg</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16.06.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0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Bamberg</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16.06.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0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spacing w:val="-1"/>
              </w:rPr>
              <w:t>Bayreuth</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99"/>
              <w:rPr>
                <w:rFonts w:ascii="Calibri" w:eastAsia="Calibri" w:hAnsi="Calibri" w:cs="Calibri"/>
              </w:rPr>
            </w:pPr>
            <w:r>
              <w:rPr>
                <w:rFonts w:ascii="Calibri"/>
                <w:spacing w:val="-1"/>
              </w:rPr>
              <w:t>10.06.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rPr>
          <w:trHeight w:hRule="exact" w:val="313"/>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30"/>
              <w:ind w:left="61"/>
              <w:rPr>
                <w:rFonts w:ascii="Calibri" w:eastAsia="Calibri" w:hAnsi="Calibri" w:cs="Calibri"/>
              </w:rPr>
            </w:pPr>
            <w:r>
              <w:rPr>
                <w:rFonts w:ascii="Calibri"/>
                <w:spacing w:val="-1"/>
              </w:rPr>
              <w:t>Bayreuth</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30"/>
              <w:ind w:left="99"/>
              <w:rPr>
                <w:rFonts w:ascii="Calibri" w:eastAsia="Calibri" w:hAnsi="Calibri" w:cs="Calibri"/>
              </w:rPr>
            </w:pPr>
            <w:r>
              <w:rPr>
                <w:rFonts w:ascii="Calibri"/>
                <w:spacing w:val="-1"/>
              </w:rPr>
              <w:t>10.06.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30"/>
              <w:ind w:right="55"/>
              <w:jc w:val="right"/>
              <w:rPr>
                <w:rFonts w:ascii="Calibri" w:eastAsia="Calibri" w:hAnsi="Calibri" w:cs="Calibri"/>
              </w:rPr>
            </w:pPr>
            <w:r>
              <w:rPr>
                <w:rFonts w:ascii="Calibri"/>
                <w:spacing w:val="-1"/>
              </w:rPr>
              <w:t>24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Bayreuth</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10.06.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Bayreuth</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10.06.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Bayreuth</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10.06.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Bayreuth</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21.12.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0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spacing w:val="-1"/>
              </w:rPr>
              <w:t>Bayreuth</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99"/>
              <w:rPr>
                <w:rFonts w:ascii="Calibri" w:eastAsia="Calibri" w:hAnsi="Calibri" w:cs="Calibri"/>
              </w:rPr>
            </w:pPr>
            <w:r>
              <w:rPr>
                <w:rFonts w:ascii="Calibri"/>
                <w:spacing w:val="-1"/>
              </w:rPr>
              <w:t>10.05.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rPr>
          <w:trHeight w:hRule="exact" w:val="312"/>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spacing w:val="-1"/>
              </w:rPr>
              <w:t>Bayreuth</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99"/>
              <w:rPr>
                <w:rFonts w:ascii="Calibri" w:eastAsia="Calibri" w:hAnsi="Calibri" w:cs="Calibri"/>
              </w:rPr>
            </w:pPr>
            <w:r>
              <w:rPr>
                <w:rFonts w:ascii="Calibri"/>
                <w:spacing w:val="-1"/>
              </w:rPr>
              <w:t>10.05.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Bayreuth</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10.06.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Coburg</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02.02.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Coburg</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02.02.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Coburg</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02.02.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30"/>
              <w:ind w:left="61"/>
              <w:rPr>
                <w:rFonts w:ascii="Calibri" w:eastAsia="Calibri" w:hAnsi="Calibri" w:cs="Calibri"/>
              </w:rPr>
            </w:pPr>
            <w:r>
              <w:rPr>
                <w:rFonts w:ascii="Calibri"/>
                <w:spacing w:val="-1"/>
              </w:rPr>
              <w:t>Coburg</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30"/>
              <w:ind w:left="99"/>
              <w:rPr>
                <w:rFonts w:ascii="Calibri" w:eastAsia="Calibri" w:hAnsi="Calibri" w:cs="Calibri"/>
              </w:rPr>
            </w:pPr>
            <w:r>
              <w:rPr>
                <w:rFonts w:ascii="Calibri"/>
                <w:spacing w:val="-1"/>
              </w:rPr>
              <w:t>17.06.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30"/>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rPr>
          <w:trHeight w:hRule="exact" w:val="312"/>
        </w:trPr>
        <w:tc>
          <w:tcPr>
            <w:tcW w:w="4095" w:type="dxa"/>
            <w:tcBorders>
              <w:top w:val="single" w:sz="5" w:space="0" w:color="000000"/>
              <w:left w:val="single" w:sz="8" w:space="0" w:color="000000"/>
              <w:bottom w:val="single" w:sz="5" w:space="0" w:color="000000"/>
              <w:right w:val="single" w:sz="5" w:space="0" w:color="000000"/>
            </w:tcBorders>
          </w:tcPr>
          <w:p w:rsidR="007B215C" w:rsidRDefault="007B215C" w:rsidP="007B215C">
            <w:pPr>
              <w:pStyle w:val="TableParagraph"/>
              <w:spacing w:before="29"/>
              <w:ind w:left="61"/>
              <w:rPr>
                <w:rFonts w:ascii="Calibri" w:eastAsia="Calibri" w:hAnsi="Calibri" w:cs="Calibri"/>
              </w:rPr>
            </w:pPr>
            <w:r>
              <w:rPr>
                <w:rFonts w:ascii="Calibri"/>
                <w:spacing w:val="-1"/>
              </w:rPr>
              <w:t>Kulmbach</w:t>
            </w:r>
          </w:p>
        </w:tc>
        <w:tc>
          <w:tcPr>
            <w:tcW w:w="1179" w:type="dxa"/>
            <w:tcBorders>
              <w:top w:val="single" w:sz="5" w:space="0" w:color="000000"/>
              <w:left w:val="single" w:sz="5" w:space="0" w:color="000000"/>
              <w:bottom w:val="single" w:sz="5" w:space="0" w:color="000000"/>
              <w:right w:val="single" w:sz="5" w:space="0" w:color="000000"/>
            </w:tcBorders>
          </w:tcPr>
          <w:p w:rsidR="007B215C" w:rsidRDefault="007B215C" w:rsidP="007B215C">
            <w:pPr>
              <w:pStyle w:val="TableParagraph"/>
              <w:spacing w:before="29"/>
              <w:ind w:left="99"/>
              <w:rPr>
                <w:rFonts w:ascii="Calibri" w:eastAsia="Calibri" w:hAnsi="Calibri" w:cs="Calibri"/>
              </w:rPr>
            </w:pPr>
            <w:r>
              <w:rPr>
                <w:rFonts w:ascii="Calibri"/>
                <w:spacing w:val="-1"/>
              </w:rPr>
              <w:t>22.02.2016</w:t>
            </w:r>
          </w:p>
        </w:tc>
        <w:tc>
          <w:tcPr>
            <w:tcW w:w="1942" w:type="dxa"/>
            <w:tcBorders>
              <w:top w:val="single" w:sz="5" w:space="0" w:color="000000"/>
              <w:left w:val="single" w:sz="5" w:space="0" w:color="000000"/>
              <w:bottom w:val="single" w:sz="5" w:space="0" w:color="000000"/>
              <w:right w:val="single" w:sz="8" w:space="0" w:color="000000"/>
            </w:tcBorders>
          </w:tcPr>
          <w:p w:rsidR="007B215C" w:rsidRDefault="007B215C" w:rsidP="007B215C">
            <w:pPr>
              <w:pStyle w:val="TableParagraph"/>
              <w:spacing w:before="29"/>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500</w:t>
            </w:r>
          </w:p>
        </w:tc>
      </w:tr>
      <w:tr w:rsidR="007B215C" w:rsidTr="00BF41AB">
        <w:trPr>
          <w:trHeight w:hRule="exact" w:val="310"/>
        </w:trPr>
        <w:tc>
          <w:tcPr>
            <w:tcW w:w="4095" w:type="dxa"/>
            <w:tcBorders>
              <w:top w:val="single" w:sz="5" w:space="0" w:color="000000"/>
              <w:left w:val="single" w:sz="8" w:space="0" w:color="000000"/>
              <w:bottom w:val="single" w:sz="4" w:space="0" w:color="auto"/>
              <w:right w:val="single" w:sz="5" w:space="0" w:color="000000"/>
            </w:tcBorders>
          </w:tcPr>
          <w:p w:rsidR="007B215C" w:rsidRDefault="007B215C" w:rsidP="007B215C">
            <w:pPr>
              <w:pStyle w:val="TableParagraph"/>
              <w:spacing w:before="27"/>
              <w:ind w:left="61"/>
              <w:rPr>
                <w:rFonts w:ascii="Calibri" w:eastAsia="Calibri" w:hAnsi="Calibri" w:cs="Calibri"/>
              </w:rPr>
            </w:pPr>
            <w:r>
              <w:rPr>
                <w:rFonts w:ascii="Calibri"/>
                <w:spacing w:val="-1"/>
              </w:rPr>
              <w:t>Kulmbach</w:t>
            </w:r>
          </w:p>
        </w:tc>
        <w:tc>
          <w:tcPr>
            <w:tcW w:w="1179" w:type="dxa"/>
            <w:tcBorders>
              <w:top w:val="single" w:sz="5" w:space="0" w:color="000000"/>
              <w:left w:val="single" w:sz="5" w:space="0" w:color="000000"/>
              <w:bottom w:val="single" w:sz="4" w:space="0" w:color="auto"/>
              <w:right w:val="single" w:sz="5" w:space="0" w:color="000000"/>
            </w:tcBorders>
          </w:tcPr>
          <w:p w:rsidR="007B215C" w:rsidRDefault="007B215C" w:rsidP="007B215C">
            <w:pPr>
              <w:pStyle w:val="TableParagraph"/>
              <w:spacing w:before="27"/>
              <w:ind w:left="99"/>
              <w:rPr>
                <w:rFonts w:ascii="Calibri" w:eastAsia="Calibri" w:hAnsi="Calibri" w:cs="Calibri"/>
              </w:rPr>
            </w:pPr>
            <w:r>
              <w:rPr>
                <w:rFonts w:ascii="Calibri"/>
                <w:spacing w:val="-1"/>
              </w:rPr>
              <w:t>22.02.2016</w:t>
            </w:r>
          </w:p>
        </w:tc>
        <w:tc>
          <w:tcPr>
            <w:tcW w:w="1942" w:type="dxa"/>
            <w:tcBorders>
              <w:top w:val="single" w:sz="5" w:space="0" w:color="000000"/>
              <w:left w:val="single" w:sz="5" w:space="0" w:color="000000"/>
              <w:bottom w:val="single" w:sz="4" w:space="0" w:color="auto"/>
              <w:right w:val="single" w:sz="8" w:space="0" w:color="000000"/>
            </w:tcBorders>
          </w:tcPr>
          <w:p w:rsidR="007B215C" w:rsidRDefault="007B215C" w:rsidP="007B215C">
            <w:pPr>
              <w:pStyle w:val="TableParagraph"/>
              <w:spacing w:before="27"/>
              <w:ind w:right="55"/>
              <w:jc w:val="right"/>
              <w:rPr>
                <w:rFonts w:ascii="Calibri" w:eastAsia="Calibri" w:hAnsi="Calibri" w:cs="Calibri"/>
              </w:rPr>
            </w:pPr>
            <w:r>
              <w:rPr>
                <w:rFonts w:ascii="Calibri"/>
                <w:spacing w:val="-1"/>
              </w:rPr>
              <w:t>2</w:t>
            </w:r>
            <w:r w:rsidR="00CC5C88">
              <w:rPr>
                <w:rFonts w:ascii="Calibri"/>
                <w:spacing w:val="-1"/>
              </w:rPr>
              <w:t>.</w:t>
            </w:r>
            <w:r>
              <w:rPr>
                <w:rFonts w:ascii="Calibri"/>
                <w:spacing w:val="-1"/>
              </w:rPr>
              <w:t>500</w:t>
            </w:r>
          </w:p>
        </w:tc>
      </w:tr>
      <w:tr w:rsidR="007B215C"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30"/>
              <w:ind w:left="66"/>
              <w:rPr>
                <w:rFonts w:ascii="Calibri" w:eastAsia="Calibri" w:hAnsi="Calibri" w:cs="Calibri"/>
              </w:rPr>
            </w:pPr>
            <w:r>
              <w:rPr>
                <w:rFonts w:ascii="Calibri"/>
                <w:spacing w:val="-1"/>
              </w:rPr>
              <w:t>Kulmbach</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30"/>
              <w:ind w:left="99"/>
              <w:rPr>
                <w:rFonts w:ascii="Calibri" w:eastAsia="Calibri" w:hAnsi="Calibri" w:cs="Calibri"/>
              </w:rPr>
            </w:pPr>
            <w:r>
              <w:rPr>
                <w:rFonts w:ascii="Calibri"/>
                <w:spacing w:val="-1"/>
              </w:rPr>
              <w:t>22.02.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30"/>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5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spacing w:val="-1"/>
              </w:rPr>
              <w:t>Ansbach</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30.12.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spacing w:val="-1"/>
              </w:rPr>
              <w:t>Ansbach</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30.12.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hAnsi="Calibri"/>
                <w:spacing w:val="-1"/>
              </w:rPr>
              <w:t>Erlangen-Höchstadt</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19.12.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hAnsi="Calibri"/>
                <w:spacing w:val="-1"/>
              </w:rPr>
              <w:t>Erlangen-Höchstadt</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19.12.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hAnsi="Calibri"/>
                <w:spacing w:val="-1"/>
              </w:rPr>
              <w:lastRenderedPageBreak/>
              <w:t>Fürth</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99"/>
              <w:rPr>
                <w:rFonts w:ascii="Calibri" w:eastAsia="Calibri" w:hAnsi="Calibri" w:cs="Calibri"/>
              </w:rPr>
            </w:pPr>
            <w:r>
              <w:rPr>
                <w:rFonts w:ascii="Calibri"/>
                <w:spacing w:val="-1"/>
              </w:rPr>
              <w:t>25.04.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hAnsi="Calibri"/>
                <w:spacing w:val="-1"/>
              </w:rPr>
              <w:t>Fürth</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99"/>
              <w:rPr>
                <w:rFonts w:ascii="Calibri" w:eastAsia="Calibri" w:hAnsi="Calibri" w:cs="Calibri"/>
              </w:rPr>
            </w:pPr>
            <w:r>
              <w:rPr>
                <w:rFonts w:ascii="Calibri"/>
                <w:spacing w:val="-1"/>
              </w:rPr>
              <w:t>25.04.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spacing w:val="-1"/>
              </w:rPr>
              <w:t>Neustadt</w:t>
            </w:r>
            <w:r>
              <w:rPr>
                <w:rFonts w:ascii="Calibri"/>
              </w:rPr>
              <w:t xml:space="preserve"> </w:t>
            </w:r>
            <w:r>
              <w:rPr>
                <w:rFonts w:ascii="Calibri"/>
                <w:spacing w:val="-1"/>
              </w:rPr>
              <w:t>a.d.</w:t>
            </w:r>
            <w:r w:rsidR="00410833">
              <w:rPr>
                <w:rFonts w:ascii="Calibri"/>
                <w:spacing w:val="-1"/>
              </w:rPr>
              <w:t xml:space="preserve"> </w:t>
            </w:r>
            <w:r>
              <w:rPr>
                <w:rFonts w:ascii="Calibri"/>
                <w:spacing w:val="-1"/>
              </w:rPr>
              <w:t>Aisch-Bad</w:t>
            </w:r>
            <w:r>
              <w:rPr>
                <w:rFonts w:ascii="Calibri"/>
                <w:spacing w:val="-2"/>
              </w:rPr>
              <w:t xml:space="preserve"> Windsheim</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24.03.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spacing w:val="-1"/>
              </w:rPr>
              <w:t>Neustadt</w:t>
            </w:r>
            <w:r>
              <w:rPr>
                <w:rFonts w:ascii="Calibri"/>
              </w:rPr>
              <w:t xml:space="preserve"> </w:t>
            </w:r>
            <w:r>
              <w:rPr>
                <w:rFonts w:ascii="Calibri"/>
                <w:spacing w:val="-1"/>
              </w:rPr>
              <w:t>a.d.</w:t>
            </w:r>
            <w:r w:rsidR="00410833">
              <w:rPr>
                <w:rFonts w:ascii="Calibri"/>
                <w:spacing w:val="-1"/>
              </w:rPr>
              <w:t xml:space="preserve"> </w:t>
            </w:r>
            <w:r>
              <w:rPr>
                <w:rFonts w:ascii="Calibri"/>
                <w:spacing w:val="-1"/>
              </w:rPr>
              <w:t>Aisch-Bad</w:t>
            </w:r>
            <w:r>
              <w:rPr>
                <w:rFonts w:ascii="Calibri"/>
                <w:spacing w:val="-2"/>
              </w:rPr>
              <w:t xml:space="preserve"> Windsheim</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24.03.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spacing w:val="-1"/>
              </w:rPr>
              <w:t>Neustadt</w:t>
            </w:r>
            <w:r>
              <w:rPr>
                <w:rFonts w:ascii="Calibri"/>
                <w:spacing w:val="1"/>
              </w:rPr>
              <w:t xml:space="preserve"> </w:t>
            </w:r>
            <w:r>
              <w:rPr>
                <w:rFonts w:ascii="Calibri"/>
                <w:spacing w:val="-1"/>
              </w:rPr>
              <w:t>a.d.</w:t>
            </w:r>
            <w:r w:rsidR="00410833">
              <w:rPr>
                <w:rFonts w:ascii="Calibri"/>
                <w:spacing w:val="-1"/>
              </w:rPr>
              <w:t xml:space="preserve"> </w:t>
            </w:r>
            <w:r>
              <w:rPr>
                <w:rFonts w:ascii="Calibri"/>
                <w:spacing w:val="-1"/>
              </w:rPr>
              <w:t>Aisch-Bad</w:t>
            </w:r>
            <w:r>
              <w:rPr>
                <w:rFonts w:ascii="Calibri"/>
                <w:spacing w:val="-2"/>
              </w:rPr>
              <w:t xml:space="preserve"> Windsheim</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24.03.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spacing w:val="-1"/>
              </w:rPr>
              <w:t>Neustadt</w:t>
            </w:r>
            <w:r>
              <w:rPr>
                <w:rFonts w:ascii="Calibri"/>
              </w:rPr>
              <w:t xml:space="preserve"> </w:t>
            </w:r>
            <w:r>
              <w:rPr>
                <w:rFonts w:ascii="Calibri"/>
                <w:spacing w:val="-1"/>
              </w:rPr>
              <w:t>a.d.</w:t>
            </w:r>
            <w:r w:rsidR="00410833">
              <w:rPr>
                <w:rFonts w:ascii="Calibri"/>
                <w:spacing w:val="-1"/>
              </w:rPr>
              <w:t xml:space="preserve"> </w:t>
            </w:r>
            <w:r>
              <w:rPr>
                <w:rFonts w:ascii="Calibri"/>
                <w:spacing w:val="-1"/>
              </w:rPr>
              <w:t>Aisch-Bad</w:t>
            </w:r>
            <w:r>
              <w:rPr>
                <w:rFonts w:ascii="Calibri"/>
                <w:spacing w:val="-2"/>
              </w:rPr>
              <w:t xml:space="preserve"> Windsheim</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30.12.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5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30"/>
              <w:ind w:left="66"/>
              <w:rPr>
                <w:rFonts w:ascii="Calibri" w:eastAsia="Calibri" w:hAnsi="Calibri" w:cs="Calibri"/>
              </w:rPr>
            </w:pPr>
            <w:r>
              <w:rPr>
                <w:rFonts w:ascii="Calibri"/>
                <w:spacing w:val="-1"/>
              </w:rPr>
              <w:t>Neustadt</w:t>
            </w:r>
            <w:r>
              <w:rPr>
                <w:rFonts w:ascii="Calibri"/>
              </w:rPr>
              <w:t xml:space="preserve"> </w:t>
            </w:r>
            <w:r>
              <w:rPr>
                <w:rFonts w:ascii="Calibri"/>
                <w:spacing w:val="-1"/>
              </w:rPr>
              <w:t>a.d.</w:t>
            </w:r>
            <w:r w:rsidR="00410833">
              <w:rPr>
                <w:rFonts w:ascii="Calibri"/>
                <w:spacing w:val="-1"/>
              </w:rPr>
              <w:t xml:space="preserve"> </w:t>
            </w:r>
            <w:r>
              <w:rPr>
                <w:rFonts w:ascii="Calibri"/>
                <w:spacing w:val="-1"/>
              </w:rPr>
              <w:t>Aisch-Bad</w:t>
            </w:r>
            <w:r>
              <w:rPr>
                <w:rFonts w:ascii="Calibri"/>
                <w:spacing w:val="-2"/>
              </w:rPr>
              <w:t xml:space="preserve"> Windsheim</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30"/>
              <w:ind w:left="99"/>
              <w:rPr>
                <w:rFonts w:ascii="Calibri" w:eastAsia="Calibri" w:hAnsi="Calibri" w:cs="Calibri"/>
              </w:rPr>
            </w:pPr>
            <w:r>
              <w:rPr>
                <w:rFonts w:ascii="Calibri"/>
                <w:spacing w:val="-1"/>
              </w:rPr>
              <w:t>30.12.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30"/>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500</w:t>
            </w:r>
          </w:p>
        </w:tc>
      </w:tr>
      <w:tr w:rsidR="007B215C"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hAnsi="Calibri"/>
                <w:spacing w:val="-1"/>
              </w:rPr>
              <w:t>Weißenburg-Gunzenhausen</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99"/>
              <w:rPr>
                <w:rFonts w:ascii="Calibri" w:eastAsia="Calibri" w:hAnsi="Calibri" w:cs="Calibri"/>
              </w:rPr>
            </w:pPr>
            <w:r>
              <w:rPr>
                <w:rFonts w:ascii="Calibri"/>
                <w:spacing w:val="-1"/>
              </w:rPr>
              <w:t>08.04.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hAnsi="Calibri"/>
                <w:spacing w:val="-1"/>
              </w:rPr>
              <w:t>Weißenburg-Gunzenhausen</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08.04.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hAnsi="Calibri"/>
                <w:spacing w:val="-1"/>
              </w:rPr>
              <w:t>Weißenburg-Gunzenhausen</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08.04.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hAnsi="Calibri"/>
                <w:spacing w:val="-1"/>
              </w:rPr>
              <w:t>Weißenburg-Gunzenhausen</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08.04.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hAnsi="Calibri"/>
                <w:spacing w:val="-1"/>
              </w:rPr>
              <w:t>Weißenburg-Gunzenhausen</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08.04.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hAnsi="Calibri"/>
                <w:spacing w:val="-1"/>
              </w:rPr>
              <w:t>Weißenburg-Gunzenhausen</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99"/>
              <w:rPr>
                <w:rFonts w:ascii="Calibri" w:eastAsia="Calibri" w:hAnsi="Calibri" w:cs="Calibri"/>
              </w:rPr>
            </w:pPr>
            <w:r>
              <w:rPr>
                <w:rFonts w:ascii="Calibri"/>
                <w:spacing w:val="-1"/>
              </w:rPr>
              <w:t>08.04.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hAnsi="Calibri"/>
                <w:spacing w:val="-1"/>
              </w:rPr>
              <w:t>Weißenburg-Gunzenhausen</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99"/>
              <w:rPr>
                <w:rFonts w:ascii="Calibri" w:eastAsia="Calibri" w:hAnsi="Calibri" w:cs="Calibri"/>
              </w:rPr>
            </w:pPr>
            <w:r>
              <w:rPr>
                <w:rFonts w:ascii="Calibri"/>
                <w:spacing w:val="-1"/>
              </w:rPr>
              <w:t>08.04.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hAnsi="Calibri"/>
                <w:spacing w:val="-1"/>
              </w:rPr>
              <w:t>Weißenburg-Gunzenhausen</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08.04.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hAnsi="Calibri"/>
                <w:spacing w:val="-1"/>
              </w:rPr>
              <w:t>Weißenburg-Gunzenhausen</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29.09.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0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hAnsi="Calibri"/>
                <w:spacing w:val="-1"/>
              </w:rPr>
              <w:t>Weißenburg-Gunzenhausen</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08.04.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hAnsi="Calibri"/>
                <w:spacing w:val="-1"/>
              </w:rPr>
              <w:t>Weißenburg-Gunzenhausen</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08.04.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99"/>
              <w:rPr>
                <w:rFonts w:ascii="Calibri" w:eastAsia="Calibri" w:hAnsi="Calibri" w:cs="Calibri"/>
              </w:rPr>
            </w:pPr>
            <w:r>
              <w:rPr>
                <w:rFonts w:ascii="Calibri"/>
                <w:spacing w:val="-1"/>
              </w:rPr>
              <w:t>21.01.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99"/>
              <w:rPr>
                <w:rFonts w:ascii="Calibri" w:eastAsia="Calibri" w:hAnsi="Calibri" w:cs="Calibri"/>
              </w:rPr>
            </w:pPr>
            <w:r>
              <w:rPr>
                <w:rFonts w:ascii="Calibri"/>
                <w:spacing w:val="-1"/>
              </w:rPr>
              <w:t>21.01.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21.01.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3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spacing w:val="-1"/>
              </w:rPr>
              <w:t>Main-Spessart</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22.07.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45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spacing w:val="-1"/>
              </w:rPr>
              <w:t>Main-Spessart</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22.07.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45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spacing w:val="-1"/>
              </w:rPr>
              <w:t>Aichach-Friedberg</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06.06.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spacing w:val="-1"/>
              </w:rPr>
              <w:t>Aichach-Friedberg</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99"/>
              <w:rPr>
                <w:rFonts w:ascii="Calibri" w:eastAsia="Calibri" w:hAnsi="Calibri" w:cs="Calibri"/>
              </w:rPr>
            </w:pPr>
            <w:r>
              <w:rPr>
                <w:rFonts w:ascii="Calibri"/>
                <w:spacing w:val="-1"/>
              </w:rPr>
              <w:t>06.06.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2</w:t>
            </w:r>
            <w:r w:rsidR="00CC5C88">
              <w:rPr>
                <w:rFonts w:ascii="Calibri"/>
                <w:spacing w:val="-1"/>
              </w:rPr>
              <w:t>.</w:t>
            </w:r>
            <w:r>
              <w:rPr>
                <w:rFonts w:ascii="Calibri"/>
                <w:spacing w:val="-1"/>
              </w:rPr>
              <w:t>400</w:t>
            </w:r>
          </w:p>
        </w:tc>
      </w:tr>
      <w:tr w:rsidR="007B215C"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66"/>
              <w:rPr>
                <w:rFonts w:ascii="Calibri" w:eastAsia="Calibri" w:hAnsi="Calibri" w:cs="Calibri"/>
              </w:rPr>
            </w:pPr>
            <w:r>
              <w:rPr>
                <w:rFonts w:ascii="Calibri" w:hAnsi="Calibri"/>
                <w:spacing w:val="-1"/>
              </w:rPr>
              <w:t>Ostallgäu</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left="99"/>
              <w:rPr>
                <w:rFonts w:ascii="Calibri" w:eastAsia="Calibri" w:hAnsi="Calibri" w:cs="Calibri"/>
              </w:rPr>
            </w:pPr>
            <w:r>
              <w:rPr>
                <w:rFonts w:ascii="Calibri"/>
                <w:spacing w:val="-1"/>
              </w:rPr>
              <w:t>28.12.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9"/>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600</w:t>
            </w:r>
          </w:p>
        </w:tc>
      </w:tr>
      <w:tr w:rsidR="007B215C"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66"/>
              <w:rPr>
                <w:rFonts w:ascii="Calibri" w:eastAsia="Calibri" w:hAnsi="Calibri" w:cs="Calibri"/>
              </w:rPr>
            </w:pPr>
            <w:r>
              <w:rPr>
                <w:rFonts w:ascii="Calibri" w:hAnsi="Calibri"/>
                <w:spacing w:val="-1"/>
              </w:rPr>
              <w:t>Ostallgäu</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left="99"/>
              <w:rPr>
                <w:rFonts w:ascii="Calibri" w:eastAsia="Calibri" w:hAnsi="Calibri" w:cs="Calibri"/>
              </w:rPr>
            </w:pPr>
            <w:r>
              <w:rPr>
                <w:rFonts w:ascii="Calibri"/>
                <w:spacing w:val="-1"/>
              </w:rPr>
              <w:t>29.12.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27"/>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400</w:t>
            </w:r>
          </w:p>
        </w:tc>
      </w:tr>
      <w:tr w:rsidR="007B215C" w:rsidTr="00BF41AB">
        <w:tblPrEx>
          <w:tblLook w:val="04A0" w:firstRow="1" w:lastRow="0" w:firstColumn="1" w:lastColumn="0" w:noHBand="0" w:noVBand="1"/>
        </w:tblPrEx>
        <w:trPr>
          <w:trHeight w:hRule="exact" w:val="358"/>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42"/>
              <w:ind w:left="66"/>
              <w:rPr>
                <w:rFonts w:ascii="Calibri" w:eastAsia="Calibri" w:hAnsi="Calibri" w:cs="Calibri"/>
              </w:rPr>
            </w:pPr>
            <w:r>
              <w:rPr>
                <w:rFonts w:ascii="Calibri" w:hAnsi="Calibri"/>
                <w:spacing w:val="-1"/>
              </w:rPr>
              <w:t>Ostallgäu</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42"/>
              <w:ind w:left="99"/>
              <w:rPr>
                <w:rFonts w:ascii="Calibri" w:eastAsia="Calibri" w:hAnsi="Calibri" w:cs="Calibri"/>
              </w:rPr>
            </w:pPr>
            <w:r>
              <w:rPr>
                <w:rFonts w:ascii="Calibri"/>
                <w:spacing w:val="-1"/>
              </w:rPr>
              <w:t>29.12.2016</w:t>
            </w:r>
          </w:p>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spacing w:before="42"/>
              <w:ind w:right="60"/>
              <w:jc w:val="right"/>
              <w:rPr>
                <w:rFonts w:ascii="Calibri" w:eastAsia="Calibri" w:hAnsi="Calibri" w:cs="Calibri"/>
              </w:rPr>
            </w:pPr>
            <w:r>
              <w:rPr>
                <w:rFonts w:ascii="Calibri"/>
                <w:spacing w:val="-1"/>
              </w:rPr>
              <w:t>3</w:t>
            </w:r>
            <w:r w:rsidR="00CC5C88">
              <w:rPr>
                <w:rFonts w:ascii="Calibri"/>
                <w:spacing w:val="-1"/>
              </w:rPr>
              <w:t>.</w:t>
            </w:r>
            <w:r>
              <w:rPr>
                <w:rFonts w:ascii="Calibri"/>
                <w:spacing w:val="-1"/>
              </w:rPr>
              <w:t>400</w:t>
            </w:r>
          </w:p>
        </w:tc>
      </w:tr>
      <w:tr w:rsidR="007B215C" w:rsidTr="00BF41AB">
        <w:tblPrEx>
          <w:tblLook w:val="04A0" w:firstRow="1" w:lastRow="0" w:firstColumn="1" w:lastColumn="0" w:noHBand="0" w:noVBand="1"/>
        </w:tblPrEx>
        <w:trPr>
          <w:trHeight w:hRule="exact" w:val="553"/>
        </w:trPr>
        <w:tc>
          <w:tcPr>
            <w:tcW w:w="4095"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ind w:left="66" w:right="404"/>
              <w:rPr>
                <w:rFonts w:ascii="Calibri" w:eastAsia="Calibri" w:hAnsi="Calibri" w:cs="Calibri"/>
              </w:rPr>
            </w:pPr>
            <w:r>
              <w:rPr>
                <w:rFonts w:ascii="Calibri"/>
                <w:b/>
              </w:rPr>
              <w:t>73</w:t>
            </w:r>
            <w:r>
              <w:rPr>
                <w:rFonts w:ascii="Calibri"/>
                <w:b/>
                <w:spacing w:val="-2"/>
              </w:rPr>
              <w:t xml:space="preserve"> </w:t>
            </w:r>
            <w:r>
              <w:rPr>
                <w:rFonts w:ascii="Calibri"/>
                <w:b/>
                <w:spacing w:val="-1"/>
              </w:rPr>
              <w:t>Genehmigungen mit</w:t>
            </w:r>
            <w:r>
              <w:rPr>
                <w:rFonts w:ascii="Calibri"/>
                <w:b/>
                <w:spacing w:val="-2"/>
              </w:rPr>
              <w:t xml:space="preserve"> </w:t>
            </w:r>
            <w:r>
              <w:rPr>
                <w:rFonts w:ascii="Calibri"/>
                <w:b/>
                <w:spacing w:val="-1"/>
              </w:rPr>
              <w:t>Gesamtleistung</w:t>
            </w:r>
            <w:r>
              <w:rPr>
                <w:rFonts w:ascii="Calibri"/>
                <w:b/>
                <w:spacing w:val="27"/>
              </w:rPr>
              <w:t xml:space="preserve"> </w:t>
            </w:r>
            <w:r>
              <w:rPr>
                <w:rFonts w:ascii="Calibri"/>
                <w:b/>
                <w:spacing w:val="-1"/>
              </w:rPr>
              <w:t>von:</w:t>
            </w:r>
          </w:p>
        </w:tc>
        <w:tc>
          <w:tcPr>
            <w:tcW w:w="1179" w:type="dxa"/>
            <w:tcBorders>
              <w:top w:val="single" w:sz="4" w:space="0" w:color="auto"/>
              <w:left w:val="single" w:sz="4" w:space="0" w:color="auto"/>
              <w:bottom w:val="single" w:sz="4" w:space="0" w:color="auto"/>
              <w:right w:val="single" w:sz="4" w:space="0" w:color="auto"/>
            </w:tcBorders>
          </w:tcPr>
          <w:p w:rsidR="007B215C" w:rsidRDefault="007B215C" w:rsidP="007B215C"/>
        </w:tc>
        <w:tc>
          <w:tcPr>
            <w:tcW w:w="1942" w:type="dxa"/>
            <w:tcBorders>
              <w:top w:val="single" w:sz="4" w:space="0" w:color="auto"/>
              <w:left w:val="single" w:sz="4" w:space="0" w:color="auto"/>
              <w:bottom w:val="single" w:sz="4" w:space="0" w:color="auto"/>
              <w:right w:val="single" w:sz="4" w:space="0" w:color="auto"/>
            </w:tcBorders>
          </w:tcPr>
          <w:p w:rsidR="007B215C" w:rsidRDefault="007B215C" w:rsidP="007B215C">
            <w:pPr>
              <w:pStyle w:val="TableParagraph"/>
              <w:rPr>
                <w:rFonts w:ascii="Times New Roman" w:eastAsia="Times New Roman" w:hAnsi="Times New Roman" w:cs="Times New Roman"/>
                <w:sz w:val="23"/>
                <w:szCs w:val="23"/>
              </w:rPr>
            </w:pPr>
          </w:p>
          <w:p w:rsidR="007B215C" w:rsidRDefault="007B215C" w:rsidP="007B215C">
            <w:pPr>
              <w:pStyle w:val="TableParagraph"/>
              <w:ind w:left="1196"/>
              <w:rPr>
                <w:rFonts w:ascii="Calibri" w:eastAsia="Calibri" w:hAnsi="Calibri" w:cs="Calibri"/>
              </w:rPr>
            </w:pPr>
            <w:r>
              <w:rPr>
                <w:rFonts w:ascii="Calibri"/>
                <w:b/>
                <w:spacing w:val="-1"/>
              </w:rPr>
              <w:t>212</w:t>
            </w:r>
            <w:r w:rsidR="00CC5C88">
              <w:rPr>
                <w:rFonts w:ascii="Calibri"/>
                <w:b/>
                <w:spacing w:val="-1"/>
              </w:rPr>
              <w:t>.</w:t>
            </w:r>
            <w:r>
              <w:rPr>
                <w:rFonts w:ascii="Calibri"/>
                <w:b/>
                <w:spacing w:val="-1"/>
              </w:rPr>
              <w:t>240</w:t>
            </w:r>
          </w:p>
        </w:tc>
      </w:tr>
    </w:tbl>
    <w:p w:rsidR="00F56A0D" w:rsidRDefault="00F56A0D" w:rsidP="00F56A0D">
      <w:pPr>
        <w:pStyle w:val="LTAntwortRessortText"/>
      </w:pPr>
    </w:p>
    <w:tbl>
      <w:tblPr>
        <w:tblStyle w:val="TableNormal"/>
        <w:tblW w:w="0" w:type="auto"/>
        <w:tblInd w:w="436" w:type="dxa"/>
        <w:tblLayout w:type="fixed"/>
        <w:tblLook w:val="01E0" w:firstRow="1" w:lastRow="1" w:firstColumn="1" w:lastColumn="1" w:noHBand="0" w:noVBand="0"/>
      </w:tblPr>
      <w:tblGrid>
        <w:gridCol w:w="4081"/>
        <w:gridCol w:w="1181"/>
        <w:gridCol w:w="1939"/>
      </w:tblGrid>
      <w:tr w:rsidR="00BF41AB" w:rsidTr="00BF41AB">
        <w:trPr>
          <w:trHeight w:hRule="exact" w:val="626"/>
        </w:trPr>
        <w:tc>
          <w:tcPr>
            <w:tcW w:w="7201" w:type="dxa"/>
            <w:gridSpan w:val="3"/>
            <w:tcBorders>
              <w:top w:val="single" w:sz="8" w:space="0" w:color="000000"/>
              <w:left w:val="single" w:sz="8" w:space="0" w:color="000000"/>
              <w:bottom w:val="single" w:sz="5" w:space="0" w:color="000000"/>
              <w:right w:val="single" w:sz="8" w:space="0" w:color="000000"/>
            </w:tcBorders>
          </w:tcPr>
          <w:p w:rsidR="00BF41AB" w:rsidRDefault="00BF41AB" w:rsidP="0077442B">
            <w:pPr>
              <w:pStyle w:val="TableParagraph"/>
              <w:spacing w:before="22"/>
              <w:ind w:left="61"/>
              <w:rPr>
                <w:rFonts w:ascii="Calibri" w:eastAsia="Calibri" w:hAnsi="Calibri" w:cs="Calibri"/>
                <w:sz w:val="24"/>
                <w:szCs w:val="24"/>
              </w:rPr>
            </w:pPr>
            <w:r>
              <w:rPr>
                <w:rFonts w:ascii="Calibri"/>
                <w:b/>
                <w:spacing w:val="-1"/>
                <w:sz w:val="24"/>
              </w:rPr>
              <w:t>Erteilte</w:t>
            </w:r>
            <w:r>
              <w:rPr>
                <w:rFonts w:ascii="Calibri"/>
                <w:b/>
                <w:spacing w:val="-5"/>
                <w:sz w:val="24"/>
              </w:rPr>
              <w:t xml:space="preserve"> </w:t>
            </w:r>
            <w:r>
              <w:rPr>
                <w:rFonts w:ascii="Calibri"/>
                <w:b/>
                <w:spacing w:val="-1"/>
                <w:sz w:val="24"/>
              </w:rPr>
              <w:t>Genehmigungen</w:t>
            </w:r>
            <w:r>
              <w:rPr>
                <w:rFonts w:ascii="Calibri"/>
                <w:b/>
                <w:spacing w:val="-6"/>
                <w:sz w:val="24"/>
              </w:rPr>
              <w:t xml:space="preserve"> </w:t>
            </w:r>
            <w:r>
              <w:rPr>
                <w:rFonts w:ascii="Calibri"/>
                <w:b/>
                <w:sz w:val="24"/>
              </w:rPr>
              <w:t>im</w:t>
            </w:r>
            <w:r>
              <w:rPr>
                <w:rFonts w:ascii="Calibri"/>
                <w:b/>
                <w:spacing w:val="-6"/>
                <w:sz w:val="24"/>
              </w:rPr>
              <w:t xml:space="preserve"> </w:t>
            </w:r>
            <w:r>
              <w:rPr>
                <w:rFonts w:ascii="Calibri"/>
                <w:b/>
                <w:spacing w:val="-1"/>
                <w:sz w:val="24"/>
              </w:rPr>
              <w:t>Jahr</w:t>
            </w:r>
            <w:r>
              <w:rPr>
                <w:rFonts w:ascii="Calibri"/>
                <w:b/>
                <w:spacing w:val="-5"/>
                <w:sz w:val="24"/>
              </w:rPr>
              <w:t xml:space="preserve"> </w:t>
            </w:r>
            <w:r>
              <w:rPr>
                <w:rFonts w:ascii="Calibri"/>
                <w:b/>
                <w:spacing w:val="-1"/>
                <w:sz w:val="24"/>
              </w:rPr>
              <w:t>2017</w:t>
            </w:r>
          </w:p>
        </w:tc>
      </w:tr>
      <w:tr w:rsidR="00BF41AB" w:rsidTr="00BF41AB">
        <w:trPr>
          <w:trHeight w:hRule="exact" w:val="310"/>
        </w:trPr>
        <w:tc>
          <w:tcPr>
            <w:tcW w:w="4081"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b/>
                <w:spacing w:val="-1"/>
              </w:rPr>
              <w:t>Landkreis</w:t>
            </w:r>
          </w:p>
        </w:tc>
        <w:tc>
          <w:tcPr>
            <w:tcW w:w="1181"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66"/>
              <w:rPr>
                <w:rFonts w:ascii="Calibri" w:eastAsia="Calibri" w:hAnsi="Calibri" w:cs="Calibri"/>
              </w:rPr>
            </w:pPr>
            <w:r>
              <w:rPr>
                <w:rFonts w:ascii="Calibri"/>
                <w:b/>
                <w:spacing w:val="-1"/>
              </w:rPr>
              <w:t>Datum</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left="63"/>
              <w:rPr>
                <w:rFonts w:ascii="Calibri" w:eastAsia="Calibri" w:hAnsi="Calibri" w:cs="Calibri"/>
              </w:rPr>
            </w:pPr>
            <w:r>
              <w:rPr>
                <w:rFonts w:ascii="Calibri"/>
                <w:b/>
                <w:spacing w:val="-1"/>
              </w:rPr>
              <w:t>Nennleistung</w:t>
            </w:r>
            <w:r>
              <w:rPr>
                <w:rFonts w:ascii="Calibri"/>
                <w:b/>
              </w:rPr>
              <w:t xml:space="preserve"> in</w:t>
            </w:r>
            <w:r>
              <w:rPr>
                <w:rFonts w:ascii="Calibri"/>
                <w:b/>
                <w:spacing w:val="-4"/>
              </w:rPr>
              <w:t xml:space="preserve"> </w:t>
            </w:r>
            <w:r>
              <w:rPr>
                <w:rFonts w:ascii="Calibri"/>
                <w:b/>
              </w:rPr>
              <w:t>kW</w:t>
            </w:r>
          </w:p>
        </w:tc>
      </w:tr>
      <w:tr w:rsidR="00BF41AB" w:rsidTr="00BF41AB">
        <w:trPr>
          <w:trHeight w:hRule="exact" w:val="310"/>
        </w:trPr>
        <w:tc>
          <w:tcPr>
            <w:tcW w:w="4081"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181"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102"/>
              <w:rPr>
                <w:rFonts w:ascii="Calibri" w:eastAsia="Calibri" w:hAnsi="Calibri" w:cs="Calibri"/>
              </w:rPr>
            </w:pPr>
            <w:r>
              <w:rPr>
                <w:rFonts w:ascii="Calibri"/>
                <w:spacing w:val="-1"/>
              </w:rPr>
              <w:t>07.04.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000</w:t>
            </w:r>
          </w:p>
        </w:tc>
      </w:tr>
      <w:tr w:rsidR="00BF41AB" w:rsidTr="00BF41AB">
        <w:trPr>
          <w:trHeight w:hRule="exact" w:val="310"/>
        </w:trPr>
        <w:tc>
          <w:tcPr>
            <w:tcW w:w="4081"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9"/>
              <w:ind w:left="61"/>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181"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102"/>
              <w:rPr>
                <w:rFonts w:ascii="Calibri" w:eastAsia="Calibri" w:hAnsi="Calibri" w:cs="Calibri"/>
              </w:rPr>
            </w:pPr>
            <w:r>
              <w:rPr>
                <w:rFonts w:ascii="Calibri"/>
                <w:spacing w:val="-1"/>
              </w:rPr>
              <w:t>07.04.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000</w:t>
            </w:r>
          </w:p>
        </w:tc>
      </w:tr>
      <w:tr w:rsidR="00BF41AB" w:rsidTr="00BF41AB">
        <w:trPr>
          <w:trHeight w:hRule="exact" w:val="312"/>
        </w:trPr>
        <w:tc>
          <w:tcPr>
            <w:tcW w:w="4081"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9"/>
              <w:ind w:left="61"/>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181"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102"/>
              <w:rPr>
                <w:rFonts w:ascii="Calibri" w:eastAsia="Calibri" w:hAnsi="Calibri" w:cs="Calibri"/>
              </w:rPr>
            </w:pPr>
            <w:r>
              <w:rPr>
                <w:rFonts w:ascii="Calibri"/>
                <w:spacing w:val="-1"/>
              </w:rPr>
              <w:t>07.04.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000</w:t>
            </w:r>
          </w:p>
        </w:tc>
      </w:tr>
      <w:tr w:rsidR="00BF41AB" w:rsidTr="00BF41AB">
        <w:trPr>
          <w:trHeight w:hRule="exact" w:val="310"/>
        </w:trPr>
        <w:tc>
          <w:tcPr>
            <w:tcW w:w="4081"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181"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102"/>
              <w:rPr>
                <w:rFonts w:ascii="Calibri" w:eastAsia="Calibri" w:hAnsi="Calibri" w:cs="Calibri"/>
              </w:rPr>
            </w:pPr>
            <w:r>
              <w:rPr>
                <w:rFonts w:ascii="Calibri"/>
                <w:spacing w:val="-1"/>
              </w:rPr>
              <w:t>07.04.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400</w:t>
            </w:r>
          </w:p>
        </w:tc>
      </w:tr>
      <w:tr w:rsidR="00BF41AB" w:rsidTr="00BF41AB">
        <w:trPr>
          <w:trHeight w:hRule="exact" w:val="310"/>
        </w:trPr>
        <w:tc>
          <w:tcPr>
            <w:tcW w:w="4081"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181"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102"/>
              <w:rPr>
                <w:rFonts w:ascii="Calibri" w:eastAsia="Calibri" w:hAnsi="Calibri" w:cs="Calibri"/>
              </w:rPr>
            </w:pPr>
            <w:r>
              <w:rPr>
                <w:rFonts w:ascii="Calibri"/>
                <w:spacing w:val="-1"/>
              </w:rPr>
              <w:t>07.04.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400</w:t>
            </w:r>
          </w:p>
        </w:tc>
      </w:tr>
      <w:tr w:rsidR="00BF41AB" w:rsidTr="00BF41AB">
        <w:trPr>
          <w:trHeight w:hRule="exact" w:val="310"/>
        </w:trPr>
        <w:tc>
          <w:tcPr>
            <w:tcW w:w="4081"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181"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82"/>
              <w:rPr>
                <w:rFonts w:ascii="Calibri" w:eastAsia="Calibri" w:hAnsi="Calibri" w:cs="Calibri"/>
              </w:rPr>
            </w:pPr>
            <w:r>
              <w:rPr>
                <w:rFonts w:ascii="Calibri"/>
                <w:spacing w:val="-1"/>
              </w:rPr>
              <w:t>07.04.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400</w:t>
            </w:r>
          </w:p>
        </w:tc>
      </w:tr>
      <w:tr w:rsidR="00BF41AB" w:rsidTr="00BF41AB">
        <w:trPr>
          <w:trHeight w:hRule="exact" w:val="360"/>
        </w:trPr>
        <w:tc>
          <w:tcPr>
            <w:tcW w:w="4081" w:type="dxa"/>
            <w:tcBorders>
              <w:top w:val="single" w:sz="5" w:space="0" w:color="000000"/>
              <w:left w:val="single" w:sz="8" w:space="0" w:color="000000"/>
              <w:bottom w:val="single" w:sz="18" w:space="0" w:color="000000"/>
              <w:right w:val="single" w:sz="5" w:space="0" w:color="000000"/>
            </w:tcBorders>
          </w:tcPr>
          <w:p w:rsidR="00BF41AB" w:rsidRDefault="00BF41AB" w:rsidP="0077442B">
            <w:pPr>
              <w:pStyle w:val="TableParagraph"/>
              <w:spacing w:before="44"/>
              <w:ind w:left="61"/>
              <w:rPr>
                <w:rFonts w:ascii="Calibri" w:eastAsia="Calibri" w:hAnsi="Calibri" w:cs="Calibri"/>
              </w:rPr>
            </w:pPr>
            <w:r>
              <w:rPr>
                <w:rFonts w:ascii="Calibri" w:hAnsi="Calibri"/>
                <w:spacing w:val="-1"/>
              </w:rPr>
              <w:lastRenderedPageBreak/>
              <w:t>Ostallgäu</w:t>
            </w:r>
          </w:p>
        </w:tc>
        <w:tc>
          <w:tcPr>
            <w:tcW w:w="1181" w:type="dxa"/>
            <w:tcBorders>
              <w:top w:val="single" w:sz="5" w:space="0" w:color="000000"/>
              <w:left w:val="single" w:sz="5" w:space="0" w:color="000000"/>
              <w:bottom w:val="single" w:sz="18" w:space="0" w:color="000000"/>
              <w:right w:val="single" w:sz="5" w:space="0" w:color="000000"/>
            </w:tcBorders>
          </w:tcPr>
          <w:p w:rsidR="00BF41AB" w:rsidRDefault="00BF41AB" w:rsidP="0077442B">
            <w:pPr>
              <w:pStyle w:val="TableParagraph"/>
              <w:spacing w:before="44"/>
              <w:ind w:left="82"/>
              <w:rPr>
                <w:rFonts w:ascii="Calibri" w:eastAsia="Calibri" w:hAnsi="Calibri" w:cs="Calibri"/>
              </w:rPr>
            </w:pPr>
            <w:r>
              <w:rPr>
                <w:rFonts w:ascii="Calibri"/>
                <w:spacing w:val="-1"/>
              </w:rPr>
              <w:t>10.05.2017</w:t>
            </w:r>
          </w:p>
        </w:tc>
        <w:tc>
          <w:tcPr>
            <w:tcW w:w="1939" w:type="dxa"/>
            <w:tcBorders>
              <w:top w:val="single" w:sz="5" w:space="0" w:color="000000"/>
              <w:left w:val="single" w:sz="5" w:space="0" w:color="000000"/>
              <w:bottom w:val="single" w:sz="18" w:space="0" w:color="000000"/>
              <w:right w:val="single" w:sz="8" w:space="0" w:color="000000"/>
            </w:tcBorders>
          </w:tcPr>
          <w:p w:rsidR="00BF41AB" w:rsidRDefault="00BF41AB" w:rsidP="0077442B">
            <w:pPr>
              <w:pStyle w:val="TableParagraph"/>
              <w:spacing w:before="44"/>
              <w:ind w:right="55"/>
              <w:jc w:val="right"/>
              <w:rPr>
                <w:rFonts w:ascii="Calibri" w:eastAsia="Calibri" w:hAnsi="Calibri" w:cs="Calibri"/>
              </w:rPr>
            </w:pPr>
            <w:r>
              <w:rPr>
                <w:rFonts w:ascii="Calibri"/>
                <w:spacing w:val="-1"/>
              </w:rPr>
              <w:t>3</w:t>
            </w:r>
            <w:r w:rsidR="00CC5C88">
              <w:rPr>
                <w:rFonts w:ascii="Calibri"/>
                <w:spacing w:val="-1"/>
              </w:rPr>
              <w:t>.</w:t>
            </w:r>
            <w:r>
              <w:rPr>
                <w:rFonts w:ascii="Calibri"/>
                <w:spacing w:val="-1"/>
              </w:rPr>
              <w:t>400</w:t>
            </w:r>
          </w:p>
        </w:tc>
      </w:tr>
      <w:tr w:rsidR="00BF41AB" w:rsidTr="00BF41AB">
        <w:trPr>
          <w:trHeight w:hRule="exact" w:val="321"/>
        </w:trPr>
        <w:tc>
          <w:tcPr>
            <w:tcW w:w="4081" w:type="dxa"/>
            <w:tcBorders>
              <w:top w:val="single" w:sz="18" w:space="0" w:color="000000"/>
              <w:left w:val="single" w:sz="8" w:space="0" w:color="000000"/>
              <w:bottom w:val="single" w:sz="5" w:space="0" w:color="000000"/>
              <w:right w:val="single" w:sz="5" w:space="0" w:color="000000"/>
            </w:tcBorders>
          </w:tcPr>
          <w:p w:rsidR="00BF41AB" w:rsidRDefault="00BF41AB" w:rsidP="0077442B"/>
        </w:tc>
        <w:tc>
          <w:tcPr>
            <w:tcW w:w="1181" w:type="dxa"/>
            <w:tcBorders>
              <w:top w:val="single" w:sz="18" w:space="0" w:color="000000"/>
              <w:left w:val="single" w:sz="5" w:space="0" w:color="000000"/>
              <w:bottom w:val="single" w:sz="5" w:space="0" w:color="000000"/>
              <w:right w:val="single" w:sz="5" w:space="0" w:color="000000"/>
            </w:tcBorders>
          </w:tcPr>
          <w:p w:rsidR="00BF41AB" w:rsidRDefault="00BF41AB" w:rsidP="0077442B"/>
        </w:tc>
        <w:tc>
          <w:tcPr>
            <w:tcW w:w="1939" w:type="dxa"/>
            <w:tcBorders>
              <w:top w:val="single" w:sz="18" w:space="0" w:color="000000"/>
              <w:left w:val="single" w:sz="5" w:space="0" w:color="000000"/>
              <w:bottom w:val="single" w:sz="5" w:space="0" w:color="000000"/>
              <w:right w:val="single" w:sz="8" w:space="0" w:color="000000"/>
            </w:tcBorders>
          </w:tcPr>
          <w:p w:rsidR="00BF41AB" w:rsidRDefault="00BF41AB" w:rsidP="0077442B"/>
        </w:tc>
      </w:tr>
      <w:tr w:rsidR="00BF41AB" w:rsidTr="00BF41AB">
        <w:trPr>
          <w:trHeight w:hRule="exact" w:val="553"/>
        </w:trPr>
        <w:tc>
          <w:tcPr>
            <w:tcW w:w="4081"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ind w:left="61" w:right="499"/>
              <w:rPr>
                <w:rFonts w:ascii="Calibri" w:eastAsia="Calibri" w:hAnsi="Calibri" w:cs="Calibri"/>
              </w:rPr>
            </w:pPr>
            <w:r>
              <w:rPr>
                <w:rFonts w:ascii="Calibri"/>
                <w:b/>
              </w:rPr>
              <w:t xml:space="preserve">5 </w:t>
            </w:r>
            <w:r>
              <w:rPr>
                <w:rFonts w:ascii="Calibri"/>
                <w:b/>
                <w:spacing w:val="-1"/>
              </w:rPr>
              <w:t>Genehmigungen</w:t>
            </w:r>
            <w:r>
              <w:rPr>
                <w:rFonts w:ascii="Calibri"/>
                <w:b/>
                <w:spacing w:val="-3"/>
              </w:rPr>
              <w:t xml:space="preserve"> </w:t>
            </w:r>
            <w:r>
              <w:rPr>
                <w:rFonts w:ascii="Calibri"/>
                <w:b/>
              </w:rPr>
              <w:t>mit</w:t>
            </w:r>
            <w:r>
              <w:rPr>
                <w:rFonts w:ascii="Calibri"/>
                <w:b/>
                <w:spacing w:val="-2"/>
              </w:rPr>
              <w:t xml:space="preserve"> </w:t>
            </w:r>
            <w:r>
              <w:rPr>
                <w:rFonts w:ascii="Calibri"/>
                <w:b/>
                <w:spacing w:val="-1"/>
              </w:rPr>
              <w:t>Gesamtleistung</w:t>
            </w:r>
            <w:r>
              <w:rPr>
                <w:rFonts w:ascii="Calibri"/>
                <w:b/>
                <w:spacing w:val="29"/>
              </w:rPr>
              <w:t xml:space="preserve"> </w:t>
            </w:r>
            <w:r>
              <w:rPr>
                <w:rFonts w:ascii="Calibri"/>
                <w:b/>
                <w:spacing w:val="-1"/>
              </w:rPr>
              <w:t>von:</w:t>
            </w:r>
          </w:p>
        </w:tc>
        <w:tc>
          <w:tcPr>
            <w:tcW w:w="1181" w:type="dxa"/>
            <w:tcBorders>
              <w:top w:val="single" w:sz="5" w:space="0" w:color="000000"/>
              <w:left w:val="single" w:sz="5" w:space="0" w:color="000000"/>
              <w:bottom w:val="single" w:sz="5" w:space="0" w:color="000000"/>
              <w:right w:val="single" w:sz="5" w:space="0" w:color="000000"/>
            </w:tcBorders>
          </w:tcPr>
          <w:p w:rsidR="00BF41AB" w:rsidRDefault="00BF41AB" w:rsidP="0077442B"/>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rPr>
                <w:rFonts w:ascii="Times New Roman" w:eastAsia="Times New Roman" w:hAnsi="Times New Roman" w:cs="Times New Roman"/>
                <w:sz w:val="23"/>
                <w:szCs w:val="23"/>
              </w:rPr>
            </w:pPr>
          </w:p>
          <w:p w:rsidR="00BF41AB" w:rsidRDefault="00BF41AB" w:rsidP="0077442B">
            <w:pPr>
              <w:pStyle w:val="TableParagraph"/>
              <w:ind w:right="55"/>
              <w:jc w:val="right"/>
              <w:rPr>
                <w:rFonts w:ascii="Calibri" w:eastAsia="Calibri" w:hAnsi="Calibri" w:cs="Calibri"/>
              </w:rPr>
            </w:pPr>
            <w:r>
              <w:rPr>
                <w:rFonts w:ascii="Calibri"/>
                <w:b/>
                <w:spacing w:val="-1"/>
              </w:rPr>
              <w:t>22</w:t>
            </w:r>
            <w:r w:rsidR="00CC5C88">
              <w:rPr>
                <w:rFonts w:ascii="Calibri"/>
                <w:b/>
                <w:spacing w:val="-1"/>
              </w:rPr>
              <w:t>.</w:t>
            </w:r>
            <w:r>
              <w:rPr>
                <w:rFonts w:ascii="Calibri"/>
                <w:b/>
                <w:spacing w:val="-1"/>
              </w:rPr>
              <w:t>600</w:t>
            </w:r>
          </w:p>
        </w:tc>
      </w:tr>
    </w:tbl>
    <w:p w:rsidR="00BF41AB" w:rsidRDefault="00BF41AB" w:rsidP="00F56A0D">
      <w:pPr>
        <w:pStyle w:val="LTAntwortRessortText"/>
        <w:rPr>
          <w:u w:val="single"/>
        </w:rPr>
      </w:pPr>
    </w:p>
    <w:p w:rsidR="00F56A0D" w:rsidRPr="00BF41AB" w:rsidRDefault="00F56A0D" w:rsidP="00F56A0D">
      <w:pPr>
        <w:pStyle w:val="LTAntwortRessortText"/>
        <w:rPr>
          <w:u w:val="single"/>
        </w:rPr>
      </w:pPr>
      <w:r w:rsidRPr="00BF41AB">
        <w:rPr>
          <w:u w:val="single"/>
        </w:rPr>
        <w:t xml:space="preserve">Inbetriebnahmen in </w:t>
      </w:r>
      <w:r w:rsidR="00555AE2">
        <w:rPr>
          <w:u w:val="single"/>
        </w:rPr>
        <w:t xml:space="preserve">den Jahren </w:t>
      </w:r>
      <w:r w:rsidRPr="00BF41AB">
        <w:rPr>
          <w:u w:val="single"/>
        </w:rPr>
        <w:t>2016 und 2017:</w:t>
      </w:r>
    </w:p>
    <w:p w:rsidR="00F56A0D" w:rsidRPr="00BF41AB" w:rsidRDefault="00F56A0D" w:rsidP="00F56A0D">
      <w:pPr>
        <w:pStyle w:val="LTAntwortRessortText"/>
        <w:rPr>
          <w:u w:val="single"/>
        </w:rPr>
      </w:pPr>
    </w:p>
    <w:tbl>
      <w:tblPr>
        <w:tblStyle w:val="TableNormal"/>
        <w:tblW w:w="0" w:type="auto"/>
        <w:tblInd w:w="294" w:type="dxa"/>
        <w:tblLayout w:type="fixed"/>
        <w:tblLook w:val="01E0" w:firstRow="1" w:lastRow="1" w:firstColumn="1" w:lastColumn="1" w:noHBand="0" w:noVBand="0"/>
      </w:tblPr>
      <w:tblGrid>
        <w:gridCol w:w="4095"/>
        <w:gridCol w:w="1167"/>
        <w:gridCol w:w="1939"/>
      </w:tblGrid>
      <w:tr w:rsidR="00BF41AB" w:rsidTr="00BF41AB">
        <w:trPr>
          <w:trHeight w:hRule="exact" w:val="624"/>
        </w:trPr>
        <w:tc>
          <w:tcPr>
            <w:tcW w:w="7201" w:type="dxa"/>
            <w:gridSpan w:val="3"/>
            <w:tcBorders>
              <w:top w:val="single" w:sz="8" w:space="0" w:color="000000"/>
              <w:left w:val="single" w:sz="8" w:space="0" w:color="000000"/>
              <w:bottom w:val="single" w:sz="5" w:space="0" w:color="000000"/>
              <w:right w:val="single" w:sz="8" w:space="0" w:color="000000"/>
            </w:tcBorders>
          </w:tcPr>
          <w:p w:rsidR="00BF41AB" w:rsidRDefault="00BF41AB" w:rsidP="0077442B">
            <w:pPr>
              <w:pStyle w:val="TableParagraph"/>
              <w:spacing w:before="20"/>
              <w:ind w:left="61"/>
              <w:rPr>
                <w:rFonts w:ascii="Calibri" w:eastAsia="Calibri" w:hAnsi="Calibri" w:cs="Calibri"/>
                <w:sz w:val="24"/>
                <w:szCs w:val="24"/>
              </w:rPr>
            </w:pPr>
            <w:r>
              <w:rPr>
                <w:rFonts w:ascii="Calibri" w:hAnsi="Calibri"/>
                <w:b/>
                <w:spacing w:val="-1"/>
                <w:sz w:val="24"/>
              </w:rPr>
              <w:t>Tatsächliche</w:t>
            </w:r>
            <w:r>
              <w:rPr>
                <w:rFonts w:ascii="Calibri" w:hAnsi="Calibri"/>
                <w:b/>
                <w:spacing w:val="-7"/>
                <w:sz w:val="24"/>
              </w:rPr>
              <w:t xml:space="preserve"> </w:t>
            </w:r>
            <w:r>
              <w:rPr>
                <w:rFonts w:ascii="Calibri" w:hAnsi="Calibri"/>
                <w:b/>
                <w:spacing w:val="-1"/>
                <w:sz w:val="24"/>
              </w:rPr>
              <w:t>Inbetriebnahme</w:t>
            </w:r>
            <w:r>
              <w:rPr>
                <w:rFonts w:ascii="Calibri" w:hAnsi="Calibri"/>
                <w:b/>
                <w:spacing w:val="-7"/>
                <w:sz w:val="24"/>
              </w:rPr>
              <w:t xml:space="preserve"> </w:t>
            </w:r>
            <w:r>
              <w:rPr>
                <w:rFonts w:ascii="Calibri" w:hAnsi="Calibri"/>
                <w:b/>
                <w:sz w:val="24"/>
              </w:rPr>
              <w:t>im</w:t>
            </w:r>
            <w:r>
              <w:rPr>
                <w:rFonts w:ascii="Calibri" w:hAnsi="Calibri"/>
                <w:b/>
                <w:spacing w:val="-7"/>
                <w:sz w:val="24"/>
              </w:rPr>
              <w:t xml:space="preserve"> </w:t>
            </w:r>
            <w:r>
              <w:rPr>
                <w:rFonts w:ascii="Calibri" w:hAnsi="Calibri"/>
                <w:b/>
                <w:spacing w:val="-1"/>
                <w:sz w:val="24"/>
              </w:rPr>
              <w:t>Jahr</w:t>
            </w:r>
            <w:r>
              <w:rPr>
                <w:rFonts w:ascii="Calibri" w:hAnsi="Calibri"/>
                <w:b/>
                <w:spacing w:val="-7"/>
                <w:sz w:val="24"/>
              </w:rPr>
              <w:t xml:space="preserve"> </w:t>
            </w:r>
            <w:r>
              <w:rPr>
                <w:rFonts w:ascii="Calibri" w:hAnsi="Calibri"/>
                <w:b/>
                <w:sz w:val="24"/>
              </w:rPr>
              <w:t>2016</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9"/>
              <w:ind w:left="61"/>
              <w:rPr>
                <w:rFonts w:ascii="Calibri" w:eastAsia="Calibri" w:hAnsi="Calibri" w:cs="Calibri"/>
              </w:rPr>
            </w:pPr>
            <w:r>
              <w:rPr>
                <w:rFonts w:ascii="Calibri"/>
                <w:b/>
                <w:spacing w:val="-1"/>
              </w:rPr>
              <w:t>Landkreis</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66"/>
              <w:rPr>
                <w:rFonts w:ascii="Calibri" w:eastAsia="Calibri" w:hAnsi="Calibri" w:cs="Calibri"/>
              </w:rPr>
            </w:pPr>
            <w:r>
              <w:rPr>
                <w:rFonts w:ascii="Calibri"/>
                <w:b/>
                <w:spacing w:val="-1"/>
              </w:rPr>
              <w:t>Datum</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left="63"/>
              <w:rPr>
                <w:rFonts w:ascii="Calibri" w:eastAsia="Calibri" w:hAnsi="Calibri" w:cs="Calibri"/>
              </w:rPr>
            </w:pPr>
            <w:r>
              <w:rPr>
                <w:rFonts w:ascii="Calibri"/>
                <w:b/>
                <w:spacing w:val="-1"/>
              </w:rPr>
              <w:t>Nennleistung</w:t>
            </w:r>
            <w:r>
              <w:rPr>
                <w:rFonts w:ascii="Calibri"/>
                <w:b/>
              </w:rPr>
              <w:t xml:space="preserve"> in</w:t>
            </w:r>
            <w:r>
              <w:rPr>
                <w:rFonts w:ascii="Calibri"/>
                <w:b/>
                <w:spacing w:val="-4"/>
              </w:rPr>
              <w:t xml:space="preserve"> </w:t>
            </w:r>
            <w:r>
              <w:rPr>
                <w:rFonts w:ascii="Calibri"/>
                <w:b/>
              </w:rPr>
              <w:t>kW</w:t>
            </w:r>
          </w:p>
        </w:tc>
      </w:tr>
      <w:tr w:rsidR="00BF41AB" w:rsidTr="00BF41AB">
        <w:trPr>
          <w:trHeight w:hRule="exact" w:val="312"/>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7" w:lineRule="exact"/>
              <w:ind w:left="61"/>
              <w:rPr>
                <w:rFonts w:ascii="Calibri" w:eastAsia="Calibri" w:hAnsi="Calibri" w:cs="Calibri"/>
              </w:rPr>
            </w:pPr>
            <w:r>
              <w:rPr>
                <w:rFonts w:ascii="Calibri"/>
                <w:spacing w:val="-1"/>
              </w:rPr>
              <w:t>Dachau</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90"/>
              <w:rPr>
                <w:rFonts w:ascii="Calibri" w:eastAsia="Calibri" w:hAnsi="Calibri" w:cs="Calibri"/>
              </w:rPr>
            </w:pPr>
            <w:r>
              <w:rPr>
                <w:rFonts w:ascii="Calibri"/>
                <w:spacing w:val="-1"/>
              </w:rPr>
              <w:t>12.09.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2.5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5" w:lineRule="exact"/>
              <w:ind w:left="61"/>
              <w:rPr>
                <w:rFonts w:ascii="Calibri" w:eastAsia="Calibri" w:hAnsi="Calibri" w:cs="Calibri"/>
              </w:rPr>
            </w:pPr>
            <w:r>
              <w:rPr>
                <w:rFonts w:ascii="Calibri"/>
                <w:spacing w:val="-1"/>
              </w:rPr>
              <w:t>Ebersberg</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90"/>
              <w:rPr>
                <w:rFonts w:ascii="Calibri" w:eastAsia="Calibri" w:hAnsi="Calibri" w:cs="Calibri"/>
              </w:rPr>
            </w:pPr>
            <w:r>
              <w:rPr>
                <w:rFonts w:ascii="Calibri"/>
                <w:spacing w:val="-1"/>
              </w:rPr>
              <w:t>16.12.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3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hAnsi="Calibri"/>
                <w:spacing w:val="-1"/>
              </w:rPr>
              <w:t>Eichstätt</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90"/>
              <w:rPr>
                <w:rFonts w:ascii="Calibri" w:eastAsia="Calibri" w:hAnsi="Calibri" w:cs="Calibri"/>
              </w:rPr>
            </w:pPr>
            <w:r>
              <w:rPr>
                <w:rFonts w:ascii="Calibri"/>
                <w:spacing w:val="-1"/>
              </w:rPr>
              <w:t>28.12.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5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hAnsi="Calibri"/>
                <w:spacing w:val="-1"/>
              </w:rPr>
              <w:t>Eichstätt</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90"/>
              <w:rPr>
                <w:rFonts w:ascii="Calibri" w:eastAsia="Calibri" w:hAnsi="Calibri" w:cs="Calibri"/>
              </w:rPr>
            </w:pPr>
            <w:r>
              <w:rPr>
                <w:rFonts w:ascii="Calibri"/>
                <w:spacing w:val="-1"/>
              </w:rPr>
              <w:t>28.12.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5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hAnsi="Calibri"/>
                <w:spacing w:val="-1"/>
              </w:rPr>
              <w:t>Eichstätt</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90"/>
              <w:rPr>
                <w:rFonts w:ascii="Calibri" w:eastAsia="Calibri" w:hAnsi="Calibri" w:cs="Calibri"/>
              </w:rPr>
            </w:pPr>
            <w:r>
              <w:rPr>
                <w:rFonts w:ascii="Calibri"/>
                <w:spacing w:val="-1"/>
              </w:rPr>
              <w:t>28.12.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5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spacing w:val="-1"/>
              </w:rPr>
              <w:t xml:space="preserve">Landsberg </w:t>
            </w:r>
            <w:r w:rsidR="00410833">
              <w:rPr>
                <w:rFonts w:ascii="Calibri"/>
              </w:rPr>
              <w:t>am</w:t>
            </w:r>
            <w:r>
              <w:rPr>
                <w:rFonts w:ascii="Calibri"/>
              </w:rPr>
              <w:t xml:space="preserve"> </w:t>
            </w:r>
            <w:r>
              <w:rPr>
                <w:rFonts w:ascii="Calibri"/>
                <w:spacing w:val="-1"/>
              </w:rPr>
              <w:t>Lech</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90"/>
              <w:rPr>
                <w:rFonts w:ascii="Calibri" w:eastAsia="Calibri" w:hAnsi="Calibri" w:cs="Calibri"/>
              </w:rPr>
            </w:pPr>
            <w:r>
              <w:rPr>
                <w:rFonts w:ascii="Calibri"/>
                <w:spacing w:val="-1"/>
              </w:rPr>
              <w:t>19.08.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3.000</w:t>
            </w:r>
          </w:p>
        </w:tc>
      </w:tr>
      <w:tr w:rsidR="00BF41AB" w:rsidTr="00BF41AB">
        <w:trPr>
          <w:trHeight w:hRule="exact" w:val="312"/>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7" w:lineRule="exact"/>
              <w:ind w:left="61"/>
              <w:rPr>
                <w:rFonts w:ascii="Calibri" w:eastAsia="Calibri" w:hAnsi="Calibri" w:cs="Calibri"/>
              </w:rPr>
            </w:pPr>
            <w:r>
              <w:rPr>
                <w:rFonts w:ascii="Calibri"/>
                <w:spacing w:val="-1"/>
              </w:rPr>
              <w:t xml:space="preserve">Landsberg </w:t>
            </w:r>
            <w:r w:rsidR="00410833">
              <w:rPr>
                <w:rFonts w:ascii="Calibri"/>
              </w:rPr>
              <w:t>am</w:t>
            </w:r>
            <w:r>
              <w:rPr>
                <w:rFonts w:ascii="Calibri"/>
              </w:rPr>
              <w:t xml:space="preserve"> </w:t>
            </w:r>
            <w:r>
              <w:rPr>
                <w:rFonts w:ascii="Calibri"/>
                <w:spacing w:val="-1"/>
              </w:rPr>
              <w:t>Lech</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90"/>
              <w:rPr>
                <w:rFonts w:ascii="Calibri" w:eastAsia="Calibri" w:hAnsi="Calibri" w:cs="Calibri"/>
              </w:rPr>
            </w:pPr>
            <w:r>
              <w:rPr>
                <w:rFonts w:ascii="Calibri"/>
                <w:spacing w:val="-1"/>
              </w:rPr>
              <w:t>13.06.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3.0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spacing w:val="-1"/>
              </w:rPr>
              <w:t xml:space="preserve">Landsberg </w:t>
            </w:r>
            <w:r w:rsidR="00410833">
              <w:rPr>
                <w:rFonts w:ascii="Calibri"/>
              </w:rPr>
              <w:t>am</w:t>
            </w:r>
            <w:r>
              <w:rPr>
                <w:rFonts w:ascii="Calibri"/>
              </w:rPr>
              <w:t xml:space="preserve"> </w:t>
            </w:r>
            <w:r>
              <w:rPr>
                <w:rFonts w:ascii="Calibri"/>
                <w:spacing w:val="-1"/>
              </w:rPr>
              <w:t>Lech</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90"/>
              <w:rPr>
                <w:rFonts w:ascii="Calibri" w:eastAsia="Calibri" w:hAnsi="Calibri" w:cs="Calibri"/>
              </w:rPr>
            </w:pPr>
            <w:r>
              <w:rPr>
                <w:rFonts w:ascii="Calibri"/>
                <w:spacing w:val="-1"/>
              </w:rPr>
              <w:t>20.05.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0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spacing w:val="-1"/>
              </w:rPr>
              <w:t xml:space="preserve">Landsberg </w:t>
            </w:r>
            <w:r w:rsidR="00410833">
              <w:rPr>
                <w:rFonts w:ascii="Calibri"/>
              </w:rPr>
              <w:t>am</w:t>
            </w:r>
            <w:r>
              <w:rPr>
                <w:rFonts w:ascii="Calibri"/>
              </w:rPr>
              <w:t xml:space="preserve"> </w:t>
            </w:r>
            <w:r>
              <w:rPr>
                <w:rFonts w:ascii="Calibri"/>
                <w:spacing w:val="-1"/>
              </w:rPr>
              <w:t>Lech</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90"/>
              <w:rPr>
                <w:rFonts w:ascii="Calibri" w:eastAsia="Calibri" w:hAnsi="Calibri" w:cs="Calibri"/>
              </w:rPr>
            </w:pPr>
            <w:r>
              <w:rPr>
                <w:rFonts w:ascii="Calibri"/>
                <w:spacing w:val="-1"/>
              </w:rPr>
              <w:t>29.04.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0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spacing w:val="-1"/>
              </w:rPr>
              <w:t>Pfaffenhofen</w:t>
            </w:r>
            <w:r>
              <w:rPr>
                <w:rFonts w:ascii="Calibri"/>
              </w:rPr>
              <w:t xml:space="preserve"> </w:t>
            </w:r>
            <w:r>
              <w:rPr>
                <w:rFonts w:ascii="Calibri"/>
                <w:spacing w:val="-1"/>
              </w:rPr>
              <w:t>a.d.</w:t>
            </w:r>
            <w:r w:rsidR="00410833">
              <w:rPr>
                <w:rFonts w:ascii="Calibri"/>
                <w:spacing w:val="-1"/>
              </w:rPr>
              <w:t xml:space="preserve"> </w:t>
            </w:r>
            <w:r>
              <w:rPr>
                <w:rFonts w:ascii="Calibri"/>
                <w:spacing w:val="-1"/>
              </w:rPr>
              <w:t>Ilm</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90"/>
              <w:rPr>
                <w:rFonts w:ascii="Calibri" w:eastAsia="Calibri" w:hAnsi="Calibri" w:cs="Calibri"/>
              </w:rPr>
            </w:pPr>
            <w:r>
              <w:rPr>
                <w:rFonts w:ascii="Calibri"/>
                <w:spacing w:val="-1"/>
              </w:rPr>
              <w:t>31.03.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0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spacing w:val="-1"/>
              </w:rPr>
              <w:t>Amberg-Sulzbach</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90"/>
              <w:rPr>
                <w:rFonts w:ascii="Calibri" w:eastAsia="Calibri" w:hAnsi="Calibri" w:cs="Calibri"/>
              </w:rPr>
            </w:pPr>
            <w:r>
              <w:rPr>
                <w:rFonts w:ascii="Calibri"/>
                <w:spacing w:val="-1"/>
              </w:rPr>
              <w:t>04.03.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45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5" w:lineRule="exact"/>
              <w:ind w:left="61"/>
              <w:rPr>
                <w:rFonts w:ascii="Calibri" w:eastAsia="Calibri" w:hAnsi="Calibri" w:cs="Calibri"/>
              </w:rPr>
            </w:pPr>
            <w:r>
              <w:rPr>
                <w:rFonts w:ascii="Calibri"/>
                <w:spacing w:val="-1"/>
              </w:rPr>
              <w:t>Neumarkt</w:t>
            </w:r>
            <w:r>
              <w:rPr>
                <w:rFonts w:ascii="Calibri"/>
              </w:rPr>
              <w:t xml:space="preserve"> </w:t>
            </w:r>
            <w:r>
              <w:rPr>
                <w:rFonts w:ascii="Calibri"/>
                <w:spacing w:val="-1"/>
              </w:rPr>
              <w:t>i.d.OPf</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30"/>
              <w:ind w:left="90"/>
              <w:rPr>
                <w:rFonts w:ascii="Calibri" w:eastAsia="Calibri" w:hAnsi="Calibri" w:cs="Calibri"/>
              </w:rPr>
            </w:pPr>
            <w:r>
              <w:rPr>
                <w:rFonts w:ascii="Calibri"/>
                <w:spacing w:val="-1"/>
              </w:rPr>
              <w:t>24.03.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30"/>
              <w:ind w:right="55"/>
              <w:jc w:val="right"/>
              <w:rPr>
                <w:rFonts w:ascii="Calibri" w:eastAsia="Calibri" w:hAnsi="Calibri" w:cs="Calibri"/>
              </w:rPr>
            </w:pPr>
            <w:r>
              <w:rPr>
                <w:rFonts w:ascii="Calibri"/>
                <w:spacing w:val="-1"/>
              </w:rPr>
              <w:t>2.400</w:t>
            </w:r>
          </w:p>
        </w:tc>
      </w:tr>
      <w:tr w:rsidR="00BF41AB" w:rsidTr="00BF41AB">
        <w:trPr>
          <w:trHeight w:hRule="exact" w:val="312"/>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7" w:lineRule="exact"/>
              <w:ind w:left="61"/>
              <w:rPr>
                <w:rFonts w:ascii="Calibri" w:eastAsia="Calibri" w:hAnsi="Calibri" w:cs="Calibri"/>
              </w:rPr>
            </w:pPr>
            <w:r>
              <w:rPr>
                <w:rFonts w:ascii="Calibri"/>
                <w:spacing w:val="-1"/>
              </w:rPr>
              <w:t>Neumarkt</w:t>
            </w:r>
            <w:r>
              <w:rPr>
                <w:rFonts w:ascii="Calibri"/>
              </w:rPr>
              <w:t xml:space="preserve"> </w:t>
            </w:r>
            <w:r>
              <w:rPr>
                <w:rFonts w:ascii="Calibri"/>
                <w:spacing w:val="-1"/>
              </w:rPr>
              <w:t>i.d.OPf</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90"/>
              <w:rPr>
                <w:rFonts w:ascii="Calibri" w:eastAsia="Calibri" w:hAnsi="Calibri" w:cs="Calibri"/>
              </w:rPr>
            </w:pPr>
            <w:r>
              <w:rPr>
                <w:rFonts w:ascii="Calibri"/>
                <w:spacing w:val="-1"/>
              </w:rPr>
              <w:t>24.03.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2.4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spacing w:val="-1"/>
              </w:rPr>
              <w:t>Neumarkt</w:t>
            </w:r>
            <w:r>
              <w:rPr>
                <w:rFonts w:ascii="Calibri"/>
              </w:rPr>
              <w:t xml:space="preserve"> </w:t>
            </w:r>
            <w:r>
              <w:rPr>
                <w:rFonts w:ascii="Calibri"/>
                <w:spacing w:val="-1"/>
              </w:rPr>
              <w:t>i.d.OPf</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90"/>
              <w:rPr>
                <w:rFonts w:ascii="Calibri" w:eastAsia="Calibri" w:hAnsi="Calibri" w:cs="Calibri"/>
              </w:rPr>
            </w:pPr>
            <w:r>
              <w:rPr>
                <w:rFonts w:ascii="Calibri"/>
                <w:spacing w:val="-1"/>
              </w:rPr>
              <w:t>04.02.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17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spacing w:val="-1"/>
              </w:rPr>
              <w:t>Neustadt</w:t>
            </w:r>
            <w:r>
              <w:rPr>
                <w:rFonts w:ascii="Calibri"/>
              </w:rPr>
              <w:t xml:space="preserve"> </w:t>
            </w:r>
            <w:r>
              <w:rPr>
                <w:rFonts w:ascii="Calibri"/>
                <w:spacing w:val="-1"/>
              </w:rPr>
              <w:t>a.d.Waldnaab</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90"/>
              <w:rPr>
                <w:rFonts w:ascii="Calibri" w:eastAsia="Calibri" w:hAnsi="Calibri" w:cs="Calibri"/>
              </w:rPr>
            </w:pPr>
            <w:r>
              <w:rPr>
                <w:rFonts w:ascii="Calibri"/>
                <w:spacing w:val="-1"/>
              </w:rPr>
              <w:t>08.03.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spacing w:val="-1"/>
              </w:rPr>
              <w:t>Regensburg</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90"/>
              <w:rPr>
                <w:rFonts w:ascii="Calibri" w:eastAsia="Calibri" w:hAnsi="Calibri" w:cs="Calibri"/>
              </w:rPr>
            </w:pPr>
            <w:r>
              <w:rPr>
                <w:rFonts w:ascii="Calibri"/>
                <w:spacing w:val="-1"/>
              </w:rPr>
              <w:t>22.09.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0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spacing w:val="-1"/>
              </w:rPr>
              <w:t>Regensburg</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90"/>
              <w:rPr>
                <w:rFonts w:ascii="Calibri" w:eastAsia="Calibri" w:hAnsi="Calibri" w:cs="Calibri"/>
              </w:rPr>
            </w:pPr>
            <w:r>
              <w:rPr>
                <w:rFonts w:ascii="Calibri"/>
                <w:spacing w:val="-1"/>
              </w:rPr>
              <w:t>13.09.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0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spacing w:val="-1"/>
              </w:rPr>
              <w:t>Regensburg</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90"/>
              <w:rPr>
                <w:rFonts w:ascii="Calibri" w:eastAsia="Calibri" w:hAnsi="Calibri" w:cs="Calibri"/>
              </w:rPr>
            </w:pPr>
            <w:r>
              <w:rPr>
                <w:rFonts w:ascii="Calibri"/>
                <w:spacing w:val="-1"/>
              </w:rPr>
              <w:t>13.09.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3.000</w:t>
            </w:r>
          </w:p>
        </w:tc>
      </w:tr>
      <w:tr w:rsidR="00BF41AB" w:rsidTr="00BF41AB">
        <w:trPr>
          <w:trHeight w:hRule="exact" w:val="312"/>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7" w:lineRule="exact"/>
              <w:ind w:left="61"/>
              <w:rPr>
                <w:rFonts w:ascii="Calibri" w:eastAsia="Calibri" w:hAnsi="Calibri" w:cs="Calibri"/>
              </w:rPr>
            </w:pPr>
            <w:r>
              <w:rPr>
                <w:rFonts w:ascii="Calibri"/>
                <w:spacing w:val="-1"/>
              </w:rPr>
              <w:t>Schwandorf</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90"/>
              <w:rPr>
                <w:rFonts w:ascii="Calibri" w:eastAsia="Calibri" w:hAnsi="Calibri" w:cs="Calibri"/>
              </w:rPr>
            </w:pPr>
            <w:r>
              <w:rPr>
                <w:rFonts w:ascii="Calibri"/>
                <w:spacing w:val="-1"/>
              </w:rPr>
              <w:t>08.09.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2.4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spacing w:val="-1"/>
              </w:rPr>
              <w:t>Schwandorf</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90"/>
              <w:rPr>
                <w:rFonts w:ascii="Calibri" w:eastAsia="Calibri" w:hAnsi="Calibri" w:cs="Calibri"/>
              </w:rPr>
            </w:pPr>
            <w:r>
              <w:rPr>
                <w:rFonts w:ascii="Calibri"/>
                <w:spacing w:val="-1"/>
              </w:rPr>
              <w:t>27.09.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spacing w:val="-1"/>
              </w:rPr>
              <w:t>Schwandorf</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90"/>
              <w:rPr>
                <w:rFonts w:ascii="Calibri" w:eastAsia="Calibri" w:hAnsi="Calibri" w:cs="Calibri"/>
              </w:rPr>
            </w:pPr>
            <w:r>
              <w:rPr>
                <w:rFonts w:ascii="Calibri"/>
                <w:spacing w:val="-1"/>
              </w:rPr>
              <w:t>28.09.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spacing w:val="-1"/>
              </w:rPr>
              <w:t>Schwandorf</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90"/>
              <w:rPr>
                <w:rFonts w:ascii="Calibri" w:eastAsia="Calibri" w:hAnsi="Calibri" w:cs="Calibri"/>
              </w:rPr>
            </w:pPr>
            <w:r>
              <w:rPr>
                <w:rFonts w:ascii="Calibri"/>
                <w:spacing w:val="-1"/>
              </w:rPr>
              <w:t>21.09.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5" w:lineRule="exact"/>
              <w:ind w:left="61"/>
              <w:rPr>
                <w:rFonts w:ascii="Calibri" w:eastAsia="Calibri" w:hAnsi="Calibri" w:cs="Calibri"/>
              </w:rPr>
            </w:pPr>
            <w:r>
              <w:rPr>
                <w:rFonts w:ascii="Calibri"/>
                <w:spacing w:val="-1"/>
              </w:rPr>
              <w:t>Schwandorf</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90"/>
              <w:rPr>
                <w:rFonts w:ascii="Calibri" w:eastAsia="Calibri" w:hAnsi="Calibri" w:cs="Calibri"/>
              </w:rPr>
            </w:pPr>
            <w:r>
              <w:rPr>
                <w:rFonts w:ascii="Calibri"/>
                <w:spacing w:val="-1"/>
              </w:rPr>
              <w:t>20.09.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BF41AB">
        <w:trPr>
          <w:trHeight w:hRule="exact" w:val="310"/>
        </w:trPr>
        <w:tc>
          <w:tcPr>
            <w:tcW w:w="4095"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line="264" w:lineRule="exact"/>
              <w:ind w:left="61"/>
              <w:rPr>
                <w:rFonts w:ascii="Calibri" w:eastAsia="Calibri" w:hAnsi="Calibri" w:cs="Calibri"/>
              </w:rPr>
            </w:pPr>
            <w:r>
              <w:rPr>
                <w:rFonts w:ascii="Calibri"/>
                <w:spacing w:val="-1"/>
              </w:rPr>
              <w:t>Bamberg</w:t>
            </w:r>
          </w:p>
        </w:tc>
        <w:tc>
          <w:tcPr>
            <w:tcW w:w="1167"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90"/>
              <w:rPr>
                <w:rFonts w:ascii="Calibri" w:eastAsia="Calibri" w:hAnsi="Calibri" w:cs="Calibri"/>
              </w:rPr>
            </w:pPr>
            <w:r>
              <w:rPr>
                <w:rFonts w:ascii="Calibri"/>
                <w:spacing w:val="-1"/>
              </w:rPr>
              <w:t>29.12.2016</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3.000</w:t>
            </w:r>
          </w:p>
        </w:tc>
      </w:tr>
      <w:tr w:rsidR="00BF41AB" w:rsidTr="00BF41AB">
        <w:trPr>
          <w:trHeight w:hRule="exact" w:val="312"/>
        </w:trPr>
        <w:tc>
          <w:tcPr>
            <w:tcW w:w="4095" w:type="dxa"/>
            <w:tcBorders>
              <w:top w:val="single" w:sz="5" w:space="0" w:color="000000"/>
              <w:left w:val="single" w:sz="8" w:space="0" w:color="000000"/>
              <w:bottom w:val="single" w:sz="4" w:space="0" w:color="auto"/>
              <w:right w:val="single" w:sz="5" w:space="0" w:color="000000"/>
            </w:tcBorders>
          </w:tcPr>
          <w:p w:rsidR="00BF41AB" w:rsidRDefault="00BF41AB" w:rsidP="0077442B">
            <w:pPr>
              <w:pStyle w:val="TableParagraph"/>
              <w:spacing w:line="267" w:lineRule="exact"/>
              <w:ind w:left="61"/>
              <w:rPr>
                <w:rFonts w:ascii="Calibri" w:eastAsia="Calibri" w:hAnsi="Calibri" w:cs="Calibri"/>
              </w:rPr>
            </w:pPr>
            <w:r>
              <w:rPr>
                <w:rFonts w:ascii="Calibri"/>
                <w:spacing w:val="-1"/>
              </w:rPr>
              <w:t>Bamberg</w:t>
            </w:r>
          </w:p>
        </w:tc>
        <w:tc>
          <w:tcPr>
            <w:tcW w:w="1167" w:type="dxa"/>
            <w:tcBorders>
              <w:top w:val="single" w:sz="5" w:space="0" w:color="000000"/>
              <w:left w:val="single" w:sz="5" w:space="0" w:color="000000"/>
              <w:bottom w:val="single" w:sz="4" w:space="0" w:color="auto"/>
              <w:right w:val="single" w:sz="5" w:space="0" w:color="000000"/>
            </w:tcBorders>
          </w:tcPr>
          <w:p w:rsidR="00BF41AB" w:rsidRDefault="00BF41AB" w:rsidP="0077442B">
            <w:pPr>
              <w:pStyle w:val="TableParagraph"/>
              <w:spacing w:before="29"/>
              <w:ind w:left="90"/>
              <w:rPr>
                <w:rFonts w:ascii="Calibri" w:eastAsia="Calibri" w:hAnsi="Calibri" w:cs="Calibri"/>
              </w:rPr>
            </w:pPr>
            <w:r>
              <w:rPr>
                <w:rFonts w:ascii="Calibri"/>
                <w:spacing w:val="-1"/>
              </w:rPr>
              <w:t>01.09.2016</w:t>
            </w:r>
          </w:p>
        </w:tc>
        <w:tc>
          <w:tcPr>
            <w:tcW w:w="1939" w:type="dxa"/>
            <w:tcBorders>
              <w:top w:val="single" w:sz="5" w:space="0" w:color="000000"/>
              <w:left w:val="single" w:sz="5" w:space="0" w:color="000000"/>
              <w:bottom w:val="single" w:sz="4" w:space="0" w:color="auto"/>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7" w:lineRule="exact"/>
              <w:ind w:left="66"/>
              <w:rPr>
                <w:rFonts w:ascii="Calibri" w:eastAsia="Calibri" w:hAnsi="Calibri" w:cs="Calibri"/>
              </w:rPr>
            </w:pPr>
            <w:r>
              <w:rPr>
                <w:rFonts w:ascii="Calibri"/>
                <w:spacing w:val="-1"/>
              </w:rPr>
              <w:t>Bambe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left="90"/>
              <w:rPr>
                <w:rFonts w:ascii="Calibri" w:eastAsia="Calibri" w:hAnsi="Calibri" w:cs="Calibri"/>
              </w:rPr>
            </w:pPr>
            <w:r>
              <w:rPr>
                <w:rFonts w:ascii="Calibri"/>
                <w:spacing w:val="-1"/>
              </w:rPr>
              <w:t>06.09.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Bambe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01.09.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Bambe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28.12.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0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lastRenderedPageBreak/>
              <w:t>Bayreut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8.05.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Bayreut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8.05.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Bayreut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07.06.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7" w:lineRule="exact"/>
              <w:ind w:left="66"/>
              <w:rPr>
                <w:rFonts w:ascii="Calibri" w:eastAsia="Calibri" w:hAnsi="Calibri" w:cs="Calibri"/>
              </w:rPr>
            </w:pPr>
            <w:r>
              <w:rPr>
                <w:rFonts w:ascii="Calibri"/>
                <w:spacing w:val="-1"/>
              </w:rPr>
              <w:t>Bayreut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07.06.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Bayreut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26.02.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0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Bayreut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31.03.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0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Bayreut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07.02.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0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Bayreut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8.03.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0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5" w:lineRule="exact"/>
              <w:ind w:left="66"/>
              <w:rPr>
                <w:rFonts w:ascii="Calibri" w:eastAsia="Calibri" w:hAnsi="Calibri" w:cs="Calibri"/>
              </w:rPr>
            </w:pPr>
            <w:r>
              <w:rPr>
                <w:rFonts w:ascii="Calibri"/>
                <w:spacing w:val="-1"/>
              </w:rPr>
              <w:t>Bayreut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left="90"/>
              <w:rPr>
                <w:rFonts w:ascii="Calibri" w:eastAsia="Calibri" w:hAnsi="Calibri" w:cs="Calibri"/>
              </w:rPr>
            </w:pPr>
            <w:r>
              <w:rPr>
                <w:rFonts w:ascii="Calibri"/>
                <w:spacing w:val="-1"/>
              </w:rPr>
              <w:t>20.01.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right="60"/>
              <w:jc w:val="right"/>
              <w:rPr>
                <w:rFonts w:ascii="Calibri" w:eastAsia="Calibri" w:hAnsi="Calibri" w:cs="Calibri"/>
              </w:rPr>
            </w:pPr>
            <w:r>
              <w:rPr>
                <w:rFonts w:ascii="Calibri"/>
                <w:spacing w:val="-1"/>
              </w:rPr>
              <w:t>3.000</w:t>
            </w:r>
          </w:p>
        </w:tc>
      </w:tr>
      <w:tr w:rsidR="00BF41AB"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7" w:lineRule="exact"/>
              <w:ind w:left="66"/>
              <w:rPr>
                <w:rFonts w:ascii="Calibri" w:eastAsia="Calibri" w:hAnsi="Calibri" w:cs="Calibri"/>
              </w:rPr>
            </w:pPr>
            <w:r>
              <w:rPr>
                <w:rFonts w:ascii="Calibri"/>
                <w:spacing w:val="-1"/>
              </w:rPr>
              <w:t>Cobu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19.08.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75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Cobu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26.08.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75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Cobu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26.08.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75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Cobu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9.08.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75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Cobu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9.08.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75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rPr>
              <w:t>Kronac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28.09.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750</w:t>
            </w:r>
          </w:p>
        </w:tc>
      </w:tr>
      <w:tr w:rsidR="00BF41AB"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7" w:lineRule="exact"/>
              <w:ind w:left="66"/>
              <w:rPr>
                <w:rFonts w:ascii="Calibri" w:eastAsia="Calibri" w:hAnsi="Calibri" w:cs="Calibri"/>
              </w:rPr>
            </w:pPr>
            <w:r>
              <w:rPr>
                <w:rFonts w:ascii="Calibri"/>
              </w:rPr>
              <w:t>Kronac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30.09.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75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rPr>
              <w:t>Kronac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3.10.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75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rPr>
              <w:t>Kronac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9.06.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75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rPr>
              <w:t>Kronac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28.09.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75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Kulmbac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03.03.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Kulmbac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25.02.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7" w:lineRule="exact"/>
              <w:ind w:left="66"/>
              <w:rPr>
                <w:rFonts w:ascii="Calibri" w:eastAsia="Calibri" w:hAnsi="Calibri" w:cs="Calibri"/>
              </w:rPr>
            </w:pPr>
            <w:r>
              <w:rPr>
                <w:rFonts w:ascii="Calibri"/>
                <w:spacing w:val="-1"/>
              </w:rPr>
              <w:t>Kulmbac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14.03.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Kulmbac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4.01.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Wunsiedel</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02.07.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Wunsiedel</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02.07.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Wunsiedel</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02.07.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Wunsiedel</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02.07.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7" w:lineRule="exact"/>
              <w:ind w:left="66"/>
              <w:rPr>
                <w:rFonts w:ascii="Calibri" w:eastAsia="Calibri" w:hAnsi="Calibri" w:cs="Calibri"/>
              </w:rPr>
            </w:pPr>
            <w:r>
              <w:rPr>
                <w:rFonts w:ascii="Calibri"/>
                <w:spacing w:val="-1"/>
              </w:rPr>
              <w:t>Wunsiedel</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28.09.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75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Wunsiedel</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29.01.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5" w:lineRule="exact"/>
              <w:ind w:left="66"/>
              <w:rPr>
                <w:rFonts w:ascii="Calibri" w:eastAsia="Calibri" w:hAnsi="Calibri" w:cs="Calibri"/>
              </w:rPr>
            </w:pPr>
            <w:r>
              <w:rPr>
                <w:rFonts w:ascii="Calibri"/>
                <w:spacing w:val="-1"/>
              </w:rPr>
              <w:t>Ansbac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31.03.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45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Ansbac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31.03.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45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Ansbac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02.11.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Ansbac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20.10.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7" w:lineRule="exact"/>
              <w:ind w:left="66"/>
              <w:rPr>
                <w:rFonts w:ascii="Calibri" w:eastAsia="Calibri" w:hAnsi="Calibri" w:cs="Calibri"/>
              </w:rPr>
            </w:pPr>
            <w:r>
              <w:rPr>
                <w:rFonts w:ascii="Calibri"/>
                <w:spacing w:val="-1"/>
              </w:rPr>
              <w:t>Ansbac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30.09.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3.3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Ansbac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28.09.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hAnsi="Calibri"/>
                <w:spacing w:val="-1"/>
              </w:rPr>
              <w:t>Fürt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27.05.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hAnsi="Calibri"/>
                <w:spacing w:val="-1"/>
              </w:rPr>
              <w:t>Fürt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27.05.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hAnsi="Calibri"/>
                <w:spacing w:val="-1"/>
              </w:rPr>
              <w:t>Fürt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09.12.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hAnsi="Calibri"/>
                <w:spacing w:val="-1"/>
              </w:rPr>
              <w:t>Fürt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22.11.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3.300</w:t>
            </w:r>
          </w:p>
        </w:tc>
      </w:tr>
      <w:tr w:rsidR="00BF41AB"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7" w:lineRule="exact"/>
              <w:ind w:left="66"/>
              <w:rPr>
                <w:rFonts w:ascii="Calibri" w:eastAsia="Calibri" w:hAnsi="Calibri" w:cs="Calibri"/>
              </w:rPr>
            </w:pPr>
            <w:r>
              <w:rPr>
                <w:rFonts w:ascii="Calibri" w:hAnsi="Calibri"/>
                <w:spacing w:val="-1"/>
              </w:rPr>
              <w:t>Nürnberger Land</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13.04.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lastRenderedPageBreak/>
              <w:t>Neustadt</w:t>
            </w:r>
            <w:r>
              <w:rPr>
                <w:rFonts w:ascii="Calibri"/>
              </w:rPr>
              <w:t xml:space="preserve"> </w:t>
            </w:r>
            <w:r>
              <w:rPr>
                <w:rFonts w:ascii="Calibri"/>
                <w:spacing w:val="-1"/>
              </w:rPr>
              <w:t>a.d.</w:t>
            </w:r>
            <w:r w:rsidR="00434554">
              <w:rPr>
                <w:rFonts w:ascii="Calibri"/>
                <w:spacing w:val="-1"/>
              </w:rPr>
              <w:t xml:space="preserve"> </w:t>
            </w:r>
            <w:r w:rsidR="00410833">
              <w:rPr>
                <w:rFonts w:ascii="Calibri"/>
                <w:spacing w:val="-1"/>
              </w:rPr>
              <w:t xml:space="preserve"> </w:t>
            </w:r>
            <w:r>
              <w:rPr>
                <w:rFonts w:ascii="Calibri"/>
                <w:spacing w:val="-1"/>
              </w:rPr>
              <w:t>Aisch-Bad</w:t>
            </w:r>
            <w:r>
              <w:rPr>
                <w:rFonts w:ascii="Calibri"/>
                <w:spacing w:val="-2"/>
              </w:rPr>
              <w:t xml:space="preserve"> Windsheim</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21.06.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0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Neustadt</w:t>
            </w:r>
            <w:r>
              <w:rPr>
                <w:rFonts w:ascii="Calibri"/>
              </w:rPr>
              <w:t xml:space="preserve"> </w:t>
            </w:r>
            <w:r>
              <w:rPr>
                <w:rFonts w:ascii="Calibri"/>
                <w:spacing w:val="-1"/>
              </w:rPr>
              <w:t>a.d.</w:t>
            </w:r>
            <w:r w:rsidR="00410833">
              <w:rPr>
                <w:rFonts w:ascii="Calibri"/>
                <w:spacing w:val="-1"/>
              </w:rPr>
              <w:t xml:space="preserve"> </w:t>
            </w:r>
            <w:r w:rsidR="00434554">
              <w:rPr>
                <w:rFonts w:ascii="Calibri"/>
                <w:spacing w:val="-1"/>
              </w:rPr>
              <w:t xml:space="preserve"> </w:t>
            </w:r>
            <w:r>
              <w:rPr>
                <w:rFonts w:ascii="Calibri"/>
                <w:spacing w:val="-1"/>
              </w:rPr>
              <w:t>Aisch-Bad</w:t>
            </w:r>
            <w:r>
              <w:rPr>
                <w:rFonts w:ascii="Calibri"/>
                <w:spacing w:val="-2"/>
              </w:rPr>
              <w:t xml:space="preserve"> Windsheim</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4.06.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0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Neustadt</w:t>
            </w:r>
            <w:r>
              <w:rPr>
                <w:rFonts w:ascii="Calibri"/>
              </w:rPr>
              <w:t xml:space="preserve"> </w:t>
            </w:r>
            <w:r>
              <w:rPr>
                <w:rFonts w:ascii="Calibri"/>
                <w:spacing w:val="-1"/>
              </w:rPr>
              <w:t>a.d.</w:t>
            </w:r>
            <w:r w:rsidR="00434554">
              <w:rPr>
                <w:rFonts w:ascii="Calibri"/>
                <w:spacing w:val="-1"/>
              </w:rPr>
              <w:t xml:space="preserve"> </w:t>
            </w:r>
            <w:r w:rsidR="00410833">
              <w:rPr>
                <w:rFonts w:ascii="Calibri"/>
                <w:spacing w:val="-1"/>
              </w:rPr>
              <w:t xml:space="preserve"> </w:t>
            </w:r>
            <w:r>
              <w:rPr>
                <w:rFonts w:ascii="Calibri"/>
                <w:spacing w:val="-1"/>
              </w:rPr>
              <w:t>Aisch-Bad</w:t>
            </w:r>
            <w:r>
              <w:rPr>
                <w:rFonts w:ascii="Calibri"/>
                <w:spacing w:val="-2"/>
              </w:rPr>
              <w:t xml:space="preserve"> Windsheim</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30.06.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350</w:t>
            </w:r>
          </w:p>
        </w:tc>
      </w:tr>
      <w:tr w:rsidR="00BF41AB"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7" w:lineRule="exact"/>
              <w:ind w:left="66"/>
              <w:rPr>
                <w:rFonts w:ascii="Calibri" w:eastAsia="Calibri" w:hAnsi="Calibri" w:cs="Calibri"/>
              </w:rPr>
            </w:pPr>
            <w:r>
              <w:rPr>
                <w:rFonts w:ascii="Calibri"/>
                <w:spacing w:val="-1"/>
              </w:rPr>
              <w:t>Neustadt</w:t>
            </w:r>
            <w:r>
              <w:rPr>
                <w:rFonts w:ascii="Calibri"/>
                <w:spacing w:val="1"/>
              </w:rPr>
              <w:t xml:space="preserve"> </w:t>
            </w:r>
            <w:r>
              <w:rPr>
                <w:rFonts w:ascii="Calibri"/>
                <w:spacing w:val="-1"/>
              </w:rPr>
              <w:t>a.d.</w:t>
            </w:r>
            <w:r w:rsidR="00434554">
              <w:rPr>
                <w:rFonts w:ascii="Calibri"/>
                <w:spacing w:val="-1"/>
              </w:rPr>
              <w:t xml:space="preserve"> </w:t>
            </w:r>
            <w:r w:rsidR="00410833">
              <w:rPr>
                <w:rFonts w:ascii="Calibri"/>
                <w:spacing w:val="-1"/>
              </w:rPr>
              <w:t xml:space="preserve"> </w:t>
            </w:r>
            <w:r>
              <w:rPr>
                <w:rFonts w:ascii="Calibri"/>
                <w:spacing w:val="-1"/>
              </w:rPr>
              <w:t>Aisch-Bad</w:t>
            </w:r>
            <w:r>
              <w:rPr>
                <w:rFonts w:ascii="Calibri"/>
                <w:spacing w:val="-2"/>
              </w:rPr>
              <w:t xml:space="preserve"> Windsheim</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left="90"/>
              <w:rPr>
                <w:rFonts w:ascii="Calibri" w:eastAsia="Calibri" w:hAnsi="Calibri" w:cs="Calibri"/>
              </w:rPr>
            </w:pPr>
            <w:r>
              <w:rPr>
                <w:rFonts w:ascii="Calibri"/>
                <w:spacing w:val="-1"/>
              </w:rPr>
              <w:t>26.09.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right="60"/>
              <w:jc w:val="right"/>
              <w:rPr>
                <w:rFonts w:ascii="Calibri" w:eastAsia="Calibri" w:hAnsi="Calibri" w:cs="Calibri"/>
              </w:rPr>
            </w:pPr>
            <w:r>
              <w:rPr>
                <w:rFonts w:ascii="Calibri"/>
                <w:spacing w:val="-1"/>
              </w:rPr>
              <w:t>3.3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Neustadt</w:t>
            </w:r>
            <w:r>
              <w:rPr>
                <w:rFonts w:ascii="Calibri"/>
              </w:rPr>
              <w:t xml:space="preserve"> </w:t>
            </w:r>
            <w:r>
              <w:rPr>
                <w:rFonts w:ascii="Calibri"/>
                <w:spacing w:val="-1"/>
              </w:rPr>
              <w:t>a.d.</w:t>
            </w:r>
            <w:r w:rsidR="00434554">
              <w:rPr>
                <w:rFonts w:ascii="Calibri"/>
                <w:spacing w:val="-1"/>
              </w:rPr>
              <w:t xml:space="preserve"> </w:t>
            </w:r>
            <w:r w:rsidR="00410833">
              <w:rPr>
                <w:rFonts w:ascii="Calibri"/>
                <w:spacing w:val="-1"/>
              </w:rPr>
              <w:t xml:space="preserve"> </w:t>
            </w:r>
            <w:r>
              <w:rPr>
                <w:rFonts w:ascii="Calibri"/>
                <w:spacing w:val="-1"/>
              </w:rPr>
              <w:t>Aisch-Bad</w:t>
            </w:r>
            <w:r>
              <w:rPr>
                <w:rFonts w:ascii="Calibri"/>
                <w:spacing w:val="-2"/>
              </w:rPr>
              <w:t xml:space="preserve"> Windsheim</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26.09.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rPr>
              <w:t>Rot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26.09.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rPr>
              <w:t>Rot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0.03.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5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rPr>
              <w:t>Roth</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7.03.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5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15.12.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3.300</w:t>
            </w:r>
          </w:p>
        </w:tc>
      </w:tr>
      <w:tr w:rsidR="00BF41AB"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7" w:lineRule="exact"/>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13.12.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3.3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rPr>
              <w:t>Bad</w:t>
            </w:r>
            <w:r>
              <w:rPr>
                <w:rFonts w:ascii="Calibri"/>
                <w:spacing w:val="-2"/>
              </w:rPr>
              <w:t xml:space="preserve"> </w:t>
            </w:r>
            <w:r>
              <w:rPr>
                <w:rFonts w:ascii="Calibri"/>
                <w:spacing w:val="-1"/>
              </w:rPr>
              <w:t>Kissingen</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2.12.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hAnsi="Calibri"/>
                <w:spacing w:val="-1"/>
              </w:rPr>
              <w:t>Rhön-Grabfeld</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21.03.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hAnsi="Calibri"/>
                <w:spacing w:val="-1"/>
              </w:rPr>
              <w:t>Rhön-Grabfeld</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6.03.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hAnsi="Calibri"/>
                <w:spacing w:val="-1"/>
              </w:rPr>
              <w:t>Rhön-Grabfeld</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21.03.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5" w:lineRule="exact"/>
              <w:ind w:left="66"/>
              <w:rPr>
                <w:rFonts w:ascii="Calibri" w:eastAsia="Calibri" w:hAnsi="Calibri" w:cs="Calibri"/>
              </w:rPr>
            </w:pPr>
            <w:r>
              <w:rPr>
                <w:rFonts w:ascii="Calibri" w:hAnsi="Calibri"/>
                <w:spacing w:val="-1"/>
              </w:rPr>
              <w:t>Rhön-Grabfeld</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left="90"/>
              <w:rPr>
                <w:rFonts w:ascii="Calibri" w:eastAsia="Calibri" w:hAnsi="Calibri" w:cs="Calibri"/>
              </w:rPr>
            </w:pPr>
            <w:r>
              <w:rPr>
                <w:rFonts w:ascii="Calibri"/>
                <w:spacing w:val="-1"/>
              </w:rPr>
              <w:t>16.03.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right="60"/>
              <w:jc w:val="right"/>
              <w:rPr>
                <w:rFonts w:ascii="Calibri" w:eastAsia="Calibri" w:hAnsi="Calibri" w:cs="Calibri"/>
              </w:rPr>
            </w:pPr>
            <w:r>
              <w:rPr>
                <w:rFonts w:ascii="Calibri"/>
                <w:spacing w:val="-1"/>
              </w:rPr>
              <w:t>3.300</w:t>
            </w:r>
          </w:p>
        </w:tc>
      </w:tr>
      <w:tr w:rsidR="00BF41AB"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7" w:lineRule="exact"/>
              <w:ind w:left="66"/>
              <w:rPr>
                <w:rFonts w:ascii="Calibri" w:eastAsia="Calibri" w:hAnsi="Calibri" w:cs="Calibri"/>
              </w:rPr>
            </w:pPr>
            <w:r>
              <w:rPr>
                <w:rFonts w:ascii="Calibri"/>
                <w:spacing w:val="-1"/>
              </w:rPr>
              <w:t>Schweinfurt</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30.03.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3.0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Schweinfurt</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8.05.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0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Schweinfurt</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8.05.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8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hAnsi="Calibri"/>
                <w:spacing w:val="-1"/>
              </w:rPr>
              <w:t>Würzbu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04.05.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05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Aichach-Friedbe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20.04.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Aichach-Friedbe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21.04.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7" w:lineRule="exact"/>
              <w:ind w:left="66"/>
              <w:rPr>
                <w:rFonts w:ascii="Calibri" w:eastAsia="Calibri" w:hAnsi="Calibri" w:cs="Calibri"/>
              </w:rPr>
            </w:pPr>
            <w:r>
              <w:rPr>
                <w:rFonts w:ascii="Calibri"/>
                <w:spacing w:val="-1"/>
              </w:rPr>
              <w:t>Aichach-Friedbe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27.04.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Aichach-Friedbe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29.03.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Aichach-Friedbe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0.03.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Aichach-Friedbe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1.02.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Augsbu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5.07.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Augsbu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15.07.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7" w:lineRule="exact"/>
              <w:ind w:left="66"/>
              <w:rPr>
                <w:rFonts w:ascii="Calibri" w:eastAsia="Calibri" w:hAnsi="Calibri" w:cs="Calibri"/>
              </w:rPr>
            </w:pPr>
            <w:r>
              <w:rPr>
                <w:rFonts w:ascii="Calibri"/>
                <w:spacing w:val="-1"/>
              </w:rPr>
              <w:t>Augsbu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15.07.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Augsbu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5.07.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Augsbu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5.07.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hAnsi="Calibri"/>
                <w:spacing w:val="-1"/>
              </w:rPr>
              <w:t>Günzbu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03.05.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hAnsi="Calibri"/>
                <w:spacing w:val="-1"/>
              </w:rPr>
              <w:t>Günzbu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5.07.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hAnsi="Calibri"/>
                <w:spacing w:val="-1"/>
              </w:rPr>
              <w:t>Günzburg</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15.07.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BF41AB">
        <w:tblPrEx>
          <w:tblLook w:val="04A0" w:firstRow="1" w:lastRow="0" w:firstColumn="1" w:lastColumn="0" w:noHBand="0" w:noVBand="1"/>
        </w:tblPrEx>
        <w:trPr>
          <w:trHeight w:hRule="exact" w:val="312"/>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7" w:lineRule="exact"/>
              <w:ind w:left="66"/>
              <w:rPr>
                <w:rFonts w:ascii="Calibri" w:eastAsia="Calibri" w:hAnsi="Calibri" w:cs="Calibri"/>
              </w:rPr>
            </w:pPr>
            <w:r>
              <w:rPr>
                <w:rFonts w:ascii="Calibri" w:hAnsi="Calibri"/>
                <w:spacing w:val="-1"/>
              </w:rPr>
              <w:t>Ostallgäu</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90"/>
              <w:rPr>
                <w:rFonts w:ascii="Calibri" w:eastAsia="Calibri" w:hAnsi="Calibri" w:cs="Calibri"/>
              </w:rPr>
            </w:pPr>
            <w:r>
              <w:rPr>
                <w:rFonts w:ascii="Calibri"/>
                <w:spacing w:val="-1"/>
              </w:rPr>
              <w:t>15.02.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3.075</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hAnsi="Calibri"/>
                <w:spacing w:val="-1"/>
              </w:rPr>
              <w:t>Ostallgäu</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19.02.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075</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5" w:lineRule="exact"/>
              <w:ind w:left="66"/>
              <w:rPr>
                <w:rFonts w:ascii="Calibri" w:eastAsia="Calibri" w:hAnsi="Calibri" w:cs="Calibri"/>
              </w:rPr>
            </w:pPr>
            <w:r>
              <w:rPr>
                <w:rFonts w:ascii="Calibri"/>
                <w:spacing w:val="-1"/>
              </w:rPr>
              <w:t>Donau-Ries</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01.07.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500</w:t>
            </w:r>
          </w:p>
        </w:tc>
      </w:tr>
      <w:tr w:rsidR="00BF41AB" w:rsidTr="00BF41AB">
        <w:tblPrEx>
          <w:tblLook w:val="04A0" w:firstRow="1" w:lastRow="0" w:firstColumn="1" w:lastColumn="0" w:noHBand="0" w:noVBand="1"/>
        </w:tblPrEx>
        <w:trPr>
          <w:trHeight w:hRule="exact" w:val="31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Donau-Ries</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90"/>
              <w:rPr>
                <w:rFonts w:ascii="Calibri" w:eastAsia="Calibri" w:hAnsi="Calibri" w:cs="Calibri"/>
              </w:rPr>
            </w:pPr>
            <w:r>
              <w:rPr>
                <w:rFonts w:ascii="Calibri"/>
                <w:spacing w:val="-1"/>
              </w:rPr>
              <w:t>01.07.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500</w:t>
            </w:r>
          </w:p>
        </w:tc>
      </w:tr>
      <w:tr w:rsidR="00BF41AB" w:rsidTr="00BF41AB">
        <w:tblPrEx>
          <w:tblLook w:val="04A0" w:firstRow="1" w:lastRow="0" w:firstColumn="1" w:lastColumn="0" w:noHBand="0" w:noVBand="1"/>
        </w:tblPrEx>
        <w:trPr>
          <w:trHeight w:hRule="exact" w:val="360"/>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line="264" w:lineRule="exact"/>
              <w:ind w:left="66"/>
              <w:rPr>
                <w:rFonts w:ascii="Calibri" w:eastAsia="Calibri" w:hAnsi="Calibri" w:cs="Calibri"/>
              </w:rPr>
            </w:pPr>
            <w:r>
              <w:rPr>
                <w:rFonts w:ascii="Calibri"/>
                <w:spacing w:val="-1"/>
              </w:rPr>
              <w:t>Donau-Ries</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44"/>
              <w:ind w:left="90"/>
              <w:rPr>
                <w:rFonts w:ascii="Calibri" w:eastAsia="Calibri" w:hAnsi="Calibri" w:cs="Calibri"/>
              </w:rPr>
            </w:pPr>
            <w:r>
              <w:rPr>
                <w:rFonts w:ascii="Calibri"/>
                <w:spacing w:val="-1"/>
              </w:rPr>
              <w:t>01.07.2016</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44"/>
              <w:ind w:right="60"/>
              <w:jc w:val="right"/>
              <w:rPr>
                <w:rFonts w:ascii="Calibri" w:eastAsia="Calibri" w:hAnsi="Calibri" w:cs="Calibri"/>
              </w:rPr>
            </w:pPr>
            <w:r>
              <w:rPr>
                <w:rFonts w:ascii="Calibri"/>
                <w:spacing w:val="-1"/>
              </w:rPr>
              <w:t>2.500</w:t>
            </w:r>
          </w:p>
        </w:tc>
      </w:tr>
      <w:tr w:rsidR="00BF41AB" w:rsidTr="00BF41AB">
        <w:tblPrEx>
          <w:tblLook w:val="04A0" w:firstRow="1" w:lastRow="0" w:firstColumn="1" w:lastColumn="0" w:noHBand="0" w:noVBand="1"/>
        </w:tblPrEx>
        <w:trPr>
          <w:trHeight w:hRule="exact" w:val="315"/>
        </w:trPr>
        <w:tc>
          <w:tcPr>
            <w:tcW w:w="4095"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b/>
                <w:spacing w:val="-1"/>
              </w:rPr>
              <w:t>106</w:t>
            </w:r>
            <w:r>
              <w:rPr>
                <w:rFonts w:ascii="Calibri"/>
                <w:b/>
              </w:rPr>
              <w:t xml:space="preserve"> </w:t>
            </w:r>
            <w:r>
              <w:rPr>
                <w:rFonts w:ascii="Calibri"/>
                <w:b/>
                <w:spacing w:val="-1"/>
              </w:rPr>
              <w:t>Inbetriebnahmen mit</w:t>
            </w:r>
            <w:r>
              <w:rPr>
                <w:rFonts w:ascii="Calibri"/>
                <w:b/>
                <w:spacing w:val="-2"/>
              </w:rPr>
              <w:t xml:space="preserve"> </w:t>
            </w:r>
            <w:r>
              <w:rPr>
                <w:rFonts w:ascii="Calibri"/>
                <w:b/>
                <w:spacing w:val="-1"/>
              </w:rPr>
              <w:t>Leistung</w:t>
            </w:r>
            <w:r>
              <w:rPr>
                <w:rFonts w:ascii="Calibri"/>
                <w:b/>
                <w:spacing w:val="-2"/>
              </w:rPr>
              <w:t xml:space="preserve"> </w:t>
            </w:r>
            <w:r>
              <w:rPr>
                <w:rFonts w:ascii="Calibri"/>
                <w:b/>
                <w:spacing w:val="-1"/>
              </w:rPr>
              <w:t>von:</w:t>
            </w:r>
          </w:p>
        </w:tc>
        <w:tc>
          <w:tcPr>
            <w:tcW w:w="1167" w:type="dxa"/>
            <w:tcBorders>
              <w:top w:val="single" w:sz="4" w:space="0" w:color="auto"/>
              <w:left w:val="single" w:sz="4" w:space="0" w:color="auto"/>
              <w:bottom w:val="single" w:sz="4" w:space="0" w:color="auto"/>
              <w:right w:val="single" w:sz="4" w:space="0" w:color="auto"/>
            </w:tcBorders>
          </w:tcPr>
          <w:p w:rsidR="00BF41AB" w:rsidRDefault="00BF41AB" w:rsidP="0077442B"/>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1136"/>
              <w:rPr>
                <w:rFonts w:ascii="Calibri" w:eastAsia="Calibri" w:hAnsi="Calibri" w:cs="Calibri"/>
              </w:rPr>
            </w:pPr>
            <w:r>
              <w:rPr>
                <w:rFonts w:ascii="Calibri"/>
                <w:b/>
                <w:spacing w:val="-1"/>
              </w:rPr>
              <w:t>288.220</w:t>
            </w:r>
          </w:p>
        </w:tc>
      </w:tr>
    </w:tbl>
    <w:p w:rsidR="00F56A0D" w:rsidRDefault="00F56A0D" w:rsidP="00F56A0D">
      <w:pPr>
        <w:pStyle w:val="LTAntwortRessortText"/>
      </w:pPr>
    </w:p>
    <w:tbl>
      <w:tblPr>
        <w:tblStyle w:val="TableNormal"/>
        <w:tblW w:w="0" w:type="auto"/>
        <w:tblInd w:w="294" w:type="dxa"/>
        <w:tblLayout w:type="fixed"/>
        <w:tblLook w:val="01E0" w:firstRow="1" w:lastRow="1" w:firstColumn="1" w:lastColumn="1" w:noHBand="0" w:noVBand="0"/>
      </w:tblPr>
      <w:tblGrid>
        <w:gridCol w:w="3969"/>
        <w:gridCol w:w="1293"/>
        <w:gridCol w:w="1939"/>
      </w:tblGrid>
      <w:tr w:rsidR="00BF41AB" w:rsidTr="002A0246">
        <w:trPr>
          <w:trHeight w:hRule="exact" w:val="627"/>
        </w:trPr>
        <w:tc>
          <w:tcPr>
            <w:tcW w:w="7201" w:type="dxa"/>
            <w:gridSpan w:val="3"/>
            <w:tcBorders>
              <w:top w:val="single" w:sz="8" w:space="0" w:color="000000"/>
              <w:left w:val="single" w:sz="8" w:space="0" w:color="000000"/>
              <w:bottom w:val="single" w:sz="5" w:space="0" w:color="000000"/>
              <w:right w:val="single" w:sz="8" w:space="0" w:color="000000"/>
            </w:tcBorders>
          </w:tcPr>
          <w:p w:rsidR="00BF41AB" w:rsidRDefault="00BF41AB" w:rsidP="00BF41AB">
            <w:pPr>
              <w:pStyle w:val="TableParagraph"/>
              <w:spacing w:before="23"/>
              <w:ind w:left="61" w:firstLine="131"/>
              <w:rPr>
                <w:rFonts w:ascii="Calibri" w:eastAsia="Calibri" w:hAnsi="Calibri" w:cs="Calibri"/>
                <w:sz w:val="24"/>
                <w:szCs w:val="24"/>
              </w:rPr>
            </w:pPr>
            <w:r>
              <w:rPr>
                <w:rFonts w:ascii="Calibri" w:hAnsi="Calibri"/>
                <w:b/>
                <w:spacing w:val="-1"/>
                <w:sz w:val="24"/>
              </w:rPr>
              <w:t>Tatsächliche</w:t>
            </w:r>
            <w:r>
              <w:rPr>
                <w:rFonts w:ascii="Calibri" w:hAnsi="Calibri"/>
                <w:b/>
                <w:spacing w:val="-7"/>
                <w:sz w:val="24"/>
              </w:rPr>
              <w:t xml:space="preserve"> </w:t>
            </w:r>
            <w:r>
              <w:rPr>
                <w:rFonts w:ascii="Calibri" w:hAnsi="Calibri"/>
                <w:b/>
                <w:spacing w:val="-1"/>
                <w:sz w:val="24"/>
              </w:rPr>
              <w:t>Inbetriebnahme</w:t>
            </w:r>
            <w:r>
              <w:rPr>
                <w:rFonts w:ascii="Calibri" w:hAnsi="Calibri"/>
                <w:b/>
                <w:spacing w:val="-7"/>
                <w:sz w:val="24"/>
              </w:rPr>
              <w:t xml:space="preserve"> </w:t>
            </w:r>
            <w:r>
              <w:rPr>
                <w:rFonts w:ascii="Calibri" w:hAnsi="Calibri"/>
                <w:b/>
                <w:sz w:val="24"/>
              </w:rPr>
              <w:t>im</w:t>
            </w:r>
            <w:r>
              <w:rPr>
                <w:rFonts w:ascii="Calibri" w:hAnsi="Calibri"/>
                <w:b/>
                <w:spacing w:val="-7"/>
                <w:sz w:val="24"/>
              </w:rPr>
              <w:t xml:space="preserve"> </w:t>
            </w:r>
            <w:r>
              <w:rPr>
                <w:rFonts w:ascii="Calibri" w:hAnsi="Calibri"/>
                <w:b/>
                <w:spacing w:val="-1"/>
                <w:sz w:val="24"/>
              </w:rPr>
              <w:t>Jahr</w:t>
            </w:r>
            <w:r>
              <w:rPr>
                <w:rFonts w:ascii="Calibri" w:hAnsi="Calibri"/>
                <w:b/>
                <w:spacing w:val="-7"/>
                <w:sz w:val="24"/>
              </w:rPr>
              <w:t xml:space="preserve"> </w:t>
            </w:r>
            <w:r>
              <w:rPr>
                <w:rFonts w:ascii="Calibri" w:hAnsi="Calibri"/>
                <w:b/>
                <w:sz w:val="24"/>
              </w:rPr>
              <w:t>2017</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b/>
                <w:spacing w:val="-1"/>
              </w:rPr>
              <w:t>Landkreis</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66"/>
              <w:rPr>
                <w:rFonts w:ascii="Calibri" w:eastAsia="Calibri" w:hAnsi="Calibri" w:cs="Calibri"/>
              </w:rPr>
            </w:pPr>
            <w:r>
              <w:rPr>
                <w:rFonts w:ascii="Calibri"/>
                <w:b/>
                <w:spacing w:val="-1"/>
              </w:rPr>
              <w:t>Datum</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left="63"/>
              <w:rPr>
                <w:rFonts w:ascii="Calibri" w:eastAsia="Calibri" w:hAnsi="Calibri" w:cs="Calibri"/>
              </w:rPr>
            </w:pPr>
            <w:r>
              <w:rPr>
                <w:rFonts w:ascii="Calibri"/>
                <w:b/>
                <w:spacing w:val="-1"/>
              </w:rPr>
              <w:t>Nennleistung</w:t>
            </w:r>
            <w:r>
              <w:rPr>
                <w:rFonts w:ascii="Calibri"/>
                <w:b/>
              </w:rPr>
              <w:t xml:space="preserve"> in</w:t>
            </w:r>
            <w:r>
              <w:rPr>
                <w:rFonts w:ascii="Calibri"/>
                <w:b/>
                <w:spacing w:val="-4"/>
              </w:rPr>
              <w:t xml:space="preserve"> </w:t>
            </w:r>
            <w:r>
              <w:rPr>
                <w:rFonts w:ascii="Calibri"/>
                <w:b/>
              </w:rPr>
              <w:t>kW</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hAnsi="Calibri"/>
                <w:spacing w:val="-1"/>
              </w:rPr>
              <w:t>Eichstätt</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8.07.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300</w:t>
            </w:r>
          </w:p>
        </w:tc>
      </w:tr>
      <w:tr w:rsidR="00BF41AB" w:rsidTr="00CC5C88">
        <w:trPr>
          <w:trHeight w:hRule="exact" w:val="312"/>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9"/>
              <w:ind w:left="61"/>
              <w:rPr>
                <w:rFonts w:ascii="Calibri" w:eastAsia="Calibri" w:hAnsi="Calibri" w:cs="Calibri"/>
              </w:rPr>
            </w:pPr>
            <w:r>
              <w:rPr>
                <w:rFonts w:ascii="Calibri" w:hAnsi="Calibri"/>
                <w:spacing w:val="-1"/>
              </w:rPr>
              <w:t>Eichstätt</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78"/>
              <w:rPr>
                <w:rFonts w:ascii="Calibri" w:eastAsia="Calibri" w:hAnsi="Calibri" w:cs="Calibri"/>
              </w:rPr>
            </w:pPr>
            <w:r>
              <w:rPr>
                <w:rFonts w:ascii="Calibri"/>
                <w:spacing w:val="-1"/>
              </w:rPr>
              <w:t>10.08.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3.3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hAnsi="Calibri"/>
                <w:spacing w:val="-1"/>
              </w:rPr>
              <w:t>Eichstätt</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31.08.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3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hAnsi="Calibri"/>
                <w:spacing w:val="-1"/>
              </w:rPr>
              <w:t>Eichstätt</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31.08.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3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hAnsi="Calibri"/>
                <w:spacing w:val="-1"/>
              </w:rPr>
              <w:t>Eichstätt</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17.08.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hAnsi="Calibri"/>
                <w:spacing w:val="-1"/>
              </w:rPr>
              <w:t>Eichstätt</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16.08.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hAnsi="Calibri"/>
                <w:spacing w:val="-1"/>
              </w:rPr>
              <w:t>Eichstätt</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4.08.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CC5C88">
        <w:trPr>
          <w:trHeight w:hRule="exact" w:val="312"/>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9"/>
              <w:ind w:left="61"/>
              <w:rPr>
                <w:rFonts w:ascii="Calibri" w:eastAsia="Calibri" w:hAnsi="Calibri" w:cs="Calibri"/>
              </w:rPr>
            </w:pPr>
            <w:r>
              <w:rPr>
                <w:rFonts w:ascii="Calibri" w:hAnsi="Calibri"/>
                <w:spacing w:val="-1"/>
              </w:rPr>
              <w:t>Eichstätt</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78"/>
              <w:rPr>
                <w:rFonts w:ascii="Calibri" w:eastAsia="Calibri" w:hAnsi="Calibri" w:cs="Calibri"/>
              </w:rPr>
            </w:pPr>
            <w:r>
              <w:rPr>
                <w:rFonts w:ascii="Calibri"/>
                <w:spacing w:val="-1"/>
              </w:rPr>
              <w:t>10.08.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2.4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Landshut</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11.02.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0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Neumarkt</w:t>
            </w:r>
            <w:r>
              <w:rPr>
                <w:rFonts w:ascii="Calibri"/>
              </w:rPr>
              <w:t xml:space="preserve"> </w:t>
            </w:r>
            <w:r>
              <w:rPr>
                <w:rFonts w:ascii="Calibri"/>
                <w:spacing w:val="-1"/>
              </w:rPr>
              <w:t>i.d.</w:t>
            </w:r>
            <w:r>
              <w:rPr>
                <w:rFonts w:ascii="Calibri"/>
              </w:rPr>
              <w:t xml:space="preserve"> </w:t>
            </w:r>
            <w:r>
              <w:rPr>
                <w:rFonts w:ascii="Calibri"/>
                <w:spacing w:val="-1"/>
              </w:rPr>
              <w:t>Oberpfalz</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30.03.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37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Neumarkt</w:t>
            </w:r>
            <w:r>
              <w:rPr>
                <w:rFonts w:ascii="Calibri"/>
              </w:rPr>
              <w:t xml:space="preserve"> </w:t>
            </w:r>
            <w:r>
              <w:rPr>
                <w:rFonts w:ascii="Calibri"/>
                <w:spacing w:val="-1"/>
              </w:rPr>
              <w:t>i.d.</w:t>
            </w:r>
            <w:r>
              <w:rPr>
                <w:rFonts w:ascii="Calibri"/>
              </w:rPr>
              <w:t xml:space="preserve"> </w:t>
            </w:r>
            <w:r>
              <w:rPr>
                <w:rFonts w:ascii="Calibri"/>
                <w:spacing w:val="-1"/>
              </w:rPr>
              <w:t>Oberpfalz</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4.03.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37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Tirschenreuth</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31.03.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3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Tirschenreuth</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30.03.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300</w:t>
            </w:r>
          </w:p>
        </w:tc>
      </w:tr>
      <w:tr w:rsidR="00BF41AB" w:rsidTr="00CC5C88">
        <w:trPr>
          <w:trHeight w:hRule="exact" w:val="312"/>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9"/>
              <w:ind w:left="61"/>
              <w:rPr>
                <w:rFonts w:ascii="Calibri" w:eastAsia="Calibri" w:hAnsi="Calibri" w:cs="Calibri"/>
              </w:rPr>
            </w:pPr>
            <w:r>
              <w:rPr>
                <w:rFonts w:ascii="Calibri"/>
                <w:spacing w:val="-1"/>
              </w:rPr>
              <w:t>Bamberg</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78"/>
              <w:rPr>
                <w:rFonts w:ascii="Calibri" w:eastAsia="Calibri" w:hAnsi="Calibri" w:cs="Calibri"/>
              </w:rPr>
            </w:pPr>
            <w:r>
              <w:rPr>
                <w:rFonts w:ascii="Calibri"/>
                <w:spacing w:val="-1"/>
              </w:rPr>
              <w:t>03.02.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3.0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mberg</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03.02.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0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mberg</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9.03.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05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mberg</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15.02.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mberg</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6.01.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mberg</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12.05.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500</w:t>
            </w:r>
          </w:p>
        </w:tc>
      </w:tr>
      <w:tr w:rsidR="00BF41AB" w:rsidTr="00CC5C88">
        <w:trPr>
          <w:trHeight w:hRule="exact" w:val="312"/>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9"/>
              <w:ind w:left="61"/>
              <w:rPr>
                <w:rFonts w:ascii="Calibri" w:eastAsia="Calibri" w:hAnsi="Calibri" w:cs="Calibri"/>
              </w:rPr>
            </w:pPr>
            <w:r>
              <w:rPr>
                <w:rFonts w:ascii="Calibri"/>
                <w:spacing w:val="-1"/>
              </w:rPr>
              <w:t>Bamberg</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78"/>
              <w:rPr>
                <w:rFonts w:ascii="Calibri" w:eastAsia="Calibri" w:hAnsi="Calibri" w:cs="Calibri"/>
              </w:rPr>
            </w:pPr>
            <w:r>
              <w:rPr>
                <w:rFonts w:ascii="Calibri"/>
                <w:spacing w:val="-1"/>
              </w:rPr>
              <w:t>24.04.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2.5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mberg</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4.04.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75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mberg</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8.04.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5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mberg</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3.03.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05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mberg</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3.03.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5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mberg</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3.03.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500</w:t>
            </w:r>
          </w:p>
        </w:tc>
      </w:tr>
      <w:tr w:rsidR="00BF41AB" w:rsidTr="00CC5C88">
        <w:trPr>
          <w:trHeight w:hRule="exact" w:val="312"/>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9"/>
              <w:ind w:left="61"/>
              <w:rPr>
                <w:rFonts w:ascii="Calibri" w:eastAsia="Calibri" w:hAnsi="Calibri" w:cs="Calibri"/>
              </w:rPr>
            </w:pPr>
            <w:r>
              <w:rPr>
                <w:rFonts w:ascii="Calibri"/>
                <w:spacing w:val="-1"/>
              </w:rPr>
              <w:t>Bamberg</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78"/>
              <w:rPr>
                <w:rFonts w:ascii="Calibri" w:eastAsia="Calibri" w:hAnsi="Calibri" w:cs="Calibri"/>
              </w:rPr>
            </w:pPr>
            <w:r>
              <w:rPr>
                <w:rFonts w:ascii="Calibri"/>
                <w:spacing w:val="-1"/>
              </w:rPr>
              <w:t>23.03.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2.5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mberg</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3.03.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5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mberg</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3.03.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5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yreuth</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18.05.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yreuth</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5.04.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yreuth</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12.04.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CC5C88">
        <w:trPr>
          <w:trHeight w:hRule="exact" w:val="312"/>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9"/>
              <w:ind w:left="61"/>
              <w:rPr>
                <w:rFonts w:ascii="Calibri" w:eastAsia="Calibri" w:hAnsi="Calibri" w:cs="Calibri"/>
              </w:rPr>
            </w:pPr>
            <w:r>
              <w:rPr>
                <w:rFonts w:ascii="Calibri"/>
                <w:spacing w:val="-1"/>
              </w:rPr>
              <w:t>Bayreuth</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78"/>
              <w:rPr>
                <w:rFonts w:ascii="Calibri" w:eastAsia="Calibri" w:hAnsi="Calibri" w:cs="Calibri"/>
              </w:rPr>
            </w:pPr>
            <w:r>
              <w:rPr>
                <w:rFonts w:ascii="Calibri"/>
                <w:spacing w:val="-1"/>
              </w:rPr>
              <w:t>23.05.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2.4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yreuth</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31.05.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yreuth</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0.02.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yreuth</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10.05.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yreuth</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16.03.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yreuth</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13.04.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CC5C88">
        <w:trPr>
          <w:trHeight w:hRule="exact" w:val="312"/>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9"/>
              <w:ind w:left="61"/>
              <w:rPr>
                <w:rFonts w:ascii="Calibri" w:eastAsia="Calibri" w:hAnsi="Calibri" w:cs="Calibri"/>
              </w:rPr>
            </w:pPr>
            <w:r>
              <w:rPr>
                <w:rFonts w:ascii="Calibri"/>
                <w:spacing w:val="-1"/>
              </w:rPr>
              <w:lastRenderedPageBreak/>
              <w:t>Bayreuth</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9"/>
              <w:ind w:left="78"/>
              <w:rPr>
                <w:rFonts w:ascii="Calibri" w:eastAsia="Calibri" w:hAnsi="Calibri" w:cs="Calibri"/>
              </w:rPr>
            </w:pPr>
            <w:r>
              <w:rPr>
                <w:rFonts w:ascii="Calibri"/>
                <w:spacing w:val="-1"/>
              </w:rPr>
              <w:t>17.05.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9"/>
              <w:ind w:right="55"/>
              <w:jc w:val="right"/>
              <w:rPr>
                <w:rFonts w:ascii="Calibri" w:eastAsia="Calibri" w:hAnsi="Calibri" w:cs="Calibri"/>
              </w:rPr>
            </w:pPr>
            <w:r>
              <w:rPr>
                <w:rFonts w:ascii="Calibri"/>
                <w:spacing w:val="-1"/>
              </w:rPr>
              <w:t>2.4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yreuth</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0.04.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yreuth</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17.02.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3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yreuth</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4.02.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3.300</w:t>
            </w:r>
          </w:p>
        </w:tc>
      </w:tr>
      <w:tr w:rsidR="00BF41AB" w:rsidTr="00CC5C88">
        <w:trPr>
          <w:trHeight w:hRule="exact" w:val="310"/>
        </w:trPr>
        <w:tc>
          <w:tcPr>
            <w:tcW w:w="3969" w:type="dxa"/>
            <w:tcBorders>
              <w:top w:val="single" w:sz="5" w:space="0" w:color="000000"/>
              <w:left w:val="single" w:sz="8" w:space="0" w:color="000000"/>
              <w:bottom w:val="single" w:sz="5" w:space="0" w:color="000000"/>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Bayreuth</w:t>
            </w:r>
          </w:p>
        </w:tc>
        <w:tc>
          <w:tcPr>
            <w:tcW w:w="1293" w:type="dxa"/>
            <w:tcBorders>
              <w:top w:val="single" w:sz="5" w:space="0" w:color="000000"/>
              <w:left w:val="single" w:sz="5" w:space="0" w:color="000000"/>
              <w:bottom w:val="single" w:sz="5" w:space="0" w:color="000000"/>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29.03.2017</w:t>
            </w:r>
          </w:p>
        </w:tc>
        <w:tc>
          <w:tcPr>
            <w:tcW w:w="1939" w:type="dxa"/>
            <w:tcBorders>
              <w:top w:val="single" w:sz="5" w:space="0" w:color="000000"/>
              <w:left w:val="single" w:sz="5" w:space="0" w:color="000000"/>
              <w:bottom w:val="single" w:sz="5" w:space="0" w:color="000000"/>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CC5C88">
        <w:trPr>
          <w:trHeight w:hRule="exact" w:val="312"/>
        </w:trPr>
        <w:tc>
          <w:tcPr>
            <w:tcW w:w="3969" w:type="dxa"/>
            <w:tcBorders>
              <w:top w:val="single" w:sz="5" w:space="0" w:color="000000"/>
              <w:left w:val="single" w:sz="8" w:space="0" w:color="000000"/>
              <w:bottom w:val="single" w:sz="4" w:space="0" w:color="auto"/>
              <w:right w:val="single" w:sz="5" w:space="0" w:color="000000"/>
            </w:tcBorders>
          </w:tcPr>
          <w:p w:rsidR="00BF41AB" w:rsidRDefault="00BF41AB" w:rsidP="0077442B">
            <w:pPr>
              <w:pStyle w:val="TableParagraph"/>
              <w:spacing w:before="27"/>
              <w:ind w:left="61"/>
              <w:rPr>
                <w:rFonts w:ascii="Calibri" w:eastAsia="Calibri" w:hAnsi="Calibri" w:cs="Calibri"/>
              </w:rPr>
            </w:pPr>
            <w:r>
              <w:rPr>
                <w:rFonts w:ascii="Calibri"/>
                <w:spacing w:val="-1"/>
              </w:rPr>
              <w:t>Coburg</w:t>
            </w:r>
          </w:p>
        </w:tc>
        <w:tc>
          <w:tcPr>
            <w:tcW w:w="1293" w:type="dxa"/>
            <w:tcBorders>
              <w:top w:val="single" w:sz="5" w:space="0" w:color="000000"/>
              <w:left w:val="single" w:sz="5" w:space="0" w:color="000000"/>
              <w:bottom w:val="single" w:sz="4" w:space="0" w:color="auto"/>
              <w:right w:val="single" w:sz="5" w:space="0" w:color="000000"/>
            </w:tcBorders>
          </w:tcPr>
          <w:p w:rsidR="00BF41AB" w:rsidRDefault="00BF41AB" w:rsidP="0077442B">
            <w:pPr>
              <w:pStyle w:val="TableParagraph"/>
              <w:spacing w:before="27"/>
              <w:ind w:left="78"/>
              <w:rPr>
                <w:rFonts w:ascii="Calibri" w:eastAsia="Calibri" w:hAnsi="Calibri" w:cs="Calibri"/>
              </w:rPr>
            </w:pPr>
            <w:r>
              <w:rPr>
                <w:rFonts w:ascii="Calibri"/>
                <w:spacing w:val="-1"/>
              </w:rPr>
              <w:t>06.04.2017</w:t>
            </w:r>
          </w:p>
        </w:tc>
        <w:tc>
          <w:tcPr>
            <w:tcW w:w="1939" w:type="dxa"/>
            <w:tcBorders>
              <w:top w:val="single" w:sz="5" w:space="0" w:color="000000"/>
              <w:left w:val="single" w:sz="5" w:space="0" w:color="000000"/>
              <w:bottom w:val="single" w:sz="4" w:space="0" w:color="auto"/>
              <w:right w:val="single" w:sz="8" w:space="0" w:color="000000"/>
            </w:tcBorders>
          </w:tcPr>
          <w:p w:rsidR="00BF41AB" w:rsidRDefault="00BF41AB" w:rsidP="0077442B">
            <w:pPr>
              <w:pStyle w:val="TableParagraph"/>
              <w:spacing w:before="27"/>
              <w:ind w:right="55"/>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left="66"/>
              <w:rPr>
                <w:rFonts w:ascii="Calibri" w:eastAsia="Calibri" w:hAnsi="Calibri" w:cs="Calibri"/>
              </w:rPr>
            </w:pPr>
            <w:r>
              <w:rPr>
                <w:rFonts w:ascii="Calibri"/>
                <w:spacing w:val="-1"/>
              </w:rPr>
              <w:t>Coburg</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left="78"/>
              <w:rPr>
                <w:rFonts w:ascii="Calibri" w:eastAsia="Calibri" w:hAnsi="Calibri" w:cs="Calibri"/>
              </w:rPr>
            </w:pPr>
            <w:r>
              <w:rPr>
                <w:rFonts w:ascii="Calibri"/>
                <w:spacing w:val="-1"/>
              </w:rPr>
              <w:t>29.03.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Coburg</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07.03.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Coburg</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2.04.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rPr>
              <w:t>Hof</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31.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Kulmbach</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9.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spacing w:val="-1"/>
              </w:rPr>
              <w:t>Kulmbach</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18.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spacing w:val="-1"/>
              </w:rPr>
              <w:t>Kulmbach</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18.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Kulmbach</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7.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Kulmbach</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7.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Kulmbach</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8.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Kulmbach</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7.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left="66"/>
              <w:rPr>
                <w:rFonts w:ascii="Calibri" w:eastAsia="Calibri" w:hAnsi="Calibri" w:cs="Calibri"/>
              </w:rPr>
            </w:pPr>
            <w:r>
              <w:rPr>
                <w:rFonts w:ascii="Calibri"/>
                <w:spacing w:val="-1"/>
              </w:rPr>
              <w:t>Kulmbach</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left="78"/>
              <w:rPr>
                <w:rFonts w:ascii="Calibri" w:eastAsia="Calibri" w:hAnsi="Calibri" w:cs="Calibri"/>
              </w:rPr>
            </w:pPr>
            <w:r>
              <w:rPr>
                <w:rFonts w:ascii="Calibri"/>
                <w:spacing w:val="-1"/>
              </w:rPr>
              <w:t>21.03.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spacing w:val="-1"/>
              </w:rPr>
              <w:t>Kulmbach</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28.02.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Lichtenfels</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8.09.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5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Lichtenfels</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3.09.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5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Wunsiedel</w:t>
            </w:r>
            <w:r>
              <w:rPr>
                <w:rFonts w:ascii="Calibri"/>
              </w:rPr>
              <w:t xml:space="preserve"> </w:t>
            </w:r>
            <w:r>
              <w:rPr>
                <w:rFonts w:ascii="Calibri"/>
                <w:spacing w:val="-2"/>
              </w:rPr>
              <w:t>im</w:t>
            </w:r>
            <w:r>
              <w:rPr>
                <w:rFonts w:ascii="Calibri"/>
                <w:spacing w:val="1"/>
              </w:rPr>
              <w:t xml:space="preserve"> </w:t>
            </w:r>
            <w:r>
              <w:rPr>
                <w:rFonts w:ascii="Calibri"/>
                <w:spacing w:val="-1"/>
              </w:rPr>
              <w:t>Fichtelgebirge</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02.02.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0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Wunsiedel</w:t>
            </w:r>
            <w:r>
              <w:rPr>
                <w:rFonts w:ascii="Calibri"/>
              </w:rPr>
              <w:t xml:space="preserve"> </w:t>
            </w:r>
            <w:r>
              <w:rPr>
                <w:rFonts w:ascii="Calibri"/>
                <w:spacing w:val="-2"/>
              </w:rPr>
              <w:t>im</w:t>
            </w:r>
            <w:r>
              <w:rPr>
                <w:rFonts w:ascii="Calibri"/>
                <w:spacing w:val="1"/>
              </w:rPr>
              <w:t xml:space="preserve"> </w:t>
            </w:r>
            <w:r>
              <w:rPr>
                <w:rFonts w:ascii="Calibri"/>
                <w:spacing w:val="-1"/>
              </w:rPr>
              <w:t>Fichtelgebirge</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08.02.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78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spacing w:val="-1"/>
              </w:rPr>
              <w:t>Wunsiedel</w:t>
            </w:r>
            <w:r>
              <w:rPr>
                <w:rFonts w:ascii="Calibri"/>
              </w:rPr>
              <w:t xml:space="preserve"> </w:t>
            </w:r>
            <w:r>
              <w:rPr>
                <w:rFonts w:ascii="Calibri"/>
                <w:spacing w:val="-2"/>
              </w:rPr>
              <w:t>im</w:t>
            </w:r>
            <w:r>
              <w:rPr>
                <w:rFonts w:ascii="Calibri"/>
                <w:spacing w:val="1"/>
              </w:rPr>
              <w:t xml:space="preserve"> </w:t>
            </w:r>
            <w:r>
              <w:rPr>
                <w:rFonts w:ascii="Calibri"/>
                <w:spacing w:val="-1"/>
              </w:rPr>
              <w:t>Fichtelgebirge</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09.02.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780</w:t>
            </w:r>
          </w:p>
        </w:tc>
      </w:tr>
      <w:tr w:rsidR="00BF41AB"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spacing w:val="-1"/>
              </w:rPr>
              <w:t>Wunsiedel</w:t>
            </w:r>
            <w:r>
              <w:rPr>
                <w:rFonts w:ascii="Calibri"/>
              </w:rPr>
              <w:t xml:space="preserve"> </w:t>
            </w:r>
            <w:r>
              <w:rPr>
                <w:rFonts w:ascii="Calibri"/>
                <w:spacing w:val="-2"/>
              </w:rPr>
              <w:t>im</w:t>
            </w:r>
            <w:r>
              <w:rPr>
                <w:rFonts w:ascii="Calibri"/>
                <w:spacing w:val="1"/>
              </w:rPr>
              <w:t xml:space="preserve"> </w:t>
            </w:r>
            <w:r>
              <w:rPr>
                <w:rFonts w:ascii="Calibri"/>
                <w:spacing w:val="-1"/>
              </w:rPr>
              <w:t>Fichtelgebirge</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12.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78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Wunsiedel</w:t>
            </w:r>
            <w:r>
              <w:rPr>
                <w:rFonts w:ascii="Calibri"/>
              </w:rPr>
              <w:t xml:space="preserve"> </w:t>
            </w:r>
            <w:r>
              <w:rPr>
                <w:rFonts w:ascii="Calibri"/>
                <w:spacing w:val="-2"/>
              </w:rPr>
              <w:t>im</w:t>
            </w:r>
            <w:r>
              <w:rPr>
                <w:rFonts w:ascii="Calibri"/>
                <w:spacing w:val="1"/>
              </w:rPr>
              <w:t xml:space="preserve"> </w:t>
            </w:r>
            <w:r>
              <w:rPr>
                <w:rFonts w:ascii="Calibri"/>
                <w:spacing w:val="-1"/>
              </w:rPr>
              <w:t>Fichtelgebirge</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6.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5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Wunsiedel</w:t>
            </w:r>
            <w:r>
              <w:rPr>
                <w:rFonts w:ascii="Calibri"/>
              </w:rPr>
              <w:t xml:space="preserve"> </w:t>
            </w:r>
            <w:r>
              <w:rPr>
                <w:rFonts w:ascii="Calibri"/>
                <w:spacing w:val="-2"/>
              </w:rPr>
              <w:t>im</w:t>
            </w:r>
            <w:r>
              <w:rPr>
                <w:rFonts w:ascii="Calibri"/>
                <w:spacing w:val="1"/>
              </w:rPr>
              <w:t xml:space="preserve"> </w:t>
            </w:r>
            <w:r>
              <w:rPr>
                <w:rFonts w:ascii="Calibri"/>
                <w:spacing w:val="-1"/>
              </w:rPr>
              <w:t>Fichtelgebirge</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6.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5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Wunsiedel</w:t>
            </w:r>
            <w:r>
              <w:rPr>
                <w:rFonts w:ascii="Calibri"/>
              </w:rPr>
              <w:t xml:space="preserve"> </w:t>
            </w:r>
            <w:r>
              <w:rPr>
                <w:rFonts w:ascii="Calibri"/>
                <w:spacing w:val="-2"/>
              </w:rPr>
              <w:t>im</w:t>
            </w:r>
            <w:r>
              <w:rPr>
                <w:rFonts w:ascii="Calibri"/>
                <w:spacing w:val="1"/>
              </w:rPr>
              <w:t xml:space="preserve"> </w:t>
            </w:r>
            <w:r>
              <w:rPr>
                <w:rFonts w:ascii="Calibri"/>
                <w:spacing w:val="-1"/>
              </w:rPr>
              <w:t>Fichtelgebirge</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4.03.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5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Wunsiedel</w:t>
            </w:r>
            <w:r>
              <w:rPr>
                <w:rFonts w:ascii="Calibri"/>
              </w:rPr>
              <w:t xml:space="preserve"> </w:t>
            </w:r>
            <w:r>
              <w:rPr>
                <w:rFonts w:ascii="Calibri"/>
                <w:spacing w:val="-2"/>
              </w:rPr>
              <w:t>im</w:t>
            </w:r>
            <w:r>
              <w:rPr>
                <w:rFonts w:ascii="Calibri"/>
                <w:spacing w:val="1"/>
              </w:rPr>
              <w:t xml:space="preserve"> </w:t>
            </w:r>
            <w:r>
              <w:rPr>
                <w:rFonts w:ascii="Calibri"/>
                <w:spacing w:val="-1"/>
              </w:rPr>
              <w:t>Fichtelgebirge</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6.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5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spacing w:val="-1"/>
              </w:rPr>
              <w:t>Wunsiedel</w:t>
            </w:r>
            <w:r>
              <w:rPr>
                <w:rFonts w:ascii="Calibri"/>
              </w:rPr>
              <w:t xml:space="preserve"> </w:t>
            </w:r>
            <w:r>
              <w:rPr>
                <w:rFonts w:ascii="Calibri"/>
                <w:spacing w:val="-2"/>
              </w:rPr>
              <w:t>im</w:t>
            </w:r>
            <w:r>
              <w:rPr>
                <w:rFonts w:ascii="Calibri"/>
                <w:spacing w:val="1"/>
              </w:rPr>
              <w:t xml:space="preserve"> </w:t>
            </w:r>
            <w:r>
              <w:rPr>
                <w:rFonts w:ascii="Calibri"/>
                <w:spacing w:val="-1"/>
              </w:rPr>
              <w:t>Fichtelgebirge</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31.03.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500</w:t>
            </w:r>
          </w:p>
        </w:tc>
      </w:tr>
      <w:tr w:rsidR="00BF41AB"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spacing w:val="-1"/>
              </w:rPr>
              <w:t>Wunsiedel</w:t>
            </w:r>
            <w:r>
              <w:rPr>
                <w:rFonts w:ascii="Calibri"/>
              </w:rPr>
              <w:t xml:space="preserve"> </w:t>
            </w:r>
            <w:r>
              <w:rPr>
                <w:rFonts w:ascii="Calibri"/>
                <w:spacing w:val="-2"/>
              </w:rPr>
              <w:t>im</w:t>
            </w:r>
            <w:r>
              <w:rPr>
                <w:rFonts w:ascii="Calibri"/>
                <w:spacing w:val="1"/>
              </w:rPr>
              <w:t xml:space="preserve"> </w:t>
            </w:r>
            <w:r>
              <w:rPr>
                <w:rFonts w:ascii="Calibri"/>
                <w:spacing w:val="-1"/>
              </w:rPr>
              <w:t>Fichtelgebirge</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12.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Wunsiedel</w:t>
            </w:r>
            <w:r>
              <w:rPr>
                <w:rFonts w:ascii="Calibri"/>
              </w:rPr>
              <w:t xml:space="preserve"> </w:t>
            </w:r>
            <w:r>
              <w:rPr>
                <w:rFonts w:ascii="Calibri"/>
                <w:spacing w:val="-2"/>
              </w:rPr>
              <w:t>im</w:t>
            </w:r>
            <w:r>
              <w:rPr>
                <w:rFonts w:ascii="Calibri"/>
                <w:spacing w:val="1"/>
              </w:rPr>
              <w:t xml:space="preserve"> </w:t>
            </w:r>
            <w:r>
              <w:rPr>
                <w:rFonts w:ascii="Calibri"/>
                <w:spacing w:val="-1"/>
              </w:rPr>
              <w:t>Fichtelgebirge</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2.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Wunsiedel</w:t>
            </w:r>
            <w:r>
              <w:rPr>
                <w:rFonts w:ascii="Calibri"/>
              </w:rPr>
              <w:t xml:space="preserve"> </w:t>
            </w:r>
            <w:r>
              <w:rPr>
                <w:rFonts w:ascii="Calibri"/>
                <w:spacing w:val="-2"/>
              </w:rPr>
              <w:t>im</w:t>
            </w:r>
            <w:r>
              <w:rPr>
                <w:rFonts w:ascii="Calibri"/>
                <w:spacing w:val="1"/>
              </w:rPr>
              <w:t xml:space="preserve"> </w:t>
            </w:r>
            <w:r>
              <w:rPr>
                <w:rFonts w:ascii="Calibri"/>
                <w:spacing w:val="-1"/>
              </w:rPr>
              <w:t>Fichtelgebirge</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1.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Stadt</w:t>
            </w:r>
            <w:r>
              <w:rPr>
                <w:rFonts w:ascii="Calibri"/>
              </w:rPr>
              <w:t xml:space="preserve"> </w:t>
            </w:r>
            <w:r>
              <w:rPr>
                <w:rFonts w:ascii="Calibri"/>
                <w:spacing w:val="-1"/>
              </w:rPr>
              <w:t>Ansbach</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6.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Stadt</w:t>
            </w:r>
            <w:r>
              <w:rPr>
                <w:rFonts w:ascii="Calibri"/>
              </w:rPr>
              <w:t xml:space="preserve"> </w:t>
            </w:r>
            <w:r>
              <w:rPr>
                <w:rFonts w:ascii="Calibri"/>
                <w:spacing w:val="-1"/>
              </w:rPr>
              <w:t>Ansbach</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0.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spacing w:val="-1"/>
              </w:rPr>
              <w:t>Ansbach</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19.0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hAnsi="Calibri"/>
                <w:spacing w:val="-1"/>
              </w:rPr>
              <w:t>Erlangen-Höchstadt</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15.06.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Erlangen-Höchstadt</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9.06.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Erlangen-Höchstadt</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9.06.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Erlangen-Höchstadt</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2.06.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lastRenderedPageBreak/>
              <w:t>Erlangen-Höchstadt</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9.06.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spacing w:val="-1"/>
              </w:rPr>
              <w:t>Neustadt</w:t>
            </w:r>
            <w:r w:rsidR="00434554">
              <w:rPr>
                <w:rFonts w:ascii="Calibri"/>
              </w:rPr>
              <w:t xml:space="preserve"> a. d. </w:t>
            </w:r>
            <w:r>
              <w:rPr>
                <w:rFonts w:ascii="Calibri"/>
                <w:spacing w:val="-1"/>
              </w:rPr>
              <w:t>Aisch-Bad</w:t>
            </w:r>
            <w:r>
              <w:rPr>
                <w:rFonts w:ascii="Calibri"/>
                <w:spacing w:val="-3"/>
              </w:rPr>
              <w:t xml:space="preserve"> </w:t>
            </w:r>
            <w:r>
              <w:rPr>
                <w:rFonts w:ascii="Calibri"/>
                <w:spacing w:val="-1"/>
              </w:rPr>
              <w:t>Windsheim</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30.06.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500</w:t>
            </w:r>
          </w:p>
        </w:tc>
      </w:tr>
      <w:tr w:rsidR="00BF41AB"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spacing w:val="-1"/>
              </w:rPr>
              <w:t>Neustadt</w:t>
            </w:r>
            <w:r w:rsidR="00434554">
              <w:rPr>
                <w:rFonts w:ascii="Calibri"/>
              </w:rPr>
              <w:t xml:space="preserve"> a. d. </w:t>
            </w:r>
            <w:r>
              <w:rPr>
                <w:rFonts w:ascii="Calibri"/>
                <w:spacing w:val="-1"/>
              </w:rPr>
              <w:t>Aisch-Bad</w:t>
            </w:r>
            <w:r>
              <w:rPr>
                <w:rFonts w:ascii="Calibri"/>
                <w:spacing w:val="-3"/>
              </w:rPr>
              <w:t xml:space="preserve"> </w:t>
            </w:r>
            <w:r>
              <w:rPr>
                <w:rFonts w:ascii="Calibri"/>
                <w:spacing w:val="-1"/>
              </w:rPr>
              <w:t>Windsheim</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30.06.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5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Weißenburg-Gunzenhausen</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8.04.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Weißenburg-Gunzenhausen</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8.04.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Weißenburg-Gunzenhausen</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2.05.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Weißenburg-Gunzenhausen</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9.05.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hAnsi="Calibri"/>
                <w:spacing w:val="-1"/>
              </w:rPr>
              <w:t>Weißenburg-Gunzenhausen</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12.05.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hAnsi="Calibri"/>
                <w:spacing w:val="-1"/>
              </w:rPr>
              <w:t>Weißenburg-Gunzenhausen</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16.05.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Weißenburg-Gunzenhausen</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8.04.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Weißenburg-Gunzenhausen</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8.04.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Weißenburg-Gunzenhausen</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6.05.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000</w:t>
            </w:r>
          </w:p>
        </w:tc>
      </w:tr>
      <w:tr w:rsidR="00BF41AB"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left="66"/>
              <w:rPr>
                <w:rFonts w:ascii="Calibri" w:eastAsia="Calibri" w:hAnsi="Calibri" w:cs="Calibri"/>
              </w:rPr>
            </w:pPr>
            <w:r>
              <w:rPr>
                <w:rFonts w:ascii="Calibri" w:hAnsi="Calibri"/>
                <w:spacing w:val="-1"/>
              </w:rPr>
              <w:t>Weißenburg-Gunzenhausen</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left="78"/>
              <w:rPr>
                <w:rFonts w:ascii="Calibri" w:eastAsia="Calibri" w:hAnsi="Calibri" w:cs="Calibri"/>
              </w:rPr>
            </w:pPr>
            <w:r>
              <w:rPr>
                <w:rFonts w:ascii="Calibri"/>
                <w:spacing w:val="-1"/>
              </w:rPr>
              <w:t>31.05.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Weißenburg-Gunzenhausen</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3.05.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Rhön-Grabfeld</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5.09.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Rhön-Grabfeld</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6.09.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Rhön-Grabfeld</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5.09.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hAnsi="Calibri"/>
                <w:spacing w:val="-1"/>
              </w:rPr>
              <w:t>Rhön-Grabfeld</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05.09.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3.400</w:t>
            </w:r>
          </w:p>
        </w:tc>
      </w:tr>
      <w:tr w:rsidR="00BF41AB"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hAnsi="Calibri"/>
                <w:spacing w:val="-1"/>
              </w:rPr>
              <w:t>Rhön-Grabfeld</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05.09.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3.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Rhön-Grabfeld</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7.08.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Rhön-Grabfeld</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0.08.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Rhön-Grabfeld</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2.08.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Rhön-Grabfeld</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16.08.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left="66"/>
              <w:rPr>
                <w:rFonts w:ascii="Calibri" w:eastAsia="Calibri" w:hAnsi="Calibri" w:cs="Calibri"/>
              </w:rPr>
            </w:pPr>
            <w:r>
              <w:rPr>
                <w:rFonts w:ascii="Calibri" w:hAnsi="Calibri"/>
                <w:spacing w:val="-1"/>
              </w:rPr>
              <w:t>Rhön-Grabfeld</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left="78"/>
              <w:rPr>
                <w:rFonts w:ascii="Calibri" w:eastAsia="Calibri" w:hAnsi="Calibri" w:cs="Calibri"/>
              </w:rPr>
            </w:pPr>
            <w:r>
              <w:rPr>
                <w:rFonts w:ascii="Calibri"/>
                <w:spacing w:val="-1"/>
              </w:rPr>
              <w:t>17.08.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30"/>
              <w:ind w:right="60"/>
              <w:jc w:val="right"/>
              <w:rPr>
                <w:rFonts w:ascii="Calibri" w:eastAsia="Calibri" w:hAnsi="Calibri" w:cs="Calibri"/>
              </w:rPr>
            </w:pPr>
            <w:r>
              <w:rPr>
                <w:rFonts w:ascii="Calibri"/>
                <w:spacing w:val="-1"/>
              </w:rPr>
              <w:t>3.400</w:t>
            </w:r>
          </w:p>
        </w:tc>
      </w:tr>
      <w:tr w:rsidR="00BF41AB" w:rsidTr="00CC5C88">
        <w:tblPrEx>
          <w:tblLook w:val="04A0" w:firstRow="1" w:lastRow="0" w:firstColumn="1" w:lastColumn="0" w:noHBand="0" w:noVBand="1"/>
        </w:tblPrEx>
        <w:trPr>
          <w:trHeight w:hRule="exact" w:val="312"/>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spacing w:val="-1"/>
              </w:rPr>
              <w:t>Main-Spessart</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28.09.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3.45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Main-Spessart</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7.09.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3.45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Würzburg</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8.02.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hAnsi="Calibri"/>
                <w:spacing w:val="-1"/>
              </w:rPr>
              <w:t>Würzburg</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28.02.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spacing w:val="-1"/>
              </w:rPr>
              <w:t>Aichach-Friedberg</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78"/>
              <w:rPr>
                <w:rFonts w:ascii="Calibri" w:eastAsia="Calibri" w:hAnsi="Calibri" w:cs="Calibri"/>
              </w:rPr>
            </w:pPr>
            <w:r>
              <w:rPr>
                <w:rFonts w:ascii="Calibri"/>
                <w:spacing w:val="-1"/>
              </w:rPr>
              <w:t>30.1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1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66"/>
              <w:rPr>
                <w:rFonts w:ascii="Calibri" w:eastAsia="Calibri" w:hAnsi="Calibri" w:cs="Calibri"/>
              </w:rPr>
            </w:pPr>
            <w:r>
              <w:rPr>
                <w:rFonts w:ascii="Calibri"/>
                <w:spacing w:val="-1"/>
              </w:rPr>
              <w:t>Aichach-Friedberg</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left="78"/>
              <w:rPr>
                <w:rFonts w:ascii="Calibri" w:eastAsia="Calibri" w:hAnsi="Calibri" w:cs="Calibri"/>
              </w:rPr>
            </w:pPr>
            <w:r>
              <w:rPr>
                <w:rFonts w:ascii="Calibri"/>
                <w:spacing w:val="-1"/>
              </w:rPr>
              <w:t>23.11.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9"/>
              <w:ind w:right="60"/>
              <w:jc w:val="right"/>
              <w:rPr>
                <w:rFonts w:ascii="Calibri" w:eastAsia="Calibri" w:hAnsi="Calibri" w:cs="Calibri"/>
              </w:rPr>
            </w:pPr>
            <w:r>
              <w:rPr>
                <w:rFonts w:ascii="Calibri"/>
                <w:spacing w:val="-1"/>
              </w:rPr>
              <w:t>2.400</w:t>
            </w:r>
          </w:p>
        </w:tc>
      </w:tr>
      <w:tr w:rsidR="00BF41AB" w:rsidTr="00CC5C88">
        <w:tblPrEx>
          <w:tblLook w:val="04A0" w:firstRow="1" w:lastRow="0" w:firstColumn="1" w:lastColumn="0" w:noHBand="0" w:noVBand="1"/>
        </w:tblPrEx>
        <w:trPr>
          <w:trHeight w:hRule="exact" w:val="360"/>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44"/>
              <w:ind w:left="66"/>
              <w:rPr>
                <w:rFonts w:ascii="Calibri" w:eastAsia="Calibri" w:hAnsi="Calibri" w:cs="Calibri"/>
              </w:rPr>
            </w:pPr>
            <w:r>
              <w:rPr>
                <w:rFonts w:ascii="Calibri"/>
                <w:spacing w:val="-1"/>
              </w:rPr>
              <w:t>Aichach-Friedberg</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44"/>
              <w:ind w:left="78"/>
              <w:rPr>
                <w:rFonts w:ascii="Calibri" w:eastAsia="Calibri" w:hAnsi="Calibri" w:cs="Calibri"/>
              </w:rPr>
            </w:pPr>
            <w:r>
              <w:rPr>
                <w:rFonts w:ascii="Calibri"/>
                <w:spacing w:val="-1"/>
              </w:rPr>
              <w:t>30.08.2017</w:t>
            </w:r>
          </w:p>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44"/>
              <w:ind w:right="60"/>
              <w:jc w:val="right"/>
              <w:rPr>
                <w:rFonts w:ascii="Calibri" w:eastAsia="Calibri" w:hAnsi="Calibri" w:cs="Calibri"/>
              </w:rPr>
            </w:pPr>
            <w:r>
              <w:rPr>
                <w:rFonts w:ascii="Calibri"/>
                <w:spacing w:val="-1"/>
              </w:rPr>
              <w:t>3.300</w:t>
            </w:r>
          </w:p>
        </w:tc>
      </w:tr>
      <w:tr w:rsidR="00BF41AB" w:rsidTr="00CC5C88">
        <w:tblPrEx>
          <w:tblLook w:val="04A0" w:firstRow="1" w:lastRow="0" w:firstColumn="1" w:lastColumn="0" w:noHBand="0" w:noVBand="1"/>
        </w:tblPrEx>
        <w:trPr>
          <w:trHeight w:hRule="exact" w:val="315"/>
        </w:trPr>
        <w:tc>
          <w:tcPr>
            <w:tcW w:w="396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66"/>
              <w:rPr>
                <w:rFonts w:ascii="Calibri" w:eastAsia="Calibri" w:hAnsi="Calibri" w:cs="Calibri"/>
              </w:rPr>
            </w:pPr>
            <w:r>
              <w:rPr>
                <w:rFonts w:ascii="Calibri"/>
                <w:b/>
                <w:spacing w:val="-1"/>
              </w:rPr>
              <w:t>108</w:t>
            </w:r>
            <w:r>
              <w:rPr>
                <w:rFonts w:ascii="Calibri"/>
                <w:b/>
              </w:rPr>
              <w:t xml:space="preserve"> </w:t>
            </w:r>
            <w:r>
              <w:rPr>
                <w:rFonts w:ascii="Calibri"/>
                <w:b/>
                <w:spacing w:val="-1"/>
              </w:rPr>
              <w:t>Inbetriebnahmen mit Leistung</w:t>
            </w:r>
            <w:r>
              <w:rPr>
                <w:rFonts w:ascii="Calibri"/>
                <w:b/>
                <w:spacing w:val="-2"/>
              </w:rPr>
              <w:t xml:space="preserve"> </w:t>
            </w:r>
            <w:r>
              <w:rPr>
                <w:rFonts w:ascii="Calibri"/>
                <w:b/>
                <w:spacing w:val="-1"/>
              </w:rPr>
              <w:t>von:</w:t>
            </w:r>
          </w:p>
        </w:tc>
        <w:tc>
          <w:tcPr>
            <w:tcW w:w="1293" w:type="dxa"/>
            <w:tcBorders>
              <w:top w:val="single" w:sz="4" w:space="0" w:color="auto"/>
              <w:left w:val="single" w:sz="4" w:space="0" w:color="auto"/>
              <w:bottom w:val="single" w:sz="4" w:space="0" w:color="auto"/>
              <w:right w:val="single" w:sz="4" w:space="0" w:color="auto"/>
            </w:tcBorders>
          </w:tcPr>
          <w:p w:rsidR="00BF41AB" w:rsidRDefault="00BF41AB" w:rsidP="0077442B"/>
        </w:tc>
        <w:tc>
          <w:tcPr>
            <w:tcW w:w="1939" w:type="dxa"/>
            <w:tcBorders>
              <w:top w:val="single" w:sz="4" w:space="0" w:color="auto"/>
              <w:left w:val="single" w:sz="4" w:space="0" w:color="auto"/>
              <w:bottom w:val="single" w:sz="4" w:space="0" w:color="auto"/>
              <w:right w:val="single" w:sz="4" w:space="0" w:color="auto"/>
            </w:tcBorders>
          </w:tcPr>
          <w:p w:rsidR="00BF41AB" w:rsidRDefault="00BF41AB" w:rsidP="0077442B">
            <w:pPr>
              <w:pStyle w:val="TableParagraph"/>
              <w:spacing w:before="27"/>
              <w:ind w:left="1136"/>
              <w:rPr>
                <w:rFonts w:ascii="Calibri" w:eastAsia="Calibri" w:hAnsi="Calibri" w:cs="Calibri"/>
              </w:rPr>
            </w:pPr>
            <w:r>
              <w:rPr>
                <w:rFonts w:ascii="Calibri"/>
                <w:b/>
                <w:spacing w:val="-1"/>
              </w:rPr>
              <w:t>302.830</w:t>
            </w:r>
          </w:p>
        </w:tc>
      </w:tr>
    </w:tbl>
    <w:p w:rsidR="00F56A0D" w:rsidRDefault="00F56A0D"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Martin</w:t>
            </w:r>
            <w:r w:rsidRPr="00F56A0D">
              <w:rPr>
                <w:b/>
              </w:rPr>
              <w:br/>
              <w:t>Stümpfig</w:t>
            </w:r>
            <w:r w:rsidRPr="00F56A0D">
              <w:rPr>
                <w:b/>
              </w:rPr>
              <w:br/>
            </w:r>
            <w:r w:rsidRPr="00F56A0D">
              <w:t>(BÜNDNIS 90/DIE GRÜNEN)</w:t>
            </w:r>
            <w:r>
              <w:fldChar w:fldCharType="begin"/>
            </w:r>
            <w:r>
              <w:instrText xml:space="preserve"> TC </w:instrText>
            </w:r>
            <w:r w:rsidR="00925AC1">
              <w:instrText>„</w:instrText>
            </w:r>
            <w:bookmarkStart w:id="53" w:name="_Toc505242621"/>
            <w:r>
              <w:instrText>Stümpfig, Martin (BÜNDNIS 90/DIE GRÜNEN)</w:instrText>
            </w:r>
            <w:r>
              <w:br/>
              <w:instrText>Rentabilität von Pumpspeicherkraftwerken</w:instrText>
            </w:r>
            <w:bookmarkEnd w:id="53"/>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9B4763">
            <w:pPr>
              <w:pStyle w:val="LTAnfrageText"/>
            </w:pPr>
            <w:r>
              <w:t>Ich frage die Staatsregierung, weshalb das Staatsministerium für Wirtschaft und Medien, Energie und Technologie im September 2015 im Gutachten über die Rentabilität von Pumpspeicherkraftwerken einen Zinssatz von 7</w:t>
            </w:r>
            <w:r w:rsidR="0077442B">
              <w:t> </w:t>
            </w:r>
            <w:r>
              <w:t>Prozent zugrunde gelegt hat, welche Zinssätze im Jahr 2018 bei vergleichbaren Großprojekten üblich sind und ob die Staatsregi</w:t>
            </w:r>
            <w:r w:rsidR="00594724">
              <w:t>erung angesichts der anhaltend</w:t>
            </w:r>
            <w:r>
              <w:t xml:space="preserve"> niedrigen Zinssätze eine Neuberechnung plant?</w:t>
            </w:r>
          </w:p>
        </w:tc>
      </w:tr>
    </w:tbl>
    <w:p w:rsidR="00F56A0D" w:rsidRDefault="00F56A0D" w:rsidP="00F56A0D">
      <w:pPr>
        <w:pStyle w:val="LTUeberschrAntwortRessort"/>
      </w:pPr>
      <w:r>
        <w:lastRenderedPageBreak/>
        <w:t>Antwort des Staatsministeriums für Wirtschaft und Medien, Energie und Technologie</w:t>
      </w:r>
    </w:p>
    <w:p w:rsidR="00F56A0D" w:rsidRDefault="00F56A0D" w:rsidP="00F56A0D">
      <w:pPr>
        <w:pStyle w:val="LTAntwortRessortText"/>
      </w:pPr>
      <w:r>
        <w:t xml:space="preserve">Der Zinssatz wurde vom Auftragnehmer der </w:t>
      </w:r>
      <w:r w:rsidR="0077442B">
        <w:t xml:space="preserve">Studie gewählt und mit dem Staatsministerium für Wirtschaft und Medien, Energie und Technologie </w:t>
      </w:r>
      <w:r>
        <w:t>erörtert. Als Ergebnis wurde damals festgehalten:</w:t>
      </w:r>
    </w:p>
    <w:p w:rsidR="00F56A0D" w:rsidRDefault="00F56A0D" w:rsidP="0077442B">
      <w:pPr>
        <w:pStyle w:val="LTAntwortRessortText"/>
        <w:numPr>
          <w:ilvl w:val="0"/>
          <w:numId w:val="26"/>
        </w:numPr>
        <w:tabs>
          <w:tab w:val="left" w:pos="709"/>
        </w:tabs>
        <w:spacing w:before="120"/>
        <w:ind w:left="709" w:hanging="284"/>
      </w:pPr>
      <w:r>
        <w:t>Nach Aussagen des Auftragnehmers (AN) handelte es sich um einen durchaus üblichen Zinssatz für Projekte dieser Art.</w:t>
      </w:r>
    </w:p>
    <w:p w:rsidR="00F56A0D" w:rsidRDefault="00F56A0D" w:rsidP="0077442B">
      <w:pPr>
        <w:pStyle w:val="LTAntwortRessortText"/>
        <w:numPr>
          <w:ilvl w:val="0"/>
          <w:numId w:val="26"/>
        </w:numPr>
        <w:tabs>
          <w:tab w:val="left" w:pos="709"/>
        </w:tabs>
        <w:spacing w:before="120"/>
        <w:ind w:left="709" w:hanging="284"/>
      </w:pPr>
      <w:r>
        <w:t>Der Betrachtungszeitraum für die Studie beträgt 30 Jahre in die Zukunft; 30 Jahre rückblickend lagen auch bedeutend höhere Zinssätze als die aktuellen vor.</w:t>
      </w:r>
    </w:p>
    <w:p w:rsidR="00F56A0D" w:rsidRDefault="00F56A0D" w:rsidP="00F56A0D">
      <w:pPr>
        <w:pStyle w:val="LTAntwortRessortText"/>
      </w:pPr>
      <w:r>
        <w:t xml:space="preserve">Deshalb wurde an dem vom AN vorgeschlagenen Zinssatz festgehalten. Dieser Zinssatz wurde aus der Studie </w:t>
      </w:r>
      <w:r w:rsidR="00925AC1">
        <w:t>„</w:t>
      </w:r>
      <w:r>
        <w:t>Die Zukunft der Energiemärkte</w:t>
      </w:r>
      <w:r w:rsidR="00594724">
        <w:t xml:space="preserve"> – </w:t>
      </w:r>
      <w:r>
        <w:t>Ökonomische Analyse und Bewertung von Potenzialen und Handlungsmöglichkeiten</w:t>
      </w:r>
      <w:r w:rsidR="00925AC1">
        <w:t>“</w:t>
      </w:r>
      <w:r>
        <w:t xml:space="preserve"> übernommen, die im Auftrag des Bundesministeriums für Wirtschaft und Technologie und in Kooperation mit der Forschungsstelle für Energiewirtschaft</w:t>
      </w:r>
      <w:r w:rsidR="0077442B">
        <w:t> </w:t>
      </w:r>
      <w:r>
        <w:t>e.V. (FfE) 2012 erstellt worden ist.</w:t>
      </w:r>
    </w:p>
    <w:p w:rsidR="00F56A0D" w:rsidRDefault="0077442B" w:rsidP="00F56A0D">
      <w:pPr>
        <w:pStyle w:val="LTAntwortRessortText"/>
      </w:pPr>
      <w:r>
        <w:t>I</w:t>
      </w:r>
      <w:r w:rsidR="00F56A0D">
        <w:t xml:space="preserve">n der Rentabilitätsstudie wird darauf verwiesen, dass besonders bei </w:t>
      </w:r>
      <w:r>
        <w:t>Pumpspeicherkraftwerken</w:t>
      </w:r>
      <w:r w:rsidR="00453588">
        <w:t xml:space="preserve"> (PSW)</w:t>
      </w:r>
      <w:r>
        <w:t xml:space="preserve"> </w:t>
      </w:r>
      <w:r w:rsidR="00F56A0D">
        <w:t>die Investitionen im Einzelfall stark variieren können, da sie sehr standortspezifisch sind, sehr hohe Risiken auftreten können und die Integration von Pumpen in bestehende Speicherkraftwerke im Vergleich zur vollständigen Neuerrichtung von PSW vergleichsweise geringe spezifische Investitionen aufweisen kann. Damit hat letztendlich die Variabilität der Investitionen eine viel größere Bedeutung als ein gewählter Zinssatz.</w:t>
      </w:r>
    </w:p>
    <w:p w:rsidR="00F56A0D" w:rsidRDefault="00F56A0D" w:rsidP="00F56A0D">
      <w:pPr>
        <w:pStyle w:val="LTAntwortRessortText"/>
      </w:pPr>
      <w:r>
        <w:t>Eine vom Staat beauftragte Studie kann nicht betriebswirtschaftlichen Investitionsentscheidungen vorgreifen. Von Investoren ist hier eine Wirtschaftlichkeitsbetrachtung vorzunehmen. Es steht ihnen frei, einen Zinssatz nach ihren Vorstellungen zu wählen.</w:t>
      </w:r>
    </w:p>
    <w:p w:rsidR="003A216A" w:rsidRDefault="003A216A">
      <w:pPr>
        <w:rPr>
          <w:rFonts w:cs="Arial"/>
          <w:b/>
          <w:sz w:val="22"/>
          <w:szCs w:val="22"/>
        </w:rPr>
      </w:pPr>
      <w:r>
        <w:br w:type="page"/>
      </w:r>
    </w:p>
    <w:p w:rsidR="00F56A0D" w:rsidRDefault="00F56A0D" w:rsidP="00F56A0D">
      <w:pPr>
        <w:pStyle w:val="LTUeberschrRessort"/>
      </w:pPr>
      <w:r>
        <w:lastRenderedPageBreak/>
        <w:t>Geschäftsbereich des Staatsministeriums für Umwelt und Verbraucherschutz</w:t>
      </w:r>
      <w:r>
        <w:fldChar w:fldCharType="begin"/>
      </w:r>
      <w:r>
        <w:instrText xml:space="preserve"> TC </w:instrText>
      </w:r>
      <w:r w:rsidR="00925AC1">
        <w:instrText>„</w:instrText>
      </w:r>
      <w:bookmarkStart w:id="54" w:name="_Toc505242622"/>
      <w:r>
        <w:instrText>Geschäftsbereich des Staatsministeriums für Umwelt und Verbraucherschutz</w:instrText>
      </w:r>
      <w:bookmarkEnd w:id="54"/>
      <w:r w:rsidR="00925AC1">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Prof. (Univ. Lima) Dr. Peter</w:t>
            </w:r>
            <w:r w:rsidRPr="00F56A0D">
              <w:rPr>
                <w:b/>
              </w:rPr>
              <w:br/>
              <w:t>Bauer</w:t>
            </w:r>
            <w:r w:rsidRPr="00F56A0D">
              <w:rPr>
                <w:b/>
              </w:rPr>
              <w:br/>
            </w:r>
            <w:r w:rsidRPr="00F56A0D">
              <w:t>(FREIE WÄHLER)</w:t>
            </w:r>
            <w:r>
              <w:fldChar w:fldCharType="begin"/>
            </w:r>
            <w:r>
              <w:instrText xml:space="preserve"> TC </w:instrText>
            </w:r>
            <w:r w:rsidR="00925AC1">
              <w:instrText>„</w:instrText>
            </w:r>
            <w:bookmarkStart w:id="55" w:name="_Toc505242623"/>
            <w:r>
              <w:instrText>Prof. (Univ. Lima) Dr. Bauer, Peter (FREIE WÄHLER)</w:instrText>
            </w:r>
            <w:r>
              <w:br/>
              <w:instrText>Errichtung von Luftmessstationen für Feinstaubbelastung in Bayern</w:instrText>
            </w:r>
            <w:bookmarkEnd w:id="55"/>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er genau ist in Bayern für die Errichtung von Luftmessstationen für die Feinstaubbelastung zuständig, wer entscheidet über die Standortauswahl solcher Stationen in Bayern und wie könnte ein</w:t>
            </w:r>
            <w:r w:rsidR="00DF4995">
              <w:t xml:space="preserve"> zusätzlicher Messpunkt, wie z. </w:t>
            </w:r>
            <w:r>
              <w:t>B. in Ansbach im Gebiet Katterbach, der dringend nötig wäre um eine eventuelle Feinstaubbelastung durch die Hubschrauberflüge der US-Army zu belegen, beantragt werden?</w:t>
            </w:r>
          </w:p>
          <w:p w:rsidR="00F56A0D" w:rsidRDefault="00F56A0D" w:rsidP="00F56A0D">
            <w:pPr>
              <w:pStyle w:val="LTAnfrageText"/>
            </w:pPr>
          </w:p>
        </w:tc>
      </w:tr>
    </w:tbl>
    <w:p w:rsidR="00F56A0D" w:rsidRDefault="00F56A0D" w:rsidP="00F56A0D">
      <w:pPr>
        <w:pStyle w:val="LTUeberschrAntwortRessort"/>
      </w:pPr>
      <w:r>
        <w:t>Antwort des Staatsministeriums für Umwelt und Verbraucherschutz</w:t>
      </w:r>
    </w:p>
    <w:p w:rsidR="00F56A0D" w:rsidRDefault="00F56A0D" w:rsidP="00F56A0D">
      <w:pPr>
        <w:pStyle w:val="LTAntwortRessortText"/>
      </w:pPr>
      <w:r>
        <w:t xml:space="preserve">Die Errichtung von Luftmessstationen fällt in die Zuständigkeit des Landesamts für Umwelt (LfU), ebenso die Entscheidung über die Standortauswahl. Grundlage für die Standortentscheidungen sind die rechtlichen Vorgaben der 39. </w:t>
      </w:r>
      <w:r w:rsidR="00772C30">
        <w:t xml:space="preserve">Verordnung zur Durchführung des </w:t>
      </w:r>
      <w:r w:rsidR="00772C30">
        <w:rPr>
          <w:rStyle w:val="st"/>
        </w:rPr>
        <w:t>Bundes-Immissions</w:t>
      </w:r>
      <w:r w:rsidR="00772C30">
        <w:rPr>
          <w:rStyle w:val="st"/>
        </w:rPr>
        <w:softHyphen/>
        <w:t>schutz</w:t>
      </w:r>
      <w:r w:rsidR="00772C30">
        <w:rPr>
          <w:rStyle w:val="st"/>
        </w:rPr>
        <w:softHyphen/>
        <w:t>gesetzes (</w:t>
      </w:r>
      <w:r>
        <w:t>BImSchV</w:t>
      </w:r>
      <w:r w:rsidR="00772C30">
        <w:t>)</w:t>
      </w:r>
      <w:r>
        <w:t>, mit der auch die EU- Luftqualitätsrichtlinie in nationales Recht umgesetzt wurde. Die 54 Messstationen des Lufthygienischen Landesüberwachungssystems Bayern (LÜB) erfüllen die rechtlichen Anforderungen.</w:t>
      </w:r>
    </w:p>
    <w:p w:rsidR="00F56A0D" w:rsidRDefault="00F56A0D" w:rsidP="00F56A0D">
      <w:pPr>
        <w:pStyle w:val="LTAntwortRessortText"/>
      </w:pPr>
      <w:r>
        <w:t>Antragsverfahren zur Errichtung von zusätzlichen Messstationen sind im Immissionsschutzrecht nicht vorgesehen. Nach einer Abschätzung des LfU treten durch den Flugbetri</w:t>
      </w:r>
      <w:r w:rsidR="00772C30">
        <w:t>eb des US-Hubschrauber-Flugfeld</w:t>
      </w:r>
      <w:r>
        <w:t>s Ansbach-Katterbach Feinstaub-Immissionen nur in sehr untergeordnetem Maß auf und sind verglichen mit den Immissionen durch Straßenverkehr, Industrie und Hausbrand vernachlässigbar. Überschreitungen der Feinstaub-Immissionsgrenzwerte im Sinne der 39. BImSchV sind deshalb nicht anzune</w:t>
      </w:r>
      <w:r w:rsidR="00DF4995">
        <w:t xml:space="preserve">hmen (siehe hierzu auch Antwort </w:t>
      </w:r>
      <w:r>
        <w:t xml:space="preserve">des </w:t>
      </w:r>
      <w:r w:rsidR="00DF4995">
        <w:t xml:space="preserve">Staatsministeriums für Umwelt und Verbraucherschutz </w:t>
      </w:r>
      <w:r>
        <w:t xml:space="preserve">vom 23.11.2017 auf die Frage 1.1 der Schriftlichen Anfrage </w:t>
      </w:r>
      <w:r w:rsidR="00925AC1">
        <w:t>„</w:t>
      </w:r>
      <w:r>
        <w:t>Feinstaubbelastung in Ansbach</w:t>
      </w:r>
      <w:r w:rsidR="00925AC1">
        <w:t>“</w:t>
      </w:r>
      <w:r>
        <w:t xml:space="preserve"> des Abgeordneten Prof.</w:t>
      </w:r>
      <w:r w:rsidR="00DF4995" w:rsidRPr="00DF4995">
        <w:t xml:space="preserve"> </w:t>
      </w:r>
      <w:r w:rsidR="00DF4995">
        <w:rPr>
          <w:rStyle w:val="st"/>
        </w:rPr>
        <w:t>[</w:t>
      </w:r>
      <w:r w:rsidR="00DF4995">
        <w:t>Univ. Lima</w:t>
      </w:r>
      <w:r w:rsidR="00DF4995">
        <w:rPr>
          <w:rStyle w:val="st"/>
        </w:rPr>
        <w:t>]</w:t>
      </w:r>
      <w:r>
        <w:t xml:space="preserve"> Dr. Peter Bauer</w:t>
      </w:r>
      <w:r w:rsidR="00772C30">
        <w:t xml:space="preserve"> auf Drs. 17/19217</w:t>
      </w:r>
      <w:r>
        <w:t>).</w:t>
      </w:r>
    </w:p>
    <w:p w:rsidR="00410833" w:rsidRDefault="00410833"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Florian</w:t>
            </w:r>
            <w:r w:rsidRPr="00F56A0D">
              <w:rPr>
                <w:b/>
              </w:rPr>
              <w:br/>
            </w:r>
            <w:r w:rsidR="003E5118">
              <w:rPr>
                <w:b/>
              </w:rPr>
              <w:t xml:space="preserve">von </w:t>
            </w:r>
            <w:r w:rsidRPr="00F56A0D">
              <w:rPr>
                <w:b/>
              </w:rPr>
              <w:t>Brunn</w:t>
            </w:r>
            <w:r w:rsidRPr="00F56A0D">
              <w:rPr>
                <w:b/>
              </w:rPr>
              <w:br/>
            </w:r>
            <w:r w:rsidRPr="00F56A0D">
              <w:t>(SPD)</w:t>
            </w:r>
            <w:r>
              <w:fldChar w:fldCharType="begin"/>
            </w:r>
            <w:r>
              <w:instrText xml:space="preserve"> TC </w:instrText>
            </w:r>
            <w:r w:rsidR="00925AC1">
              <w:instrText>„</w:instrText>
            </w:r>
            <w:bookmarkStart w:id="56" w:name="_Toc505242624"/>
            <w:r>
              <w:instrText>Brunn, Florian (SPD)</w:instrText>
            </w:r>
            <w:r>
              <w:br/>
              <w:instrText>Belastung mit umwelt- und gesundheitsgefährdenden Chemikalien im Umkreis des Flughafens Manching</w:instrText>
            </w:r>
            <w:bookmarkEnd w:id="56"/>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Aufgrund der besorgniserregenden Medienberichte über die Belastung mit per- und polyfluorierten Chemikalien im Umfeld des Flughafens Manching frage ich die Staatsregierung, in welchen Gemeinden bisher Belastungen festgestellt wurden (bitte unter Angabe der entsprechenden Werte, dem Ort und dem jeweiligen Datum der Untersuchung), welche konkreten weiteren Schritte nach ihren Erkenntnissen geplant sind, und welche Maßnahmen und Initiativen die Staatsregierung und bayerische Behörden bisher unternommen haben, um eine Lösung für dieses gravierende umweltpolitische Problem zu erreichen (bitte insbesondere auch mit den konkreten Initiativen der Staatsregierung und ggf. des Landesamts für Gesundheit und Lebensmittelsicherhei</w:t>
            </w:r>
            <w:r w:rsidR="009B4763">
              <w:t>t und des Landesamts für Umwelt</w:t>
            </w:r>
            <w:r>
              <w:t>)?</w:t>
            </w:r>
          </w:p>
          <w:p w:rsidR="00F56A0D" w:rsidRDefault="00F56A0D" w:rsidP="00F56A0D">
            <w:pPr>
              <w:pStyle w:val="LTAnfrageText"/>
            </w:pPr>
          </w:p>
        </w:tc>
      </w:tr>
    </w:tbl>
    <w:p w:rsidR="00410833" w:rsidRDefault="00410833" w:rsidP="00F56A0D">
      <w:pPr>
        <w:pStyle w:val="LTUeberschrAntwortRessort"/>
      </w:pPr>
    </w:p>
    <w:p w:rsidR="00F56A0D" w:rsidRDefault="00F56A0D" w:rsidP="00F56A0D">
      <w:pPr>
        <w:pStyle w:val="LTUeberschrAntwortRessort"/>
      </w:pPr>
      <w:r>
        <w:t>Antwort des Staatsministeriums für Umwelt und Verbraucherschutz</w:t>
      </w:r>
    </w:p>
    <w:p w:rsidR="00F56A0D" w:rsidRDefault="00F56A0D" w:rsidP="00F56A0D">
      <w:pPr>
        <w:pStyle w:val="LTAntwortRessortText"/>
      </w:pPr>
      <w:r>
        <w:t xml:space="preserve">Die Boden- und Grundwasserbelastungen durch PFOS-haltige </w:t>
      </w:r>
      <w:r w:rsidR="00FF021D">
        <w:t xml:space="preserve">(PFOS = Perfluoroctansulfonsäure) </w:t>
      </w:r>
      <w:r>
        <w:t xml:space="preserve">Löschschäume (die nur bis 27.06.2011 verwendet werden durften) im Umfeld des Flughafens Manching werden gemäß den Vorgaben des Bodenschutzrechts in einem schrittweisen iterativen Prozess untersucht. Zuständige Bodenschutzbehörde ist das Landratsamt Pfaffenhofen a. d. Ilm, das von den jeweiligen Fachbehörden (Wasserwirtschaftsamt, Gesundheitsamt, Amt für Ernährung, Landwirtschaft </w:t>
      </w:r>
      <w:r w:rsidR="005D0CBC">
        <w:t xml:space="preserve">und Forsten) unterstützt wird. </w:t>
      </w:r>
      <w:r>
        <w:t xml:space="preserve">Nach der orientierenden Untersuchung wird derzeit durch die Verpflichteten nach dem Bundes-Bodenschutzgesetz </w:t>
      </w:r>
      <w:r w:rsidR="005D0CBC">
        <w:t>–</w:t>
      </w:r>
      <w:r>
        <w:t xml:space="preserve"> hier die Bundeswehr </w:t>
      </w:r>
      <w:r w:rsidR="005D0CBC">
        <w:t>–</w:t>
      </w:r>
      <w:r w:rsidR="00FF021D">
        <w:t xml:space="preserve"> </w:t>
      </w:r>
      <w:r>
        <w:t>eine Detailuntersuchung auf derzeit drei Schadensbereichen durchgeführt. Nach Vorlage der Ergebnisse (voraussichtlich Mitte 2018) kann über die nächsten ggf. notwendigen Schritte entschieden werden. Parallel hierzu befinden sich 15 weitere Bereiche im Umfeld des Flughafens im Status der orientierenden Untersuchung.</w:t>
      </w:r>
    </w:p>
    <w:p w:rsidR="00F56A0D" w:rsidRDefault="005D0CBC" w:rsidP="00F56A0D">
      <w:pPr>
        <w:pStyle w:val="LTAntwortRessortText"/>
      </w:pPr>
      <w:r>
        <w:t>Die o. </w:t>
      </w:r>
      <w:r w:rsidR="00F56A0D">
        <w:t>g. Untersuchungen umfassen sowohl das Flugplatzgelände als auch die Ortsteile Westenhausen und Lindach des Marktes Manching. In den Ortsteilen Knodorf und Irsching der Stadt Vohburg und der Gemeinde Ernsgaden wurden nur PFC-Konzentrationen unter den Schwellenwerten nachgewiesen.</w:t>
      </w:r>
    </w:p>
    <w:p w:rsidR="00F56A0D" w:rsidRDefault="00F56A0D" w:rsidP="00F56A0D">
      <w:pPr>
        <w:pStyle w:val="LTAntwortRessortText"/>
      </w:pPr>
      <w:r>
        <w:t>Im Auftrag der Bundeswehr wurden potenziell belastete Garten- und Bewässerungsbrunnen untersucht und den Nutzern entsprechende Empfehlungen (unbedenkliche Weiternutzung oder Nutzungseinschränkungen) durch das Landratsamt mi</w:t>
      </w:r>
      <w:r w:rsidR="005D0CBC">
        <w:t xml:space="preserve">tgeteilt. Ergänzend dazu wurden bzw. </w:t>
      </w:r>
      <w:r>
        <w:t>werden Oberflächengewässer und Fische im Abstrombereich des Flughafens sowie Erntegut von landwirtschaftlichen Flächen analysiert und nach heutigem Stand als unbedenklich eingestuft.</w:t>
      </w:r>
    </w:p>
    <w:p w:rsidR="00F56A0D" w:rsidRDefault="00F56A0D" w:rsidP="00F56A0D">
      <w:pPr>
        <w:pStyle w:val="LTAntwortRessortText"/>
      </w:pPr>
      <w:r>
        <w:t>Im betroffenen Areal befindet sich keine Trinkwasserversorg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56A0D" w:rsidTr="00F56A0D">
        <w:tc>
          <w:tcPr>
            <w:tcW w:w="2050" w:type="dxa"/>
            <w:shd w:val="clear" w:color="auto" w:fill="auto"/>
          </w:tcPr>
          <w:p w:rsidR="00F56A0D" w:rsidRPr="00F56A0D" w:rsidRDefault="00F56A0D" w:rsidP="00F56A0D">
            <w:pPr>
              <w:pStyle w:val="LTNumAnfrageIni1"/>
            </w:pPr>
            <w:r w:rsidRPr="00F56A0D">
              <w:t>Abgeordnete</w:t>
            </w:r>
            <w:r w:rsidRPr="00F56A0D">
              <w:br/>
            </w:r>
            <w:r w:rsidRPr="00F56A0D">
              <w:rPr>
                <w:b/>
              </w:rPr>
              <w:t>Rosi</w:t>
            </w:r>
            <w:r w:rsidRPr="00F56A0D">
              <w:rPr>
                <w:b/>
              </w:rPr>
              <w:br/>
              <w:t>Steinberger</w:t>
            </w:r>
            <w:r w:rsidRPr="00F56A0D">
              <w:rPr>
                <w:b/>
              </w:rPr>
              <w:br/>
            </w:r>
            <w:r w:rsidRPr="00F56A0D">
              <w:t>(BÜNDNIS 90/DIE GRÜNEN)</w:t>
            </w:r>
            <w:r>
              <w:fldChar w:fldCharType="begin"/>
            </w:r>
            <w:r>
              <w:instrText xml:space="preserve"> TC </w:instrText>
            </w:r>
            <w:r w:rsidR="00925AC1">
              <w:instrText>„</w:instrText>
            </w:r>
            <w:bookmarkStart w:id="57" w:name="_Toc505242625"/>
            <w:r>
              <w:instrText>Steinberger, Rosi (BÜNDNIS 90/DIE GRÜNEN)</w:instrText>
            </w:r>
            <w:r>
              <w:br/>
              <w:instrText>Nachkontrolle der Firma Bayern-Ei vom 02.05.2014</w:instrText>
            </w:r>
            <w:bookmarkEnd w:id="57"/>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ann gingen die Proben der Nachkontrolle der Eierpackstelle, genommen am 02.05.2014 des Betriebs Bayern-Ei vom Standort Ettling, Landkreis Dingolfing-Landau, am Landesamt für Gesundheit und Lebensmittelsicherheit ein (bitte Untersuchungsdauer angeben), welche Ergebnisse wurden erzielt und wann wurde das Landratsamt Dingolfing-Landau über die Ergebnisse informiert?</w:t>
            </w:r>
          </w:p>
          <w:p w:rsidR="00F56A0D" w:rsidRDefault="00F56A0D" w:rsidP="00F56A0D">
            <w:pPr>
              <w:pStyle w:val="LTAnfrageText"/>
            </w:pPr>
          </w:p>
        </w:tc>
      </w:tr>
    </w:tbl>
    <w:p w:rsidR="00F56A0D" w:rsidRDefault="00F56A0D" w:rsidP="00F56A0D">
      <w:pPr>
        <w:pStyle w:val="LTUeberschrAntwortRessort"/>
      </w:pPr>
      <w:r>
        <w:t>Antwort des Staatsministeriums für Umwelt und Verbraucherschutz</w:t>
      </w:r>
    </w:p>
    <w:p w:rsidR="00F56A0D" w:rsidRDefault="00F56A0D" w:rsidP="00F56A0D">
      <w:pPr>
        <w:pStyle w:val="LTAntwortRessortText"/>
      </w:pPr>
      <w:r>
        <w:t>Bei der amtlichen Nachkontrolle der Eierpackstelle am Standort Ettling am 02.05.2014 wurden nach Auskunft der zuständigen Behörde vor Ort keine Proben genommen.</w:t>
      </w:r>
    </w:p>
    <w:p w:rsidR="005D0CBC" w:rsidRDefault="005D0CBC">
      <w:pPr>
        <w:rPr>
          <w:rFonts w:cs="Arial"/>
          <w:b/>
          <w:sz w:val="22"/>
          <w:szCs w:val="22"/>
        </w:rPr>
      </w:pPr>
      <w:r>
        <w:br w:type="page"/>
      </w:r>
    </w:p>
    <w:p w:rsidR="00F56A0D" w:rsidRDefault="00410833" w:rsidP="00F56A0D">
      <w:pPr>
        <w:pStyle w:val="LTUeberschrRessort"/>
      </w:pPr>
      <w:r>
        <w:lastRenderedPageBreak/>
        <w:t>G</w:t>
      </w:r>
      <w:r w:rsidR="00F56A0D">
        <w:t>eschäftsbereich des Staatsministeriums für Ernährung, Landwirtschaft und Forsten</w:t>
      </w:r>
      <w:r w:rsidR="00F56A0D">
        <w:fldChar w:fldCharType="begin"/>
      </w:r>
      <w:r w:rsidR="00F56A0D">
        <w:instrText xml:space="preserve"> TC </w:instrText>
      </w:r>
      <w:r w:rsidR="00925AC1">
        <w:instrText>„</w:instrText>
      </w:r>
      <w:bookmarkStart w:id="58" w:name="_Toc505242626"/>
      <w:r w:rsidR="00F56A0D">
        <w:instrText>Geschäftsbereich des Staatsministeriums für Ernährung, Landwirtschaft und Forsten</w:instrText>
      </w:r>
      <w:bookmarkEnd w:id="58"/>
      <w:r w:rsidR="00925AC1">
        <w:instrText>“</w:instrText>
      </w:r>
      <w:r w:rsidR="00F56A0D">
        <w:instrText xml:space="preserve"> \l 1 \n </w:instrText>
      </w:r>
      <w:r w:rsidR="00F56A0D">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Hubert</w:t>
            </w:r>
            <w:r w:rsidRPr="00F56A0D">
              <w:rPr>
                <w:b/>
              </w:rPr>
              <w:br/>
              <w:t>Aiwanger</w:t>
            </w:r>
            <w:r w:rsidRPr="00F56A0D">
              <w:rPr>
                <w:b/>
              </w:rPr>
              <w:br/>
            </w:r>
            <w:r w:rsidRPr="00F56A0D">
              <w:t>(FREIE WÄHLER)</w:t>
            </w:r>
            <w:r>
              <w:fldChar w:fldCharType="begin"/>
            </w:r>
            <w:r>
              <w:instrText xml:space="preserve"> TC </w:instrText>
            </w:r>
            <w:r w:rsidR="00925AC1">
              <w:instrText>„</w:instrText>
            </w:r>
            <w:bookmarkStart w:id="59" w:name="_Toc505242627"/>
            <w:r>
              <w:instrText>Aiwanger, Hubert (FREIE WÄHLER)</w:instrText>
            </w:r>
            <w:r>
              <w:br/>
              <w:instrText>Schwarzwildreduzierung</w:instrText>
            </w:r>
            <w:bookmarkEnd w:id="59"/>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 xml:space="preserve">Angesichts der aktuellen Debatte um die Schweinepestgefahr und die dringende Notwendigkeit der Reduzierung von Schwarzwild frage ich die Staatsregierung, ob sie abweichend von ihrer Antwort </w:t>
            </w:r>
            <w:r w:rsidR="00925AC1">
              <w:t>„</w:t>
            </w:r>
            <w:r>
              <w:t>Die Monate März und April unterliegen bei den Bayerischen Staatsforsten (BaySF) grundsätzlich einer Jagdruhe...</w:t>
            </w:r>
            <w:r w:rsidR="00925AC1">
              <w:t>“</w:t>
            </w:r>
            <w:r>
              <w:t xml:space="preserve"> vom 11.05.2017 (Drs. 17/16851) auf meine Anfrage zum Plenum mittlerweile nicht auch zu der Überzeugung gekommen ist, dass gerade auch die Monate März und April dringend genutzt werden müssen, um in Staatswäldern gezielt führungslose Frischlinge und Überläufer beispielsweise an Kirrungen zu erlegen, ist die Staatsregierung willens, den Jägern der Pirschbezirke und ggf. weiteren Jägern die entsprechende Jagderlaubnis zeitnah auszusprechen und erkennt die Staatsregierung nicht auch den Sachverhalt, dass das Schwarzwild aufgrund der Jagdruhe der BaySF im März und April, vielfach auch schon ab Ende der Rehjagdzeit Mitte Januar, die deckungslose Zeit auf der Feldflur im Forst gefahrlos überstehen kann, womit eine wichtige Grundlage für hohe Schwarzwildvorkommen geschaffen ist?</w:t>
            </w:r>
          </w:p>
          <w:p w:rsidR="00F56A0D" w:rsidRDefault="00F56A0D" w:rsidP="00F56A0D">
            <w:pPr>
              <w:pStyle w:val="LTAnfrageText"/>
            </w:pPr>
          </w:p>
        </w:tc>
      </w:tr>
    </w:tbl>
    <w:p w:rsidR="00F56A0D" w:rsidRDefault="00F56A0D" w:rsidP="00F56A0D">
      <w:pPr>
        <w:pStyle w:val="LTUeberschrAntwortRessort"/>
      </w:pPr>
      <w:r>
        <w:t>Antwort des Staatsministeriums für Ernährung, Landwirtschaft und Forsten</w:t>
      </w:r>
    </w:p>
    <w:p w:rsidR="00F56A0D" w:rsidRDefault="00F56A0D" w:rsidP="00F56A0D">
      <w:pPr>
        <w:pStyle w:val="LTAntwortRessortText"/>
      </w:pPr>
      <w:r>
        <w:t xml:space="preserve">Aktuell erfolgen die Beratungen im Landtag zum Dringlichkeitsantrag der CSU-Fraktion </w:t>
      </w:r>
      <w:r w:rsidR="00925AC1">
        <w:t>„</w:t>
      </w:r>
      <w:r>
        <w:t>Wirksame Maßnahmen zur Vorbeugung gegen die Ausbreitung der Afrikanischen Schweinepest voranbringen</w:t>
      </w:r>
      <w:r w:rsidR="00925AC1">
        <w:t>“</w:t>
      </w:r>
      <w:r>
        <w:t xml:space="preserve"> (Drs. 17/19260). Mit diesem Antrag wird die Staatsregierung u. a. aufgefordert, die Bayerischen Staatsforsten (BaySF) anzuhalten, noch intensiver das Schwarzwild insbesondere auch in den Wintermonaten unter Ausschöpfung des Maßnahmenpakets zur nachhaltigen Reduktion von Schwarzwild zu bejagen.</w:t>
      </w:r>
    </w:p>
    <w:p w:rsidR="00F56A0D" w:rsidRDefault="00F56A0D" w:rsidP="00F56A0D">
      <w:pPr>
        <w:pStyle w:val="LTAntwortRessortText"/>
      </w:pPr>
      <w:r>
        <w:t>Bereits seit längerer Zeit besteht bei BaySF die Möglichkeit der kostenlosen Bejagung von Schwarzwild in den Monaten Januar und Februar. Diese Jagderlaubnis ist bisher grundsätzlich auf die schon bestehenden Jagderlaubnisscheininhaber begrenzt, die insbesondere die erforderlichen Ke</w:t>
      </w:r>
      <w:r w:rsidR="000D6B50">
        <w:t xml:space="preserve">nntnisse vor Ort haben. </w:t>
      </w:r>
      <w:r>
        <w:t>Dieser Zeitraum soll auch auf die Monate März und April ausgeweitet werden.</w:t>
      </w:r>
    </w:p>
    <w:p w:rsidR="002C7E07" w:rsidRDefault="002C7E07"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Horst</w:t>
            </w:r>
            <w:r w:rsidRPr="00F56A0D">
              <w:rPr>
                <w:b/>
              </w:rPr>
              <w:br/>
              <w:t>Arnold</w:t>
            </w:r>
            <w:r w:rsidRPr="00F56A0D">
              <w:rPr>
                <w:b/>
              </w:rPr>
              <w:br/>
            </w:r>
            <w:r w:rsidRPr="00F56A0D">
              <w:t>(SPD)</w:t>
            </w:r>
            <w:r>
              <w:fldChar w:fldCharType="begin"/>
            </w:r>
            <w:r>
              <w:instrText xml:space="preserve"> TC </w:instrText>
            </w:r>
            <w:r w:rsidR="00925AC1">
              <w:instrText>„</w:instrText>
            </w:r>
            <w:bookmarkStart w:id="60" w:name="_Toc505242628"/>
            <w:r>
              <w:instrText>Arnold, Horst (SPD)</w:instrText>
            </w:r>
            <w:r>
              <w:br/>
              <w:instrText>Glyphosatverbot in Bayern</w:instrText>
            </w:r>
            <w:bookmarkEnd w:id="60"/>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677395">
            <w:pPr>
              <w:pStyle w:val="LTAnfrageText"/>
            </w:pPr>
            <w:r>
              <w:t>Nachdem der Staatsminister der Finanzen, für Landesentwicklung und Heimat, Dr. Markus Söder, in seinem 10-Punkte-Plan angekündigt hat, schneller als auf Bundesebene im Freistaat Bayern den Einsatz von Glyphosat zu beenden, frage ich die Staatsregierung, auf welcher rechtlichen Grundlage gedenkt sie den Vollzug dieser Ankündigung, worauf bezieht sich diese Absichtserklärung im Allgemeinen (privater Gebrauch oder bzw. und Anwendung in der Landwirtschaft) und bis zu welchem Zeitpunkt will die Staatsregierung die Anwendung verbieten?</w:t>
            </w:r>
          </w:p>
        </w:tc>
      </w:tr>
    </w:tbl>
    <w:p w:rsidR="00F56A0D" w:rsidRDefault="00F56A0D" w:rsidP="00F56A0D">
      <w:pPr>
        <w:pStyle w:val="LTUeberschrAntwortRessort"/>
      </w:pPr>
      <w:r>
        <w:lastRenderedPageBreak/>
        <w:t>Antwort des Staatsministeriums für Ernährung, Landwirtschaft und Forsten</w:t>
      </w:r>
    </w:p>
    <w:p w:rsidR="00684B19" w:rsidRPr="00684B19" w:rsidRDefault="00684B19" w:rsidP="00684B19">
      <w:pPr>
        <w:pStyle w:val="LTAntwortRessortText"/>
      </w:pPr>
      <w:r w:rsidRPr="00684B19">
        <w:t xml:space="preserve">Gemäß den Ergebnissen der Koalitionsverhandlungen von CDU, CSU und SPD soll mit einer systematischen Minderungsstrategie der Einsatz von </w:t>
      </w:r>
      <w:r>
        <w:t>gly</w:t>
      </w:r>
      <w:r w:rsidRPr="00684B19">
        <w:t>phosathaltigen Pflanzenschutzmitteln deutlich eingeschränkt werden mit dem Ziel, die Anwendung so schnell wie möglich grundsätzlich zu beenden.</w:t>
      </w:r>
    </w:p>
    <w:p w:rsidR="00684B19" w:rsidRPr="00684B19" w:rsidRDefault="00684B19" w:rsidP="00684B19">
      <w:pPr>
        <w:pStyle w:val="LTAntwortRessortText"/>
      </w:pPr>
      <w:r w:rsidRPr="00684B19">
        <w:t>Die Staatsregierung prüft aktuell alle Möglichkeiten, um dieser Zielsetzung in Bayern baldmöglichst gerecht zu werden.</w:t>
      </w:r>
    </w:p>
    <w:p w:rsidR="00684B19" w:rsidRPr="00684B19" w:rsidRDefault="00684B19" w:rsidP="00684B19">
      <w:pPr>
        <w:pStyle w:val="LTAntwortRessortText"/>
      </w:pPr>
      <w:r w:rsidRPr="00684B19">
        <w:t>Im Hinblick auf die Prüfung national möglicher Verbote sind v. a. die auch im Beschluss des Landtages vom 19.07.2017 (Drs. 17/17889) angeführten Anwendungsbereiche</w:t>
      </w:r>
    </w:p>
    <w:p w:rsidR="00684B19" w:rsidRPr="00684B19" w:rsidRDefault="00684B19" w:rsidP="00684B19">
      <w:pPr>
        <w:pStyle w:val="LTAntwortRessortText"/>
        <w:numPr>
          <w:ilvl w:val="0"/>
          <w:numId w:val="31"/>
        </w:numPr>
        <w:spacing w:before="120"/>
        <w:ind w:left="993" w:hanging="426"/>
        <w:rPr>
          <w:lang w:val="en-US"/>
        </w:rPr>
      </w:pPr>
      <w:r w:rsidRPr="00684B19">
        <w:rPr>
          <w:lang w:val="en-US"/>
        </w:rPr>
        <w:t>Haus- und Kleingarten,</w:t>
      </w:r>
    </w:p>
    <w:p w:rsidR="00684B19" w:rsidRPr="00684B19" w:rsidRDefault="00684B19" w:rsidP="00684B19">
      <w:pPr>
        <w:pStyle w:val="LTAntwortRessortText"/>
        <w:numPr>
          <w:ilvl w:val="0"/>
          <w:numId w:val="31"/>
        </w:numPr>
        <w:spacing w:before="120"/>
        <w:ind w:left="993" w:hanging="426"/>
        <w:rPr>
          <w:lang w:val="en-US"/>
        </w:rPr>
      </w:pPr>
      <w:r w:rsidRPr="00684B19">
        <w:rPr>
          <w:lang w:val="en-US"/>
        </w:rPr>
        <w:t>Flächen der Allgemeinheit (z. B. Schulen, Kindertagesstätten) und</w:t>
      </w:r>
    </w:p>
    <w:p w:rsidR="00684B19" w:rsidRDefault="00684B19" w:rsidP="00684B19">
      <w:pPr>
        <w:pStyle w:val="LTAntwortRessortText"/>
        <w:numPr>
          <w:ilvl w:val="0"/>
          <w:numId w:val="31"/>
        </w:numPr>
        <w:spacing w:before="120"/>
        <w:ind w:left="993" w:hanging="426"/>
        <w:rPr>
          <w:lang w:val="en-US"/>
        </w:rPr>
      </w:pPr>
      <w:r w:rsidRPr="00684B19">
        <w:rPr>
          <w:lang w:val="en-US"/>
        </w:rPr>
        <w:t>Vorerntebehandlung (Sikkation)</w:t>
      </w:r>
    </w:p>
    <w:p w:rsidR="00684B19" w:rsidRPr="00684B19" w:rsidRDefault="00684B19" w:rsidP="00684B19">
      <w:pPr>
        <w:pStyle w:val="LTAntwortRessortText"/>
      </w:pPr>
      <w:r w:rsidRPr="00684B19">
        <w:t>zu nennen. Der Bundesminister für Ernährung und Landwirtschaft, Christian Schmidt, hat eine umfassende Prüfung zur Umsetzung des Beschlusses zugesagt. Zu prüfen ist insbesondere, inwieweit die in der Durchführungsverordnung (EU) 2017/2324 der Kommission vom 12.12.2017 in Anhang I festgelegten Sonderbestimmungen als Rechtsgrundlage für entsprechende Verbote in Deutschland herangezogen werden können.</w:t>
      </w:r>
    </w:p>
    <w:p w:rsidR="00684B19" w:rsidRPr="00684B19" w:rsidRDefault="00684B19" w:rsidP="00684B19">
      <w:pPr>
        <w:pStyle w:val="LTAntwortRessortText"/>
      </w:pPr>
      <w:r w:rsidRPr="00684B19">
        <w:t>Weitergehende Verbote werden auf der Basis der bestehenden Regelungen auf EU- und nationaler Ebene nicht gesehen. Insofern sind insbesondere freiwillige Maßnahmen in einen Glyphosat-Ausstieg mit einzubeziehen.</w:t>
      </w:r>
    </w:p>
    <w:p w:rsidR="00684B19" w:rsidRPr="00684B19" w:rsidRDefault="00684B19" w:rsidP="00684B19">
      <w:pPr>
        <w:pStyle w:val="LTAntwortRessortText"/>
      </w:pPr>
      <w:r w:rsidRPr="00684B19">
        <w:t>Dies gilt sowohl für die Anwendung von glyphosathaltigen Pflanzen- schutzmitteln auf Nichtkulturflächen al</w:t>
      </w:r>
      <w:r>
        <w:t>s auch auf Flächen im landwirt</w:t>
      </w:r>
      <w:r w:rsidRPr="00684B19">
        <w:t>schaftlichen, forstwirtschaftlichen und gärt</w:t>
      </w:r>
      <w:r>
        <w:t>nerischen Bereich. In einem ers</w:t>
      </w:r>
      <w:r w:rsidRPr="00684B19">
        <w:t>ten Schritt werden noch im Jahre 2018 alle praxisüblich landwirtschaftlich, gärtnerisch und forstwirtschaftlich genutzten Flächen der Staatsbetriebe im Ressortbereich des Staatsministeriums für Ernärhung, Landwirtschaft und Forsten glyphosatfrei bewirtschaftet werden. Die Erfahrungen und Kenntnisse werden dann baldmöglichst in die Praxis transferier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Markus</w:t>
            </w:r>
            <w:r w:rsidRPr="00F56A0D">
              <w:rPr>
                <w:b/>
              </w:rPr>
              <w:br/>
              <w:t>Ganserer</w:t>
            </w:r>
            <w:r w:rsidRPr="00F56A0D">
              <w:rPr>
                <w:b/>
              </w:rPr>
              <w:br/>
            </w:r>
            <w:r w:rsidRPr="00F56A0D">
              <w:t>(BÜNDNIS 90/DIE GRÜNEN)</w:t>
            </w:r>
            <w:r>
              <w:fldChar w:fldCharType="begin"/>
            </w:r>
            <w:r>
              <w:instrText xml:space="preserve"> TC </w:instrText>
            </w:r>
            <w:r w:rsidR="00925AC1">
              <w:instrText>„</w:instrText>
            </w:r>
            <w:bookmarkStart w:id="61" w:name="_Toc505242629"/>
            <w:r>
              <w:instrText>Ganserer, Markus (BÜNDNIS 90/DIE GRÜNEN)</w:instrText>
            </w:r>
            <w:r>
              <w:br/>
              <w:instrText>Pestizideinsatz im Forst</w:instrText>
            </w:r>
            <w:bookmarkEnd w:id="61"/>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elche Ergebnisse erbrachte der Feldversuch mit dem</w:t>
            </w:r>
            <w:r w:rsidR="00925AC1">
              <w:t xml:space="preserve"> </w:t>
            </w:r>
            <w:r>
              <w:t xml:space="preserve">Insektizid </w:t>
            </w:r>
            <w:r w:rsidR="00925AC1">
              <w:t>„</w:t>
            </w:r>
            <w:r>
              <w:t>Mimic</w:t>
            </w:r>
            <w:r w:rsidR="00925AC1">
              <w:t>“</w:t>
            </w:r>
            <w:r>
              <w:t xml:space="preserve"> zur Bekämpfung des Eichenprozessionsspinners im Markt Willanzheim, welche Auswirkungen wurden auf Nichtzielorganismen beobachtet und reichen die Erkenntnisse aus, um den Einsatz von </w:t>
            </w:r>
            <w:r w:rsidR="00925AC1">
              <w:t>„</w:t>
            </w:r>
            <w:r>
              <w:t>Mimic</w:t>
            </w:r>
            <w:r w:rsidR="00925AC1">
              <w:t>“</w:t>
            </w:r>
            <w:r>
              <w:t xml:space="preserve"> auch in Gebieten mit gefährdeten Schmetterlingsarten zu befürworten?</w:t>
            </w:r>
          </w:p>
          <w:p w:rsidR="00F56A0D" w:rsidRDefault="00F56A0D" w:rsidP="00F56A0D">
            <w:pPr>
              <w:pStyle w:val="LTAnfrageText"/>
            </w:pPr>
          </w:p>
        </w:tc>
      </w:tr>
    </w:tbl>
    <w:p w:rsidR="00F56A0D" w:rsidRDefault="00F56A0D" w:rsidP="00F56A0D">
      <w:pPr>
        <w:pStyle w:val="LTUeberschrAntwortRessort"/>
      </w:pPr>
      <w:r>
        <w:t>Antwort des Staatsministeriums für Ernährung, Landwirtschaft und Forsten</w:t>
      </w:r>
    </w:p>
    <w:p w:rsidR="00F56A0D" w:rsidRDefault="00F56A0D" w:rsidP="00F56A0D">
      <w:pPr>
        <w:pStyle w:val="LTAntwortRessortText"/>
      </w:pPr>
      <w:r>
        <w:t xml:space="preserve">Die Versuche der Landesanstalt für Wald und Forstwirtschaft (LWF) zeigen, dass </w:t>
      </w:r>
      <w:r w:rsidR="00925AC1">
        <w:t>„</w:t>
      </w:r>
      <w:r>
        <w:t>Mimic</w:t>
      </w:r>
      <w:r w:rsidR="00925AC1">
        <w:t>“</w:t>
      </w:r>
      <w:r>
        <w:t xml:space="preserve"> sehr selektiv auf Schmetterlinge wirkt. Besonders deutlich wurde der Effekt auf Arten der Familien Spanner (Geometridae), Wickler (Tortricidae), Eulenfalter (Noctuidae) und Zahnspinner (Noto</w:t>
      </w:r>
      <w:r>
        <w:lastRenderedPageBreak/>
        <w:t xml:space="preserve">dontidae). Für Arten dieser Schmetterlingsfamilien konnte im Vergleich zu den Kontrollflächen eine signifikant erhöhte Mortalität nach dem Einsatz von </w:t>
      </w:r>
      <w:r w:rsidR="00925AC1">
        <w:t>„</w:t>
      </w:r>
      <w:r>
        <w:t>Mimic</w:t>
      </w:r>
      <w:r w:rsidR="00925AC1">
        <w:t>“</w:t>
      </w:r>
      <w:r>
        <w:t xml:space="preserve"> beobachtet werden. Die Ergebnisse zeigen zudem, dass auch Zünsler (Pyralidae) von einem </w:t>
      </w:r>
      <w:r w:rsidR="00925AC1">
        <w:t>„</w:t>
      </w:r>
      <w:r>
        <w:t>Mimic</w:t>
      </w:r>
      <w:r w:rsidR="00925AC1">
        <w:t>“</w:t>
      </w:r>
      <w:r>
        <w:t>-Einsatz betroffen werden. Allerdings konnte für diese Familie aufgrund geringer Präsenz in den verschiedenen Untersuchungsflächen kein signifikanter Zusammenhang festgestellt werden.</w:t>
      </w:r>
    </w:p>
    <w:p w:rsidR="00F56A0D" w:rsidRDefault="00F56A0D" w:rsidP="00F56A0D">
      <w:pPr>
        <w:pStyle w:val="LTAntwortRessortText"/>
      </w:pPr>
      <w:r>
        <w:t xml:space="preserve">Untersuchungen der anderen Insektenordnungen zeigen, dass diese nicht durch den Einsatz von </w:t>
      </w:r>
      <w:r w:rsidR="00925AC1">
        <w:t>„</w:t>
      </w:r>
      <w:r>
        <w:t>Mimic</w:t>
      </w:r>
      <w:r w:rsidR="00925AC1">
        <w:t>“</w:t>
      </w:r>
      <w:r>
        <w:t xml:space="preserve"> beeinflusst werden.</w:t>
      </w:r>
    </w:p>
    <w:p w:rsidR="00F56A0D" w:rsidRDefault="00F56A0D" w:rsidP="00F56A0D">
      <w:pPr>
        <w:pStyle w:val="LTAntwortRessortText"/>
      </w:pPr>
      <w:r>
        <w:t xml:space="preserve">Der Wirkungsgrad von </w:t>
      </w:r>
      <w:r w:rsidR="00925AC1">
        <w:t>„</w:t>
      </w:r>
      <w:r>
        <w:t>Mimic</w:t>
      </w:r>
      <w:r w:rsidR="00925AC1">
        <w:t>“</w:t>
      </w:r>
      <w:r>
        <w:t xml:space="preserve"> auf die Zielorganismen Eichenprozessionsspinner und Schwammspinner liegt mit einer Mortalität von ca. 60 </w:t>
      </w:r>
      <w:r w:rsidR="00925AC1">
        <w:t>Prozent</w:t>
      </w:r>
      <w:r>
        <w:t xml:space="preserve"> in de</w:t>
      </w:r>
      <w:r w:rsidR="00E2745B">
        <w:t>r Größenordnung von bekannten Bt</w:t>
      </w:r>
      <w:r>
        <w:t xml:space="preserve">-Präparaten (Dipel ES). Die Wirksamkeit von </w:t>
      </w:r>
      <w:r w:rsidR="00925AC1">
        <w:t>„</w:t>
      </w:r>
      <w:r>
        <w:t>Mimic</w:t>
      </w:r>
      <w:r w:rsidR="00925AC1">
        <w:t>“</w:t>
      </w:r>
      <w:r>
        <w:t xml:space="preserve"> ist damit deutlich geringer als die von </w:t>
      </w:r>
      <w:r w:rsidR="00925AC1">
        <w:t>„</w:t>
      </w:r>
      <w:r>
        <w:t>Dimilin 80 WG</w:t>
      </w:r>
      <w:r w:rsidR="00925AC1">
        <w:t>“</w:t>
      </w:r>
      <w:r>
        <w:t xml:space="preserve"> und stellt infolgedessen kein Substitut für dieses Pflanzenschutzmittel dar.</w:t>
      </w:r>
    </w:p>
    <w:p w:rsidR="00F56A0D" w:rsidRDefault="00F56A0D" w:rsidP="00F56A0D">
      <w:pPr>
        <w:pStyle w:val="LTAntwortRessortText"/>
      </w:pPr>
      <w:r>
        <w:t xml:space="preserve">Grundsätzlich sollen Gebiete mit bekanntem Vorkommen gefährdeter Schmetterlinge unabhängig von der Selektivität eines Pflanzenschutzmittels von Insektizideinsatz ausgenommen werden. Dies gilt auch für den Einsatz von </w:t>
      </w:r>
      <w:r w:rsidR="00925AC1">
        <w:t>„</w:t>
      </w:r>
      <w:r>
        <w:t>Mimic</w:t>
      </w:r>
      <w:r w:rsidR="00925AC1">
        <w:t>“</w:t>
      </w:r>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Nikolaus</w:t>
            </w:r>
            <w:r w:rsidRPr="00F56A0D">
              <w:rPr>
                <w:b/>
              </w:rPr>
              <w:br/>
              <w:t>Kraus</w:t>
            </w:r>
            <w:r w:rsidRPr="00F56A0D">
              <w:rPr>
                <w:b/>
              </w:rPr>
              <w:br/>
            </w:r>
            <w:r w:rsidRPr="00F56A0D">
              <w:t>(FREIE WÄHLER)</w:t>
            </w:r>
            <w:r>
              <w:fldChar w:fldCharType="begin"/>
            </w:r>
            <w:r>
              <w:instrText xml:space="preserve"> TC </w:instrText>
            </w:r>
            <w:r w:rsidR="00925AC1">
              <w:instrText>„</w:instrText>
            </w:r>
            <w:bookmarkStart w:id="62" w:name="_Toc505242630"/>
            <w:r>
              <w:instrText>Kraus, Nikolaus (FREIE WÄHLER)</w:instrText>
            </w:r>
            <w:r>
              <w:br/>
              <w:instrText>Genehmigungen von Nachtzielgeräten in Bayern</w:instrText>
            </w:r>
            <w:bookmarkEnd w:id="62"/>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ie viele Nachtzielgeräte wurden seit der Möglichkeit einer Genehmigung in Bayern beantragt (bitte aufschlüsseln nach Landkreisen), wie viele Anträge wurden abgelehnt (bitte Gründe nennen) und welche Initiativen unternimmt die Staatsregierung</w:t>
            </w:r>
            <w:r w:rsidR="00E2745B">
              <w:t>,</w:t>
            </w:r>
            <w:r>
              <w:t xml:space="preserve"> um die Genehmigungen von Nachtzielgeräten in Bayern voranzutreiben im Hinblick auf die drohende Gefahr durch die Afrikanische Schweinepest?</w:t>
            </w:r>
          </w:p>
          <w:p w:rsidR="00F56A0D" w:rsidRDefault="00F56A0D" w:rsidP="00F56A0D">
            <w:pPr>
              <w:pStyle w:val="LTAnfrageText"/>
            </w:pPr>
          </w:p>
        </w:tc>
      </w:tr>
    </w:tbl>
    <w:p w:rsidR="00F56A0D" w:rsidRDefault="00F56A0D" w:rsidP="00677395">
      <w:pPr>
        <w:pStyle w:val="LTUeberschrAntwortRessort"/>
        <w:spacing w:before="0"/>
      </w:pPr>
      <w:r>
        <w:t>Antwort des Staatsministeriums für Ernährung, Landwirtschaft und Forsten</w:t>
      </w:r>
    </w:p>
    <w:p w:rsidR="00F56A0D" w:rsidRDefault="00F56A0D" w:rsidP="00F56A0D">
      <w:pPr>
        <w:pStyle w:val="LTAntwortRessortText"/>
      </w:pPr>
      <w:r>
        <w:t>Die Prüfung der Voraussetzungen zur Zulassung von Nachtsichtgeräten für die Jagd auf Schwarzwild obliegt den zuständigen unteren Jagdbehörden. Eine Meldepflicht ist dafür (wie auch für andere Ausnahmegene</w:t>
      </w:r>
      <w:r w:rsidR="00F6791A">
        <w:t>hmigungen) nicht vorgesehen, so</w:t>
      </w:r>
      <w:r>
        <w:t>dass der Staatsregierung keine Statistik über di</w:t>
      </w:r>
      <w:r w:rsidR="00F6791A">
        <w:t>e bisher erteilten Erlaubnisse bzw.</w:t>
      </w:r>
      <w:r>
        <w:t xml:space="preserve"> behördlichen Beauftragungen vorliegt.</w:t>
      </w:r>
    </w:p>
    <w:p w:rsidR="00F56A0D" w:rsidRDefault="00E2745B" w:rsidP="00F56A0D">
      <w:pPr>
        <w:pStyle w:val="LTAntwortRessortText"/>
      </w:pPr>
      <w:r>
        <w:t xml:space="preserve">Der </w:t>
      </w:r>
      <w:r w:rsidR="00F56A0D">
        <w:t xml:space="preserve">Staatsminister </w:t>
      </w:r>
      <w:r w:rsidR="00F6791A">
        <w:t xml:space="preserve">für Ernährung, Landwirtschaft und Forsten, Helmut </w:t>
      </w:r>
      <w:r w:rsidR="00F56A0D">
        <w:t>Brunner</w:t>
      </w:r>
      <w:r w:rsidR="00F6791A">
        <w:t>,</w:t>
      </w:r>
      <w:r w:rsidR="00F56A0D">
        <w:t xml:space="preserve"> hat mehrfach</w:t>
      </w:r>
      <w:r w:rsidR="00F6791A">
        <w:t xml:space="preserve"> –</w:t>
      </w:r>
      <w:r w:rsidR="00F56A0D">
        <w:t xml:space="preserve"> zuletzt im Zusammenhang mit der </w:t>
      </w:r>
      <w:r w:rsidR="00F6791A">
        <w:t>Afrikanischen Schweinpest</w:t>
      </w:r>
      <w:r w:rsidR="00F56A0D">
        <w:t xml:space="preserve"> in Tschechien </w:t>
      </w:r>
      <w:r w:rsidR="00F6791A">
        <w:t>–</w:t>
      </w:r>
      <w:r w:rsidR="00F56A0D">
        <w:t xml:space="preserve"> darauf hingewiesen, die von ihm im Maßnahmenpaket zur nachhaltigen Reduktion von Schwarzwild eröffneten Spielräume umfassend auszuschöpfen. Dazu zählt auch die Nachtsichttechnik.</w:t>
      </w:r>
    </w:p>
    <w:p w:rsidR="009B4763" w:rsidRDefault="009B4763"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F56A0D" w:rsidTr="00F56A0D">
        <w:tc>
          <w:tcPr>
            <w:tcW w:w="2050" w:type="dxa"/>
            <w:shd w:val="clear" w:color="auto" w:fill="auto"/>
          </w:tcPr>
          <w:p w:rsidR="00F56A0D" w:rsidRPr="00F56A0D" w:rsidRDefault="00F56A0D" w:rsidP="00F56A0D">
            <w:pPr>
              <w:pStyle w:val="LTNumAnfrageIni1"/>
            </w:pPr>
            <w:r w:rsidRPr="00F56A0D">
              <w:t>Abgeordnete</w:t>
            </w:r>
            <w:r w:rsidRPr="00F56A0D">
              <w:br/>
            </w:r>
            <w:r w:rsidRPr="00F56A0D">
              <w:rPr>
                <w:b/>
              </w:rPr>
              <w:t>Gisela</w:t>
            </w:r>
            <w:r w:rsidRPr="00F56A0D">
              <w:rPr>
                <w:b/>
              </w:rPr>
              <w:br/>
              <w:t>Sengl</w:t>
            </w:r>
            <w:r w:rsidRPr="00F56A0D">
              <w:rPr>
                <w:b/>
              </w:rPr>
              <w:br/>
            </w:r>
            <w:r w:rsidRPr="00F56A0D">
              <w:t>(BÜNDNIS 90/DIE GRÜNEN)</w:t>
            </w:r>
            <w:r>
              <w:fldChar w:fldCharType="begin"/>
            </w:r>
            <w:r>
              <w:instrText xml:space="preserve"> TC </w:instrText>
            </w:r>
            <w:r w:rsidR="00925AC1">
              <w:instrText>„</w:instrText>
            </w:r>
            <w:bookmarkStart w:id="63" w:name="_Toc505242631"/>
            <w:r>
              <w:instrText>Sengl, Gisela (BÜNDNIS 90/DIE GRÜNEN)</w:instrText>
            </w:r>
            <w:r>
              <w:br/>
              <w:instrText>Umstellung auf ökologische Landwirtschaft 2017</w:instrText>
            </w:r>
            <w:bookmarkEnd w:id="63"/>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9B4763">
            <w:pPr>
              <w:pStyle w:val="LTAnfrageText"/>
            </w:pPr>
            <w:r>
              <w:t xml:space="preserve">Ich frage die Staatsregierung, wie viele Betriebe, aufgeschlüsselt auf die Landkreise, haben im Jahr 2017 auf die Wirtschaftsweise </w:t>
            </w:r>
            <w:r w:rsidR="00925AC1">
              <w:t>„</w:t>
            </w:r>
            <w:r>
              <w:t>Ökologischer Landbau</w:t>
            </w:r>
            <w:r w:rsidR="00925AC1">
              <w:t>“</w:t>
            </w:r>
            <w:r>
              <w:t xml:space="preserve"> umgestellt, wie viel Hektar landwirtschaftliche Fläche ist im Jahr 2017 auf ökologische Landwirtschaft umgestellt worden und</w:t>
            </w:r>
            <w:r w:rsidR="00925AC1">
              <w:t xml:space="preserve"> </w:t>
            </w:r>
            <w:r>
              <w:t>wie viele der im Agrarbericht 2016 genannten Milchkuhhalter haben auf ökologische Milcherzeugung umgestellt?</w:t>
            </w:r>
            <w:r w:rsidR="00925AC1">
              <w:t xml:space="preserve"> </w:t>
            </w:r>
          </w:p>
        </w:tc>
      </w:tr>
    </w:tbl>
    <w:p w:rsidR="00F56A0D" w:rsidRDefault="00F56A0D" w:rsidP="00F56A0D">
      <w:pPr>
        <w:pStyle w:val="LTUeberschrAntwortRessort"/>
      </w:pPr>
      <w:r>
        <w:lastRenderedPageBreak/>
        <w:t>Antwort des Staatsministeriums für Ernährung, Landwirtschaft und Forsten</w:t>
      </w:r>
    </w:p>
    <w:p w:rsidR="00F56A0D" w:rsidRDefault="00F56A0D" w:rsidP="00F56A0D">
      <w:pPr>
        <w:pStyle w:val="LTAntwortRessortText"/>
      </w:pPr>
      <w:r>
        <w:t xml:space="preserve">Eine genaue Auswertung der Umsteller auf den ökologischen Landbau mit Aufschlüsselung der Betriebe und der landwirtschaftlichen Nutzfläche nach Landkreisen ist nur mit Hilfe der Daten aus der Antragstellung zum Kulturlandschaftsprogramm (KULAP) möglich. Die KULAP-Daten sind erst nach Ende der bis zum </w:t>
      </w:r>
      <w:r w:rsidR="000A1E3D">
        <w:t>23.02.</w:t>
      </w:r>
      <w:r>
        <w:t>2018 laufenden Antragstellung verfügbar. Die entsprechenden vorläufigen Auswertungen auf Basis der landwirtschaftlichen Nutzfläche des Vorjahres können daher erst nach Ende der Antragstellung durchgeführt werden.</w:t>
      </w:r>
    </w:p>
    <w:p w:rsidR="00F56A0D" w:rsidRDefault="00F56A0D" w:rsidP="00F56A0D">
      <w:pPr>
        <w:pStyle w:val="LTAntwortRessortText"/>
      </w:pPr>
      <w:r>
        <w:t>Die Auswertungen werden der Fragestellerin übermittelt, sobald die für die Auswertung notwendige Datengrundlage vorliegt.</w:t>
      </w:r>
    </w:p>
    <w:p w:rsidR="00F56A0D" w:rsidRDefault="00F56A0D" w:rsidP="00F56A0D">
      <w:pPr>
        <w:pStyle w:val="LTAntwortRessortText"/>
      </w:pPr>
      <w:r>
        <w:t>Eine Auswertung der im Agrarbericht 2016 genannten Milchkuhhalter, die auf ökologische Milcherzeugung umgestellt haben, ist auf der Grundlage der vorhandenen Förderdaten allerdings nicht möglich, da in den Förderdaten nicht zwischen Milch- und Mutterkühen unterschieden wir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Herbert</w:t>
            </w:r>
            <w:r w:rsidRPr="00F56A0D">
              <w:rPr>
                <w:b/>
              </w:rPr>
              <w:br/>
              <w:t>Woerlein</w:t>
            </w:r>
            <w:r w:rsidRPr="00F56A0D">
              <w:rPr>
                <w:b/>
              </w:rPr>
              <w:br/>
            </w:r>
            <w:r w:rsidRPr="00F56A0D">
              <w:t>(SPD)</w:t>
            </w:r>
            <w:r>
              <w:fldChar w:fldCharType="begin"/>
            </w:r>
            <w:r>
              <w:instrText xml:space="preserve"> TC </w:instrText>
            </w:r>
            <w:r w:rsidR="00925AC1">
              <w:instrText>„</w:instrText>
            </w:r>
            <w:bookmarkStart w:id="64" w:name="_Toc505242632"/>
            <w:r>
              <w:instrText>Woerlein, Herbert (SPD)</w:instrText>
            </w:r>
            <w:r>
              <w:br/>
              <w:instrText>Drückjagden auf Schwarzwild</w:instrText>
            </w:r>
            <w:bookmarkEnd w:id="64"/>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elche Möglichkeiten sieht sie, vermehrt Drückjagden auf Schwarzwild im Grenzgebiet zu Tschechien zur Prävention der Afrikanischen Schweinepest durch die Bayerischen Staatsforsten durchführen zu lassen, welche finanziellen Belastungen wären damit verbunden und wie könnte die örtliche Jägerschaft unterstützt werden?</w:t>
            </w:r>
          </w:p>
          <w:p w:rsidR="00F56A0D" w:rsidRDefault="00F56A0D" w:rsidP="00F56A0D">
            <w:pPr>
              <w:pStyle w:val="LTAnfrageText"/>
            </w:pPr>
          </w:p>
        </w:tc>
      </w:tr>
    </w:tbl>
    <w:p w:rsidR="00F56A0D" w:rsidRDefault="00F56A0D" w:rsidP="00F56A0D">
      <w:pPr>
        <w:pStyle w:val="LTUeberschrAntwortRessort"/>
      </w:pPr>
      <w:r>
        <w:t>Antwort des Staatsministeriums für Ernährung, Landwirtschaft und Forsten</w:t>
      </w:r>
    </w:p>
    <w:p w:rsidR="00F56A0D" w:rsidRDefault="00F56A0D" w:rsidP="00F56A0D">
      <w:pPr>
        <w:pStyle w:val="LTAntwortRessortText"/>
      </w:pPr>
      <w:r>
        <w:t xml:space="preserve">Die Bayerischen Staatsforsten (BaySF) stehen zu ihrer gesetzlich normierten Verantwortung einer nachhaltigen Reduktion der Schwarzwildbestände. Dazu wurden und werden im Rahmen der forstbetrieblichen Jagdkonzepte verschiedenste jagdliche Aktivitäten forciert. </w:t>
      </w:r>
      <w:r w:rsidR="000A1E3D">
        <w:t>Unter anderem</w:t>
      </w:r>
      <w:r>
        <w:t xml:space="preserve"> werden von den Forstbetrieben auch Bewegungsjagden nach dem </w:t>
      </w:r>
      <w:r w:rsidR="000A1E3D">
        <w:t>15.01.</w:t>
      </w:r>
      <w:r>
        <w:t xml:space="preserve"> durchgeführt, ein</w:t>
      </w:r>
      <w:r w:rsidR="00E2745B">
        <w:t>en</w:t>
      </w:r>
      <w:r>
        <w:t xml:space="preserve"> Schwerpunkt bildet das Grenzgebiet zur Tschechischen Republik. Darüber hinaus wird bei günstiger Schneelage auch Schwarzwild zur gezielten Bejagung gekreist.</w:t>
      </w:r>
    </w:p>
    <w:p w:rsidR="00F56A0D" w:rsidRDefault="00F56A0D" w:rsidP="00F56A0D">
      <w:pPr>
        <w:pStyle w:val="LTAntwortRessortText"/>
      </w:pPr>
      <w:r>
        <w:t xml:space="preserve">Die Intensivierung der Schwarzwildjagd im Staatswald, insbesondere vor dem Hintergrund der Afrikanischen Schweinepest, erfordert weitere Anstrengungen, die mit dem Einsatz von personellen und finanziellen Aufwand verbunden sind. Angesichts der fatalen Auswirkungen auf die Landwirtschaft und der gesamten Wertschöpfungskette bei </w:t>
      </w:r>
      <w:r w:rsidR="00E2745B">
        <w:t xml:space="preserve">einem </w:t>
      </w:r>
      <w:r>
        <w:t xml:space="preserve">Ausbruch der </w:t>
      </w:r>
      <w:r w:rsidR="000A1E3D">
        <w:t>Afrikanischen Schweinepest</w:t>
      </w:r>
      <w:r>
        <w:t xml:space="preserve"> </w:t>
      </w:r>
      <w:r w:rsidR="00E2745B">
        <w:t>(ASP</w:t>
      </w:r>
      <w:r w:rsidR="000A1E3D">
        <w:t xml:space="preserve">) </w:t>
      </w:r>
      <w:r>
        <w:t xml:space="preserve">sind die verstärkten Reduktionsanstrengungen der BaySF angemessen. </w:t>
      </w:r>
    </w:p>
    <w:p w:rsidR="00F56A0D" w:rsidRDefault="000A1E3D" w:rsidP="00F56A0D">
      <w:pPr>
        <w:pStyle w:val="LTAntwortRessortText"/>
      </w:pPr>
      <w:r>
        <w:t>Der</w:t>
      </w:r>
      <w:r w:rsidR="00F56A0D">
        <w:t xml:space="preserve"> Staatsminister</w:t>
      </w:r>
      <w:r>
        <w:t xml:space="preserve"> für Ernährung, Landwirtschaft und Forsten, Helmut</w:t>
      </w:r>
      <w:r w:rsidR="00F56A0D">
        <w:t xml:space="preserve"> Brunner</w:t>
      </w:r>
      <w:r>
        <w:t>,</w:t>
      </w:r>
      <w:r w:rsidR="00F56A0D">
        <w:t xml:space="preserve"> hat 2015 das Maßnahmenpaket zur nachhaltigen Reduktion von Schwarzwild veröffentlicht, mit dem </w:t>
      </w:r>
      <w:r w:rsidR="00E2745B">
        <w:t>den</w:t>
      </w:r>
      <w:r w:rsidR="00F56A0D">
        <w:t xml:space="preserve"> Beteiligten vor Ort weitere Spielräume für regionalspezifische Lösungen eröffnet werden. Bereits mehrfach und zuletzt im Zusammenhang mit ASP hat Staatsminister </w:t>
      </w:r>
      <w:r>
        <w:t xml:space="preserve">Helmut Brunner </w:t>
      </w:r>
      <w:r w:rsidR="00F56A0D">
        <w:t xml:space="preserve">darauf hingewiesen, die eröffneten Spielräume umfassend auszuschöpfen. Insbesondere durch die revierübergreifende Zusammenarbeit aller Beteiligten auf Augenhöhe können regionalspezifische Lösungen eigenverantwortlich vorangetrieben werden. </w:t>
      </w:r>
      <w:r>
        <w:t xml:space="preserve">Die </w:t>
      </w:r>
      <w:r w:rsidR="00F56A0D">
        <w:t>BaySF werden derartige Initiativen aktiv unterstützen und sich intensiv einbringen.</w:t>
      </w:r>
    </w:p>
    <w:p w:rsidR="00677395" w:rsidRDefault="00677395"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Benno</w:t>
            </w:r>
            <w:r w:rsidRPr="00F56A0D">
              <w:rPr>
                <w:b/>
              </w:rPr>
              <w:br/>
              <w:t>Zierer</w:t>
            </w:r>
            <w:r w:rsidRPr="00F56A0D">
              <w:rPr>
                <w:b/>
              </w:rPr>
              <w:br/>
            </w:r>
            <w:r w:rsidRPr="00F56A0D">
              <w:t>(FREIE WÄHLER)</w:t>
            </w:r>
            <w:r>
              <w:fldChar w:fldCharType="begin"/>
            </w:r>
            <w:r>
              <w:instrText xml:space="preserve"> TC </w:instrText>
            </w:r>
            <w:r w:rsidR="00925AC1">
              <w:instrText>„</w:instrText>
            </w:r>
            <w:bookmarkStart w:id="65" w:name="_Toc505242633"/>
            <w:r>
              <w:instrText>Zierer, Benno (FREIE WÄHLER)</w:instrText>
            </w:r>
            <w:r>
              <w:br/>
              <w:instrText>Einsatz von Nachtzielgeräten bei der Schwarzwildjagd</w:instrText>
            </w:r>
            <w:bookmarkEnd w:id="65"/>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ie ist der Ablauf bei der Antragstellung für eine Einzelanordnung zum Gebrauch von Nachtzielgeräten bei der</w:t>
            </w:r>
            <w:r w:rsidR="00925AC1">
              <w:t xml:space="preserve"> </w:t>
            </w:r>
            <w:r>
              <w:t>Bejagung von Wildschweinen, in wie vielen Fällen haben die zuständigen unteren Jagdbehörden in Bayern im Jahr 2017 solche Einzelanordnungen erteilt (bitte aufgeschlüsselt nach Landkreisen) und wie viel Schwarzwild wurde 2017 in Bayern unter Verwendung von Nachtzielgeräten erlegt?</w:t>
            </w:r>
          </w:p>
          <w:p w:rsidR="00F56A0D" w:rsidRDefault="00F56A0D" w:rsidP="00F56A0D">
            <w:pPr>
              <w:pStyle w:val="LTAnfrageText"/>
            </w:pPr>
          </w:p>
        </w:tc>
      </w:tr>
    </w:tbl>
    <w:p w:rsidR="00677395" w:rsidRDefault="00677395" w:rsidP="00F56A0D">
      <w:pPr>
        <w:pStyle w:val="LTUeberschrAntwortRessort"/>
      </w:pPr>
    </w:p>
    <w:p w:rsidR="00F56A0D" w:rsidRDefault="00F56A0D" w:rsidP="00F56A0D">
      <w:pPr>
        <w:pStyle w:val="LTUeberschrAntwortRessort"/>
      </w:pPr>
      <w:r>
        <w:t>Antwort des Staatsministeriums für Ernährung, Landwirtschaft und Forsten</w:t>
      </w:r>
    </w:p>
    <w:p w:rsidR="00F56A0D" w:rsidRDefault="00F56A0D" w:rsidP="00F56A0D">
      <w:pPr>
        <w:pStyle w:val="LTAntwortRessortText"/>
      </w:pPr>
      <w:r>
        <w:t>Die Antragstellung für die jagdrechtliche Genehmigung sowie die behördliche Beauftragung muss durch den Revierinhaber unter Darlegung der Gründe bei der zuständigen unteren Jagdbehörde erfolgen.</w:t>
      </w:r>
    </w:p>
    <w:p w:rsidR="00F56A0D" w:rsidRDefault="00F56A0D" w:rsidP="00F56A0D">
      <w:pPr>
        <w:pStyle w:val="LTAntwortRessortText"/>
      </w:pPr>
      <w:r>
        <w:t>Soweit die Voraussetzungen vorliegen, erfolgt durch die zuständige untere Jagdbehörde eine Einzelanordnung für die Nutzung von Nachtsichtgeräten für die Schwarzwildjagd unter folgender Maßgabe:</w:t>
      </w:r>
    </w:p>
    <w:p w:rsidR="00F56A0D" w:rsidRDefault="00F56A0D" w:rsidP="000A1E3D">
      <w:pPr>
        <w:pStyle w:val="LTAntwortRessortText"/>
        <w:numPr>
          <w:ilvl w:val="0"/>
          <w:numId w:val="28"/>
        </w:numPr>
        <w:spacing w:before="120"/>
        <w:ind w:left="1054" w:hanging="357"/>
      </w:pPr>
      <w:r>
        <w:t>ausschließlich Vorsatzgeräte,</w:t>
      </w:r>
    </w:p>
    <w:p w:rsidR="00F56A0D" w:rsidRDefault="00F56A0D" w:rsidP="000A1E3D">
      <w:pPr>
        <w:pStyle w:val="LTAntwortRessortText"/>
        <w:numPr>
          <w:ilvl w:val="0"/>
          <w:numId w:val="28"/>
        </w:numPr>
        <w:spacing w:before="60"/>
        <w:ind w:left="1054" w:hanging="357"/>
      </w:pPr>
      <w:r>
        <w:t>strikte Revierbezogenheit,</w:t>
      </w:r>
    </w:p>
    <w:p w:rsidR="00F56A0D" w:rsidRDefault="000A1E3D" w:rsidP="000A1E3D">
      <w:pPr>
        <w:pStyle w:val="LTAntwortRessortText"/>
        <w:numPr>
          <w:ilvl w:val="0"/>
          <w:numId w:val="28"/>
        </w:numPr>
        <w:spacing w:before="60"/>
        <w:ind w:left="1054" w:hanging="357"/>
      </w:pPr>
      <w:r>
        <w:t>a</w:t>
      </w:r>
      <w:r w:rsidR="00F56A0D">
        <w:t>usschließlich Schwarzwild,</w:t>
      </w:r>
    </w:p>
    <w:p w:rsidR="00F56A0D" w:rsidRDefault="00F56A0D" w:rsidP="000A1E3D">
      <w:pPr>
        <w:pStyle w:val="LTAntwortRessortText"/>
        <w:numPr>
          <w:ilvl w:val="0"/>
          <w:numId w:val="28"/>
        </w:numPr>
        <w:spacing w:before="60"/>
        <w:ind w:left="1054" w:hanging="357"/>
      </w:pPr>
      <w:r>
        <w:t>Befristung,</w:t>
      </w:r>
    </w:p>
    <w:p w:rsidR="00F56A0D" w:rsidRDefault="00F56A0D" w:rsidP="000A1E3D">
      <w:pPr>
        <w:pStyle w:val="LTAntwortRessortText"/>
        <w:numPr>
          <w:ilvl w:val="0"/>
          <w:numId w:val="28"/>
        </w:numPr>
        <w:spacing w:before="60"/>
        <w:ind w:left="1054" w:hanging="357"/>
      </w:pPr>
      <w:r>
        <w:t>Mitführpflicht</w:t>
      </w:r>
      <w:r w:rsidR="000A1E3D">
        <w:t xml:space="preserve"> von</w:t>
      </w:r>
      <w:r>
        <w:t xml:space="preserve"> Dokumente</w:t>
      </w:r>
      <w:r w:rsidR="000A1E3D">
        <w:t>n</w:t>
      </w:r>
      <w:r>
        <w:t>,</w:t>
      </w:r>
    </w:p>
    <w:p w:rsidR="00F56A0D" w:rsidRDefault="00F56A0D" w:rsidP="000A1E3D">
      <w:pPr>
        <w:pStyle w:val="LTAntwortRessortText"/>
        <w:numPr>
          <w:ilvl w:val="0"/>
          <w:numId w:val="28"/>
        </w:numPr>
        <w:spacing w:before="60"/>
        <w:ind w:left="1054" w:hanging="357"/>
      </w:pPr>
      <w:r>
        <w:t>Schulungsunterlage</w:t>
      </w:r>
      <w:r w:rsidR="001F4260">
        <w:t>n</w:t>
      </w:r>
      <w:r>
        <w:t>.</w:t>
      </w:r>
    </w:p>
    <w:p w:rsidR="00F56A0D" w:rsidRDefault="00F56A0D" w:rsidP="00F56A0D">
      <w:pPr>
        <w:pStyle w:val="LTAntwortRessortText"/>
      </w:pPr>
      <w:r>
        <w:t>Wie bereits ausgeführt, obliegt die Prüfung der Voraussetzungen zur Zulassung von Nachtsichtgeräten für die Jagd auf Schwarzwild den zuständigen unteren Jagdbehörden. Eine Meldepflicht ist dafür (wie auch für andere Ausnahmegenehmigungen) nicht vorgesehen, sodass der Staatsregierung keine Statistik über di</w:t>
      </w:r>
      <w:r w:rsidR="000A1E3D">
        <w:t>e bisher erteilten Erlaubnisse bzw.</w:t>
      </w:r>
      <w:r>
        <w:t xml:space="preserve"> behördlichen Beauftragungen vorliegt.</w:t>
      </w:r>
    </w:p>
    <w:p w:rsidR="00F56A0D" w:rsidRDefault="00F56A0D" w:rsidP="00F56A0D">
      <w:pPr>
        <w:pStyle w:val="LTAntwortRessortText"/>
      </w:pPr>
      <w:r>
        <w:t>In die Streckenliste sind erlegte Wildschweine unabhängig von der Jagdart einzutragen. Zugleich besteht für Revierinhaber keine gesonderte Meldepflicht für die Erlegung von Schwarzwild mit Nachtsichttechnik. Insofern liegt der Staatsregierung dazu keine gesonderte Statistik vor.</w:t>
      </w:r>
    </w:p>
    <w:p w:rsidR="000267E7" w:rsidRDefault="000267E7">
      <w:pPr>
        <w:rPr>
          <w:rFonts w:cs="Arial"/>
          <w:b/>
          <w:sz w:val="22"/>
          <w:szCs w:val="22"/>
        </w:rPr>
      </w:pPr>
      <w:r>
        <w:br w:type="page"/>
      </w:r>
    </w:p>
    <w:p w:rsidR="00F56A0D" w:rsidRDefault="00F56A0D" w:rsidP="00F56A0D">
      <w:pPr>
        <w:pStyle w:val="LTUeberschrRessort"/>
      </w:pPr>
      <w:r>
        <w:lastRenderedPageBreak/>
        <w:t>Geschäftsbereich des Staatsministeriums für Arbeit und Soziales, Familie und Integration</w:t>
      </w:r>
      <w:r>
        <w:fldChar w:fldCharType="begin"/>
      </w:r>
      <w:r>
        <w:instrText xml:space="preserve"> TC </w:instrText>
      </w:r>
      <w:r w:rsidR="00925AC1">
        <w:instrText>„</w:instrText>
      </w:r>
      <w:bookmarkStart w:id="66" w:name="_Toc505242634"/>
      <w:r>
        <w:instrText>Geschäftsbereich des Staatsministeriums für Arbeit und Soziales, Familie und Integration</w:instrText>
      </w:r>
      <w:bookmarkEnd w:id="66"/>
      <w:r w:rsidR="00925AC1">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56A0D" w:rsidTr="00F56A0D">
        <w:tc>
          <w:tcPr>
            <w:tcW w:w="2050" w:type="dxa"/>
            <w:shd w:val="clear" w:color="auto" w:fill="auto"/>
          </w:tcPr>
          <w:p w:rsidR="00F56A0D" w:rsidRPr="00F56A0D" w:rsidRDefault="00F56A0D" w:rsidP="00F56A0D">
            <w:pPr>
              <w:pStyle w:val="LTNumAnfrageIni1"/>
            </w:pPr>
            <w:r w:rsidRPr="00F56A0D">
              <w:t>Abgeordnete</w:t>
            </w:r>
            <w:r w:rsidRPr="00F56A0D">
              <w:br/>
            </w:r>
            <w:r w:rsidRPr="00F56A0D">
              <w:rPr>
                <w:b/>
              </w:rPr>
              <w:t>Susann</w:t>
            </w:r>
            <w:r w:rsidRPr="00F56A0D">
              <w:rPr>
                <w:b/>
              </w:rPr>
              <w:br/>
              <w:t>Biedefeld</w:t>
            </w:r>
            <w:r w:rsidRPr="00F56A0D">
              <w:rPr>
                <w:b/>
              </w:rPr>
              <w:br/>
            </w:r>
            <w:r w:rsidRPr="00F56A0D">
              <w:t>(SPD)</w:t>
            </w:r>
            <w:r>
              <w:fldChar w:fldCharType="begin"/>
            </w:r>
            <w:r>
              <w:instrText xml:space="preserve"> TC </w:instrText>
            </w:r>
            <w:r w:rsidR="00925AC1">
              <w:instrText>„</w:instrText>
            </w:r>
            <w:bookmarkStart w:id="67" w:name="_Toc505242635"/>
            <w:r>
              <w:instrText>Biedefeld, Susann (SPD)</w:instrText>
            </w:r>
            <w:r>
              <w:br/>
              <w:instrText>Unterbringung von Sozialhilfeempfängern in Alten- und Pflegeheimen</w:instrText>
            </w:r>
            <w:bookmarkEnd w:id="67"/>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 xml:space="preserve">Ich frage die Staatsregierung, wie viele Bürgerinnen und Bürger beziehen in Bayern (aufgeschlüsselt nach Regierungsbezirken) Unterhaltsanspruch bzw. Sozialhilfe (§ 94 des Sozialgesetzbuchs Zwölftes Buch </w:t>
            </w:r>
            <w:r w:rsidR="000A1E3D">
              <w:t>–</w:t>
            </w:r>
            <w:r>
              <w:t xml:space="preserve"> SGB XII) für Heimkosten, welche Bezirke haben beschlossen, dass Sozialhilfeempfänger in den Alten- und Pflegeheimen in ein Doppelzimmer müssen und wie bewertet die Staatsregierung derartige Beschlüsse im Hinblick auf ein würdiges Leben im Alter?</w:t>
            </w:r>
          </w:p>
          <w:p w:rsidR="00F56A0D" w:rsidRDefault="00F56A0D" w:rsidP="00F56A0D">
            <w:pPr>
              <w:pStyle w:val="LTAnfrageText"/>
            </w:pPr>
          </w:p>
        </w:tc>
      </w:tr>
    </w:tbl>
    <w:p w:rsidR="00F56A0D" w:rsidRDefault="00F56A0D" w:rsidP="00F56A0D">
      <w:pPr>
        <w:pStyle w:val="LTUeberschrAntwortRessort"/>
      </w:pPr>
      <w:r>
        <w:t>Antwort des Staatsministeriums für Arbeit und Soziales, Familie und Integration</w:t>
      </w:r>
    </w:p>
    <w:p w:rsidR="00F56A0D" w:rsidRDefault="00F56A0D" w:rsidP="00F56A0D">
      <w:pPr>
        <w:pStyle w:val="LTAntwortRessortText"/>
      </w:pPr>
      <w:r>
        <w:t>Zum Jahresende 2016 bezogen in Bayern im Rahmen der Sozialhilfe 33.373 Personen Leistungen der Hilfe zur Pflege in Einrichtungen. Hiervon waren 33.211 Personen vollstationär und 162</w:t>
      </w:r>
      <w:r w:rsidR="000A1E3D">
        <w:t> </w:t>
      </w:r>
      <w:r>
        <w:t>Perso</w:t>
      </w:r>
      <w:r w:rsidR="000A1E3D">
        <w:t>nen teilstationär (Tagespflege 80 Personen und Kurzzeitpflege 82 Personen</w:t>
      </w:r>
      <w:r>
        <w:t>) untergebracht.</w:t>
      </w:r>
    </w:p>
    <w:p w:rsidR="00F56A0D" w:rsidRDefault="00F56A0D" w:rsidP="00F56A0D">
      <w:pPr>
        <w:pStyle w:val="LTAntwortRessortText"/>
      </w:pPr>
      <w:r>
        <w:t>Eine Differenzierung nach Regierungsbezirken wird in der Statistik nur für alle Leistungen der Hilfe zur Pflege vorgenommen. Deswegen sind in den folgenden Zahlen für die einzelnen Bezirke auch Leistungen der ambulanten Pflege enthalten, soweit die Bezirke hierfür sc</w:t>
      </w:r>
      <w:r w:rsidR="000A1E3D">
        <w:t>hon bisher zuständig sind (insbesondere</w:t>
      </w:r>
      <w:r>
        <w:t xml:space="preserve"> im Zusammenhang mit Leistungen der Eingliederungshilfe im ambulant betreuten Wohnen).</w:t>
      </w:r>
      <w:r w:rsidR="000A1E3D">
        <w:t xml:space="preserve"> Bayernweit errechnen sich inklusive</w:t>
      </w:r>
      <w:r>
        <w:t xml:space="preserve"> ambulanter Pflege insgesamt 34.024</w:t>
      </w:r>
      <w:r w:rsidR="000A1E3D">
        <w:t> </w:t>
      </w:r>
      <w:r>
        <w:t>Fälle, und zwar im</w:t>
      </w:r>
    </w:p>
    <w:p w:rsidR="00F56A0D" w:rsidRDefault="00F56A0D" w:rsidP="000A1E3D">
      <w:pPr>
        <w:pStyle w:val="LTAntwortRessortText"/>
        <w:numPr>
          <w:ilvl w:val="0"/>
          <w:numId w:val="30"/>
        </w:numPr>
        <w:spacing w:before="120"/>
        <w:ind w:left="1054" w:hanging="357"/>
      </w:pPr>
      <w:r>
        <w:t>Bezirk Oberbayern</w:t>
      </w:r>
      <w:r>
        <w:tab/>
      </w:r>
      <w:r w:rsidR="000A1E3D">
        <w:tab/>
      </w:r>
      <w:r>
        <w:t>11.096 Fälle</w:t>
      </w:r>
      <w:r w:rsidR="000A1E3D">
        <w:t>,</w:t>
      </w:r>
    </w:p>
    <w:p w:rsidR="00F56A0D" w:rsidRDefault="00F56A0D" w:rsidP="000A1E3D">
      <w:pPr>
        <w:pStyle w:val="LTAntwortRessortText"/>
        <w:numPr>
          <w:ilvl w:val="0"/>
          <w:numId w:val="30"/>
        </w:numPr>
        <w:spacing w:before="120"/>
        <w:ind w:left="1054" w:hanging="357"/>
      </w:pPr>
      <w:r>
        <w:t>Bezirk Niederbayern</w:t>
      </w:r>
      <w:r>
        <w:tab/>
      </w:r>
      <w:r w:rsidR="00677395">
        <w:t xml:space="preserve">  </w:t>
      </w:r>
      <w:r>
        <w:t>3.244 Fälle</w:t>
      </w:r>
      <w:r w:rsidR="000A1E3D">
        <w:t>,</w:t>
      </w:r>
    </w:p>
    <w:p w:rsidR="00F56A0D" w:rsidRDefault="00F56A0D" w:rsidP="000A1E3D">
      <w:pPr>
        <w:pStyle w:val="LTAntwortRessortText"/>
        <w:numPr>
          <w:ilvl w:val="0"/>
          <w:numId w:val="30"/>
        </w:numPr>
        <w:spacing w:before="120"/>
        <w:ind w:left="1054" w:hanging="357"/>
      </w:pPr>
      <w:r>
        <w:t>Bezirk Oberpfalz</w:t>
      </w:r>
      <w:r>
        <w:tab/>
      </w:r>
      <w:r w:rsidR="00677395">
        <w:tab/>
        <w:t xml:space="preserve"> </w:t>
      </w:r>
      <w:r w:rsidR="000A1E3D">
        <w:t xml:space="preserve"> </w:t>
      </w:r>
      <w:r>
        <w:t>3.450 Fälle</w:t>
      </w:r>
      <w:r w:rsidR="000A1E3D">
        <w:t>,</w:t>
      </w:r>
    </w:p>
    <w:p w:rsidR="00F56A0D" w:rsidRDefault="00F56A0D" w:rsidP="000A1E3D">
      <w:pPr>
        <w:pStyle w:val="LTAntwortRessortText"/>
        <w:numPr>
          <w:ilvl w:val="0"/>
          <w:numId w:val="30"/>
        </w:numPr>
        <w:spacing w:before="120"/>
        <w:ind w:left="1054" w:hanging="357"/>
      </w:pPr>
      <w:r>
        <w:t>Bezirk Oberfranken</w:t>
      </w:r>
      <w:r>
        <w:tab/>
      </w:r>
      <w:r w:rsidR="00677395">
        <w:tab/>
        <w:t xml:space="preserve"> </w:t>
      </w:r>
      <w:r w:rsidR="000A1E3D">
        <w:t xml:space="preserve"> </w:t>
      </w:r>
      <w:r>
        <w:t>3.780 Fälle</w:t>
      </w:r>
      <w:r w:rsidR="000A1E3D">
        <w:t>,</w:t>
      </w:r>
    </w:p>
    <w:p w:rsidR="00F56A0D" w:rsidRDefault="00F56A0D" w:rsidP="000A1E3D">
      <w:pPr>
        <w:pStyle w:val="LTAntwortRessortText"/>
        <w:numPr>
          <w:ilvl w:val="0"/>
          <w:numId w:val="30"/>
        </w:numPr>
        <w:spacing w:before="120"/>
        <w:ind w:left="1054" w:hanging="357"/>
      </w:pPr>
      <w:r>
        <w:t>Bezirk Mittelfranken</w:t>
      </w:r>
      <w:r>
        <w:tab/>
      </w:r>
      <w:r w:rsidR="00677395">
        <w:tab/>
        <w:t xml:space="preserve">  </w:t>
      </w:r>
      <w:r>
        <w:t>5.065 Fälle</w:t>
      </w:r>
      <w:r w:rsidR="000A1E3D">
        <w:t>,</w:t>
      </w:r>
    </w:p>
    <w:p w:rsidR="00F56A0D" w:rsidRDefault="00F56A0D" w:rsidP="000A1E3D">
      <w:pPr>
        <w:pStyle w:val="LTAntwortRessortText"/>
        <w:numPr>
          <w:ilvl w:val="0"/>
          <w:numId w:val="30"/>
        </w:numPr>
        <w:spacing w:before="120"/>
        <w:ind w:left="1054" w:hanging="357"/>
      </w:pPr>
      <w:r>
        <w:t>Bezirk Unterfranken</w:t>
      </w:r>
      <w:r w:rsidR="000A1E3D">
        <w:tab/>
      </w:r>
      <w:r>
        <w:tab/>
      </w:r>
      <w:r w:rsidR="00677395">
        <w:t xml:space="preserve">  </w:t>
      </w:r>
      <w:r>
        <w:t>3.407 Fälle</w:t>
      </w:r>
      <w:r w:rsidR="000A1E3D">
        <w:t>,</w:t>
      </w:r>
    </w:p>
    <w:p w:rsidR="00F56A0D" w:rsidRDefault="00F56A0D" w:rsidP="000A1E3D">
      <w:pPr>
        <w:pStyle w:val="LTAntwortRessortText"/>
        <w:numPr>
          <w:ilvl w:val="0"/>
          <w:numId w:val="30"/>
        </w:numPr>
        <w:spacing w:before="120"/>
        <w:ind w:left="1054" w:hanging="357"/>
      </w:pPr>
      <w:r>
        <w:t>Bezirk Schwaben</w:t>
      </w:r>
      <w:r>
        <w:tab/>
      </w:r>
      <w:r w:rsidR="00677395">
        <w:tab/>
        <w:t xml:space="preserve">  </w:t>
      </w:r>
      <w:r>
        <w:t>3</w:t>
      </w:r>
      <w:r w:rsidR="000A1E3D">
        <w:t>.</w:t>
      </w:r>
      <w:r>
        <w:t>982 Fälle</w:t>
      </w:r>
      <w:r w:rsidR="000A1E3D">
        <w:t>.</w:t>
      </w:r>
    </w:p>
    <w:p w:rsidR="00F56A0D" w:rsidRDefault="00F56A0D" w:rsidP="00F56A0D">
      <w:pPr>
        <w:pStyle w:val="LTAntwortRessortText"/>
      </w:pPr>
      <w:r>
        <w:t xml:space="preserve">Im § 94 </w:t>
      </w:r>
      <w:r w:rsidR="000A1E3D">
        <w:t>des Sozialgesetzbuchs Zwölftes Buch (</w:t>
      </w:r>
      <w:r>
        <w:t>SGB XII</w:t>
      </w:r>
      <w:r w:rsidR="000A1E3D">
        <w:t>)</w:t>
      </w:r>
      <w:r>
        <w:t xml:space="preserve"> ist geregelt, dass Unterhaltsansprüche, die eine sozialhilferechtlich leistungsberechtigte Person nach bürgerlichem Recht hat, auf den Sozialhilfeträger übergehen, der dann beim Unterhaltsverpflichteten Regress für seine Leistungen nehmen kann. In wie vielen Fällen dies geschieht, wird statistisch nicht erfasst, sondern nur, in welcher Höhe dem Sozialhilfeträger dadurch Einnahmen entstehen.</w:t>
      </w:r>
    </w:p>
    <w:p w:rsidR="00F56A0D" w:rsidRDefault="00F56A0D" w:rsidP="00F56A0D">
      <w:pPr>
        <w:pStyle w:val="LTAntwortRessortText"/>
      </w:pPr>
      <w:r>
        <w:t xml:space="preserve">Den Ausgaben aller Bezirke im Jahr 2016 in Höhe von rd. 681 Mio. </w:t>
      </w:r>
      <w:r w:rsidR="00925AC1">
        <w:t>Euro</w:t>
      </w:r>
      <w:r>
        <w:t xml:space="preserve"> für die Hilfe zur Pflege standen dabei Einnahmen aus übergeleiteten Unterhaltsansprüchen in Höhe von rd. 11,5 Mio. </w:t>
      </w:r>
      <w:r w:rsidR="00925AC1">
        <w:t>Euro</w:t>
      </w:r>
      <w:r>
        <w:t xml:space="preserve"> gegenüber.</w:t>
      </w:r>
    </w:p>
    <w:p w:rsidR="00F56A0D" w:rsidRDefault="00F56A0D" w:rsidP="00F56A0D">
      <w:pPr>
        <w:pStyle w:val="LTAntwortRessortText"/>
      </w:pPr>
      <w:r>
        <w:lastRenderedPageBreak/>
        <w:t>Weder der Staatsregierung noch dem Bayerischen Bezirketag sind Beschlüsse zur Unterbringung von Sozialhilfeempfängern in Doppelzimmern bekannt. Früher gab es zwischen den Bezirken die Regelung, dass bei Anträgen auf Unterbringung in einem Einzelzimmer die Notwendigkeit hierfür ausdrücklich nachzuweisen war, z.</w:t>
      </w:r>
      <w:r w:rsidR="00916795">
        <w:t> </w:t>
      </w:r>
      <w:r>
        <w:t>B. durch ein ärztliches Attest. Auch wenn der Bewohner schon als Selbstzahler in einem Einzelzimmer untergebracht war, wurde mit Eintritt der Sozialhilfebedürftigkeit nicht der Umzug in ein Doppelzimmer verlangt. In Vollzug der UN-Behinderten</w:t>
      </w:r>
      <w:r w:rsidR="000267E7">
        <w:t>rechts</w:t>
      </w:r>
      <w:r>
        <w:t xml:space="preserve">konvention und der </w:t>
      </w:r>
      <w:r w:rsidR="00916795">
        <w:rPr>
          <w:rStyle w:val="st"/>
        </w:rPr>
        <w:t>Verordnung zur Ausführung des Pflege- und Wohnqualitätsgesetzes</w:t>
      </w:r>
      <w:r w:rsidR="00916795">
        <w:t xml:space="preserve"> (</w:t>
      </w:r>
      <w:r>
        <w:t>AVPfleWoqG</w:t>
      </w:r>
      <w:r w:rsidR="00916795">
        <w:t>)</w:t>
      </w:r>
      <w:r>
        <w:t xml:space="preserve"> wandeln die Pflegeheime zunehmend Doppelzimmer in Einzelzimmer um. Vor diesem Hintergrund lehnen die Bezirke Anträge auf Übernahme der Kosten für ein Einzelzimmer nur dann ab, wenn sie gegenüber einem Doppelzimmer mit unverhältnismäßigen Mehrkosten verbunden wären. In aller Regel liegt die Preisdifferenz zwischen Doppel- und Einzelzimmer nur bei ca. 10 </w:t>
      </w:r>
      <w:r w:rsidR="00925AC1">
        <w:t>Euro</w:t>
      </w:r>
      <w:r>
        <w:t xml:space="preserve"> pro Tag, so</w:t>
      </w:r>
      <w:r w:rsidR="003D6C5A">
        <w:t>d</w:t>
      </w:r>
      <w:r>
        <w:t>ass von unverhältnismäßigen Mehrkosten nur in einzelnen Ausnahmefällen auszugehen i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F56A0D" w:rsidTr="00F56A0D">
        <w:tc>
          <w:tcPr>
            <w:tcW w:w="2050" w:type="dxa"/>
            <w:shd w:val="clear" w:color="auto" w:fill="auto"/>
          </w:tcPr>
          <w:p w:rsidR="00F56A0D" w:rsidRPr="00F56A0D" w:rsidRDefault="00F56A0D" w:rsidP="00F56A0D">
            <w:pPr>
              <w:pStyle w:val="LTNumAnfrageIni1"/>
            </w:pPr>
            <w:r w:rsidRPr="00F56A0D">
              <w:t>Abgeordnete</w:t>
            </w:r>
            <w:r w:rsidRPr="00F56A0D">
              <w:br/>
            </w:r>
            <w:r w:rsidRPr="00F56A0D">
              <w:rPr>
                <w:b/>
              </w:rPr>
              <w:t>Kerstin</w:t>
            </w:r>
            <w:r w:rsidRPr="00F56A0D">
              <w:rPr>
                <w:b/>
              </w:rPr>
              <w:br/>
              <w:t>Celina</w:t>
            </w:r>
            <w:r w:rsidRPr="00F56A0D">
              <w:rPr>
                <w:b/>
              </w:rPr>
              <w:br/>
            </w:r>
            <w:r w:rsidRPr="00F56A0D">
              <w:t>(BÜNDNIS 90/DIE GRÜNEN)</w:t>
            </w:r>
            <w:r>
              <w:fldChar w:fldCharType="begin"/>
            </w:r>
            <w:r>
              <w:instrText xml:space="preserve"> TC </w:instrText>
            </w:r>
            <w:r w:rsidR="00925AC1">
              <w:instrText>„</w:instrText>
            </w:r>
            <w:bookmarkStart w:id="68" w:name="_Toc505242636"/>
            <w:r>
              <w:instrText>Celina, Kerstin (BÜNDNIS 90/DIE GRÜNEN)</w:instrText>
            </w:r>
            <w:r>
              <w:br/>
              <w:instrText>Kindergeldanspruch bei körperlicher, geistiger und seelischer Behinderung</w:instrText>
            </w:r>
            <w:bookmarkEnd w:id="68"/>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Nachdem gemäß § 62 Abs. 1, § 63 Abs. 1 Satz 1 und 2  i. V. m. § 32 Abs. 4 Satz 1 Nr. 3 des Einkommensteuergesetzes für ein vol</w:t>
            </w:r>
            <w:r w:rsidR="003D6C5A">
              <w:t>l</w:t>
            </w:r>
            <w:r>
              <w:t>jähriges Kind ein Anspruch auf Kindergeld besteht, wenn es wegen körpe</w:t>
            </w:r>
            <w:r w:rsidR="003D6C5A">
              <w:t>r</w:t>
            </w:r>
            <w:r>
              <w:t>licher, gei</w:t>
            </w:r>
            <w:r w:rsidR="003D6C5A">
              <w:t>s</w:t>
            </w:r>
            <w:r>
              <w:t>t</w:t>
            </w:r>
            <w:r w:rsidR="003D6C5A">
              <w:t>i</w:t>
            </w:r>
            <w:r>
              <w:t>ger oder seelischer Behinderung auße</w:t>
            </w:r>
            <w:r w:rsidR="003D6C5A">
              <w:t>r</w:t>
            </w:r>
            <w:r>
              <w:t>stande ist, sich selbst zu unterha</w:t>
            </w:r>
            <w:r w:rsidR="003D6C5A">
              <w:t>l</w:t>
            </w:r>
            <w:r>
              <w:t>ten und die Behinderung vor Vollendung des 25. Lebensja</w:t>
            </w:r>
            <w:r w:rsidR="003D6C5A">
              <w:t>h</w:t>
            </w:r>
            <w:r>
              <w:t>res eingetreten ist, frage ich die Staatsregierung, für wie viele körper</w:t>
            </w:r>
            <w:r w:rsidR="003D6C5A">
              <w:t>l</w:t>
            </w:r>
            <w:r>
              <w:t>ich, geistig oder seelisch behinderte Menschen nach ihrer Volljährigkeit in den letzten fünf Jahren Kindergeld ausgezahlt wurde, wie viele kö</w:t>
            </w:r>
            <w:r w:rsidR="003D6C5A">
              <w:t>r</w:t>
            </w:r>
            <w:r>
              <w:t>perlich, geistig oder seelisch behinderte Menschen nach ihrer Volljährigkeit Anspruch darauf hätten und durch welche staatlichen Behörden betroffene Eltern systematisch über ihren Anspruch informiert werden (bitte die Art und Weise der Information angeben)?</w:t>
            </w:r>
          </w:p>
          <w:p w:rsidR="00F56A0D" w:rsidRDefault="00F56A0D" w:rsidP="00F56A0D">
            <w:pPr>
              <w:pStyle w:val="LTAnfrageText"/>
            </w:pPr>
          </w:p>
        </w:tc>
      </w:tr>
    </w:tbl>
    <w:p w:rsidR="00F56A0D" w:rsidRDefault="00F56A0D" w:rsidP="00677395">
      <w:pPr>
        <w:pStyle w:val="LTUeberschrAntwortRessort"/>
        <w:spacing w:before="960"/>
      </w:pPr>
      <w:r>
        <w:t>Antwort des Staatsministeriums für Arbeit und Soziales, Familie und Integration</w:t>
      </w:r>
    </w:p>
    <w:p w:rsidR="00F56A0D" w:rsidRDefault="00F56A0D" w:rsidP="00F56A0D">
      <w:pPr>
        <w:pStyle w:val="LTAntwortRessortText"/>
      </w:pPr>
      <w:r>
        <w:t>Der Staatsregierung liegen die angefragten Werte nicht vor, da das Kindergeld eine Bundesleistung ist und im Grundsatz von Bundesbehörden (Familienkassen) vollzogen wird. Im Schwerpunkt obliegt auch die Information der Anspruchsbere</w:t>
      </w:r>
      <w:r w:rsidR="003D6C5A">
        <w:t>chtigten den Bundesbehörden (z. </w:t>
      </w:r>
      <w:r>
        <w:t xml:space="preserve">B. </w:t>
      </w:r>
      <w:hyperlink r:id="rId24" w:history="1">
        <w:r w:rsidR="003D6C5A" w:rsidRPr="00C13620">
          <w:rPr>
            <w:rStyle w:val="Hyperlink"/>
          </w:rPr>
          <w:t>https://www.arbeitsagentur.de/familie-und-kinder</w:t>
        </w:r>
      </w:hyperlink>
      <w:r>
        <w:t>).</w:t>
      </w:r>
    </w:p>
    <w:p w:rsidR="00677395" w:rsidRDefault="00677395" w:rsidP="00F56A0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56A0D" w:rsidTr="00F56A0D">
        <w:tc>
          <w:tcPr>
            <w:tcW w:w="2050" w:type="dxa"/>
            <w:shd w:val="clear" w:color="auto" w:fill="auto"/>
          </w:tcPr>
          <w:p w:rsidR="00F56A0D" w:rsidRPr="00F56A0D" w:rsidRDefault="00F56A0D" w:rsidP="00F56A0D">
            <w:pPr>
              <w:pStyle w:val="LTNumAnfrageIni1"/>
            </w:pPr>
            <w:r w:rsidRPr="00F56A0D">
              <w:t>Abgeordnete</w:t>
            </w:r>
            <w:r w:rsidRPr="00F56A0D">
              <w:br/>
            </w:r>
            <w:r w:rsidRPr="00F56A0D">
              <w:rPr>
                <w:b/>
              </w:rPr>
              <w:t>Verena</w:t>
            </w:r>
            <w:r w:rsidRPr="00F56A0D">
              <w:rPr>
                <w:b/>
              </w:rPr>
              <w:br/>
              <w:t>Osgyan</w:t>
            </w:r>
            <w:r w:rsidRPr="00F56A0D">
              <w:rPr>
                <w:b/>
              </w:rPr>
              <w:br/>
            </w:r>
            <w:r w:rsidRPr="00F56A0D">
              <w:t>(BÜNDNIS 90/DIE GRÜNEN)</w:t>
            </w:r>
            <w:r>
              <w:fldChar w:fldCharType="begin"/>
            </w:r>
            <w:r>
              <w:instrText xml:space="preserve"> TC </w:instrText>
            </w:r>
            <w:r w:rsidR="00925AC1">
              <w:instrText>„</w:instrText>
            </w:r>
            <w:bookmarkStart w:id="69" w:name="_Toc505242637"/>
            <w:r>
              <w:instrText>Osgyan, Verena (BÜNDNIS 90/DIE GRÜNEN)</w:instrText>
            </w:r>
            <w:r>
              <w:br/>
              <w:instrText>Befragung von Antragstellerinnen für die Gewährung von Unterhaltsvorschuss</w:instrText>
            </w:r>
            <w:bookmarkEnd w:id="69"/>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2C7E07">
            <w:pPr>
              <w:pStyle w:val="LTAnfrageText"/>
            </w:pPr>
            <w:r>
              <w:t xml:space="preserve">Ich frage die Staatsregierung, gibt es eine Vorschrift des Staatsministeriums für Arbeit und Soziales, Familie und Integration, die die Jugendämter anweist, von Antragstellerinnen eines Unterhaltsvorschusses für ihr Kind oder ihre Kinder die Beantwortung eines Fragebogens mit detaillierten Auskünften zu ihrem Sexualleben zu verlangen, wer hat die Formulierung der einzelnen Fragen zu verantworten und wie bewertet die Staatsregierung den am 09.01.2018 in der </w:t>
            </w:r>
            <w:r w:rsidR="00925AC1">
              <w:t>„</w:t>
            </w:r>
            <w:r>
              <w:t>tz</w:t>
            </w:r>
            <w:r w:rsidR="00925AC1">
              <w:t>“</w:t>
            </w:r>
            <w:r>
              <w:t xml:space="preserve"> geäußerten Vorwurf einer Antragstellerin, die Fragen seien diskriminierend und sexistisch?</w:t>
            </w:r>
          </w:p>
        </w:tc>
      </w:tr>
    </w:tbl>
    <w:p w:rsidR="00677395" w:rsidRDefault="00677395" w:rsidP="00F56A0D">
      <w:pPr>
        <w:pStyle w:val="LTUeberschrAntwortRessort"/>
      </w:pPr>
    </w:p>
    <w:p w:rsidR="00F56A0D" w:rsidRDefault="00F56A0D" w:rsidP="00F56A0D">
      <w:pPr>
        <w:pStyle w:val="LTUeberschrAntwortRessort"/>
      </w:pPr>
      <w:r>
        <w:t>Antwort des Staatsministeriums für Arbeit und Soziales, Familie und Integration</w:t>
      </w:r>
    </w:p>
    <w:p w:rsidR="00F56A0D" w:rsidRDefault="00F56A0D" w:rsidP="00677395">
      <w:pPr>
        <w:pStyle w:val="LTAntwortRessortText"/>
        <w:spacing w:before="360"/>
      </w:pPr>
      <w:r>
        <w:t>Konkrete Fragestellungen werden nicht durch das Staatsministerium für Arbeit und Soziales, Familie und Integration vorgegeben.</w:t>
      </w:r>
    </w:p>
    <w:p w:rsidR="00F56A0D" w:rsidRDefault="00F56A0D" w:rsidP="00677395">
      <w:pPr>
        <w:pStyle w:val="LTAntwortRessortText"/>
        <w:spacing w:before="360"/>
      </w:pPr>
      <w:r>
        <w:t>Der Unterhaltsvorschuss soll eine spezifische Belastung von alleinerziehenden Müttern oder Vätern mit minderjährigen Kindern abmildern. Der ausfallende Unterhalt soll zumindest teilweise durch den Unterhaltsvorschuss bzw. die Unterhaltsausfallleistung ausgeglichen werden. Dabei ist das Ziel, alleinerziehende Mütter und Väter zu entlasten, den barunterhaltspflichtigen Elternteil jedoch nicht aus der Verantwortung zu entlassen. Daher gewährt der Staat den Unterhaltsvorschuss und nimmt beim anderen Elternteil Regress. Für eine unverzügliche Heranziehung des Unterhaltsverpflichteten sind daher die Feststellung der Vaterschaft und dessen Aufenthaltsort unentbehrlich. Dazu bedarf es einer entsprechenden Mitwirkung seitens der Alleinerziehenden.</w:t>
      </w:r>
    </w:p>
    <w:p w:rsidR="00F56A0D" w:rsidRDefault="00F56A0D" w:rsidP="00677395">
      <w:pPr>
        <w:pStyle w:val="LTAntwortRessortText"/>
        <w:spacing w:before="360"/>
      </w:pPr>
      <w:r>
        <w:t xml:space="preserve">Dies ist in § 1 </w:t>
      </w:r>
      <w:r w:rsidR="000267E7">
        <w:t>Abs.</w:t>
      </w:r>
      <w:r>
        <w:t xml:space="preserve"> 3 </w:t>
      </w:r>
      <w:r w:rsidR="003D6C5A">
        <w:t>des Unterhaltsvorschussgesetzes (</w:t>
      </w:r>
      <w:r w:rsidR="000267E7">
        <w:t>UhVorschG</w:t>
      </w:r>
      <w:r w:rsidR="003D6C5A">
        <w:t xml:space="preserve">) </w:t>
      </w:r>
      <w:r>
        <w:t>gesetzlich normiert und wird durch Hinweise in den Vollzugsrichtlinien von Bund und Ländern konkretisiert. Auch wenn es in gewissem Maße peinlich sein mag, die Umstände einer Schwangerschaft näher darzulegen, so bildet dies noch keinen hinreichenden Grund, die mögliche Mitwirkung bei der Feststellung des Vaters gänzlich abzulehnen. Die Sachverhaltsermittlung und die dazu nötige Informationsbeschaffung obliege</w:t>
      </w:r>
      <w:r w:rsidR="003D6C5A">
        <w:t>n den für den Vollzug zuständi</w:t>
      </w:r>
      <w:r>
        <w:t>gen Jugendämtern.</w:t>
      </w:r>
    </w:p>
    <w:p w:rsidR="00677395" w:rsidRDefault="00677395" w:rsidP="00677395">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56A0D" w:rsidTr="00F56A0D">
        <w:tc>
          <w:tcPr>
            <w:tcW w:w="2050" w:type="dxa"/>
            <w:shd w:val="clear" w:color="auto" w:fill="auto"/>
          </w:tcPr>
          <w:p w:rsidR="00F56A0D" w:rsidRPr="00F56A0D" w:rsidRDefault="00F56A0D" w:rsidP="00F56A0D">
            <w:pPr>
              <w:pStyle w:val="LTNumAnfrageIni1"/>
            </w:pPr>
            <w:r w:rsidRPr="00F56A0D">
              <w:t>Abgeordneter</w:t>
            </w:r>
            <w:r w:rsidRPr="00F56A0D">
              <w:br/>
            </w:r>
            <w:r w:rsidRPr="00F56A0D">
              <w:rPr>
                <w:b/>
              </w:rPr>
              <w:t>Franz</w:t>
            </w:r>
            <w:r w:rsidRPr="00F56A0D">
              <w:rPr>
                <w:b/>
              </w:rPr>
              <w:br/>
              <w:t>Schindler</w:t>
            </w:r>
            <w:r w:rsidRPr="00F56A0D">
              <w:rPr>
                <w:b/>
              </w:rPr>
              <w:br/>
            </w:r>
            <w:r w:rsidRPr="00F56A0D">
              <w:t>(SPD)</w:t>
            </w:r>
            <w:r>
              <w:fldChar w:fldCharType="begin"/>
            </w:r>
            <w:r>
              <w:instrText xml:space="preserve"> TC </w:instrText>
            </w:r>
            <w:r w:rsidR="00925AC1">
              <w:instrText>„</w:instrText>
            </w:r>
            <w:bookmarkStart w:id="70" w:name="_Toc505242638"/>
            <w:r>
              <w:instrText>Schindler, Franz (SPD)</w:instrText>
            </w:r>
            <w:r>
              <w:br/>
              <w:instrText>Mechanische Fixierung gem. Art. 26 BayMRVG</w:instrText>
            </w:r>
            <w:bookmarkEnd w:id="70"/>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in wie vielen Fällen sind seit Inkrafttreten des Bayerischen Maßregelvollzugsgesetzes (BayMRVG) in den einzelnen Maßregelvollzugseinrichtungen unt</w:t>
            </w:r>
            <w:r w:rsidR="003B7006">
              <w:t>ergebrachte Personen gemäß Art. </w:t>
            </w:r>
            <w:r>
              <w:t>26 BayMRVG</w:t>
            </w:r>
            <w:r w:rsidR="00925AC1">
              <w:t xml:space="preserve"> </w:t>
            </w:r>
            <w:r>
              <w:t>wie lange</w:t>
            </w:r>
            <w:r w:rsidR="00925AC1">
              <w:t xml:space="preserve"> </w:t>
            </w:r>
            <w:r>
              <w:t>mechanisch fixiert worden und in wie vielen Fällen ist eine Fixierung wegen fehlender Einwilligung der untergebrachten Person gerichtlich angeordnet worden?</w:t>
            </w:r>
          </w:p>
          <w:p w:rsidR="00F56A0D" w:rsidRDefault="00F56A0D" w:rsidP="00F56A0D">
            <w:pPr>
              <w:pStyle w:val="LTAnfrageText"/>
            </w:pPr>
          </w:p>
        </w:tc>
      </w:tr>
    </w:tbl>
    <w:p w:rsidR="00F56A0D" w:rsidRDefault="00F56A0D" w:rsidP="00677395">
      <w:pPr>
        <w:pStyle w:val="LTUeberschrAntwortRessort"/>
        <w:spacing w:before="960"/>
      </w:pPr>
      <w:r>
        <w:t>Antwort des Staatsministeriums für Arbeit und Soziales, Familie und Integration</w:t>
      </w:r>
    </w:p>
    <w:p w:rsidR="00F56A0D" w:rsidRDefault="00F56A0D" w:rsidP="00F56A0D">
      <w:pPr>
        <w:pStyle w:val="LTAntwortRessortText"/>
      </w:pPr>
      <w:r>
        <w:t xml:space="preserve">Nach Inkrafttreten des Bayerischen Maßregelvollzugsgesetzes </w:t>
      </w:r>
      <w:r w:rsidR="000267E7">
        <w:t xml:space="preserve">(BayMRVG) </w:t>
      </w:r>
      <w:r>
        <w:t>haben die Träger des Maßregelvollzugs ers</w:t>
      </w:r>
      <w:r w:rsidR="003B7006">
        <w:t>tmals für das Jahr 2016 über An</w:t>
      </w:r>
      <w:r>
        <w:t>zahl und Dauer der ohne Einwilligun</w:t>
      </w:r>
      <w:r w:rsidR="003B7006">
        <w:t>g durchgeführten Fixierungen be</w:t>
      </w:r>
      <w:r>
        <w:t>richtet. Im Jahr 2016 wurden insgesamt 304 Fixierungen durchgeführt, deren durchschnittliche Dauer im ersten Halbjahr bei 10,88 Stunden und im zweiten Halbjahr bei 13,18</w:t>
      </w:r>
      <w:r w:rsidR="003B7006">
        <w:t> </w:t>
      </w:r>
      <w:r>
        <w:t xml:space="preserve">Stunden lag. Aufgeteilt nach Einrichtungen ergibt sich folgender Überblick: </w:t>
      </w:r>
    </w:p>
    <w:p w:rsidR="00677395" w:rsidRDefault="00677395" w:rsidP="00F56A0D">
      <w:pPr>
        <w:pStyle w:val="LTAntwortRessortText"/>
      </w:pPr>
    </w:p>
    <w:p w:rsidR="00677395" w:rsidRDefault="00677395" w:rsidP="00F56A0D">
      <w:pPr>
        <w:pStyle w:val="LTAntwortRessortText"/>
      </w:pPr>
    </w:p>
    <w:p w:rsidR="00F56A0D" w:rsidRDefault="00F56A0D" w:rsidP="00F56A0D">
      <w:pPr>
        <w:pStyle w:val="LTAntwortRessortText"/>
      </w:pPr>
    </w:p>
    <w:tbl>
      <w:tblPr>
        <w:tblStyle w:val="Tabellenraster1"/>
        <w:tblW w:w="4431" w:type="pct"/>
        <w:tblInd w:w="392" w:type="dxa"/>
        <w:tblLook w:val="04A0" w:firstRow="1" w:lastRow="0" w:firstColumn="1" w:lastColumn="0" w:noHBand="0" w:noVBand="1"/>
      </w:tblPr>
      <w:tblGrid>
        <w:gridCol w:w="3959"/>
        <w:gridCol w:w="4120"/>
      </w:tblGrid>
      <w:tr w:rsidR="003B7006" w:rsidRPr="003B7006" w:rsidTr="00172023">
        <w:tc>
          <w:tcPr>
            <w:tcW w:w="2450" w:type="pct"/>
            <w:shd w:val="clear" w:color="auto" w:fill="EEECE1" w:themeFill="background2"/>
            <w:vAlign w:val="center"/>
          </w:tcPr>
          <w:p w:rsidR="003B7006" w:rsidRPr="003B7006" w:rsidRDefault="003B7006" w:rsidP="00CB1BB1">
            <w:pPr>
              <w:spacing w:line="360" w:lineRule="auto"/>
              <w:jc w:val="center"/>
              <w:rPr>
                <w:b/>
                <w:szCs w:val="20"/>
              </w:rPr>
            </w:pPr>
            <w:r w:rsidRPr="003B7006">
              <w:rPr>
                <w:b/>
                <w:szCs w:val="20"/>
              </w:rPr>
              <w:t>Maßregelvollzugseinrichtung</w:t>
            </w:r>
          </w:p>
        </w:tc>
        <w:tc>
          <w:tcPr>
            <w:tcW w:w="2550" w:type="pct"/>
            <w:shd w:val="clear" w:color="auto" w:fill="EEECE1" w:themeFill="background2"/>
          </w:tcPr>
          <w:p w:rsidR="003B7006" w:rsidRPr="003B7006" w:rsidRDefault="003B7006" w:rsidP="003B7006">
            <w:pPr>
              <w:spacing w:line="360" w:lineRule="auto"/>
              <w:jc w:val="center"/>
              <w:rPr>
                <w:b/>
                <w:szCs w:val="20"/>
              </w:rPr>
            </w:pPr>
            <w:r w:rsidRPr="003B7006">
              <w:rPr>
                <w:b/>
                <w:szCs w:val="20"/>
              </w:rPr>
              <w:t>Durchgeführte Fixierungen nach</w:t>
            </w:r>
          </w:p>
          <w:p w:rsidR="003B7006" w:rsidRPr="003B7006" w:rsidRDefault="003B7006" w:rsidP="003B7006">
            <w:pPr>
              <w:spacing w:line="360" w:lineRule="auto"/>
              <w:jc w:val="center"/>
              <w:rPr>
                <w:b/>
                <w:szCs w:val="20"/>
              </w:rPr>
            </w:pPr>
            <w:r w:rsidRPr="003B7006">
              <w:rPr>
                <w:b/>
                <w:szCs w:val="20"/>
              </w:rPr>
              <w:t>Art. 26 Abs. 3 BayMRVG</w:t>
            </w:r>
          </w:p>
        </w:tc>
      </w:tr>
      <w:tr w:rsidR="003B7006" w:rsidRPr="003B7006" w:rsidTr="00172023">
        <w:tc>
          <w:tcPr>
            <w:tcW w:w="2450" w:type="pct"/>
            <w:vAlign w:val="center"/>
          </w:tcPr>
          <w:p w:rsidR="003B7006" w:rsidRPr="003B7006" w:rsidRDefault="003B7006" w:rsidP="003B7006">
            <w:pPr>
              <w:spacing w:line="360" w:lineRule="auto"/>
              <w:rPr>
                <w:szCs w:val="20"/>
              </w:rPr>
            </w:pPr>
            <w:r w:rsidRPr="003B7006">
              <w:rPr>
                <w:szCs w:val="20"/>
              </w:rPr>
              <w:t>kbo-Isar-Amper-Klinikum</w:t>
            </w:r>
            <w:r>
              <w:rPr>
                <w:szCs w:val="20"/>
              </w:rPr>
              <w:t xml:space="preserve"> </w:t>
            </w:r>
            <w:r w:rsidRPr="003B7006">
              <w:rPr>
                <w:szCs w:val="20"/>
              </w:rPr>
              <w:t>München-Ost</w:t>
            </w:r>
          </w:p>
        </w:tc>
        <w:tc>
          <w:tcPr>
            <w:tcW w:w="2550" w:type="pct"/>
          </w:tcPr>
          <w:p w:rsidR="003B7006" w:rsidRPr="003B7006" w:rsidRDefault="003B7006" w:rsidP="003B7006">
            <w:pPr>
              <w:spacing w:line="360" w:lineRule="auto"/>
              <w:jc w:val="center"/>
              <w:rPr>
                <w:szCs w:val="20"/>
              </w:rPr>
            </w:pPr>
            <w:r w:rsidRPr="003B7006">
              <w:rPr>
                <w:szCs w:val="20"/>
              </w:rPr>
              <w:t>35</w:t>
            </w:r>
          </w:p>
        </w:tc>
      </w:tr>
      <w:tr w:rsidR="003B7006" w:rsidRPr="003B7006" w:rsidTr="00172023">
        <w:tc>
          <w:tcPr>
            <w:tcW w:w="2450" w:type="pct"/>
            <w:vAlign w:val="center"/>
          </w:tcPr>
          <w:p w:rsidR="003B7006" w:rsidRPr="003B7006" w:rsidRDefault="003B7006" w:rsidP="003B7006">
            <w:pPr>
              <w:rPr>
                <w:szCs w:val="20"/>
              </w:rPr>
            </w:pPr>
            <w:r w:rsidRPr="003B7006">
              <w:rPr>
                <w:szCs w:val="20"/>
              </w:rPr>
              <w:t>kbo-Isar-Amper-Klinikum</w:t>
            </w:r>
            <w:r>
              <w:rPr>
                <w:szCs w:val="20"/>
              </w:rPr>
              <w:t xml:space="preserve"> </w:t>
            </w:r>
            <w:r w:rsidRPr="003B7006">
              <w:rPr>
                <w:szCs w:val="20"/>
              </w:rPr>
              <w:t>Taufkirchen (Vils)</w:t>
            </w:r>
          </w:p>
        </w:tc>
        <w:tc>
          <w:tcPr>
            <w:tcW w:w="2550" w:type="pct"/>
          </w:tcPr>
          <w:p w:rsidR="003B7006" w:rsidRPr="003B7006" w:rsidRDefault="003B7006" w:rsidP="003B7006">
            <w:pPr>
              <w:spacing w:line="360" w:lineRule="auto"/>
              <w:jc w:val="center"/>
              <w:rPr>
                <w:szCs w:val="20"/>
              </w:rPr>
            </w:pPr>
            <w:r w:rsidRPr="003B7006">
              <w:rPr>
                <w:szCs w:val="20"/>
              </w:rPr>
              <w:t>88</w:t>
            </w:r>
          </w:p>
        </w:tc>
      </w:tr>
      <w:tr w:rsidR="003B7006" w:rsidRPr="003B7006" w:rsidTr="00172023">
        <w:tc>
          <w:tcPr>
            <w:tcW w:w="2450" w:type="pct"/>
            <w:vAlign w:val="center"/>
          </w:tcPr>
          <w:p w:rsidR="003B7006" w:rsidRPr="003B7006" w:rsidRDefault="003B7006" w:rsidP="003B7006">
            <w:pPr>
              <w:spacing w:line="360" w:lineRule="auto"/>
              <w:rPr>
                <w:szCs w:val="20"/>
              </w:rPr>
            </w:pPr>
            <w:r w:rsidRPr="003B7006">
              <w:rPr>
                <w:szCs w:val="20"/>
              </w:rPr>
              <w:t>kbo-Inn-Salzach-Klinikum</w:t>
            </w:r>
          </w:p>
        </w:tc>
        <w:tc>
          <w:tcPr>
            <w:tcW w:w="2550" w:type="pct"/>
          </w:tcPr>
          <w:p w:rsidR="003B7006" w:rsidRPr="003B7006" w:rsidRDefault="003B7006" w:rsidP="003B7006">
            <w:pPr>
              <w:spacing w:line="360" w:lineRule="auto"/>
              <w:jc w:val="center"/>
              <w:rPr>
                <w:szCs w:val="20"/>
              </w:rPr>
            </w:pPr>
            <w:r w:rsidRPr="003B7006">
              <w:rPr>
                <w:szCs w:val="20"/>
              </w:rPr>
              <w:t>7</w:t>
            </w:r>
          </w:p>
        </w:tc>
      </w:tr>
      <w:tr w:rsidR="003B7006" w:rsidRPr="003B7006" w:rsidTr="00172023">
        <w:tc>
          <w:tcPr>
            <w:tcW w:w="2450" w:type="pct"/>
            <w:vAlign w:val="center"/>
          </w:tcPr>
          <w:p w:rsidR="003B7006" w:rsidRPr="003B7006" w:rsidRDefault="003B7006" w:rsidP="003B7006">
            <w:pPr>
              <w:spacing w:line="360" w:lineRule="auto"/>
              <w:rPr>
                <w:szCs w:val="20"/>
              </w:rPr>
            </w:pPr>
            <w:r w:rsidRPr="003B7006">
              <w:rPr>
                <w:szCs w:val="20"/>
              </w:rPr>
              <w:t>Mainkofen</w:t>
            </w:r>
          </w:p>
        </w:tc>
        <w:tc>
          <w:tcPr>
            <w:tcW w:w="2550" w:type="pct"/>
          </w:tcPr>
          <w:p w:rsidR="003B7006" w:rsidRPr="003B7006" w:rsidRDefault="003B7006" w:rsidP="003B7006">
            <w:pPr>
              <w:spacing w:line="360" w:lineRule="auto"/>
              <w:jc w:val="center"/>
              <w:rPr>
                <w:szCs w:val="20"/>
              </w:rPr>
            </w:pPr>
            <w:r w:rsidRPr="003B7006">
              <w:rPr>
                <w:szCs w:val="20"/>
              </w:rPr>
              <w:t>4</w:t>
            </w:r>
          </w:p>
        </w:tc>
      </w:tr>
      <w:tr w:rsidR="003B7006" w:rsidRPr="003B7006" w:rsidTr="00172023">
        <w:tc>
          <w:tcPr>
            <w:tcW w:w="2450" w:type="pct"/>
            <w:vAlign w:val="center"/>
          </w:tcPr>
          <w:p w:rsidR="003B7006" w:rsidRPr="003B7006" w:rsidRDefault="003B7006" w:rsidP="003B7006">
            <w:pPr>
              <w:spacing w:line="360" w:lineRule="auto"/>
              <w:rPr>
                <w:szCs w:val="20"/>
              </w:rPr>
            </w:pPr>
            <w:r w:rsidRPr="003B7006">
              <w:rPr>
                <w:szCs w:val="20"/>
              </w:rPr>
              <w:t>Straubing</w:t>
            </w:r>
          </w:p>
        </w:tc>
        <w:tc>
          <w:tcPr>
            <w:tcW w:w="2550" w:type="pct"/>
          </w:tcPr>
          <w:p w:rsidR="003B7006" w:rsidRPr="003B7006" w:rsidRDefault="003B7006" w:rsidP="003B7006">
            <w:pPr>
              <w:spacing w:line="360" w:lineRule="auto"/>
              <w:jc w:val="center"/>
              <w:rPr>
                <w:szCs w:val="20"/>
              </w:rPr>
            </w:pPr>
            <w:r w:rsidRPr="003B7006">
              <w:rPr>
                <w:szCs w:val="20"/>
              </w:rPr>
              <w:t>51</w:t>
            </w:r>
          </w:p>
        </w:tc>
      </w:tr>
      <w:tr w:rsidR="003B7006" w:rsidRPr="003B7006" w:rsidTr="00172023">
        <w:tc>
          <w:tcPr>
            <w:tcW w:w="2450" w:type="pct"/>
            <w:vAlign w:val="center"/>
          </w:tcPr>
          <w:p w:rsidR="003B7006" w:rsidRPr="003B7006" w:rsidRDefault="003B7006" w:rsidP="003B7006">
            <w:pPr>
              <w:spacing w:line="360" w:lineRule="auto"/>
              <w:rPr>
                <w:szCs w:val="20"/>
              </w:rPr>
            </w:pPr>
            <w:r w:rsidRPr="003B7006">
              <w:rPr>
                <w:szCs w:val="20"/>
              </w:rPr>
              <w:t>Parsberg</w:t>
            </w:r>
          </w:p>
        </w:tc>
        <w:tc>
          <w:tcPr>
            <w:tcW w:w="2550" w:type="pct"/>
          </w:tcPr>
          <w:p w:rsidR="003B7006" w:rsidRPr="003B7006" w:rsidRDefault="003B7006" w:rsidP="003B7006">
            <w:pPr>
              <w:spacing w:line="360" w:lineRule="auto"/>
              <w:jc w:val="center"/>
              <w:rPr>
                <w:szCs w:val="20"/>
              </w:rPr>
            </w:pPr>
            <w:r w:rsidRPr="003B7006">
              <w:rPr>
                <w:szCs w:val="20"/>
              </w:rPr>
              <w:t>0</w:t>
            </w:r>
          </w:p>
        </w:tc>
      </w:tr>
      <w:tr w:rsidR="003B7006" w:rsidRPr="003B7006" w:rsidTr="00172023">
        <w:tc>
          <w:tcPr>
            <w:tcW w:w="2450" w:type="pct"/>
            <w:vAlign w:val="center"/>
          </w:tcPr>
          <w:p w:rsidR="003B7006" w:rsidRPr="003B7006" w:rsidRDefault="003B7006" w:rsidP="003B7006">
            <w:pPr>
              <w:spacing w:line="360" w:lineRule="auto"/>
              <w:rPr>
                <w:szCs w:val="20"/>
              </w:rPr>
            </w:pPr>
            <w:r w:rsidRPr="003B7006">
              <w:rPr>
                <w:szCs w:val="20"/>
              </w:rPr>
              <w:t>Regensburg</w:t>
            </w:r>
          </w:p>
        </w:tc>
        <w:tc>
          <w:tcPr>
            <w:tcW w:w="2550" w:type="pct"/>
          </w:tcPr>
          <w:p w:rsidR="003B7006" w:rsidRPr="003B7006" w:rsidRDefault="003B7006" w:rsidP="003B7006">
            <w:pPr>
              <w:spacing w:line="360" w:lineRule="auto"/>
              <w:jc w:val="center"/>
              <w:rPr>
                <w:szCs w:val="20"/>
              </w:rPr>
            </w:pPr>
            <w:r w:rsidRPr="003B7006">
              <w:rPr>
                <w:szCs w:val="20"/>
              </w:rPr>
              <w:t>22</w:t>
            </w:r>
          </w:p>
        </w:tc>
      </w:tr>
      <w:tr w:rsidR="003B7006" w:rsidRPr="003B7006" w:rsidTr="00172023">
        <w:tc>
          <w:tcPr>
            <w:tcW w:w="2450" w:type="pct"/>
            <w:vAlign w:val="center"/>
          </w:tcPr>
          <w:p w:rsidR="003B7006" w:rsidRPr="003B7006" w:rsidRDefault="003B7006" w:rsidP="003B7006">
            <w:pPr>
              <w:spacing w:line="360" w:lineRule="auto"/>
              <w:rPr>
                <w:szCs w:val="20"/>
              </w:rPr>
            </w:pPr>
            <w:r w:rsidRPr="003B7006">
              <w:rPr>
                <w:szCs w:val="20"/>
              </w:rPr>
              <w:t>Bayreuth</w:t>
            </w:r>
          </w:p>
        </w:tc>
        <w:tc>
          <w:tcPr>
            <w:tcW w:w="2550" w:type="pct"/>
          </w:tcPr>
          <w:p w:rsidR="003B7006" w:rsidRPr="003B7006" w:rsidRDefault="003B7006" w:rsidP="003B7006">
            <w:pPr>
              <w:spacing w:line="360" w:lineRule="auto"/>
              <w:jc w:val="center"/>
              <w:rPr>
                <w:szCs w:val="20"/>
              </w:rPr>
            </w:pPr>
            <w:r w:rsidRPr="003B7006">
              <w:rPr>
                <w:szCs w:val="20"/>
              </w:rPr>
              <w:t>5</w:t>
            </w:r>
          </w:p>
        </w:tc>
      </w:tr>
      <w:tr w:rsidR="003B7006" w:rsidRPr="003B7006" w:rsidTr="00172023">
        <w:tc>
          <w:tcPr>
            <w:tcW w:w="2450" w:type="pct"/>
            <w:vAlign w:val="center"/>
          </w:tcPr>
          <w:p w:rsidR="003B7006" w:rsidRPr="003B7006" w:rsidRDefault="003B7006" w:rsidP="003B7006">
            <w:pPr>
              <w:spacing w:line="360" w:lineRule="auto"/>
              <w:rPr>
                <w:szCs w:val="20"/>
              </w:rPr>
            </w:pPr>
            <w:r w:rsidRPr="003B7006">
              <w:rPr>
                <w:szCs w:val="20"/>
              </w:rPr>
              <w:t>Ansbach</w:t>
            </w:r>
          </w:p>
        </w:tc>
        <w:tc>
          <w:tcPr>
            <w:tcW w:w="2550" w:type="pct"/>
          </w:tcPr>
          <w:p w:rsidR="003B7006" w:rsidRPr="003B7006" w:rsidRDefault="003B7006" w:rsidP="003B7006">
            <w:pPr>
              <w:spacing w:line="360" w:lineRule="auto"/>
              <w:jc w:val="center"/>
              <w:rPr>
                <w:szCs w:val="20"/>
              </w:rPr>
            </w:pPr>
            <w:r w:rsidRPr="003B7006">
              <w:rPr>
                <w:szCs w:val="20"/>
              </w:rPr>
              <w:t>4</w:t>
            </w:r>
          </w:p>
        </w:tc>
      </w:tr>
      <w:tr w:rsidR="003B7006" w:rsidRPr="003B7006" w:rsidTr="00172023">
        <w:tc>
          <w:tcPr>
            <w:tcW w:w="2450" w:type="pct"/>
            <w:vAlign w:val="center"/>
          </w:tcPr>
          <w:p w:rsidR="003B7006" w:rsidRPr="003B7006" w:rsidRDefault="003B7006" w:rsidP="003B7006">
            <w:pPr>
              <w:spacing w:line="360" w:lineRule="auto"/>
              <w:rPr>
                <w:szCs w:val="20"/>
              </w:rPr>
            </w:pPr>
            <w:r w:rsidRPr="003B7006">
              <w:rPr>
                <w:szCs w:val="20"/>
              </w:rPr>
              <w:t>Erlangen</w:t>
            </w:r>
          </w:p>
        </w:tc>
        <w:tc>
          <w:tcPr>
            <w:tcW w:w="2550" w:type="pct"/>
          </w:tcPr>
          <w:p w:rsidR="003B7006" w:rsidRPr="003B7006" w:rsidRDefault="003B7006" w:rsidP="003B7006">
            <w:pPr>
              <w:spacing w:line="360" w:lineRule="auto"/>
              <w:jc w:val="center"/>
              <w:rPr>
                <w:szCs w:val="20"/>
              </w:rPr>
            </w:pPr>
            <w:r w:rsidRPr="003B7006">
              <w:rPr>
                <w:szCs w:val="20"/>
              </w:rPr>
              <w:t>25</w:t>
            </w:r>
          </w:p>
        </w:tc>
      </w:tr>
      <w:tr w:rsidR="003B7006" w:rsidRPr="003B7006" w:rsidTr="00172023">
        <w:tc>
          <w:tcPr>
            <w:tcW w:w="2450" w:type="pct"/>
            <w:vAlign w:val="center"/>
          </w:tcPr>
          <w:p w:rsidR="003B7006" w:rsidRPr="003B7006" w:rsidRDefault="003B7006" w:rsidP="003B7006">
            <w:pPr>
              <w:spacing w:line="360" w:lineRule="auto"/>
              <w:rPr>
                <w:szCs w:val="20"/>
              </w:rPr>
            </w:pPr>
            <w:r w:rsidRPr="003B7006">
              <w:rPr>
                <w:szCs w:val="20"/>
              </w:rPr>
              <w:t>Lohr</w:t>
            </w:r>
          </w:p>
        </w:tc>
        <w:tc>
          <w:tcPr>
            <w:tcW w:w="2550" w:type="pct"/>
          </w:tcPr>
          <w:p w:rsidR="003B7006" w:rsidRPr="003B7006" w:rsidRDefault="003B7006" w:rsidP="003B7006">
            <w:pPr>
              <w:spacing w:line="360" w:lineRule="auto"/>
              <w:jc w:val="center"/>
              <w:rPr>
                <w:szCs w:val="20"/>
              </w:rPr>
            </w:pPr>
            <w:r w:rsidRPr="003B7006">
              <w:rPr>
                <w:szCs w:val="20"/>
              </w:rPr>
              <w:t>5</w:t>
            </w:r>
          </w:p>
        </w:tc>
      </w:tr>
      <w:tr w:rsidR="003B7006" w:rsidRPr="003B7006" w:rsidTr="00172023">
        <w:tc>
          <w:tcPr>
            <w:tcW w:w="2450" w:type="pct"/>
            <w:vAlign w:val="center"/>
          </w:tcPr>
          <w:p w:rsidR="003B7006" w:rsidRPr="003B7006" w:rsidRDefault="003B7006" w:rsidP="003B7006">
            <w:pPr>
              <w:spacing w:line="360" w:lineRule="auto"/>
              <w:rPr>
                <w:szCs w:val="20"/>
              </w:rPr>
            </w:pPr>
            <w:r w:rsidRPr="003B7006">
              <w:rPr>
                <w:szCs w:val="20"/>
              </w:rPr>
              <w:t>Werneck</w:t>
            </w:r>
          </w:p>
        </w:tc>
        <w:tc>
          <w:tcPr>
            <w:tcW w:w="2550" w:type="pct"/>
          </w:tcPr>
          <w:p w:rsidR="003B7006" w:rsidRPr="003B7006" w:rsidRDefault="003B7006" w:rsidP="003B7006">
            <w:pPr>
              <w:spacing w:line="360" w:lineRule="auto"/>
              <w:jc w:val="center"/>
              <w:rPr>
                <w:szCs w:val="20"/>
              </w:rPr>
            </w:pPr>
            <w:r w:rsidRPr="003B7006">
              <w:rPr>
                <w:szCs w:val="20"/>
              </w:rPr>
              <w:t>3</w:t>
            </w:r>
          </w:p>
        </w:tc>
      </w:tr>
      <w:tr w:rsidR="003B7006" w:rsidRPr="003B7006" w:rsidTr="00172023">
        <w:tc>
          <w:tcPr>
            <w:tcW w:w="2450" w:type="pct"/>
            <w:vAlign w:val="center"/>
          </w:tcPr>
          <w:p w:rsidR="003B7006" w:rsidRPr="003B7006" w:rsidRDefault="003B7006" w:rsidP="003B7006">
            <w:pPr>
              <w:spacing w:line="360" w:lineRule="auto"/>
              <w:rPr>
                <w:szCs w:val="20"/>
              </w:rPr>
            </w:pPr>
            <w:r w:rsidRPr="003B7006">
              <w:rPr>
                <w:szCs w:val="20"/>
              </w:rPr>
              <w:t>Günzburg</w:t>
            </w:r>
          </w:p>
        </w:tc>
        <w:tc>
          <w:tcPr>
            <w:tcW w:w="2550" w:type="pct"/>
          </w:tcPr>
          <w:p w:rsidR="003B7006" w:rsidRPr="003B7006" w:rsidRDefault="003B7006" w:rsidP="003B7006">
            <w:pPr>
              <w:spacing w:line="360" w:lineRule="auto"/>
              <w:jc w:val="center"/>
              <w:rPr>
                <w:szCs w:val="20"/>
              </w:rPr>
            </w:pPr>
            <w:r w:rsidRPr="003B7006">
              <w:rPr>
                <w:szCs w:val="20"/>
              </w:rPr>
              <w:t>23</w:t>
            </w:r>
          </w:p>
        </w:tc>
      </w:tr>
      <w:tr w:rsidR="003B7006" w:rsidRPr="003B7006" w:rsidTr="00172023">
        <w:tc>
          <w:tcPr>
            <w:tcW w:w="2450" w:type="pct"/>
            <w:vAlign w:val="center"/>
          </w:tcPr>
          <w:p w:rsidR="003B7006" w:rsidRPr="003B7006" w:rsidRDefault="003B7006" w:rsidP="003B7006">
            <w:pPr>
              <w:spacing w:line="360" w:lineRule="auto"/>
              <w:rPr>
                <w:szCs w:val="20"/>
              </w:rPr>
            </w:pPr>
            <w:r w:rsidRPr="003B7006">
              <w:rPr>
                <w:szCs w:val="20"/>
              </w:rPr>
              <w:t>Kaufbeuren</w:t>
            </w:r>
          </w:p>
        </w:tc>
        <w:tc>
          <w:tcPr>
            <w:tcW w:w="2550" w:type="pct"/>
          </w:tcPr>
          <w:p w:rsidR="003B7006" w:rsidRPr="003B7006" w:rsidRDefault="003B7006" w:rsidP="003B7006">
            <w:pPr>
              <w:spacing w:line="360" w:lineRule="auto"/>
              <w:jc w:val="center"/>
              <w:rPr>
                <w:szCs w:val="20"/>
              </w:rPr>
            </w:pPr>
            <w:r w:rsidRPr="003B7006">
              <w:rPr>
                <w:szCs w:val="20"/>
              </w:rPr>
              <w:t>32</w:t>
            </w:r>
          </w:p>
        </w:tc>
      </w:tr>
      <w:tr w:rsidR="003B7006" w:rsidRPr="003B7006" w:rsidTr="00172023">
        <w:tc>
          <w:tcPr>
            <w:tcW w:w="2450" w:type="pct"/>
            <w:vAlign w:val="center"/>
          </w:tcPr>
          <w:p w:rsidR="003B7006" w:rsidRPr="003B7006" w:rsidRDefault="003B7006" w:rsidP="003B7006">
            <w:pPr>
              <w:spacing w:line="360" w:lineRule="auto"/>
              <w:rPr>
                <w:szCs w:val="20"/>
              </w:rPr>
            </w:pPr>
            <w:r w:rsidRPr="003B7006">
              <w:rPr>
                <w:szCs w:val="20"/>
              </w:rPr>
              <w:t>Gesamt Bayern</w:t>
            </w:r>
          </w:p>
        </w:tc>
        <w:tc>
          <w:tcPr>
            <w:tcW w:w="2550" w:type="pct"/>
          </w:tcPr>
          <w:p w:rsidR="003B7006" w:rsidRPr="003B7006" w:rsidRDefault="003B7006" w:rsidP="003B7006">
            <w:pPr>
              <w:spacing w:line="360" w:lineRule="auto"/>
              <w:jc w:val="center"/>
              <w:rPr>
                <w:szCs w:val="20"/>
              </w:rPr>
            </w:pPr>
            <w:r w:rsidRPr="003B7006">
              <w:rPr>
                <w:szCs w:val="20"/>
              </w:rPr>
              <w:t>304</w:t>
            </w:r>
          </w:p>
        </w:tc>
      </w:tr>
    </w:tbl>
    <w:p w:rsidR="00F56A0D" w:rsidRDefault="00F56A0D" w:rsidP="00F56A0D">
      <w:pPr>
        <w:pStyle w:val="LTAntwortRessortText"/>
      </w:pPr>
      <w:r>
        <w:t xml:space="preserve">Die Einrichtungen haben im Erhebungszeitraum in 276 Fällen eine Entscheidung der Strafvollstreckungskammer auf Fixierung nach Art. 26 Abs. 3 BayMRVG beantragt. Es liegen keine Beschlüsse vor, die eine Fixierung für rechtswidrig erklärt haben. Auf die Diskrepanz der durchgeführten Fixierungen und der beantragten Entscheidungen wurden die betroffenen Einrichtungen vom Amt für Maßregelvollzug hingewiesen und aufgefordert, künftig alle Fixierungen nach Art. 26 Abs. 3 BayMRVG dem Gericht vorzulegen. </w:t>
      </w:r>
    </w:p>
    <w:p w:rsidR="00F56A0D" w:rsidRDefault="00F56A0D" w:rsidP="00F56A0D">
      <w:pPr>
        <w:pStyle w:val="LTAntwortRessortText"/>
      </w:pPr>
      <w:r>
        <w:t xml:space="preserve">Für das Jahr 2017 liegen dem Staatsministerium für Arbeit und Soziales, Familie und Integration noch keine Angaben vor. </w:t>
      </w:r>
    </w:p>
    <w:p w:rsidR="00F56A0D" w:rsidRDefault="00F56A0D" w:rsidP="00F56A0D">
      <w:pPr>
        <w:pStyle w:val="LTAntwortRessortText"/>
      </w:pPr>
      <w:r>
        <w:t>Fixierungen, die mit Einwilligung der untergebrachten Personen durchgeführt werden, bilden die Ausnahme und kommen beispielsweise bei Borderline-Patienten und -Patientinnen vor. Solche Fixierungen werden von den Einrichtungen statistisch nicht erfas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56A0D" w:rsidTr="00F56A0D">
        <w:tc>
          <w:tcPr>
            <w:tcW w:w="2050" w:type="dxa"/>
            <w:shd w:val="clear" w:color="auto" w:fill="auto"/>
          </w:tcPr>
          <w:p w:rsidR="00F56A0D" w:rsidRPr="00F56A0D" w:rsidRDefault="00F56A0D" w:rsidP="00F56A0D">
            <w:pPr>
              <w:pStyle w:val="LTNumAnfrageIni1"/>
            </w:pPr>
            <w:r w:rsidRPr="00F56A0D">
              <w:t>Abgeordnete</w:t>
            </w:r>
            <w:r w:rsidRPr="00F56A0D">
              <w:br/>
            </w:r>
            <w:r w:rsidRPr="00F56A0D">
              <w:rPr>
                <w:b/>
              </w:rPr>
              <w:t>Gabi</w:t>
            </w:r>
            <w:r w:rsidRPr="00F56A0D">
              <w:rPr>
                <w:b/>
              </w:rPr>
              <w:br/>
              <w:t>Schmidt</w:t>
            </w:r>
            <w:r w:rsidRPr="00F56A0D">
              <w:rPr>
                <w:b/>
              </w:rPr>
              <w:br/>
            </w:r>
            <w:r w:rsidRPr="00F56A0D">
              <w:t>(FREIE WÄHLER)</w:t>
            </w:r>
            <w:r>
              <w:fldChar w:fldCharType="begin"/>
            </w:r>
            <w:r>
              <w:instrText xml:space="preserve"> TC </w:instrText>
            </w:r>
            <w:r w:rsidR="00925AC1">
              <w:instrText>„</w:instrText>
            </w:r>
            <w:bookmarkStart w:id="71" w:name="_Toc505242639"/>
            <w:r>
              <w:instrText>Schmidt, Gabi (FREIE WÄHLER)</w:instrText>
            </w:r>
            <w:r>
              <w:br/>
              <w:instrText>Kindertageseinrichtungen</w:instrText>
            </w:r>
            <w:bookmarkEnd w:id="71"/>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9B4763">
            <w:pPr>
              <w:pStyle w:val="LTAnfrageText"/>
            </w:pPr>
            <w:r>
              <w:t>Ich frage die Staatsregierung, auf wie viele Stunden haben Eltern gemäß dem B</w:t>
            </w:r>
            <w:r w:rsidR="00593B3B">
              <w:t>ayerischen Kinderbildungs- und</w:t>
            </w:r>
            <w:r w:rsidR="00172023">
              <w:t xml:space="preserve"> -betreuungsgesetz</w:t>
            </w:r>
            <w:r>
              <w:t xml:space="preserve"> (BayKiBiG) täglich Anspruch auf Betreuung ihres Kindes und muss eine sich in kommunaler Trägerschaft befindliche Kindertageseinrichtung öffnen, selbst wenn in der letzten 45-minütigen Zeiteinheit nur drei Kinder bzw. ein Kind zu betreuen sind bzw. ist (bitte mit Angabe der jeweiligen gesetzlichen Regelung)?</w:t>
            </w:r>
          </w:p>
        </w:tc>
      </w:tr>
    </w:tbl>
    <w:p w:rsidR="00F56A0D" w:rsidRDefault="00F56A0D" w:rsidP="00F56A0D">
      <w:pPr>
        <w:pStyle w:val="LTUeberschrAntwortRessort"/>
      </w:pPr>
      <w:r>
        <w:lastRenderedPageBreak/>
        <w:t>Antwort des Staatsministeriums für Arbeit und Soziales, Familie und Integration</w:t>
      </w:r>
    </w:p>
    <w:p w:rsidR="00F56A0D" w:rsidRDefault="00F56A0D" w:rsidP="00F56A0D">
      <w:pPr>
        <w:pStyle w:val="LTAntwortRessortText"/>
      </w:pPr>
      <w:r>
        <w:t>Das</w:t>
      </w:r>
      <w:r w:rsidR="00593B3B" w:rsidRPr="00593B3B">
        <w:t xml:space="preserve"> </w:t>
      </w:r>
      <w:r w:rsidR="00593B3B">
        <w:t>Bayerische Kinderbildungs- und</w:t>
      </w:r>
      <w:r w:rsidR="00172023">
        <w:t xml:space="preserve"> </w:t>
      </w:r>
      <w:r w:rsidR="00593B3B">
        <w:t>-betreuungsgesetz</w:t>
      </w:r>
      <w:r>
        <w:t xml:space="preserve"> </w:t>
      </w:r>
      <w:r w:rsidR="00593B3B">
        <w:t>(</w:t>
      </w:r>
      <w:r>
        <w:t>BayKiBiG</w:t>
      </w:r>
      <w:r w:rsidR="00593B3B">
        <w:t>)</w:t>
      </w:r>
      <w:r>
        <w:t xml:space="preserve"> beinhaltet keinen Anspruch der Eltern auf Kinderbetreuung. Das Gesetz regelt die Erziehung und Betreuung von Kindern in Kindergärten, anderen Kindertageseinrichtungen und in Tagespflege, ohne einen Rechtsanspruch für Eltern oder Kinder zu normieren.</w:t>
      </w:r>
    </w:p>
    <w:p w:rsidR="00F56A0D" w:rsidRDefault="00F56A0D" w:rsidP="00F56A0D">
      <w:pPr>
        <w:pStyle w:val="LTAntwortRessortText"/>
      </w:pPr>
      <w:r>
        <w:t xml:space="preserve">Einen Anspruch des Kindes auf Förderung in Tageseinrichtungen und in Kindertagespflege regelt § 24 </w:t>
      </w:r>
      <w:r w:rsidR="00593B3B">
        <w:t>des Sozialgesetzbuchs Achtes Buch (</w:t>
      </w:r>
      <w:r>
        <w:t>SGB VIII</w:t>
      </w:r>
      <w:r w:rsidR="00593B3B">
        <w:t>)</w:t>
      </w:r>
      <w:r>
        <w:t xml:space="preserve"> unter den dort genannten Voraussetzungen. Der Anspruch richtet sich in allen in § 24 SGB VIII geregelten Varianten gegen den Träger der öffentlichen Jugendhilfe (Landkreis oder kreisfreie Stadt), nicht gegen konkrete Einrichtungen unabhängig von deren Trägerschaft. Ein Anspruch gegen eine Einrichtung auf bestimmte Öffnungszeiten ist deshalb ausgeschlossen.</w:t>
      </w:r>
    </w:p>
    <w:p w:rsidR="00F56A0D" w:rsidRDefault="00F56A0D" w:rsidP="00F56A0D">
      <w:pPr>
        <w:pStyle w:val="LTAntwortRessortText"/>
      </w:pPr>
      <w:r>
        <w:t xml:space="preserve">Sofern ein Anspruch gegen den Träger der öffentlichen Jugendhilfe besteht, ist dieser auf Verschaffung eines Platzes in einer Einrichtung oder ggf. in Kindertagespflege gerichtet. Die Einzelheiten des Anspruchsinhalts </w:t>
      </w:r>
      <w:r w:rsidR="00593B3B">
        <w:t>–</w:t>
      </w:r>
      <w:r>
        <w:t xml:space="preserve"> auch der zeitliche Umfang des Anspruchs </w:t>
      </w:r>
      <w:r w:rsidR="00172023">
        <w:t>–</w:t>
      </w:r>
      <w:r>
        <w:t xml:space="preserve"> sind abhängig von der einschlägigen Anspruchsgrundlage in § 24 SGB VIII sowie von den Umständen des Einzelfalls. Im Rahmen der Bedarfsplanung haben die Gemeinden entsprechend dem individuellen Bedarf ausreichend Ganztagsplätze in Kindertageseinrichtungen bzw. in Kindertagespflege oder ggf. in Kombination zu schaffen.</w:t>
      </w:r>
    </w:p>
    <w:p w:rsidR="00593B3B" w:rsidRDefault="00593B3B">
      <w:pPr>
        <w:rPr>
          <w:rFonts w:cs="Arial"/>
          <w:b/>
          <w:sz w:val="22"/>
          <w:szCs w:val="22"/>
        </w:rPr>
      </w:pPr>
      <w:r>
        <w:br w:type="page"/>
      </w:r>
    </w:p>
    <w:p w:rsidR="00F56A0D" w:rsidRDefault="00F56A0D" w:rsidP="00F56A0D">
      <w:pPr>
        <w:pStyle w:val="LTUeberschrRessort"/>
      </w:pPr>
      <w:r>
        <w:lastRenderedPageBreak/>
        <w:t>Geschäftsbereich des Staatsministeriums für Gesundheit und Pflege</w:t>
      </w:r>
      <w:r>
        <w:fldChar w:fldCharType="begin"/>
      </w:r>
      <w:r>
        <w:instrText xml:space="preserve"> TC </w:instrText>
      </w:r>
      <w:r w:rsidR="00925AC1">
        <w:instrText>„</w:instrText>
      </w:r>
      <w:bookmarkStart w:id="72" w:name="_Toc505242640"/>
      <w:r>
        <w:instrText>Geschäftsbereich des Staatsministeriums für Gesundheit und Pflege</w:instrText>
      </w:r>
      <w:bookmarkEnd w:id="72"/>
      <w:r w:rsidR="00925AC1">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F56A0D" w:rsidTr="00F56A0D">
        <w:tc>
          <w:tcPr>
            <w:tcW w:w="2050" w:type="dxa"/>
            <w:shd w:val="clear" w:color="auto" w:fill="auto"/>
          </w:tcPr>
          <w:p w:rsidR="00F56A0D" w:rsidRPr="00F56A0D" w:rsidRDefault="00F56A0D" w:rsidP="00F56A0D">
            <w:pPr>
              <w:pStyle w:val="LTNumAnfrageIni1"/>
            </w:pPr>
            <w:r w:rsidRPr="00F56A0D">
              <w:t>Abgeordnete</w:t>
            </w:r>
            <w:r w:rsidRPr="00F56A0D">
              <w:br/>
            </w:r>
            <w:r w:rsidRPr="00F56A0D">
              <w:rPr>
                <w:b/>
              </w:rPr>
              <w:t>Doris</w:t>
            </w:r>
            <w:r w:rsidRPr="00F56A0D">
              <w:rPr>
                <w:b/>
              </w:rPr>
              <w:br/>
              <w:t>Rauscher</w:t>
            </w:r>
            <w:r w:rsidRPr="00F56A0D">
              <w:rPr>
                <w:b/>
              </w:rPr>
              <w:br/>
            </w:r>
            <w:r w:rsidRPr="00F56A0D">
              <w:t>(SPD)</w:t>
            </w:r>
            <w:r>
              <w:fldChar w:fldCharType="begin"/>
            </w:r>
            <w:r>
              <w:instrText xml:space="preserve"> TC </w:instrText>
            </w:r>
            <w:r w:rsidR="00925AC1">
              <w:instrText>„</w:instrText>
            </w:r>
            <w:bookmarkStart w:id="73" w:name="_Toc505242641"/>
            <w:r>
              <w:instrText>Rauscher, Doris (SPD)</w:instrText>
            </w:r>
            <w:r>
              <w:br/>
              <w:instrText>Bedarfsplanung zur kinderärztlichen Versorgung in Bayern</w:instrText>
            </w:r>
            <w:bookmarkEnd w:id="73"/>
            <w:r>
              <w:instrText xml:space="preserve"> </w:instrText>
            </w:r>
            <w:r w:rsidR="00925AC1">
              <w:instrText>„</w:instrText>
            </w:r>
            <w:r>
              <w:instrText xml:space="preserve"> \l 2 </w:instrText>
            </w:r>
            <w:r>
              <w:fldChar w:fldCharType="end"/>
            </w:r>
          </w:p>
        </w:tc>
        <w:tc>
          <w:tcPr>
            <w:tcW w:w="7200" w:type="dxa"/>
            <w:shd w:val="clear" w:color="auto" w:fill="auto"/>
          </w:tcPr>
          <w:p w:rsidR="00F56A0D" w:rsidRDefault="00F56A0D" w:rsidP="00F56A0D">
            <w:pPr>
              <w:pStyle w:val="LTAnfrageText"/>
            </w:pPr>
            <w:r>
              <w:t>Ich frage die Staatsregierung, welche Kriterien wie beispielsweise veränderte Behandlungszeiten bei der kinderärztlichen Versorgung werden im Gutachten für eine Neuregelung der ärztlichen Bedarfsplanung berücksichtigt, warum erfolgte diese Auswahl und wann ist mit dem Vorliegen des Gutachtens zu rechnen?</w:t>
            </w:r>
          </w:p>
          <w:p w:rsidR="00F56A0D" w:rsidRDefault="00F56A0D" w:rsidP="00F56A0D">
            <w:pPr>
              <w:pStyle w:val="LTAnfrageText"/>
            </w:pPr>
          </w:p>
        </w:tc>
      </w:tr>
    </w:tbl>
    <w:p w:rsidR="00F56A0D" w:rsidRDefault="00F56A0D" w:rsidP="00F56A0D">
      <w:pPr>
        <w:pStyle w:val="LTUeberschrAntwortRessort"/>
      </w:pPr>
      <w:r>
        <w:t>Antwort des Staatsministeriums für Gesundheit und Pflege</w:t>
      </w:r>
    </w:p>
    <w:p w:rsidR="00593B3B" w:rsidRDefault="00593B3B" w:rsidP="00593B3B">
      <w:pPr>
        <w:pStyle w:val="LTAntwortRessortText"/>
      </w:pPr>
      <w:r w:rsidRPr="00593B3B">
        <w:t>Die rechtlichen</w:t>
      </w:r>
      <w:r>
        <w:t xml:space="preserve"> </w:t>
      </w:r>
      <w:r w:rsidRPr="00593B3B">
        <w:t>Vorgaben</w:t>
      </w:r>
      <w:r>
        <w:t xml:space="preserve"> </w:t>
      </w:r>
      <w:r w:rsidRPr="00593B3B">
        <w:t>der Bedarfsplanung</w:t>
      </w:r>
      <w:r>
        <w:t xml:space="preserve"> </w:t>
      </w:r>
      <w:r w:rsidRPr="00593B3B">
        <w:t>werden durch den Gemeinsamen</w:t>
      </w:r>
      <w:r>
        <w:t xml:space="preserve"> </w:t>
      </w:r>
      <w:r w:rsidRPr="00593B3B">
        <w:t>Bundesausschuss (G-BA), dem zuständigen</w:t>
      </w:r>
      <w:r>
        <w:t xml:space="preserve"> </w:t>
      </w:r>
      <w:r w:rsidRPr="00593B3B">
        <w:t>Selbstverwaltungsorgan</w:t>
      </w:r>
      <w:r>
        <w:t xml:space="preserve"> </w:t>
      </w:r>
      <w:r w:rsidRPr="00593B3B">
        <w:t>auf Bundesebene,</w:t>
      </w:r>
      <w:r>
        <w:t xml:space="preserve"> </w:t>
      </w:r>
      <w:r w:rsidRPr="00593B3B">
        <w:t>in der Bedarfsplanungsrichtlinie (BPl-Rl) konkretisiert.</w:t>
      </w:r>
      <w:r>
        <w:t xml:space="preserve"> </w:t>
      </w:r>
      <w:r w:rsidRPr="00593B3B">
        <w:t>Im Rahmen</w:t>
      </w:r>
      <w:r>
        <w:t xml:space="preserve"> </w:t>
      </w:r>
      <w:r w:rsidRPr="00593B3B">
        <w:t>der Konkretisierung der bundesgesetzlichen Rahmenvorgaben zur Bedarfsplanung</w:t>
      </w:r>
      <w:r>
        <w:t xml:space="preserve"> </w:t>
      </w:r>
      <w:r w:rsidRPr="00593B3B">
        <w:t>steht den Ländern zwar ein Mitberatungsrecht zu, nicht jedoch ein</w:t>
      </w:r>
      <w:r>
        <w:t xml:space="preserve"> </w:t>
      </w:r>
      <w:r w:rsidRPr="00593B3B">
        <w:t>Mitentscheidungsrecht. Auf</w:t>
      </w:r>
      <w:r>
        <w:t>g</w:t>
      </w:r>
      <w:r w:rsidRPr="00593B3B">
        <w:t>rund eines gesetzlichen Regelungsauftrags in</w:t>
      </w:r>
      <w:r>
        <w:t xml:space="preserve"> </w:t>
      </w:r>
      <w:r w:rsidRPr="00593B3B">
        <w:t>dem am 23.07.2015</w:t>
      </w:r>
      <w:r>
        <w:t xml:space="preserve"> </w:t>
      </w:r>
      <w:r w:rsidRPr="00593B3B">
        <w:t>in</w:t>
      </w:r>
      <w:r>
        <w:t xml:space="preserve"> </w:t>
      </w:r>
      <w:r w:rsidRPr="00593B3B">
        <w:t xml:space="preserve">Kraft getretenen </w:t>
      </w:r>
      <w:r w:rsidR="00172023">
        <w:t xml:space="preserve">Gesetz zur Stärkung der </w:t>
      </w:r>
      <w:r w:rsidRPr="00593B3B">
        <w:t>Versorgung</w:t>
      </w:r>
      <w:r w:rsidR="00172023">
        <w:t xml:space="preserve"> in der gesetzlichen Krankenkasse</w:t>
      </w:r>
      <w:r w:rsidRPr="00593B3B">
        <w:t xml:space="preserve"> (GKV-VSG) ist</w:t>
      </w:r>
      <w:r>
        <w:t xml:space="preserve"> </w:t>
      </w:r>
      <w:r w:rsidRPr="00593B3B">
        <w:t>der G-BA mit einer Überprüfung und möglichen</w:t>
      </w:r>
      <w:r>
        <w:t xml:space="preserve"> </w:t>
      </w:r>
      <w:r w:rsidRPr="00593B3B">
        <w:t>Abänderung der BPl-Rl befasst. Hierzu</w:t>
      </w:r>
      <w:r>
        <w:t xml:space="preserve"> </w:t>
      </w:r>
      <w:r w:rsidRPr="00593B3B">
        <w:t>hat er ein umfangreiches Gutachten</w:t>
      </w:r>
      <w:r>
        <w:t xml:space="preserve"> </w:t>
      </w:r>
      <w:r w:rsidRPr="00593B3B">
        <w:t>in</w:t>
      </w:r>
      <w:r>
        <w:t xml:space="preserve"> </w:t>
      </w:r>
      <w:r w:rsidRPr="00593B3B">
        <w:t>Auftrag gegeben.</w:t>
      </w:r>
      <w:r>
        <w:t xml:space="preserve"> </w:t>
      </w:r>
      <w:r w:rsidRPr="00593B3B">
        <w:t>Dessen</w:t>
      </w:r>
      <w:r>
        <w:t xml:space="preserve"> </w:t>
      </w:r>
      <w:r w:rsidRPr="00593B3B">
        <w:t>Ergebnisse werden dem Vernehmen nach</w:t>
      </w:r>
      <w:r>
        <w:t xml:space="preserve"> </w:t>
      </w:r>
      <w:r w:rsidRPr="00593B3B">
        <w:t>in</w:t>
      </w:r>
      <w:r>
        <w:t xml:space="preserve"> </w:t>
      </w:r>
      <w:r w:rsidRPr="00593B3B">
        <w:t>der ersten Jahreshälfte</w:t>
      </w:r>
      <w:r>
        <w:t xml:space="preserve"> </w:t>
      </w:r>
      <w:r w:rsidRPr="00593B3B">
        <w:t>2018 vorliegen und</w:t>
      </w:r>
      <w:r>
        <w:t xml:space="preserve"> </w:t>
      </w:r>
      <w:r w:rsidRPr="00593B3B">
        <w:t>die</w:t>
      </w:r>
      <w:r>
        <w:t xml:space="preserve"> </w:t>
      </w:r>
      <w:r w:rsidRPr="00593B3B">
        <w:t>Grundlage des weiteren Diskussionsprozesses bilden. Der unparteiische</w:t>
      </w:r>
      <w:r>
        <w:t xml:space="preserve"> </w:t>
      </w:r>
      <w:r w:rsidRPr="00593B3B">
        <w:t>Vorsitzende</w:t>
      </w:r>
      <w:r>
        <w:t xml:space="preserve"> </w:t>
      </w:r>
      <w:r w:rsidRPr="00593B3B">
        <w:t>des G-BA,</w:t>
      </w:r>
      <w:r>
        <w:t xml:space="preserve"> </w:t>
      </w:r>
      <w:r w:rsidRPr="00593B3B">
        <w:t>Prof.</w:t>
      </w:r>
      <w:r>
        <w:t xml:space="preserve"> </w:t>
      </w:r>
      <w:r w:rsidRPr="00593B3B">
        <w:t>Josef Hecken, hat öffentlich</w:t>
      </w:r>
      <w:r>
        <w:t xml:space="preserve"> </w:t>
      </w:r>
      <w:r w:rsidRPr="00593B3B">
        <w:t>ausgeführt:</w:t>
      </w:r>
      <w:r>
        <w:t xml:space="preserve"> </w:t>
      </w:r>
      <w:r w:rsidRPr="00593B3B">
        <w:t>„Der G-BA hat ein</w:t>
      </w:r>
      <w:r>
        <w:t xml:space="preserve"> </w:t>
      </w:r>
      <w:r w:rsidRPr="00593B3B">
        <w:t>Gutachten in</w:t>
      </w:r>
      <w:r>
        <w:t xml:space="preserve"> </w:t>
      </w:r>
      <w:r w:rsidRPr="00593B3B">
        <w:t>Auftrag gegeben,</w:t>
      </w:r>
      <w:r>
        <w:t xml:space="preserve"> </w:t>
      </w:r>
      <w:r w:rsidRPr="00593B3B">
        <w:t>mit dem ein belastbares Modell</w:t>
      </w:r>
      <w:r>
        <w:t xml:space="preserve"> </w:t>
      </w:r>
      <w:r w:rsidRPr="00593B3B">
        <w:t>entwickelt wird, wie</w:t>
      </w:r>
      <w:r>
        <w:t xml:space="preserve"> </w:t>
      </w:r>
      <w:r w:rsidRPr="00593B3B">
        <w:t>aus bestimmten sozioökonomischen</w:t>
      </w:r>
      <w:r>
        <w:t xml:space="preserve"> </w:t>
      </w:r>
      <w:r w:rsidRPr="00593B3B">
        <w:t>und</w:t>
      </w:r>
      <w:r>
        <w:t xml:space="preserve"> </w:t>
      </w:r>
      <w:r w:rsidRPr="00593B3B">
        <w:t>soziokulturellen Faktoren Morbidität und medizinische</w:t>
      </w:r>
      <w:r>
        <w:t xml:space="preserve"> </w:t>
      </w:r>
      <w:r w:rsidRPr="00593B3B">
        <w:t>Handlungsbedarfe abgeleitet</w:t>
      </w:r>
      <w:r>
        <w:t xml:space="preserve"> </w:t>
      </w:r>
      <w:r w:rsidRPr="00593B3B">
        <w:t>werden können“.</w:t>
      </w:r>
    </w:p>
    <w:p w:rsidR="00593B3B" w:rsidRDefault="00593B3B" w:rsidP="00F56A0D">
      <w:pPr>
        <w:pStyle w:val="LTUeberschrAntwortRessort"/>
      </w:pPr>
    </w:p>
    <w:p w:rsidR="00F56A0D" w:rsidRDefault="00F56A0D" w:rsidP="00F56A0D">
      <w:pPr>
        <w:pStyle w:val="LTUeberschrRessort"/>
      </w:pPr>
    </w:p>
    <w:sectPr w:rsidR="00F56A0D" w:rsidSect="00BF41AB">
      <w:headerReference w:type="even" r:id="rId25"/>
      <w:headerReference w:type="default" r:id="rId26"/>
      <w:footerReference w:type="default" r:id="rId27"/>
      <w:pgSz w:w="11906" w:h="16838" w:code="9"/>
      <w:pgMar w:top="1418" w:right="1304" w:bottom="1134" w:left="1701"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77" w:rsidRDefault="00481A77">
      <w:r>
        <w:separator/>
      </w:r>
    </w:p>
  </w:endnote>
  <w:endnote w:type="continuationSeparator" w:id="0">
    <w:p w:rsidR="00481A77" w:rsidRDefault="0048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77" w:rsidRPr="009C32BE" w:rsidRDefault="00481A77"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77" w:rsidRDefault="00481A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77" w:rsidRPr="00311533" w:rsidRDefault="00481A77" w:rsidP="00311533">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77" w:rsidRDefault="00481A77">
      <w:r>
        <w:separator/>
      </w:r>
    </w:p>
  </w:footnote>
  <w:footnote w:type="continuationSeparator" w:id="0">
    <w:p w:rsidR="00481A77" w:rsidRDefault="00481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77" w:rsidRDefault="00481A77"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1C2FC2">
      <w:fldChar w:fldCharType="begin"/>
    </w:r>
    <w:r w:rsidR="001C2FC2">
      <w:instrText xml:space="preserve"> DOCVARIABLE  "Wp" \* MERGEFORMAT </w:instrText>
    </w:r>
    <w:r w:rsidR="001C2FC2">
      <w:fldChar w:fldCharType="separate"/>
    </w:r>
    <w:r w:rsidR="00F42C4A">
      <w:t>17</w:t>
    </w:r>
    <w:r w:rsidR="001C2FC2">
      <w:fldChar w:fldCharType="end"/>
    </w:r>
    <w:r w:rsidRPr="00CA6785">
      <w:t>/</w:t>
    </w:r>
    <w:r>
      <w:rPr>
        <w:b/>
      </w:rPr>
      <w:fldChar w:fldCharType="begin"/>
    </w:r>
    <w:r>
      <w:rPr>
        <w:b/>
      </w:rPr>
      <w:instrText xml:space="preserve"> DOCVARIABLE  "Drsnr" \* MERGEFORMAT </w:instrText>
    </w:r>
    <w:r>
      <w:rPr>
        <w:b/>
      </w:rPr>
      <w:fldChar w:fldCharType="separate"/>
    </w:r>
    <w:r w:rsidR="00F42C4A">
      <w:rPr>
        <w:b/>
      </w:rPr>
      <w:t>20552</w:t>
    </w:r>
    <w:r>
      <w:rPr>
        <w:b/>
      </w:rPr>
      <w:fldChar w:fldCharType="end"/>
    </w:r>
    <w:r>
      <w:tab/>
    </w:r>
    <w:r>
      <w:tab/>
    </w:r>
    <w:r w:rsidRPr="009A2D8C">
      <w:t>Bayerischer Landtag</w:t>
    </w:r>
    <w:r>
      <w:t xml:space="preserve"> -</w:t>
    </w:r>
    <w:r w:rsidR="001C2FC2">
      <w:fldChar w:fldCharType="begin"/>
    </w:r>
    <w:r w:rsidR="001C2FC2">
      <w:instrText xml:space="preserve"> DOCVARIABLE  "Wp" \* MERGEFORMAT </w:instrText>
    </w:r>
    <w:r w:rsidR="001C2FC2">
      <w:fldChar w:fldCharType="separate"/>
    </w:r>
    <w:r w:rsidR="00F42C4A">
      <w:t>17</w:t>
    </w:r>
    <w:r w:rsidR="001C2FC2">
      <w:fldChar w:fldCharType="end"/>
    </w:r>
    <w:r>
      <w:t>. Wahlperiode</w:t>
    </w:r>
  </w:p>
  <w:p w:rsidR="00481A77" w:rsidRDefault="00481A77"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77" w:rsidRDefault="00481A77"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1C2FC2">
      <w:fldChar w:fldCharType="begin"/>
    </w:r>
    <w:r w:rsidR="001C2FC2">
      <w:instrText xml:space="preserve"> DOCVARIABLE  "Wp" \* MERGEFORMAT </w:instrText>
    </w:r>
    <w:r w:rsidR="001C2FC2">
      <w:fldChar w:fldCharType="separate"/>
    </w:r>
    <w:r w:rsidR="00F42C4A">
      <w:t>17</w:t>
    </w:r>
    <w:r w:rsidR="001C2FC2">
      <w:fldChar w:fldCharType="end"/>
    </w:r>
    <w:r>
      <w:t>. Wahlperiode</w:t>
    </w:r>
    <w:r>
      <w:tab/>
    </w:r>
    <w:r>
      <w:tab/>
    </w:r>
    <w:r w:rsidRPr="009A2D8C">
      <w:rPr>
        <w:b/>
      </w:rPr>
      <w:t>Drucksache</w:t>
    </w:r>
    <w:r>
      <w:rPr>
        <w:b/>
      </w:rPr>
      <w:t xml:space="preserve"> </w:t>
    </w:r>
    <w:r w:rsidR="001C2FC2">
      <w:fldChar w:fldCharType="begin"/>
    </w:r>
    <w:r w:rsidR="001C2FC2">
      <w:instrText xml:space="preserve"> DOCVARIABLE  "Wp" \* MERGEFORMAT </w:instrText>
    </w:r>
    <w:r w:rsidR="001C2FC2">
      <w:fldChar w:fldCharType="separate"/>
    </w:r>
    <w:r w:rsidR="00F42C4A">
      <w:t>17</w:t>
    </w:r>
    <w:r w:rsidR="001C2FC2">
      <w:fldChar w:fldCharType="end"/>
    </w:r>
    <w:r w:rsidRPr="00CA6785">
      <w:t>/</w:t>
    </w:r>
    <w:r>
      <w:rPr>
        <w:b/>
      </w:rPr>
      <w:fldChar w:fldCharType="begin"/>
    </w:r>
    <w:r>
      <w:rPr>
        <w:b/>
      </w:rPr>
      <w:instrText xml:space="preserve"> DOCVARIABLE  "Drsnr" \* MERGEFORMAT </w:instrText>
    </w:r>
    <w:r>
      <w:rPr>
        <w:b/>
      </w:rPr>
      <w:fldChar w:fldCharType="separate"/>
    </w:r>
    <w:r w:rsidR="00F42C4A">
      <w:rPr>
        <w:b/>
      </w:rPr>
      <w:t>20552</w:t>
    </w:r>
    <w:r>
      <w:rPr>
        <w:b/>
      </w:rPr>
      <w:fldChar w:fldCharType="end"/>
    </w:r>
  </w:p>
  <w:p w:rsidR="00481A77" w:rsidRPr="00C127DA" w:rsidRDefault="00481A77" w:rsidP="00C127DA">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77" w:rsidRDefault="00481A77"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765107" w:rsidRPr="00765107">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765107">
      <w:rPr>
        <w:sz w:val="22"/>
        <w:szCs w:val="22"/>
      </w:rPr>
      <w:t>01.02.2018</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765107" w:rsidRPr="00765107">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765107" w:rsidRPr="00765107">
      <w:rPr>
        <w:b/>
        <w:bCs/>
        <w:sz w:val="42"/>
        <w:szCs w:val="42"/>
      </w:rPr>
      <w:t>20552</w:t>
    </w:r>
    <w:r w:rsidRPr="00853926">
      <w:rPr>
        <w:b/>
        <w:sz w:val="42"/>
        <w:szCs w:val="42"/>
      </w:rPr>
      <w:fldChar w:fldCharType="end"/>
    </w:r>
  </w:p>
  <w:p w:rsidR="00481A77" w:rsidRPr="00812558" w:rsidRDefault="00481A77" w:rsidP="00C127DA">
    <w:pPr>
      <w:spacing w:before="240"/>
      <w:jc w:val="center"/>
      <w:rPr>
        <w:color w:val="FF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77" w:rsidRDefault="00481A77"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42C4A">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42C4A">
      <w:rPr>
        <w:b/>
        <w:szCs w:val="20"/>
      </w:rPr>
      <w:t>2055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F42C4A">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42C4A">
      <w:rPr>
        <w:rStyle w:val="Seitenzahl"/>
        <w:noProof/>
        <w:szCs w:val="20"/>
      </w:rPr>
      <w:t>V</w:t>
    </w:r>
    <w:r w:rsidRPr="00DE5B17">
      <w:rPr>
        <w:rStyle w:val="Seitenzahl"/>
        <w:szCs w:val="20"/>
      </w:rPr>
      <w:fldChar w:fldCharType="end"/>
    </w:r>
  </w:p>
  <w:p w:rsidR="00481A77" w:rsidRPr="00861320" w:rsidRDefault="00481A77"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77" w:rsidRPr="00A44F63" w:rsidRDefault="00481A77"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42C4A">
      <w:rPr>
        <w:rStyle w:val="Seitenzahl"/>
        <w:noProof/>
        <w:szCs w:val="20"/>
      </w:rPr>
      <w:t>V</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42C4A">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42C4A">
      <w:rPr>
        <w:b/>
        <w:szCs w:val="20"/>
      </w:rPr>
      <w:t>20552</w:t>
    </w:r>
    <w:r w:rsidRPr="00A44F63">
      <w:rPr>
        <w:b/>
        <w:szCs w:val="20"/>
      </w:rPr>
      <w:fldChar w:fldCharType="end"/>
    </w:r>
  </w:p>
  <w:p w:rsidR="00481A77" w:rsidRPr="004B2185" w:rsidRDefault="00481A77" w:rsidP="008A671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77" w:rsidRPr="00A44F63" w:rsidRDefault="00481A77"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42C4A">
      <w:rPr>
        <w:rStyle w:val="Seitenzahl"/>
        <w:noProof/>
        <w:szCs w:val="20"/>
      </w:rPr>
      <w:t>74</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F42C4A">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42C4A">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42C4A">
      <w:rPr>
        <w:b/>
        <w:szCs w:val="20"/>
      </w:rPr>
      <w:t>20552</w:t>
    </w:r>
    <w:r w:rsidRPr="00A44F63">
      <w:rPr>
        <w:b/>
        <w:szCs w:val="20"/>
      </w:rPr>
      <w:fldChar w:fldCharType="end"/>
    </w:r>
  </w:p>
  <w:p w:rsidR="00481A77" w:rsidRPr="00861320" w:rsidRDefault="00481A77" w:rsidP="006E5B9D">
    <w:pPr>
      <w:pStyle w:val="Kopfzeile"/>
    </w:pPr>
  </w:p>
  <w:p w:rsidR="00481A77" w:rsidRDefault="00481A77"/>
  <w:p w:rsidR="00481A77" w:rsidRDefault="00481A7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77" w:rsidRPr="00DE5B17" w:rsidRDefault="00481A77"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42C4A">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42C4A">
      <w:rPr>
        <w:b/>
        <w:szCs w:val="20"/>
      </w:rPr>
      <w:t>2055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F42C4A">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42C4A">
      <w:rPr>
        <w:rStyle w:val="Seitenzahl"/>
        <w:noProof/>
        <w:szCs w:val="20"/>
      </w:rPr>
      <w:t>74</w:t>
    </w:r>
    <w:r w:rsidRPr="00DE5B17">
      <w:rPr>
        <w:rStyle w:val="Seitenzahl"/>
        <w:szCs w:val="20"/>
      </w:rPr>
      <w:fldChar w:fldCharType="end"/>
    </w:r>
  </w:p>
  <w:p w:rsidR="00481A77" w:rsidRPr="00601929" w:rsidRDefault="00481A77" w:rsidP="00601929">
    <w:pPr>
      <w:pStyle w:val="Kopfzeile"/>
      <w:tabs>
        <w:tab w:val="clear" w:pos="4536"/>
        <w:tab w:val="clear" w:pos="9072"/>
        <w:tab w:val="left" w:pos="2700"/>
        <w:tab w:val="left" w:pos="4680"/>
        <w:tab w:val="right" w:pos="9180"/>
      </w:tabs>
      <w:spacing w:line="360" w:lineRule="exact"/>
      <w:ind w:right="4"/>
    </w:pPr>
  </w:p>
  <w:p w:rsidR="00481A77" w:rsidRDefault="00481A77"/>
  <w:p w:rsidR="00481A77" w:rsidRDefault="00481A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4EB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69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6F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CCD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C46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F1EA9"/>
    <w:multiLevelType w:val="hybridMultilevel"/>
    <w:tmpl w:val="DECA801C"/>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FA86607"/>
    <w:multiLevelType w:val="hybridMultilevel"/>
    <w:tmpl w:val="2E725AEA"/>
    <w:lvl w:ilvl="0" w:tplc="E5CC47F0">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2" w15:restartNumberingAfterBreak="0">
    <w:nsid w:val="1500641A"/>
    <w:multiLevelType w:val="hybridMultilevel"/>
    <w:tmpl w:val="15E417A6"/>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9ED1B26"/>
    <w:multiLevelType w:val="hybridMultilevel"/>
    <w:tmpl w:val="92007D30"/>
    <w:lvl w:ilvl="0" w:tplc="166A1EF0">
      <w:start w:val="1"/>
      <w:numFmt w:val="bullet"/>
      <w:lvlText w:val=""/>
      <w:lvlJc w:val="left"/>
      <w:pPr>
        <w:ind w:left="1501" w:hanging="360"/>
      </w:pPr>
      <w:rPr>
        <w:rFonts w:ascii="Symbol" w:eastAsia="Symbol" w:hAnsi="Symbol" w:hint="default"/>
        <w:w w:val="99"/>
        <w:sz w:val="26"/>
        <w:szCs w:val="26"/>
      </w:rPr>
    </w:lvl>
    <w:lvl w:ilvl="1" w:tplc="564AB6AE">
      <w:start w:val="1"/>
      <w:numFmt w:val="bullet"/>
      <w:lvlText w:val="•"/>
      <w:lvlJc w:val="left"/>
      <w:pPr>
        <w:ind w:left="2495" w:hanging="360"/>
      </w:pPr>
      <w:rPr>
        <w:rFonts w:hint="default"/>
      </w:rPr>
    </w:lvl>
    <w:lvl w:ilvl="2" w:tplc="B39046D8">
      <w:start w:val="1"/>
      <w:numFmt w:val="bullet"/>
      <w:lvlText w:val="•"/>
      <w:lvlJc w:val="left"/>
      <w:pPr>
        <w:ind w:left="3490" w:hanging="360"/>
      </w:pPr>
      <w:rPr>
        <w:rFonts w:hint="default"/>
      </w:rPr>
    </w:lvl>
    <w:lvl w:ilvl="3" w:tplc="2976D792">
      <w:start w:val="1"/>
      <w:numFmt w:val="bullet"/>
      <w:lvlText w:val="•"/>
      <w:lvlJc w:val="left"/>
      <w:pPr>
        <w:ind w:left="4484" w:hanging="360"/>
      </w:pPr>
      <w:rPr>
        <w:rFonts w:hint="default"/>
      </w:rPr>
    </w:lvl>
    <w:lvl w:ilvl="4" w:tplc="9608363E">
      <w:start w:val="1"/>
      <w:numFmt w:val="bullet"/>
      <w:lvlText w:val="•"/>
      <w:lvlJc w:val="left"/>
      <w:pPr>
        <w:ind w:left="5479" w:hanging="360"/>
      </w:pPr>
      <w:rPr>
        <w:rFonts w:hint="default"/>
      </w:rPr>
    </w:lvl>
    <w:lvl w:ilvl="5" w:tplc="6BB0C840">
      <w:start w:val="1"/>
      <w:numFmt w:val="bullet"/>
      <w:lvlText w:val="•"/>
      <w:lvlJc w:val="left"/>
      <w:pPr>
        <w:ind w:left="6473" w:hanging="360"/>
      </w:pPr>
      <w:rPr>
        <w:rFonts w:hint="default"/>
      </w:rPr>
    </w:lvl>
    <w:lvl w:ilvl="6" w:tplc="E09A26A2">
      <w:start w:val="1"/>
      <w:numFmt w:val="bullet"/>
      <w:lvlText w:val="•"/>
      <w:lvlJc w:val="left"/>
      <w:pPr>
        <w:ind w:left="7468" w:hanging="360"/>
      </w:pPr>
      <w:rPr>
        <w:rFonts w:hint="default"/>
      </w:rPr>
    </w:lvl>
    <w:lvl w:ilvl="7" w:tplc="957AFE7E">
      <w:start w:val="1"/>
      <w:numFmt w:val="bullet"/>
      <w:lvlText w:val="•"/>
      <w:lvlJc w:val="left"/>
      <w:pPr>
        <w:ind w:left="8462" w:hanging="360"/>
      </w:pPr>
      <w:rPr>
        <w:rFonts w:hint="default"/>
      </w:rPr>
    </w:lvl>
    <w:lvl w:ilvl="8" w:tplc="CD7A5E3E">
      <w:start w:val="1"/>
      <w:numFmt w:val="bullet"/>
      <w:lvlText w:val="•"/>
      <w:lvlJc w:val="left"/>
      <w:pPr>
        <w:ind w:left="9457" w:hanging="360"/>
      </w:pPr>
      <w:rPr>
        <w:rFonts w:hint="default"/>
      </w:rPr>
    </w:lvl>
  </w:abstractNum>
  <w:abstractNum w:abstractNumId="18"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6680967"/>
    <w:multiLevelType w:val="hybridMultilevel"/>
    <w:tmpl w:val="C9320B20"/>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59531511"/>
    <w:multiLevelType w:val="hybridMultilevel"/>
    <w:tmpl w:val="E9F2760E"/>
    <w:lvl w:ilvl="0" w:tplc="5150C4A0">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2" w15:restartNumberingAfterBreak="0">
    <w:nsid w:val="5D502168"/>
    <w:multiLevelType w:val="hybridMultilevel"/>
    <w:tmpl w:val="C7FA7D7E"/>
    <w:lvl w:ilvl="0" w:tplc="678E484A">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3"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09134CB"/>
    <w:multiLevelType w:val="hybridMultilevel"/>
    <w:tmpl w:val="039CB268"/>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8"/>
  </w:num>
  <w:num w:numId="2">
    <w:abstractNumId w:val="15"/>
  </w:num>
  <w:num w:numId="3">
    <w:abstractNumId w:val="23"/>
  </w:num>
  <w:num w:numId="4">
    <w:abstractNumId w:val="25"/>
  </w:num>
  <w:num w:numId="5">
    <w:abstractNumId w:val="24"/>
  </w:num>
  <w:num w:numId="6">
    <w:abstractNumId w:val="19"/>
  </w:num>
  <w:num w:numId="7">
    <w:abstractNumId w:val="13"/>
  </w:num>
  <w:num w:numId="8">
    <w:abstractNumId w:val="14"/>
  </w:num>
  <w:num w:numId="9">
    <w:abstractNumId w:val="26"/>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21"/>
  </w:num>
  <w:num w:numId="26">
    <w:abstractNumId w:val="10"/>
  </w:num>
  <w:num w:numId="27">
    <w:abstractNumId w:val="11"/>
  </w:num>
  <w:num w:numId="28">
    <w:abstractNumId w:val="27"/>
  </w:num>
  <w:num w:numId="29">
    <w:abstractNumId w:val="22"/>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Jh+JfSYgdAIS00l2EqVRhtlc+058UtjdpCqJlJm6NfMjbLNbhIX7P6QNKXXJpSGpEytMay5jYI1pv/klsdyKug==" w:salt="/5dy5vIVgj2UCoMgglb9vg=="/>
  <w:defaultTabStop w:val="709"/>
  <w:autoHyphenation/>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20552"/>
    <w:docVar w:name="Eingangsdatum" w:val="01.02.2018"/>
    <w:docVar w:name="Wochendatum" w:val="29. Januar 2018"/>
    <w:docVar w:name="Wp" w:val="17"/>
  </w:docVars>
  <w:rsids>
    <w:rsidRoot w:val="00F56A0D"/>
    <w:rsid w:val="00002517"/>
    <w:rsid w:val="00006292"/>
    <w:rsid w:val="000075D3"/>
    <w:rsid w:val="00015930"/>
    <w:rsid w:val="000267E7"/>
    <w:rsid w:val="00035281"/>
    <w:rsid w:val="000371B5"/>
    <w:rsid w:val="00043B70"/>
    <w:rsid w:val="000614E0"/>
    <w:rsid w:val="00061EB3"/>
    <w:rsid w:val="00063BDD"/>
    <w:rsid w:val="00072BB7"/>
    <w:rsid w:val="000779F7"/>
    <w:rsid w:val="00083D54"/>
    <w:rsid w:val="00096F75"/>
    <w:rsid w:val="000A1E3D"/>
    <w:rsid w:val="000B764D"/>
    <w:rsid w:val="000C480A"/>
    <w:rsid w:val="000C6F44"/>
    <w:rsid w:val="000C71A5"/>
    <w:rsid w:val="000C72A9"/>
    <w:rsid w:val="000C7D5A"/>
    <w:rsid w:val="000D6B50"/>
    <w:rsid w:val="000E0992"/>
    <w:rsid w:val="000E73CC"/>
    <w:rsid w:val="000F109F"/>
    <w:rsid w:val="00102BA8"/>
    <w:rsid w:val="00110527"/>
    <w:rsid w:val="00135D97"/>
    <w:rsid w:val="00136D38"/>
    <w:rsid w:val="00154F5F"/>
    <w:rsid w:val="001576CA"/>
    <w:rsid w:val="001579D6"/>
    <w:rsid w:val="00163927"/>
    <w:rsid w:val="001676F2"/>
    <w:rsid w:val="00171CDA"/>
    <w:rsid w:val="00172023"/>
    <w:rsid w:val="00186BD5"/>
    <w:rsid w:val="001B62E4"/>
    <w:rsid w:val="001C2FC2"/>
    <w:rsid w:val="001D779E"/>
    <w:rsid w:val="001E3461"/>
    <w:rsid w:val="001F240A"/>
    <w:rsid w:val="001F4260"/>
    <w:rsid w:val="00200A86"/>
    <w:rsid w:val="00215CAA"/>
    <w:rsid w:val="00226E30"/>
    <w:rsid w:val="00231278"/>
    <w:rsid w:val="0023365B"/>
    <w:rsid w:val="002341B7"/>
    <w:rsid w:val="00236405"/>
    <w:rsid w:val="002375B2"/>
    <w:rsid w:val="00246DE7"/>
    <w:rsid w:val="00260D27"/>
    <w:rsid w:val="00283D88"/>
    <w:rsid w:val="0028470E"/>
    <w:rsid w:val="00284AA1"/>
    <w:rsid w:val="002A0246"/>
    <w:rsid w:val="002A143B"/>
    <w:rsid w:val="002B27E5"/>
    <w:rsid w:val="002C7E07"/>
    <w:rsid w:val="002D53C0"/>
    <w:rsid w:val="002D5E77"/>
    <w:rsid w:val="00306506"/>
    <w:rsid w:val="00311533"/>
    <w:rsid w:val="0031185F"/>
    <w:rsid w:val="00320A4D"/>
    <w:rsid w:val="003220C1"/>
    <w:rsid w:val="003317ED"/>
    <w:rsid w:val="003343E3"/>
    <w:rsid w:val="00354E4E"/>
    <w:rsid w:val="003571B7"/>
    <w:rsid w:val="0036081C"/>
    <w:rsid w:val="00367DF7"/>
    <w:rsid w:val="00372A43"/>
    <w:rsid w:val="00384BCC"/>
    <w:rsid w:val="003865DE"/>
    <w:rsid w:val="00390B65"/>
    <w:rsid w:val="003955EF"/>
    <w:rsid w:val="003A0B46"/>
    <w:rsid w:val="003A1B3A"/>
    <w:rsid w:val="003A216A"/>
    <w:rsid w:val="003A6DDF"/>
    <w:rsid w:val="003B10EA"/>
    <w:rsid w:val="003B21D3"/>
    <w:rsid w:val="003B4646"/>
    <w:rsid w:val="003B7006"/>
    <w:rsid w:val="003B7D59"/>
    <w:rsid w:val="003C4151"/>
    <w:rsid w:val="003D1A06"/>
    <w:rsid w:val="003D6C5A"/>
    <w:rsid w:val="003E107C"/>
    <w:rsid w:val="003E2DEE"/>
    <w:rsid w:val="003E36C6"/>
    <w:rsid w:val="003E5118"/>
    <w:rsid w:val="003E7E4B"/>
    <w:rsid w:val="003F467B"/>
    <w:rsid w:val="003F686E"/>
    <w:rsid w:val="00403C41"/>
    <w:rsid w:val="004104B6"/>
    <w:rsid w:val="00410833"/>
    <w:rsid w:val="004148C6"/>
    <w:rsid w:val="00427869"/>
    <w:rsid w:val="00431F16"/>
    <w:rsid w:val="00434554"/>
    <w:rsid w:val="004467B0"/>
    <w:rsid w:val="00453588"/>
    <w:rsid w:val="0045402F"/>
    <w:rsid w:val="00465F83"/>
    <w:rsid w:val="00476B56"/>
    <w:rsid w:val="00481A77"/>
    <w:rsid w:val="00492130"/>
    <w:rsid w:val="004A0B31"/>
    <w:rsid w:val="004B184E"/>
    <w:rsid w:val="004B5A87"/>
    <w:rsid w:val="004C1BA3"/>
    <w:rsid w:val="004C3CF8"/>
    <w:rsid w:val="004D4829"/>
    <w:rsid w:val="004D6F40"/>
    <w:rsid w:val="004E1031"/>
    <w:rsid w:val="004F2494"/>
    <w:rsid w:val="00503F3C"/>
    <w:rsid w:val="005040C2"/>
    <w:rsid w:val="0052039B"/>
    <w:rsid w:val="0053309B"/>
    <w:rsid w:val="00534758"/>
    <w:rsid w:val="00544156"/>
    <w:rsid w:val="00545E79"/>
    <w:rsid w:val="005517B2"/>
    <w:rsid w:val="00555AE2"/>
    <w:rsid w:val="005567F6"/>
    <w:rsid w:val="005647F0"/>
    <w:rsid w:val="0057046C"/>
    <w:rsid w:val="0057191B"/>
    <w:rsid w:val="00572482"/>
    <w:rsid w:val="005833DD"/>
    <w:rsid w:val="005834A1"/>
    <w:rsid w:val="00585260"/>
    <w:rsid w:val="00593818"/>
    <w:rsid w:val="00593B3B"/>
    <w:rsid w:val="00594724"/>
    <w:rsid w:val="005A0EEC"/>
    <w:rsid w:val="005A79EC"/>
    <w:rsid w:val="005C2630"/>
    <w:rsid w:val="005C5701"/>
    <w:rsid w:val="005D0778"/>
    <w:rsid w:val="005D0CBC"/>
    <w:rsid w:val="005D0F29"/>
    <w:rsid w:val="005D3C42"/>
    <w:rsid w:val="005F371F"/>
    <w:rsid w:val="005F587C"/>
    <w:rsid w:val="0060109D"/>
    <w:rsid w:val="00601929"/>
    <w:rsid w:val="006076A5"/>
    <w:rsid w:val="00607803"/>
    <w:rsid w:val="00610EFD"/>
    <w:rsid w:val="0062036D"/>
    <w:rsid w:val="00620B1D"/>
    <w:rsid w:val="00623864"/>
    <w:rsid w:val="006277CC"/>
    <w:rsid w:val="006427CC"/>
    <w:rsid w:val="00642B52"/>
    <w:rsid w:val="00651968"/>
    <w:rsid w:val="00653E6D"/>
    <w:rsid w:val="00667863"/>
    <w:rsid w:val="00677395"/>
    <w:rsid w:val="00684B19"/>
    <w:rsid w:val="0068754B"/>
    <w:rsid w:val="0069018F"/>
    <w:rsid w:val="006B1709"/>
    <w:rsid w:val="006B4747"/>
    <w:rsid w:val="006C4DB6"/>
    <w:rsid w:val="006C5C31"/>
    <w:rsid w:val="006D2E83"/>
    <w:rsid w:val="006E0274"/>
    <w:rsid w:val="006E5B9D"/>
    <w:rsid w:val="006F0AB3"/>
    <w:rsid w:val="007061D4"/>
    <w:rsid w:val="00714C18"/>
    <w:rsid w:val="00717184"/>
    <w:rsid w:val="00742EF1"/>
    <w:rsid w:val="0075012C"/>
    <w:rsid w:val="0075769E"/>
    <w:rsid w:val="00761779"/>
    <w:rsid w:val="007649D6"/>
    <w:rsid w:val="00764C64"/>
    <w:rsid w:val="00764ECF"/>
    <w:rsid w:val="00765107"/>
    <w:rsid w:val="00772C30"/>
    <w:rsid w:val="0077442B"/>
    <w:rsid w:val="0077709E"/>
    <w:rsid w:val="00777DBD"/>
    <w:rsid w:val="00781FB1"/>
    <w:rsid w:val="007868AE"/>
    <w:rsid w:val="007B215C"/>
    <w:rsid w:val="007E1855"/>
    <w:rsid w:val="007F3761"/>
    <w:rsid w:val="008062A0"/>
    <w:rsid w:val="00816C6F"/>
    <w:rsid w:val="00816F61"/>
    <w:rsid w:val="00844005"/>
    <w:rsid w:val="00846D02"/>
    <w:rsid w:val="008540E3"/>
    <w:rsid w:val="00856776"/>
    <w:rsid w:val="008606C1"/>
    <w:rsid w:val="00863A28"/>
    <w:rsid w:val="00877F69"/>
    <w:rsid w:val="00880170"/>
    <w:rsid w:val="008803A9"/>
    <w:rsid w:val="00881163"/>
    <w:rsid w:val="008930C0"/>
    <w:rsid w:val="008933F5"/>
    <w:rsid w:val="00897172"/>
    <w:rsid w:val="008A671A"/>
    <w:rsid w:val="008B42E7"/>
    <w:rsid w:val="008C6176"/>
    <w:rsid w:val="008D2301"/>
    <w:rsid w:val="008D5049"/>
    <w:rsid w:val="008E2258"/>
    <w:rsid w:val="008E3C99"/>
    <w:rsid w:val="008E7B3B"/>
    <w:rsid w:val="00903B28"/>
    <w:rsid w:val="0091136E"/>
    <w:rsid w:val="00911F24"/>
    <w:rsid w:val="009149D4"/>
    <w:rsid w:val="00916795"/>
    <w:rsid w:val="009229F8"/>
    <w:rsid w:val="009234BF"/>
    <w:rsid w:val="00925AC1"/>
    <w:rsid w:val="0092602C"/>
    <w:rsid w:val="009310B8"/>
    <w:rsid w:val="00932D27"/>
    <w:rsid w:val="0094597D"/>
    <w:rsid w:val="009519DC"/>
    <w:rsid w:val="0095379B"/>
    <w:rsid w:val="00962732"/>
    <w:rsid w:val="00966E35"/>
    <w:rsid w:val="00977682"/>
    <w:rsid w:val="0098020A"/>
    <w:rsid w:val="009924CE"/>
    <w:rsid w:val="00995D8F"/>
    <w:rsid w:val="009A2D8C"/>
    <w:rsid w:val="009A5A06"/>
    <w:rsid w:val="009B3DA8"/>
    <w:rsid w:val="009B4763"/>
    <w:rsid w:val="009B62CA"/>
    <w:rsid w:val="009B7205"/>
    <w:rsid w:val="009C1AC7"/>
    <w:rsid w:val="009C32BE"/>
    <w:rsid w:val="009C541A"/>
    <w:rsid w:val="009D5962"/>
    <w:rsid w:val="009E41B6"/>
    <w:rsid w:val="009E6DDB"/>
    <w:rsid w:val="009F6B94"/>
    <w:rsid w:val="00A030B3"/>
    <w:rsid w:val="00A17038"/>
    <w:rsid w:val="00A2276D"/>
    <w:rsid w:val="00A25D7C"/>
    <w:rsid w:val="00A265DC"/>
    <w:rsid w:val="00A3195E"/>
    <w:rsid w:val="00A3336A"/>
    <w:rsid w:val="00A42EAA"/>
    <w:rsid w:val="00A44F63"/>
    <w:rsid w:val="00A47020"/>
    <w:rsid w:val="00A507CD"/>
    <w:rsid w:val="00A5482B"/>
    <w:rsid w:val="00A603C5"/>
    <w:rsid w:val="00A76D72"/>
    <w:rsid w:val="00A84172"/>
    <w:rsid w:val="00AA3478"/>
    <w:rsid w:val="00AA7114"/>
    <w:rsid w:val="00AA7233"/>
    <w:rsid w:val="00AA7906"/>
    <w:rsid w:val="00AC4FC6"/>
    <w:rsid w:val="00AE1029"/>
    <w:rsid w:val="00AF136C"/>
    <w:rsid w:val="00B246BA"/>
    <w:rsid w:val="00B3698E"/>
    <w:rsid w:val="00B45132"/>
    <w:rsid w:val="00B476BA"/>
    <w:rsid w:val="00B567D3"/>
    <w:rsid w:val="00B57DE6"/>
    <w:rsid w:val="00B753A4"/>
    <w:rsid w:val="00B82BE0"/>
    <w:rsid w:val="00B902FE"/>
    <w:rsid w:val="00B91015"/>
    <w:rsid w:val="00B9456C"/>
    <w:rsid w:val="00BA2AEE"/>
    <w:rsid w:val="00BA7AAC"/>
    <w:rsid w:val="00BB117A"/>
    <w:rsid w:val="00BB34CB"/>
    <w:rsid w:val="00BB3E7A"/>
    <w:rsid w:val="00BB6019"/>
    <w:rsid w:val="00BB6EF2"/>
    <w:rsid w:val="00BC1C8F"/>
    <w:rsid w:val="00BC4D4B"/>
    <w:rsid w:val="00BD60F5"/>
    <w:rsid w:val="00BD7DB0"/>
    <w:rsid w:val="00BE0A75"/>
    <w:rsid w:val="00BF41AB"/>
    <w:rsid w:val="00C127DA"/>
    <w:rsid w:val="00C20D25"/>
    <w:rsid w:val="00C54C38"/>
    <w:rsid w:val="00C64946"/>
    <w:rsid w:val="00C67283"/>
    <w:rsid w:val="00C83A7D"/>
    <w:rsid w:val="00C841E1"/>
    <w:rsid w:val="00C84F6F"/>
    <w:rsid w:val="00CA46E4"/>
    <w:rsid w:val="00CB0B91"/>
    <w:rsid w:val="00CB1499"/>
    <w:rsid w:val="00CB186A"/>
    <w:rsid w:val="00CB1BB1"/>
    <w:rsid w:val="00CB3AF4"/>
    <w:rsid w:val="00CC20C5"/>
    <w:rsid w:val="00CC43A0"/>
    <w:rsid w:val="00CC5C88"/>
    <w:rsid w:val="00CC6B36"/>
    <w:rsid w:val="00CC77D8"/>
    <w:rsid w:val="00CC7D0D"/>
    <w:rsid w:val="00CE2154"/>
    <w:rsid w:val="00CE5E4F"/>
    <w:rsid w:val="00CE7E22"/>
    <w:rsid w:val="00CF5AA4"/>
    <w:rsid w:val="00CF6B7E"/>
    <w:rsid w:val="00CF77F6"/>
    <w:rsid w:val="00D0623A"/>
    <w:rsid w:val="00D07F06"/>
    <w:rsid w:val="00D208A7"/>
    <w:rsid w:val="00D33D48"/>
    <w:rsid w:val="00D33DA5"/>
    <w:rsid w:val="00D3404D"/>
    <w:rsid w:val="00D40C83"/>
    <w:rsid w:val="00D45EB8"/>
    <w:rsid w:val="00D83DC5"/>
    <w:rsid w:val="00DA1063"/>
    <w:rsid w:val="00DA19BD"/>
    <w:rsid w:val="00DA74F1"/>
    <w:rsid w:val="00DB29C5"/>
    <w:rsid w:val="00DC6F57"/>
    <w:rsid w:val="00DD48D5"/>
    <w:rsid w:val="00DE5B17"/>
    <w:rsid w:val="00DE62C9"/>
    <w:rsid w:val="00DF4995"/>
    <w:rsid w:val="00E175A9"/>
    <w:rsid w:val="00E2431C"/>
    <w:rsid w:val="00E2745B"/>
    <w:rsid w:val="00E31812"/>
    <w:rsid w:val="00E3270E"/>
    <w:rsid w:val="00E40576"/>
    <w:rsid w:val="00E62C38"/>
    <w:rsid w:val="00E6572C"/>
    <w:rsid w:val="00E83A50"/>
    <w:rsid w:val="00EB6C16"/>
    <w:rsid w:val="00EC2C1B"/>
    <w:rsid w:val="00ED4839"/>
    <w:rsid w:val="00EF116E"/>
    <w:rsid w:val="00EF398E"/>
    <w:rsid w:val="00EF67A7"/>
    <w:rsid w:val="00F0047B"/>
    <w:rsid w:val="00F278C8"/>
    <w:rsid w:val="00F42C4A"/>
    <w:rsid w:val="00F51216"/>
    <w:rsid w:val="00F56A0D"/>
    <w:rsid w:val="00F6791A"/>
    <w:rsid w:val="00F769C0"/>
    <w:rsid w:val="00F76B51"/>
    <w:rsid w:val="00FA64C1"/>
    <w:rsid w:val="00FB269D"/>
    <w:rsid w:val="00FB4D85"/>
    <w:rsid w:val="00FB64A8"/>
    <w:rsid w:val="00FC7A3E"/>
    <w:rsid w:val="00FE0BE9"/>
    <w:rsid w:val="00FF021D"/>
    <w:rsid w:val="00FF58EA"/>
    <w:rsid w:val="00FF74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9DEC66C7-5BAD-4C0F-9D3A-B0C5612F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paragraph" w:styleId="berschrift1">
    <w:name w:val="heading 1"/>
    <w:basedOn w:val="Standard"/>
    <w:link w:val="berschrift1Zchn"/>
    <w:uiPriority w:val="1"/>
    <w:qFormat/>
    <w:rsid w:val="006277CC"/>
    <w:pPr>
      <w:widowControl w:val="0"/>
      <w:spacing w:before="69"/>
      <w:ind w:left="216"/>
      <w:outlineLvl w:val="0"/>
    </w:pPr>
    <w:rPr>
      <w:rFonts w:ascii="Times New Roman" w:hAnsi="Times New Roman" w:cstheme="minorBidi"/>
      <w:b/>
      <w:bCs/>
      <w:sz w:val="24"/>
      <w:u w:val="single"/>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200A8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00A86"/>
    <w:pPr>
      <w:widowControl w:val="0"/>
    </w:pPr>
    <w:rPr>
      <w:rFonts w:asciiTheme="minorHAnsi" w:eastAsiaTheme="minorHAnsi" w:hAnsiTheme="minorHAnsi" w:cstheme="minorBidi"/>
      <w:sz w:val="22"/>
      <w:szCs w:val="22"/>
      <w:lang w:val="en-US" w:eastAsia="en-US"/>
    </w:rPr>
  </w:style>
  <w:style w:type="paragraph" w:styleId="Textkrper">
    <w:name w:val="Body Text"/>
    <w:basedOn w:val="Standard"/>
    <w:link w:val="TextkrperZchn"/>
    <w:uiPriority w:val="1"/>
    <w:qFormat/>
    <w:rsid w:val="0069018F"/>
    <w:pPr>
      <w:widowControl w:val="0"/>
      <w:spacing w:before="134"/>
      <w:ind w:left="216"/>
    </w:pPr>
    <w:rPr>
      <w:rFonts w:ascii="Times New Roman" w:hAnsi="Times New Roman" w:cstheme="minorBidi"/>
      <w:sz w:val="24"/>
      <w:lang w:val="en-US" w:eastAsia="en-US"/>
    </w:rPr>
  </w:style>
  <w:style w:type="character" w:customStyle="1" w:styleId="TextkrperZchn">
    <w:name w:val="Textkörper Zchn"/>
    <w:basedOn w:val="Absatz-Standardschriftart"/>
    <w:link w:val="Textkrper"/>
    <w:uiPriority w:val="1"/>
    <w:rsid w:val="0069018F"/>
    <w:rPr>
      <w:rFonts w:cstheme="minorBidi"/>
      <w:sz w:val="24"/>
      <w:szCs w:val="24"/>
      <w:lang w:val="en-US" w:eastAsia="en-US"/>
    </w:rPr>
  </w:style>
  <w:style w:type="character" w:customStyle="1" w:styleId="st">
    <w:name w:val="st"/>
    <w:basedOn w:val="Absatz-Standardschriftart"/>
    <w:rsid w:val="006277CC"/>
  </w:style>
  <w:style w:type="character" w:customStyle="1" w:styleId="berschrift1Zchn">
    <w:name w:val="Überschrift 1 Zchn"/>
    <w:basedOn w:val="Absatz-Standardschriftart"/>
    <w:link w:val="berschrift1"/>
    <w:uiPriority w:val="1"/>
    <w:rsid w:val="006277CC"/>
    <w:rPr>
      <w:rFonts w:cstheme="minorBidi"/>
      <w:b/>
      <w:bCs/>
      <w:sz w:val="24"/>
      <w:szCs w:val="24"/>
      <w:u w:val="single"/>
      <w:lang w:val="en-US" w:eastAsia="en-US"/>
    </w:rPr>
  </w:style>
  <w:style w:type="table" w:customStyle="1" w:styleId="TableNormal1">
    <w:name w:val="Table Normal1"/>
    <w:uiPriority w:val="2"/>
    <w:semiHidden/>
    <w:unhideWhenUsed/>
    <w:qFormat/>
    <w:rsid w:val="006277C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03C4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BesuchterLink">
    <w:name w:val="FollowedHyperlink"/>
    <w:basedOn w:val="Absatz-Standardschriftart"/>
    <w:semiHidden/>
    <w:unhideWhenUsed/>
    <w:rsid w:val="00AA7114"/>
    <w:rPr>
      <w:color w:val="800080" w:themeColor="followedHyperlink"/>
      <w:u w:val="single"/>
    </w:rPr>
  </w:style>
  <w:style w:type="table" w:customStyle="1" w:styleId="TableNormal3">
    <w:name w:val="Table Normal3"/>
    <w:uiPriority w:val="2"/>
    <w:semiHidden/>
    <w:unhideWhenUsed/>
    <w:qFormat/>
    <w:rsid w:val="00AA711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enraster1">
    <w:name w:val="Tabellenraster1"/>
    <w:basedOn w:val="NormaleTabelle"/>
    <w:next w:val="Tabellenraster"/>
    <w:rsid w:val="003B7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bayern.landtag.de/www/ElanTextAblage_WP17/Drucksachen/Basisdrucksachen/0000013500/0000013926_Strobl_Anlagen.pdf"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bayern.landtag.de/www/ElanTextAblage_WP17/Drucksachen/Basisdrucksachen/0000013500/0000013926_Petersen_Anlagen.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stmi.bayern.de/suk/kommunen/komzusammenarbeit/partnerschaften/index.php"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bayern.landtag.de/www/ElanTextAblage_WP17/Drucksachen/Basisdrucksachen/0000013500/0000013926_Muthmann_Anlage.pdf" TargetMode="External"/><Relationship Id="rId20" Type="http://schemas.openxmlformats.org/officeDocument/2006/relationships/hyperlink" Target="http://www.faz.net/aktuell/politik/inland/klare-mehrheit-der-unionswaehler-wollen-ehe-fuer-alle-1508243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rbeitsagentur.de/familie-und-kinder" TargetMode="External"/><Relationship Id="rId5" Type="http://schemas.openxmlformats.org/officeDocument/2006/relationships/webSettings" Target="webSettings.xml"/><Relationship Id="rId15" Type="http://schemas.openxmlformats.org/officeDocument/2006/relationships/hyperlink" Target="http://www.bayern.landtag.de/www/ElanTextAblage_WP17/Drucksachen/Basisdrucksachen/0000013500/0000013926_Magerl_Anlage.pdf" TargetMode="External"/><Relationship Id="rId23" Type="http://schemas.openxmlformats.org/officeDocument/2006/relationships/hyperlink" Target="http://www.wlan-bayern.de"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bayern.landtag.de/www/ElanTextAblage_WP17/Drucksachen/Basisdrucksachen/0000013500/0000013926_Wild_Anlag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study-in-bavaria.de" TargetMode="Externa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4C7E-3E0B-4E17-B398-123C4FDB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1232</Words>
  <Characters>145963</Characters>
  <Application>Microsoft Office Word</Application>
  <DocSecurity>8</DocSecurity>
  <Lines>4989</Lines>
  <Paragraphs>2786</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6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20552</dc:title>
  <dc:creator>Ströhlein, Gabriele (LTA)</dc:creator>
  <cp:lastModifiedBy>Ströhlein, Gabriele (LTA)</cp:lastModifiedBy>
  <cp:revision>4</cp:revision>
  <cp:lastPrinted>2018-02-14T13:24:00Z</cp:lastPrinted>
  <dcterms:created xsi:type="dcterms:W3CDTF">2018-02-14T13:31:00Z</dcterms:created>
  <dcterms:modified xsi:type="dcterms:W3CDTF">2018-02-14T13:31:00Z</dcterms:modified>
</cp:coreProperties>
</file>